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EB56C" w14:textId="6AE2B466" w:rsidR="002272CD" w:rsidRDefault="007D3CB9" w:rsidP="007D3CB9">
      <w:pPr>
        <w:jc w:val="center"/>
        <w:rPr>
          <w:b/>
          <w:bCs/>
          <w:color w:val="44546A" w:themeColor="text2"/>
        </w:rPr>
      </w:pPr>
      <w:r w:rsidRPr="007D3CB9">
        <w:rPr>
          <w:b/>
          <w:bCs/>
          <w:color w:val="44546A" w:themeColor="text2"/>
        </w:rPr>
        <w:t>AZURE</w:t>
      </w:r>
    </w:p>
    <w:p w14:paraId="58EE6749" w14:textId="4CFD52E1" w:rsidR="00814CA4" w:rsidRDefault="00814CA4" w:rsidP="00814CA4">
      <w:pPr>
        <w:rPr>
          <w:b/>
          <w:bCs/>
          <w:color w:val="44546A" w:themeColor="text2"/>
        </w:rPr>
      </w:pPr>
    </w:p>
    <w:p w14:paraId="2D616924" w14:textId="5CA0A914" w:rsidR="00814CA4" w:rsidRDefault="00814CA4" w:rsidP="00814CA4">
      <w:pPr>
        <w:rPr>
          <w:b/>
          <w:bCs/>
          <w:color w:val="44546A" w:themeColor="text2"/>
        </w:rPr>
      </w:pPr>
      <w:r w:rsidRPr="00814CA4">
        <w:rPr>
          <w:b/>
          <w:bCs/>
          <w:noProof/>
          <w:color w:val="44546A" w:themeColor="text2"/>
        </w:rPr>
        <w:drawing>
          <wp:inline distT="0" distB="0" distL="0" distR="0" wp14:anchorId="11CB7DFE" wp14:editId="3B23848B">
            <wp:extent cx="5731510" cy="31197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731510" cy="3119755"/>
                    </a:xfrm>
                    <a:prstGeom prst="rect">
                      <a:avLst/>
                    </a:prstGeom>
                  </pic:spPr>
                </pic:pic>
              </a:graphicData>
            </a:graphic>
          </wp:inline>
        </w:drawing>
      </w:r>
    </w:p>
    <w:p w14:paraId="1A834EBE" w14:textId="3A7086C5" w:rsidR="00814CA4" w:rsidRDefault="00814CA4" w:rsidP="00814CA4">
      <w:pPr>
        <w:rPr>
          <w:b/>
          <w:bCs/>
          <w:color w:val="44546A" w:themeColor="text2"/>
        </w:rPr>
      </w:pPr>
    </w:p>
    <w:p w14:paraId="09EF12CE" w14:textId="33B11725" w:rsidR="00814CA4" w:rsidRDefault="00814CA4" w:rsidP="00814CA4">
      <w:pPr>
        <w:rPr>
          <w:b/>
          <w:bCs/>
          <w:color w:val="44546A" w:themeColor="text2"/>
        </w:rPr>
      </w:pPr>
    </w:p>
    <w:p w14:paraId="2BD1A3A9" w14:textId="24804D3C" w:rsidR="00814CA4" w:rsidRDefault="00814CA4" w:rsidP="00814CA4">
      <w:pPr>
        <w:rPr>
          <w:b/>
          <w:bCs/>
          <w:color w:val="44546A" w:themeColor="text2"/>
        </w:rPr>
      </w:pPr>
    </w:p>
    <w:p w14:paraId="691FAB2B" w14:textId="7EF68F8C" w:rsidR="00814CA4" w:rsidRDefault="00814CA4" w:rsidP="00814CA4">
      <w:pPr>
        <w:rPr>
          <w:b/>
          <w:bCs/>
          <w:color w:val="44546A" w:themeColor="text2"/>
        </w:rPr>
      </w:pPr>
    </w:p>
    <w:p w14:paraId="53EDE286" w14:textId="68180179" w:rsidR="00814CA4" w:rsidRDefault="00814CA4" w:rsidP="00814CA4">
      <w:pPr>
        <w:rPr>
          <w:b/>
          <w:bCs/>
          <w:color w:val="44546A" w:themeColor="text2"/>
        </w:rPr>
      </w:pPr>
    </w:p>
    <w:p w14:paraId="7BFD7424" w14:textId="455D8C94" w:rsidR="00814CA4" w:rsidRDefault="00814CA4" w:rsidP="00814CA4">
      <w:pPr>
        <w:rPr>
          <w:b/>
          <w:bCs/>
          <w:color w:val="44546A" w:themeColor="text2"/>
        </w:rPr>
      </w:pPr>
    </w:p>
    <w:p w14:paraId="30E6DB37" w14:textId="23749178" w:rsidR="00814CA4" w:rsidRDefault="00814CA4" w:rsidP="00814CA4">
      <w:pPr>
        <w:rPr>
          <w:b/>
          <w:bCs/>
          <w:color w:val="44546A" w:themeColor="text2"/>
        </w:rPr>
      </w:pPr>
    </w:p>
    <w:p w14:paraId="49FD5CD2" w14:textId="17DEAEEC" w:rsidR="00814CA4" w:rsidRDefault="00814CA4" w:rsidP="00814CA4">
      <w:pPr>
        <w:rPr>
          <w:b/>
          <w:bCs/>
          <w:color w:val="44546A" w:themeColor="text2"/>
        </w:rPr>
      </w:pPr>
    </w:p>
    <w:p w14:paraId="54E943EA" w14:textId="13DF39FB" w:rsidR="00814CA4" w:rsidRDefault="00814CA4" w:rsidP="00814CA4">
      <w:pPr>
        <w:rPr>
          <w:b/>
          <w:bCs/>
          <w:color w:val="44546A" w:themeColor="text2"/>
        </w:rPr>
      </w:pPr>
    </w:p>
    <w:p w14:paraId="75C02115" w14:textId="66C206BB" w:rsidR="00814CA4" w:rsidRDefault="00814CA4" w:rsidP="00814CA4">
      <w:pPr>
        <w:rPr>
          <w:b/>
          <w:bCs/>
          <w:color w:val="44546A" w:themeColor="text2"/>
        </w:rPr>
      </w:pPr>
    </w:p>
    <w:p w14:paraId="3C89278C" w14:textId="74BF0A1C" w:rsidR="00814CA4" w:rsidRDefault="00814CA4" w:rsidP="00814CA4">
      <w:pPr>
        <w:rPr>
          <w:b/>
          <w:bCs/>
          <w:color w:val="44546A" w:themeColor="text2"/>
        </w:rPr>
      </w:pPr>
    </w:p>
    <w:p w14:paraId="5FF3D5B9" w14:textId="285AF64C" w:rsidR="00814CA4" w:rsidRDefault="00814CA4" w:rsidP="00814CA4">
      <w:pPr>
        <w:rPr>
          <w:b/>
          <w:bCs/>
          <w:color w:val="44546A" w:themeColor="text2"/>
        </w:rPr>
      </w:pPr>
    </w:p>
    <w:p w14:paraId="44A77E27" w14:textId="689F6F03" w:rsidR="00814CA4" w:rsidRDefault="00814CA4" w:rsidP="00814CA4">
      <w:pPr>
        <w:rPr>
          <w:b/>
          <w:bCs/>
          <w:color w:val="44546A" w:themeColor="text2"/>
        </w:rPr>
      </w:pPr>
    </w:p>
    <w:p w14:paraId="4772C5EB" w14:textId="191F9D91" w:rsidR="00814CA4" w:rsidRDefault="00814CA4" w:rsidP="00814CA4">
      <w:pPr>
        <w:rPr>
          <w:b/>
          <w:bCs/>
          <w:color w:val="44546A" w:themeColor="text2"/>
        </w:rPr>
      </w:pPr>
    </w:p>
    <w:p w14:paraId="6CEC8B4E" w14:textId="49A9220D" w:rsidR="00814CA4" w:rsidRDefault="00814CA4" w:rsidP="00814CA4">
      <w:pPr>
        <w:rPr>
          <w:b/>
          <w:bCs/>
          <w:color w:val="44546A" w:themeColor="text2"/>
        </w:rPr>
      </w:pPr>
    </w:p>
    <w:p w14:paraId="788C2A28" w14:textId="343A2DC7" w:rsidR="00814CA4" w:rsidRDefault="00814CA4" w:rsidP="00814CA4">
      <w:pPr>
        <w:rPr>
          <w:b/>
          <w:bCs/>
          <w:color w:val="44546A" w:themeColor="text2"/>
        </w:rPr>
      </w:pPr>
    </w:p>
    <w:p w14:paraId="36FAFED7" w14:textId="560F45E3" w:rsidR="00814CA4" w:rsidRDefault="00814CA4" w:rsidP="00814CA4">
      <w:pPr>
        <w:rPr>
          <w:b/>
          <w:bCs/>
          <w:color w:val="44546A" w:themeColor="text2"/>
        </w:rPr>
      </w:pPr>
    </w:p>
    <w:p w14:paraId="02FEEE68" w14:textId="090CC208" w:rsidR="00814CA4" w:rsidRDefault="00814CA4" w:rsidP="00814CA4">
      <w:pPr>
        <w:rPr>
          <w:b/>
          <w:bCs/>
          <w:color w:val="44546A" w:themeColor="text2"/>
        </w:rPr>
      </w:pPr>
    </w:p>
    <w:p w14:paraId="497C73DE" w14:textId="69A2161D" w:rsidR="00814CA4" w:rsidRDefault="00814CA4" w:rsidP="00814CA4">
      <w:pPr>
        <w:rPr>
          <w:b/>
          <w:bCs/>
          <w:color w:val="44546A" w:themeColor="text2"/>
        </w:rPr>
      </w:pPr>
      <w:r>
        <w:rPr>
          <w:b/>
          <w:bCs/>
          <w:color w:val="44546A" w:themeColor="text2"/>
        </w:rPr>
        <w:t xml:space="preserve">Data centre in the past </w:t>
      </w:r>
      <w:r w:rsidRPr="00814CA4">
        <w:rPr>
          <w:b/>
          <w:bCs/>
          <w:color w:val="44546A" w:themeColor="text2"/>
        </w:rPr>
        <w:sym w:font="Wingdings" w:char="F0E8"/>
      </w:r>
    </w:p>
    <w:p w14:paraId="392ACBDB" w14:textId="6682015A" w:rsidR="00814CA4" w:rsidRPr="00E012DD" w:rsidRDefault="00E012DD" w:rsidP="007C33F3">
      <w:pPr>
        <w:pStyle w:val="ListParagraph"/>
        <w:numPr>
          <w:ilvl w:val="0"/>
          <w:numId w:val="1"/>
        </w:numPr>
        <w:rPr>
          <w:b/>
          <w:bCs/>
          <w:color w:val="44546A" w:themeColor="text2"/>
        </w:rPr>
      </w:pPr>
      <w:r>
        <w:rPr>
          <w:b/>
          <w:bCs/>
          <w:color w:val="44546A" w:themeColor="text2"/>
        </w:rPr>
        <w:t xml:space="preserve">We have to buy and maintain infra for data </w:t>
      </w:r>
      <w:proofErr w:type="spellStart"/>
      <w:r>
        <w:rPr>
          <w:b/>
          <w:bCs/>
          <w:color w:val="44546A" w:themeColor="text2"/>
        </w:rPr>
        <w:t>centers</w:t>
      </w:r>
      <w:proofErr w:type="spellEnd"/>
      <w:r>
        <w:rPr>
          <w:b/>
          <w:bCs/>
          <w:color w:val="44546A" w:themeColor="text2"/>
        </w:rPr>
        <w:t xml:space="preserve"> earlier like this</w:t>
      </w:r>
    </w:p>
    <w:p w14:paraId="1AC471B5" w14:textId="7D4AF907" w:rsidR="00E012DD" w:rsidRDefault="00E012DD" w:rsidP="00814CA4">
      <w:pPr>
        <w:rPr>
          <w:b/>
          <w:bCs/>
          <w:color w:val="44546A" w:themeColor="text2"/>
        </w:rPr>
      </w:pPr>
    </w:p>
    <w:p w14:paraId="40407E4D" w14:textId="6AFA3F04" w:rsidR="00E012DD" w:rsidRDefault="00E012DD" w:rsidP="00814CA4">
      <w:pPr>
        <w:rPr>
          <w:b/>
          <w:bCs/>
          <w:color w:val="44546A" w:themeColor="text2"/>
        </w:rPr>
      </w:pPr>
      <w:r w:rsidRPr="00E012DD">
        <w:rPr>
          <w:b/>
          <w:bCs/>
          <w:noProof/>
          <w:color w:val="44546A" w:themeColor="text2"/>
        </w:rPr>
        <w:drawing>
          <wp:inline distT="0" distB="0" distL="0" distR="0" wp14:anchorId="1D505D30" wp14:editId="3D75CF33">
            <wp:extent cx="5731510" cy="3204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04845"/>
                    </a:xfrm>
                    <a:prstGeom prst="rect">
                      <a:avLst/>
                    </a:prstGeom>
                  </pic:spPr>
                </pic:pic>
              </a:graphicData>
            </a:graphic>
          </wp:inline>
        </w:drawing>
      </w:r>
    </w:p>
    <w:p w14:paraId="32F4EC90" w14:textId="7924194A" w:rsidR="00814CA4" w:rsidRDefault="00814CA4" w:rsidP="00814CA4">
      <w:pPr>
        <w:rPr>
          <w:b/>
          <w:bCs/>
          <w:color w:val="44546A" w:themeColor="text2"/>
        </w:rPr>
      </w:pPr>
    </w:p>
    <w:p w14:paraId="78EB28EF" w14:textId="24A46DFF" w:rsidR="00814CA4" w:rsidRDefault="00814CA4" w:rsidP="00814CA4">
      <w:pPr>
        <w:rPr>
          <w:b/>
          <w:bCs/>
          <w:color w:val="44546A" w:themeColor="text2"/>
        </w:rPr>
      </w:pPr>
      <w:r>
        <w:rPr>
          <w:b/>
          <w:bCs/>
          <w:color w:val="44546A" w:themeColor="text2"/>
        </w:rPr>
        <w:t xml:space="preserve">Virtualization </w:t>
      </w:r>
      <w:r w:rsidRPr="00814CA4">
        <w:rPr>
          <w:b/>
          <w:bCs/>
          <w:color w:val="44546A" w:themeColor="text2"/>
        </w:rPr>
        <w:sym w:font="Wingdings" w:char="F0E8"/>
      </w:r>
    </w:p>
    <w:p w14:paraId="493726E1" w14:textId="247AC6B8" w:rsidR="00814CA4" w:rsidRDefault="00814CA4" w:rsidP="00814CA4">
      <w:pPr>
        <w:rPr>
          <w:b/>
          <w:bCs/>
          <w:color w:val="44546A" w:themeColor="text2"/>
        </w:rPr>
      </w:pPr>
    </w:p>
    <w:p w14:paraId="15263F56" w14:textId="60371400" w:rsidR="00E012DD" w:rsidRPr="00E012DD" w:rsidRDefault="00E012DD" w:rsidP="007C33F3">
      <w:pPr>
        <w:pStyle w:val="ListParagraph"/>
        <w:numPr>
          <w:ilvl w:val="0"/>
          <w:numId w:val="1"/>
        </w:numPr>
        <w:rPr>
          <w:b/>
          <w:bCs/>
          <w:color w:val="44546A" w:themeColor="text2"/>
        </w:rPr>
      </w:pPr>
      <w:r>
        <w:rPr>
          <w:b/>
          <w:bCs/>
          <w:color w:val="44546A" w:themeColor="text2"/>
        </w:rPr>
        <w:t xml:space="preserve">Instead of maintain multiple hardware sets, Virtualization came into picture where it creates virtual machines from one set of hardware by hypervisor. </w:t>
      </w:r>
    </w:p>
    <w:p w14:paraId="1B10F930" w14:textId="2958B5A1" w:rsidR="00E012DD" w:rsidRDefault="00E012DD" w:rsidP="00814CA4">
      <w:pPr>
        <w:rPr>
          <w:b/>
          <w:bCs/>
          <w:color w:val="44546A" w:themeColor="text2"/>
        </w:rPr>
      </w:pPr>
      <w:r w:rsidRPr="00E012DD">
        <w:rPr>
          <w:b/>
          <w:bCs/>
          <w:noProof/>
          <w:color w:val="44546A" w:themeColor="text2"/>
        </w:rPr>
        <w:lastRenderedPageBreak/>
        <w:drawing>
          <wp:inline distT="0" distB="0" distL="0" distR="0" wp14:anchorId="4B3CB08A" wp14:editId="79FFD921">
            <wp:extent cx="5731510" cy="2301240"/>
            <wp:effectExtent l="0" t="0" r="0" b="0"/>
            <wp:docPr id="3" name="Picture 3" descr="Graphical user interface, tab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 website&#10;&#10;Description automatically generated"/>
                    <pic:cNvPicPr/>
                  </pic:nvPicPr>
                  <pic:blipFill>
                    <a:blip r:embed="rId10"/>
                    <a:stretch>
                      <a:fillRect/>
                    </a:stretch>
                  </pic:blipFill>
                  <pic:spPr>
                    <a:xfrm>
                      <a:off x="0" y="0"/>
                      <a:ext cx="5731510" cy="2301240"/>
                    </a:xfrm>
                    <a:prstGeom prst="rect">
                      <a:avLst/>
                    </a:prstGeom>
                  </pic:spPr>
                </pic:pic>
              </a:graphicData>
            </a:graphic>
          </wp:inline>
        </w:drawing>
      </w:r>
    </w:p>
    <w:p w14:paraId="6F9B7D35" w14:textId="3B1F3CB6" w:rsidR="00814CA4" w:rsidRDefault="00814CA4" w:rsidP="00814CA4">
      <w:pPr>
        <w:rPr>
          <w:b/>
          <w:bCs/>
          <w:color w:val="44546A" w:themeColor="text2"/>
        </w:rPr>
      </w:pPr>
    </w:p>
    <w:p w14:paraId="3868DFAB" w14:textId="154DF170" w:rsidR="00814CA4" w:rsidRDefault="00814CA4" w:rsidP="00814CA4">
      <w:pPr>
        <w:rPr>
          <w:b/>
          <w:bCs/>
          <w:color w:val="44546A" w:themeColor="text2"/>
        </w:rPr>
      </w:pPr>
      <w:r>
        <w:rPr>
          <w:b/>
          <w:bCs/>
          <w:color w:val="44546A" w:themeColor="text2"/>
        </w:rPr>
        <w:t xml:space="preserve">Cloud computing </w:t>
      </w:r>
      <w:r w:rsidRPr="00814CA4">
        <w:rPr>
          <w:b/>
          <w:bCs/>
          <w:color w:val="44546A" w:themeColor="text2"/>
        </w:rPr>
        <w:sym w:font="Wingdings" w:char="F0E8"/>
      </w:r>
    </w:p>
    <w:p w14:paraId="6A34197F" w14:textId="6BC305BC" w:rsidR="00E012DD" w:rsidRDefault="00E012DD" w:rsidP="00814CA4">
      <w:pPr>
        <w:rPr>
          <w:b/>
          <w:bCs/>
          <w:color w:val="44546A" w:themeColor="text2"/>
        </w:rPr>
      </w:pPr>
    </w:p>
    <w:p w14:paraId="1CF1CB24" w14:textId="77777777" w:rsidR="00E012DD" w:rsidRDefault="00E012DD" w:rsidP="007C33F3">
      <w:pPr>
        <w:pStyle w:val="ListParagraph"/>
        <w:numPr>
          <w:ilvl w:val="0"/>
          <w:numId w:val="1"/>
        </w:numPr>
      </w:pPr>
      <w:r>
        <w:t xml:space="preserve">Cloud computing means Internet based Computing </w:t>
      </w:r>
    </w:p>
    <w:p w14:paraId="567FC045" w14:textId="4C24CFA0" w:rsidR="00E012DD" w:rsidRDefault="00E012DD" w:rsidP="007C33F3">
      <w:pPr>
        <w:pStyle w:val="ListParagraph"/>
        <w:numPr>
          <w:ilvl w:val="0"/>
          <w:numId w:val="1"/>
        </w:numPr>
      </w:pPr>
      <w:r>
        <w:t xml:space="preserve">Renting IT Resources </w:t>
      </w:r>
    </w:p>
    <w:p w14:paraId="5BB41745" w14:textId="77777777" w:rsidR="00E012DD" w:rsidRDefault="00E012DD" w:rsidP="007C33F3">
      <w:pPr>
        <w:pStyle w:val="ListParagraph"/>
        <w:numPr>
          <w:ilvl w:val="0"/>
          <w:numId w:val="1"/>
        </w:numPr>
      </w:pPr>
      <w:r>
        <w:t xml:space="preserve">So, In simple terms, Cloud computing is on-demand resources delivered to you over the internet. </w:t>
      </w:r>
    </w:p>
    <w:p w14:paraId="5DAA69E3" w14:textId="0683E243" w:rsidR="00E012DD" w:rsidRDefault="00E012DD" w:rsidP="007C33F3">
      <w:pPr>
        <w:pStyle w:val="ListParagraph"/>
        <w:numPr>
          <w:ilvl w:val="0"/>
          <w:numId w:val="1"/>
        </w:numPr>
      </w:pPr>
      <w:r>
        <w:t xml:space="preserve">Cloud Providers – Microsoft, AWS, Google </w:t>
      </w:r>
    </w:p>
    <w:p w14:paraId="243EB829" w14:textId="6B31069D" w:rsidR="00E012DD" w:rsidRDefault="00E012DD" w:rsidP="007C33F3">
      <w:pPr>
        <w:pStyle w:val="ListParagraph"/>
        <w:numPr>
          <w:ilvl w:val="0"/>
          <w:numId w:val="1"/>
        </w:numPr>
      </w:pPr>
      <w:r>
        <w:t xml:space="preserve">Example – Gmail, Netflix, Dropbox </w:t>
      </w:r>
    </w:p>
    <w:p w14:paraId="33BFED04" w14:textId="364B4E30" w:rsidR="00E012DD" w:rsidRPr="00E012DD" w:rsidRDefault="00E012DD" w:rsidP="007C33F3">
      <w:pPr>
        <w:pStyle w:val="ListParagraph"/>
        <w:numPr>
          <w:ilvl w:val="0"/>
          <w:numId w:val="1"/>
        </w:numPr>
        <w:rPr>
          <w:b/>
          <w:bCs/>
          <w:color w:val="44546A" w:themeColor="text2"/>
        </w:rPr>
      </w:pPr>
      <w:r>
        <w:t>Same resources shared by multiple clients</w:t>
      </w:r>
    </w:p>
    <w:p w14:paraId="124092D2" w14:textId="3C07409B" w:rsidR="00814CA4" w:rsidRDefault="00814CA4" w:rsidP="00814CA4">
      <w:pPr>
        <w:rPr>
          <w:b/>
          <w:bCs/>
          <w:color w:val="44546A" w:themeColor="text2"/>
        </w:rPr>
      </w:pPr>
    </w:p>
    <w:p w14:paraId="7D4656C4" w14:textId="0937B5BE" w:rsidR="00E012DD" w:rsidRDefault="00E012DD" w:rsidP="00814CA4">
      <w:pPr>
        <w:rPr>
          <w:b/>
          <w:bCs/>
          <w:color w:val="44546A" w:themeColor="text2"/>
        </w:rPr>
      </w:pPr>
      <w:r w:rsidRPr="00E012DD">
        <w:rPr>
          <w:b/>
          <w:bCs/>
          <w:noProof/>
          <w:color w:val="44546A" w:themeColor="text2"/>
        </w:rPr>
        <w:drawing>
          <wp:inline distT="0" distB="0" distL="0" distR="0" wp14:anchorId="3943EB67" wp14:editId="7DAA9CCA">
            <wp:extent cx="3305108" cy="3280258"/>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3305108" cy="3280258"/>
                    </a:xfrm>
                    <a:prstGeom prst="rect">
                      <a:avLst/>
                    </a:prstGeom>
                  </pic:spPr>
                </pic:pic>
              </a:graphicData>
            </a:graphic>
          </wp:inline>
        </w:drawing>
      </w:r>
    </w:p>
    <w:p w14:paraId="78874130" w14:textId="77DCD3A8" w:rsidR="00814CA4" w:rsidRDefault="00814CA4" w:rsidP="00814CA4">
      <w:pPr>
        <w:rPr>
          <w:b/>
          <w:bCs/>
          <w:color w:val="44546A" w:themeColor="text2"/>
        </w:rPr>
      </w:pPr>
    </w:p>
    <w:p w14:paraId="6DB0D2BC" w14:textId="3AC0DAE2" w:rsidR="00814CA4" w:rsidRDefault="00E012DD" w:rsidP="00814CA4">
      <w:pPr>
        <w:rPr>
          <w:b/>
          <w:bCs/>
          <w:color w:val="44546A" w:themeColor="text2"/>
        </w:rPr>
      </w:pPr>
      <w:r>
        <w:rPr>
          <w:b/>
          <w:bCs/>
          <w:color w:val="44546A" w:themeColor="text2"/>
        </w:rPr>
        <w:t xml:space="preserve">Azure Portal </w:t>
      </w:r>
      <w:r w:rsidRPr="00E012DD">
        <w:rPr>
          <w:b/>
          <w:bCs/>
          <w:color w:val="44546A" w:themeColor="text2"/>
        </w:rPr>
        <w:sym w:font="Wingdings" w:char="F0E8"/>
      </w:r>
    </w:p>
    <w:p w14:paraId="1399DD95" w14:textId="10D64991" w:rsidR="00E012DD" w:rsidRDefault="00E012DD" w:rsidP="00814CA4">
      <w:pPr>
        <w:rPr>
          <w:b/>
          <w:bCs/>
          <w:color w:val="44546A" w:themeColor="text2"/>
        </w:rPr>
      </w:pPr>
    </w:p>
    <w:p w14:paraId="2720302F" w14:textId="77777777" w:rsidR="000963BD" w:rsidRPr="000963BD" w:rsidRDefault="000963BD" w:rsidP="007C33F3">
      <w:pPr>
        <w:pStyle w:val="ListParagraph"/>
        <w:numPr>
          <w:ilvl w:val="0"/>
          <w:numId w:val="2"/>
        </w:numPr>
        <w:rPr>
          <w:b/>
          <w:bCs/>
          <w:color w:val="44546A" w:themeColor="text2"/>
        </w:rPr>
      </w:pPr>
      <w:r w:rsidRPr="000963BD">
        <w:rPr>
          <w:b/>
          <w:bCs/>
          <w:color w:val="44546A" w:themeColor="text2"/>
        </w:rPr>
        <w:t xml:space="preserve">Web-based, graphical user interface (GUI) for controlling Microsoft Azure </w:t>
      </w:r>
    </w:p>
    <w:p w14:paraId="18E542C9" w14:textId="3811897E" w:rsidR="000963BD" w:rsidRPr="000963BD" w:rsidRDefault="000963BD" w:rsidP="007C33F3">
      <w:pPr>
        <w:pStyle w:val="ListParagraph"/>
        <w:numPr>
          <w:ilvl w:val="0"/>
          <w:numId w:val="2"/>
        </w:numPr>
        <w:rPr>
          <w:b/>
          <w:bCs/>
          <w:color w:val="44546A" w:themeColor="text2"/>
        </w:rPr>
      </w:pPr>
      <w:r w:rsidRPr="000963BD">
        <w:rPr>
          <w:b/>
          <w:bCs/>
          <w:color w:val="44546A" w:themeColor="text2"/>
        </w:rPr>
        <w:t>Unified console that provides an alternative to command-line tools.</w:t>
      </w:r>
    </w:p>
    <w:p w14:paraId="2E3FC5FA" w14:textId="56AAE2FF" w:rsidR="000963BD" w:rsidRPr="000963BD" w:rsidRDefault="000963BD" w:rsidP="007C33F3">
      <w:pPr>
        <w:pStyle w:val="ListParagraph"/>
        <w:numPr>
          <w:ilvl w:val="0"/>
          <w:numId w:val="2"/>
        </w:numPr>
        <w:rPr>
          <w:b/>
          <w:bCs/>
          <w:color w:val="44546A" w:themeColor="text2"/>
        </w:rPr>
      </w:pPr>
      <w:r w:rsidRPr="000963BD">
        <w:rPr>
          <w:b/>
          <w:bCs/>
          <w:color w:val="44546A" w:themeColor="text2"/>
        </w:rPr>
        <w:t>Build, manage, and monitor everything from simple web apps to complex cloud deployments.</w:t>
      </w:r>
    </w:p>
    <w:p w14:paraId="5F9AE10F" w14:textId="64BAF45C" w:rsidR="000963BD" w:rsidRPr="000963BD" w:rsidRDefault="000963BD" w:rsidP="007C33F3">
      <w:pPr>
        <w:pStyle w:val="ListParagraph"/>
        <w:numPr>
          <w:ilvl w:val="0"/>
          <w:numId w:val="2"/>
        </w:numPr>
        <w:rPr>
          <w:b/>
          <w:bCs/>
          <w:color w:val="44546A" w:themeColor="text2"/>
        </w:rPr>
      </w:pPr>
      <w:r w:rsidRPr="000963BD">
        <w:rPr>
          <w:b/>
          <w:bCs/>
          <w:color w:val="44546A" w:themeColor="text2"/>
        </w:rPr>
        <w:t>Create custom dashboards for an organized view of resources.</w:t>
      </w:r>
    </w:p>
    <w:p w14:paraId="53B8E31A" w14:textId="14A3BBD2" w:rsidR="000963BD" w:rsidRPr="000963BD" w:rsidRDefault="000963BD" w:rsidP="007C33F3">
      <w:pPr>
        <w:pStyle w:val="ListParagraph"/>
        <w:numPr>
          <w:ilvl w:val="0"/>
          <w:numId w:val="2"/>
        </w:numPr>
        <w:rPr>
          <w:b/>
          <w:bCs/>
          <w:color w:val="44546A" w:themeColor="text2"/>
        </w:rPr>
      </w:pPr>
      <w:r w:rsidRPr="000963BD">
        <w:rPr>
          <w:b/>
          <w:bCs/>
          <w:color w:val="44546A" w:themeColor="text2"/>
        </w:rPr>
        <w:t xml:space="preserve">Azure Marketplace helps connect users with Microsoft partners, independent software vendors, and </w:t>
      </w:r>
      <w:proofErr w:type="spellStart"/>
      <w:r w:rsidRPr="000963BD">
        <w:rPr>
          <w:b/>
          <w:bCs/>
          <w:color w:val="44546A" w:themeColor="text2"/>
        </w:rPr>
        <w:t>startups</w:t>
      </w:r>
      <w:proofErr w:type="spellEnd"/>
      <w:r w:rsidRPr="000963BD">
        <w:rPr>
          <w:b/>
          <w:bCs/>
          <w:color w:val="44546A" w:themeColor="text2"/>
        </w:rPr>
        <w:t xml:space="preserve"> that are </w:t>
      </w:r>
    </w:p>
    <w:p w14:paraId="76ED3070" w14:textId="77777777" w:rsidR="000963BD" w:rsidRPr="000963BD" w:rsidRDefault="000963BD" w:rsidP="007C33F3">
      <w:pPr>
        <w:pStyle w:val="ListParagraph"/>
        <w:numPr>
          <w:ilvl w:val="0"/>
          <w:numId w:val="2"/>
        </w:numPr>
        <w:rPr>
          <w:b/>
          <w:bCs/>
          <w:color w:val="44546A" w:themeColor="text2"/>
        </w:rPr>
      </w:pPr>
      <w:r w:rsidRPr="000963BD">
        <w:rPr>
          <w:b/>
          <w:bCs/>
          <w:color w:val="44546A" w:themeColor="text2"/>
        </w:rPr>
        <w:t>offering their solutions and services, which are optimized to run on Azure.</w:t>
      </w:r>
    </w:p>
    <w:p w14:paraId="04682A48" w14:textId="23D59BA2" w:rsidR="000963BD" w:rsidRPr="000963BD" w:rsidRDefault="000963BD" w:rsidP="007C33F3">
      <w:pPr>
        <w:pStyle w:val="ListParagraph"/>
        <w:numPr>
          <w:ilvl w:val="0"/>
          <w:numId w:val="2"/>
        </w:numPr>
        <w:rPr>
          <w:b/>
          <w:bCs/>
          <w:color w:val="44546A" w:themeColor="text2"/>
        </w:rPr>
      </w:pPr>
      <w:r w:rsidRPr="000963BD">
        <w:rPr>
          <w:b/>
          <w:bCs/>
          <w:color w:val="44546A" w:themeColor="text2"/>
        </w:rPr>
        <w:t>Continuous availability</w:t>
      </w:r>
    </w:p>
    <w:p w14:paraId="2B2ACDB8" w14:textId="75616CC8" w:rsidR="000963BD" w:rsidRPr="000963BD" w:rsidRDefault="000963BD" w:rsidP="007C33F3">
      <w:pPr>
        <w:pStyle w:val="ListParagraph"/>
        <w:numPr>
          <w:ilvl w:val="0"/>
          <w:numId w:val="2"/>
        </w:numPr>
        <w:rPr>
          <w:b/>
          <w:bCs/>
          <w:color w:val="44546A" w:themeColor="text2"/>
        </w:rPr>
      </w:pPr>
      <w:r w:rsidRPr="000963BD">
        <w:rPr>
          <w:b/>
          <w:bCs/>
          <w:color w:val="44546A" w:themeColor="text2"/>
        </w:rPr>
        <w:t>Load from closest location</w:t>
      </w:r>
    </w:p>
    <w:p w14:paraId="07D0E824" w14:textId="4836CDE8" w:rsidR="00E012DD" w:rsidRDefault="000963BD" w:rsidP="007C33F3">
      <w:pPr>
        <w:pStyle w:val="ListParagraph"/>
        <w:numPr>
          <w:ilvl w:val="0"/>
          <w:numId w:val="2"/>
        </w:numPr>
        <w:rPr>
          <w:b/>
          <w:bCs/>
          <w:color w:val="44546A" w:themeColor="text2"/>
        </w:rPr>
      </w:pPr>
      <w:r w:rsidRPr="000963BD">
        <w:rPr>
          <w:b/>
          <w:bCs/>
          <w:color w:val="44546A" w:themeColor="text2"/>
        </w:rPr>
        <w:t xml:space="preserve">Continuously maintained behind the </w:t>
      </w:r>
      <w:proofErr w:type="gramStart"/>
      <w:r w:rsidRPr="000963BD">
        <w:rPr>
          <w:b/>
          <w:bCs/>
          <w:color w:val="44546A" w:themeColor="text2"/>
        </w:rPr>
        <w:t>scene</w:t>
      </w:r>
      <w:proofErr w:type="gramEnd"/>
      <w:r w:rsidRPr="000963BD">
        <w:rPr>
          <w:b/>
          <w:bCs/>
          <w:color w:val="44546A" w:themeColor="text2"/>
        </w:rPr>
        <w:t xml:space="preserve"> and requires no downtime.</w:t>
      </w:r>
    </w:p>
    <w:p w14:paraId="79861911" w14:textId="7A2722B1" w:rsidR="000963BD" w:rsidRDefault="000963BD" w:rsidP="000963BD">
      <w:pPr>
        <w:rPr>
          <w:b/>
          <w:bCs/>
          <w:color w:val="44546A" w:themeColor="text2"/>
        </w:rPr>
      </w:pPr>
    </w:p>
    <w:p w14:paraId="4A6AC7ED" w14:textId="35BD471A" w:rsidR="005770FD" w:rsidRDefault="005770FD" w:rsidP="000963BD">
      <w:pPr>
        <w:rPr>
          <w:b/>
          <w:bCs/>
          <w:color w:val="44546A" w:themeColor="text2"/>
        </w:rPr>
      </w:pPr>
    </w:p>
    <w:p w14:paraId="395D929A" w14:textId="55CDF5D6" w:rsidR="005770FD" w:rsidRDefault="005770FD" w:rsidP="000963BD">
      <w:pPr>
        <w:rPr>
          <w:b/>
          <w:bCs/>
          <w:color w:val="44546A" w:themeColor="text2"/>
        </w:rPr>
      </w:pPr>
    </w:p>
    <w:p w14:paraId="595CEF0D" w14:textId="323011B5" w:rsidR="005770FD" w:rsidRDefault="00D66177" w:rsidP="000963BD">
      <w:pPr>
        <w:rPr>
          <w:b/>
          <w:bCs/>
          <w:color w:val="44546A" w:themeColor="text2"/>
        </w:rPr>
      </w:pPr>
      <w:r>
        <w:rPr>
          <w:b/>
          <w:bCs/>
          <w:noProof/>
          <w:color w:val="44546A" w:themeColor="text2"/>
        </w:rPr>
        <mc:AlternateContent>
          <mc:Choice Requires="wpg">
            <w:drawing>
              <wp:anchor distT="0" distB="0" distL="114300" distR="114300" simplePos="0" relativeHeight="251661824" behindDoc="0" locked="0" layoutInCell="1" allowOverlap="1" wp14:anchorId="6372AD1E" wp14:editId="60F500E4">
                <wp:simplePos x="0" y="0"/>
                <wp:positionH relativeFrom="column">
                  <wp:posOffset>-499110</wp:posOffset>
                </wp:positionH>
                <wp:positionV relativeFrom="paragraph">
                  <wp:posOffset>-140970</wp:posOffset>
                </wp:positionV>
                <wp:extent cx="6800215" cy="3547110"/>
                <wp:effectExtent l="0" t="2540" r="4445" b="0"/>
                <wp:wrapNone/>
                <wp:docPr id="5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215" cy="3547110"/>
                          <a:chOff x="0" y="0"/>
                          <a:chExt cx="14400" cy="8100"/>
                        </a:xfrm>
                      </wpg:grpSpPr>
                      <wps:wsp>
                        <wps:cNvPr id="56" name="docshape119"/>
                        <wps:cNvSpPr>
                          <a:spLocks/>
                        </wps:cNvSpPr>
                        <wps:spPr bwMode="auto">
                          <a:xfrm>
                            <a:off x="4922" y="709"/>
                            <a:ext cx="5004" cy="47"/>
                          </a:xfrm>
                          <a:custGeom>
                            <a:avLst/>
                            <a:gdLst>
                              <a:gd name="T0" fmla="+- 0 5002 4922"/>
                              <a:gd name="T1" fmla="*/ T0 w 5004"/>
                              <a:gd name="T2" fmla="+- 0 752 709"/>
                              <a:gd name="T3" fmla="*/ 752 h 47"/>
                              <a:gd name="T4" fmla="+- 0 5160 4922"/>
                              <a:gd name="T5" fmla="*/ T4 w 5004"/>
                              <a:gd name="T6" fmla="+- 0 744 709"/>
                              <a:gd name="T7" fmla="*/ 744 h 47"/>
                              <a:gd name="T8" fmla="+- 0 5319 4922"/>
                              <a:gd name="T9" fmla="*/ T8 w 5004"/>
                              <a:gd name="T10" fmla="+- 0 737 709"/>
                              <a:gd name="T11" fmla="*/ 737 h 47"/>
                              <a:gd name="T12" fmla="+- 0 5477 4922"/>
                              <a:gd name="T13" fmla="*/ T12 w 5004"/>
                              <a:gd name="T14" fmla="+- 0 731 709"/>
                              <a:gd name="T15" fmla="*/ 731 h 47"/>
                              <a:gd name="T16" fmla="+- 0 5636 4922"/>
                              <a:gd name="T17" fmla="*/ T16 w 5004"/>
                              <a:gd name="T18" fmla="+- 0 726 709"/>
                              <a:gd name="T19" fmla="*/ 726 h 47"/>
                              <a:gd name="T20" fmla="+- 0 5794 4922"/>
                              <a:gd name="T21" fmla="*/ T20 w 5004"/>
                              <a:gd name="T22" fmla="+- 0 722 709"/>
                              <a:gd name="T23" fmla="*/ 722 h 47"/>
                              <a:gd name="T24" fmla="+- 0 5953 4922"/>
                              <a:gd name="T25" fmla="*/ T24 w 5004"/>
                              <a:gd name="T26" fmla="+- 0 718 709"/>
                              <a:gd name="T27" fmla="*/ 718 h 47"/>
                              <a:gd name="T28" fmla="+- 0 6112 4922"/>
                              <a:gd name="T29" fmla="*/ T28 w 5004"/>
                              <a:gd name="T30" fmla="+- 0 715 709"/>
                              <a:gd name="T31" fmla="*/ 715 h 47"/>
                              <a:gd name="T32" fmla="+- 0 6271 4922"/>
                              <a:gd name="T33" fmla="*/ T32 w 5004"/>
                              <a:gd name="T34" fmla="+- 0 713 709"/>
                              <a:gd name="T35" fmla="*/ 713 h 47"/>
                              <a:gd name="T36" fmla="+- 0 6430 4922"/>
                              <a:gd name="T37" fmla="*/ T36 w 5004"/>
                              <a:gd name="T38" fmla="+- 0 711 709"/>
                              <a:gd name="T39" fmla="*/ 711 h 47"/>
                              <a:gd name="T40" fmla="+- 0 6588 4922"/>
                              <a:gd name="T41" fmla="*/ T40 w 5004"/>
                              <a:gd name="T42" fmla="+- 0 710 709"/>
                              <a:gd name="T43" fmla="*/ 710 h 47"/>
                              <a:gd name="T44" fmla="+- 0 6747 4922"/>
                              <a:gd name="T45" fmla="*/ T44 w 5004"/>
                              <a:gd name="T46" fmla="+- 0 710 709"/>
                              <a:gd name="T47" fmla="*/ 710 h 47"/>
                              <a:gd name="T48" fmla="+- 0 6906 4922"/>
                              <a:gd name="T49" fmla="*/ T48 w 5004"/>
                              <a:gd name="T50" fmla="+- 0 709 709"/>
                              <a:gd name="T51" fmla="*/ 709 h 47"/>
                              <a:gd name="T52" fmla="+- 0 7065 4922"/>
                              <a:gd name="T53" fmla="*/ T52 w 5004"/>
                              <a:gd name="T54" fmla="+- 0 710 709"/>
                              <a:gd name="T55" fmla="*/ 710 h 47"/>
                              <a:gd name="T56" fmla="+- 0 7224 4922"/>
                              <a:gd name="T57" fmla="*/ T56 w 5004"/>
                              <a:gd name="T58" fmla="+- 0 711 709"/>
                              <a:gd name="T59" fmla="*/ 711 h 47"/>
                              <a:gd name="T60" fmla="+- 0 7383 4922"/>
                              <a:gd name="T61" fmla="*/ T60 w 5004"/>
                              <a:gd name="T62" fmla="+- 0 712 709"/>
                              <a:gd name="T63" fmla="*/ 712 h 47"/>
                              <a:gd name="T64" fmla="+- 0 7542 4922"/>
                              <a:gd name="T65" fmla="*/ T64 w 5004"/>
                              <a:gd name="T66" fmla="+- 0 713 709"/>
                              <a:gd name="T67" fmla="*/ 713 h 47"/>
                              <a:gd name="T68" fmla="+- 0 7701 4922"/>
                              <a:gd name="T69" fmla="*/ T68 w 5004"/>
                              <a:gd name="T70" fmla="+- 0 715 709"/>
                              <a:gd name="T71" fmla="*/ 715 h 47"/>
                              <a:gd name="T72" fmla="+- 0 7860 4922"/>
                              <a:gd name="T73" fmla="*/ T72 w 5004"/>
                              <a:gd name="T74" fmla="+- 0 716 709"/>
                              <a:gd name="T75" fmla="*/ 716 h 47"/>
                              <a:gd name="T76" fmla="+- 0 8019 4922"/>
                              <a:gd name="T77" fmla="*/ T76 w 5004"/>
                              <a:gd name="T78" fmla="+- 0 718 709"/>
                              <a:gd name="T79" fmla="*/ 718 h 47"/>
                              <a:gd name="T80" fmla="+- 0 8178 4922"/>
                              <a:gd name="T81" fmla="*/ T80 w 5004"/>
                              <a:gd name="T82" fmla="+- 0 720 709"/>
                              <a:gd name="T83" fmla="*/ 720 h 47"/>
                              <a:gd name="T84" fmla="+- 0 8337 4922"/>
                              <a:gd name="T85" fmla="*/ T84 w 5004"/>
                              <a:gd name="T86" fmla="+- 0 723 709"/>
                              <a:gd name="T87" fmla="*/ 723 h 47"/>
                              <a:gd name="T88" fmla="+- 0 8496 4922"/>
                              <a:gd name="T89" fmla="*/ T88 w 5004"/>
                              <a:gd name="T90" fmla="+- 0 725 709"/>
                              <a:gd name="T91" fmla="*/ 725 h 47"/>
                              <a:gd name="T92" fmla="+- 0 8655 4922"/>
                              <a:gd name="T93" fmla="*/ T92 w 5004"/>
                              <a:gd name="T94" fmla="+- 0 727 709"/>
                              <a:gd name="T95" fmla="*/ 727 h 47"/>
                              <a:gd name="T96" fmla="+- 0 8814 4922"/>
                              <a:gd name="T97" fmla="*/ T96 w 5004"/>
                              <a:gd name="T98" fmla="+- 0 729 709"/>
                              <a:gd name="T99" fmla="*/ 729 h 47"/>
                              <a:gd name="T100" fmla="+- 0 8973 4922"/>
                              <a:gd name="T101" fmla="*/ T100 w 5004"/>
                              <a:gd name="T102" fmla="+- 0 731 709"/>
                              <a:gd name="T103" fmla="*/ 731 h 47"/>
                              <a:gd name="T104" fmla="+- 0 9132 4922"/>
                              <a:gd name="T105" fmla="*/ T104 w 5004"/>
                              <a:gd name="T106" fmla="+- 0 733 709"/>
                              <a:gd name="T107" fmla="*/ 733 h 47"/>
                              <a:gd name="T108" fmla="+- 0 9291 4922"/>
                              <a:gd name="T109" fmla="*/ T108 w 5004"/>
                              <a:gd name="T110" fmla="+- 0 734 709"/>
                              <a:gd name="T111" fmla="*/ 734 h 47"/>
                              <a:gd name="T112" fmla="+- 0 9450 4922"/>
                              <a:gd name="T113" fmla="*/ T112 w 5004"/>
                              <a:gd name="T114" fmla="+- 0 735 709"/>
                              <a:gd name="T115" fmla="*/ 735 h 47"/>
                              <a:gd name="T116" fmla="+- 0 9609 4922"/>
                              <a:gd name="T117" fmla="*/ T116 w 5004"/>
                              <a:gd name="T118" fmla="+- 0 736 709"/>
                              <a:gd name="T119" fmla="*/ 736 h 47"/>
                              <a:gd name="T120" fmla="+- 0 9768 4922"/>
                              <a:gd name="T121" fmla="*/ T120 w 5004"/>
                              <a:gd name="T122" fmla="+- 0 737 709"/>
                              <a:gd name="T123" fmla="*/ 737 h 47"/>
                              <a:gd name="T124" fmla="+- 0 9926 4922"/>
                              <a:gd name="T125" fmla="*/ T124 w 5004"/>
                              <a:gd name="T126" fmla="+- 0 737 709"/>
                              <a:gd name="T127" fmla="*/ 737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004" h="47">
                                <a:moveTo>
                                  <a:pt x="0" y="47"/>
                                </a:moveTo>
                                <a:lnTo>
                                  <a:pt x="80" y="43"/>
                                </a:lnTo>
                                <a:lnTo>
                                  <a:pt x="159" y="39"/>
                                </a:lnTo>
                                <a:lnTo>
                                  <a:pt x="238" y="35"/>
                                </a:lnTo>
                                <a:lnTo>
                                  <a:pt x="317" y="31"/>
                                </a:lnTo>
                                <a:lnTo>
                                  <a:pt x="397" y="28"/>
                                </a:lnTo>
                                <a:lnTo>
                                  <a:pt x="476" y="25"/>
                                </a:lnTo>
                                <a:lnTo>
                                  <a:pt x="555" y="22"/>
                                </a:lnTo>
                                <a:lnTo>
                                  <a:pt x="634" y="19"/>
                                </a:lnTo>
                                <a:lnTo>
                                  <a:pt x="714" y="17"/>
                                </a:lnTo>
                                <a:lnTo>
                                  <a:pt x="793" y="15"/>
                                </a:lnTo>
                                <a:lnTo>
                                  <a:pt x="872" y="13"/>
                                </a:lnTo>
                                <a:lnTo>
                                  <a:pt x="952" y="11"/>
                                </a:lnTo>
                                <a:lnTo>
                                  <a:pt x="1031" y="9"/>
                                </a:lnTo>
                                <a:lnTo>
                                  <a:pt x="1111" y="7"/>
                                </a:lnTo>
                                <a:lnTo>
                                  <a:pt x="1190" y="6"/>
                                </a:lnTo>
                                <a:lnTo>
                                  <a:pt x="1269" y="5"/>
                                </a:lnTo>
                                <a:lnTo>
                                  <a:pt x="1349" y="4"/>
                                </a:lnTo>
                                <a:lnTo>
                                  <a:pt x="1428" y="3"/>
                                </a:lnTo>
                                <a:lnTo>
                                  <a:pt x="1508" y="2"/>
                                </a:lnTo>
                                <a:lnTo>
                                  <a:pt x="1587" y="2"/>
                                </a:lnTo>
                                <a:lnTo>
                                  <a:pt x="1666" y="1"/>
                                </a:lnTo>
                                <a:lnTo>
                                  <a:pt x="1746" y="1"/>
                                </a:lnTo>
                                <a:lnTo>
                                  <a:pt x="1825" y="1"/>
                                </a:lnTo>
                                <a:lnTo>
                                  <a:pt x="1905" y="0"/>
                                </a:lnTo>
                                <a:lnTo>
                                  <a:pt x="1984" y="0"/>
                                </a:lnTo>
                                <a:lnTo>
                                  <a:pt x="2064" y="1"/>
                                </a:lnTo>
                                <a:lnTo>
                                  <a:pt x="2143" y="1"/>
                                </a:lnTo>
                                <a:lnTo>
                                  <a:pt x="2223" y="1"/>
                                </a:lnTo>
                                <a:lnTo>
                                  <a:pt x="2302" y="2"/>
                                </a:lnTo>
                                <a:lnTo>
                                  <a:pt x="2381" y="2"/>
                                </a:lnTo>
                                <a:lnTo>
                                  <a:pt x="2461" y="3"/>
                                </a:lnTo>
                                <a:lnTo>
                                  <a:pt x="2540" y="3"/>
                                </a:lnTo>
                                <a:lnTo>
                                  <a:pt x="2620" y="4"/>
                                </a:lnTo>
                                <a:lnTo>
                                  <a:pt x="2699" y="5"/>
                                </a:lnTo>
                                <a:lnTo>
                                  <a:pt x="2779" y="6"/>
                                </a:lnTo>
                                <a:lnTo>
                                  <a:pt x="2858" y="7"/>
                                </a:lnTo>
                                <a:lnTo>
                                  <a:pt x="2938" y="7"/>
                                </a:lnTo>
                                <a:lnTo>
                                  <a:pt x="3017" y="8"/>
                                </a:lnTo>
                                <a:lnTo>
                                  <a:pt x="3097" y="9"/>
                                </a:lnTo>
                                <a:lnTo>
                                  <a:pt x="3176" y="10"/>
                                </a:lnTo>
                                <a:lnTo>
                                  <a:pt x="3256" y="11"/>
                                </a:lnTo>
                                <a:lnTo>
                                  <a:pt x="3335" y="13"/>
                                </a:lnTo>
                                <a:lnTo>
                                  <a:pt x="3415" y="14"/>
                                </a:lnTo>
                                <a:lnTo>
                                  <a:pt x="3494" y="15"/>
                                </a:lnTo>
                                <a:lnTo>
                                  <a:pt x="3574" y="16"/>
                                </a:lnTo>
                                <a:lnTo>
                                  <a:pt x="3653" y="17"/>
                                </a:lnTo>
                                <a:lnTo>
                                  <a:pt x="3733" y="18"/>
                                </a:lnTo>
                                <a:lnTo>
                                  <a:pt x="3812" y="19"/>
                                </a:lnTo>
                                <a:lnTo>
                                  <a:pt x="3892" y="20"/>
                                </a:lnTo>
                                <a:lnTo>
                                  <a:pt x="3971" y="21"/>
                                </a:lnTo>
                                <a:lnTo>
                                  <a:pt x="4051" y="22"/>
                                </a:lnTo>
                                <a:lnTo>
                                  <a:pt x="4130" y="23"/>
                                </a:lnTo>
                                <a:lnTo>
                                  <a:pt x="4210" y="24"/>
                                </a:lnTo>
                                <a:lnTo>
                                  <a:pt x="4289" y="24"/>
                                </a:lnTo>
                                <a:lnTo>
                                  <a:pt x="4369" y="25"/>
                                </a:lnTo>
                                <a:lnTo>
                                  <a:pt x="4448" y="26"/>
                                </a:lnTo>
                                <a:lnTo>
                                  <a:pt x="4528" y="26"/>
                                </a:lnTo>
                                <a:lnTo>
                                  <a:pt x="4607" y="27"/>
                                </a:lnTo>
                                <a:lnTo>
                                  <a:pt x="4687" y="27"/>
                                </a:lnTo>
                                <a:lnTo>
                                  <a:pt x="4766" y="28"/>
                                </a:lnTo>
                                <a:lnTo>
                                  <a:pt x="4846" y="28"/>
                                </a:lnTo>
                                <a:lnTo>
                                  <a:pt x="4925" y="28"/>
                                </a:lnTo>
                                <a:lnTo>
                                  <a:pt x="5004" y="28"/>
                                </a:lnTo>
                              </a:path>
                            </a:pathLst>
                          </a:custGeom>
                          <a:noFill/>
                          <a:ln w="9525">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docshape120" descr="Diagram showing overall view of popular Azure services with sections for security and management, platform services, hybrid cloud, and infrastructure servi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 cy="8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3CD056" id="Group 8" o:spid="_x0000_s1026" style="position:absolute;margin-left:-39.3pt;margin-top:-11.1pt;width:535.45pt;height:279.3pt;z-index:251661824" coordsize="14400,8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">
                <v:shape id="docshape119" o:spid="_x0000_s1027" style="position:absolute;left:4922;top:709;width:5004;height:47;visibility:visible;mso-wrap-style:square;v-text-anchor:top" coordsize="50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" path="m,47l80,43r79,-4l238,35r79,-4l397,28r79,-3l555,22r79,-3l714,17r79,-2l872,13r80,-2l1031,9r80,-2l1190,6r79,-1l1349,4r79,-1l1508,2r79,l1666,1r80,l1825,1,1905,r79,l2064,1r79,l2223,1r79,1l2381,2r80,1l2540,3r80,1l2699,5r80,1l2858,7r80,l3017,8r80,1l3176,10r80,1l3335,13r80,1l3494,15r80,1l3653,17r80,1l3812,19r80,1l3971,21r80,1l4130,23r80,1l4289,24r80,1l4448,26r80,l4607,27r80,l4766,28r80,l4925,28r79,e" filled="f" strokecolor="#006fc0">
                  <v:path arrowok="t" o:connecttype="custom" o:connectlocs="80,752;238,744;397,737;555,731;714,726;872,722;1031,718;1190,715;1349,713;1508,711;1666,710;1825,710;1984,709;2143,710;2302,711;2461,712;2620,713;2779,715;2938,716;3097,718;3256,720;3415,723;3574,725;3733,727;3892,729;4051,731;4210,733;4369,734;4528,735;4687,736;4846,737;5004,737"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0" o:spid="_x0000_s1028" type="#_x0000_t75" alt="Diagram showing overall view of popular Azure services with sections for security and management, platform services, hybrid cloud, and infrastructure services." style="position:absolute;width:14400;height: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">
                  <v:imagedata r:id="rId13" o:title="Diagram showing overall view of popular Azure services with sections for security and management, platform services, hybrid cloud, and infrastructure services"/>
                </v:shape>
              </v:group>
            </w:pict>
          </mc:Fallback>
        </mc:AlternateContent>
      </w:r>
    </w:p>
    <w:p w14:paraId="52BB63E1" w14:textId="79F38953" w:rsidR="005770FD" w:rsidRPr="005770FD" w:rsidRDefault="005770FD" w:rsidP="005770FD"/>
    <w:p w14:paraId="0EE82626" w14:textId="7B0C2FFB" w:rsidR="005770FD" w:rsidRPr="005770FD" w:rsidRDefault="005770FD" w:rsidP="005770FD"/>
    <w:p w14:paraId="1D99A885" w14:textId="2AE2C55E" w:rsidR="005770FD" w:rsidRPr="005770FD" w:rsidRDefault="005770FD" w:rsidP="005770FD"/>
    <w:p w14:paraId="58BA72D3" w14:textId="03D3F407" w:rsidR="005770FD" w:rsidRPr="005770FD" w:rsidRDefault="005770FD" w:rsidP="005770FD"/>
    <w:p w14:paraId="75456F2E" w14:textId="03C73239" w:rsidR="005770FD" w:rsidRPr="005770FD" w:rsidRDefault="005770FD" w:rsidP="005770FD"/>
    <w:p w14:paraId="0BDE6796" w14:textId="6E38A5C7" w:rsidR="005770FD" w:rsidRPr="005770FD" w:rsidRDefault="005770FD" w:rsidP="005770FD"/>
    <w:p w14:paraId="0E3CBDA7" w14:textId="4B447AF8" w:rsidR="005770FD" w:rsidRPr="005770FD" w:rsidRDefault="005770FD" w:rsidP="005770FD"/>
    <w:p w14:paraId="1D2E6AFD" w14:textId="18CB3F29" w:rsidR="005770FD" w:rsidRPr="005770FD" w:rsidRDefault="005770FD" w:rsidP="005770FD"/>
    <w:p w14:paraId="4842B3CD" w14:textId="41F8AA3F" w:rsidR="005770FD" w:rsidRPr="005770FD" w:rsidRDefault="005770FD" w:rsidP="005770FD"/>
    <w:p w14:paraId="7BA80681" w14:textId="780E77F9" w:rsidR="005770FD" w:rsidRPr="005770FD" w:rsidRDefault="005770FD" w:rsidP="005770FD"/>
    <w:p w14:paraId="5E1D8810" w14:textId="2DF9AA5A" w:rsidR="005770FD" w:rsidRPr="005770FD" w:rsidRDefault="005770FD" w:rsidP="005770FD"/>
    <w:p w14:paraId="40684129" w14:textId="7A98A851" w:rsidR="005770FD" w:rsidRDefault="005770FD" w:rsidP="005770FD">
      <w:pPr>
        <w:rPr>
          <w:b/>
          <w:bCs/>
          <w:color w:val="44546A" w:themeColor="text2"/>
        </w:rPr>
      </w:pPr>
    </w:p>
    <w:p w14:paraId="4A63C840" w14:textId="6C14E89E" w:rsidR="005770FD" w:rsidRDefault="005770FD" w:rsidP="005770FD">
      <w:r>
        <w:t>Set Budget and Delete Resources</w:t>
      </w:r>
    </w:p>
    <w:p w14:paraId="71060BE6" w14:textId="77777777" w:rsidR="005770FD" w:rsidRDefault="005770FD" w:rsidP="005770FD"/>
    <w:p w14:paraId="10036FCB" w14:textId="78CB90C5" w:rsidR="005770FD" w:rsidRDefault="005770FD" w:rsidP="007C33F3">
      <w:pPr>
        <w:pStyle w:val="ListParagraph"/>
        <w:numPr>
          <w:ilvl w:val="1"/>
          <w:numId w:val="3"/>
        </w:numPr>
      </w:pPr>
      <w:r>
        <w:lastRenderedPageBreak/>
        <w:t>FREE Subscription</w:t>
      </w:r>
    </w:p>
    <w:p w14:paraId="6EE46E53" w14:textId="2050433B" w:rsidR="005770FD" w:rsidRDefault="005770FD" w:rsidP="007C33F3">
      <w:pPr>
        <w:pStyle w:val="ListParagraph"/>
        <w:numPr>
          <w:ilvl w:val="1"/>
          <w:numId w:val="3"/>
        </w:numPr>
      </w:pPr>
      <w:r>
        <w:t>Azure won't charge you for your free subscription.</w:t>
      </w:r>
    </w:p>
    <w:p w14:paraId="4C694D1A" w14:textId="046CFAE3" w:rsidR="005770FD" w:rsidRDefault="005770FD" w:rsidP="007C33F3">
      <w:pPr>
        <w:pStyle w:val="ListParagraph"/>
        <w:numPr>
          <w:ilvl w:val="1"/>
          <w:numId w:val="3"/>
        </w:numPr>
      </w:pPr>
      <w:r>
        <w:t>Your FREE subscription and services are disabled once your credit runs out.</w:t>
      </w:r>
    </w:p>
    <w:p w14:paraId="7EBFCE76" w14:textId="0D42762F" w:rsidR="005770FD" w:rsidRDefault="005770FD" w:rsidP="007C33F3">
      <w:pPr>
        <w:pStyle w:val="ListParagraph"/>
        <w:numPr>
          <w:ilvl w:val="1"/>
          <w:numId w:val="3"/>
        </w:numPr>
      </w:pPr>
      <w:r>
        <w:t>You must upgrade to continue using Azure services.</w:t>
      </w:r>
    </w:p>
    <w:p w14:paraId="1F6073EA" w14:textId="3CAF11B6" w:rsidR="005770FD" w:rsidRDefault="005770FD" w:rsidP="007C33F3">
      <w:pPr>
        <w:pStyle w:val="ListParagraph"/>
        <w:numPr>
          <w:ilvl w:val="1"/>
          <w:numId w:val="3"/>
        </w:numPr>
      </w:pPr>
      <w:r>
        <w:t>Paid subscription - VERY IMPORTANT</w:t>
      </w:r>
    </w:p>
    <w:p w14:paraId="524B92FA" w14:textId="2495493B" w:rsidR="005770FD" w:rsidRDefault="005770FD" w:rsidP="007C33F3">
      <w:pPr>
        <w:pStyle w:val="ListParagraph"/>
        <w:numPr>
          <w:ilvl w:val="1"/>
          <w:numId w:val="3"/>
        </w:numPr>
      </w:pPr>
      <w:r>
        <w:t>DELETE RESOURCES AFTER YOUR USE/DEMO</w:t>
      </w:r>
    </w:p>
    <w:p w14:paraId="385258C9" w14:textId="361F5CEB" w:rsidR="005770FD" w:rsidRDefault="005770FD" w:rsidP="007C33F3">
      <w:pPr>
        <w:pStyle w:val="ListParagraph"/>
        <w:numPr>
          <w:ilvl w:val="1"/>
          <w:numId w:val="3"/>
        </w:numPr>
      </w:pPr>
      <w:r>
        <w:t>EVEN IF I DON’T TO TELL YOU AFTER DEMO</w:t>
      </w:r>
    </w:p>
    <w:p w14:paraId="4A24FA4D" w14:textId="77777777" w:rsidR="005770FD" w:rsidRDefault="005770FD" w:rsidP="005770FD"/>
    <w:p w14:paraId="07A3294D" w14:textId="77777777" w:rsidR="005770FD" w:rsidRDefault="005770FD" w:rsidP="005770FD"/>
    <w:p w14:paraId="4D7E373E" w14:textId="4E2FD439" w:rsidR="005770FD" w:rsidRDefault="005770FD" w:rsidP="005770FD">
      <w:r>
        <w:tab/>
        <w:t xml:space="preserve">Set Alert - notify you when </w:t>
      </w:r>
      <w:proofErr w:type="spellStart"/>
      <w:r>
        <w:t>your</w:t>
      </w:r>
      <w:proofErr w:type="spellEnd"/>
      <w:r>
        <w:t xml:space="preserve"> spending reaches or exceeds the amount defined in the alert condition of the budget.</w:t>
      </w:r>
    </w:p>
    <w:p w14:paraId="1BED7A3B" w14:textId="0076F604" w:rsidR="005770FD" w:rsidRDefault="005770FD" w:rsidP="005770FD"/>
    <w:p w14:paraId="6EC89CFD" w14:textId="2F50F0A2" w:rsidR="005770FD" w:rsidRDefault="005770FD" w:rsidP="005770FD"/>
    <w:p w14:paraId="6574A6E0" w14:textId="77777777" w:rsidR="008D56A7" w:rsidRDefault="008D56A7" w:rsidP="008D56A7"/>
    <w:p w14:paraId="0522892B" w14:textId="77777777" w:rsidR="008D56A7" w:rsidRDefault="008D56A7" w:rsidP="008D56A7"/>
    <w:p w14:paraId="0452EEF3" w14:textId="77777777" w:rsidR="008D56A7" w:rsidRDefault="008D56A7" w:rsidP="008D56A7"/>
    <w:p w14:paraId="4A5B202B" w14:textId="7CA5A356" w:rsidR="008D56A7" w:rsidRDefault="008D56A7" w:rsidP="008D56A7">
      <w:r>
        <w:t>Cloud fundamental concepts</w:t>
      </w:r>
    </w:p>
    <w:p w14:paraId="24EDDE80" w14:textId="77777777" w:rsidR="008D56A7" w:rsidRDefault="008D56A7" w:rsidP="008D56A7">
      <w:r>
        <w:tab/>
        <w:t>In this module, you will learn that how cloud computing will save your company time and money by migrating from your existing, on-premises, physical hardware, to a cloud solution.</w:t>
      </w:r>
    </w:p>
    <w:p w14:paraId="59A5424D" w14:textId="35CD210B" w:rsidR="008D56A7" w:rsidRDefault="008D56A7" w:rsidP="008D56A7">
      <w:r>
        <w:tab/>
        <w:t>You’ll also learn about the fundamental concepts of cloud computing, how Azure implements these concepts.</w:t>
      </w:r>
    </w:p>
    <w:p w14:paraId="1C36F5FB" w14:textId="1A4BB05E" w:rsidR="008D56A7" w:rsidRDefault="008D56A7" w:rsidP="008D56A7">
      <w:r>
        <w:t>learning Objectives</w:t>
      </w:r>
    </w:p>
    <w:p w14:paraId="7E2B7A53" w14:textId="29541C4F" w:rsidR="008D56A7" w:rsidRDefault="008D56A7" w:rsidP="007C33F3">
      <w:pPr>
        <w:pStyle w:val="ListParagraph"/>
        <w:numPr>
          <w:ilvl w:val="1"/>
          <w:numId w:val="4"/>
        </w:numPr>
      </w:pPr>
      <w:r>
        <w:t>High availability, Fault tolerance and Disaster recovery</w:t>
      </w:r>
    </w:p>
    <w:p w14:paraId="6763E34B" w14:textId="1BF86237" w:rsidR="008D56A7" w:rsidRDefault="008D56A7" w:rsidP="007C33F3">
      <w:pPr>
        <w:pStyle w:val="ListParagraph"/>
        <w:numPr>
          <w:ilvl w:val="1"/>
          <w:numId w:val="4"/>
        </w:numPr>
      </w:pPr>
      <w:r>
        <w:t>Scalability, Elasticity, and Agility</w:t>
      </w:r>
    </w:p>
    <w:p w14:paraId="4FA34F23" w14:textId="0705ACF7" w:rsidR="008D56A7" w:rsidRDefault="008D56A7" w:rsidP="007C33F3">
      <w:pPr>
        <w:pStyle w:val="ListParagraph"/>
        <w:numPr>
          <w:ilvl w:val="1"/>
          <w:numId w:val="4"/>
        </w:numPr>
      </w:pPr>
      <w:proofErr w:type="spellStart"/>
      <w:r>
        <w:t>CapEx</w:t>
      </w:r>
      <w:proofErr w:type="spellEnd"/>
      <w:r>
        <w:t xml:space="preserve"> vs </w:t>
      </w:r>
      <w:proofErr w:type="spellStart"/>
      <w:r>
        <w:t>OpEx</w:t>
      </w:r>
      <w:proofErr w:type="spellEnd"/>
    </w:p>
    <w:p w14:paraId="2B240900" w14:textId="6BCB797A" w:rsidR="008D56A7" w:rsidRDefault="008D56A7" w:rsidP="007C33F3">
      <w:pPr>
        <w:pStyle w:val="ListParagraph"/>
        <w:numPr>
          <w:ilvl w:val="1"/>
          <w:numId w:val="4"/>
        </w:numPr>
      </w:pPr>
      <w:r>
        <w:t>Economic benefits of the cloud</w:t>
      </w:r>
    </w:p>
    <w:p w14:paraId="040A1D4E" w14:textId="4B2717A1" w:rsidR="008D56A7" w:rsidRDefault="008D56A7" w:rsidP="007C33F3">
      <w:pPr>
        <w:pStyle w:val="ListParagraph"/>
        <w:numPr>
          <w:ilvl w:val="1"/>
          <w:numId w:val="4"/>
        </w:numPr>
      </w:pPr>
      <w:r>
        <w:t>Consumption-based model</w:t>
      </w:r>
    </w:p>
    <w:p w14:paraId="56EE866D" w14:textId="2CC09675" w:rsidR="008D56A7" w:rsidRDefault="008D56A7" w:rsidP="007C33F3">
      <w:pPr>
        <w:pStyle w:val="ListParagraph"/>
        <w:numPr>
          <w:ilvl w:val="1"/>
          <w:numId w:val="4"/>
        </w:numPr>
      </w:pPr>
      <w:r>
        <w:t>Computing Models</w:t>
      </w:r>
    </w:p>
    <w:p w14:paraId="1D9666FC" w14:textId="7ABEDBF3" w:rsidR="008D56A7" w:rsidRDefault="008D56A7" w:rsidP="007C33F3">
      <w:pPr>
        <w:pStyle w:val="ListParagraph"/>
        <w:numPr>
          <w:ilvl w:val="1"/>
          <w:numId w:val="4"/>
        </w:numPr>
      </w:pPr>
      <w:r>
        <w:t>Categories of cloud services - SaaS vs PaaS vs IaaS</w:t>
      </w:r>
    </w:p>
    <w:p w14:paraId="586B491C" w14:textId="36156B25" w:rsidR="008D56A7" w:rsidRDefault="008D56A7" w:rsidP="007C33F3">
      <w:pPr>
        <w:pStyle w:val="ListParagraph"/>
        <w:numPr>
          <w:ilvl w:val="1"/>
          <w:numId w:val="4"/>
        </w:numPr>
      </w:pPr>
      <w:r>
        <w:t>Deployment Models</w:t>
      </w:r>
    </w:p>
    <w:p w14:paraId="1152E451" w14:textId="7D5DCDF8" w:rsidR="008D56A7" w:rsidRDefault="008D56A7" w:rsidP="007C33F3">
      <w:pPr>
        <w:pStyle w:val="ListParagraph"/>
        <w:numPr>
          <w:ilvl w:val="1"/>
          <w:numId w:val="4"/>
        </w:numPr>
      </w:pPr>
      <w:r>
        <w:t>Types of Cloud Computing - Public, Private and Hybrid</w:t>
      </w:r>
    </w:p>
    <w:p w14:paraId="4F2C4E71" w14:textId="797809E2" w:rsidR="008D56A7" w:rsidRDefault="008D56A7" w:rsidP="007C33F3">
      <w:pPr>
        <w:pStyle w:val="ListParagraph"/>
        <w:numPr>
          <w:ilvl w:val="1"/>
          <w:numId w:val="4"/>
        </w:numPr>
      </w:pPr>
      <w:r>
        <w:t>Cloud Pricing Model</w:t>
      </w:r>
    </w:p>
    <w:p w14:paraId="0D2015D2" w14:textId="22F1D05D" w:rsidR="008D56A7" w:rsidRPr="008D56A7" w:rsidRDefault="008D56A7" w:rsidP="008D56A7"/>
    <w:p w14:paraId="31D346AB" w14:textId="114AE185" w:rsidR="008D56A7" w:rsidRPr="008D56A7" w:rsidRDefault="008D56A7" w:rsidP="008D56A7"/>
    <w:p w14:paraId="00BA652A" w14:textId="09C7B86E" w:rsidR="008D56A7" w:rsidRPr="008D56A7" w:rsidRDefault="008D56A7" w:rsidP="008D56A7"/>
    <w:p w14:paraId="4DFB01F8" w14:textId="31875A4E" w:rsidR="008D56A7" w:rsidRPr="008D56A7" w:rsidRDefault="008D56A7" w:rsidP="008D56A7"/>
    <w:p w14:paraId="30A01DFB" w14:textId="09AAF024" w:rsidR="008D56A7" w:rsidRPr="008D56A7" w:rsidRDefault="008D56A7" w:rsidP="008D56A7"/>
    <w:p w14:paraId="7DCB5344" w14:textId="7C464EC3" w:rsidR="008D56A7" w:rsidRPr="008D56A7" w:rsidRDefault="008D56A7" w:rsidP="008D56A7"/>
    <w:p w14:paraId="304880CF" w14:textId="68824350" w:rsidR="008D56A7" w:rsidRPr="008D56A7" w:rsidRDefault="008D56A7" w:rsidP="008D56A7"/>
    <w:p w14:paraId="685D4427" w14:textId="5D0C822E" w:rsidR="008D56A7" w:rsidRPr="008D56A7" w:rsidRDefault="008D56A7" w:rsidP="008D56A7"/>
    <w:p w14:paraId="43EAFBC6" w14:textId="28C9A556" w:rsidR="008D56A7" w:rsidRPr="008D56A7" w:rsidRDefault="008D56A7" w:rsidP="008D56A7"/>
    <w:p w14:paraId="5AD895E1" w14:textId="41FAB713" w:rsidR="008D56A7" w:rsidRPr="008D56A7" w:rsidRDefault="008D56A7" w:rsidP="008D56A7"/>
    <w:p w14:paraId="4A4E21AD" w14:textId="326ED885" w:rsidR="008D56A7" w:rsidRPr="008D56A7" w:rsidRDefault="008D56A7" w:rsidP="008D56A7"/>
    <w:p w14:paraId="617524A8" w14:textId="660C1FAA" w:rsidR="008D56A7" w:rsidRPr="008D56A7" w:rsidRDefault="008D56A7" w:rsidP="008D56A7"/>
    <w:p w14:paraId="7A27A667" w14:textId="5E27C1F7" w:rsidR="008D56A7" w:rsidRPr="008D56A7" w:rsidRDefault="008D56A7" w:rsidP="008D56A7"/>
    <w:p w14:paraId="36490702" w14:textId="2A9EAF3F" w:rsidR="008D56A7" w:rsidRPr="008D56A7" w:rsidRDefault="008D56A7" w:rsidP="008D56A7"/>
    <w:p w14:paraId="24B5BD5C" w14:textId="6B2E321C" w:rsidR="008D56A7" w:rsidRPr="008D56A7" w:rsidRDefault="008D56A7" w:rsidP="008D56A7"/>
    <w:p w14:paraId="66454525" w14:textId="0A7A88B7" w:rsidR="008D56A7" w:rsidRPr="008D56A7" w:rsidRDefault="008D56A7" w:rsidP="008D56A7"/>
    <w:p w14:paraId="19DB9A04" w14:textId="18B05483" w:rsidR="008D56A7" w:rsidRPr="008D56A7" w:rsidRDefault="008D56A7" w:rsidP="008D56A7"/>
    <w:p w14:paraId="3FA6DCE3" w14:textId="3ECCA0A5" w:rsidR="008D56A7" w:rsidRDefault="008D56A7" w:rsidP="008D56A7">
      <w:pPr>
        <w:tabs>
          <w:tab w:val="left" w:pos="2605"/>
        </w:tabs>
      </w:pPr>
      <w:r>
        <w:tab/>
      </w:r>
    </w:p>
    <w:p w14:paraId="453BADE1" w14:textId="77777777" w:rsidR="008D56A7" w:rsidRDefault="008D56A7" w:rsidP="008D56A7">
      <w:pPr>
        <w:pStyle w:val="Heading2"/>
      </w:pPr>
      <w:r>
        <w:rPr>
          <w:color w:val="404040"/>
          <w:w w:val="85"/>
        </w:rPr>
        <w:t>High</w:t>
      </w:r>
      <w:r>
        <w:rPr>
          <w:color w:val="404040"/>
          <w:spacing w:val="35"/>
        </w:rPr>
        <w:t xml:space="preserve"> </w:t>
      </w:r>
      <w:r>
        <w:rPr>
          <w:color w:val="404040"/>
          <w:w w:val="85"/>
        </w:rPr>
        <w:t>availability,</w:t>
      </w:r>
      <w:r>
        <w:rPr>
          <w:color w:val="404040"/>
          <w:spacing w:val="35"/>
        </w:rPr>
        <w:t xml:space="preserve"> </w:t>
      </w:r>
      <w:r>
        <w:rPr>
          <w:color w:val="404040"/>
          <w:w w:val="85"/>
        </w:rPr>
        <w:t>Fault</w:t>
      </w:r>
      <w:r>
        <w:rPr>
          <w:color w:val="404040"/>
          <w:spacing w:val="35"/>
        </w:rPr>
        <w:t xml:space="preserve"> </w:t>
      </w:r>
      <w:r>
        <w:rPr>
          <w:color w:val="404040"/>
          <w:w w:val="85"/>
        </w:rPr>
        <w:t>tolerance</w:t>
      </w:r>
      <w:r>
        <w:rPr>
          <w:color w:val="404040"/>
          <w:spacing w:val="33"/>
        </w:rPr>
        <w:t xml:space="preserve"> </w:t>
      </w:r>
      <w:r>
        <w:rPr>
          <w:color w:val="404040"/>
          <w:spacing w:val="-5"/>
          <w:w w:val="85"/>
        </w:rPr>
        <w:t>and</w:t>
      </w:r>
    </w:p>
    <w:p w14:paraId="1D8A67CF" w14:textId="77777777" w:rsidR="008D56A7" w:rsidRDefault="008D56A7" w:rsidP="008D56A7">
      <w:pPr>
        <w:spacing w:before="217"/>
        <w:ind w:left="199" w:right="202"/>
        <w:jc w:val="center"/>
        <w:rPr>
          <w:b/>
          <w:sz w:val="64"/>
        </w:rPr>
      </w:pPr>
      <w:r>
        <w:rPr>
          <w:b/>
          <w:color w:val="404040"/>
          <w:w w:val="90"/>
          <w:sz w:val="64"/>
        </w:rPr>
        <w:t>Disaster</w:t>
      </w:r>
      <w:r>
        <w:rPr>
          <w:b/>
          <w:color w:val="404040"/>
          <w:spacing w:val="-25"/>
          <w:w w:val="90"/>
          <w:sz w:val="64"/>
        </w:rPr>
        <w:t xml:space="preserve"> </w:t>
      </w:r>
      <w:r>
        <w:rPr>
          <w:b/>
          <w:color w:val="404040"/>
          <w:spacing w:val="-2"/>
          <w:w w:val="95"/>
          <w:sz w:val="64"/>
        </w:rPr>
        <w:t>recovery</w:t>
      </w:r>
    </w:p>
    <w:p w14:paraId="4B3BBB46" w14:textId="5503EF77" w:rsidR="008D56A7" w:rsidRDefault="008D56A7" w:rsidP="008D56A7">
      <w:pPr>
        <w:tabs>
          <w:tab w:val="left" w:pos="2605"/>
        </w:tabs>
      </w:pPr>
    </w:p>
    <w:p w14:paraId="13067B41" w14:textId="7AB329FA" w:rsidR="008D56A7" w:rsidRPr="008D56A7" w:rsidRDefault="008D56A7" w:rsidP="008D56A7"/>
    <w:p w14:paraId="465E52F5" w14:textId="2BA153A7" w:rsidR="008D56A7" w:rsidRPr="008D56A7" w:rsidRDefault="008D56A7" w:rsidP="008D56A7"/>
    <w:p w14:paraId="6712EE8E" w14:textId="5C56A2F6" w:rsidR="008D56A7" w:rsidRPr="008D56A7" w:rsidRDefault="008D56A7" w:rsidP="008D56A7"/>
    <w:p w14:paraId="02B6AE5B" w14:textId="354B9D9E" w:rsidR="008D56A7" w:rsidRPr="008D56A7" w:rsidRDefault="008D56A7" w:rsidP="008D56A7"/>
    <w:p w14:paraId="30EA97F5" w14:textId="32D46F84" w:rsidR="008D56A7" w:rsidRPr="008D56A7" w:rsidRDefault="008D56A7" w:rsidP="008D56A7"/>
    <w:p w14:paraId="1AC6E8CE" w14:textId="5BDDF61C" w:rsidR="008D56A7" w:rsidRPr="008D56A7" w:rsidRDefault="008D56A7" w:rsidP="008D56A7"/>
    <w:p w14:paraId="6D3770C1" w14:textId="02ED7B20" w:rsidR="008D56A7" w:rsidRPr="008D56A7" w:rsidRDefault="008D56A7" w:rsidP="008D56A7"/>
    <w:p w14:paraId="6B993A63" w14:textId="7061D7E8" w:rsidR="008D56A7" w:rsidRPr="008D56A7" w:rsidRDefault="008D56A7" w:rsidP="008D56A7"/>
    <w:p w14:paraId="74A4DE6F" w14:textId="73F62B9A" w:rsidR="008D56A7" w:rsidRPr="008D56A7" w:rsidRDefault="008D56A7" w:rsidP="008D56A7"/>
    <w:p w14:paraId="45F3A6B6" w14:textId="2F4F6005" w:rsidR="008D56A7" w:rsidRPr="008D56A7" w:rsidRDefault="008D56A7" w:rsidP="008D56A7"/>
    <w:p w14:paraId="132379BC" w14:textId="5301D393" w:rsidR="008D56A7" w:rsidRPr="008D56A7" w:rsidRDefault="008D56A7" w:rsidP="008D56A7"/>
    <w:p w14:paraId="081E83AD" w14:textId="15AE2C16" w:rsidR="008D56A7" w:rsidRPr="008D56A7" w:rsidRDefault="008D56A7" w:rsidP="008D56A7"/>
    <w:p w14:paraId="55DE1039" w14:textId="43213871" w:rsidR="008D56A7" w:rsidRPr="008D56A7" w:rsidRDefault="008D56A7" w:rsidP="008D56A7"/>
    <w:p w14:paraId="6C7F29CE" w14:textId="6573AD1C" w:rsidR="008D56A7" w:rsidRPr="008D56A7" w:rsidRDefault="008D56A7" w:rsidP="008D56A7"/>
    <w:p w14:paraId="21C4ECF5" w14:textId="1AC3280E" w:rsidR="008D56A7" w:rsidRPr="008D56A7" w:rsidRDefault="008D56A7" w:rsidP="008D56A7"/>
    <w:p w14:paraId="4BE46BA4" w14:textId="15024228" w:rsidR="008D56A7" w:rsidRDefault="008D56A7" w:rsidP="008D56A7"/>
    <w:p w14:paraId="12B0A843" w14:textId="474665E9" w:rsidR="008D56A7" w:rsidRDefault="008D56A7" w:rsidP="008D56A7">
      <w:pPr>
        <w:tabs>
          <w:tab w:val="left" w:pos="1833"/>
        </w:tabs>
      </w:pPr>
      <w:r>
        <w:tab/>
      </w:r>
    </w:p>
    <w:p w14:paraId="72C07D80" w14:textId="5D9B79E1" w:rsidR="008D56A7" w:rsidRDefault="008D56A7" w:rsidP="008D56A7">
      <w:pPr>
        <w:tabs>
          <w:tab w:val="left" w:pos="1833"/>
        </w:tabs>
      </w:pPr>
    </w:p>
    <w:p w14:paraId="309F999C" w14:textId="75D4CC96" w:rsidR="008D56A7" w:rsidRDefault="008D56A7" w:rsidP="008D56A7">
      <w:pPr>
        <w:tabs>
          <w:tab w:val="left" w:pos="1833"/>
        </w:tabs>
      </w:pPr>
    </w:p>
    <w:p w14:paraId="7FB98B4D" w14:textId="0C221012" w:rsidR="008D56A7" w:rsidRDefault="008D56A7" w:rsidP="008D56A7">
      <w:pPr>
        <w:tabs>
          <w:tab w:val="left" w:pos="1833"/>
        </w:tabs>
      </w:pPr>
    </w:p>
    <w:p w14:paraId="11CF4933" w14:textId="72AF6930" w:rsidR="008D56A7" w:rsidRDefault="008D56A7" w:rsidP="008D56A7">
      <w:pPr>
        <w:tabs>
          <w:tab w:val="left" w:pos="1833"/>
        </w:tabs>
      </w:pPr>
    </w:p>
    <w:p w14:paraId="4E634927" w14:textId="51FA3A9A" w:rsidR="008D56A7" w:rsidRDefault="008D56A7" w:rsidP="008D56A7">
      <w:pPr>
        <w:tabs>
          <w:tab w:val="left" w:pos="1833"/>
        </w:tabs>
      </w:pPr>
    </w:p>
    <w:p w14:paraId="07A71332" w14:textId="2F981233" w:rsidR="008D56A7" w:rsidRDefault="008D56A7" w:rsidP="008D56A7">
      <w:pPr>
        <w:tabs>
          <w:tab w:val="left" w:pos="1833"/>
        </w:tabs>
      </w:pPr>
    </w:p>
    <w:p w14:paraId="6C087068" w14:textId="16DC646F" w:rsidR="008D56A7" w:rsidRDefault="008D56A7" w:rsidP="008D56A7">
      <w:pPr>
        <w:pStyle w:val="Heading3"/>
        <w:spacing w:before="52"/>
        <w:ind w:left="205" w:right="202"/>
      </w:pPr>
      <w:r>
        <w:rPr>
          <w:color w:val="006FC0"/>
          <w:w w:val="75"/>
        </w:rPr>
        <w:t>Common</w:t>
      </w:r>
      <w:r>
        <w:rPr>
          <w:color w:val="006FC0"/>
          <w:spacing w:val="40"/>
        </w:rPr>
        <w:t xml:space="preserve"> </w:t>
      </w:r>
      <w:r>
        <w:rPr>
          <w:color w:val="006FC0"/>
          <w:w w:val="75"/>
        </w:rPr>
        <w:t>Goal:</w:t>
      </w:r>
      <w:r>
        <w:rPr>
          <w:color w:val="006FC0"/>
          <w:spacing w:val="42"/>
        </w:rPr>
        <w:t xml:space="preserve"> </w:t>
      </w:r>
      <w:r>
        <w:rPr>
          <w:color w:val="006FC0"/>
          <w:w w:val="75"/>
        </w:rPr>
        <w:t>HA,</w:t>
      </w:r>
      <w:r>
        <w:rPr>
          <w:color w:val="006FC0"/>
          <w:spacing w:val="46"/>
        </w:rPr>
        <w:t xml:space="preserve"> </w:t>
      </w:r>
      <w:r>
        <w:rPr>
          <w:color w:val="006FC0"/>
          <w:spacing w:val="-1"/>
          <w:w w:val="82"/>
        </w:rPr>
        <w:t>F</w:t>
      </w:r>
      <w:r>
        <w:rPr>
          <w:color w:val="006FC0"/>
          <w:spacing w:val="-1"/>
          <w:w w:val="109"/>
        </w:rPr>
        <w:t>T</w:t>
      </w:r>
      <w:r>
        <w:rPr>
          <w:color w:val="006FC0"/>
          <w:spacing w:val="2"/>
          <w:w w:val="32"/>
        </w:rPr>
        <w:t>,</w:t>
      </w:r>
      <w:r>
        <w:rPr>
          <w:color w:val="006FC0"/>
          <w:spacing w:val="45"/>
        </w:rPr>
        <w:t xml:space="preserve"> </w:t>
      </w:r>
      <w:r>
        <w:rPr>
          <w:color w:val="006FC0"/>
          <w:spacing w:val="-5"/>
          <w:w w:val="75"/>
        </w:rPr>
        <w:t>DR</w:t>
      </w:r>
    </w:p>
    <w:p w14:paraId="1ACD2C36" w14:textId="77777777" w:rsidR="008D56A7" w:rsidRDefault="008D56A7" w:rsidP="008D56A7">
      <w:pPr>
        <w:pStyle w:val="BodyText"/>
        <w:rPr>
          <w:rFonts w:ascii="Calibri"/>
          <w:b/>
        </w:rPr>
      </w:pPr>
    </w:p>
    <w:p w14:paraId="4C25D2C8" w14:textId="26EC6FCF" w:rsidR="008D56A7" w:rsidRDefault="00D66177" w:rsidP="008D56A7">
      <w:pPr>
        <w:pStyle w:val="BodyText"/>
        <w:spacing w:before="2"/>
        <w:rPr>
          <w:rFonts w:ascii="Calibri"/>
          <w:b/>
          <w:sz w:val="24"/>
        </w:rPr>
      </w:pPr>
      <w:r>
        <w:rPr>
          <w:noProof/>
          <w:u w:val="single"/>
        </w:rPr>
        <mc:AlternateContent>
          <mc:Choice Requires="wps">
            <w:drawing>
              <wp:anchor distT="0" distB="0" distL="114300" distR="114300" simplePos="0" relativeHeight="251662848" behindDoc="1" locked="0" layoutInCell="1" allowOverlap="1" wp14:anchorId="736B076A" wp14:editId="1173EA33">
                <wp:simplePos x="0" y="0"/>
                <wp:positionH relativeFrom="page">
                  <wp:posOffset>1075055</wp:posOffset>
                </wp:positionH>
                <wp:positionV relativeFrom="paragraph">
                  <wp:posOffset>20320</wp:posOffset>
                </wp:positionV>
                <wp:extent cx="3310255" cy="43815"/>
                <wp:effectExtent l="8255" t="10795" r="5715" b="12065"/>
                <wp:wrapNone/>
                <wp:docPr id="54"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0255" cy="43815"/>
                        </a:xfrm>
                        <a:custGeom>
                          <a:avLst/>
                          <a:gdLst>
                            <a:gd name="T0" fmla="+- 0 5224 4939"/>
                            <a:gd name="T1" fmla="*/ T0 w 5213"/>
                            <a:gd name="T2" fmla="+- 0 607 579"/>
                            <a:gd name="T3" fmla="*/ 607 h 69"/>
                            <a:gd name="T4" fmla="+- 0 5463 4939"/>
                            <a:gd name="T5" fmla="*/ T4 w 5213"/>
                            <a:gd name="T6" fmla="+- 0 607 579"/>
                            <a:gd name="T7" fmla="*/ 607 h 69"/>
                            <a:gd name="T8" fmla="+- 0 5703 4939"/>
                            <a:gd name="T9" fmla="*/ T8 w 5213"/>
                            <a:gd name="T10" fmla="+- 0 606 579"/>
                            <a:gd name="T11" fmla="*/ 606 h 69"/>
                            <a:gd name="T12" fmla="+- 0 5942 4939"/>
                            <a:gd name="T13" fmla="*/ T12 w 5213"/>
                            <a:gd name="T14" fmla="+- 0 604 579"/>
                            <a:gd name="T15" fmla="*/ 604 h 69"/>
                            <a:gd name="T16" fmla="+- 0 6182 4939"/>
                            <a:gd name="T17" fmla="*/ T16 w 5213"/>
                            <a:gd name="T18" fmla="+- 0 603 579"/>
                            <a:gd name="T19" fmla="*/ 603 h 69"/>
                            <a:gd name="T20" fmla="+- 0 6422 4939"/>
                            <a:gd name="T21" fmla="*/ T20 w 5213"/>
                            <a:gd name="T22" fmla="+- 0 602 579"/>
                            <a:gd name="T23" fmla="*/ 602 h 69"/>
                            <a:gd name="T24" fmla="+- 0 6661 4939"/>
                            <a:gd name="T25" fmla="*/ T24 w 5213"/>
                            <a:gd name="T26" fmla="+- 0 600 579"/>
                            <a:gd name="T27" fmla="*/ 600 h 69"/>
                            <a:gd name="T28" fmla="+- 0 6901 4939"/>
                            <a:gd name="T29" fmla="*/ T28 w 5213"/>
                            <a:gd name="T30" fmla="+- 0 599 579"/>
                            <a:gd name="T31" fmla="*/ 599 h 69"/>
                            <a:gd name="T32" fmla="+- 0 7140 4939"/>
                            <a:gd name="T33" fmla="*/ T32 w 5213"/>
                            <a:gd name="T34" fmla="+- 0 598 579"/>
                            <a:gd name="T35" fmla="*/ 598 h 69"/>
                            <a:gd name="T36" fmla="+- 0 7380 4939"/>
                            <a:gd name="T37" fmla="*/ T36 w 5213"/>
                            <a:gd name="T38" fmla="+- 0 598 579"/>
                            <a:gd name="T39" fmla="*/ 598 h 69"/>
                            <a:gd name="T40" fmla="+- 0 7620 4939"/>
                            <a:gd name="T41" fmla="*/ T40 w 5213"/>
                            <a:gd name="T42" fmla="+- 0 599 579"/>
                            <a:gd name="T43" fmla="*/ 599 h 69"/>
                            <a:gd name="T44" fmla="+- 0 7859 4939"/>
                            <a:gd name="T45" fmla="*/ T44 w 5213"/>
                            <a:gd name="T46" fmla="+- 0 600 579"/>
                            <a:gd name="T47" fmla="*/ 600 h 69"/>
                            <a:gd name="T48" fmla="+- 0 8099 4939"/>
                            <a:gd name="T49" fmla="*/ T48 w 5213"/>
                            <a:gd name="T50" fmla="+- 0 602 579"/>
                            <a:gd name="T51" fmla="*/ 602 h 69"/>
                            <a:gd name="T52" fmla="+- 0 8338 4939"/>
                            <a:gd name="T53" fmla="*/ T52 w 5213"/>
                            <a:gd name="T54" fmla="+- 0 605 579"/>
                            <a:gd name="T55" fmla="*/ 605 h 69"/>
                            <a:gd name="T56" fmla="+- 0 8578 4939"/>
                            <a:gd name="T57" fmla="*/ T56 w 5213"/>
                            <a:gd name="T58" fmla="+- 0 609 579"/>
                            <a:gd name="T59" fmla="*/ 609 h 69"/>
                            <a:gd name="T60" fmla="+- 0 8821 4939"/>
                            <a:gd name="T61" fmla="*/ T60 w 5213"/>
                            <a:gd name="T62" fmla="+- 0 614 579"/>
                            <a:gd name="T63" fmla="*/ 614 h 69"/>
                            <a:gd name="T64" fmla="+- 0 9064 4939"/>
                            <a:gd name="T65" fmla="*/ T64 w 5213"/>
                            <a:gd name="T66" fmla="+- 0 618 579"/>
                            <a:gd name="T67" fmla="*/ 618 h 69"/>
                            <a:gd name="T68" fmla="+- 0 9306 4939"/>
                            <a:gd name="T69" fmla="*/ T68 w 5213"/>
                            <a:gd name="T70" fmla="+- 0 618 579"/>
                            <a:gd name="T71" fmla="*/ 618 h 69"/>
                            <a:gd name="T72" fmla="+- 0 9548 4939"/>
                            <a:gd name="T73" fmla="*/ T72 w 5213"/>
                            <a:gd name="T74" fmla="+- 0 613 579"/>
                            <a:gd name="T75" fmla="*/ 613 h 69"/>
                            <a:gd name="T76" fmla="+- 0 9790 4939"/>
                            <a:gd name="T77" fmla="*/ T76 w 5213"/>
                            <a:gd name="T78" fmla="+- 0 601 579"/>
                            <a:gd name="T79" fmla="*/ 601 h 69"/>
                            <a:gd name="T80" fmla="+- 0 10030 4939"/>
                            <a:gd name="T81" fmla="*/ T80 w 5213"/>
                            <a:gd name="T82" fmla="+- 0 579 579"/>
                            <a:gd name="T83" fmla="*/ 579 h 69"/>
                            <a:gd name="T84" fmla="+- 0 5306 4939"/>
                            <a:gd name="T85" fmla="*/ T84 w 5213"/>
                            <a:gd name="T86" fmla="+- 0 635 579"/>
                            <a:gd name="T87" fmla="*/ 635 h 69"/>
                            <a:gd name="T88" fmla="+- 0 5544 4939"/>
                            <a:gd name="T89" fmla="*/ T88 w 5213"/>
                            <a:gd name="T90" fmla="+- 0 624 579"/>
                            <a:gd name="T91" fmla="*/ 624 h 69"/>
                            <a:gd name="T92" fmla="+- 0 5782 4939"/>
                            <a:gd name="T93" fmla="*/ T92 w 5213"/>
                            <a:gd name="T94" fmla="+- 0 614 579"/>
                            <a:gd name="T95" fmla="*/ 614 h 69"/>
                            <a:gd name="T96" fmla="+- 0 6020 4939"/>
                            <a:gd name="T97" fmla="*/ T96 w 5213"/>
                            <a:gd name="T98" fmla="+- 0 607 579"/>
                            <a:gd name="T99" fmla="*/ 607 h 69"/>
                            <a:gd name="T100" fmla="+- 0 6258 4939"/>
                            <a:gd name="T101" fmla="*/ T100 w 5213"/>
                            <a:gd name="T102" fmla="+- 0 602 579"/>
                            <a:gd name="T103" fmla="*/ 602 h 69"/>
                            <a:gd name="T104" fmla="+- 0 6496 4939"/>
                            <a:gd name="T105" fmla="*/ T104 w 5213"/>
                            <a:gd name="T106" fmla="+- 0 598 579"/>
                            <a:gd name="T107" fmla="*/ 598 h 69"/>
                            <a:gd name="T108" fmla="+- 0 6735 4939"/>
                            <a:gd name="T109" fmla="*/ T108 w 5213"/>
                            <a:gd name="T110" fmla="+- 0 596 579"/>
                            <a:gd name="T111" fmla="*/ 596 h 69"/>
                            <a:gd name="T112" fmla="+- 0 6973 4939"/>
                            <a:gd name="T113" fmla="*/ T112 w 5213"/>
                            <a:gd name="T114" fmla="+- 0 595 579"/>
                            <a:gd name="T115" fmla="*/ 595 h 69"/>
                            <a:gd name="T116" fmla="+- 0 7211 4939"/>
                            <a:gd name="T117" fmla="*/ T116 w 5213"/>
                            <a:gd name="T118" fmla="+- 0 595 579"/>
                            <a:gd name="T119" fmla="*/ 595 h 69"/>
                            <a:gd name="T120" fmla="+- 0 7450 4939"/>
                            <a:gd name="T121" fmla="*/ T120 w 5213"/>
                            <a:gd name="T122" fmla="+- 0 596 579"/>
                            <a:gd name="T123" fmla="*/ 596 h 69"/>
                            <a:gd name="T124" fmla="+- 0 7688 4939"/>
                            <a:gd name="T125" fmla="*/ T124 w 5213"/>
                            <a:gd name="T126" fmla="+- 0 598 579"/>
                            <a:gd name="T127" fmla="*/ 598 h 69"/>
                            <a:gd name="T128" fmla="+- 0 7926 4939"/>
                            <a:gd name="T129" fmla="*/ T128 w 5213"/>
                            <a:gd name="T130" fmla="+- 0 600 579"/>
                            <a:gd name="T131" fmla="*/ 600 h 69"/>
                            <a:gd name="T132" fmla="+- 0 8165 4939"/>
                            <a:gd name="T133" fmla="*/ T132 w 5213"/>
                            <a:gd name="T134" fmla="+- 0 603 579"/>
                            <a:gd name="T135" fmla="*/ 603 h 69"/>
                            <a:gd name="T136" fmla="+- 0 8403 4939"/>
                            <a:gd name="T137" fmla="*/ T136 w 5213"/>
                            <a:gd name="T138" fmla="+- 0 606 579"/>
                            <a:gd name="T139" fmla="*/ 606 h 69"/>
                            <a:gd name="T140" fmla="+- 0 8642 4939"/>
                            <a:gd name="T141" fmla="*/ T140 w 5213"/>
                            <a:gd name="T142" fmla="+- 0 610 579"/>
                            <a:gd name="T143" fmla="*/ 610 h 69"/>
                            <a:gd name="T144" fmla="+- 0 8880 4939"/>
                            <a:gd name="T145" fmla="*/ T144 w 5213"/>
                            <a:gd name="T146" fmla="+- 0 613 579"/>
                            <a:gd name="T147" fmla="*/ 613 h 69"/>
                            <a:gd name="T148" fmla="+- 0 9119 4939"/>
                            <a:gd name="T149" fmla="*/ T148 w 5213"/>
                            <a:gd name="T150" fmla="+- 0 616 579"/>
                            <a:gd name="T151" fmla="*/ 616 h 69"/>
                            <a:gd name="T152" fmla="+- 0 9357 4939"/>
                            <a:gd name="T153" fmla="*/ T152 w 5213"/>
                            <a:gd name="T154" fmla="+- 0 619 579"/>
                            <a:gd name="T155" fmla="*/ 619 h 69"/>
                            <a:gd name="T156" fmla="+- 0 9596 4939"/>
                            <a:gd name="T157" fmla="*/ T156 w 5213"/>
                            <a:gd name="T158" fmla="+- 0 621 579"/>
                            <a:gd name="T159" fmla="*/ 621 h 69"/>
                            <a:gd name="T160" fmla="+- 0 9834 4939"/>
                            <a:gd name="T161" fmla="*/ T160 w 5213"/>
                            <a:gd name="T162" fmla="+- 0 623 579"/>
                            <a:gd name="T163" fmla="*/ 623 h 69"/>
                            <a:gd name="T164" fmla="+- 0 10073 4939"/>
                            <a:gd name="T165" fmla="*/ T164 w 5213"/>
                            <a:gd name="T166" fmla="+- 0 624 579"/>
                            <a:gd name="T167" fmla="*/ 624 h 69"/>
                            <a:gd name="T168" fmla="+- 0 5019 4939"/>
                            <a:gd name="T169" fmla="*/ T168 w 5213"/>
                            <a:gd name="T170" fmla="+- 0 636 579"/>
                            <a:gd name="T171" fmla="*/ 636 h 69"/>
                            <a:gd name="T172" fmla="+- 0 5259 4939"/>
                            <a:gd name="T173" fmla="*/ T172 w 5213"/>
                            <a:gd name="T174" fmla="+- 0 636 579"/>
                            <a:gd name="T175" fmla="*/ 636 h 69"/>
                            <a:gd name="T176" fmla="+- 0 5498 4939"/>
                            <a:gd name="T177" fmla="*/ T176 w 5213"/>
                            <a:gd name="T178" fmla="+- 0 635 579"/>
                            <a:gd name="T179" fmla="*/ 635 h 69"/>
                            <a:gd name="T180" fmla="+- 0 5738 4939"/>
                            <a:gd name="T181" fmla="*/ T180 w 5213"/>
                            <a:gd name="T182" fmla="+- 0 634 579"/>
                            <a:gd name="T183" fmla="*/ 634 h 69"/>
                            <a:gd name="T184" fmla="+- 0 5977 4939"/>
                            <a:gd name="T185" fmla="*/ T184 w 5213"/>
                            <a:gd name="T186" fmla="+- 0 632 579"/>
                            <a:gd name="T187" fmla="*/ 632 h 69"/>
                            <a:gd name="T188" fmla="+- 0 6217 4939"/>
                            <a:gd name="T189" fmla="*/ T188 w 5213"/>
                            <a:gd name="T190" fmla="+- 0 631 579"/>
                            <a:gd name="T191" fmla="*/ 631 h 69"/>
                            <a:gd name="T192" fmla="+- 0 6457 4939"/>
                            <a:gd name="T193" fmla="*/ T192 w 5213"/>
                            <a:gd name="T194" fmla="+- 0 630 579"/>
                            <a:gd name="T195" fmla="*/ 630 h 69"/>
                            <a:gd name="T196" fmla="+- 0 6696 4939"/>
                            <a:gd name="T197" fmla="*/ T196 w 5213"/>
                            <a:gd name="T198" fmla="+- 0 628 579"/>
                            <a:gd name="T199" fmla="*/ 628 h 69"/>
                            <a:gd name="T200" fmla="+- 0 6936 4939"/>
                            <a:gd name="T201" fmla="*/ T200 w 5213"/>
                            <a:gd name="T202" fmla="+- 0 627 579"/>
                            <a:gd name="T203" fmla="*/ 627 h 69"/>
                            <a:gd name="T204" fmla="+- 0 7175 4939"/>
                            <a:gd name="T205" fmla="*/ T204 w 5213"/>
                            <a:gd name="T206" fmla="+- 0 627 579"/>
                            <a:gd name="T207" fmla="*/ 627 h 69"/>
                            <a:gd name="T208" fmla="+- 0 7415 4939"/>
                            <a:gd name="T209" fmla="*/ T208 w 5213"/>
                            <a:gd name="T210" fmla="+- 0 627 579"/>
                            <a:gd name="T211" fmla="*/ 627 h 69"/>
                            <a:gd name="T212" fmla="+- 0 7654 4939"/>
                            <a:gd name="T213" fmla="*/ T212 w 5213"/>
                            <a:gd name="T214" fmla="+- 0 628 579"/>
                            <a:gd name="T215" fmla="*/ 628 h 69"/>
                            <a:gd name="T216" fmla="+- 0 7894 4939"/>
                            <a:gd name="T217" fmla="*/ T216 w 5213"/>
                            <a:gd name="T218" fmla="+- 0 630 579"/>
                            <a:gd name="T219" fmla="*/ 630 h 69"/>
                            <a:gd name="T220" fmla="+- 0 8134 4939"/>
                            <a:gd name="T221" fmla="*/ T220 w 5213"/>
                            <a:gd name="T222" fmla="+- 0 633 579"/>
                            <a:gd name="T223" fmla="*/ 633 h 69"/>
                            <a:gd name="T224" fmla="+- 0 8373 4939"/>
                            <a:gd name="T225" fmla="*/ T224 w 5213"/>
                            <a:gd name="T226" fmla="+- 0 636 579"/>
                            <a:gd name="T227" fmla="*/ 636 h 69"/>
                            <a:gd name="T228" fmla="+- 0 8615 4939"/>
                            <a:gd name="T229" fmla="*/ T228 w 5213"/>
                            <a:gd name="T230" fmla="+- 0 641 579"/>
                            <a:gd name="T231" fmla="*/ 641 h 69"/>
                            <a:gd name="T232" fmla="+- 0 8858 4939"/>
                            <a:gd name="T233" fmla="*/ T232 w 5213"/>
                            <a:gd name="T234" fmla="+- 0 646 579"/>
                            <a:gd name="T235" fmla="*/ 646 h 69"/>
                            <a:gd name="T236" fmla="+- 0 9101 4939"/>
                            <a:gd name="T237" fmla="*/ T236 w 5213"/>
                            <a:gd name="T238" fmla="+- 0 647 579"/>
                            <a:gd name="T239" fmla="*/ 647 h 69"/>
                            <a:gd name="T240" fmla="+- 0 9343 4939"/>
                            <a:gd name="T241" fmla="*/ T240 w 5213"/>
                            <a:gd name="T242" fmla="+- 0 644 579"/>
                            <a:gd name="T243" fmla="*/ 644 h 69"/>
                            <a:gd name="T244" fmla="+- 0 9585 4939"/>
                            <a:gd name="T245" fmla="*/ T244 w 5213"/>
                            <a:gd name="T246" fmla="+- 0 635 579"/>
                            <a:gd name="T247" fmla="*/ 635 h 69"/>
                            <a:gd name="T248" fmla="+- 0 9825 4939"/>
                            <a:gd name="T249" fmla="*/ T248 w 5213"/>
                            <a:gd name="T250" fmla="+- 0 616 579"/>
                            <a:gd name="T251" fmla="*/ 616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213" h="69">
                              <a:moveTo>
                                <a:pt x="125" y="29"/>
                              </a:moveTo>
                              <a:lnTo>
                                <a:pt x="205" y="28"/>
                              </a:lnTo>
                              <a:lnTo>
                                <a:pt x="285" y="28"/>
                              </a:lnTo>
                              <a:lnTo>
                                <a:pt x="365" y="28"/>
                              </a:lnTo>
                              <a:lnTo>
                                <a:pt x="444" y="28"/>
                              </a:lnTo>
                              <a:lnTo>
                                <a:pt x="524" y="28"/>
                              </a:lnTo>
                              <a:lnTo>
                                <a:pt x="604" y="27"/>
                              </a:lnTo>
                              <a:lnTo>
                                <a:pt x="684" y="27"/>
                              </a:lnTo>
                              <a:lnTo>
                                <a:pt x="764" y="27"/>
                              </a:lnTo>
                              <a:lnTo>
                                <a:pt x="844" y="26"/>
                              </a:lnTo>
                              <a:lnTo>
                                <a:pt x="924" y="26"/>
                              </a:lnTo>
                              <a:lnTo>
                                <a:pt x="1003" y="25"/>
                              </a:lnTo>
                              <a:lnTo>
                                <a:pt x="1083" y="25"/>
                              </a:lnTo>
                              <a:lnTo>
                                <a:pt x="1163" y="25"/>
                              </a:lnTo>
                              <a:lnTo>
                                <a:pt x="1243" y="24"/>
                              </a:lnTo>
                              <a:lnTo>
                                <a:pt x="1323" y="24"/>
                              </a:lnTo>
                              <a:lnTo>
                                <a:pt x="1403" y="23"/>
                              </a:lnTo>
                              <a:lnTo>
                                <a:pt x="1483" y="23"/>
                              </a:lnTo>
                              <a:lnTo>
                                <a:pt x="1563" y="22"/>
                              </a:lnTo>
                              <a:lnTo>
                                <a:pt x="1642" y="22"/>
                              </a:lnTo>
                              <a:lnTo>
                                <a:pt x="1722" y="21"/>
                              </a:lnTo>
                              <a:lnTo>
                                <a:pt x="1802" y="21"/>
                              </a:lnTo>
                              <a:lnTo>
                                <a:pt x="1882" y="21"/>
                              </a:lnTo>
                              <a:lnTo>
                                <a:pt x="1962" y="20"/>
                              </a:lnTo>
                              <a:lnTo>
                                <a:pt x="2042" y="20"/>
                              </a:lnTo>
                              <a:lnTo>
                                <a:pt x="2122" y="20"/>
                              </a:lnTo>
                              <a:lnTo>
                                <a:pt x="2201" y="19"/>
                              </a:lnTo>
                              <a:lnTo>
                                <a:pt x="2281" y="19"/>
                              </a:lnTo>
                              <a:lnTo>
                                <a:pt x="2361" y="19"/>
                              </a:lnTo>
                              <a:lnTo>
                                <a:pt x="2441" y="19"/>
                              </a:lnTo>
                              <a:lnTo>
                                <a:pt x="2521" y="19"/>
                              </a:lnTo>
                              <a:lnTo>
                                <a:pt x="2601" y="19"/>
                              </a:lnTo>
                              <a:lnTo>
                                <a:pt x="2681" y="20"/>
                              </a:lnTo>
                              <a:lnTo>
                                <a:pt x="2760" y="20"/>
                              </a:lnTo>
                              <a:lnTo>
                                <a:pt x="2840" y="20"/>
                              </a:lnTo>
                              <a:lnTo>
                                <a:pt x="2920" y="21"/>
                              </a:lnTo>
                              <a:lnTo>
                                <a:pt x="3000" y="21"/>
                              </a:lnTo>
                              <a:lnTo>
                                <a:pt x="3080" y="22"/>
                              </a:lnTo>
                              <a:lnTo>
                                <a:pt x="3160" y="23"/>
                              </a:lnTo>
                              <a:lnTo>
                                <a:pt x="3239" y="24"/>
                              </a:lnTo>
                              <a:lnTo>
                                <a:pt x="3319" y="25"/>
                              </a:lnTo>
                              <a:lnTo>
                                <a:pt x="3399" y="26"/>
                              </a:lnTo>
                              <a:lnTo>
                                <a:pt x="3479" y="27"/>
                              </a:lnTo>
                              <a:lnTo>
                                <a:pt x="3559" y="29"/>
                              </a:lnTo>
                              <a:lnTo>
                                <a:pt x="3639" y="30"/>
                              </a:lnTo>
                              <a:lnTo>
                                <a:pt x="3720" y="32"/>
                              </a:lnTo>
                              <a:lnTo>
                                <a:pt x="3801" y="33"/>
                              </a:lnTo>
                              <a:lnTo>
                                <a:pt x="3882" y="35"/>
                              </a:lnTo>
                              <a:lnTo>
                                <a:pt x="3963" y="36"/>
                              </a:lnTo>
                              <a:lnTo>
                                <a:pt x="4044" y="38"/>
                              </a:lnTo>
                              <a:lnTo>
                                <a:pt x="4125" y="39"/>
                              </a:lnTo>
                              <a:lnTo>
                                <a:pt x="4206" y="39"/>
                              </a:lnTo>
                              <a:lnTo>
                                <a:pt x="4286" y="40"/>
                              </a:lnTo>
                              <a:lnTo>
                                <a:pt x="4367" y="39"/>
                              </a:lnTo>
                              <a:lnTo>
                                <a:pt x="4448" y="38"/>
                              </a:lnTo>
                              <a:lnTo>
                                <a:pt x="4529" y="37"/>
                              </a:lnTo>
                              <a:lnTo>
                                <a:pt x="4609" y="34"/>
                              </a:lnTo>
                              <a:lnTo>
                                <a:pt x="4690" y="31"/>
                              </a:lnTo>
                              <a:lnTo>
                                <a:pt x="4770" y="27"/>
                              </a:lnTo>
                              <a:lnTo>
                                <a:pt x="4851" y="22"/>
                              </a:lnTo>
                              <a:lnTo>
                                <a:pt x="4931" y="16"/>
                              </a:lnTo>
                              <a:lnTo>
                                <a:pt x="5011" y="8"/>
                              </a:lnTo>
                              <a:lnTo>
                                <a:pt x="5091" y="0"/>
                              </a:lnTo>
                              <a:moveTo>
                                <a:pt x="209" y="65"/>
                              </a:moveTo>
                              <a:lnTo>
                                <a:pt x="288" y="60"/>
                              </a:lnTo>
                              <a:lnTo>
                                <a:pt x="367" y="56"/>
                              </a:lnTo>
                              <a:lnTo>
                                <a:pt x="447" y="52"/>
                              </a:lnTo>
                              <a:lnTo>
                                <a:pt x="526" y="48"/>
                              </a:lnTo>
                              <a:lnTo>
                                <a:pt x="605" y="45"/>
                              </a:lnTo>
                              <a:lnTo>
                                <a:pt x="684" y="41"/>
                              </a:lnTo>
                              <a:lnTo>
                                <a:pt x="764" y="38"/>
                              </a:lnTo>
                              <a:lnTo>
                                <a:pt x="843" y="35"/>
                              </a:lnTo>
                              <a:lnTo>
                                <a:pt x="922" y="33"/>
                              </a:lnTo>
                              <a:lnTo>
                                <a:pt x="1002" y="30"/>
                              </a:lnTo>
                              <a:lnTo>
                                <a:pt x="1081" y="28"/>
                              </a:lnTo>
                              <a:lnTo>
                                <a:pt x="1160" y="26"/>
                              </a:lnTo>
                              <a:lnTo>
                                <a:pt x="1240" y="25"/>
                              </a:lnTo>
                              <a:lnTo>
                                <a:pt x="1319" y="23"/>
                              </a:lnTo>
                              <a:lnTo>
                                <a:pt x="1399" y="21"/>
                              </a:lnTo>
                              <a:lnTo>
                                <a:pt x="1478" y="20"/>
                              </a:lnTo>
                              <a:lnTo>
                                <a:pt x="1557" y="19"/>
                              </a:lnTo>
                              <a:lnTo>
                                <a:pt x="1637" y="18"/>
                              </a:lnTo>
                              <a:lnTo>
                                <a:pt x="1716" y="17"/>
                              </a:lnTo>
                              <a:lnTo>
                                <a:pt x="1796" y="17"/>
                              </a:lnTo>
                              <a:lnTo>
                                <a:pt x="1875" y="16"/>
                              </a:lnTo>
                              <a:lnTo>
                                <a:pt x="1954" y="16"/>
                              </a:lnTo>
                              <a:lnTo>
                                <a:pt x="2034" y="16"/>
                              </a:lnTo>
                              <a:lnTo>
                                <a:pt x="2113" y="16"/>
                              </a:lnTo>
                              <a:lnTo>
                                <a:pt x="2193" y="16"/>
                              </a:lnTo>
                              <a:lnTo>
                                <a:pt x="2272" y="16"/>
                              </a:lnTo>
                              <a:lnTo>
                                <a:pt x="2352" y="16"/>
                              </a:lnTo>
                              <a:lnTo>
                                <a:pt x="2431" y="16"/>
                              </a:lnTo>
                              <a:lnTo>
                                <a:pt x="2511" y="17"/>
                              </a:lnTo>
                              <a:lnTo>
                                <a:pt x="2590" y="17"/>
                              </a:lnTo>
                              <a:lnTo>
                                <a:pt x="2670" y="18"/>
                              </a:lnTo>
                              <a:lnTo>
                                <a:pt x="2749" y="19"/>
                              </a:lnTo>
                              <a:lnTo>
                                <a:pt x="2829" y="19"/>
                              </a:lnTo>
                              <a:lnTo>
                                <a:pt x="2908" y="20"/>
                              </a:lnTo>
                              <a:lnTo>
                                <a:pt x="2987" y="21"/>
                              </a:lnTo>
                              <a:lnTo>
                                <a:pt x="3067" y="22"/>
                              </a:lnTo>
                              <a:lnTo>
                                <a:pt x="3146" y="23"/>
                              </a:lnTo>
                              <a:lnTo>
                                <a:pt x="3226" y="24"/>
                              </a:lnTo>
                              <a:lnTo>
                                <a:pt x="3305" y="25"/>
                              </a:lnTo>
                              <a:lnTo>
                                <a:pt x="3385" y="26"/>
                              </a:lnTo>
                              <a:lnTo>
                                <a:pt x="3464" y="27"/>
                              </a:lnTo>
                              <a:lnTo>
                                <a:pt x="3544" y="28"/>
                              </a:lnTo>
                              <a:lnTo>
                                <a:pt x="3623" y="29"/>
                              </a:lnTo>
                              <a:lnTo>
                                <a:pt x="3703" y="31"/>
                              </a:lnTo>
                              <a:lnTo>
                                <a:pt x="3782" y="32"/>
                              </a:lnTo>
                              <a:lnTo>
                                <a:pt x="3862" y="33"/>
                              </a:lnTo>
                              <a:lnTo>
                                <a:pt x="3941" y="34"/>
                              </a:lnTo>
                              <a:lnTo>
                                <a:pt x="4021" y="35"/>
                              </a:lnTo>
                              <a:lnTo>
                                <a:pt x="4100" y="36"/>
                              </a:lnTo>
                              <a:lnTo>
                                <a:pt x="4180" y="37"/>
                              </a:lnTo>
                              <a:lnTo>
                                <a:pt x="4259" y="38"/>
                              </a:lnTo>
                              <a:lnTo>
                                <a:pt x="4339" y="39"/>
                              </a:lnTo>
                              <a:lnTo>
                                <a:pt x="4418" y="40"/>
                              </a:lnTo>
                              <a:lnTo>
                                <a:pt x="4498" y="41"/>
                              </a:lnTo>
                              <a:lnTo>
                                <a:pt x="4577" y="41"/>
                              </a:lnTo>
                              <a:lnTo>
                                <a:pt x="4657" y="42"/>
                              </a:lnTo>
                              <a:lnTo>
                                <a:pt x="4736" y="43"/>
                              </a:lnTo>
                              <a:lnTo>
                                <a:pt x="4816" y="43"/>
                              </a:lnTo>
                              <a:lnTo>
                                <a:pt x="4895" y="44"/>
                              </a:lnTo>
                              <a:lnTo>
                                <a:pt x="4975" y="44"/>
                              </a:lnTo>
                              <a:lnTo>
                                <a:pt x="5054" y="44"/>
                              </a:lnTo>
                              <a:lnTo>
                                <a:pt x="5134" y="45"/>
                              </a:lnTo>
                              <a:lnTo>
                                <a:pt x="5213" y="45"/>
                              </a:lnTo>
                              <a:moveTo>
                                <a:pt x="0" y="57"/>
                              </a:moveTo>
                              <a:lnTo>
                                <a:pt x="80" y="57"/>
                              </a:lnTo>
                              <a:lnTo>
                                <a:pt x="160" y="57"/>
                              </a:lnTo>
                              <a:lnTo>
                                <a:pt x="240" y="57"/>
                              </a:lnTo>
                              <a:lnTo>
                                <a:pt x="320" y="57"/>
                              </a:lnTo>
                              <a:lnTo>
                                <a:pt x="399" y="57"/>
                              </a:lnTo>
                              <a:lnTo>
                                <a:pt x="479" y="56"/>
                              </a:lnTo>
                              <a:lnTo>
                                <a:pt x="559" y="56"/>
                              </a:lnTo>
                              <a:lnTo>
                                <a:pt x="639" y="56"/>
                              </a:lnTo>
                              <a:lnTo>
                                <a:pt x="719" y="55"/>
                              </a:lnTo>
                              <a:lnTo>
                                <a:pt x="799" y="55"/>
                              </a:lnTo>
                              <a:lnTo>
                                <a:pt x="879" y="54"/>
                              </a:lnTo>
                              <a:lnTo>
                                <a:pt x="959" y="54"/>
                              </a:lnTo>
                              <a:lnTo>
                                <a:pt x="1038" y="53"/>
                              </a:lnTo>
                              <a:lnTo>
                                <a:pt x="1118" y="53"/>
                              </a:lnTo>
                              <a:lnTo>
                                <a:pt x="1198" y="52"/>
                              </a:lnTo>
                              <a:lnTo>
                                <a:pt x="1278" y="52"/>
                              </a:lnTo>
                              <a:lnTo>
                                <a:pt x="1358" y="51"/>
                              </a:lnTo>
                              <a:lnTo>
                                <a:pt x="1438" y="51"/>
                              </a:lnTo>
                              <a:lnTo>
                                <a:pt x="1518" y="51"/>
                              </a:lnTo>
                              <a:lnTo>
                                <a:pt x="1597" y="50"/>
                              </a:lnTo>
                              <a:lnTo>
                                <a:pt x="1677" y="50"/>
                              </a:lnTo>
                              <a:lnTo>
                                <a:pt x="1757" y="49"/>
                              </a:lnTo>
                              <a:lnTo>
                                <a:pt x="1837" y="49"/>
                              </a:lnTo>
                              <a:lnTo>
                                <a:pt x="1917" y="49"/>
                              </a:lnTo>
                              <a:lnTo>
                                <a:pt x="1997" y="48"/>
                              </a:lnTo>
                              <a:lnTo>
                                <a:pt x="2077" y="48"/>
                              </a:lnTo>
                              <a:lnTo>
                                <a:pt x="2156" y="48"/>
                              </a:lnTo>
                              <a:lnTo>
                                <a:pt x="2236" y="48"/>
                              </a:lnTo>
                              <a:lnTo>
                                <a:pt x="2316" y="48"/>
                              </a:lnTo>
                              <a:lnTo>
                                <a:pt x="2396" y="48"/>
                              </a:lnTo>
                              <a:lnTo>
                                <a:pt x="2476" y="48"/>
                              </a:lnTo>
                              <a:lnTo>
                                <a:pt x="2556" y="48"/>
                              </a:lnTo>
                              <a:lnTo>
                                <a:pt x="2636" y="49"/>
                              </a:lnTo>
                              <a:lnTo>
                                <a:pt x="2715" y="49"/>
                              </a:lnTo>
                              <a:lnTo>
                                <a:pt x="2795" y="50"/>
                              </a:lnTo>
                              <a:lnTo>
                                <a:pt x="2875" y="50"/>
                              </a:lnTo>
                              <a:lnTo>
                                <a:pt x="2955" y="51"/>
                              </a:lnTo>
                              <a:lnTo>
                                <a:pt x="3035" y="52"/>
                              </a:lnTo>
                              <a:lnTo>
                                <a:pt x="3115" y="53"/>
                              </a:lnTo>
                              <a:lnTo>
                                <a:pt x="3195" y="54"/>
                              </a:lnTo>
                              <a:lnTo>
                                <a:pt x="3274" y="55"/>
                              </a:lnTo>
                              <a:lnTo>
                                <a:pt x="3354" y="56"/>
                              </a:lnTo>
                              <a:lnTo>
                                <a:pt x="3434" y="57"/>
                              </a:lnTo>
                              <a:lnTo>
                                <a:pt x="3515" y="59"/>
                              </a:lnTo>
                              <a:lnTo>
                                <a:pt x="3595" y="60"/>
                              </a:lnTo>
                              <a:lnTo>
                                <a:pt x="3676" y="62"/>
                              </a:lnTo>
                              <a:lnTo>
                                <a:pt x="3757" y="64"/>
                              </a:lnTo>
                              <a:lnTo>
                                <a:pt x="3838" y="65"/>
                              </a:lnTo>
                              <a:lnTo>
                                <a:pt x="3919" y="67"/>
                              </a:lnTo>
                              <a:lnTo>
                                <a:pt x="4000" y="68"/>
                              </a:lnTo>
                              <a:lnTo>
                                <a:pt x="4081" y="68"/>
                              </a:lnTo>
                              <a:lnTo>
                                <a:pt x="4162" y="68"/>
                              </a:lnTo>
                              <a:lnTo>
                                <a:pt x="4242" y="68"/>
                              </a:lnTo>
                              <a:lnTo>
                                <a:pt x="4323" y="67"/>
                              </a:lnTo>
                              <a:lnTo>
                                <a:pt x="4404" y="65"/>
                              </a:lnTo>
                              <a:lnTo>
                                <a:pt x="4485" y="63"/>
                              </a:lnTo>
                              <a:lnTo>
                                <a:pt x="4565" y="60"/>
                              </a:lnTo>
                              <a:lnTo>
                                <a:pt x="4646" y="56"/>
                              </a:lnTo>
                              <a:lnTo>
                                <a:pt x="4726" y="51"/>
                              </a:lnTo>
                              <a:lnTo>
                                <a:pt x="4806" y="44"/>
                              </a:lnTo>
                              <a:lnTo>
                                <a:pt x="4886" y="37"/>
                              </a:lnTo>
                              <a:lnTo>
                                <a:pt x="4966" y="29"/>
                              </a:lnTo>
                            </a:path>
                          </a:pathLst>
                        </a:custGeom>
                        <a:noFill/>
                        <a:ln w="9525">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09C40" id="docshape142" o:spid="_x0000_s1026" style="position:absolute;margin-left:84.65pt;margin-top:1.6pt;width:260.65pt;height:3.4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" path="m125,29r80,-1l285,28r80,l444,28r80,l604,27r80,l764,27r80,-1l924,26r79,-1l1083,25r80,l1243,24r80,l1403,23r80,l1563,22r79,l1722,21r80,l1882,21r80,-1l2042,20r80,l2201,19r80,l2361,19r80,l2521,19r80,l2681,20r79,l2840,20r80,1l3000,21r80,1l3160,23r79,1l3319,25r80,1l3479,27r80,2l3639,30r81,2l3801,33r81,2l3963,36r81,2l4125,39r81,l4286,40r81,-1l4448,38r81,-1l4609,34r81,-3l4770,27r81,-5l4931,16r80,-8l5091,m209,65r79,-5l367,56r80,-4l526,48r79,-3l684,41r80,-3l843,35r79,-2l1002,30r79,-2l1160,26r80,-1l1319,23r80,-2l1478,20r79,-1l1637,18r79,-1l1796,17r79,-1l1954,16r80,l2113,16r80,l2272,16r80,l2431,16r80,1l2590,17r80,1l2749,19r80,l2908,20r79,1l3067,22r79,1l3226,24r79,1l3385,26r79,1l3544,28r79,1l3703,31r79,1l3862,33r79,1l4021,35r79,1l4180,37r79,1l4339,39r79,1l4498,41r79,l4657,42r79,1l4816,43r79,1l4975,44r79,l5134,45r79,m,57r80,l160,57r80,l320,57r79,l479,56r80,l639,56r80,-1l799,55r80,-1l959,54r79,-1l1118,53r80,-1l1278,52r80,-1l1438,51r80,l1597,50r80,l1757,49r80,l1917,49r80,-1l2077,48r79,l2236,48r80,l2396,48r80,l2556,48r80,1l2715,49r80,1l2875,50r80,1l3035,52r80,1l3195,54r79,1l3354,56r80,1l3515,59r80,1l3676,62r81,2l3838,65r81,2l4000,68r81,l4162,68r80,l4323,67r81,-2l4485,63r80,-3l4646,56r80,-5l4806,44r80,-7l4966,29e" filled="f" strokecolor="#006fc0">
                <v:path arrowok="t" o:connecttype="custom" o:connectlocs="180975,385445;332740,385445;485140,384810;636905,383540;789305,382905;941705,382270;1093470,381000;1245870,380365;1397635,379730;1550035,379730;1702435,380365;1854200,381000;2006600,382270;2158365,384175;2310765,386715;2465070,389890;2619375,392430;2773045,392430;2926715,389255;3080385,381635;3232785,367665;233045,403225;384175,396240;535305,389890;686435,385445;837565,382270;988695,379730;1140460,378460;1291590,377825;1442720,377825;1594485,378460;1745615,379730;1896745,381000;2048510,382905;2199640,384810;2351405,387350;2502535,389255;2654300,391160;2805430,393065;2957195,394335;3108325,395605;3260090,396240;50800,403860;203200,403860;354965,403225;507365,402590;659130,401320;811530,400685;963930,400050;1115695,398780;1268095,398145;1419860,398145;1572260,398145;1724025,398780;1876425,400050;2028825,401955;2180590,403860;2334260,407035;2488565,410210;2642870,410845;2796540,408940;2950210,403225;3102610,391160" o:connectangles="0,0,0,0,0,0,0,0,0,0,0,0,0,0,0,0,0,0,0,0,0,0,0,0,0,0,0,0,0,0,0,0,0,0,0,0,0,0,0,0,0,0,0,0,0,0,0,0,0,0,0,0,0,0,0,0,0,0,0,0,0,0,0"/>
                <w10:wrap anchorx="page"/>
              </v:shape>
            </w:pict>
          </mc:Fallback>
        </mc:AlternateContent>
      </w:r>
    </w:p>
    <w:p w14:paraId="62142137" w14:textId="77777777" w:rsidR="008D56A7" w:rsidRDefault="008D56A7" w:rsidP="007C33F3">
      <w:pPr>
        <w:pStyle w:val="ListParagraph"/>
        <w:widowControl w:val="0"/>
        <w:numPr>
          <w:ilvl w:val="0"/>
          <w:numId w:val="5"/>
        </w:numPr>
        <w:tabs>
          <w:tab w:val="left" w:pos="916"/>
          <w:tab w:val="left" w:pos="917"/>
        </w:tabs>
        <w:autoSpaceDE w:val="0"/>
        <w:autoSpaceDN w:val="0"/>
        <w:spacing w:before="100" w:after="0" w:line="240" w:lineRule="auto"/>
        <w:ind w:hanging="601"/>
        <w:contextualSpacing w:val="0"/>
        <w:rPr>
          <w:sz w:val="20"/>
          <w:szCs w:val="20"/>
        </w:rPr>
      </w:pPr>
      <w:r>
        <w:rPr>
          <w:color w:val="006FC0"/>
          <w:w w:val="105"/>
          <w:sz w:val="20"/>
          <w:szCs w:val="20"/>
        </w:rPr>
        <w:t>Goal:</w:t>
      </w:r>
      <w:r>
        <w:rPr>
          <w:color w:val="006FC0"/>
          <w:spacing w:val="-3"/>
          <w:w w:val="105"/>
          <w:sz w:val="20"/>
          <w:szCs w:val="20"/>
        </w:rPr>
        <w:t xml:space="preserve"> </w:t>
      </w:r>
      <w:r>
        <w:rPr>
          <w:color w:val="006FC0"/>
          <w:w w:val="105"/>
          <w:sz w:val="20"/>
          <w:szCs w:val="20"/>
        </w:rPr>
        <w:t>User</w:t>
      </w:r>
      <w:r>
        <w:rPr>
          <w:color w:val="006FC0"/>
          <w:spacing w:val="-6"/>
          <w:w w:val="105"/>
          <w:sz w:val="20"/>
          <w:szCs w:val="20"/>
        </w:rPr>
        <w:t xml:space="preserve"> </w:t>
      </w:r>
      <w:r>
        <w:rPr>
          <w:color w:val="006FC0"/>
          <w:w w:val="105"/>
          <w:sz w:val="20"/>
          <w:szCs w:val="20"/>
        </w:rPr>
        <w:t>continue to</w:t>
      </w:r>
      <w:r>
        <w:rPr>
          <w:color w:val="006FC0"/>
          <w:spacing w:val="-5"/>
          <w:w w:val="105"/>
          <w:sz w:val="20"/>
          <w:szCs w:val="20"/>
        </w:rPr>
        <w:t xml:space="preserve"> </w:t>
      </w:r>
      <w:r>
        <w:rPr>
          <w:color w:val="006FC0"/>
          <w:w w:val="105"/>
          <w:sz w:val="20"/>
          <w:szCs w:val="20"/>
        </w:rPr>
        <w:t>access</w:t>
      </w:r>
      <w:r>
        <w:rPr>
          <w:color w:val="006FC0"/>
          <w:spacing w:val="-3"/>
          <w:w w:val="105"/>
          <w:sz w:val="20"/>
          <w:szCs w:val="20"/>
        </w:rPr>
        <w:t xml:space="preserve"> </w:t>
      </w:r>
      <w:r>
        <w:rPr>
          <w:color w:val="006FC0"/>
          <w:w w:val="105"/>
          <w:sz w:val="20"/>
          <w:szCs w:val="20"/>
        </w:rPr>
        <w:t>application,</w:t>
      </w:r>
      <w:r>
        <w:rPr>
          <w:color w:val="006FC0"/>
          <w:spacing w:val="-2"/>
          <w:w w:val="105"/>
          <w:sz w:val="20"/>
          <w:szCs w:val="20"/>
        </w:rPr>
        <w:t xml:space="preserve"> </w:t>
      </w:r>
      <w:r>
        <w:rPr>
          <w:color w:val="006FC0"/>
          <w:w w:val="105"/>
          <w:sz w:val="20"/>
          <w:szCs w:val="20"/>
        </w:rPr>
        <w:t>even</w:t>
      </w:r>
      <w:r>
        <w:rPr>
          <w:color w:val="006FC0"/>
          <w:spacing w:val="-7"/>
          <w:w w:val="105"/>
          <w:sz w:val="20"/>
          <w:szCs w:val="20"/>
        </w:rPr>
        <w:t xml:space="preserve"> </w:t>
      </w:r>
      <w:r>
        <w:rPr>
          <w:color w:val="006FC0"/>
          <w:w w:val="105"/>
          <w:sz w:val="20"/>
          <w:szCs w:val="20"/>
        </w:rPr>
        <w:t>when</w:t>
      </w:r>
      <w:r>
        <w:rPr>
          <w:color w:val="006FC0"/>
          <w:spacing w:val="-5"/>
          <w:w w:val="105"/>
          <w:sz w:val="20"/>
          <w:szCs w:val="20"/>
        </w:rPr>
        <w:t xml:space="preserve"> </w:t>
      </w:r>
      <w:r>
        <w:rPr>
          <w:color w:val="006FC0"/>
          <w:w w:val="105"/>
          <w:sz w:val="20"/>
          <w:szCs w:val="20"/>
        </w:rPr>
        <w:t>things</w:t>
      </w:r>
      <w:r>
        <w:rPr>
          <w:color w:val="006FC0"/>
          <w:spacing w:val="-6"/>
          <w:w w:val="105"/>
          <w:sz w:val="20"/>
          <w:szCs w:val="20"/>
        </w:rPr>
        <w:t xml:space="preserve"> </w:t>
      </w:r>
      <w:r>
        <w:rPr>
          <w:color w:val="006FC0"/>
          <w:w w:val="105"/>
          <w:sz w:val="20"/>
          <w:szCs w:val="20"/>
        </w:rPr>
        <w:t>go</w:t>
      </w:r>
      <w:r>
        <w:rPr>
          <w:color w:val="006FC0"/>
          <w:spacing w:val="-5"/>
          <w:w w:val="105"/>
          <w:sz w:val="20"/>
          <w:szCs w:val="20"/>
        </w:rPr>
        <w:t xml:space="preserve"> </w:t>
      </w:r>
      <w:r>
        <w:rPr>
          <w:color w:val="006FC0"/>
          <w:spacing w:val="-2"/>
          <w:w w:val="105"/>
          <w:sz w:val="20"/>
          <w:szCs w:val="20"/>
        </w:rPr>
        <w:t>wrong.</w:t>
      </w:r>
    </w:p>
    <w:p w14:paraId="394B1DA9" w14:textId="77777777" w:rsidR="008D56A7" w:rsidRDefault="008D56A7" w:rsidP="008D56A7">
      <w:pPr>
        <w:pStyle w:val="BodyText"/>
        <w:spacing w:before="5"/>
        <w:rPr>
          <w:sz w:val="30"/>
        </w:rPr>
      </w:pPr>
    </w:p>
    <w:p w14:paraId="11BDBEB4" w14:textId="77777777" w:rsidR="008D56A7" w:rsidRDefault="008D56A7" w:rsidP="007C33F3">
      <w:pPr>
        <w:pStyle w:val="ListParagraph"/>
        <w:widowControl w:val="0"/>
        <w:numPr>
          <w:ilvl w:val="0"/>
          <w:numId w:val="5"/>
        </w:numPr>
        <w:tabs>
          <w:tab w:val="left" w:pos="916"/>
          <w:tab w:val="left" w:pos="917"/>
        </w:tabs>
        <w:autoSpaceDE w:val="0"/>
        <w:autoSpaceDN w:val="0"/>
        <w:spacing w:after="0" w:line="240" w:lineRule="auto"/>
        <w:ind w:hanging="601"/>
        <w:contextualSpacing w:val="0"/>
        <w:rPr>
          <w:sz w:val="20"/>
          <w:szCs w:val="20"/>
        </w:rPr>
      </w:pPr>
      <w:r>
        <w:rPr>
          <w:color w:val="006FC0"/>
          <w:w w:val="105"/>
          <w:sz w:val="20"/>
          <w:szCs w:val="20"/>
        </w:rPr>
        <w:t>Common</w:t>
      </w:r>
      <w:r>
        <w:rPr>
          <w:color w:val="006FC0"/>
          <w:spacing w:val="12"/>
          <w:w w:val="105"/>
          <w:sz w:val="20"/>
          <w:szCs w:val="20"/>
        </w:rPr>
        <w:t xml:space="preserve"> </w:t>
      </w:r>
      <w:r>
        <w:rPr>
          <w:color w:val="006FC0"/>
          <w:w w:val="105"/>
          <w:sz w:val="20"/>
          <w:szCs w:val="20"/>
        </w:rPr>
        <w:t>reasons</w:t>
      </w:r>
      <w:r>
        <w:rPr>
          <w:color w:val="006FC0"/>
          <w:spacing w:val="10"/>
          <w:w w:val="105"/>
          <w:sz w:val="20"/>
          <w:szCs w:val="20"/>
        </w:rPr>
        <w:t xml:space="preserve"> </w:t>
      </w:r>
      <w:r>
        <w:rPr>
          <w:color w:val="006FC0"/>
          <w:w w:val="105"/>
          <w:sz w:val="20"/>
          <w:szCs w:val="20"/>
        </w:rPr>
        <w:t>for</w:t>
      </w:r>
      <w:r>
        <w:rPr>
          <w:color w:val="006FC0"/>
          <w:spacing w:val="11"/>
          <w:w w:val="105"/>
          <w:sz w:val="20"/>
          <w:szCs w:val="20"/>
        </w:rPr>
        <w:t xml:space="preserve"> </w:t>
      </w:r>
      <w:r>
        <w:rPr>
          <w:color w:val="006FC0"/>
          <w:w w:val="105"/>
          <w:sz w:val="20"/>
          <w:szCs w:val="20"/>
        </w:rPr>
        <w:t>loss</w:t>
      </w:r>
      <w:r>
        <w:rPr>
          <w:color w:val="006FC0"/>
          <w:spacing w:val="6"/>
          <w:w w:val="105"/>
          <w:sz w:val="20"/>
          <w:szCs w:val="20"/>
        </w:rPr>
        <w:t xml:space="preserve"> </w:t>
      </w:r>
      <w:r>
        <w:rPr>
          <w:color w:val="006FC0"/>
          <w:w w:val="105"/>
          <w:sz w:val="20"/>
          <w:szCs w:val="20"/>
        </w:rPr>
        <w:t>of</w:t>
      </w:r>
      <w:r>
        <w:rPr>
          <w:color w:val="006FC0"/>
          <w:spacing w:val="10"/>
          <w:w w:val="105"/>
          <w:sz w:val="20"/>
          <w:szCs w:val="20"/>
        </w:rPr>
        <w:t xml:space="preserve"> </w:t>
      </w:r>
      <w:r>
        <w:rPr>
          <w:color w:val="006FC0"/>
          <w:spacing w:val="-2"/>
          <w:w w:val="105"/>
          <w:sz w:val="20"/>
          <w:szCs w:val="20"/>
        </w:rPr>
        <w:t>availability</w:t>
      </w:r>
    </w:p>
    <w:p w14:paraId="3749BEDB" w14:textId="77777777" w:rsidR="008D56A7" w:rsidRDefault="008D56A7" w:rsidP="007C33F3">
      <w:pPr>
        <w:pStyle w:val="ListParagraph"/>
        <w:widowControl w:val="0"/>
        <w:numPr>
          <w:ilvl w:val="1"/>
          <w:numId w:val="5"/>
        </w:numPr>
        <w:tabs>
          <w:tab w:val="left" w:pos="1636"/>
          <w:tab w:val="left" w:pos="1637"/>
        </w:tabs>
        <w:autoSpaceDE w:val="0"/>
        <w:autoSpaceDN w:val="0"/>
        <w:spacing w:before="233" w:after="0" w:line="240" w:lineRule="auto"/>
        <w:ind w:hanging="601"/>
        <w:contextualSpacing w:val="0"/>
        <w:rPr>
          <w:sz w:val="20"/>
          <w:szCs w:val="20"/>
        </w:rPr>
      </w:pPr>
      <w:r>
        <w:rPr>
          <w:color w:val="006FC0"/>
          <w:w w:val="105"/>
          <w:sz w:val="20"/>
          <w:szCs w:val="20"/>
        </w:rPr>
        <w:t>Network</w:t>
      </w:r>
      <w:r>
        <w:rPr>
          <w:color w:val="006FC0"/>
          <w:spacing w:val="7"/>
          <w:w w:val="110"/>
          <w:sz w:val="20"/>
          <w:szCs w:val="20"/>
        </w:rPr>
        <w:t xml:space="preserve"> </w:t>
      </w:r>
      <w:r>
        <w:rPr>
          <w:color w:val="006FC0"/>
          <w:spacing w:val="-2"/>
          <w:w w:val="110"/>
          <w:sz w:val="20"/>
          <w:szCs w:val="20"/>
        </w:rPr>
        <w:t>outage</w:t>
      </w:r>
    </w:p>
    <w:p w14:paraId="232BABA1" w14:textId="77777777" w:rsidR="008D56A7" w:rsidRDefault="008D56A7" w:rsidP="008D56A7">
      <w:pPr>
        <w:pStyle w:val="BodyText"/>
        <w:spacing w:before="3"/>
      </w:pPr>
    </w:p>
    <w:p w14:paraId="5D6411AF" w14:textId="77777777" w:rsidR="008D56A7" w:rsidRDefault="008D56A7" w:rsidP="007C33F3">
      <w:pPr>
        <w:pStyle w:val="ListParagraph"/>
        <w:widowControl w:val="0"/>
        <w:numPr>
          <w:ilvl w:val="1"/>
          <w:numId w:val="5"/>
        </w:numPr>
        <w:tabs>
          <w:tab w:val="left" w:pos="1636"/>
          <w:tab w:val="left" w:pos="1637"/>
        </w:tabs>
        <w:autoSpaceDE w:val="0"/>
        <w:autoSpaceDN w:val="0"/>
        <w:spacing w:after="0" w:line="240" w:lineRule="auto"/>
        <w:ind w:hanging="601"/>
        <w:contextualSpacing w:val="0"/>
        <w:rPr>
          <w:sz w:val="20"/>
          <w:szCs w:val="20"/>
        </w:rPr>
      </w:pPr>
      <w:r>
        <w:rPr>
          <w:color w:val="006FC0"/>
          <w:sz w:val="20"/>
          <w:szCs w:val="20"/>
        </w:rPr>
        <w:t>Application</w:t>
      </w:r>
      <w:r>
        <w:rPr>
          <w:color w:val="006FC0"/>
          <w:spacing w:val="57"/>
          <w:sz w:val="20"/>
          <w:szCs w:val="20"/>
        </w:rPr>
        <w:t xml:space="preserve"> </w:t>
      </w:r>
      <w:r>
        <w:rPr>
          <w:color w:val="006FC0"/>
          <w:spacing w:val="-2"/>
          <w:sz w:val="20"/>
          <w:szCs w:val="20"/>
        </w:rPr>
        <w:t>failure</w:t>
      </w:r>
    </w:p>
    <w:p w14:paraId="63074A60" w14:textId="77777777" w:rsidR="008D56A7" w:rsidRDefault="008D56A7" w:rsidP="008D56A7">
      <w:pPr>
        <w:pStyle w:val="BodyText"/>
        <w:spacing w:before="2"/>
      </w:pPr>
    </w:p>
    <w:p w14:paraId="29BD42FB" w14:textId="77777777" w:rsidR="008D56A7" w:rsidRDefault="008D56A7" w:rsidP="007C33F3">
      <w:pPr>
        <w:pStyle w:val="ListParagraph"/>
        <w:widowControl w:val="0"/>
        <w:numPr>
          <w:ilvl w:val="1"/>
          <w:numId w:val="5"/>
        </w:numPr>
        <w:tabs>
          <w:tab w:val="left" w:pos="1636"/>
          <w:tab w:val="left" w:pos="1637"/>
        </w:tabs>
        <w:autoSpaceDE w:val="0"/>
        <w:autoSpaceDN w:val="0"/>
        <w:spacing w:after="0" w:line="240" w:lineRule="auto"/>
        <w:ind w:hanging="601"/>
        <w:contextualSpacing w:val="0"/>
        <w:rPr>
          <w:sz w:val="20"/>
          <w:szCs w:val="20"/>
        </w:rPr>
      </w:pPr>
      <w:r>
        <w:rPr>
          <w:color w:val="006FC0"/>
          <w:w w:val="110"/>
          <w:sz w:val="20"/>
          <w:szCs w:val="20"/>
        </w:rPr>
        <w:t>System</w:t>
      </w:r>
      <w:r>
        <w:rPr>
          <w:color w:val="006FC0"/>
          <w:spacing w:val="-17"/>
          <w:w w:val="110"/>
          <w:sz w:val="20"/>
          <w:szCs w:val="20"/>
        </w:rPr>
        <w:t xml:space="preserve"> </w:t>
      </w:r>
      <w:r>
        <w:rPr>
          <w:color w:val="006FC0"/>
          <w:spacing w:val="-2"/>
          <w:w w:val="110"/>
          <w:sz w:val="20"/>
          <w:szCs w:val="20"/>
        </w:rPr>
        <w:t>outage</w:t>
      </w:r>
    </w:p>
    <w:p w14:paraId="5CBF658F" w14:textId="77777777" w:rsidR="008D56A7" w:rsidRDefault="008D56A7" w:rsidP="007C33F3">
      <w:pPr>
        <w:pStyle w:val="ListParagraph"/>
        <w:widowControl w:val="0"/>
        <w:numPr>
          <w:ilvl w:val="1"/>
          <w:numId w:val="5"/>
        </w:numPr>
        <w:tabs>
          <w:tab w:val="left" w:pos="1636"/>
          <w:tab w:val="left" w:pos="1637"/>
        </w:tabs>
        <w:autoSpaceDE w:val="0"/>
        <w:autoSpaceDN w:val="0"/>
        <w:spacing w:before="233" w:after="0" w:line="240" w:lineRule="auto"/>
        <w:ind w:hanging="601"/>
        <w:contextualSpacing w:val="0"/>
        <w:rPr>
          <w:sz w:val="20"/>
          <w:szCs w:val="20"/>
        </w:rPr>
      </w:pPr>
      <w:r>
        <w:rPr>
          <w:color w:val="006FC0"/>
          <w:w w:val="105"/>
          <w:sz w:val="20"/>
          <w:szCs w:val="20"/>
        </w:rPr>
        <w:t>Power</w:t>
      </w:r>
      <w:r>
        <w:rPr>
          <w:color w:val="006FC0"/>
          <w:spacing w:val="5"/>
          <w:w w:val="110"/>
          <w:sz w:val="20"/>
          <w:szCs w:val="20"/>
        </w:rPr>
        <w:t xml:space="preserve"> </w:t>
      </w:r>
      <w:r>
        <w:rPr>
          <w:color w:val="006FC0"/>
          <w:spacing w:val="-2"/>
          <w:w w:val="110"/>
          <w:sz w:val="20"/>
          <w:szCs w:val="20"/>
        </w:rPr>
        <w:t>outage</w:t>
      </w:r>
    </w:p>
    <w:p w14:paraId="35A7F8A4" w14:textId="77777777" w:rsidR="008D56A7" w:rsidRDefault="008D56A7" w:rsidP="008D56A7">
      <w:pPr>
        <w:pStyle w:val="BodyText"/>
        <w:spacing w:before="3"/>
      </w:pPr>
    </w:p>
    <w:p w14:paraId="07FA6F51" w14:textId="77777777" w:rsidR="008D56A7" w:rsidRDefault="008D56A7" w:rsidP="007C33F3">
      <w:pPr>
        <w:pStyle w:val="ListParagraph"/>
        <w:widowControl w:val="0"/>
        <w:numPr>
          <w:ilvl w:val="1"/>
          <w:numId w:val="5"/>
        </w:numPr>
        <w:tabs>
          <w:tab w:val="left" w:pos="1636"/>
          <w:tab w:val="left" w:pos="1637"/>
        </w:tabs>
        <w:autoSpaceDE w:val="0"/>
        <w:autoSpaceDN w:val="0"/>
        <w:spacing w:after="0" w:line="240" w:lineRule="auto"/>
        <w:ind w:hanging="601"/>
        <w:contextualSpacing w:val="0"/>
        <w:rPr>
          <w:sz w:val="20"/>
          <w:szCs w:val="20"/>
        </w:rPr>
      </w:pPr>
      <w:r>
        <w:rPr>
          <w:color w:val="006FC0"/>
          <w:w w:val="105"/>
          <w:sz w:val="20"/>
          <w:szCs w:val="20"/>
        </w:rPr>
        <w:t>Catastrophic</w:t>
      </w:r>
      <w:r>
        <w:rPr>
          <w:color w:val="006FC0"/>
          <w:spacing w:val="-13"/>
          <w:w w:val="105"/>
          <w:sz w:val="20"/>
          <w:szCs w:val="20"/>
        </w:rPr>
        <w:t xml:space="preserve"> </w:t>
      </w:r>
      <w:r>
        <w:rPr>
          <w:color w:val="006FC0"/>
          <w:w w:val="105"/>
          <w:sz w:val="20"/>
          <w:szCs w:val="20"/>
        </w:rPr>
        <w:t>disaster</w:t>
      </w:r>
      <w:r>
        <w:rPr>
          <w:color w:val="006FC0"/>
          <w:spacing w:val="-16"/>
          <w:w w:val="105"/>
          <w:sz w:val="20"/>
          <w:szCs w:val="20"/>
        </w:rPr>
        <w:t xml:space="preserve"> </w:t>
      </w:r>
      <w:r>
        <w:rPr>
          <w:color w:val="006FC0"/>
          <w:w w:val="105"/>
          <w:sz w:val="20"/>
          <w:szCs w:val="20"/>
        </w:rPr>
        <w:t>(Earthquakes,</w:t>
      </w:r>
      <w:r>
        <w:rPr>
          <w:color w:val="006FC0"/>
          <w:spacing w:val="-12"/>
          <w:w w:val="105"/>
          <w:sz w:val="20"/>
          <w:szCs w:val="20"/>
        </w:rPr>
        <w:t xml:space="preserve"> </w:t>
      </w:r>
      <w:r>
        <w:rPr>
          <w:color w:val="006FC0"/>
          <w:w w:val="105"/>
          <w:sz w:val="20"/>
          <w:szCs w:val="20"/>
        </w:rPr>
        <w:t>tsunamis,</w:t>
      </w:r>
      <w:r>
        <w:rPr>
          <w:color w:val="006FC0"/>
          <w:spacing w:val="-16"/>
          <w:w w:val="105"/>
          <w:sz w:val="20"/>
          <w:szCs w:val="20"/>
        </w:rPr>
        <w:t xml:space="preserve"> </w:t>
      </w:r>
      <w:r>
        <w:rPr>
          <w:color w:val="006FC0"/>
          <w:w w:val="105"/>
          <w:sz w:val="20"/>
          <w:szCs w:val="20"/>
        </w:rPr>
        <w:t>flood,</w:t>
      </w:r>
      <w:r>
        <w:rPr>
          <w:color w:val="006FC0"/>
          <w:spacing w:val="-10"/>
          <w:w w:val="105"/>
          <w:sz w:val="20"/>
          <w:szCs w:val="20"/>
        </w:rPr>
        <w:t xml:space="preserve"> </w:t>
      </w:r>
      <w:r>
        <w:rPr>
          <w:color w:val="006FC0"/>
          <w:w w:val="105"/>
          <w:sz w:val="20"/>
          <w:szCs w:val="20"/>
        </w:rPr>
        <w:t>tornado,</w:t>
      </w:r>
      <w:r>
        <w:rPr>
          <w:color w:val="006FC0"/>
          <w:spacing w:val="-7"/>
          <w:w w:val="105"/>
          <w:sz w:val="20"/>
          <w:szCs w:val="20"/>
        </w:rPr>
        <w:t xml:space="preserve"> </w:t>
      </w:r>
      <w:r>
        <w:rPr>
          <w:color w:val="006FC0"/>
          <w:spacing w:val="-2"/>
          <w:w w:val="105"/>
          <w:sz w:val="20"/>
          <w:szCs w:val="20"/>
        </w:rPr>
        <w:t>etc.)</w:t>
      </w:r>
    </w:p>
    <w:p w14:paraId="77FEE85E" w14:textId="16451AA9" w:rsidR="008D56A7" w:rsidRDefault="008D56A7" w:rsidP="008D56A7">
      <w:pPr>
        <w:tabs>
          <w:tab w:val="left" w:pos="1833"/>
        </w:tabs>
      </w:pPr>
    </w:p>
    <w:p w14:paraId="741C75DF" w14:textId="0592121F" w:rsidR="008D56A7" w:rsidRDefault="008D56A7" w:rsidP="008D56A7">
      <w:pPr>
        <w:tabs>
          <w:tab w:val="left" w:pos="1833"/>
        </w:tabs>
      </w:pPr>
      <w:r>
        <w:rPr>
          <w:noProof/>
        </w:rPr>
        <w:lastRenderedPageBreak/>
        <w:drawing>
          <wp:anchor distT="0" distB="0" distL="0" distR="0" simplePos="0" relativeHeight="251633664" behindDoc="0" locked="0" layoutInCell="1" allowOverlap="1" wp14:anchorId="5B0ADE12" wp14:editId="11FDAE3B">
            <wp:simplePos x="0" y="0"/>
            <wp:positionH relativeFrom="page">
              <wp:posOffset>448772</wp:posOffset>
            </wp:positionH>
            <wp:positionV relativeFrom="page">
              <wp:posOffset>4444077</wp:posOffset>
            </wp:positionV>
            <wp:extent cx="6666808" cy="3730077"/>
            <wp:effectExtent l="0" t="0" r="0" b="0"/>
            <wp:wrapTopAndBottom/>
            <wp:docPr id="19" name="image35.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5.jpeg" descr="Diagram&#10;&#10;Description automatically generated"/>
                    <pic:cNvPicPr/>
                  </pic:nvPicPr>
                  <pic:blipFill>
                    <a:blip r:embed="rId14" cstate="print"/>
                    <a:stretch>
                      <a:fillRect/>
                    </a:stretch>
                  </pic:blipFill>
                  <pic:spPr>
                    <a:xfrm>
                      <a:off x="0" y="0"/>
                      <a:ext cx="6666808" cy="3730077"/>
                    </a:xfrm>
                    <a:prstGeom prst="rect">
                      <a:avLst/>
                    </a:prstGeom>
                  </pic:spPr>
                </pic:pic>
              </a:graphicData>
            </a:graphic>
            <wp14:sizeRelH relativeFrom="margin">
              <wp14:pctWidth>0</wp14:pctWidth>
            </wp14:sizeRelH>
            <wp14:sizeRelV relativeFrom="margin">
              <wp14:pctHeight>0</wp14:pctHeight>
            </wp14:sizeRelV>
          </wp:anchor>
        </w:drawing>
      </w:r>
    </w:p>
    <w:p w14:paraId="53CC8B7C" w14:textId="39FCA16D" w:rsidR="008D56A7" w:rsidRDefault="008D56A7" w:rsidP="008D56A7">
      <w:pPr>
        <w:tabs>
          <w:tab w:val="left" w:pos="1833"/>
        </w:tabs>
      </w:pPr>
    </w:p>
    <w:p w14:paraId="26FFF9C8" w14:textId="322EDD54" w:rsidR="008D56A7" w:rsidRDefault="008D56A7" w:rsidP="008D56A7">
      <w:pPr>
        <w:tabs>
          <w:tab w:val="left" w:pos="1833"/>
        </w:tabs>
      </w:pPr>
    </w:p>
    <w:p w14:paraId="351FAB04" w14:textId="7B90177B" w:rsidR="008D56A7" w:rsidRDefault="008D56A7" w:rsidP="008D56A7">
      <w:pPr>
        <w:tabs>
          <w:tab w:val="left" w:pos="1833"/>
        </w:tabs>
      </w:pPr>
    </w:p>
    <w:p w14:paraId="1AFDCF5A" w14:textId="1DB775F7" w:rsidR="008D56A7" w:rsidRDefault="008D56A7" w:rsidP="008D56A7">
      <w:pPr>
        <w:tabs>
          <w:tab w:val="left" w:pos="1833"/>
        </w:tabs>
      </w:pPr>
    </w:p>
    <w:p w14:paraId="22353BCE" w14:textId="031EC672" w:rsidR="0041464D" w:rsidRDefault="0041464D" w:rsidP="008D56A7">
      <w:pPr>
        <w:tabs>
          <w:tab w:val="left" w:pos="1833"/>
        </w:tabs>
      </w:pPr>
    </w:p>
    <w:p w14:paraId="4EAFC68D" w14:textId="4860DF79" w:rsidR="0041464D" w:rsidRDefault="0041464D" w:rsidP="008D56A7">
      <w:pPr>
        <w:tabs>
          <w:tab w:val="left" w:pos="1833"/>
        </w:tabs>
      </w:pPr>
    </w:p>
    <w:p w14:paraId="476A040A" w14:textId="4929E0BA" w:rsidR="0041464D" w:rsidRDefault="0041464D" w:rsidP="008D56A7">
      <w:pPr>
        <w:tabs>
          <w:tab w:val="left" w:pos="1833"/>
        </w:tabs>
      </w:pPr>
    </w:p>
    <w:p w14:paraId="669F2B64" w14:textId="0CB679A2" w:rsidR="0041464D" w:rsidRDefault="0041464D" w:rsidP="008D56A7">
      <w:pPr>
        <w:tabs>
          <w:tab w:val="left" w:pos="1833"/>
        </w:tabs>
        <w:rPr>
          <w:rFonts w:ascii="Calibri"/>
          <w:b/>
          <w:color w:val="006FC0"/>
          <w:sz w:val="52"/>
          <w:u w:val="thick" w:color="006FC0"/>
        </w:rPr>
      </w:pPr>
      <w:r>
        <w:rPr>
          <w:noProof/>
        </w:rPr>
        <w:drawing>
          <wp:anchor distT="0" distB="0" distL="0" distR="0" simplePos="0" relativeHeight="251635712" behindDoc="0" locked="0" layoutInCell="1" allowOverlap="1" wp14:anchorId="2C447B60" wp14:editId="4C11C388">
            <wp:simplePos x="0" y="0"/>
            <wp:positionH relativeFrom="page">
              <wp:posOffset>465455</wp:posOffset>
            </wp:positionH>
            <wp:positionV relativeFrom="paragraph">
              <wp:posOffset>962660</wp:posOffset>
            </wp:positionV>
            <wp:extent cx="6624955" cy="3188335"/>
            <wp:effectExtent l="0" t="0" r="0" b="0"/>
            <wp:wrapTopAndBottom/>
            <wp:docPr id="21" name="image36.jpeg"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6.jpeg" descr="Map&#10;&#10;Description automatically generated"/>
                    <pic:cNvPicPr/>
                  </pic:nvPicPr>
                  <pic:blipFill>
                    <a:blip r:embed="rId15" cstate="print"/>
                    <a:stretch>
                      <a:fillRect/>
                    </a:stretch>
                  </pic:blipFill>
                  <pic:spPr>
                    <a:xfrm>
                      <a:off x="0" y="0"/>
                      <a:ext cx="6624955" cy="3188335"/>
                    </a:xfrm>
                    <a:prstGeom prst="rect">
                      <a:avLst/>
                    </a:prstGeom>
                  </pic:spPr>
                </pic:pic>
              </a:graphicData>
            </a:graphic>
            <wp14:sizeRelH relativeFrom="margin">
              <wp14:pctWidth>0</wp14:pctWidth>
            </wp14:sizeRelH>
            <wp14:sizeRelV relativeFrom="margin">
              <wp14:pctHeight>0</wp14:pctHeight>
            </wp14:sizeRelV>
          </wp:anchor>
        </w:drawing>
      </w:r>
      <w:r>
        <w:rPr>
          <w:rFonts w:ascii="Calibri"/>
          <w:b/>
          <w:color w:val="006FC0"/>
          <w:spacing w:val="-2"/>
          <w:w w:val="90"/>
          <w:sz w:val="52"/>
          <w:u w:val="thick" w:color="006FC0"/>
        </w:rPr>
        <w:t>Disaster</w:t>
      </w:r>
      <w:r>
        <w:rPr>
          <w:rFonts w:ascii="Calibri"/>
          <w:b/>
          <w:color w:val="006FC0"/>
          <w:spacing w:val="26"/>
          <w:sz w:val="52"/>
          <w:u w:val="thick" w:color="006FC0"/>
        </w:rPr>
        <w:t xml:space="preserve"> </w:t>
      </w:r>
      <w:r>
        <w:rPr>
          <w:rFonts w:ascii="Calibri"/>
          <w:b/>
          <w:color w:val="006FC0"/>
          <w:spacing w:val="-3"/>
          <w:w w:val="99"/>
          <w:sz w:val="52"/>
          <w:u w:val="thick" w:color="006FC0"/>
        </w:rPr>
        <w:t>R</w:t>
      </w:r>
      <w:r>
        <w:rPr>
          <w:rFonts w:ascii="Calibri"/>
          <w:b/>
          <w:color w:val="006FC0"/>
          <w:spacing w:val="-3"/>
          <w:w w:val="101"/>
          <w:sz w:val="52"/>
          <w:u w:val="thick" w:color="006FC0"/>
        </w:rPr>
        <w:t>e</w:t>
      </w:r>
      <w:r>
        <w:rPr>
          <w:rFonts w:ascii="Calibri"/>
          <w:b/>
          <w:color w:val="006FC0"/>
          <w:spacing w:val="-1"/>
          <w:w w:val="103"/>
          <w:sz w:val="52"/>
          <w:u w:val="thick" w:color="006FC0"/>
        </w:rPr>
        <w:t>c</w:t>
      </w:r>
      <w:r>
        <w:rPr>
          <w:rFonts w:ascii="Calibri"/>
          <w:b/>
          <w:color w:val="006FC0"/>
          <w:spacing w:val="-1"/>
          <w:w w:val="59"/>
          <w:sz w:val="52"/>
          <w:u w:val="thick" w:color="006FC0"/>
        </w:rPr>
        <w:t>o</w:t>
      </w:r>
      <w:r>
        <w:rPr>
          <w:rFonts w:ascii="Calibri"/>
          <w:b/>
          <w:color w:val="006FC0"/>
          <w:spacing w:val="-2"/>
          <w:w w:val="85"/>
          <w:sz w:val="52"/>
          <w:u w:val="thick" w:color="006FC0"/>
        </w:rPr>
        <w:t>v</w:t>
      </w:r>
      <w:r>
        <w:rPr>
          <w:rFonts w:ascii="Calibri"/>
          <w:b/>
          <w:color w:val="006FC0"/>
          <w:spacing w:val="-5"/>
          <w:w w:val="101"/>
          <w:sz w:val="52"/>
          <w:u w:val="thick" w:color="006FC0"/>
        </w:rPr>
        <w:t>e</w:t>
      </w:r>
      <w:r>
        <w:rPr>
          <w:rFonts w:ascii="Calibri"/>
          <w:b/>
          <w:color w:val="006FC0"/>
          <w:spacing w:val="-2"/>
          <w:w w:val="121"/>
          <w:sz w:val="52"/>
          <w:u w:val="thick" w:color="006FC0"/>
        </w:rPr>
        <w:t>r</w:t>
      </w:r>
      <w:r>
        <w:rPr>
          <w:rFonts w:ascii="Calibri"/>
          <w:b/>
          <w:color w:val="006FC0"/>
          <w:spacing w:val="1"/>
          <w:w w:val="86"/>
          <w:sz w:val="52"/>
          <w:u w:val="thick" w:color="006FC0"/>
        </w:rPr>
        <w:t>y</w:t>
      </w:r>
      <w:r>
        <w:rPr>
          <w:rFonts w:ascii="Calibri"/>
          <w:b/>
          <w:color w:val="006FC0"/>
          <w:sz w:val="52"/>
          <w:u w:val="thick" w:color="006FC0"/>
        </w:rPr>
        <w:tab/>
      </w:r>
    </w:p>
    <w:p w14:paraId="121C4A95" w14:textId="52B7E3B8" w:rsidR="0041464D" w:rsidRDefault="0041464D" w:rsidP="008D56A7">
      <w:pPr>
        <w:tabs>
          <w:tab w:val="left" w:pos="1833"/>
        </w:tabs>
        <w:rPr>
          <w:rFonts w:ascii="Calibri"/>
          <w:b/>
          <w:color w:val="006FC0"/>
          <w:sz w:val="52"/>
          <w:u w:val="thick" w:color="006FC0"/>
        </w:rPr>
      </w:pPr>
    </w:p>
    <w:p w14:paraId="55F0EABD" w14:textId="77777777" w:rsidR="0041464D" w:rsidRDefault="0041464D" w:rsidP="0041464D">
      <w:pPr>
        <w:spacing w:before="52"/>
        <w:ind w:left="206" w:right="202"/>
        <w:jc w:val="center"/>
        <w:rPr>
          <w:rFonts w:ascii="Calibri"/>
          <w:b/>
          <w:sz w:val="52"/>
        </w:rPr>
      </w:pPr>
      <w:r>
        <w:rPr>
          <w:rFonts w:ascii="Calibri"/>
          <w:b/>
          <w:color w:val="006FC0"/>
          <w:w w:val="75"/>
          <w:sz w:val="52"/>
        </w:rPr>
        <w:t>High</w:t>
      </w:r>
      <w:r>
        <w:rPr>
          <w:rFonts w:ascii="Calibri"/>
          <w:b/>
          <w:color w:val="006FC0"/>
          <w:spacing w:val="76"/>
          <w:sz w:val="52"/>
        </w:rPr>
        <w:t xml:space="preserve"> </w:t>
      </w:r>
      <w:r>
        <w:rPr>
          <w:rFonts w:ascii="Calibri"/>
          <w:b/>
          <w:color w:val="006FC0"/>
          <w:w w:val="75"/>
          <w:sz w:val="52"/>
          <w:u w:val="thick" w:color="006FC0"/>
        </w:rPr>
        <w:t>Availability</w:t>
      </w:r>
      <w:r>
        <w:rPr>
          <w:rFonts w:ascii="Calibri"/>
          <w:b/>
          <w:color w:val="006FC0"/>
          <w:spacing w:val="78"/>
          <w:sz w:val="52"/>
          <w:u w:val="thick" w:color="006FC0"/>
        </w:rPr>
        <w:t xml:space="preserve"> </w:t>
      </w:r>
      <w:r>
        <w:rPr>
          <w:rFonts w:ascii="Calibri"/>
          <w:b/>
          <w:color w:val="006FC0"/>
          <w:w w:val="75"/>
          <w:sz w:val="52"/>
          <w:u w:val="thick" w:color="006FC0"/>
        </w:rPr>
        <w:t>and</w:t>
      </w:r>
      <w:r>
        <w:rPr>
          <w:rFonts w:ascii="Calibri"/>
          <w:b/>
          <w:color w:val="006FC0"/>
          <w:spacing w:val="23"/>
          <w:w w:val="150"/>
          <w:sz w:val="52"/>
          <w:u w:val="thick" w:color="006FC0"/>
        </w:rPr>
        <w:t xml:space="preserve"> </w:t>
      </w:r>
      <w:r>
        <w:rPr>
          <w:rFonts w:ascii="Calibri"/>
          <w:b/>
          <w:color w:val="006FC0"/>
          <w:w w:val="75"/>
          <w:sz w:val="52"/>
          <w:u w:val="thick" w:color="006FC0"/>
        </w:rPr>
        <w:t>Fault</w:t>
      </w:r>
      <w:r>
        <w:rPr>
          <w:rFonts w:ascii="Calibri"/>
          <w:b/>
          <w:color w:val="006FC0"/>
          <w:spacing w:val="80"/>
          <w:sz w:val="52"/>
          <w:u w:val="thick" w:color="006FC0"/>
        </w:rPr>
        <w:t xml:space="preserve"> </w:t>
      </w:r>
      <w:r>
        <w:rPr>
          <w:rFonts w:ascii="Calibri"/>
          <w:b/>
          <w:color w:val="006FC0"/>
          <w:spacing w:val="-2"/>
          <w:w w:val="75"/>
          <w:sz w:val="52"/>
          <w:u w:val="thick" w:color="006FC0"/>
        </w:rPr>
        <w:t>Toleranc</w:t>
      </w:r>
      <w:r>
        <w:rPr>
          <w:rFonts w:ascii="Calibri"/>
          <w:b/>
          <w:color w:val="006FC0"/>
          <w:spacing w:val="-2"/>
          <w:w w:val="75"/>
          <w:sz w:val="52"/>
        </w:rPr>
        <w:t>e</w:t>
      </w:r>
    </w:p>
    <w:p w14:paraId="73A7D897" w14:textId="3D9ED346" w:rsidR="0041464D" w:rsidRDefault="0041464D" w:rsidP="008D56A7">
      <w:pPr>
        <w:tabs>
          <w:tab w:val="left" w:pos="1833"/>
        </w:tabs>
        <w:rPr>
          <w:rFonts w:ascii="Calibri"/>
          <w:b/>
          <w:color w:val="006FC0"/>
          <w:sz w:val="52"/>
          <w:u w:val="thick" w:color="006FC0"/>
        </w:rPr>
      </w:pPr>
      <w:r>
        <w:rPr>
          <w:noProof/>
        </w:rPr>
        <w:lastRenderedPageBreak/>
        <w:drawing>
          <wp:anchor distT="0" distB="0" distL="0" distR="0" simplePos="0" relativeHeight="251650560" behindDoc="0" locked="0" layoutInCell="1" allowOverlap="1" wp14:anchorId="111C0431" wp14:editId="3F2F7468">
            <wp:simplePos x="0" y="0"/>
            <wp:positionH relativeFrom="page">
              <wp:posOffset>914400</wp:posOffset>
            </wp:positionH>
            <wp:positionV relativeFrom="paragraph">
              <wp:posOffset>532130</wp:posOffset>
            </wp:positionV>
            <wp:extent cx="5270347" cy="2005583"/>
            <wp:effectExtent l="0" t="0" r="0" b="0"/>
            <wp:wrapTopAndBottom/>
            <wp:docPr id="23" name="image37.png" descr="What is High Availability? Definition &amp;amp; FAQs | Avi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7.png"/>
                    <pic:cNvPicPr/>
                  </pic:nvPicPr>
                  <pic:blipFill>
                    <a:blip r:embed="rId16" cstate="print"/>
                    <a:stretch>
                      <a:fillRect/>
                    </a:stretch>
                  </pic:blipFill>
                  <pic:spPr>
                    <a:xfrm>
                      <a:off x="0" y="0"/>
                      <a:ext cx="5270347" cy="2005583"/>
                    </a:xfrm>
                    <a:prstGeom prst="rect">
                      <a:avLst/>
                    </a:prstGeom>
                  </pic:spPr>
                </pic:pic>
              </a:graphicData>
            </a:graphic>
          </wp:anchor>
        </w:drawing>
      </w:r>
    </w:p>
    <w:p w14:paraId="495292C0" w14:textId="77777777" w:rsidR="0041464D" w:rsidRPr="0041464D" w:rsidRDefault="0041464D" w:rsidP="0041464D">
      <w:pPr>
        <w:widowControl w:val="0"/>
        <w:tabs>
          <w:tab w:val="left" w:pos="1161"/>
          <w:tab w:val="left" w:pos="1163"/>
        </w:tabs>
        <w:autoSpaceDE w:val="0"/>
        <w:autoSpaceDN w:val="0"/>
        <w:spacing w:before="99" w:after="0" w:line="240" w:lineRule="auto"/>
        <w:rPr>
          <w:sz w:val="20"/>
          <w:szCs w:val="20"/>
        </w:rPr>
      </w:pPr>
      <w:r w:rsidRPr="0041464D">
        <w:rPr>
          <w:color w:val="7C5503"/>
          <w:w w:val="105"/>
          <w:sz w:val="20"/>
          <w:szCs w:val="20"/>
        </w:rPr>
        <w:t>Protect</w:t>
      </w:r>
      <w:r w:rsidRPr="0041464D">
        <w:rPr>
          <w:color w:val="7C5503"/>
          <w:spacing w:val="4"/>
          <w:w w:val="105"/>
          <w:sz w:val="20"/>
          <w:szCs w:val="20"/>
        </w:rPr>
        <w:t xml:space="preserve"> </w:t>
      </w:r>
      <w:r w:rsidRPr="0041464D">
        <w:rPr>
          <w:color w:val="006FC0"/>
          <w:w w:val="105"/>
          <w:sz w:val="20"/>
          <w:szCs w:val="20"/>
        </w:rPr>
        <w:t>against</w:t>
      </w:r>
      <w:r w:rsidRPr="0041464D">
        <w:rPr>
          <w:color w:val="006FC0"/>
          <w:spacing w:val="-7"/>
          <w:w w:val="105"/>
          <w:sz w:val="20"/>
          <w:szCs w:val="20"/>
        </w:rPr>
        <w:t xml:space="preserve"> </w:t>
      </w:r>
      <w:r w:rsidRPr="0041464D">
        <w:rPr>
          <w:color w:val="006FC0"/>
          <w:w w:val="105"/>
          <w:sz w:val="20"/>
          <w:szCs w:val="20"/>
        </w:rPr>
        <w:t>data</w:t>
      </w:r>
      <w:r w:rsidRPr="0041464D">
        <w:rPr>
          <w:color w:val="006FC0"/>
          <w:spacing w:val="-5"/>
          <w:w w:val="105"/>
          <w:sz w:val="20"/>
          <w:szCs w:val="20"/>
        </w:rPr>
        <w:t xml:space="preserve"> </w:t>
      </w:r>
      <w:proofErr w:type="spellStart"/>
      <w:r w:rsidRPr="0041464D">
        <w:rPr>
          <w:color w:val="006FC0"/>
          <w:w w:val="105"/>
          <w:sz w:val="20"/>
          <w:szCs w:val="20"/>
        </w:rPr>
        <w:t>center</w:t>
      </w:r>
      <w:proofErr w:type="spellEnd"/>
      <w:r w:rsidRPr="0041464D">
        <w:rPr>
          <w:color w:val="006FC0"/>
          <w:w w:val="105"/>
          <w:sz w:val="20"/>
          <w:szCs w:val="20"/>
        </w:rPr>
        <w:t>,</w:t>
      </w:r>
      <w:r w:rsidRPr="0041464D">
        <w:rPr>
          <w:color w:val="006FC0"/>
          <w:spacing w:val="-1"/>
          <w:w w:val="105"/>
          <w:sz w:val="20"/>
          <w:szCs w:val="20"/>
        </w:rPr>
        <w:t xml:space="preserve"> </w:t>
      </w:r>
      <w:r w:rsidRPr="0041464D">
        <w:rPr>
          <w:color w:val="006FC0"/>
          <w:w w:val="105"/>
          <w:sz w:val="20"/>
          <w:szCs w:val="20"/>
        </w:rPr>
        <w:t>server,</w:t>
      </w:r>
      <w:r w:rsidRPr="0041464D">
        <w:rPr>
          <w:color w:val="006FC0"/>
          <w:spacing w:val="-3"/>
          <w:w w:val="105"/>
          <w:sz w:val="20"/>
          <w:szCs w:val="20"/>
        </w:rPr>
        <w:t xml:space="preserve"> </w:t>
      </w:r>
      <w:proofErr w:type="gramStart"/>
      <w:r w:rsidRPr="0041464D">
        <w:rPr>
          <w:color w:val="006FC0"/>
          <w:w w:val="105"/>
          <w:sz w:val="20"/>
          <w:szCs w:val="20"/>
        </w:rPr>
        <w:t>network</w:t>
      </w:r>
      <w:proofErr w:type="gramEnd"/>
      <w:r w:rsidRPr="0041464D">
        <w:rPr>
          <w:color w:val="006FC0"/>
          <w:spacing w:val="-3"/>
          <w:w w:val="105"/>
          <w:sz w:val="20"/>
          <w:szCs w:val="20"/>
        </w:rPr>
        <w:t xml:space="preserve"> </w:t>
      </w:r>
      <w:r w:rsidRPr="0041464D">
        <w:rPr>
          <w:color w:val="006FC0"/>
          <w:w w:val="105"/>
          <w:sz w:val="20"/>
          <w:szCs w:val="20"/>
        </w:rPr>
        <w:t>and</w:t>
      </w:r>
      <w:r w:rsidRPr="0041464D">
        <w:rPr>
          <w:color w:val="006FC0"/>
          <w:spacing w:val="-6"/>
          <w:w w:val="105"/>
          <w:sz w:val="20"/>
          <w:szCs w:val="20"/>
        </w:rPr>
        <w:t xml:space="preserve"> </w:t>
      </w:r>
      <w:r w:rsidRPr="0041464D">
        <w:rPr>
          <w:color w:val="006FC0"/>
          <w:w w:val="105"/>
          <w:sz w:val="20"/>
          <w:szCs w:val="20"/>
        </w:rPr>
        <w:t>storage</w:t>
      </w:r>
      <w:r w:rsidRPr="0041464D">
        <w:rPr>
          <w:color w:val="006FC0"/>
          <w:spacing w:val="-2"/>
          <w:w w:val="105"/>
          <w:sz w:val="20"/>
          <w:szCs w:val="20"/>
        </w:rPr>
        <w:t xml:space="preserve"> </w:t>
      </w:r>
      <w:r w:rsidRPr="0041464D">
        <w:rPr>
          <w:color w:val="006FC0"/>
          <w:w w:val="105"/>
          <w:sz w:val="20"/>
          <w:szCs w:val="20"/>
        </w:rPr>
        <w:t>subsystem</w:t>
      </w:r>
      <w:r w:rsidRPr="0041464D">
        <w:rPr>
          <w:color w:val="006FC0"/>
          <w:spacing w:val="-8"/>
          <w:w w:val="105"/>
          <w:sz w:val="20"/>
          <w:szCs w:val="20"/>
        </w:rPr>
        <w:t xml:space="preserve"> </w:t>
      </w:r>
      <w:r w:rsidRPr="0041464D">
        <w:rPr>
          <w:color w:val="006FC0"/>
          <w:w w:val="105"/>
          <w:sz w:val="20"/>
          <w:szCs w:val="20"/>
        </w:rPr>
        <w:t>failures</w:t>
      </w:r>
      <w:r w:rsidRPr="0041464D">
        <w:rPr>
          <w:color w:val="006FC0"/>
          <w:spacing w:val="-7"/>
          <w:w w:val="105"/>
          <w:sz w:val="20"/>
          <w:szCs w:val="20"/>
        </w:rPr>
        <w:t xml:space="preserve"> </w:t>
      </w:r>
      <w:r w:rsidRPr="0041464D">
        <w:rPr>
          <w:color w:val="006FC0"/>
          <w:w w:val="105"/>
          <w:sz w:val="20"/>
          <w:szCs w:val="20"/>
        </w:rPr>
        <w:t>to</w:t>
      </w:r>
      <w:r w:rsidRPr="0041464D">
        <w:rPr>
          <w:color w:val="006FC0"/>
          <w:spacing w:val="-2"/>
          <w:w w:val="105"/>
          <w:sz w:val="20"/>
          <w:szCs w:val="20"/>
        </w:rPr>
        <w:t xml:space="preserve"> </w:t>
      </w:r>
      <w:r w:rsidRPr="0041464D">
        <w:rPr>
          <w:color w:val="006FC0"/>
          <w:w w:val="105"/>
          <w:sz w:val="20"/>
          <w:szCs w:val="20"/>
        </w:rPr>
        <w:t>keep</w:t>
      </w:r>
      <w:r w:rsidRPr="0041464D">
        <w:rPr>
          <w:color w:val="006FC0"/>
          <w:spacing w:val="-7"/>
          <w:w w:val="105"/>
          <w:sz w:val="20"/>
          <w:szCs w:val="20"/>
        </w:rPr>
        <w:t xml:space="preserve"> </w:t>
      </w:r>
      <w:r w:rsidRPr="0041464D">
        <w:rPr>
          <w:color w:val="006FC0"/>
          <w:w w:val="105"/>
          <w:sz w:val="20"/>
          <w:szCs w:val="20"/>
        </w:rPr>
        <w:t>your</w:t>
      </w:r>
      <w:r w:rsidRPr="0041464D">
        <w:rPr>
          <w:color w:val="006FC0"/>
          <w:spacing w:val="-1"/>
          <w:w w:val="105"/>
          <w:sz w:val="20"/>
          <w:szCs w:val="20"/>
        </w:rPr>
        <w:t xml:space="preserve"> </w:t>
      </w:r>
      <w:r w:rsidRPr="0041464D">
        <w:rPr>
          <w:color w:val="006FC0"/>
          <w:w w:val="105"/>
          <w:sz w:val="20"/>
          <w:szCs w:val="20"/>
        </w:rPr>
        <w:t>business</w:t>
      </w:r>
      <w:r w:rsidRPr="0041464D">
        <w:rPr>
          <w:color w:val="006FC0"/>
          <w:spacing w:val="-7"/>
          <w:w w:val="105"/>
          <w:sz w:val="20"/>
          <w:szCs w:val="20"/>
        </w:rPr>
        <w:t xml:space="preserve"> </w:t>
      </w:r>
      <w:r w:rsidRPr="0041464D">
        <w:rPr>
          <w:color w:val="006FC0"/>
          <w:w w:val="105"/>
          <w:sz w:val="20"/>
          <w:szCs w:val="20"/>
        </w:rPr>
        <w:t>running</w:t>
      </w:r>
      <w:r w:rsidRPr="0041464D">
        <w:rPr>
          <w:color w:val="006FC0"/>
          <w:spacing w:val="-6"/>
          <w:w w:val="105"/>
          <w:sz w:val="20"/>
          <w:szCs w:val="20"/>
        </w:rPr>
        <w:t xml:space="preserve"> </w:t>
      </w:r>
      <w:r w:rsidRPr="0041464D">
        <w:rPr>
          <w:color w:val="006FC0"/>
          <w:w w:val="105"/>
          <w:sz w:val="20"/>
          <w:szCs w:val="20"/>
        </w:rPr>
        <w:t>without</w:t>
      </w:r>
      <w:r w:rsidRPr="0041464D">
        <w:rPr>
          <w:color w:val="006FC0"/>
          <w:spacing w:val="-2"/>
          <w:w w:val="105"/>
          <w:sz w:val="20"/>
          <w:szCs w:val="20"/>
        </w:rPr>
        <w:t xml:space="preserve"> downtime.</w:t>
      </w:r>
    </w:p>
    <w:p w14:paraId="7FD4A910" w14:textId="77777777" w:rsidR="0041464D" w:rsidRDefault="0041464D" w:rsidP="0041464D">
      <w:pPr>
        <w:pStyle w:val="BodyText"/>
        <w:spacing w:before="4"/>
      </w:pPr>
    </w:p>
    <w:p w14:paraId="1C66B86F" w14:textId="77777777" w:rsidR="0041464D" w:rsidRPr="0041464D" w:rsidRDefault="0041464D" w:rsidP="0041464D">
      <w:pPr>
        <w:widowControl w:val="0"/>
        <w:tabs>
          <w:tab w:val="left" w:pos="1161"/>
          <w:tab w:val="left" w:pos="1163"/>
        </w:tabs>
        <w:autoSpaceDE w:val="0"/>
        <w:autoSpaceDN w:val="0"/>
        <w:spacing w:after="0" w:line="240" w:lineRule="auto"/>
        <w:rPr>
          <w:sz w:val="20"/>
          <w:szCs w:val="20"/>
        </w:rPr>
      </w:pPr>
      <w:r w:rsidRPr="0041464D">
        <w:rPr>
          <w:color w:val="006FC0"/>
          <w:w w:val="105"/>
          <w:sz w:val="20"/>
          <w:szCs w:val="20"/>
        </w:rPr>
        <w:t>Highly</w:t>
      </w:r>
      <w:r w:rsidRPr="0041464D">
        <w:rPr>
          <w:color w:val="006FC0"/>
          <w:spacing w:val="-12"/>
          <w:w w:val="105"/>
          <w:sz w:val="20"/>
          <w:szCs w:val="20"/>
        </w:rPr>
        <w:t xml:space="preserve"> </w:t>
      </w:r>
      <w:r w:rsidRPr="0041464D">
        <w:rPr>
          <w:color w:val="006FC0"/>
          <w:w w:val="105"/>
          <w:sz w:val="20"/>
          <w:szCs w:val="20"/>
        </w:rPr>
        <w:t>available</w:t>
      </w:r>
      <w:r w:rsidRPr="0041464D">
        <w:rPr>
          <w:color w:val="006FC0"/>
          <w:spacing w:val="-11"/>
          <w:w w:val="105"/>
          <w:sz w:val="20"/>
          <w:szCs w:val="20"/>
        </w:rPr>
        <w:t xml:space="preserve"> </w:t>
      </w:r>
      <w:r w:rsidRPr="0041464D">
        <w:rPr>
          <w:color w:val="006FC0"/>
          <w:w w:val="105"/>
          <w:sz w:val="20"/>
          <w:szCs w:val="20"/>
        </w:rPr>
        <w:t>systems</w:t>
      </w:r>
      <w:r w:rsidRPr="0041464D">
        <w:rPr>
          <w:color w:val="006FC0"/>
          <w:spacing w:val="-15"/>
          <w:w w:val="105"/>
          <w:sz w:val="20"/>
          <w:szCs w:val="20"/>
        </w:rPr>
        <w:t xml:space="preserve"> </w:t>
      </w:r>
      <w:r w:rsidRPr="0041464D">
        <w:rPr>
          <w:color w:val="006FC0"/>
          <w:w w:val="105"/>
          <w:sz w:val="20"/>
          <w:szCs w:val="20"/>
        </w:rPr>
        <w:t>are</w:t>
      </w:r>
      <w:r w:rsidRPr="0041464D">
        <w:rPr>
          <w:color w:val="006FC0"/>
          <w:spacing w:val="-5"/>
          <w:w w:val="105"/>
          <w:sz w:val="20"/>
          <w:szCs w:val="20"/>
        </w:rPr>
        <w:t xml:space="preserve"> </w:t>
      </w:r>
      <w:r w:rsidRPr="0041464D">
        <w:rPr>
          <w:color w:val="7C5503"/>
          <w:w w:val="105"/>
          <w:sz w:val="20"/>
          <w:szCs w:val="20"/>
        </w:rPr>
        <w:t>reliable</w:t>
      </w:r>
      <w:r w:rsidRPr="0041464D">
        <w:rPr>
          <w:color w:val="7C5503"/>
          <w:spacing w:val="-9"/>
          <w:w w:val="105"/>
          <w:sz w:val="20"/>
          <w:szCs w:val="20"/>
        </w:rPr>
        <w:t xml:space="preserve"> </w:t>
      </w:r>
      <w:r w:rsidRPr="0041464D">
        <w:rPr>
          <w:color w:val="006FC0"/>
          <w:w w:val="105"/>
          <w:sz w:val="20"/>
          <w:szCs w:val="20"/>
        </w:rPr>
        <w:t>in</w:t>
      </w:r>
      <w:r w:rsidRPr="0041464D">
        <w:rPr>
          <w:color w:val="006FC0"/>
          <w:spacing w:val="-11"/>
          <w:w w:val="105"/>
          <w:sz w:val="20"/>
          <w:szCs w:val="20"/>
        </w:rPr>
        <w:t xml:space="preserve"> </w:t>
      </w:r>
      <w:r w:rsidRPr="0041464D">
        <w:rPr>
          <w:color w:val="006FC0"/>
          <w:w w:val="105"/>
          <w:sz w:val="20"/>
          <w:szCs w:val="20"/>
        </w:rPr>
        <w:t>the</w:t>
      </w:r>
      <w:r w:rsidRPr="0041464D">
        <w:rPr>
          <w:color w:val="006FC0"/>
          <w:spacing w:val="-10"/>
          <w:w w:val="105"/>
          <w:sz w:val="20"/>
          <w:szCs w:val="20"/>
        </w:rPr>
        <w:t xml:space="preserve"> </w:t>
      </w:r>
      <w:r w:rsidRPr="0041464D">
        <w:rPr>
          <w:color w:val="006FC0"/>
          <w:w w:val="105"/>
          <w:sz w:val="20"/>
          <w:szCs w:val="20"/>
        </w:rPr>
        <w:t>sense</w:t>
      </w:r>
      <w:r w:rsidRPr="0041464D">
        <w:rPr>
          <w:color w:val="006FC0"/>
          <w:spacing w:val="-11"/>
          <w:w w:val="105"/>
          <w:sz w:val="20"/>
          <w:szCs w:val="20"/>
        </w:rPr>
        <w:t xml:space="preserve"> </w:t>
      </w:r>
      <w:r w:rsidRPr="0041464D">
        <w:rPr>
          <w:color w:val="006FC0"/>
          <w:w w:val="105"/>
          <w:sz w:val="20"/>
          <w:szCs w:val="20"/>
        </w:rPr>
        <w:t>that</w:t>
      </w:r>
      <w:r w:rsidRPr="0041464D">
        <w:rPr>
          <w:color w:val="006FC0"/>
          <w:spacing w:val="-7"/>
          <w:w w:val="105"/>
          <w:sz w:val="20"/>
          <w:szCs w:val="20"/>
        </w:rPr>
        <w:t xml:space="preserve"> </w:t>
      </w:r>
      <w:r w:rsidRPr="0041464D">
        <w:rPr>
          <w:color w:val="006FC0"/>
          <w:w w:val="105"/>
          <w:sz w:val="20"/>
          <w:szCs w:val="20"/>
        </w:rPr>
        <w:t>they</w:t>
      </w:r>
      <w:r w:rsidRPr="0041464D">
        <w:rPr>
          <w:color w:val="006FC0"/>
          <w:spacing w:val="-8"/>
          <w:w w:val="105"/>
          <w:sz w:val="20"/>
          <w:szCs w:val="20"/>
        </w:rPr>
        <w:t xml:space="preserve"> </w:t>
      </w:r>
      <w:r w:rsidRPr="0041464D">
        <w:rPr>
          <w:color w:val="006FC0"/>
          <w:w w:val="105"/>
          <w:sz w:val="20"/>
          <w:szCs w:val="20"/>
        </w:rPr>
        <w:t>continue</w:t>
      </w:r>
      <w:r w:rsidRPr="0041464D">
        <w:rPr>
          <w:color w:val="006FC0"/>
          <w:spacing w:val="-7"/>
          <w:w w:val="105"/>
          <w:sz w:val="20"/>
          <w:szCs w:val="20"/>
        </w:rPr>
        <w:t xml:space="preserve"> </w:t>
      </w:r>
      <w:r w:rsidRPr="0041464D">
        <w:rPr>
          <w:color w:val="006FC0"/>
          <w:w w:val="105"/>
          <w:sz w:val="20"/>
          <w:szCs w:val="20"/>
        </w:rPr>
        <w:t>operating</w:t>
      </w:r>
      <w:r w:rsidRPr="0041464D">
        <w:rPr>
          <w:color w:val="006FC0"/>
          <w:spacing w:val="-6"/>
          <w:w w:val="105"/>
          <w:sz w:val="20"/>
          <w:szCs w:val="20"/>
        </w:rPr>
        <w:t xml:space="preserve"> </w:t>
      </w:r>
      <w:r w:rsidRPr="0041464D">
        <w:rPr>
          <w:color w:val="006FC0"/>
          <w:w w:val="105"/>
          <w:sz w:val="20"/>
          <w:szCs w:val="20"/>
        </w:rPr>
        <w:t>even</w:t>
      </w:r>
      <w:r w:rsidRPr="0041464D">
        <w:rPr>
          <w:color w:val="006FC0"/>
          <w:spacing w:val="-10"/>
          <w:w w:val="105"/>
          <w:sz w:val="20"/>
          <w:szCs w:val="20"/>
        </w:rPr>
        <w:t xml:space="preserve"> </w:t>
      </w:r>
      <w:r w:rsidRPr="0041464D">
        <w:rPr>
          <w:color w:val="006FC0"/>
          <w:w w:val="105"/>
          <w:sz w:val="20"/>
          <w:szCs w:val="20"/>
        </w:rPr>
        <w:t>when</w:t>
      </w:r>
      <w:r w:rsidRPr="0041464D">
        <w:rPr>
          <w:color w:val="006FC0"/>
          <w:spacing w:val="-9"/>
          <w:w w:val="105"/>
          <w:sz w:val="20"/>
          <w:szCs w:val="20"/>
        </w:rPr>
        <w:t xml:space="preserve"> </w:t>
      </w:r>
      <w:r w:rsidRPr="0041464D">
        <w:rPr>
          <w:color w:val="006FC0"/>
          <w:w w:val="105"/>
          <w:sz w:val="20"/>
          <w:szCs w:val="20"/>
        </w:rPr>
        <w:t>critical</w:t>
      </w:r>
      <w:r w:rsidRPr="0041464D">
        <w:rPr>
          <w:color w:val="006FC0"/>
          <w:spacing w:val="-6"/>
          <w:w w:val="105"/>
          <w:sz w:val="20"/>
          <w:szCs w:val="20"/>
        </w:rPr>
        <w:t xml:space="preserve"> </w:t>
      </w:r>
      <w:r w:rsidRPr="0041464D">
        <w:rPr>
          <w:color w:val="006FC0"/>
          <w:w w:val="105"/>
          <w:sz w:val="20"/>
          <w:szCs w:val="20"/>
        </w:rPr>
        <w:t>components</w:t>
      </w:r>
      <w:r w:rsidRPr="0041464D">
        <w:rPr>
          <w:color w:val="006FC0"/>
          <w:spacing w:val="-2"/>
          <w:w w:val="105"/>
          <w:sz w:val="20"/>
          <w:szCs w:val="20"/>
        </w:rPr>
        <w:t xml:space="preserve"> fail.</w:t>
      </w:r>
    </w:p>
    <w:p w14:paraId="2BBE4A46" w14:textId="77777777" w:rsidR="0041464D" w:rsidRPr="0041464D" w:rsidRDefault="0041464D" w:rsidP="0041464D">
      <w:pPr>
        <w:widowControl w:val="0"/>
        <w:tabs>
          <w:tab w:val="left" w:pos="1161"/>
          <w:tab w:val="left" w:pos="1163"/>
        </w:tabs>
        <w:autoSpaceDE w:val="0"/>
        <w:autoSpaceDN w:val="0"/>
        <w:spacing w:before="233" w:after="0" w:line="242" w:lineRule="auto"/>
        <w:ind w:right="471"/>
        <w:rPr>
          <w:sz w:val="20"/>
          <w:szCs w:val="20"/>
        </w:rPr>
      </w:pPr>
      <w:r w:rsidRPr="0041464D">
        <w:rPr>
          <w:color w:val="006FC0"/>
          <w:w w:val="105"/>
          <w:sz w:val="20"/>
          <w:szCs w:val="20"/>
        </w:rPr>
        <w:t>They</w:t>
      </w:r>
      <w:r w:rsidRPr="0041464D">
        <w:rPr>
          <w:color w:val="006FC0"/>
          <w:spacing w:val="-9"/>
          <w:w w:val="105"/>
          <w:sz w:val="20"/>
          <w:szCs w:val="20"/>
        </w:rPr>
        <w:t xml:space="preserve"> </w:t>
      </w:r>
      <w:r w:rsidRPr="0041464D">
        <w:rPr>
          <w:color w:val="006FC0"/>
          <w:w w:val="105"/>
          <w:sz w:val="20"/>
          <w:szCs w:val="20"/>
        </w:rPr>
        <w:t>are</w:t>
      </w:r>
      <w:r w:rsidRPr="0041464D">
        <w:rPr>
          <w:color w:val="006FC0"/>
          <w:spacing w:val="-10"/>
          <w:w w:val="105"/>
          <w:sz w:val="20"/>
          <w:szCs w:val="20"/>
        </w:rPr>
        <w:t xml:space="preserve"> </w:t>
      </w:r>
      <w:r w:rsidRPr="0041464D">
        <w:rPr>
          <w:color w:val="006FC0"/>
          <w:w w:val="105"/>
          <w:sz w:val="20"/>
          <w:szCs w:val="20"/>
        </w:rPr>
        <w:t>also</w:t>
      </w:r>
      <w:r w:rsidRPr="0041464D">
        <w:rPr>
          <w:color w:val="006FC0"/>
          <w:spacing w:val="-9"/>
          <w:w w:val="105"/>
          <w:sz w:val="20"/>
          <w:szCs w:val="20"/>
        </w:rPr>
        <w:t xml:space="preserve"> </w:t>
      </w:r>
      <w:r w:rsidRPr="0041464D">
        <w:rPr>
          <w:color w:val="7C5503"/>
          <w:w w:val="105"/>
          <w:sz w:val="20"/>
          <w:szCs w:val="20"/>
        </w:rPr>
        <w:t>resilient</w:t>
      </w:r>
      <w:r w:rsidRPr="0041464D">
        <w:rPr>
          <w:color w:val="006FC0"/>
          <w:w w:val="105"/>
          <w:sz w:val="20"/>
          <w:szCs w:val="20"/>
        </w:rPr>
        <w:t>,</w:t>
      </w:r>
      <w:r w:rsidRPr="0041464D">
        <w:rPr>
          <w:color w:val="006FC0"/>
          <w:spacing w:val="-12"/>
          <w:w w:val="105"/>
          <w:sz w:val="20"/>
          <w:szCs w:val="20"/>
        </w:rPr>
        <w:t xml:space="preserve"> </w:t>
      </w:r>
      <w:r w:rsidRPr="0041464D">
        <w:rPr>
          <w:color w:val="006FC0"/>
          <w:w w:val="105"/>
          <w:sz w:val="20"/>
          <w:szCs w:val="20"/>
        </w:rPr>
        <w:t>meaning</w:t>
      </w:r>
      <w:r w:rsidRPr="0041464D">
        <w:rPr>
          <w:color w:val="006FC0"/>
          <w:spacing w:val="-11"/>
          <w:w w:val="105"/>
          <w:sz w:val="20"/>
          <w:szCs w:val="20"/>
        </w:rPr>
        <w:t xml:space="preserve"> </w:t>
      </w:r>
      <w:r w:rsidRPr="0041464D">
        <w:rPr>
          <w:color w:val="006FC0"/>
          <w:w w:val="105"/>
          <w:sz w:val="20"/>
          <w:szCs w:val="20"/>
        </w:rPr>
        <w:t>that</w:t>
      </w:r>
      <w:r w:rsidRPr="0041464D">
        <w:rPr>
          <w:color w:val="006FC0"/>
          <w:spacing w:val="-10"/>
          <w:w w:val="105"/>
          <w:sz w:val="20"/>
          <w:szCs w:val="20"/>
        </w:rPr>
        <w:t xml:space="preserve"> </w:t>
      </w:r>
      <w:r w:rsidRPr="0041464D">
        <w:rPr>
          <w:color w:val="006FC0"/>
          <w:w w:val="105"/>
          <w:sz w:val="20"/>
          <w:szCs w:val="20"/>
        </w:rPr>
        <w:t>they</w:t>
      </w:r>
      <w:r w:rsidRPr="0041464D">
        <w:rPr>
          <w:color w:val="006FC0"/>
          <w:spacing w:val="-9"/>
          <w:w w:val="105"/>
          <w:sz w:val="20"/>
          <w:szCs w:val="20"/>
        </w:rPr>
        <w:t xml:space="preserve"> </w:t>
      </w:r>
      <w:r w:rsidRPr="0041464D">
        <w:rPr>
          <w:color w:val="006FC0"/>
          <w:w w:val="105"/>
          <w:sz w:val="20"/>
          <w:szCs w:val="20"/>
        </w:rPr>
        <w:t>can</w:t>
      </w:r>
      <w:r w:rsidRPr="0041464D">
        <w:rPr>
          <w:color w:val="006FC0"/>
          <w:spacing w:val="-9"/>
          <w:w w:val="105"/>
          <w:sz w:val="20"/>
          <w:szCs w:val="20"/>
        </w:rPr>
        <w:t xml:space="preserve"> </w:t>
      </w:r>
      <w:r w:rsidRPr="0041464D">
        <w:rPr>
          <w:color w:val="006FC0"/>
          <w:w w:val="105"/>
          <w:sz w:val="20"/>
          <w:szCs w:val="20"/>
        </w:rPr>
        <w:t>simply</w:t>
      </w:r>
      <w:r w:rsidRPr="0041464D">
        <w:rPr>
          <w:color w:val="006FC0"/>
          <w:spacing w:val="-9"/>
          <w:w w:val="105"/>
          <w:sz w:val="20"/>
          <w:szCs w:val="20"/>
        </w:rPr>
        <w:t xml:space="preserve"> </w:t>
      </w:r>
      <w:r w:rsidRPr="0041464D">
        <w:rPr>
          <w:color w:val="006FC0"/>
          <w:w w:val="105"/>
          <w:sz w:val="20"/>
          <w:szCs w:val="20"/>
        </w:rPr>
        <w:t>handle</w:t>
      </w:r>
      <w:r w:rsidRPr="0041464D">
        <w:rPr>
          <w:color w:val="006FC0"/>
          <w:spacing w:val="-12"/>
          <w:w w:val="105"/>
          <w:sz w:val="20"/>
          <w:szCs w:val="20"/>
        </w:rPr>
        <w:t xml:space="preserve"> </w:t>
      </w:r>
      <w:r w:rsidRPr="0041464D">
        <w:rPr>
          <w:color w:val="006FC0"/>
          <w:w w:val="105"/>
          <w:sz w:val="20"/>
          <w:szCs w:val="20"/>
        </w:rPr>
        <w:t>failure</w:t>
      </w:r>
      <w:r w:rsidRPr="0041464D">
        <w:rPr>
          <w:color w:val="006FC0"/>
          <w:spacing w:val="-10"/>
          <w:w w:val="105"/>
          <w:sz w:val="20"/>
          <w:szCs w:val="20"/>
        </w:rPr>
        <w:t xml:space="preserve"> </w:t>
      </w:r>
      <w:r w:rsidRPr="0041464D">
        <w:rPr>
          <w:color w:val="006FC0"/>
          <w:w w:val="105"/>
          <w:sz w:val="20"/>
          <w:szCs w:val="20"/>
        </w:rPr>
        <w:t>without</w:t>
      </w:r>
      <w:r w:rsidRPr="0041464D">
        <w:rPr>
          <w:color w:val="006FC0"/>
          <w:spacing w:val="-6"/>
          <w:w w:val="105"/>
          <w:sz w:val="20"/>
          <w:szCs w:val="20"/>
        </w:rPr>
        <w:t xml:space="preserve"> </w:t>
      </w:r>
      <w:r w:rsidRPr="0041464D">
        <w:rPr>
          <w:color w:val="006FC0"/>
          <w:w w:val="105"/>
          <w:sz w:val="20"/>
          <w:szCs w:val="20"/>
        </w:rPr>
        <w:t>service</w:t>
      </w:r>
      <w:r w:rsidRPr="0041464D">
        <w:rPr>
          <w:color w:val="006FC0"/>
          <w:spacing w:val="-11"/>
          <w:w w:val="105"/>
          <w:sz w:val="20"/>
          <w:szCs w:val="20"/>
        </w:rPr>
        <w:t xml:space="preserve"> </w:t>
      </w:r>
      <w:r w:rsidRPr="0041464D">
        <w:rPr>
          <w:color w:val="006FC0"/>
          <w:w w:val="105"/>
          <w:sz w:val="20"/>
          <w:szCs w:val="20"/>
        </w:rPr>
        <w:t>disruption</w:t>
      </w:r>
      <w:r w:rsidRPr="0041464D">
        <w:rPr>
          <w:color w:val="006FC0"/>
          <w:spacing w:val="-6"/>
          <w:w w:val="105"/>
          <w:sz w:val="20"/>
          <w:szCs w:val="20"/>
        </w:rPr>
        <w:t xml:space="preserve"> </w:t>
      </w:r>
      <w:r w:rsidRPr="0041464D">
        <w:rPr>
          <w:color w:val="006FC0"/>
          <w:w w:val="105"/>
          <w:sz w:val="20"/>
          <w:szCs w:val="20"/>
        </w:rPr>
        <w:t>or</w:t>
      </w:r>
      <w:r w:rsidRPr="0041464D">
        <w:rPr>
          <w:color w:val="006FC0"/>
          <w:spacing w:val="-6"/>
          <w:w w:val="105"/>
          <w:sz w:val="20"/>
          <w:szCs w:val="20"/>
        </w:rPr>
        <w:t xml:space="preserve"> </w:t>
      </w:r>
      <w:r w:rsidRPr="0041464D">
        <w:rPr>
          <w:color w:val="006FC0"/>
          <w:w w:val="105"/>
          <w:sz w:val="20"/>
          <w:szCs w:val="20"/>
        </w:rPr>
        <w:t>data</w:t>
      </w:r>
      <w:r w:rsidRPr="0041464D">
        <w:rPr>
          <w:color w:val="006FC0"/>
          <w:spacing w:val="-10"/>
          <w:w w:val="105"/>
          <w:sz w:val="20"/>
          <w:szCs w:val="20"/>
        </w:rPr>
        <w:t xml:space="preserve"> </w:t>
      </w:r>
      <w:r w:rsidRPr="0041464D">
        <w:rPr>
          <w:color w:val="006FC0"/>
          <w:w w:val="105"/>
          <w:sz w:val="20"/>
          <w:szCs w:val="20"/>
        </w:rPr>
        <w:t>loss,</w:t>
      </w:r>
      <w:r w:rsidRPr="0041464D">
        <w:rPr>
          <w:color w:val="006FC0"/>
          <w:spacing w:val="-9"/>
          <w:w w:val="105"/>
          <w:sz w:val="20"/>
          <w:szCs w:val="20"/>
        </w:rPr>
        <w:t xml:space="preserve"> </w:t>
      </w:r>
      <w:r w:rsidRPr="0041464D">
        <w:rPr>
          <w:color w:val="006FC0"/>
          <w:w w:val="105"/>
          <w:sz w:val="20"/>
          <w:szCs w:val="20"/>
        </w:rPr>
        <w:t>and</w:t>
      </w:r>
      <w:r w:rsidRPr="0041464D">
        <w:rPr>
          <w:color w:val="006FC0"/>
          <w:spacing w:val="-11"/>
          <w:w w:val="105"/>
          <w:sz w:val="20"/>
          <w:szCs w:val="20"/>
        </w:rPr>
        <w:t xml:space="preserve"> </w:t>
      </w:r>
      <w:r w:rsidRPr="0041464D">
        <w:rPr>
          <w:color w:val="006FC0"/>
          <w:w w:val="105"/>
          <w:sz w:val="20"/>
          <w:szCs w:val="20"/>
        </w:rPr>
        <w:t>seamlessly</w:t>
      </w:r>
      <w:r w:rsidRPr="0041464D">
        <w:rPr>
          <w:color w:val="006FC0"/>
          <w:spacing w:val="-14"/>
          <w:w w:val="105"/>
          <w:sz w:val="20"/>
          <w:szCs w:val="20"/>
        </w:rPr>
        <w:t xml:space="preserve"> </w:t>
      </w:r>
      <w:r w:rsidRPr="0041464D">
        <w:rPr>
          <w:color w:val="006FC0"/>
          <w:w w:val="105"/>
          <w:sz w:val="20"/>
          <w:szCs w:val="20"/>
        </w:rPr>
        <w:t>recover</w:t>
      </w:r>
      <w:r w:rsidRPr="0041464D">
        <w:rPr>
          <w:color w:val="006FC0"/>
          <w:spacing w:val="-6"/>
          <w:w w:val="105"/>
          <w:sz w:val="20"/>
          <w:szCs w:val="20"/>
        </w:rPr>
        <w:t xml:space="preserve"> </w:t>
      </w:r>
      <w:r w:rsidRPr="0041464D">
        <w:rPr>
          <w:color w:val="006FC0"/>
          <w:w w:val="105"/>
          <w:sz w:val="20"/>
          <w:szCs w:val="20"/>
        </w:rPr>
        <w:t>from such failure.</w:t>
      </w:r>
    </w:p>
    <w:p w14:paraId="3E343200" w14:textId="77777777" w:rsidR="0041464D" w:rsidRDefault="0041464D" w:rsidP="0041464D">
      <w:pPr>
        <w:pStyle w:val="BodyText"/>
        <w:spacing w:before="4"/>
      </w:pPr>
    </w:p>
    <w:p w14:paraId="736F0A48" w14:textId="77777777" w:rsidR="0041464D" w:rsidRPr="0041464D" w:rsidRDefault="0041464D" w:rsidP="0041464D">
      <w:pPr>
        <w:widowControl w:val="0"/>
        <w:tabs>
          <w:tab w:val="left" w:pos="1161"/>
          <w:tab w:val="left" w:pos="1163"/>
        </w:tabs>
        <w:autoSpaceDE w:val="0"/>
        <w:autoSpaceDN w:val="0"/>
        <w:spacing w:after="0" w:line="242" w:lineRule="auto"/>
        <w:ind w:right="283"/>
        <w:rPr>
          <w:sz w:val="20"/>
          <w:szCs w:val="20"/>
        </w:rPr>
      </w:pPr>
      <w:r w:rsidRPr="0041464D">
        <w:rPr>
          <w:color w:val="006FC0"/>
          <w:w w:val="105"/>
          <w:sz w:val="20"/>
          <w:szCs w:val="20"/>
        </w:rPr>
        <w:t>Azure provide high availability</w:t>
      </w:r>
      <w:r w:rsidRPr="0041464D">
        <w:rPr>
          <w:color w:val="006FC0"/>
          <w:spacing w:val="-2"/>
          <w:w w:val="105"/>
          <w:sz w:val="20"/>
          <w:szCs w:val="20"/>
        </w:rPr>
        <w:t xml:space="preserve"> </w:t>
      </w:r>
      <w:r w:rsidRPr="0041464D">
        <w:rPr>
          <w:color w:val="006FC0"/>
          <w:w w:val="105"/>
          <w:sz w:val="20"/>
          <w:szCs w:val="20"/>
        </w:rPr>
        <w:t>features such as</w:t>
      </w:r>
      <w:r w:rsidRPr="0041464D">
        <w:rPr>
          <w:color w:val="006FC0"/>
          <w:spacing w:val="-2"/>
          <w:w w:val="105"/>
          <w:sz w:val="20"/>
          <w:szCs w:val="20"/>
        </w:rPr>
        <w:t xml:space="preserve"> </w:t>
      </w:r>
      <w:r w:rsidRPr="0041464D">
        <w:rPr>
          <w:color w:val="006FC0"/>
          <w:w w:val="105"/>
          <w:sz w:val="20"/>
          <w:szCs w:val="20"/>
        </w:rPr>
        <w:t>redundancy, load balancing, auto-scaling and</w:t>
      </w:r>
      <w:r w:rsidRPr="0041464D">
        <w:rPr>
          <w:color w:val="006FC0"/>
          <w:spacing w:val="-1"/>
          <w:w w:val="105"/>
          <w:sz w:val="20"/>
          <w:szCs w:val="20"/>
        </w:rPr>
        <w:t xml:space="preserve"> </w:t>
      </w:r>
      <w:r w:rsidRPr="0041464D">
        <w:rPr>
          <w:color w:val="006FC0"/>
          <w:w w:val="105"/>
          <w:sz w:val="20"/>
          <w:szCs w:val="20"/>
        </w:rPr>
        <w:t>provisioning across Availability</w:t>
      </w:r>
      <w:r w:rsidRPr="0041464D">
        <w:rPr>
          <w:color w:val="006FC0"/>
          <w:spacing w:val="-2"/>
          <w:w w:val="105"/>
          <w:sz w:val="20"/>
          <w:szCs w:val="20"/>
        </w:rPr>
        <w:t xml:space="preserve"> </w:t>
      </w:r>
      <w:r w:rsidRPr="0041464D">
        <w:rPr>
          <w:color w:val="006FC0"/>
          <w:w w:val="105"/>
          <w:sz w:val="20"/>
          <w:szCs w:val="20"/>
        </w:rPr>
        <w:t xml:space="preserve">Zones (AZ), representing isolated parts of an Azure data </w:t>
      </w:r>
      <w:proofErr w:type="spellStart"/>
      <w:r w:rsidRPr="0041464D">
        <w:rPr>
          <w:color w:val="006FC0"/>
          <w:w w:val="105"/>
          <w:sz w:val="20"/>
          <w:szCs w:val="20"/>
        </w:rPr>
        <w:t>center</w:t>
      </w:r>
      <w:proofErr w:type="spellEnd"/>
      <w:r w:rsidRPr="0041464D">
        <w:rPr>
          <w:color w:val="006FC0"/>
          <w:w w:val="105"/>
          <w:sz w:val="20"/>
          <w:szCs w:val="20"/>
        </w:rPr>
        <w:t>.</w:t>
      </w:r>
    </w:p>
    <w:p w14:paraId="7CD3790D" w14:textId="25A84114" w:rsidR="0041464D" w:rsidRDefault="0041464D" w:rsidP="008D56A7">
      <w:pPr>
        <w:tabs>
          <w:tab w:val="left" w:pos="1833"/>
        </w:tabs>
      </w:pPr>
    </w:p>
    <w:p w14:paraId="42D55A28" w14:textId="0DF08BB9" w:rsidR="0041464D" w:rsidRDefault="0041464D" w:rsidP="008D56A7">
      <w:pPr>
        <w:tabs>
          <w:tab w:val="left" w:pos="1833"/>
        </w:tabs>
      </w:pPr>
    </w:p>
    <w:p w14:paraId="602CEDDB" w14:textId="7ACFD809" w:rsidR="0041464D" w:rsidRDefault="0041464D" w:rsidP="008D56A7">
      <w:pPr>
        <w:tabs>
          <w:tab w:val="left" w:pos="1833"/>
        </w:tabs>
        <w:rPr>
          <w:color w:val="006FC0"/>
          <w:u w:val="thick" w:color="006FC0"/>
        </w:rPr>
      </w:pPr>
      <w:r>
        <w:rPr>
          <w:color w:val="006FC0"/>
          <w:w w:val="80"/>
          <w:u w:val="thick" w:color="006FC0"/>
        </w:rPr>
        <w:t>High</w:t>
      </w:r>
      <w:r>
        <w:rPr>
          <w:color w:val="006FC0"/>
          <w:spacing w:val="66"/>
          <w:u w:val="thick" w:color="006FC0"/>
        </w:rPr>
        <w:t xml:space="preserve"> </w:t>
      </w:r>
      <w:r>
        <w:rPr>
          <w:color w:val="006FC0"/>
          <w:spacing w:val="-2"/>
          <w:w w:val="85"/>
          <w:u w:val="thick" w:color="006FC0"/>
        </w:rPr>
        <w:t>Availability</w:t>
      </w:r>
      <w:r>
        <w:rPr>
          <w:color w:val="006FC0"/>
          <w:u w:val="thick" w:color="006FC0"/>
        </w:rPr>
        <w:tab/>
      </w:r>
    </w:p>
    <w:p w14:paraId="129FC9C2" w14:textId="170BCDF4" w:rsidR="0041464D" w:rsidRDefault="0041464D" w:rsidP="008D56A7">
      <w:pPr>
        <w:tabs>
          <w:tab w:val="left" w:pos="1833"/>
        </w:tabs>
        <w:rPr>
          <w:color w:val="006FC0"/>
          <w:u w:val="thick" w:color="006FC0"/>
        </w:rPr>
      </w:pPr>
    </w:p>
    <w:p w14:paraId="3AFF5A7A" w14:textId="43202AD3" w:rsidR="0041464D" w:rsidRDefault="0041464D" w:rsidP="0041464D">
      <w:pPr>
        <w:spacing w:before="96"/>
        <w:ind w:left="900"/>
        <w:rPr>
          <w:sz w:val="20"/>
        </w:rPr>
      </w:pPr>
      <w:r>
        <w:rPr>
          <w:b/>
          <w:color w:val="006FC0"/>
          <w:sz w:val="20"/>
        </w:rPr>
        <w:t>Service</w:t>
      </w:r>
      <w:r>
        <w:rPr>
          <w:b/>
          <w:color w:val="006FC0"/>
          <w:spacing w:val="-1"/>
          <w:sz w:val="20"/>
        </w:rPr>
        <w:t xml:space="preserve"> </w:t>
      </w:r>
      <w:r>
        <w:rPr>
          <w:b/>
          <w:color w:val="006FC0"/>
          <w:sz w:val="20"/>
        </w:rPr>
        <w:t>Level</w:t>
      </w:r>
      <w:r>
        <w:rPr>
          <w:b/>
          <w:color w:val="006FC0"/>
          <w:spacing w:val="-2"/>
          <w:sz w:val="20"/>
        </w:rPr>
        <w:t xml:space="preserve"> </w:t>
      </w:r>
      <w:r>
        <w:rPr>
          <w:b/>
          <w:color w:val="006FC0"/>
          <w:sz w:val="20"/>
        </w:rPr>
        <w:t>Agreement</w:t>
      </w:r>
      <w:r>
        <w:rPr>
          <w:b/>
          <w:color w:val="006FC0"/>
          <w:spacing w:val="1"/>
          <w:sz w:val="20"/>
        </w:rPr>
        <w:t xml:space="preserve"> </w:t>
      </w:r>
      <w:r>
        <w:rPr>
          <w:b/>
          <w:color w:val="006FC0"/>
          <w:sz w:val="20"/>
        </w:rPr>
        <w:t>(SLA)</w:t>
      </w:r>
      <w:r>
        <w:rPr>
          <w:b/>
          <w:color w:val="006FC0"/>
          <w:spacing w:val="6"/>
          <w:sz w:val="20"/>
        </w:rPr>
        <w:t xml:space="preserve"> </w:t>
      </w:r>
      <w:r>
        <w:rPr>
          <w:color w:val="006FC0"/>
          <w:sz w:val="20"/>
        </w:rPr>
        <w:t>guarantees</w:t>
      </w:r>
      <w:r>
        <w:rPr>
          <w:color w:val="006FC0"/>
          <w:spacing w:val="7"/>
          <w:sz w:val="20"/>
        </w:rPr>
        <w:t xml:space="preserve"> </w:t>
      </w:r>
      <w:r>
        <w:rPr>
          <w:color w:val="006FC0"/>
          <w:sz w:val="20"/>
        </w:rPr>
        <w:t>a</w:t>
      </w:r>
      <w:r>
        <w:rPr>
          <w:color w:val="006FC0"/>
          <w:spacing w:val="11"/>
          <w:sz w:val="20"/>
        </w:rPr>
        <w:t xml:space="preserve"> </w:t>
      </w:r>
      <w:r>
        <w:rPr>
          <w:color w:val="006FC0"/>
          <w:sz w:val="20"/>
        </w:rPr>
        <w:t>certain</w:t>
      </w:r>
      <w:r>
        <w:rPr>
          <w:color w:val="006FC0"/>
          <w:spacing w:val="14"/>
          <w:sz w:val="20"/>
        </w:rPr>
        <w:t xml:space="preserve"> </w:t>
      </w:r>
      <w:r>
        <w:rPr>
          <w:color w:val="006FC0"/>
          <w:sz w:val="20"/>
        </w:rPr>
        <w:t>level</w:t>
      </w:r>
      <w:r>
        <w:rPr>
          <w:color w:val="006FC0"/>
          <w:spacing w:val="7"/>
          <w:sz w:val="20"/>
        </w:rPr>
        <w:t xml:space="preserve"> </w:t>
      </w:r>
      <w:r>
        <w:rPr>
          <w:color w:val="006FC0"/>
          <w:sz w:val="20"/>
        </w:rPr>
        <w:t>of</w:t>
      </w:r>
      <w:r>
        <w:rPr>
          <w:color w:val="006FC0"/>
          <w:spacing w:val="15"/>
          <w:sz w:val="20"/>
        </w:rPr>
        <w:t xml:space="preserve"> </w:t>
      </w:r>
      <w:r>
        <w:rPr>
          <w:color w:val="006FC0"/>
          <w:sz w:val="20"/>
        </w:rPr>
        <w:t>availability</w:t>
      </w:r>
      <w:r>
        <w:rPr>
          <w:color w:val="006FC0"/>
          <w:spacing w:val="7"/>
          <w:sz w:val="20"/>
        </w:rPr>
        <w:t xml:space="preserve"> </w:t>
      </w:r>
      <w:r>
        <w:rPr>
          <w:color w:val="006FC0"/>
          <w:sz w:val="20"/>
        </w:rPr>
        <w:t>as</w:t>
      </w:r>
      <w:r>
        <w:rPr>
          <w:color w:val="006FC0"/>
          <w:spacing w:val="8"/>
          <w:sz w:val="20"/>
        </w:rPr>
        <w:t xml:space="preserve"> </w:t>
      </w:r>
      <w:r>
        <w:rPr>
          <w:color w:val="006FC0"/>
          <w:sz w:val="20"/>
        </w:rPr>
        <w:t>a</w:t>
      </w:r>
      <w:r>
        <w:rPr>
          <w:color w:val="006FC0"/>
          <w:spacing w:val="10"/>
          <w:sz w:val="20"/>
        </w:rPr>
        <w:t xml:space="preserve"> </w:t>
      </w:r>
      <w:r>
        <w:rPr>
          <w:color w:val="006FC0"/>
          <w:spacing w:val="-2"/>
          <w:sz w:val="20"/>
        </w:rPr>
        <w:t>percentage</w:t>
      </w:r>
    </w:p>
    <w:p w14:paraId="55FCF8E3" w14:textId="77777777" w:rsidR="0041464D" w:rsidRDefault="0041464D" w:rsidP="008D56A7">
      <w:pPr>
        <w:tabs>
          <w:tab w:val="left" w:pos="1833"/>
        </w:tabs>
      </w:pPr>
    </w:p>
    <w:p w14:paraId="3AE8BF24" w14:textId="37AE07CB" w:rsidR="0041464D" w:rsidRDefault="00D66177" w:rsidP="008D56A7">
      <w:pPr>
        <w:tabs>
          <w:tab w:val="left" w:pos="1833"/>
        </w:tabs>
      </w:pPr>
      <w:r>
        <w:rPr>
          <w:noProof/>
        </w:rPr>
        <mc:AlternateContent>
          <mc:Choice Requires="wpg">
            <w:drawing>
              <wp:anchor distT="0" distB="0" distL="114300" distR="114300" simplePos="0" relativeHeight="251663872" behindDoc="0" locked="0" layoutInCell="1" allowOverlap="1" wp14:anchorId="0DF99615" wp14:editId="390609AD">
                <wp:simplePos x="0" y="0"/>
                <wp:positionH relativeFrom="page">
                  <wp:posOffset>789305</wp:posOffset>
                </wp:positionH>
                <wp:positionV relativeFrom="paragraph">
                  <wp:posOffset>365125</wp:posOffset>
                </wp:positionV>
                <wp:extent cx="5189855" cy="3129280"/>
                <wp:effectExtent l="8255" t="10160" r="12065" b="0"/>
                <wp:wrapNone/>
                <wp:docPr id="50" name="docshapegroup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9855" cy="3129280"/>
                          <a:chOff x="2155" y="815"/>
                          <a:chExt cx="9605" cy="5805"/>
                        </a:xfrm>
                      </wpg:grpSpPr>
                      <pic:pic xmlns:pic="http://schemas.openxmlformats.org/drawingml/2006/picture">
                        <pic:nvPicPr>
                          <pic:cNvPr id="51" name="docshape144" descr="spu E9'Z  8E'V  91E  spu 96' LE  09 İÇ  u %6666  %6'66  q6!H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155" y="5710"/>
                            <a:ext cx="9604" cy="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docshape145" descr="spu E9'Z  8E'V  91E  spu 96' LE  09 İÇ  u %6666  %6'66  q6!H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277" y="934"/>
                            <a:ext cx="9363" cy="4652"/>
                          </a:xfrm>
                          <a:prstGeom prst="rect">
                            <a:avLst/>
                          </a:prstGeom>
                          <a:noFill/>
                          <a:extLst>
                            <a:ext uri="{909E8E84-426E-40DD-AFC4-6F175D3DCCD1}">
                              <a14:hiddenFill xmlns:a14="http://schemas.microsoft.com/office/drawing/2010/main">
                                <a:solidFill>
                                  <a:srgbClr val="FFFFFF"/>
                                </a:solidFill>
                              </a14:hiddenFill>
                            </a:ext>
                          </a:extLst>
                        </pic:spPr>
                      </pic:pic>
                      <wps:wsp>
                        <wps:cNvPr id="53" name="docshape146"/>
                        <wps:cNvSpPr>
                          <a:spLocks/>
                        </wps:cNvSpPr>
                        <wps:spPr bwMode="auto">
                          <a:xfrm>
                            <a:off x="2217" y="874"/>
                            <a:ext cx="9483" cy="4772"/>
                          </a:xfrm>
                          <a:custGeom>
                            <a:avLst/>
                            <a:gdLst>
                              <a:gd name="T0" fmla="+- 0 2469 2218"/>
                              <a:gd name="T1" fmla="*/ T0 w 9483"/>
                              <a:gd name="T2" fmla="+- 0 875 875"/>
                              <a:gd name="T3" fmla="*/ 875 h 4772"/>
                              <a:gd name="T4" fmla="+- 0 11449 2218"/>
                              <a:gd name="T5" fmla="*/ T4 w 9483"/>
                              <a:gd name="T6" fmla="+- 0 875 875"/>
                              <a:gd name="T7" fmla="*/ 875 h 4772"/>
                              <a:gd name="T8" fmla="+- 0 11497 2218"/>
                              <a:gd name="T9" fmla="*/ T8 w 9483"/>
                              <a:gd name="T10" fmla="+- 0 879 875"/>
                              <a:gd name="T11" fmla="*/ 879 h 4772"/>
                              <a:gd name="T12" fmla="+- 0 11588 2218"/>
                              <a:gd name="T13" fmla="*/ T12 w 9483"/>
                              <a:gd name="T14" fmla="+- 0 918 875"/>
                              <a:gd name="T15" fmla="*/ 918 h 4772"/>
                              <a:gd name="T16" fmla="+- 0 11657 2218"/>
                              <a:gd name="T17" fmla="*/ T16 w 9483"/>
                              <a:gd name="T18" fmla="+- 0 986 875"/>
                              <a:gd name="T19" fmla="*/ 986 h 4772"/>
                              <a:gd name="T20" fmla="+- 0 11695 2218"/>
                              <a:gd name="T21" fmla="*/ T20 w 9483"/>
                              <a:gd name="T22" fmla="+- 0 1078 875"/>
                              <a:gd name="T23" fmla="*/ 1078 h 4772"/>
                              <a:gd name="T24" fmla="+- 0 11700 2218"/>
                              <a:gd name="T25" fmla="*/ T24 w 9483"/>
                              <a:gd name="T26" fmla="+- 0 1126 875"/>
                              <a:gd name="T27" fmla="*/ 1126 h 4772"/>
                              <a:gd name="T28" fmla="+- 0 11700 2218"/>
                              <a:gd name="T29" fmla="*/ T28 w 9483"/>
                              <a:gd name="T30" fmla="+- 0 5395 875"/>
                              <a:gd name="T31" fmla="*/ 5395 h 4772"/>
                              <a:gd name="T32" fmla="+- 0 11681 2218"/>
                              <a:gd name="T33" fmla="*/ T32 w 9483"/>
                              <a:gd name="T34" fmla="+- 0 5491 875"/>
                              <a:gd name="T35" fmla="*/ 5491 h 4772"/>
                              <a:gd name="T36" fmla="+- 0 11626 2218"/>
                              <a:gd name="T37" fmla="*/ T36 w 9483"/>
                              <a:gd name="T38" fmla="+- 0 5573 875"/>
                              <a:gd name="T39" fmla="*/ 5573 h 4772"/>
                              <a:gd name="T40" fmla="+- 0 11546 2218"/>
                              <a:gd name="T41" fmla="*/ T40 w 9483"/>
                              <a:gd name="T42" fmla="+- 0 5626 875"/>
                              <a:gd name="T43" fmla="*/ 5626 h 4772"/>
                              <a:gd name="T44" fmla="+- 0 11449 2218"/>
                              <a:gd name="T45" fmla="*/ T44 w 9483"/>
                              <a:gd name="T46" fmla="+- 0 5646 875"/>
                              <a:gd name="T47" fmla="*/ 5646 h 4772"/>
                              <a:gd name="T48" fmla="+- 0 2469 2218"/>
                              <a:gd name="T49" fmla="*/ T48 w 9483"/>
                              <a:gd name="T50" fmla="+- 0 5646 875"/>
                              <a:gd name="T51" fmla="*/ 5646 h 4772"/>
                              <a:gd name="T52" fmla="+- 0 2373 2218"/>
                              <a:gd name="T53" fmla="*/ T52 w 9483"/>
                              <a:gd name="T54" fmla="+- 0 5626 875"/>
                              <a:gd name="T55" fmla="*/ 5626 h 4772"/>
                              <a:gd name="T56" fmla="+- 0 2292 2218"/>
                              <a:gd name="T57" fmla="*/ T56 w 9483"/>
                              <a:gd name="T58" fmla="+- 0 5573 875"/>
                              <a:gd name="T59" fmla="*/ 5573 h 4772"/>
                              <a:gd name="T60" fmla="+- 0 2237 2218"/>
                              <a:gd name="T61" fmla="*/ T60 w 9483"/>
                              <a:gd name="T62" fmla="+- 0 5491 875"/>
                              <a:gd name="T63" fmla="*/ 5491 h 4772"/>
                              <a:gd name="T64" fmla="+- 0 2218 2218"/>
                              <a:gd name="T65" fmla="*/ T64 w 9483"/>
                              <a:gd name="T66" fmla="+- 0 5395 875"/>
                              <a:gd name="T67" fmla="*/ 5395 h 4772"/>
                              <a:gd name="T68" fmla="+- 0 2218 2218"/>
                              <a:gd name="T69" fmla="*/ T68 w 9483"/>
                              <a:gd name="T70" fmla="+- 0 1126 875"/>
                              <a:gd name="T71" fmla="*/ 1126 h 4772"/>
                              <a:gd name="T72" fmla="+- 0 2237 2218"/>
                              <a:gd name="T73" fmla="*/ T72 w 9483"/>
                              <a:gd name="T74" fmla="+- 0 1030 875"/>
                              <a:gd name="T75" fmla="*/ 1030 h 4772"/>
                              <a:gd name="T76" fmla="+- 0 2292 2218"/>
                              <a:gd name="T77" fmla="*/ T76 w 9483"/>
                              <a:gd name="T78" fmla="+- 0 949 875"/>
                              <a:gd name="T79" fmla="*/ 949 h 4772"/>
                              <a:gd name="T80" fmla="+- 0 2373 2218"/>
                              <a:gd name="T81" fmla="*/ T80 w 9483"/>
                              <a:gd name="T82" fmla="+- 0 894 875"/>
                              <a:gd name="T83" fmla="*/ 894 h 4772"/>
                              <a:gd name="T84" fmla="+- 0 2469 2218"/>
                              <a:gd name="T85" fmla="*/ T84 w 9483"/>
                              <a:gd name="T86" fmla="+- 0 875 875"/>
                              <a:gd name="T87" fmla="*/ 875 h 4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83" h="4772">
                                <a:moveTo>
                                  <a:pt x="251" y="0"/>
                                </a:moveTo>
                                <a:lnTo>
                                  <a:pt x="9231" y="0"/>
                                </a:lnTo>
                                <a:lnTo>
                                  <a:pt x="9279" y="4"/>
                                </a:lnTo>
                                <a:lnTo>
                                  <a:pt x="9370" y="43"/>
                                </a:lnTo>
                                <a:lnTo>
                                  <a:pt x="9439" y="111"/>
                                </a:lnTo>
                                <a:lnTo>
                                  <a:pt x="9477" y="203"/>
                                </a:lnTo>
                                <a:lnTo>
                                  <a:pt x="9482" y="251"/>
                                </a:lnTo>
                                <a:lnTo>
                                  <a:pt x="9482" y="4520"/>
                                </a:lnTo>
                                <a:lnTo>
                                  <a:pt x="9463" y="4616"/>
                                </a:lnTo>
                                <a:lnTo>
                                  <a:pt x="9408" y="4698"/>
                                </a:lnTo>
                                <a:lnTo>
                                  <a:pt x="9328" y="4751"/>
                                </a:lnTo>
                                <a:lnTo>
                                  <a:pt x="9231" y="4771"/>
                                </a:lnTo>
                                <a:lnTo>
                                  <a:pt x="251" y="4771"/>
                                </a:lnTo>
                                <a:lnTo>
                                  <a:pt x="155" y="4751"/>
                                </a:lnTo>
                                <a:lnTo>
                                  <a:pt x="74" y="4698"/>
                                </a:lnTo>
                                <a:lnTo>
                                  <a:pt x="19" y="4616"/>
                                </a:lnTo>
                                <a:lnTo>
                                  <a:pt x="0" y="4520"/>
                                </a:lnTo>
                                <a:lnTo>
                                  <a:pt x="0" y="251"/>
                                </a:lnTo>
                                <a:lnTo>
                                  <a:pt x="19" y="155"/>
                                </a:lnTo>
                                <a:lnTo>
                                  <a:pt x="74" y="74"/>
                                </a:lnTo>
                                <a:lnTo>
                                  <a:pt x="155" y="19"/>
                                </a:lnTo>
                                <a:lnTo>
                                  <a:pt x="251" y="0"/>
                                </a:lnTo>
                                <a:close/>
                              </a:path>
                            </a:pathLst>
                          </a:custGeom>
                          <a:noFill/>
                          <a:ln w="76200">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E3FCB" id="docshapegroup143" o:spid="_x0000_s1026" style="position:absolute;margin-left:62.15pt;margin-top:28.75pt;width:408.65pt;height:246.4pt;z-index:251663872;mso-position-horizontal-relative:page" coordorigin="2155,815" coordsize="9605,5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">
                <v:shape id="docshape144" o:spid="_x0000_s1027" type="#_x0000_t75" alt="spu E9'Z  8E'V  91E  spu 96' LE  09 İÇ  u %6666  %6'66  q6!H " style="position:absolute;left:2155;top:5710;width:9604;height: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">
                  <v:imagedata r:id="rId19" o:title="spu E9'Z  8E'V  91E  spu 96' LE  09 İÇ  u %6666  %6'66  q6!H "/>
                </v:shape>
                <v:shape id="docshape145" o:spid="_x0000_s1028" type="#_x0000_t75" alt="spu E9'Z  8E'V  91E  spu 96' LE  09 İÇ  u %6666  %6'66  q6!H " style="position:absolute;left:2277;top:934;width:9363;height: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">
                  <v:imagedata r:id="rId20" o:title="spu E9'Z  8E'V  91E  spu 96' LE  09 İÇ  u %6666  %6'66  q6!H "/>
                </v:shape>
                <v:shape id="docshape146" o:spid="_x0000_s1029" style="position:absolute;left:2217;top:874;width:9483;height:4772;visibility:visible;mso-wrap-style:square;v-text-anchor:top" coordsize="9483,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" path="m251,l9231,r48,4l9370,43r69,68l9477,203r5,48l9482,4520r-19,96l9408,4698r-80,53l9231,4771r-8980,l155,4751,74,4698,19,4616,,4520,,251,19,155,74,74,155,19,251,xe" filled="f" strokecolor="#292929" strokeweight="6pt">
                  <v:path arrowok="t" o:connecttype="custom" o:connectlocs="251,875;9231,875;9279,879;9370,918;9439,986;9477,1078;9482,1126;9482,5395;9463,5491;9408,5573;9328,5626;9231,5646;251,5646;155,5626;74,5573;19,5491;0,5395;0,1126;19,1030;74,949;155,894;251,875" o:connectangles="0,0,0,0,0,0,0,0,0,0,0,0,0,0,0,0,0,0,0,0,0,0"/>
                </v:shape>
                <w10:wrap anchorx="page"/>
              </v:group>
            </w:pict>
          </mc:Fallback>
        </mc:AlternateContent>
      </w:r>
    </w:p>
    <w:p w14:paraId="3F5C796A" w14:textId="59AA9E8A" w:rsidR="0041464D" w:rsidRPr="0041464D" w:rsidRDefault="0041464D" w:rsidP="0041464D"/>
    <w:p w14:paraId="0190F578" w14:textId="3125AE33" w:rsidR="0041464D" w:rsidRPr="0041464D" w:rsidRDefault="0041464D" w:rsidP="0041464D"/>
    <w:p w14:paraId="0D989773" w14:textId="31F6C93E" w:rsidR="0041464D" w:rsidRPr="0041464D" w:rsidRDefault="0041464D" w:rsidP="0041464D"/>
    <w:p w14:paraId="63932307" w14:textId="1EB3C163" w:rsidR="0041464D" w:rsidRPr="0041464D" w:rsidRDefault="0041464D" w:rsidP="0041464D"/>
    <w:p w14:paraId="710EBC18" w14:textId="5D52C959" w:rsidR="0041464D" w:rsidRPr="0041464D" w:rsidRDefault="0041464D" w:rsidP="0041464D"/>
    <w:p w14:paraId="4C033313" w14:textId="31CB2E47" w:rsidR="0041464D" w:rsidRPr="0041464D" w:rsidRDefault="0041464D" w:rsidP="0041464D"/>
    <w:p w14:paraId="5ABB337B" w14:textId="5AB2DFC8" w:rsidR="0041464D" w:rsidRPr="0041464D" w:rsidRDefault="0041464D" w:rsidP="0041464D"/>
    <w:p w14:paraId="1B3FDD4A" w14:textId="7C192D5B" w:rsidR="0041464D" w:rsidRPr="0041464D" w:rsidRDefault="0041464D" w:rsidP="0041464D"/>
    <w:p w14:paraId="6CEDF537" w14:textId="7FE5343D" w:rsidR="0041464D" w:rsidRPr="0041464D" w:rsidRDefault="0041464D" w:rsidP="0041464D"/>
    <w:p w14:paraId="171212B5" w14:textId="2B6457B0" w:rsidR="0041464D" w:rsidRPr="0041464D" w:rsidRDefault="0041464D" w:rsidP="0041464D"/>
    <w:p w14:paraId="4384BBAD" w14:textId="5620B34A" w:rsidR="0041464D" w:rsidRPr="0041464D" w:rsidRDefault="0041464D" w:rsidP="0041464D"/>
    <w:p w14:paraId="3F8AF6C0" w14:textId="5128E78F" w:rsidR="0041464D" w:rsidRPr="0041464D" w:rsidRDefault="0041464D" w:rsidP="0041464D"/>
    <w:p w14:paraId="2948418D" w14:textId="54078794" w:rsidR="0041464D" w:rsidRPr="0041464D" w:rsidRDefault="0041464D" w:rsidP="0041464D"/>
    <w:p w14:paraId="3FE90BF0" w14:textId="6A7BC17D" w:rsidR="0041464D" w:rsidRPr="0041464D" w:rsidRDefault="0041464D" w:rsidP="0041464D"/>
    <w:p w14:paraId="28BAC74E" w14:textId="207CCE95" w:rsidR="0041464D" w:rsidRPr="0041464D" w:rsidRDefault="0041464D" w:rsidP="0041464D"/>
    <w:p w14:paraId="6F0DFC66" w14:textId="0698BFD5" w:rsidR="0041464D" w:rsidRDefault="0041464D" w:rsidP="0041464D"/>
    <w:p w14:paraId="2D03FBB6" w14:textId="7A2FC5C9" w:rsidR="0041464D" w:rsidRDefault="0041464D" w:rsidP="0041464D">
      <w:pPr>
        <w:tabs>
          <w:tab w:val="left" w:pos="2618"/>
        </w:tabs>
      </w:pPr>
      <w:r>
        <w:tab/>
      </w:r>
    </w:p>
    <w:p w14:paraId="3D676DC0" w14:textId="77777777" w:rsidR="0041464D" w:rsidRDefault="0041464D" w:rsidP="0041464D">
      <w:pPr>
        <w:spacing w:before="103"/>
        <w:ind w:left="195" w:right="202"/>
        <w:jc w:val="center"/>
        <w:rPr>
          <w:b/>
          <w:sz w:val="72"/>
        </w:rPr>
      </w:pPr>
      <w:r>
        <w:rPr>
          <w:b/>
          <w:color w:val="404040"/>
          <w:w w:val="85"/>
          <w:sz w:val="72"/>
        </w:rPr>
        <w:t>Scalability,</w:t>
      </w:r>
      <w:r>
        <w:rPr>
          <w:b/>
          <w:color w:val="404040"/>
          <w:spacing w:val="32"/>
          <w:sz w:val="72"/>
        </w:rPr>
        <w:t xml:space="preserve"> </w:t>
      </w:r>
      <w:r>
        <w:rPr>
          <w:b/>
          <w:color w:val="404040"/>
          <w:w w:val="85"/>
          <w:sz w:val="72"/>
        </w:rPr>
        <w:t>Elasticity,</w:t>
      </w:r>
      <w:r>
        <w:rPr>
          <w:b/>
          <w:color w:val="404040"/>
          <w:spacing w:val="33"/>
          <w:sz w:val="72"/>
        </w:rPr>
        <w:t xml:space="preserve"> </w:t>
      </w:r>
      <w:r>
        <w:rPr>
          <w:b/>
          <w:color w:val="404040"/>
          <w:w w:val="85"/>
          <w:sz w:val="72"/>
        </w:rPr>
        <w:t>and</w:t>
      </w:r>
      <w:r>
        <w:rPr>
          <w:b/>
          <w:color w:val="404040"/>
          <w:spacing w:val="40"/>
          <w:sz w:val="72"/>
        </w:rPr>
        <w:t xml:space="preserve"> </w:t>
      </w:r>
      <w:r>
        <w:rPr>
          <w:b/>
          <w:color w:val="404040"/>
          <w:spacing w:val="-2"/>
          <w:w w:val="85"/>
          <w:sz w:val="72"/>
        </w:rPr>
        <w:t>Agility</w:t>
      </w:r>
    </w:p>
    <w:p w14:paraId="43EA2615" w14:textId="77777777" w:rsidR="0041464D" w:rsidRDefault="0041464D" w:rsidP="0041464D">
      <w:pPr>
        <w:spacing w:before="179"/>
        <w:ind w:left="202" w:right="202"/>
        <w:jc w:val="center"/>
        <w:rPr>
          <w:rFonts w:ascii="Verdana"/>
          <w:sz w:val="24"/>
        </w:rPr>
      </w:pPr>
      <w:r>
        <w:rPr>
          <w:rFonts w:ascii="Verdana"/>
          <w:color w:val="404040"/>
          <w:w w:val="85"/>
          <w:sz w:val="24"/>
        </w:rPr>
        <w:t>Benefits</w:t>
      </w:r>
      <w:r>
        <w:rPr>
          <w:rFonts w:ascii="Verdana"/>
          <w:color w:val="404040"/>
          <w:spacing w:val="-8"/>
          <w:w w:val="85"/>
          <w:sz w:val="24"/>
        </w:rPr>
        <w:t xml:space="preserve"> </w:t>
      </w:r>
      <w:r>
        <w:rPr>
          <w:rFonts w:ascii="Verdana"/>
          <w:color w:val="404040"/>
          <w:w w:val="85"/>
          <w:sz w:val="24"/>
        </w:rPr>
        <w:t>of</w:t>
      </w:r>
      <w:r>
        <w:rPr>
          <w:rFonts w:ascii="Verdana"/>
          <w:color w:val="404040"/>
          <w:spacing w:val="-3"/>
          <w:w w:val="85"/>
          <w:sz w:val="24"/>
        </w:rPr>
        <w:t xml:space="preserve"> </w:t>
      </w:r>
      <w:r>
        <w:rPr>
          <w:rFonts w:ascii="Verdana"/>
          <w:color w:val="404040"/>
          <w:w w:val="85"/>
          <w:sz w:val="24"/>
        </w:rPr>
        <w:t>using</w:t>
      </w:r>
      <w:r>
        <w:rPr>
          <w:rFonts w:ascii="Verdana"/>
          <w:color w:val="404040"/>
          <w:spacing w:val="-4"/>
          <w:w w:val="85"/>
          <w:sz w:val="24"/>
        </w:rPr>
        <w:t xml:space="preserve"> </w:t>
      </w:r>
      <w:r>
        <w:rPr>
          <w:rFonts w:ascii="Verdana"/>
          <w:color w:val="404040"/>
          <w:w w:val="85"/>
          <w:sz w:val="24"/>
        </w:rPr>
        <w:t>the</w:t>
      </w:r>
      <w:r>
        <w:rPr>
          <w:rFonts w:ascii="Verdana"/>
          <w:color w:val="404040"/>
          <w:spacing w:val="-6"/>
          <w:w w:val="85"/>
          <w:sz w:val="24"/>
        </w:rPr>
        <w:t xml:space="preserve"> </w:t>
      </w:r>
      <w:r>
        <w:rPr>
          <w:rFonts w:ascii="Verdana"/>
          <w:color w:val="404040"/>
          <w:spacing w:val="-2"/>
          <w:w w:val="85"/>
          <w:sz w:val="24"/>
        </w:rPr>
        <w:t>cloud</w:t>
      </w:r>
    </w:p>
    <w:p w14:paraId="15C3AC41" w14:textId="636F0AA9" w:rsidR="0041464D" w:rsidRDefault="0041464D" w:rsidP="0041464D">
      <w:pPr>
        <w:tabs>
          <w:tab w:val="left" w:pos="2618"/>
        </w:tabs>
      </w:pPr>
    </w:p>
    <w:p w14:paraId="35F8EE55" w14:textId="29DC03CE" w:rsidR="0041464D" w:rsidRPr="0041464D" w:rsidRDefault="0041464D" w:rsidP="0041464D"/>
    <w:p w14:paraId="788AAFE7" w14:textId="7B8B285A" w:rsidR="0041464D" w:rsidRPr="0041464D" w:rsidRDefault="0041464D" w:rsidP="0041464D"/>
    <w:p w14:paraId="2497F337" w14:textId="745A5BD2" w:rsidR="0041464D" w:rsidRPr="0041464D" w:rsidRDefault="0041464D" w:rsidP="0041464D"/>
    <w:p w14:paraId="49817522" w14:textId="06777E49" w:rsidR="0041464D" w:rsidRPr="0041464D" w:rsidRDefault="0041464D" w:rsidP="0041464D"/>
    <w:p w14:paraId="31345D55" w14:textId="40ED632A" w:rsidR="0041464D" w:rsidRPr="0041464D" w:rsidRDefault="0041464D" w:rsidP="0041464D"/>
    <w:p w14:paraId="6E022190" w14:textId="62CE9350" w:rsidR="0041464D" w:rsidRPr="0041464D" w:rsidRDefault="0041464D" w:rsidP="0041464D"/>
    <w:p w14:paraId="29F64399" w14:textId="678C0EC2" w:rsidR="0041464D" w:rsidRPr="0041464D" w:rsidRDefault="0041464D" w:rsidP="0041464D"/>
    <w:p w14:paraId="031F21F0" w14:textId="5C65B885" w:rsidR="0041464D" w:rsidRPr="0041464D" w:rsidRDefault="0041464D" w:rsidP="0041464D"/>
    <w:p w14:paraId="4564B955" w14:textId="4426DBC1" w:rsidR="0041464D" w:rsidRPr="0041464D" w:rsidRDefault="0041464D" w:rsidP="0041464D"/>
    <w:p w14:paraId="21C947D8" w14:textId="41D5DCF2" w:rsidR="0041464D" w:rsidRPr="0041464D" w:rsidRDefault="0041464D" w:rsidP="0041464D"/>
    <w:p w14:paraId="448A0196" w14:textId="7D6BB0E1" w:rsidR="0041464D" w:rsidRPr="0041464D" w:rsidRDefault="0041464D" w:rsidP="0041464D"/>
    <w:p w14:paraId="276D9C54" w14:textId="33130E45" w:rsidR="0041464D" w:rsidRPr="0041464D" w:rsidRDefault="0041464D" w:rsidP="0041464D"/>
    <w:p w14:paraId="7D17390A" w14:textId="7EF43BE0" w:rsidR="0041464D" w:rsidRPr="0041464D" w:rsidRDefault="0041464D" w:rsidP="0041464D"/>
    <w:p w14:paraId="7AA9FB54" w14:textId="661BC890" w:rsidR="0041464D" w:rsidRPr="0041464D" w:rsidRDefault="0041464D" w:rsidP="0041464D"/>
    <w:p w14:paraId="52EA30AD" w14:textId="7D5A3A0E" w:rsidR="0041464D" w:rsidRPr="0041464D" w:rsidRDefault="0041464D" w:rsidP="0041464D"/>
    <w:p w14:paraId="097229CB" w14:textId="7BBA0A36" w:rsidR="0041464D" w:rsidRPr="0041464D" w:rsidRDefault="0041464D" w:rsidP="0041464D"/>
    <w:p w14:paraId="2B26C609" w14:textId="09880A09" w:rsidR="0041464D" w:rsidRPr="0041464D" w:rsidRDefault="0041464D" w:rsidP="0041464D"/>
    <w:p w14:paraId="42F5A8AD" w14:textId="6554D188" w:rsidR="0041464D" w:rsidRPr="0041464D" w:rsidRDefault="0041464D" w:rsidP="0041464D"/>
    <w:p w14:paraId="01F742B3" w14:textId="05C67CE9" w:rsidR="0041464D" w:rsidRPr="0041464D" w:rsidRDefault="0041464D" w:rsidP="0041464D"/>
    <w:p w14:paraId="2AB2ACBF" w14:textId="2399EB67" w:rsidR="0041464D" w:rsidRPr="0041464D" w:rsidRDefault="0041464D" w:rsidP="0041464D"/>
    <w:p w14:paraId="62E898B5" w14:textId="1037487D" w:rsidR="0041464D" w:rsidRPr="0041464D" w:rsidRDefault="0041464D" w:rsidP="0041464D"/>
    <w:p w14:paraId="33E48E6C" w14:textId="623882C0" w:rsidR="0041464D" w:rsidRPr="0041464D" w:rsidRDefault="0041464D" w:rsidP="0041464D"/>
    <w:p w14:paraId="2CFCDE76" w14:textId="7BEF1F1E" w:rsidR="0041464D" w:rsidRPr="0041464D" w:rsidRDefault="0041464D" w:rsidP="0041464D"/>
    <w:p w14:paraId="1F89C254" w14:textId="02F0D0E2" w:rsidR="0041464D" w:rsidRDefault="0041464D" w:rsidP="0041464D"/>
    <w:p w14:paraId="6B8A22B3" w14:textId="279F7971" w:rsidR="0041464D" w:rsidRDefault="0041464D" w:rsidP="0041464D">
      <w:pPr>
        <w:tabs>
          <w:tab w:val="left" w:pos="2016"/>
        </w:tabs>
      </w:pPr>
      <w:r>
        <w:tab/>
      </w:r>
    </w:p>
    <w:p w14:paraId="2C02AED5" w14:textId="7DF9DF7E" w:rsidR="0041464D" w:rsidRDefault="0041464D" w:rsidP="0041464D">
      <w:pPr>
        <w:tabs>
          <w:tab w:val="left" w:pos="2016"/>
        </w:tabs>
      </w:pPr>
    </w:p>
    <w:p w14:paraId="75FFD4DD" w14:textId="729366E5" w:rsidR="0041464D" w:rsidRDefault="0041464D" w:rsidP="0041464D">
      <w:pPr>
        <w:tabs>
          <w:tab w:val="left" w:pos="2016"/>
        </w:tabs>
        <w:rPr>
          <w:color w:val="006FC0"/>
          <w:spacing w:val="-2"/>
          <w:w w:val="86"/>
          <w:u w:val="thick" w:color="006FC0"/>
        </w:rPr>
      </w:pPr>
      <w:r>
        <w:rPr>
          <w:color w:val="006FC0"/>
          <w:spacing w:val="-2"/>
          <w:w w:val="124"/>
          <w:u w:val="thick" w:color="006FC0"/>
        </w:rPr>
        <w:t>S</w:t>
      </w:r>
      <w:r>
        <w:rPr>
          <w:color w:val="006FC0"/>
          <w:spacing w:val="-2"/>
          <w:w w:val="103"/>
          <w:u w:val="thick" w:color="006FC0"/>
        </w:rPr>
        <w:t>c</w:t>
      </w:r>
      <w:r>
        <w:rPr>
          <w:color w:val="006FC0"/>
          <w:spacing w:val="-2"/>
          <w:w w:val="80"/>
          <w:u w:val="thick" w:color="006FC0"/>
        </w:rPr>
        <w:t>ala</w:t>
      </w:r>
      <w:r>
        <w:rPr>
          <w:color w:val="006FC0"/>
          <w:spacing w:val="-2"/>
          <w:w w:val="92"/>
          <w:u w:val="thick" w:color="006FC0"/>
        </w:rPr>
        <w:t>b</w:t>
      </w:r>
      <w:r>
        <w:rPr>
          <w:color w:val="006FC0"/>
          <w:spacing w:val="-2"/>
          <w:w w:val="64"/>
          <w:u w:val="thick" w:color="006FC0"/>
        </w:rPr>
        <w:t>i</w:t>
      </w:r>
      <w:r>
        <w:rPr>
          <w:color w:val="006FC0"/>
          <w:spacing w:val="-2"/>
          <w:w w:val="66"/>
          <w:u w:val="thick" w:color="006FC0"/>
        </w:rPr>
        <w:t>l</w:t>
      </w:r>
      <w:r>
        <w:rPr>
          <w:color w:val="006FC0"/>
          <w:spacing w:val="-2"/>
          <w:w w:val="77"/>
          <w:u w:val="thick" w:color="006FC0"/>
        </w:rPr>
        <w:t>it</w:t>
      </w:r>
      <w:r>
        <w:rPr>
          <w:color w:val="006FC0"/>
          <w:spacing w:val="-2"/>
          <w:w w:val="86"/>
          <w:u w:val="thick" w:color="006FC0"/>
        </w:rPr>
        <w:t>y</w:t>
      </w:r>
    </w:p>
    <w:p w14:paraId="1BDF58BB" w14:textId="625BB9F3" w:rsidR="0041464D" w:rsidRDefault="0041464D" w:rsidP="0041464D">
      <w:pPr>
        <w:tabs>
          <w:tab w:val="left" w:pos="2016"/>
        </w:tabs>
        <w:rPr>
          <w:color w:val="006FC0"/>
          <w:spacing w:val="-2"/>
          <w:w w:val="86"/>
          <w:u w:val="thick" w:color="006FC0"/>
        </w:rPr>
      </w:pPr>
    </w:p>
    <w:p w14:paraId="477F84DA" w14:textId="77777777" w:rsidR="0041464D" w:rsidRDefault="0041464D" w:rsidP="0041464D">
      <w:pPr>
        <w:pStyle w:val="Heading8"/>
        <w:tabs>
          <w:tab w:val="left" w:pos="3100"/>
          <w:tab w:val="left" w:pos="3101"/>
        </w:tabs>
        <w:spacing w:before="99"/>
      </w:pPr>
      <w:r>
        <w:rPr>
          <w:color w:val="006FC0"/>
        </w:rPr>
        <w:t>Resources</w:t>
      </w:r>
      <w:r>
        <w:rPr>
          <w:color w:val="006FC0"/>
          <w:spacing w:val="13"/>
        </w:rPr>
        <w:t xml:space="preserve"> </w:t>
      </w:r>
      <w:r>
        <w:rPr>
          <w:color w:val="006FC0"/>
        </w:rPr>
        <w:t>cost</w:t>
      </w:r>
      <w:r>
        <w:rPr>
          <w:color w:val="006FC0"/>
          <w:spacing w:val="26"/>
        </w:rPr>
        <w:t xml:space="preserve"> </w:t>
      </w:r>
      <w:r>
        <w:rPr>
          <w:color w:val="006FC0"/>
          <w:spacing w:val="-4"/>
        </w:rPr>
        <w:t>money</w:t>
      </w:r>
    </w:p>
    <w:p w14:paraId="021871D8" w14:textId="77777777" w:rsidR="0041464D" w:rsidRDefault="0041464D" w:rsidP="007C33F3">
      <w:pPr>
        <w:pStyle w:val="ListParagraph"/>
        <w:widowControl w:val="0"/>
        <w:numPr>
          <w:ilvl w:val="0"/>
          <w:numId w:val="7"/>
        </w:numPr>
        <w:tabs>
          <w:tab w:val="left" w:pos="3820"/>
          <w:tab w:val="left" w:pos="3821"/>
        </w:tabs>
        <w:autoSpaceDE w:val="0"/>
        <w:autoSpaceDN w:val="0"/>
        <w:spacing w:before="141" w:after="0" w:line="240" w:lineRule="auto"/>
        <w:contextualSpacing w:val="0"/>
        <w:rPr>
          <w:sz w:val="20"/>
        </w:rPr>
      </w:pPr>
      <w:r>
        <w:rPr>
          <w:color w:val="006FC0"/>
          <w:w w:val="105"/>
          <w:sz w:val="20"/>
        </w:rPr>
        <w:t>Charged</w:t>
      </w:r>
      <w:r>
        <w:rPr>
          <w:color w:val="006FC0"/>
          <w:spacing w:val="-4"/>
          <w:w w:val="105"/>
          <w:sz w:val="20"/>
        </w:rPr>
        <w:t xml:space="preserve"> </w:t>
      </w:r>
      <w:r>
        <w:rPr>
          <w:color w:val="006FC0"/>
          <w:w w:val="105"/>
          <w:sz w:val="20"/>
        </w:rPr>
        <w:t>for</w:t>
      </w:r>
      <w:r>
        <w:rPr>
          <w:color w:val="006FC0"/>
          <w:spacing w:val="4"/>
          <w:w w:val="105"/>
          <w:sz w:val="20"/>
        </w:rPr>
        <w:t xml:space="preserve"> </w:t>
      </w:r>
      <w:r>
        <w:rPr>
          <w:color w:val="006FC0"/>
          <w:w w:val="105"/>
          <w:sz w:val="20"/>
        </w:rPr>
        <w:t>diskspace,</w:t>
      </w:r>
      <w:r>
        <w:rPr>
          <w:color w:val="006FC0"/>
          <w:spacing w:val="-3"/>
          <w:w w:val="105"/>
          <w:sz w:val="20"/>
        </w:rPr>
        <w:t xml:space="preserve"> </w:t>
      </w:r>
      <w:r>
        <w:rPr>
          <w:color w:val="006FC0"/>
          <w:w w:val="105"/>
          <w:sz w:val="20"/>
        </w:rPr>
        <w:t>CPU,</w:t>
      </w:r>
      <w:r>
        <w:rPr>
          <w:color w:val="006FC0"/>
          <w:spacing w:val="1"/>
          <w:w w:val="105"/>
          <w:sz w:val="20"/>
        </w:rPr>
        <w:t xml:space="preserve"> </w:t>
      </w:r>
      <w:r>
        <w:rPr>
          <w:color w:val="006FC0"/>
          <w:w w:val="105"/>
          <w:sz w:val="20"/>
        </w:rPr>
        <w:t>memory,</w:t>
      </w:r>
      <w:r>
        <w:rPr>
          <w:color w:val="006FC0"/>
          <w:spacing w:val="2"/>
          <w:w w:val="105"/>
          <w:sz w:val="20"/>
        </w:rPr>
        <w:t xml:space="preserve"> </w:t>
      </w:r>
      <w:r>
        <w:rPr>
          <w:color w:val="006FC0"/>
          <w:spacing w:val="-2"/>
          <w:w w:val="105"/>
          <w:sz w:val="20"/>
        </w:rPr>
        <w:t>bandwidth</w:t>
      </w:r>
    </w:p>
    <w:p w14:paraId="7ED42C5A" w14:textId="77777777" w:rsidR="0041464D" w:rsidRDefault="0041464D" w:rsidP="007C33F3">
      <w:pPr>
        <w:pStyle w:val="ListParagraph"/>
        <w:widowControl w:val="0"/>
        <w:numPr>
          <w:ilvl w:val="0"/>
          <w:numId w:val="7"/>
        </w:numPr>
        <w:tabs>
          <w:tab w:val="left" w:pos="3820"/>
          <w:tab w:val="left" w:pos="3821"/>
        </w:tabs>
        <w:autoSpaceDE w:val="0"/>
        <w:autoSpaceDN w:val="0"/>
        <w:spacing w:before="135" w:after="0" w:line="240" w:lineRule="auto"/>
        <w:contextualSpacing w:val="0"/>
        <w:rPr>
          <w:sz w:val="20"/>
        </w:rPr>
      </w:pPr>
      <w:r>
        <w:rPr>
          <w:color w:val="006FC0"/>
          <w:sz w:val="20"/>
        </w:rPr>
        <w:t>Minimize</w:t>
      </w:r>
      <w:r>
        <w:rPr>
          <w:color w:val="006FC0"/>
          <w:spacing w:val="34"/>
          <w:sz w:val="20"/>
        </w:rPr>
        <w:t xml:space="preserve"> </w:t>
      </w:r>
      <w:r>
        <w:rPr>
          <w:color w:val="006FC0"/>
          <w:sz w:val="20"/>
        </w:rPr>
        <w:t>cost</w:t>
      </w:r>
      <w:r>
        <w:rPr>
          <w:color w:val="006FC0"/>
          <w:spacing w:val="46"/>
          <w:sz w:val="20"/>
        </w:rPr>
        <w:t xml:space="preserve"> </w:t>
      </w:r>
      <w:r>
        <w:rPr>
          <w:color w:val="006FC0"/>
          <w:sz w:val="20"/>
        </w:rPr>
        <w:t>by</w:t>
      </w:r>
      <w:r>
        <w:rPr>
          <w:color w:val="006FC0"/>
          <w:spacing w:val="38"/>
          <w:sz w:val="20"/>
        </w:rPr>
        <w:t xml:space="preserve"> </w:t>
      </w:r>
      <w:r>
        <w:rPr>
          <w:color w:val="006FC0"/>
          <w:sz w:val="20"/>
        </w:rPr>
        <w:t>minimizing</w:t>
      </w:r>
      <w:r>
        <w:rPr>
          <w:color w:val="006FC0"/>
          <w:spacing w:val="35"/>
          <w:sz w:val="20"/>
        </w:rPr>
        <w:t xml:space="preserve"> </w:t>
      </w:r>
      <w:r>
        <w:rPr>
          <w:color w:val="006FC0"/>
          <w:sz w:val="20"/>
        </w:rPr>
        <w:t>resources</w:t>
      </w:r>
      <w:r>
        <w:rPr>
          <w:color w:val="006FC0"/>
          <w:spacing w:val="42"/>
          <w:sz w:val="20"/>
        </w:rPr>
        <w:t xml:space="preserve"> </w:t>
      </w:r>
      <w:r>
        <w:rPr>
          <w:color w:val="006FC0"/>
          <w:spacing w:val="-4"/>
          <w:sz w:val="20"/>
        </w:rPr>
        <w:t>used</w:t>
      </w:r>
    </w:p>
    <w:p w14:paraId="2CB68471" w14:textId="77777777" w:rsidR="0041464D" w:rsidRDefault="0041464D" w:rsidP="0041464D">
      <w:pPr>
        <w:pStyle w:val="BodyText"/>
        <w:spacing w:before="9"/>
        <w:rPr>
          <w:sz w:val="19"/>
        </w:rPr>
      </w:pPr>
    </w:p>
    <w:p w14:paraId="7103A450" w14:textId="77777777" w:rsidR="0041464D" w:rsidRDefault="0041464D" w:rsidP="0041464D">
      <w:pPr>
        <w:pStyle w:val="Heading8"/>
        <w:tabs>
          <w:tab w:val="left" w:pos="3100"/>
          <w:tab w:val="left" w:pos="3101"/>
        </w:tabs>
        <w:spacing w:before="1"/>
      </w:pPr>
      <w:r>
        <w:rPr>
          <w:color w:val="006FC0"/>
        </w:rPr>
        <w:t>Resource</w:t>
      </w:r>
      <w:r>
        <w:rPr>
          <w:color w:val="006FC0"/>
          <w:spacing w:val="20"/>
        </w:rPr>
        <w:t xml:space="preserve"> </w:t>
      </w:r>
      <w:r>
        <w:rPr>
          <w:color w:val="006FC0"/>
        </w:rPr>
        <w:t>needs</w:t>
      </w:r>
      <w:r>
        <w:rPr>
          <w:color w:val="006FC0"/>
          <w:spacing w:val="21"/>
        </w:rPr>
        <w:t xml:space="preserve"> </w:t>
      </w:r>
      <w:r>
        <w:rPr>
          <w:color w:val="006FC0"/>
        </w:rPr>
        <w:t>change</w:t>
      </w:r>
      <w:r>
        <w:rPr>
          <w:color w:val="006FC0"/>
          <w:spacing w:val="20"/>
        </w:rPr>
        <w:t xml:space="preserve"> </w:t>
      </w:r>
      <w:r>
        <w:rPr>
          <w:color w:val="006FC0"/>
          <w:spacing w:val="-2"/>
        </w:rPr>
        <w:t>quickly</w:t>
      </w:r>
    </w:p>
    <w:p w14:paraId="33C372EC" w14:textId="77777777" w:rsidR="0041464D" w:rsidRDefault="0041464D" w:rsidP="007C33F3">
      <w:pPr>
        <w:pStyle w:val="ListParagraph"/>
        <w:widowControl w:val="0"/>
        <w:numPr>
          <w:ilvl w:val="0"/>
          <w:numId w:val="8"/>
        </w:numPr>
        <w:tabs>
          <w:tab w:val="left" w:pos="3820"/>
          <w:tab w:val="left" w:pos="3821"/>
        </w:tabs>
        <w:autoSpaceDE w:val="0"/>
        <w:autoSpaceDN w:val="0"/>
        <w:spacing w:before="141" w:after="0" w:line="240" w:lineRule="auto"/>
        <w:contextualSpacing w:val="0"/>
        <w:rPr>
          <w:sz w:val="20"/>
        </w:rPr>
      </w:pPr>
      <w:r>
        <w:rPr>
          <w:color w:val="006FC0"/>
          <w:sz w:val="20"/>
        </w:rPr>
        <w:t>Resource</w:t>
      </w:r>
      <w:r>
        <w:rPr>
          <w:color w:val="006FC0"/>
          <w:spacing w:val="48"/>
          <w:sz w:val="20"/>
        </w:rPr>
        <w:t xml:space="preserve"> </w:t>
      </w:r>
      <w:r>
        <w:rPr>
          <w:color w:val="006FC0"/>
          <w:sz w:val="20"/>
        </w:rPr>
        <w:t>demand</w:t>
      </w:r>
      <w:r>
        <w:rPr>
          <w:color w:val="006FC0"/>
          <w:spacing w:val="36"/>
          <w:sz w:val="20"/>
        </w:rPr>
        <w:t xml:space="preserve"> </w:t>
      </w:r>
      <w:r>
        <w:rPr>
          <w:color w:val="006FC0"/>
          <w:sz w:val="20"/>
        </w:rPr>
        <w:t>can</w:t>
      </w:r>
      <w:r>
        <w:rPr>
          <w:color w:val="006FC0"/>
          <w:spacing w:val="41"/>
          <w:sz w:val="20"/>
        </w:rPr>
        <w:t xml:space="preserve"> </w:t>
      </w:r>
      <w:r>
        <w:rPr>
          <w:color w:val="006FC0"/>
          <w:sz w:val="20"/>
        </w:rPr>
        <w:t>fluctuate</w:t>
      </w:r>
      <w:r>
        <w:rPr>
          <w:color w:val="006FC0"/>
          <w:spacing w:val="42"/>
          <w:sz w:val="20"/>
        </w:rPr>
        <w:t xml:space="preserve"> </w:t>
      </w:r>
      <w:r>
        <w:rPr>
          <w:color w:val="006FC0"/>
          <w:sz w:val="20"/>
        </w:rPr>
        <w:t>based</w:t>
      </w:r>
      <w:r>
        <w:rPr>
          <w:color w:val="006FC0"/>
          <w:spacing w:val="37"/>
          <w:sz w:val="20"/>
        </w:rPr>
        <w:t xml:space="preserve"> </w:t>
      </w:r>
      <w:r>
        <w:rPr>
          <w:color w:val="006FC0"/>
          <w:spacing w:val="-5"/>
          <w:sz w:val="20"/>
        </w:rPr>
        <w:t>on</w:t>
      </w:r>
    </w:p>
    <w:p w14:paraId="6C1C83E6" w14:textId="77777777" w:rsidR="0041464D" w:rsidRDefault="0041464D" w:rsidP="007C33F3">
      <w:pPr>
        <w:pStyle w:val="ListParagraph"/>
        <w:widowControl w:val="0"/>
        <w:numPr>
          <w:ilvl w:val="1"/>
          <w:numId w:val="8"/>
        </w:numPr>
        <w:tabs>
          <w:tab w:val="left" w:pos="4540"/>
          <w:tab w:val="left" w:pos="4541"/>
        </w:tabs>
        <w:autoSpaceDE w:val="0"/>
        <w:autoSpaceDN w:val="0"/>
        <w:spacing w:before="137" w:after="0" w:line="240" w:lineRule="auto"/>
        <w:contextualSpacing w:val="0"/>
        <w:rPr>
          <w:sz w:val="20"/>
        </w:rPr>
      </w:pPr>
      <w:proofErr w:type="gramStart"/>
      <w:r>
        <w:rPr>
          <w:color w:val="006FC0"/>
          <w:sz w:val="20"/>
        </w:rPr>
        <w:t>Particular</w:t>
      </w:r>
      <w:r>
        <w:rPr>
          <w:color w:val="006FC0"/>
          <w:spacing w:val="26"/>
          <w:sz w:val="20"/>
        </w:rPr>
        <w:t xml:space="preserve"> </w:t>
      </w:r>
      <w:r>
        <w:rPr>
          <w:color w:val="006FC0"/>
          <w:spacing w:val="-5"/>
          <w:sz w:val="20"/>
        </w:rPr>
        <w:t>day</w:t>
      </w:r>
      <w:proofErr w:type="gramEnd"/>
    </w:p>
    <w:p w14:paraId="1CFD094A" w14:textId="77777777" w:rsidR="0041464D" w:rsidRDefault="0041464D" w:rsidP="007C33F3">
      <w:pPr>
        <w:pStyle w:val="ListParagraph"/>
        <w:widowControl w:val="0"/>
        <w:numPr>
          <w:ilvl w:val="1"/>
          <w:numId w:val="8"/>
        </w:numPr>
        <w:tabs>
          <w:tab w:val="left" w:pos="4540"/>
          <w:tab w:val="left" w:pos="4541"/>
        </w:tabs>
        <w:autoSpaceDE w:val="0"/>
        <w:autoSpaceDN w:val="0"/>
        <w:spacing w:before="132" w:after="0" w:line="240" w:lineRule="auto"/>
        <w:contextualSpacing w:val="0"/>
        <w:rPr>
          <w:sz w:val="20"/>
        </w:rPr>
      </w:pPr>
      <w:r>
        <w:rPr>
          <w:color w:val="006FC0"/>
          <w:w w:val="105"/>
          <w:sz w:val="20"/>
        </w:rPr>
        <w:t>Time</w:t>
      </w:r>
      <w:r>
        <w:rPr>
          <w:color w:val="006FC0"/>
          <w:spacing w:val="-13"/>
          <w:w w:val="105"/>
          <w:sz w:val="20"/>
        </w:rPr>
        <w:t xml:space="preserve"> </w:t>
      </w:r>
      <w:r>
        <w:rPr>
          <w:color w:val="006FC0"/>
          <w:w w:val="105"/>
          <w:sz w:val="20"/>
        </w:rPr>
        <w:t>of</w:t>
      </w:r>
      <w:r>
        <w:rPr>
          <w:color w:val="006FC0"/>
          <w:spacing w:val="-10"/>
          <w:w w:val="105"/>
          <w:sz w:val="20"/>
        </w:rPr>
        <w:t xml:space="preserve"> </w:t>
      </w:r>
      <w:r>
        <w:rPr>
          <w:color w:val="006FC0"/>
          <w:spacing w:val="-5"/>
          <w:w w:val="105"/>
          <w:sz w:val="20"/>
        </w:rPr>
        <w:t>day</w:t>
      </w:r>
    </w:p>
    <w:p w14:paraId="325A23BD" w14:textId="77777777" w:rsidR="0041464D" w:rsidRDefault="0041464D" w:rsidP="007C33F3">
      <w:pPr>
        <w:pStyle w:val="ListParagraph"/>
        <w:widowControl w:val="0"/>
        <w:numPr>
          <w:ilvl w:val="1"/>
          <w:numId w:val="8"/>
        </w:numPr>
        <w:tabs>
          <w:tab w:val="left" w:pos="4540"/>
          <w:tab w:val="left" w:pos="4541"/>
        </w:tabs>
        <w:autoSpaceDE w:val="0"/>
        <w:autoSpaceDN w:val="0"/>
        <w:spacing w:before="134" w:after="0" w:line="240" w:lineRule="auto"/>
        <w:contextualSpacing w:val="0"/>
        <w:rPr>
          <w:sz w:val="20"/>
        </w:rPr>
      </w:pPr>
      <w:r>
        <w:rPr>
          <w:color w:val="006FC0"/>
          <w:sz w:val="20"/>
        </w:rPr>
        <w:t>Increase</w:t>
      </w:r>
      <w:r>
        <w:rPr>
          <w:color w:val="006FC0"/>
          <w:spacing w:val="16"/>
          <w:sz w:val="20"/>
        </w:rPr>
        <w:t xml:space="preserve"> </w:t>
      </w:r>
      <w:r>
        <w:rPr>
          <w:color w:val="006FC0"/>
          <w:sz w:val="20"/>
        </w:rPr>
        <w:t>in</w:t>
      </w:r>
      <w:r>
        <w:rPr>
          <w:color w:val="006FC0"/>
          <w:spacing w:val="18"/>
          <w:sz w:val="20"/>
        </w:rPr>
        <w:t xml:space="preserve"> </w:t>
      </w:r>
      <w:r>
        <w:rPr>
          <w:color w:val="006FC0"/>
          <w:spacing w:val="-2"/>
          <w:sz w:val="20"/>
        </w:rPr>
        <w:t>popularity</w:t>
      </w:r>
    </w:p>
    <w:p w14:paraId="445DC0F8" w14:textId="77777777" w:rsidR="0041464D" w:rsidRDefault="0041464D" w:rsidP="0041464D">
      <w:pPr>
        <w:widowControl w:val="0"/>
        <w:tabs>
          <w:tab w:val="left" w:pos="3100"/>
          <w:tab w:val="left" w:pos="3101"/>
        </w:tabs>
        <w:autoSpaceDE w:val="0"/>
        <w:autoSpaceDN w:val="0"/>
        <w:spacing w:before="1" w:after="0" w:line="242" w:lineRule="auto"/>
        <w:ind w:right="811"/>
        <w:rPr>
          <w:b/>
          <w:bCs/>
          <w:color w:val="006FC0"/>
          <w:w w:val="105"/>
          <w:sz w:val="20"/>
          <w:szCs w:val="20"/>
        </w:rPr>
      </w:pPr>
    </w:p>
    <w:p w14:paraId="48560A5E" w14:textId="26B33750" w:rsidR="0041464D" w:rsidRPr="0041464D" w:rsidRDefault="0041464D" w:rsidP="0041464D">
      <w:pPr>
        <w:widowControl w:val="0"/>
        <w:tabs>
          <w:tab w:val="left" w:pos="3100"/>
          <w:tab w:val="left" w:pos="3101"/>
        </w:tabs>
        <w:autoSpaceDE w:val="0"/>
        <w:autoSpaceDN w:val="0"/>
        <w:spacing w:before="1" w:after="0" w:line="242" w:lineRule="auto"/>
        <w:ind w:right="811"/>
        <w:rPr>
          <w:sz w:val="20"/>
          <w:szCs w:val="20"/>
        </w:rPr>
      </w:pPr>
      <w:r w:rsidRPr="0041464D">
        <w:rPr>
          <w:b/>
          <w:bCs/>
          <w:color w:val="006FC0"/>
          <w:w w:val="105"/>
          <w:sz w:val="20"/>
          <w:szCs w:val="20"/>
        </w:rPr>
        <w:t>Scalable</w:t>
      </w:r>
      <w:r w:rsidRPr="0041464D">
        <w:rPr>
          <w:b/>
          <w:bCs/>
          <w:color w:val="006FC0"/>
          <w:spacing w:val="-14"/>
          <w:w w:val="105"/>
          <w:sz w:val="20"/>
          <w:szCs w:val="20"/>
        </w:rPr>
        <w:t xml:space="preserve"> </w:t>
      </w:r>
      <w:r w:rsidRPr="0041464D">
        <w:rPr>
          <w:color w:val="006FC0"/>
          <w:w w:val="105"/>
          <w:sz w:val="20"/>
          <w:szCs w:val="20"/>
        </w:rPr>
        <w:t>architectures</w:t>
      </w:r>
      <w:r w:rsidRPr="0041464D">
        <w:rPr>
          <w:color w:val="006FC0"/>
          <w:spacing w:val="-3"/>
          <w:w w:val="105"/>
          <w:sz w:val="20"/>
          <w:szCs w:val="20"/>
        </w:rPr>
        <w:t xml:space="preserve"> </w:t>
      </w:r>
      <w:r w:rsidRPr="0041464D">
        <w:rPr>
          <w:color w:val="006FC0"/>
          <w:w w:val="105"/>
          <w:sz w:val="20"/>
          <w:szCs w:val="20"/>
        </w:rPr>
        <w:t>provide</w:t>
      </w:r>
      <w:r w:rsidRPr="0041464D">
        <w:rPr>
          <w:color w:val="006FC0"/>
          <w:spacing w:val="-6"/>
          <w:w w:val="105"/>
          <w:sz w:val="20"/>
          <w:szCs w:val="20"/>
        </w:rPr>
        <w:t xml:space="preserve"> </w:t>
      </w:r>
      <w:r w:rsidRPr="0041464D">
        <w:rPr>
          <w:color w:val="006FC0"/>
          <w:w w:val="105"/>
          <w:sz w:val="20"/>
          <w:szCs w:val="20"/>
        </w:rPr>
        <w:t>the</w:t>
      </w:r>
      <w:r w:rsidRPr="0041464D">
        <w:rPr>
          <w:color w:val="006FC0"/>
          <w:spacing w:val="-6"/>
          <w:w w:val="105"/>
          <w:sz w:val="20"/>
          <w:szCs w:val="20"/>
        </w:rPr>
        <w:t xml:space="preserve"> </w:t>
      </w:r>
      <w:r w:rsidRPr="0041464D">
        <w:rPr>
          <w:color w:val="006FC0"/>
          <w:w w:val="105"/>
          <w:sz w:val="20"/>
          <w:szCs w:val="20"/>
          <w:u w:val="single" w:color="006FC0"/>
        </w:rPr>
        <w:t>ability</w:t>
      </w:r>
      <w:r w:rsidRPr="0041464D">
        <w:rPr>
          <w:color w:val="006FC0"/>
          <w:spacing w:val="-11"/>
          <w:w w:val="105"/>
          <w:sz w:val="20"/>
          <w:szCs w:val="20"/>
          <w:u w:val="single" w:color="006FC0"/>
        </w:rPr>
        <w:t xml:space="preserve"> </w:t>
      </w:r>
      <w:r w:rsidRPr="0041464D">
        <w:rPr>
          <w:color w:val="006FC0"/>
          <w:w w:val="105"/>
          <w:sz w:val="20"/>
          <w:szCs w:val="20"/>
          <w:u w:val="single" w:color="006FC0"/>
        </w:rPr>
        <w:t>to</w:t>
      </w:r>
      <w:r w:rsidRPr="0041464D">
        <w:rPr>
          <w:color w:val="006FC0"/>
          <w:spacing w:val="-7"/>
          <w:w w:val="105"/>
          <w:sz w:val="20"/>
          <w:szCs w:val="20"/>
          <w:u w:val="single" w:color="006FC0"/>
        </w:rPr>
        <w:t xml:space="preserve"> </w:t>
      </w:r>
      <w:r w:rsidRPr="0041464D">
        <w:rPr>
          <w:color w:val="006FC0"/>
          <w:w w:val="105"/>
          <w:sz w:val="20"/>
          <w:szCs w:val="20"/>
          <w:u w:val="single" w:color="006FC0"/>
        </w:rPr>
        <w:t>grow</w:t>
      </w:r>
      <w:r w:rsidRPr="0041464D">
        <w:rPr>
          <w:color w:val="006FC0"/>
          <w:spacing w:val="-5"/>
          <w:w w:val="105"/>
          <w:sz w:val="20"/>
          <w:szCs w:val="20"/>
          <w:u w:val="single" w:color="006FC0"/>
        </w:rPr>
        <w:t xml:space="preserve"> </w:t>
      </w:r>
      <w:r w:rsidRPr="0041464D">
        <w:rPr>
          <w:color w:val="006FC0"/>
          <w:w w:val="105"/>
          <w:sz w:val="20"/>
          <w:szCs w:val="20"/>
          <w:u w:val="single" w:color="006FC0"/>
        </w:rPr>
        <w:t>your</w:t>
      </w:r>
      <w:r w:rsidRPr="0041464D">
        <w:rPr>
          <w:color w:val="006FC0"/>
          <w:spacing w:val="-5"/>
          <w:w w:val="105"/>
          <w:sz w:val="20"/>
          <w:szCs w:val="20"/>
          <w:u w:val="single" w:color="006FC0"/>
        </w:rPr>
        <w:t xml:space="preserve"> </w:t>
      </w:r>
      <w:r w:rsidRPr="0041464D">
        <w:rPr>
          <w:color w:val="006FC0"/>
          <w:w w:val="105"/>
          <w:sz w:val="20"/>
          <w:szCs w:val="20"/>
          <w:u w:val="single" w:color="006FC0"/>
        </w:rPr>
        <w:t>environment</w:t>
      </w:r>
      <w:r w:rsidRPr="0041464D">
        <w:rPr>
          <w:color w:val="006FC0"/>
          <w:spacing w:val="-2"/>
          <w:w w:val="105"/>
          <w:sz w:val="20"/>
          <w:szCs w:val="20"/>
          <w:u w:val="single" w:color="006FC0"/>
        </w:rPr>
        <w:t xml:space="preserve"> </w:t>
      </w:r>
      <w:r w:rsidRPr="0041464D">
        <w:rPr>
          <w:color w:val="006FC0"/>
          <w:w w:val="105"/>
          <w:sz w:val="20"/>
          <w:szCs w:val="20"/>
        </w:rPr>
        <w:t>when</w:t>
      </w:r>
      <w:r w:rsidRPr="0041464D">
        <w:rPr>
          <w:color w:val="006FC0"/>
          <w:spacing w:val="-7"/>
          <w:w w:val="105"/>
          <w:sz w:val="20"/>
          <w:szCs w:val="20"/>
        </w:rPr>
        <w:t xml:space="preserve"> </w:t>
      </w:r>
      <w:r w:rsidRPr="0041464D">
        <w:rPr>
          <w:color w:val="006FC0"/>
          <w:w w:val="105"/>
          <w:sz w:val="20"/>
          <w:szCs w:val="20"/>
        </w:rPr>
        <w:t>this</w:t>
      </w:r>
      <w:r w:rsidRPr="0041464D">
        <w:rPr>
          <w:color w:val="006FC0"/>
          <w:spacing w:val="-11"/>
          <w:w w:val="105"/>
          <w:sz w:val="20"/>
          <w:szCs w:val="20"/>
        </w:rPr>
        <w:t xml:space="preserve"> </w:t>
      </w:r>
      <w:r w:rsidRPr="0041464D">
        <w:rPr>
          <w:color w:val="006FC0"/>
          <w:w w:val="105"/>
          <w:sz w:val="20"/>
          <w:szCs w:val="20"/>
        </w:rPr>
        <w:t>is</w:t>
      </w:r>
      <w:r w:rsidRPr="0041464D">
        <w:rPr>
          <w:color w:val="006FC0"/>
          <w:spacing w:val="-8"/>
          <w:w w:val="105"/>
          <w:sz w:val="20"/>
          <w:szCs w:val="20"/>
        </w:rPr>
        <w:t xml:space="preserve"> </w:t>
      </w:r>
      <w:r w:rsidRPr="0041464D">
        <w:rPr>
          <w:color w:val="006FC0"/>
          <w:w w:val="105"/>
          <w:sz w:val="20"/>
          <w:szCs w:val="20"/>
        </w:rPr>
        <w:t>needed</w:t>
      </w:r>
      <w:r w:rsidRPr="0041464D">
        <w:rPr>
          <w:color w:val="006FC0"/>
          <w:spacing w:val="-12"/>
          <w:w w:val="105"/>
          <w:sz w:val="20"/>
          <w:szCs w:val="20"/>
        </w:rPr>
        <w:t xml:space="preserve"> </w:t>
      </w:r>
      <w:r w:rsidRPr="0041464D">
        <w:rPr>
          <w:color w:val="006FC0"/>
          <w:w w:val="105"/>
          <w:sz w:val="20"/>
          <w:szCs w:val="20"/>
        </w:rPr>
        <w:t>(increase</w:t>
      </w:r>
      <w:r w:rsidRPr="0041464D">
        <w:rPr>
          <w:color w:val="006FC0"/>
          <w:spacing w:val="-5"/>
          <w:w w:val="105"/>
          <w:sz w:val="20"/>
          <w:szCs w:val="20"/>
        </w:rPr>
        <w:t xml:space="preserve"> </w:t>
      </w:r>
      <w:r w:rsidRPr="0041464D">
        <w:rPr>
          <w:color w:val="006FC0"/>
          <w:w w:val="105"/>
          <w:sz w:val="20"/>
          <w:szCs w:val="20"/>
        </w:rPr>
        <w:t>in</w:t>
      </w:r>
      <w:r w:rsidRPr="0041464D">
        <w:rPr>
          <w:color w:val="006FC0"/>
          <w:spacing w:val="-11"/>
          <w:w w:val="105"/>
          <w:sz w:val="20"/>
          <w:szCs w:val="20"/>
        </w:rPr>
        <w:t xml:space="preserve"> </w:t>
      </w:r>
      <w:r w:rsidRPr="0041464D">
        <w:rPr>
          <w:color w:val="006FC0"/>
          <w:w w:val="105"/>
          <w:sz w:val="20"/>
          <w:szCs w:val="20"/>
        </w:rPr>
        <w:t>number</w:t>
      </w:r>
      <w:r w:rsidRPr="0041464D">
        <w:rPr>
          <w:color w:val="006FC0"/>
          <w:spacing w:val="-5"/>
          <w:w w:val="105"/>
          <w:sz w:val="20"/>
          <w:szCs w:val="20"/>
        </w:rPr>
        <w:t xml:space="preserve"> </w:t>
      </w:r>
      <w:r w:rsidRPr="0041464D">
        <w:rPr>
          <w:color w:val="006FC0"/>
          <w:w w:val="105"/>
          <w:sz w:val="20"/>
          <w:szCs w:val="20"/>
        </w:rPr>
        <w:t>of users, traffic throughput)</w:t>
      </w:r>
    </w:p>
    <w:p w14:paraId="27D89F8D" w14:textId="77777777" w:rsidR="0041464D" w:rsidRDefault="0041464D" w:rsidP="007C33F3">
      <w:pPr>
        <w:pStyle w:val="ListParagraph"/>
        <w:widowControl w:val="0"/>
        <w:numPr>
          <w:ilvl w:val="0"/>
          <w:numId w:val="9"/>
        </w:numPr>
        <w:tabs>
          <w:tab w:val="left" w:pos="3820"/>
          <w:tab w:val="left" w:pos="3821"/>
        </w:tabs>
        <w:autoSpaceDE w:val="0"/>
        <w:autoSpaceDN w:val="0"/>
        <w:spacing w:before="141" w:after="0" w:line="240" w:lineRule="auto"/>
        <w:contextualSpacing w:val="0"/>
        <w:rPr>
          <w:sz w:val="20"/>
        </w:rPr>
      </w:pPr>
      <w:r>
        <w:rPr>
          <w:color w:val="006FC0"/>
          <w:w w:val="105"/>
          <w:sz w:val="20"/>
        </w:rPr>
        <w:t>Example:</w:t>
      </w:r>
      <w:r>
        <w:rPr>
          <w:color w:val="006FC0"/>
          <w:spacing w:val="-3"/>
          <w:w w:val="105"/>
          <w:sz w:val="20"/>
        </w:rPr>
        <w:t xml:space="preserve"> </w:t>
      </w:r>
      <w:r>
        <w:rPr>
          <w:color w:val="006FC0"/>
          <w:w w:val="105"/>
          <w:sz w:val="20"/>
        </w:rPr>
        <w:t>Workload</w:t>
      </w:r>
      <w:r>
        <w:rPr>
          <w:color w:val="006FC0"/>
          <w:spacing w:val="11"/>
          <w:w w:val="105"/>
          <w:sz w:val="20"/>
        </w:rPr>
        <w:t xml:space="preserve"> </w:t>
      </w:r>
      <w:r>
        <w:rPr>
          <w:color w:val="006FC0"/>
          <w:w w:val="105"/>
          <w:sz w:val="20"/>
        </w:rPr>
        <w:t>increased</w:t>
      </w:r>
      <w:r>
        <w:rPr>
          <w:color w:val="006FC0"/>
          <w:spacing w:val="-1"/>
          <w:w w:val="105"/>
          <w:sz w:val="20"/>
        </w:rPr>
        <w:t xml:space="preserve"> </w:t>
      </w:r>
      <w:r>
        <w:rPr>
          <w:color w:val="006FC0"/>
          <w:w w:val="105"/>
          <w:sz w:val="20"/>
        </w:rPr>
        <w:t>as</w:t>
      </w:r>
      <w:r>
        <w:rPr>
          <w:color w:val="006FC0"/>
          <w:spacing w:val="-2"/>
          <w:w w:val="105"/>
          <w:sz w:val="20"/>
        </w:rPr>
        <w:t xml:space="preserve"> </w:t>
      </w:r>
      <w:r>
        <w:rPr>
          <w:color w:val="006FC0"/>
          <w:w w:val="105"/>
          <w:sz w:val="20"/>
        </w:rPr>
        <w:t>business</w:t>
      </w:r>
      <w:r>
        <w:rPr>
          <w:color w:val="006FC0"/>
          <w:spacing w:val="-2"/>
          <w:w w:val="105"/>
          <w:sz w:val="20"/>
        </w:rPr>
        <w:t xml:space="preserve"> </w:t>
      </w:r>
      <w:r>
        <w:rPr>
          <w:color w:val="006FC0"/>
          <w:w w:val="105"/>
          <w:sz w:val="20"/>
        </w:rPr>
        <w:t>expanded</w:t>
      </w:r>
      <w:r>
        <w:rPr>
          <w:color w:val="006FC0"/>
          <w:spacing w:val="-3"/>
          <w:w w:val="105"/>
          <w:sz w:val="20"/>
        </w:rPr>
        <w:t xml:space="preserve"> </w:t>
      </w:r>
      <w:r>
        <w:rPr>
          <w:color w:val="006FC0"/>
          <w:w w:val="105"/>
          <w:sz w:val="20"/>
        </w:rPr>
        <w:t>over</w:t>
      </w:r>
      <w:r>
        <w:rPr>
          <w:color w:val="006FC0"/>
          <w:spacing w:val="3"/>
          <w:w w:val="105"/>
          <w:sz w:val="20"/>
        </w:rPr>
        <w:t xml:space="preserve"> </w:t>
      </w:r>
      <w:proofErr w:type="gramStart"/>
      <w:r>
        <w:rPr>
          <w:color w:val="006FC0"/>
          <w:w w:val="105"/>
          <w:sz w:val="20"/>
        </w:rPr>
        <w:t>a</w:t>
      </w:r>
      <w:r>
        <w:rPr>
          <w:color w:val="006FC0"/>
          <w:spacing w:val="1"/>
          <w:w w:val="105"/>
          <w:sz w:val="20"/>
        </w:rPr>
        <w:t xml:space="preserve"> </w:t>
      </w:r>
      <w:r>
        <w:rPr>
          <w:color w:val="006FC0"/>
          <w:w w:val="105"/>
          <w:sz w:val="20"/>
        </w:rPr>
        <w:t>period</w:t>
      </w:r>
      <w:r>
        <w:rPr>
          <w:color w:val="006FC0"/>
          <w:spacing w:val="1"/>
          <w:w w:val="105"/>
          <w:sz w:val="20"/>
        </w:rPr>
        <w:t xml:space="preserve"> </w:t>
      </w:r>
      <w:r>
        <w:rPr>
          <w:color w:val="006FC0"/>
          <w:w w:val="105"/>
          <w:sz w:val="20"/>
        </w:rPr>
        <w:t>of</w:t>
      </w:r>
      <w:r>
        <w:rPr>
          <w:color w:val="006FC0"/>
          <w:spacing w:val="4"/>
          <w:w w:val="105"/>
          <w:sz w:val="20"/>
        </w:rPr>
        <w:t xml:space="preserve"> </w:t>
      </w:r>
      <w:r>
        <w:rPr>
          <w:color w:val="006FC0"/>
          <w:spacing w:val="-4"/>
          <w:w w:val="105"/>
          <w:sz w:val="20"/>
        </w:rPr>
        <w:t>time</w:t>
      </w:r>
      <w:proofErr w:type="gramEnd"/>
    </w:p>
    <w:p w14:paraId="3C6DB12D" w14:textId="77777777" w:rsidR="0041464D" w:rsidRDefault="0041464D" w:rsidP="007C33F3">
      <w:pPr>
        <w:pStyle w:val="ListParagraph"/>
        <w:widowControl w:val="0"/>
        <w:numPr>
          <w:ilvl w:val="0"/>
          <w:numId w:val="9"/>
        </w:numPr>
        <w:tabs>
          <w:tab w:val="left" w:pos="3820"/>
          <w:tab w:val="left" w:pos="3821"/>
        </w:tabs>
        <w:autoSpaceDE w:val="0"/>
        <w:autoSpaceDN w:val="0"/>
        <w:spacing w:before="137" w:after="0" w:line="240" w:lineRule="auto"/>
        <w:contextualSpacing w:val="0"/>
        <w:rPr>
          <w:sz w:val="20"/>
        </w:rPr>
      </w:pPr>
      <w:r>
        <w:rPr>
          <w:color w:val="006FC0"/>
          <w:w w:val="105"/>
          <w:sz w:val="20"/>
        </w:rPr>
        <w:t>Two</w:t>
      </w:r>
      <w:r>
        <w:rPr>
          <w:color w:val="006FC0"/>
          <w:spacing w:val="-4"/>
          <w:w w:val="105"/>
          <w:sz w:val="20"/>
        </w:rPr>
        <w:t xml:space="preserve"> </w:t>
      </w:r>
      <w:r>
        <w:rPr>
          <w:color w:val="006FC0"/>
          <w:w w:val="105"/>
          <w:sz w:val="20"/>
        </w:rPr>
        <w:t>types</w:t>
      </w:r>
      <w:r>
        <w:rPr>
          <w:color w:val="006FC0"/>
          <w:spacing w:val="-6"/>
          <w:w w:val="105"/>
          <w:sz w:val="20"/>
        </w:rPr>
        <w:t xml:space="preserve"> </w:t>
      </w:r>
      <w:r>
        <w:rPr>
          <w:color w:val="006FC0"/>
          <w:w w:val="105"/>
          <w:sz w:val="20"/>
        </w:rPr>
        <w:t>of</w:t>
      </w:r>
      <w:r>
        <w:rPr>
          <w:color w:val="006FC0"/>
          <w:spacing w:val="-1"/>
          <w:w w:val="105"/>
          <w:sz w:val="20"/>
        </w:rPr>
        <w:t xml:space="preserve"> </w:t>
      </w:r>
      <w:proofErr w:type="gramStart"/>
      <w:r>
        <w:rPr>
          <w:color w:val="006FC0"/>
          <w:spacing w:val="-2"/>
          <w:w w:val="105"/>
          <w:sz w:val="20"/>
        </w:rPr>
        <w:t>Scalability</w:t>
      </w:r>
      <w:proofErr w:type="gramEnd"/>
      <w:r>
        <w:rPr>
          <w:color w:val="006FC0"/>
          <w:spacing w:val="-2"/>
          <w:w w:val="105"/>
          <w:sz w:val="20"/>
        </w:rPr>
        <w:t>:</w:t>
      </w:r>
    </w:p>
    <w:p w14:paraId="5732D3BA" w14:textId="77777777" w:rsidR="0041464D" w:rsidRDefault="0041464D" w:rsidP="007C33F3">
      <w:pPr>
        <w:pStyle w:val="ListParagraph"/>
        <w:widowControl w:val="0"/>
        <w:numPr>
          <w:ilvl w:val="1"/>
          <w:numId w:val="6"/>
        </w:numPr>
        <w:tabs>
          <w:tab w:val="left" w:pos="4540"/>
          <w:tab w:val="left" w:pos="4541"/>
        </w:tabs>
        <w:autoSpaceDE w:val="0"/>
        <w:autoSpaceDN w:val="0"/>
        <w:spacing w:before="139" w:after="0" w:line="240" w:lineRule="auto"/>
        <w:contextualSpacing w:val="0"/>
        <w:rPr>
          <w:sz w:val="20"/>
        </w:rPr>
      </w:pPr>
      <w:r>
        <w:rPr>
          <w:color w:val="006FC0"/>
          <w:sz w:val="20"/>
        </w:rPr>
        <w:t>Vertical</w:t>
      </w:r>
      <w:r>
        <w:rPr>
          <w:color w:val="006FC0"/>
          <w:spacing w:val="7"/>
          <w:sz w:val="20"/>
        </w:rPr>
        <w:t xml:space="preserve"> </w:t>
      </w:r>
      <w:r>
        <w:rPr>
          <w:color w:val="006FC0"/>
          <w:spacing w:val="-2"/>
          <w:sz w:val="20"/>
        </w:rPr>
        <w:t>Scalability</w:t>
      </w:r>
    </w:p>
    <w:p w14:paraId="53F1723E" w14:textId="77777777" w:rsidR="0041464D" w:rsidRDefault="0041464D" w:rsidP="007C33F3">
      <w:pPr>
        <w:pStyle w:val="ListParagraph"/>
        <w:widowControl w:val="0"/>
        <w:numPr>
          <w:ilvl w:val="1"/>
          <w:numId w:val="6"/>
        </w:numPr>
        <w:tabs>
          <w:tab w:val="left" w:pos="4540"/>
          <w:tab w:val="left" w:pos="4541"/>
        </w:tabs>
        <w:autoSpaceDE w:val="0"/>
        <w:autoSpaceDN w:val="0"/>
        <w:spacing w:before="131" w:after="0" w:line="240" w:lineRule="auto"/>
        <w:contextualSpacing w:val="0"/>
        <w:rPr>
          <w:sz w:val="20"/>
        </w:rPr>
      </w:pPr>
      <w:r>
        <w:rPr>
          <w:color w:val="006FC0"/>
          <w:sz w:val="20"/>
        </w:rPr>
        <w:t>Horizontal</w:t>
      </w:r>
      <w:r>
        <w:rPr>
          <w:color w:val="006FC0"/>
          <w:spacing w:val="36"/>
          <w:sz w:val="20"/>
        </w:rPr>
        <w:t xml:space="preserve"> </w:t>
      </w:r>
      <w:r>
        <w:rPr>
          <w:color w:val="006FC0"/>
          <w:spacing w:val="-2"/>
          <w:sz w:val="20"/>
        </w:rPr>
        <w:t>Scalability</w:t>
      </w:r>
    </w:p>
    <w:p w14:paraId="73F98C12" w14:textId="2735B22B" w:rsidR="0041464D" w:rsidRDefault="0041464D" w:rsidP="0041464D">
      <w:pPr>
        <w:tabs>
          <w:tab w:val="left" w:pos="2016"/>
        </w:tabs>
      </w:pPr>
    </w:p>
    <w:p w14:paraId="5200F263" w14:textId="77777777" w:rsidR="0041464D" w:rsidRDefault="0041464D" w:rsidP="0041464D">
      <w:pPr>
        <w:tabs>
          <w:tab w:val="left" w:pos="2016"/>
        </w:tabs>
      </w:pPr>
    </w:p>
    <w:p w14:paraId="20751C90" w14:textId="47D5810D" w:rsidR="0041464D" w:rsidRDefault="0041464D" w:rsidP="0041464D">
      <w:pPr>
        <w:tabs>
          <w:tab w:val="left" w:pos="2016"/>
        </w:tabs>
      </w:pPr>
    </w:p>
    <w:p w14:paraId="64C4A729" w14:textId="6AC75500" w:rsidR="0041464D" w:rsidRDefault="0041464D" w:rsidP="0041464D">
      <w:pPr>
        <w:tabs>
          <w:tab w:val="left" w:pos="2016"/>
        </w:tabs>
      </w:pPr>
      <w:r w:rsidRPr="0041464D">
        <w:rPr>
          <w:noProof/>
        </w:rPr>
        <w:lastRenderedPageBreak/>
        <w:drawing>
          <wp:inline distT="0" distB="0" distL="0" distR="0" wp14:anchorId="2DD8AB98" wp14:editId="66E498D0">
            <wp:extent cx="5731510" cy="116713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a:stretch>
                      <a:fillRect/>
                    </a:stretch>
                  </pic:blipFill>
                  <pic:spPr>
                    <a:xfrm>
                      <a:off x="0" y="0"/>
                      <a:ext cx="5731510" cy="1167130"/>
                    </a:xfrm>
                    <a:prstGeom prst="rect">
                      <a:avLst/>
                    </a:prstGeom>
                  </pic:spPr>
                </pic:pic>
              </a:graphicData>
            </a:graphic>
          </wp:inline>
        </w:drawing>
      </w:r>
    </w:p>
    <w:p w14:paraId="7C14E159" w14:textId="48161961" w:rsidR="0041464D" w:rsidRDefault="0041464D" w:rsidP="0041464D">
      <w:pPr>
        <w:tabs>
          <w:tab w:val="left" w:pos="2016"/>
        </w:tabs>
      </w:pPr>
    </w:p>
    <w:p w14:paraId="723DA1C2" w14:textId="77777777" w:rsidR="0041464D" w:rsidRDefault="0041464D" w:rsidP="007C33F3">
      <w:pPr>
        <w:pStyle w:val="ListParagraph"/>
        <w:widowControl w:val="0"/>
        <w:numPr>
          <w:ilvl w:val="0"/>
          <w:numId w:val="10"/>
        </w:numPr>
        <w:tabs>
          <w:tab w:val="left" w:pos="1491"/>
          <w:tab w:val="left" w:pos="1492"/>
        </w:tabs>
        <w:autoSpaceDE w:val="0"/>
        <w:autoSpaceDN w:val="0"/>
        <w:spacing w:before="100" w:after="0" w:line="240" w:lineRule="auto"/>
        <w:ind w:hanging="601"/>
        <w:contextualSpacing w:val="0"/>
        <w:rPr>
          <w:sz w:val="20"/>
          <w:szCs w:val="20"/>
        </w:rPr>
      </w:pPr>
      <w:r>
        <w:rPr>
          <w:color w:val="006FC0"/>
          <w:w w:val="105"/>
          <w:sz w:val="20"/>
          <w:szCs w:val="20"/>
        </w:rPr>
        <w:t>Increasing</w:t>
      </w:r>
      <w:r>
        <w:rPr>
          <w:color w:val="006FC0"/>
          <w:spacing w:val="-5"/>
          <w:w w:val="105"/>
          <w:sz w:val="20"/>
          <w:szCs w:val="20"/>
        </w:rPr>
        <w:t xml:space="preserve"> </w:t>
      </w:r>
      <w:r>
        <w:rPr>
          <w:color w:val="006FC0"/>
          <w:w w:val="105"/>
          <w:sz w:val="20"/>
          <w:szCs w:val="20"/>
        </w:rPr>
        <w:t>a</w:t>
      </w:r>
      <w:r>
        <w:rPr>
          <w:color w:val="006FC0"/>
          <w:spacing w:val="-3"/>
          <w:w w:val="105"/>
          <w:sz w:val="20"/>
          <w:szCs w:val="20"/>
        </w:rPr>
        <w:t xml:space="preserve"> </w:t>
      </w:r>
      <w:r>
        <w:rPr>
          <w:color w:val="006FC0"/>
          <w:w w:val="105"/>
          <w:sz w:val="20"/>
          <w:szCs w:val="20"/>
        </w:rPr>
        <w:t>capacity of current</w:t>
      </w:r>
      <w:r>
        <w:rPr>
          <w:color w:val="006FC0"/>
          <w:spacing w:val="3"/>
          <w:w w:val="105"/>
          <w:sz w:val="20"/>
          <w:szCs w:val="20"/>
        </w:rPr>
        <w:t xml:space="preserve"> </w:t>
      </w:r>
      <w:r>
        <w:rPr>
          <w:color w:val="006FC0"/>
          <w:w w:val="105"/>
          <w:sz w:val="20"/>
          <w:szCs w:val="20"/>
        </w:rPr>
        <w:t>server:</w:t>
      </w:r>
      <w:r>
        <w:rPr>
          <w:color w:val="006FC0"/>
          <w:spacing w:val="-6"/>
          <w:w w:val="105"/>
          <w:sz w:val="20"/>
          <w:szCs w:val="20"/>
        </w:rPr>
        <w:t xml:space="preserve"> </w:t>
      </w:r>
      <w:r>
        <w:rPr>
          <w:color w:val="006FC0"/>
          <w:w w:val="105"/>
          <w:sz w:val="20"/>
          <w:szCs w:val="20"/>
        </w:rPr>
        <w:t>A</w:t>
      </w:r>
      <w:r>
        <w:rPr>
          <w:color w:val="006FC0"/>
          <w:spacing w:val="-1"/>
          <w:w w:val="105"/>
          <w:sz w:val="20"/>
          <w:szCs w:val="20"/>
        </w:rPr>
        <w:t xml:space="preserve"> </w:t>
      </w:r>
      <w:r>
        <w:rPr>
          <w:color w:val="006FC0"/>
          <w:w w:val="105"/>
          <w:sz w:val="20"/>
          <w:szCs w:val="20"/>
        </w:rPr>
        <w:t>larger</w:t>
      </w:r>
      <w:r>
        <w:rPr>
          <w:color w:val="006FC0"/>
          <w:spacing w:val="-3"/>
          <w:w w:val="105"/>
          <w:sz w:val="20"/>
          <w:szCs w:val="20"/>
        </w:rPr>
        <w:t xml:space="preserve"> </w:t>
      </w:r>
      <w:r>
        <w:rPr>
          <w:color w:val="006FC0"/>
          <w:w w:val="105"/>
          <w:sz w:val="20"/>
          <w:szCs w:val="20"/>
        </w:rPr>
        <w:t>hard</w:t>
      </w:r>
      <w:r>
        <w:rPr>
          <w:color w:val="006FC0"/>
          <w:spacing w:val="-5"/>
          <w:w w:val="105"/>
          <w:sz w:val="20"/>
          <w:szCs w:val="20"/>
        </w:rPr>
        <w:t xml:space="preserve"> </w:t>
      </w:r>
      <w:r>
        <w:rPr>
          <w:color w:val="006FC0"/>
          <w:w w:val="105"/>
          <w:sz w:val="20"/>
          <w:szCs w:val="20"/>
        </w:rPr>
        <w:t>drive,</w:t>
      </w:r>
      <w:r>
        <w:rPr>
          <w:color w:val="006FC0"/>
          <w:spacing w:val="-3"/>
          <w:w w:val="105"/>
          <w:sz w:val="20"/>
          <w:szCs w:val="20"/>
        </w:rPr>
        <w:t xml:space="preserve"> </w:t>
      </w:r>
      <w:r>
        <w:rPr>
          <w:color w:val="006FC0"/>
          <w:w w:val="105"/>
          <w:sz w:val="20"/>
          <w:szCs w:val="20"/>
        </w:rPr>
        <w:t>A</w:t>
      </w:r>
      <w:r>
        <w:rPr>
          <w:color w:val="006FC0"/>
          <w:spacing w:val="-3"/>
          <w:w w:val="105"/>
          <w:sz w:val="20"/>
          <w:szCs w:val="20"/>
        </w:rPr>
        <w:t xml:space="preserve"> </w:t>
      </w:r>
      <w:r>
        <w:rPr>
          <w:color w:val="006FC0"/>
          <w:w w:val="105"/>
          <w:sz w:val="20"/>
          <w:szCs w:val="20"/>
        </w:rPr>
        <w:t>faster</w:t>
      </w:r>
      <w:r>
        <w:rPr>
          <w:color w:val="006FC0"/>
          <w:spacing w:val="-4"/>
          <w:w w:val="105"/>
          <w:sz w:val="20"/>
          <w:szCs w:val="20"/>
        </w:rPr>
        <w:t xml:space="preserve"> </w:t>
      </w:r>
      <w:r>
        <w:rPr>
          <w:color w:val="006FC0"/>
          <w:w w:val="105"/>
          <w:sz w:val="20"/>
          <w:szCs w:val="20"/>
        </w:rPr>
        <w:t>CPU, More</w:t>
      </w:r>
      <w:r>
        <w:rPr>
          <w:color w:val="006FC0"/>
          <w:spacing w:val="-1"/>
          <w:w w:val="105"/>
          <w:sz w:val="20"/>
          <w:szCs w:val="20"/>
        </w:rPr>
        <w:t xml:space="preserve"> </w:t>
      </w:r>
      <w:r>
        <w:rPr>
          <w:color w:val="006FC0"/>
          <w:w w:val="105"/>
          <w:sz w:val="20"/>
          <w:szCs w:val="20"/>
        </w:rPr>
        <w:t>RAM, CPU, I/O,</w:t>
      </w:r>
      <w:r>
        <w:rPr>
          <w:color w:val="006FC0"/>
          <w:spacing w:val="-3"/>
          <w:w w:val="105"/>
          <w:sz w:val="20"/>
          <w:szCs w:val="20"/>
        </w:rPr>
        <w:t xml:space="preserve"> </w:t>
      </w:r>
      <w:r>
        <w:rPr>
          <w:color w:val="006FC0"/>
          <w:w w:val="105"/>
          <w:sz w:val="20"/>
          <w:szCs w:val="20"/>
        </w:rPr>
        <w:t xml:space="preserve">or networking </w:t>
      </w:r>
      <w:r>
        <w:rPr>
          <w:color w:val="006FC0"/>
          <w:spacing w:val="-2"/>
          <w:w w:val="105"/>
          <w:sz w:val="20"/>
          <w:szCs w:val="20"/>
        </w:rPr>
        <w:t>capabilities</w:t>
      </w:r>
    </w:p>
    <w:p w14:paraId="417387E3" w14:textId="77777777" w:rsidR="0041464D" w:rsidRDefault="0041464D" w:rsidP="007C33F3">
      <w:pPr>
        <w:pStyle w:val="ListParagraph"/>
        <w:widowControl w:val="0"/>
        <w:numPr>
          <w:ilvl w:val="0"/>
          <w:numId w:val="10"/>
        </w:numPr>
        <w:tabs>
          <w:tab w:val="left" w:pos="1491"/>
          <w:tab w:val="left" w:pos="1492"/>
        </w:tabs>
        <w:autoSpaceDE w:val="0"/>
        <w:autoSpaceDN w:val="0"/>
        <w:spacing w:before="116" w:after="0" w:line="240" w:lineRule="auto"/>
        <w:ind w:hanging="601"/>
        <w:contextualSpacing w:val="0"/>
        <w:rPr>
          <w:sz w:val="20"/>
          <w:szCs w:val="20"/>
        </w:rPr>
      </w:pPr>
      <w:r>
        <w:rPr>
          <w:color w:val="006FC0"/>
          <w:w w:val="110"/>
          <w:sz w:val="20"/>
          <w:szCs w:val="20"/>
        </w:rPr>
        <w:t>Has</w:t>
      </w:r>
      <w:r>
        <w:rPr>
          <w:color w:val="006FC0"/>
          <w:spacing w:val="-9"/>
          <w:w w:val="110"/>
          <w:sz w:val="20"/>
          <w:szCs w:val="20"/>
        </w:rPr>
        <w:t xml:space="preserve"> </w:t>
      </w:r>
      <w:r>
        <w:rPr>
          <w:color w:val="006FC0"/>
          <w:spacing w:val="-2"/>
          <w:w w:val="110"/>
          <w:sz w:val="20"/>
          <w:szCs w:val="20"/>
        </w:rPr>
        <w:t>Limits</w:t>
      </w:r>
    </w:p>
    <w:p w14:paraId="12D8766F" w14:textId="15442BC9" w:rsidR="0041464D" w:rsidRDefault="0041464D" w:rsidP="0041464D">
      <w:pPr>
        <w:tabs>
          <w:tab w:val="left" w:pos="2016"/>
        </w:tabs>
      </w:pPr>
    </w:p>
    <w:p w14:paraId="73507EFB" w14:textId="72244F87" w:rsidR="0041464D" w:rsidRDefault="0041464D" w:rsidP="0041464D">
      <w:pPr>
        <w:tabs>
          <w:tab w:val="left" w:pos="2016"/>
        </w:tabs>
      </w:pPr>
    </w:p>
    <w:p w14:paraId="760BE10E" w14:textId="781AF820" w:rsidR="0041464D" w:rsidRDefault="0041464D" w:rsidP="0041464D">
      <w:pPr>
        <w:tabs>
          <w:tab w:val="left" w:pos="2016"/>
        </w:tabs>
      </w:pPr>
      <w:r w:rsidRPr="0041464D">
        <w:rPr>
          <w:noProof/>
        </w:rPr>
        <w:drawing>
          <wp:inline distT="0" distB="0" distL="0" distR="0" wp14:anchorId="03BEBF3D" wp14:editId="5EC9FC68">
            <wp:extent cx="5731510" cy="112712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2"/>
                    <a:stretch>
                      <a:fillRect/>
                    </a:stretch>
                  </pic:blipFill>
                  <pic:spPr>
                    <a:xfrm>
                      <a:off x="0" y="0"/>
                      <a:ext cx="5731510" cy="1127125"/>
                    </a:xfrm>
                    <a:prstGeom prst="rect">
                      <a:avLst/>
                    </a:prstGeom>
                  </pic:spPr>
                </pic:pic>
              </a:graphicData>
            </a:graphic>
          </wp:inline>
        </w:drawing>
      </w:r>
    </w:p>
    <w:p w14:paraId="3DADDC90" w14:textId="51F345C5" w:rsidR="0041464D" w:rsidRDefault="0041464D" w:rsidP="0041464D">
      <w:pPr>
        <w:tabs>
          <w:tab w:val="left" w:pos="2016"/>
        </w:tabs>
      </w:pPr>
    </w:p>
    <w:p w14:paraId="32BD9E3C" w14:textId="77777777" w:rsidR="0041464D" w:rsidRDefault="0041464D" w:rsidP="007C33F3">
      <w:pPr>
        <w:pStyle w:val="ListParagraph"/>
        <w:widowControl w:val="0"/>
        <w:numPr>
          <w:ilvl w:val="0"/>
          <w:numId w:val="11"/>
        </w:numPr>
        <w:tabs>
          <w:tab w:val="left" w:pos="1089"/>
          <w:tab w:val="left" w:pos="1090"/>
        </w:tabs>
        <w:autoSpaceDE w:val="0"/>
        <w:autoSpaceDN w:val="0"/>
        <w:spacing w:after="0" w:line="240" w:lineRule="auto"/>
        <w:ind w:left="1089" w:hanging="601"/>
        <w:contextualSpacing w:val="0"/>
        <w:rPr>
          <w:rFonts w:ascii="Segoe UI Symbol" w:eastAsia="Segoe UI Symbol" w:hAnsi="Segoe UI Symbol" w:cs="Segoe UI Symbol"/>
          <w:color w:val="006FC0"/>
          <w:sz w:val="20"/>
          <w:szCs w:val="20"/>
        </w:rPr>
      </w:pPr>
      <w:r>
        <w:rPr>
          <w:color w:val="006FC0"/>
          <w:w w:val="105"/>
          <w:sz w:val="20"/>
          <w:szCs w:val="20"/>
        </w:rPr>
        <w:t>Deploying</w:t>
      </w:r>
      <w:r>
        <w:rPr>
          <w:color w:val="006FC0"/>
          <w:spacing w:val="-3"/>
          <w:w w:val="105"/>
          <w:sz w:val="20"/>
          <w:szCs w:val="20"/>
        </w:rPr>
        <w:t xml:space="preserve"> </w:t>
      </w:r>
      <w:r>
        <w:rPr>
          <w:color w:val="006FC0"/>
          <w:w w:val="105"/>
          <w:sz w:val="20"/>
          <w:szCs w:val="20"/>
        </w:rPr>
        <w:t>multiple</w:t>
      </w:r>
      <w:r>
        <w:rPr>
          <w:color w:val="006FC0"/>
          <w:spacing w:val="-4"/>
          <w:w w:val="105"/>
          <w:sz w:val="20"/>
          <w:szCs w:val="20"/>
        </w:rPr>
        <w:t xml:space="preserve"> </w:t>
      </w:r>
      <w:r>
        <w:rPr>
          <w:color w:val="006FC0"/>
          <w:w w:val="105"/>
          <w:sz w:val="20"/>
          <w:szCs w:val="20"/>
        </w:rPr>
        <w:t>instances</w:t>
      </w:r>
      <w:r>
        <w:rPr>
          <w:color w:val="006FC0"/>
          <w:spacing w:val="-7"/>
          <w:w w:val="105"/>
          <w:sz w:val="20"/>
          <w:szCs w:val="20"/>
        </w:rPr>
        <w:t xml:space="preserve"> </w:t>
      </w:r>
      <w:r>
        <w:rPr>
          <w:color w:val="006FC0"/>
          <w:w w:val="105"/>
          <w:sz w:val="20"/>
          <w:szCs w:val="20"/>
        </w:rPr>
        <w:t>of</w:t>
      </w:r>
      <w:r>
        <w:rPr>
          <w:color w:val="006FC0"/>
          <w:spacing w:val="2"/>
          <w:w w:val="105"/>
          <w:sz w:val="20"/>
          <w:szCs w:val="20"/>
        </w:rPr>
        <w:t xml:space="preserve"> </w:t>
      </w:r>
      <w:r>
        <w:rPr>
          <w:color w:val="006FC0"/>
          <w:spacing w:val="-2"/>
          <w:w w:val="105"/>
          <w:sz w:val="20"/>
          <w:szCs w:val="20"/>
        </w:rPr>
        <w:t>application/database</w:t>
      </w:r>
    </w:p>
    <w:p w14:paraId="2F6C3F49" w14:textId="77777777" w:rsidR="0041464D" w:rsidRDefault="0041464D" w:rsidP="007C33F3">
      <w:pPr>
        <w:pStyle w:val="ListParagraph"/>
        <w:widowControl w:val="0"/>
        <w:numPr>
          <w:ilvl w:val="0"/>
          <w:numId w:val="11"/>
        </w:numPr>
        <w:tabs>
          <w:tab w:val="left" w:pos="1089"/>
          <w:tab w:val="left" w:pos="1090"/>
        </w:tabs>
        <w:autoSpaceDE w:val="0"/>
        <w:autoSpaceDN w:val="0"/>
        <w:spacing w:before="116" w:after="0" w:line="240" w:lineRule="auto"/>
        <w:ind w:left="1089" w:hanging="601"/>
        <w:contextualSpacing w:val="0"/>
        <w:rPr>
          <w:rFonts w:ascii="Segoe UI Symbol" w:eastAsia="Segoe UI Symbol" w:hAnsi="Segoe UI Symbol" w:cs="Segoe UI Symbol"/>
          <w:color w:val="006FC0"/>
          <w:sz w:val="20"/>
          <w:szCs w:val="20"/>
        </w:rPr>
      </w:pPr>
      <w:r>
        <w:rPr>
          <w:color w:val="006FC0"/>
          <w:w w:val="105"/>
          <w:sz w:val="20"/>
          <w:szCs w:val="20"/>
        </w:rPr>
        <w:t>Increases</w:t>
      </w:r>
      <w:r>
        <w:rPr>
          <w:color w:val="006FC0"/>
          <w:spacing w:val="8"/>
          <w:w w:val="105"/>
          <w:sz w:val="20"/>
          <w:szCs w:val="20"/>
        </w:rPr>
        <w:t xml:space="preserve"> </w:t>
      </w:r>
      <w:r>
        <w:rPr>
          <w:color w:val="006FC0"/>
          <w:spacing w:val="-2"/>
          <w:w w:val="105"/>
          <w:sz w:val="20"/>
          <w:szCs w:val="20"/>
        </w:rPr>
        <w:t>availability</w:t>
      </w:r>
    </w:p>
    <w:p w14:paraId="66C4A50A" w14:textId="77777777" w:rsidR="0041464D" w:rsidRDefault="0041464D" w:rsidP="007C33F3">
      <w:pPr>
        <w:pStyle w:val="ListParagraph"/>
        <w:widowControl w:val="0"/>
        <w:numPr>
          <w:ilvl w:val="0"/>
          <w:numId w:val="11"/>
        </w:numPr>
        <w:tabs>
          <w:tab w:val="left" w:pos="1089"/>
          <w:tab w:val="left" w:pos="1090"/>
        </w:tabs>
        <w:autoSpaceDE w:val="0"/>
        <w:autoSpaceDN w:val="0"/>
        <w:spacing w:before="113" w:after="0" w:line="240" w:lineRule="auto"/>
        <w:ind w:left="1089" w:hanging="601"/>
        <w:contextualSpacing w:val="0"/>
        <w:rPr>
          <w:rFonts w:ascii="Segoe UI Symbol" w:eastAsia="Segoe UI Symbol" w:hAnsi="Segoe UI Symbol" w:cs="Segoe UI Symbol"/>
          <w:color w:val="006FC0"/>
          <w:sz w:val="20"/>
          <w:szCs w:val="20"/>
        </w:rPr>
      </w:pPr>
      <w:r>
        <w:rPr>
          <w:color w:val="006FC0"/>
          <w:sz w:val="20"/>
          <w:szCs w:val="20"/>
        </w:rPr>
        <w:t>Horizontal</w:t>
      </w:r>
      <w:r>
        <w:rPr>
          <w:color w:val="006FC0"/>
          <w:spacing w:val="41"/>
          <w:sz w:val="20"/>
          <w:szCs w:val="20"/>
        </w:rPr>
        <w:t xml:space="preserve"> </w:t>
      </w:r>
      <w:r>
        <w:rPr>
          <w:color w:val="006FC0"/>
          <w:sz w:val="20"/>
          <w:szCs w:val="20"/>
        </w:rPr>
        <w:t>Scaling</w:t>
      </w:r>
      <w:r>
        <w:rPr>
          <w:color w:val="006FC0"/>
          <w:spacing w:val="35"/>
          <w:sz w:val="20"/>
          <w:szCs w:val="20"/>
        </w:rPr>
        <w:t xml:space="preserve"> </w:t>
      </w:r>
      <w:r>
        <w:rPr>
          <w:color w:val="006FC0"/>
          <w:sz w:val="20"/>
          <w:szCs w:val="20"/>
        </w:rPr>
        <w:t>needs</w:t>
      </w:r>
      <w:r>
        <w:rPr>
          <w:color w:val="006FC0"/>
          <w:spacing w:val="29"/>
          <w:sz w:val="20"/>
          <w:szCs w:val="20"/>
        </w:rPr>
        <w:t xml:space="preserve"> </w:t>
      </w:r>
      <w:r>
        <w:rPr>
          <w:color w:val="006FC0"/>
          <w:sz w:val="20"/>
          <w:szCs w:val="20"/>
        </w:rPr>
        <w:t>additional</w:t>
      </w:r>
      <w:r>
        <w:rPr>
          <w:color w:val="006FC0"/>
          <w:spacing w:val="39"/>
          <w:sz w:val="20"/>
          <w:szCs w:val="20"/>
        </w:rPr>
        <w:t xml:space="preserve"> </w:t>
      </w:r>
      <w:r>
        <w:rPr>
          <w:color w:val="006FC0"/>
          <w:sz w:val="20"/>
          <w:szCs w:val="20"/>
        </w:rPr>
        <w:t>infrastructure:</w:t>
      </w:r>
      <w:r>
        <w:rPr>
          <w:color w:val="006FC0"/>
          <w:spacing w:val="40"/>
          <w:sz w:val="20"/>
          <w:szCs w:val="20"/>
        </w:rPr>
        <w:t xml:space="preserve"> </w:t>
      </w:r>
      <w:r>
        <w:rPr>
          <w:color w:val="006FC0"/>
          <w:sz w:val="20"/>
          <w:szCs w:val="20"/>
        </w:rPr>
        <w:t>Load</w:t>
      </w:r>
      <w:r>
        <w:rPr>
          <w:color w:val="006FC0"/>
          <w:spacing w:val="34"/>
          <w:sz w:val="20"/>
          <w:szCs w:val="20"/>
        </w:rPr>
        <w:t xml:space="preserve"> </w:t>
      </w:r>
      <w:r>
        <w:rPr>
          <w:color w:val="006FC0"/>
          <w:sz w:val="20"/>
          <w:szCs w:val="20"/>
        </w:rPr>
        <w:t>Balancers,</w:t>
      </w:r>
      <w:r>
        <w:rPr>
          <w:color w:val="006FC0"/>
          <w:spacing w:val="32"/>
          <w:sz w:val="20"/>
          <w:szCs w:val="20"/>
        </w:rPr>
        <w:t xml:space="preserve"> </w:t>
      </w:r>
      <w:r>
        <w:rPr>
          <w:color w:val="006FC0"/>
          <w:sz w:val="20"/>
          <w:szCs w:val="20"/>
        </w:rPr>
        <w:t>auto</w:t>
      </w:r>
      <w:r>
        <w:rPr>
          <w:color w:val="006FC0"/>
          <w:spacing w:val="34"/>
          <w:sz w:val="20"/>
          <w:szCs w:val="20"/>
        </w:rPr>
        <w:t xml:space="preserve"> </w:t>
      </w:r>
      <w:r>
        <w:rPr>
          <w:color w:val="006FC0"/>
          <w:sz w:val="20"/>
          <w:szCs w:val="20"/>
        </w:rPr>
        <w:t>scaling</w:t>
      </w:r>
      <w:r>
        <w:rPr>
          <w:color w:val="006FC0"/>
          <w:spacing w:val="31"/>
          <w:sz w:val="20"/>
          <w:szCs w:val="20"/>
        </w:rPr>
        <w:t xml:space="preserve"> </w:t>
      </w:r>
      <w:r>
        <w:rPr>
          <w:color w:val="006FC0"/>
          <w:sz w:val="20"/>
          <w:szCs w:val="20"/>
        </w:rPr>
        <w:t>group</w:t>
      </w:r>
      <w:r>
        <w:rPr>
          <w:color w:val="006FC0"/>
          <w:spacing w:val="40"/>
          <w:sz w:val="20"/>
          <w:szCs w:val="20"/>
        </w:rPr>
        <w:t xml:space="preserve"> </w:t>
      </w:r>
      <w:r>
        <w:rPr>
          <w:color w:val="006FC0"/>
          <w:spacing w:val="-4"/>
          <w:sz w:val="20"/>
          <w:szCs w:val="20"/>
        </w:rPr>
        <w:t>etc.</w:t>
      </w:r>
    </w:p>
    <w:p w14:paraId="7CC87F03" w14:textId="3BD9943B" w:rsidR="0041464D" w:rsidRDefault="0041464D" w:rsidP="0041464D">
      <w:pPr>
        <w:tabs>
          <w:tab w:val="left" w:pos="2016"/>
        </w:tabs>
      </w:pPr>
    </w:p>
    <w:p w14:paraId="25187161" w14:textId="68014140" w:rsidR="0041464D" w:rsidRDefault="0041464D" w:rsidP="0041464D">
      <w:pPr>
        <w:tabs>
          <w:tab w:val="left" w:pos="2016"/>
        </w:tabs>
        <w:rPr>
          <w:color w:val="006FC0"/>
          <w:u w:val="thick" w:color="006FC0"/>
        </w:rPr>
      </w:pPr>
      <w:r>
        <w:rPr>
          <w:color w:val="006FC0"/>
          <w:w w:val="80"/>
          <w:u w:val="thick" w:color="006FC0"/>
        </w:rPr>
        <w:t>Scalability</w:t>
      </w:r>
      <w:r>
        <w:rPr>
          <w:color w:val="006FC0"/>
          <w:spacing w:val="78"/>
          <w:u w:val="thick" w:color="006FC0"/>
        </w:rPr>
        <w:t xml:space="preserve"> </w:t>
      </w:r>
      <w:r>
        <w:rPr>
          <w:color w:val="006FC0"/>
          <w:w w:val="80"/>
          <w:u w:val="thick" w:color="006FC0"/>
        </w:rPr>
        <w:t>vs</w:t>
      </w:r>
      <w:r>
        <w:rPr>
          <w:color w:val="006FC0"/>
          <w:spacing w:val="23"/>
          <w:w w:val="150"/>
          <w:u w:val="thick" w:color="006FC0"/>
        </w:rPr>
        <w:t xml:space="preserve"> </w:t>
      </w:r>
      <w:r>
        <w:rPr>
          <w:color w:val="006FC0"/>
          <w:spacing w:val="-2"/>
          <w:w w:val="80"/>
          <w:u w:val="thick" w:color="006FC0"/>
        </w:rPr>
        <w:t>Elasticity</w:t>
      </w:r>
      <w:r>
        <w:rPr>
          <w:color w:val="006FC0"/>
          <w:u w:val="thick" w:color="006FC0"/>
        </w:rPr>
        <w:tab/>
      </w:r>
    </w:p>
    <w:p w14:paraId="13312060" w14:textId="5EB3BA78" w:rsidR="0041464D" w:rsidRDefault="0041464D" w:rsidP="0041464D">
      <w:pPr>
        <w:tabs>
          <w:tab w:val="left" w:pos="2016"/>
        </w:tabs>
        <w:rPr>
          <w:color w:val="006FC0"/>
          <w:u w:val="thick" w:color="006FC0"/>
        </w:rPr>
      </w:pPr>
    </w:p>
    <w:p w14:paraId="5ED5EB86" w14:textId="77777777" w:rsidR="0041464D" w:rsidRPr="00AC2108" w:rsidRDefault="0041464D" w:rsidP="007C33F3">
      <w:pPr>
        <w:pStyle w:val="ListParagraph"/>
        <w:widowControl w:val="0"/>
        <w:numPr>
          <w:ilvl w:val="0"/>
          <w:numId w:val="12"/>
        </w:numPr>
        <w:tabs>
          <w:tab w:val="left" w:pos="3100"/>
          <w:tab w:val="left" w:pos="3101"/>
        </w:tabs>
        <w:autoSpaceDE w:val="0"/>
        <w:autoSpaceDN w:val="0"/>
        <w:spacing w:before="100" w:after="0" w:line="240" w:lineRule="auto"/>
        <w:ind w:right="721"/>
        <w:rPr>
          <w:sz w:val="18"/>
          <w:szCs w:val="18"/>
        </w:rPr>
      </w:pPr>
      <w:r w:rsidRPr="00AC2108">
        <w:rPr>
          <w:b/>
          <w:bCs/>
          <w:color w:val="006FC0"/>
          <w:w w:val="105"/>
          <w:sz w:val="18"/>
          <w:szCs w:val="18"/>
        </w:rPr>
        <w:t>Scalable</w:t>
      </w:r>
      <w:r w:rsidRPr="00AC2108">
        <w:rPr>
          <w:b/>
          <w:bCs/>
          <w:color w:val="006FC0"/>
          <w:spacing w:val="-12"/>
          <w:w w:val="105"/>
          <w:sz w:val="18"/>
          <w:szCs w:val="18"/>
        </w:rPr>
        <w:t xml:space="preserve"> </w:t>
      </w:r>
      <w:r w:rsidRPr="00AC2108">
        <w:rPr>
          <w:color w:val="006FC0"/>
          <w:w w:val="105"/>
          <w:sz w:val="18"/>
          <w:szCs w:val="18"/>
        </w:rPr>
        <w:t>architectures</w:t>
      </w:r>
      <w:r w:rsidRPr="00AC2108">
        <w:rPr>
          <w:color w:val="006FC0"/>
          <w:spacing w:val="-7"/>
          <w:w w:val="105"/>
          <w:sz w:val="18"/>
          <w:szCs w:val="18"/>
        </w:rPr>
        <w:t xml:space="preserve"> </w:t>
      </w:r>
      <w:r w:rsidRPr="00AC2108">
        <w:rPr>
          <w:color w:val="006FC0"/>
          <w:w w:val="105"/>
          <w:sz w:val="18"/>
          <w:szCs w:val="18"/>
        </w:rPr>
        <w:t>provide</w:t>
      </w:r>
      <w:r w:rsidRPr="00AC2108">
        <w:rPr>
          <w:color w:val="006FC0"/>
          <w:spacing w:val="-8"/>
          <w:w w:val="105"/>
          <w:sz w:val="18"/>
          <w:szCs w:val="18"/>
        </w:rPr>
        <w:t xml:space="preserve"> </w:t>
      </w:r>
      <w:r w:rsidRPr="00AC2108">
        <w:rPr>
          <w:color w:val="006FC0"/>
          <w:w w:val="105"/>
          <w:sz w:val="18"/>
          <w:szCs w:val="18"/>
        </w:rPr>
        <w:t>the</w:t>
      </w:r>
      <w:r w:rsidRPr="00AC2108">
        <w:rPr>
          <w:color w:val="006FC0"/>
          <w:spacing w:val="-8"/>
          <w:w w:val="105"/>
          <w:sz w:val="18"/>
          <w:szCs w:val="18"/>
        </w:rPr>
        <w:t xml:space="preserve"> </w:t>
      </w:r>
      <w:r w:rsidRPr="00AC2108">
        <w:rPr>
          <w:color w:val="006FC0"/>
          <w:w w:val="105"/>
          <w:sz w:val="18"/>
          <w:szCs w:val="18"/>
        </w:rPr>
        <w:t>ability</w:t>
      </w:r>
      <w:r w:rsidRPr="00AC2108">
        <w:rPr>
          <w:color w:val="006FC0"/>
          <w:spacing w:val="-8"/>
          <w:w w:val="105"/>
          <w:sz w:val="18"/>
          <w:szCs w:val="18"/>
        </w:rPr>
        <w:t xml:space="preserve"> </w:t>
      </w:r>
      <w:r w:rsidRPr="00AC2108">
        <w:rPr>
          <w:color w:val="006FC0"/>
          <w:w w:val="105"/>
          <w:sz w:val="18"/>
          <w:szCs w:val="18"/>
        </w:rPr>
        <w:t>to</w:t>
      </w:r>
      <w:r w:rsidRPr="00AC2108">
        <w:rPr>
          <w:color w:val="006FC0"/>
          <w:spacing w:val="-6"/>
          <w:w w:val="105"/>
          <w:sz w:val="18"/>
          <w:szCs w:val="18"/>
        </w:rPr>
        <w:t xml:space="preserve"> </w:t>
      </w:r>
      <w:r w:rsidRPr="00AC2108">
        <w:rPr>
          <w:color w:val="006FC0"/>
          <w:w w:val="105"/>
          <w:sz w:val="18"/>
          <w:szCs w:val="18"/>
        </w:rPr>
        <w:t>grow</w:t>
      </w:r>
      <w:r w:rsidRPr="00AC2108">
        <w:rPr>
          <w:color w:val="006FC0"/>
          <w:spacing w:val="-8"/>
          <w:w w:val="105"/>
          <w:sz w:val="18"/>
          <w:szCs w:val="18"/>
        </w:rPr>
        <w:t xml:space="preserve"> </w:t>
      </w:r>
      <w:r w:rsidRPr="00AC2108">
        <w:rPr>
          <w:color w:val="006FC0"/>
          <w:w w:val="105"/>
          <w:sz w:val="18"/>
          <w:szCs w:val="18"/>
        </w:rPr>
        <w:t>your</w:t>
      </w:r>
      <w:r w:rsidRPr="00AC2108">
        <w:rPr>
          <w:color w:val="006FC0"/>
          <w:spacing w:val="-6"/>
          <w:w w:val="105"/>
          <w:sz w:val="18"/>
          <w:szCs w:val="18"/>
        </w:rPr>
        <w:t xml:space="preserve"> </w:t>
      </w:r>
      <w:r w:rsidRPr="00AC2108">
        <w:rPr>
          <w:color w:val="006FC0"/>
          <w:w w:val="105"/>
          <w:sz w:val="18"/>
          <w:szCs w:val="18"/>
        </w:rPr>
        <w:t>environment</w:t>
      </w:r>
      <w:r w:rsidRPr="00AC2108">
        <w:rPr>
          <w:color w:val="006FC0"/>
          <w:spacing w:val="-6"/>
          <w:w w:val="105"/>
          <w:sz w:val="18"/>
          <w:szCs w:val="18"/>
        </w:rPr>
        <w:t xml:space="preserve"> </w:t>
      </w:r>
      <w:r w:rsidRPr="00AC2108">
        <w:rPr>
          <w:color w:val="006FC0"/>
          <w:w w:val="105"/>
          <w:sz w:val="18"/>
          <w:szCs w:val="18"/>
        </w:rPr>
        <w:t>when</w:t>
      </w:r>
      <w:r w:rsidRPr="00AC2108">
        <w:rPr>
          <w:color w:val="006FC0"/>
          <w:spacing w:val="-6"/>
          <w:w w:val="105"/>
          <w:sz w:val="18"/>
          <w:szCs w:val="18"/>
        </w:rPr>
        <w:t xml:space="preserve"> </w:t>
      </w:r>
      <w:r w:rsidRPr="00AC2108">
        <w:rPr>
          <w:color w:val="006FC0"/>
          <w:w w:val="105"/>
          <w:sz w:val="18"/>
          <w:szCs w:val="18"/>
        </w:rPr>
        <w:t>this</w:t>
      </w:r>
      <w:r w:rsidRPr="00AC2108">
        <w:rPr>
          <w:color w:val="006FC0"/>
          <w:spacing w:val="-7"/>
          <w:w w:val="105"/>
          <w:sz w:val="18"/>
          <w:szCs w:val="18"/>
        </w:rPr>
        <w:t xml:space="preserve"> </w:t>
      </w:r>
      <w:r w:rsidRPr="00AC2108">
        <w:rPr>
          <w:color w:val="006FC0"/>
          <w:w w:val="105"/>
          <w:sz w:val="18"/>
          <w:szCs w:val="18"/>
        </w:rPr>
        <w:t>is</w:t>
      </w:r>
      <w:r w:rsidRPr="00AC2108">
        <w:rPr>
          <w:color w:val="006FC0"/>
          <w:spacing w:val="-7"/>
          <w:w w:val="105"/>
          <w:sz w:val="18"/>
          <w:szCs w:val="18"/>
        </w:rPr>
        <w:t xml:space="preserve"> </w:t>
      </w:r>
      <w:r w:rsidRPr="00AC2108">
        <w:rPr>
          <w:color w:val="006FC0"/>
          <w:w w:val="105"/>
          <w:sz w:val="18"/>
          <w:szCs w:val="18"/>
        </w:rPr>
        <w:t>needed</w:t>
      </w:r>
      <w:r w:rsidRPr="00AC2108">
        <w:rPr>
          <w:color w:val="006FC0"/>
          <w:spacing w:val="-3"/>
          <w:w w:val="105"/>
          <w:sz w:val="18"/>
          <w:szCs w:val="18"/>
        </w:rPr>
        <w:t xml:space="preserve"> </w:t>
      </w:r>
      <w:r w:rsidRPr="00AC2108">
        <w:rPr>
          <w:color w:val="006FC0"/>
          <w:w w:val="105"/>
          <w:sz w:val="18"/>
          <w:szCs w:val="18"/>
        </w:rPr>
        <w:t>(increase</w:t>
      </w:r>
      <w:r w:rsidRPr="00AC2108">
        <w:rPr>
          <w:color w:val="006FC0"/>
          <w:spacing w:val="-8"/>
          <w:w w:val="105"/>
          <w:sz w:val="18"/>
          <w:szCs w:val="18"/>
        </w:rPr>
        <w:t xml:space="preserve"> </w:t>
      </w:r>
      <w:r w:rsidRPr="00AC2108">
        <w:rPr>
          <w:color w:val="006FC0"/>
          <w:w w:val="105"/>
          <w:sz w:val="18"/>
          <w:szCs w:val="18"/>
        </w:rPr>
        <w:t>in</w:t>
      </w:r>
      <w:r w:rsidRPr="00AC2108">
        <w:rPr>
          <w:color w:val="006FC0"/>
          <w:spacing w:val="-6"/>
          <w:w w:val="105"/>
          <w:sz w:val="18"/>
          <w:szCs w:val="18"/>
        </w:rPr>
        <w:t xml:space="preserve"> </w:t>
      </w:r>
      <w:r w:rsidRPr="00AC2108">
        <w:rPr>
          <w:color w:val="006FC0"/>
          <w:w w:val="105"/>
          <w:sz w:val="18"/>
          <w:szCs w:val="18"/>
        </w:rPr>
        <w:t>number</w:t>
      </w:r>
      <w:r w:rsidRPr="00AC2108">
        <w:rPr>
          <w:color w:val="006FC0"/>
          <w:spacing w:val="-6"/>
          <w:w w:val="105"/>
          <w:sz w:val="18"/>
          <w:szCs w:val="18"/>
        </w:rPr>
        <w:t xml:space="preserve"> </w:t>
      </w:r>
      <w:r w:rsidRPr="00AC2108">
        <w:rPr>
          <w:color w:val="006FC0"/>
          <w:w w:val="105"/>
          <w:sz w:val="18"/>
          <w:szCs w:val="18"/>
        </w:rPr>
        <w:t>of</w:t>
      </w:r>
      <w:r w:rsidRPr="00AC2108">
        <w:rPr>
          <w:color w:val="006FC0"/>
          <w:spacing w:val="-6"/>
          <w:w w:val="105"/>
          <w:sz w:val="18"/>
          <w:szCs w:val="18"/>
        </w:rPr>
        <w:t xml:space="preserve"> </w:t>
      </w:r>
      <w:r w:rsidRPr="00AC2108">
        <w:rPr>
          <w:color w:val="006FC0"/>
          <w:w w:val="105"/>
          <w:sz w:val="18"/>
          <w:szCs w:val="18"/>
        </w:rPr>
        <w:t>users,</w:t>
      </w:r>
      <w:r w:rsidRPr="00AC2108">
        <w:rPr>
          <w:color w:val="006FC0"/>
          <w:spacing w:val="-3"/>
          <w:w w:val="105"/>
          <w:sz w:val="18"/>
          <w:szCs w:val="18"/>
        </w:rPr>
        <w:t xml:space="preserve"> </w:t>
      </w:r>
      <w:r w:rsidRPr="00AC2108">
        <w:rPr>
          <w:color w:val="006FC0"/>
          <w:w w:val="105"/>
          <w:sz w:val="18"/>
          <w:szCs w:val="18"/>
        </w:rPr>
        <w:t xml:space="preserve">traffic </w:t>
      </w:r>
      <w:r w:rsidRPr="00AC2108">
        <w:rPr>
          <w:color w:val="006FC0"/>
          <w:spacing w:val="-2"/>
          <w:w w:val="105"/>
          <w:sz w:val="18"/>
          <w:szCs w:val="18"/>
        </w:rPr>
        <w:t>throughput)</w:t>
      </w:r>
    </w:p>
    <w:p w14:paraId="4FB95682" w14:textId="77777777" w:rsidR="0041464D" w:rsidRPr="00AC2108" w:rsidRDefault="0041464D" w:rsidP="007C33F3">
      <w:pPr>
        <w:pStyle w:val="ListParagraph"/>
        <w:widowControl w:val="0"/>
        <w:numPr>
          <w:ilvl w:val="0"/>
          <w:numId w:val="12"/>
        </w:numPr>
        <w:tabs>
          <w:tab w:val="left" w:pos="3820"/>
          <w:tab w:val="left" w:pos="3821"/>
        </w:tabs>
        <w:autoSpaceDE w:val="0"/>
        <w:autoSpaceDN w:val="0"/>
        <w:spacing w:before="123" w:after="0" w:line="240" w:lineRule="auto"/>
        <w:rPr>
          <w:sz w:val="18"/>
          <w:szCs w:val="18"/>
        </w:rPr>
      </w:pPr>
      <w:r w:rsidRPr="00AC2108">
        <w:rPr>
          <w:color w:val="006FC0"/>
          <w:w w:val="105"/>
          <w:sz w:val="18"/>
          <w:szCs w:val="18"/>
        </w:rPr>
        <w:t>Example: Workload</w:t>
      </w:r>
      <w:r w:rsidRPr="00AC2108">
        <w:rPr>
          <w:color w:val="006FC0"/>
          <w:spacing w:val="-6"/>
          <w:w w:val="105"/>
          <w:sz w:val="18"/>
          <w:szCs w:val="18"/>
        </w:rPr>
        <w:t xml:space="preserve"> </w:t>
      </w:r>
      <w:r w:rsidRPr="00AC2108">
        <w:rPr>
          <w:color w:val="006FC0"/>
          <w:w w:val="105"/>
          <w:sz w:val="18"/>
          <w:szCs w:val="18"/>
        </w:rPr>
        <w:t>increased</w:t>
      </w:r>
      <w:r w:rsidRPr="00AC2108">
        <w:rPr>
          <w:color w:val="006FC0"/>
          <w:spacing w:val="4"/>
          <w:w w:val="105"/>
          <w:sz w:val="18"/>
          <w:szCs w:val="18"/>
        </w:rPr>
        <w:t xml:space="preserve"> </w:t>
      </w:r>
      <w:r w:rsidRPr="00AC2108">
        <w:rPr>
          <w:color w:val="006FC0"/>
          <w:w w:val="105"/>
          <w:sz w:val="18"/>
          <w:szCs w:val="18"/>
        </w:rPr>
        <w:t>as</w:t>
      </w:r>
      <w:r w:rsidRPr="00AC2108">
        <w:rPr>
          <w:color w:val="006FC0"/>
          <w:spacing w:val="1"/>
          <w:w w:val="105"/>
          <w:sz w:val="18"/>
          <w:szCs w:val="18"/>
        </w:rPr>
        <w:t xml:space="preserve"> </w:t>
      </w:r>
      <w:r w:rsidRPr="00AC2108">
        <w:rPr>
          <w:color w:val="006FC0"/>
          <w:w w:val="105"/>
          <w:sz w:val="18"/>
          <w:szCs w:val="18"/>
        </w:rPr>
        <w:t>business</w:t>
      </w:r>
      <w:r w:rsidRPr="00AC2108">
        <w:rPr>
          <w:color w:val="006FC0"/>
          <w:spacing w:val="6"/>
          <w:w w:val="105"/>
          <w:sz w:val="18"/>
          <w:szCs w:val="18"/>
        </w:rPr>
        <w:t xml:space="preserve"> </w:t>
      </w:r>
      <w:r w:rsidRPr="00AC2108">
        <w:rPr>
          <w:color w:val="006FC0"/>
          <w:w w:val="105"/>
          <w:sz w:val="18"/>
          <w:szCs w:val="18"/>
        </w:rPr>
        <w:t>expanded over</w:t>
      </w:r>
      <w:r w:rsidRPr="00AC2108">
        <w:rPr>
          <w:color w:val="006FC0"/>
          <w:spacing w:val="3"/>
          <w:w w:val="105"/>
          <w:sz w:val="18"/>
          <w:szCs w:val="18"/>
        </w:rPr>
        <w:t xml:space="preserve"> </w:t>
      </w:r>
      <w:proofErr w:type="gramStart"/>
      <w:r w:rsidRPr="00AC2108">
        <w:rPr>
          <w:color w:val="006FC0"/>
          <w:w w:val="105"/>
          <w:sz w:val="18"/>
          <w:szCs w:val="18"/>
        </w:rPr>
        <w:t>a</w:t>
      </w:r>
      <w:r w:rsidRPr="00AC2108">
        <w:rPr>
          <w:color w:val="006FC0"/>
          <w:spacing w:val="1"/>
          <w:w w:val="105"/>
          <w:sz w:val="18"/>
          <w:szCs w:val="18"/>
        </w:rPr>
        <w:t xml:space="preserve"> </w:t>
      </w:r>
      <w:r w:rsidRPr="00AC2108">
        <w:rPr>
          <w:color w:val="006FC0"/>
          <w:w w:val="105"/>
          <w:sz w:val="18"/>
          <w:szCs w:val="18"/>
        </w:rPr>
        <w:t>period</w:t>
      </w:r>
      <w:r w:rsidRPr="00AC2108">
        <w:rPr>
          <w:color w:val="006FC0"/>
          <w:spacing w:val="1"/>
          <w:w w:val="105"/>
          <w:sz w:val="18"/>
          <w:szCs w:val="18"/>
        </w:rPr>
        <w:t xml:space="preserve"> </w:t>
      </w:r>
      <w:r w:rsidRPr="00AC2108">
        <w:rPr>
          <w:color w:val="006FC0"/>
          <w:w w:val="105"/>
          <w:sz w:val="18"/>
          <w:szCs w:val="18"/>
        </w:rPr>
        <w:t xml:space="preserve">of </w:t>
      </w:r>
      <w:r w:rsidRPr="00AC2108">
        <w:rPr>
          <w:color w:val="006FC0"/>
          <w:spacing w:val="-4"/>
          <w:w w:val="105"/>
          <w:sz w:val="18"/>
          <w:szCs w:val="18"/>
        </w:rPr>
        <w:t>time</w:t>
      </w:r>
      <w:proofErr w:type="gramEnd"/>
    </w:p>
    <w:p w14:paraId="1438A979" w14:textId="77777777" w:rsidR="0041464D" w:rsidRPr="00AC2108" w:rsidRDefault="0041464D" w:rsidP="007C33F3">
      <w:pPr>
        <w:pStyle w:val="ListParagraph"/>
        <w:widowControl w:val="0"/>
        <w:numPr>
          <w:ilvl w:val="0"/>
          <w:numId w:val="12"/>
        </w:numPr>
        <w:tabs>
          <w:tab w:val="left" w:pos="3820"/>
          <w:tab w:val="left" w:pos="3821"/>
        </w:tabs>
        <w:autoSpaceDE w:val="0"/>
        <w:autoSpaceDN w:val="0"/>
        <w:spacing w:before="115" w:after="0" w:line="240" w:lineRule="auto"/>
        <w:rPr>
          <w:sz w:val="18"/>
          <w:szCs w:val="18"/>
        </w:rPr>
      </w:pPr>
      <w:r w:rsidRPr="00AC2108">
        <w:rPr>
          <w:color w:val="006FC0"/>
          <w:w w:val="105"/>
          <w:sz w:val="18"/>
          <w:szCs w:val="18"/>
        </w:rPr>
        <w:t>Two</w:t>
      </w:r>
      <w:r w:rsidRPr="00AC2108">
        <w:rPr>
          <w:color w:val="006FC0"/>
          <w:spacing w:val="-2"/>
          <w:w w:val="105"/>
          <w:sz w:val="18"/>
          <w:szCs w:val="18"/>
        </w:rPr>
        <w:t xml:space="preserve"> </w:t>
      </w:r>
      <w:r w:rsidRPr="00AC2108">
        <w:rPr>
          <w:color w:val="006FC0"/>
          <w:w w:val="105"/>
          <w:sz w:val="18"/>
          <w:szCs w:val="18"/>
        </w:rPr>
        <w:t>types of</w:t>
      </w:r>
      <w:r w:rsidRPr="00AC2108">
        <w:rPr>
          <w:color w:val="006FC0"/>
          <w:spacing w:val="-1"/>
          <w:w w:val="105"/>
          <w:sz w:val="18"/>
          <w:szCs w:val="18"/>
        </w:rPr>
        <w:t xml:space="preserve"> </w:t>
      </w:r>
      <w:proofErr w:type="gramStart"/>
      <w:r w:rsidRPr="00AC2108">
        <w:rPr>
          <w:color w:val="006FC0"/>
          <w:spacing w:val="-2"/>
          <w:w w:val="105"/>
          <w:sz w:val="18"/>
          <w:szCs w:val="18"/>
        </w:rPr>
        <w:t>Scalability</w:t>
      </w:r>
      <w:proofErr w:type="gramEnd"/>
      <w:r w:rsidRPr="00AC2108">
        <w:rPr>
          <w:color w:val="006FC0"/>
          <w:spacing w:val="-2"/>
          <w:w w:val="105"/>
          <w:sz w:val="18"/>
          <w:szCs w:val="18"/>
        </w:rPr>
        <w:t>:</w:t>
      </w:r>
    </w:p>
    <w:p w14:paraId="5CCA3E2E" w14:textId="77777777" w:rsidR="0041464D" w:rsidRPr="00AC2108" w:rsidRDefault="0041464D" w:rsidP="007C33F3">
      <w:pPr>
        <w:pStyle w:val="ListParagraph"/>
        <w:widowControl w:val="0"/>
        <w:numPr>
          <w:ilvl w:val="2"/>
          <w:numId w:val="12"/>
        </w:numPr>
        <w:tabs>
          <w:tab w:val="left" w:pos="4540"/>
          <w:tab w:val="left" w:pos="4541"/>
        </w:tabs>
        <w:autoSpaceDE w:val="0"/>
        <w:autoSpaceDN w:val="0"/>
        <w:spacing w:before="119" w:after="0" w:line="240" w:lineRule="auto"/>
        <w:rPr>
          <w:sz w:val="18"/>
          <w:szCs w:val="18"/>
        </w:rPr>
      </w:pPr>
      <w:r w:rsidRPr="00AC2108">
        <w:rPr>
          <w:color w:val="006FC0"/>
          <w:sz w:val="18"/>
          <w:szCs w:val="18"/>
        </w:rPr>
        <w:t>Vertical</w:t>
      </w:r>
      <w:r w:rsidRPr="00AC2108">
        <w:rPr>
          <w:color w:val="006FC0"/>
          <w:spacing w:val="8"/>
          <w:sz w:val="18"/>
          <w:szCs w:val="18"/>
        </w:rPr>
        <w:t xml:space="preserve"> </w:t>
      </w:r>
      <w:r w:rsidRPr="00AC2108">
        <w:rPr>
          <w:color w:val="006FC0"/>
          <w:spacing w:val="-2"/>
          <w:sz w:val="18"/>
          <w:szCs w:val="18"/>
        </w:rPr>
        <w:t>Scalability</w:t>
      </w:r>
    </w:p>
    <w:p w14:paraId="55C03F87" w14:textId="77777777" w:rsidR="0041464D" w:rsidRPr="00AC2108" w:rsidRDefault="0041464D" w:rsidP="007C33F3">
      <w:pPr>
        <w:pStyle w:val="ListParagraph"/>
        <w:widowControl w:val="0"/>
        <w:numPr>
          <w:ilvl w:val="2"/>
          <w:numId w:val="12"/>
        </w:numPr>
        <w:tabs>
          <w:tab w:val="left" w:pos="4540"/>
          <w:tab w:val="left" w:pos="4541"/>
        </w:tabs>
        <w:autoSpaceDE w:val="0"/>
        <w:autoSpaceDN w:val="0"/>
        <w:spacing w:before="116" w:after="0" w:line="240" w:lineRule="auto"/>
        <w:rPr>
          <w:sz w:val="18"/>
          <w:szCs w:val="18"/>
        </w:rPr>
      </w:pPr>
      <w:r w:rsidRPr="00AC2108">
        <w:rPr>
          <w:color w:val="006FC0"/>
          <w:sz w:val="18"/>
          <w:szCs w:val="18"/>
        </w:rPr>
        <w:t>Horizontal</w:t>
      </w:r>
      <w:r w:rsidRPr="00AC2108">
        <w:rPr>
          <w:color w:val="006FC0"/>
          <w:spacing w:val="33"/>
          <w:sz w:val="18"/>
          <w:szCs w:val="18"/>
        </w:rPr>
        <w:t xml:space="preserve"> </w:t>
      </w:r>
      <w:r w:rsidRPr="00AC2108">
        <w:rPr>
          <w:color w:val="006FC0"/>
          <w:spacing w:val="-2"/>
          <w:sz w:val="18"/>
          <w:szCs w:val="18"/>
        </w:rPr>
        <w:t>Scalability</w:t>
      </w:r>
    </w:p>
    <w:p w14:paraId="4B520F8F" w14:textId="77777777" w:rsidR="0041464D" w:rsidRDefault="0041464D" w:rsidP="00AC2108">
      <w:pPr>
        <w:pStyle w:val="BodyText"/>
        <w:spacing w:before="3"/>
      </w:pPr>
    </w:p>
    <w:p w14:paraId="262BC1E9" w14:textId="77777777" w:rsidR="0041464D" w:rsidRPr="00AC2108" w:rsidRDefault="0041464D" w:rsidP="007C33F3">
      <w:pPr>
        <w:pStyle w:val="ListParagraph"/>
        <w:widowControl w:val="0"/>
        <w:numPr>
          <w:ilvl w:val="0"/>
          <w:numId w:val="12"/>
        </w:numPr>
        <w:tabs>
          <w:tab w:val="left" w:pos="3100"/>
          <w:tab w:val="left" w:pos="3101"/>
        </w:tabs>
        <w:autoSpaceDE w:val="0"/>
        <w:autoSpaceDN w:val="0"/>
        <w:spacing w:after="0" w:line="240" w:lineRule="auto"/>
        <w:ind w:right="1153"/>
        <w:rPr>
          <w:sz w:val="18"/>
          <w:szCs w:val="18"/>
        </w:rPr>
      </w:pPr>
      <w:r w:rsidRPr="00AC2108">
        <w:rPr>
          <w:b/>
          <w:bCs/>
          <w:color w:val="006FC0"/>
          <w:w w:val="105"/>
          <w:sz w:val="18"/>
          <w:szCs w:val="18"/>
        </w:rPr>
        <w:t>Elasticity</w:t>
      </w:r>
      <w:r w:rsidRPr="00AC2108">
        <w:rPr>
          <w:color w:val="006FC0"/>
          <w:w w:val="105"/>
          <w:sz w:val="18"/>
          <w:szCs w:val="18"/>
        </w:rPr>
        <w:t>:</w:t>
      </w:r>
      <w:r w:rsidRPr="00AC2108">
        <w:rPr>
          <w:color w:val="006FC0"/>
          <w:spacing w:val="-11"/>
          <w:w w:val="105"/>
          <w:sz w:val="18"/>
          <w:szCs w:val="18"/>
        </w:rPr>
        <w:t xml:space="preserve"> </w:t>
      </w:r>
      <w:r w:rsidRPr="00AC2108">
        <w:rPr>
          <w:color w:val="006FC0"/>
          <w:w w:val="105"/>
          <w:sz w:val="18"/>
          <w:szCs w:val="18"/>
        </w:rPr>
        <w:t>Ability</w:t>
      </w:r>
      <w:r w:rsidRPr="00AC2108">
        <w:rPr>
          <w:color w:val="006FC0"/>
          <w:spacing w:val="-3"/>
          <w:w w:val="105"/>
          <w:sz w:val="18"/>
          <w:szCs w:val="18"/>
        </w:rPr>
        <w:t xml:space="preserve"> </w:t>
      </w:r>
      <w:r w:rsidRPr="00AC2108">
        <w:rPr>
          <w:color w:val="006FC0"/>
          <w:w w:val="105"/>
          <w:sz w:val="18"/>
          <w:szCs w:val="18"/>
        </w:rPr>
        <w:t>to automatically</w:t>
      </w:r>
      <w:r w:rsidRPr="00AC2108">
        <w:rPr>
          <w:color w:val="006FC0"/>
          <w:spacing w:val="-7"/>
          <w:w w:val="105"/>
          <w:sz w:val="18"/>
          <w:szCs w:val="18"/>
        </w:rPr>
        <w:t xml:space="preserve"> </w:t>
      </w:r>
      <w:r w:rsidRPr="00AC2108">
        <w:rPr>
          <w:color w:val="006FC0"/>
          <w:w w:val="105"/>
          <w:sz w:val="18"/>
          <w:szCs w:val="18"/>
        </w:rPr>
        <w:t>expand</w:t>
      </w:r>
      <w:r w:rsidRPr="00AC2108">
        <w:rPr>
          <w:color w:val="006FC0"/>
          <w:spacing w:val="-1"/>
          <w:w w:val="105"/>
          <w:sz w:val="18"/>
          <w:szCs w:val="18"/>
        </w:rPr>
        <w:t xml:space="preserve"> </w:t>
      </w:r>
      <w:r w:rsidRPr="00AC2108">
        <w:rPr>
          <w:color w:val="006FC0"/>
          <w:w w:val="105"/>
          <w:sz w:val="18"/>
          <w:szCs w:val="18"/>
        </w:rPr>
        <w:t>or</w:t>
      </w:r>
      <w:r w:rsidRPr="00AC2108">
        <w:rPr>
          <w:color w:val="006FC0"/>
          <w:spacing w:val="-4"/>
          <w:w w:val="105"/>
          <w:sz w:val="18"/>
          <w:szCs w:val="18"/>
        </w:rPr>
        <w:t xml:space="preserve"> </w:t>
      </w:r>
      <w:r w:rsidRPr="00AC2108">
        <w:rPr>
          <w:color w:val="006FC0"/>
          <w:w w:val="105"/>
          <w:sz w:val="18"/>
          <w:szCs w:val="18"/>
        </w:rPr>
        <w:t>compressed the</w:t>
      </w:r>
      <w:r w:rsidRPr="00AC2108">
        <w:rPr>
          <w:color w:val="006FC0"/>
          <w:spacing w:val="-3"/>
          <w:w w:val="105"/>
          <w:sz w:val="18"/>
          <w:szCs w:val="18"/>
        </w:rPr>
        <w:t xml:space="preserve"> </w:t>
      </w:r>
      <w:r w:rsidRPr="00AC2108">
        <w:rPr>
          <w:color w:val="006FC0"/>
          <w:w w:val="105"/>
          <w:sz w:val="18"/>
          <w:szCs w:val="18"/>
        </w:rPr>
        <w:t>infrastructural</w:t>
      </w:r>
      <w:r w:rsidRPr="00AC2108">
        <w:rPr>
          <w:color w:val="006FC0"/>
          <w:spacing w:val="-4"/>
          <w:w w:val="105"/>
          <w:sz w:val="18"/>
          <w:szCs w:val="18"/>
        </w:rPr>
        <w:t xml:space="preserve"> </w:t>
      </w:r>
      <w:r w:rsidRPr="00AC2108">
        <w:rPr>
          <w:color w:val="006FC0"/>
          <w:w w:val="105"/>
          <w:sz w:val="18"/>
          <w:szCs w:val="18"/>
        </w:rPr>
        <w:t>resources on</w:t>
      </w:r>
      <w:r w:rsidRPr="00AC2108">
        <w:rPr>
          <w:color w:val="006FC0"/>
          <w:spacing w:val="-4"/>
          <w:w w:val="105"/>
          <w:sz w:val="18"/>
          <w:szCs w:val="18"/>
        </w:rPr>
        <w:t xml:space="preserve"> </w:t>
      </w:r>
      <w:r w:rsidRPr="00AC2108">
        <w:rPr>
          <w:color w:val="006FC0"/>
          <w:w w:val="105"/>
          <w:sz w:val="18"/>
          <w:szCs w:val="18"/>
        </w:rPr>
        <w:t>a</w:t>
      </w:r>
      <w:r w:rsidRPr="00AC2108">
        <w:rPr>
          <w:color w:val="006FC0"/>
          <w:spacing w:val="-1"/>
          <w:w w:val="105"/>
          <w:sz w:val="18"/>
          <w:szCs w:val="18"/>
        </w:rPr>
        <w:t xml:space="preserve"> </w:t>
      </w:r>
      <w:r w:rsidRPr="00AC2108">
        <w:rPr>
          <w:color w:val="006FC0"/>
          <w:w w:val="105"/>
          <w:sz w:val="18"/>
          <w:szCs w:val="18"/>
        </w:rPr>
        <w:t>sudden-up</w:t>
      </w:r>
      <w:r w:rsidRPr="00AC2108">
        <w:rPr>
          <w:color w:val="006FC0"/>
          <w:spacing w:val="-5"/>
          <w:w w:val="105"/>
          <w:sz w:val="18"/>
          <w:szCs w:val="18"/>
        </w:rPr>
        <w:t xml:space="preserve"> </w:t>
      </w:r>
      <w:r w:rsidRPr="00AC2108">
        <w:rPr>
          <w:color w:val="006FC0"/>
          <w:w w:val="105"/>
          <w:sz w:val="18"/>
          <w:szCs w:val="18"/>
        </w:rPr>
        <w:t>and</w:t>
      </w:r>
      <w:r w:rsidRPr="00AC2108">
        <w:rPr>
          <w:color w:val="006FC0"/>
          <w:spacing w:val="-5"/>
          <w:w w:val="105"/>
          <w:sz w:val="18"/>
          <w:szCs w:val="18"/>
        </w:rPr>
        <w:t xml:space="preserve"> </w:t>
      </w:r>
      <w:r w:rsidRPr="00AC2108">
        <w:rPr>
          <w:color w:val="006FC0"/>
          <w:w w:val="105"/>
          <w:sz w:val="18"/>
          <w:szCs w:val="18"/>
        </w:rPr>
        <w:t>down in</w:t>
      </w:r>
      <w:r w:rsidRPr="00AC2108">
        <w:rPr>
          <w:color w:val="006FC0"/>
          <w:spacing w:val="-4"/>
          <w:w w:val="105"/>
          <w:sz w:val="18"/>
          <w:szCs w:val="18"/>
        </w:rPr>
        <w:t xml:space="preserve"> </w:t>
      </w:r>
      <w:r w:rsidRPr="00AC2108">
        <w:rPr>
          <w:color w:val="006FC0"/>
          <w:w w:val="105"/>
          <w:sz w:val="18"/>
          <w:szCs w:val="18"/>
        </w:rPr>
        <w:t>the requirement so that the workload can be managed efficiently.</w:t>
      </w:r>
    </w:p>
    <w:p w14:paraId="77BABCC4" w14:textId="2C17EB7C" w:rsidR="0041464D" w:rsidRPr="00AC2108" w:rsidRDefault="0041464D" w:rsidP="007C33F3">
      <w:pPr>
        <w:pStyle w:val="ListParagraph"/>
        <w:widowControl w:val="0"/>
        <w:numPr>
          <w:ilvl w:val="0"/>
          <w:numId w:val="12"/>
        </w:numPr>
        <w:tabs>
          <w:tab w:val="left" w:pos="3820"/>
          <w:tab w:val="left" w:pos="3821"/>
        </w:tabs>
        <w:autoSpaceDE w:val="0"/>
        <w:autoSpaceDN w:val="0"/>
        <w:spacing w:before="125" w:after="0" w:line="240" w:lineRule="auto"/>
        <w:rPr>
          <w:sz w:val="18"/>
          <w:szCs w:val="18"/>
        </w:rPr>
      </w:pPr>
      <w:r w:rsidRPr="00AC2108">
        <w:rPr>
          <w:color w:val="006FC0"/>
          <w:w w:val="105"/>
          <w:sz w:val="18"/>
          <w:szCs w:val="18"/>
        </w:rPr>
        <w:t>Example:</w:t>
      </w:r>
      <w:r w:rsidRPr="00AC2108">
        <w:rPr>
          <w:color w:val="006FC0"/>
          <w:spacing w:val="-6"/>
          <w:w w:val="105"/>
          <w:sz w:val="18"/>
          <w:szCs w:val="18"/>
        </w:rPr>
        <w:t xml:space="preserve"> </w:t>
      </w:r>
      <w:r w:rsidRPr="00AC2108">
        <w:rPr>
          <w:color w:val="006FC0"/>
          <w:w w:val="105"/>
          <w:sz w:val="18"/>
          <w:szCs w:val="18"/>
        </w:rPr>
        <w:t>workload</w:t>
      </w:r>
      <w:r w:rsidRPr="00AC2108">
        <w:rPr>
          <w:color w:val="006FC0"/>
          <w:spacing w:val="-7"/>
          <w:w w:val="105"/>
          <w:sz w:val="18"/>
          <w:szCs w:val="18"/>
        </w:rPr>
        <w:t xml:space="preserve"> </w:t>
      </w:r>
      <w:r w:rsidRPr="00AC2108">
        <w:rPr>
          <w:color w:val="006FC0"/>
          <w:w w:val="105"/>
          <w:sz w:val="18"/>
          <w:szCs w:val="18"/>
        </w:rPr>
        <w:t>increases</w:t>
      </w:r>
      <w:r w:rsidRPr="00AC2108">
        <w:rPr>
          <w:color w:val="006FC0"/>
          <w:spacing w:val="-2"/>
          <w:w w:val="105"/>
          <w:sz w:val="18"/>
          <w:szCs w:val="18"/>
        </w:rPr>
        <w:t xml:space="preserve"> </w:t>
      </w:r>
      <w:r w:rsidRPr="00AC2108">
        <w:rPr>
          <w:color w:val="006FC0"/>
          <w:w w:val="105"/>
          <w:sz w:val="18"/>
          <w:szCs w:val="18"/>
        </w:rPr>
        <w:t>during</w:t>
      </w:r>
      <w:r w:rsidRPr="00AC2108">
        <w:rPr>
          <w:color w:val="006FC0"/>
          <w:spacing w:val="-7"/>
          <w:w w:val="105"/>
          <w:sz w:val="18"/>
          <w:szCs w:val="18"/>
        </w:rPr>
        <w:t xml:space="preserve"> </w:t>
      </w:r>
      <w:r w:rsidRPr="00AC2108">
        <w:rPr>
          <w:color w:val="006FC0"/>
          <w:w w:val="105"/>
          <w:sz w:val="18"/>
          <w:szCs w:val="18"/>
        </w:rPr>
        <w:t>festive</w:t>
      </w:r>
      <w:r w:rsidRPr="00AC2108">
        <w:rPr>
          <w:color w:val="006FC0"/>
          <w:spacing w:val="-3"/>
          <w:w w:val="105"/>
          <w:sz w:val="18"/>
          <w:szCs w:val="18"/>
        </w:rPr>
        <w:t xml:space="preserve"> </w:t>
      </w:r>
      <w:r w:rsidRPr="00AC2108">
        <w:rPr>
          <w:color w:val="006FC0"/>
          <w:w w:val="105"/>
          <w:sz w:val="18"/>
          <w:szCs w:val="18"/>
        </w:rPr>
        <w:t>season like</w:t>
      </w:r>
      <w:r w:rsidRPr="00AC2108">
        <w:rPr>
          <w:color w:val="006FC0"/>
          <w:spacing w:val="-5"/>
          <w:w w:val="105"/>
          <w:sz w:val="18"/>
          <w:szCs w:val="18"/>
        </w:rPr>
        <w:t xml:space="preserve"> </w:t>
      </w:r>
      <w:r w:rsidRPr="00AC2108">
        <w:rPr>
          <w:color w:val="006FC0"/>
          <w:spacing w:val="-2"/>
          <w:w w:val="105"/>
          <w:sz w:val="18"/>
          <w:szCs w:val="18"/>
        </w:rPr>
        <w:t>Christmas.</w:t>
      </w:r>
    </w:p>
    <w:p w14:paraId="2CB1B935" w14:textId="290868EF" w:rsidR="00AC2108" w:rsidRDefault="00AC2108" w:rsidP="00AC2108">
      <w:pPr>
        <w:widowControl w:val="0"/>
        <w:tabs>
          <w:tab w:val="left" w:pos="3820"/>
          <w:tab w:val="left" w:pos="3821"/>
        </w:tabs>
        <w:autoSpaceDE w:val="0"/>
        <w:autoSpaceDN w:val="0"/>
        <w:spacing w:before="125" w:after="0" w:line="240" w:lineRule="auto"/>
        <w:rPr>
          <w:sz w:val="18"/>
          <w:szCs w:val="18"/>
        </w:rPr>
      </w:pPr>
    </w:p>
    <w:p w14:paraId="42AE6EFE" w14:textId="38E4DBC4" w:rsidR="00AC2108" w:rsidRDefault="00AC2108" w:rsidP="00AC2108">
      <w:pPr>
        <w:widowControl w:val="0"/>
        <w:tabs>
          <w:tab w:val="left" w:pos="3820"/>
          <w:tab w:val="left" w:pos="3821"/>
        </w:tabs>
        <w:autoSpaceDE w:val="0"/>
        <w:autoSpaceDN w:val="0"/>
        <w:spacing w:before="125" w:after="0" w:line="240" w:lineRule="auto"/>
        <w:rPr>
          <w:sz w:val="18"/>
          <w:szCs w:val="18"/>
        </w:rPr>
      </w:pPr>
    </w:p>
    <w:p w14:paraId="16591869" w14:textId="77777777" w:rsidR="00AC2108" w:rsidRPr="00AC2108" w:rsidRDefault="00AC2108" w:rsidP="00AC2108">
      <w:pPr>
        <w:widowControl w:val="0"/>
        <w:tabs>
          <w:tab w:val="left" w:pos="3820"/>
          <w:tab w:val="left" w:pos="3821"/>
        </w:tabs>
        <w:autoSpaceDE w:val="0"/>
        <w:autoSpaceDN w:val="0"/>
        <w:spacing w:before="125" w:after="0" w:line="240" w:lineRule="auto"/>
        <w:rPr>
          <w:sz w:val="18"/>
          <w:szCs w:val="18"/>
        </w:rPr>
      </w:pPr>
    </w:p>
    <w:tbl>
      <w:tblPr>
        <w:tblStyle w:val="TableGrid"/>
        <w:tblW w:w="0" w:type="auto"/>
        <w:tblLook w:val="04A0" w:firstRow="1" w:lastRow="0" w:firstColumn="1" w:lastColumn="0" w:noHBand="0" w:noVBand="1"/>
      </w:tblPr>
      <w:tblGrid>
        <w:gridCol w:w="4506"/>
        <w:gridCol w:w="4510"/>
      </w:tblGrid>
      <w:tr w:rsidR="00AC2108" w14:paraId="6F2D8928" w14:textId="77777777" w:rsidTr="00AC2108">
        <w:tc>
          <w:tcPr>
            <w:tcW w:w="4621" w:type="dxa"/>
          </w:tcPr>
          <w:p w14:paraId="2BB702FD" w14:textId="7AB7CDC0" w:rsidR="00AC2108" w:rsidRDefault="00AC2108" w:rsidP="0041464D">
            <w:pPr>
              <w:tabs>
                <w:tab w:val="left" w:pos="2016"/>
              </w:tabs>
            </w:pPr>
            <w:r>
              <w:t>Elasticity</w:t>
            </w:r>
          </w:p>
        </w:tc>
        <w:tc>
          <w:tcPr>
            <w:tcW w:w="4621" w:type="dxa"/>
          </w:tcPr>
          <w:p w14:paraId="26FA6626" w14:textId="67A7439A" w:rsidR="00AC2108" w:rsidRDefault="00AC2108" w:rsidP="0041464D">
            <w:pPr>
              <w:tabs>
                <w:tab w:val="left" w:pos="2016"/>
              </w:tabs>
            </w:pPr>
            <w:r>
              <w:t>Scalability</w:t>
            </w:r>
          </w:p>
        </w:tc>
      </w:tr>
      <w:tr w:rsidR="00AC2108" w14:paraId="2B89F6F5" w14:textId="77777777" w:rsidTr="00AC2108">
        <w:tc>
          <w:tcPr>
            <w:tcW w:w="4621" w:type="dxa"/>
          </w:tcPr>
          <w:p w14:paraId="301FBBA1" w14:textId="31C8541F" w:rsidR="00AC2108" w:rsidRDefault="00AC2108" w:rsidP="00AC2108">
            <w:pPr>
              <w:tabs>
                <w:tab w:val="left" w:pos="2016"/>
              </w:tabs>
            </w:pPr>
            <w:r>
              <w:rPr>
                <w:rFonts w:ascii="Segoe UI Symbol" w:hAnsi="Segoe UI Symbol" w:cs="Segoe UI Symbol"/>
              </w:rPr>
              <w:lastRenderedPageBreak/>
              <w:t>⮚</w:t>
            </w:r>
            <w:r>
              <w:t>Elasticity is used just to meet the sudden up and down in the workload for a small period of time.</w:t>
            </w:r>
          </w:p>
          <w:p w14:paraId="6D4FF0AA" w14:textId="77777777" w:rsidR="00AC2108" w:rsidRDefault="00AC2108" w:rsidP="00AC2108">
            <w:pPr>
              <w:tabs>
                <w:tab w:val="left" w:pos="2016"/>
              </w:tabs>
            </w:pPr>
          </w:p>
          <w:p w14:paraId="4C6DCAAE" w14:textId="5C78825B" w:rsidR="00AC2108" w:rsidRDefault="00AC2108" w:rsidP="00AC2108">
            <w:pPr>
              <w:tabs>
                <w:tab w:val="left" w:pos="2016"/>
              </w:tabs>
            </w:pPr>
            <w:r>
              <w:rPr>
                <w:rFonts w:ascii="Segoe UI Symbol" w:hAnsi="Segoe UI Symbol" w:cs="Segoe UI Symbol"/>
              </w:rPr>
              <w:t>⮚</w:t>
            </w:r>
            <w:r>
              <w:t>Elasticity is used to meet dynamic changes, where the resources need can increase or decrease.</w:t>
            </w:r>
          </w:p>
          <w:p w14:paraId="2B056215" w14:textId="77777777" w:rsidR="00AC2108" w:rsidRDefault="00AC2108" w:rsidP="00AC2108">
            <w:pPr>
              <w:tabs>
                <w:tab w:val="left" w:pos="2016"/>
              </w:tabs>
            </w:pPr>
          </w:p>
          <w:p w14:paraId="40F3BD11" w14:textId="19D23F05" w:rsidR="00AC2108" w:rsidRDefault="00AC2108" w:rsidP="00AC2108">
            <w:pPr>
              <w:tabs>
                <w:tab w:val="left" w:pos="2016"/>
              </w:tabs>
            </w:pPr>
            <w:r>
              <w:rPr>
                <w:rFonts w:ascii="Segoe UI Symbol" w:hAnsi="Segoe UI Symbol" w:cs="Segoe UI Symbol"/>
              </w:rPr>
              <w:t>⮚I</w:t>
            </w:r>
            <w:r>
              <w:t>t is a short term planning and adopted just to deal with an unexpected increase in demand or seasonal demands.</w:t>
            </w:r>
          </w:p>
        </w:tc>
        <w:tc>
          <w:tcPr>
            <w:tcW w:w="4621" w:type="dxa"/>
          </w:tcPr>
          <w:p w14:paraId="2BFD292F" w14:textId="0C6B09F4" w:rsidR="00AC2108" w:rsidRDefault="00AC2108" w:rsidP="00AC2108">
            <w:pPr>
              <w:tabs>
                <w:tab w:val="left" w:pos="2016"/>
              </w:tabs>
            </w:pPr>
            <w:r>
              <w:rPr>
                <w:rFonts w:ascii="Segoe UI Symbol" w:hAnsi="Segoe UI Symbol" w:cs="Segoe UI Symbol"/>
              </w:rPr>
              <w:t>⮚</w:t>
            </w:r>
            <w:r>
              <w:t>Scalability is used to meet the static increase in the workload.</w:t>
            </w:r>
          </w:p>
          <w:p w14:paraId="2A21A80C" w14:textId="77777777" w:rsidR="00AC2108" w:rsidRDefault="00AC2108" w:rsidP="00AC2108">
            <w:pPr>
              <w:tabs>
                <w:tab w:val="left" w:pos="2016"/>
              </w:tabs>
            </w:pPr>
          </w:p>
          <w:p w14:paraId="6838A222" w14:textId="016998EE" w:rsidR="00AC2108" w:rsidRDefault="00AC2108" w:rsidP="00AC2108">
            <w:pPr>
              <w:tabs>
                <w:tab w:val="left" w:pos="2016"/>
              </w:tabs>
            </w:pPr>
            <w:r>
              <w:rPr>
                <w:rFonts w:ascii="Segoe UI Symbol" w:hAnsi="Segoe UI Symbol" w:cs="Segoe UI Symbol"/>
              </w:rPr>
              <w:t>⮚</w:t>
            </w:r>
            <w:r>
              <w:t>Scalability is always used to address the increase in workload in an organization.</w:t>
            </w:r>
          </w:p>
          <w:p w14:paraId="5FB0E105" w14:textId="77777777" w:rsidR="00AC2108" w:rsidRDefault="00AC2108" w:rsidP="00AC2108">
            <w:pPr>
              <w:tabs>
                <w:tab w:val="left" w:pos="2016"/>
              </w:tabs>
            </w:pPr>
          </w:p>
          <w:p w14:paraId="61A900A0" w14:textId="4B1C9A48" w:rsidR="00AC2108" w:rsidRDefault="00AC2108" w:rsidP="00AC2108">
            <w:pPr>
              <w:tabs>
                <w:tab w:val="left" w:pos="2016"/>
              </w:tabs>
            </w:pPr>
            <w:r>
              <w:rPr>
                <w:rFonts w:ascii="Segoe UI Symbol" w:hAnsi="Segoe UI Symbol" w:cs="Segoe UI Symbol"/>
              </w:rPr>
              <w:t>⮚</w:t>
            </w:r>
            <w:r>
              <w:t xml:space="preserve">Scalability is a </w:t>
            </w:r>
            <w:proofErr w:type="gramStart"/>
            <w:r>
              <w:t>long term</w:t>
            </w:r>
            <w:proofErr w:type="gramEnd"/>
            <w:r>
              <w:t xml:space="preserve"> planning and adopted just to deal with an expected increase in demand</w:t>
            </w:r>
          </w:p>
        </w:tc>
      </w:tr>
    </w:tbl>
    <w:p w14:paraId="07551AE6" w14:textId="7932DF30" w:rsidR="00AC2108" w:rsidRDefault="00AC2108" w:rsidP="0041464D">
      <w:pPr>
        <w:tabs>
          <w:tab w:val="left" w:pos="2016"/>
        </w:tabs>
      </w:pPr>
    </w:p>
    <w:p w14:paraId="2FA92787" w14:textId="075E3FE3" w:rsidR="00AC2108" w:rsidRDefault="00AC2108" w:rsidP="0041464D">
      <w:pPr>
        <w:tabs>
          <w:tab w:val="left" w:pos="2016"/>
        </w:tabs>
      </w:pPr>
    </w:p>
    <w:p w14:paraId="45C592C6" w14:textId="3F507D0B" w:rsidR="00AC2108" w:rsidRDefault="00AC2108" w:rsidP="0041464D">
      <w:pPr>
        <w:tabs>
          <w:tab w:val="left" w:pos="2016"/>
        </w:tabs>
        <w:rPr>
          <w:color w:val="006FC0"/>
          <w:spacing w:val="-2"/>
          <w:w w:val="80"/>
          <w:u w:val="thick" w:color="006FC0"/>
        </w:rPr>
      </w:pPr>
      <w:r>
        <w:rPr>
          <w:color w:val="006FC0"/>
          <w:spacing w:val="-2"/>
          <w:w w:val="80"/>
          <w:u w:val="thick" w:color="006FC0"/>
        </w:rPr>
        <w:t>Agility</w:t>
      </w:r>
    </w:p>
    <w:p w14:paraId="27C69DE3" w14:textId="77777777" w:rsidR="00AC2108" w:rsidRDefault="00AC2108" w:rsidP="00AC2108">
      <w:pPr>
        <w:pStyle w:val="BodyText"/>
        <w:spacing w:before="95"/>
      </w:pPr>
      <w:r>
        <w:rPr>
          <w:b/>
          <w:color w:val="006FC0"/>
          <w:w w:val="105"/>
        </w:rPr>
        <w:t>Agility</w:t>
      </w:r>
      <w:r>
        <w:rPr>
          <w:color w:val="006FC0"/>
          <w:w w:val="105"/>
        </w:rPr>
        <w:t>:</w:t>
      </w:r>
      <w:r>
        <w:rPr>
          <w:color w:val="006FC0"/>
          <w:spacing w:val="-7"/>
          <w:w w:val="105"/>
        </w:rPr>
        <w:t xml:space="preserve"> </w:t>
      </w:r>
      <w:r>
        <w:rPr>
          <w:color w:val="836700"/>
          <w:w w:val="105"/>
        </w:rPr>
        <w:t>Rapidly</w:t>
      </w:r>
      <w:r>
        <w:rPr>
          <w:color w:val="836700"/>
          <w:spacing w:val="1"/>
          <w:w w:val="105"/>
        </w:rPr>
        <w:t xml:space="preserve"> </w:t>
      </w:r>
      <w:r>
        <w:rPr>
          <w:color w:val="836700"/>
          <w:w w:val="105"/>
        </w:rPr>
        <w:t>deploy</w:t>
      </w:r>
      <w:r>
        <w:rPr>
          <w:color w:val="836700"/>
          <w:spacing w:val="2"/>
          <w:w w:val="105"/>
        </w:rPr>
        <w:t xml:space="preserve"> </w:t>
      </w:r>
      <w:r>
        <w:rPr>
          <w:color w:val="836700"/>
          <w:w w:val="105"/>
        </w:rPr>
        <w:t>and</w:t>
      </w:r>
      <w:r>
        <w:rPr>
          <w:color w:val="836700"/>
          <w:spacing w:val="-1"/>
          <w:w w:val="105"/>
        </w:rPr>
        <w:t xml:space="preserve"> </w:t>
      </w:r>
      <w:r>
        <w:rPr>
          <w:color w:val="836700"/>
          <w:w w:val="105"/>
        </w:rPr>
        <w:t>configure</w:t>
      </w:r>
      <w:r>
        <w:rPr>
          <w:color w:val="836700"/>
          <w:spacing w:val="11"/>
          <w:w w:val="105"/>
        </w:rPr>
        <w:t xml:space="preserve"> </w:t>
      </w:r>
      <w:r>
        <w:rPr>
          <w:color w:val="006FC0"/>
          <w:w w:val="105"/>
        </w:rPr>
        <w:t>cloud</w:t>
      </w:r>
      <w:r>
        <w:rPr>
          <w:color w:val="006FC0"/>
          <w:spacing w:val="6"/>
          <w:w w:val="105"/>
        </w:rPr>
        <w:t xml:space="preserve"> </w:t>
      </w:r>
      <w:r>
        <w:rPr>
          <w:color w:val="006FC0"/>
          <w:w w:val="105"/>
        </w:rPr>
        <w:t>resources</w:t>
      </w:r>
      <w:r>
        <w:rPr>
          <w:color w:val="006FC0"/>
          <w:spacing w:val="4"/>
          <w:w w:val="105"/>
        </w:rPr>
        <w:t xml:space="preserve"> </w:t>
      </w:r>
      <w:r>
        <w:rPr>
          <w:color w:val="006FC0"/>
          <w:w w:val="105"/>
        </w:rPr>
        <w:t>as your</w:t>
      </w:r>
      <w:r>
        <w:rPr>
          <w:color w:val="006FC0"/>
          <w:spacing w:val="4"/>
          <w:w w:val="105"/>
        </w:rPr>
        <w:t xml:space="preserve"> </w:t>
      </w:r>
      <w:r>
        <w:rPr>
          <w:color w:val="006FC0"/>
          <w:w w:val="105"/>
        </w:rPr>
        <w:t>app's</w:t>
      </w:r>
      <w:r>
        <w:rPr>
          <w:color w:val="006FC0"/>
          <w:spacing w:val="1"/>
          <w:w w:val="105"/>
        </w:rPr>
        <w:t xml:space="preserve"> </w:t>
      </w:r>
      <w:r>
        <w:rPr>
          <w:color w:val="006FC0"/>
          <w:w w:val="105"/>
        </w:rPr>
        <w:t>needs</w:t>
      </w:r>
      <w:r>
        <w:rPr>
          <w:color w:val="006FC0"/>
          <w:spacing w:val="-2"/>
          <w:w w:val="105"/>
        </w:rPr>
        <w:t xml:space="preserve"> change.</w:t>
      </w:r>
    </w:p>
    <w:p w14:paraId="09A3CE22" w14:textId="77777777" w:rsidR="00AC2108" w:rsidRDefault="00AC2108" w:rsidP="00AC2108">
      <w:pPr>
        <w:pStyle w:val="BodyText"/>
        <w:spacing w:before="4"/>
        <w:rPr>
          <w:sz w:val="21"/>
        </w:rPr>
      </w:pPr>
    </w:p>
    <w:p w14:paraId="6C279875" w14:textId="77777777" w:rsidR="00AC2108" w:rsidRPr="00AC2108" w:rsidRDefault="00AC2108" w:rsidP="007C33F3">
      <w:pPr>
        <w:pStyle w:val="ListParagraph"/>
        <w:widowControl w:val="0"/>
        <w:numPr>
          <w:ilvl w:val="0"/>
          <w:numId w:val="13"/>
        </w:numPr>
        <w:tabs>
          <w:tab w:val="left" w:pos="3320"/>
          <w:tab w:val="left" w:pos="3321"/>
        </w:tabs>
        <w:autoSpaceDE w:val="0"/>
        <w:autoSpaceDN w:val="0"/>
        <w:spacing w:after="0" w:line="240" w:lineRule="auto"/>
        <w:rPr>
          <w:sz w:val="20"/>
        </w:rPr>
      </w:pPr>
      <w:r w:rsidRPr="00AC2108">
        <w:rPr>
          <w:color w:val="006FC0"/>
          <w:w w:val="105"/>
          <w:sz w:val="20"/>
        </w:rPr>
        <w:t>Speed</w:t>
      </w:r>
      <w:r w:rsidRPr="00AC2108">
        <w:rPr>
          <w:color w:val="006FC0"/>
          <w:spacing w:val="-12"/>
          <w:w w:val="105"/>
          <w:sz w:val="20"/>
        </w:rPr>
        <w:t xml:space="preserve"> </w:t>
      </w:r>
      <w:r w:rsidRPr="00AC2108">
        <w:rPr>
          <w:color w:val="006FC0"/>
          <w:w w:val="105"/>
          <w:sz w:val="20"/>
        </w:rPr>
        <w:t>and</w:t>
      </w:r>
      <w:r w:rsidRPr="00AC2108">
        <w:rPr>
          <w:color w:val="006FC0"/>
          <w:spacing w:val="-12"/>
          <w:w w:val="105"/>
          <w:sz w:val="20"/>
        </w:rPr>
        <w:t xml:space="preserve"> </w:t>
      </w:r>
      <w:r w:rsidRPr="00AC2108">
        <w:rPr>
          <w:color w:val="006FC0"/>
          <w:w w:val="105"/>
          <w:sz w:val="20"/>
        </w:rPr>
        <w:t>flexibility</w:t>
      </w:r>
      <w:r w:rsidRPr="00AC2108">
        <w:rPr>
          <w:color w:val="006FC0"/>
          <w:spacing w:val="-13"/>
          <w:w w:val="105"/>
          <w:sz w:val="20"/>
        </w:rPr>
        <w:t xml:space="preserve"> </w:t>
      </w:r>
      <w:r w:rsidRPr="00AC2108">
        <w:rPr>
          <w:color w:val="006FC0"/>
          <w:w w:val="105"/>
          <w:sz w:val="20"/>
        </w:rPr>
        <w:t>of</w:t>
      </w:r>
      <w:r w:rsidRPr="00AC2108">
        <w:rPr>
          <w:color w:val="006FC0"/>
          <w:spacing w:val="-8"/>
          <w:w w:val="105"/>
          <w:sz w:val="20"/>
        </w:rPr>
        <w:t xml:space="preserve"> </w:t>
      </w:r>
      <w:r w:rsidRPr="00AC2108">
        <w:rPr>
          <w:color w:val="006FC0"/>
          <w:w w:val="105"/>
          <w:sz w:val="20"/>
        </w:rPr>
        <w:t>scaling</w:t>
      </w:r>
      <w:r w:rsidRPr="00AC2108">
        <w:rPr>
          <w:color w:val="006FC0"/>
          <w:spacing w:val="-12"/>
          <w:w w:val="105"/>
          <w:sz w:val="20"/>
        </w:rPr>
        <w:t xml:space="preserve"> </w:t>
      </w:r>
      <w:r w:rsidRPr="00AC2108">
        <w:rPr>
          <w:color w:val="006FC0"/>
          <w:w w:val="105"/>
          <w:sz w:val="20"/>
        </w:rPr>
        <w:t>in</w:t>
      </w:r>
      <w:r w:rsidRPr="00AC2108">
        <w:rPr>
          <w:color w:val="006FC0"/>
          <w:spacing w:val="-9"/>
          <w:w w:val="105"/>
          <w:sz w:val="20"/>
        </w:rPr>
        <w:t xml:space="preserve"> </w:t>
      </w:r>
      <w:r w:rsidRPr="00AC2108">
        <w:rPr>
          <w:color w:val="006FC0"/>
          <w:w w:val="105"/>
          <w:sz w:val="20"/>
        </w:rPr>
        <w:t>the</w:t>
      </w:r>
      <w:r w:rsidRPr="00AC2108">
        <w:rPr>
          <w:color w:val="006FC0"/>
          <w:spacing w:val="-11"/>
          <w:w w:val="105"/>
          <w:sz w:val="20"/>
        </w:rPr>
        <w:t xml:space="preserve"> </w:t>
      </w:r>
      <w:r w:rsidRPr="00AC2108">
        <w:rPr>
          <w:color w:val="006FC0"/>
          <w:spacing w:val="-4"/>
          <w:w w:val="105"/>
          <w:sz w:val="20"/>
        </w:rPr>
        <w:t>cloud</w:t>
      </w:r>
    </w:p>
    <w:p w14:paraId="0DD9F128" w14:textId="7D053D0E" w:rsidR="00AC2108" w:rsidRDefault="00AC2108" w:rsidP="0041464D">
      <w:pPr>
        <w:tabs>
          <w:tab w:val="left" w:pos="2016"/>
        </w:tabs>
        <w:rPr>
          <w:color w:val="006FC0"/>
          <w:spacing w:val="-2"/>
          <w:w w:val="80"/>
          <w:u w:val="thick" w:color="006FC0"/>
        </w:rPr>
      </w:pPr>
    </w:p>
    <w:p w14:paraId="4D0444C3" w14:textId="37CEBE4A" w:rsidR="00AC2108" w:rsidRDefault="00AC2108" w:rsidP="0041464D">
      <w:pPr>
        <w:tabs>
          <w:tab w:val="left" w:pos="2016"/>
        </w:tabs>
        <w:rPr>
          <w:color w:val="006FC0"/>
          <w:spacing w:val="-2"/>
          <w:w w:val="80"/>
          <w:u w:val="thick" w:color="006FC0"/>
        </w:rPr>
      </w:pPr>
    </w:p>
    <w:p w14:paraId="1166E15F" w14:textId="278C9E10" w:rsidR="00AC2108" w:rsidRDefault="00AC2108" w:rsidP="0041464D">
      <w:pPr>
        <w:tabs>
          <w:tab w:val="left" w:pos="2016"/>
        </w:tabs>
      </w:pPr>
    </w:p>
    <w:p w14:paraId="589888F4" w14:textId="6ECADADE" w:rsidR="00AC2108" w:rsidRPr="00AC2108" w:rsidRDefault="00AC2108" w:rsidP="00AC2108"/>
    <w:p w14:paraId="773B7BDE" w14:textId="400BF25A" w:rsidR="00AC2108" w:rsidRPr="00AC2108" w:rsidRDefault="00AC2108" w:rsidP="00AC2108"/>
    <w:p w14:paraId="255D4688" w14:textId="06678F19" w:rsidR="00AC2108" w:rsidRDefault="00AC2108" w:rsidP="00AC2108"/>
    <w:p w14:paraId="4DE974B1" w14:textId="66506B10" w:rsidR="00AC2108" w:rsidRDefault="00AC2108" w:rsidP="00AC2108">
      <w:pPr>
        <w:tabs>
          <w:tab w:val="left" w:pos="1270"/>
        </w:tabs>
      </w:pPr>
      <w:r>
        <w:tab/>
      </w:r>
    </w:p>
    <w:p w14:paraId="3FCCC269" w14:textId="77777777" w:rsidR="00AC2108" w:rsidRDefault="00AC2108" w:rsidP="00AC2108">
      <w:pPr>
        <w:spacing w:before="102"/>
        <w:ind w:left="201" w:right="202"/>
        <w:jc w:val="center"/>
        <w:rPr>
          <w:b/>
          <w:sz w:val="72"/>
        </w:rPr>
      </w:pPr>
      <w:proofErr w:type="spellStart"/>
      <w:r>
        <w:rPr>
          <w:b/>
          <w:color w:val="404040"/>
          <w:w w:val="90"/>
          <w:sz w:val="72"/>
        </w:rPr>
        <w:t>CapEx</w:t>
      </w:r>
      <w:proofErr w:type="spellEnd"/>
      <w:r>
        <w:rPr>
          <w:b/>
          <w:color w:val="404040"/>
          <w:spacing w:val="-1"/>
          <w:w w:val="90"/>
          <w:sz w:val="72"/>
        </w:rPr>
        <w:t xml:space="preserve"> </w:t>
      </w:r>
      <w:r>
        <w:rPr>
          <w:b/>
          <w:color w:val="404040"/>
          <w:w w:val="90"/>
          <w:sz w:val="72"/>
        </w:rPr>
        <w:t>vs</w:t>
      </w:r>
      <w:r>
        <w:rPr>
          <w:b/>
          <w:color w:val="404040"/>
          <w:spacing w:val="-17"/>
          <w:sz w:val="72"/>
        </w:rPr>
        <w:t xml:space="preserve"> </w:t>
      </w:r>
      <w:proofErr w:type="spellStart"/>
      <w:r>
        <w:rPr>
          <w:b/>
          <w:color w:val="404040"/>
          <w:spacing w:val="-4"/>
          <w:w w:val="90"/>
          <w:sz w:val="72"/>
        </w:rPr>
        <w:t>OpEx</w:t>
      </w:r>
      <w:proofErr w:type="spellEnd"/>
    </w:p>
    <w:p w14:paraId="2D4B159B" w14:textId="77777777" w:rsidR="00AC2108" w:rsidRDefault="00AC2108" w:rsidP="00AC2108">
      <w:pPr>
        <w:spacing w:before="161"/>
        <w:ind w:left="202" w:right="202"/>
        <w:jc w:val="center"/>
        <w:rPr>
          <w:rFonts w:ascii="Verdana"/>
          <w:sz w:val="24"/>
        </w:rPr>
      </w:pPr>
      <w:r>
        <w:rPr>
          <w:rFonts w:ascii="Verdana"/>
          <w:color w:val="404040"/>
          <w:w w:val="85"/>
          <w:sz w:val="24"/>
        </w:rPr>
        <w:t>Capital</w:t>
      </w:r>
      <w:r>
        <w:rPr>
          <w:rFonts w:ascii="Verdana"/>
          <w:color w:val="404040"/>
          <w:spacing w:val="-2"/>
          <w:w w:val="85"/>
          <w:sz w:val="24"/>
        </w:rPr>
        <w:t xml:space="preserve"> </w:t>
      </w:r>
      <w:r>
        <w:rPr>
          <w:rFonts w:ascii="Verdana"/>
          <w:color w:val="404040"/>
          <w:w w:val="85"/>
          <w:sz w:val="24"/>
        </w:rPr>
        <w:t>Expenditure</w:t>
      </w:r>
      <w:r>
        <w:rPr>
          <w:rFonts w:ascii="Verdana"/>
          <w:color w:val="404040"/>
          <w:spacing w:val="-7"/>
          <w:w w:val="85"/>
          <w:sz w:val="24"/>
        </w:rPr>
        <w:t xml:space="preserve"> </w:t>
      </w:r>
      <w:r>
        <w:rPr>
          <w:rFonts w:ascii="Verdana"/>
          <w:color w:val="404040"/>
          <w:w w:val="85"/>
          <w:sz w:val="24"/>
        </w:rPr>
        <w:t>(</w:t>
      </w:r>
      <w:proofErr w:type="spellStart"/>
      <w:r>
        <w:rPr>
          <w:rFonts w:ascii="Verdana"/>
          <w:color w:val="404040"/>
          <w:w w:val="85"/>
          <w:sz w:val="24"/>
        </w:rPr>
        <w:t>CapEx</w:t>
      </w:r>
      <w:proofErr w:type="spellEnd"/>
      <w:r>
        <w:rPr>
          <w:rFonts w:ascii="Verdana"/>
          <w:color w:val="404040"/>
          <w:w w:val="85"/>
          <w:sz w:val="24"/>
        </w:rPr>
        <w:t>)</w:t>
      </w:r>
      <w:r>
        <w:rPr>
          <w:rFonts w:ascii="Verdana"/>
          <w:color w:val="404040"/>
          <w:spacing w:val="-7"/>
          <w:w w:val="85"/>
          <w:sz w:val="24"/>
        </w:rPr>
        <w:t xml:space="preserve"> </w:t>
      </w:r>
      <w:r>
        <w:rPr>
          <w:rFonts w:ascii="Verdana"/>
          <w:color w:val="404040"/>
          <w:w w:val="85"/>
          <w:sz w:val="24"/>
        </w:rPr>
        <w:t>vs</w:t>
      </w:r>
      <w:r>
        <w:rPr>
          <w:rFonts w:ascii="Verdana"/>
          <w:color w:val="404040"/>
          <w:spacing w:val="-6"/>
          <w:w w:val="85"/>
          <w:sz w:val="24"/>
        </w:rPr>
        <w:t xml:space="preserve"> </w:t>
      </w:r>
      <w:r>
        <w:rPr>
          <w:rFonts w:ascii="Verdana"/>
          <w:color w:val="404040"/>
          <w:w w:val="85"/>
          <w:sz w:val="24"/>
        </w:rPr>
        <w:t>Operational</w:t>
      </w:r>
      <w:r>
        <w:rPr>
          <w:rFonts w:ascii="Verdana"/>
          <w:color w:val="404040"/>
          <w:spacing w:val="-7"/>
          <w:w w:val="85"/>
          <w:sz w:val="24"/>
        </w:rPr>
        <w:t xml:space="preserve"> </w:t>
      </w:r>
      <w:r>
        <w:rPr>
          <w:rFonts w:ascii="Verdana"/>
          <w:color w:val="404040"/>
          <w:w w:val="85"/>
          <w:sz w:val="24"/>
        </w:rPr>
        <w:t>Expenditure</w:t>
      </w:r>
      <w:r>
        <w:rPr>
          <w:rFonts w:ascii="Verdana"/>
          <w:color w:val="404040"/>
          <w:spacing w:val="-6"/>
          <w:w w:val="85"/>
          <w:sz w:val="24"/>
        </w:rPr>
        <w:t xml:space="preserve"> </w:t>
      </w:r>
      <w:r>
        <w:rPr>
          <w:rFonts w:ascii="Verdana"/>
          <w:color w:val="404040"/>
          <w:spacing w:val="-2"/>
          <w:w w:val="85"/>
          <w:sz w:val="24"/>
        </w:rPr>
        <w:t>(</w:t>
      </w:r>
      <w:proofErr w:type="spellStart"/>
      <w:r>
        <w:rPr>
          <w:rFonts w:ascii="Verdana"/>
          <w:color w:val="404040"/>
          <w:spacing w:val="-2"/>
          <w:w w:val="85"/>
          <w:sz w:val="24"/>
        </w:rPr>
        <w:t>OpEx</w:t>
      </w:r>
      <w:proofErr w:type="spellEnd"/>
      <w:r>
        <w:rPr>
          <w:rFonts w:ascii="Verdana"/>
          <w:color w:val="404040"/>
          <w:spacing w:val="-2"/>
          <w:w w:val="85"/>
          <w:sz w:val="24"/>
        </w:rPr>
        <w:t>)</w:t>
      </w:r>
    </w:p>
    <w:p w14:paraId="3628385A" w14:textId="1B426DAD" w:rsidR="00AC2108" w:rsidRDefault="00AC2108" w:rsidP="00AC2108">
      <w:pPr>
        <w:tabs>
          <w:tab w:val="left" w:pos="1270"/>
        </w:tabs>
      </w:pPr>
    </w:p>
    <w:p w14:paraId="5E763B1F" w14:textId="78C6F3B8" w:rsidR="00AC2108" w:rsidRPr="00AC2108" w:rsidRDefault="00AC2108" w:rsidP="00AC2108"/>
    <w:p w14:paraId="0380C36C" w14:textId="7DD5B729" w:rsidR="00AC2108" w:rsidRPr="00AC2108" w:rsidRDefault="00AC2108" w:rsidP="00AC2108"/>
    <w:p w14:paraId="0AE09131" w14:textId="642EAA7D" w:rsidR="00AC2108" w:rsidRPr="00AC2108" w:rsidRDefault="00AC2108" w:rsidP="00AC2108"/>
    <w:p w14:paraId="6D4F6542" w14:textId="19EC8BBE" w:rsidR="00AC2108" w:rsidRPr="00AC2108" w:rsidRDefault="00AC2108" w:rsidP="00AC2108"/>
    <w:p w14:paraId="22B9A7C1" w14:textId="476565A3" w:rsidR="00AC2108" w:rsidRPr="00AC2108" w:rsidRDefault="00AC2108" w:rsidP="00AC2108"/>
    <w:p w14:paraId="17F905D8" w14:textId="4761EAF6" w:rsidR="00AC2108" w:rsidRPr="00AC2108" w:rsidRDefault="00AC2108" w:rsidP="00AC2108"/>
    <w:p w14:paraId="127FC1C0" w14:textId="4A38A92F" w:rsidR="00AC2108" w:rsidRPr="00AC2108" w:rsidRDefault="00AC2108" w:rsidP="00AC2108"/>
    <w:p w14:paraId="7ABF4005" w14:textId="1607F8C1" w:rsidR="00AC2108" w:rsidRPr="00AC2108" w:rsidRDefault="00AC2108" w:rsidP="00AC2108"/>
    <w:p w14:paraId="4ADEBE2F" w14:textId="5E32E225" w:rsidR="00AC2108" w:rsidRPr="00AC2108" w:rsidRDefault="00AC2108" w:rsidP="00AC2108"/>
    <w:p w14:paraId="611A93CF" w14:textId="53A55B64" w:rsidR="00AC2108" w:rsidRPr="00AC2108" w:rsidRDefault="00AC2108" w:rsidP="00AC2108"/>
    <w:p w14:paraId="09AFFA73" w14:textId="3F27CF91" w:rsidR="00AC2108" w:rsidRPr="00AC2108" w:rsidRDefault="00AC2108" w:rsidP="00AC2108"/>
    <w:p w14:paraId="7552B395" w14:textId="00C04708" w:rsidR="00AC2108" w:rsidRPr="00AC2108" w:rsidRDefault="00AC2108" w:rsidP="00AC2108"/>
    <w:p w14:paraId="6B71A099" w14:textId="012AEB3F" w:rsidR="00AC2108" w:rsidRPr="00AC2108" w:rsidRDefault="00AC2108" w:rsidP="00AC2108"/>
    <w:p w14:paraId="668F90D9" w14:textId="2CB4C12E" w:rsidR="00AC2108" w:rsidRPr="00AC2108" w:rsidRDefault="00AC2108" w:rsidP="00AC2108"/>
    <w:p w14:paraId="2D63D9AE" w14:textId="6AA2A520" w:rsidR="00AC2108" w:rsidRPr="00AC2108" w:rsidRDefault="00AC2108" w:rsidP="00AC2108"/>
    <w:p w14:paraId="7CA5B050" w14:textId="7B69D848" w:rsidR="00AC2108" w:rsidRPr="00AC2108" w:rsidRDefault="00AC2108" w:rsidP="00AC2108"/>
    <w:p w14:paraId="269B3FAA" w14:textId="2CE619D3" w:rsidR="00AC2108" w:rsidRPr="00AC2108" w:rsidRDefault="00AC2108" w:rsidP="00AC2108"/>
    <w:p w14:paraId="12798EEB" w14:textId="5C6C89FD" w:rsidR="00AC2108" w:rsidRPr="00AC2108" w:rsidRDefault="00AC2108" w:rsidP="00AC2108"/>
    <w:p w14:paraId="4AF686BA" w14:textId="6E9B62E9" w:rsidR="00AC2108" w:rsidRPr="00AC2108" w:rsidRDefault="00AC2108" w:rsidP="00AC2108"/>
    <w:p w14:paraId="5A2E8093" w14:textId="45077206" w:rsidR="00AC2108" w:rsidRPr="00AC2108" w:rsidRDefault="00AC2108" w:rsidP="00AC2108"/>
    <w:p w14:paraId="49AE3C3A" w14:textId="3C495410" w:rsidR="00AC2108" w:rsidRPr="00AC2108" w:rsidRDefault="00AC2108" w:rsidP="00AC2108"/>
    <w:p w14:paraId="642ABF3B" w14:textId="56F716F8" w:rsidR="00AC2108" w:rsidRPr="00AC2108" w:rsidRDefault="00AC2108" w:rsidP="00AC2108"/>
    <w:p w14:paraId="60390E72" w14:textId="07EC09E7" w:rsidR="00AC2108" w:rsidRPr="00AC2108" w:rsidRDefault="00AC2108" w:rsidP="00AC2108"/>
    <w:p w14:paraId="05449845" w14:textId="33924F22" w:rsidR="00AC2108" w:rsidRPr="00AC2108" w:rsidRDefault="00AC2108" w:rsidP="00AC2108"/>
    <w:p w14:paraId="0EF28A72" w14:textId="09B5E8A5" w:rsidR="00AC2108" w:rsidRDefault="00AC2108" w:rsidP="00AC2108"/>
    <w:p w14:paraId="22AAC262" w14:textId="0D378BF9" w:rsidR="00AC2108" w:rsidRDefault="00AC2108" w:rsidP="00AC2108">
      <w:pPr>
        <w:tabs>
          <w:tab w:val="left" w:pos="1951"/>
        </w:tabs>
      </w:pPr>
      <w:r>
        <w:tab/>
      </w:r>
    </w:p>
    <w:p w14:paraId="270191C5" w14:textId="57BA23EF" w:rsidR="00AC2108" w:rsidRDefault="00AC2108" w:rsidP="00AC2108">
      <w:pPr>
        <w:tabs>
          <w:tab w:val="left" w:pos="1951"/>
        </w:tabs>
        <w:rPr>
          <w:color w:val="006FC0"/>
          <w:spacing w:val="-4"/>
          <w:w w:val="95"/>
          <w:u w:val="thick" w:color="006FC0"/>
        </w:rPr>
      </w:pPr>
      <w:proofErr w:type="spellStart"/>
      <w:r>
        <w:rPr>
          <w:color w:val="006FC0"/>
          <w:w w:val="95"/>
          <w:u w:val="thick" w:color="006FC0"/>
        </w:rPr>
        <w:t>CapEx</w:t>
      </w:r>
      <w:proofErr w:type="spellEnd"/>
      <w:r>
        <w:rPr>
          <w:color w:val="006FC0"/>
          <w:spacing w:val="34"/>
          <w:u w:val="thick" w:color="006FC0"/>
        </w:rPr>
        <w:t xml:space="preserve"> </w:t>
      </w:r>
      <w:r>
        <w:rPr>
          <w:color w:val="006FC0"/>
          <w:w w:val="95"/>
          <w:u w:val="thick" w:color="006FC0"/>
        </w:rPr>
        <w:t>vs</w:t>
      </w:r>
      <w:r>
        <w:rPr>
          <w:color w:val="006FC0"/>
          <w:spacing w:val="38"/>
          <w:u w:val="thick" w:color="006FC0"/>
        </w:rPr>
        <w:t xml:space="preserve"> </w:t>
      </w:r>
      <w:proofErr w:type="spellStart"/>
      <w:r>
        <w:rPr>
          <w:color w:val="006FC0"/>
          <w:spacing w:val="-4"/>
          <w:w w:val="95"/>
          <w:u w:val="thick" w:color="006FC0"/>
        </w:rPr>
        <w:t>OpEx</w:t>
      </w:r>
      <w:proofErr w:type="spellEnd"/>
    </w:p>
    <w:p w14:paraId="1B017D04" w14:textId="2325B93A" w:rsidR="00AC2108" w:rsidRDefault="00AC2108" w:rsidP="00AC2108">
      <w:pPr>
        <w:tabs>
          <w:tab w:val="left" w:pos="1951"/>
        </w:tabs>
        <w:rPr>
          <w:color w:val="006FC0"/>
          <w:spacing w:val="-4"/>
          <w:w w:val="95"/>
          <w:u w:val="thick" w:color="006FC0"/>
        </w:rPr>
      </w:pPr>
    </w:p>
    <w:p w14:paraId="1C6D4DEF" w14:textId="77777777" w:rsidR="00AC2108" w:rsidRDefault="00AC2108" w:rsidP="00AC2108">
      <w:pPr>
        <w:spacing w:before="96"/>
        <w:ind w:left="2567"/>
        <w:rPr>
          <w:sz w:val="18"/>
        </w:rPr>
      </w:pPr>
      <w:r>
        <w:rPr>
          <w:color w:val="C00000"/>
          <w:w w:val="105"/>
          <w:sz w:val="18"/>
        </w:rPr>
        <w:t>Capital</w:t>
      </w:r>
      <w:r>
        <w:rPr>
          <w:color w:val="C00000"/>
          <w:spacing w:val="-9"/>
          <w:w w:val="105"/>
          <w:sz w:val="18"/>
        </w:rPr>
        <w:t xml:space="preserve"> </w:t>
      </w:r>
      <w:r>
        <w:rPr>
          <w:color w:val="C00000"/>
          <w:w w:val="105"/>
          <w:sz w:val="18"/>
        </w:rPr>
        <w:t>Expenditure</w:t>
      </w:r>
      <w:r>
        <w:rPr>
          <w:color w:val="C00000"/>
          <w:spacing w:val="-6"/>
          <w:w w:val="105"/>
          <w:sz w:val="18"/>
        </w:rPr>
        <w:t xml:space="preserve"> </w:t>
      </w:r>
      <w:r>
        <w:rPr>
          <w:color w:val="C00000"/>
          <w:spacing w:val="-2"/>
          <w:w w:val="105"/>
          <w:sz w:val="18"/>
        </w:rPr>
        <w:t>(</w:t>
      </w:r>
      <w:proofErr w:type="spellStart"/>
      <w:r>
        <w:rPr>
          <w:color w:val="C00000"/>
          <w:spacing w:val="-2"/>
          <w:w w:val="105"/>
          <w:sz w:val="18"/>
        </w:rPr>
        <w:t>CapEx</w:t>
      </w:r>
      <w:proofErr w:type="spellEnd"/>
      <w:r>
        <w:rPr>
          <w:color w:val="C00000"/>
          <w:spacing w:val="-2"/>
          <w:w w:val="105"/>
          <w:sz w:val="18"/>
        </w:rPr>
        <w:t>)</w:t>
      </w:r>
    </w:p>
    <w:p w14:paraId="2853823F" w14:textId="77777777" w:rsidR="00AC2108" w:rsidRDefault="00AC2108" w:rsidP="00AC2108">
      <w:pPr>
        <w:pStyle w:val="BodyText"/>
        <w:rPr>
          <w:sz w:val="22"/>
        </w:rPr>
      </w:pPr>
    </w:p>
    <w:p w14:paraId="0E7E141E" w14:textId="3F2763DC" w:rsidR="00AC2108" w:rsidRPr="00AC2108" w:rsidRDefault="00AC2108" w:rsidP="007C33F3">
      <w:pPr>
        <w:pStyle w:val="ListParagraph"/>
        <w:widowControl w:val="0"/>
        <w:numPr>
          <w:ilvl w:val="0"/>
          <w:numId w:val="14"/>
        </w:numPr>
        <w:tabs>
          <w:tab w:val="left" w:pos="1582"/>
          <w:tab w:val="left" w:pos="1584"/>
        </w:tabs>
        <w:autoSpaceDE w:val="0"/>
        <w:autoSpaceDN w:val="0"/>
        <w:spacing w:before="171" w:after="0" w:line="240" w:lineRule="auto"/>
        <w:rPr>
          <w:sz w:val="18"/>
          <w:szCs w:val="18"/>
        </w:rPr>
      </w:pPr>
      <w:r w:rsidRPr="00AC2108">
        <w:rPr>
          <w:color w:val="006FC0"/>
          <w:sz w:val="18"/>
          <w:szCs w:val="18"/>
        </w:rPr>
        <w:t>Upfront</w:t>
      </w:r>
      <w:r w:rsidRPr="00AC2108">
        <w:rPr>
          <w:color w:val="006FC0"/>
          <w:spacing w:val="46"/>
          <w:sz w:val="18"/>
          <w:szCs w:val="18"/>
        </w:rPr>
        <w:t xml:space="preserve"> </w:t>
      </w:r>
      <w:r w:rsidRPr="00AC2108">
        <w:rPr>
          <w:color w:val="006FC0"/>
          <w:spacing w:val="-4"/>
          <w:sz w:val="18"/>
          <w:szCs w:val="18"/>
        </w:rPr>
        <w:t>cost</w:t>
      </w:r>
    </w:p>
    <w:p w14:paraId="15D6837D" w14:textId="4C888D27" w:rsidR="00AC2108" w:rsidRPr="00AC2108" w:rsidRDefault="00AC2108" w:rsidP="007C33F3">
      <w:pPr>
        <w:pStyle w:val="ListParagraph"/>
        <w:widowControl w:val="0"/>
        <w:numPr>
          <w:ilvl w:val="0"/>
          <w:numId w:val="14"/>
        </w:numPr>
        <w:tabs>
          <w:tab w:val="left" w:pos="1582"/>
          <w:tab w:val="left" w:pos="1584"/>
        </w:tabs>
        <w:autoSpaceDE w:val="0"/>
        <w:autoSpaceDN w:val="0"/>
        <w:spacing w:before="142" w:after="0" w:line="566" w:lineRule="auto"/>
        <w:ind w:right="204"/>
        <w:rPr>
          <w:sz w:val="18"/>
          <w:szCs w:val="18"/>
        </w:rPr>
      </w:pPr>
      <w:r w:rsidRPr="00AC2108">
        <w:rPr>
          <w:color w:val="006FC0"/>
          <w:w w:val="105"/>
          <w:sz w:val="18"/>
          <w:szCs w:val="18"/>
        </w:rPr>
        <w:t>Spending money ahead on physical infrastructure and then deducting</w:t>
      </w:r>
      <w:r w:rsidRPr="00AC2108">
        <w:rPr>
          <w:color w:val="006FC0"/>
          <w:spacing w:val="-1"/>
          <w:w w:val="105"/>
          <w:sz w:val="18"/>
          <w:szCs w:val="18"/>
        </w:rPr>
        <w:t xml:space="preserve"> </w:t>
      </w:r>
      <w:r w:rsidRPr="00AC2108">
        <w:rPr>
          <w:color w:val="006FC0"/>
          <w:w w:val="105"/>
          <w:sz w:val="18"/>
          <w:szCs w:val="18"/>
        </w:rPr>
        <w:t>that</w:t>
      </w:r>
      <w:r w:rsidRPr="00AC2108">
        <w:rPr>
          <w:color w:val="006FC0"/>
          <w:spacing w:val="-2"/>
          <w:w w:val="105"/>
          <w:sz w:val="18"/>
          <w:szCs w:val="18"/>
        </w:rPr>
        <w:t xml:space="preserve"> </w:t>
      </w:r>
      <w:r w:rsidRPr="00AC2108">
        <w:rPr>
          <w:color w:val="006FC0"/>
          <w:w w:val="105"/>
          <w:sz w:val="18"/>
          <w:szCs w:val="18"/>
        </w:rPr>
        <w:t>cost over time</w:t>
      </w:r>
      <w:r w:rsidRPr="00AC2108">
        <w:rPr>
          <w:color w:val="006FC0"/>
          <w:spacing w:val="-1"/>
          <w:w w:val="105"/>
          <w:sz w:val="18"/>
          <w:szCs w:val="18"/>
        </w:rPr>
        <w:t xml:space="preserve"> </w:t>
      </w:r>
      <w:r w:rsidRPr="00AC2108">
        <w:rPr>
          <w:color w:val="006FC0"/>
          <w:w w:val="105"/>
          <w:sz w:val="18"/>
          <w:szCs w:val="18"/>
        </w:rPr>
        <w:t>from your tax</w:t>
      </w:r>
      <w:r>
        <w:rPr>
          <w:color w:val="006FC0"/>
          <w:w w:val="105"/>
          <w:sz w:val="18"/>
          <w:szCs w:val="18"/>
        </w:rPr>
        <w:t xml:space="preserve"> </w:t>
      </w:r>
      <w:r w:rsidRPr="00AC2108">
        <w:rPr>
          <w:color w:val="006FC0"/>
          <w:w w:val="105"/>
          <w:sz w:val="18"/>
          <w:szCs w:val="18"/>
        </w:rPr>
        <w:t>bill.</w:t>
      </w:r>
    </w:p>
    <w:p w14:paraId="645EC11D" w14:textId="4C9DAC3E" w:rsidR="00AC2108" w:rsidRPr="00AC2108" w:rsidRDefault="00AC2108" w:rsidP="007C33F3">
      <w:pPr>
        <w:pStyle w:val="ListParagraph"/>
        <w:widowControl w:val="0"/>
        <w:numPr>
          <w:ilvl w:val="0"/>
          <w:numId w:val="14"/>
        </w:numPr>
        <w:tabs>
          <w:tab w:val="left" w:pos="1582"/>
          <w:tab w:val="left" w:pos="1584"/>
        </w:tabs>
        <w:autoSpaceDE w:val="0"/>
        <w:autoSpaceDN w:val="0"/>
        <w:spacing w:before="142" w:after="0" w:line="240" w:lineRule="auto"/>
        <w:rPr>
          <w:sz w:val="18"/>
          <w:szCs w:val="18"/>
        </w:rPr>
      </w:pPr>
      <w:r w:rsidRPr="00AC2108">
        <w:rPr>
          <w:color w:val="006FC0"/>
          <w:w w:val="105"/>
          <w:sz w:val="18"/>
          <w:szCs w:val="18"/>
        </w:rPr>
        <w:t>Example: Deploying your</w:t>
      </w:r>
      <w:r w:rsidRPr="00AC2108">
        <w:rPr>
          <w:color w:val="006FC0"/>
          <w:spacing w:val="3"/>
          <w:w w:val="105"/>
          <w:sz w:val="18"/>
          <w:szCs w:val="18"/>
        </w:rPr>
        <w:t xml:space="preserve"> </w:t>
      </w:r>
      <w:r w:rsidRPr="00AC2108">
        <w:rPr>
          <w:color w:val="006FC0"/>
          <w:w w:val="105"/>
          <w:sz w:val="18"/>
          <w:szCs w:val="18"/>
        </w:rPr>
        <w:t>own</w:t>
      </w:r>
      <w:r w:rsidRPr="00AC2108">
        <w:rPr>
          <w:color w:val="006FC0"/>
          <w:spacing w:val="3"/>
          <w:w w:val="105"/>
          <w:sz w:val="18"/>
          <w:szCs w:val="18"/>
        </w:rPr>
        <w:t xml:space="preserve"> </w:t>
      </w:r>
      <w:r w:rsidRPr="00AC2108">
        <w:rPr>
          <w:color w:val="006FC0"/>
          <w:w w:val="105"/>
          <w:sz w:val="18"/>
          <w:szCs w:val="18"/>
        </w:rPr>
        <w:t>data</w:t>
      </w:r>
      <w:r w:rsidRPr="00AC2108">
        <w:rPr>
          <w:color w:val="006FC0"/>
          <w:spacing w:val="-1"/>
          <w:w w:val="105"/>
          <w:sz w:val="18"/>
          <w:szCs w:val="18"/>
        </w:rPr>
        <w:t xml:space="preserve"> </w:t>
      </w:r>
      <w:proofErr w:type="spellStart"/>
      <w:r w:rsidRPr="00AC2108">
        <w:rPr>
          <w:color w:val="006FC0"/>
          <w:spacing w:val="-2"/>
          <w:w w:val="105"/>
          <w:sz w:val="18"/>
          <w:szCs w:val="18"/>
        </w:rPr>
        <w:t>center</w:t>
      </w:r>
      <w:proofErr w:type="spellEnd"/>
    </w:p>
    <w:p w14:paraId="74E48DE0" w14:textId="77777777" w:rsidR="00AC2108" w:rsidRPr="00AC2108" w:rsidRDefault="00AC2108" w:rsidP="007C33F3">
      <w:pPr>
        <w:pStyle w:val="ListParagraph"/>
        <w:widowControl w:val="0"/>
        <w:numPr>
          <w:ilvl w:val="0"/>
          <w:numId w:val="14"/>
        </w:numPr>
        <w:tabs>
          <w:tab w:val="left" w:pos="2303"/>
          <w:tab w:val="left" w:pos="2304"/>
        </w:tabs>
        <w:autoSpaceDE w:val="0"/>
        <w:autoSpaceDN w:val="0"/>
        <w:spacing w:before="143" w:after="0" w:line="566" w:lineRule="auto"/>
        <w:ind w:right="137"/>
        <w:rPr>
          <w:sz w:val="18"/>
          <w:szCs w:val="18"/>
        </w:rPr>
      </w:pPr>
      <w:r w:rsidRPr="00AC2108">
        <w:rPr>
          <w:color w:val="006FC0"/>
          <w:sz w:val="18"/>
          <w:szCs w:val="18"/>
        </w:rPr>
        <w:t xml:space="preserve">Server, </w:t>
      </w:r>
      <w:proofErr w:type="gramStart"/>
      <w:r w:rsidRPr="00AC2108">
        <w:rPr>
          <w:color w:val="006FC0"/>
          <w:sz w:val="18"/>
          <w:szCs w:val="18"/>
        </w:rPr>
        <w:t>Storage ,</w:t>
      </w:r>
      <w:proofErr w:type="gramEnd"/>
      <w:r w:rsidRPr="00AC2108">
        <w:rPr>
          <w:color w:val="006FC0"/>
          <w:sz w:val="18"/>
          <w:szCs w:val="18"/>
        </w:rPr>
        <w:t xml:space="preserve"> Network , Backup and archive , Disaster recovery, </w:t>
      </w:r>
      <w:proofErr w:type="spellStart"/>
      <w:r w:rsidRPr="00AC2108">
        <w:rPr>
          <w:color w:val="006FC0"/>
          <w:sz w:val="18"/>
          <w:szCs w:val="18"/>
        </w:rPr>
        <w:t>Datacenter</w:t>
      </w:r>
      <w:proofErr w:type="spellEnd"/>
      <w:r w:rsidRPr="00AC2108">
        <w:rPr>
          <w:color w:val="006FC0"/>
          <w:sz w:val="18"/>
          <w:szCs w:val="18"/>
        </w:rPr>
        <w:t xml:space="preserve"> infrastructure</w:t>
      </w:r>
    </w:p>
    <w:p w14:paraId="66FDC881" w14:textId="6F002DA9" w:rsidR="00AC2108" w:rsidRPr="00AC2108" w:rsidRDefault="00AC2108" w:rsidP="007C33F3">
      <w:pPr>
        <w:pStyle w:val="ListParagraph"/>
        <w:widowControl w:val="0"/>
        <w:numPr>
          <w:ilvl w:val="0"/>
          <w:numId w:val="14"/>
        </w:numPr>
        <w:tabs>
          <w:tab w:val="left" w:pos="2303"/>
          <w:tab w:val="left" w:pos="2304"/>
        </w:tabs>
        <w:autoSpaceDE w:val="0"/>
        <w:autoSpaceDN w:val="0"/>
        <w:spacing w:before="143" w:after="0" w:line="566" w:lineRule="auto"/>
        <w:ind w:right="137"/>
        <w:rPr>
          <w:sz w:val="18"/>
          <w:szCs w:val="18"/>
        </w:rPr>
      </w:pPr>
      <w:r w:rsidRPr="00AC2108">
        <w:rPr>
          <w:color w:val="006FC0"/>
          <w:w w:val="105"/>
          <w:sz w:val="18"/>
          <w:szCs w:val="18"/>
        </w:rPr>
        <w:t xml:space="preserve">Summary: </w:t>
      </w:r>
      <w:proofErr w:type="spellStart"/>
      <w:r w:rsidRPr="00AC2108">
        <w:rPr>
          <w:color w:val="006FC0"/>
          <w:w w:val="105"/>
          <w:sz w:val="18"/>
          <w:szCs w:val="18"/>
        </w:rPr>
        <w:t>CapEx</w:t>
      </w:r>
      <w:proofErr w:type="spellEnd"/>
      <w:r w:rsidRPr="00AC2108">
        <w:rPr>
          <w:color w:val="006FC0"/>
          <w:w w:val="105"/>
          <w:sz w:val="18"/>
          <w:szCs w:val="18"/>
        </w:rPr>
        <w:t xml:space="preserve"> requires significant</w:t>
      </w:r>
      <w:r w:rsidRPr="00AC2108">
        <w:rPr>
          <w:color w:val="006FC0"/>
          <w:spacing w:val="-2"/>
          <w:w w:val="105"/>
          <w:sz w:val="18"/>
          <w:szCs w:val="18"/>
        </w:rPr>
        <w:t xml:space="preserve"> </w:t>
      </w:r>
      <w:r w:rsidRPr="00AC2108">
        <w:rPr>
          <w:color w:val="006FC0"/>
          <w:w w:val="105"/>
          <w:sz w:val="18"/>
          <w:szCs w:val="18"/>
        </w:rPr>
        <w:t>up-front financial costs, as well as ongoing maintenance and support</w:t>
      </w:r>
      <w:r w:rsidRPr="00AC2108">
        <w:rPr>
          <w:sz w:val="18"/>
          <w:szCs w:val="18"/>
        </w:rPr>
        <w:t xml:space="preserve"> </w:t>
      </w:r>
      <w:r w:rsidRPr="00AC2108">
        <w:rPr>
          <w:color w:val="006FC0"/>
          <w:spacing w:val="-2"/>
          <w:w w:val="105"/>
          <w:sz w:val="18"/>
        </w:rPr>
        <w:lastRenderedPageBreak/>
        <w:t>expenditures.</w:t>
      </w:r>
    </w:p>
    <w:p w14:paraId="02BF14E6" w14:textId="77777777" w:rsidR="00AC2108" w:rsidRDefault="00AC2108" w:rsidP="00AC2108">
      <w:pPr>
        <w:tabs>
          <w:tab w:val="left" w:pos="1951"/>
        </w:tabs>
      </w:pPr>
    </w:p>
    <w:p w14:paraId="793FB770" w14:textId="6F7C8BC4" w:rsidR="00AC2108" w:rsidRDefault="00AC2108" w:rsidP="00AC2108">
      <w:pPr>
        <w:tabs>
          <w:tab w:val="left" w:pos="1951"/>
        </w:tabs>
      </w:pPr>
    </w:p>
    <w:p w14:paraId="7021A64E" w14:textId="7F23B059" w:rsidR="00AC2108" w:rsidRDefault="00AC2108" w:rsidP="00AC2108">
      <w:pPr>
        <w:spacing w:before="96"/>
        <w:ind w:left="2798" w:right="2421"/>
        <w:jc w:val="center"/>
        <w:rPr>
          <w:sz w:val="18"/>
        </w:rPr>
      </w:pPr>
      <w:r>
        <w:rPr>
          <w:color w:val="C00000"/>
          <w:w w:val="105"/>
          <w:sz w:val="18"/>
        </w:rPr>
        <w:t>Operational</w:t>
      </w:r>
      <w:r>
        <w:rPr>
          <w:color w:val="C00000"/>
          <w:spacing w:val="-1"/>
          <w:w w:val="105"/>
          <w:sz w:val="18"/>
        </w:rPr>
        <w:t xml:space="preserve"> </w:t>
      </w:r>
      <w:r>
        <w:rPr>
          <w:color w:val="C00000"/>
          <w:w w:val="105"/>
          <w:sz w:val="18"/>
        </w:rPr>
        <w:t>Expenditure</w:t>
      </w:r>
      <w:r>
        <w:rPr>
          <w:color w:val="C00000"/>
          <w:spacing w:val="1"/>
          <w:w w:val="105"/>
          <w:sz w:val="18"/>
        </w:rPr>
        <w:t xml:space="preserve"> </w:t>
      </w:r>
      <w:r>
        <w:rPr>
          <w:color w:val="C00000"/>
          <w:spacing w:val="-2"/>
          <w:w w:val="105"/>
          <w:sz w:val="18"/>
        </w:rPr>
        <w:t>(</w:t>
      </w:r>
      <w:proofErr w:type="spellStart"/>
      <w:r>
        <w:rPr>
          <w:color w:val="C00000"/>
          <w:spacing w:val="-2"/>
          <w:w w:val="105"/>
          <w:sz w:val="18"/>
        </w:rPr>
        <w:t>OpEx</w:t>
      </w:r>
      <w:proofErr w:type="spellEnd"/>
      <w:r>
        <w:rPr>
          <w:color w:val="C00000"/>
          <w:spacing w:val="-2"/>
          <w:w w:val="105"/>
          <w:sz w:val="18"/>
        </w:rPr>
        <w:t>)</w:t>
      </w:r>
    </w:p>
    <w:p w14:paraId="55F5F2C6" w14:textId="77777777" w:rsidR="00AC2108" w:rsidRDefault="00AC2108" w:rsidP="00AC2108">
      <w:pPr>
        <w:pStyle w:val="BodyText"/>
        <w:rPr>
          <w:sz w:val="22"/>
        </w:rPr>
      </w:pPr>
    </w:p>
    <w:p w14:paraId="576F7A42" w14:textId="5EFD7C40" w:rsidR="00AC2108" w:rsidRPr="00AC2108" w:rsidRDefault="00AC2108" w:rsidP="007C33F3">
      <w:pPr>
        <w:pStyle w:val="ListParagraph"/>
        <w:widowControl w:val="0"/>
        <w:numPr>
          <w:ilvl w:val="0"/>
          <w:numId w:val="15"/>
        </w:numPr>
        <w:tabs>
          <w:tab w:val="left" w:pos="1612"/>
          <w:tab w:val="left" w:pos="1613"/>
        </w:tabs>
        <w:autoSpaceDE w:val="0"/>
        <w:autoSpaceDN w:val="0"/>
        <w:spacing w:before="171" w:after="0" w:line="240" w:lineRule="auto"/>
        <w:rPr>
          <w:sz w:val="18"/>
          <w:szCs w:val="18"/>
        </w:rPr>
      </w:pPr>
      <w:r w:rsidRPr="00AC2108">
        <w:rPr>
          <w:color w:val="006FC0"/>
          <w:w w:val="110"/>
          <w:sz w:val="18"/>
          <w:szCs w:val="18"/>
        </w:rPr>
        <w:t>Pay-as-you-go</w:t>
      </w:r>
      <w:r w:rsidRPr="00AC2108">
        <w:rPr>
          <w:color w:val="006FC0"/>
          <w:spacing w:val="8"/>
          <w:w w:val="110"/>
          <w:sz w:val="18"/>
          <w:szCs w:val="18"/>
        </w:rPr>
        <w:t xml:space="preserve"> </w:t>
      </w:r>
      <w:r w:rsidRPr="00AC2108">
        <w:rPr>
          <w:color w:val="006FC0"/>
          <w:spacing w:val="-2"/>
          <w:w w:val="110"/>
          <w:sz w:val="18"/>
          <w:szCs w:val="18"/>
        </w:rPr>
        <w:t>pricing</w:t>
      </w:r>
    </w:p>
    <w:p w14:paraId="6AB21821" w14:textId="77777777" w:rsidR="00AC2108" w:rsidRDefault="00AC2108" w:rsidP="00AC2108">
      <w:pPr>
        <w:pStyle w:val="BodyText"/>
        <w:rPr>
          <w:sz w:val="24"/>
        </w:rPr>
      </w:pPr>
    </w:p>
    <w:p w14:paraId="4D54A83E" w14:textId="77777777" w:rsidR="00AC2108" w:rsidRPr="00AC2108" w:rsidRDefault="00AC2108" w:rsidP="007C33F3">
      <w:pPr>
        <w:pStyle w:val="ListParagraph"/>
        <w:widowControl w:val="0"/>
        <w:numPr>
          <w:ilvl w:val="0"/>
          <w:numId w:val="15"/>
        </w:numPr>
        <w:tabs>
          <w:tab w:val="left" w:pos="1612"/>
          <w:tab w:val="left" w:pos="1613"/>
        </w:tabs>
        <w:autoSpaceDE w:val="0"/>
        <w:autoSpaceDN w:val="0"/>
        <w:spacing w:before="142" w:after="0" w:line="566" w:lineRule="auto"/>
        <w:ind w:right="927"/>
        <w:rPr>
          <w:sz w:val="18"/>
          <w:szCs w:val="18"/>
        </w:rPr>
      </w:pPr>
      <w:r w:rsidRPr="00AC2108">
        <w:rPr>
          <w:color w:val="006FC0"/>
          <w:w w:val="105"/>
          <w:sz w:val="18"/>
          <w:szCs w:val="18"/>
        </w:rPr>
        <w:t>There</w:t>
      </w:r>
      <w:r w:rsidRPr="00AC2108">
        <w:rPr>
          <w:color w:val="006FC0"/>
          <w:spacing w:val="-2"/>
          <w:w w:val="105"/>
          <w:sz w:val="18"/>
          <w:szCs w:val="18"/>
        </w:rPr>
        <w:t xml:space="preserve"> </w:t>
      </w:r>
      <w:r w:rsidRPr="00AC2108">
        <w:rPr>
          <w:color w:val="006FC0"/>
          <w:w w:val="105"/>
          <w:sz w:val="18"/>
          <w:szCs w:val="18"/>
        </w:rPr>
        <w:t>is</w:t>
      </w:r>
      <w:r w:rsidRPr="00AC2108">
        <w:rPr>
          <w:color w:val="006FC0"/>
          <w:spacing w:val="-3"/>
          <w:w w:val="105"/>
          <w:sz w:val="18"/>
          <w:szCs w:val="18"/>
        </w:rPr>
        <w:t xml:space="preserve"> </w:t>
      </w:r>
      <w:r w:rsidRPr="00AC2108">
        <w:rPr>
          <w:color w:val="006FC0"/>
          <w:w w:val="105"/>
          <w:sz w:val="18"/>
          <w:szCs w:val="18"/>
        </w:rPr>
        <w:t>no</w:t>
      </w:r>
      <w:r w:rsidRPr="00AC2108">
        <w:rPr>
          <w:color w:val="006FC0"/>
          <w:spacing w:val="-4"/>
          <w:w w:val="105"/>
          <w:sz w:val="18"/>
          <w:szCs w:val="18"/>
        </w:rPr>
        <w:t xml:space="preserve"> </w:t>
      </w:r>
      <w:r w:rsidRPr="00AC2108">
        <w:rPr>
          <w:color w:val="006FC0"/>
          <w:w w:val="105"/>
          <w:sz w:val="18"/>
          <w:szCs w:val="18"/>
        </w:rPr>
        <w:t>up-front</w:t>
      </w:r>
      <w:r w:rsidRPr="00AC2108">
        <w:rPr>
          <w:color w:val="006FC0"/>
          <w:spacing w:val="-4"/>
          <w:w w:val="105"/>
          <w:sz w:val="18"/>
          <w:szCs w:val="18"/>
        </w:rPr>
        <w:t xml:space="preserve"> </w:t>
      </w:r>
      <w:r w:rsidRPr="00AC2108">
        <w:rPr>
          <w:color w:val="006FC0"/>
          <w:w w:val="105"/>
          <w:sz w:val="18"/>
          <w:szCs w:val="18"/>
        </w:rPr>
        <w:t>cost,</w:t>
      </w:r>
      <w:r w:rsidRPr="00AC2108">
        <w:rPr>
          <w:color w:val="006FC0"/>
          <w:spacing w:val="-2"/>
          <w:w w:val="105"/>
          <w:sz w:val="18"/>
          <w:szCs w:val="18"/>
        </w:rPr>
        <w:t xml:space="preserve"> </w:t>
      </w:r>
      <w:r w:rsidRPr="00AC2108">
        <w:rPr>
          <w:color w:val="006FC0"/>
          <w:w w:val="105"/>
          <w:sz w:val="18"/>
          <w:szCs w:val="18"/>
        </w:rPr>
        <w:t>as</w:t>
      </w:r>
      <w:r w:rsidRPr="00AC2108">
        <w:rPr>
          <w:color w:val="006FC0"/>
          <w:spacing w:val="-3"/>
          <w:w w:val="105"/>
          <w:sz w:val="18"/>
          <w:szCs w:val="18"/>
        </w:rPr>
        <w:t xml:space="preserve"> </w:t>
      </w:r>
      <w:r w:rsidRPr="00AC2108">
        <w:rPr>
          <w:color w:val="006FC0"/>
          <w:w w:val="105"/>
          <w:sz w:val="18"/>
          <w:szCs w:val="18"/>
        </w:rPr>
        <w:t>you</w:t>
      </w:r>
      <w:r w:rsidRPr="00AC2108">
        <w:rPr>
          <w:color w:val="006FC0"/>
          <w:spacing w:val="-2"/>
          <w:w w:val="105"/>
          <w:sz w:val="18"/>
          <w:szCs w:val="18"/>
        </w:rPr>
        <w:t xml:space="preserve"> </w:t>
      </w:r>
      <w:r w:rsidRPr="00AC2108">
        <w:rPr>
          <w:color w:val="006FC0"/>
          <w:w w:val="105"/>
          <w:sz w:val="18"/>
          <w:szCs w:val="18"/>
        </w:rPr>
        <w:t>pay</w:t>
      </w:r>
      <w:r w:rsidRPr="00AC2108">
        <w:rPr>
          <w:color w:val="006FC0"/>
          <w:spacing w:val="-4"/>
          <w:w w:val="105"/>
          <w:sz w:val="18"/>
          <w:szCs w:val="18"/>
        </w:rPr>
        <w:t xml:space="preserve"> </w:t>
      </w:r>
      <w:r w:rsidRPr="00AC2108">
        <w:rPr>
          <w:color w:val="006FC0"/>
          <w:w w:val="105"/>
          <w:sz w:val="18"/>
          <w:szCs w:val="18"/>
        </w:rPr>
        <w:t>for</w:t>
      </w:r>
      <w:r w:rsidRPr="00AC2108">
        <w:rPr>
          <w:color w:val="006FC0"/>
          <w:spacing w:val="-2"/>
          <w:w w:val="105"/>
          <w:sz w:val="18"/>
          <w:szCs w:val="18"/>
        </w:rPr>
        <w:t xml:space="preserve"> </w:t>
      </w:r>
      <w:r w:rsidRPr="00AC2108">
        <w:rPr>
          <w:color w:val="006FC0"/>
          <w:w w:val="105"/>
          <w:sz w:val="18"/>
          <w:szCs w:val="18"/>
        </w:rPr>
        <w:t>a</w:t>
      </w:r>
      <w:r w:rsidRPr="00AC2108">
        <w:rPr>
          <w:color w:val="006FC0"/>
          <w:spacing w:val="-7"/>
          <w:w w:val="105"/>
          <w:sz w:val="18"/>
          <w:szCs w:val="18"/>
        </w:rPr>
        <w:t xml:space="preserve"> </w:t>
      </w:r>
      <w:r w:rsidRPr="00AC2108">
        <w:rPr>
          <w:color w:val="006FC0"/>
          <w:w w:val="105"/>
          <w:sz w:val="18"/>
          <w:szCs w:val="18"/>
        </w:rPr>
        <w:t>service</w:t>
      </w:r>
      <w:r w:rsidRPr="00AC2108">
        <w:rPr>
          <w:color w:val="006FC0"/>
          <w:spacing w:val="-2"/>
          <w:w w:val="105"/>
          <w:sz w:val="18"/>
          <w:szCs w:val="18"/>
        </w:rPr>
        <w:t xml:space="preserve"> </w:t>
      </w:r>
      <w:r w:rsidRPr="00AC2108">
        <w:rPr>
          <w:color w:val="006FC0"/>
          <w:w w:val="105"/>
          <w:sz w:val="18"/>
          <w:szCs w:val="18"/>
        </w:rPr>
        <w:t>or</w:t>
      </w:r>
      <w:r w:rsidRPr="00AC2108">
        <w:rPr>
          <w:color w:val="006FC0"/>
          <w:spacing w:val="-2"/>
          <w:w w:val="105"/>
          <w:sz w:val="18"/>
          <w:szCs w:val="18"/>
        </w:rPr>
        <w:t xml:space="preserve"> </w:t>
      </w:r>
      <w:r w:rsidRPr="00AC2108">
        <w:rPr>
          <w:color w:val="006FC0"/>
          <w:w w:val="105"/>
          <w:sz w:val="18"/>
          <w:szCs w:val="18"/>
        </w:rPr>
        <w:t>product</w:t>
      </w:r>
      <w:r w:rsidRPr="00AC2108">
        <w:rPr>
          <w:color w:val="006FC0"/>
          <w:spacing w:val="-4"/>
          <w:w w:val="105"/>
          <w:sz w:val="18"/>
          <w:szCs w:val="18"/>
        </w:rPr>
        <w:t xml:space="preserve"> </w:t>
      </w:r>
      <w:r w:rsidRPr="00AC2108">
        <w:rPr>
          <w:color w:val="006FC0"/>
          <w:w w:val="105"/>
          <w:sz w:val="18"/>
          <w:szCs w:val="18"/>
        </w:rPr>
        <w:t>as you use it.</w:t>
      </w:r>
    </w:p>
    <w:p w14:paraId="43C72ED6" w14:textId="77777777" w:rsidR="00AC2108" w:rsidRPr="00AC2108" w:rsidRDefault="00AC2108" w:rsidP="007C33F3">
      <w:pPr>
        <w:pStyle w:val="ListParagraph"/>
        <w:widowControl w:val="0"/>
        <w:numPr>
          <w:ilvl w:val="0"/>
          <w:numId w:val="15"/>
        </w:numPr>
        <w:tabs>
          <w:tab w:val="left" w:pos="1612"/>
          <w:tab w:val="left" w:pos="1613"/>
        </w:tabs>
        <w:autoSpaceDE w:val="0"/>
        <w:autoSpaceDN w:val="0"/>
        <w:spacing w:before="142" w:after="0" w:line="566" w:lineRule="auto"/>
        <w:ind w:right="1333"/>
        <w:rPr>
          <w:sz w:val="18"/>
          <w:szCs w:val="18"/>
        </w:rPr>
      </w:pPr>
      <w:r w:rsidRPr="00AC2108">
        <w:rPr>
          <w:color w:val="006FC0"/>
          <w:w w:val="105"/>
          <w:sz w:val="18"/>
          <w:szCs w:val="18"/>
        </w:rPr>
        <w:t>Pros: Demand and growth may be unexpected and exceed estimates, posing a capex issue.</w:t>
      </w:r>
    </w:p>
    <w:p w14:paraId="4B5C9930" w14:textId="77777777" w:rsidR="00AC2108" w:rsidRPr="00AC2108" w:rsidRDefault="00AC2108" w:rsidP="007C33F3">
      <w:pPr>
        <w:pStyle w:val="ListParagraph"/>
        <w:widowControl w:val="0"/>
        <w:numPr>
          <w:ilvl w:val="0"/>
          <w:numId w:val="15"/>
        </w:numPr>
        <w:tabs>
          <w:tab w:val="left" w:pos="1612"/>
          <w:tab w:val="left" w:pos="1613"/>
        </w:tabs>
        <w:autoSpaceDE w:val="0"/>
        <w:autoSpaceDN w:val="0"/>
        <w:spacing w:before="142" w:after="0" w:line="240" w:lineRule="auto"/>
        <w:rPr>
          <w:sz w:val="18"/>
          <w:szCs w:val="18"/>
        </w:rPr>
      </w:pPr>
      <w:r w:rsidRPr="00AC2108">
        <w:rPr>
          <w:color w:val="006FC0"/>
          <w:w w:val="105"/>
          <w:sz w:val="18"/>
          <w:szCs w:val="18"/>
        </w:rPr>
        <w:t>Example:</w:t>
      </w:r>
      <w:r w:rsidRPr="00AC2108">
        <w:rPr>
          <w:color w:val="006FC0"/>
          <w:spacing w:val="-4"/>
          <w:w w:val="105"/>
          <w:sz w:val="18"/>
          <w:szCs w:val="18"/>
        </w:rPr>
        <w:t xml:space="preserve"> </w:t>
      </w:r>
      <w:r w:rsidRPr="00AC2108">
        <w:rPr>
          <w:color w:val="006FC0"/>
          <w:w w:val="105"/>
          <w:sz w:val="18"/>
          <w:szCs w:val="18"/>
        </w:rPr>
        <w:t>Cloud</w:t>
      </w:r>
      <w:r w:rsidRPr="00AC2108">
        <w:rPr>
          <w:color w:val="006FC0"/>
          <w:spacing w:val="-5"/>
          <w:w w:val="105"/>
          <w:sz w:val="18"/>
          <w:szCs w:val="18"/>
        </w:rPr>
        <w:t xml:space="preserve"> </w:t>
      </w:r>
      <w:r w:rsidRPr="00AC2108">
        <w:rPr>
          <w:color w:val="006FC0"/>
          <w:spacing w:val="-2"/>
          <w:w w:val="105"/>
          <w:sz w:val="18"/>
          <w:szCs w:val="18"/>
        </w:rPr>
        <w:t>Services</w:t>
      </w:r>
    </w:p>
    <w:p w14:paraId="3A6DB149" w14:textId="77777777" w:rsidR="00AC2108" w:rsidRPr="00AC2108" w:rsidRDefault="00AC2108" w:rsidP="007C33F3">
      <w:pPr>
        <w:pStyle w:val="ListParagraph"/>
        <w:widowControl w:val="0"/>
        <w:numPr>
          <w:ilvl w:val="0"/>
          <w:numId w:val="15"/>
        </w:numPr>
        <w:tabs>
          <w:tab w:val="left" w:pos="1613"/>
        </w:tabs>
        <w:autoSpaceDE w:val="0"/>
        <w:autoSpaceDN w:val="0"/>
        <w:spacing w:before="183" w:after="0" w:line="540" w:lineRule="exact"/>
        <w:ind w:right="931"/>
        <w:jc w:val="both"/>
        <w:rPr>
          <w:sz w:val="18"/>
          <w:szCs w:val="18"/>
        </w:rPr>
      </w:pPr>
      <w:r w:rsidRPr="00AC2108">
        <w:rPr>
          <w:color w:val="006FC0"/>
          <w:w w:val="110"/>
          <w:sz w:val="18"/>
          <w:szCs w:val="18"/>
        </w:rPr>
        <w:t>Summary:</w:t>
      </w:r>
      <w:r w:rsidRPr="00AC2108">
        <w:rPr>
          <w:color w:val="006FC0"/>
          <w:spacing w:val="-15"/>
          <w:w w:val="110"/>
          <w:sz w:val="18"/>
          <w:szCs w:val="18"/>
        </w:rPr>
        <w:t xml:space="preserve"> </w:t>
      </w:r>
      <w:proofErr w:type="spellStart"/>
      <w:r w:rsidRPr="00AC2108">
        <w:rPr>
          <w:color w:val="006FC0"/>
          <w:w w:val="110"/>
          <w:sz w:val="18"/>
          <w:szCs w:val="18"/>
        </w:rPr>
        <w:t>OpEx</w:t>
      </w:r>
      <w:proofErr w:type="spellEnd"/>
      <w:r w:rsidRPr="00AC2108">
        <w:rPr>
          <w:color w:val="006FC0"/>
          <w:spacing w:val="-15"/>
          <w:w w:val="110"/>
          <w:sz w:val="18"/>
          <w:szCs w:val="18"/>
        </w:rPr>
        <w:t xml:space="preserve"> </w:t>
      </w:r>
      <w:r w:rsidRPr="00AC2108">
        <w:rPr>
          <w:color w:val="006FC0"/>
          <w:w w:val="110"/>
          <w:sz w:val="18"/>
          <w:szCs w:val="18"/>
        </w:rPr>
        <w:t>is</w:t>
      </w:r>
      <w:r w:rsidRPr="00AC2108">
        <w:rPr>
          <w:color w:val="006FC0"/>
          <w:spacing w:val="-15"/>
          <w:w w:val="110"/>
          <w:sz w:val="18"/>
          <w:szCs w:val="18"/>
        </w:rPr>
        <w:t xml:space="preserve"> </w:t>
      </w:r>
      <w:r w:rsidRPr="00AC2108">
        <w:rPr>
          <w:color w:val="006FC0"/>
          <w:w w:val="110"/>
          <w:sz w:val="18"/>
          <w:szCs w:val="18"/>
        </w:rPr>
        <w:t>a</w:t>
      </w:r>
      <w:r w:rsidRPr="00AC2108">
        <w:rPr>
          <w:color w:val="006FC0"/>
          <w:spacing w:val="-15"/>
          <w:w w:val="110"/>
          <w:sz w:val="18"/>
          <w:szCs w:val="18"/>
        </w:rPr>
        <w:t xml:space="preserve"> </w:t>
      </w:r>
      <w:r w:rsidRPr="00AC2108">
        <w:rPr>
          <w:color w:val="006FC0"/>
          <w:w w:val="110"/>
          <w:sz w:val="18"/>
          <w:szCs w:val="18"/>
        </w:rPr>
        <w:t>consumption-based</w:t>
      </w:r>
      <w:r w:rsidRPr="00AC2108">
        <w:rPr>
          <w:color w:val="006FC0"/>
          <w:spacing w:val="-15"/>
          <w:w w:val="110"/>
          <w:sz w:val="18"/>
          <w:szCs w:val="18"/>
        </w:rPr>
        <w:t xml:space="preserve"> </w:t>
      </w:r>
      <w:r w:rsidRPr="00AC2108">
        <w:rPr>
          <w:color w:val="006FC0"/>
          <w:w w:val="110"/>
          <w:sz w:val="18"/>
          <w:szCs w:val="18"/>
        </w:rPr>
        <w:t>model,</w:t>
      </w:r>
      <w:r w:rsidRPr="00AC2108">
        <w:rPr>
          <w:color w:val="006FC0"/>
          <w:spacing w:val="-15"/>
          <w:w w:val="110"/>
          <w:sz w:val="18"/>
          <w:szCs w:val="18"/>
        </w:rPr>
        <w:t xml:space="preserve"> </w:t>
      </w:r>
      <w:r w:rsidRPr="00AC2108">
        <w:rPr>
          <w:color w:val="006FC0"/>
          <w:w w:val="110"/>
          <w:sz w:val="18"/>
          <w:szCs w:val="18"/>
        </w:rPr>
        <w:t>so</w:t>
      </w:r>
      <w:r w:rsidRPr="00AC2108">
        <w:rPr>
          <w:color w:val="006FC0"/>
          <w:spacing w:val="-15"/>
          <w:w w:val="110"/>
          <w:sz w:val="18"/>
          <w:szCs w:val="18"/>
        </w:rPr>
        <w:t xml:space="preserve"> </w:t>
      </w:r>
      <w:r w:rsidRPr="00AC2108">
        <w:rPr>
          <w:color w:val="006FC0"/>
          <w:w w:val="110"/>
          <w:sz w:val="18"/>
          <w:szCs w:val="18"/>
        </w:rPr>
        <w:t>company</w:t>
      </w:r>
      <w:r w:rsidRPr="00AC2108">
        <w:rPr>
          <w:color w:val="006FC0"/>
          <w:spacing w:val="-15"/>
          <w:w w:val="110"/>
          <w:sz w:val="18"/>
          <w:szCs w:val="18"/>
        </w:rPr>
        <w:t xml:space="preserve"> </w:t>
      </w:r>
      <w:r w:rsidRPr="00AC2108">
        <w:rPr>
          <w:color w:val="006FC0"/>
          <w:w w:val="110"/>
          <w:sz w:val="18"/>
          <w:szCs w:val="18"/>
        </w:rPr>
        <w:t xml:space="preserve">is </w:t>
      </w:r>
      <w:r w:rsidRPr="00AC2108">
        <w:rPr>
          <w:color w:val="006FC0"/>
          <w:sz w:val="18"/>
          <w:szCs w:val="18"/>
        </w:rPr>
        <w:t xml:space="preserve">only responsible for the cost of the computing resources that it </w:t>
      </w:r>
      <w:r w:rsidRPr="00AC2108">
        <w:rPr>
          <w:color w:val="006FC0"/>
          <w:spacing w:val="-4"/>
          <w:w w:val="110"/>
          <w:sz w:val="18"/>
          <w:szCs w:val="18"/>
        </w:rPr>
        <w:t>uses.</w:t>
      </w:r>
    </w:p>
    <w:p w14:paraId="267B1930" w14:textId="180AD558" w:rsidR="00AC2108" w:rsidRDefault="00AC2108" w:rsidP="00AC2108">
      <w:pPr>
        <w:tabs>
          <w:tab w:val="left" w:pos="1951"/>
        </w:tabs>
      </w:pPr>
    </w:p>
    <w:p w14:paraId="72A73D40" w14:textId="14E5A781" w:rsidR="00AC2108" w:rsidRPr="00AC2108" w:rsidRDefault="00AC2108" w:rsidP="00AC2108"/>
    <w:p w14:paraId="4957BF07" w14:textId="46484E1A" w:rsidR="00AC2108" w:rsidRPr="00AC2108" w:rsidRDefault="00AC2108" w:rsidP="00AC2108"/>
    <w:p w14:paraId="5EE91E20" w14:textId="303593EF" w:rsidR="00AC2108" w:rsidRPr="00AC2108" w:rsidRDefault="00AC2108" w:rsidP="00AC2108"/>
    <w:p w14:paraId="1278F74B" w14:textId="45B3A5F4" w:rsidR="00AC2108" w:rsidRPr="00AC2108" w:rsidRDefault="00AC2108" w:rsidP="00AC2108"/>
    <w:p w14:paraId="17F253D7" w14:textId="46871C8C" w:rsidR="00AC2108" w:rsidRPr="00AC2108" w:rsidRDefault="00AC2108" w:rsidP="00AC2108"/>
    <w:p w14:paraId="485EFE9A" w14:textId="7F5A2851" w:rsidR="00AC2108" w:rsidRPr="00AC2108" w:rsidRDefault="00AC2108" w:rsidP="00AC2108"/>
    <w:p w14:paraId="40C9AB7A" w14:textId="13C4517F" w:rsidR="00AC2108" w:rsidRPr="00AC2108" w:rsidRDefault="00AC2108" w:rsidP="00AC2108"/>
    <w:p w14:paraId="6D77375F" w14:textId="7BB1D5AD" w:rsidR="00AC2108" w:rsidRDefault="00AC2108" w:rsidP="00AC2108">
      <w:pPr>
        <w:tabs>
          <w:tab w:val="left" w:pos="1951"/>
        </w:tabs>
      </w:pPr>
      <w:r>
        <w:tab/>
      </w:r>
    </w:p>
    <w:p w14:paraId="705F467B" w14:textId="121FC79C" w:rsidR="00AC2108" w:rsidRDefault="00AC2108" w:rsidP="00AC2108">
      <w:pPr>
        <w:tabs>
          <w:tab w:val="left" w:pos="1951"/>
        </w:tabs>
      </w:pPr>
    </w:p>
    <w:p w14:paraId="0E145458" w14:textId="77777777" w:rsidR="00AC2108" w:rsidRDefault="00AC2108" w:rsidP="00AC2108">
      <w:pPr>
        <w:spacing w:before="102"/>
        <w:ind w:left="201" w:right="202"/>
        <w:jc w:val="center"/>
        <w:rPr>
          <w:b/>
          <w:sz w:val="72"/>
        </w:rPr>
      </w:pPr>
      <w:r>
        <w:rPr>
          <w:b/>
          <w:color w:val="404040"/>
          <w:w w:val="85"/>
          <w:sz w:val="72"/>
        </w:rPr>
        <w:t>Benefits</w:t>
      </w:r>
      <w:r>
        <w:rPr>
          <w:b/>
          <w:color w:val="404040"/>
          <w:spacing w:val="23"/>
          <w:sz w:val="72"/>
        </w:rPr>
        <w:t xml:space="preserve"> </w:t>
      </w:r>
      <w:r>
        <w:rPr>
          <w:b/>
          <w:color w:val="404040"/>
          <w:w w:val="85"/>
          <w:sz w:val="72"/>
        </w:rPr>
        <w:t>of</w:t>
      </w:r>
      <w:r>
        <w:rPr>
          <w:b/>
          <w:color w:val="404040"/>
          <w:spacing w:val="31"/>
          <w:sz w:val="72"/>
        </w:rPr>
        <w:t xml:space="preserve"> </w:t>
      </w:r>
      <w:r>
        <w:rPr>
          <w:b/>
          <w:color w:val="404040"/>
          <w:w w:val="85"/>
          <w:sz w:val="72"/>
        </w:rPr>
        <w:t>the</w:t>
      </w:r>
      <w:r>
        <w:rPr>
          <w:b/>
          <w:color w:val="404040"/>
          <w:spacing w:val="26"/>
          <w:sz w:val="72"/>
        </w:rPr>
        <w:t xml:space="preserve"> </w:t>
      </w:r>
      <w:r>
        <w:rPr>
          <w:b/>
          <w:color w:val="404040"/>
          <w:w w:val="85"/>
          <w:sz w:val="72"/>
        </w:rPr>
        <w:t>cloud</w:t>
      </w:r>
      <w:r>
        <w:rPr>
          <w:b/>
          <w:color w:val="404040"/>
          <w:spacing w:val="26"/>
          <w:sz w:val="72"/>
        </w:rPr>
        <w:t xml:space="preserve"> </w:t>
      </w:r>
      <w:r>
        <w:rPr>
          <w:b/>
          <w:color w:val="404040"/>
          <w:spacing w:val="-2"/>
          <w:w w:val="85"/>
          <w:sz w:val="72"/>
        </w:rPr>
        <w:t>computing</w:t>
      </w:r>
    </w:p>
    <w:p w14:paraId="683966F0" w14:textId="38DEB4C4" w:rsidR="00AC2108" w:rsidRDefault="00AC2108" w:rsidP="00AC2108">
      <w:pPr>
        <w:tabs>
          <w:tab w:val="left" w:pos="1951"/>
        </w:tabs>
      </w:pPr>
    </w:p>
    <w:p w14:paraId="52C98E0E" w14:textId="195B9A89" w:rsidR="00AC2108" w:rsidRDefault="00AC2108" w:rsidP="00AC2108">
      <w:pPr>
        <w:tabs>
          <w:tab w:val="left" w:pos="1951"/>
        </w:tabs>
      </w:pPr>
    </w:p>
    <w:p w14:paraId="6A443F60" w14:textId="57403C43" w:rsidR="00AC2108" w:rsidRDefault="00AC2108" w:rsidP="00AC2108">
      <w:pPr>
        <w:tabs>
          <w:tab w:val="left" w:pos="1951"/>
        </w:tabs>
      </w:pPr>
    </w:p>
    <w:p w14:paraId="5654AFE1" w14:textId="09EC26E7" w:rsidR="00AC2108" w:rsidRDefault="00AC2108" w:rsidP="00AC2108">
      <w:pPr>
        <w:tabs>
          <w:tab w:val="left" w:pos="1951"/>
        </w:tabs>
      </w:pPr>
    </w:p>
    <w:p w14:paraId="439D2F6E" w14:textId="00315BB1" w:rsidR="00AC2108" w:rsidRDefault="00AC2108" w:rsidP="00AC2108">
      <w:pPr>
        <w:tabs>
          <w:tab w:val="left" w:pos="1951"/>
        </w:tabs>
      </w:pPr>
    </w:p>
    <w:p w14:paraId="009748C8" w14:textId="46CFCBF7" w:rsidR="00AC2108" w:rsidRPr="00AC2108" w:rsidRDefault="00AC2108" w:rsidP="00AC2108"/>
    <w:p w14:paraId="2CD0AA7F" w14:textId="5C29882D" w:rsidR="00AC2108" w:rsidRPr="00AC2108" w:rsidRDefault="00AC2108" w:rsidP="00AC2108"/>
    <w:p w14:paraId="405A0F79" w14:textId="5A1068BA" w:rsidR="00AC2108" w:rsidRPr="00AC2108" w:rsidRDefault="00AC2108" w:rsidP="00AC2108"/>
    <w:p w14:paraId="428E8442" w14:textId="7074A5E6" w:rsidR="00AC2108" w:rsidRPr="00AC2108" w:rsidRDefault="00AC2108" w:rsidP="00AC2108"/>
    <w:p w14:paraId="460D6529" w14:textId="0AEEB26F" w:rsidR="00AC2108" w:rsidRPr="00AC2108" w:rsidRDefault="00AC2108" w:rsidP="00AC2108"/>
    <w:p w14:paraId="02400C51" w14:textId="6E25378B" w:rsidR="00AC2108" w:rsidRPr="00AC2108" w:rsidRDefault="00AC2108" w:rsidP="00AC2108"/>
    <w:p w14:paraId="24D0D193" w14:textId="7A04CB8A" w:rsidR="00AC2108" w:rsidRPr="00AC2108" w:rsidRDefault="00AC2108" w:rsidP="00AC2108"/>
    <w:p w14:paraId="250176DA" w14:textId="44395DA4" w:rsidR="00AC2108" w:rsidRPr="00AC2108" w:rsidRDefault="00AC2108" w:rsidP="00AC2108"/>
    <w:p w14:paraId="67CA2B40" w14:textId="51EA2BD0" w:rsidR="00AC2108" w:rsidRPr="00AC2108" w:rsidRDefault="00AC2108" w:rsidP="00AC2108"/>
    <w:p w14:paraId="1F9FA42E" w14:textId="4A6A357A" w:rsidR="00AC2108" w:rsidRPr="00AC2108" w:rsidRDefault="00AC2108" w:rsidP="00AC2108"/>
    <w:p w14:paraId="67926F12" w14:textId="77BBF900" w:rsidR="00AC2108" w:rsidRPr="00AC2108" w:rsidRDefault="00AC2108" w:rsidP="00AC2108"/>
    <w:p w14:paraId="014C71AF" w14:textId="6CB203A3" w:rsidR="00AC2108" w:rsidRPr="00AC2108" w:rsidRDefault="00AC2108" w:rsidP="00AC2108"/>
    <w:p w14:paraId="044285D9" w14:textId="071577A1" w:rsidR="00AC2108" w:rsidRPr="00AC2108" w:rsidRDefault="00AC2108" w:rsidP="00AC2108"/>
    <w:p w14:paraId="5D9B0BE4" w14:textId="202410B5" w:rsidR="00AC2108" w:rsidRPr="00AC2108" w:rsidRDefault="00AC2108" w:rsidP="00AC2108"/>
    <w:p w14:paraId="22A1B24B" w14:textId="3041A61D" w:rsidR="00AC2108" w:rsidRPr="00AC2108" w:rsidRDefault="00AC2108" w:rsidP="00AC2108"/>
    <w:p w14:paraId="618E6938" w14:textId="2F677C83" w:rsidR="00AC2108" w:rsidRPr="00AC2108" w:rsidRDefault="00AC2108" w:rsidP="00AC2108"/>
    <w:p w14:paraId="30206809" w14:textId="6643EED1" w:rsidR="00AC2108" w:rsidRPr="00AC2108" w:rsidRDefault="00AC2108" w:rsidP="00AC2108"/>
    <w:p w14:paraId="572DC80D" w14:textId="12608BCB" w:rsidR="00AC2108" w:rsidRPr="00AC2108" w:rsidRDefault="00AC2108" w:rsidP="00AC2108"/>
    <w:p w14:paraId="1CDFA1E5" w14:textId="4A529C0B" w:rsidR="00AC2108" w:rsidRPr="00AC2108" w:rsidRDefault="00AC2108" w:rsidP="00AC2108"/>
    <w:p w14:paraId="5E392145" w14:textId="50BE34A6" w:rsidR="00AC2108" w:rsidRPr="00AC2108" w:rsidRDefault="00AC2108" w:rsidP="00AC2108"/>
    <w:p w14:paraId="2BF6A351" w14:textId="2FE41A31" w:rsidR="00AC2108" w:rsidRPr="00AC2108" w:rsidRDefault="00AC2108" w:rsidP="00AC2108"/>
    <w:p w14:paraId="5CCD9361" w14:textId="559BD850" w:rsidR="00AC2108" w:rsidRDefault="00AC2108" w:rsidP="00AC2108"/>
    <w:p w14:paraId="56C65A5D" w14:textId="128591CE" w:rsidR="00AC2108" w:rsidRDefault="00AC2108" w:rsidP="00AC2108">
      <w:pPr>
        <w:jc w:val="center"/>
      </w:pPr>
    </w:p>
    <w:p w14:paraId="29375485" w14:textId="5E3FF6D6" w:rsidR="00AC2108" w:rsidRDefault="00AC2108" w:rsidP="00AC2108">
      <w:pPr>
        <w:rPr>
          <w:rFonts w:ascii="Calibri"/>
          <w:color w:val="006FC0"/>
          <w:sz w:val="52"/>
          <w:u w:val="thick" w:color="006FC0"/>
        </w:rPr>
      </w:pPr>
      <w:r>
        <w:rPr>
          <w:rFonts w:ascii="Calibri"/>
          <w:color w:val="006FC0"/>
          <w:w w:val="90"/>
          <w:sz w:val="52"/>
          <w:u w:val="thick" w:color="006FC0"/>
        </w:rPr>
        <w:t>New</w:t>
      </w:r>
      <w:r>
        <w:rPr>
          <w:rFonts w:ascii="Calibri"/>
          <w:color w:val="006FC0"/>
          <w:spacing w:val="58"/>
          <w:sz w:val="52"/>
          <w:u w:val="thick" w:color="006FC0"/>
        </w:rPr>
        <w:t xml:space="preserve"> </w:t>
      </w:r>
      <w:proofErr w:type="spellStart"/>
      <w:r>
        <w:rPr>
          <w:rFonts w:ascii="Calibri"/>
          <w:color w:val="006FC0"/>
          <w:spacing w:val="-2"/>
          <w:w w:val="95"/>
          <w:sz w:val="52"/>
          <w:u w:val="thick" w:color="006FC0"/>
        </w:rPr>
        <w:t>Startup</w:t>
      </w:r>
      <w:proofErr w:type="spellEnd"/>
      <w:r>
        <w:rPr>
          <w:rFonts w:ascii="Calibri"/>
          <w:color w:val="006FC0"/>
          <w:sz w:val="52"/>
          <w:u w:val="thick" w:color="006FC0"/>
        </w:rPr>
        <w:tab/>
      </w:r>
    </w:p>
    <w:p w14:paraId="56ED617B" w14:textId="6BC1A18B" w:rsidR="00AC2108" w:rsidRDefault="00AC2108" w:rsidP="00AC2108">
      <w:pPr>
        <w:rPr>
          <w:rFonts w:ascii="Calibri"/>
          <w:color w:val="006FC0"/>
          <w:sz w:val="52"/>
          <w:u w:val="thick" w:color="006FC0"/>
        </w:rPr>
      </w:pPr>
    </w:p>
    <w:p w14:paraId="7E5F46FB" w14:textId="4DA58C9D" w:rsidR="00AC2108" w:rsidRDefault="00AC2108" w:rsidP="00AC2108">
      <w:r w:rsidRPr="00AC2108">
        <w:rPr>
          <w:noProof/>
        </w:rPr>
        <w:lastRenderedPageBreak/>
        <w:drawing>
          <wp:inline distT="0" distB="0" distL="0" distR="0" wp14:anchorId="563EEFA3" wp14:editId="2CF8B003">
            <wp:extent cx="5731510" cy="2145665"/>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3"/>
                    <a:stretch>
                      <a:fillRect/>
                    </a:stretch>
                  </pic:blipFill>
                  <pic:spPr>
                    <a:xfrm>
                      <a:off x="0" y="0"/>
                      <a:ext cx="5731510" cy="2145665"/>
                    </a:xfrm>
                    <a:prstGeom prst="rect">
                      <a:avLst/>
                    </a:prstGeom>
                  </pic:spPr>
                </pic:pic>
              </a:graphicData>
            </a:graphic>
          </wp:inline>
        </w:drawing>
      </w:r>
    </w:p>
    <w:p w14:paraId="63104D6E" w14:textId="603925D6" w:rsidR="00AF2094" w:rsidRDefault="00AF2094" w:rsidP="00AC2108">
      <w:pPr>
        <w:rPr>
          <w:color w:val="006FC0"/>
          <w:u w:val="thick" w:color="006FC0"/>
        </w:rPr>
      </w:pPr>
      <w:r>
        <w:rPr>
          <w:color w:val="006FC0"/>
          <w:u w:val="thick" w:color="006FC0"/>
        </w:rPr>
        <w:tab/>
      </w:r>
      <w:r>
        <w:rPr>
          <w:color w:val="006FC0"/>
          <w:spacing w:val="-3"/>
          <w:w w:val="130"/>
          <w:u w:val="thick" w:color="006FC0"/>
        </w:rPr>
        <w:t>T</w:t>
      </w:r>
      <w:r>
        <w:rPr>
          <w:color w:val="006FC0"/>
          <w:spacing w:val="-2"/>
          <w:w w:val="121"/>
          <w:u w:val="thick" w:color="006FC0"/>
        </w:rPr>
        <w:t>r</w:t>
      </w:r>
      <w:r>
        <w:rPr>
          <w:color w:val="006FC0"/>
          <w:spacing w:val="-1"/>
          <w:w w:val="76"/>
          <w:u w:val="thick" w:color="006FC0"/>
        </w:rPr>
        <w:t>a</w:t>
      </w:r>
      <w:r>
        <w:rPr>
          <w:color w:val="006FC0"/>
          <w:spacing w:val="-3"/>
          <w:w w:val="76"/>
          <w:u w:val="thick" w:color="006FC0"/>
        </w:rPr>
        <w:t>d</w:t>
      </w:r>
      <w:r>
        <w:rPr>
          <w:color w:val="006FC0"/>
          <w:spacing w:val="-2"/>
          <w:w w:val="64"/>
          <w:u w:val="thick" w:color="006FC0"/>
        </w:rPr>
        <w:t>i</w:t>
      </w:r>
      <w:r>
        <w:rPr>
          <w:color w:val="006FC0"/>
          <w:w w:val="77"/>
          <w:u w:val="thick" w:color="006FC0"/>
        </w:rPr>
        <w:t>t</w:t>
      </w:r>
      <w:r>
        <w:rPr>
          <w:color w:val="006FC0"/>
          <w:spacing w:val="-4"/>
          <w:w w:val="77"/>
          <w:u w:val="thick" w:color="006FC0"/>
        </w:rPr>
        <w:t>i</w:t>
      </w:r>
      <w:r>
        <w:rPr>
          <w:color w:val="006FC0"/>
          <w:spacing w:val="-2"/>
          <w:w w:val="59"/>
          <w:u w:val="thick" w:color="006FC0"/>
        </w:rPr>
        <w:t>o</w:t>
      </w:r>
      <w:r>
        <w:rPr>
          <w:color w:val="006FC0"/>
          <w:spacing w:val="-4"/>
          <w:u w:val="thick" w:color="006FC0"/>
        </w:rPr>
        <w:t>n</w:t>
      </w:r>
      <w:r>
        <w:rPr>
          <w:color w:val="006FC0"/>
          <w:spacing w:val="-4"/>
          <w:w w:val="84"/>
          <w:u w:val="thick" w:color="006FC0"/>
        </w:rPr>
        <w:t>a</w:t>
      </w:r>
      <w:r>
        <w:rPr>
          <w:color w:val="006FC0"/>
          <w:w w:val="66"/>
          <w:u w:val="thick" w:color="006FC0"/>
        </w:rPr>
        <w:t>l</w:t>
      </w:r>
      <w:r>
        <w:rPr>
          <w:color w:val="006FC0"/>
          <w:spacing w:val="37"/>
          <w:u w:val="thick" w:color="006FC0"/>
        </w:rPr>
        <w:t xml:space="preserve"> </w:t>
      </w:r>
      <w:r>
        <w:rPr>
          <w:color w:val="006FC0"/>
          <w:spacing w:val="-2"/>
          <w:w w:val="85"/>
          <w:u w:val="thick" w:color="006FC0"/>
        </w:rPr>
        <w:t>Data</w:t>
      </w:r>
      <w:r>
        <w:rPr>
          <w:color w:val="006FC0"/>
          <w:spacing w:val="36"/>
          <w:u w:val="thick" w:color="006FC0"/>
        </w:rPr>
        <w:t xml:space="preserve"> </w:t>
      </w:r>
      <w:proofErr w:type="spellStart"/>
      <w:r>
        <w:rPr>
          <w:color w:val="006FC0"/>
          <w:spacing w:val="-2"/>
          <w:w w:val="85"/>
          <w:u w:val="thick" w:color="006FC0"/>
        </w:rPr>
        <w:t>Center</w:t>
      </w:r>
      <w:proofErr w:type="spellEnd"/>
      <w:r>
        <w:rPr>
          <w:color w:val="006FC0"/>
          <w:spacing w:val="35"/>
          <w:u w:val="thick" w:color="006FC0"/>
        </w:rPr>
        <w:t xml:space="preserve"> </w:t>
      </w:r>
      <w:r>
        <w:rPr>
          <w:color w:val="006FC0"/>
          <w:spacing w:val="-2"/>
          <w:w w:val="85"/>
          <w:u w:val="thick" w:color="006FC0"/>
        </w:rPr>
        <w:t>Challenges</w:t>
      </w:r>
      <w:r>
        <w:rPr>
          <w:color w:val="006FC0"/>
          <w:u w:val="thick" w:color="006FC0"/>
        </w:rPr>
        <w:tab/>
      </w:r>
    </w:p>
    <w:p w14:paraId="0B6D74A3" w14:textId="0120484B" w:rsidR="00AF2094" w:rsidRDefault="00AF2094" w:rsidP="00AC2108">
      <w:pPr>
        <w:rPr>
          <w:color w:val="006FC0"/>
          <w:u w:val="thick" w:color="006FC0"/>
        </w:rPr>
      </w:pPr>
    </w:p>
    <w:p w14:paraId="4E8205C4" w14:textId="16531BE1" w:rsidR="00AF2094" w:rsidRDefault="00AF2094" w:rsidP="00AC2108">
      <w:r w:rsidRPr="00AF2094">
        <w:rPr>
          <w:noProof/>
        </w:rPr>
        <w:drawing>
          <wp:inline distT="0" distB="0" distL="0" distR="0" wp14:anchorId="17251728" wp14:editId="02446E96">
            <wp:extent cx="5731510" cy="3061335"/>
            <wp:effectExtent l="0" t="0" r="0" b="0"/>
            <wp:docPr id="8" name="Picture 8"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with low confidence"/>
                    <pic:cNvPicPr/>
                  </pic:nvPicPr>
                  <pic:blipFill>
                    <a:blip r:embed="rId24"/>
                    <a:stretch>
                      <a:fillRect/>
                    </a:stretch>
                  </pic:blipFill>
                  <pic:spPr>
                    <a:xfrm>
                      <a:off x="0" y="0"/>
                      <a:ext cx="5731510" cy="3061335"/>
                    </a:xfrm>
                    <a:prstGeom prst="rect">
                      <a:avLst/>
                    </a:prstGeom>
                  </pic:spPr>
                </pic:pic>
              </a:graphicData>
            </a:graphic>
          </wp:inline>
        </w:drawing>
      </w:r>
    </w:p>
    <w:p w14:paraId="0D6140BD" w14:textId="66FD4D67" w:rsidR="00AF2094" w:rsidRDefault="00AF2094" w:rsidP="00AC2108"/>
    <w:p w14:paraId="1E8F51D8" w14:textId="031313E3" w:rsidR="00AF2094" w:rsidRDefault="00AF2094" w:rsidP="00AC2108">
      <w:pPr>
        <w:rPr>
          <w:color w:val="006FC0"/>
          <w:spacing w:val="-2"/>
          <w:w w:val="75"/>
          <w:u w:val="thick" w:color="006FC0"/>
        </w:rPr>
      </w:pPr>
      <w:r>
        <w:rPr>
          <w:color w:val="006FC0"/>
          <w:w w:val="75"/>
          <w:u w:val="thick" w:color="006FC0"/>
        </w:rPr>
        <w:t>Cloud</w:t>
      </w:r>
      <w:r>
        <w:rPr>
          <w:color w:val="006FC0"/>
          <w:spacing w:val="58"/>
          <w:u w:val="thick" w:color="006FC0"/>
        </w:rPr>
        <w:t xml:space="preserve"> </w:t>
      </w:r>
      <w:r>
        <w:rPr>
          <w:color w:val="006FC0"/>
          <w:w w:val="75"/>
          <w:u w:val="thick" w:color="006FC0"/>
        </w:rPr>
        <w:t>Computing</w:t>
      </w:r>
      <w:r>
        <w:rPr>
          <w:color w:val="006FC0"/>
          <w:spacing w:val="60"/>
          <w:u w:val="thick" w:color="006FC0"/>
        </w:rPr>
        <w:t xml:space="preserve"> </w:t>
      </w:r>
      <w:r>
        <w:rPr>
          <w:color w:val="006FC0"/>
          <w:spacing w:val="-2"/>
          <w:w w:val="75"/>
          <w:u w:val="thick" w:color="006FC0"/>
        </w:rPr>
        <w:t>Benefits</w:t>
      </w:r>
    </w:p>
    <w:p w14:paraId="5CB7F338" w14:textId="0DEE8BEA" w:rsidR="00AF2094" w:rsidRDefault="00AF2094" w:rsidP="00AC2108">
      <w:pPr>
        <w:rPr>
          <w:color w:val="006FC0"/>
          <w:spacing w:val="-2"/>
          <w:w w:val="75"/>
          <w:u w:val="thick" w:color="006FC0"/>
        </w:rPr>
      </w:pPr>
    </w:p>
    <w:p w14:paraId="52794BDF" w14:textId="77777777" w:rsidR="00AF2094" w:rsidRDefault="00AF2094" w:rsidP="00AF2094">
      <w:pPr>
        <w:ind w:left="2435"/>
        <w:rPr>
          <w:sz w:val="18"/>
        </w:rPr>
      </w:pPr>
      <w:r>
        <w:rPr>
          <w:color w:val="C00000"/>
          <w:w w:val="105"/>
          <w:sz w:val="18"/>
        </w:rPr>
        <w:t>Traditional</w:t>
      </w:r>
      <w:r>
        <w:rPr>
          <w:color w:val="C00000"/>
          <w:spacing w:val="-15"/>
          <w:w w:val="105"/>
          <w:sz w:val="18"/>
        </w:rPr>
        <w:t xml:space="preserve"> </w:t>
      </w:r>
      <w:r>
        <w:rPr>
          <w:color w:val="C00000"/>
          <w:w w:val="105"/>
          <w:sz w:val="18"/>
        </w:rPr>
        <w:t>Data</w:t>
      </w:r>
      <w:r>
        <w:rPr>
          <w:color w:val="C00000"/>
          <w:spacing w:val="-13"/>
          <w:w w:val="105"/>
          <w:sz w:val="18"/>
        </w:rPr>
        <w:t xml:space="preserve"> </w:t>
      </w:r>
      <w:proofErr w:type="spellStart"/>
      <w:r>
        <w:rPr>
          <w:color w:val="C00000"/>
          <w:w w:val="105"/>
          <w:sz w:val="18"/>
        </w:rPr>
        <w:t>Center</w:t>
      </w:r>
      <w:proofErr w:type="spellEnd"/>
      <w:r>
        <w:rPr>
          <w:color w:val="C00000"/>
          <w:spacing w:val="-8"/>
          <w:w w:val="105"/>
          <w:sz w:val="18"/>
        </w:rPr>
        <w:t xml:space="preserve"> </w:t>
      </w:r>
      <w:r>
        <w:rPr>
          <w:color w:val="C00000"/>
          <w:spacing w:val="-2"/>
          <w:w w:val="105"/>
          <w:sz w:val="18"/>
        </w:rPr>
        <w:t>Challenges</w:t>
      </w:r>
    </w:p>
    <w:p w14:paraId="1260831B" w14:textId="77777777" w:rsidR="00AF2094" w:rsidRDefault="00AF2094" w:rsidP="00AF2094">
      <w:pPr>
        <w:pStyle w:val="BodyText"/>
        <w:spacing w:before="3"/>
      </w:pPr>
    </w:p>
    <w:p w14:paraId="1B92552A" w14:textId="77777777" w:rsidR="00AF2094" w:rsidRDefault="00AF2094" w:rsidP="007C33F3">
      <w:pPr>
        <w:pStyle w:val="ListParagraph"/>
        <w:widowControl w:val="0"/>
        <w:numPr>
          <w:ilvl w:val="0"/>
          <w:numId w:val="16"/>
        </w:numPr>
        <w:tabs>
          <w:tab w:val="left" w:pos="1582"/>
          <w:tab w:val="left" w:pos="1584"/>
        </w:tabs>
        <w:autoSpaceDE w:val="0"/>
        <w:autoSpaceDN w:val="0"/>
        <w:spacing w:after="0" w:line="240" w:lineRule="auto"/>
        <w:ind w:left="360"/>
        <w:contextualSpacing w:val="0"/>
        <w:rPr>
          <w:sz w:val="18"/>
        </w:rPr>
      </w:pPr>
      <w:r>
        <w:rPr>
          <w:color w:val="006FC0"/>
          <w:w w:val="105"/>
          <w:sz w:val="18"/>
        </w:rPr>
        <w:t>Large</w:t>
      </w:r>
      <w:r>
        <w:rPr>
          <w:color w:val="006FC0"/>
          <w:spacing w:val="7"/>
          <w:w w:val="105"/>
          <w:sz w:val="18"/>
        </w:rPr>
        <w:t xml:space="preserve"> </w:t>
      </w:r>
      <w:r>
        <w:rPr>
          <w:color w:val="006FC0"/>
          <w:w w:val="105"/>
          <w:sz w:val="18"/>
        </w:rPr>
        <w:t>up-front</w:t>
      </w:r>
      <w:r>
        <w:rPr>
          <w:color w:val="006FC0"/>
          <w:spacing w:val="8"/>
          <w:w w:val="105"/>
          <w:sz w:val="18"/>
        </w:rPr>
        <w:t xml:space="preserve"> </w:t>
      </w:r>
      <w:r>
        <w:rPr>
          <w:color w:val="006FC0"/>
          <w:spacing w:val="-2"/>
          <w:w w:val="105"/>
          <w:sz w:val="18"/>
        </w:rPr>
        <w:t>investment</w:t>
      </w:r>
    </w:p>
    <w:p w14:paraId="57D9E221" w14:textId="77777777" w:rsidR="00AF2094" w:rsidRDefault="00AF2094" w:rsidP="00AF2094">
      <w:pPr>
        <w:pStyle w:val="BodyText"/>
        <w:spacing w:before="3"/>
      </w:pPr>
    </w:p>
    <w:p w14:paraId="5CC4FCD4" w14:textId="77777777" w:rsidR="00AF2094" w:rsidRDefault="00AF2094" w:rsidP="007C33F3">
      <w:pPr>
        <w:pStyle w:val="ListParagraph"/>
        <w:widowControl w:val="0"/>
        <w:numPr>
          <w:ilvl w:val="0"/>
          <w:numId w:val="16"/>
        </w:numPr>
        <w:tabs>
          <w:tab w:val="left" w:pos="1582"/>
          <w:tab w:val="left" w:pos="1584"/>
        </w:tabs>
        <w:autoSpaceDE w:val="0"/>
        <w:autoSpaceDN w:val="0"/>
        <w:spacing w:after="0" w:line="240" w:lineRule="auto"/>
        <w:ind w:left="360"/>
        <w:contextualSpacing w:val="0"/>
        <w:rPr>
          <w:sz w:val="18"/>
        </w:rPr>
      </w:pPr>
      <w:r>
        <w:rPr>
          <w:color w:val="006FC0"/>
          <w:w w:val="105"/>
          <w:sz w:val="18"/>
        </w:rPr>
        <w:t>Forecast</w:t>
      </w:r>
      <w:r>
        <w:rPr>
          <w:color w:val="006FC0"/>
          <w:spacing w:val="-3"/>
          <w:w w:val="105"/>
          <w:sz w:val="18"/>
        </w:rPr>
        <w:t xml:space="preserve"> </w:t>
      </w:r>
      <w:r>
        <w:rPr>
          <w:color w:val="006FC0"/>
          <w:w w:val="105"/>
          <w:sz w:val="18"/>
        </w:rPr>
        <w:t xml:space="preserve">Infrastructure </w:t>
      </w:r>
      <w:r>
        <w:rPr>
          <w:color w:val="006FC0"/>
          <w:spacing w:val="-4"/>
          <w:w w:val="105"/>
          <w:sz w:val="18"/>
        </w:rPr>
        <w:t>needs</w:t>
      </w:r>
    </w:p>
    <w:p w14:paraId="0C243FFD" w14:textId="77777777" w:rsidR="00AF2094" w:rsidRDefault="00AF2094" w:rsidP="00AF2094">
      <w:pPr>
        <w:pStyle w:val="BodyText"/>
        <w:spacing w:before="3"/>
      </w:pPr>
    </w:p>
    <w:p w14:paraId="65B780C2" w14:textId="77777777" w:rsidR="00AF2094" w:rsidRDefault="00AF2094" w:rsidP="007C33F3">
      <w:pPr>
        <w:pStyle w:val="ListParagraph"/>
        <w:widowControl w:val="0"/>
        <w:numPr>
          <w:ilvl w:val="0"/>
          <w:numId w:val="16"/>
        </w:numPr>
        <w:tabs>
          <w:tab w:val="left" w:pos="1582"/>
          <w:tab w:val="left" w:pos="1584"/>
        </w:tabs>
        <w:autoSpaceDE w:val="0"/>
        <w:autoSpaceDN w:val="0"/>
        <w:spacing w:after="0" w:line="240" w:lineRule="auto"/>
        <w:ind w:left="360"/>
        <w:contextualSpacing w:val="0"/>
        <w:rPr>
          <w:sz w:val="18"/>
        </w:rPr>
      </w:pPr>
      <w:r>
        <w:rPr>
          <w:color w:val="006FC0"/>
          <w:sz w:val="18"/>
        </w:rPr>
        <w:t>Took</w:t>
      </w:r>
      <w:r>
        <w:rPr>
          <w:color w:val="006FC0"/>
          <w:spacing w:val="18"/>
          <w:sz w:val="18"/>
        </w:rPr>
        <w:t xml:space="preserve"> </w:t>
      </w:r>
      <w:r>
        <w:rPr>
          <w:color w:val="006FC0"/>
          <w:sz w:val="18"/>
        </w:rPr>
        <w:t>5</w:t>
      </w:r>
      <w:r>
        <w:rPr>
          <w:color w:val="006FC0"/>
          <w:spacing w:val="21"/>
          <w:sz w:val="18"/>
        </w:rPr>
        <w:t xml:space="preserve"> </w:t>
      </w:r>
      <w:r>
        <w:rPr>
          <w:color w:val="006FC0"/>
          <w:sz w:val="18"/>
        </w:rPr>
        <w:t>months</w:t>
      </w:r>
      <w:r>
        <w:rPr>
          <w:color w:val="006FC0"/>
          <w:spacing w:val="18"/>
          <w:sz w:val="18"/>
        </w:rPr>
        <w:t xml:space="preserve"> </w:t>
      </w:r>
      <w:r>
        <w:rPr>
          <w:color w:val="006FC0"/>
          <w:sz w:val="18"/>
        </w:rPr>
        <w:t>to</w:t>
      </w:r>
      <w:r>
        <w:rPr>
          <w:color w:val="006FC0"/>
          <w:spacing w:val="24"/>
          <w:sz w:val="18"/>
        </w:rPr>
        <w:t xml:space="preserve"> </w:t>
      </w:r>
      <w:r>
        <w:rPr>
          <w:color w:val="006FC0"/>
          <w:sz w:val="18"/>
        </w:rPr>
        <w:t>setup</w:t>
      </w:r>
      <w:r>
        <w:rPr>
          <w:color w:val="006FC0"/>
          <w:spacing w:val="24"/>
          <w:sz w:val="18"/>
        </w:rPr>
        <w:t xml:space="preserve"> </w:t>
      </w:r>
      <w:proofErr w:type="gramStart"/>
      <w:r>
        <w:rPr>
          <w:color w:val="006FC0"/>
          <w:sz w:val="18"/>
        </w:rPr>
        <w:t>there</w:t>
      </w:r>
      <w:proofErr w:type="gramEnd"/>
      <w:r>
        <w:rPr>
          <w:color w:val="006FC0"/>
          <w:spacing w:val="23"/>
          <w:sz w:val="18"/>
        </w:rPr>
        <w:t xml:space="preserve"> </w:t>
      </w:r>
      <w:r>
        <w:rPr>
          <w:color w:val="006FC0"/>
          <w:spacing w:val="-2"/>
          <w:sz w:val="18"/>
        </w:rPr>
        <w:t>server</w:t>
      </w:r>
    </w:p>
    <w:p w14:paraId="4BD386FD" w14:textId="77777777" w:rsidR="00AF2094" w:rsidRDefault="00AF2094" w:rsidP="00AF2094">
      <w:pPr>
        <w:pStyle w:val="BodyText"/>
        <w:spacing w:before="2"/>
      </w:pPr>
    </w:p>
    <w:p w14:paraId="0CEE8310" w14:textId="77777777" w:rsidR="00AF2094" w:rsidRDefault="00AF2094" w:rsidP="007C33F3">
      <w:pPr>
        <w:pStyle w:val="ListParagraph"/>
        <w:widowControl w:val="0"/>
        <w:numPr>
          <w:ilvl w:val="0"/>
          <w:numId w:val="16"/>
        </w:numPr>
        <w:tabs>
          <w:tab w:val="left" w:pos="1582"/>
          <w:tab w:val="left" w:pos="1584"/>
        </w:tabs>
        <w:autoSpaceDE w:val="0"/>
        <w:autoSpaceDN w:val="0"/>
        <w:spacing w:before="1" w:after="0" w:line="240" w:lineRule="auto"/>
        <w:ind w:left="360"/>
        <w:contextualSpacing w:val="0"/>
        <w:rPr>
          <w:sz w:val="18"/>
        </w:rPr>
      </w:pPr>
      <w:r>
        <w:rPr>
          <w:color w:val="006FC0"/>
          <w:sz w:val="18"/>
        </w:rPr>
        <w:t>Suddenly</w:t>
      </w:r>
      <w:r>
        <w:rPr>
          <w:color w:val="006FC0"/>
          <w:spacing w:val="51"/>
          <w:sz w:val="18"/>
        </w:rPr>
        <w:t xml:space="preserve"> </w:t>
      </w:r>
      <w:r>
        <w:rPr>
          <w:color w:val="006FC0"/>
          <w:sz w:val="18"/>
        </w:rPr>
        <w:t>become</w:t>
      </w:r>
      <w:r>
        <w:rPr>
          <w:color w:val="006FC0"/>
          <w:spacing w:val="51"/>
          <w:sz w:val="18"/>
        </w:rPr>
        <w:t xml:space="preserve"> </w:t>
      </w:r>
      <w:r>
        <w:rPr>
          <w:color w:val="006FC0"/>
          <w:spacing w:val="-2"/>
          <w:sz w:val="18"/>
        </w:rPr>
        <w:t>popular</w:t>
      </w:r>
    </w:p>
    <w:p w14:paraId="3526A68C" w14:textId="77777777" w:rsidR="00AF2094" w:rsidRDefault="00AF2094" w:rsidP="007C33F3">
      <w:pPr>
        <w:pStyle w:val="ListParagraph"/>
        <w:widowControl w:val="0"/>
        <w:numPr>
          <w:ilvl w:val="1"/>
          <w:numId w:val="16"/>
        </w:numPr>
        <w:tabs>
          <w:tab w:val="left" w:pos="2303"/>
          <w:tab w:val="left" w:pos="2304"/>
        </w:tabs>
        <w:autoSpaceDE w:val="0"/>
        <w:autoSpaceDN w:val="0"/>
        <w:spacing w:before="115" w:after="0" w:line="240" w:lineRule="auto"/>
        <w:ind w:left="1080"/>
        <w:contextualSpacing w:val="0"/>
        <w:rPr>
          <w:sz w:val="18"/>
        </w:rPr>
      </w:pPr>
      <w:r>
        <w:rPr>
          <w:color w:val="006FC0"/>
          <w:w w:val="105"/>
          <w:sz w:val="18"/>
        </w:rPr>
        <w:lastRenderedPageBreak/>
        <w:t>lot</w:t>
      </w:r>
      <w:r>
        <w:rPr>
          <w:color w:val="006FC0"/>
          <w:spacing w:val="-10"/>
          <w:w w:val="105"/>
          <w:sz w:val="18"/>
        </w:rPr>
        <w:t xml:space="preserve"> </w:t>
      </w:r>
      <w:r>
        <w:rPr>
          <w:color w:val="006FC0"/>
          <w:w w:val="105"/>
          <w:sz w:val="18"/>
        </w:rPr>
        <w:t>of</w:t>
      </w:r>
      <w:r>
        <w:rPr>
          <w:color w:val="006FC0"/>
          <w:spacing w:val="-12"/>
          <w:w w:val="105"/>
          <w:sz w:val="18"/>
        </w:rPr>
        <w:t xml:space="preserve"> </w:t>
      </w:r>
      <w:r>
        <w:rPr>
          <w:color w:val="006FC0"/>
          <w:w w:val="105"/>
          <w:sz w:val="18"/>
        </w:rPr>
        <w:t>users,</w:t>
      </w:r>
      <w:r>
        <w:rPr>
          <w:color w:val="006FC0"/>
          <w:spacing w:val="-5"/>
          <w:w w:val="105"/>
          <w:sz w:val="18"/>
        </w:rPr>
        <w:t xml:space="preserve"> </w:t>
      </w:r>
      <w:r>
        <w:rPr>
          <w:color w:val="006FC0"/>
          <w:w w:val="105"/>
          <w:sz w:val="18"/>
        </w:rPr>
        <w:t>experiencing</w:t>
      </w:r>
      <w:r>
        <w:rPr>
          <w:color w:val="006FC0"/>
          <w:spacing w:val="-11"/>
          <w:w w:val="105"/>
          <w:sz w:val="18"/>
        </w:rPr>
        <w:t xml:space="preserve"> </w:t>
      </w:r>
      <w:r>
        <w:rPr>
          <w:color w:val="006FC0"/>
          <w:spacing w:val="-2"/>
          <w:w w:val="105"/>
          <w:sz w:val="18"/>
        </w:rPr>
        <w:t>latency</w:t>
      </w:r>
    </w:p>
    <w:p w14:paraId="26D0295E" w14:textId="77777777" w:rsidR="00AF2094" w:rsidRDefault="00AF2094" w:rsidP="007C33F3">
      <w:pPr>
        <w:pStyle w:val="ListParagraph"/>
        <w:widowControl w:val="0"/>
        <w:numPr>
          <w:ilvl w:val="1"/>
          <w:numId w:val="16"/>
        </w:numPr>
        <w:tabs>
          <w:tab w:val="left" w:pos="2303"/>
          <w:tab w:val="left" w:pos="2304"/>
        </w:tabs>
        <w:autoSpaceDE w:val="0"/>
        <w:autoSpaceDN w:val="0"/>
        <w:spacing w:before="115" w:after="0" w:line="240" w:lineRule="auto"/>
        <w:ind w:left="1080"/>
        <w:contextualSpacing w:val="0"/>
        <w:rPr>
          <w:sz w:val="18"/>
        </w:rPr>
      </w:pPr>
      <w:r>
        <w:rPr>
          <w:color w:val="006FC0"/>
          <w:w w:val="105"/>
          <w:sz w:val="18"/>
        </w:rPr>
        <w:t>Scaling</w:t>
      </w:r>
      <w:r>
        <w:rPr>
          <w:color w:val="006FC0"/>
          <w:spacing w:val="-12"/>
          <w:w w:val="105"/>
          <w:sz w:val="18"/>
        </w:rPr>
        <w:t xml:space="preserve"> </w:t>
      </w:r>
      <w:r>
        <w:rPr>
          <w:color w:val="006FC0"/>
          <w:w w:val="105"/>
          <w:sz w:val="18"/>
        </w:rPr>
        <w:t>will</w:t>
      </w:r>
      <w:r>
        <w:rPr>
          <w:color w:val="006FC0"/>
          <w:spacing w:val="-9"/>
          <w:w w:val="105"/>
          <w:sz w:val="18"/>
        </w:rPr>
        <w:t xml:space="preserve"> </w:t>
      </w:r>
      <w:r>
        <w:rPr>
          <w:color w:val="006FC0"/>
          <w:w w:val="105"/>
          <w:sz w:val="18"/>
        </w:rPr>
        <w:t>need</w:t>
      </w:r>
      <w:r>
        <w:rPr>
          <w:color w:val="006FC0"/>
          <w:spacing w:val="-4"/>
          <w:w w:val="105"/>
          <w:sz w:val="18"/>
        </w:rPr>
        <w:t xml:space="preserve"> </w:t>
      </w:r>
      <w:r>
        <w:rPr>
          <w:color w:val="006FC0"/>
          <w:w w:val="105"/>
          <w:sz w:val="18"/>
        </w:rPr>
        <w:t>further</w:t>
      </w:r>
      <w:r>
        <w:rPr>
          <w:color w:val="006FC0"/>
          <w:spacing w:val="-4"/>
          <w:w w:val="105"/>
          <w:sz w:val="18"/>
        </w:rPr>
        <w:t xml:space="preserve"> </w:t>
      </w:r>
      <w:r>
        <w:rPr>
          <w:color w:val="006FC0"/>
          <w:w w:val="105"/>
          <w:sz w:val="18"/>
        </w:rPr>
        <w:t>few</w:t>
      </w:r>
      <w:r>
        <w:rPr>
          <w:color w:val="006FC0"/>
          <w:spacing w:val="-4"/>
          <w:w w:val="105"/>
          <w:sz w:val="18"/>
        </w:rPr>
        <w:t xml:space="preserve"> </w:t>
      </w:r>
      <w:r>
        <w:rPr>
          <w:color w:val="006FC0"/>
          <w:w w:val="105"/>
          <w:sz w:val="18"/>
        </w:rPr>
        <w:t>months</w:t>
      </w:r>
      <w:r>
        <w:rPr>
          <w:color w:val="006FC0"/>
          <w:spacing w:val="-7"/>
          <w:w w:val="105"/>
          <w:sz w:val="18"/>
        </w:rPr>
        <w:t xml:space="preserve"> </w:t>
      </w:r>
      <w:r>
        <w:rPr>
          <w:color w:val="006FC0"/>
          <w:w w:val="105"/>
          <w:sz w:val="18"/>
        </w:rPr>
        <w:t>of</w:t>
      </w:r>
      <w:r>
        <w:rPr>
          <w:color w:val="006FC0"/>
          <w:spacing w:val="-5"/>
          <w:w w:val="105"/>
          <w:sz w:val="18"/>
        </w:rPr>
        <w:t xml:space="preserve"> </w:t>
      </w:r>
      <w:r>
        <w:rPr>
          <w:color w:val="006FC0"/>
          <w:spacing w:val="-2"/>
          <w:w w:val="105"/>
          <w:sz w:val="18"/>
        </w:rPr>
        <w:t>effort</w:t>
      </w:r>
    </w:p>
    <w:p w14:paraId="1ACFD331" w14:textId="77777777" w:rsidR="00AF2094" w:rsidRDefault="00AF2094" w:rsidP="007C33F3">
      <w:pPr>
        <w:pStyle w:val="ListParagraph"/>
        <w:widowControl w:val="0"/>
        <w:numPr>
          <w:ilvl w:val="1"/>
          <w:numId w:val="16"/>
        </w:numPr>
        <w:tabs>
          <w:tab w:val="left" w:pos="2303"/>
          <w:tab w:val="left" w:pos="2304"/>
        </w:tabs>
        <w:autoSpaceDE w:val="0"/>
        <w:autoSpaceDN w:val="0"/>
        <w:spacing w:before="115" w:after="0" w:line="240" w:lineRule="auto"/>
        <w:ind w:left="1080"/>
        <w:contextualSpacing w:val="0"/>
        <w:rPr>
          <w:sz w:val="18"/>
        </w:rPr>
      </w:pPr>
      <w:r>
        <w:rPr>
          <w:color w:val="006FC0"/>
          <w:w w:val="105"/>
          <w:sz w:val="18"/>
        </w:rPr>
        <w:t>Security</w:t>
      </w:r>
      <w:r>
        <w:rPr>
          <w:color w:val="006FC0"/>
          <w:spacing w:val="4"/>
          <w:w w:val="105"/>
          <w:sz w:val="18"/>
        </w:rPr>
        <w:t xml:space="preserve"> </w:t>
      </w:r>
      <w:r>
        <w:rPr>
          <w:color w:val="006FC0"/>
          <w:w w:val="105"/>
          <w:sz w:val="18"/>
        </w:rPr>
        <w:t>and</w:t>
      </w:r>
      <w:r>
        <w:rPr>
          <w:color w:val="006FC0"/>
          <w:spacing w:val="5"/>
          <w:w w:val="105"/>
          <w:sz w:val="18"/>
        </w:rPr>
        <w:t xml:space="preserve"> </w:t>
      </w:r>
      <w:r>
        <w:rPr>
          <w:color w:val="006FC0"/>
          <w:w w:val="105"/>
          <w:sz w:val="18"/>
        </w:rPr>
        <w:t>Compliance</w:t>
      </w:r>
      <w:r>
        <w:rPr>
          <w:color w:val="006FC0"/>
          <w:spacing w:val="-1"/>
          <w:w w:val="105"/>
          <w:sz w:val="18"/>
        </w:rPr>
        <w:t xml:space="preserve"> </w:t>
      </w:r>
      <w:r>
        <w:rPr>
          <w:color w:val="006FC0"/>
          <w:spacing w:val="-2"/>
          <w:w w:val="105"/>
          <w:sz w:val="18"/>
        </w:rPr>
        <w:t>burden</w:t>
      </w:r>
    </w:p>
    <w:p w14:paraId="31E5C2B0" w14:textId="77777777" w:rsidR="00AF2094" w:rsidRDefault="00AF2094" w:rsidP="00AF2094">
      <w:pPr>
        <w:pStyle w:val="BodyText"/>
        <w:spacing w:before="3"/>
      </w:pPr>
    </w:p>
    <w:p w14:paraId="566AA324" w14:textId="77777777" w:rsidR="00AF2094" w:rsidRDefault="00AF2094" w:rsidP="007C33F3">
      <w:pPr>
        <w:pStyle w:val="ListParagraph"/>
        <w:widowControl w:val="0"/>
        <w:numPr>
          <w:ilvl w:val="0"/>
          <w:numId w:val="16"/>
        </w:numPr>
        <w:tabs>
          <w:tab w:val="left" w:pos="1582"/>
          <w:tab w:val="left" w:pos="1584"/>
        </w:tabs>
        <w:autoSpaceDE w:val="0"/>
        <w:autoSpaceDN w:val="0"/>
        <w:spacing w:after="0" w:line="240" w:lineRule="auto"/>
        <w:ind w:left="360"/>
        <w:contextualSpacing w:val="0"/>
        <w:rPr>
          <w:sz w:val="18"/>
        </w:rPr>
      </w:pPr>
      <w:r>
        <w:rPr>
          <w:color w:val="006FC0"/>
          <w:w w:val="110"/>
          <w:sz w:val="18"/>
        </w:rPr>
        <w:t>Less</w:t>
      </w:r>
      <w:r>
        <w:rPr>
          <w:color w:val="006FC0"/>
          <w:spacing w:val="-10"/>
          <w:w w:val="110"/>
          <w:sz w:val="18"/>
        </w:rPr>
        <w:t xml:space="preserve"> </w:t>
      </w:r>
      <w:r>
        <w:rPr>
          <w:color w:val="006FC0"/>
          <w:w w:val="110"/>
          <w:sz w:val="18"/>
        </w:rPr>
        <w:t>Load</w:t>
      </w:r>
      <w:r>
        <w:rPr>
          <w:color w:val="006FC0"/>
          <w:spacing w:val="-15"/>
          <w:w w:val="110"/>
          <w:sz w:val="18"/>
        </w:rPr>
        <w:t xml:space="preserve"> </w:t>
      </w:r>
      <w:r>
        <w:rPr>
          <w:color w:val="006FC0"/>
          <w:w w:val="110"/>
          <w:sz w:val="18"/>
        </w:rPr>
        <w:t>during</w:t>
      </w:r>
      <w:r>
        <w:rPr>
          <w:color w:val="006FC0"/>
          <w:spacing w:val="-15"/>
          <w:w w:val="110"/>
          <w:sz w:val="18"/>
        </w:rPr>
        <w:t xml:space="preserve"> </w:t>
      </w:r>
      <w:r>
        <w:rPr>
          <w:color w:val="006FC0"/>
          <w:w w:val="110"/>
          <w:sz w:val="18"/>
        </w:rPr>
        <w:t>off</w:t>
      </w:r>
      <w:r>
        <w:rPr>
          <w:color w:val="006FC0"/>
          <w:spacing w:val="-12"/>
          <w:w w:val="110"/>
          <w:sz w:val="18"/>
        </w:rPr>
        <w:t xml:space="preserve"> </w:t>
      </w:r>
      <w:r>
        <w:rPr>
          <w:color w:val="006FC0"/>
          <w:spacing w:val="-2"/>
          <w:w w:val="110"/>
          <w:sz w:val="18"/>
        </w:rPr>
        <w:t>season</w:t>
      </w:r>
    </w:p>
    <w:p w14:paraId="540187AD" w14:textId="77777777" w:rsidR="00AF2094" w:rsidRDefault="00AF2094" w:rsidP="007C33F3">
      <w:pPr>
        <w:pStyle w:val="ListParagraph"/>
        <w:widowControl w:val="0"/>
        <w:numPr>
          <w:ilvl w:val="1"/>
          <w:numId w:val="16"/>
        </w:numPr>
        <w:tabs>
          <w:tab w:val="left" w:pos="2303"/>
          <w:tab w:val="left" w:pos="2304"/>
        </w:tabs>
        <w:autoSpaceDE w:val="0"/>
        <w:autoSpaceDN w:val="0"/>
        <w:spacing w:before="115" w:after="0" w:line="240" w:lineRule="auto"/>
        <w:ind w:left="1080"/>
        <w:contextualSpacing w:val="0"/>
        <w:rPr>
          <w:sz w:val="18"/>
        </w:rPr>
      </w:pPr>
      <w:r>
        <w:rPr>
          <w:color w:val="006FC0"/>
          <w:sz w:val="18"/>
        </w:rPr>
        <w:t>Now,</w:t>
      </w:r>
      <w:r>
        <w:rPr>
          <w:color w:val="006FC0"/>
          <w:spacing w:val="10"/>
          <w:sz w:val="18"/>
        </w:rPr>
        <w:t xml:space="preserve"> </w:t>
      </w:r>
      <w:r>
        <w:rPr>
          <w:color w:val="006FC0"/>
          <w:sz w:val="18"/>
        </w:rPr>
        <w:t>difficult</w:t>
      </w:r>
      <w:r>
        <w:rPr>
          <w:color w:val="006FC0"/>
          <w:spacing w:val="8"/>
          <w:sz w:val="18"/>
        </w:rPr>
        <w:t xml:space="preserve"> </w:t>
      </w:r>
      <w:r>
        <w:rPr>
          <w:color w:val="006FC0"/>
          <w:sz w:val="18"/>
        </w:rPr>
        <w:t>to</w:t>
      </w:r>
      <w:r>
        <w:rPr>
          <w:color w:val="006FC0"/>
          <w:spacing w:val="11"/>
          <w:sz w:val="18"/>
        </w:rPr>
        <w:t xml:space="preserve"> </w:t>
      </w:r>
      <w:r>
        <w:rPr>
          <w:color w:val="006FC0"/>
          <w:sz w:val="18"/>
        </w:rPr>
        <w:t>scale</w:t>
      </w:r>
      <w:r>
        <w:rPr>
          <w:color w:val="006FC0"/>
          <w:spacing w:val="9"/>
          <w:sz w:val="18"/>
        </w:rPr>
        <w:t xml:space="preserve"> </w:t>
      </w:r>
      <w:r>
        <w:rPr>
          <w:color w:val="006FC0"/>
          <w:spacing w:val="-4"/>
          <w:sz w:val="18"/>
        </w:rPr>
        <w:t>down</w:t>
      </w:r>
    </w:p>
    <w:p w14:paraId="59BECB64" w14:textId="77777777" w:rsidR="00AF2094" w:rsidRDefault="00AF2094" w:rsidP="007C33F3">
      <w:pPr>
        <w:pStyle w:val="ListParagraph"/>
        <w:widowControl w:val="0"/>
        <w:numPr>
          <w:ilvl w:val="1"/>
          <w:numId w:val="16"/>
        </w:numPr>
        <w:tabs>
          <w:tab w:val="left" w:pos="2303"/>
          <w:tab w:val="left" w:pos="2304"/>
        </w:tabs>
        <w:autoSpaceDE w:val="0"/>
        <w:autoSpaceDN w:val="0"/>
        <w:spacing w:before="115" w:after="0" w:line="240" w:lineRule="auto"/>
        <w:ind w:left="1080"/>
        <w:contextualSpacing w:val="0"/>
        <w:rPr>
          <w:sz w:val="18"/>
        </w:rPr>
      </w:pPr>
      <w:r>
        <w:rPr>
          <w:color w:val="006FC0"/>
          <w:sz w:val="18"/>
        </w:rPr>
        <w:t>Maintenance</w:t>
      </w:r>
      <w:r>
        <w:rPr>
          <w:color w:val="006FC0"/>
          <w:spacing w:val="34"/>
          <w:sz w:val="18"/>
        </w:rPr>
        <w:t xml:space="preserve"> </w:t>
      </w:r>
      <w:r>
        <w:rPr>
          <w:color w:val="006FC0"/>
          <w:sz w:val="18"/>
        </w:rPr>
        <w:t>cost</w:t>
      </w:r>
      <w:r>
        <w:rPr>
          <w:color w:val="006FC0"/>
          <w:spacing w:val="37"/>
          <w:sz w:val="18"/>
        </w:rPr>
        <w:t xml:space="preserve"> </w:t>
      </w:r>
      <w:r>
        <w:rPr>
          <w:color w:val="006FC0"/>
          <w:sz w:val="18"/>
        </w:rPr>
        <w:t>still</w:t>
      </w:r>
      <w:r>
        <w:rPr>
          <w:color w:val="006FC0"/>
          <w:spacing w:val="37"/>
          <w:sz w:val="18"/>
        </w:rPr>
        <w:t xml:space="preserve"> </w:t>
      </w:r>
      <w:r>
        <w:rPr>
          <w:color w:val="006FC0"/>
          <w:sz w:val="18"/>
        </w:rPr>
        <w:t>going</w:t>
      </w:r>
      <w:r>
        <w:rPr>
          <w:color w:val="006FC0"/>
          <w:spacing w:val="29"/>
          <w:sz w:val="18"/>
        </w:rPr>
        <w:t xml:space="preserve"> </w:t>
      </w:r>
      <w:r>
        <w:rPr>
          <w:color w:val="006FC0"/>
          <w:spacing w:val="-5"/>
          <w:sz w:val="18"/>
        </w:rPr>
        <w:t>on</w:t>
      </w:r>
    </w:p>
    <w:p w14:paraId="078DA97A" w14:textId="77777777" w:rsidR="00AF2094" w:rsidRDefault="00AF2094" w:rsidP="00AF2094">
      <w:pPr>
        <w:pStyle w:val="BodyText"/>
        <w:spacing w:before="3"/>
      </w:pPr>
    </w:p>
    <w:p w14:paraId="60AB613E" w14:textId="77777777" w:rsidR="00AF2094" w:rsidRDefault="00AF2094" w:rsidP="007C33F3">
      <w:pPr>
        <w:pStyle w:val="ListParagraph"/>
        <w:widowControl w:val="0"/>
        <w:numPr>
          <w:ilvl w:val="0"/>
          <w:numId w:val="16"/>
        </w:numPr>
        <w:tabs>
          <w:tab w:val="left" w:pos="1582"/>
          <w:tab w:val="left" w:pos="1584"/>
        </w:tabs>
        <w:autoSpaceDE w:val="0"/>
        <w:autoSpaceDN w:val="0"/>
        <w:spacing w:after="0" w:line="240" w:lineRule="auto"/>
        <w:ind w:left="360"/>
        <w:contextualSpacing w:val="0"/>
        <w:rPr>
          <w:sz w:val="18"/>
        </w:rPr>
      </w:pPr>
      <w:r>
        <w:rPr>
          <w:color w:val="006FC0"/>
          <w:w w:val="105"/>
          <w:sz w:val="18"/>
        </w:rPr>
        <w:t>Plan</w:t>
      </w:r>
      <w:r>
        <w:rPr>
          <w:color w:val="006FC0"/>
          <w:spacing w:val="4"/>
          <w:w w:val="105"/>
          <w:sz w:val="18"/>
        </w:rPr>
        <w:t xml:space="preserve"> </w:t>
      </w:r>
      <w:r>
        <w:rPr>
          <w:color w:val="006FC0"/>
          <w:w w:val="105"/>
          <w:sz w:val="18"/>
        </w:rPr>
        <w:t>to</w:t>
      </w:r>
      <w:r>
        <w:rPr>
          <w:color w:val="006FC0"/>
          <w:spacing w:val="9"/>
          <w:w w:val="105"/>
          <w:sz w:val="18"/>
        </w:rPr>
        <w:t xml:space="preserve"> </w:t>
      </w:r>
      <w:r>
        <w:rPr>
          <w:color w:val="006FC0"/>
          <w:w w:val="105"/>
          <w:sz w:val="18"/>
        </w:rPr>
        <w:t>Expand</w:t>
      </w:r>
      <w:r>
        <w:rPr>
          <w:color w:val="006FC0"/>
          <w:spacing w:val="1"/>
          <w:w w:val="105"/>
          <w:sz w:val="18"/>
        </w:rPr>
        <w:t xml:space="preserve"> </w:t>
      </w:r>
      <w:r>
        <w:rPr>
          <w:color w:val="006FC0"/>
          <w:spacing w:val="-2"/>
          <w:w w:val="105"/>
          <w:sz w:val="18"/>
        </w:rPr>
        <w:t>Globally</w:t>
      </w:r>
    </w:p>
    <w:p w14:paraId="29BE8302" w14:textId="77777777" w:rsidR="00AF2094" w:rsidRDefault="00AF2094" w:rsidP="007C33F3">
      <w:pPr>
        <w:pStyle w:val="ListParagraph"/>
        <w:widowControl w:val="0"/>
        <w:numPr>
          <w:ilvl w:val="0"/>
          <w:numId w:val="16"/>
        </w:numPr>
        <w:tabs>
          <w:tab w:val="left" w:pos="2303"/>
          <w:tab w:val="left" w:pos="2304"/>
        </w:tabs>
        <w:autoSpaceDE w:val="0"/>
        <w:autoSpaceDN w:val="0"/>
        <w:spacing w:before="115" w:after="0" w:line="240" w:lineRule="auto"/>
        <w:ind w:left="360"/>
        <w:contextualSpacing w:val="0"/>
        <w:rPr>
          <w:sz w:val="18"/>
        </w:rPr>
      </w:pPr>
      <w:r>
        <w:rPr>
          <w:color w:val="006FC0"/>
          <w:sz w:val="18"/>
        </w:rPr>
        <w:t>Same</w:t>
      </w:r>
      <w:r>
        <w:rPr>
          <w:color w:val="006FC0"/>
          <w:spacing w:val="42"/>
          <w:sz w:val="18"/>
        </w:rPr>
        <w:t xml:space="preserve"> </w:t>
      </w:r>
      <w:r>
        <w:rPr>
          <w:color w:val="006FC0"/>
          <w:sz w:val="18"/>
        </w:rPr>
        <w:t>challenges</w:t>
      </w:r>
      <w:r>
        <w:rPr>
          <w:color w:val="006FC0"/>
          <w:spacing w:val="45"/>
          <w:sz w:val="18"/>
        </w:rPr>
        <w:t xml:space="preserve"> </w:t>
      </w:r>
      <w:r>
        <w:rPr>
          <w:color w:val="006FC0"/>
          <w:spacing w:val="-4"/>
          <w:sz w:val="18"/>
        </w:rPr>
        <w:t>again</w:t>
      </w:r>
    </w:p>
    <w:p w14:paraId="137A3614" w14:textId="5733DCEF" w:rsidR="00AF2094" w:rsidRDefault="00AF2094" w:rsidP="00AC2108"/>
    <w:p w14:paraId="2090FB8E" w14:textId="77777777" w:rsidR="00AF2094" w:rsidRDefault="00AF2094" w:rsidP="00AF2094">
      <w:pPr>
        <w:spacing w:before="97"/>
        <w:ind w:left="2974"/>
        <w:rPr>
          <w:sz w:val="18"/>
        </w:rPr>
      </w:pPr>
      <w:r>
        <w:rPr>
          <w:color w:val="C00000"/>
          <w:w w:val="110"/>
          <w:sz w:val="18"/>
        </w:rPr>
        <w:t>Advantages</w:t>
      </w:r>
      <w:r>
        <w:rPr>
          <w:color w:val="C00000"/>
          <w:spacing w:val="-10"/>
          <w:w w:val="110"/>
          <w:sz w:val="18"/>
        </w:rPr>
        <w:t xml:space="preserve"> </w:t>
      </w:r>
      <w:r>
        <w:rPr>
          <w:color w:val="C00000"/>
          <w:w w:val="110"/>
          <w:sz w:val="18"/>
        </w:rPr>
        <w:t>of</w:t>
      </w:r>
      <w:r>
        <w:rPr>
          <w:color w:val="C00000"/>
          <w:spacing w:val="-8"/>
          <w:w w:val="110"/>
          <w:sz w:val="18"/>
        </w:rPr>
        <w:t xml:space="preserve"> </w:t>
      </w:r>
      <w:r>
        <w:rPr>
          <w:color w:val="C00000"/>
          <w:w w:val="110"/>
          <w:sz w:val="18"/>
        </w:rPr>
        <w:t>Cloud</w:t>
      </w:r>
      <w:r>
        <w:rPr>
          <w:color w:val="C00000"/>
          <w:spacing w:val="-12"/>
          <w:w w:val="110"/>
          <w:sz w:val="18"/>
        </w:rPr>
        <w:t xml:space="preserve"> </w:t>
      </w:r>
      <w:r>
        <w:rPr>
          <w:color w:val="C00000"/>
          <w:spacing w:val="-2"/>
          <w:w w:val="110"/>
          <w:sz w:val="18"/>
        </w:rPr>
        <w:t>Computing</w:t>
      </w:r>
    </w:p>
    <w:p w14:paraId="750F4901" w14:textId="77777777" w:rsidR="00AF2094" w:rsidRDefault="00AF2094" w:rsidP="00AF2094">
      <w:pPr>
        <w:pStyle w:val="BodyText"/>
        <w:spacing w:before="2"/>
      </w:pPr>
    </w:p>
    <w:p w14:paraId="6670A412" w14:textId="57574698" w:rsidR="00AF2094" w:rsidRDefault="00AF2094" w:rsidP="007C33F3">
      <w:pPr>
        <w:pStyle w:val="ListParagraph"/>
        <w:widowControl w:val="0"/>
        <w:numPr>
          <w:ilvl w:val="0"/>
          <w:numId w:val="17"/>
        </w:numPr>
        <w:tabs>
          <w:tab w:val="left" w:pos="1832"/>
          <w:tab w:val="left" w:pos="1833"/>
        </w:tabs>
        <w:autoSpaceDE w:val="0"/>
        <w:autoSpaceDN w:val="0"/>
        <w:spacing w:after="0" w:line="240" w:lineRule="auto"/>
        <w:contextualSpacing w:val="0"/>
        <w:rPr>
          <w:sz w:val="18"/>
        </w:rPr>
      </w:pPr>
      <w:r>
        <w:rPr>
          <w:color w:val="006FC0"/>
          <w:w w:val="105"/>
          <w:sz w:val="18"/>
        </w:rPr>
        <w:t>Trade</w:t>
      </w:r>
      <w:r>
        <w:rPr>
          <w:color w:val="006FC0"/>
          <w:spacing w:val="-15"/>
          <w:w w:val="105"/>
          <w:sz w:val="18"/>
        </w:rPr>
        <w:t xml:space="preserve"> </w:t>
      </w:r>
      <w:r>
        <w:rPr>
          <w:color w:val="006FC0"/>
          <w:w w:val="105"/>
          <w:sz w:val="18"/>
        </w:rPr>
        <w:t>capital</w:t>
      </w:r>
      <w:r>
        <w:rPr>
          <w:color w:val="006FC0"/>
          <w:spacing w:val="-14"/>
          <w:w w:val="105"/>
          <w:sz w:val="18"/>
        </w:rPr>
        <w:t xml:space="preserve"> </w:t>
      </w:r>
      <w:r>
        <w:rPr>
          <w:color w:val="006FC0"/>
          <w:w w:val="105"/>
          <w:sz w:val="18"/>
        </w:rPr>
        <w:t>expense</w:t>
      </w:r>
      <w:r>
        <w:rPr>
          <w:color w:val="006FC0"/>
          <w:spacing w:val="-12"/>
          <w:w w:val="105"/>
          <w:sz w:val="18"/>
        </w:rPr>
        <w:t xml:space="preserve"> </w:t>
      </w:r>
      <w:r>
        <w:rPr>
          <w:color w:val="006FC0"/>
          <w:w w:val="105"/>
          <w:sz w:val="18"/>
        </w:rPr>
        <w:t>for</w:t>
      </w:r>
      <w:r>
        <w:rPr>
          <w:color w:val="006FC0"/>
          <w:spacing w:val="-12"/>
          <w:w w:val="105"/>
          <w:sz w:val="18"/>
        </w:rPr>
        <w:t xml:space="preserve"> </w:t>
      </w:r>
      <w:r>
        <w:rPr>
          <w:color w:val="006FC0"/>
          <w:w w:val="105"/>
          <w:sz w:val="18"/>
        </w:rPr>
        <w:t>variable</w:t>
      </w:r>
      <w:r>
        <w:rPr>
          <w:color w:val="006FC0"/>
          <w:spacing w:val="-15"/>
          <w:w w:val="105"/>
          <w:sz w:val="18"/>
        </w:rPr>
        <w:t xml:space="preserve"> </w:t>
      </w:r>
      <w:r>
        <w:rPr>
          <w:color w:val="006FC0"/>
          <w:spacing w:val="-2"/>
          <w:w w:val="105"/>
          <w:sz w:val="18"/>
        </w:rPr>
        <w:t>expense</w:t>
      </w:r>
    </w:p>
    <w:p w14:paraId="0A53385C" w14:textId="77777777" w:rsidR="00AF2094" w:rsidRDefault="00AF2094" w:rsidP="007C33F3">
      <w:pPr>
        <w:pStyle w:val="ListParagraph"/>
        <w:widowControl w:val="0"/>
        <w:numPr>
          <w:ilvl w:val="1"/>
          <w:numId w:val="17"/>
        </w:numPr>
        <w:tabs>
          <w:tab w:val="left" w:pos="2552"/>
          <w:tab w:val="left" w:pos="2553"/>
        </w:tabs>
        <w:autoSpaceDE w:val="0"/>
        <w:autoSpaceDN w:val="0"/>
        <w:spacing w:before="116" w:after="0" w:line="240" w:lineRule="auto"/>
        <w:contextualSpacing w:val="0"/>
        <w:rPr>
          <w:sz w:val="18"/>
        </w:rPr>
      </w:pPr>
      <w:r>
        <w:rPr>
          <w:color w:val="006FC0"/>
          <w:w w:val="105"/>
          <w:sz w:val="18"/>
        </w:rPr>
        <w:t>No</w:t>
      </w:r>
      <w:r>
        <w:rPr>
          <w:color w:val="006FC0"/>
          <w:spacing w:val="-9"/>
          <w:w w:val="105"/>
          <w:sz w:val="18"/>
        </w:rPr>
        <w:t xml:space="preserve"> </w:t>
      </w:r>
      <w:r>
        <w:rPr>
          <w:color w:val="006FC0"/>
          <w:w w:val="105"/>
          <w:sz w:val="18"/>
        </w:rPr>
        <w:t>Initial</w:t>
      </w:r>
      <w:r>
        <w:rPr>
          <w:color w:val="006FC0"/>
          <w:spacing w:val="-9"/>
          <w:w w:val="105"/>
          <w:sz w:val="18"/>
        </w:rPr>
        <w:t xml:space="preserve"> </w:t>
      </w:r>
      <w:r>
        <w:rPr>
          <w:color w:val="006FC0"/>
          <w:spacing w:val="-2"/>
          <w:w w:val="105"/>
          <w:sz w:val="18"/>
        </w:rPr>
        <w:t>investment</w:t>
      </w:r>
    </w:p>
    <w:p w14:paraId="35A5D187" w14:textId="77777777" w:rsidR="00AF2094" w:rsidRDefault="00AF2094" w:rsidP="007C33F3">
      <w:pPr>
        <w:pStyle w:val="ListParagraph"/>
        <w:widowControl w:val="0"/>
        <w:numPr>
          <w:ilvl w:val="1"/>
          <w:numId w:val="17"/>
        </w:numPr>
        <w:tabs>
          <w:tab w:val="left" w:pos="2552"/>
          <w:tab w:val="left" w:pos="2553"/>
        </w:tabs>
        <w:autoSpaceDE w:val="0"/>
        <w:autoSpaceDN w:val="0"/>
        <w:spacing w:before="115" w:after="0" w:line="240" w:lineRule="auto"/>
        <w:contextualSpacing w:val="0"/>
        <w:rPr>
          <w:sz w:val="18"/>
        </w:rPr>
      </w:pPr>
      <w:r>
        <w:rPr>
          <w:color w:val="006FC0"/>
          <w:w w:val="110"/>
          <w:sz w:val="18"/>
        </w:rPr>
        <w:t>Pay</w:t>
      </w:r>
      <w:r>
        <w:rPr>
          <w:color w:val="006FC0"/>
          <w:spacing w:val="-12"/>
          <w:w w:val="110"/>
          <w:sz w:val="18"/>
        </w:rPr>
        <w:t xml:space="preserve"> </w:t>
      </w:r>
      <w:r>
        <w:rPr>
          <w:color w:val="006FC0"/>
          <w:w w:val="110"/>
          <w:sz w:val="18"/>
        </w:rPr>
        <w:t>only</w:t>
      </w:r>
      <w:r>
        <w:rPr>
          <w:color w:val="006FC0"/>
          <w:spacing w:val="-11"/>
          <w:w w:val="110"/>
          <w:sz w:val="18"/>
        </w:rPr>
        <w:t xml:space="preserve"> </w:t>
      </w:r>
      <w:r>
        <w:rPr>
          <w:color w:val="006FC0"/>
          <w:w w:val="110"/>
          <w:sz w:val="18"/>
        </w:rPr>
        <w:t>for</w:t>
      </w:r>
      <w:r>
        <w:rPr>
          <w:color w:val="006FC0"/>
          <w:spacing w:val="-8"/>
          <w:w w:val="110"/>
          <w:sz w:val="18"/>
        </w:rPr>
        <w:t xml:space="preserve"> </w:t>
      </w:r>
      <w:r>
        <w:rPr>
          <w:color w:val="006FC0"/>
          <w:w w:val="110"/>
          <w:sz w:val="18"/>
        </w:rPr>
        <w:t>how</w:t>
      </w:r>
      <w:r>
        <w:rPr>
          <w:color w:val="006FC0"/>
          <w:spacing w:val="-11"/>
          <w:w w:val="110"/>
          <w:sz w:val="18"/>
        </w:rPr>
        <w:t xml:space="preserve"> </w:t>
      </w:r>
      <w:r>
        <w:rPr>
          <w:color w:val="006FC0"/>
          <w:w w:val="110"/>
          <w:sz w:val="18"/>
        </w:rPr>
        <w:t>much</w:t>
      </w:r>
      <w:r>
        <w:rPr>
          <w:color w:val="006FC0"/>
          <w:spacing w:val="-15"/>
          <w:w w:val="110"/>
          <w:sz w:val="18"/>
        </w:rPr>
        <w:t xml:space="preserve"> </w:t>
      </w:r>
      <w:r>
        <w:rPr>
          <w:color w:val="006FC0"/>
          <w:w w:val="110"/>
          <w:sz w:val="18"/>
        </w:rPr>
        <w:t>you</w:t>
      </w:r>
      <w:r>
        <w:rPr>
          <w:color w:val="006FC0"/>
          <w:spacing w:val="-6"/>
          <w:w w:val="110"/>
          <w:sz w:val="18"/>
        </w:rPr>
        <w:t xml:space="preserve"> </w:t>
      </w:r>
      <w:r>
        <w:rPr>
          <w:color w:val="006FC0"/>
          <w:w w:val="110"/>
          <w:sz w:val="18"/>
        </w:rPr>
        <w:t>use</w:t>
      </w:r>
      <w:r>
        <w:rPr>
          <w:color w:val="006FC0"/>
          <w:spacing w:val="-7"/>
          <w:w w:val="110"/>
          <w:sz w:val="18"/>
        </w:rPr>
        <w:t xml:space="preserve"> </w:t>
      </w:r>
      <w:r>
        <w:rPr>
          <w:color w:val="006FC0"/>
          <w:w w:val="110"/>
          <w:sz w:val="18"/>
        </w:rPr>
        <w:t>–</w:t>
      </w:r>
      <w:r>
        <w:rPr>
          <w:color w:val="006FC0"/>
          <w:spacing w:val="-10"/>
          <w:w w:val="110"/>
          <w:sz w:val="18"/>
        </w:rPr>
        <w:t xml:space="preserve"> </w:t>
      </w:r>
      <w:r>
        <w:rPr>
          <w:color w:val="006FC0"/>
          <w:w w:val="110"/>
          <w:sz w:val="18"/>
        </w:rPr>
        <w:t>do</w:t>
      </w:r>
      <w:r>
        <w:rPr>
          <w:color w:val="006FC0"/>
          <w:spacing w:val="-9"/>
          <w:w w:val="110"/>
          <w:sz w:val="18"/>
        </w:rPr>
        <w:t xml:space="preserve"> </w:t>
      </w:r>
      <w:r>
        <w:rPr>
          <w:color w:val="006FC0"/>
          <w:w w:val="110"/>
          <w:sz w:val="18"/>
        </w:rPr>
        <w:t>not</w:t>
      </w:r>
      <w:r>
        <w:rPr>
          <w:color w:val="006FC0"/>
          <w:spacing w:val="-11"/>
          <w:w w:val="110"/>
          <w:sz w:val="18"/>
        </w:rPr>
        <w:t xml:space="preserve"> </w:t>
      </w:r>
      <w:r>
        <w:rPr>
          <w:color w:val="006FC0"/>
          <w:w w:val="110"/>
          <w:sz w:val="18"/>
        </w:rPr>
        <w:t>own</w:t>
      </w:r>
      <w:r>
        <w:rPr>
          <w:color w:val="006FC0"/>
          <w:spacing w:val="-9"/>
          <w:w w:val="110"/>
          <w:sz w:val="18"/>
        </w:rPr>
        <w:t xml:space="preserve"> </w:t>
      </w:r>
      <w:r>
        <w:rPr>
          <w:color w:val="006FC0"/>
          <w:spacing w:val="-2"/>
          <w:w w:val="110"/>
          <w:sz w:val="18"/>
        </w:rPr>
        <w:t>hardware</w:t>
      </w:r>
    </w:p>
    <w:p w14:paraId="3563F30C" w14:textId="77777777" w:rsidR="00AF2094" w:rsidRDefault="00AF2094" w:rsidP="00AF2094">
      <w:pPr>
        <w:pStyle w:val="BodyText"/>
        <w:spacing w:before="2"/>
      </w:pPr>
    </w:p>
    <w:p w14:paraId="566FE661" w14:textId="77777777" w:rsidR="00AF2094" w:rsidRDefault="00AF2094" w:rsidP="007C33F3">
      <w:pPr>
        <w:pStyle w:val="ListParagraph"/>
        <w:widowControl w:val="0"/>
        <w:numPr>
          <w:ilvl w:val="0"/>
          <w:numId w:val="17"/>
        </w:numPr>
        <w:tabs>
          <w:tab w:val="left" w:pos="1832"/>
          <w:tab w:val="left" w:pos="1833"/>
        </w:tabs>
        <w:autoSpaceDE w:val="0"/>
        <w:autoSpaceDN w:val="0"/>
        <w:spacing w:before="1" w:after="0" w:line="240" w:lineRule="auto"/>
        <w:contextualSpacing w:val="0"/>
        <w:rPr>
          <w:sz w:val="18"/>
        </w:rPr>
      </w:pPr>
      <w:r>
        <w:rPr>
          <w:color w:val="006FC0"/>
          <w:w w:val="110"/>
          <w:sz w:val="18"/>
        </w:rPr>
        <w:t>Stop</w:t>
      </w:r>
      <w:r>
        <w:rPr>
          <w:color w:val="006FC0"/>
          <w:spacing w:val="-3"/>
          <w:w w:val="110"/>
          <w:sz w:val="18"/>
        </w:rPr>
        <w:t xml:space="preserve"> </w:t>
      </w:r>
      <w:r>
        <w:rPr>
          <w:color w:val="006FC0"/>
          <w:w w:val="110"/>
          <w:sz w:val="18"/>
        </w:rPr>
        <w:t>guessing</w:t>
      </w:r>
      <w:r>
        <w:rPr>
          <w:color w:val="006FC0"/>
          <w:spacing w:val="6"/>
          <w:w w:val="110"/>
          <w:sz w:val="18"/>
        </w:rPr>
        <w:t xml:space="preserve"> </w:t>
      </w:r>
      <w:r>
        <w:rPr>
          <w:color w:val="006FC0"/>
          <w:spacing w:val="-2"/>
          <w:w w:val="110"/>
          <w:sz w:val="18"/>
        </w:rPr>
        <w:t>capacity</w:t>
      </w:r>
    </w:p>
    <w:p w14:paraId="1DE5FAF8" w14:textId="77777777" w:rsidR="00AF2094" w:rsidRDefault="00AF2094" w:rsidP="007C33F3">
      <w:pPr>
        <w:pStyle w:val="ListParagraph"/>
        <w:widowControl w:val="0"/>
        <w:numPr>
          <w:ilvl w:val="1"/>
          <w:numId w:val="17"/>
        </w:numPr>
        <w:tabs>
          <w:tab w:val="left" w:pos="2552"/>
          <w:tab w:val="left" w:pos="2553"/>
        </w:tabs>
        <w:autoSpaceDE w:val="0"/>
        <w:autoSpaceDN w:val="0"/>
        <w:spacing w:before="115" w:after="0" w:line="372" w:lineRule="auto"/>
        <w:ind w:right="781"/>
        <w:contextualSpacing w:val="0"/>
        <w:rPr>
          <w:sz w:val="18"/>
        </w:rPr>
      </w:pPr>
      <w:r>
        <w:rPr>
          <w:color w:val="006FC0"/>
          <w:w w:val="105"/>
          <w:sz w:val="18"/>
        </w:rPr>
        <w:t>You</w:t>
      </w:r>
      <w:r>
        <w:rPr>
          <w:color w:val="006FC0"/>
          <w:spacing w:val="-7"/>
          <w:w w:val="105"/>
          <w:sz w:val="18"/>
        </w:rPr>
        <w:t xml:space="preserve"> </w:t>
      </w:r>
      <w:r>
        <w:rPr>
          <w:color w:val="006FC0"/>
          <w:w w:val="105"/>
          <w:sz w:val="18"/>
        </w:rPr>
        <w:t>can</w:t>
      </w:r>
      <w:r>
        <w:rPr>
          <w:color w:val="006FC0"/>
          <w:spacing w:val="-7"/>
          <w:w w:val="105"/>
          <w:sz w:val="18"/>
        </w:rPr>
        <w:t xml:space="preserve"> </w:t>
      </w:r>
      <w:r>
        <w:rPr>
          <w:color w:val="006FC0"/>
          <w:w w:val="105"/>
          <w:sz w:val="18"/>
        </w:rPr>
        <w:t>access</w:t>
      </w:r>
      <w:r>
        <w:rPr>
          <w:color w:val="006FC0"/>
          <w:spacing w:val="-5"/>
          <w:w w:val="105"/>
          <w:sz w:val="18"/>
        </w:rPr>
        <w:t xml:space="preserve"> </w:t>
      </w:r>
      <w:r>
        <w:rPr>
          <w:color w:val="006FC0"/>
          <w:w w:val="105"/>
          <w:sz w:val="18"/>
        </w:rPr>
        <w:t>as</w:t>
      </w:r>
      <w:r>
        <w:rPr>
          <w:color w:val="006FC0"/>
          <w:spacing w:val="-5"/>
          <w:w w:val="105"/>
          <w:sz w:val="18"/>
        </w:rPr>
        <w:t xml:space="preserve"> </w:t>
      </w:r>
      <w:r>
        <w:rPr>
          <w:color w:val="006FC0"/>
          <w:w w:val="105"/>
          <w:sz w:val="18"/>
        </w:rPr>
        <w:t>much</w:t>
      </w:r>
      <w:r>
        <w:rPr>
          <w:color w:val="006FC0"/>
          <w:spacing w:val="-6"/>
          <w:w w:val="105"/>
          <w:sz w:val="18"/>
        </w:rPr>
        <w:t xml:space="preserve"> </w:t>
      </w:r>
      <w:r>
        <w:rPr>
          <w:color w:val="006FC0"/>
          <w:w w:val="105"/>
          <w:sz w:val="18"/>
        </w:rPr>
        <w:t>or</w:t>
      </w:r>
      <w:r>
        <w:rPr>
          <w:color w:val="006FC0"/>
          <w:spacing w:val="-4"/>
          <w:w w:val="105"/>
          <w:sz w:val="18"/>
        </w:rPr>
        <w:t xml:space="preserve"> </w:t>
      </w:r>
      <w:r>
        <w:rPr>
          <w:color w:val="006FC0"/>
          <w:w w:val="105"/>
          <w:sz w:val="18"/>
        </w:rPr>
        <w:t>as</w:t>
      </w:r>
      <w:r>
        <w:rPr>
          <w:color w:val="006FC0"/>
          <w:spacing w:val="-5"/>
          <w:w w:val="105"/>
          <w:sz w:val="18"/>
        </w:rPr>
        <w:t xml:space="preserve"> </w:t>
      </w:r>
      <w:r>
        <w:rPr>
          <w:color w:val="006FC0"/>
          <w:w w:val="105"/>
          <w:sz w:val="18"/>
        </w:rPr>
        <w:t>little</w:t>
      </w:r>
      <w:r>
        <w:rPr>
          <w:color w:val="006FC0"/>
          <w:spacing w:val="-6"/>
          <w:w w:val="105"/>
          <w:sz w:val="18"/>
        </w:rPr>
        <w:t xml:space="preserve"> </w:t>
      </w:r>
      <w:r>
        <w:rPr>
          <w:color w:val="006FC0"/>
          <w:w w:val="105"/>
          <w:sz w:val="18"/>
        </w:rPr>
        <w:t>capacity</w:t>
      </w:r>
      <w:r>
        <w:rPr>
          <w:color w:val="006FC0"/>
          <w:spacing w:val="-8"/>
          <w:w w:val="105"/>
          <w:sz w:val="18"/>
        </w:rPr>
        <w:t xml:space="preserve"> </w:t>
      </w:r>
      <w:r>
        <w:rPr>
          <w:color w:val="006FC0"/>
          <w:w w:val="105"/>
          <w:sz w:val="18"/>
        </w:rPr>
        <w:t>as</w:t>
      </w:r>
      <w:r>
        <w:rPr>
          <w:color w:val="006FC0"/>
          <w:spacing w:val="-5"/>
          <w:w w:val="105"/>
          <w:sz w:val="18"/>
        </w:rPr>
        <w:t xml:space="preserve"> </w:t>
      </w:r>
      <w:r>
        <w:rPr>
          <w:color w:val="006FC0"/>
          <w:w w:val="105"/>
          <w:sz w:val="18"/>
        </w:rPr>
        <w:t>you</w:t>
      </w:r>
      <w:r>
        <w:rPr>
          <w:color w:val="006FC0"/>
          <w:spacing w:val="-4"/>
          <w:w w:val="105"/>
          <w:sz w:val="18"/>
        </w:rPr>
        <w:t xml:space="preserve"> </w:t>
      </w:r>
      <w:proofErr w:type="gramStart"/>
      <w:r>
        <w:rPr>
          <w:color w:val="006FC0"/>
          <w:w w:val="105"/>
          <w:sz w:val="18"/>
        </w:rPr>
        <w:t>need, and</w:t>
      </w:r>
      <w:proofErr w:type="gramEnd"/>
      <w:r>
        <w:rPr>
          <w:color w:val="006FC0"/>
          <w:w w:val="105"/>
          <w:sz w:val="18"/>
        </w:rPr>
        <w:t xml:space="preserve"> scale up or down in minutes.</w:t>
      </w:r>
    </w:p>
    <w:p w14:paraId="1AD9CCDE" w14:textId="77777777" w:rsidR="00AF2094" w:rsidRDefault="00AF2094" w:rsidP="007C33F3">
      <w:pPr>
        <w:pStyle w:val="ListParagraph"/>
        <w:widowControl w:val="0"/>
        <w:numPr>
          <w:ilvl w:val="0"/>
          <w:numId w:val="17"/>
        </w:numPr>
        <w:tabs>
          <w:tab w:val="left" w:pos="1832"/>
          <w:tab w:val="left" w:pos="1833"/>
        </w:tabs>
        <w:autoSpaceDE w:val="0"/>
        <w:autoSpaceDN w:val="0"/>
        <w:spacing w:before="120" w:after="0" w:line="240" w:lineRule="auto"/>
        <w:contextualSpacing w:val="0"/>
        <w:rPr>
          <w:sz w:val="18"/>
        </w:rPr>
      </w:pPr>
      <w:r>
        <w:rPr>
          <w:color w:val="006FC0"/>
          <w:w w:val="105"/>
          <w:sz w:val="18"/>
        </w:rPr>
        <w:t>Increase</w:t>
      </w:r>
      <w:r>
        <w:rPr>
          <w:color w:val="006FC0"/>
          <w:spacing w:val="5"/>
          <w:w w:val="105"/>
          <w:sz w:val="18"/>
        </w:rPr>
        <w:t xml:space="preserve"> </w:t>
      </w:r>
      <w:r>
        <w:rPr>
          <w:color w:val="006FC0"/>
          <w:w w:val="105"/>
          <w:sz w:val="18"/>
        </w:rPr>
        <w:t>speed</w:t>
      </w:r>
      <w:r>
        <w:rPr>
          <w:color w:val="006FC0"/>
          <w:spacing w:val="5"/>
          <w:w w:val="105"/>
          <w:sz w:val="18"/>
        </w:rPr>
        <w:t xml:space="preserve"> </w:t>
      </w:r>
      <w:r>
        <w:rPr>
          <w:color w:val="006FC0"/>
          <w:w w:val="105"/>
          <w:sz w:val="18"/>
        </w:rPr>
        <w:t>and</w:t>
      </w:r>
      <w:r>
        <w:rPr>
          <w:color w:val="006FC0"/>
          <w:spacing w:val="-2"/>
          <w:w w:val="105"/>
          <w:sz w:val="18"/>
        </w:rPr>
        <w:t xml:space="preserve"> agility</w:t>
      </w:r>
    </w:p>
    <w:p w14:paraId="30953325" w14:textId="77777777" w:rsidR="00AF2094" w:rsidRDefault="00AF2094" w:rsidP="007C33F3">
      <w:pPr>
        <w:pStyle w:val="ListParagraph"/>
        <w:widowControl w:val="0"/>
        <w:numPr>
          <w:ilvl w:val="1"/>
          <w:numId w:val="17"/>
        </w:numPr>
        <w:tabs>
          <w:tab w:val="left" w:pos="2552"/>
          <w:tab w:val="left" w:pos="2553"/>
        </w:tabs>
        <w:autoSpaceDE w:val="0"/>
        <w:autoSpaceDN w:val="0"/>
        <w:spacing w:before="115" w:after="0" w:line="240" w:lineRule="auto"/>
        <w:contextualSpacing w:val="0"/>
        <w:rPr>
          <w:sz w:val="18"/>
        </w:rPr>
      </w:pPr>
      <w:r>
        <w:rPr>
          <w:color w:val="006FC0"/>
          <w:w w:val="105"/>
          <w:sz w:val="18"/>
        </w:rPr>
        <w:t>New</w:t>
      </w:r>
      <w:r>
        <w:rPr>
          <w:color w:val="006FC0"/>
          <w:spacing w:val="-5"/>
          <w:w w:val="105"/>
          <w:sz w:val="18"/>
        </w:rPr>
        <w:t xml:space="preserve"> </w:t>
      </w:r>
      <w:r>
        <w:rPr>
          <w:color w:val="006FC0"/>
          <w:w w:val="105"/>
          <w:sz w:val="18"/>
        </w:rPr>
        <w:t>IT</w:t>
      </w:r>
      <w:r>
        <w:rPr>
          <w:color w:val="006FC0"/>
          <w:spacing w:val="-4"/>
          <w:w w:val="105"/>
          <w:sz w:val="18"/>
        </w:rPr>
        <w:t xml:space="preserve"> </w:t>
      </w:r>
      <w:r>
        <w:rPr>
          <w:color w:val="006FC0"/>
          <w:w w:val="105"/>
          <w:sz w:val="18"/>
        </w:rPr>
        <w:t>resources</w:t>
      </w:r>
      <w:r>
        <w:rPr>
          <w:color w:val="006FC0"/>
          <w:spacing w:val="-4"/>
          <w:w w:val="105"/>
          <w:sz w:val="18"/>
        </w:rPr>
        <w:t xml:space="preserve"> </w:t>
      </w:r>
      <w:r>
        <w:rPr>
          <w:color w:val="006FC0"/>
          <w:w w:val="105"/>
          <w:sz w:val="18"/>
        </w:rPr>
        <w:t>are</w:t>
      </w:r>
      <w:r>
        <w:rPr>
          <w:color w:val="006FC0"/>
          <w:spacing w:val="-5"/>
          <w:w w:val="105"/>
          <w:sz w:val="18"/>
        </w:rPr>
        <w:t xml:space="preserve"> </w:t>
      </w:r>
      <w:r>
        <w:rPr>
          <w:color w:val="006FC0"/>
          <w:w w:val="105"/>
          <w:sz w:val="18"/>
        </w:rPr>
        <w:t>only</w:t>
      </w:r>
      <w:r>
        <w:rPr>
          <w:color w:val="006FC0"/>
          <w:spacing w:val="-8"/>
          <w:w w:val="105"/>
          <w:sz w:val="18"/>
        </w:rPr>
        <w:t xml:space="preserve"> </w:t>
      </w:r>
      <w:r>
        <w:rPr>
          <w:color w:val="006FC0"/>
          <w:w w:val="105"/>
          <w:sz w:val="18"/>
        </w:rPr>
        <w:t>a</w:t>
      </w:r>
      <w:r>
        <w:rPr>
          <w:color w:val="006FC0"/>
          <w:spacing w:val="-10"/>
          <w:w w:val="105"/>
          <w:sz w:val="18"/>
        </w:rPr>
        <w:t xml:space="preserve"> </w:t>
      </w:r>
      <w:r>
        <w:rPr>
          <w:color w:val="006FC0"/>
          <w:w w:val="105"/>
          <w:sz w:val="18"/>
        </w:rPr>
        <w:t>click</w:t>
      </w:r>
      <w:r>
        <w:rPr>
          <w:color w:val="006FC0"/>
          <w:spacing w:val="-12"/>
          <w:w w:val="105"/>
          <w:sz w:val="18"/>
        </w:rPr>
        <w:t xml:space="preserve"> </w:t>
      </w:r>
      <w:r>
        <w:rPr>
          <w:color w:val="006FC0"/>
          <w:spacing w:val="-4"/>
          <w:w w:val="105"/>
          <w:sz w:val="18"/>
        </w:rPr>
        <w:t>away</w:t>
      </w:r>
    </w:p>
    <w:p w14:paraId="66D7EBC1" w14:textId="77777777" w:rsidR="00AF2094" w:rsidRDefault="00AF2094" w:rsidP="007C33F3">
      <w:pPr>
        <w:pStyle w:val="ListParagraph"/>
        <w:widowControl w:val="0"/>
        <w:numPr>
          <w:ilvl w:val="1"/>
          <w:numId w:val="17"/>
        </w:numPr>
        <w:tabs>
          <w:tab w:val="left" w:pos="2552"/>
          <w:tab w:val="left" w:pos="2553"/>
        </w:tabs>
        <w:autoSpaceDE w:val="0"/>
        <w:autoSpaceDN w:val="0"/>
        <w:spacing w:before="115" w:after="0" w:line="372" w:lineRule="auto"/>
        <w:ind w:right="1397"/>
        <w:contextualSpacing w:val="0"/>
        <w:rPr>
          <w:sz w:val="18"/>
        </w:rPr>
      </w:pPr>
      <w:r>
        <w:rPr>
          <w:color w:val="006FC0"/>
          <w:w w:val="105"/>
          <w:sz w:val="18"/>
        </w:rPr>
        <w:t>Reduce resource deployment time</w:t>
      </w:r>
      <w:r>
        <w:rPr>
          <w:color w:val="006FC0"/>
          <w:spacing w:val="-3"/>
          <w:w w:val="105"/>
          <w:sz w:val="18"/>
        </w:rPr>
        <w:t xml:space="preserve"> </w:t>
      </w:r>
      <w:r>
        <w:rPr>
          <w:color w:val="006FC0"/>
          <w:w w:val="105"/>
          <w:sz w:val="18"/>
        </w:rPr>
        <w:t xml:space="preserve">from weeks to </w:t>
      </w:r>
      <w:r>
        <w:rPr>
          <w:color w:val="006FC0"/>
          <w:spacing w:val="-2"/>
          <w:w w:val="105"/>
          <w:sz w:val="18"/>
        </w:rPr>
        <w:t>minutes.</w:t>
      </w:r>
    </w:p>
    <w:p w14:paraId="047C38BD" w14:textId="77777777" w:rsidR="00AF2094" w:rsidRDefault="00AF2094" w:rsidP="007C33F3">
      <w:pPr>
        <w:pStyle w:val="ListParagraph"/>
        <w:widowControl w:val="0"/>
        <w:numPr>
          <w:ilvl w:val="0"/>
          <w:numId w:val="17"/>
        </w:numPr>
        <w:tabs>
          <w:tab w:val="left" w:pos="1832"/>
          <w:tab w:val="left" w:pos="1833"/>
        </w:tabs>
        <w:autoSpaceDE w:val="0"/>
        <w:autoSpaceDN w:val="0"/>
        <w:spacing w:before="120" w:after="0" w:line="240" w:lineRule="auto"/>
        <w:contextualSpacing w:val="0"/>
        <w:rPr>
          <w:sz w:val="18"/>
        </w:rPr>
      </w:pPr>
      <w:r>
        <w:rPr>
          <w:color w:val="006FC0"/>
          <w:w w:val="105"/>
          <w:sz w:val="18"/>
        </w:rPr>
        <w:t>Benefit</w:t>
      </w:r>
      <w:r>
        <w:rPr>
          <w:color w:val="006FC0"/>
          <w:spacing w:val="6"/>
          <w:w w:val="105"/>
          <w:sz w:val="18"/>
        </w:rPr>
        <w:t xml:space="preserve"> </w:t>
      </w:r>
      <w:r>
        <w:rPr>
          <w:color w:val="006FC0"/>
          <w:w w:val="105"/>
          <w:sz w:val="18"/>
        </w:rPr>
        <w:t>from</w:t>
      </w:r>
      <w:r>
        <w:rPr>
          <w:color w:val="006FC0"/>
          <w:spacing w:val="3"/>
          <w:w w:val="105"/>
          <w:sz w:val="18"/>
        </w:rPr>
        <w:t xml:space="preserve"> </w:t>
      </w:r>
      <w:r>
        <w:rPr>
          <w:color w:val="006FC0"/>
          <w:w w:val="105"/>
          <w:sz w:val="18"/>
        </w:rPr>
        <w:t>massive</w:t>
      </w:r>
      <w:r>
        <w:rPr>
          <w:color w:val="006FC0"/>
          <w:spacing w:val="2"/>
          <w:w w:val="105"/>
          <w:sz w:val="18"/>
        </w:rPr>
        <w:t xml:space="preserve"> </w:t>
      </w:r>
      <w:r>
        <w:rPr>
          <w:color w:val="006FC0"/>
          <w:w w:val="105"/>
          <w:sz w:val="18"/>
        </w:rPr>
        <w:t>economies</w:t>
      </w:r>
      <w:r>
        <w:rPr>
          <w:color w:val="006FC0"/>
          <w:spacing w:val="3"/>
          <w:w w:val="105"/>
          <w:sz w:val="18"/>
        </w:rPr>
        <w:t xml:space="preserve"> </w:t>
      </w:r>
      <w:r>
        <w:rPr>
          <w:color w:val="006FC0"/>
          <w:w w:val="105"/>
          <w:sz w:val="18"/>
        </w:rPr>
        <w:t>of</w:t>
      </w:r>
      <w:r>
        <w:rPr>
          <w:color w:val="006FC0"/>
          <w:spacing w:val="4"/>
          <w:w w:val="105"/>
          <w:sz w:val="18"/>
        </w:rPr>
        <w:t xml:space="preserve"> </w:t>
      </w:r>
      <w:r>
        <w:rPr>
          <w:color w:val="006FC0"/>
          <w:spacing w:val="-2"/>
          <w:w w:val="105"/>
          <w:sz w:val="18"/>
        </w:rPr>
        <w:t>scale</w:t>
      </w:r>
    </w:p>
    <w:p w14:paraId="2C99542C" w14:textId="77777777" w:rsidR="00AF2094" w:rsidRDefault="00AF2094" w:rsidP="007C33F3">
      <w:pPr>
        <w:pStyle w:val="ListParagraph"/>
        <w:widowControl w:val="0"/>
        <w:numPr>
          <w:ilvl w:val="1"/>
          <w:numId w:val="17"/>
        </w:numPr>
        <w:tabs>
          <w:tab w:val="left" w:pos="2552"/>
          <w:tab w:val="left" w:pos="2553"/>
        </w:tabs>
        <w:autoSpaceDE w:val="0"/>
        <w:autoSpaceDN w:val="0"/>
        <w:spacing w:before="116" w:after="0" w:line="372" w:lineRule="auto"/>
        <w:ind w:right="846"/>
        <w:contextualSpacing w:val="0"/>
        <w:rPr>
          <w:sz w:val="18"/>
        </w:rPr>
      </w:pPr>
      <w:r>
        <w:rPr>
          <w:color w:val="006FC0"/>
          <w:w w:val="105"/>
          <w:sz w:val="18"/>
        </w:rPr>
        <w:t>AWS can aggregate usage from hundreds of thousands</w:t>
      </w:r>
      <w:r>
        <w:rPr>
          <w:color w:val="006FC0"/>
          <w:spacing w:val="40"/>
          <w:w w:val="105"/>
          <w:sz w:val="18"/>
        </w:rPr>
        <w:t xml:space="preserve"> </w:t>
      </w:r>
      <w:r>
        <w:rPr>
          <w:color w:val="006FC0"/>
          <w:w w:val="105"/>
          <w:sz w:val="18"/>
        </w:rPr>
        <w:t>of customers, they can lower pay-per-use prices.</w:t>
      </w:r>
    </w:p>
    <w:p w14:paraId="113EE797" w14:textId="77777777" w:rsidR="00AF2094" w:rsidRDefault="00AF2094" w:rsidP="007C33F3">
      <w:pPr>
        <w:pStyle w:val="ListParagraph"/>
        <w:widowControl w:val="0"/>
        <w:numPr>
          <w:ilvl w:val="0"/>
          <w:numId w:val="17"/>
        </w:numPr>
        <w:tabs>
          <w:tab w:val="left" w:pos="1832"/>
          <w:tab w:val="left" w:pos="1833"/>
        </w:tabs>
        <w:autoSpaceDE w:val="0"/>
        <w:autoSpaceDN w:val="0"/>
        <w:spacing w:before="120" w:after="0" w:line="240" w:lineRule="auto"/>
        <w:contextualSpacing w:val="0"/>
        <w:rPr>
          <w:sz w:val="18"/>
        </w:rPr>
      </w:pPr>
      <w:r>
        <w:rPr>
          <w:color w:val="006FC0"/>
          <w:w w:val="105"/>
          <w:sz w:val="18"/>
        </w:rPr>
        <w:t>Stop</w:t>
      </w:r>
      <w:r>
        <w:rPr>
          <w:color w:val="006FC0"/>
          <w:spacing w:val="8"/>
          <w:w w:val="105"/>
          <w:sz w:val="18"/>
        </w:rPr>
        <w:t xml:space="preserve"> </w:t>
      </w:r>
      <w:r>
        <w:rPr>
          <w:color w:val="006FC0"/>
          <w:w w:val="105"/>
          <w:sz w:val="18"/>
        </w:rPr>
        <w:t>spending</w:t>
      </w:r>
      <w:r>
        <w:rPr>
          <w:color w:val="006FC0"/>
          <w:spacing w:val="11"/>
          <w:w w:val="105"/>
          <w:sz w:val="18"/>
        </w:rPr>
        <w:t xml:space="preserve"> </w:t>
      </w:r>
      <w:r>
        <w:rPr>
          <w:color w:val="006FC0"/>
          <w:w w:val="105"/>
          <w:sz w:val="18"/>
        </w:rPr>
        <w:t>money</w:t>
      </w:r>
      <w:r>
        <w:rPr>
          <w:color w:val="006FC0"/>
          <w:spacing w:val="15"/>
          <w:w w:val="105"/>
          <w:sz w:val="18"/>
        </w:rPr>
        <w:t xml:space="preserve"> </w:t>
      </w:r>
      <w:r>
        <w:rPr>
          <w:color w:val="006FC0"/>
          <w:w w:val="105"/>
          <w:sz w:val="18"/>
        </w:rPr>
        <w:t>running</w:t>
      </w:r>
      <w:r>
        <w:rPr>
          <w:color w:val="006FC0"/>
          <w:spacing w:val="9"/>
          <w:w w:val="105"/>
          <w:sz w:val="18"/>
        </w:rPr>
        <w:t xml:space="preserve"> </w:t>
      </w:r>
      <w:r>
        <w:rPr>
          <w:color w:val="006FC0"/>
          <w:w w:val="105"/>
          <w:sz w:val="18"/>
        </w:rPr>
        <w:t>and</w:t>
      </w:r>
      <w:r>
        <w:rPr>
          <w:color w:val="006FC0"/>
          <w:spacing w:val="8"/>
          <w:w w:val="105"/>
          <w:sz w:val="18"/>
        </w:rPr>
        <w:t xml:space="preserve"> </w:t>
      </w:r>
      <w:r>
        <w:rPr>
          <w:color w:val="006FC0"/>
          <w:w w:val="105"/>
          <w:sz w:val="18"/>
        </w:rPr>
        <w:t>maintaining</w:t>
      </w:r>
      <w:r>
        <w:rPr>
          <w:color w:val="006FC0"/>
          <w:spacing w:val="5"/>
          <w:w w:val="105"/>
          <w:sz w:val="18"/>
        </w:rPr>
        <w:t xml:space="preserve"> </w:t>
      </w:r>
      <w:r>
        <w:rPr>
          <w:color w:val="006FC0"/>
          <w:w w:val="105"/>
          <w:sz w:val="18"/>
        </w:rPr>
        <w:t>data</w:t>
      </w:r>
      <w:r>
        <w:rPr>
          <w:color w:val="006FC0"/>
          <w:spacing w:val="10"/>
          <w:w w:val="105"/>
          <w:sz w:val="18"/>
        </w:rPr>
        <w:t xml:space="preserve"> </w:t>
      </w:r>
      <w:proofErr w:type="spellStart"/>
      <w:r>
        <w:rPr>
          <w:color w:val="006FC0"/>
          <w:spacing w:val="-2"/>
          <w:w w:val="105"/>
          <w:sz w:val="18"/>
        </w:rPr>
        <w:t>centers</w:t>
      </w:r>
      <w:proofErr w:type="spellEnd"/>
    </w:p>
    <w:p w14:paraId="354749E6" w14:textId="77777777" w:rsidR="00AF2094" w:rsidRDefault="00AF2094" w:rsidP="00AF2094">
      <w:pPr>
        <w:pStyle w:val="BodyText"/>
        <w:spacing w:before="2"/>
      </w:pPr>
    </w:p>
    <w:p w14:paraId="0AEABF52" w14:textId="77777777" w:rsidR="00AF2094" w:rsidRDefault="00AF2094" w:rsidP="007C33F3">
      <w:pPr>
        <w:pStyle w:val="ListParagraph"/>
        <w:widowControl w:val="0"/>
        <w:numPr>
          <w:ilvl w:val="0"/>
          <w:numId w:val="17"/>
        </w:numPr>
        <w:tabs>
          <w:tab w:val="left" w:pos="1832"/>
          <w:tab w:val="left" w:pos="1833"/>
        </w:tabs>
        <w:autoSpaceDE w:val="0"/>
        <w:autoSpaceDN w:val="0"/>
        <w:spacing w:before="1" w:after="0" w:line="372" w:lineRule="auto"/>
        <w:ind w:right="973"/>
        <w:contextualSpacing w:val="0"/>
        <w:rPr>
          <w:sz w:val="18"/>
        </w:rPr>
      </w:pPr>
      <w:r>
        <w:rPr>
          <w:color w:val="006FC0"/>
          <w:sz w:val="18"/>
        </w:rPr>
        <w:t>Go global in minutes:</w:t>
      </w:r>
      <w:r>
        <w:rPr>
          <w:color w:val="006FC0"/>
          <w:spacing w:val="40"/>
          <w:sz w:val="18"/>
        </w:rPr>
        <w:t xml:space="preserve"> </w:t>
      </w:r>
      <w:r>
        <w:rPr>
          <w:color w:val="006FC0"/>
          <w:sz w:val="18"/>
        </w:rPr>
        <w:t>In just a few clicks, you can easily deploy your application to multiple regions worldwide.</w:t>
      </w:r>
    </w:p>
    <w:p w14:paraId="7BAFA0ED" w14:textId="3E3081C3" w:rsidR="00AF2094" w:rsidRDefault="00AF2094" w:rsidP="00AC2108"/>
    <w:p w14:paraId="65EEE44A" w14:textId="18B8CB8B" w:rsidR="00AF2094" w:rsidRDefault="00AF2094" w:rsidP="00AC2108"/>
    <w:p w14:paraId="0465531D" w14:textId="3E323B2E" w:rsidR="00AF2094" w:rsidRDefault="00AF2094" w:rsidP="00AC2108"/>
    <w:p w14:paraId="28151DAB" w14:textId="4D1FE750" w:rsidR="00AF2094" w:rsidRDefault="00AF2094" w:rsidP="00AC2108"/>
    <w:p w14:paraId="5BF9B8C2" w14:textId="1631DC5F" w:rsidR="00AF2094" w:rsidRDefault="00AF2094" w:rsidP="00AC2108"/>
    <w:p w14:paraId="11DFDF96" w14:textId="54914460" w:rsidR="00AF2094" w:rsidRDefault="00AF2094" w:rsidP="00AC2108"/>
    <w:p w14:paraId="63F8EA45" w14:textId="5F403946" w:rsidR="00AF2094" w:rsidRDefault="00AF2094" w:rsidP="00AC2108"/>
    <w:p w14:paraId="3DE214F6" w14:textId="254AF5BD" w:rsidR="00AF2094" w:rsidRDefault="00AF2094" w:rsidP="00AC2108"/>
    <w:p w14:paraId="7CA0B877" w14:textId="77777777" w:rsidR="00AF2094" w:rsidRDefault="00AF2094" w:rsidP="00AF2094">
      <w:pPr>
        <w:spacing w:before="102"/>
        <w:ind w:left="202" w:right="202"/>
        <w:jc w:val="center"/>
        <w:rPr>
          <w:b/>
          <w:sz w:val="72"/>
        </w:rPr>
      </w:pPr>
      <w:r>
        <w:rPr>
          <w:b/>
          <w:color w:val="404040"/>
          <w:w w:val="85"/>
          <w:sz w:val="72"/>
        </w:rPr>
        <w:lastRenderedPageBreak/>
        <w:t>Consumption-</w:t>
      </w:r>
      <w:proofErr w:type="gramStart"/>
      <w:r>
        <w:rPr>
          <w:b/>
          <w:color w:val="404040"/>
          <w:w w:val="85"/>
          <w:sz w:val="72"/>
        </w:rPr>
        <w:t>based</w:t>
      </w:r>
      <w:r>
        <w:rPr>
          <w:b/>
          <w:color w:val="404040"/>
          <w:spacing w:val="28"/>
          <w:sz w:val="72"/>
        </w:rPr>
        <w:t xml:space="preserve">  </w:t>
      </w:r>
      <w:r>
        <w:rPr>
          <w:b/>
          <w:color w:val="404040"/>
          <w:spacing w:val="-2"/>
          <w:w w:val="85"/>
          <w:sz w:val="72"/>
        </w:rPr>
        <w:t>model</w:t>
      </w:r>
      <w:proofErr w:type="gramEnd"/>
    </w:p>
    <w:p w14:paraId="3CD1ACD5" w14:textId="77777777" w:rsidR="00AF2094" w:rsidRDefault="00AF2094" w:rsidP="00AF2094">
      <w:pPr>
        <w:spacing w:before="123"/>
        <w:ind w:left="201" w:right="202"/>
        <w:jc w:val="center"/>
        <w:rPr>
          <w:rFonts w:ascii="Verdana"/>
          <w:sz w:val="40"/>
        </w:rPr>
      </w:pPr>
      <w:r>
        <w:rPr>
          <w:rFonts w:ascii="Verdana"/>
          <w:color w:val="404040"/>
          <w:w w:val="85"/>
          <w:sz w:val="40"/>
        </w:rPr>
        <w:t>pay-as-you-go</w:t>
      </w:r>
      <w:r>
        <w:rPr>
          <w:rFonts w:ascii="Verdana"/>
          <w:color w:val="404040"/>
          <w:spacing w:val="11"/>
          <w:sz w:val="40"/>
        </w:rPr>
        <w:t xml:space="preserve"> </w:t>
      </w:r>
      <w:r>
        <w:rPr>
          <w:rFonts w:ascii="Verdana"/>
          <w:color w:val="404040"/>
          <w:spacing w:val="-2"/>
          <w:w w:val="85"/>
          <w:sz w:val="40"/>
        </w:rPr>
        <w:t>model</w:t>
      </w:r>
    </w:p>
    <w:p w14:paraId="47C21B5E" w14:textId="5D7BD556" w:rsidR="00AF2094" w:rsidRDefault="00AF2094" w:rsidP="00AC2108"/>
    <w:p w14:paraId="72B41A2F" w14:textId="025D6408" w:rsidR="00AF2094" w:rsidRPr="00AF2094" w:rsidRDefault="00AF2094" w:rsidP="00AF2094"/>
    <w:p w14:paraId="53D32A32" w14:textId="6706AF35" w:rsidR="00AF2094" w:rsidRPr="00AF2094" w:rsidRDefault="00AF2094" w:rsidP="00AF2094"/>
    <w:p w14:paraId="067C7C71" w14:textId="70BEBC03" w:rsidR="00AF2094" w:rsidRPr="00AF2094" w:rsidRDefault="00AF2094" w:rsidP="00AF2094"/>
    <w:p w14:paraId="603FAB6F" w14:textId="05A0B458" w:rsidR="00AF2094" w:rsidRPr="00AF2094" w:rsidRDefault="00AF2094" w:rsidP="00AF2094"/>
    <w:p w14:paraId="0133407B" w14:textId="263D5E1D" w:rsidR="00AF2094" w:rsidRPr="00AF2094" w:rsidRDefault="00AF2094" w:rsidP="00AF2094"/>
    <w:p w14:paraId="1B50578E" w14:textId="743B9978" w:rsidR="00AF2094" w:rsidRPr="00AF2094" w:rsidRDefault="00AF2094" w:rsidP="00AF2094"/>
    <w:p w14:paraId="2D7B7F9A" w14:textId="75DB017F" w:rsidR="00AF2094" w:rsidRPr="00AF2094" w:rsidRDefault="00AF2094" w:rsidP="00AF2094"/>
    <w:p w14:paraId="6DD55B12" w14:textId="2D13BE25" w:rsidR="00AF2094" w:rsidRPr="00AF2094" w:rsidRDefault="00AF2094" w:rsidP="00AF2094"/>
    <w:p w14:paraId="69726DFA" w14:textId="65F1F62C" w:rsidR="00AF2094" w:rsidRPr="00AF2094" w:rsidRDefault="00AF2094" w:rsidP="00AF2094"/>
    <w:p w14:paraId="0E7DD479" w14:textId="0C4CDB4F" w:rsidR="00AF2094" w:rsidRPr="00AF2094" w:rsidRDefault="00AF2094" w:rsidP="00AF2094"/>
    <w:p w14:paraId="7B8625C2" w14:textId="64638F4A" w:rsidR="00AF2094" w:rsidRPr="00AF2094" w:rsidRDefault="00AF2094" w:rsidP="00AF2094"/>
    <w:p w14:paraId="5A7D07FC" w14:textId="09A8434A" w:rsidR="00AF2094" w:rsidRPr="00AF2094" w:rsidRDefault="00AF2094" w:rsidP="00AF2094"/>
    <w:p w14:paraId="172A2136" w14:textId="4648D85A" w:rsidR="00AF2094" w:rsidRPr="00AF2094" w:rsidRDefault="00AF2094" w:rsidP="00AF2094"/>
    <w:p w14:paraId="73A0D653" w14:textId="7C4B21FD" w:rsidR="00AF2094" w:rsidRPr="00AF2094" w:rsidRDefault="00AF2094" w:rsidP="00AF2094"/>
    <w:p w14:paraId="6963E038" w14:textId="379DA12E" w:rsidR="00AF2094" w:rsidRPr="00AF2094" w:rsidRDefault="00AF2094" w:rsidP="00AF2094"/>
    <w:p w14:paraId="353D3D93" w14:textId="096FFE68" w:rsidR="00AF2094" w:rsidRPr="00AF2094" w:rsidRDefault="00AF2094" w:rsidP="00AF2094"/>
    <w:p w14:paraId="287F92A1" w14:textId="412902D4" w:rsidR="00AF2094" w:rsidRPr="00AF2094" w:rsidRDefault="00AF2094" w:rsidP="00AF2094"/>
    <w:p w14:paraId="5D5E5EC6" w14:textId="0866B104" w:rsidR="00AF2094" w:rsidRPr="00AF2094" w:rsidRDefault="00AF2094" w:rsidP="00AF2094"/>
    <w:p w14:paraId="66A1AD2F" w14:textId="637DCFE5" w:rsidR="00AF2094" w:rsidRPr="00AF2094" w:rsidRDefault="00AF2094" w:rsidP="00AF2094"/>
    <w:p w14:paraId="6C9D6CA4" w14:textId="6E5DB15B" w:rsidR="00AF2094" w:rsidRPr="00AF2094" w:rsidRDefault="00AF2094" w:rsidP="00AF2094"/>
    <w:p w14:paraId="1B69F1E9" w14:textId="4A72493E" w:rsidR="00AF2094" w:rsidRPr="00AF2094" w:rsidRDefault="00AF2094" w:rsidP="00AF2094"/>
    <w:p w14:paraId="1D70A1F2" w14:textId="05019344" w:rsidR="00AF2094" w:rsidRPr="00AF2094" w:rsidRDefault="00AF2094" w:rsidP="00AF2094"/>
    <w:p w14:paraId="287B3CB8" w14:textId="1AD52E58" w:rsidR="00AF2094" w:rsidRPr="00AF2094" w:rsidRDefault="00AF2094" w:rsidP="00AF2094"/>
    <w:p w14:paraId="7F5FB517" w14:textId="15B32C5E" w:rsidR="00AF2094" w:rsidRDefault="00AF2094" w:rsidP="00AF2094">
      <w:pPr>
        <w:jc w:val="center"/>
      </w:pPr>
    </w:p>
    <w:p w14:paraId="15B9D31D" w14:textId="14E4C585" w:rsidR="00AF2094" w:rsidRDefault="00AF2094" w:rsidP="00AF2094">
      <w:pPr>
        <w:jc w:val="center"/>
      </w:pPr>
    </w:p>
    <w:p w14:paraId="724070AC" w14:textId="036352BC" w:rsidR="00AF2094" w:rsidRDefault="00AF2094" w:rsidP="00AF2094">
      <w:pPr>
        <w:pStyle w:val="Heading3"/>
        <w:spacing w:before="52"/>
        <w:ind w:left="205" w:right="202"/>
      </w:pPr>
      <w:r>
        <w:rPr>
          <w:color w:val="006FC0"/>
          <w:spacing w:val="1"/>
          <w:w w:val="92"/>
        </w:rPr>
        <w:t>C</w:t>
      </w:r>
      <w:r>
        <w:rPr>
          <w:color w:val="006FC0"/>
          <w:spacing w:val="3"/>
          <w:w w:val="49"/>
        </w:rPr>
        <w:t>o</w:t>
      </w:r>
      <w:r>
        <w:rPr>
          <w:color w:val="006FC0"/>
          <w:spacing w:val="1"/>
          <w:w w:val="90"/>
        </w:rPr>
        <w:t>n</w:t>
      </w:r>
      <w:r>
        <w:rPr>
          <w:color w:val="006FC0"/>
          <w:spacing w:val="-1"/>
          <w:w w:val="91"/>
        </w:rPr>
        <w:t>s</w:t>
      </w:r>
      <w:r>
        <w:rPr>
          <w:color w:val="006FC0"/>
          <w:w w:val="72"/>
        </w:rPr>
        <w:t>u</w:t>
      </w:r>
      <w:r>
        <w:rPr>
          <w:color w:val="006FC0"/>
          <w:spacing w:val="-4"/>
          <w:w w:val="71"/>
        </w:rPr>
        <w:t>m</w:t>
      </w:r>
      <w:r>
        <w:rPr>
          <w:color w:val="006FC0"/>
          <w:spacing w:val="-1"/>
          <w:w w:val="90"/>
        </w:rPr>
        <w:t>p</w:t>
      </w:r>
      <w:r>
        <w:rPr>
          <w:color w:val="006FC0"/>
          <w:w w:val="77"/>
        </w:rPr>
        <w:t>t</w:t>
      </w:r>
      <w:r>
        <w:rPr>
          <w:color w:val="006FC0"/>
          <w:spacing w:val="1"/>
          <w:w w:val="54"/>
        </w:rPr>
        <w:t>i</w:t>
      </w:r>
      <w:r>
        <w:rPr>
          <w:color w:val="006FC0"/>
          <w:spacing w:val="3"/>
          <w:w w:val="49"/>
        </w:rPr>
        <w:t>o</w:t>
      </w:r>
      <w:r>
        <w:rPr>
          <w:color w:val="006FC0"/>
          <w:spacing w:val="-2"/>
          <w:w w:val="90"/>
        </w:rPr>
        <w:t>n</w:t>
      </w:r>
      <w:r>
        <w:rPr>
          <w:color w:val="006FC0"/>
          <w:spacing w:val="-2"/>
          <w:w w:val="130"/>
        </w:rPr>
        <w:t>-</w:t>
      </w:r>
      <w:r>
        <w:rPr>
          <w:color w:val="006FC0"/>
          <w:w w:val="80"/>
        </w:rPr>
        <w:t>based</w:t>
      </w:r>
      <w:r>
        <w:rPr>
          <w:color w:val="006FC0"/>
          <w:spacing w:val="46"/>
        </w:rPr>
        <w:t xml:space="preserve"> </w:t>
      </w:r>
      <w:r>
        <w:rPr>
          <w:color w:val="006FC0"/>
          <w:w w:val="80"/>
        </w:rPr>
        <w:t>model</w:t>
      </w:r>
      <w:r>
        <w:rPr>
          <w:color w:val="006FC0"/>
          <w:spacing w:val="47"/>
        </w:rPr>
        <w:t xml:space="preserve"> </w:t>
      </w:r>
      <w:r>
        <w:rPr>
          <w:color w:val="006FC0"/>
          <w:w w:val="80"/>
        </w:rPr>
        <w:t>vs</w:t>
      </w:r>
      <w:r>
        <w:rPr>
          <w:color w:val="006FC0"/>
          <w:spacing w:val="49"/>
        </w:rPr>
        <w:t xml:space="preserve"> </w:t>
      </w:r>
      <w:r>
        <w:rPr>
          <w:color w:val="006FC0"/>
          <w:w w:val="80"/>
        </w:rPr>
        <w:t>fixed</w:t>
      </w:r>
      <w:r>
        <w:rPr>
          <w:color w:val="006FC0"/>
          <w:spacing w:val="46"/>
        </w:rPr>
        <w:t xml:space="preserve"> </w:t>
      </w:r>
      <w:r>
        <w:rPr>
          <w:color w:val="006FC0"/>
          <w:w w:val="80"/>
        </w:rPr>
        <w:t>cost</w:t>
      </w:r>
      <w:r>
        <w:rPr>
          <w:color w:val="006FC0"/>
          <w:spacing w:val="47"/>
        </w:rPr>
        <w:t xml:space="preserve"> </w:t>
      </w:r>
      <w:r>
        <w:rPr>
          <w:color w:val="006FC0"/>
          <w:spacing w:val="-2"/>
          <w:w w:val="80"/>
        </w:rPr>
        <w:t>model</w:t>
      </w:r>
    </w:p>
    <w:p w14:paraId="277A4BD2" w14:textId="7034CDD9" w:rsidR="00AF2094" w:rsidRDefault="00D66177" w:rsidP="00AF2094">
      <w:pPr>
        <w:jc w:val="center"/>
      </w:pPr>
      <w:r>
        <w:rPr>
          <w:noProof/>
          <w:u w:val="single"/>
        </w:rPr>
        <mc:AlternateContent>
          <mc:Choice Requires="wps">
            <w:drawing>
              <wp:anchor distT="0" distB="0" distL="114300" distR="114300" simplePos="0" relativeHeight="251664896" behindDoc="1" locked="0" layoutInCell="1" allowOverlap="1" wp14:anchorId="4220754A" wp14:editId="1C8688A4">
                <wp:simplePos x="0" y="0"/>
                <wp:positionH relativeFrom="page">
                  <wp:posOffset>920750</wp:posOffset>
                </wp:positionH>
                <wp:positionV relativeFrom="paragraph">
                  <wp:posOffset>69215</wp:posOffset>
                </wp:positionV>
                <wp:extent cx="4391025" cy="60960"/>
                <wp:effectExtent l="6350" t="13970" r="12700" b="10795"/>
                <wp:wrapNone/>
                <wp:docPr id="49" name="docshape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1025" cy="60960"/>
                        </a:xfrm>
                        <a:custGeom>
                          <a:avLst/>
                          <a:gdLst>
                            <a:gd name="T0" fmla="+- 0 4957 4697"/>
                            <a:gd name="T1" fmla="*/ T0 w 6915"/>
                            <a:gd name="T2" fmla="+- 0 586 557"/>
                            <a:gd name="T3" fmla="*/ 586 h 96"/>
                            <a:gd name="T4" fmla="+- 0 5197 4697"/>
                            <a:gd name="T5" fmla="*/ T4 w 6915"/>
                            <a:gd name="T6" fmla="+- 0 585 557"/>
                            <a:gd name="T7" fmla="*/ 585 h 96"/>
                            <a:gd name="T8" fmla="+- 0 5436 4697"/>
                            <a:gd name="T9" fmla="*/ T8 w 6915"/>
                            <a:gd name="T10" fmla="+- 0 584 557"/>
                            <a:gd name="T11" fmla="*/ 584 h 96"/>
                            <a:gd name="T12" fmla="+- 0 5676 4697"/>
                            <a:gd name="T13" fmla="*/ T12 w 6915"/>
                            <a:gd name="T14" fmla="+- 0 583 557"/>
                            <a:gd name="T15" fmla="*/ 583 h 96"/>
                            <a:gd name="T16" fmla="+- 0 5916 4697"/>
                            <a:gd name="T17" fmla="*/ T16 w 6915"/>
                            <a:gd name="T18" fmla="+- 0 581 557"/>
                            <a:gd name="T19" fmla="*/ 581 h 96"/>
                            <a:gd name="T20" fmla="+- 0 6155 4697"/>
                            <a:gd name="T21" fmla="*/ T20 w 6915"/>
                            <a:gd name="T22" fmla="+- 0 580 557"/>
                            <a:gd name="T23" fmla="*/ 580 h 96"/>
                            <a:gd name="T24" fmla="+- 0 6395 4697"/>
                            <a:gd name="T25" fmla="*/ T24 w 6915"/>
                            <a:gd name="T26" fmla="+- 0 579 557"/>
                            <a:gd name="T27" fmla="*/ 579 h 96"/>
                            <a:gd name="T28" fmla="+- 0 6634 4697"/>
                            <a:gd name="T29" fmla="*/ T28 w 6915"/>
                            <a:gd name="T30" fmla="+- 0 578 557"/>
                            <a:gd name="T31" fmla="*/ 578 h 96"/>
                            <a:gd name="T32" fmla="+- 0 6874 4697"/>
                            <a:gd name="T33" fmla="*/ T32 w 6915"/>
                            <a:gd name="T34" fmla="+- 0 577 557"/>
                            <a:gd name="T35" fmla="*/ 577 h 96"/>
                            <a:gd name="T36" fmla="+- 0 7114 4697"/>
                            <a:gd name="T37" fmla="*/ T36 w 6915"/>
                            <a:gd name="T38" fmla="+- 0 577 557"/>
                            <a:gd name="T39" fmla="*/ 577 h 96"/>
                            <a:gd name="T40" fmla="+- 0 7353 4697"/>
                            <a:gd name="T41" fmla="*/ T40 w 6915"/>
                            <a:gd name="T42" fmla="+- 0 577 557"/>
                            <a:gd name="T43" fmla="*/ 577 h 96"/>
                            <a:gd name="T44" fmla="+- 0 7593 4697"/>
                            <a:gd name="T45" fmla="*/ T44 w 6915"/>
                            <a:gd name="T46" fmla="+- 0 578 557"/>
                            <a:gd name="T47" fmla="*/ 578 h 96"/>
                            <a:gd name="T48" fmla="+- 0 7832 4697"/>
                            <a:gd name="T49" fmla="*/ T48 w 6915"/>
                            <a:gd name="T50" fmla="+- 0 580 557"/>
                            <a:gd name="T51" fmla="*/ 580 h 96"/>
                            <a:gd name="T52" fmla="+- 0 8072 4697"/>
                            <a:gd name="T53" fmla="*/ T52 w 6915"/>
                            <a:gd name="T54" fmla="+- 0 583 557"/>
                            <a:gd name="T55" fmla="*/ 583 h 96"/>
                            <a:gd name="T56" fmla="+- 0 8312 4697"/>
                            <a:gd name="T57" fmla="*/ T56 w 6915"/>
                            <a:gd name="T58" fmla="+- 0 587 557"/>
                            <a:gd name="T59" fmla="*/ 587 h 96"/>
                            <a:gd name="T60" fmla="+- 0 8554 4697"/>
                            <a:gd name="T61" fmla="*/ T60 w 6915"/>
                            <a:gd name="T62" fmla="+- 0 592 557"/>
                            <a:gd name="T63" fmla="*/ 592 h 96"/>
                            <a:gd name="T64" fmla="+- 0 8797 4697"/>
                            <a:gd name="T65" fmla="*/ T64 w 6915"/>
                            <a:gd name="T66" fmla="+- 0 596 557"/>
                            <a:gd name="T67" fmla="*/ 596 h 96"/>
                            <a:gd name="T68" fmla="+- 0 9040 4697"/>
                            <a:gd name="T69" fmla="*/ T68 w 6915"/>
                            <a:gd name="T70" fmla="+- 0 597 557"/>
                            <a:gd name="T71" fmla="*/ 597 h 96"/>
                            <a:gd name="T72" fmla="+- 0 9282 4697"/>
                            <a:gd name="T73" fmla="*/ T72 w 6915"/>
                            <a:gd name="T74" fmla="+- 0 592 557"/>
                            <a:gd name="T75" fmla="*/ 592 h 96"/>
                            <a:gd name="T76" fmla="+- 0 9523 4697"/>
                            <a:gd name="T77" fmla="*/ T76 w 6915"/>
                            <a:gd name="T78" fmla="+- 0 579 557"/>
                            <a:gd name="T79" fmla="*/ 579 h 96"/>
                            <a:gd name="T80" fmla="+- 0 9763 4697"/>
                            <a:gd name="T81" fmla="*/ T80 w 6915"/>
                            <a:gd name="T82" fmla="+- 0 557 557"/>
                            <a:gd name="T83" fmla="*/ 557 h 96"/>
                            <a:gd name="T84" fmla="+- 0 4855 4697"/>
                            <a:gd name="T85" fmla="*/ T84 w 6915"/>
                            <a:gd name="T86" fmla="+- 0 645 557"/>
                            <a:gd name="T87" fmla="*/ 645 h 96"/>
                            <a:gd name="T88" fmla="+- 0 5093 4697"/>
                            <a:gd name="T89" fmla="*/ T88 w 6915"/>
                            <a:gd name="T90" fmla="+- 0 634 557"/>
                            <a:gd name="T91" fmla="*/ 634 h 96"/>
                            <a:gd name="T92" fmla="+- 0 5331 4697"/>
                            <a:gd name="T93" fmla="*/ T92 w 6915"/>
                            <a:gd name="T94" fmla="+- 0 625 557"/>
                            <a:gd name="T95" fmla="*/ 625 h 96"/>
                            <a:gd name="T96" fmla="+- 0 5569 4697"/>
                            <a:gd name="T97" fmla="*/ T96 w 6915"/>
                            <a:gd name="T98" fmla="+- 0 619 557"/>
                            <a:gd name="T99" fmla="*/ 619 h 96"/>
                            <a:gd name="T100" fmla="+- 0 5807 4697"/>
                            <a:gd name="T101" fmla="*/ T100 w 6915"/>
                            <a:gd name="T102" fmla="+- 0 613 557"/>
                            <a:gd name="T103" fmla="*/ 613 h 96"/>
                            <a:gd name="T104" fmla="+- 0 6046 4697"/>
                            <a:gd name="T105" fmla="*/ T104 w 6915"/>
                            <a:gd name="T106" fmla="+- 0 610 557"/>
                            <a:gd name="T107" fmla="*/ 610 h 96"/>
                            <a:gd name="T108" fmla="+- 0 6284 4697"/>
                            <a:gd name="T109" fmla="*/ T108 w 6915"/>
                            <a:gd name="T110" fmla="+- 0 608 557"/>
                            <a:gd name="T111" fmla="*/ 608 h 96"/>
                            <a:gd name="T112" fmla="+- 0 6522 4697"/>
                            <a:gd name="T113" fmla="*/ T112 w 6915"/>
                            <a:gd name="T114" fmla="+- 0 607 557"/>
                            <a:gd name="T115" fmla="*/ 607 h 96"/>
                            <a:gd name="T116" fmla="+- 0 6761 4697"/>
                            <a:gd name="T117" fmla="*/ T116 w 6915"/>
                            <a:gd name="T118" fmla="+- 0 607 557"/>
                            <a:gd name="T119" fmla="*/ 607 h 96"/>
                            <a:gd name="T120" fmla="+- 0 6999 4697"/>
                            <a:gd name="T121" fmla="*/ T120 w 6915"/>
                            <a:gd name="T122" fmla="+- 0 608 557"/>
                            <a:gd name="T123" fmla="*/ 608 h 96"/>
                            <a:gd name="T124" fmla="+- 0 7238 4697"/>
                            <a:gd name="T125" fmla="*/ T124 w 6915"/>
                            <a:gd name="T126" fmla="+- 0 609 557"/>
                            <a:gd name="T127" fmla="*/ 609 h 96"/>
                            <a:gd name="T128" fmla="+- 0 7477 4697"/>
                            <a:gd name="T129" fmla="*/ T128 w 6915"/>
                            <a:gd name="T130" fmla="+- 0 612 557"/>
                            <a:gd name="T131" fmla="*/ 612 h 96"/>
                            <a:gd name="T132" fmla="+- 0 7715 4697"/>
                            <a:gd name="T133" fmla="*/ T132 w 6915"/>
                            <a:gd name="T134" fmla="+- 0 615 557"/>
                            <a:gd name="T135" fmla="*/ 615 h 96"/>
                            <a:gd name="T136" fmla="+- 0 7954 4697"/>
                            <a:gd name="T137" fmla="*/ T136 w 6915"/>
                            <a:gd name="T138" fmla="+- 0 618 557"/>
                            <a:gd name="T139" fmla="*/ 618 h 96"/>
                            <a:gd name="T140" fmla="+- 0 8192 4697"/>
                            <a:gd name="T141" fmla="*/ T140 w 6915"/>
                            <a:gd name="T142" fmla="+- 0 621 557"/>
                            <a:gd name="T143" fmla="*/ 621 h 96"/>
                            <a:gd name="T144" fmla="+- 0 8431 4697"/>
                            <a:gd name="T145" fmla="*/ T144 w 6915"/>
                            <a:gd name="T146" fmla="+- 0 624 557"/>
                            <a:gd name="T147" fmla="*/ 624 h 96"/>
                            <a:gd name="T148" fmla="+- 0 8670 4697"/>
                            <a:gd name="T149" fmla="*/ T148 w 6915"/>
                            <a:gd name="T150" fmla="+- 0 627 557"/>
                            <a:gd name="T151" fmla="*/ 627 h 96"/>
                            <a:gd name="T152" fmla="+- 0 8908 4697"/>
                            <a:gd name="T153" fmla="*/ T152 w 6915"/>
                            <a:gd name="T154" fmla="+- 0 630 557"/>
                            <a:gd name="T155" fmla="*/ 630 h 96"/>
                            <a:gd name="T156" fmla="+- 0 9147 4697"/>
                            <a:gd name="T157" fmla="*/ T156 w 6915"/>
                            <a:gd name="T158" fmla="+- 0 632 557"/>
                            <a:gd name="T159" fmla="*/ 632 h 96"/>
                            <a:gd name="T160" fmla="+- 0 9385 4697"/>
                            <a:gd name="T161" fmla="*/ T160 w 6915"/>
                            <a:gd name="T162" fmla="+- 0 633 557"/>
                            <a:gd name="T163" fmla="*/ 633 h 96"/>
                            <a:gd name="T164" fmla="+- 0 9624 4697"/>
                            <a:gd name="T165" fmla="*/ T164 w 6915"/>
                            <a:gd name="T166" fmla="+- 0 634 557"/>
                            <a:gd name="T167" fmla="*/ 634 h 96"/>
                            <a:gd name="T168" fmla="+- 0 6686 4697"/>
                            <a:gd name="T169" fmla="*/ T168 w 6915"/>
                            <a:gd name="T170" fmla="+- 0 634 557"/>
                            <a:gd name="T171" fmla="*/ 634 h 96"/>
                            <a:gd name="T172" fmla="+- 0 6924 4697"/>
                            <a:gd name="T173" fmla="*/ T172 w 6915"/>
                            <a:gd name="T174" fmla="+- 0 623 557"/>
                            <a:gd name="T175" fmla="*/ 623 h 96"/>
                            <a:gd name="T176" fmla="+- 0 7162 4697"/>
                            <a:gd name="T177" fmla="*/ T176 w 6915"/>
                            <a:gd name="T178" fmla="+- 0 614 557"/>
                            <a:gd name="T179" fmla="*/ 614 h 96"/>
                            <a:gd name="T180" fmla="+- 0 7400 4697"/>
                            <a:gd name="T181" fmla="*/ T180 w 6915"/>
                            <a:gd name="T182" fmla="+- 0 606 557"/>
                            <a:gd name="T183" fmla="*/ 606 h 96"/>
                            <a:gd name="T184" fmla="+- 0 7638 4697"/>
                            <a:gd name="T185" fmla="*/ T184 w 6915"/>
                            <a:gd name="T186" fmla="+- 0 601 557"/>
                            <a:gd name="T187" fmla="*/ 601 h 96"/>
                            <a:gd name="T188" fmla="+- 0 7876 4697"/>
                            <a:gd name="T189" fmla="*/ T188 w 6915"/>
                            <a:gd name="T190" fmla="+- 0 597 557"/>
                            <a:gd name="T191" fmla="*/ 597 h 96"/>
                            <a:gd name="T192" fmla="+- 0 8114 4697"/>
                            <a:gd name="T193" fmla="*/ T192 w 6915"/>
                            <a:gd name="T194" fmla="+- 0 594 557"/>
                            <a:gd name="T195" fmla="*/ 594 h 96"/>
                            <a:gd name="T196" fmla="+- 0 8353 4697"/>
                            <a:gd name="T197" fmla="*/ T196 w 6915"/>
                            <a:gd name="T198" fmla="+- 0 592 557"/>
                            <a:gd name="T199" fmla="*/ 592 h 96"/>
                            <a:gd name="T200" fmla="+- 0 8591 4697"/>
                            <a:gd name="T201" fmla="*/ T200 w 6915"/>
                            <a:gd name="T202" fmla="+- 0 592 557"/>
                            <a:gd name="T203" fmla="*/ 592 h 96"/>
                            <a:gd name="T204" fmla="+- 0 8829 4697"/>
                            <a:gd name="T205" fmla="*/ T204 w 6915"/>
                            <a:gd name="T206" fmla="+- 0 593 557"/>
                            <a:gd name="T207" fmla="*/ 593 h 96"/>
                            <a:gd name="T208" fmla="+- 0 9068 4697"/>
                            <a:gd name="T209" fmla="*/ T208 w 6915"/>
                            <a:gd name="T210" fmla="+- 0 594 557"/>
                            <a:gd name="T211" fmla="*/ 594 h 96"/>
                            <a:gd name="T212" fmla="+- 0 9306 4697"/>
                            <a:gd name="T213" fmla="*/ T212 w 6915"/>
                            <a:gd name="T214" fmla="+- 0 597 557"/>
                            <a:gd name="T215" fmla="*/ 597 h 96"/>
                            <a:gd name="T216" fmla="+- 0 9545 4697"/>
                            <a:gd name="T217" fmla="*/ T216 w 6915"/>
                            <a:gd name="T218" fmla="+- 0 599 557"/>
                            <a:gd name="T219" fmla="*/ 599 h 96"/>
                            <a:gd name="T220" fmla="+- 0 9783 4697"/>
                            <a:gd name="T221" fmla="*/ T220 w 6915"/>
                            <a:gd name="T222" fmla="+- 0 602 557"/>
                            <a:gd name="T223" fmla="*/ 602 h 96"/>
                            <a:gd name="T224" fmla="+- 0 10022 4697"/>
                            <a:gd name="T225" fmla="*/ T224 w 6915"/>
                            <a:gd name="T226" fmla="+- 0 605 557"/>
                            <a:gd name="T227" fmla="*/ 605 h 96"/>
                            <a:gd name="T228" fmla="+- 0 10260 4697"/>
                            <a:gd name="T229" fmla="*/ T228 w 6915"/>
                            <a:gd name="T230" fmla="+- 0 609 557"/>
                            <a:gd name="T231" fmla="*/ 609 h 96"/>
                            <a:gd name="T232" fmla="+- 0 10499 4697"/>
                            <a:gd name="T233" fmla="*/ T232 w 6915"/>
                            <a:gd name="T234" fmla="+- 0 612 557"/>
                            <a:gd name="T235" fmla="*/ 612 h 96"/>
                            <a:gd name="T236" fmla="+- 0 10737 4697"/>
                            <a:gd name="T237" fmla="*/ T236 w 6915"/>
                            <a:gd name="T238" fmla="+- 0 614 557"/>
                            <a:gd name="T239" fmla="*/ 614 h 96"/>
                            <a:gd name="T240" fmla="+- 0 10976 4697"/>
                            <a:gd name="T241" fmla="*/ T240 w 6915"/>
                            <a:gd name="T242" fmla="+- 0 617 557"/>
                            <a:gd name="T243" fmla="*/ 617 h 96"/>
                            <a:gd name="T244" fmla="+- 0 11214 4697"/>
                            <a:gd name="T245" fmla="*/ T244 w 6915"/>
                            <a:gd name="T246" fmla="+- 0 619 557"/>
                            <a:gd name="T247" fmla="*/ 619 h 96"/>
                            <a:gd name="T248" fmla="+- 0 11452 4697"/>
                            <a:gd name="T249" fmla="*/ T248 w 6915"/>
                            <a:gd name="T250" fmla="+- 0 620 557"/>
                            <a:gd name="T251" fmla="*/ 62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915" h="96">
                              <a:moveTo>
                                <a:pt x="101" y="29"/>
                              </a:moveTo>
                              <a:lnTo>
                                <a:pt x="180" y="29"/>
                              </a:lnTo>
                              <a:lnTo>
                                <a:pt x="260" y="29"/>
                              </a:lnTo>
                              <a:lnTo>
                                <a:pt x="340" y="29"/>
                              </a:lnTo>
                              <a:lnTo>
                                <a:pt x="420" y="28"/>
                              </a:lnTo>
                              <a:lnTo>
                                <a:pt x="500" y="28"/>
                              </a:lnTo>
                              <a:lnTo>
                                <a:pt x="580" y="28"/>
                              </a:lnTo>
                              <a:lnTo>
                                <a:pt x="660" y="28"/>
                              </a:lnTo>
                              <a:lnTo>
                                <a:pt x="739" y="27"/>
                              </a:lnTo>
                              <a:lnTo>
                                <a:pt x="819" y="27"/>
                              </a:lnTo>
                              <a:lnTo>
                                <a:pt x="899" y="26"/>
                              </a:lnTo>
                              <a:lnTo>
                                <a:pt x="979" y="26"/>
                              </a:lnTo>
                              <a:lnTo>
                                <a:pt x="1059" y="25"/>
                              </a:lnTo>
                              <a:lnTo>
                                <a:pt x="1139" y="25"/>
                              </a:lnTo>
                              <a:lnTo>
                                <a:pt x="1219" y="24"/>
                              </a:lnTo>
                              <a:lnTo>
                                <a:pt x="1299" y="24"/>
                              </a:lnTo>
                              <a:lnTo>
                                <a:pt x="1378" y="23"/>
                              </a:lnTo>
                              <a:lnTo>
                                <a:pt x="1458" y="23"/>
                              </a:lnTo>
                              <a:lnTo>
                                <a:pt x="1538" y="23"/>
                              </a:lnTo>
                              <a:lnTo>
                                <a:pt x="1618" y="22"/>
                              </a:lnTo>
                              <a:lnTo>
                                <a:pt x="1698" y="22"/>
                              </a:lnTo>
                              <a:lnTo>
                                <a:pt x="1778" y="21"/>
                              </a:lnTo>
                              <a:lnTo>
                                <a:pt x="1858" y="21"/>
                              </a:lnTo>
                              <a:lnTo>
                                <a:pt x="1937" y="21"/>
                              </a:lnTo>
                              <a:lnTo>
                                <a:pt x="2017" y="20"/>
                              </a:lnTo>
                              <a:lnTo>
                                <a:pt x="2097" y="20"/>
                              </a:lnTo>
                              <a:lnTo>
                                <a:pt x="2177" y="20"/>
                              </a:lnTo>
                              <a:lnTo>
                                <a:pt x="2257" y="20"/>
                              </a:lnTo>
                              <a:lnTo>
                                <a:pt x="2337" y="20"/>
                              </a:lnTo>
                              <a:lnTo>
                                <a:pt x="2417" y="20"/>
                              </a:lnTo>
                              <a:lnTo>
                                <a:pt x="2496" y="20"/>
                              </a:lnTo>
                              <a:lnTo>
                                <a:pt x="2576" y="20"/>
                              </a:lnTo>
                              <a:lnTo>
                                <a:pt x="2656" y="20"/>
                              </a:lnTo>
                              <a:lnTo>
                                <a:pt x="2736" y="20"/>
                              </a:lnTo>
                              <a:lnTo>
                                <a:pt x="2816" y="21"/>
                              </a:lnTo>
                              <a:lnTo>
                                <a:pt x="2896" y="21"/>
                              </a:lnTo>
                              <a:lnTo>
                                <a:pt x="2976" y="22"/>
                              </a:lnTo>
                              <a:lnTo>
                                <a:pt x="3055" y="22"/>
                              </a:lnTo>
                              <a:lnTo>
                                <a:pt x="3135" y="23"/>
                              </a:lnTo>
                              <a:lnTo>
                                <a:pt x="3215" y="24"/>
                              </a:lnTo>
                              <a:lnTo>
                                <a:pt x="3295" y="25"/>
                              </a:lnTo>
                              <a:lnTo>
                                <a:pt x="3375" y="26"/>
                              </a:lnTo>
                              <a:lnTo>
                                <a:pt x="3455" y="28"/>
                              </a:lnTo>
                              <a:lnTo>
                                <a:pt x="3534" y="29"/>
                              </a:lnTo>
                              <a:lnTo>
                                <a:pt x="3615" y="30"/>
                              </a:lnTo>
                              <a:lnTo>
                                <a:pt x="3696" y="32"/>
                              </a:lnTo>
                              <a:lnTo>
                                <a:pt x="3777" y="34"/>
                              </a:lnTo>
                              <a:lnTo>
                                <a:pt x="3857" y="35"/>
                              </a:lnTo>
                              <a:lnTo>
                                <a:pt x="3938" y="37"/>
                              </a:lnTo>
                              <a:lnTo>
                                <a:pt x="4019" y="38"/>
                              </a:lnTo>
                              <a:lnTo>
                                <a:pt x="4100" y="39"/>
                              </a:lnTo>
                              <a:lnTo>
                                <a:pt x="4181" y="40"/>
                              </a:lnTo>
                              <a:lnTo>
                                <a:pt x="4262" y="40"/>
                              </a:lnTo>
                              <a:lnTo>
                                <a:pt x="4343" y="40"/>
                              </a:lnTo>
                              <a:lnTo>
                                <a:pt x="4424" y="39"/>
                              </a:lnTo>
                              <a:lnTo>
                                <a:pt x="4504" y="37"/>
                              </a:lnTo>
                              <a:lnTo>
                                <a:pt x="4585" y="35"/>
                              </a:lnTo>
                              <a:lnTo>
                                <a:pt x="4666" y="31"/>
                              </a:lnTo>
                              <a:lnTo>
                                <a:pt x="4746" y="27"/>
                              </a:lnTo>
                              <a:lnTo>
                                <a:pt x="4826" y="22"/>
                              </a:lnTo>
                              <a:lnTo>
                                <a:pt x="4906" y="16"/>
                              </a:lnTo>
                              <a:lnTo>
                                <a:pt x="4986" y="9"/>
                              </a:lnTo>
                              <a:lnTo>
                                <a:pt x="5066" y="0"/>
                              </a:lnTo>
                              <a:moveTo>
                                <a:pt x="0" y="96"/>
                              </a:moveTo>
                              <a:lnTo>
                                <a:pt x="79" y="92"/>
                              </a:lnTo>
                              <a:lnTo>
                                <a:pt x="158" y="88"/>
                              </a:lnTo>
                              <a:lnTo>
                                <a:pt x="238" y="84"/>
                              </a:lnTo>
                              <a:lnTo>
                                <a:pt x="317" y="80"/>
                              </a:lnTo>
                              <a:lnTo>
                                <a:pt x="396" y="77"/>
                              </a:lnTo>
                              <a:lnTo>
                                <a:pt x="475" y="74"/>
                              </a:lnTo>
                              <a:lnTo>
                                <a:pt x="555" y="71"/>
                              </a:lnTo>
                              <a:lnTo>
                                <a:pt x="634" y="68"/>
                              </a:lnTo>
                              <a:lnTo>
                                <a:pt x="713" y="66"/>
                              </a:lnTo>
                              <a:lnTo>
                                <a:pt x="793" y="64"/>
                              </a:lnTo>
                              <a:lnTo>
                                <a:pt x="872" y="62"/>
                              </a:lnTo>
                              <a:lnTo>
                                <a:pt x="952" y="60"/>
                              </a:lnTo>
                              <a:lnTo>
                                <a:pt x="1031" y="58"/>
                              </a:lnTo>
                              <a:lnTo>
                                <a:pt x="1110" y="56"/>
                              </a:lnTo>
                              <a:lnTo>
                                <a:pt x="1190" y="55"/>
                              </a:lnTo>
                              <a:lnTo>
                                <a:pt x="1269" y="54"/>
                              </a:lnTo>
                              <a:lnTo>
                                <a:pt x="1349" y="53"/>
                              </a:lnTo>
                              <a:lnTo>
                                <a:pt x="1428" y="52"/>
                              </a:lnTo>
                              <a:lnTo>
                                <a:pt x="1508" y="51"/>
                              </a:lnTo>
                              <a:lnTo>
                                <a:pt x="1587" y="51"/>
                              </a:lnTo>
                              <a:lnTo>
                                <a:pt x="1666" y="50"/>
                              </a:lnTo>
                              <a:lnTo>
                                <a:pt x="1746" y="50"/>
                              </a:lnTo>
                              <a:lnTo>
                                <a:pt x="1825" y="50"/>
                              </a:lnTo>
                              <a:lnTo>
                                <a:pt x="1905" y="50"/>
                              </a:lnTo>
                              <a:lnTo>
                                <a:pt x="1984" y="50"/>
                              </a:lnTo>
                              <a:lnTo>
                                <a:pt x="2064" y="50"/>
                              </a:lnTo>
                              <a:lnTo>
                                <a:pt x="2143" y="50"/>
                              </a:lnTo>
                              <a:lnTo>
                                <a:pt x="2223" y="50"/>
                              </a:lnTo>
                              <a:lnTo>
                                <a:pt x="2302" y="51"/>
                              </a:lnTo>
                              <a:lnTo>
                                <a:pt x="2382" y="51"/>
                              </a:lnTo>
                              <a:lnTo>
                                <a:pt x="2461" y="52"/>
                              </a:lnTo>
                              <a:lnTo>
                                <a:pt x="2541" y="52"/>
                              </a:lnTo>
                              <a:lnTo>
                                <a:pt x="2620" y="53"/>
                              </a:lnTo>
                              <a:lnTo>
                                <a:pt x="2700" y="54"/>
                              </a:lnTo>
                              <a:lnTo>
                                <a:pt x="2780" y="55"/>
                              </a:lnTo>
                              <a:lnTo>
                                <a:pt x="2859" y="56"/>
                              </a:lnTo>
                              <a:lnTo>
                                <a:pt x="2939" y="57"/>
                              </a:lnTo>
                              <a:lnTo>
                                <a:pt x="3018" y="58"/>
                              </a:lnTo>
                              <a:lnTo>
                                <a:pt x="3098" y="59"/>
                              </a:lnTo>
                              <a:lnTo>
                                <a:pt x="3177" y="60"/>
                              </a:lnTo>
                              <a:lnTo>
                                <a:pt x="3257" y="61"/>
                              </a:lnTo>
                              <a:lnTo>
                                <a:pt x="3336" y="62"/>
                              </a:lnTo>
                              <a:lnTo>
                                <a:pt x="3416" y="63"/>
                              </a:lnTo>
                              <a:lnTo>
                                <a:pt x="3495" y="64"/>
                              </a:lnTo>
                              <a:lnTo>
                                <a:pt x="3575" y="65"/>
                              </a:lnTo>
                              <a:lnTo>
                                <a:pt x="3655" y="66"/>
                              </a:lnTo>
                              <a:lnTo>
                                <a:pt x="3734" y="67"/>
                              </a:lnTo>
                              <a:lnTo>
                                <a:pt x="3814" y="68"/>
                              </a:lnTo>
                              <a:lnTo>
                                <a:pt x="3893" y="69"/>
                              </a:lnTo>
                              <a:lnTo>
                                <a:pt x="3973" y="70"/>
                              </a:lnTo>
                              <a:lnTo>
                                <a:pt x="4052" y="71"/>
                              </a:lnTo>
                              <a:lnTo>
                                <a:pt x="4132" y="72"/>
                              </a:lnTo>
                              <a:lnTo>
                                <a:pt x="4211" y="73"/>
                              </a:lnTo>
                              <a:lnTo>
                                <a:pt x="4291" y="74"/>
                              </a:lnTo>
                              <a:lnTo>
                                <a:pt x="4370" y="74"/>
                              </a:lnTo>
                              <a:lnTo>
                                <a:pt x="4450" y="75"/>
                              </a:lnTo>
                              <a:lnTo>
                                <a:pt x="4529" y="76"/>
                              </a:lnTo>
                              <a:lnTo>
                                <a:pt x="4609" y="76"/>
                              </a:lnTo>
                              <a:lnTo>
                                <a:pt x="4688" y="76"/>
                              </a:lnTo>
                              <a:lnTo>
                                <a:pt x="4768" y="77"/>
                              </a:lnTo>
                              <a:lnTo>
                                <a:pt x="4847" y="77"/>
                              </a:lnTo>
                              <a:lnTo>
                                <a:pt x="4927" y="77"/>
                              </a:lnTo>
                              <a:lnTo>
                                <a:pt x="5006" y="77"/>
                              </a:lnTo>
                              <a:moveTo>
                                <a:pt x="1910" y="82"/>
                              </a:moveTo>
                              <a:lnTo>
                                <a:pt x="1989" y="77"/>
                              </a:lnTo>
                              <a:lnTo>
                                <a:pt x="2069" y="73"/>
                              </a:lnTo>
                              <a:lnTo>
                                <a:pt x="2148" y="70"/>
                              </a:lnTo>
                              <a:lnTo>
                                <a:pt x="2227" y="66"/>
                              </a:lnTo>
                              <a:lnTo>
                                <a:pt x="2306" y="63"/>
                              </a:lnTo>
                              <a:lnTo>
                                <a:pt x="2386" y="60"/>
                              </a:lnTo>
                              <a:lnTo>
                                <a:pt x="2465" y="57"/>
                              </a:lnTo>
                              <a:lnTo>
                                <a:pt x="2544" y="54"/>
                              </a:lnTo>
                              <a:lnTo>
                                <a:pt x="2624" y="52"/>
                              </a:lnTo>
                              <a:lnTo>
                                <a:pt x="2703" y="49"/>
                              </a:lnTo>
                              <a:lnTo>
                                <a:pt x="2782" y="47"/>
                              </a:lnTo>
                              <a:lnTo>
                                <a:pt x="2862" y="45"/>
                              </a:lnTo>
                              <a:lnTo>
                                <a:pt x="2941" y="44"/>
                              </a:lnTo>
                              <a:lnTo>
                                <a:pt x="3020" y="42"/>
                              </a:lnTo>
                              <a:lnTo>
                                <a:pt x="3100" y="41"/>
                              </a:lnTo>
                              <a:lnTo>
                                <a:pt x="3179" y="40"/>
                              </a:lnTo>
                              <a:lnTo>
                                <a:pt x="3259" y="38"/>
                              </a:lnTo>
                              <a:lnTo>
                                <a:pt x="3338" y="38"/>
                              </a:lnTo>
                              <a:lnTo>
                                <a:pt x="3417" y="37"/>
                              </a:lnTo>
                              <a:lnTo>
                                <a:pt x="3497" y="36"/>
                              </a:lnTo>
                              <a:lnTo>
                                <a:pt x="3576" y="36"/>
                              </a:lnTo>
                              <a:lnTo>
                                <a:pt x="3656" y="35"/>
                              </a:lnTo>
                              <a:lnTo>
                                <a:pt x="3735" y="35"/>
                              </a:lnTo>
                              <a:lnTo>
                                <a:pt x="3814" y="35"/>
                              </a:lnTo>
                              <a:lnTo>
                                <a:pt x="3894" y="35"/>
                              </a:lnTo>
                              <a:lnTo>
                                <a:pt x="3973" y="35"/>
                              </a:lnTo>
                              <a:lnTo>
                                <a:pt x="4053" y="36"/>
                              </a:lnTo>
                              <a:lnTo>
                                <a:pt x="4132" y="36"/>
                              </a:lnTo>
                              <a:lnTo>
                                <a:pt x="4212" y="36"/>
                              </a:lnTo>
                              <a:lnTo>
                                <a:pt x="4291" y="37"/>
                              </a:lnTo>
                              <a:lnTo>
                                <a:pt x="4371" y="37"/>
                              </a:lnTo>
                              <a:lnTo>
                                <a:pt x="4450" y="38"/>
                              </a:lnTo>
                              <a:lnTo>
                                <a:pt x="4530" y="39"/>
                              </a:lnTo>
                              <a:lnTo>
                                <a:pt x="4609" y="40"/>
                              </a:lnTo>
                              <a:lnTo>
                                <a:pt x="4689" y="40"/>
                              </a:lnTo>
                              <a:lnTo>
                                <a:pt x="4768" y="41"/>
                              </a:lnTo>
                              <a:lnTo>
                                <a:pt x="4848" y="42"/>
                              </a:lnTo>
                              <a:lnTo>
                                <a:pt x="4927" y="43"/>
                              </a:lnTo>
                              <a:lnTo>
                                <a:pt x="5007" y="44"/>
                              </a:lnTo>
                              <a:lnTo>
                                <a:pt x="5086" y="45"/>
                              </a:lnTo>
                              <a:lnTo>
                                <a:pt x="5166" y="46"/>
                              </a:lnTo>
                              <a:lnTo>
                                <a:pt x="5245" y="47"/>
                              </a:lnTo>
                              <a:lnTo>
                                <a:pt x="5325" y="48"/>
                              </a:lnTo>
                              <a:lnTo>
                                <a:pt x="5404" y="49"/>
                              </a:lnTo>
                              <a:lnTo>
                                <a:pt x="5484" y="50"/>
                              </a:lnTo>
                              <a:lnTo>
                                <a:pt x="5563" y="52"/>
                              </a:lnTo>
                              <a:lnTo>
                                <a:pt x="5643" y="53"/>
                              </a:lnTo>
                              <a:lnTo>
                                <a:pt x="5722" y="54"/>
                              </a:lnTo>
                              <a:lnTo>
                                <a:pt x="5802" y="55"/>
                              </a:lnTo>
                              <a:lnTo>
                                <a:pt x="5881" y="56"/>
                              </a:lnTo>
                              <a:lnTo>
                                <a:pt x="5961" y="57"/>
                              </a:lnTo>
                              <a:lnTo>
                                <a:pt x="6040" y="57"/>
                              </a:lnTo>
                              <a:lnTo>
                                <a:pt x="6120" y="58"/>
                              </a:lnTo>
                              <a:lnTo>
                                <a:pt x="6199" y="59"/>
                              </a:lnTo>
                              <a:lnTo>
                                <a:pt x="6279" y="60"/>
                              </a:lnTo>
                              <a:lnTo>
                                <a:pt x="6358" y="61"/>
                              </a:lnTo>
                              <a:lnTo>
                                <a:pt x="6438" y="61"/>
                              </a:lnTo>
                              <a:lnTo>
                                <a:pt x="6517" y="62"/>
                              </a:lnTo>
                              <a:lnTo>
                                <a:pt x="6596" y="62"/>
                              </a:lnTo>
                              <a:lnTo>
                                <a:pt x="6676" y="62"/>
                              </a:lnTo>
                              <a:lnTo>
                                <a:pt x="6755" y="63"/>
                              </a:lnTo>
                              <a:lnTo>
                                <a:pt x="6835" y="63"/>
                              </a:lnTo>
                              <a:lnTo>
                                <a:pt x="6914" y="63"/>
                              </a:lnTo>
                            </a:path>
                          </a:pathLst>
                        </a:custGeom>
                        <a:noFill/>
                        <a:ln w="9525">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48750" id="docshape217" o:spid="_x0000_s1026" style="position:absolute;margin-left:72.5pt;margin-top:5.45pt;width:345.75pt;height:4.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" path="m101,29r79,l260,29r80,l420,28r80,l580,28r80,l739,27r80,l899,26r80,l1059,25r80,l1219,24r80,l1378,23r80,l1538,23r80,-1l1698,22r80,-1l1858,21r79,l2017,20r80,l2177,20r80,l2337,20r80,l2496,20r80,l2656,20r80,l2816,21r80,l2976,22r79,l3135,23r80,1l3295,25r80,1l3455,28r79,1l3615,30r81,2l3777,34r80,1l3938,37r81,1l4100,39r81,1l4262,40r81,l4424,39r80,-2l4585,35r81,-4l4746,27r80,-5l4906,16r80,-7l5066,m,96l79,92r79,-4l238,84r79,-4l396,77r79,-3l555,71r79,-3l713,66r80,-2l872,62r80,-2l1031,58r79,-2l1190,55r79,-1l1349,53r79,-1l1508,51r79,l1666,50r80,l1825,50r80,l1984,50r80,l2143,50r80,l2302,51r80,l2461,52r80,l2620,53r80,1l2780,55r79,1l2939,57r79,1l3098,59r79,1l3257,61r79,1l3416,63r79,1l3575,65r80,1l3734,67r80,1l3893,69r80,1l4052,71r80,1l4211,73r80,1l4370,74r80,1l4529,76r80,l4688,76r80,1l4847,77r80,l5006,77m1910,82r79,-5l2069,73r79,-3l2227,66r79,-3l2386,60r79,-3l2544,54r80,-2l2703,49r79,-2l2862,45r79,-1l3020,42r80,-1l3179,40r80,-2l3338,38r79,-1l3497,36r79,l3656,35r79,l3814,35r80,l3973,35r80,1l4132,36r80,l4291,37r80,l4450,38r80,1l4609,40r80,l4768,41r80,1l4927,43r80,1l5086,45r80,1l5245,47r80,1l5404,49r80,1l5563,52r80,1l5722,54r80,1l5881,56r80,1l6040,57r80,1l6199,59r80,1l6358,61r80,l6517,62r79,l6676,62r79,1l6835,63r79,e" filled="f" strokecolor="#006fc0">
                <v:path arrowok="t" o:connecttype="custom" o:connectlocs="165100,372110;317500,371475;469265,370840;621665,370205;774065,368935;925830,368300;1078230,367665;1229995,367030;1382395,366395;1534795,366395;1686560,366395;1838960,367030;1990725,368300;2143125,370205;2295525,372745;2449195,375920;2603500,378460;2757805,379095;2911475,375920;3064510,367665;3216910,353695;100330,409575;251460,402590;402590,396875;553720,393065;704850,389255;856615,387350;1007745,386080;1158875,385445;1310640,385445;1461770,386080;1613535,386715;1765300,388620;1916430,390525;2068195,392430;2219325,394335;2371090,396240;2522855,398145;2673985,400050;2825750,401320;2976880,401955;3128645,402590;1263015,402590;1414145,395605;1565275,389890;1716405,384810;1867535,381635;2018665,379095;2169795,377190;2321560,375920;2472690,375920;2623820,376555;2775585,377190;2926715,379095;3078480,380365;3229610,382270;3381375,384175;3532505,386715;3684270,388620;3835400,389890;3987165,391795;4138295,393065;4289425,393700" o:connectangles="0,0,0,0,0,0,0,0,0,0,0,0,0,0,0,0,0,0,0,0,0,0,0,0,0,0,0,0,0,0,0,0,0,0,0,0,0,0,0,0,0,0,0,0,0,0,0,0,0,0,0,0,0,0,0,0,0,0,0,0,0,0,0"/>
                <w10:wrap anchorx="page"/>
              </v:shape>
            </w:pict>
          </mc:Fallback>
        </mc:AlternateContent>
      </w:r>
    </w:p>
    <w:p w14:paraId="4E2B970C" w14:textId="0DF227B7" w:rsidR="00AF2094" w:rsidRPr="00AF2094" w:rsidRDefault="00AF2094" w:rsidP="007C33F3">
      <w:pPr>
        <w:pStyle w:val="ListParagraph"/>
        <w:widowControl w:val="0"/>
        <w:numPr>
          <w:ilvl w:val="0"/>
          <w:numId w:val="18"/>
        </w:numPr>
        <w:tabs>
          <w:tab w:val="left" w:pos="1480"/>
          <w:tab w:val="left" w:pos="1481"/>
        </w:tabs>
        <w:autoSpaceDE w:val="0"/>
        <w:autoSpaceDN w:val="0"/>
        <w:spacing w:before="101" w:after="0" w:line="240" w:lineRule="auto"/>
        <w:ind w:left="600"/>
        <w:contextualSpacing w:val="0"/>
      </w:pPr>
      <w:r>
        <w:rPr>
          <w:color w:val="006FC0"/>
          <w:w w:val="105"/>
        </w:rPr>
        <w:t>Cloud</w:t>
      </w:r>
      <w:r>
        <w:rPr>
          <w:color w:val="006FC0"/>
          <w:spacing w:val="-5"/>
          <w:w w:val="105"/>
        </w:rPr>
        <w:t xml:space="preserve"> </w:t>
      </w:r>
      <w:r>
        <w:rPr>
          <w:color w:val="006FC0"/>
          <w:w w:val="105"/>
        </w:rPr>
        <w:t>pricing</w:t>
      </w:r>
      <w:r>
        <w:rPr>
          <w:color w:val="006FC0"/>
          <w:spacing w:val="-3"/>
          <w:w w:val="105"/>
        </w:rPr>
        <w:t xml:space="preserve"> </w:t>
      </w:r>
      <w:r>
        <w:rPr>
          <w:color w:val="006FC0"/>
          <w:w w:val="105"/>
        </w:rPr>
        <w:t>model</w:t>
      </w:r>
      <w:r>
        <w:rPr>
          <w:color w:val="006FC0"/>
          <w:spacing w:val="-3"/>
          <w:w w:val="105"/>
        </w:rPr>
        <w:t xml:space="preserve"> </w:t>
      </w:r>
      <w:r>
        <w:rPr>
          <w:color w:val="006FC0"/>
          <w:w w:val="105"/>
        </w:rPr>
        <w:t>in</w:t>
      </w:r>
      <w:r>
        <w:rPr>
          <w:color w:val="006FC0"/>
          <w:spacing w:val="-5"/>
          <w:w w:val="105"/>
        </w:rPr>
        <w:t xml:space="preserve"> </w:t>
      </w:r>
      <w:r>
        <w:rPr>
          <w:color w:val="006FC0"/>
          <w:w w:val="105"/>
        </w:rPr>
        <w:t>which</w:t>
      </w:r>
      <w:r>
        <w:rPr>
          <w:color w:val="006FC0"/>
          <w:spacing w:val="-2"/>
          <w:w w:val="105"/>
        </w:rPr>
        <w:t xml:space="preserve"> </w:t>
      </w:r>
      <w:r>
        <w:rPr>
          <w:color w:val="006FC0"/>
          <w:w w:val="105"/>
        </w:rPr>
        <w:t>clients</w:t>
      </w:r>
      <w:r>
        <w:rPr>
          <w:color w:val="006FC0"/>
          <w:spacing w:val="-5"/>
          <w:w w:val="105"/>
        </w:rPr>
        <w:t xml:space="preserve"> </w:t>
      </w:r>
      <w:r>
        <w:rPr>
          <w:color w:val="006FC0"/>
          <w:w w:val="105"/>
        </w:rPr>
        <w:t>are</w:t>
      </w:r>
      <w:r>
        <w:rPr>
          <w:color w:val="006FC0"/>
          <w:spacing w:val="-9"/>
          <w:w w:val="105"/>
        </w:rPr>
        <w:t xml:space="preserve"> </w:t>
      </w:r>
      <w:r>
        <w:rPr>
          <w:color w:val="006FC0"/>
          <w:w w:val="105"/>
        </w:rPr>
        <w:t>only</w:t>
      </w:r>
      <w:r>
        <w:rPr>
          <w:color w:val="006FC0"/>
          <w:spacing w:val="-3"/>
          <w:w w:val="105"/>
        </w:rPr>
        <w:t xml:space="preserve"> </w:t>
      </w:r>
      <w:r>
        <w:rPr>
          <w:color w:val="006FC0"/>
          <w:w w:val="105"/>
        </w:rPr>
        <w:t>pay</w:t>
      </w:r>
      <w:r>
        <w:rPr>
          <w:color w:val="006FC0"/>
          <w:spacing w:val="-9"/>
          <w:w w:val="105"/>
        </w:rPr>
        <w:t xml:space="preserve"> </w:t>
      </w:r>
      <w:r>
        <w:rPr>
          <w:color w:val="006FC0"/>
          <w:w w:val="105"/>
        </w:rPr>
        <w:t>for</w:t>
      </w:r>
      <w:r>
        <w:rPr>
          <w:color w:val="006FC0"/>
          <w:spacing w:val="-4"/>
          <w:w w:val="105"/>
        </w:rPr>
        <w:t xml:space="preserve"> </w:t>
      </w:r>
      <w:r>
        <w:rPr>
          <w:color w:val="006FC0"/>
          <w:w w:val="105"/>
        </w:rPr>
        <w:t>the</w:t>
      </w:r>
      <w:r>
        <w:rPr>
          <w:color w:val="006FC0"/>
          <w:spacing w:val="-3"/>
          <w:w w:val="105"/>
        </w:rPr>
        <w:t xml:space="preserve"> </w:t>
      </w:r>
      <w:r>
        <w:rPr>
          <w:color w:val="006FC0"/>
          <w:w w:val="105"/>
        </w:rPr>
        <w:t>resources</w:t>
      </w:r>
      <w:r>
        <w:rPr>
          <w:color w:val="006FC0"/>
          <w:spacing w:val="-4"/>
          <w:w w:val="105"/>
        </w:rPr>
        <w:t xml:space="preserve"> </w:t>
      </w:r>
      <w:r>
        <w:rPr>
          <w:color w:val="006FC0"/>
          <w:w w:val="105"/>
        </w:rPr>
        <w:t>they</w:t>
      </w:r>
      <w:r>
        <w:rPr>
          <w:color w:val="006FC0"/>
          <w:spacing w:val="-7"/>
          <w:w w:val="105"/>
        </w:rPr>
        <w:t xml:space="preserve"> </w:t>
      </w:r>
      <w:r>
        <w:rPr>
          <w:color w:val="006FC0"/>
          <w:spacing w:val="-2"/>
          <w:w w:val="105"/>
        </w:rPr>
        <w:t>utilize.</w:t>
      </w:r>
    </w:p>
    <w:p w14:paraId="52410466" w14:textId="7B790409" w:rsidR="00AF2094" w:rsidRPr="00AF2094" w:rsidRDefault="00AF2094" w:rsidP="007C33F3">
      <w:pPr>
        <w:pStyle w:val="ListParagraph"/>
        <w:widowControl w:val="0"/>
        <w:numPr>
          <w:ilvl w:val="0"/>
          <w:numId w:val="18"/>
        </w:numPr>
        <w:tabs>
          <w:tab w:val="left" w:pos="1480"/>
          <w:tab w:val="left" w:pos="1481"/>
        </w:tabs>
        <w:autoSpaceDE w:val="0"/>
        <w:autoSpaceDN w:val="0"/>
        <w:spacing w:before="1" w:after="0" w:line="240" w:lineRule="auto"/>
        <w:ind w:left="600"/>
        <w:contextualSpacing w:val="0"/>
      </w:pPr>
      <w:r>
        <w:rPr>
          <w:color w:val="006FC0"/>
          <w:w w:val="105"/>
        </w:rPr>
        <w:t>There</w:t>
      </w:r>
      <w:r>
        <w:rPr>
          <w:color w:val="006FC0"/>
          <w:spacing w:val="-3"/>
          <w:w w:val="105"/>
        </w:rPr>
        <w:t xml:space="preserve"> </w:t>
      </w:r>
      <w:r>
        <w:rPr>
          <w:color w:val="006FC0"/>
          <w:w w:val="105"/>
        </w:rPr>
        <w:t>are</w:t>
      </w:r>
      <w:r>
        <w:rPr>
          <w:color w:val="006FC0"/>
          <w:spacing w:val="-6"/>
          <w:w w:val="105"/>
        </w:rPr>
        <w:t xml:space="preserve"> </w:t>
      </w:r>
      <w:r>
        <w:rPr>
          <w:color w:val="006FC0"/>
          <w:w w:val="105"/>
        </w:rPr>
        <w:t>no</w:t>
      </w:r>
      <w:r>
        <w:rPr>
          <w:color w:val="006FC0"/>
          <w:spacing w:val="-5"/>
          <w:w w:val="105"/>
        </w:rPr>
        <w:t xml:space="preserve"> </w:t>
      </w:r>
      <w:r>
        <w:rPr>
          <w:color w:val="006FC0"/>
          <w:w w:val="105"/>
        </w:rPr>
        <w:t xml:space="preserve">upfront </w:t>
      </w:r>
      <w:r>
        <w:rPr>
          <w:color w:val="006FC0"/>
          <w:spacing w:val="-2"/>
          <w:w w:val="105"/>
        </w:rPr>
        <w:t>fees.</w:t>
      </w:r>
    </w:p>
    <w:p w14:paraId="340BCE80" w14:textId="59D1C3B4" w:rsidR="00AF2094" w:rsidRPr="00AF2094" w:rsidRDefault="00AF2094" w:rsidP="007C33F3">
      <w:pPr>
        <w:pStyle w:val="ListParagraph"/>
        <w:widowControl w:val="0"/>
        <w:numPr>
          <w:ilvl w:val="0"/>
          <w:numId w:val="18"/>
        </w:numPr>
        <w:tabs>
          <w:tab w:val="left" w:pos="1480"/>
          <w:tab w:val="left" w:pos="1481"/>
        </w:tabs>
        <w:autoSpaceDE w:val="0"/>
        <w:autoSpaceDN w:val="0"/>
        <w:spacing w:before="1" w:after="0" w:line="240" w:lineRule="auto"/>
        <w:ind w:left="600"/>
        <w:contextualSpacing w:val="0"/>
      </w:pPr>
      <w:r>
        <w:rPr>
          <w:color w:val="006FC0"/>
          <w:w w:val="105"/>
        </w:rPr>
        <w:t>No</w:t>
      </w:r>
      <w:r>
        <w:rPr>
          <w:color w:val="006FC0"/>
          <w:spacing w:val="3"/>
          <w:w w:val="105"/>
        </w:rPr>
        <w:t xml:space="preserve"> </w:t>
      </w:r>
      <w:r>
        <w:rPr>
          <w:color w:val="006FC0"/>
          <w:w w:val="105"/>
        </w:rPr>
        <w:t>need</w:t>
      </w:r>
      <w:r>
        <w:rPr>
          <w:color w:val="006FC0"/>
          <w:spacing w:val="6"/>
          <w:w w:val="105"/>
        </w:rPr>
        <w:t xml:space="preserve"> </w:t>
      </w:r>
      <w:r>
        <w:rPr>
          <w:color w:val="006FC0"/>
          <w:w w:val="105"/>
        </w:rPr>
        <w:t>to</w:t>
      </w:r>
      <w:r>
        <w:rPr>
          <w:color w:val="006FC0"/>
          <w:spacing w:val="3"/>
          <w:w w:val="105"/>
        </w:rPr>
        <w:t xml:space="preserve"> </w:t>
      </w:r>
      <w:r>
        <w:rPr>
          <w:color w:val="006FC0"/>
          <w:w w:val="105"/>
        </w:rPr>
        <w:t>buy</w:t>
      </w:r>
      <w:r>
        <w:rPr>
          <w:color w:val="006FC0"/>
          <w:spacing w:val="5"/>
          <w:w w:val="105"/>
        </w:rPr>
        <w:t xml:space="preserve"> </w:t>
      </w:r>
      <w:r>
        <w:rPr>
          <w:color w:val="006FC0"/>
          <w:w w:val="105"/>
        </w:rPr>
        <w:t>and</w:t>
      </w:r>
      <w:r>
        <w:rPr>
          <w:color w:val="006FC0"/>
          <w:spacing w:val="3"/>
          <w:w w:val="105"/>
        </w:rPr>
        <w:t xml:space="preserve"> </w:t>
      </w:r>
      <w:r>
        <w:rPr>
          <w:color w:val="006FC0"/>
          <w:w w:val="105"/>
        </w:rPr>
        <w:t>maintain</w:t>
      </w:r>
      <w:r>
        <w:rPr>
          <w:color w:val="006FC0"/>
          <w:spacing w:val="-1"/>
          <w:w w:val="105"/>
        </w:rPr>
        <w:t xml:space="preserve"> </w:t>
      </w:r>
      <w:r>
        <w:rPr>
          <w:color w:val="006FC0"/>
          <w:w w:val="105"/>
        </w:rPr>
        <w:t>expensive</w:t>
      </w:r>
      <w:r>
        <w:rPr>
          <w:color w:val="006FC0"/>
          <w:spacing w:val="4"/>
          <w:w w:val="105"/>
        </w:rPr>
        <w:t xml:space="preserve"> </w:t>
      </w:r>
      <w:r>
        <w:rPr>
          <w:color w:val="006FC0"/>
          <w:spacing w:val="-2"/>
          <w:w w:val="105"/>
        </w:rPr>
        <w:t>infrastructure</w:t>
      </w:r>
    </w:p>
    <w:p w14:paraId="7BC092DD" w14:textId="3381575D" w:rsidR="00AF2094" w:rsidRPr="00AF2094" w:rsidRDefault="00AF2094" w:rsidP="007C33F3">
      <w:pPr>
        <w:pStyle w:val="ListParagraph"/>
        <w:widowControl w:val="0"/>
        <w:numPr>
          <w:ilvl w:val="0"/>
          <w:numId w:val="18"/>
        </w:numPr>
        <w:tabs>
          <w:tab w:val="left" w:pos="1480"/>
          <w:tab w:val="left" w:pos="1481"/>
        </w:tabs>
        <w:autoSpaceDE w:val="0"/>
        <w:autoSpaceDN w:val="0"/>
        <w:spacing w:before="1" w:after="0" w:line="240" w:lineRule="auto"/>
        <w:ind w:left="600"/>
        <w:contextualSpacing w:val="0"/>
      </w:pPr>
      <w:r>
        <w:rPr>
          <w:color w:val="006FC0"/>
          <w:w w:val="105"/>
        </w:rPr>
        <w:t>Pay</w:t>
      </w:r>
      <w:r>
        <w:rPr>
          <w:color w:val="006FC0"/>
          <w:spacing w:val="-12"/>
          <w:w w:val="105"/>
        </w:rPr>
        <w:t xml:space="preserve"> </w:t>
      </w:r>
      <w:r>
        <w:rPr>
          <w:color w:val="006FC0"/>
          <w:w w:val="105"/>
        </w:rPr>
        <w:t>just</w:t>
      </w:r>
      <w:r>
        <w:rPr>
          <w:color w:val="006FC0"/>
          <w:spacing w:val="-3"/>
          <w:w w:val="105"/>
        </w:rPr>
        <w:t xml:space="preserve"> </w:t>
      </w:r>
      <w:r>
        <w:rPr>
          <w:color w:val="006FC0"/>
          <w:w w:val="105"/>
        </w:rPr>
        <w:t>for</w:t>
      </w:r>
      <w:r>
        <w:rPr>
          <w:color w:val="006FC0"/>
          <w:spacing w:val="-3"/>
          <w:w w:val="105"/>
        </w:rPr>
        <w:t xml:space="preserve"> </w:t>
      </w:r>
      <w:r>
        <w:rPr>
          <w:color w:val="006FC0"/>
          <w:w w:val="105"/>
        </w:rPr>
        <w:t>what</w:t>
      </w:r>
      <w:r>
        <w:rPr>
          <w:color w:val="006FC0"/>
          <w:spacing w:val="-9"/>
          <w:w w:val="105"/>
        </w:rPr>
        <w:t xml:space="preserve"> </w:t>
      </w:r>
      <w:r>
        <w:rPr>
          <w:color w:val="006FC0"/>
          <w:w w:val="105"/>
        </w:rPr>
        <w:t>you</w:t>
      </w:r>
      <w:r>
        <w:rPr>
          <w:color w:val="006FC0"/>
          <w:spacing w:val="-2"/>
          <w:w w:val="105"/>
        </w:rPr>
        <w:t xml:space="preserve"> need.</w:t>
      </w:r>
    </w:p>
    <w:p w14:paraId="25CF190E" w14:textId="77777777" w:rsidR="00AF2094" w:rsidRDefault="00AF2094" w:rsidP="007C33F3">
      <w:pPr>
        <w:pStyle w:val="ListParagraph"/>
        <w:widowControl w:val="0"/>
        <w:numPr>
          <w:ilvl w:val="0"/>
          <w:numId w:val="18"/>
        </w:numPr>
        <w:tabs>
          <w:tab w:val="left" w:pos="1480"/>
          <w:tab w:val="left" w:pos="1481"/>
        </w:tabs>
        <w:autoSpaceDE w:val="0"/>
        <w:autoSpaceDN w:val="0"/>
        <w:spacing w:after="0" w:line="240" w:lineRule="auto"/>
        <w:ind w:left="600"/>
        <w:contextualSpacing w:val="0"/>
      </w:pPr>
      <w:r>
        <w:rPr>
          <w:color w:val="006FC0"/>
          <w:w w:val="105"/>
        </w:rPr>
        <w:t>When</w:t>
      </w:r>
      <w:r>
        <w:rPr>
          <w:color w:val="006FC0"/>
          <w:spacing w:val="-7"/>
          <w:w w:val="105"/>
        </w:rPr>
        <w:t xml:space="preserve"> </w:t>
      </w:r>
      <w:r>
        <w:rPr>
          <w:color w:val="006FC0"/>
          <w:w w:val="105"/>
        </w:rPr>
        <w:t>you</w:t>
      </w:r>
      <w:r>
        <w:rPr>
          <w:color w:val="006FC0"/>
          <w:spacing w:val="-4"/>
          <w:w w:val="105"/>
        </w:rPr>
        <w:t xml:space="preserve"> </w:t>
      </w:r>
      <w:r>
        <w:rPr>
          <w:color w:val="006FC0"/>
          <w:w w:val="105"/>
        </w:rPr>
        <w:t>don’t</w:t>
      </w:r>
      <w:r>
        <w:rPr>
          <w:color w:val="006FC0"/>
          <w:spacing w:val="-5"/>
          <w:w w:val="105"/>
        </w:rPr>
        <w:t xml:space="preserve"> </w:t>
      </w:r>
      <w:r>
        <w:rPr>
          <w:color w:val="006FC0"/>
          <w:w w:val="105"/>
        </w:rPr>
        <w:t>need,</w:t>
      </w:r>
      <w:r>
        <w:rPr>
          <w:color w:val="006FC0"/>
          <w:spacing w:val="-6"/>
          <w:w w:val="105"/>
        </w:rPr>
        <w:t xml:space="preserve"> </w:t>
      </w:r>
      <w:r>
        <w:rPr>
          <w:color w:val="006FC0"/>
          <w:w w:val="105"/>
        </w:rPr>
        <w:t>don’t</w:t>
      </w:r>
      <w:r>
        <w:rPr>
          <w:color w:val="006FC0"/>
          <w:spacing w:val="-3"/>
          <w:w w:val="105"/>
        </w:rPr>
        <w:t xml:space="preserve"> </w:t>
      </w:r>
      <w:r>
        <w:rPr>
          <w:color w:val="006FC0"/>
          <w:w w:val="105"/>
        </w:rPr>
        <w:t>have</w:t>
      </w:r>
      <w:r>
        <w:rPr>
          <w:color w:val="006FC0"/>
          <w:spacing w:val="-10"/>
          <w:w w:val="105"/>
        </w:rPr>
        <w:t xml:space="preserve"> </w:t>
      </w:r>
      <w:r>
        <w:rPr>
          <w:color w:val="006FC0"/>
          <w:w w:val="105"/>
        </w:rPr>
        <w:t>to</w:t>
      </w:r>
      <w:r>
        <w:rPr>
          <w:color w:val="006FC0"/>
          <w:spacing w:val="-6"/>
          <w:w w:val="105"/>
        </w:rPr>
        <w:t xml:space="preserve"> </w:t>
      </w:r>
      <w:r>
        <w:rPr>
          <w:color w:val="006FC0"/>
          <w:spacing w:val="-5"/>
          <w:w w:val="105"/>
        </w:rPr>
        <w:t>pay</w:t>
      </w:r>
    </w:p>
    <w:p w14:paraId="414B1004" w14:textId="4A44574C" w:rsidR="00AF2094" w:rsidRDefault="00AF2094" w:rsidP="00AF2094">
      <w:r>
        <w:rPr>
          <w:noProof/>
        </w:rPr>
        <w:drawing>
          <wp:anchor distT="0" distB="0" distL="0" distR="0" simplePos="0" relativeHeight="251638784" behindDoc="0" locked="0" layoutInCell="1" allowOverlap="1" wp14:anchorId="1500EFCD" wp14:editId="608717CA">
            <wp:simplePos x="0" y="0"/>
            <wp:positionH relativeFrom="page">
              <wp:posOffset>1218796</wp:posOffset>
            </wp:positionH>
            <wp:positionV relativeFrom="paragraph">
              <wp:posOffset>417426</wp:posOffset>
            </wp:positionV>
            <wp:extent cx="3886199" cy="2266188"/>
            <wp:effectExtent l="0" t="0" r="0" b="0"/>
            <wp:wrapNone/>
            <wp:docPr id="45" name="image58.jpeg" descr="Choice of abs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8.jpeg"/>
                    <pic:cNvPicPr/>
                  </pic:nvPicPr>
                  <pic:blipFill>
                    <a:blip r:embed="rId25" cstate="print"/>
                    <a:stretch>
                      <a:fillRect/>
                    </a:stretch>
                  </pic:blipFill>
                  <pic:spPr>
                    <a:xfrm>
                      <a:off x="0" y="0"/>
                      <a:ext cx="3886199" cy="2266188"/>
                    </a:xfrm>
                    <a:prstGeom prst="rect">
                      <a:avLst/>
                    </a:prstGeom>
                  </pic:spPr>
                </pic:pic>
              </a:graphicData>
            </a:graphic>
          </wp:anchor>
        </w:drawing>
      </w:r>
    </w:p>
    <w:p w14:paraId="3AD5D41A" w14:textId="3836CCF3" w:rsidR="00AF2094" w:rsidRPr="00AF2094" w:rsidRDefault="00AF2094" w:rsidP="00AF2094"/>
    <w:p w14:paraId="29616883" w14:textId="18F32217" w:rsidR="00AF2094" w:rsidRPr="00AF2094" w:rsidRDefault="00AF2094" w:rsidP="00AF2094"/>
    <w:p w14:paraId="426F7E2F" w14:textId="4A48A2E5" w:rsidR="00AF2094" w:rsidRPr="00AF2094" w:rsidRDefault="00AF2094" w:rsidP="00AF2094"/>
    <w:p w14:paraId="5F9E1284" w14:textId="4E393E4D" w:rsidR="00AF2094" w:rsidRPr="00AF2094" w:rsidRDefault="00AF2094" w:rsidP="00AF2094"/>
    <w:p w14:paraId="0517DC7A" w14:textId="7F71F940" w:rsidR="00AF2094" w:rsidRPr="00AF2094" w:rsidRDefault="00AF2094" w:rsidP="00AF2094"/>
    <w:p w14:paraId="527410A6" w14:textId="49AF88A5" w:rsidR="00AF2094" w:rsidRPr="00AF2094" w:rsidRDefault="00AF2094" w:rsidP="00AF2094"/>
    <w:p w14:paraId="6E1A01B3" w14:textId="76C00F1C" w:rsidR="00AF2094" w:rsidRPr="00AF2094" w:rsidRDefault="00AF2094" w:rsidP="00AF2094"/>
    <w:p w14:paraId="41109258" w14:textId="33CB0679" w:rsidR="00AF2094" w:rsidRPr="00AF2094" w:rsidRDefault="00AF2094" w:rsidP="00AF2094"/>
    <w:p w14:paraId="0EC414E5" w14:textId="13624CDE" w:rsidR="00AF2094" w:rsidRPr="00AF2094" w:rsidRDefault="00AF2094" w:rsidP="00AF2094"/>
    <w:p w14:paraId="3D2B928D" w14:textId="4BA20403" w:rsidR="00AF2094" w:rsidRPr="00AF2094" w:rsidRDefault="00AF2094" w:rsidP="00AF2094"/>
    <w:p w14:paraId="2180CA4C" w14:textId="64DD8BF7" w:rsidR="00AF2094" w:rsidRPr="00AF2094" w:rsidRDefault="00AF2094" w:rsidP="00AF2094"/>
    <w:p w14:paraId="224F7213" w14:textId="5CD81998" w:rsidR="00AF2094" w:rsidRPr="00AF2094" w:rsidRDefault="00AF2094" w:rsidP="00AF2094"/>
    <w:p w14:paraId="695ABC20" w14:textId="58F004A5" w:rsidR="00AF2094" w:rsidRPr="00AF2094" w:rsidRDefault="00AF2094" w:rsidP="00AF2094"/>
    <w:p w14:paraId="0AEF12CC" w14:textId="10B0E252" w:rsidR="00AF2094" w:rsidRPr="00AF2094" w:rsidRDefault="00AF2094" w:rsidP="00AF2094"/>
    <w:p w14:paraId="6CE71ED5" w14:textId="7996B04F" w:rsidR="00AF2094" w:rsidRPr="00AF2094" w:rsidRDefault="00AF2094" w:rsidP="00AF2094"/>
    <w:p w14:paraId="24F6CC4C" w14:textId="2B08545B" w:rsidR="00AF2094" w:rsidRPr="00AF2094" w:rsidRDefault="00AF2094" w:rsidP="00AF2094"/>
    <w:p w14:paraId="7998EB3D" w14:textId="7A858E99" w:rsidR="00AF2094" w:rsidRPr="00AF2094" w:rsidRDefault="00AF2094" w:rsidP="00AF2094"/>
    <w:p w14:paraId="70BC8521" w14:textId="0B4C4571" w:rsidR="00AF2094" w:rsidRPr="00AF2094" w:rsidRDefault="00AF2094" w:rsidP="00AF2094"/>
    <w:p w14:paraId="0810BCAC" w14:textId="0522C3F1" w:rsidR="00AF2094" w:rsidRPr="00AF2094" w:rsidRDefault="00AF2094" w:rsidP="00AF2094"/>
    <w:p w14:paraId="21C3A388" w14:textId="69656DF9" w:rsidR="00AF2094" w:rsidRPr="00AF2094" w:rsidRDefault="00AF2094" w:rsidP="00AF2094"/>
    <w:p w14:paraId="7338D3ED" w14:textId="66272F92" w:rsidR="00AF2094" w:rsidRPr="00AF2094" w:rsidRDefault="00AF2094" w:rsidP="00AF2094"/>
    <w:p w14:paraId="0858D347" w14:textId="52ADF919" w:rsidR="00AF2094" w:rsidRPr="00AF2094" w:rsidRDefault="00AF2094" w:rsidP="00AF2094"/>
    <w:p w14:paraId="773A17A9" w14:textId="0AAA9799" w:rsidR="00AF2094" w:rsidRPr="00AF2094" w:rsidRDefault="00AF2094" w:rsidP="00AF2094"/>
    <w:p w14:paraId="4D867CF5" w14:textId="3B749B92" w:rsidR="00AF2094" w:rsidRDefault="00AF2094" w:rsidP="00AF2094"/>
    <w:p w14:paraId="0380FE58" w14:textId="06AA2255" w:rsidR="00AF2094" w:rsidRDefault="00AF2094" w:rsidP="00AF2094">
      <w:pPr>
        <w:jc w:val="center"/>
      </w:pPr>
    </w:p>
    <w:p w14:paraId="297D16CA" w14:textId="77777777" w:rsidR="00AF2094" w:rsidRDefault="00AF2094" w:rsidP="00AF2094">
      <w:pPr>
        <w:spacing w:before="103"/>
        <w:ind w:left="4352"/>
        <w:rPr>
          <w:b/>
          <w:sz w:val="72"/>
        </w:rPr>
      </w:pPr>
      <w:r>
        <w:rPr>
          <w:b/>
          <w:color w:val="404040"/>
          <w:w w:val="90"/>
          <w:sz w:val="72"/>
        </w:rPr>
        <w:t>Computing</w:t>
      </w:r>
      <w:r>
        <w:rPr>
          <w:b/>
          <w:color w:val="404040"/>
          <w:spacing w:val="41"/>
          <w:sz w:val="72"/>
        </w:rPr>
        <w:t xml:space="preserve"> </w:t>
      </w:r>
      <w:r>
        <w:rPr>
          <w:b/>
          <w:color w:val="404040"/>
          <w:spacing w:val="-2"/>
          <w:w w:val="95"/>
          <w:sz w:val="72"/>
        </w:rPr>
        <w:t>Models</w:t>
      </w:r>
    </w:p>
    <w:p w14:paraId="3EE0174E" w14:textId="77777777" w:rsidR="00AF2094" w:rsidRDefault="00AF2094" w:rsidP="00AF2094">
      <w:pPr>
        <w:spacing w:before="214"/>
        <w:ind w:left="4371"/>
        <w:rPr>
          <w:rFonts w:ascii="Verdana"/>
          <w:sz w:val="24"/>
        </w:rPr>
      </w:pPr>
      <w:r>
        <w:rPr>
          <w:rFonts w:ascii="Verdana"/>
          <w:color w:val="404040"/>
          <w:w w:val="85"/>
          <w:sz w:val="24"/>
        </w:rPr>
        <w:t>Categories</w:t>
      </w:r>
      <w:r>
        <w:rPr>
          <w:rFonts w:ascii="Verdana"/>
          <w:color w:val="404040"/>
          <w:spacing w:val="-12"/>
          <w:sz w:val="24"/>
        </w:rPr>
        <w:t xml:space="preserve"> </w:t>
      </w:r>
      <w:r>
        <w:rPr>
          <w:rFonts w:ascii="Verdana"/>
          <w:color w:val="404040"/>
          <w:w w:val="85"/>
          <w:sz w:val="24"/>
        </w:rPr>
        <w:t>of</w:t>
      </w:r>
      <w:r>
        <w:rPr>
          <w:rFonts w:ascii="Verdana"/>
          <w:color w:val="404040"/>
          <w:spacing w:val="-1"/>
          <w:w w:val="85"/>
          <w:sz w:val="24"/>
        </w:rPr>
        <w:t xml:space="preserve"> </w:t>
      </w:r>
      <w:r>
        <w:rPr>
          <w:rFonts w:ascii="Verdana"/>
          <w:color w:val="404040"/>
          <w:w w:val="85"/>
          <w:sz w:val="24"/>
        </w:rPr>
        <w:t>cloud</w:t>
      </w:r>
      <w:r>
        <w:rPr>
          <w:rFonts w:ascii="Verdana"/>
          <w:color w:val="404040"/>
          <w:spacing w:val="-3"/>
          <w:w w:val="85"/>
          <w:sz w:val="24"/>
        </w:rPr>
        <w:t xml:space="preserve"> </w:t>
      </w:r>
      <w:r>
        <w:rPr>
          <w:rFonts w:ascii="Verdana"/>
          <w:color w:val="404040"/>
          <w:w w:val="85"/>
          <w:sz w:val="24"/>
        </w:rPr>
        <w:t>services</w:t>
      </w:r>
      <w:r>
        <w:rPr>
          <w:rFonts w:ascii="Verdana"/>
          <w:color w:val="404040"/>
          <w:spacing w:val="-2"/>
          <w:w w:val="85"/>
          <w:sz w:val="24"/>
        </w:rPr>
        <w:t xml:space="preserve"> </w:t>
      </w:r>
      <w:r>
        <w:rPr>
          <w:rFonts w:ascii="Verdana"/>
          <w:color w:val="404040"/>
          <w:w w:val="85"/>
          <w:sz w:val="24"/>
        </w:rPr>
        <w:t>-</w:t>
      </w:r>
      <w:r>
        <w:rPr>
          <w:rFonts w:ascii="Verdana"/>
          <w:color w:val="404040"/>
          <w:spacing w:val="-13"/>
          <w:sz w:val="24"/>
        </w:rPr>
        <w:t xml:space="preserve"> </w:t>
      </w:r>
      <w:r>
        <w:rPr>
          <w:rFonts w:ascii="Verdana"/>
          <w:color w:val="404040"/>
          <w:w w:val="85"/>
          <w:sz w:val="24"/>
        </w:rPr>
        <w:t>SaaS</w:t>
      </w:r>
      <w:r>
        <w:rPr>
          <w:rFonts w:ascii="Verdana"/>
          <w:color w:val="404040"/>
          <w:spacing w:val="-4"/>
          <w:w w:val="85"/>
          <w:sz w:val="24"/>
        </w:rPr>
        <w:t xml:space="preserve"> </w:t>
      </w:r>
      <w:r>
        <w:rPr>
          <w:rFonts w:ascii="Verdana"/>
          <w:color w:val="404040"/>
          <w:w w:val="85"/>
          <w:sz w:val="24"/>
        </w:rPr>
        <w:t>vs</w:t>
      </w:r>
      <w:r>
        <w:rPr>
          <w:rFonts w:ascii="Verdana"/>
          <w:color w:val="404040"/>
          <w:spacing w:val="-3"/>
          <w:w w:val="85"/>
          <w:sz w:val="24"/>
        </w:rPr>
        <w:t xml:space="preserve"> </w:t>
      </w:r>
      <w:r>
        <w:rPr>
          <w:rFonts w:ascii="Verdana"/>
          <w:color w:val="404040"/>
          <w:w w:val="85"/>
          <w:sz w:val="24"/>
        </w:rPr>
        <w:t>PaaS</w:t>
      </w:r>
      <w:r>
        <w:rPr>
          <w:rFonts w:ascii="Verdana"/>
          <w:color w:val="404040"/>
          <w:spacing w:val="-4"/>
          <w:w w:val="85"/>
          <w:sz w:val="24"/>
        </w:rPr>
        <w:t xml:space="preserve"> </w:t>
      </w:r>
      <w:r>
        <w:rPr>
          <w:rFonts w:ascii="Verdana"/>
          <w:color w:val="404040"/>
          <w:w w:val="85"/>
          <w:sz w:val="24"/>
        </w:rPr>
        <w:t>vs</w:t>
      </w:r>
      <w:r>
        <w:rPr>
          <w:rFonts w:ascii="Verdana"/>
          <w:color w:val="404040"/>
          <w:spacing w:val="-3"/>
          <w:w w:val="85"/>
          <w:sz w:val="24"/>
        </w:rPr>
        <w:t xml:space="preserve"> </w:t>
      </w:r>
      <w:r>
        <w:rPr>
          <w:rFonts w:ascii="Verdana"/>
          <w:color w:val="404040"/>
          <w:spacing w:val="-4"/>
          <w:w w:val="85"/>
          <w:sz w:val="24"/>
        </w:rPr>
        <w:t>IaaS</w:t>
      </w:r>
    </w:p>
    <w:p w14:paraId="47F3B85F" w14:textId="29DC65E5" w:rsidR="00AF2094" w:rsidRDefault="00AF2094" w:rsidP="00AF2094">
      <w:pPr>
        <w:jc w:val="center"/>
      </w:pPr>
    </w:p>
    <w:p w14:paraId="073DCBC6" w14:textId="68BF2CA4" w:rsidR="00AF2094" w:rsidRPr="00AF2094" w:rsidRDefault="00AF2094" w:rsidP="00AF2094"/>
    <w:p w14:paraId="092074E3" w14:textId="3D30CBC2" w:rsidR="00AF2094" w:rsidRPr="00AF2094" w:rsidRDefault="00AF2094" w:rsidP="00AF2094"/>
    <w:p w14:paraId="14059A29" w14:textId="35F7D1B7" w:rsidR="00AF2094" w:rsidRPr="00AF2094" w:rsidRDefault="00AF2094" w:rsidP="00AF2094"/>
    <w:p w14:paraId="7F352382" w14:textId="34A01DC0" w:rsidR="00AF2094" w:rsidRPr="00AF2094" w:rsidRDefault="00AF2094" w:rsidP="00AF2094"/>
    <w:p w14:paraId="7DA21B66" w14:textId="4F02114A" w:rsidR="00AF2094" w:rsidRPr="00AF2094" w:rsidRDefault="00AF2094" w:rsidP="00AF2094"/>
    <w:p w14:paraId="1D5E19D4" w14:textId="3E119A9B" w:rsidR="00AF2094" w:rsidRPr="00AF2094" w:rsidRDefault="00AF2094" w:rsidP="00AF2094"/>
    <w:p w14:paraId="4464F5D0" w14:textId="70370DAB" w:rsidR="00AF2094" w:rsidRPr="00AF2094" w:rsidRDefault="00AF2094" w:rsidP="00AF2094"/>
    <w:p w14:paraId="0B14428C" w14:textId="2349BE37" w:rsidR="00AF2094" w:rsidRPr="00AF2094" w:rsidRDefault="00AF2094" w:rsidP="00AF2094"/>
    <w:p w14:paraId="5F131726" w14:textId="7A6BFE78" w:rsidR="00AF2094" w:rsidRPr="00AF2094" w:rsidRDefault="00AF2094" w:rsidP="00AF2094"/>
    <w:p w14:paraId="1C0E307D" w14:textId="6766FEA7" w:rsidR="00AF2094" w:rsidRPr="00AF2094" w:rsidRDefault="00AF2094" w:rsidP="00AF2094"/>
    <w:p w14:paraId="7544454D" w14:textId="572385BF" w:rsidR="00AF2094" w:rsidRPr="00AF2094" w:rsidRDefault="00AF2094" w:rsidP="00AF2094"/>
    <w:p w14:paraId="08CEC416" w14:textId="7F452F58" w:rsidR="00AF2094" w:rsidRPr="00AF2094" w:rsidRDefault="00AF2094" w:rsidP="00AF2094"/>
    <w:p w14:paraId="1C363B62" w14:textId="6790CE2E" w:rsidR="00AF2094" w:rsidRPr="00AF2094" w:rsidRDefault="00AF2094" w:rsidP="00AF2094"/>
    <w:p w14:paraId="3942A1AA" w14:textId="4C40C043" w:rsidR="00AF2094" w:rsidRPr="00AF2094" w:rsidRDefault="00AF2094" w:rsidP="00AF2094"/>
    <w:p w14:paraId="6B1CAB72" w14:textId="45EA1DD7" w:rsidR="00AF2094" w:rsidRPr="00AF2094" w:rsidRDefault="00AF2094" w:rsidP="00AF2094"/>
    <w:p w14:paraId="41878A76" w14:textId="07D7A40B" w:rsidR="00AF2094" w:rsidRDefault="00AF2094" w:rsidP="00AF2094"/>
    <w:p w14:paraId="76BCDEEF" w14:textId="46C165B8" w:rsidR="00AF2094" w:rsidRDefault="00AF2094" w:rsidP="00AF2094">
      <w:pPr>
        <w:jc w:val="center"/>
      </w:pPr>
    </w:p>
    <w:p w14:paraId="04681718" w14:textId="284A9FA1" w:rsidR="00AF2094" w:rsidRDefault="00AF2094" w:rsidP="00AF2094">
      <w:pPr>
        <w:jc w:val="center"/>
      </w:pPr>
    </w:p>
    <w:p w14:paraId="51DAA7E6" w14:textId="4C67F62D" w:rsidR="00AF2094" w:rsidRDefault="00AF2094" w:rsidP="00AF2094">
      <w:pPr>
        <w:jc w:val="center"/>
      </w:pPr>
    </w:p>
    <w:p w14:paraId="4B5BEB19" w14:textId="2056F440" w:rsidR="00AF2094" w:rsidRDefault="00AF2094" w:rsidP="00AF2094">
      <w:pPr>
        <w:jc w:val="center"/>
      </w:pPr>
    </w:p>
    <w:p w14:paraId="42E510BE" w14:textId="68C02C87" w:rsidR="00AF2094" w:rsidRDefault="00AF2094" w:rsidP="00AF2094">
      <w:pPr>
        <w:jc w:val="center"/>
      </w:pPr>
    </w:p>
    <w:p w14:paraId="2F791946" w14:textId="53CB714A" w:rsidR="00AF2094" w:rsidRDefault="00AF2094" w:rsidP="00AF2094">
      <w:pPr>
        <w:jc w:val="center"/>
      </w:pPr>
    </w:p>
    <w:p w14:paraId="3EC5FC13" w14:textId="4C6436B9" w:rsidR="00AF2094" w:rsidRDefault="00AF2094" w:rsidP="00AF2094">
      <w:pPr>
        <w:jc w:val="center"/>
      </w:pPr>
    </w:p>
    <w:p w14:paraId="3B943E89" w14:textId="16E74FF1" w:rsidR="00AF2094" w:rsidRDefault="00AF2094" w:rsidP="00AF2094">
      <w:pPr>
        <w:jc w:val="center"/>
        <w:rPr>
          <w:rFonts w:ascii="Calibri"/>
          <w:b/>
          <w:color w:val="006FC0"/>
          <w:sz w:val="52"/>
          <w:u w:val="thick" w:color="006FC0"/>
        </w:rPr>
      </w:pPr>
      <w:r>
        <w:rPr>
          <w:noProof/>
        </w:rPr>
        <w:drawing>
          <wp:anchor distT="0" distB="0" distL="0" distR="0" simplePos="0" relativeHeight="251640832" behindDoc="0" locked="0" layoutInCell="1" allowOverlap="1" wp14:anchorId="56106D65" wp14:editId="39A882FD">
            <wp:simplePos x="0" y="0"/>
            <wp:positionH relativeFrom="page">
              <wp:posOffset>922655</wp:posOffset>
            </wp:positionH>
            <wp:positionV relativeFrom="paragraph">
              <wp:posOffset>819150</wp:posOffset>
            </wp:positionV>
            <wp:extent cx="6081395" cy="3206115"/>
            <wp:effectExtent l="0" t="0" r="0" b="0"/>
            <wp:wrapTopAndBottom/>
            <wp:docPr id="47" name="image59.jpeg" descr="Defining cloud computing services - IaaS, PaaS, SaaS - pl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9.jpeg"/>
                    <pic:cNvPicPr/>
                  </pic:nvPicPr>
                  <pic:blipFill>
                    <a:blip r:embed="rId26" cstate="print"/>
                    <a:stretch>
                      <a:fillRect/>
                    </a:stretch>
                  </pic:blipFill>
                  <pic:spPr>
                    <a:xfrm>
                      <a:off x="0" y="0"/>
                      <a:ext cx="6081395" cy="3206115"/>
                    </a:xfrm>
                    <a:prstGeom prst="rect">
                      <a:avLst/>
                    </a:prstGeom>
                  </pic:spPr>
                </pic:pic>
              </a:graphicData>
            </a:graphic>
          </wp:anchor>
        </w:drawing>
      </w:r>
      <w:r>
        <w:rPr>
          <w:rFonts w:ascii="Calibri"/>
          <w:b/>
          <w:color w:val="006FC0"/>
          <w:spacing w:val="-4"/>
          <w:sz w:val="52"/>
          <w:u w:val="thick" w:color="006FC0"/>
        </w:rPr>
        <w:t>SaaS</w:t>
      </w:r>
      <w:r>
        <w:rPr>
          <w:rFonts w:ascii="Calibri"/>
          <w:b/>
          <w:color w:val="006FC0"/>
          <w:spacing w:val="45"/>
          <w:sz w:val="52"/>
          <w:u w:val="thick" w:color="006FC0"/>
        </w:rPr>
        <w:t xml:space="preserve"> </w:t>
      </w:r>
      <w:r>
        <w:rPr>
          <w:rFonts w:ascii="Calibri"/>
          <w:b/>
          <w:color w:val="006FC0"/>
          <w:spacing w:val="-4"/>
          <w:sz w:val="52"/>
          <w:u w:val="thick" w:color="006FC0"/>
        </w:rPr>
        <w:t>vs</w:t>
      </w:r>
      <w:r>
        <w:rPr>
          <w:rFonts w:ascii="Calibri"/>
          <w:b/>
          <w:color w:val="006FC0"/>
          <w:spacing w:val="47"/>
          <w:sz w:val="52"/>
          <w:u w:val="thick" w:color="006FC0"/>
        </w:rPr>
        <w:t xml:space="preserve"> </w:t>
      </w:r>
      <w:r>
        <w:rPr>
          <w:rFonts w:ascii="Calibri"/>
          <w:b/>
          <w:color w:val="006FC0"/>
          <w:spacing w:val="-4"/>
          <w:sz w:val="52"/>
          <w:u w:val="thick" w:color="006FC0"/>
        </w:rPr>
        <w:t>PaaS</w:t>
      </w:r>
      <w:r>
        <w:rPr>
          <w:rFonts w:ascii="Calibri"/>
          <w:b/>
          <w:color w:val="006FC0"/>
          <w:spacing w:val="45"/>
          <w:sz w:val="52"/>
          <w:u w:val="thick" w:color="006FC0"/>
        </w:rPr>
        <w:t xml:space="preserve"> </w:t>
      </w:r>
      <w:r>
        <w:rPr>
          <w:rFonts w:ascii="Calibri"/>
          <w:b/>
          <w:color w:val="006FC0"/>
          <w:spacing w:val="-4"/>
          <w:sz w:val="52"/>
          <w:u w:val="thick" w:color="006FC0"/>
        </w:rPr>
        <w:t>vs</w:t>
      </w:r>
      <w:r>
        <w:rPr>
          <w:rFonts w:ascii="Calibri"/>
          <w:b/>
          <w:color w:val="006FC0"/>
          <w:spacing w:val="47"/>
          <w:sz w:val="52"/>
          <w:u w:val="thick" w:color="006FC0"/>
        </w:rPr>
        <w:t xml:space="preserve"> </w:t>
      </w:r>
      <w:r>
        <w:rPr>
          <w:rFonts w:ascii="Calibri"/>
          <w:b/>
          <w:color w:val="006FC0"/>
          <w:spacing w:val="-4"/>
          <w:sz w:val="52"/>
          <w:u w:val="thick" w:color="006FC0"/>
        </w:rPr>
        <w:t>LaaS</w:t>
      </w:r>
      <w:r>
        <w:rPr>
          <w:rFonts w:ascii="Calibri"/>
          <w:b/>
          <w:color w:val="006FC0"/>
          <w:sz w:val="52"/>
          <w:u w:val="thick" w:color="006FC0"/>
        </w:rPr>
        <w:tab/>
      </w:r>
    </w:p>
    <w:p w14:paraId="2573FC9A" w14:textId="764AFD47" w:rsidR="00AF2094" w:rsidRDefault="00AF2094" w:rsidP="00AF2094">
      <w:pPr>
        <w:jc w:val="center"/>
      </w:pPr>
    </w:p>
    <w:p w14:paraId="35E376D1" w14:textId="71FCE299" w:rsidR="00AF2094" w:rsidRPr="00AF2094" w:rsidRDefault="00AF2094" w:rsidP="00AF2094"/>
    <w:p w14:paraId="0D8E0E9B" w14:textId="30D67977" w:rsidR="00AF2094" w:rsidRDefault="00AF2094" w:rsidP="00AF2094"/>
    <w:p w14:paraId="451C727B" w14:textId="189552F0" w:rsidR="00AF2094" w:rsidRDefault="00AF2094" w:rsidP="00AF2094">
      <w:r>
        <w:rPr>
          <w:noProof/>
        </w:rPr>
        <w:lastRenderedPageBreak/>
        <w:drawing>
          <wp:anchor distT="0" distB="0" distL="0" distR="0" simplePos="0" relativeHeight="251641856" behindDoc="0" locked="0" layoutInCell="1" allowOverlap="1" wp14:anchorId="6DCFB7C7" wp14:editId="10B5FF40">
            <wp:simplePos x="0" y="0"/>
            <wp:positionH relativeFrom="page">
              <wp:posOffset>556953</wp:posOffset>
            </wp:positionH>
            <wp:positionV relativeFrom="paragraph">
              <wp:posOffset>635462</wp:posOffset>
            </wp:positionV>
            <wp:extent cx="6389370" cy="2377440"/>
            <wp:effectExtent l="0" t="0" r="0" b="0"/>
            <wp:wrapTopAndBottom/>
            <wp:docPr id="57" name="image64.jpeg"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64.jpeg" descr="Graphical user interface, table&#10;&#10;Description automatically generated"/>
                    <pic:cNvPicPr/>
                  </pic:nvPicPr>
                  <pic:blipFill>
                    <a:blip r:embed="rId27" cstate="print"/>
                    <a:stretch>
                      <a:fillRect/>
                    </a:stretch>
                  </pic:blipFill>
                  <pic:spPr>
                    <a:xfrm>
                      <a:off x="0" y="0"/>
                      <a:ext cx="6389370" cy="2377440"/>
                    </a:xfrm>
                    <a:prstGeom prst="rect">
                      <a:avLst/>
                    </a:prstGeom>
                  </pic:spPr>
                </pic:pic>
              </a:graphicData>
            </a:graphic>
            <wp14:sizeRelH relativeFrom="margin">
              <wp14:pctWidth>0</wp14:pctWidth>
            </wp14:sizeRelH>
            <wp14:sizeRelV relativeFrom="margin">
              <wp14:pctHeight>0</wp14:pctHeight>
            </wp14:sizeRelV>
          </wp:anchor>
        </w:drawing>
      </w:r>
    </w:p>
    <w:p w14:paraId="339B7617" w14:textId="265EEF80" w:rsidR="00AF2094" w:rsidRPr="00AF2094" w:rsidRDefault="00AF2094" w:rsidP="00AF2094"/>
    <w:p w14:paraId="2316C59D" w14:textId="3BA7CFC8" w:rsidR="00AF2094" w:rsidRPr="00AF2094" w:rsidRDefault="00AF2094" w:rsidP="00AF2094"/>
    <w:p w14:paraId="2FDB0AE4" w14:textId="50807081" w:rsidR="00AF2094" w:rsidRDefault="00AF2094" w:rsidP="00AF2094">
      <w:pPr>
        <w:tabs>
          <w:tab w:val="left" w:pos="2605"/>
        </w:tabs>
      </w:pPr>
      <w:r>
        <w:tab/>
      </w:r>
    </w:p>
    <w:p w14:paraId="6A68F4E1" w14:textId="57874AC8" w:rsidR="00AF2094" w:rsidRDefault="00AF2094" w:rsidP="00AF2094">
      <w:pPr>
        <w:tabs>
          <w:tab w:val="left" w:pos="2605"/>
        </w:tabs>
      </w:pPr>
    </w:p>
    <w:p w14:paraId="7C4CBBD6" w14:textId="62EFE372" w:rsidR="00AF2094" w:rsidRPr="00AF2094" w:rsidRDefault="00D66177" w:rsidP="00AF2094">
      <w:pPr>
        <w:tabs>
          <w:tab w:val="left" w:pos="2605"/>
        </w:tabs>
      </w:pPr>
      <w:r>
        <w:rPr>
          <w:noProof/>
        </w:rPr>
        <mc:AlternateContent>
          <mc:Choice Requires="wpg">
            <w:drawing>
              <wp:anchor distT="0" distB="0" distL="0" distR="0" simplePos="0" relativeHeight="251665920" behindDoc="1" locked="0" layoutInCell="1" allowOverlap="1" wp14:anchorId="4F2B74E3" wp14:editId="10F6B0F8">
                <wp:simplePos x="0" y="0"/>
                <wp:positionH relativeFrom="page">
                  <wp:posOffset>691515</wp:posOffset>
                </wp:positionH>
                <wp:positionV relativeFrom="paragraph">
                  <wp:posOffset>105410</wp:posOffset>
                </wp:positionV>
                <wp:extent cx="5992495" cy="3860800"/>
                <wp:effectExtent l="0" t="1270" r="2540" b="0"/>
                <wp:wrapTopAndBottom/>
                <wp:docPr id="41" name="docshapegroup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2495" cy="3860800"/>
                          <a:chOff x="2136" y="256"/>
                          <a:chExt cx="9437" cy="6080"/>
                        </a:xfrm>
                      </wpg:grpSpPr>
                      <pic:pic xmlns:pic="http://schemas.openxmlformats.org/drawingml/2006/picture">
                        <pic:nvPicPr>
                          <pic:cNvPr id="42" name="docshape2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179" y="296"/>
                            <a:ext cx="1068" cy="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docshape2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456" y="255"/>
                            <a:ext cx="994" cy="8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docshape2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0003" y="380"/>
                            <a:ext cx="644" cy="6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docshape223" descr="An illustration showing the level of abstraction in each category of cloud servi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136" y="1026"/>
                            <a:ext cx="9437" cy="53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docshape2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990" y="296"/>
                            <a:ext cx="982"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140711" id="docshapegroup219" o:spid="_x0000_s1026" style="position:absolute;margin-left:54.45pt;margin-top:8.3pt;width:471.85pt;height:304pt;z-index:-251650560;mso-wrap-distance-left:0;mso-wrap-distance-right:0;mso-position-horizontal-relative:page" coordorigin="2136,256" coordsize="9437,60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Toooo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">
                <v:shape id="docshape220" o:spid="_x0000_s1027" type="#_x0000_t75" style="position:absolute;left:5179;top:296;width:1068;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">
                  <v:imagedata r:id="rId33" o:title=""/>
                </v:shape>
                <v:shape id="docshape221" o:spid="_x0000_s1028" type="#_x0000_t75" style="position:absolute;left:7456;top:255;width:994;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">
                  <v:imagedata r:id="rId34" o:title=""/>
                </v:shape>
                <v:shape id="docshape222" o:spid="_x0000_s1029" type="#_x0000_t75" style="position:absolute;left:10003;top:380;width:644;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">
                  <v:imagedata r:id="rId35" o:title=""/>
                </v:shape>
                <v:shape id="docshape223" o:spid="_x0000_s1030" type="#_x0000_t75" alt="An illustration showing the level of abstraction in each category of cloud service." style="position:absolute;left:2136;top:1026;width:9437;height: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">
                  <v:imagedata r:id="rId36" o:title="An illustration showing the level of abstraction in each category of cloud service"/>
                </v:shape>
                <v:shape id="docshape224" o:spid="_x0000_s1031" type="#_x0000_t75" style="position:absolute;left:2990;top:296;width:982;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">
                  <v:imagedata r:id="rId37" o:title=""/>
                </v:shape>
                <w10:wrap type="topAndBottom" anchorx="page"/>
              </v:group>
            </w:pict>
          </mc:Fallback>
        </mc:AlternateContent>
      </w:r>
    </w:p>
    <w:p w14:paraId="346968B8" w14:textId="4AE31DAE" w:rsidR="00AF2094" w:rsidRPr="00AF2094" w:rsidRDefault="00AF2094" w:rsidP="00AF2094"/>
    <w:p w14:paraId="05F68274" w14:textId="5CF75D07" w:rsidR="00AF2094" w:rsidRPr="00AF2094" w:rsidRDefault="00AF2094" w:rsidP="00AF2094"/>
    <w:p w14:paraId="18B8BAEC" w14:textId="01E7C05D" w:rsidR="00AF2094" w:rsidRPr="00AF2094" w:rsidRDefault="00AF2094" w:rsidP="00AF2094"/>
    <w:p w14:paraId="4F683728" w14:textId="77777777" w:rsidR="00A630EC" w:rsidRDefault="00A630EC" w:rsidP="00A630EC">
      <w:pPr>
        <w:pStyle w:val="Heading2"/>
        <w:spacing w:before="103"/>
        <w:ind w:left="196"/>
      </w:pPr>
    </w:p>
    <w:p w14:paraId="32CB4DFB" w14:textId="3C7B77BE" w:rsidR="00AF2094" w:rsidRPr="00AF2094" w:rsidRDefault="00AF2094" w:rsidP="00AF2094"/>
    <w:p w14:paraId="67AD9188" w14:textId="08B502A0" w:rsidR="00AF2094" w:rsidRPr="00AF2094" w:rsidRDefault="00AF2094" w:rsidP="00AF2094"/>
    <w:p w14:paraId="23325D0A" w14:textId="5E2802DA" w:rsidR="00AF2094" w:rsidRPr="00AF2094" w:rsidRDefault="00AF2094" w:rsidP="00AF2094"/>
    <w:p w14:paraId="40024434" w14:textId="31FF6505" w:rsidR="00AF2094" w:rsidRPr="00AF2094" w:rsidRDefault="00AF2094" w:rsidP="00AF2094"/>
    <w:p w14:paraId="2DD33A66" w14:textId="2C3F0B35" w:rsidR="00AF2094" w:rsidRDefault="00AF2094" w:rsidP="00AF2094"/>
    <w:p w14:paraId="099DCAEC" w14:textId="057E6AF9" w:rsidR="00A630EC" w:rsidRPr="00A630EC" w:rsidRDefault="00A630EC" w:rsidP="00A630EC"/>
    <w:p w14:paraId="5DDA7E83" w14:textId="2234604D" w:rsidR="00A630EC" w:rsidRDefault="00A630EC" w:rsidP="00A630EC"/>
    <w:p w14:paraId="4E5F355A" w14:textId="38CB864A" w:rsidR="00A630EC" w:rsidRDefault="00A630EC" w:rsidP="00A630EC">
      <w:pPr>
        <w:tabs>
          <w:tab w:val="left" w:pos="3233"/>
        </w:tabs>
      </w:pPr>
      <w:r>
        <w:tab/>
      </w:r>
    </w:p>
    <w:p w14:paraId="72EB9787" w14:textId="5320FD4B" w:rsidR="00A630EC" w:rsidRDefault="00A630EC" w:rsidP="00A630EC">
      <w:pPr>
        <w:tabs>
          <w:tab w:val="left" w:pos="3233"/>
        </w:tabs>
      </w:pPr>
    </w:p>
    <w:p w14:paraId="33A20BC6" w14:textId="6AAA897D" w:rsidR="00A630EC" w:rsidRDefault="00A630EC" w:rsidP="00A630EC">
      <w:pPr>
        <w:tabs>
          <w:tab w:val="left" w:pos="3233"/>
        </w:tabs>
      </w:pPr>
    </w:p>
    <w:p w14:paraId="2B696318" w14:textId="050B4BAA" w:rsidR="00A630EC" w:rsidRDefault="00A630EC" w:rsidP="00A630EC">
      <w:pPr>
        <w:tabs>
          <w:tab w:val="left" w:pos="3233"/>
        </w:tabs>
      </w:pPr>
    </w:p>
    <w:p w14:paraId="65AAF6C6" w14:textId="77777777" w:rsidR="00A630EC" w:rsidRDefault="00A630EC" w:rsidP="00A630EC">
      <w:pPr>
        <w:pStyle w:val="Heading2"/>
        <w:spacing w:before="103"/>
        <w:ind w:left="196"/>
      </w:pPr>
      <w:r>
        <w:rPr>
          <w:color w:val="404040"/>
          <w:w w:val="85"/>
        </w:rPr>
        <w:t>Shared</w:t>
      </w:r>
      <w:r>
        <w:rPr>
          <w:color w:val="404040"/>
          <w:spacing w:val="16"/>
          <w:w w:val="150"/>
        </w:rPr>
        <w:t xml:space="preserve"> </w:t>
      </w:r>
      <w:r>
        <w:rPr>
          <w:color w:val="404040"/>
          <w:w w:val="85"/>
        </w:rPr>
        <w:t>responsibility</w:t>
      </w:r>
      <w:r>
        <w:rPr>
          <w:color w:val="404040"/>
          <w:spacing w:val="17"/>
          <w:w w:val="150"/>
        </w:rPr>
        <w:t xml:space="preserve"> </w:t>
      </w:r>
      <w:r>
        <w:rPr>
          <w:color w:val="404040"/>
          <w:spacing w:val="-2"/>
          <w:w w:val="85"/>
        </w:rPr>
        <w:t>Model</w:t>
      </w:r>
      <w:bookmarkStart w:id="0" w:name="_Hlk122946085"/>
    </w:p>
    <w:bookmarkEnd w:id="0"/>
    <w:p w14:paraId="6ACA027D" w14:textId="77777777" w:rsidR="00A630EC" w:rsidRDefault="00A630EC" w:rsidP="00A630EC">
      <w:pPr>
        <w:spacing w:before="326"/>
        <w:ind w:left="91" w:right="387"/>
        <w:jc w:val="center"/>
        <w:rPr>
          <w:rFonts w:ascii="Verdana"/>
          <w:sz w:val="28"/>
        </w:rPr>
      </w:pPr>
      <w:r>
        <w:rPr>
          <w:rFonts w:ascii="Verdana"/>
          <w:color w:val="404040"/>
          <w:w w:val="85"/>
          <w:sz w:val="28"/>
        </w:rPr>
        <w:t>Who</w:t>
      </w:r>
      <w:r>
        <w:rPr>
          <w:rFonts w:ascii="Verdana"/>
          <w:color w:val="404040"/>
          <w:spacing w:val="-18"/>
          <w:w w:val="85"/>
          <w:sz w:val="28"/>
        </w:rPr>
        <w:t xml:space="preserve"> </w:t>
      </w:r>
      <w:r>
        <w:rPr>
          <w:rFonts w:ascii="Verdana"/>
          <w:color w:val="404040"/>
          <w:w w:val="85"/>
          <w:sz w:val="28"/>
        </w:rPr>
        <w:t>owns</w:t>
      </w:r>
      <w:r>
        <w:rPr>
          <w:rFonts w:ascii="Verdana"/>
          <w:color w:val="404040"/>
          <w:spacing w:val="-14"/>
          <w:w w:val="85"/>
          <w:sz w:val="28"/>
        </w:rPr>
        <w:t xml:space="preserve"> </w:t>
      </w:r>
      <w:r>
        <w:rPr>
          <w:rFonts w:ascii="Verdana"/>
          <w:color w:val="404040"/>
          <w:w w:val="85"/>
          <w:sz w:val="28"/>
        </w:rPr>
        <w:t>the</w:t>
      </w:r>
      <w:r>
        <w:rPr>
          <w:rFonts w:ascii="Verdana"/>
          <w:color w:val="404040"/>
          <w:spacing w:val="-17"/>
          <w:w w:val="85"/>
          <w:sz w:val="28"/>
        </w:rPr>
        <w:t xml:space="preserve"> </w:t>
      </w:r>
      <w:r>
        <w:rPr>
          <w:rFonts w:ascii="Verdana"/>
          <w:color w:val="404040"/>
          <w:w w:val="85"/>
          <w:sz w:val="28"/>
        </w:rPr>
        <w:t>workload</w:t>
      </w:r>
      <w:r>
        <w:rPr>
          <w:rFonts w:ascii="Verdana"/>
          <w:color w:val="404040"/>
          <w:spacing w:val="-15"/>
          <w:w w:val="85"/>
          <w:sz w:val="28"/>
        </w:rPr>
        <w:t xml:space="preserve"> </w:t>
      </w:r>
      <w:r>
        <w:rPr>
          <w:rFonts w:ascii="Verdana"/>
          <w:color w:val="404040"/>
          <w:spacing w:val="-2"/>
          <w:w w:val="85"/>
          <w:sz w:val="28"/>
        </w:rPr>
        <w:t>responsibility?</w:t>
      </w:r>
    </w:p>
    <w:p w14:paraId="1D627839" w14:textId="3C39C449" w:rsidR="00A630EC" w:rsidRDefault="00A630EC" w:rsidP="00A630EC">
      <w:pPr>
        <w:tabs>
          <w:tab w:val="left" w:pos="3233"/>
        </w:tabs>
      </w:pPr>
    </w:p>
    <w:p w14:paraId="0F2BF7B1" w14:textId="24CA0C9B" w:rsidR="00A630EC" w:rsidRPr="00A630EC" w:rsidRDefault="00A630EC" w:rsidP="00A630EC"/>
    <w:p w14:paraId="76525ED6" w14:textId="510D315A" w:rsidR="00A630EC" w:rsidRPr="00A630EC" w:rsidRDefault="00A630EC" w:rsidP="00A630EC"/>
    <w:p w14:paraId="022B1C0C" w14:textId="4ADF9D60" w:rsidR="00A630EC" w:rsidRPr="00A630EC" w:rsidRDefault="00A630EC" w:rsidP="00A630EC"/>
    <w:p w14:paraId="7FA53B5F" w14:textId="00E3B802" w:rsidR="00A630EC" w:rsidRPr="00A630EC" w:rsidRDefault="00A630EC" w:rsidP="00A630EC"/>
    <w:p w14:paraId="3B16C805" w14:textId="7404307F" w:rsidR="00A630EC" w:rsidRPr="00A630EC" w:rsidRDefault="00A630EC" w:rsidP="00A630EC"/>
    <w:p w14:paraId="5FC564C8" w14:textId="32B8352F" w:rsidR="00A630EC" w:rsidRPr="00A630EC" w:rsidRDefault="00A630EC" w:rsidP="00A630EC"/>
    <w:p w14:paraId="5FDD0E76" w14:textId="3E809C29" w:rsidR="00A630EC" w:rsidRPr="00A630EC" w:rsidRDefault="00A630EC" w:rsidP="00A630EC"/>
    <w:p w14:paraId="66F39BD2" w14:textId="2AADB9B5" w:rsidR="00A630EC" w:rsidRPr="00A630EC" w:rsidRDefault="00A630EC" w:rsidP="00A630EC"/>
    <w:p w14:paraId="65BA163D" w14:textId="2EF418EC" w:rsidR="00A630EC" w:rsidRPr="00A630EC" w:rsidRDefault="00A630EC" w:rsidP="00A630EC"/>
    <w:p w14:paraId="656CEBC0" w14:textId="1E9D12AC" w:rsidR="00A630EC" w:rsidRPr="00A630EC" w:rsidRDefault="00A630EC" w:rsidP="00A630EC"/>
    <w:p w14:paraId="0AE215DF" w14:textId="1E6DC722" w:rsidR="00A630EC" w:rsidRPr="00A630EC" w:rsidRDefault="00A630EC" w:rsidP="00A630EC"/>
    <w:p w14:paraId="747D22E3" w14:textId="7FB05FDD" w:rsidR="00A630EC" w:rsidRPr="00A630EC" w:rsidRDefault="00A630EC" w:rsidP="00A630EC"/>
    <w:p w14:paraId="2C5A95CD" w14:textId="2A319E55" w:rsidR="00A630EC" w:rsidRPr="00A630EC" w:rsidRDefault="00A630EC" w:rsidP="00A630EC"/>
    <w:p w14:paraId="4C93F9F2" w14:textId="63E8954C" w:rsidR="00A630EC" w:rsidRPr="00A630EC" w:rsidRDefault="00A630EC" w:rsidP="00A630EC"/>
    <w:p w14:paraId="6CB48363" w14:textId="642153B1" w:rsidR="00A630EC" w:rsidRPr="00A630EC" w:rsidRDefault="00A630EC" w:rsidP="00A630EC"/>
    <w:p w14:paraId="6D948856" w14:textId="763F3FAE" w:rsidR="00A630EC" w:rsidRPr="00A630EC" w:rsidRDefault="00A630EC" w:rsidP="00A630EC"/>
    <w:p w14:paraId="737ADA8A" w14:textId="4B1EC25D" w:rsidR="00A630EC" w:rsidRPr="00A630EC" w:rsidRDefault="00A630EC" w:rsidP="00A630EC"/>
    <w:p w14:paraId="761348B7" w14:textId="5CD99A00" w:rsidR="00A630EC" w:rsidRDefault="00A630EC" w:rsidP="00A630EC"/>
    <w:p w14:paraId="22F5E637" w14:textId="4E8D9B41" w:rsidR="00A630EC" w:rsidRDefault="00A630EC" w:rsidP="00A630EC">
      <w:pPr>
        <w:jc w:val="center"/>
      </w:pPr>
    </w:p>
    <w:p w14:paraId="2989ED33" w14:textId="2B5D762D" w:rsidR="00A630EC" w:rsidRDefault="00A630EC" w:rsidP="00A630EC">
      <w:pPr>
        <w:jc w:val="center"/>
      </w:pPr>
    </w:p>
    <w:p w14:paraId="3B8B5C1D" w14:textId="6C598E1D" w:rsidR="00A630EC" w:rsidRDefault="00A630EC" w:rsidP="00A630EC">
      <w:pPr>
        <w:jc w:val="center"/>
      </w:pPr>
    </w:p>
    <w:p w14:paraId="42ADD69C" w14:textId="220F040D" w:rsidR="00A630EC" w:rsidRDefault="00A630EC" w:rsidP="00A630EC">
      <w:pPr>
        <w:jc w:val="center"/>
      </w:pPr>
    </w:p>
    <w:p w14:paraId="351B3759" w14:textId="702715E4" w:rsidR="00A630EC" w:rsidRDefault="00A630EC" w:rsidP="00A630EC">
      <w:pPr>
        <w:jc w:val="center"/>
      </w:pPr>
    </w:p>
    <w:p w14:paraId="267FAD63" w14:textId="0B2B75A0" w:rsidR="00A630EC" w:rsidRDefault="00A630EC" w:rsidP="00A630EC">
      <w:pPr>
        <w:jc w:val="center"/>
      </w:pPr>
    </w:p>
    <w:p w14:paraId="1D4C399E" w14:textId="104B289C" w:rsidR="00A630EC" w:rsidRDefault="00A630EC" w:rsidP="00A630EC">
      <w:pPr>
        <w:jc w:val="center"/>
      </w:pPr>
    </w:p>
    <w:p w14:paraId="2E61A3B7" w14:textId="72D28269" w:rsidR="00A630EC" w:rsidRDefault="00A630EC" w:rsidP="00A630EC">
      <w:pPr>
        <w:jc w:val="center"/>
      </w:pPr>
    </w:p>
    <w:p w14:paraId="1A929E7F" w14:textId="77777777" w:rsidR="00A630EC" w:rsidRDefault="00A630EC" w:rsidP="00A630EC">
      <w:pPr>
        <w:pStyle w:val="Heading3"/>
        <w:spacing w:before="52"/>
        <w:ind w:left="202" w:right="202"/>
      </w:pPr>
      <w:r>
        <w:rPr>
          <w:color w:val="006FC0"/>
          <w:w w:val="85"/>
        </w:rPr>
        <w:t>Sha</w:t>
      </w:r>
      <w:r>
        <w:rPr>
          <w:color w:val="006FC0"/>
          <w:w w:val="85"/>
          <w:u w:val="thick" w:color="006FC0"/>
        </w:rPr>
        <w:t>red</w:t>
      </w:r>
      <w:r>
        <w:rPr>
          <w:color w:val="006FC0"/>
          <w:spacing w:val="45"/>
          <w:u w:val="thick" w:color="006FC0"/>
        </w:rPr>
        <w:t xml:space="preserve"> </w:t>
      </w:r>
      <w:r>
        <w:rPr>
          <w:color w:val="006FC0"/>
          <w:w w:val="85"/>
          <w:u w:val="thick" w:color="006FC0"/>
        </w:rPr>
        <w:t>responsibility</w:t>
      </w:r>
      <w:r>
        <w:rPr>
          <w:color w:val="006FC0"/>
          <w:spacing w:val="45"/>
          <w:u w:val="thick" w:color="006FC0"/>
        </w:rPr>
        <w:t xml:space="preserve"> </w:t>
      </w:r>
      <w:r>
        <w:rPr>
          <w:color w:val="006FC0"/>
          <w:w w:val="85"/>
          <w:u w:val="thick" w:color="006FC0"/>
        </w:rPr>
        <w:t>in</w:t>
      </w:r>
      <w:r>
        <w:rPr>
          <w:color w:val="006FC0"/>
          <w:spacing w:val="47"/>
          <w:u w:val="thick" w:color="006FC0"/>
        </w:rPr>
        <w:t xml:space="preserve"> </w:t>
      </w:r>
      <w:r>
        <w:rPr>
          <w:color w:val="006FC0"/>
          <w:w w:val="85"/>
          <w:u w:val="thick" w:color="006FC0"/>
        </w:rPr>
        <w:t>the</w:t>
      </w:r>
      <w:r>
        <w:rPr>
          <w:color w:val="006FC0"/>
          <w:spacing w:val="45"/>
          <w:u w:val="thick" w:color="006FC0"/>
        </w:rPr>
        <w:t xml:space="preserve"> </w:t>
      </w:r>
      <w:r>
        <w:rPr>
          <w:color w:val="006FC0"/>
          <w:spacing w:val="-2"/>
          <w:w w:val="85"/>
          <w:u w:val="thick" w:color="006FC0"/>
        </w:rPr>
        <w:t>clou</w:t>
      </w:r>
      <w:r>
        <w:rPr>
          <w:color w:val="006FC0"/>
          <w:spacing w:val="-2"/>
          <w:w w:val="85"/>
        </w:rPr>
        <w:t>d</w:t>
      </w:r>
    </w:p>
    <w:p w14:paraId="05D737CC" w14:textId="77777777" w:rsidR="00A630EC" w:rsidRDefault="00A630EC" w:rsidP="00A630EC">
      <w:pPr>
        <w:pStyle w:val="BodyText"/>
        <w:rPr>
          <w:rFonts w:ascii="Calibri"/>
          <w:b/>
        </w:rPr>
      </w:pPr>
    </w:p>
    <w:p w14:paraId="2C842F6E" w14:textId="77777777" w:rsidR="00A630EC" w:rsidRDefault="00A630EC" w:rsidP="00A630EC">
      <w:pPr>
        <w:pStyle w:val="BodyText"/>
        <w:spacing w:before="4"/>
        <w:rPr>
          <w:rFonts w:ascii="Calibri"/>
          <w:b/>
          <w:sz w:val="24"/>
        </w:rPr>
      </w:pPr>
    </w:p>
    <w:p w14:paraId="661C49C7" w14:textId="77777777" w:rsidR="00A630EC" w:rsidRDefault="00A630EC" w:rsidP="00A630EC">
      <w:pPr>
        <w:spacing w:before="97"/>
        <w:ind w:left="788"/>
        <w:rPr>
          <w:i/>
          <w:sz w:val="23"/>
        </w:rPr>
      </w:pPr>
      <w:r>
        <w:rPr>
          <w:i/>
          <w:color w:val="006FC0"/>
          <w:sz w:val="23"/>
        </w:rPr>
        <w:t>Workload</w:t>
      </w:r>
      <w:r>
        <w:rPr>
          <w:i/>
          <w:color w:val="006FC0"/>
          <w:spacing w:val="2"/>
          <w:sz w:val="23"/>
        </w:rPr>
        <w:t xml:space="preserve"> </w:t>
      </w:r>
      <w:r>
        <w:rPr>
          <w:i/>
          <w:color w:val="006FC0"/>
          <w:sz w:val="23"/>
        </w:rPr>
        <w:t>responsibilities</w:t>
      </w:r>
      <w:r>
        <w:rPr>
          <w:i/>
          <w:color w:val="006FC0"/>
          <w:spacing w:val="3"/>
          <w:sz w:val="23"/>
        </w:rPr>
        <w:t xml:space="preserve"> </w:t>
      </w:r>
      <w:r>
        <w:rPr>
          <w:i/>
          <w:color w:val="006FC0"/>
          <w:sz w:val="23"/>
        </w:rPr>
        <w:t>vary</w:t>
      </w:r>
      <w:r>
        <w:rPr>
          <w:i/>
          <w:color w:val="006FC0"/>
          <w:spacing w:val="-2"/>
          <w:sz w:val="23"/>
        </w:rPr>
        <w:t xml:space="preserve"> </w:t>
      </w:r>
      <w:r>
        <w:rPr>
          <w:i/>
          <w:color w:val="006FC0"/>
          <w:sz w:val="23"/>
        </w:rPr>
        <w:t>depending</w:t>
      </w:r>
      <w:r>
        <w:rPr>
          <w:i/>
          <w:color w:val="006FC0"/>
          <w:spacing w:val="7"/>
          <w:sz w:val="23"/>
        </w:rPr>
        <w:t xml:space="preserve"> </w:t>
      </w:r>
      <w:r>
        <w:rPr>
          <w:i/>
          <w:color w:val="006FC0"/>
          <w:sz w:val="23"/>
        </w:rPr>
        <w:t>on</w:t>
      </w:r>
      <w:r>
        <w:rPr>
          <w:i/>
          <w:color w:val="006FC0"/>
          <w:spacing w:val="5"/>
          <w:sz w:val="23"/>
        </w:rPr>
        <w:t xml:space="preserve"> </w:t>
      </w:r>
      <w:r>
        <w:rPr>
          <w:i/>
          <w:color w:val="006FC0"/>
          <w:sz w:val="23"/>
        </w:rPr>
        <w:t>whether</w:t>
      </w:r>
      <w:r>
        <w:rPr>
          <w:i/>
          <w:color w:val="006FC0"/>
          <w:spacing w:val="3"/>
          <w:sz w:val="23"/>
        </w:rPr>
        <w:t xml:space="preserve"> </w:t>
      </w:r>
      <w:r>
        <w:rPr>
          <w:i/>
          <w:color w:val="006FC0"/>
          <w:sz w:val="23"/>
        </w:rPr>
        <w:t>the</w:t>
      </w:r>
      <w:r>
        <w:rPr>
          <w:i/>
          <w:color w:val="006FC0"/>
          <w:spacing w:val="4"/>
          <w:sz w:val="23"/>
        </w:rPr>
        <w:t xml:space="preserve"> </w:t>
      </w:r>
      <w:r>
        <w:rPr>
          <w:i/>
          <w:color w:val="006FC0"/>
          <w:sz w:val="23"/>
        </w:rPr>
        <w:t>workload</w:t>
      </w:r>
      <w:r>
        <w:rPr>
          <w:i/>
          <w:color w:val="006FC0"/>
          <w:spacing w:val="2"/>
          <w:sz w:val="23"/>
        </w:rPr>
        <w:t xml:space="preserve"> </w:t>
      </w:r>
      <w:r>
        <w:rPr>
          <w:i/>
          <w:color w:val="006FC0"/>
          <w:sz w:val="23"/>
        </w:rPr>
        <w:t>is</w:t>
      </w:r>
      <w:r>
        <w:rPr>
          <w:i/>
          <w:color w:val="006FC0"/>
          <w:spacing w:val="-1"/>
          <w:sz w:val="23"/>
        </w:rPr>
        <w:t xml:space="preserve"> </w:t>
      </w:r>
      <w:r>
        <w:rPr>
          <w:i/>
          <w:color w:val="006FC0"/>
          <w:sz w:val="23"/>
        </w:rPr>
        <w:t>hosted</w:t>
      </w:r>
      <w:r>
        <w:rPr>
          <w:i/>
          <w:color w:val="006FC0"/>
          <w:spacing w:val="5"/>
          <w:sz w:val="23"/>
        </w:rPr>
        <w:t xml:space="preserve"> </w:t>
      </w:r>
      <w:r>
        <w:rPr>
          <w:i/>
          <w:color w:val="006FC0"/>
          <w:sz w:val="23"/>
        </w:rPr>
        <w:t>on</w:t>
      </w:r>
      <w:r>
        <w:rPr>
          <w:i/>
          <w:color w:val="006FC0"/>
          <w:spacing w:val="4"/>
          <w:sz w:val="23"/>
        </w:rPr>
        <w:t xml:space="preserve"> </w:t>
      </w:r>
      <w:r>
        <w:rPr>
          <w:i/>
          <w:color w:val="006FC0"/>
          <w:sz w:val="23"/>
        </w:rPr>
        <w:t>SaaS,</w:t>
      </w:r>
      <w:r>
        <w:rPr>
          <w:i/>
          <w:color w:val="006FC0"/>
          <w:spacing w:val="-6"/>
          <w:sz w:val="23"/>
        </w:rPr>
        <w:t xml:space="preserve"> </w:t>
      </w:r>
      <w:r>
        <w:rPr>
          <w:i/>
          <w:color w:val="006FC0"/>
          <w:sz w:val="23"/>
        </w:rPr>
        <w:t>PaaS,</w:t>
      </w:r>
      <w:r>
        <w:rPr>
          <w:i/>
          <w:color w:val="006FC0"/>
          <w:spacing w:val="-6"/>
          <w:sz w:val="23"/>
        </w:rPr>
        <w:t xml:space="preserve"> </w:t>
      </w:r>
      <w:proofErr w:type="gramStart"/>
      <w:r>
        <w:rPr>
          <w:i/>
          <w:color w:val="006FC0"/>
          <w:sz w:val="23"/>
        </w:rPr>
        <w:t>IaaS</w:t>
      </w:r>
      <w:proofErr w:type="gramEnd"/>
      <w:r>
        <w:rPr>
          <w:i/>
          <w:color w:val="006FC0"/>
          <w:spacing w:val="-7"/>
          <w:sz w:val="23"/>
        </w:rPr>
        <w:t xml:space="preserve"> </w:t>
      </w:r>
      <w:r>
        <w:rPr>
          <w:i/>
          <w:color w:val="006FC0"/>
          <w:sz w:val="23"/>
        </w:rPr>
        <w:t>or</w:t>
      </w:r>
      <w:r>
        <w:rPr>
          <w:i/>
          <w:color w:val="006FC0"/>
          <w:spacing w:val="5"/>
          <w:sz w:val="23"/>
        </w:rPr>
        <w:t xml:space="preserve"> </w:t>
      </w:r>
      <w:r>
        <w:rPr>
          <w:i/>
          <w:color w:val="006FC0"/>
          <w:sz w:val="23"/>
        </w:rPr>
        <w:t>on-premises</w:t>
      </w:r>
      <w:r>
        <w:rPr>
          <w:i/>
          <w:color w:val="006FC0"/>
          <w:spacing w:val="4"/>
          <w:sz w:val="23"/>
        </w:rPr>
        <w:t xml:space="preserve"> </w:t>
      </w:r>
      <w:proofErr w:type="spellStart"/>
      <w:r>
        <w:rPr>
          <w:i/>
          <w:color w:val="006FC0"/>
          <w:spacing w:val="-2"/>
          <w:sz w:val="23"/>
        </w:rPr>
        <w:t>datacenter</w:t>
      </w:r>
      <w:proofErr w:type="spellEnd"/>
    </w:p>
    <w:p w14:paraId="10E1FBAC" w14:textId="148F1EBA" w:rsidR="00A630EC" w:rsidRDefault="00A630EC" w:rsidP="00A630EC">
      <w:pPr>
        <w:jc w:val="center"/>
        <w:rPr>
          <w:noProof/>
        </w:rPr>
      </w:pPr>
      <w:r>
        <w:rPr>
          <w:noProof/>
        </w:rPr>
        <w:lastRenderedPageBreak/>
        <w:drawing>
          <wp:anchor distT="0" distB="0" distL="0" distR="0" simplePos="0" relativeHeight="251651584" behindDoc="0" locked="0" layoutInCell="1" allowOverlap="1" wp14:anchorId="273B20E9" wp14:editId="1A918BD5">
            <wp:simplePos x="0" y="0"/>
            <wp:positionH relativeFrom="page">
              <wp:posOffset>914400</wp:posOffset>
            </wp:positionH>
            <wp:positionV relativeFrom="paragraph">
              <wp:posOffset>281940</wp:posOffset>
            </wp:positionV>
            <wp:extent cx="5593037" cy="3218688"/>
            <wp:effectExtent l="0" t="0" r="0" b="0"/>
            <wp:wrapTopAndBottom/>
            <wp:docPr id="59" name="image66.jpe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66.jpeg" descr="Table&#10;&#10;Description automatically generated"/>
                    <pic:cNvPicPr/>
                  </pic:nvPicPr>
                  <pic:blipFill>
                    <a:blip r:embed="rId38" cstate="print"/>
                    <a:stretch>
                      <a:fillRect/>
                    </a:stretch>
                  </pic:blipFill>
                  <pic:spPr>
                    <a:xfrm>
                      <a:off x="0" y="0"/>
                      <a:ext cx="5593037" cy="3218688"/>
                    </a:xfrm>
                    <a:prstGeom prst="rect">
                      <a:avLst/>
                    </a:prstGeom>
                  </pic:spPr>
                </pic:pic>
              </a:graphicData>
            </a:graphic>
          </wp:anchor>
        </w:drawing>
      </w:r>
    </w:p>
    <w:p w14:paraId="519A6F61" w14:textId="2CAFC3B7" w:rsidR="00A630EC" w:rsidRPr="00A630EC" w:rsidRDefault="00A630EC" w:rsidP="00A630EC"/>
    <w:p w14:paraId="6DF41766" w14:textId="48328EAD" w:rsidR="00A630EC" w:rsidRPr="00A630EC" w:rsidRDefault="00A630EC" w:rsidP="00A630EC"/>
    <w:p w14:paraId="56986EF8" w14:textId="30E5FE0E" w:rsidR="00A630EC" w:rsidRPr="00A630EC" w:rsidRDefault="00A630EC" w:rsidP="00A630EC"/>
    <w:p w14:paraId="02503063" w14:textId="595CFC83" w:rsidR="00A630EC" w:rsidRPr="00A630EC" w:rsidRDefault="00A630EC" w:rsidP="00A630EC"/>
    <w:p w14:paraId="5F50106C" w14:textId="1D92E01E" w:rsidR="00A630EC" w:rsidRPr="00A630EC" w:rsidRDefault="00A630EC" w:rsidP="00A630EC"/>
    <w:p w14:paraId="26ACB36B" w14:textId="4A6BE584" w:rsidR="00A630EC" w:rsidRPr="00A630EC" w:rsidRDefault="00A630EC" w:rsidP="00A630EC"/>
    <w:p w14:paraId="2850C408" w14:textId="3D7D40E5" w:rsidR="00A630EC" w:rsidRPr="00A630EC" w:rsidRDefault="00A630EC" w:rsidP="00A630EC"/>
    <w:p w14:paraId="092F70CE" w14:textId="7C07399E" w:rsidR="00A630EC" w:rsidRPr="00A630EC" w:rsidRDefault="00A630EC" w:rsidP="00A630EC"/>
    <w:p w14:paraId="3C3A57BD" w14:textId="2544B285" w:rsidR="00A630EC" w:rsidRPr="00A630EC" w:rsidRDefault="00A630EC" w:rsidP="00A630EC"/>
    <w:p w14:paraId="57816F62" w14:textId="1B9ADEFE" w:rsidR="00A630EC" w:rsidRPr="00A630EC" w:rsidRDefault="00A630EC" w:rsidP="00A630EC"/>
    <w:p w14:paraId="1F696854" w14:textId="29D41EE1" w:rsidR="00A630EC" w:rsidRPr="00A630EC" w:rsidRDefault="00A630EC" w:rsidP="00A630EC"/>
    <w:p w14:paraId="49B178B3" w14:textId="38705880" w:rsidR="00A630EC" w:rsidRDefault="00A630EC" w:rsidP="00A630EC">
      <w:pPr>
        <w:rPr>
          <w:noProof/>
        </w:rPr>
      </w:pPr>
    </w:p>
    <w:p w14:paraId="48FFE870" w14:textId="31401910" w:rsidR="00A630EC" w:rsidRDefault="00A630EC" w:rsidP="00A630EC">
      <w:pPr>
        <w:tabs>
          <w:tab w:val="left" w:pos="3404"/>
        </w:tabs>
      </w:pPr>
      <w:r>
        <w:tab/>
      </w:r>
    </w:p>
    <w:p w14:paraId="030E449F" w14:textId="556B3804" w:rsidR="00A630EC" w:rsidRDefault="00A630EC" w:rsidP="00A630EC">
      <w:pPr>
        <w:tabs>
          <w:tab w:val="left" w:pos="3404"/>
        </w:tabs>
      </w:pPr>
    </w:p>
    <w:p w14:paraId="6F716678" w14:textId="77777777" w:rsidR="00A630EC" w:rsidRDefault="00A630EC" w:rsidP="00A630EC">
      <w:pPr>
        <w:spacing w:before="103"/>
        <w:ind w:left="4179"/>
        <w:rPr>
          <w:b/>
          <w:sz w:val="72"/>
        </w:rPr>
      </w:pPr>
      <w:r>
        <w:rPr>
          <w:b/>
          <w:color w:val="404040"/>
          <w:w w:val="90"/>
          <w:sz w:val="72"/>
        </w:rPr>
        <w:lastRenderedPageBreak/>
        <w:t>Deployment</w:t>
      </w:r>
      <w:r>
        <w:rPr>
          <w:b/>
          <w:color w:val="404040"/>
          <w:spacing w:val="-4"/>
          <w:w w:val="90"/>
          <w:sz w:val="72"/>
        </w:rPr>
        <w:t xml:space="preserve"> </w:t>
      </w:r>
      <w:r>
        <w:rPr>
          <w:b/>
          <w:color w:val="404040"/>
          <w:spacing w:val="-2"/>
          <w:sz w:val="72"/>
        </w:rPr>
        <w:t>Models</w:t>
      </w:r>
    </w:p>
    <w:p w14:paraId="6C750B5E" w14:textId="77777777" w:rsidR="00A630EC" w:rsidRDefault="00A630EC" w:rsidP="00A630EC">
      <w:pPr>
        <w:spacing w:before="214"/>
        <w:ind w:left="4189"/>
        <w:rPr>
          <w:rFonts w:ascii="Verdana"/>
          <w:sz w:val="24"/>
        </w:rPr>
      </w:pPr>
      <w:r>
        <w:rPr>
          <w:rFonts w:ascii="Verdana"/>
          <w:color w:val="404040"/>
          <w:w w:val="85"/>
          <w:sz w:val="24"/>
        </w:rPr>
        <w:t>Types</w:t>
      </w:r>
      <w:r>
        <w:rPr>
          <w:rFonts w:ascii="Verdana"/>
          <w:color w:val="404040"/>
          <w:spacing w:val="-8"/>
          <w:sz w:val="24"/>
        </w:rPr>
        <w:t xml:space="preserve"> </w:t>
      </w:r>
      <w:r>
        <w:rPr>
          <w:rFonts w:ascii="Verdana"/>
          <w:color w:val="404040"/>
          <w:w w:val="85"/>
          <w:sz w:val="24"/>
        </w:rPr>
        <w:t>of</w:t>
      </w:r>
      <w:r>
        <w:rPr>
          <w:rFonts w:ascii="Verdana"/>
          <w:color w:val="404040"/>
          <w:spacing w:val="-7"/>
          <w:sz w:val="24"/>
        </w:rPr>
        <w:t xml:space="preserve"> </w:t>
      </w:r>
      <w:r>
        <w:rPr>
          <w:rFonts w:ascii="Verdana"/>
          <w:color w:val="404040"/>
          <w:w w:val="85"/>
          <w:sz w:val="24"/>
        </w:rPr>
        <w:t>Cloud</w:t>
      </w:r>
      <w:r>
        <w:rPr>
          <w:rFonts w:ascii="Verdana"/>
          <w:color w:val="404040"/>
          <w:spacing w:val="-5"/>
          <w:sz w:val="24"/>
        </w:rPr>
        <w:t xml:space="preserve"> </w:t>
      </w:r>
      <w:r>
        <w:rPr>
          <w:rFonts w:ascii="Verdana"/>
          <w:color w:val="404040"/>
          <w:w w:val="85"/>
          <w:sz w:val="24"/>
        </w:rPr>
        <w:t>Computing</w:t>
      </w:r>
      <w:r>
        <w:rPr>
          <w:rFonts w:ascii="Verdana"/>
          <w:color w:val="404040"/>
          <w:spacing w:val="-5"/>
          <w:sz w:val="24"/>
        </w:rPr>
        <w:t xml:space="preserve"> </w:t>
      </w:r>
      <w:r>
        <w:rPr>
          <w:rFonts w:ascii="Verdana"/>
          <w:color w:val="404040"/>
          <w:w w:val="85"/>
          <w:sz w:val="24"/>
        </w:rPr>
        <w:t>-</w:t>
      </w:r>
      <w:r>
        <w:rPr>
          <w:rFonts w:ascii="Verdana"/>
          <w:color w:val="404040"/>
          <w:spacing w:val="-5"/>
          <w:sz w:val="24"/>
        </w:rPr>
        <w:t xml:space="preserve"> </w:t>
      </w:r>
      <w:r>
        <w:rPr>
          <w:rFonts w:ascii="Verdana"/>
          <w:color w:val="404040"/>
          <w:w w:val="85"/>
          <w:sz w:val="24"/>
        </w:rPr>
        <w:t>Public,</w:t>
      </w:r>
      <w:r>
        <w:rPr>
          <w:rFonts w:ascii="Verdana"/>
          <w:color w:val="404040"/>
          <w:spacing w:val="-7"/>
          <w:sz w:val="24"/>
        </w:rPr>
        <w:t xml:space="preserve"> </w:t>
      </w:r>
      <w:r>
        <w:rPr>
          <w:rFonts w:ascii="Verdana"/>
          <w:color w:val="404040"/>
          <w:w w:val="85"/>
          <w:sz w:val="24"/>
        </w:rPr>
        <w:t>Private</w:t>
      </w:r>
      <w:r>
        <w:rPr>
          <w:rFonts w:ascii="Verdana"/>
          <w:color w:val="404040"/>
          <w:spacing w:val="-7"/>
          <w:sz w:val="24"/>
        </w:rPr>
        <w:t xml:space="preserve"> </w:t>
      </w:r>
      <w:r>
        <w:rPr>
          <w:rFonts w:ascii="Verdana"/>
          <w:color w:val="404040"/>
          <w:w w:val="85"/>
          <w:sz w:val="24"/>
        </w:rPr>
        <w:t>and</w:t>
      </w:r>
      <w:r>
        <w:rPr>
          <w:rFonts w:ascii="Verdana"/>
          <w:color w:val="404040"/>
          <w:spacing w:val="-10"/>
          <w:sz w:val="24"/>
        </w:rPr>
        <w:t xml:space="preserve"> </w:t>
      </w:r>
      <w:r>
        <w:rPr>
          <w:rFonts w:ascii="Verdana"/>
          <w:color w:val="404040"/>
          <w:spacing w:val="-2"/>
          <w:w w:val="85"/>
          <w:sz w:val="24"/>
        </w:rPr>
        <w:t>Hybrid</w:t>
      </w:r>
    </w:p>
    <w:p w14:paraId="0D50CA66" w14:textId="4727E769" w:rsidR="00A630EC" w:rsidRDefault="00A630EC" w:rsidP="00A630EC">
      <w:pPr>
        <w:tabs>
          <w:tab w:val="left" w:pos="3404"/>
        </w:tabs>
      </w:pPr>
    </w:p>
    <w:p w14:paraId="60E58208" w14:textId="5FBA5368" w:rsidR="00A630EC" w:rsidRPr="00A630EC" w:rsidRDefault="00A630EC" w:rsidP="00A630EC"/>
    <w:p w14:paraId="0A1EA935" w14:textId="554E035C" w:rsidR="00A630EC" w:rsidRPr="00A630EC" w:rsidRDefault="00A630EC" w:rsidP="00A630EC"/>
    <w:p w14:paraId="2CE3C79A" w14:textId="396D16FE" w:rsidR="00A630EC" w:rsidRPr="00A630EC" w:rsidRDefault="00A630EC" w:rsidP="00A630EC"/>
    <w:p w14:paraId="2917E305" w14:textId="146CFB01" w:rsidR="00A630EC" w:rsidRPr="00A630EC" w:rsidRDefault="00A630EC" w:rsidP="00A630EC"/>
    <w:p w14:paraId="33E61414" w14:textId="1C9D1E62" w:rsidR="00A630EC" w:rsidRPr="00A630EC" w:rsidRDefault="00A630EC" w:rsidP="00A630EC"/>
    <w:p w14:paraId="52A34448" w14:textId="5C7F5E37" w:rsidR="00A630EC" w:rsidRPr="00A630EC" w:rsidRDefault="00A630EC" w:rsidP="00A630EC"/>
    <w:p w14:paraId="1D4E3894" w14:textId="5CDD3C03" w:rsidR="00A630EC" w:rsidRPr="00A630EC" w:rsidRDefault="00A630EC" w:rsidP="00A630EC"/>
    <w:p w14:paraId="2E542C69" w14:textId="6E389281" w:rsidR="00A630EC" w:rsidRPr="00A630EC" w:rsidRDefault="00A630EC" w:rsidP="00A630EC"/>
    <w:p w14:paraId="0B596151" w14:textId="7EF71D0A" w:rsidR="00A630EC" w:rsidRPr="00A630EC" w:rsidRDefault="00A630EC" w:rsidP="00A630EC"/>
    <w:p w14:paraId="692206CF" w14:textId="596C2EE8" w:rsidR="00A630EC" w:rsidRPr="00A630EC" w:rsidRDefault="00A630EC" w:rsidP="00A630EC"/>
    <w:p w14:paraId="26504FDA" w14:textId="7214224D" w:rsidR="00A630EC" w:rsidRPr="00A630EC" w:rsidRDefault="00A630EC" w:rsidP="00A630EC"/>
    <w:p w14:paraId="0974E873" w14:textId="65063CA5" w:rsidR="00A630EC" w:rsidRPr="00A630EC" w:rsidRDefault="00A630EC" w:rsidP="00A630EC"/>
    <w:p w14:paraId="3B5180F9" w14:textId="40CDB409" w:rsidR="00A630EC" w:rsidRPr="00A630EC" w:rsidRDefault="00A630EC" w:rsidP="00A630EC"/>
    <w:p w14:paraId="2E80A678" w14:textId="187F2456" w:rsidR="00A630EC" w:rsidRPr="00A630EC" w:rsidRDefault="00A630EC" w:rsidP="00A630EC"/>
    <w:p w14:paraId="60A1A971" w14:textId="34EE48B7" w:rsidR="00A630EC" w:rsidRPr="00A630EC" w:rsidRDefault="00A630EC" w:rsidP="00A630EC"/>
    <w:p w14:paraId="34686734" w14:textId="244BFDC0" w:rsidR="00A630EC" w:rsidRDefault="00A630EC" w:rsidP="00A630EC"/>
    <w:p w14:paraId="125269A6" w14:textId="7EABAFEF" w:rsidR="00A630EC" w:rsidRDefault="00A630EC" w:rsidP="00A630EC"/>
    <w:p w14:paraId="1B897197" w14:textId="02D77AD0" w:rsidR="00A630EC" w:rsidRDefault="00A630EC" w:rsidP="00A630EC">
      <w:pPr>
        <w:jc w:val="center"/>
      </w:pPr>
    </w:p>
    <w:p w14:paraId="1F8F1F95" w14:textId="50BB5C70" w:rsidR="00A630EC" w:rsidRDefault="00A630EC" w:rsidP="00A630EC">
      <w:pPr>
        <w:jc w:val="center"/>
      </w:pPr>
    </w:p>
    <w:p w14:paraId="3ED62634" w14:textId="388479D9" w:rsidR="00A630EC" w:rsidRDefault="00A630EC" w:rsidP="00A630EC">
      <w:pPr>
        <w:jc w:val="center"/>
      </w:pPr>
    </w:p>
    <w:p w14:paraId="4D435552" w14:textId="2B2CFC50" w:rsidR="00A630EC" w:rsidRDefault="00A630EC" w:rsidP="00A630EC">
      <w:pPr>
        <w:jc w:val="center"/>
      </w:pPr>
    </w:p>
    <w:p w14:paraId="77D85483" w14:textId="412F226C" w:rsidR="00A630EC" w:rsidRDefault="00A630EC" w:rsidP="00A630EC">
      <w:pPr>
        <w:jc w:val="center"/>
      </w:pPr>
    </w:p>
    <w:p w14:paraId="48485463" w14:textId="19DA3AED" w:rsidR="00A630EC" w:rsidRDefault="00A630EC" w:rsidP="00A630EC">
      <w:pPr>
        <w:jc w:val="center"/>
      </w:pPr>
    </w:p>
    <w:p w14:paraId="64134B38" w14:textId="53399B3A" w:rsidR="00A630EC" w:rsidRDefault="00A630EC" w:rsidP="00A630EC">
      <w:pPr>
        <w:jc w:val="center"/>
      </w:pPr>
    </w:p>
    <w:p w14:paraId="6404F1E2" w14:textId="44DB6D55" w:rsidR="00A630EC" w:rsidRDefault="00A630EC" w:rsidP="00A630EC">
      <w:pPr>
        <w:jc w:val="center"/>
        <w:rPr>
          <w:color w:val="006FC0"/>
          <w:u w:val="thick" w:color="006FC0"/>
        </w:rPr>
      </w:pPr>
      <w:r>
        <w:rPr>
          <w:color w:val="006FC0"/>
          <w:w w:val="75"/>
          <w:u w:val="thick" w:color="006FC0"/>
        </w:rPr>
        <w:t>Cloud</w:t>
      </w:r>
      <w:r>
        <w:rPr>
          <w:color w:val="006FC0"/>
          <w:spacing w:val="28"/>
          <w:w w:val="150"/>
          <w:u w:val="thick" w:color="006FC0"/>
        </w:rPr>
        <w:t xml:space="preserve"> </w:t>
      </w:r>
      <w:r>
        <w:rPr>
          <w:color w:val="006FC0"/>
          <w:w w:val="75"/>
          <w:u w:val="thick" w:color="006FC0"/>
        </w:rPr>
        <w:t>Deployment</w:t>
      </w:r>
      <w:r>
        <w:rPr>
          <w:color w:val="006FC0"/>
          <w:spacing w:val="31"/>
          <w:w w:val="150"/>
          <w:u w:val="thick" w:color="006FC0"/>
        </w:rPr>
        <w:t xml:space="preserve"> </w:t>
      </w:r>
      <w:r>
        <w:rPr>
          <w:color w:val="006FC0"/>
          <w:spacing w:val="-2"/>
          <w:w w:val="75"/>
          <w:u w:val="thick" w:color="006FC0"/>
        </w:rPr>
        <w:t>Models</w:t>
      </w:r>
      <w:r>
        <w:rPr>
          <w:color w:val="006FC0"/>
          <w:u w:val="thick" w:color="006FC0"/>
        </w:rPr>
        <w:tab/>
      </w:r>
    </w:p>
    <w:p w14:paraId="30FE2A8D" w14:textId="7AF85C9C" w:rsidR="00A630EC" w:rsidRDefault="00A630EC" w:rsidP="00A630EC">
      <w:pPr>
        <w:jc w:val="center"/>
        <w:rPr>
          <w:color w:val="006FC0"/>
          <w:u w:val="thick" w:color="006FC0"/>
        </w:rPr>
      </w:pPr>
    </w:p>
    <w:p w14:paraId="6FF051E2" w14:textId="2013846E" w:rsidR="00A630EC" w:rsidRDefault="00A630EC" w:rsidP="00A630EC">
      <w:pPr>
        <w:jc w:val="center"/>
      </w:pPr>
    </w:p>
    <w:p w14:paraId="27CC3545" w14:textId="1F1BFD0C" w:rsidR="00A630EC" w:rsidRPr="00A630EC" w:rsidRDefault="00A630EC" w:rsidP="00A630EC"/>
    <w:p w14:paraId="0FC7871C" w14:textId="7496F72A" w:rsidR="00A630EC" w:rsidRPr="00A630EC" w:rsidRDefault="00A630EC" w:rsidP="00A630EC"/>
    <w:p w14:paraId="5E94F6B9" w14:textId="13CA09C7" w:rsidR="00A630EC" w:rsidRPr="00A630EC" w:rsidRDefault="00A630EC" w:rsidP="00A630EC"/>
    <w:p w14:paraId="48E5C05A" w14:textId="31112B37" w:rsidR="00A630EC" w:rsidRPr="00A630EC" w:rsidRDefault="00A630EC" w:rsidP="00A630EC"/>
    <w:p w14:paraId="7AB3B3BF" w14:textId="5B038D43" w:rsidR="00A630EC" w:rsidRPr="00A630EC" w:rsidRDefault="00A630EC" w:rsidP="00A630EC"/>
    <w:p w14:paraId="324F2C51" w14:textId="2263E543" w:rsidR="00A630EC" w:rsidRPr="00A630EC" w:rsidRDefault="00A630EC" w:rsidP="00A630EC"/>
    <w:p w14:paraId="6D5EF9E7" w14:textId="6FA60674" w:rsidR="00A630EC" w:rsidRPr="00A630EC" w:rsidRDefault="00A630EC" w:rsidP="00A630EC"/>
    <w:p w14:paraId="4F5293F0" w14:textId="2E024B82" w:rsidR="00A630EC" w:rsidRPr="00A630EC" w:rsidRDefault="00A630EC" w:rsidP="00A630EC"/>
    <w:p w14:paraId="29179498" w14:textId="08AC40F2" w:rsidR="00A630EC" w:rsidRPr="00A630EC" w:rsidRDefault="00A630EC" w:rsidP="00A630EC"/>
    <w:p w14:paraId="53444075" w14:textId="7C699959" w:rsidR="00A630EC" w:rsidRPr="00A630EC" w:rsidRDefault="00A630EC" w:rsidP="00A630EC"/>
    <w:p w14:paraId="7A2CEB28" w14:textId="2846593D" w:rsidR="00A630EC" w:rsidRPr="00A630EC" w:rsidRDefault="00A630EC" w:rsidP="00A630EC"/>
    <w:p w14:paraId="2DDA4ECE" w14:textId="2B0DFFEA" w:rsidR="00A630EC" w:rsidRPr="00A630EC" w:rsidRDefault="00A630EC" w:rsidP="00A630EC"/>
    <w:p w14:paraId="531F8DFF" w14:textId="7C974F3E" w:rsidR="00A630EC" w:rsidRPr="00A630EC" w:rsidRDefault="00A630EC" w:rsidP="00A630EC"/>
    <w:p w14:paraId="53C7F508" w14:textId="39102952" w:rsidR="00A630EC" w:rsidRPr="00A630EC" w:rsidRDefault="00A630EC" w:rsidP="00A630EC"/>
    <w:p w14:paraId="3C0DFA78" w14:textId="7F4E9299" w:rsidR="00A630EC" w:rsidRPr="00A630EC" w:rsidRDefault="00A630EC" w:rsidP="00A630EC"/>
    <w:p w14:paraId="045B02F4" w14:textId="328CF86C" w:rsidR="00A630EC" w:rsidRPr="00A630EC" w:rsidRDefault="00A630EC" w:rsidP="00A630EC"/>
    <w:p w14:paraId="65232066" w14:textId="0F9EC8BE" w:rsidR="00A630EC" w:rsidRDefault="00A630EC" w:rsidP="00A630EC"/>
    <w:p w14:paraId="5987D2C6" w14:textId="0C8961E4" w:rsidR="00A630EC" w:rsidRDefault="00A630EC" w:rsidP="00A630EC">
      <w:pPr>
        <w:tabs>
          <w:tab w:val="left" w:pos="5184"/>
        </w:tabs>
      </w:pPr>
      <w:r>
        <w:tab/>
      </w:r>
    </w:p>
    <w:p w14:paraId="0D7D2D71" w14:textId="1644F1B7" w:rsidR="00A630EC" w:rsidRDefault="00A630EC" w:rsidP="00A630EC">
      <w:pPr>
        <w:tabs>
          <w:tab w:val="left" w:pos="5184"/>
        </w:tabs>
      </w:pPr>
    </w:p>
    <w:tbl>
      <w:tblPr>
        <w:tblStyle w:val="TableGrid"/>
        <w:tblW w:w="0" w:type="auto"/>
        <w:tblLook w:val="04A0" w:firstRow="1" w:lastRow="0" w:firstColumn="1" w:lastColumn="0" w:noHBand="0" w:noVBand="1"/>
      </w:tblPr>
      <w:tblGrid>
        <w:gridCol w:w="2370"/>
        <w:gridCol w:w="3269"/>
        <w:gridCol w:w="3377"/>
      </w:tblGrid>
      <w:tr w:rsidR="00A630EC" w14:paraId="0F47CF8C" w14:textId="77777777" w:rsidTr="008049F4">
        <w:tc>
          <w:tcPr>
            <w:tcW w:w="2372" w:type="dxa"/>
          </w:tcPr>
          <w:p w14:paraId="4300B62E" w14:textId="77777777" w:rsidR="00A630EC" w:rsidRDefault="008049F4" w:rsidP="00A630EC">
            <w:pPr>
              <w:tabs>
                <w:tab w:val="left" w:pos="5184"/>
              </w:tabs>
            </w:pPr>
            <w:r>
              <w:rPr>
                <w:rFonts w:ascii="Calibri"/>
                <w:noProof/>
                <w:position w:val="2"/>
                <w:sz w:val="20"/>
              </w:rPr>
              <w:drawing>
                <wp:inline distT="0" distB="0" distL="0" distR="0" wp14:anchorId="1E79D72E" wp14:editId="4340C7CB">
                  <wp:extent cx="1074935" cy="794385"/>
                  <wp:effectExtent l="0" t="0" r="0" b="0"/>
                  <wp:docPr id="6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9.png"/>
                          <pic:cNvPicPr/>
                        </pic:nvPicPr>
                        <pic:blipFill>
                          <a:blip r:embed="rId39" cstate="print"/>
                          <a:stretch>
                            <a:fillRect/>
                          </a:stretch>
                        </pic:blipFill>
                        <pic:spPr>
                          <a:xfrm>
                            <a:off x="0" y="0"/>
                            <a:ext cx="1074935" cy="794385"/>
                          </a:xfrm>
                          <a:prstGeom prst="rect">
                            <a:avLst/>
                          </a:prstGeom>
                        </pic:spPr>
                      </pic:pic>
                    </a:graphicData>
                  </a:graphic>
                </wp:inline>
              </w:drawing>
            </w:r>
          </w:p>
          <w:p w14:paraId="7E6E718C" w14:textId="521B3B15" w:rsidR="008049F4" w:rsidRDefault="008049F4" w:rsidP="00A630EC">
            <w:pPr>
              <w:tabs>
                <w:tab w:val="left" w:pos="5184"/>
              </w:tabs>
            </w:pPr>
            <w:r>
              <w:t>Public Cloud</w:t>
            </w:r>
          </w:p>
        </w:tc>
        <w:tc>
          <w:tcPr>
            <w:tcW w:w="3406" w:type="dxa"/>
          </w:tcPr>
          <w:p w14:paraId="65AA8F6C" w14:textId="77777777" w:rsidR="00A630EC" w:rsidRDefault="008049F4" w:rsidP="00A630EC">
            <w:pPr>
              <w:tabs>
                <w:tab w:val="left" w:pos="5184"/>
              </w:tabs>
            </w:pPr>
            <w:r>
              <w:rPr>
                <w:rFonts w:ascii="Calibri"/>
                <w:noProof/>
                <w:sz w:val="20"/>
              </w:rPr>
              <w:drawing>
                <wp:inline distT="0" distB="0" distL="0" distR="0" wp14:anchorId="41906E49" wp14:editId="5CE3C574">
                  <wp:extent cx="999617" cy="676465"/>
                  <wp:effectExtent l="0" t="0" r="0" b="0"/>
                  <wp:docPr id="69"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8.jpeg"/>
                          <pic:cNvPicPr/>
                        </pic:nvPicPr>
                        <pic:blipFill>
                          <a:blip r:embed="rId40" cstate="print"/>
                          <a:stretch>
                            <a:fillRect/>
                          </a:stretch>
                        </pic:blipFill>
                        <pic:spPr>
                          <a:xfrm>
                            <a:off x="0" y="0"/>
                            <a:ext cx="999617" cy="676465"/>
                          </a:xfrm>
                          <a:prstGeom prst="rect">
                            <a:avLst/>
                          </a:prstGeom>
                        </pic:spPr>
                      </pic:pic>
                    </a:graphicData>
                  </a:graphic>
                </wp:inline>
              </w:drawing>
            </w:r>
          </w:p>
          <w:p w14:paraId="6E06FCE5" w14:textId="124A2FDE" w:rsidR="008049F4" w:rsidRDefault="008049F4" w:rsidP="00A630EC">
            <w:pPr>
              <w:tabs>
                <w:tab w:val="left" w:pos="5184"/>
              </w:tabs>
            </w:pPr>
            <w:r>
              <w:t>Private Cloud</w:t>
            </w:r>
          </w:p>
        </w:tc>
        <w:tc>
          <w:tcPr>
            <w:tcW w:w="3464" w:type="dxa"/>
          </w:tcPr>
          <w:p w14:paraId="005E329A" w14:textId="77777777" w:rsidR="00A630EC" w:rsidRDefault="008049F4" w:rsidP="00A630EC">
            <w:pPr>
              <w:tabs>
                <w:tab w:val="left" w:pos="5184"/>
              </w:tabs>
            </w:pPr>
            <w:r>
              <w:rPr>
                <w:rFonts w:ascii="Calibri"/>
                <w:noProof/>
                <w:position w:val="2"/>
                <w:sz w:val="20"/>
              </w:rPr>
              <w:drawing>
                <wp:inline distT="0" distB="0" distL="0" distR="0" wp14:anchorId="73DA2D40" wp14:editId="1406E105">
                  <wp:extent cx="1076001" cy="678941"/>
                  <wp:effectExtent l="0" t="0" r="0" b="0"/>
                  <wp:docPr id="71"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7.png"/>
                          <pic:cNvPicPr/>
                        </pic:nvPicPr>
                        <pic:blipFill>
                          <a:blip r:embed="rId41" cstate="print"/>
                          <a:stretch>
                            <a:fillRect/>
                          </a:stretch>
                        </pic:blipFill>
                        <pic:spPr>
                          <a:xfrm>
                            <a:off x="0" y="0"/>
                            <a:ext cx="1076001" cy="678941"/>
                          </a:xfrm>
                          <a:prstGeom prst="rect">
                            <a:avLst/>
                          </a:prstGeom>
                        </pic:spPr>
                      </pic:pic>
                    </a:graphicData>
                  </a:graphic>
                </wp:inline>
              </w:drawing>
            </w:r>
          </w:p>
          <w:p w14:paraId="1D20D2E8" w14:textId="23DB7923" w:rsidR="008049F4" w:rsidRDefault="008049F4" w:rsidP="00A630EC">
            <w:pPr>
              <w:tabs>
                <w:tab w:val="left" w:pos="5184"/>
              </w:tabs>
            </w:pPr>
            <w:r>
              <w:t>Hybrid Cloud</w:t>
            </w:r>
          </w:p>
        </w:tc>
      </w:tr>
      <w:tr w:rsidR="00A630EC" w14:paraId="05B957FB" w14:textId="77777777" w:rsidTr="008049F4">
        <w:tc>
          <w:tcPr>
            <w:tcW w:w="2372" w:type="dxa"/>
          </w:tcPr>
          <w:p w14:paraId="57B86041" w14:textId="77777777" w:rsidR="008049F4" w:rsidRPr="008049F4" w:rsidRDefault="008049F4" w:rsidP="007C33F3">
            <w:pPr>
              <w:pStyle w:val="ListParagraph"/>
              <w:widowControl w:val="0"/>
              <w:numPr>
                <w:ilvl w:val="0"/>
                <w:numId w:val="19"/>
              </w:numPr>
              <w:tabs>
                <w:tab w:val="left" w:pos="969"/>
                <w:tab w:val="left" w:pos="970"/>
              </w:tabs>
              <w:autoSpaceDE w:val="0"/>
              <w:autoSpaceDN w:val="0"/>
              <w:spacing w:before="179" w:line="364" w:lineRule="auto"/>
              <w:contextualSpacing w:val="0"/>
              <w:rPr>
                <w:sz w:val="18"/>
                <w:szCs w:val="18"/>
              </w:rPr>
            </w:pPr>
            <w:r w:rsidRPr="008049F4">
              <w:rPr>
                <w:color w:val="006FC0"/>
                <w:w w:val="105"/>
                <w:sz w:val="18"/>
                <w:szCs w:val="18"/>
              </w:rPr>
              <w:lastRenderedPageBreak/>
              <w:t>Cloud resources are those that are owned and managed by a third-party cloud service</w:t>
            </w:r>
            <w:r w:rsidRPr="008049F4">
              <w:rPr>
                <w:color w:val="006FC0"/>
                <w:spacing w:val="-6"/>
                <w:w w:val="105"/>
                <w:sz w:val="18"/>
                <w:szCs w:val="18"/>
              </w:rPr>
              <w:t xml:space="preserve"> </w:t>
            </w:r>
            <w:r w:rsidRPr="008049F4">
              <w:rPr>
                <w:color w:val="006FC0"/>
                <w:w w:val="105"/>
                <w:sz w:val="18"/>
                <w:szCs w:val="18"/>
              </w:rPr>
              <w:t>provider</w:t>
            </w:r>
            <w:r w:rsidRPr="008049F4">
              <w:rPr>
                <w:color w:val="006FC0"/>
                <w:spacing w:val="-1"/>
                <w:w w:val="105"/>
                <w:sz w:val="18"/>
                <w:szCs w:val="18"/>
              </w:rPr>
              <w:t xml:space="preserve"> </w:t>
            </w:r>
            <w:r w:rsidRPr="008049F4">
              <w:rPr>
                <w:color w:val="006FC0"/>
                <w:w w:val="105"/>
                <w:sz w:val="18"/>
                <w:szCs w:val="18"/>
              </w:rPr>
              <w:t>and</w:t>
            </w:r>
            <w:r w:rsidRPr="008049F4">
              <w:rPr>
                <w:color w:val="006FC0"/>
                <w:spacing w:val="-6"/>
                <w:w w:val="105"/>
                <w:sz w:val="18"/>
                <w:szCs w:val="18"/>
              </w:rPr>
              <w:t xml:space="preserve"> </w:t>
            </w:r>
            <w:r w:rsidRPr="008049F4">
              <w:rPr>
                <w:color w:val="006FC0"/>
                <w:w w:val="105"/>
                <w:sz w:val="18"/>
                <w:szCs w:val="18"/>
              </w:rPr>
              <w:t>are</w:t>
            </w:r>
            <w:r w:rsidRPr="008049F4">
              <w:rPr>
                <w:color w:val="006FC0"/>
                <w:spacing w:val="-5"/>
                <w:w w:val="105"/>
                <w:sz w:val="18"/>
                <w:szCs w:val="18"/>
              </w:rPr>
              <w:t xml:space="preserve"> </w:t>
            </w:r>
            <w:r w:rsidRPr="008049F4">
              <w:rPr>
                <w:color w:val="006FC0"/>
                <w:w w:val="105"/>
                <w:sz w:val="18"/>
                <w:szCs w:val="18"/>
              </w:rPr>
              <w:t>provided</w:t>
            </w:r>
            <w:r w:rsidRPr="008049F4">
              <w:rPr>
                <w:color w:val="006FC0"/>
                <w:spacing w:val="-4"/>
                <w:w w:val="105"/>
                <w:sz w:val="18"/>
                <w:szCs w:val="18"/>
              </w:rPr>
              <w:t xml:space="preserve"> </w:t>
            </w:r>
            <w:r w:rsidRPr="008049F4">
              <w:rPr>
                <w:color w:val="006FC0"/>
                <w:w w:val="105"/>
                <w:sz w:val="18"/>
                <w:szCs w:val="18"/>
              </w:rPr>
              <w:t>through the Internet.</w:t>
            </w:r>
          </w:p>
          <w:p w14:paraId="57518B75" w14:textId="77777777" w:rsidR="008049F4" w:rsidRPr="008049F4" w:rsidRDefault="008049F4" w:rsidP="007C33F3">
            <w:pPr>
              <w:pStyle w:val="Heading8"/>
              <w:numPr>
                <w:ilvl w:val="0"/>
                <w:numId w:val="19"/>
              </w:numPr>
              <w:tabs>
                <w:tab w:val="left" w:pos="969"/>
                <w:tab w:val="left" w:pos="970"/>
              </w:tabs>
              <w:spacing w:before="97"/>
              <w:outlineLvl w:val="7"/>
              <w:rPr>
                <w:sz w:val="18"/>
                <w:szCs w:val="18"/>
              </w:rPr>
            </w:pPr>
            <w:r w:rsidRPr="008049F4">
              <w:rPr>
                <w:color w:val="006FC0"/>
                <w:spacing w:val="-2"/>
                <w:w w:val="105"/>
                <w:sz w:val="18"/>
                <w:szCs w:val="18"/>
              </w:rPr>
              <w:t>Advantages</w:t>
            </w:r>
          </w:p>
          <w:p w14:paraId="6E5FEC48" w14:textId="77777777" w:rsidR="008049F4" w:rsidRPr="008049F4" w:rsidRDefault="008049F4" w:rsidP="007C33F3">
            <w:pPr>
              <w:pStyle w:val="ListParagraph"/>
              <w:widowControl w:val="0"/>
              <w:numPr>
                <w:ilvl w:val="0"/>
                <w:numId w:val="19"/>
              </w:numPr>
              <w:tabs>
                <w:tab w:val="left" w:pos="1689"/>
                <w:tab w:val="left" w:pos="1690"/>
              </w:tabs>
              <w:autoSpaceDE w:val="0"/>
              <w:autoSpaceDN w:val="0"/>
              <w:spacing w:before="94"/>
              <w:contextualSpacing w:val="0"/>
              <w:rPr>
                <w:sz w:val="18"/>
                <w:szCs w:val="18"/>
              </w:rPr>
            </w:pPr>
            <w:r w:rsidRPr="008049F4">
              <w:rPr>
                <w:color w:val="006FC0"/>
                <w:w w:val="110"/>
                <w:sz w:val="18"/>
                <w:szCs w:val="18"/>
              </w:rPr>
              <w:t>No</w:t>
            </w:r>
            <w:r w:rsidRPr="008049F4">
              <w:rPr>
                <w:color w:val="006FC0"/>
                <w:spacing w:val="8"/>
                <w:w w:val="110"/>
                <w:sz w:val="18"/>
                <w:szCs w:val="18"/>
              </w:rPr>
              <w:t xml:space="preserve"> </w:t>
            </w:r>
            <w:r w:rsidRPr="008049F4">
              <w:rPr>
                <w:color w:val="006FC0"/>
                <w:spacing w:val="-2"/>
                <w:w w:val="110"/>
                <w:sz w:val="18"/>
                <w:szCs w:val="18"/>
              </w:rPr>
              <w:t>Maintenance</w:t>
            </w:r>
          </w:p>
          <w:p w14:paraId="70F86BC2" w14:textId="77777777" w:rsidR="008049F4" w:rsidRPr="008049F4" w:rsidRDefault="008049F4" w:rsidP="007C33F3">
            <w:pPr>
              <w:pStyle w:val="ListParagraph"/>
              <w:widowControl w:val="0"/>
              <w:numPr>
                <w:ilvl w:val="0"/>
                <w:numId w:val="19"/>
              </w:numPr>
              <w:tabs>
                <w:tab w:val="left" w:pos="1689"/>
                <w:tab w:val="left" w:pos="1690"/>
              </w:tabs>
              <w:autoSpaceDE w:val="0"/>
              <w:autoSpaceDN w:val="0"/>
              <w:spacing w:before="94"/>
              <w:contextualSpacing w:val="0"/>
              <w:rPr>
                <w:sz w:val="18"/>
                <w:szCs w:val="18"/>
              </w:rPr>
            </w:pPr>
            <w:r w:rsidRPr="008049F4">
              <w:rPr>
                <w:color w:val="006FC0"/>
                <w:sz w:val="18"/>
                <w:szCs w:val="18"/>
              </w:rPr>
              <w:t>Near</w:t>
            </w:r>
            <w:r w:rsidRPr="008049F4">
              <w:rPr>
                <w:color w:val="006FC0"/>
                <w:spacing w:val="27"/>
                <w:sz w:val="18"/>
                <w:szCs w:val="18"/>
              </w:rPr>
              <w:t xml:space="preserve"> </w:t>
            </w:r>
            <w:r w:rsidRPr="008049F4">
              <w:rPr>
                <w:color w:val="006FC0"/>
                <w:sz w:val="18"/>
                <w:szCs w:val="18"/>
              </w:rPr>
              <w:t>unlimited</w:t>
            </w:r>
            <w:r w:rsidRPr="008049F4">
              <w:rPr>
                <w:color w:val="006FC0"/>
                <w:spacing w:val="23"/>
                <w:sz w:val="18"/>
                <w:szCs w:val="18"/>
              </w:rPr>
              <w:t xml:space="preserve"> </w:t>
            </w:r>
            <w:r w:rsidRPr="008049F4">
              <w:rPr>
                <w:color w:val="006FC0"/>
                <w:spacing w:val="-2"/>
                <w:sz w:val="18"/>
                <w:szCs w:val="18"/>
              </w:rPr>
              <w:t>scalability</w:t>
            </w:r>
          </w:p>
          <w:p w14:paraId="054AD702" w14:textId="77777777" w:rsidR="008049F4" w:rsidRPr="008049F4" w:rsidRDefault="008049F4" w:rsidP="007C33F3">
            <w:pPr>
              <w:pStyle w:val="ListParagraph"/>
              <w:widowControl w:val="0"/>
              <w:numPr>
                <w:ilvl w:val="0"/>
                <w:numId w:val="19"/>
              </w:numPr>
              <w:tabs>
                <w:tab w:val="left" w:pos="1689"/>
                <w:tab w:val="left" w:pos="1690"/>
              </w:tabs>
              <w:autoSpaceDE w:val="0"/>
              <w:autoSpaceDN w:val="0"/>
              <w:spacing w:before="94"/>
              <w:contextualSpacing w:val="0"/>
              <w:rPr>
                <w:sz w:val="18"/>
                <w:szCs w:val="18"/>
              </w:rPr>
            </w:pPr>
            <w:r w:rsidRPr="008049F4">
              <w:rPr>
                <w:color w:val="006FC0"/>
                <w:sz w:val="18"/>
                <w:szCs w:val="18"/>
              </w:rPr>
              <w:t>High</w:t>
            </w:r>
            <w:r w:rsidRPr="008049F4">
              <w:rPr>
                <w:color w:val="006FC0"/>
                <w:spacing w:val="36"/>
                <w:sz w:val="18"/>
                <w:szCs w:val="18"/>
              </w:rPr>
              <w:t xml:space="preserve"> </w:t>
            </w:r>
            <w:r w:rsidRPr="008049F4">
              <w:rPr>
                <w:color w:val="006FC0"/>
                <w:spacing w:val="-2"/>
                <w:sz w:val="18"/>
                <w:szCs w:val="18"/>
              </w:rPr>
              <w:t>reliability</w:t>
            </w:r>
          </w:p>
          <w:p w14:paraId="23272000" w14:textId="77777777" w:rsidR="008049F4" w:rsidRPr="008049F4" w:rsidRDefault="008049F4" w:rsidP="007C33F3">
            <w:pPr>
              <w:pStyle w:val="Heading8"/>
              <w:numPr>
                <w:ilvl w:val="0"/>
                <w:numId w:val="19"/>
              </w:numPr>
              <w:tabs>
                <w:tab w:val="left" w:pos="969"/>
                <w:tab w:val="left" w:pos="970"/>
              </w:tabs>
              <w:spacing w:before="214"/>
              <w:outlineLvl w:val="7"/>
              <w:rPr>
                <w:sz w:val="18"/>
                <w:szCs w:val="18"/>
              </w:rPr>
            </w:pPr>
            <w:r w:rsidRPr="008049F4">
              <w:rPr>
                <w:color w:val="006FC0"/>
                <w:spacing w:val="-2"/>
                <w:w w:val="105"/>
                <w:sz w:val="18"/>
                <w:szCs w:val="18"/>
              </w:rPr>
              <w:t>Disadvantages</w:t>
            </w:r>
          </w:p>
          <w:p w14:paraId="2F036349" w14:textId="77777777" w:rsidR="008049F4" w:rsidRPr="008049F4" w:rsidRDefault="008049F4" w:rsidP="007C33F3">
            <w:pPr>
              <w:pStyle w:val="ListParagraph"/>
              <w:widowControl w:val="0"/>
              <w:numPr>
                <w:ilvl w:val="1"/>
                <w:numId w:val="19"/>
              </w:numPr>
              <w:tabs>
                <w:tab w:val="left" w:pos="1689"/>
                <w:tab w:val="left" w:pos="1690"/>
              </w:tabs>
              <w:autoSpaceDE w:val="0"/>
              <w:autoSpaceDN w:val="0"/>
              <w:spacing w:before="95"/>
              <w:contextualSpacing w:val="0"/>
              <w:rPr>
                <w:sz w:val="18"/>
                <w:szCs w:val="18"/>
              </w:rPr>
            </w:pPr>
            <w:r w:rsidRPr="008049F4">
              <w:rPr>
                <w:color w:val="006FC0"/>
                <w:w w:val="105"/>
                <w:sz w:val="18"/>
                <w:szCs w:val="18"/>
              </w:rPr>
              <w:t>Less</w:t>
            </w:r>
            <w:r w:rsidRPr="008049F4">
              <w:rPr>
                <w:color w:val="006FC0"/>
                <w:spacing w:val="12"/>
                <w:w w:val="105"/>
                <w:sz w:val="18"/>
                <w:szCs w:val="18"/>
              </w:rPr>
              <w:t xml:space="preserve"> </w:t>
            </w:r>
            <w:r w:rsidRPr="008049F4">
              <w:rPr>
                <w:color w:val="006FC0"/>
                <w:spacing w:val="-2"/>
                <w:w w:val="105"/>
                <w:sz w:val="18"/>
                <w:szCs w:val="18"/>
              </w:rPr>
              <w:t>control</w:t>
            </w:r>
          </w:p>
          <w:p w14:paraId="3004C5B5" w14:textId="77777777" w:rsidR="008049F4" w:rsidRPr="008049F4" w:rsidRDefault="008049F4" w:rsidP="007C33F3">
            <w:pPr>
              <w:pStyle w:val="Heading8"/>
              <w:numPr>
                <w:ilvl w:val="0"/>
                <w:numId w:val="19"/>
              </w:numPr>
              <w:tabs>
                <w:tab w:val="left" w:pos="969"/>
                <w:tab w:val="left" w:pos="970"/>
              </w:tabs>
              <w:spacing w:before="214"/>
              <w:outlineLvl w:val="7"/>
              <w:rPr>
                <w:sz w:val="18"/>
                <w:szCs w:val="18"/>
              </w:rPr>
            </w:pPr>
            <w:r w:rsidRPr="008049F4">
              <w:rPr>
                <w:color w:val="006FC0"/>
                <w:w w:val="105"/>
                <w:sz w:val="18"/>
                <w:szCs w:val="18"/>
              </w:rPr>
              <w:t>Use</w:t>
            </w:r>
            <w:r w:rsidRPr="008049F4">
              <w:rPr>
                <w:color w:val="006FC0"/>
                <w:spacing w:val="-12"/>
                <w:w w:val="105"/>
                <w:sz w:val="18"/>
                <w:szCs w:val="18"/>
              </w:rPr>
              <w:t xml:space="preserve"> </w:t>
            </w:r>
            <w:r w:rsidRPr="008049F4">
              <w:rPr>
                <w:color w:val="006FC0"/>
                <w:w w:val="105"/>
                <w:sz w:val="18"/>
                <w:szCs w:val="18"/>
              </w:rPr>
              <w:t>case</w:t>
            </w:r>
            <w:r w:rsidRPr="008049F4">
              <w:rPr>
                <w:color w:val="006FC0"/>
                <w:spacing w:val="-13"/>
                <w:w w:val="105"/>
                <w:sz w:val="18"/>
                <w:szCs w:val="18"/>
              </w:rPr>
              <w:t xml:space="preserve"> </w:t>
            </w:r>
            <w:r w:rsidRPr="008049F4">
              <w:rPr>
                <w:color w:val="006FC0"/>
                <w:spacing w:val="-2"/>
                <w:w w:val="105"/>
                <w:sz w:val="18"/>
                <w:szCs w:val="18"/>
              </w:rPr>
              <w:t>scenario</w:t>
            </w:r>
          </w:p>
          <w:p w14:paraId="42217098" w14:textId="77777777" w:rsidR="008049F4" w:rsidRPr="008049F4" w:rsidRDefault="008049F4" w:rsidP="007C33F3">
            <w:pPr>
              <w:pStyle w:val="ListParagraph"/>
              <w:widowControl w:val="0"/>
              <w:numPr>
                <w:ilvl w:val="1"/>
                <w:numId w:val="19"/>
              </w:numPr>
              <w:tabs>
                <w:tab w:val="left" w:pos="1689"/>
                <w:tab w:val="left" w:pos="1690"/>
              </w:tabs>
              <w:autoSpaceDE w:val="0"/>
              <w:autoSpaceDN w:val="0"/>
              <w:spacing w:before="94"/>
              <w:contextualSpacing w:val="0"/>
              <w:rPr>
                <w:sz w:val="18"/>
                <w:szCs w:val="18"/>
              </w:rPr>
            </w:pPr>
            <w:r w:rsidRPr="008049F4">
              <w:rPr>
                <w:color w:val="006FC0"/>
                <w:w w:val="105"/>
                <w:sz w:val="18"/>
                <w:szCs w:val="18"/>
              </w:rPr>
              <w:t>Deploy</w:t>
            </w:r>
            <w:r w:rsidRPr="008049F4">
              <w:rPr>
                <w:color w:val="006FC0"/>
                <w:spacing w:val="1"/>
                <w:w w:val="105"/>
                <w:sz w:val="18"/>
                <w:szCs w:val="18"/>
              </w:rPr>
              <w:t xml:space="preserve"> </w:t>
            </w:r>
            <w:r w:rsidRPr="008049F4">
              <w:rPr>
                <w:color w:val="006FC0"/>
                <w:w w:val="105"/>
                <w:sz w:val="18"/>
                <w:szCs w:val="18"/>
              </w:rPr>
              <w:t>website</w:t>
            </w:r>
            <w:r w:rsidRPr="008049F4">
              <w:rPr>
                <w:color w:val="006FC0"/>
                <w:spacing w:val="-4"/>
                <w:w w:val="105"/>
                <w:sz w:val="18"/>
                <w:szCs w:val="18"/>
              </w:rPr>
              <w:t xml:space="preserve"> </w:t>
            </w:r>
            <w:r w:rsidRPr="008049F4">
              <w:rPr>
                <w:color w:val="006FC0"/>
                <w:spacing w:val="-2"/>
                <w:w w:val="105"/>
                <w:sz w:val="18"/>
                <w:szCs w:val="18"/>
              </w:rPr>
              <w:t>quickly</w:t>
            </w:r>
          </w:p>
          <w:p w14:paraId="17E947C5" w14:textId="77777777" w:rsidR="008049F4" w:rsidRPr="008049F4" w:rsidRDefault="008049F4" w:rsidP="007C33F3">
            <w:pPr>
              <w:pStyle w:val="ListParagraph"/>
              <w:widowControl w:val="0"/>
              <w:numPr>
                <w:ilvl w:val="1"/>
                <w:numId w:val="19"/>
              </w:numPr>
              <w:tabs>
                <w:tab w:val="left" w:pos="1689"/>
                <w:tab w:val="left" w:pos="1690"/>
              </w:tabs>
              <w:autoSpaceDE w:val="0"/>
              <w:autoSpaceDN w:val="0"/>
              <w:spacing w:before="94"/>
              <w:contextualSpacing w:val="0"/>
              <w:rPr>
                <w:sz w:val="18"/>
                <w:szCs w:val="18"/>
              </w:rPr>
            </w:pPr>
            <w:r w:rsidRPr="008049F4">
              <w:rPr>
                <w:color w:val="006FC0"/>
                <w:w w:val="110"/>
                <w:sz w:val="18"/>
                <w:szCs w:val="18"/>
              </w:rPr>
              <w:t>Focus</w:t>
            </w:r>
            <w:r w:rsidRPr="008049F4">
              <w:rPr>
                <w:color w:val="006FC0"/>
                <w:spacing w:val="-6"/>
                <w:w w:val="110"/>
                <w:sz w:val="18"/>
                <w:szCs w:val="18"/>
              </w:rPr>
              <w:t xml:space="preserve"> </w:t>
            </w:r>
            <w:r w:rsidRPr="008049F4">
              <w:rPr>
                <w:color w:val="006FC0"/>
                <w:w w:val="110"/>
                <w:sz w:val="18"/>
                <w:szCs w:val="18"/>
              </w:rPr>
              <w:t>on</w:t>
            </w:r>
            <w:r w:rsidRPr="008049F4">
              <w:rPr>
                <w:color w:val="006FC0"/>
                <w:spacing w:val="-7"/>
                <w:w w:val="110"/>
                <w:sz w:val="18"/>
                <w:szCs w:val="18"/>
              </w:rPr>
              <w:t xml:space="preserve"> </w:t>
            </w:r>
            <w:r w:rsidRPr="008049F4">
              <w:rPr>
                <w:color w:val="006FC0"/>
                <w:spacing w:val="-2"/>
                <w:w w:val="110"/>
                <w:sz w:val="18"/>
                <w:szCs w:val="18"/>
              </w:rPr>
              <w:t>development</w:t>
            </w:r>
          </w:p>
          <w:p w14:paraId="50F1E95A" w14:textId="77777777" w:rsidR="00A630EC" w:rsidRPr="008049F4" w:rsidRDefault="00A630EC" w:rsidP="00A630EC">
            <w:pPr>
              <w:tabs>
                <w:tab w:val="left" w:pos="5184"/>
              </w:tabs>
              <w:rPr>
                <w:sz w:val="18"/>
                <w:szCs w:val="18"/>
              </w:rPr>
            </w:pPr>
          </w:p>
        </w:tc>
        <w:tc>
          <w:tcPr>
            <w:tcW w:w="3406" w:type="dxa"/>
          </w:tcPr>
          <w:p w14:paraId="3DE23FC3" w14:textId="77777777" w:rsidR="008049F4" w:rsidRPr="008049F4" w:rsidRDefault="008049F4" w:rsidP="007C33F3">
            <w:pPr>
              <w:pStyle w:val="ListParagraph"/>
              <w:widowControl w:val="0"/>
              <w:numPr>
                <w:ilvl w:val="0"/>
                <w:numId w:val="19"/>
              </w:numPr>
              <w:tabs>
                <w:tab w:val="left" w:pos="756"/>
              </w:tabs>
              <w:autoSpaceDE w:val="0"/>
              <w:autoSpaceDN w:val="0"/>
              <w:spacing w:before="159" w:line="360" w:lineRule="auto"/>
              <w:ind w:right="273"/>
              <w:contextualSpacing w:val="0"/>
              <w:jc w:val="both"/>
              <w:rPr>
                <w:sz w:val="18"/>
                <w:szCs w:val="18"/>
              </w:rPr>
            </w:pPr>
            <w:r w:rsidRPr="008049F4">
              <w:rPr>
                <w:color w:val="006FC0"/>
                <w:w w:val="105"/>
                <w:sz w:val="18"/>
                <w:szCs w:val="18"/>
              </w:rPr>
              <w:t>Cloud</w:t>
            </w:r>
            <w:r w:rsidRPr="008049F4">
              <w:rPr>
                <w:color w:val="006FC0"/>
                <w:spacing w:val="-14"/>
                <w:w w:val="105"/>
                <w:sz w:val="18"/>
                <w:szCs w:val="18"/>
              </w:rPr>
              <w:t xml:space="preserve"> </w:t>
            </w:r>
            <w:r w:rsidRPr="008049F4">
              <w:rPr>
                <w:color w:val="006FC0"/>
                <w:w w:val="105"/>
                <w:sz w:val="18"/>
                <w:szCs w:val="18"/>
              </w:rPr>
              <w:t>services</w:t>
            </w:r>
            <w:r w:rsidRPr="008049F4">
              <w:rPr>
                <w:color w:val="006FC0"/>
                <w:spacing w:val="-15"/>
                <w:w w:val="105"/>
                <w:sz w:val="18"/>
                <w:szCs w:val="18"/>
              </w:rPr>
              <w:t xml:space="preserve"> </w:t>
            </w:r>
            <w:r w:rsidRPr="008049F4">
              <w:rPr>
                <w:color w:val="006FC0"/>
                <w:w w:val="105"/>
                <w:sz w:val="18"/>
                <w:szCs w:val="18"/>
              </w:rPr>
              <w:t>that</w:t>
            </w:r>
            <w:r w:rsidRPr="008049F4">
              <w:rPr>
                <w:color w:val="006FC0"/>
                <w:spacing w:val="-15"/>
                <w:w w:val="105"/>
                <w:sz w:val="18"/>
                <w:szCs w:val="18"/>
              </w:rPr>
              <w:t xml:space="preserve"> </w:t>
            </w:r>
            <w:r w:rsidRPr="008049F4">
              <w:rPr>
                <w:color w:val="006FC0"/>
                <w:w w:val="105"/>
                <w:sz w:val="18"/>
                <w:szCs w:val="18"/>
              </w:rPr>
              <w:t>are</w:t>
            </w:r>
            <w:r w:rsidRPr="008049F4">
              <w:rPr>
                <w:color w:val="006FC0"/>
                <w:spacing w:val="-15"/>
                <w:w w:val="105"/>
                <w:sz w:val="18"/>
                <w:szCs w:val="18"/>
              </w:rPr>
              <w:t xml:space="preserve"> </w:t>
            </w:r>
            <w:r w:rsidRPr="008049F4">
              <w:rPr>
                <w:color w:val="006FC0"/>
                <w:w w:val="105"/>
                <w:sz w:val="18"/>
                <w:szCs w:val="18"/>
              </w:rPr>
              <w:t>utilized</w:t>
            </w:r>
            <w:r w:rsidRPr="008049F4">
              <w:rPr>
                <w:color w:val="006FC0"/>
                <w:spacing w:val="-16"/>
                <w:w w:val="105"/>
                <w:sz w:val="18"/>
                <w:szCs w:val="18"/>
              </w:rPr>
              <w:t xml:space="preserve"> </w:t>
            </w:r>
            <w:r w:rsidRPr="008049F4">
              <w:rPr>
                <w:color w:val="006FC0"/>
                <w:w w:val="105"/>
                <w:sz w:val="18"/>
                <w:szCs w:val="18"/>
              </w:rPr>
              <w:t>by</w:t>
            </w:r>
            <w:r w:rsidRPr="008049F4">
              <w:rPr>
                <w:color w:val="006FC0"/>
                <w:spacing w:val="-14"/>
                <w:w w:val="105"/>
                <w:sz w:val="18"/>
                <w:szCs w:val="18"/>
              </w:rPr>
              <w:t xml:space="preserve"> </w:t>
            </w:r>
            <w:r w:rsidRPr="008049F4">
              <w:rPr>
                <w:color w:val="006FC0"/>
                <w:w w:val="105"/>
                <w:sz w:val="18"/>
                <w:szCs w:val="18"/>
              </w:rPr>
              <w:t>a particular organization and</w:t>
            </w:r>
            <w:r w:rsidRPr="008049F4">
              <w:rPr>
                <w:color w:val="006FC0"/>
                <w:spacing w:val="-2"/>
                <w:w w:val="105"/>
                <w:sz w:val="18"/>
                <w:szCs w:val="18"/>
              </w:rPr>
              <w:t xml:space="preserve"> </w:t>
            </w:r>
            <w:r w:rsidRPr="008049F4">
              <w:rPr>
                <w:color w:val="006FC0"/>
                <w:w w:val="105"/>
                <w:sz w:val="18"/>
                <w:szCs w:val="18"/>
              </w:rPr>
              <w:t>are</w:t>
            </w:r>
            <w:r w:rsidRPr="008049F4">
              <w:rPr>
                <w:color w:val="006FC0"/>
                <w:spacing w:val="-1"/>
                <w:w w:val="105"/>
                <w:sz w:val="18"/>
                <w:szCs w:val="18"/>
              </w:rPr>
              <w:t xml:space="preserve"> </w:t>
            </w:r>
            <w:r w:rsidRPr="008049F4">
              <w:rPr>
                <w:color w:val="006FC0"/>
                <w:w w:val="105"/>
                <w:sz w:val="18"/>
                <w:szCs w:val="18"/>
              </w:rPr>
              <w:t>not accessible to the general public.</w:t>
            </w:r>
          </w:p>
          <w:p w14:paraId="2BB4E067" w14:textId="77777777" w:rsidR="008049F4" w:rsidRPr="008049F4" w:rsidRDefault="008049F4" w:rsidP="007C33F3">
            <w:pPr>
              <w:pStyle w:val="Heading8"/>
              <w:numPr>
                <w:ilvl w:val="0"/>
                <w:numId w:val="19"/>
              </w:numPr>
              <w:tabs>
                <w:tab w:val="left" w:pos="756"/>
              </w:tabs>
              <w:spacing w:before="104"/>
              <w:jc w:val="both"/>
              <w:outlineLvl w:val="7"/>
              <w:rPr>
                <w:sz w:val="18"/>
                <w:szCs w:val="18"/>
              </w:rPr>
            </w:pPr>
            <w:r w:rsidRPr="008049F4">
              <w:rPr>
                <w:color w:val="006FC0"/>
                <w:spacing w:val="-2"/>
                <w:w w:val="105"/>
                <w:sz w:val="18"/>
                <w:szCs w:val="18"/>
              </w:rPr>
              <w:t>Advantages</w:t>
            </w:r>
          </w:p>
          <w:p w14:paraId="55118A9C" w14:textId="77777777" w:rsidR="008049F4" w:rsidRPr="008049F4" w:rsidRDefault="008049F4" w:rsidP="007C33F3">
            <w:pPr>
              <w:pStyle w:val="ListParagraph"/>
              <w:widowControl w:val="0"/>
              <w:numPr>
                <w:ilvl w:val="0"/>
                <w:numId w:val="19"/>
              </w:numPr>
              <w:tabs>
                <w:tab w:val="left" w:pos="1475"/>
                <w:tab w:val="left" w:pos="1476"/>
              </w:tabs>
              <w:autoSpaceDE w:val="0"/>
              <w:autoSpaceDN w:val="0"/>
              <w:spacing w:before="94"/>
              <w:contextualSpacing w:val="0"/>
              <w:rPr>
                <w:sz w:val="18"/>
                <w:szCs w:val="18"/>
              </w:rPr>
            </w:pPr>
            <w:r w:rsidRPr="008049F4">
              <w:rPr>
                <w:color w:val="006FC0"/>
                <w:w w:val="105"/>
                <w:sz w:val="18"/>
                <w:szCs w:val="18"/>
              </w:rPr>
              <w:t>No</w:t>
            </w:r>
            <w:r w:rsidRPr="008049F4">
              <w:rPr>
                <w:color w:val="006FC0"/>
                <w:spacing w:val="14"/>
                <w:w w:val="105"/>
                <w:sz w:val="18"/>
                <w:szCs w:val="18"/>
              </w:rPr>
              <w:t xml:space="preserve"> </w:t>
            </w:r>
            <w:r w:rsidRPr="008049F4">
              <w:rPr>
                <w:color w:val="006FC0"/>
                <w:w w:val="105"/>
                <w:sz w:val="18"/>
                <w:szCs w:val="18"/>
              </w:rPr>
              <w:t>Legal</w:t>
            </w:r>
            <w:r w:rsidRPr="008049F4">
              <w:rPr>
                <w:color w:val="006FC0"/>
                <w:spacing w:val="11"/>
                <w:w w:val="105"/>
                <w:sz w:val="18"/>
                <w:szCs w:val="18"/>
              </w:rPr>
              <w:t xml:space="preserve"> </w:t>
            </w:r>
            <w:r w:rsidRPr="008049F4">
              <w:rPr>
                <w:color w:val="006FC0"/>
                <w:spacing w:val="-2"/>
                <w:w w:val="105"/>
                <w:sz w:val="18"/>
                <w:szCs w:val="18"/>
              </w:rPr>
              <w:t>obligation</w:t>
            </w:r>
          </w:p>
          <w:p w14:paraId="1CFF6F8C" w14:textId="77777777" w:rsidR="008049F4" w:rsidRPr="008049F4" w:rsidRDefault="008049F4" w:rsidP="007C33F3">
            <w:pPr>
              <w:pStyle w:val="ListParagraph"/>
              <w:widowControl w:val="0"/>
              <w:numPr>
                <w:ilvl w:val="0"/>
                <w:numId w:val="19"/>
              </w:numPr>
              <w:tabs>
                <w:tab w:val="left" w:pos="1475"/>
                <w:tab w:val="left" w:pos="1476"/>
              </w:tabs>
              <w:autoSpaceDE w:val="0"/>
              <w:autoSpaceDN w:val="0"/>
              <w:spacing w:before="94"/>
              <w:contextualSpacing w:val="0"/>
              <w:rPr>
                <w:sz w:val="18"/>
                <w:szCs w:val="18"/>
              </w:rPr>
            </w:pPr>
            <w:r w:rsidRPr="008049F4">
              <w:rPr>
                <w:color w:val="006FC0"/>
                <w:spacing w:val="-2"/>
                <w:w w:val="105"/>
                <w:sz w:val="18"/>
                <w:szCs w:val="18"/>
              </w:rPr>
              <w:t>Control</w:t>
            </w:r>
          </w:p>
          <w:p w14:paraId="0E66FE6B" w14:textId="77777777" w:rsidR="008049F4" w:rsidRPr="008049F4" w:rsidRDefault="008049F4" w:rsidP="007C33F3">
            <w:pPr>
              <w:pStyle w:val="ListParagraph"/>
              <w:widowControl w:val="0"/>
              <w:numPr>
                <w:ilvl w:val="0"/>
                <w:numId w:val="19"/>
              </w:numPr>
              <w:tabs>
                <w:tab w:val="left" w:pos="1475"/>
                <w:tab w:val="left" w:pos="1476"/>
              </w:tabs>
              <w:autoSpaceDE w:val="0"/>
              <w:autoSpaceDN w:val="0"/>
              <w:spacing w:before="94"/>
              <w:contextualSpacing w:val="0"/>
              <w:rPr>
                <w:sz w:val="18"/>
                <w:szCs w:val="18"/>
              </w:rPr>
            </w:pPr>
            <w:r w:rsidRPr="008049F4">
              <w:rPr>
                <w:color w:val="006FC0"/>
                <w:w w:val="105"/>
                <w:sz w:val="18"/>
                <w:szCs w:val="18"/>
              </w:rPr>
              <w:t>Strict</w:t>
            </w:r>
            <w:r w:rsidRPr="008049F4">
              <w:rPr>
                <w:color w:val="006FC0"/>
                <w:spacing w:val="-9"/>
                <w:w w:val="105"/>
                <w:sz w:val="18"/>
                <w:szCs w:val="18"/>
              </w:rPr>
              <w:t xml:space="preserve"> </w:t>
            </w:r>
            <w:r w:rsidRPr="008049F4">
              <w:rPr>
                <w:color w:val="006FC0"/>
                <w:w w:val="105"/>
                <w:sz w:val="18"/>
                <w:szCs w:val="18"/>
              </w:rPr>
              <w:t>security</w:t>
            </w:r>
            <w:r w:rsidRPr="008049F4">
              <w:rPr>
                <w:color w:val="006FC0"/>
                <w:spacing w:val="-7"/>
                <w:w w:val="105"/>
                <w:sz w:val="18"/>
                <w:szCs w:val="18"/>
              </w:rPr>
              <w:t xml:space="preserve"> </w:t>
            </w:r>
            <w:r w:rsidRPr="008049F4">
              <w:rPr>
                <w:color w:val="006FC0"/>
                <w:w w:val="105"/>
                <w:sz w:val="18"/>
                <w:szCs w:val="18"/>
              </w:rPr>
              <w:t>and</w:t>
            </w:r>
            <w:r w:rsidRPr="008049F4">
              <w:rPr>
                <w:color w:val="006FC0"/>
                <w:spacing w:val="-11"/>
                <w:w w:val="105"/>
                <w:sz w:val="18"/>
                <w:szCs w:val="18"/>
              </w:rPr>
              <w:t xml:space="preserve"> </w:t>
            </w:r>
            <w:r w:rsidRPr="008049F4">
              <w:rPr>
                <w:color w:val="006FC0"/>
                <w:spacing w:val="-2"/>
                <w:w w:val="105"/>
                <w:sz w:val="18"/>
                <w:szCs w:val="18"/>
              </w:rPr>
              <w:t>compliance</w:t>
            </w:r>
          </w:p>
          <w:p w14:paraId="203AF6F6" w14:textId="77777777" w:rsidR="008049F4" w:rsidRPr="008049F4" w:rsidRDefault="008049F4" w:rsidP="007C33F3">
            <w:pPr>
              <w:pStyle w:val="Heading8"/>
              <w:numPr>
                <w:ilvl w:val="0"/>
                <w:numId w:val="19"/>
              </w:numPr>
              <w:tabs>
                <w:tab w:val="left" w:pos="755"/>
                <w:tab w:val="left" w:pos="756"/>
              </w:tabs>
              <w:spacing w:before="214"/>
              <w:outlineLvl w:val="7"/>
              <w:rPr>
                <w:sz w:val="18"/>
                <w:szCs w:val="18"/>
              </w:rPr>
            </w:pPr>
            <w:r w:rsidRPr="008049F4">
              <w:rPr>
                <w:color w:val="006FC0"/>
                <w:spacing w:val="-2"/>
                <w:w w:val="105"/>
                <w:sz w:val="18"/>
                <w:szCs w:val="18"/>
              </w:rPr>
              <w:t>Disadvantages</w:t>
            </w:r>
          </w:p>
          <w:p w14:paraId="1120F5AA" w14:textId="77777777" w:rsidR="008049F4" w:rsidRPr="008049F4" w:rsidRDefault="008049F4" w:rsidP="007C33F3">
            <w:pPr>
              <w:pStyle w:val="ListParagraph"/>
              <w:widowControl w:val="0"/>
              <w:numPr>
                <w:ilvl w:val="0"/>
                <w:numId w:val="19"/>
              </w:numPr>
              <w:tabs>
                <w:tab w:val="left" w:pos="1475"/>
                <w:tab w:val="left" w:pos="1476"/>
              </w:tabs>
              <w:autoSpaceDE w:val="0"/>
              <w:autoSpaceDN w:val="0"/>
              <w:spacing w:before="95"/>
              <w:contextualSpacing w:val="0"/>
              <w:rPr>
                <w:sz w:val="18"/>
                <w:szCs w:val="18"/>
              </w:rPr>
            </w:pPr>
            <w:r w:rsidRPr="008049F4">
              <w:rPr>
                <w:color w:val="006FC0"/>
                <w:w w:val="105"/>
                <w:sz w:val="18"/>
                <w:szCs w:val="18"/>
              </w:rPr>
              <w:t>Infrastructure</w:t>
            </w:r>
            <w:r w:rsidRPr="008049F4">
              <w:rPr>
                <w:color w:val="006FC0"/>
                <w:spacing w:val="-11"/>
                <w:w w:val="105"/>
                <w:sz w:val="18"/>
                <w:szCs w:val="18"/>
              </w:rPr>
              <w:t xml:space="preserve"> </w:t>
            </w:r>
            <w:r w:rsidRPr="008049F4">
              <w:rPr>
                <w:color w:val="006FC0"/>
                <w:spacing w:val="-4"/>
                <w:w w:val="105"/>
                <w:sz w:val="18"/>
                <w:szCs w:val="18"/>
              </w:rPr>
              <w:t>cost</w:t>
            </w:r>
          </w:p>
          <w:p w14:paraId="387D3A5F" w14:textId="77777777" w:rsidR="008049F4" w:rsidRPr="008049F4" w:rsidRDefault="008049F4" w:rsidP="007C33F3">
            <w:pPr>
              <w:pStyle w:val="ListParagraph"/>
              <w:widowControl w:val="0"/>
              <w:numPr>
                <w:ilvl w:val="0"/>
                <w:numId w:val="19"/>
              </w:numPr>
              <w:tabs>
                <w:tab w:val="left" w:pos="1475"/>
                <w:tab w:val="left" w:pos="1476"/>
              </w:tabs>
              <w:autoSpaceDE w:val="0"/>
              <w:autoSpaceDN w:val="0"/>
              <w:spacing w:before="94"/>
              <w:contextualSpacing w:val="0"/>
              <w:rPr>
                <w:sz w:val="18"/>
                <w:szCs w:val="18"/>
              </w:rPr>
            </w:pPr>
            <w:r w:rsidRPr="008049F4">
              <w:rPr>
                <w:color w:val="006FC0"/>
                <w:sz w:val="18"/>
                <w:szCs w:val="18"/>
              </w:rPr>
              <w:t>Difficult</w:t>
            </w:r>
            <w:r w:rsidRPr="008049F4">
              <w:rPr>
                <w:color w:val="006FC0"/>
                <w:spacing w:val="10"/>
                <w:sz w:val="18"/>
                <w:szCs w:val="18"/>
              </w:rPr>
              <w:t xml:space="preserve"> </w:t>
            </w:r>
            <w:r w:rsidRPr="008049F4">
              <w:rPr>
                <w:color w:val="006FC0"/>
                <w:sz w:val="18"/>
                <w:szCs w:val="18"/>
              </w:rPr>
              <w:t>to</w:t>
            </w:r>
            <w:r w:rsidRPr="008049F4">
              <w:rPr>
                <w:color w:val="006FC0"/>
                <w:spacing w:val="5"/>
                <w:sz w:val="18"/>
                <w:szCs w:val="18"/>
              </w:rPr>
              <w:t xml:space="preserve"> </w:t>
            </w:r>
            <w:r w:rsidRPr="008049F4">
              <w:rPr>
                <w:color w:val="006FC0"/>
                <w:spacing w:val="-2"/>
                <w:sz w:val="18"/>
                <w:szCs w:val="18"/>
              </w:rPr>
              <w:t>elasticity</w:t>
            </w:r>
          </w:p>
          <w:p w14:paraId="37353085" w14:textId="77777777" w:rsidR="008049F4" w:rsidRPr="008049F4" w:rsidRDefault="008049F4" w:rsidP="007C33F3">
            <w:pPr>
              <w:pStyle w:val="ListParagraph"/>
              <w:widowControl w:val="0"/>
              <w:numPr>
                <w:ilvl w:val="0"/>
                <w:numId w:val="19"/>
              </w:numPr>
              <w:tabs>
                <w:tab w:val="left" w:pos="1475"/>
                <w:tab w:val="left" w:pos="1476"/>
              </w:tabs>
              <w:autoSpaceDE w:val="0"/>
              <w:autoSpaceDN w:val="0"/>
              <w:spacing w:before="94"/>
              <w:contextualSpacing w:val="0"/>
              <w:rPr>
                <w:sz w:val="18"/>
                <w:szCs w:val="18"/>
              </w:rPr>
            </w:pPr>
            <w:r w:rsidRPr="008049F4">
              <w:rPr>
                <w:color w:val="006FC0"/>
                <w:sz w:val="18"/>
                <w:szCs w:val="18"/>
              </w:rPr>
              <w:t>IT</w:t>
            </w:r>
            <w:r w:rsidRPr="008049F4">
              <w:rPr>
                <w:color w:val="006FC0"/>
                <w:spacing w:val="-2"/>
                <w:sz w:val="18"/>
                <w:szCs w:val="18"/>
              </w:rPr>
              <w:t xml:space="preserve"> Skills</w:t>
            </w:r>
          </w:p>
          <w:p w14:paraId="0E932846" w14:textId="77777777" w:rsidR="008049F4" w:rsidRPr="008049F4" w:rsidRDefault="008049F4" w:rsidP="007C33F3">
            <w:pPr>
              <w:pStyle w:val="Heading8"/>
              <w:numPr>
                <w:ilvl w:val="0"/>
                <w:numId w:val="19"/>
              </w:numPr>
              <w:tabs>
                <w:tab w:val="left" w:pos="755"/>
                <w:tab w:val="left" w:pos="756"/>
              </w:tabs>
              <w:spacing w:before="214"/>
              <w:outlineLvl w:val="7"/>
              <w:rPr>
                <w:sz w:val="18"/>
                <w:szCs w:val="18"/>
              </w:rPr>
            </w:pPr>
            <w:r w:rsidRPr="008049F4">
              <w:rPr>
                <w:color w:val="006FC0"/>
                <w:w w:val="105"/>
                <w:sz w:val="18"/>
                <w:szCs w:val="18"/>
              </w:rPr>
              <w:t>Use</w:t>
            </w:r>
            <w:r w:rsidRPr="008049F4">
              <w:rPr>
                <w:color w:val="006FC0"/>
                <w:spacing w:val="-12"/>
                <w:w w:val="105"/>
                <w:sz w:val="18"/>
                <w:szCs w:val="18"/>
              </w:rPr>
              <w:t xml:space="preserve"> </w:t>
            </w:r>
            <w:r w:rsidRPr="008049F4">
              <w:rPr>
                <w:color w:val="006FC0"/>
                <w:w w:val="105"/>
                <w:sz w:val="18"/>
                <w:szCs w:val="18"/>
              </w:rPr>
              <w:t>case</w:t>
            </w:r>
            <w:r w:rsidRPr="008049F4">
              <w:rPr>
                <w:color w:val="006FC0"/>
                <w:spacing w:val="-13"/>
                <w:w w:val="105"/>
                <w:sz w:val="18"/>
                <w:szCs w:val="18"/>
              </w:rPr>
              <w:t xml:space="preserve"> </w:t>
            </w:r>
            <w:r w:rsidRPr="008049F4">
              <w:rPr>
                <w:color w:val="006FC0"/>
                <w:spacing w:val="-2"/>
                <w:w w:val="105"/>
                <w:sz w:val="18"/>
                <w:szCs w:val="18"/>
              </w:rPr>
              <w:t>scenario</w:t>
            </w:r>
          </w:p>
          <w:p w14:paraId="3E7CC39F" w14:textId="77777777" w:rsidR="008049F4" w:rsidRPr="008049F4" w:rsidRDefault="008049F4" w:rsidP="007C33F3">
            <w:pPr>
              <w:pStyle w:val="ListParagraph"/>
              <w:widowControl w:val="0"/>
              <w:numPr>
                <w:ilvl w:val="0"/>
                <w:numId w:val="19"/>
              </w:numPr>
              <w:tabs>
                <w:tab w:val="left" w:pos="1475"/>
                <w:tab w:val="left" w:pos="1476"/>
              </w:tabs>
              <w:autoSpaceDE w:val="0"/>
              <w:autoSpaceDN w:val="0"/>
              <w:spacing w:before="94" w:line="362" w:lineRule="auto"/>
              <w:ind w:right="278"/>
              <w:contextualSpacing w:val="0"/>
              <w:rPr>
                <w:sz w:val="18"/>
                <w:szCs w:val="18"/>
              </w:rPr>
            </w:pPr>
            <w:r w:rsidRPr="008049F4">
              <w:rPr>
                <w:color w:val="006FC0"/>
                <w:w w:val="105"/>
                <w:sz w:val="18"/>
                <w:szCs w:val="18"/>
              </w:rPr>
              <w:t>Government</w:t>
            </w:r>
            <w:r w:rsidRPr="008049F4">
              <w:rPr>
                <w:color w:val="006FC0"/>
                <w:spacing w:val="-11"/>
                <w:w w:val="105"/>
                <w:sz w:val="18"/>
                <w:szCs w:val="18"/>
              </w:rPr>
              <w:t xml:space="preserve"> </w:t>
            </w:r>
            <w:r w:rsidRPr="008049F4">
              <w:rPr>
                <w:color w:val="006FC0"/>
                <w:w w:val="105"/>
                <w:sz w:val="18"/>
                <w:szCs w:val="18"/>
              </w:rPr>
              <w:t>policy</w:t>
            </w:r>
            <w:r w:rsidRPr="008049F4">
              <w:rPr>
                <w:color w:val="006FC0"/>
                <w:spacing w:val="-12"/>
                <w:w w:val="105"/>
                <w:sz w:val="18"/>
                <w:szCs w:val="18"/>
              </w:rPr>
              <w:t xml:space="preserve"> </w:t>
            </w:r>
            <w:r w:rsidRPr="008049F4">
              <w:rPr>
                <w:color w:val="006FC0"/>
                <w:w w:val="105"/>
                <w:sz w:val="18"/>
                <w:szCs w:val="18"/>
              </w:rPr>
              <w:t xml:space="preserve">requires specific data to be kept in- </w:t>
            </w:r>
            <w:r w:rsidRPr="008049F4">
              <w:rPr>
                <w:color w:val="006FC0"/>
                <w:spacing w:val="-2"/>
                <w:w w:val="105"/>
                <w:sz w:val="18"/>
                <w:szCs w:val="18"/>
              </w:rPr>
              <w:t>country</w:t>
            </w:r>
          </w:p>
          <w:p w14:paraId="6B920413" w14:textId="77777777" w:rsidR="00A630EC" w:rsidRPr="008049F4" w:rsidRDefault="00A630EC" w:rsidP="00A630EC">
            <w:pPr>
              <w:tabs>
                <w:tab w:val="left" w:pos="5184"/>
              </w:tabs>
              <w:rPr>
                <w:sz w:val="18"/>
                <w:szCs w:val="18"/>
              </w:rPr>
            </w:pPr>
          </w:p>
        </w:tc>
        <w:tc>
          <w:tcPr>
            <w:tcW w:w="3464" w:type="dxa"/>
          </w:tcPr>
          <w:p w14:paraId="69471ABC" w14:textId="77777777" w:rsidR="008049F4" w:rsidRPr="008049F4" w:rsidRDefault="008049F4" w:rsidP="008049F4">
            <w:pPr>
              <w:widowControl w:val="0"/>
              <w:tabs>
                <w:tab w:val="left" w:pos="969"/>
                <w:tab w:val="left" w:pos="970"/>
              </w:tabs>
              <w:autoSpaceDE w:val="0"/>
              <w:autoSpaceDN w:val="0"/>
              <w:spacing w:line="360" w:lineRule="auto"/>
              <w:ind w:right="702"/>
              <w:rPr>
                <w:sz w:val="18"/>
                <w:szCs w:val="18"/>
              </w:rPr>
            </w:pPr>
            <w:r w:rsidRPr="008049F4">
              <w:rPr>
                <w:color w:val="006FC0"/>
                <w:w w:val="105"/>
                <w:sz w:val="18"/>
                <w:szCs w:val="18"/>
              </w:rPr>
              <w:t>Combination</w:t>
            </w:r>
            <w:r w:rsidRPr="008049F4">
              <w:rPr>
                <w:color w:val="006FC0"/>
                <w:spacing w:val="-1"/>
                <w:w w:val="105"/>
                <w:sz w:val="18"/>
                <w:szCs w:val="18"/>
              </w:rPr>
              <w:t xml:space="preserve"> </w:t>
            </w:r>
            <w:r w:rsidRPr="008049F4">
              <w:rPr>
                <w:color w:val="006FC0"/>
                <w:w w:val="105"/>
                <w:sz w:val="18"/>
                <w:szCs w:val="18"/>
              </w:rPr>
              <w:t>of</w:t>
            </w:r>
            <w:r w:rsidRPr="008049F4">
              <w:rPr>
                <w:color w:val="006FC0"/>
                <w:spacing w:val="-1"/>
                <w:w w:val="105"/>
                <w:sz w:val="18"/>
                <w:szCs w:val="18"/>
              </w:rPr>
              <w:t xml:space="preserve"> </w:t>
            </w:r>
            <w:r w:rsidRPr="008049F4">
              <w:rPr>
                <w:color w:val="006FC0"/>
                <w:w w:val="105"/>
                <w:sz w:val="18"/>
                <w:szCs w:val="18"/>
              </w:rPr>
              <w:t>public</w:t>
            </w:r>
            <w:r w:rsidRPr="008049F4">
              <w:rPr>
                <w:color w:val="006FC0"/>
                <w:spacing w:val="-8"/>
                <w:w w:val="105"/>
                <w:sz w:val="18"/>
                <w:szCs w:val="18"/>
              </w:rPr>
              <w:t xml:space="preserve"> </w:t>
            </w:r>
            <w:r w:rsidRPr="008049F4">
              <w:rPr>
                <w:color w:val="006FC0"/>
                <w:w w:val="105"/>
                <w:sz w:val="18"/>
                <w:szCs w:val="18"/>
              </w:rPr>
              <w:t>and</w:t>
            </w:r>
            <w:r w:rsidRPr="008049F4">
              <w:rPr>
                <w:color w:val="006FC0"/>
                <w:spacing w:val="-8"/>
                <w:w w:val="105"/>
                <w:sz w:val="18"/>
                <w:szCs w:val="18"/>
              </w:rPr>
              <w:t xml:space="preserve"> </w:t>
            </w:r>
            <w:r w:rsidRPr="008049F4">
              <w:rPr>
                <w:color w:val="006FC0"/>
                <w:w w:val="105"/>
                <w:sz w:val="18"/>
                <w:szCs w:val="18"/>
              </w:rPr>
              <w:t>private cloud with automation and orchestration between the two</w:t>
            </w:r>
          </w:p>
          <w:p w14:paraId="67D98C4A" w14:textId="77777777" w:rsidR="008049F4" w:rsidRPr="008049F4" w:rsidRDefault="008049F4" w:rsidP="008049F4">
            <w:pPr>
              <w:widowControl w:val="0"/>
              <w:tabs>
                <w:tab w:val="left" w:pos="969"/>
                <w:tab w:val="left" w:pos="970"/>
              </w:tabs>
              <w:autoSpaceDE w:val="0"/>
              <w:autoSpaceDN w:val="0"/>
              <w:spacing w:before="105" w:line="360" w:lineRule="auto"/>
              <w:ind w:right="313"/>
              <w:rPr>
                <w:sz w:val="18"/>
                <w:szCs w:val="18"/>
              </w:rPr>
            </w:pPr>
            <w:r w:rsidRPr="008049F4">
              <w:rPr>
                <w:b/>
                <w:bCs/>
                <w:color w:val="006FC0"/>
                <w:w w:val="105"/>
                <w:sz w:val="18"/>
                <w:szCs w:val="18"/>
              </w:rPr>
              <w:t>Advantages</w:t>
            </w:r>
            <w:r w:rsidRPr="008049F4">
              <w:rPr>
                <w:color w:val="006FC0"/>
                <w:w w:val="105"/>
                <w:sz w:val="18"/>
                <w:szCs w:val="18"/>
              </w:rPr>
              <w:t>:</w:t>
            </w:r>
            <w:r w:rsidRPr="008049F4">
              <w:rPr>
                <w:color w:val="006FC0"/>
                <w:spacing w:val="-7"/>
                <w:w w:val="105"/>
                <w:sz w:val="18"/>
                <w:szCs w:val="18"/>
              </w:rPr>
              <w:t xml:space="preserve"> </w:t>
            </w:r>
            <w:r w:rsidRPr="008049F4">
              <w:rPr>
                <w:color w:val="006FC0"/>
                <w:w w:val="105"/>
                <w:sz w:val="18"/>
                <w:szCs w:val="18"/>
              </w:rPr>
              <w:t>Use your own equipment to meet security, compliance, or legacy scenarios</w:t>
            </w:r>
          </w:p>
          <w:p w14:paraId="1FE7E59A" w14:textId="77777777" w:rsidR="008049F4" w:rsidRPr="008049F4" w:rsidRDefault="008049F4" w:rsidP="008049F4">
            <w:pPr>
              <w:pStyle w:val="Heading8"/>
              <w:tabs>
                <w:tab w:val="left" w:pos="969"/>
                <w:tab w:val="left" w:pos="970"/>
              </w:tabs>
              <w:spacing w:before="104"/>
              <w:outlineLvl w:val="7"/>
              <w:rPr>
                <w:sz w:val="18"/>
                <w:szCs w:val="18"/>
              </w:rPr>
            </w:pPr>
            <w:r w:rsidRPr="008049F4">
              <w:rPr>
                <w:color w:val="006FC0"/>
                <w:spacing w:val="-2"/>
                <w:w w:val="105"/>
                <w:sz w:val="18"/>
                <w:szCs w:val="18"/>
              </w:rPr>
              <w:t>Disadvantages</w:t>
            </w:r>
          </w:p>
          <w:p w14:paraId="1E5FFBF2" w14:textId="77777777" w:rsidR="008049F4" w:rsidRPr="008049F4" w:rsidRDefault="008049F4" w:rsidP="007C33F3">
            <w:pPr>
              <w:pStyle w:val="ListParagraph"/>
              <w:widowControl w:val="0"/>
              <w:numPr>
                <w:ilvl w:val="0"/>
                <w:numId w:val="19"/>
              </w:numPr>
              <w:tabs>
                <w:tab w:val="left" w:pos="1689"/>
                <w:tab w:val="left" w:pos="1690"/>
              </w:tabs>
              <w:autoSpaceDE w:val="0"/>
              <w:autoSpaceDN w:val="0"/>
              <w:spacing w:before="95"/>
              <w:contextualSpacing w:val="0"/>
              <w:rPr>
                <w:sz w:val="18"/>
                <w:szCs w:val="18"/>
              </w:rPr>
            </w:pPr>
            <w:r w:rsidRPr="008049F4">
              <w:rPr>
                <w:color w:val="006FC0"/>
                <w:spacing w:val="-2"/>
                <w:w w:val="105"/>
                <w:sz w:val="18"/>
                <w:szCs w:val="18"/>
              </w:rPr>
              <w:t>Expensive</w:t>
            </w:r>
          </w:p>
          <w:p w14:paraId="635132D3" w14:textId="77777777" w:rsidR="008049F4" w:rsidRPr="008049F4" w:rsidRDefault="008049F4" w:rsidP="007C33F3">
            <w:pPr>
              <w:pStyle w:val="ListParagraph"/>
              <w:widowControl w:val="0"/>
              <w:numPr>
                <w:ilvl w:val="0"/>
                <w:numId w:val="19"/>
              </w:numPr>
              <w:tabs>
                <w:tab w:val="left" w:pos="1689"/>
                <w:tab w:val="left" w:pos="1690"/>
              </w:tabs>
              <w:autoSpaceDE w:val="0"/>
              <w:autoSpaceDN w:val="0"/>
              <w:spacing w:before="94"/>
              <w:contextualSpacing w:val="0"/>
              <w:rPr>
                <w:sz w:val="18"/>
                <w:szCs w:val="18"/>
              </w:rPr>
            </w:pPr>
            <w:r w:rsidRPr="008049F4">
              <w:rPr>
                <w:color w:val="006FC0"/>
                <w:spacing w:val="-2"/>
                <w:w w:val="105"/>
                <w:sz w:val="18"/>
                <w:szCs w:val="18"/>
              </w:rPr>
              <w:t>Complicated</w:t>
            </w:r>
          </w:p>
          <w:p w14:paraId="3D17C688" w14:textId="77777777" w:rsidR="008049F4" w:rsidRPr="008049F4" w:rsidRDefault="008049F4" w:rsidP="008049F4">
            <w:pPr>
              <w:pStyle w:val="Heading8"/>
              <w:tabs>
                <w:tab w:val="left" w:pos="969"/>
                <w:tab w:val="left" w:pos="970"/>
              </w:tabs>
              <w:spacing w:before="214"/>
              <w:outlineLvl w:val="7"/>
              <w:rPr>
                <w:sz w:val="18"/>
                <w:szCs w:val="18"/>
              </w:rPr>
            </w:pPr>
            <w:r w:rsidRPr="008049F4">
              <w:rPr>
                <w:color w:val="006FC0"/>
                <w:w w:val="105"/>
                <w:sz w:val="18"/>
                <w:szCs w:val="18"/>
              </w:rPr>
              <w:t>Use</w:t>
            </w:r>
            <w:r w:rsidRPr="008049F4">
              <w:rPr>
                <w:color w:val="006FC0"/>
                <w:spacing w:val="-12"/>
                <w:w w:val="105"/>
                <w:sz w:val="18"/>
                <w:szCs w:val="18"/>
              </w:rPr>
              <w:t xml:space="preserve"> </w:t>
            </w:r>
            <w:r w:rsidRPr="008049F4">
              <w:rPr>
                <w:color w:val="006FC0"/>
                <w:w w:val="105"/>
                <w:sz w:val="18"/>
                <w:szCs w:val="18"/>
              </w:rPr>
              <w:t>case</w:t>
            </w:r>
            <w:r w:rsidRPr="008049F4">
              <w:rPr>
                <w:color w:val="006FC0"/>
                <w:spacing w:val="-13"/>
                <w:w w:val="105"/>
                <w:sz w:val="18"/>
                <w:szCs w:val="18"/>
              </w:rPr>
              <w:t xml:space="preserve"> </w:t>
            </w:r>
            <w:r w:rsidRPr="008049F4">
              <w:rPr>
                <w:color w:val="006FC0"/>
                <w:spacing w:val="-2"/>
                <w:w w:val="105"/>
                <w:sz w:val="18"/>
                <w:szCs w:val="18"/>
              </w:rPr>
              <w:t>scenario</w:t>
            </w:r>
          </w:p>
          <w:p w14:paraId="54282F3D" w14:textId="77777777" w:rsidR="008049F4" w:rsidRPr="008049F4" w:rsidRDefault="008049F4" w:rsidP="007C33F3">
            <w:pPr>
              <w:pStyle w:val="ListParagraph"/>
              <w:widowControl w:val="0"/>
              <w:numPr>
                <w:ilvl w:val="0"/>
                <w:numId w:val="19"/>
              </w:numPr>
              <w:tabs>
                <w:tab w:val="left" w:pos="1689"/>
                <w:tab w:val="left" w:pos="1690"/>
              </w:tabs>
              <w:autoSpaceDE w:val="0"/>
              <w:autoSpaceDN w:val="0"/>
              <w:spacing w:before="93"/>
              <w:contextualSpacing w:val="0"/>
              <w:rPr>
                <w:sz w:val="18"/>
                <w:szCs w:val="18"/>
              </w:rPr>
            </w:pPr>
            <w:r w:rsidRPr="008049F4">
              <w:rPr>
                <w:color w:val="006FC0"/>
                <w:w w:val="105"/>
                <w:sz w:val="18"/>
                <w:szCs w:val="18"/>
              </w:rPr>
              <w:t>Medical</w:t>
            </w:r>
            <w:r w:rsidRPr="008049F4">
              <w:rPr>
                <w:color w:val="006FC0"/>
                <w:spacing w:val="-7"/>
                <w:w w:val="105"/>
                <w:sz w:val="18"/>
                <w:szCs w:val="18"/>
              </w:rPr>
              <w:t xml:space="preserve"> </w:t>
            </w:r>
            <w:r w:rsidRPr="008049F4">
              <w:rPr>
                <w:color w:val="006FC0"/>
                <w:w w:val="105"/>
                <w:sz w:val="18"/>
                <w:szCs w:val="18"/>
              </w:rPr>
              <w:t>data</w:t>
            </w:r>
            <w:r w:rsidRPr="008049F4">
              <w:rPr>
                <w:color w:val="006FC0"/>
                <w:spacing w:val="-7"/>
                <w:w w:val="105"/>
                <w:sz w:val="18"/>
                <w:szCs w:val="18"/>
              </w:rPr>
              <w:t xml:space="preserve"> </w:t>
            </w:r>
            <w:r w:rsidRPr="008049F4">
              <w:rPr>
                <w:color w:val="006FC0"/>
                <w:w w:val="105"/>
                <w:sz w:val="18"/>
                <w:szCs w:val="18"/>
              </w:rPr>
              <w:t>can’t</w:t>
            </w:r>
            <w:r w:rsidRPr="008049F4">
              <w:rPr>
                <w:color w:val="006FC0"/>
                <w:spacing w:val="-4"/>
                <w:w w:val="105"/>
                <w:sz w:val="18"/>
                <w:szCs w:val="18"/>
              </w:rPr>
              <w:t xml:space="preserve"> </w:t>
            </w:r>
            <w:r w:rsidRPr="008049F4">
              <w:rPr>
                <w:color w:val="006FC0"/>
                <w:w w:val="105"/>
                <w:sz w:val="18"/>
                <w:szCs w:val="18"/>
              </w:rPr>
              <w:t>expose</w:t>
            </w:r>
            <w:r w:rsidRPr="008049F4">
              <w:rPr>
                <w:color w:val="006FC0"/>
                <w:spacing w:val="-7"/>
                <w:w w:val="105"/>
                <w:sz w:val="18"/>
                <w:szCs w:val="18"/>
              </w:rPr>
              <w:t xml:space="preserve"> </w:t>
            </w:r>
            <w:r w:rsidRPr="008049F4">
              <w:rPr>
                <w:color w:val="006FC0"/>
                <w:spacing w:val="-5"/>
                <w:w w:val="105"/>
                <w:sz w:val="18"/>
                <w:szCs w:val="18"/>
              </w:rPr>
              <w:t>to</w:t>
            </w:r>
          </w:p>
          <w:p w14:paraId="24A91D37" w14:textId="77777777" w:rsidR="008049F4" w:rsidRPr="008049F4" w:rsidRDefault="008049F4" w:rsidP="007C33F3">
            <w:pPr>
              <w:pStyle w:val="BodyText"/>
              <w:numPr>
                <w:ilvl w:val="0"/>
                <w:numId w:val="19"/>
              </w:numPr>
              <w:spacing w:before="122"/>
              <w:rPr>
                <w:sz w:val="18"/>
                <w:szCs w:val="18"/>
              </w:rPr>
            </w:pPr>
            <w:r w:rsidRPr="008049F4">
              <w:rPr>
                <w:color w:val="006FC0"/>
                <w:spacing w:val="-2"/>
                <w:sz w:val="18"/>
                <w:szCs w:val="18"/>
              </w:rPr>
              <w:t>public.</w:t>
            </w:r>
          </w:p>
          <w:p w14:paraId="06D28998" w14:textId="77777777" w:rsidR="008049F4" w:rsidRPr="008049F4" w:rsidRDefault="008049F4" w:rsidP="007C33F3">
            <w:pPr>
              <w:pStyle w:val="ListParagraph"/>
              <w:widowControl w:val="0"/>
              <w:numPr>
                <w:ilvl w:val="0"/>
                <w:numId w:val="19"/>
              </w:numPr>
              <w:tabs>
                <w:tab w:val="left" w:pos="1689"/>
                <w:tab w:val="left" w:pos="1690"/>
              </w:tabs>
              <w:autoSpaceDE w:val="0"/>
              <w:autoSpaceDN w:val="0"/>
              <w:spacing w:before="101" w:line="350" w:lineRule="auto"/>
              <w:ind w:right="1010"/>
              <w:contextualSpacing w:val="0"/>
              <w:rPr>
                <w:sz w:val="18"/>
                <w:szCs w:val="18"/>
              </w:rPr>
            </w:pPr>
            <w:r w:rsidRPr="008049F4">
              <w:rPr>
                <w:color w:val="006FC0"/>
                <w:w w:val="105"/>
                <w:sz w:val="18"/>
                <w:szCs w:val="18"/>
              </w:rPr>
              <w:t>Application runs</w:t>
            </w:r>
            <w:r w:rsidRPr="008049F4">
              <w:rPr>
                <w:color w:val="006FC0"/>
                <w:spacing w:val="-3"/>
                <w:w w:val="105"/>
                <w:sz w:val="18"/>
                <w:szCs w:val="18"/>
              </w:rPr>
              <w:t xml:space="preserve"> </w:t>
            </w:r>
            <w:r w:rsidRPr="008049F4">
              <w:rPr>
                <w:color w:val="006FC0"/>
                <w:w w:val="105"/>
                <w:sz w:val="18"/>
                <w:szCs w:val="18"/>
              </w:rPr>
              <w:t xml:space="preserve">on old </w:t>
            </w:r>
            <w:r w:rsidRPr="008049F4">
              <w:rPr>
                <w:color w:val="006FC0"/>
                <w:spacing w:val="-2"/>
                <w:w w:val="105"/>
                <w:sz w:val="18"/>
                <w:szCs w:val="18"/>
              </w:rPr>
              <w:t>hardware.</w:t>
            </w:r>
          </w:p>
          <w:p w14:paraId="5BB339B2" w14:textId="77777777" w:rsidR="00A630EC" w:rsidRPr="008049F4" w:rsidRDefault="00A630EC" w:rsidP="00A630EC">
            <w:pPr>
              <w:tabs>
                <w:tab w:val="left" w:pos="5184"/>
              </w:tabs>
              <w:rPr>
                <w:sz w:val="18"/>
                <w:szCs w:val="18"/>
              </w:rPr>
            </w:pPr>
          </w:p>
        </w:tc>
      </w:tr>
    </w:tbl>
    <w:p w14:paraId="6DF9ACA7" w14:textId="77777777" w:rsidR="00A630EC" w:rsidRDefault="00A630EC" w:rsidP="00A630EC">
      <w:pPr>
        <w:tabs>
          <w:tab w:val="left" w:pos="5184"/>
        </w:tabs>
      </w:pPr>
    </w:p>
    <w:p w14:paraId="24F9C31E" w14:textId="77777777" w:rsidR="007B1478" w:rsidRPr="007B1478" w:rsidRDefault="007B1478" w:rsidP="007B1478"/>
    <w:p w14:paraId="68673314" w14:textId="77777777" w:rsidR="007B1478" w:rsidRPr="007B1478" w:rsidRDefault="007B1478" w:rsidP="007B1478"/>
    <w:p w14:paraId="0443149E" w14:textId="77777777" w:rsidR="007B1478" w:rsidRPr="007B1478" w:rsidRDefault="007B1478" w:rsidP="007B1478"/>
    <w:p w14:paraId="28533434" w14:textId="77777777" w:rsidR="007B1478" w:rsidRPr="007B1478" w:rsidRDefault="007B1478" w:rsidP="007B1478"/>
    <w:p w14:paraId="6290586F" w14:textId="77777777" w:rsidR="007B1478" w:rsidRPr="007B1478" w:rsidRDefault="007B1478" w:rsidP="007B1478"/>
    <w:p w14:paraId="7504D852" w14:textId="77777777" w:rsidR="007B1478" w:rsidRPr="007B1478" w:rsidRDefault="007B1478" w:rsidP="007B1478"/>
    <w:p w14:paraId="4C39B02A" w14:textId="77777777" w:rsidR="007B1478" w:rsidRPr="007B1478" w:rsidRDefault="007B1478" w:rsidP="007B1478"/>
    <w:p w14:paraId="08AFD267" w14:textId="77777777" w:rsidR="007B1478" w:rsidRPr="007B1478" w:rsidRDefault="007B1478" w:rsidP="007B1478"/>
    <w:p w14:paraId="728E9C12" w14:textId="77777777" w:rsidR="007B1478" w:rsidRPr="007B1478" w:rsidRDefault="007B1478" w:rsidP="007B1478"/>
    <w:p w14:paraId="63F48AC4" w14:textId="77777777" w:rsidR="007B1478" w:rsidRDefault="007B1478" w:rsidP="007B1478"/>
    <w:p w14:paraId="3A7B12A0" w14:textId="77777777" w:rsidR="007B1478" w:rsidRDefault="007B1478" w:rsidP="007B1478">
      <w:pPr>
        <w:jc w:val="center"/>
      </w:pPr>
    </w:p>
    <w:p w14:paraId="20012A3F" w14:textId="77777777" w:rsidR="007B1478" w:rsidRDefault="007B1478" w:rsidP="007B1478">
      <w:pPr>
        <w:jc w:val="center"/>
      </w:pPr>
    </w:p>
    <w:p w14:paraId="37383443" w14:textId="77777777" w:rsidR="007B1478" w:rsidRDefault="007B1478" w:rsidP="007B1478">
      <w:pPr>
        <w:spacing w:before="103"/>
        <w:ind w:left="194" w:right="202"/>
        <w:jc w:val="center"/>
        <w:rPr>
          <w:b/>
          <w:sz w:val="72"/>
        </w:rPr>
      </w:pPr>
      <w:r>
        <w:rPr>
          <w:b/>
          <w:color w:val="404040"/>
          <w:w w:val="90"/>
          <w:sz w:val="72"/>
        </w:rPr>
        <w:lastRenderedPageBreak/>
        <w:t>Cloud</w:t>
      </w:r>
      <w:r>
        <w:rPr>
          <w:b/>
          <w:color w:val="404040"/>
          <w:spacing w:val="17"/>
          <w:sz w:val="72"/>
        </w:rPr>
        <w:t xml:space="preserve"> </w:t>
      </w:r>
      <w:r>
        <w:rPr>
          <w:b/>
          <w:color w:val="404040"/>
          <w:w w:val="90"/>
          <w:sz w:val="72"/>
        </w:rPr>
        <w:t>Pricing</w:t>
      </w:r>
      <w:r>
        <w:rPr>
          <w:b/>
          <w:color w:val="404040"/>
          <w:spacing w:val="20"/>
          <w:sz w:val="72"/>
        </w:rPr>
        <w:t xml:space="preserve"> </w:t>
      </w:r>
      <w:r>
        <w:rPr>
          <w:b/>
          <w:color w:val="404040"/>
          <w:spacing w:val="-2"/>
          <w:w w:val="90"/>
          <w:sz w:val="72"/>
        </w:rPr>
        <w:t>Models</w:t>
      </w:r>
    </w:p>
    <w:p w14:paraId="10BCD4B1" w14:textId="77777777" w:rsidR="007B1478" w:rsidRDefault="007B1478" w:rsidP="007B1478">
      <w:pPr>
        <w:jc w:val="center"/>
      </w:pPr>
    </w:p>
    <w:p w14:paraId="630F75DC" w14:textId="77777777" w:rsidR="007B1478" w:rsidRPr="007B1478" w:rsidRDefault="007B1478" w:rsidP="007B1478"/>
    <w:p w14:paraId="46EDCB42" w14:textId="77777777" w:rsidR="007B1478" w:rsidRPr="007B1478" w:rsidRDefault="007B1478" w:rsidP="007B1478"/>
    <w:p w14:paraId="05752218" w14:textId="77777777" w:rsidR="007B1478" w:rsidRPr="007B1478" w:rsidRDefault="007B1478" w:rsidP="007B1478"/>
    <w:p w14:paraId="7E5C26AF" w14:textId="77777777" w:rsidR="007B1478" w:rsidRPr="007B1478" w:rsidRDefault="007B1478" w:rsidP="007B1478"/>
    <w:p w14:paraId="61E97ED1" w14:textId="77777777" w:rsidR="007B1478" w:rsidRPr="007B1478" w:rsidRDefault="007B1478" w:rsidP="007B1478"/>
    <w:p w14:paraId="4E870BA4" w14:textId="77777777" w:rsidR="007B1478" w:rsidRPr="007B1478" w:rsidRDefault="007B1478" w:rsidP="007B1478"/>
    <w:p w14:paraId="15214105" w14:textId="77777777" w:rsidR="007B1478" w:rsidRPr="007B1478" w:rsidRDefault="007B1478" w:rsidP="007B1478"/>
    <w:p w14:paraId="151C9145" w14:textId="77777777" w:rsidR="007B1478" w:rsidRPr="007B1478" w:rsidRDefault="007B1478" w:rsidP="007B1478"/>
    <w:p w14:paraId="37DBBCA4" w14:textId="77777777" w:rsidR="007B1478" w:rsidRPr="007B1478" w:rsidRDefault="007B1478" w:rsidP="007B1478"/>
    <w:p w14:paraId="60866069" w14:textId="77777777" w:rsidR="007B1478" w:rsidRPr="007B1478" w:rsidRDefault="007B1478" w:rsidP="007B1478"/>
    <w:p w14:paraId="537E1A6A" w14:textId="77777777" w:rsidR="007B1478" w:rsidRPr="007B1478" w:rsidRDefault="007B1478" w:rsidP="007B1478"/>
    <w:p w14:paraId="4508C51E" w14:textId="77777777" w:rsidR="007B1478" w:rsidRPr="007B1478" w:rsidRDefault="007B1478" w:rsidP="007B1478"/>
    <w:p w14:paraId="2B417030" w14:textId="77777777" w:rsidR="007B1478" w:rsidRPr="007B1478" w:rsidRDefault="007B1478" w:rsidP="007B1478"/>
    <w:p w14:paraId="3F40B96A" w14:textId="77777777" w:rsidR="007B1478" w:rsidRPr="007B1478" w:rsidRDefault="007B1478" w:rsidP="007B1478"/>
    <w:p w14:paraId="34179B24" w14:textId="77777777" w:rsidR="007B1478" w:rsidRPr="007B1478" w:rsidRDefault="007B1478" w:rsidP="007B1478"/>
    <w:p w14:paraId="1C2222E5" w14:textId="77777777" w:rsidR="007B1478" w:rsidRPr="007B1478" w:rsidRDefault="007B1478" w:rsidP="007B1478"/>
    <w:p w14:paraId="60697A0D" w14:textId="77777777" w:rsidR="00476663" w:rsidRDefault="00476663" w:rsidP="00476663">
      <w:pPr>
        <w:spacing w:before="96"/>
        <w:ind w:left="2709"/>
        <w:rPr>
          <w:sz w:val="18"/>
        </w:rPr>
      </w:pPr>
      <w:r>
        <w:rPr>
          <w:color w:val="C00000"/>
          <w:w w:val="105"/>
          <w:sz w:val="18"/>
        </w:rPr>
        <w:t>Traditional</w:t>
      </w:r>
      <w:r>
        <w:rPr>
          <w:color w:val="C00000"/>
          <w:spacing w:val="-15"/>
          <w:w w:val="105"/>
          <w:sz w:val="18"/>
        </w:rPr>
        <w:t xml:space="preserve"> </w:t>
      </w:r>
      <w:r>
        <w:rPr>
          <w:color w:val="C00000"/>
          <w:w w:val="105"/>
          <w:sz w:val="18"/>
        </w:rPr>
        <w:t>Data</w:t>
      </w:r>
      <w:r>
        <w:rPr>
          <w:color w:val="C00000"/>
          <w:spacing w:val="-13"/>
          <w:w w:val="105"/>
          <w:sz w:val="18"/>
        </w:rPr>
        <w:t xml:space="preserve"> </w:t>
      </w:r>
      <w:proofErr w:type="spellStart"/>
      <w:r>
        <w:rPr>
          <w:color w:val="C00000"/>
          <w:w w:val="105"/>
          <w:sz w:val="18"/>
        </w:rPr>
        <w:t>Center</w:t>
      </w:r>
      <w:proofErr w:type="spellEnd"/>
      <w:r>
        <w:rPr>
          <w:color w:val="C00000"/>
          <w:spacing w:val="-8"/>
          <w:w w:val="105"/>
          <w:sz w:val="18"/>
        </w:rPr>
        <w:t xml:space="preserve"> </w:t>
      </w:r>
      <w:r>
        <w:rPr>
          <w:color w:val="C00000"/>
          <w:spacing w:val="-4"/>
          <w:w w:val="105"/>
          <w:sz w:val="18"/>
        </w:rPr>
        <w:t>Cost</w:t>
      </w:r>
    </w:p>
    <w:p w14:paraId="497C418E" w14:textId="77777777" w:rsidR="00476663" w:rsidRDefault="00476663" w:rsidP="00476663">
      <w:pPr>
        <w:pStyle w:val="BodyText"/>
        <w:spacing w:before="3"/>
      </w:pPr>
    </w:p>
    <w:p w14:paraId="636CC437" w14:textId="542E5475" w:rsidR="007B1478" w:rsidRPr="00476663" w:rsidRDefault="00476663" w:rsidP="007C33F3">
      <w:pPr>
        <w:pStyle w:val="ListParagraph"/>
        <w:widowControl w:val="0"/>
        <w:numPr>
          <w:ilvl w:val="0"/>
          <w:numId w:val="21"/>
        </w:numPr>
        <w:tabs>
          <w:tab w:val="left" w:pos="1582"/>
          <w:tab w:val="left" w:pos="1584"/>
        </w:tabs>
        <w:autoSpaceDE w:val="0"/>
        <w:autoSpaceDN w:val="0"/>
        <w:spacing w:after="0" w:line="240" w:lineRule="auto"/>
        <w:contextualSpacing w:val="0"/>
        <w:rPr>
          <w:sz w:val="18"/>
        </w:rPr>
      </w:pPr>
      <w:r>
        <w:rPr>
          <w:color w:val="006FC0"/>
          <w:sz w:val="18"/>
        </w:rPr>
        <w:t>Upfront</w:t>
      </w:r>
      <w:r>
        <w:rPr>
          <w:color w:val="006FC0"/>
          <w:spacing w:val="44"/>
          <w:sz w:val="18"/>
        </w:rPr>
        <w:t xml:space="preserve"> </w:t>
      </w:r>
      <w:r>
        <w:rPr>
          <w:color w:val="006FC0"/>
          <w:sz w:val="18"/>
        </w:rPr>
        <w:t>Hardware</w:t>
      </w:r>
      <w:r>
        <w:rPr>
          <w:color w:val="006FC0"/>
          <w:spacing w:val="41"/>
          <w:sz w:val="18"/>
        </w:rPr>
        <w:t xml:space="preserve"> </w:t>
      </w:r>
      <w:r>
        <w:rPr>
          <w:color w:val="006FC0"/>
          <w:spacing w:val="-4"/>
          <w:sz w:val="18"/>
        </w:rPr>
        <w:t>cost</w:t>
      </w:r>
    </w:p>
    <w:p w14:paraId="037893F4" w14:textId="055BE33C" w:rsidR="00822B37" w:rsidRPr="00476663" w:rsidRDefault="00822B37" w:rsidP="007C33F3">
      <w:pPr>
        <w:pStyle w:val="ListParagraph"/>
        <w:widowControl w:val="0"/>
        <w:numPr>
          <w:ilvl w:val="0"/>
          <w:numId w:val="21"/>
        </w:numPr>
        <w:tabs>
          <w:tab w:val="left" w:pos="1582"/>
          <w:tab w:val="left" w:pos="1584"/>
        </w:tabs>
        <w:autoSpaceDE w:val="0"/>
        <w:autoSpaceDN w:val="0"/>
        <w:spacing w:before="97" w:after="0" w:line="240" w:lineRule="auto"/>
        <w:contextualSpacing w:val="0"/>
        <w:rPr>
          <w:sz w:val="18"/>
        </w:rPr>
      </w:pPr>
      <w:r>
        <w:tab/>
      </w:r>
      <w:r>
        <w:rPr>
          <w:color w:val="006FC0"/>
          <w:sz w:val="18"/>
        </w:rPr>
        <w:t>Building,</w:t>
      </w:r>
      <w:r>
        <w:rPr>
          <w:color w:val="006FC0"/>
          <w:spacing w:val="1"/>
          <w:sz w:val="18"/>
        </w:rPr>
        <w:t xml:space="preserve"> </w:t>
      </w:r>
      <w:r>
        <w:rPr>
          <w:color w:val="006FC0"/>
          <w:sz w:val="18"/>
        </w:rPr>
        <w:t>electricity,</w:t>
      </w:r>
      <w:r>
        <w:rPr>
          <w:color w:val="006FC0"/>
          <w:spacing w:val="11"/>
          <w:sz w:val="18"/>
        </w:rPr>
        <w:t xml:space="preserve"> </w:t>
      </w:r>
      <w:r>
        <w:rPr>
          <w:color w:val="006FC0"/>
          <w:sz w:val="18"/>
        </w:rPr>
        <w:t>cooling,</w:t>
      </w:r>
      <w:r>
        <w:rPr>
          <w:color w:val="006FC0"/>
          <w:spacing w:val="2"/>
          <w:sz w:val="18"/>
        </w:rPr>
        <w:t xml:space="preserve"> </w:t>
      </w:r>
      <w:r>
        <w:rPr>
          <w:color w:val="006FC0"/>
          <w:spacing w:val="-2"/>
          <w:sz w:val="18"/>
        </w:rPr>
        <w:t>Internet</w:t>
      </w:r>
    </w:p>
    <w:p w14:paraId="3897802E" w14:textId="7440C6FE" w:rsidR="00822B37" w:rsidRPr="00476663" w:rsidRDefault="00822B37" w:rsidP="007C33F3">
      <w:pPr>
        <w:pStyle w:val="ListParagraph"/>
        <w:widowControl w:val="0"/>
        <w:numPr>
          <w:ilvl w:val="0"/>
          <w:numId w:val="21"/>
        </w:numPr>
        <w:tabs>
          <w:tab w:val="left" w:pos="1582"/>
          <w:tab w:val="left" w:pos="1584"/>
        </w:tabs>
        <w:autoSpaceDE w:val="0"/>
        <w:autoSpaceDN w:val="0"/>
        <w:spacing w:before="1" w:after="0" w:line="240" w:lineRule="auto"/>
        <w:contextualSpacing w:val="0"/>
        <w:rPr>
          <w:sz w:val="18"/>
        </w:rPr>
      </w:pPr>
      <w:r>
        <w:rPr>
          <w:color w:val="006FC0"/>
          <w:w w:val="105"/>
          <w:sz w:val="18"/>
        </w:rPr>
        <w:t>Employees</w:t>
      </w:r>
      <w:r>
        <w:rPr>
          <w:color w:val="006FC0"/>
          <w:spacing w:val="2"/>
          <w:w w:val="105"/>
          <w:sz w:val="18"/>
        </w:rPr>
        <w:t xml:space="preserve"> </w:t>
      </w:r>
      <w:r>
        <w:rPr>
          <w:color w:val="006FC0"/>
          <w:w w:val="105"/>
          <w:sz w:val="18"/>
        </w:rPr>
        <w:t>to</w:t>
      </w:r>
      <w:r>
        <w:rPr>
          <w:color w:val="006FC0"/>
          <w:spacing w:val="-1"/>
          <w:w w:val="105"/>
          <w:sz w:val="18"/>
        </w:rPr>
        <w:t xml:space="preserve"> </w:t>
      </w:r>
      <w:r>
        <w:rPr>
          <w:color w:val="006FC0"/>
          <w:w w:val="105"/>
          <w:sz w:val="18"/>
        </w:rPr>
        <w:t>maintain</w:t>
      </w:r>
      <w:r>
        <w:rPr>
          <w:color w:val="006FC0"/>
          <w:spacing w:val="-5"/>
          <w:w w:val="105"/>
          <w:sz w:val="18"/>
        </w:rPr>
        <w:t xml:space="preserve"> </w:t>
      </w:r>
      <w:r>
        <w:rPr>
          <w:color w:val="006FC0"/>
          <w:spacing w:val="-2"/>
          <w:w w:val="105"/>
          <w:sz w:val="18"/>
        </w:rPr>
        <w:t>infrastructure</w:t>
      </w:r>
    </w:p>
    <w:p w14:paraId="29234B51" w14:textId="749CFBDA" w:rsidR="00822B37" w:rsidRPr="00476663" w:rsidRDefault="00822B37" w:rsidP="007C33F3">
      <w:pPr>
        <w:pStyle w:val="ListParagraph"/>
        <w:widowControl w:val="0"/>
        <w:numPr>
          <w:ilvl w:val="0"/>
          <w:numId w:val="21"/>
        </w:numPr>
        <w:tabs>
          <w:tab w:val="left" w:pos="1582"/>
          <w:tab w:val="left" w:pos="1584"/>
        </w:tabs>
        <w:autoSpaceDE w:val="0"/>
        <w:autoSpaceDN w:val="0"/>
        <w:spacing w:after="0" w:line="240" w:lineRule="auto"/>
        <w:contextualSpacing w:val="0"/>
        <w:rPr>
          <w:sz w:val="18"/>
        </w:rPr>
      </w:pPr>
      <w:r>
        <w:rPr>
          <w:color w:val="006FC0"/>
          <w:w w:val="105"/>
          <w:sz w:val="18"/>
        </w:rPr>
        <w:t>Software/Application</w:t>
      </w:r>
      <w:r>
        <w:rPr>
          <w:color w:val="006FC0"/>
          <w:spacing w:val="-3"/>
          <w:w w:val="105"/>
          <w:sz w:val="18"/>
        </w:rPr>
        <w:t xml:space="preserve"> </w:t>
      </w:r>
      <w:r>
        <w:rPr>
          <w:color w:val="006FC0"/>
          <w:spacing w:val="-2"/>
          <w:w w:val="105"/>
          <w:sz w:val="18"/>
        </w:rPr>
        <w:t>licenses</w:t>
      </w:r>
    </w:p>
    <w:p w14:paraId="4A0D311A" w14:textId="77777777" w:rsidR="00822B37" w:rsidRDefault="00822B37" w:rsidP="007C33F3">
      <w:pPr>
        <w:pStyle w:val="ListParagraph"/>
        <w:widowControl w:val="0"/>
        <w:numPr>
          <w:ilvl w:val="0"/>
          <w:numId w:val="21"/>
        </w:numPr>
        <w:tabs>
          <w:tab w:val="left" w:pos="1582"/>
          <w:tab w:val="left" w:pos="1584"/>
        </w:tabs>
        <w:autoSpaceDE w:val="0"/>
        <w:autoSpaceDN w:val="0"/>
        <w:spacing w:after="0" w:line="240" w:lineRule="auto"/>
        <w:contextualSpacing w:val="0"/>
        <w:rPr>
          <w:sz w:val="18"/>
        </w:rPr>
      </w:pPr>
      <w:r>
        <w:rPr>
          <w:color w:val="006FC0"/>
          <w:w w:val="115"/>
          <w:sz w:val="18"/>
        </w:rPr>
        <w:t>And</w:t>
      </w:r>
      <w:r>
        <w:rPr>
          <w:color w:val="006FC0"/>
          <w:spacing w:val="-14"/>
          <w:w w:val="115"/>
          <w:sz w:val="18"/>
        </w:rPr>
        <w:t xml:space="preserve"> </w:t>
      </w:r>
      <w:r>
        <w:rPr>
          <w:color w:val="006FC0"/>
          <w:w w:val="115"/>
          <w:sz w:val="18"/>
        </w:rPr>
        <w:t>so</w:t>
      </w:r>
      <w:r>
        <w:rPr>
          <w:color w:val="006FC0"/>
          <w:spacing w:val="-11"/>
          <w:w w:val="115"/>
          <w:sz w:val="18"/>
        </w:rPr>
        <w:t xml:space="preserve"> </w:t>
      </w:r>
      <w:r>
        <w:rPr>
          <w:color w:val="006FC0"/>
          <w:spacing w:val="-5"/>
          <w:w w:val="115"/>
          <w:sz w:val="18"/>
        </w:rPr>
        <w:t>on…</w:t>
      </w:r>
    </w:p>
    <w:p w14:paraId="2C7647AB" w14:textId="772181A4" w:rsidR="007B1478" w:rsidRDefault="007B1478" w:rsidP="00822B37">
      <w:pPr>
        <w:tabs>
          <w:tab w:val="left" w:pos="1571"/>
        </w:tabs>
      </w:pPr>
    </w:p>
    <w:p w14:paraId="039E108A" w14:textId="61ED1E0D" w:rsidR="00997F2A" w:rsidRDefault="00997F2A" w:rsidP="00822B37">
      <w:pPr>
        <w:tabs>
          <w:tab w:val="left" w:pos="1571"/>
        </w:tabs>
        <w:rPr>
          <w:color w:val="C00000"/>
          <w:spacing w:val="-4"/>
          <w:w w:val="110"/>
          <w:sz w:val="18"/>
        </w:rPr>
      </w:pPr>
      <w:r>
        <w:rPr>
          <w:color w:val="C00000"/>
          <w:w w:val="110"/>
          <w:sz w:val="18"/>
        </w:rPr>
        <w:t>Cloud</w:t>
      </w:r>
      <w:r>
        <w:rPr>
          <w:color w:val="C00000"/>
          <w:spacing w:val="-12"/>
          <w:w w:val="110"/>
          <w:sz w:val="18"/>
        </w:rPr>
        <w:t xml:space="preserve"> </w:t>
      </w:r>
      <w:r>
        <w:rPr>
          <w:color w:val="C00000"/>
          <w:w w:val="110"/>
          <w:sz w:val="18"/>
        </w:rPr>
        <w:t>Computing</w:t>
      </w:r>
      <w:r>
        <w:rPr>
          <w:color w:val="C00000"/>
          <w:spacing w:val="-12"/>
          <w:w w:val="110"/>
          <w:sz w:val="18"/>
        </w:rPr>
        <w:t xml:space="preserve"> </w:t>
      </w:r>
      <w:r>
        <w:rPr>
          <w:color w:val="C00000"/>
          <w:spacing w:val="-4"/>
          <w:w w:val="110"/>
          <w:sz w:val="18"/>
        </w:rPr>
        <w:t>Cost</w:t>
      </w:r>
    </w:p>
    <w:p w14:paraId="5835721C" w14:textId="56F7FE64" w:rsidR="00997F2A" w:rsidRDefault="00BD5A23" w:rsidP="00822B37">
      <w:pPr>
        <w:tabs>
          <w:tab w:val="left" w:pos="1571"/>
        </w:tabs>
      </w:pPr>
      <w:r>
        <w:rPr>
          <w:color w:val="006FC0"/>
          <w:sz w:val="18"/>
        </w:rPr>
        <w:t>Can</w:t>
      </w:r>
      <w:r>
        <w:rPr>
          <w:color w:val="006FC0"/>
          <w:spacing w:val="13"/>
          <w:sz w:val="18"/>
        </w:rPr>
        <w:t xml:space="preserve"> </w:t>
      </w:r>
      <w:r>
        <w:rPr>
          <w:color w:val="006FC0"/>
          <w:sz w:val="18"/>
        </w:rPr>
        <w:t>we</w:t>
      </w:r>
      <w:r>
        <w:rPr>
          <w:color w:val="006FC0"/>
          <w:spacing w:val="19"/>
          <w:sz w:val="18"/>
        </w:rPr>
        <w:t xml:space="preserve"> </w:t>
      </w:r>
      <w:r>
        <w:rPr>
          <w:color w:val="006FC0"/>
          <w:sz w:val="18"/>
        </w:rPr>
        <w:t>save</w:t>
      </w:r>
      <w:r>
        <w:rPr>
          <w:color w:val="006FC0"/>
          <w:spacing w:val="15"/>
          <w:sz w:val="18"/>
        </w:rPr>
        <w:t xml:space="preserve"> </w:t>
      </w:r>
      <w:r>
        <w:rPr>
          <w:color w:val="006FC0"/>
          <w:spacing w:val="-2"/>
          <w:sz w:val="18"/>
        </w:rPr>
        <w:t>money?</w:t>
      </w:r>
    </w:p>
    <w:p w14:paraId="3201282F" w14:textId="77777777" w:rsidR="00134895" w:rsidRDefault="00134895" w:rsidP="007C33F3">
      <w:pPr>
        <w:pStyle w:val="ListParagraph"/>
        <w:widowControl w:val="0"/>
        <w:numPr>
          <w:ilvl w:val="1"/>
          <w:numId w:val="20"/>
        </w:numPr>
        <w:tabs>
          <w:tab w:val="left" w:pos="2303"/>
          <w:tab w:val="left" w:pos="2304"/>
        </w:tabs>
        <w:autoSpaceDE w:val="0"/>
        <w:autoSpaceDN w:val="0"/>
        <w:spacing w:before="97" w:after="0" w:line="240" w:lineRule="auto"/>
        <w:contextualSpacing w:val="0"/>
        <w:rPr>
          <w:sz w:val="18"/>
        </w:rPr>
      </w:pPr>
      <w:r>
        <w:rPr>
          <w:color w:val="006FC0"/>
          <w:w w:val="105"/>
          <w:sz w:val="18"/>
        </w:rPr>
        <w:t>Yes,</w:t>
      </w:r>
      <w:r>
        <w:rPr>
          <w:color w:val="006FC0"/>
          <w:spacing w:val="-9"/>
          <w:w w:val="105"/>
          <w:sz w:val="18"/>
        </w:rPr>
        <w:t xml:space="preserve"> </w:t>
      </w:r>
      <w:r>
        <w:rPr>
          <w:color w:val="006FC0"/>
          <w:w w:val="105"/>
          <w:sz w:val="18"/>
        </w:rPr>
        <w:t>but</w:t>
      </w:r>
      <w:r>
        <w:rPr>
          <w:color w:val="006FC0"/>
          <w:spacing w:val="-14"/>
          <w:w w:val="105"/>
          <w:sz w:val="18"/>
        </w:rPr>
        <w:t xml:space="preserve"> </w:t>
      </w:r>
      <w:r>
        <w:rPr>
          <w:color w:val="006FC0"/>
          <w:w w:val="105"/>
          <w:sz w:val="18"/>
        </w:rPr>
        <w:t>It’s</w:t>
      </w:r>
      <w:r>
        <w:rPr>
          <w:color w:val="006FC0"/>
          <w:spacing w:val="-9"/>
          <w:w w:val="105"/>
          <w:sz w:val="18"/>
        </w:rPr>
        <w:t xml:space="preserve"> </w:t>
      </w:r>
      <w:r>
        <w:rPr>
          <w:color w:val="006FC0"/>
          <w:w w:val="105"/>
          <w:sz w:val="18"/>
        </w:rPr>
        <w:t>not</w:t>
      </w:r>
      <w:r>
        <w:rPr>
          <w:color w:val="006FC0"/>
          <w:spacing w:val="-11"/>
          <w:w w:val="105"/>
          <w:sz w:val="18"/>
        </w:rPr>
        <w:t xml:space="preserve"> </w:t>
      </w:r>
      <w:r>
        <w:rPr>
          <w:color w:val="006FC0"/>
          <w:w w:val="105"/>
          <w:sz w:val="18"/>
        </w:rPr>
        <w:t>straight</w:t>
      </w:r>
      <w:r>
        <w:rPr>
          <w:color w:val="006FC0"/>
          <w:spacing w:val="-12"/>
          <w:w w:val="105"/>
          <w:sz w:val="18"/>
        </w:rPr>
        <w:t xml:space="preserve"> </w:t>
      </w:r>
      <w:r>
        <w:rPr>
          <w:color w:val="006FC0"/>
          <w:spacing w:val="-2"/>
          <w:w w:val="105"/>
          <w:sz w:val="18"/>
        </w:rPr>
        <w:t>forward</w:t>
      </w:r>
    </w:p>
    <w:p w14:paraId="716F6A23" w14:textId="77777777" w:rsidR="00134895" w:rsidRDefault="00134895" w:rsidP="00134895">
      <w:pPr>
        <w:pStyle w:val="BodyText"/>
        <w:spacing w:before="2"/>
      </w:pPr>
    </w:p>
    <w:p w14:paraId="5A47C377" w14:textId="77777777" w:rsidR="00134895" w:rsidRDefault="00134895" w:rsidP="007C33F3">
      <w:pPr>
        <w:pStyle w:val="ListParagraph"/>
        <w:widowControl w:val="0"/>
        <w:numPr>
          <w:ilvl w:val="0"/>
          <w:numId w:val="20"/>
        </w:numPr>
        <w:tabs>
          <w:tab w:val="left" w:pos="1582"/>
          <w:tab w:val="left" w:pos="1584"/>
        </w:tabs>
        <w:autoSpaceDE w:val="0"/>
        <w:autoSpaceDN w:val="0"/>
        <w:spacing w:before="1" w:after="0" w:line="240" w:lineRule="auto"/>
        <w:ind w:hanging="601"/>
        <w:contextualSpacing w:val="0"/>
        <w:rPr>
          <w:sz w:val="18"/>
        </w:rPr>
      </w:pPr>
      <w:r>
        <w:rPr>
          <w:color w:val="006FC0"/>
          <w:w w:val="105"/>
          <w:sz w:val="18"/>
        </w:rPr>
        <w:t>Bill</w:t>
      </w:r>
      <w:r>
        <w:rPr>
          <w:color w:val="006FC0"/>
          <w:spacing w:val="-8"/>
          <w:w w:val="105"/>
          <w:sz w:val="18"/>
        </w:rPr>
        <w:t xml:space="preserve"> </w:t>
      </w:r>
      <w:r>
        <w:rPr>
          <w:color w:val="006FC0"/>
          <w:w w:val="105"/>
          <w:sz w:val="18"/>
        </w:rPr>
        <w:t>could</w:t>
      </w:r>
      <w:r>
        <w:rPr>
          <w:color w:val="006FC0"/>
          <w:spacing w:val="-10"/>
          <w:w w:val="105"/>
          <w:sz w:val="18"/>
        </w:rPr>
        <w:t xml:space="preserve"> </w:t>
      </w:r>
      <w:proofErr w:type="gramStart"/>
      <w:r>
        <w:rPr>
          <w:color w:val="006FC0"/>
          <w:w w:val="105"/>
          <w:sz w:val="18"/>
        </w:rPr>
        <w:t>depends</w:t>
      </w:r>
      <w:proofErr w:type="gramEnd"/>
      <w:r>
        <w:rPr>
          <w:color w:val="006FC0"/>
          <w:spacing w:val="-4"/>
          <w:w w:val="105"/>
          <w:sz w:val="18"/>
        </w:rPr>
        <w:t xml:space="preserve"> </w:t>
      </w:r>
      <w:r>
        <w:rPr>
          <w:color w:val="006FC0"/>
          <w:w w:val="105"/>
          <w:sz w:val="18"/>
        </w:rPr>
        <w:t>on</w:t>
      </w:r>
      <w:r>
        <w:rPr>
          <w:color w:val="006FC0"/>
          <w:spacing w:val="-10"/>
          <w:w w:val="105"/>
          <w:sz w:val="18"/>
        </w:rPr>
        <w:t xml:space="preserve"> </w:t>
      </w:r>
      <w:r>
        <w:rPr>
          <w:color w:val="006FC0"/>
          <w:w w:val="105"/>
          <w:sz w:val="18"/>
        </w:rPr>
        <w:t>multiple</w:t>
      </w:r>
      <w:r>
        <w:rPr>
          <w:color w:val="006FC0"/>
          <w:spacing w:val="-8"/>
          <w:w w:val="105"/>
          <w:sz w:val="18"/>
        </w:rPr>
        <w:t xml:space="preserve"> </w:t>
      </w:r>
      <w:r>
        <w:rPr>
          <w:color w:val="006FC0"/>
          <w:w w:val="105"/>
          <w:sz w:val="18"/>
        </w:rPr>
        <w:t>metrics</w:t>
      </w:r>
      <w:r>
        <w:rPr>
          <w:color w:val="006FC0"/>
          <w:spacing w:val="-7"/>
          <w:w w:val="105"/>
          <w:sz w:val="18"/>
        </w:rPr>
        <w:t xml:space="preserve"> </w:t>
      </w:r>
      <w:r>
        <w:rPr>
          <w:color w:val="006FC0"/>
          <w:w w:val="105"/>
          <w:sz w:val="18"/>
        </w:rPr>
        <w:t>for</w:t>
      </w:r>
      <w:r>
        <w:rPr>
          <w:color w:val="006FC0"/>
          <w:spacing w:val="-6"/>
          <w:w w:val="105"/>
          <w:sz w:val="18"/>
        </w:rPr>
        <w:t xml:space="preserve"> </w:t>
      </w:r>
      <w:r>
        <w:rPr>
          <w:color w:val="006FC0"/>
          <w:w w:val="105"/>
          <w:sz w:val="18"/>
        </w:rPr>
        <w:t>each</w:t>
      </w:r>
      <w:r>
        <w:rPr>
          <w:color w:val="006FC0"/>
          <w:spacing w:val="-6"/>
          <w:w w:val="105"/>
          <w:sz w:val="18"/>
        </w:rPr>
        <w:t xml:space="preserve"> </w:t>
      </w:r>
      <w:r>
        <w:rPr>
          <w:color w:val="006FC0"/>
          <w:spacing w:val="-2"/>
          <w:w w:val="105"/>
          <w:sz w:val="18"/>
        </w:rPr>
        <w:t>service</w:t>
      </w:r>
    </w:p>
    <w:p w14:paraId="0E2284B9" w14:textId="77777777" w:rsidR="00134895" w:rsidRDefault="00134895" w:rsidP="00134895">
      <w:pPr>
        <w:pStyle w:val="BodyText"/>
        <w:spacing w:before="2"/>
      </w:pPr>
    </w:p>
    <w:p w14:paraId="5D4A748A" w14:textId="77777777" w:rsidR="00134895" w:rsidRDefault="00134895" w:rsidP="007C33F3">
      <w:pPr>
        <w:pStyle w:val="ListParagraph"/>
        <w:widowControl w:val="0"/>
        <w:numPr>
          <w:ilvl w:val="0"/>
          <w:numId w:val="20"/>
        </w:numPr>
        <w:tabs>
          <w:tab w:val="left" w:pos="1582"/>
          <w:tab w:val="left" w:pos="1584"/>
        </w:tabs>
        <w:autoSpaceDE w:val="0"/>
        <w:autoSpaceDN w:val="0"/>
        <w:spacing w:after="0" w:line="240" w:lineRule="auto"/>
        <w:ind w:hanging="601"/>
        <w:contextualSpacing w:val="0"/>
        <w:rPr>
          <w:sz w:val="18"/>
        </w:rPr>
      </w:pPr>
      <w:r>
        <w:rPr>
          <w:color w:val="006FC0"/>
          <w:w w:val="105"/>
          <w:sz w:val="18"/>
        </w:rPr>
        <w:t>Example:</w:t>
      </w:r>
      <w:r>
        <w:rPr>
          <w:color w:val="006FC0"/>
          <w:spacing w:val="-6"/>
          <w:w w:val="105"/>
          <w:sz w:val="18"/>
        </w:rPr>
        <w:t xml:space="preserve"> </w:t>
      </w:r>
      <w:r>
        <w:rPr>
          <w:color w:val="006FC0"/>
          <w:w w:val="105"/>
          <w:sz w:val="18"/>
        </w:rPr>
        <w:t>“Storage</w:t>
      </w:r>
      <w:r>
        <w:rPr>
          <w:color w:val="006FC0"/>
          <w:spacing w:val="-9"/>
          <w:w w:val="105"/>
          <w:sz w:val="18"/>
        </w:rPr>
        <w:t xml:space="preserve"> </w:t>
      </w:r>
      <w:r>
        <w:rPr>
          <w:color w:val="006FC0"/>
          <w:w w:val="105"/>
          <w:sz w:val="18"/>
        </w:rPr>
        <w:t>Service”</w:t>
      </w:r>
      <w:r>
        <w:rPr>
          <w:color w:val="006FC0"/>
          <w:spacing w:val="-3"/>
          <w:w w:val="105"/>
          <w:sz w:val="18"/>
        </w:rPr>
        <w:t xml:space="preserve"> </w:t>
      </w:r>
      <w:r>
        <w:rPr>
          <w:color w:val="006FC0"/>
          <w:w w:val="105"/>
          <w:sz w:val="18"/>
        </w:rPr>
        <w:t>pricing</w:t>
      </w:r>
      <w:r>
        <w:rPr>
          <w:color w:val="006FC0"/>
          <w:spacing w:val="-11"/>
          <w:w w:val="105"/>
          <w:sz w:val="18"/>
        </w:rPr>
        <w:t xml:space="preserve"> </w:t>
      </w:r>
      <w:r>
        <w:rPr>
          <w:color w:val="006FC0"/>
          <w:w w:val="105"/>
          <w:sz w:val="18"/>
        </w:rPr>
        <w:t>depends</w:t>
      </w:r>
      <w:r>
        <w:rPr>
          <w:color w:val="006FC0"/>
          <w:spacing w:val="-1"/>
          <w:w w:val="105"/>
          <w:sz w:val="18"/>
        </w:rPr>
        <w:t xml:space="preserve"> </w:t>
      </w:r>
      <w:r>
        <w:rPr>
          <w:color w:val="006FC0"/>
          <w:spacing w:val="-5"/>
          <w:w w:val="105"/>
          <w:sz w:val="18"/>
        </w:rPr>
        <w:t>on:</w:t>
      </w:r>
    </w:p>
    <w:p w14:paraId="0C65A8FA" w14:textId="77777777" w:rsidR="00134895" w:rsidRDefault="00134895" w:rsidP="007C33F3">
      <w:pPr>
        <w:pStyle w:val="ListParagraph"/>
        <w:widowControl w:val="0"/>
        <w:numPr>
          <w:ilvl w:val="1"/>
          <w:numId w:val="20"/>
        </w:numPr>
        <w:tabs>
          <w:tab w:val="left" w:pos="2303"/>
          <w:tab w:val="left" w:pos="2304"/>
        </w:tabs>
        <w:autoSpaceDE w:val="0"/>
        <w:autoSpaceDN w:val="0"/>
        <w:spacing w:before="116" w:after="0" w:line="240" w:lineRule="auto"/>
        <w:contextualSpacing w:val="0"/>
        <w:rPr>
          <w:sz w:val="18"/>
        </w:rPr>
      </w:pPr>
      <w:r>
        <w:rPr>
          <w:color w:val="006FC0"/>
          <w:w w:val="105"/>
          <w:sz w:val="18"/>
        </w:rPr>
        <w:lastRenderedPageBreak/>
        <w:t>Volume</w:t>
      </w:r>
      <w:r>
        <w:rPr>
          <w:color w:val="006FC0"/>
          <w:spacing w:val="-4"/>
          <w:w w:val="105"/>
          <w:sz w:val="18"/>
        </w:rPr>
        <w:t xml:space="preserve"> </w:t>
      </w:r>
      <w:r>
        <w:rPr>
          <w:color w:val="006FC0"/>
          <w:w w:val="105"/>
          <w:sz w:val="18"/>
        </w:rPr>
        <w:t>of</w:t>
      </w:r>
      <w:r>
        <w:rPr>
          <w:color w:val="006FC0"/>
          <w:spacing w:val="-1"/>
          <w:w w:val="105"/>
          <w:sz w:val="18"/>
        </w:rPr>
        <w:t xml:space="preserve"> </w:t>
      </w:r>
      <w:r>
        <w:rPr>
          <w:color w:val="006FC0"/>
          <w:w w:val="105"/>
          <w:sz w:val="18"/>
        </w:rPr>
        <w:t>data</w:t>
      </w:r>
      <w:r>
        <w:rPr>
          <w:color w:val="006FC0"/>
          <w:spacing w:val="-4"/>
          <w:w w:val="105"/>
          <w:sz w:val="18"/>
        </w:rPr>
        <w:t xml:space="preserve"> </w:t>
      </w:r>
      <w:r>
        <w:rPr>
          <w:color w:val="006FC0"/>
          <w:w w:val="105"/>
          <w:sz w:val="18"/>
        </w:rPr>
        <w:t xml:space="preserve">stored per </w:t>
      </w:r>
      <w:r>
        <w:rPr>
          <w:color w:val="006FC0"/>
          <w:spacing w:val="-2"/>
          <w:w w:val="105"/>
          <w:sz w:val="18"/>
        </w:rPr>
        <w:t>month.</w:t>
      </w:r>
    </w:p>
    <w:p w14:paraId="3310464E" w14:textId="77777777" w:rsidR="00134895" w:rsidRDefault="00134895" w:rsidP="007C33F3">
      <w:pPr>
        <w:pStyle w:val="ListParagraph"/>
        <w:widowControl w:val="0"/>
        <w:numPr>
          <w:ilvl w:val="1"/>
          <w:numId w:val="20"/>
        </w:numPr>
        <w:tabs>
          <w:tab w:val="left" w:pos="2303"/>
          <w:tab w:val="left" w:pos="2304"/>
        </w:tabs>
        <w:autoSpaceDE w:val="0"/>
        <w:autoSpaceDN w:val="0"/>
        <w:spacing w:before="115" w:after="0" w:line="240" w:lineRule="auto"/>
        <w:contextualSpacing w:val="0"/>
        <w:rPr>
          <w:sz w:val="18"/>
        </w:rPr>
      </w:pPr>
      <w:r>
        <w:rPr>
          <w:color w:val="006FC0"/>
          <w:w w:val="105"/>
          <w:sz w:val="18"/>
        </w:rPr>
        <w:t>Quantity</w:t>
      </w:r>
      <w:r>
        <w:rPr>
          <w:color w:val="006FC0"/>
          <w:spacing w:val="-3"/>
          <w:w w:val="105"/>
          <w:sz w:val="18"/>
        </w:rPr>
        <w:t xml:space="preserve"> </w:t>
      </w:r>
      <w:r>
        <w:rPr>
          <w:color w:val="006FC0"/>
          <w:w w:val="105"/>
          <w:sz w:val="18"/>
        </w:rPr>
        <w:t>and</w:t>
      </w:r>
      <w:r>
        <w:rPr>
          <w:color w:val="006FC0"/>
          <w:spacing w:val="-2"/>
          <w:w w:val="105"/>
          <w:sz w:val="18"/>
        </w:rPr>
        <w:t xml:space="preserve"> </w:t>
      </w:r>
      <w:r>
        <w:rPr>
          <w:color w:val="006FC0"/>
          <w:w w:val="105"/>
          <w:sz w:val="18"/>
        </w:rPr>
        <w:t>types</w:t>
      </w:r>
      <w:r>
        <w:rPr>
          <w:color w:val="006FC0"/>
          <w:spacing w:val="8"/>
          <w:w w:val="105"/>
          <w:sz w:val="18"/>
        </w:rPr>
        <w:t xml:space="preserve"> </w:t>
      </w:r>
      <w:r>
        <w:rPr>
          <w:color w:val="006FC0"/>
          <w:w w:val="105"/>
          <w:sz w:val="18"/>
        </w:rPr>
        <w:t>of</w:t>
      </w:r>
      <w:r>
        <w:rPr>
          <w:color w:val="006FC0"/>
          <w:spacing w:val="2"/>
          <w:w w:val="105"/>
          <w:sz w:val="18"/>
        </w:rPr>
        <w:t xml:space="preserve"> </w:t>
      </w:r>
      <w:r>
        <w:rPr>
          <w:color w:val="006FC0"/>
          <w:w w:val="105"/>
          <w:sz w:val="18"/>
        </w:rPr>
        <w:t>operations</w:t>
      </w:r>
      <w:r>
        <w:rPr>
          <w:color w:val="006FC0"/>
          <w:spacing w:val="2"/>
          <w:w w:val="105"/>
          <w:sz w:val="18"/>
        </w:rPr>
        <w:t xml:space="preserve"> </w:t>
      </w:r>
      <w:r>
        <w:rPr>
          <w:color w:val="006FC0"/>
          <w:spacing w:val="-2"/>
          <w:w w:val="105"/>
          <w:sz w:val="18"/>
        </w:rPr>
        <w:t>performed</w:t>
      </w:r>
    </w:p>
    <w:p w14:paraId="1265DCC1" w14:textId="77777777" w:rsidR="00134895" w:rsidRDefault="00134895" w:rsidP="007C33F3">
      <w:pPr>
        <w:pStyle w:val="ListParagraph"/>
        <w:widowControl w:val="0"/>
        <w:numPr>
          <w:ilvl w:val="1"/>
          <w:numId w:val="20"/>
        </w:numPr>
        <w:tabs>
          <w:tab w:val="left" w:pos="2303"/>
          <w:tab w:val="left" w:pos="2304"/>
        </w:tabs>
        <w:autoSpaceDE w:val="0"/>
        <w:autoSpaceDN w:val="0"/>
        <w:spacing w:before="115" w:after="0" w:line="240" w:lineRule="auto"/>
        <w:contextualSpacing w:val="0"/>
        <w:rPr>
          <w:sz w:val="18"/>
        </w:rPr>
      </w:pPr>
      <w:r>
        <w:rPr>
          <w:color w:val="006FC0"/>
          <w:w w:val="105"/>
          <w:sz w:val="18"/>
        </w:rPr>
        <w:t>Data</w:t>
      </w:r>
      <w:r>
        <w:rPr>
          <w:color w:val="006FC0"/>
          <w:spacing w:val="-4"/>
          <w:w w:val="105"/>
          <w:sz w:val="18"/>
        </w:rPr>
        <w:t xml:space="preserve"> </w:t>
      </w:r>
      <w:r>
        <w:rPr>
          <w:color w:val="006FC0"/>
          <w:w w:val="105"/>
          <w:sz w:val="18"/>
        </w:rPr>
        <w:t xml:space="preserve">transfer </w:t>
      </w:r>
      <w:r>
        <w:rPr>
          <w:color w:val="006FC0"/>
          <w:spacing w:val="-2"/>
          <w:w w:val="105"/>
          <w:sz w:val="18"/>
        </w:rPr>
        <w:t>costs.</w:t>
      </w:r>
    </w:p>
    <w:p w14:paraId="68D2975A" w14:textId="77777777" w:rsidR="00134895" w:rsidRDefault="00134895" w:rsidP="007C33F3">
      <w:pPr>
        <w:pStyle w:val="ListParagraph"/>
        <w:widowControl w:val="0"/>
        <w:numPr>
          <w:ilvl w:val="1"/>
          <w:numId w:val="20"/>
        </w:numPr>
        <w:tabs>
          <w:tab w:val="left" w:pos="2303"/>
          <w:tab w:val="left" w:pos="2304"/>
        </w:tabs>
        <w:autoSpaceDE w:val="0"/>
        <w:autoSpaceDN w:val="0"/>
        <w:spacing w:before="115" w:after="0" w:line="240" w:lineRule="auto"/>
        <w:contextualSpacing w:val="0"/>
        <w:rPr>
          <w:sz w:val="18"/>
        </w:rPr>
      </w:pPr>
      <w:r>
        <w:rPr>
          <w:color w:val="006FC0"/>
          <w:w w:val="105"/>
          <w:sz w:val="18"/>
        </w:rPr>
        <w:t>Data</w:t>
      </w:r>
      <w:r>
        <w:rPr>
          <w:color w:val="006FC0"/>
          <w:spacing w:val="2"/>
          <w:w w:val="110"/>
          <w:sz w:val="18"/>
        </w:rPr>
        <w:t xml:space="preserve"> </w:t>
      </w:r>
      <w:r>
        <w:rPr>
          <w:color w:val="006FC0"/>
          <w:spacing w:val="-2"/>
          <w:w w:val="110"/>
          <w:sz w:val="18"/>
        </w:rPr>
        <w:t>redundancy/backups</w:t>
      </w:r>
    </w:p>
    <w:p w14:paraId="72053D38" w14:textId="77777777" w:rsidR="00134895" w:rsidRDefault="00134895" w:rsidP="00134895">
      <w:pPr>
        <w:pStyle w:val="BodyText"/>
        <w:spacing w:before="2"/>
      </w:pPr>
    </w:p>
    <w:p w14:paraId="4E0A9244" w14:textId="77777777" w:rsidR="00134895" w:rsidRDefault="00134895" w:rsidP="007C33F3">
      <w:pPr>
        <w:pStyle w:val="ListParagraph"/>
        <w:widowControl w:val="0"/>
        <w:numPr>
          <w:ilvl w:val="0"/>
          <w:numId w:val="20"/>
        </w:numPr>
        <w:tabs>
          <w:tab w:val="left" w:pos="1582"/>
          <w:tab w:val="left" w:pos="1584"/>
        </w:tabs>
        <w:autoSpaceDE w:val="0"/>
        <w:autoSpaceDN w:val="0"/>
        <w:spacing w:after="0" w:line="240" w:lineRule="auto"/>
        <w:ind w:hanging="601"/>
        <w:contextualSpacing w:val="0"/>
        <w:rPr>
          <w:sz w:val="18"/>
        </w:rPr>
      </w:pPr>
      <w:r>
        <w:rPr>
          <w:color w:val="006FC0"/>
          <w:w w:val="105"/>
          <w:sz w:val="18"/>
        </w:rPr>
        <w:t>Example</w:t>
      </w:r>
      <w:r>
        <w:rPr>
          <w:color w:val="006FC0"/>
          <w:spacing w:val="4"/>
          <w:w w:val="105"/>
          <w:sz w:val="18"/>
        </w:rPr>
        <w:t xml:space="preserve"> </w:t>
      </w:r>
      <w:r>
        <w:rPr>
          <w:color w:val="006FC0"/>
          <w:w w:val="105"/>
          <w:sz w:val="18"/>
        </w:rPr>
        <w:t>“VM”</w:t>
      </w:r>
      <w:r>
        <w:rPr>
          <w:color w:val="006FC0"/>
          <w:spacing w:val="8"/>
          <w:w w:val="105"/>
          <w:sz w:val="18"/>
        </w:rPr>
        <w:t xml:space="preserve"> </w:t>
      </w:r>
      <w:r>
        <w:rPr>
          <w:color w:val="006FC0"/>
          <w:w w:val="105"/>
          <w:sz w:val="18"/>
        </w:rPr>
        <w:t>Pricing</w:t>
      </w:r>
      <w:r>
        <w:rPr>
          <w:color w:val="006FC0"/>
          <w:spacing w:val="5"/>
          <w:w w:val="105"/>
          <w:sz w:val="18"/>
        </w:rPr>
        <w:t xml:space="preserve"> </w:t>
      </w:r>
      <w:r>
        <w:rPr>
          <w:color w:val="006FC0"/>
          <w:w w:val="105"/>
          <w:sz w:val="18"/>
        </w:rPr>
        <w:t>depends</w:t>
      </w:r>
      <w:r>
        <w:rPr>
          <w:color w:val="006FC0"/>
          <w:spacing w:val="12"/>
          <w:w w:val="105"/>
          <w:sz w:val="18"/>
        </w:rPr>
        <w:t xml:space="preserve"> </w:t>
      </w:r>
      <w:r>
        <w:rPr>
          <w:color w:val="006FC0"/>
          <w:spacing w:val="-5"/>
          <w:w w:val="105"/>
          <w:sz w:val="18"/>
        </w:rPr>
        <w:t>on:</w:t>
      </w:r>
    </w:p>
    <w:p w14:paraId="069A1D8A" w14:textId="77777777" w:rsidR="00134895" w:rsidRDefault="00134895" w:rsidP="007C33F3">
      <w:pPr>
        <w:pStyle w:val="ListParagraph"/>
        <w:widowControl w:val="0"/>
        <w:numPr>
          <w:ilvl w:val="1"/>
          <w:numId w:val="20"/>
        </w:numPr>
        <w:tabs>
          <w:tab w:val="left" w:pos="2303"/>
          <w:tab w:val="left" w:pos="2304"/>
        </w:tabs>
        <w:autoSpaceDE w:val="0"/>
        <w:autoSpaceDN w:val="0"/>
        <w:spacing w:before="116" w:after="0" w:line="240" w:lineRule="auto"/>
        <w:contextualSpacing w:val="0"/>
        <w:rPr>
          <w:sz w:val="18"/>
        </w:rPr>
      </w:pPr>
      <w:r>
        <w:rPr>
          <w:color w:val="006FC0"/>
          <w:w w:val="105"/>
          <w:sz w:val="18"/>
        </w:rPr>
        <w:t>Overall</w:t>
      </w:r>
      <w:r>
        <w:rPr>
          <w:color w:val="006FC0"/>
          <w:spacing w:val="3"/>
          <w:w w:val="105"/>
          <w:sz w:val="18"/>
        </w:rPr>
        <w:t xml:space="preserve"> </w:t>
      </w:r>
      <w:r>
        <w:rPr>
          <w:color w:val="006FC0"/>
          <w:w w:val="105"/>
          <w:sz w:val="18"/>
        </w:rPr>
        <w:t>CPU</w:t>
      </w:r>
      <w:r>
        <w:rPr>
          <w:color w:val="006FC0"/>
          <w:spacing w:val="7"/>
          <w:w w:val="105"/>
          <w:sz w:val="18"/>
        </w:rPr>
        <w:t xml:space="preserve"> </w:t>
      </w:r>
      <w:r>
        <w:rPr>
          <w:color w:val="006FC0"/>
          <w:spacing w:val="-4"/>
          <w:w w:val="105"/>
          <w:sz w:val="18"/>
        </w:rPr>
        <w:t>time</w:t>
      </w:r>
    </w:p>
    <w:p w14:paraId="616BDAA6" w14:textId="77777777" w:rsidR="00134895" w:rsidRDefault="00134895" w:rsidP="007C33F3">
      <w:pPr>
        <w:pStyle w:val="ListParagraph"/>
        <w:widowControl w:val="0"/>
        <w:numPr>
          <w:ilvl w:val="1"/>
          <w:numId w:val="20"/>
        </w:numPr>
        <w:tabs>
          <w:tab w:val="left" w:pos="2303"/>
          <w:tab w:val="left" w:pos="2304"/>
        </w:tabs>
        <w:autoSpaceDE w:val="0"/>
        <w:autoSpaceDN w:val="0"/>
        <w:spacing w:before="115" w:after="0" w:line="240" w:lineRule="auto"/>
        <w:contextualSpacing w:val="0"/>
        <w:rPr>
          <w:sz w:val="18"/>
        </w:rPr>
      </w:pPr>
      <w:r>
        <w:rPr>
          <w:color w:val="006FC0"/>
          <w:w w:val="105"/>
          <w:sz w:val="18"/>
        </w:rPr>
        <w:t>Time</w:t>
      </w:r>
      <w:r>
        <w:rPr>
          <w:color w:val="006FC0"/>
          <w:spacing w:val="-9"/>
          <w:w w:val="105"/>
          <w:sz w:val="18"/>
        </w:rPr>
        <w:t xml:space="preserve"> </w:t>
      </w:r>
      <w:r>
        <w:rPr>
          <w:color w:val="006FC0"/>
          <w:w w:val="105"/>
          <w:sz w:val="18"/>
        </w:rPr>
        <w:t>spent</w:t>
      </w:r>
      <w:r>
        <w:rPr>
          <w:color w:val="006FC0"/>
          <w:spacing w:val="-5"/>
          <w:w w:val="105"/>
          <w:sz w:val="18"/>
        </w:rPr>
        <w:t xml:space="preserve"> </w:t>
      </w:r>
      <w:r>
        <w:rPr>
          <w:color w:val="006FC0"/>
          <w:w w:val="105"/>
          <w:sz w:val="18"/>
        </w:rPr>
        <w:t>with</w:t>
      </w:r>
      <w:r>
        <w:rPr>
          <w:color w:val="006FC0"/>
          <w:spacing w:val="-6"/>
          <w:w w:val="105"/>
          <w:sz w:val="18"/>
        </w:rPr>
        <w:t xml:space="preserve"> </w:t>
      </w:r>
      <w:r>
        <w:rPr>
          <w:color w:val="006FC0"/>
          <w:w w:val="105"/>
          <w:sz w:val="18"/>
        </w:rPr>
        <w:t>a</w:t>
      </w:r>
      <w:r>
        <w:rPr>
          <w:color w:val="006FC0"/>
          <w:spacing w:val="-11"/>
          <w:w w:val="105"/>
          <w:sz w:val="18"/>
        </w:rPr>
        <w:t xml:space="preserve"> </w:t>
      </w:r>
      <w:r>
        <w:rPr>
          <w:color w:val="006FC0"/>
          <w:w w:val="105"/>
          <w:sz w:val="18"/>
        </w:rPr>
        <w:t>public</w:t>
      </w:r>
      <w:r>
        <w:rPr>
          <w:color w:val="006FC0"/>
          <w:spacing w:val="-13"/>
          <w:w w:val="105"/>
          <w:sz w:val="18"/>
        </w:rPr>
        <w:t xml:space="preserve"> </w:t>
      </w:r>
      <w:r>
        <w:rPr>
          <w:color w:val="006FC0"/>
          <w:w w:val="105"/>
          <w:sz w:val="18"/>
        </w:rPr>
        <w:t>IP</w:t>
      </w:r>
      <w:r>
        <w:rPr>
          <w:color w:val="006FC0"/>
          <w:spacing w:val="-6"/>
          <w:w w:val="105"/>
          <w:sz w:val="18"/>
        </w:rPr>
        <w:t xml:space="preserve"> </w:t>
      </w:r>
      <w:r>
        <w:rPr>
          <w:color w:val="006FC0"/>
          <w:spacing w:val="-2"/>
          <w:w w:val="105"/>
          <w:sz w:val="18"/>
        </w:rPr>
        <w:t>address</w:t>
      </w:r>
    </w:p>
    <w:p w14:paraId="01AFEFE5" w14:textId="77777777" w:rsidR="00134895" w:rsidRDefault="00134895" w:rsidP="007C33F3">
      <w:pPr>
        <w:pStyle w:val="ListParagraph"/>
        <w:widowControl w:val="0"/>
        <w:numPr>
          <w:ilvl w:val="1"/>
          <w:numId w:val="20"/>
        </w:numPr>
        <w:tabs>
          <w:tab w:val="left" w:pos="2303"/>
          <w:tab w:val="left" w:pos="2304"/>
        </w:tabs>
        <w:autoSpaceDE w:val="0"/>
        <w:autoSpaceDN w:val="0"/>
        <w:spacing w:before="115" w:after="0" w:line="372" w:lineRule="auto"/>
        <w:ind w:right="345"/>
        <w:contextualSpacing w:val="0"/>
        <w:rPr>
          <w:sz w:val="18"/>
        </w:rPr>
      </w:pPr>
      <w:r>
        <w:rPr>
          <w:color w:val="006FC0"/>
          <w:sz w:val="18"/>
        </w:rPr>
        <w:t>Incoming (ingress)</w:t>
      </w:r>
      <w:r>
        <w:rPr>
          <w:color w:val="006FC0"/>
          <w:spacing w:val="37"/>
          <w:sz w:val="18"/>
        </w:rPr>
        <w:t xml:space="preserve"> </w:t>
      </w:r>
      <w:r>
        <w:rPr>
          <w:color w:val="006FC0"/>
          <w:sz w:val="18"/>
        </w:rPr>
        <w:t>and outgoing (egress)</w:t>
      </w:r>
      <w:r>
        <w:rPr>
          <w:color w:val="006FC0"/>
          <w:spacing w:val="40"/>
          <w:sz w:val="18"/>
        </w:rPr>
        <w:t xml:space="preserve"> </w:t>
      </w:r>
      <w:r>
        <w:rPr>
          <w:color w:val="006FC0"/>
          <w:sz w:val="18"/>
        </w:rPr>
        <w:t xml:space="preserve">network traffic in and </w:t>
      </w:r>
      <w:r>
        <w:rPr>
          <w:color w:val="006FC0"/>
          <w:w w:val="110"/>
          <w:sz w:val="18"/>
        </w:rPr>
        <w:t>out of the VM</w:t>
      </w:r>
    </w:p>
    <w:p w14:paraId="5592D2A5" w14:textId="77777777" w:rsidR="00134895" w:rsidRDefault="00134895" w:rsidP="007C33F3">
      <w:pPr>
        <w:pStyle w:val="ListParagraph"/>
        <w:widowControl w:val="0"/>
        <w:numPr>
          <w:ilvl w:val="1"/>
          <w:numId w:val="20"/>
        </w:numPr>
        <w:tabs>
          <w:tab w:val="left" w:pos="2303"/>
          <w:tab w:val="left" w:pos="2304"/>
        </w:tabs>
        <w:autoSpaceDE w:val="0"/>
        <w:autoSpaceDN w:val="0"/>
        <w:spacing w:after="0" w:line="240" w:lineRule="auto"/>
        <w:contextualSpacing w:val="0"/>
        <w:rPr>
          <w:sz w:val="18"/>
        </w:rPr>
      </w:pPr>
      <w:r>
        <w:rPr>
          <w:color w:val="006FC0"/>
          <w:w w:val="105"/>
          <w:sz w:val="18"/>
        </w:rPr>
        <w:t>Disk</w:t>
      </w:r>
      <w:r>
        <w:rPr>
          <w:color w:val="006FC0"/>
          <w:spacing w:val="-3"/>
          <w:w w:val="105"/>
          <w:sz w:val="18"/>
        </w:rPr>
        <w:t xml:space="preserve"> </w:t>
      </w:r>
      <w:r>
        <w:rPr>
          <w:color w:val="006FC0"/>
          <w:w w:val="105"/>
          <w:sz w:val="18"/>
        </w:rPr>
        <w:t>size</w:t>
      </w:r>
      <w:r>
        <w:rPr>
          <w:color w:val="006FC0"/>
          <w:spacing w:val="-1"/>
          <w:w w:val="105"/>
          <w:sz w:val="18"/>
        </w:rPr>
        <w:t xml:space="preserve"> </w:t>
      </w:r>
      <w:r>
        <w:rPr>
          <w:color w:val="006FC0"/>
          <w:w w:val="105"/>
          <w:sz w:val="18"/>
        </w:rPr>
        <w:t>and</w:t>
      </w:r>
      <w:r>
        <w:rPr>
          <w:color w:val="006FC0"/>
          <w:spacing w:val="-6"/>
          <w:w w:val="105"/>
          <w:sz w:val="18"/>
        </w:rPr>
        <w:t xml:space="preserve"> </w:t>
      </w:r>
      <w:r>
        <w:rPr>
          <w:color w:val="006FC0"/>
          <w:w w:val="105"/>
          <w:sz w:val="18"/>
        </w:rPr>
        <w:t>amount</w:t>
      </w:r>
      <w:r>
        <w:rPr>
          <w:color w:val="006FC0"/>
          <w:spacing w:val="-4"/>
          <w:w w:val="105"/>
          <w:sz w:val="18"/>
        </w:rPr>
        <w:t xml:space="preserve"> </w:t>
      </w:r>
      <w:r>
        <w:rPr>
          <w:color w:val="006FC0"/>
          <w:w w:val="105"/>
          <w:sz w:val="18"/>
        </w:rPr>
        <w:t>of</w:t>
      </w:r>
      <w:r>
        <w:rPr>
          <w:color w:val="006FC0"/>
          <w:spacing w:val="-1"/>
          <w:w w:val="105"/>
          <w:sz w:val="18"/>
        </w:rPr>
        <w:t xml:space="preserve"> </w:t>
      </w:r>
      <w:r>
        <w:rPr>
          <w:color w:val="006FC0"/>
          <w:w w:val="105"/>
          <w:sz w:val="18"/>
        </w:rPr>
        <w:t>disk</w:t>
      </w:r>
      <w:r>
        <w:rPr>
          <w:color w:val="006FC0"/>
          <w:spacing w:val="-5"/>
          <w:w w:val="105"/>
          <w:sz w:val="18"/>
        </w:rPr>
        <w:t xml:space="preserve"> </w:t>
      </w:r>
      <w:proofErr w:type="gramStart"/>
      <w:r>
        <w:rPr>
          <w:color w:val="006FC0"/>
          <w:w w:val="105"/>
          <w:sz w:val="18"/>
        </w:rPr>
        <w:t>read</w:t>
      </w:r>
      <w:proofErr w:type="gramEnd"/>
      <w:r>
        <w:rPr>
          <w:color w:val="006FC0"/>
          <w:spacing w:val="-1"/>
          <w:w w:val="105"/>
          <w:sz w:val="18"/>
        </w:rPr>
        <w:t xml:space="preserve"> </w:t>
      </w:r>
      <w:r>
        <w:rPr>
          <w:color w:val="006FC0"/>
          <w:w w:val="105"/>
          <w:sz w:val="18"/>
        </w:rPr>
        <w:t>and</w:t>
      </w:r>
      <w:r>
        <w:rPr>
          <w:color w:val="006FC0"/>
          <w:spacing w:val="-6"/>
          <w:w w:val="105"/>
          <w:sz w:val="18"/>
        </w:rPr>
        <w:t xml:space="preserve"> </w:t>
      </w:r>
      <w:r>
        <w:rPr>
          <w:color w:val="006FC0"/>
          <w:w w:val="105"/>
          <w:sz w:val="18"/>
        </w:rPr>
        <w:t>disk</w:t>
      </w:r>
      <w:r>
        <w:rPr>
          <w:color w:val="006FC0"/>
          <w:spacing w:val="-5"/>
          <w:w w:val="105"/>
          <w:sz w:val="18"/>
        </w:rPr>
        <w:t xml:space="preserve"> </w:t>
      </w:r>
      <w:r>
        <w:rPr>
          <w:color w:val="006FC0"/>
          <w:w w:val="105"/>
          <w:sz w:val="18"/>
        </w:rPr>
        <w:t>write</w:t>
      </w:r>
      <w:r>
        <w:rPr>
          <w:color w:val="006FC0"/>
          <w:spacing w:val="-1"/>
          <w:w w:val="105"/>
          <w:sz w:val="18"/>
        </w:rPr>
        <w:t xml:space="preserve"> </w:t>
      </w:r>
      <w:r>
        <w:rPr>
          <w:color w:val="006FC0"/>
          <w:spacing w:val="-2"/>
          <w:w w:val="105"/>
          <w:sz w:val="18"/>
        </w:rPr>
        <w:t>operations</w:t>
      </w:r>
    </w:p>
    <w:p w14:paraId="61EBE8BA" w14:textId="77777777" w:rsidR="007B1478" w:rsidRDefault="007B1478" w:rsidP="00476663"/>
    <w:p w14:paraId="2CFAFB7C" w14:textId="77777777" w:rsidR="007B1478" w:rsidRDefault="007B1478" w:rsidP="007B1478">
      <w:pPr>
        <w:jc w:val="center"/>
      </w:pPr>
    </w:p>
    <w:p w14:paraId="27808613" w14:textId="77777777" w:rsidR="000F301A" w:rsidRDefault="000F301A" w:rsidP="000F301A">
      <w:pPr>
        <w:pStyle w:val="Heading6"/>
        <w:rPr>
          <w:rFonts w:ascii="Trebuchet MS"/>
        </w:rPr>
      </w:pPr>
      <w:r>
        <w:rPr>
          <w:rFonts w:ascii="Trebuchet MS"/>
          <w:color w:val="006FC0"/>
          <w:w w:val="110"/>
        </w:rPr>
        <w:t>Always</w:t>
      </w:r>
      <w:r>
        <w:rPr>
          <w:rFonts w:ascii="Trebuchet MS"/>
          <w:color w:val="006FC0"/>
          <w:spacing w:val="-29"/>
          <w:w w:val="110"/>
        </w:rPr>
        <w:t xml:space="preserve"> </w:t>
      </w:r>
      <w:r>
        <w:rPr>
          <w:rFonts w:ascii="Trebuchet MS"/>
          <w:color w:val="006FC0"/>
          <w:spacing w:val="-4"/>
          <w:w w:val="115"/>
        </w:rPr>
        <w:t>FREE</w:t>
      </w:r>
    </w:p>
    <w:p w14:paraId="7F68F4DC" w14:textId="77777777" w:rsidR="007B1478" w:rsidRDefault="007B1478" w:rsidP="0008420C">
      <w:pPr>
        <w:jc w:val="both"/>
      </w:pPr>
    </w:p>
    <w:p w14:paraId="0E938A3E" w14:textId="77777777" w:rsidR="000E5396" w:rsidRDefault="000E5396" w:rsidP="007C33F3">
      <w:pPr>
        <w:pStyle w:val="ListParagraph"/>
        <w:numPr>
          <w:ilvl w:val="0"/>
          <w:numId w:val="28"/>
        </w:numPr>
        <w:jc w:val="both"/>
      </w:pPr>
      <w:r>
        <w:t>Always FREE</w:t>
      </w:r>
    </w:p>
    <w:p w14:paraId="4D2B2C36" w14:textId="77777777" w:rsidR="000E5396" w:rsidRDefault="000E5396" w:rsidP="007C33F3">
      <w:pPr>
        <w:pStyle w:val="ListParagraph"/>
        <w:numPr>
          <w:ilvl w:val="0"/>
          <w:numId w:val="28"/>
        </w:numPr>
        <w:jc w:val="both"/>
      </w:pPr>
      <w:r>
        <w:t>Virtual Network</w:t>
      </w:r>
    </w:p>
    <w:p w14:paraId="0C4BFC98" w14:textId="77777777" w:rsidR="000E5396" w:rsidRDefault="000E5396" w:rsidP="007C33F3">
      <w:pPr>
        <w:pStyle w:val="ListParagraph"/>
        <w:numPr>
          <w:ilvl w:val="0"/>
          <w:numId w:val="28"/>
        </w:numPr>
        <w:jc w:val="both"/>
      </w:pPr>
      <w:r>
        <w:t>Azure Policy</w:t>
      </w:r>
    </w:p>
    <w:p w14:paraId="5A26190D" w14:textId="77777777" w:rsidR="000E5396" w:rsidRDefault="000E5396" w:rsidP="007C33F3">
      <w:pPr>
        <w:pStyle w:val="ListParagraph"/>
        <w:numPr>
          <w:ilvl w:val="0"/>
          <w:numId w:val="28"/>
        </w:numPr>
        <w:jc w:val="both"/>
      </w:pPr>
      <w:r>
        <w:t>Azure Active Directory</w:t>
      </w:r>
    </w:p>
    <w:p w14:paraId="029BECA8" w14:textId="77777777" w:rsidR="000E5396" w:rsidRDefault="000E5396" w:rsidP="007C33F3">
      <w:pPr>
        <w:pStyle w:val="ListParagraph"/>
        <w:numPr>
          <w:ilvl w:val="0"/>
          <w:numId w:val="28"/>
        </w:numPr>
        <w:jc w:val="both"/>
      </w:pPr>
      <w:r>
        <w:t>Azure Migrate</w:t>
      </w:r>
    </w:p>
    <w:p w14:paraId="32D28FD8" w14:textId="77777777" w:rsidR="000E5396" w:rsidRDefault="000E5396" w:rsidP="007C33F3">
      <w:pPr>
        <w:pStyle w:val="ListParagraph"/>
        <w:numPr>
          <w:ilvl w:val="0"/>
          <w:numId w:val="28"/>
        </w:numPr>
        <w:jc w:val="both"/>
      </w:pPr>
      <w:r>
        <w:t>Azure Open Datasets</w:t>
      </w:r>
    </w:p>
    <w:p w14:paraId="52E52EC2" w14:textId="77777777" w:rsidR="000E5396" w:rsidRDefault="000E5396" w:rsidP="007C33F3">
      <w:pPr>
        <w:pStyle w:val="ListParagraph"/>
        <w:numPr>
          <w:ilvl w:val="0"/>
          <w:numId w:val="28"/>
        </w:numPr>
        <w:jc w:val="both"/>
      </w:pPr>
      <w:r>
        <w:t>Azure Lighthouse</w:t>
      </w:r>
    </w:p>
    <w:p w14:paraId="3D3F986D" w14:textId="77777777" w:rsidR="000E5396" w:rsidRDefault="000E5396" w:rsidP="007C33F3">
      <w:pPr>
        <w:pStyle w:val="ListParagraph"/>
        <w:numPr>
          <w:ilvl w:val="0"/>
          <w:numId w:val="28"/>
        </w:numPr>
        <w:jc w:val="both"/>
      </w:pPr>
      <w:r>
        <w:t>Azure Private Link</w:t>
      </w:r>
    </w:p>
    <w:p w14:paraId="4BC7602B" w14:textId="77777777" w:rsidR="000E5396" w:rsidRDefault="000E5396" w:rsidP="007C33F3">
      <w:pPr>
        <w:pStyle w:val="ListParagraph"/>
        <w:numPr>
          <w:ilvl w:val="0"/>
          <w:numId w:val="28"/>
        </w:numPr>
        <w:jc w:val="both"/>
      </w:pPr>
      <w:r>
        <w:t xml:space="preserve">Azure Data </w:t>
      </w:r>
      <w:proofErr w:type="spellStart"/>
      <w:r>
        <w:t>Catalog</w:t>
      </w:r>
      <w:proofErr w:type="spellEnd"/>
    </w:p>
    <w:p w14:paraId="3AC131E8" w14:textId="77777777" w:rsidR="000E5396" w:rsidRDefault="000E5396" w:rsidP="007C33F3">
      <w:pPr>
        <w:pStyle w:val="ListParagraph"/>
        <w:numPr>
          <w:ilvl w:val="0"/>
          <w:numId w:val="28"/>
        </w:numPr>
        <w:jc w:val="both"/>
      </w:pPr>
      <w:r>
        <w:t>Azure Service Fabric</w:t>
      </w:r>
    </w:p>
    <w:p w14:paraId="20A4546B" w14:textId="77777777" w:rsidR="000E5396" w:rsidRDefault="000E5396" w:rsidP="000E5396">
      <w:pPr>
        <w:jc w:val="both"/>
      </w:pPr>
    </w:p>
    <w:p w14:paraId="5B475D1E" w14:textId="77777777" w:rsidR="000E5396" w:rsidRPr="000E5396" w:rsidRDefault="000E5396" w:rsidP="000E5396">
      <w:pPr>
        <w:pStyle w:val="Heading6"/>
        <w:rPr>
          <w:rFonts w:ascii="Trebuchet MS"/>
          <w:color w:val="006FC0"/>
          <w:w w:val="110"/>
        </w:rPr>
      </w:pPr>
      <w:r w:rsidRPr="000E5396">
        <w:rPr>
          <w:rFonts w:ascii="Trebuchet MS"/>
          <w:color w:val="006FC0"/>
          <w:w w:val="110"/>
        </w:rPr>
        <w:t>Pay: Time</w:t>
      </w:r>
    </w:p>
    <w:p w14:paraId="5BCC3657" w14:textId="77777777" w:rsidR="000E5396" w:rsidRDefault="000E5396" w:rsidP="007C33F3">
      <w:pPr>
        <w:pStyle w:val="ListParagraph"/>
        <w:numPr>
          <w:ilvl w:val="0"/>
          <w:numId w:val="27"/>
        </w:numPr>
        <w:jc w:val="both"/>
      </w:pPr>
      <w:r>
        <w:t>Charge based on time you use a particular service</w:t>
      </w:r>
    </w:p>
    <w:p w14:paraId="444D9DC4" w14:textId="77777777" w:rsidR="000E5396" w:rsidRDefault="000E5396" w:rsidP="007C33F3">
      <w:pPr>
        <w:pStyle w:val="ListParagraph"/>
        <w:numPr>
          <w:ilvl w:val="0"/>
          <w:numId w:val="27"/>
        </w:numPr>
        <w:jc w:val="both"/>
      </w:pPr>
      <w:r>
        <w:t>Other imp parameters like performance tiers and other configurations</w:t>
      </w:r>
    </w:p>
    <w:p w14:paraId="70AA5333" w14:textId="77777777" w:rsidR="000E5396" w:rsidRDefault="000E5396" w:rsidP="007C33F3">
      <w:pPr>
        <w:pStyle w:val="ListParagraph"/>
        <w:numPr>
          <w:ilvl w:val="0"/>
          <w:numId w:val="27"/>
        </w:numPr>
        <w:jc w:val="both"/>
      </w:pPr>
      <w:r>
        <w:t>Examples:</w:t>
      </w:r>
    </w:p>
    <w:p w14:paraId="5146B40D" w14:textId="77777777" w:rsidR="000E5396" w:rsidRDefault="000E5396" w:rsidP="007C33F3">
      <w:pPr>
        <w:pStyle w:val="ListParagraph"/>
        <w:numPr>
          <w:ilvl w:val="0"/>
          <w:numId w:val="27"/>
        </w:numPr>
        <w:jc w:val="both"/>
      </w:pPr>
      <w:r>
        <w:t>Virtual Machine</w:t>
      </w:r>
    </w:p>
    <w:p w14:paraId="20763F8D" w14:textId="77777777" w:rsidR="000E5396" w:rsidRDefault="000E5396" w:rsidP="007C33F3">
      <w:pPr>
        <w:pStyle w:val="ListParagraph"/>
        <w:numPr>
          <w:ilvl w:val="0"/>
          <w:numId w:val="27"/>
        </w:numPr>
        <w:jc w:val="both"/>
      </w:pPr>
      <w:r>
        <w:t>App Services</w:t>
      </w:r>
    </w:p>
    <w:p w14:paraId="7370BC1E" w14:textId="77777777" w:rsidR="000E5396" w:rsidRDefault="000E5396" w:rsidP="007C33F3">
      <w:pPr>
        <w:pStyle w:val="ListParagraph"/>
        <w:numPr>
          <w:ilvl w:val="0"/>
          <w:numId w:val="27"/>
        </w:numPr>
        <w:jc w:val="both"/>
      </w:pPr>
      <w:r>
        <w:t>SQL Database</w:t>
      </w:r>
    </w:p>
    <w:p w14:paraId="46EDB812" w14:textId="77777777" w:rsidR="000E5396" w:rsidRDefault="000E5396" w:rsidP="007C33F3">
      <w:pPr>
        <w:pStyle w:val="ListParagraph"/>
        <w:numPr>
          <w:ilvl w:val="0"/>
          <w:numId w:val="27"/>
        </w:numPr>
        <w:jc w:val="both"/>
      </w:pPr>
      <w:r>
        <w:t>Load Balancer</w:t>
      </w:r>
    </w:p>
    <w:p w14:paraId="28BB570B" w14:textId="77777777" w:rsidR="000E5396" w:rsidRDefault="000E5396" w:rsidP="000E5396">
      <w:pPr>
        <w:jc w:val="both"/>
      </w:pPr>
    </w:p>
    <w:p w14:paraId="360705EE" w14:textId="77777777" w:rsidR="000E5396" w:rsidRPr="000E5396" w:rsidRDefault="000E5396" w:rsidP="000E5396">
      <w:pPr>
        <w:pStyle w:val="Heading6"/>
        <w:rPr>
          <w:rFonts w:ascii="Trebuchet MS"/>
          <w:color w:val="006FC0"/>
          <w:w w:val="110"/>
        </w:rPr>
      </w:pPr>
      <w:r w:rsidRPr="000E5396">
        <w:rPr>
          <w:rFonts w:ascii="Trebuchet MS"/>
          <w:color w:val="006FC0"/>
          <w:w w:val="110"/>
        </w:rPr>
        <w:t>Pay: GB</w:t>
      </w:r>
    </w:p>
    <w:p w14:paraId="467B597F" w14:textId="77777777" w:rsidR="000E5396" w:rsidRDefault="000E5396" w:rsidP="000E5396">
      <w:pPr>
        <w:jc w:val="both"/>
      </w:pPr>
    </w:p>
    <w:p w14:paraId="05253568" w14:textId="45C6B75A" w:rsidR="000E5396" w:rsidRDefault="000E5396" w:rsidP="007C33F3">
      <w:pPr>
        <w:pStyle w:val="ListParagraph"/>
        <w:numPr>
          <w:ilvl w:val="0"/>
          <w:numId w:val="26"/>
        </w:numPr>
      </w:pPr>
      <w:r>
        <w:t>Database Storage</w:t>
      </w:r>
    </w:p>
    <w:p w14:paraId="7F7E8934" w14:textId="17B7768B" w:rsidR="000E5396" w:rsidRDefault="000E5396" w:rsidP="007C33F3">
      <w:pPr>
        <w:pStyle w:val="ListParagraph"/>
        <w:numPr>
          <w:ilvl w:val="0"/>
          <w:numId w:val="26"/>
        </w:numPr>
      </w:pPr>
      <w:r>
        <w:t>Storage Service</w:t>
      </w:r>
    </w:p>
    <w:p w14:paraId="34629976" w14:textId="50453F6D" w:rsidR="000E5396" w:rsidRDefault="000E5396" w:rsidP="007C33F3">
      <w:pPr>
        <w:pStyle w:val="ListParagraph"/>
        <w:numPr>
          <w:ilvl w:val="0"/>
          <w:numId w:val="26"/>
        </w:numPr>
      </w:pPr>
      <w:r>
        <w:t>Network traffic (between regions)</w:t>
      </w:r>
    </w:p>
    <w:p w14:paraId="45A60A3A" w14:textId="77777777" w:rsidR="000E5396" w:rsidRDefault="000E5396" w:rsidP="000E5396">
      <w:pPr>
        <w:jc w:val="both"/>
      </w:pPr>
    </w:p>
    <w:p w14:paraId="0DE31C0E" w14:textId="77777777" w:rsidR="000E5396" w:rsidRDefault="000E5396" w:rsidP="000E5396">
      <w:pPr>
        <w:jc w:val="both"/>
      </w:pPr>
    </w:p>
    <w:p w14:paraId="5CB7F56A" w14:textId="77777777" w:rsidR="000E5396" w:rsidRPr="000E5396" w:rsidRDefault="000E5396" w:rsidP="000E5396">
      <w:pPr>
        <w:pStyle w:val="Heading6"/>
        <w:rPr>
          <w:rFonts w:ascii="Trebuchet MS"/>
          <w:color w:val="006FC0"/>
          <w:w w:val="110"/>
        </w:rPr>
      </w:pPr>
      <w:r w:rsidRPr="000E5396">
        <w:rPr>
          <w:rFonts w:ascii="Trebuchet MS"/>
          <w:color w:val="006FC0"/>
          <w:w w:val="110"/>
        </w:rPr>
        <w:t>Pay: Operations</w:t>
      </w:r>
    </w:p>
    <w:p w14:paraId="184EC36B" w14:textId="77777777" w:rsidR="000E5396" w:rsidRDefault="000E5396" w:rsidP="000E5396">
      <w:pPr>
        <w:jc w:val="both"/>
      </w:pPr>
      <w:r>
        <w:t xml:space="preserve"> </w:t>
      </w:r>
    </w:p>
    <w:p w14:paraId="74206DE5" w14:textId="05E85D90" w:rsidR="000E5396" w:rsidRDefault="000E5396" w:rsidP="007C33F3">
      <w:pPr>
        <w:pStyle w:val="ListParagraph"/>
        <w:numPr>
          <w:ilvl w:val="0"/>
          <w:numId w:val="25"/>
        </w:numPr>
        <w:jc w:val="both"/>
      </w:pPr>
      <w:r>
        <w:t xml:space="preserve">Charges based on number of </w:t>
      </w:r>
      <w:proofErr w:type="gramStart"/>
      <w:r>
        <w:t>operation</w:t>
      </w:r>
      <w:proofErr w:type="gramEnd"/>
    </w:p>
    <w:p w14:paraId="6F4FD852" w14:textId="456D1F0E" w:rsidR="000E5396" w:rsidRDefault="000E5396" w:rsidP="007C33F3">
      <w:pPr>
        <w:pStyle w:val="ListParagraph"/>
        <w:numPr>
          <w:ilvl w:val="0"/>
          <w:numId w:val="25"/>
        </w:numPr>
        <w:jc w:val="both"/>
      </w:pPr>
      <w:r>
        <w:t xml:space="preserve">Example: Cost per million </w:t>
      </w:r>
      <w:proofErr w:type="gramStart"/>
      <w:r>
        <w:t>operation</w:t>
      </w:r>
      <w:proofErr w:type="gramEnd"/>
    </w:p>
    <w:p w14:paraId="30700C57" w14:textId="64306E11" w:rsidR="000E5396" w:rsidRDefault="000E5396" w:rsidP="007C33F3">
      <w:pPr>
        <w:pStyle w:val="ListParagraph"/>
        <w:numPr>
          <w:ilvl w:val="0"/>
          <w:numId w:val="25"/>
        </w:numPr>
        <w:jc w:val="both"/>
      </w:pPr>
      <w:r>
        <w:t xml:space="preserve">Storage services (read, </w:t>
      </w:r>
      <w:proofErr w:type="gramStart"/>
      <w:r>
        <w:t>write</w:t>
      </w:r>
      <w:proofErr w:type="gramEnd"/>
      <w:r>
        <w:t xml:space="preserve"> or delete operations)</w:t>
      </w:r>
    </w:p>
    <w:p w14:paraId="559633AE" w14:textId="77777777" w:rsidR="000E5396" w:rsidRDefault="000E5396" w:rsidP="007C33F3">
      <w:pPr>
        <w:pStyle w:val="ListParagraph"/>
        <w:numPr>
          <w:ilvl w:val="0"/>
          <w:numId w:val="25"/>
        </w:numPr>
        <w:jc w:val="both"/>
      </w:pPr>
      <w:r>
        <w:t>Cosmos DB</w:t>
      </w:r>
    </w:p>
    <w:p w14:paraId="7E497E63" w14:textId="77777777" w:rsidR="000E5396" w:rsidRDefault="000E5396" w:rsidP="000E5396">
      <w:pPr>
        <w:jc w:val="both"/>
      </w:pPr>
      <w:r>
        <w:t xml:space="preserve"> </w:t>
      </w:r>
    </w:p>
    <w:p w14:paraId="6482968C" w14:textId="77777777" w:rsidR="000E5396" w:rsidRDefault="000E5396" w:rsidP="000E5396">
      <w:pPr>
        <w:jc w:val="both"/>
      </w:pPr>
    </w:p>
    <w:p w14:paraId="00D658FF" w14:textId="77777777" w:rsidR="000E5396" w:rsidRPr="000E5396" w:rsidRDefault="000E5396" w:rsidP="000E5396">
      <w:pPr>
        <w:pStyle w:val="Heading6"/>
        <w:rPr>
          <w:rFonts w:ascii="Trebuchet MS"/>
          <w:color w:val="006FC0"/>
          <w:w w:val="110"/>
        </w:rPr>
      </w:pPr>
      <w:r w:rsidRPr="000E5396">
        <w:rPr>
          <w:rFonts w:ascii="Trebuchet MS"/>
          <w:color w:val="006FC0"/>
          <w:w w:val="110"/>
        </w:rPr>
        <w:t>Pay: Execution</w:t>
      </w:r>
    </w:p>
    <w:p w14:paraId="3A20E3D6" w14:textId="764693F2" w:rsidR="000E5396" w:rsidRDefault="000E5396" w:rsidP="000E5396">
      <w:pPr>
        <w:pStyle w:val="ListParagraph"/>
        <w:jc w:val="both"/>
      </w:pPr>
    </w:p>
    <w:p w14:paraId="6D8C0D97" w14:textId="0E29C764" w:rsidR="000E5396" w:rsidRDefault="000E5396" w:rsidP="007C33F3">
      <w:pPr>
        <w:pStyle w:val="ListParagraph"/>
        <w:numPr>
          <w:ilvl w:val="0"/>
          <w:numId w:val="24"/>
        </w:numPr>
        <w:jc w:val="both"/>
      </w:pPr>
      <w:r>
        <w:t>Serverless offerings</w:t>
      </w:r>
    </w:p>
    <w:p w14:paraId="5ACF3621" w14:textId="5D0E921D" w:rsidR="000E5396" w:rsidRDefault="000E5396" w:rsidP="007C33F3">
      <w:pPr>
        <w:pStyle w:val="ListParagraph"/>
        <w:numPr>
          <w:ilvl w:val="0"/>
          <w:numId w:val="24"/>
        </w:numPr>
        <w:jc w:val="both"/>
      </w:pPr>
      <w:r>
        <w:t>Charges only when you use, per execution</w:t>
      </w:r>
    </w:p>
    <w:p w14:paraId="2ACFA817" w14:textId="13540F35" w:rsidR="000E5396" w:rsidRDefault="000E5396" w:rsidP="007C33F3">
      <w:pPr>
        <w:pStyle w:val="ListParagraph"/>
        <w:numPr>
          <w:ilvl w:val="0"/>
          <w:numId w:val="24"/>
        </w:numPr>
        <w:jc w:val="both"/>
      </w:pPr>
      <w:r>
        <w:t>Azure Function</w:t>
      </w:r>
    </w:p>
    <w:p w14:paraId="1A55EDA6" w14:textId="2AC0A070" w:rsidR="000E5396" w:rsidRDefault="000E5396" w:rsidP="007C33F3">
      <w:pPr>
        <w:pStyle w:val="ListParagraph"/>
        <w:numPr>
          <w:ilvl w:val="0"/>
          <w:numId w:val="24"/>
        </w:numPr>
        <w:jc w:val="both"/>
      </w:pPr>
      <w:r>
        <w:t>Serverless Database</w:t>
      </w:r>
    </w:p>
    <w:p w14:paraId="6D8AAD14" w14:textId="77777777" w:rsidR="000E5396" w:rsidRDefault="000E5396" w:rsidP="007C33F3">
      <w:pPr>
        <w:pStyle w:val="ListParagraph"/>
        <w:numPr>
          <w:ilvl w:val="0"/>
          <w:numId w:val="24"/>
        </w:numPr>
        <w:jc w:val="both"/>
      </w:pPr>
      <w:r>
        <w:t>Logic Apps</w:t>
      </w:r>
    </w:p>
    <w:p w14:paraId="7C1EC5CF" w14:textId="77777777" w:rsidR="000E5396" w:rsidRDefault="000E5396" w:rsidP="000E5396">
      <w:pPr>
        <w:jc w:val="both"/>
      </w:pPr>
      <w:r>
        <w:t xml:space="preserve"> </w:t>
      </w:r>
    </w:p>
    <w:p w14:paraId="4397859E" w14:textId="77777777" w:rsidR="000E5396" w:rsidRDefault="000E5396" w:rsidP="000E5396">
      <w:pPr>
        <w:jc w:val="both"/>
      </w:pPr>
    </w:p>
    <w:p w14:paraId="26EDDC23" w14:textId="77777777" w:rsidR="000E5396" w:rsidRPr="000E5396" w:rsidRDefault="000E5396" w:rsidP="000E5396">
      <w:pPr>
        <w:pStyle w:val="Heading6"/>
        <w:rPr>
          <w:rFonts w:ascii="Trebuchet MS"/>
          <w:color w:val="006FC0"/>
          <w:w w:val="110"/>
        </w:rPr>
      </w:pPr>
      <w:r w:rsidRPr="000E5396">
        <w:rPr>
          <w:rFonts w:ascii="Trebuchet MS"/>
          <w:color w:val="006FC0"/>
          <w:w w:val="110"/>
        </w:rPr>
        <w:t>Pay: Other metrics</w:t>
      </w:r>
    </w:p>
    <w:p w14:paraId="0E22E71C" w14:textId="77777777" w:rsidR="000E5396" w:rsidRDefault="000E5396" w:rsidP="000E5396">
      <w:pPr>
        <w:jc w:val="both"/>
      </w:pPr>
    </w:p>
    <w:p w14:paraId="6C08E015" w14:textId="77777777" w:rsidR="000E5396" w:rsidRDefault="000E5396" w:rsidP="007C33F3">
      <w:pPr>
        <w:pStyle w:val="ListParagraph"/>
        <w:numPr>
          <w:ilvl w:val="0"/>
          <w:numId w:val="23"/>
        </w:numPr>
        <w:jc w:val="both"/>
      </w:pPr>
      <w:r>
        <w:t>Example: Azure Active Directory Premium tier</w:t>
      </w:r>
    </w:p>
    <w:p w14:paraId="514E22B0" w14:textId="710D0FE1" w:rsidR="000E5396" w:rsidRDefault="000E5396" w:rsidP="007C33F3">
      <w:pPr>
        <w:pStyle w:val="ListParagraph"/>
        <w:numPr>
          <w:ilvl w:val="0"/>
          <w:numId w:val="23"/>
        </w:numPr>
        <w:jc w:val="both"/>
      </w:pPr>
      <w:r>
        <w:t>Charge based on number of user licenses</w:t>
      </w:r>
    </w:p>
    <w:p w14:paraId="2CA6BE3C" w14:textId="6598814B" w:rsidR="000E5396" w:rsidRDefault="000E5396" w:rsidP="007C33F3">
      <w:pPr>
        <w:pStyle w:val="ListParagraph"/>
        <w:numPr>
          <w:ilvl w:val="0"/>
          <w:numId w:val="23"/>
        </w:numPr>
        <w:jc w:val="both"/>
      </w:pPr>
      <w:r>
        <w:t>Regions/Locations</w:t>
      </w:r>
    </w:p>
    <w:p w14:paraId="13DCDD6A" w14:textId="77777777" w:rsidR="000E5396" w:rsidRDefault="000E5396" w:rsidP="007C33F3">
      <w:pPr>
        <w:pStyle w:val="ListParagraph"/>
        <w:numPr>
          <w:ilvl w:val="0"/>
          <w:numId w:val="23"/>
        </w:numPr>
        <w:jc w:val="both"/>
      </w:pPr>
      <w:r>
        <w:t>How you purchase service</w:t>
      </w:r>
    </w:p>
    <w:p w14:paraId="1B26E847" w14:textId="77777777" w:rsidR="000E5396" w:rsidRDefault="000E5396" w:rsidP="000E5396">
      <w:pPr>
        <w:jc w:val="both"/>
      </w:pPr>
    </w:p>
    <w:p w14:paraId="3EA9AB2F" w14:textId="77777777" w:rsidR="000E5396" w:rsidRDefault="000E5396" w:rsidP="000E5396">
      <w:pPr>
        <w:jc w:val="both"/>
      </w:pPr>
      <w:r>
        <w:t xml:space="preserve"> </w:t>
      </w:r>
    </w:p>
    <w:p w14:paraId="0E18F72E" w14:textId="77777777" w:rsidR="000E5396" w:rsidRDefault="000E5396" w:rsidP="000E5396">
      <w:pPr>
        <w:jc w:val="both"/>
      </w:pPr>
    </w:p>
    <w:p w14:paraId="6ECF4FAA" w14:textId="77777777" w:rsidR="000E5396" w:rsidRPr="000E5396" w:rsidRDefault="000E5396" w:rsidP="000E5396">
      <w:pPr>
        <w:pStyle w:val="Heading6"/>
        <w:rPr>
          <w:rFonts w:ascii="Trebuchet MS"/>
          <w:color w:val="006FC0"/>
          <w:w w:val="110"/>
        </w:rPr>
      </w:pPr>
      <w:r w:rsidRPr="000E5396">
        <w:rPr>
          <w:rFonts w:ascii="Trebuchet MS"/>
          <w:color w:val="006FC0"/>
          <w:w w:val="110"/>
        </w:rPr>
        <w:t>Other Parameters</w:t>
      </w:r>
    </w:p>
    <w:p w14:paraId="22301031" w14:textId="77777777" w:rsidR="000E5396" w:rsidRDefault="000E5396" w:rsidP="000E5396">
      <w:pPr>
        <w:jc w:val="both"/>
      </w:pPr>
      <w:r>
        <w:t xml:space="preserve"> </w:t>
      </w:r>
    </w:p>
    <w:p w14:paraId="2EC781E1" w14:textId="6BB74850" w:rsidR="000E5396" w:rsidRDefault="000E5396" w:rsidP="007C33F3">
      <w:pPr>
        <w:pStyle w:val="ListParagraph"/>
        <w:numPr>
          <w:ilvl w:val="0"/>
          <w:numId w:val="22"/>
        </w:numPr>
        <w:jc w:val="both"/>
      </w:pPr>
      <w:r>
        <w:t>Through an Enterprise Agreement</w:t>
      </w:r>
    </w:p>
    <w:p w14:paraId="2789400B" w14:textId="6C2FD693" w:rsidR="000E5396" w:rsidRDefault="000E5396" w:rsidP="007C33F3">
      <w:pPr>
        <w:pStyle w:val="ListParagraph"/>
        <w:numPr>
          <w:ilvl w:val="0"/>
          <w:numId w:val="22"/>
        </w:numPr>
        <w:jc w:val="both"/>
      </w:pPr>
      <w:r>
        <w:t>Directly from the web</w:t>
      </w:r>
    </w:p>
    <w:p w14:paraId="342353DD" w14:textId="6D31B5D0" w:rsidR="000E5396" w:rsidRDefault="000E5396" w:rsidP="007C33F3">
      <w:pPr>
        <w:pStyle w:val="ListParagraph"/>
        <w:numPr>
          <w:ilvl w:val="0"/>
          <w:numId w:val="22"/>
        </w:numPr>
        <w:jc w:val="both"/>
      </w:pPr>
      <w:r>
        <w:t>Through a Cloud Solution Provider</w:t>
      </w:r>
    </w:p>
    <w:p w14:paraId="3F8395B1" w14:textId="063F4DC1" w:rsidR="000E5396" w:rsidRDefault="000E5396" w:rsidP="007C33F3">
      <w:pPr>
        <w:pStyle w:val="ListParagraph"/>
        <w:numPr>
          <w:ilvl w:val="0"/>
          <w:numId w:val="22"/>
        </w:numPr>
        <w:jc w:val="both"/>
      </w:pPr>
      <w:r>
        <w:t>Support options</w:t>
      </w:r>
    </w:p>
    <w:p w14:paraId="7FF987D9" w14:textId="58474D1E" w:rsidR="000E5396" w:rsidRDefault="000E5396" w:rsidP="007C33F3">
      <w:pPr>
        <w:pStyle w:val="ListParagraph"/>
        <w:numPr>
          <w:ilvl w:val="0"/>
          <w:numId w:val="22"/>
        </w:numPr>
        <w:jc w:val="both"/>
      </w:pPr>
      <w:r>
        <w:t>Programs and offers</w:t>
      </w:r>
    </w:p>
    <w:p w14:paraId="317432D7" w14:textId="22DD9415" w:rsidR="000F301A" w:rsidRDefault="000E5396" w:rsidP="007C33F3">
      <w:pPr>
        <w:pStyle w:val="ListParagraph"/>
        <w:numPr>
          <w:ilvl w:val="0"/>
          <w:numId w:val="22"/>
        </w:numPr>
        <w:jc w:val="both"/>
      </w:pPr>
      <w:r>
        <w:t>And so on….</w:t>
      </w:r>
    </w:p>
    <w:p w14:paraId="5F54070B" w14:textId="77777777" w:rsidR="007B1478" w:rsidRDefault="007B1478" w:rsidP="007B1478">
      <w:pPr>
        <w:jc w:val="center"/>
      </w:pPr>
    </w:p>
    <w:p w14:paraId="32CE35A3" w14:textId="77777777" w:rsidR="007B1478" w:rsidRDefault="007B1478" w:rsidP="007B1478">
      <w:pPr>
        <w:jc w:val="center"/>
      </w:pPr>
    </w:p>
    <w:p w14:paraId="2B7FDA85" w14:textId="77777777" w:rsidR="007B1478" w:rsidRDefault="007B1478" w:rsidP="007B1478">
      <w:pPr>
        <w:jc w:val="center"/>
      </w:pPr>
    </w:p>
    <w:p w14:paraId="55EC43E6" w14:textId="2D68E6D7" w:rsidR="00193B20" w:rsidRDefault="00D66177" w:rsidP="00193B20">
      <w:pPr>
        <w:pStyle w:val="Heading3"/>
        <w:spacing w:before="68"/>
        <w:ind w:left="381" w:right="202"/>
      </w:pPr>
      <w:r>
        <w:rPr>
          <w:noProof/>
          <w:u w:val="single"/>
        </w:rPr>
        <mc:AlternateContent>
          <mc:Choice Requires="wps">
            <w:drawing>
              <wp:anchor distT="0" distB="0" distL="0" distR="0" simplePos="0" relativeHeight="251666944" behindDoc="1" locked="0" layoutInCell="1" allowOverlap="1" wp14:anchorId="1FFA0706" wp14:editId="70B6BC76">
                <wp:simplePos x="0" y="0"/>
                <wp:positionH relativeFrom="page">
                  <wp:posOffset>10353675</wp:posOffset>
                </wp:positionH>
                <wp:positionV relativeFrom="paragraph">
                  <wp:posOffset>1615440</wp:posOffset>
                </wp:positionV>
                <wp:extent cx="3177540" cy="31115"/>
                <wp:effectExtent l="13970" t="8255" r="8890" b="8255"/>
                <wp:wrapTopAndBottom/>
                <wp:docPr id="40" name="docshape24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177540" cy="31115"/>
                        </a:xfrm>
                        <a:custGeom>
                          <a:avLst/>
                          <a:gdLst>
                            <a:gd name="T0" fmla="+- 0 5006 4927"/>
                            <a:gd name="T1" fmla="*/ T0 w 5004"/>
                            <a:gd name="T2" fmla="+- 0 776 731"/>
                            <a:gd name="T3" fmla="*/ 776 h 49"/>
                            <a:gd name="T4" fmla="+- 0 5165 4927"/>
                            <a:gd name="T5" fmla="*/ T4 w 5004"/>
                            <a:gd name="T6" fmla="+- 0 768 731"/>
                            <a:gd name="T7" fmla="*/ 768 h 49"/>
                            <a:gd name="T8" fmla="+- 0 5323 4927"/>
                            <a:gd name="T9" fmla="*/ T8 w 5004"/>
                            <a:gd name="T10" fmla="+- 0 760 731"/>
                            <a:gd name="T11" fmla="*/ 760 h 49"/>
                            <a:gd name="T12" fmla="+- 0 5482 4927"/>
                            <a:gd name="T13" fmla="*/ T12 w 5004"/>
                            <a:gd name="T14" fmla="+- 0 754 731"/>
                            <a:gd name="T15" fmla="*/ 754 h 49"/>
                            <a:gd name="T16" fmla="+- 0 5641 4927"/>
                            <a:gd name="T17" fmla="*/ T16 w 5004"/>
                            <a:gd name="T18" fmla="+- 0 749 731"/>
                            <a:gd name="T19" fmla="*/ 749 h 49"/>
                            <a:gd name="T20" fmla="+- 0 5799 4927"/>
                            <a:gd name="T21" fmla="*/ T20 w 5004"/>
                            <a:gd name="T22" fmla="+- 0 744 731"/>
                            <a:gd name="T23" fmla="*/ 744 h 49"/>
                            <a:gd name="T24" fmla="+- 0 5958 4927"/>
                            <a:gd name="T25" fmla="*/ T24 w 5004"/>
                            <a:gd name="T26" fmla="+- 0 740 731"/>
                            <a:gd name="T27" fmla="*/ 740 h 49"/>
                            <a:gd name="T28" fmla="+- 0 6117 4927"/>
                            <a:gd name="T29" fmla="*/ T28 w 5004"/>
                            <a:gd name="T30" fmla="+- 0 737 731"/>
                            <a:gd name="T31" fmla="*/ 737 h 49"/>
                            <a:gd name="T32" fmla="+- 0 6276 4927"/>
                            <a:gd name="T33" fmla="*/ T32 w 5004"/>
                            <a:gd name="T34" fmla="+- 0 735 731"/>
                            <a:gd name="T35" fmla="*/ 735 h 49"/>
                            <a:gd name="T36" fmla="+- 0 6434 4927"/>
                            <a:gd name="T37" fmla="*/ T36 w 5004"/>
                            <a:gd name="T38" fmla="+- 0 733 731"/>
                            <a:gd name="T39" fmla="*/ 733 h 49"/>
                            <a:gd name="T40" fmla="+- 0 6593 4927"/>
                            <a:gd name="T41" fmla="*/ T40 w 5004"/>
                            <a:gd name="T42" fmla="+- 0 732 731"/>
                            <a:gd name="T43" fmla="*/ 732 h 49"/>
                            <a:gd name="T44" fmla="+- 0 6752 4927"/>
                            <a:gd name="T45" fmla="*/ T44 w 5004"/>
                            <a:gd name="T46" fmla="+- 0 732 731"/>
                            <a:gd name="T47" fmla="*/ 732 h 49"/>
                            <a:gd name="T48" fmla="+- 0 6911 4927"/>
                            <a:gd name="T49" fmla="*/ T48 w 5004"/>
                            <a:gd name="T50" fmla="+- 0 731 731"/>
                            <a:gd name="T51" fmla="*/ 731 h 49"/>
                            <a:gd name="T52" fmla="+- 0 7070 4927"/>
                            <a:gd name="T53" fmla="*/ T52 w 5004"/>
                            <a:gd name="T54" fmla="+- 0 732 731"/>
                            <a:gd name="T55" fmla="*/ 732 h 49"/>
                            <a:gd name="T56" fmla="+- 0 7229 4927"/>
                            <a:gd name="T57" fmla="*/ T56 w 5004"/>
                            <a:gd name="T58" fmla="+- 0 733 731"/>
                            <a:gd name="T59" fmla="*/ 733 h 49"/>
                            <a:gd name="T60" fmla="+- 0 7388 4927"/>
                            <a:gd name="T61" fmla="*/ T60 w 5004"/>
                            <a:gd name="T62" fmla="+- 0 734 731"/>
                            <a:gd name="T63" fmla="*/ 734 h 49"/>
                            <a:gd name="T64" fmla="+- 0 7547 4927"/>
                            <a:gd name="T65" fmla="*/ T64 w 5004"/>
                            <a:gd name="T66" fmla="+- 0 735 731"/>
                            <a:gd name="T67" fmla="*/ 735 h 49"/>
                            <a:gd name="T68" fmla="+- 0 7706 4927"/>
                            <a:gd name="T69" fmla="*/ T68 w 5004"/>
                            <a:gd name="T70" fmla="+- 0 737 731"/>
                            <a:gd name="T71" fmla="*/ 737 h 49"/>
                            <a:gd name="T72" fmla="+- 0 7865 4927"/>
                            <a:gd name="T73" fmla="*/ T72 w 5004"/>
                            <a:gd name="T74" fmla="+- 0 739 731"/>
                            <a:gd name="T75" fmla="*/ 739 h 49"/>
                            <a:gd name="T76" fmla="+- 0 8024 4927"/>
                            <a:gd name="T77" fmla="*/ T76 w 5004"/>
                            <a:gd name="T78" fmla="+- 0 741 731"/>
                            <a:gd name="T79" fmla="*/ 741 h 49"/>
                            <a:gd name="T80" fmla="+- 0 8183 4927"/>
                            <a:gd name="T81" fmla="*/ T80 w 5004"/>
                            <a:gd name="T82" fmla="+- 0 743 731"/>
                            <a:gd name="T83" fmla="*/ 743 h 49"/>
                            <a:gd name="T84" fmla="+- 0 8342 4927"/>
                            <a:gd name="T85" fmla="*/ T84 w 5004"/>
                            <a:gd name="T86" fmla="+- 0 745 731"/>
                            <a:gd name="T87" fmla="*/ 745 h 49"/>
                            <a:gd name="T88" fmla="+- 0 8501 4927"/>
                            <a:gd name="T89" fmla="*/ T88 w 5004"/>
                            <a:gd name="T90" fmla="+- 0 747 731"/>
                            <a:gd name="T91" fmla="*/ 747 h 49"/>
                            <a:gd name="T92" fmla="+- 0 8660 4927"/>
                            <a:gd name="T93" fmla="*/ T92 w 5004"/>
                            <a:gd name="T94" fmla="+- 0 750 731"/>
                            <a:gd name="T95" fmla="*/ 750 h 49"/>
                            <a:gd name="T96" fmla="+- 0 8819 4927"/>
                            <a:gd name="T97" fmla="*/ T96 w 5004"/>
                            <a:gd name="T98" fmla="+- 0 752 731"/>
                            <a:gd name="T99" fmla="*/ 752 h 49"/>
                            <a:gd name="T100" fmla="+- 0 8978 4927"/>
                            <a:gd name="T101" fmla="*/ T100 w 5004"/>
                            <a:gd name="T102" fmla="+- 0 754 731"/>
                            <a:gd name="T103" fmla="*/ 754 h 49"/>
                            <a:gd name="T104" fmla="+- 0 9137 4927"/>
                            <a:gd name="T105" fmla="*/ T104 w 5004"/>
                            <a:gd name="T106" fmla="+- 0 756 731"/>
                            <a:gd name="T107" fmla="*/ 756 h 49"/>
                            <a:gd name="T108" fmla="+- 0 9296 4927"/>
                            <a:gd name="T109" fmla="*/ T108 w 5004"/>
                            <a:gd name="T110" fmla="+- 0 757 731"/>
                            <a:gd name="T111" fmla="*/ 757 h 49"/>
                            <a:gd name="T112" fmla="+- 0 9455 4927"/>
                            <a:gd name="T113" fmla="*/ T112 w 5004"/>
                            <a:gd name="T114" fmla="+- 0 759 731"/>
                            <a:gd name="T115" fmla="*/ 759 h 49"/>
                            <a:gd name="T116" fmla="+- 0 9613 4927"/>
                            <a:gd name="T117" fmla="*/ T116 w 5004"/>
                            <a:gd name="T118" fmla="+- 0 760 731"/>
                            <a:gd name="T119" fmla="*/ 760 h 49"/>
                            <a:gd name="T120" fmla="+- 0 9772 4927"/>
                            <a:gd name="T121" fmla="*/ T120 w 5004"/>
                            <a:gd name="T122" fmla="+- 0 760 731"/>
                            <a:gd name="T123" fmla="*/ 760 h 49"/>
                            <a:gd name="T124" fmla="+- 0 9931 4927"/>
                            <a:gd name="T125" fmla="*/ T124 w 5004"/>
                            <a:gd name="T126" fmla="+- 0 761 731"/>
                            <a:gd name="T127" fmla="*/ 76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004" h="49">
                              <a:moveTo>
                                <a:pt x="0" y="49"/>
                              </a:moveTo>
                              <a:lnTo>
                                <a:pt x="79" y="45"/>
                              </a:lnTo>
                              <a:lnTo>
                                <a:pt x="159" y="41"/>
                              </a:lnTo>
                              <a:lnTo>
                                <a:pt x="238" y="37"/>
                              </a:lnTo>
                              <a:lnTo>
                                <a:pt x="317" y="33"/>
                              </a:lnTo>
                              <a:lnTo>
                                <a:pt x="396" y="29"/>
                              </a:lnTo>
                              <a:lnTo>
                                <a:pt x="476" y="26"/>
                              </a:lnTo>
                              <a:lnTo>
                                <a:pt x="555" y="23"/>
                              </a:lnTo>
                              <a:lnTo>
                                <a:pt x="634" y="20"/>
                              </a:lnTo>
                              <a:lnTo>
                                <a:pt x="714" y="18"/>
                              </a:lnTo>
                              <a:lnTo>
                                <a:pt x="793" y="15"/>
                              </a:lnTo>
                              <a:lnTo>
                                <a:pt x="872" y="13"/>
                              </a:lnTo>
                              <a:lnTo>
                                <a:pt x="952" y="11"/>
                              </a:lnTo>
                              <a:lnTo>
                                <a:pt x="1031" y="9"/>
                              </a:lnTo>
                              <a:lnTo>
                                <a:pt x="1110" y="8"/>
                              </a:lnTo>
                              <a:lnTo>
                                <a:pt x="1190" y="6"/>
                              </a:lnTo>
                              <a:lnTo>
                                <a:pt x="1269" y="5"/>
                              </a:lnTo>
                              <a:lnTo>
                                <a:pt x="1349" y="4"/>
                              </a:lnTo>
                              <a:lnTo>
                                <a:pt x="1428" y="3"/>
                              </a:lnTo>
                              <a:lnTo>
                                <a:pt x="1507" y="2"/>
                              </a:lnTo>
                              <a:lnTo>
                                <a:pt x="1587" y="2"/>
                              </a:lnTo>
                              <a:lnTo>
                                <a:pt x="1666" y="1"/>
                              </a:lnTo>
                              <a:lnTo>
                                <a:pt x="1746" y="1"/>
                              </a:lnTo>
                              <a:lnTo>
                                <a:pt x="1825" y="1"/>
                              </a:lnTo>
                              <a:lnTo>
                                <a:pt x="1904" y="0"/>
                              </a:lnTo>
                              <a:lnTo>
                                <a:pt x="1984" y="0"/>
                              </a:lnTo>
                              <a:lnTo>
                                <a:pt x="2063" y="1"/>
                              </a:lnTo>
                              <a:lnTo>
                                <a:pt x="2143" y="1"/>
                              </a:lnTo>
                              <a:lnTo>
                                <a:pt x="2222" y="1"/>
                              </a:lnTo>
                              <a:lnTo>
                                <a:pt x="2302" y="2"/>
                              </a:lnTo>
                              <a:lnTo>
                                <a:pt x="2381" y="2"/>
                              </a:lnTo>
                              <a:lnTo>
                                <a:pt x="2461" y="3"/>
                              </a:lnTo>
                              <a:lnTo>
                                <a:pt x="2540" y="3"/>
                              </a:lnTo>
                              <a:lnTo>
                                <a:pt x="2620" y="4"/>
                              </a:lnTo>
                              <a:lnTo>
                                <a:pt x="2699" y="5"/>
                              </a:lnTo>
                              <a:lnTo>
                                <a:pt x="2779" y="6"/>
                              </a:lnTo>
                              <a:lnTo>
                                <a:pt x="2858" y="7"/>
                              </a:lnTo>
                              <a:lnTo>
                                <a:pt x="2938" y="8"/>
                              </a:lnTo>
                              <a:lnTo>
                                <a:pt x="3017" y="9"/>
                              </a:lnTo>
                              <a:lnTo>
                                <a:pt x="3097" y="10"/>
                              </a:lnTo>
                              <a:lnTo>
                                <a:pt x="3176" y="11"/>
                              </a:lnTo>
                              <a:lnTo>
                                <a:pt x="3256" y="12"/>
                              </a:lnTo>
                              <a:lnTo>
                                <a:pt x="3335" y="13"/>
                              </a:lnTo>
                              <a:lnTo>
                                <a:pt x="3415" y="14"/>
                              </a:lnTo>
                              <a:lnTo>
                                <a:pt x="3494" y="15"/>
                              </a:lnTo>
                              <a:lnTo>
                                <a:pt x="3574" y="16"/>
                              </a:lnTo>
                              <a:lnTo>
                                <a:pt x="3653" y="18"/>
                              </a:lnTo>
                              <a:lnTo>
                                <a:pt x="3733" y="19"/>
                              </a:lnTo>
                              <a:lnTo>
                                <a:pt x="3812" y="20"/>
                              </a:lnTo>
                              <a:lnTo>
                                <a:pt x="3892" y="21"/>
                              </a:lnTo>
                              <a:lnTo>
                                <a:pt x="3971" y="22"/>
                              </a:lnTo>
                              <a:lnTo>
                                <a:pt x="4051" y="23"/>
                              </a:lnTo>
                              <a:lnTo>
                                <a:pt x="4130" y="24"/>
                              </a:lnTo>
                              <a:lnTo>
                                <a:pt x="4210" y="25"/>
                              </a:lnTo>
                              <a:lnTo>
                                <a:pt x="4289" y="26"/>
                              </a:lnTo>
                              <a:lnTo>
                                <a:pt x="4369" y="26"/>
                              </a:lnTo>
                              <a:lnTo>
                                <a:pt x="4448" y="27"/>
                              </a:lnTo>
                              <a:lnTo>
                                <a:pt x="4528" y="28"/>
                              </a:lnTo>
                              <a:lnTo>
                                <a:pt x="4607" y="28"/>
                              </a:lnTo>
                              <a:lnTo>
                                <a:pt x="4686" y="29"/>
                              </a:lnTo>
                              <a:lnTo>
                                <a:pt x="4766" y="29"/>
                              </a:lnTo>
                              <a:lnTo>
                                <a:pt x="4845" y="29"/>
                              </a:lnTo>
                              <a:lnTo>
                                <a:pt x="4925" y="29"/>
                              </a:lnTo>
                              <a:lnTo>
                                <a:pt x="5004" y="30"/>
                              </a:lnTo>
                            </a:path>
                          </a:pathLst>
                        </a:custGeom>
                        <a:noFill/>
                        <a:ln w="9525">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68BB5C" id="docshape244"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15.25pt,129.65pt,819.2pt,129.45pt,823.2pt,129.25pt,827.15pt,129.05pt,831.1pt,128.85pt,835.05pt,128.65pt,839.05pt,128.5pt,843pt,128.35pt,846.95pt,128.2pt,850.95pt,128.1pt,854.9pt,127.95pt,858.85pt,127.85pt,862.85pt,127.75pt,866.8pt,127.65pt,870.75pt,127.6pt,874.75pt,127.5pt,878.7pt,127.45pt,882.7pt,127.4pt,886.65pt,127.35pt,890.6pt,127.3pt,894.6pt,127.3pt,898.55pt,127.25pt,902.55pt,127.25pt,906.5pt,127.25pt,910.45pt,127.2pt,914.45pt,127.2pt,918.4pt,127.25pt,922.4pt,127.25pt,926.35pt,127.25pt,930.35pt,127.3pt,934.3pt,127.3pt,938.3pt,127.35pt,942.25pt,127.35pt,946.25pt,127.4pt,950.2pt,127.45pt,954.2pt,127.5pt,958.15pt,127.55pt,962.15pt,127.6pt,966.1pt,127.65pt,970.1pt,127.7pt,974.05pt,127.75pt,978.05pt,127.8pt,982pt,127.85pt,986pt,127.9pt,989.95pt,127.95pt,993.95pt,128pt,997.9pt,128.1pt,1001.9pt,128.15pt,1005.85pt,128.2pt,1009.85pt,128.25pt,1013.8pt,128.3pt,1017.8pt,128.35pt,1021.75pt,128.4pt,1025.75pt,128.45pt,1029.7pt,128.5pt,1033.7pt,128.5pt,1037.65pt,128.55pt,1041.65pt,128.6pt,1045.6pt,128.6pt,1049.55pt,128.65pt,1053.55pt,128.65pt,1057.5pt,128.65pt,1061.5pt,128.65pt,1065.45pt,128.7pt" coordsize="50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" filled="f" strokecolor="#006fc0">
                <v:path arrowok="t" o:connecttype="custom" o:connectlocs="50165,492760;151130,487680;251460,482600;352425,478790;453390,475615;553720,472440;654685,469900;755650,467995;856615,466725;956945,465455;1057910,464820;1158875,464820;1259840,464185;1360805,464820;1461770,465455;1562735,466090;1663700,466725;1764665,467995;1865630,469265;1966595,470535;2067560,471805;2168525,473075;2269490,474345;2370455,476250;2471420,477520;2572385,478790;2673350,480060;2774315,480695;2875280,481965;2975610,482600;3076575,482600;3177540,483235" o:connectangles="0,0,0,0,0,0,0,0,0,0,0,0,0,0,0,0,0,0,0,0,0,0,0,0,0,0,0,0,0,0,0,0"/>
                <o:lock v:ext="edit" verticies="t"/>
                <w10:wrap type="topAndBottom" anchorx="page"/>
              </v:polyline>
            </w:pict>
          </mc:Fallback>
        </mc:AlternateContent>
      </w:r>
      <w:r w:rsidR="00193B20">
        <w:rPr>
          <w:color w:val="006FC0"/>
          <w:spacing w:val="-2"/>
          <w:w w:val="85"/>
          <w:u w:val="thick" w:color="006FC0"/>
        </w:rPr>
        <w:t>Benefits</w:t>
      </w:r>
      <w:r w:rsidR="00193B20">
        <w:rPr>
          <w:color w:val="006FC0"/>
          <w:spacing w:val="28"/>
          <w:u w:val="thick" w:color="006FC0"/>
        </w:rPr>
        <w:t xml:space="preserve"> </w:t>
      </w:r>
      <w:r w:rsidR="00193B20">
        <w:rPr>
          <w:color w:val="006FC0"/>
          <w:spacing w:val="-2"/>
          <w:w w:val="85"/>
          <w:u w:val="thick" w:color="006FC0"/>
        </w:rPr>
        <w:t>of</w:t>
      </w:r>
      <w:r w:rsidR="00193B20">
        <w:rPr>
          <w:color w:val="006FC0"/>
          <w:spacing w:val="35"/>
          <w:u w:val="thick" w:color="006FC0"/>
        </w:rPr>
        <w:t xml:space="preserve"> </w:t>
      </w:r>
      <w:r w:rsidR="00193B20">
        <w:rPr>
          <w:color w:val="006FC0"/>
          <w:spacing w:val="-2"/>
          <w:w w:val="85"/>
          <w:u w:val="thick" w:color="006FC0"/>
        </w:rPr>
        <w:t>Cloud</w:t>
      </w:r>
      <w:r w:rsidR="00193B20">
        <w:rPr>
          <w:color w:val="006FC0"/>
          <w:spacing w:val="30"/>
          <w:u w:val="thick" w:color="006FC0"/>
        </w:rPr>
        <w:t xml:space="preserve"> </w:t>
      </w:r>
      <w:r w:rsidR="00193B20">
        <w:rPr>
          <w:color w:val="006FC0"/>
          <w:spacing w:val="-2"/>
          <w:w w:val="85"/>
          <w:u w:val="thick" w:color="006FC0"/>
        </w:rPr>
        <w:t>Computin</w:t>
      </w:r>
      <w:r w:rsidR="00193B20">
        <w:rPr>
          <w:color w:val="006FC0"/>
          <w:spacing w:val="-2"/>
          <w:w w:val="85"/>
        </w:rPr>
        <w:t>g</w:t>
      </w:r>
    </w:p>
    <w:p w14:paraId="5E894801" w14:textId="77777777" w:rsidR="005A67F1" w:rsidRDefault="005A67F1" w:rsidP="005A67F1">
      <w:pPr>
        <w:spacing w:before="1"/>
        <w:ind w:left="373"/>
        <w:rPr>
          <w:sz w:val="20"/>
        </w:rPr>
      </w:pPr>
      <w:r>
        <w:rPr>
          <w:b/>
          <w:color w:val="C00000"/>
          <w:w w:val="105"/>
          <w:sz w:val="20"/>
        </w:rPr>
        <w:t>High</w:t>
      </w:r>
      <w:r>
        <w:rPr>
          <w:b/>
          <w:color w:val="C00000"/>
          <w:spacing w:val="-18"/>
          <w:w w:val="105"/>
          <w:sz w:val="20"/>
        </w:rPr>
        <w:t xml:space="preserve"> </w:t>
      </w:r>
      <w:r>
        <w:rPr>
          <w:b/>
          <w:color w:val="C00000"/>
          <w:w w:val="105"/>
          <w:sz w:val="20"/>
        </w:rPr>
        <w:t>availability:</w:t>
      </w:r>
      <w:r>
        <w:rPr>
          <w:b/>
          <w:color w:val="C00000"/>
          <w:spacing w:val="-15"/>
          <w:w w:val="105"/>
          <w:sz w:val="20"/>
        </w:rPr>
        <w:t xml:space="preserve"> </w:t>
      </w:r>
      <w:r>
        <w:rPr>
          <w:color w:val="006FC0"/>
          <w:w w:val="105"/>
          <w:sz w:val="20"/>
        </w:rPr>
        <w:t>Provide</w:t>
      </w:r>
      <w:r>
        <w:rPr>
          <w:color w:val="006FC0"/>
          <w:spacing w:val="-15"/>
          <w:w w:val="105"/>
          <w:sz w:val="20"/>
        </w:rPr>
        <w:t xml:space="preserve"> </w:t>
      </w:r>
      <w:r>
        <w:rPr>
          <w:color w:val="006FC0"/>
          <w:w w:val="105"/>
          <w:sz w:val="20"/>
        </w:rPr>
        <w:t>a</w:t>
      </w:r>
      <w:r>
        <w:rPr>
          <w:color w:val="006FC0"/>
          <w:spacing w:val="-12"/>
          <w:w w:val="105"/>
          <w:sz w:val="20"/>
        </w:rPr>
        <w:t xml:space="preserve"> </w:t>
      </w:r>
      <w:r>
        <w:rPr>
          <w:color w:val="836700"/>
          <w:w w:val="105"/>
          <w:sz w:val="20"/>
        </w:rPr>
        <w:t>continuous</w:t>
      </w:r>
      <w:r>
        <w:rPr>
          <w:color w:val="836700"/>
          <w:spacing w:val="-9"/>
          <w:w w:val="105"/>
          <w:sz w:val="20"/>
        </w:rPr>
        <w:t xml:space="preserve"> </w:t>
      </w:r>
      <w:r>
        <w:rPr>
          <w:color w:val="836700"/>
          <w:w w:val="105"/>
          <w:sz w:val="20"/>
        </w:rPr>
        <w:t>user</w:t>
      </w:r>
      <w:r>
        <w:rPr>
          <w:color w:val="836700"/>
          <w:spacing w:val="-13"/>
          <w:w w:val="105"/>
          <w:sz w:val="20"/>
        </w:rPr>
        <w:t xml:space="preserve"> </w:t>
      </w:r>
      <w:r>
        <w:rPr>
          <w:color w:val="836700"/>
          <w:w w:val="105"/>
          <w:sz w:val="20"/>
        </w:rPr>
        <w:t>experience</w:t>
      </w:r>
      <w:r>
        <w:rPr>
          <w:color w:val="836700"/>
          <w:spacing w:val="-11"/>
          <w:w w:val="105"/>
          <w:sz w:val="20"/>
        </w:rPr>
        <w:t xml:space="preserve"> </w:t>
      </w:r>
      <w:r>
        <w:rPr>
          <w:color w:val="006FC0"/>
          <w:w w:val="105"/>
          <w:sz w:val="20"/>
        </w:rPr>
        <w:t>with</w:t>
      </w:r>
      <w:r>
        <w:rPr>
          <w:color w:val="006FC0"/>
          <w:spacing w:val="-13"/>
          <w:w w:val="105"/>
          <w:sz w:val="20"/>
        </w:rPr>
        <w:t xml:space="preserve"> </w:t>
      </w:r>
      <w:r>
        <w:rPr>
          <w:color w:val="006FC0"/>
          <w:w w:val="105"/>
          <w:sz w:val="20"/>
        </w:rPr>
        <w:t>no</w:t>
      </w:r>
      <w:r>
        <w:rPr>
          <w:color w:val="006FC0"/>
          <w:spacing w:val="-12"/>
          <w:w w:val="105"/>
          <w:sz w:val="20"/>
        </w:rPr>
        <w:t xml:space="preserve"> </w:t>
      </w:r>
      <w:r>
        <w:rPr>
          <w:color w:val="006FC0"/>
          <w:w w:val="105"/>
          <w:sz w:val="20"/>
        </w:rPr>
        <w:t>apparent</w:t>
      </w:r>
      <w:r>
        <w:rPr>
          <w:color w:val="006FC0"/>
          <w:spacing w:val="-14"/>
          <w:w w:val="105"/>
          <w:sz w:val="20"/>
        </w:rPr>
        <w:t xml:space="preserve"> </w:t>
      </w:r>
      <w:r>
        <w:rPr>
          <w:color w:val="006FC0"/>
          <w:spacing w:val="-2"/>
          <w:w w:val="105"/>
          <w:sz w:val="20"/>
        </w:rPr>
        <w:t>downtime</w:t>
      </w:r>
    </w:p>
    <w:p w14:paraId="539C41AD" w14:textId="77777777" w:rsidR="005A67F1" w:rsidRDefault="005A67F1" w:rsidP="005A67F1">
      <w:pPr>
        <w:pStyle w:val="BodyText"/>
        <w:rPr>
          <w:sz w:val="24"/>
        </w:rPr>
      </w:pPr>
    </w:p>
    <w:p w14:paraId="2C907898" w14:textId="77777777" w:rsidR="005A67F1" w:rsidRDefault="005A67F1" w:rsidP="005A67F1">
      <w:pPr>
        <w:pStyle w:val="BodyText"/>
        <w:spacing w:before="209"/>
        <w:ind w:left="373"/>
      </w:pPr>
      <w:r>
        <w:rPr>
          <w:b/>
          <w:color w:val="C00000"/>
          <w:w w:val="105"/>
        </w:rPr>
        <w:t>Scalability</w:t>
      </w:r>
      <w:r>
        <w:rPr>
          <w:color w:val="C00000"/>
          <w:w w:val="105"/>
        </w:rPr>
        <w:t>:</w:t>
      </w:r>
      <w:r>
        <w:rPr>
          <w:color w:val="C00000"/>
          <w:spacing w:val="-18"/>
          <w:w w:val="105"/>
        </w:rPr>
        <w:t xml:space="preserve"> </w:t>
      </w:r>
      <w:r>
        <w:rPr>
          <w:color w:val="006FC0"/>
          <w:w w:val="105"/>
        </w:rPr>
        <w:t>Apps</w:t>
      </w:r>
      <w:r>
        <w:rPr>
          <w:color w:val="006FC0"/>
          <w:spacing w:val="-15"/>
          <w:w w:val="105"/>
        </w:rPr>
        <w:t xml:space="preserve"> </w:t>
      </w:r>
      <w:r>
        <w:rPr>
          <w:color w:val="006FC0"/>
          <w:w w:val="105"/>
        </w:rPr>
        <w:t>in</w:t>
      </w:r>
      <w:r>
        <w:rPr>
          <w:color w:val="006FC0"/>
          <w:spacing w:val="-16"/>
          <w:w w:val="105"/>
        </w:rPr>
        <w:t xml:space="preserve"> </w:t>
      </w:r>
      <w:r>
        <w:rPr>
          <w:color w:val="006FC0"/>
          <w:w w:val="105"/>
        </w:rPr>
        <w:t>the</w:t>
      </w:r>
      <w:r>
        <w:rPr>
          <w:color w:val="006FC0"/>
          <w:spacing w:val="-14"/>
          <w:w w:val="105"/>
        </w:rPr>
        <w:t xml:space="preserve"> </w:t>
      </w:r>
      <w:r>
        <w:rPr>
          <w:color w:val="006FC0"/>
          <w:w w:val="105"/>
        </w:rPr>
        <w:t>cloud</w:t>
      </w:r>
      <w:r>
        <w:rPr>
          <w:color w:val="006FC0"/>
          <w:spacing w:val="-11"/>
          <w:w w:val="105"/>
        </w:rPr>
        <w:t xml:space="preserve"> </w:t>
      </w:r>
      <w:r>
        <w:rPr>
          <w:color w:val="006FC0"/>
          <w:w w:val="105"/>
        </w:rPr>
        <w:t>can</w:t>
      </w:r>
      <w:r>
        <w:rPr>
          <w:color w:val="006FC0"/>
          <w:spacing w:val="-13"/>
          <w:w w:val="105"/>
        </w:rPr>
        <w:t xml:space="preserve"> </w:t>
      </w:r>
      <w:r>
        <w:rPr>
          <w:color w:val="006FC0"/>
          <w:w w:val="105"/>
        </w:rPr>
        <w:t>scale</w:t>
      </w:r>
      <w:r>
        <w:rPr>
          <w:color w:val="006FC0"/>
          <w:spacing w:val="-14"/>
          <w:w w:val="105"/>
        </w:rPr>
        <w:t xml:space="preserve"> </w:t>
      </w:r>
      <w:r>
        <w:rPr>
          <w:color w:val="006FC0"/>
          <w:w w:val="105"/>
        </w:rPr>
        <w:t>vertically</w:t>
      </w:r>
      <w:r>
        <w:rPr>
          <w:color w:val="006FC0"/>
          <w:spacing w:val="-14"/>
          <w:w w:val="105"/>
        </w:rPr>
        <w:t xml:space="preserve"> </w:t>
      </w:r>
      <w:r>
        <w:rPr>
          <w:color w:val="006FC0"/>
          <w:w w:val="105"/>
        </w:rPr>
        <w:t>and</w:t>
      </w:r>
      <w:r>
        <w:rPr>
          <w:color w:val="006FC0"/>
          <w:spacing w:val="-15"/>
          <w:w w:val="105"/>
        </w:rPr>
        <w:t xml:space="preserve"> </w:t>
      </w:r>
      <w:r>
        <w:rPr>
          <w:color w:val="006FC0"/>
          <w:spacing w:val="-2"/>
          <w:w w:val="105"/>
        </w:rPr>
        <w:t>horizontally:</w:t>
      </w:r>
    </w:p>
    <w:p w14:paraId="3D6F2487" w14:textId="77777777" w:rsidR="005A67F1" w:rsidRDefault="005A67F1" w:rsidP="007C33F3">
      <w:pPr>
        <w:pStyle w:val="ListParagraph"/>
        <w:widowControl w:val="0"/>
        <w:numPr>
          <w:ilvl w:val="0"/>
          <w:numId w:val="29"/>
        </w:numPr>
        <w:tabs>
          <w:tab w:val="left" w:pos="645"/>
          <w:tab w:val="left" w:pos="646"/>
        </w:tabs>
        <w:autoSpaceDE w:val="0"/>
        <w:autoSpaceDN w:val="0"/>
        <w:spacing w:before="128" w:after="0" w:line="240" w:lineRule="auto"/>
        <w:ind w:hanging="273"/>
        <w:contextualSpacing w:val="0"/>
        <w:rPr>
          <w:sz w:val="20"/>
        </w:rPr>
      </w:pPr>
      <w:r>
        <w:rPr>
          <w:b/>
          <w:color w:val="006FC0"/>
          <w:w w:val="105"/>
          <w:sz w:val="20"/>
        </w:rPr>
        <w:t>Vertically</w:t>
      </w:r>
      <w:r>
        <w:rPr>
          <w:b/>
          <w:color w:val="006FC0"/>
          <w:spacing w:val="-8"/>
          <w:w w:val="105"/>
          <w:sz w:val="20"/>
        </w:rPr>
        <w:t xml:space="preserve"> </w:t>
      </w:r>
      <w:r>
        <w:rPr>
          <w:color w:val="006FC0"/>
          <w:w w:val="105"/>
          <w:sz w:val="20"/>
        </w:rPr>
        <w:t>expand</w:t>
      </w:r>
      <w:r>
        <w:rPr>
          <w:color w:val="006FC0"/>
          <w:spacing w:val="-5"/>
          <w:w w:val="105"/>
          <w:sz w:val="20"/>
        </w:rPr>
        <w:t xml:space="preserve"> </w:t>
      </w:r>
      <w:r>
        <w:rPr>
          <w:color w:val="006FC0"/>
          <w:w w:val="105"/>
          <w:sz w:val="20"/>
        </w:rPr>
        <w:t>a</w:t>
      </w:r>
      <w:r>
        <w:rPr>
          <w:color w:val="006FC0"/>
          <w:spacing w:val="-1"/>
          <w:w w:val="105"/>
          <w:sz w:val="20"/>
        </w:rPr>
        <w:t xml:space="preserve"> </w:t>
      </w:r>
      <w:r>
        <w:rPr>
          <w:color w:val="006FC0"/>
          <w:w w:val="105"/>
          <w:sz w:val="20"/>
        </w:rPr>
        <w:t>virtual</w:t>
      </w:r>
      <w:r>
        <w:rPr>
          <w:color w:val="006FC0"/>
          <w:spacing w:val="-2"/>
          <w:w w:val="105"/>
          <w:sz w:val="20"/>
        </w:rPr>
        <w:t xml:space="preserve"> </w:t>
      </w:r>
      <w:r>
        <w:rPr>
          <w:color w:val="006FC0"/>
          <w:w w:val="105"/>
          <w:sz w:val="20"/>
        </w:rPr>
        <w:t>machine's</w:t>
      </w:r>
      <w:r>
        <w:rPr>
          <w:color w:val="006FC0"/>
          <w:spacing w:val="2"/>
          <w:w w:val="105"/>
          <w:sz w:val="20"/>
        </w:rPr>
        <w:t xml:space="preserve"> </w:t>
      </w:r>
      <w:r>
        <w:rPr>
          <w:color w:val="006FC0"/>
          <w:w w:val="105"/>
          <w:sz w:val="20"/>
        </w:rPr>
        <w:t>computing</w:t>
      </w:r>
      <w:r>
        <w:rPr>
          <w:color w:val="006FC0"/>
          <w:spacing w:val="4"/>
          <w:w w:val="105"/>
          <w:sz w:val="20"/>
        </w:rPr>
        <w:t xml:space="preserve"> </w:t>
      </w:r>
      <w:r>
        <w:rPr>
          <w:color w:val="006FC0"/>
          <w:w w:val="105"/>
          <w:sz w:val="20"/>
        </w:rPr>
        <w:t>capability</w:t>
      </w:r>
      <w:r>
        <w:rPr>
          <w:color w:val="006FC0"/>
          <w:spacing w:val="-1"/>
          <w:w w:val="105"/>
          <w:sz w:val="20"/>
        </w:rPr>
        <w:t xml:space="preserve"> </w:t>
      </w:r>
      <w:r>
        <w:rPr>
          <w:color w:val="006FC0"/>
          <w:w w:val="105"/>
          <w:sz w:val="20"/>
        </w:rPr>
        <w:t>by</w:t>
      </w:r>
      <w:r>
        <w:rPr>
          <w:color w:val="006FC0"/>
          <w:spacing w:val="7"/>
          <w:w w:val="105"/>
          <w:sz w:val="20"/>
        </w:rPr>
        <w:t xml:space="preserve"> </w:t>
      </w:r>
      <w:r>
        <w:rPr>
          <w:color w:val="836700"/>
          <w:w w:val="105"/>
          <w:sz w:val="20"/>
        </w:rPr>
        <w:t>adding</w:t>
      </w:r>
      <w:r>
        <w:rPr>
          <w:color w:val="836700"/>
          <w:spacing w:val="-5"/>
          <w:w w:val="105"/>
          <w:sz w:val="20"/>
        </w:rPr>
        <w:t xml:space="preserve"> </w:t>
      </w:r>
      <w:r>
        <w:rPr>
          <w:color w:val="836700"/>
          <w:w w:val="105"/>
          <w:sz w:val="20"/>
        </w:rPr>
        <w:t>RAM</w:t>
      </w:r>
      <w:r>
        <w:rPr>
          <w:color w:val="836700"/>
          <w:spacing w:val="1"/>
          <w:w w:val="105"/>
          <w:sz w:val="20"/>
        </w:rPr>
        <w:t xml:space="preserve"> </w:t>
      </w:r>
      <w:r>
        <w:rPr>
          <w:color w:val="836700"/>
          <w:w w:val="105"/>
          <w:sz w:val="20"/>
        </w:rPr>
        <w:t>or</w:t>
      </w:r>
      <w:r>
        <w:rPr>
          <w:color w:val="836700"/>
          <w:spacing w:val="5"/>
          <w:w w:val="105"/>
          <w:sz w:val="20"/>
        </w:rPr>
        <w:t xml:space="preserve"> </w:t>
      </w:r>
      <w:r>
        <w:rPr>
          <w:color w:val="836700"/>
          <w:spacing w:val="-2"/>
          <w:w w:val="105"/>
          <w:sz w:val="20"/>
        </w:rPr>
        <w:t>CPUs</w:t>
      </w:r>
      <w:r>
        <w:rPr>
          <w:color w:val="006FC0"/>
          <w:spacing w:val="-2"/>
          <w:w w:val="105"/>
          <w:sz w:val="20"/>
        </w:rPr>
        <w:t>.</w:t>
      </w:r>
    </w:p>
    <w:p w14:paraId="6BD9298E" w14:textId="77777777" w:rsidR="005A67F1" w:rsidRDefault="005A67F1" w:rsidP="007C33F3">
      <w:pPr>
        <w:pStyle w:val="ListParagraph"/>
        <w:widowControl w:val="0"/>
        <w:numPr>
          <w:ilvl w:val="0"/>
          <w:numId w:val="29"/>
        </w:numPr>
        <w:tabs>
          <w:tab w:val="left" w:pos="645"/>
          <w:tab w:val="left" w:pos="646"/>
        </w:tabs>
        <w:autoSpaceDE w:val="0"/>
        <w:autoSpaceDN w:val="0"/>
        <w:spacing w:before="128" w:after="0" w:line="240" w:lineRule="auto"/>
        <w:ind w:hanging="273"/>
        <w:contextualSpacing w:val="0"/>
        <w:rPr>
          <w:sz w:val="20"/>
        </w:rPr>
      </w:pPr>
      <w:r>
        <w:rPr>
          <w:b/>
          <w:color w:val="006FC0"/>
          <w:w w:val="105"/>
          <w:sz w:val="20"/>
        </w:rPr>
        <w:t>Horizontal</w:t>
      </w:r>
      <w:r>
        <w:rPr>
          <w:b/>
          <w:color w:val="006FC0"/>
          <w:spacing w:val="-11"/>
          <w:w w:val="105"/>
          <w:sz w:val="20"/>
        </w:rPr>
        <w:t xml:space="preserve"> </w:t>
      </w:r>
      <w:r>
        <w:rPr>
          <w:color w:val="006FC0"/>
          <w:w w:val="105"/>
          <w:sz w:val="20"/>
        </w:rPr>
        <w:t>scaling</w:t>
      </w:r>
      <w:r>
        <w:rPr>
          <w:color w:val="006FC0"/>
          <w:spacing w:val="-3"/>
          <w:w w:val="105"/>
          <w:sz w:val="20"/>
        </w:rPr>
        <w:t xml:space="preserve"> </w:t>
      </w:r>
      <w:r>
        <w:rPr>
          <w:color w:val="006FC0"/>
          <w:w w:val="105"/>
          <w:sz w:val="20"/>
        </w:rPr>
        <w:t>improves</w:t>
      </w:r>
      <w:r>
        <w:rPr>
          <w:color w:val="006FC0"/>
          <w:spacing w:val="1"/>
          <w:w w:val="105"/>
          <w:sz w:val="20"/>
        </w:rPr>
        <w:t xml:space="preserve"> </w:t>
      </w:r>
      <w:r>
        <w:rPr>
          <w:color w:val="006FC0"/>
          <w:w w:val="105"/>
          <w:sz w:val="20"/>
        </w:rPr>
        <w:t>computing</w:t>
      </w:r>
      <w:r>
        <w:rPr>
          <w:color w:val="006FC0"/>
          <w:spacing w:val="2"/>
          <w:w w:val="105"/>
          <w:sz w:val="20"/>
        </w:rPr>
        <w:t xml:space="preserve"> </w:t>
      </w:r>
      <w:r>
        <w:rPr>
          <w:color w:val="006FC0"/>
          <w:w w:val="105"/>
          <w:sz w:val="20"/>
        </w:rPr>
        <w:t>capacity</w:t>
      </w:r>
      <w:r>
        <w:rPr>
          <w:color w:val="006FC0"/>
          <w:spacing w:val="1"/>
          <w:w w:val="105"/>
          <w:sz w:val="20"/>
        </w:rPr>
        <w:t xml:space="preserve"> </w:t>
      </w:r>
      <w:r>
        <w:rPr>
          <w:color w:val="006FC0"/>
          <w:w w:val="105"/>
          <w:sz w:val="20"/>
        </w:rPr>
        <w:t>by</w:t>
      </w:r>
      <w:r>
        <w:rPr>
          <w:color w:val="006FC0"/>
          <w:spacing w:val="4"/>
          <w:w w:val="105"/>
          <w:sz w:val="20"/>
        </w:rPr>
        <w:t xml:space="preserve"> </w:t>
      </w:r>
      <w:r>
        <w:rPr>
          <w:color w:val="836700"/>
          <w:w w:val="105"/>
          <w:sz w:val="20"/>
        </w:rPr>
        <w:t>increasing</w:t>
      </w:r>
      <w:r>
        <w:rPr>
          <w:color w:val="836700"/>
          <w:spacing w:val="-3"/>
          <w:w w:val="105"/>
          <w:sz w:val="20"/>
        </w:rPr>
        <w:t xml:space="preserve"> </w:t>
      </w:r>
      <w:r>
        <w:rPr>
          <w:color w:val="836700"/>
          <w:w w:val="105"/>
          <w:sz w:val="20"/>
        </w:rPr>
        <w:t>instances</w:t>
      </w:r>
      <w:r>
        <w:rPr>
          <w:color w:val="836700"/>
          <w:spacing w:val="-3"/>
          <w:w w:val="105"/>
          <w:sz w:val="20"/>
        </w:rPr>
        <w:t xml:space="preserve"> </w:t>
      </w:r>
      <w:r>
        <w:rPr>
          <w:color w:val="836700"/>
          <w:w w:val="105"/>
          <w:sz w:val="20"/>
        </w:rPr>
        <w:t>of</w:t>
      </w:r>
      <w:r>
        <w:rPr>
          <w:color w:val="836700"/>
          <w:spacing w:val="1"/>
          <w:w w:val="105"/>
          <w:sz w:val="20"/>
        </w:rPr>
        <w:t xml:space="preserve"> </w:t>
      </w:r>
      <w:r>
        <w:rPr>
          <w:color w:val="836700"/>
          <w:w w:val="105"/>
          <w:sz w:val="20"/>
        </w:rPr>
        <w:t>resources</w:t>
      </w:r>
      <w:r>
        <w:rPr>
          <w:color w:val="006FC0"/>
          <w:w w:val="105"/>
          <w:sz w:val="20"/>
        </w:rPr>
        <w:t>,</w:t>
      </w:r>
      <w:r>
        <w:rPr>
          <w:color w:val="006FC0"/>
          <w:spacing w:val="2"/>
          <w:w w:val="105"/>
          <w:sz w:val="20"/>
        </w:rPr>
        <w:t xml:space="preserve"> </w:t>
      </w:r>
      <w:r>
        <w:rPr>
          <w:color w:val="006FC0"/>
          <w:w w:val="105"/>
          <w:sz w:val="20"/>
        </w:rPr>
        <w:t>such</w:t>
      </w:r>
      <w:r>
        <w:rPr>
          <w:color w:val="006FC0"/>
          <w:spacing w:val="-3"/>
          <w:w w:val="105"/>
          <w:sz w:val="20"/>
        </w:rPr>
        <w:t xml:space="preserve"> </w:t>
      </w:r>
      <w:r>
        <w:rPr>
          <w:color w:val="006FC0"/>
          <w:w w:val="105"/>
          <w:sz w:val="20"/>
        </w:rPr>
        <w:t>as</w:t>
      </w:r>
      <w:r>
        <w:rPr>
          <w:color w:val="006FC0"/>
          <w:spacing w:val="-2"/>
          <w:w w:val="105"/>
          <w:sz w:val="20"/>
        </w:rPr>
        <w:t xml:space="preserve"> </w:t>
      </w:r>
      <w:r>
        <w:rPr>
          <w:color w:val="006FC0"/>
          <w:spacing w:val="-4"/>
          <w:w w:val="105"/>
          <w:sz w:val="20"/>
        </w:rPr>
        <w:t>VMs.</w:t>
      </w:r>
    </w:p>
    <w:p w14:paraId="051C169D" w14:textId="77777777" w:rsidR="005A67F1" w:rsidRDefault="005A67F1" w:rsidP="005A67F1">
      <w:pPr>
        <w:pStyle w:val="BodyText"/>
        <w:rPr>
          <w:sz w:val="24"/>
        </w:rPr>
      </w:pPr>
    </w:p>
    <w:p w14:paraId="219C396A" w14:textId="77777777" w:rsidR="005A67F1" w:rsidRDefault="005A67F1" w:rsidP="005A67F1">
      <w:pPr>
        <w:pStyle w:val="BodyText"/>
        <w:spacing w:before="209"/>
        <w:ind w:left="373"/>
      </w:pPr>
      <w:r>
        <w:rPr>
          <w:b/>
          <w:color w:val="C00000"/>
          <w:w w:val="105"/>
        </w:rPr>
        <w:t>Elasticity</w:t>
      </w:r>
      <w:r>
        <w:rPr>
          <w:color w:val="C00000"/>
          <w:w w:val="105"/>
        </w:rPr>
        <w:t>:</w:t>
      </w:r>
      <w:r>
        <w:rPr>
          <w:color w:val="C00000"/>
          <w:spacing w:val="-10"/>
          <w:w w:val="105"/>
        </w:rPr>
        <w:t xml:space="preserve"> </w:t>
      </w:r>
      <w:r>
        <w:rPr>
          <w:color w:val="006FC0"/>
          <w:w w:val="105"/>
        </w:rPr>
        <w:t>Cloud-based applications</w:t>
      </w:r>
      <w:r>
        <w:rPr>
          <w:color w:val="006FC0"/>
          <w:spacing w:val="1"/>
          <w:w w:val="105"/>
        </w:rPr>
        <w:t xml:space="preserve"> </w:t>
      </w:r>
      <w:r>
        <w:rPr>
          <w:color w:val="006FC0"/>
          <w:w w:val="105"/>
        </w:rPr>
        <w:t>may</w:t>
      </w:r>
      <w:r>
        <w:rPr>
          <w:color w:val="006FC0"/>
          <w:spacing w:val="-1"/>
          <w:w w:val="105"/>
        </w:rPr>
        <w:t xml:space="preserve"> </w:t>
      </w:r>
      <w:r>
        <w:rPr>
          <w:color w:val="006FC0"/>
          <w:w w:val="105"/>
        </w:rPr>
        <w:t>be</w:t>
      </w:r>
      <w:r>
        <w:rPr>
          <w:color w:val="006FC0"/>
          <w:spacing w:val="1"/>
          <w:w w:val="105"/>
        </w:rPr>
        <w:t xml:space="preserve"> </w:t>
      </w:r>
      <w:r>
        <w:rPr>
          <w:color w:val="836700"/>
          <w:w w:val="105"/>
        </w:rPr>
        <w:t>configured</w:t>
      </w:r>
      <w:r>
        <w:rPr>
          <w:color w:val="836700"/>
          <w:spacing w:val="2"/>
          <w:w w:val="105"/>
        </w:rPr>
        <w:t xml:space="preserve"> </w:t>
      </w:r>
      <w:r>
        <w:rPr>
          <w:color w:val="836700"/>
          <w:w w:val="105"/>
        </w:rPr>
        <w:t>to</w:t>
      </w:r>
      <w:r>
        <w:rPr>
          <w:color w:val="836700"/>
          <w:spacing w:val="-1"/>
          <w:w w:val="105"/>
        </w:rPr>
        <w:t xml:space="preserve"> </w:t>
      </w:r>
      <w:r>
        <w:rPr>
          <w:color w:val="836700"/>
          <w:w w:val="105"/>
        </w:rPr>
        <w:t>use</w:t>
      </w:r>
      <w:r>
        <w:rPr>
          <w:color w:val="836700"/>
          <w:spacing w:val="-5"/>
          <w:w w:val="105"/>
        </w:rPr>
        <w:t xml:space="preserve"> </w:t>
      </w:r>
      <w:r>
        <w:rPr>
          <w:color w:val="836700"/>
          <w:w w:val="105"/>
        </w:rPr>
        <w:t>autoscaling</w:t>
      </w:r>
      <w:r>
        <w:rPr>
          <w:color w:val="006FC0"/>
          <w:w w:val="105"/>
        </w:rPr>
        <w:t>,</w:t>
      </w:r>
      <w:r>
        <w:rPr>
          <w:color w:val="006FC0"/>
          <w:spacing w:val="1"/>
          <w:w w:val="105"/>
        </w:rPr>
        <w:t xml:space="preserve"> </w:t>
      </w:r>
      <w:r>
        <w:rPr>
          <w:color w:val="006FC0"/>
          <w:w w:val="105"/>
        </w:rPr>
        <w:t>ensuring</w:t>
      </w:r>
      <w:r>
        <w:rPr>
          <w:color w:val="006FC0"/>
          <w:spacing w:val="-3"/>
          <w:w w:val="105"/>
        </w:rPr>
        <w:t xml:space="preserve"> </w:t>
      </w:r>
      <w:r>
        <w:rPr>
          <w:color w:val="006FC0"/>
          <w:w w:val="105"/>
        </w:rPr>
        <w:t>they</w:t>
      </w:r>
      <w:r>
        <w:rPr>
          <w:color w:val="006FC0"/>
          <w:spacing w:val="-1"/>
          <w:w w:val="105"/>
        </w:rPr>
        <w:t xml:space="preserve"> </w:t>
      </w:r>
      <w:r>
        <w:rPr>
          <w:color w:val="006FC0"/>
          <w:w w:val="105"/>
        </w:rPr>
        <w:t>always</w:t>
      </w:r>
      <w:r>
        <w:rPr>
          <w:color w:val="006FC0"/>
          <w:spacing w:val="-8"/>
          <w:w w:val="105"/>
        </w:rPr>
        <w:t xml:space="preserve"> </w:t>
      </w:r>
      <w:r>
        <w:rPr>
          <w:color w:val="006FC0"/>
          <w:w w:val="105"/>
        </w:rPr>
        <w:t>have</w:t>
      </w:r>
      <w:r>
        <w:rPr>
          <w:color w:val="006FC0"/>
          <w:spacing w:val="-2"/>
          <w:w w:val="105"/>
        </w:rPr>
        <w:t xml:space="preserve"> </w:t>
      </w:r>
      <w:r>
        <w:rPr>
          <w:color w:val="006FC0"/>
          <w:w w:val="105"/>
        </w:rPr>
        <w:t>enough</w:t>
      </w:r>
      <w:r>
        <w:rPr>
          <w:color w:val="006FC0"/>
          <w:spacing w:val="1"/>
          <w:w w:val="105"/>
        </w:rPr>
        <w:t xml:space="preserve"> </w:t>
      </w:r>
      <w:r>
        <w:rPr>
          <w:color w:val="006FC0"/>
          <w:spacing w:val="-2"/>
          <w:w w:val="105"/>
        </w:rPr>
        <w:t>resources.</w:t>
      </w:r>
    </w:p>
    <w:p w14:paraId="015349B7" w14:textId="77777777" w:rsidR="005A67F1" w:rsidRDefault="005A67F1" w:rsidP="005A67F1">
      <w:pPr>
        <w:pStyle w:val="BodyText"/>
        <w:rPr>
          <w:sz w:val="24"/>
        </w:rPr>
      </w:pPr>
    </w:p>
    <w:p w14:paraId="733F996A" w14:textId="77777777" w:rsidR="005A67F1" w:rsidRDefault="005A67F1" w:rsidP="005A67F1">
      <w:pPr>
        <w:pStyle w:val="BodyText"/>
        <w:spacing w:before="209"/>
        <w:ind w:left="373"/>
      </w:pPr>
      <w:r>
        <w:rPr>
          <w:b/>
          <w:color w:val="C00000"/>
          <w:w w:val="105"/>
        </w:rPr>
        <w:t>Agility</w:t>
      </w:r>
      <w:r>
        <w:rPr>
          <w:color w:val="006FC0"/>
          <w:w w:val="105"/>
        </w:rPr>
        <w:t>:</w:t>
      </w:r>
      <w:r>
        <w:rPr>
          <w:color w:val="006FC0"/>
          <w:spacing w:val="-7"/>
          <w:w w:val="105"/>
        </w:rPr>
        <w:t xml:space="preserve"> </w:t>
      </w:r>
      <w:r>
        <w:rPr>
          <w:color w:val="836700"/>
          <w:w w:val="105"/>
        </w:rPr>
        <w:t>Rapidly</w:t>
      </w:r>
      <w:r>
        <w:rPr>
          <w:color w:val="836700"/>
          <w:spacing w:val="1"/>
          <w:w w:val="105"/>
        </w:rPr>
        <w:t xml:space="preserve"> </w:t>
      </w:r>
      <w:r>
        <w:rPr>
          <w:color w:val="836700"/>
          <w:w w:val="105"/>
        </w:rPr>
        <w:t>deploy</w:t>
      </w:r>
      <w:r>
        <w:rPr>
          <w:color w:val="836700"/>
          <w:spacing w:val="2"/>
          <w:w w:val="105"/>
        </w:rPr>
        <w:t xml:space="preserve"> </w:t>
      </w:r>
      <w:r>
        <w:rPr>
          <w:color w:val="836700"/>
          <w:w w:val="105"/>
        </w:rPr>
        <w:t>and</w:t>
      </w:r>
      <w:r>
        <w:rPr>
          <w:color w:val="836700"/>
          <w:spacing w:val="-1"/>
          <w:w w:val="105"/>
        </w:rPr>
        <w:t xml:space="preserve"> </w:t>
      </w:r>
      <w:r>
        <w:rPr>
          <w:color w:val="836700"/>
          <w:w w:val="105"/>
        </w:rPr>
        <w:t>configure</w:t>
      </w:r>
      <w:r>
        <w:rPr>
          <w:color w:val="836700"/>
          <w:spacing w:val="11"/>
          <w:w w:val="105"/>
        </w:rPr>
        <w:t xml:space="preserve"> </w:t>
      </w:r>
      <w:r>
        <w:rPr>
          <w:color w:val="006FC0"/>
          <w:w w:val="105"/>
        </w:rPr>
        <w:t>cloud</w:t>
      </w:r>
      <w:r>
        <w:rPr>
          <w:color w:val="006FC0"/>
          <w:spacing w:val="6"/>
          <w:w w:val="105"/>
        </w:rPr>
        <w:t xml:space="preserve"> </w:t>
      </w:r>
      <w:r>
        <w:rPr>
          <w:color w:val="006FC0"/>
          <w:w w:val="105"/>
        </w:rPr>
        <w:t>resources</w:t>
      </w:r>
      <w:r>
        <w:rPr>
          <w:color w:val="006FC0"/>
          <w:spacing w:val="4"/>
          <w:w w:val="105"/>
        </w:rPr>
        <w:t xml:space="preserve"> </w:t>
      </w:r>
      <w:r>
        <w:rPr>
          <w:color w:val="006FC0"/>
          <w:w w:val="105"/>
        </w:rPr>
        <w:t>as your</w:t>
      </w:r>
      <w:r>
        <w:rPr>
          <w:color w:val="006FC0"/>
          <w:spacing w:val="4"/>
          <w:w w:val="105"/>
        </w:rPr>
        <w:t xml:space="preserve"> </w:t>
      </w:r>
      <w:r>
        <w:rPr>
          <w:color w:val="006FC0"/>
          <w:w w:val="105"/>
        </w:rPr>
        <w:t>app's</w:t>
      </w:r>
      <w:r>
        <w:rPr>
          <w:color w:val="006FC0"/>
          <w:spacing w:val="1"/>
          <w:w w:val="105"/>
        </w:rPr>
        <w:t xml:space="preserve"> </w:t>
      </w:r>
      <w:r>
        <w:rPr>
          <w:color w:val="006FC0"/>
          <w:w w:val="105"/>
        </w:rPr>
        <w:t>needs</w:t>
      </w:r>
      <w:r>
        <w:rPr>
          <w:color w:val="006FC0"/>
          <w:spacing w:val="-2"/>
          <w:w w:val="105"/>
        </w:rPr>
        <w:t xml:space="preserve"> change.</w:t>
      </w:r>
    </w:p>
    <w:p w14:paraId="69ED7097" w14:textId="77777777" w:rsidR="005A67F1" w:rsidRDefault="005A67F1" w:rsidP="005A67F1">
      <w:pPr>
        <w:pStyle w:val="BodyText"/>
        <w:rPr>
          <w:sz w:val="24"/>
        </w:rPr>
      </w:pPr>
    </w:p>
    <w:p w14:paraId="55054A9D" w14:textId="77777777" w:rsidR="005A67F1" w:rsidRDefault="005A67F1" w:rsidP="005A67F1">
      <w:pPr>
        <w:pStyle w:val="BodyText"/>
        <w:spacing w:before="209"/>
        <w:ind w:left="373"/>
      </w:pPr>
      <w:r>
        <w:rPr>
          <w:b/>
          <w:color w:val="C00000"/>
          <w:w w:val="105"/>
        </w:rPr>
        <w:t>Geo-distribution</w:t>
      </w:r>
      <w:r>
        <w:rPr>
          <w:b/>
          <w:color w:val="006FC0"/>
          <w:w w:val="105"/>
        </w:rPr>
        <w:t>:</w:t>
      </w:r>
      <w:r>
        <w:rPr>
          <w:b/>
          <w:color w:val="006FC0"/>
          <w:spacing w:val="-15"/>
          <w:w w:val="105"/>
        </w:rPr>
        <w:t xml:space="preserve"> </w:t>
      </w:r>
      <w:r>
        <w:rPr>
          <w:color w:val="006FC0"/>
          <w:w w:val="105"/>
        </w:rPr>
        <w:t>Global</w:t>
      </w:r>
      <w:r>
        <w:rPr>
          <w:color w:val="006FC0"/>
          <w:spacing w:val="-6"/>
          <w:w w:val="105"/>
        </w:rPr>
        <w:t xml:space="preserve"> </w:t>
      </w:r>
      <w:r>
        <w:rPr>
          <w:color w:val="006FC0"/>
          <w:w w:val="105"/>
        </w:rPr>
        <w:t>geo-distribution of</w:t>
      </w:r>
      <w:r>
        <w:rPr>
          <w:color w:val="006FC0"/>
          <w:spacing w:val="-6"/>
          <w:w w:val="105"/>
        </w:rPr>
        <w:t xml:space="preserve"> </w:t>
      </w:r>
      <w:r>
        <w:rPr>
          <w:color w:val="006FC0"/>
          <w:w w:val="105"/>
        </w:rPr>
        <w:t>applications</w:t>
      </w:r>
      <w:r>
        <w:rPr>
          <w:color w:val="006FC0"/>
          <w:spacing w:val="-5"/>
          <w:w w:val="105"/>
        </w:rPr>
        <w:t xml:space="preserve"> </w:t>
      </w:r>
      <w:r>
        <w:rPr>
          <w:color w:val="006FC0"/>
          <w:w w:val="105"/>
        </w:rPr>
        <w:t>and</w:t>
      </w:r>
      <w:r>
        <w:rPr>
          <w:color w:val="006FC0"/>
          <w:spacing w:val="-10"/>
          <w:w w:val="105"/>
        </w:rPr>
        <w:t xml:space="preserve"> </w:t>
      </w:r>
      <w:r>
        <w:rPr>
          <w:color w:val="006FC0"/>
          <w:w w:val="105"/>
        </w:rPr>
        <w:t>data</w:t>
      </w:r>
      <w:r>
        <w:rPr>
          <w:color w:val="006FC0"/>
          <w:spacing w:val="-9"/>
          <w:w w:val="105"/>
        </w:rPr>
        <w:t xml:space="preserve"> </w:t>
      </w:r>
      <w:r>
        <w:rPr>
          <w:color w:val="006FC0"/>
          <w:w w:val="105"/>
        </w:rPr>
        <w:t>ensures</w:t>
      </w:r>
      <w:r>
        <w:rPr>
          <w:color w:val="006FC0"/>
          <w:spacing w:val="-11"/>
          <w:w w:val="105"/>
        </w:rPr>
        <w:t xml:space="preserve"> </w:t>
      </w:r>
      <w:r>
        <w:rPr>
          <w:color w:val="006FC0"/>
          <w:w w:val="105"/>
        </w:rPr>
        <w:t>that</w:t>
      </w:r>
      <w:r>
        <w:rPr>
          <w:color w:val="006FC0"/>
          <w:spacing w:val="-8"/>
          <w:w w:val="105"/>
        </w:rPr>
        <w:t xml:space="preserve"> </w:t>
      </w:r>
      <w:r>
        <w:rPr>
          <w:color w:val="006FC0"/>
          <w:w w:val="105"/>
        </w:rPr>
        <w:t>consumers</w:t>
      </w:r>
      <w:r>
        <w:rPr>
          <w:color w:val="006FC0"/>
          <w:spacing w:val="-6"/>
          <w:w w:val="105"/>
        </w:rPr>
        <w:t xml:space="preserve"> </w:t>
      </w:r>
      <w:r>
        <w:rPr>
          <w:color w:val="006FC0"/>
          <w:w w:val="105"/>
        </w:rPr>
        <w:t>get</w:t>
      </w:r>
      <w:r>
        <w:rPr>
          <w:color w:val="006FC0"/>
          <w:spacing w:val="-8"/>
          <w:w w:val="105"/>
        </w:rPr>
        <w:t xml:space="preserve"> </w:t>
      </w:r>
      <w:r>
        <w:rPr>
          <w:color w:val="006FC0"/>
          <w:w w:val="105"/>
        </w:rPr>
        <w:t>the</w:t>
      </w:r>
      <w:r>
        <w:rPr>
          <w:color w:val="006FC0"/>
          <w:spacing w:val="2"/>
          <w:w w:val="105"/>
        </w:rPr>
        <w:t xml:space="preserve"> </w:t>
      </w:r>
      <w:r>
        <w:rPr>
          <w:color w:val="836700"/>
          <w:w w:val="105"/>
        </w:rPr>
        <w:t>optimum</w:t>
      </w:r>
      <w:r>
        <w:rPr>
          <w:color w:val="836700"/>
          <w:spacing w:val="-6"/>
          <w:w w:val="105"/>
        </w:rPr>
        <w:t xml:space="preserve"> </w:t>
      </w:r>
      <w:r>
        <w:rPr>
          <w:color w:val="836700"/>
          <w:w w:val="105"/>
        </w:rPr>
        <w:t>performance</w:t>
      </w:r>
      <w:r>
        <w:rPr>
          <w:color w:val="836700"/>
          <w:spacing w:val="-3"/>
          <w:w w:val="105"/>
        </w:rPr>
        <w:t xml:space="preserve"> </w:t>
      </w:r>
      <w:r>
        <w:rPr>
          <w:color w:val="006FC0"/>
          <w:w w:val="105"/>
        </w:rPr>
        <w:t>in</w:t>
      </w:r>
      <w:r>
        <w:rPr>
          <w:color w:val="006FC0"/>
          <w:spacing w:val="-7"/>
          <w:w w:val="105"/>
        </w:rPr>
        <w:t xml:space="preserve"> </w:t>
      </w:r>
      <w:r>
        <w:rPr>
          <w:color w:val="006FC0"/>
          <w:w w:val="105"/>
        </w:rPr>
        <w:t>their</w:t>
      </w:r>
      <w:r>
        <w:rPr>
          <w:color w:val="006FC0"/>
          <w:spacing w:val="-9"/>
          <w:w w:val="105"/>
        </w:rPr>
        <w:t xml:space="preserve"> </w:t>
      </w:r>
      <w:r>
        <w:rPr>
          <w:color w:val="006FC0"/>
          <w:spacing w:val="-2"/>
          <w:w w:val="105"/>
        </w:rPr>
        <w:t>area.</w:t>
      </w:r>
    </w:p>
    <w:p w14:paraId="470C493E" w14:textId="77777777" w:rsidR="005A67F1" w:rsidRDefault="005A67F1" w:rsidP="005A67F1">
      <w:pPr>
        <w:pStyle w:val="BodyText"/>
        <w:rPr>
          <w:sz w:val="24"/>
        </w:rPr>
      </w:pPr>
    </w:p>
    <w:p w14:paraId="3D62B20E" w14:textId="77777777" w:rsidR="005A67F1" w:rsidRDefault="005A67F1" w:rsidP="005A67F1">
      <w:pPr>
        <w:pStyle w:val="BodyText"/>
        <w:spacing w:before="210" w:line="372" w:lineRule="auto"/>
        <w:ind w:left="373" w:right="502"/>
      </w:pPr>
      <w:r>
        <w:rPr>
          <w:b/>
          <w:color w:val="C00000"/>
          <w:w w:val="105"/>
        </w:rPr>
        <w:t>Disaster</w:t>
      </w:r>
      <w:r>
        <w:rPr>
          <w:b/>
          <w:color w:val="C00000"/>
          <w:spacing w:val="-16"/>
          <w:w w:val="105"/>
        </w:rPr>
        <w:t xml:space="preserve"> </w:t>
      </w:r>
      <w:r>
        <w:rPr>
          <w:b/>
          <w:color w:val="C00000"/>
          <w:w w:val="105"/>
        </w:rPr>
        <w:t>recovery:</w:t>
      </w:r>
      <w:r>
        <w:rPr>
          <w:b/>
          <w:color w:val="C00000"/>
          <w:spacing w:val="-13"/>
          <w:w w:val="105"/>
        </w:rPr>
        <w:t xml:space="preserve"> </w:t>
      </w:r>
      <w:r>
        <w:rPr>
          <w:color w:val="006FC0"/>
          <w:w w:val="105"/>
        </w:rPr>
        <w:t>Cloud-based</w:t>
      </w:r>
      <w:r>
        <w:rPr>
          <w:color w:val="006FC0"/>
          <w:spacing w:val="-7"/>
          <w:w w:val="105"/>
        </w:rPr>
        <w:t xml:space="preserve"> </w:t>
      </w:r>
      <w:r>
        <w:rPr>
          <w:color w:val="006FC0"/>
          <w:w w:val="105"/>
        </w:rPr>
        <w:t>backup</w:t>
      </w:r>
      <w:r>
        <w:rPr>
          <w:color w:val="006FC0"/>
          <w:spacing w:val="-5"/>
          <w:w w:val="105"/>
        </w:rPr>
        <w:t xml:space="preserve"> </w:t>
      </w:r>
      <w:r>
        <w:rPr>
          <w:color w:val="006FC0"/>
          <w:w w:val="105"/>
        </w:rPr>
        <w:t>services,</w:t>
      </w:r>
      <w:r>
        <w:rPr>
          <w:color w:val="006FC0"/>
          <w:spacing w:val="-11"/>
          <w:w w:val="105"/>
        </w:rPr>
        <w:t xml:space="preserve"> </w:t>
      </w:r>
      <w:r>
        <w:rPr>
          <w:color w:val="006FC0"/>
          <w:w w:val="105"/>
        </w:rPr>
        <w:t>data</w:t>
      </w:r>
      <w:r>
        <w:rPr>
          <w:color w:val="006FC0"/>
          <w:spacing w:val="-9"/>
          <w:w w:val="105"/>
        </w:rPr>
        <w:t xml:space="preserve"> </w:t>
      </w:r>
      <w:r>
        <w:rPr>
          <w:color w:val="006FC0"/>
          <w:w w:val="105"/>
        </w:rPr>
        <w:t>replication,</w:t>
      </w:r>
      <w:r>
        <w:rPr>
          <w:color w:val="006FC0"/>
          <w:spacing w:val="-4"/>
          <w:w w:val="105"/>
        </w:rPr>
        <w:t xml:space="preserve"> </w:t>
      </w:r>
      <w:r>
        <w:rPr>
          <w:color w:val="006FC0"/>
          <w:w w:val="105"/>
        </w:rPr>
        <w:t>and</w:t>
      </w:r>
      <w:r>
        <w:rPr>
          <w:color w:val="006FC0"/>
          <w:spacing w:val="-10"/>
          <w:w w:val="105"/>
        </w:rPr>
        <w:t xml:space="preserve"> </w:t>
      </w:r>
      <w:r>
        <w:rPr>
          <w:color w:val="006FC0"/>
          <w:w w:val="105"/>
        </w:rPr>
        <w:t>geo-distribution</w:t>
      </w:r>
      <w:r>
        <w:rPr>
          <w:color w:val="006FC0"/>
          <w:spacing w:val="-4"/>
          <w:w w:val="105"/>
        </w:rPr>
        <w:t xml:space="preserve"> </w:t>
      </w:r>
      <w:r>
        <w:rPr>
          <w:color w:val="006FC0"/>
          <w:w w:val="105"/>
        </w:rPr>
        <w:t>allow</w:t>
      </w:r>
      <w:r>
        <w:rPr>
          <w:color w:val="006FC0"/>
          <w:spacing w:val="-9"/>
          <w:w w:val="105"/>
        </w:rPr>
        <w:t xml:space="preserve"> </w:t>
      </w:r>
      <w:r>
        <w:rPr>
          <w:color w:val="006FC0"/>
          <w:w w:val="105"/>
        </w:rPr>
        <w:t>you</w:t>
      </w:r>
      <w:r>
        <w:rPr>
          <w:color w:val="006FC0"/>
          <w:spacing w:val="-6"/>
          <w:w w:val="105"/>
        </w:rPr>
        <w:t xml:space="preserve"> </w:t>
      </w:r>
      <w:r>
        <w:rPr>
          <w:color w:val="006FC0"/>
          <w:w w:val="105"/>
        </w:rPr>
        <w:t>to</w:t>
      </w:r>
      <w:r>
        <w:rPr>
          <w:color w:val="006FC0"/>
          <w:spacing w:val="-8"/>
          <w:w w:val="105"/>
        </w:rPr>
        <w:t xml:space="preserve"> </w:t>
      </w:r>
      <w:r>
        <w:rPr>
          <w:color w:val="006FC0"/>
          <w:w w:val="105"/>
        </w:rPr>
        <w:t>deploy</w:t>
      </w:r>
      <w:r>
        <w:rPr>
          <w:color w:val="006FC0"/>
          <w:spacing w:val="-6"/>
          <w:w w:val="105"/>
        </w:rPr>
        <w:t xml:space="preserve"> </w:t>
      </w:r>
      <w:r>
        <w:rPr>
          <w:color w:val="006FC0"/>
          <w:w w:val="105"/>
        </w:rPr>
        <w:t>applications</w:t>
      </w:r>
      <w:r>
        <w:rPr>
          <w:color w:val="006FC0"/>
          <w:spacing w:val="-6"/>
          <w:w w:val="105"/>
        </w:rPr>
        <w:t xml:space="preserve"> </w:t>
      </w:r>
      <w:r>
        <w:rPr>
          <w:color w:val="006FC0"/>
          <w:w w:val="105"/>
        </w:rPr>
        <w:t>with</w:t>
      </w:r>
      <w:r>
        <w:rPr>
          <w:color w:val="006FC0"/>
          <w:spacing w:val="-11"/>
          <w:w w:val="105"/>
        </w:rPr>
        <w:t xml:space="preserve"> </w:t>
      </w:r>
      <w:r>
        <w:rPr>
          <w:color w:val="006FC0"/>
          <w:w w:val="105"/>
        </w:rPr>
        <w:t>assurance</w:t>
      </w:r>
      <w:r>
        <w:rPr>
          <w:color w:val="006FC0"/>
          <w:spacing w:val="-10"/>
          <w:w w:val="105"/>
        </w:rPr>
        <w:t xml:space="preserve"> </w:t>
      </w:r>
      <w:r>
        <w:rPr>
          <w:color w:val="006FC0"/>
          <w:w w:val="105"/>
        </w:rPr>
        <w:t xml:space="preserve">that your </w:t>
      </w:r>
      <w:r>
        <w:rPr>
          <w:color w:val="836700"/>
          <w:w w:val="105"/>
        </w:rPr>
        <w:t>data will be secure in the event of a disaster</w:t>
      </w:r>
      <w:r>
        <w:rPr>
          <w:color w:val="006FC0"/>
          <w:w w:val="105"/>
        </w:rPr>
        <w:t>.</w:t>
      </w:r>
    </w:p>
    <w:p w14:paraId="01BE07B6" w14:textId="77777777" w:rsidR="007B1478" w:rsidRDefault="007B1478" w:rsidP="007B1478">
      <w:pPr>
        <w:jc w:val="center"/>
      </w:pPr>
    </w:p>
    <w:p w14:paraId="383427BE" w14:textId="77777777" w:rsidR="00832105" w:rsidRPr="00832105" w:rsidRDefault="00832105" w:rsidP="00832105"/>
    <w:p w14:paraId="52C1BF7F" w14:textId="77777777" w:rsidR="00832105" w:rsidRPr="00832105" w:rsidRDefault="00832105" w:rsidP="00832105"/>
    <w:p w14:paraId="364EFC7E" w14:textId="77777777" w:rsidR="00832105" w:rsidRPr="00832105" w:rsidRDefault="00832105" w:rsidP="00832105"/>
    <w:p w14:paraId="2371A43A" w14:textId="77777777" w:rsidR="00832105" w:rsidRPr="00832105" w:rsidRDefault="00832105" w:rsidP="00832105"/>
    <w:p w14:paraId="377408DB" w14:textId="77777777" w:rsidR="00832105" w:rsidRPr="00832105" w:rsidRDefault="00832105" w:rsidP="00832105"/>
    <w:p w14:paraId="6E1781B9" w14:textId="77777777" w:rsidR="00832105" w:rsidRPr="00832105" w:rsidRDefault="00832105" w:rsidP="00832105"/>
    <w:p w14:paraId="0E038C69" w14:textId="77777777" w:rsidR="00832105" w:rsidRPr="00832105" w:rsidRDefault="00832105" w:rsidP="00832105"/>
    <w:p w14:paraId="438A5CBB" w14:textId="77777777" w:rsidR="00832105" w:rsidRPr="00832105" w:rsidRDefault="00832105" w:rsidP="00832105"/>
    <w:p w14:paraId="5BBA1BF4" w14:textId="77777777" w:rsidR="00832105" w:rsidRPr="00832105" w:rsidRDefault="00832105" w:rsidP="00832105"/>
    <w:p w14:paraId="6474F77B" w14:textId="77777777" w:rsidR="00832105" w:rsidRPr="00832105" w:rsidRDefault="00832105" w:rsidP="00832105"/>
    <w:p w14:paraId="1E5ED1D8" w14:textId="77777777" w:rsidR="00832105" w:rsidRPr="00832105" w:rsidRDefault="00832105" w:rsidP="00832105"/>
    <w:p w14:paraId="754DBF22" w14:textId="77777777" w:rsidR="00832105" w:rsidRPr="00832105" w:rsidRDefault="00832105" w:rsidP="00832105"/>
    <w:p w14:paraId="1D9E3303" w14:textId="77777777" w:rsidR="00832105" w:rsidRDefault="00832105" w:rsidP="00832105"/>
    <w:p w14:paraId="7FF99C59" w14:textId="25F00010" w:rsidR="00832105" w:rsidRDefault="00832105" w:rsidP="00832105">
      <w:pPr>
        <w:tabs>
          <w:tab w:val="left" w:pos="5865"/>
        </w:tabs>
      </w:pPr>
      <w:r>
        <w:tab/>
      </w:r>
    </w:p>
    <w:p w14:paraId="40DB28D8" w14:textId="77777777" w:rsidR="003457AE" w:rsidRDefault="003457AE" w:rsidP="003457AE">
      <w:pPr>
        <w:pStyle w:val="Heading1"/>
        <w:ind w:left="193"/>
      </w:pPr>
      <w:r>
        <w:rPr>
          <w:color w:val="3E3E3E"/>
          <w:w w:val="90"/>
        </w:rPr>
        <w:t>Azure</w:t>
      </w:r>
      <w:r>
        <w:rPr>
          <w:color w:val="3E3E3E"/>
          <w:spacing w:val="28"/>
        </w:rPr>
        <w:t xml:space="preserve"> </w:t>
      </w:r>
      <w:r>
        <w:rPr>
          <w:color w:val="3E3E3E"/>
          <w:w w:val="90"/>
        </w:rPr>
        <w:t>Global</w:t>
      </w:r>
      <w:r>
        <w:rPr>
          <w:color w:val="3E3E3E"/>
          <w:spacing w:val="24"/>
        </w:rPr>
        <w:t xml:space="preserve"> </w:t>
      </w:r>
      <w:r>
        <w:rPr>
          <w:color w:val="3E3E3E"/>
          <w:spacing w:val="-2"/>
          <w:w w:val="90"/>
        </w:rPr>
        <w:t>Infrastructure</w:t>
      </w:r>
    </w:p>
    <w:p w14:paraId="32BAB00D" w14:textId="77777777" w:rsidR="003457AE" w:rsidRDefault="003457AE" w:rsidP="003457AE">
      <w:pPr>
        <w:spacing w:before="133"/>
        <w:ind w:left="202" w:right="202"/>
        <w:jc w:val="center"/>
        <w:rPr>
          <w:rFonts w:ascii="Verdana"/>
          <w:sz w:val="24"/>
        </w:rPr>
      </w:pPr>
      <w:r>
        <w:rPr>
          <w:rFonts w:ascii="Verdana"/>
          <w:color w:val="3E3E3E"/>
          <w:w w:val="85"/>
          <w:sz w:val="24"/>
        </w:rPr>
        <w:t>Data</w:t>
      </w:r>
      <w:r>
        <w:rPr>
          <w:rFonts w:ascii="Verdana"/>
          <w:color w:val="3E3E3E"/>
          <w:spacing w:val="-6"/>
          <w:w w:val="85"/>
          <w:sz w:val="24"/>
        </w:rPr>
        <w:t xml:space="preserve"> </w:t>
      </w:r>
      <w:proofErr w:type="spellStart"/>
      <w:r>
        <w:rPr>
          <w:rFonts w:ascii="Verdana"/>
          <w:color w:val="3E3E3E"/>
          <w:w w:val="85"/>
          <w:sz w:val="24"/>
        </w:rPr>
        <w:t>Centers</w:t>
      </w:r>
      <w:proofErr w:type="spellEnd"/>
      <w:r>
        <w:rPr>
          <w:rFonts w:ascii="Verdana"/>
          <w:color w:val="3E3E3E"/>
          <w:w w:val="85"/>
          <w:sz w:val="24"/>
        </w:rPr>
        <w:t>,</w:t>
      </w:r>
      <w:r>
        <w:rPr>
          <w:rFonts w:ascii="Verdana"/>
          <w:color w:val="3E3E3E"/>
          <w:spacing w:val="-8"/>
          <w:w w:val="85"/>
          <w:sz w:val="24"/>
        </w:rPr>
        <w:t xml:space="preserve"> </w:t>
      </w:r>
      <w:r>
        <w:rPr>
          <w:rFonts w:ascii="Verdana"/>
          <w:color w:val="3E3E3E"/>
          <w:w w:val="85"/>
          <w:sz w:val="24"/>
        </w:rPr>
        <w:t>Regions,</w:t>
      </w:r>
      <w:r>
        <w:rPr>
          <w:rFonts w:ascii="Verdana"/>
          <w:color w:val="3E3E3E"/>
          <w:spacing w:val="-4"/>
          <w:w w:val="85"/>
          <w:sz w:val="24"/>
        </w:rPr>
        <w:t xml:space="preserve"> </w:t>
      </w:r>
      <w:r>
        <w:rPr>
          <w:rFonts w:ascii="Verdana"/>
          <w:color w:val="3E3E3E"/>
          <w:w w:val="85"/>
          <w:sz w:val="24"/>
        </w:rPr>
        <w:t>Region</w:t>
      </w:r>
      <w:r>
        <w:rPr>
          <w:rFonts w:ascii="Verdana"/>
          <w:color w:val="3E3E3E"/>
          <w:spacing w:val="-2"/>
          <w:w w:val="85"/>
          <w:sz w:val="24"/>
        </w:rPr>
        <w:t xml:space="preserve"> pairs</w:t>
      </w:r>
    </w:p>
    <w:p w14:paraId="43C873C7" w14:textId="77777777" w:rsidR="00832105" w:rsidRDefault="00832105" w:rsidP="00832105">
      <w:pPr>
        <w:tabs>
          <w:tab w:val="left" w:pos="5865"/>
        </w:tabs>
      </w:pPr>
    </w:p>
    <w:p w14:paraId="45E6D440" w14:textId="77777777" w:rsidR="003457AE" w:rsidRPr="003457AE" w:rsidRDefault="003457AE" w:rsidP="003457AE"/>
    <w:p w14:paraId="408CBBB7" w14:textId="77777777" w:rsidR="003457AE" w:rsidRPr="003457AE" w:rsidRDefault="003457AE" w:rsidP="003457AE"/>
    <w:p w14:paraId="0E220BA7" w14:textId="77777777" w:rsidR="003457AE" w:rsidRPr="003457AE" w:rsidRDefault="003457AE" w:rsidP="003457AE"/>
    <w:p w14:paraId="015F1091" w14:textId="77777777" w:rsidR="003457AE" w:rsidRPr="003457AE" w:rsidRDefault="003457AE" w:rsidP="003457AE"/>
    <w:p w14:paraId="43A183C2" w14:textId="77777777" w:rsidR="003457AE" w:rsidRPr="003457AE" w:rsidRDefault="003457AE" w:rsidP="003457AE"/>
    <w:p w14:paraId="45E87759" w14:textId="77777777" w:rsidR="003457AE" w:rsidRPr="003457AE" w:rsidRDefault="003457AE" w:rsidP="003457AE"/>
    <w:p w14:paraId="2502D28B" w14:textId="77777777" w:rsidR="003457AE" w:rsidRPr="003457AE" w:rsidRDefault="003457AE" w:rsidP="003457AE"/>
    <w:p w14:paraId="463A5D23" w14:textId="77777777" w:rsidR="003457AE" w:rsidRPr="003457AE" w:rsidRDefault="003457AE" w:rsidP="003457AE"/>
    <w:p w14:paraId="3C0BE9EA" w14:textId="77777777" w:rsidR="003457AE" w:rsidRPr="003457AE" w:rsidRDefault="003457AE" w:rsidP="003457AE"/>
    <w:p w14:paraId="6181F48D" w14:textId="77777777" w:rsidR="003457AE" w:rsidRPr="003457AE" w:rsidRDefault="003457AE" w:rsidP="003457AE"/>
    <w:p w14:paraId="113453B1" w14:textId="77777777" w:rsidR="003457AE" w:rsidRPr="003457AE" w:rsidRDefault="003457AE" w:rsidP="003457AE"/>
    <w:p w14:paraId="59DDD3BE" w14:textId="77777777" w:rsidR="003457AE" w:rsidRPr="003457AE" w:rsidRDefault="003457AE" w:rsidP="003457AE"/>
    <w:p w14:paraId="5CD85EBF" w14:textId="77777777" w:rsidR="003457AE" w:rsidRPr="003457AE" w:rsidRDefault="003457AE" w:rsidP="003457AE"/>
    <w:p w14:paraId="6B2CCEA6" w14:textId="77777777" w:rsidR="003457AE" w:rsidRPr="003457AE" w:rsidRDefault="003457AE" w:rsidP="003457AE"/>
    <w:p w14:paraId="7EF41E2F" w14:textId="77777777" w:rsidR="003457AE" w:rsidRPr="003457AE" w:rsidRDefault="003457AE" w:rsidP="003457AE"/>
    <w:p w14:paraId="3326B5E3" w14:textId="77777777" w:rsidR="003457AE" w:rsidRDefault="003457AE" w:rsidP="003457AE"/>
    <w:p w14:paraId="34696F6D" w14:textId="77777777" w:rsidR="003457AE" w:rsidRDefault="003457AE" w:rsidP="003457AE">
      <w:pPr>
        <w:jc w:val="center"/>
      </w:pPr>
    </w:p>
    <w:p w14:paraId="19BA455C" w14:textId="77777777" w:rsidR="003457AE" w:rsidRDefault="003457AE" w:rsidP="003457AE">
      <w:pPr>
        <w:jc w:val="center"/>
      </w:pPr>
    </w:p>
    <w:p w14:paraId="186F9F50" w14:textId="77777777" w:rsidR="003457AE" w:rsidRDefault="003457AE" w:rsidP="003457AE">
      <w:pPr>
        <w:jc w:val="center"/>
      </w:pPr>
    </w:p>
    <w:p w14:paraId="562947D7" w14:textId="77777777" w:rsidR="003457AE" w:rsidRDefault="003457AE" w:rsidP="003457AE">
      <w:pPr>
        <w:jc w:val="center"/>
      </w:pPr>
    </w:p>
    <w:p w14:paraId="4309CBAC" w14:textId="77777777" w:rsidR="003457AE" w:rsidRPr="003457AE" w:rsidRDefault="003457AE" w:rsidP="003457AE"/>
    <w:p w14:paraId="088D2C84" w14:textId="77777777" w:rsidR="003457AE" w:rsidRPr="003457AE" w:rsidRDefault="003457AE" w:rsidP="003457AE"/>
    <w:p w14:paraId="0B4ED658" w14:textId="77777777" w:rsidR="003457AE" w:rsidRPr="003457AE" w:rsidRDefault="003457AE" w:rsidP="003457AE"/>
    <w:p w14:paraId="0C434B42" w14:textId="77777777" w:rsidR="003457AE" w:rsidRPr="003457AE" w:rsidRDefault="003457AE" w:rsidP="003457AE"/>
    <w:p w14:paraId="130899C3" w14:textId="77777777" w:rsidR="003457AE" w:rsidRPr="003457AE" w:rsidRDefault="003457AE" w:rsidP="003457AE"/>
    <w:p w14:paraId="241C5195" w14:textId="77777777" w:rsidR="003457AE" w:rsidRDefault="003457AE" w:rsidP="003457AE"/>
    <w:p w14:paraId="5E264AFE" w14:textId="77777777" w:rsidR="003457AE" w:rsidRDefault="003457AE" w:rsidP="003457AE"/>
    <w:p w14:paraId="7385349E" w14:textId="5A3EC250" w:rsidR="003457AE" w:rsidRDefault="00C77F8E" w:rsidP="003457AE">
      <w:pPr>
        <w:rPr>
          <w:color w:val="006FC0"/>
          <w:spacing w:val="-2"/>
          <w:w w:val="90"/>
          <w:u w:val="thick" w:color="006FC0"/>
        </w:rPr>
      </w:pPr>
      <w:r>
        <w:rPr>
          <w:color w:val="006FC0"/>
          <w:spacing w:val="-2"/>
          <w:w w:val="90"/>
          <w:u w:val="thick" w:color="006FC0"/>
        </w:rPr>
        <w:t>Regions</w:t>
      </w:r>
    </w:p>
    <w:p w14:paraId="0E37F374" w14:textId="77777777" w:rsidR="00631501" w:rsidRDefault="00631501" w:rsidP="003457AE"/>
    <w:p w14:paraId="39F88B80" w14:textId="4AD9A5FC" w:rsidR="0049004D" w:rsidRDefault="007B0849" w:rsidP="003457AE">
      <w:r>
        <w:rPr>
          <w:noProof/>
        </w:rPr>
        <w:drawing>
          <wp:anchor distT="0" distB="0" distL="0" distR="0" simplePos="0" relativeHeight="251652608" behindDoc="0" locked="0" layoutInCell="1" allowOverlap="1" wp14:anchorId="1AC19642" wp14:editId="5CAE2559">
            <wp:simplePos x="0" y="0"/>
            <wp:positionH relativeFrom="page">
              <wp:posOffset>914400</wp:posOffset>
            </wp:positionH>
            <wp:positionV relativeFrom="paragraph">
              <wp:posOffset>-635</wp:posOffset>
            </wp:positionV>
            <wp:extent cx="5320284" cy="2520442"/>
            <wp:effectExtent l="0" t="0" r="0" b="0"/>
            <wp:wrapNone/>
            <wp:docPr id="73" name="image70.jpeg" descr="Global map of available Azure regions as of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0.jpeg"/>
                    <pic:cNvPicPr/>
                  </pic:nvPicPr>
                  <pic:blipFill>
                    <a:blip r:embed="rId42" cstate="print"/>
                    <a:stretch>
                      <a:fillRect/>
                    </a:stretch>
                  </pic:blipFill>
                  <pic:spPr>
                    <a:xfrm>
                      <a:off x="0" y="0"/>
                      <a:ext cx="5320284" cy="2520442"/>
                    </a:xfrm>
                    <a:prstGeom prst="rect">
                      <a:avLst/>
                    </a:prstGeom>
                  </pic:spPr>
                </pic:pic>
              </a:graphicData>
            </a:graphic>
          </wp:anchor>
        </w:drawing>
      </w:r>
    </w:p>
    <w:p w14:paraId="1CC460B8" w14:textId="77777777" w:rsidR="007B0849" w:rsidRPr="007B0849" w:rsidRDefault="007B0849" w:rsidP="007B0849"/>
    <w:p w14:paraId="256FDAFA" w14:textId="77777777" w:rsidR="007B0849" w:rsidRPr="007B0849" w:rsidRDefault="007B0849" w:rsidP="007B0849"/>
    <w:p w14:paraId="12D221EA" w14:textId="77777777" w:rsidR="007B0849" w:rsidRPr="007B0849" w:rsidRDefault="007B0849" w:rsidP="007B0849"/>
    <w:p w14:paraId="1CEFEC71" w14:textId="77777777" w:rsidR="007B0849" w:rsidRPr="007B0849" w:rsidRDefault="007B0849" w:rsidP="007B0849"/>
    <w:p w14:paraId="4C4D4785" w14:textId="77777777" w:rsidR="007B0849" w:rsidRPr="007B0849" w:rsidRDefault="007B0849" w:rsidP="007B0849"/>
    <w:p w14:paraId="43642FF6" w14:textId="77777777" w:rsidR="007B0849" w:rsidRPr="007B0849" w:rsidRDefault="007B0849" w:rsidP="007B0849"/>
    <w:p w14:paraId="4E81E6BC" w14:textId="77777777" w:rsidR="007B0849" w:rsidRPr="007B0849" w:rsidRDefault="007B0849" w:rsidP="007B0849"/>
    <w:p w14:paraId="377D33CC" w14:textId="77777777" w:rsidR="007B0849" w:rsidRPr="007B0849" w:rsidRDefault="007B0849" w:rsidP="007B0849"/>
    <w:p w14:paraId="78546B61" w14:textId="77777777" w:rsidR="007B0849" w:rsidRDefault="007B0849" w:rsidP="007B0849"/>
    <w:p w14:paraId="6B3AD638" w14:textId="46960A71" w:rsidR="007B0849" w:rsidRDefault="007B0849" w:rsidP="007C33F3">
      <w:pPr>
        <w:pStyle w:val="ListParagraph"/>
        <w:numPr>
          <w:ilvl w:val="0"/>
          <w:numId w:val="30"/>
        </w:numPr>
      </w:pPr>
      <w:r>
        <w:t xml:space="preserve">Region, which is a physical location around the world where we cluster data </w:t>
      </w:r>
      <w:proofErr w:type="spellStart"/>
      <w:r>
        <w:t>centers</w:t>
      </w:r>
      <w:proofErr w:type="spellEnd"/>
      <w:r>
        <w:t>.</w:t>
      </w:r>
    </w:p>
    <w:p w14:paraId="4B3914FC" w14:textId="091410AA" w:rsidR="007B0849" w:rsidRDefault="007B0849" w:rsidP="007C33F3">
      <w:pPr>
        <w:pStyle w:val="ListParagraph"/>
        <w:numPr>
          <w:ilvl w:val="0"/>
          <w:numId w:val="30"/>
        </w:numPr>
      </w:pPr>
      <w:r>
        <w:t>Azure has more global regions than any other cloud provider.</w:t>
      </w:r>
    </w:p>
    <w:p w14:paraId="67E6DE16" w14:textId="0609F7C1" w:rsidR="007B0849" w:rsidRDefault="007B0849" w:rsidP="007C33F3">
      <w:pPr>
        <w:pStyle w:val="ListParagraph"/>
        <w:numPr>
          <w:ilvl w:val="0"/>
          <w:numId w:val="30"/>
        </w:numPr>
      </w:pPr>
      <w:r>
        <w:t>Better scalability and redundancy</w:t>
      </w:r>
    </w:p>
    <w:p w14:paraId="1EE2EA54" w14:textId="07F35113" w:rsidR="007B0849" w:rsidRDefault="007B0849" w:rsidP="007C33F3">
      <w:pPr>
        <w:pStyle w:val="ListParagraph"/>
        <w:numPr>
          <w:ilvl w:val="0"/>
          <w:numId w:val="30"/>
        </w:numPr>
      </w:pPr>
      <w:r>
        <w:t>Preserve data residency</w:t>
      </w:r>
    </w:p>
    <w:p w14:paraId="0244676B" w14:textId="10B994E2" w:rsidR="007B0849" w:rsidRDefault="007B0849" w:rsidP="007C33F3">
      <w:pPr>
        <w:pStyle w:val="ListParagraph"/>
        <w:numPr>
          <w:ilvl w:val="0"/>
          <w:numId w:val="30"/>
        </w:numPr>
      </w:pPr>
      <w:r>
        <w:t>Low Latency</w:t>
      </w:r>
    </w:p>
    <w:p w14:paraId="1540319D" w14:textId="77A35CDF" w:rsidR="007B0849" w:rsidRDefault="007B0849" w:rsidP="007C33F3">
      <w:pPr>
        <w:pStyle w:val="ListParagraph"/>
        <w:numPr>
          <w:ilvl w:val="0"/>
          <w:numId w:val="30"/>
        </w:numPr>
      </w:pPr>
      <w:r>
        <w:t>Global Footprint</w:t>
      </w:r>
    </w:p>
    <w:p w14:paraId="5ABC214A" w14:textId="09D5AF41" w:rsidR="007B0849" w:rsidRDefault="007B0849" w:rsidP="007C33F3">
      <w:pPr>
        <w:pStyle w:val="ListParagraph"/>
        <w:numPr>
          <w:ilvl w:val="0"/>
          <w:numId w:val="30"/>
        </w:numPr>
      </w:pPr>
      <w:r>
        <w:t>High Availability</w:t>
      </w:r>
    </w:p>
    <w:p w14:paraId="7E55E8C6" w14:textId="5532BE4A" w:rsidR="007B0849" w:rsidRDefault="007B0849" w:rsidP="007C33F3">
      <w:pPr>
        <w:pStyle w:val="ListParagraph"/>
        <w:numPr>
          <w:ilvl w:val="0"/>
          <w:numId w:val="30"/>
        </w:numPr>
      </w:pPr>
      <w:r>
        <w:t>How to choose region?</w:t>
      </w:r>
    </w:p>
    <w:p w14:paraId="40CFEC6A" w14:textId="211BA067" w:rsidR="007B0849" w:rsidRDefault="007B0849" w:rsidP="007C33F3">
      <w:pPr>
        <w:pStyle w:val="ListParagraph"/>
        <w:numPr>
          <w:ilvl w:val="0"/>
          <w:numId w:val="30"/>
        </w:numPr>
      </w:pPr>
      <w:r>
        <w:t>Compliance</w:t>
      </w:r>
    </w:p>
    <w:p w14:paraId="03AD7B59" w14:textId="675DA4AD" w:rsidR="007B0849" w:rsidRDefault="007B0849" w:rsidP="007C33F3">
      <w:pPr>
        <w:pStyle w:val="ListParagraph"/>
        <w:numPr>
          <w:ilvl w:val="0"/>
          <w:numId w:val="30"/>
        </w:numPr>
      </w:pPr>
      <w:r>
        <w:t>Proximity</w:t>
      </w:r>
    </w:p>
    <w:p w14:paraId="3161BAD5" w14:textId="656807FD" w:rsidR="007B0849" w:rsidRDefault="007B0849" w:rsidP="007C33F3">
      <w:pPr>
        <w:pStyle w:val="ListParagraph"/>
        <w:numPr>
          <w:ilvl w:val="0"/>
          <w:numId w:val="30"/>
        </w:numPr>
      </w:pPr>
      <w:r>
        <w:t>Available services</w:t>
      </w:r>
    </w:p>
    <w:p w14:paraId="29DBA9E8" w14:textId="2D13EE84" w:rsidR="007B0849" w:rsidRDefault="007B0849" w:rsidP="007C33F3">
      <w:pPr>
        <w:pStyle w:val="ListParagraph"/>
        <w:numPr>
          <w:ilvl w:val="0"/>
          <w:numId w:val="30"/>
        </w:numPr>
      </w:pPr>
      <w:r>
        <w:t>Pricing</w:t>
      </w:r>
    </w:p>
    <w:p w14:paraId="7756A5CF" w14:textId="03D68AA3" w:rsidR="007B0849" w:rsidRDefault="00BA736C" w:rsidP="007B0849">
      <w:pPr>
        <w:rPr>
          <w:color w:val="006FC0"/>
          <w:u w:val="thick" w:color="006FC0"/>
        </w:rPr>
      </w:pPr>
      <w:r>
        <w:rPr>
          <w:color w:val="006FC0"/>
          <w:spacing w:val="-2"/>
          <w:w w:val="60"/>
          <w:u w:val="thick" w:color="006FC0"/>
        </w:rPr>
        <w:t>A</w:t>
      </w:r>
      <w:r>
        <w:rPr>
          <w:color w:val="006FC0"/>
          <w:spacing w:val="-3"/>
          <w:w w:val="151"/>
          <w:u w:val="thick" w:color="006FC0"/>
        </w:rPr>
        <w:t>z</w:t>
      </w:r>
      <w:r>
        <w:rPr>
          <w:color w:val="006FC0"/>
          <w:spacing w:val="-3"/>
          <w:w w:val="68"/>
          <w:u w:val="thick" w:color="006FC0"/>
        </w:rPr>
        <w:t>u</w:t>
      </w:r>
      <w:r>
        <w:rPr>
          <w:color w:val="006FC0"/>
          <w:spacing w:val="-5"/>
          <w:w w:val="107"/>
          <w:u w:val="thick" w:color="006FC0"/>
        </w:rPr>
        <w:t>r</w:t>
      </w:r>
      <w:r>
        <w:rPr>
          <w:color w:val="006FC0"/>
          <w:w w:val="87"/>
          <w:u w:val="thick" w:color="006FC0"/>
        </w:rPr>
        <w:t>e</w:t>
      </w:r>
      <w:r>
        <w:rPr>
          <w:color w:val="006FC0"/>
          <w:spacing w:val="32"/>
          <w:u w:val="thick" w:color="006FC0"/>
        </w:rPr>
        <w:t xml:space="preserve"> </w:t>
      </w:r>
      <w:r>
        <w:rPr>
          <w:color w:val="006FC0"/>
          <w:spacing w:val="-2"/>
          <w:w w:val="95"/>
          <w:u w:val="thick" w:color="006FC0"/>
        </w:rPr>
        <w:t>region</w:t>
      </w:r>
      <w:r>
        <w:rPr>
          <w:color w:val="006FC0"/>
          <w:spacing w:val="32"/>
          <w:u w:val="thick" w:color="006FC0"/>
        </w:rPr>
        <w:t xml:space="preserve"> </w:t>
      </w:r>
      <w:r>
        <w:rPr>
          <w:color w:val="006FC0"/>
          <w:spacing w:val="-2"/>
          <w:w w:val="95"/>
          <w:u w:val="thick" w:color="006FC0"/>
        </w:rPr>
        <w:t>pairs</w:t>
      </w:r>
      <w:r>
        <w:rPr>
          <w:color w:val="006FC0"/>
          <w:u w:val="thick" w:color="006FC0"/>
        </w:rPr>
        <w:tab/>
      </w:r>
    </w:p>
    <w:p w14:paraId="1F480124" w14:textId="482879F2" w:rsidR="00FB39C4" w:rsidRDefault="00FB39C4" w:rsidP="007B0849">
      <w:pPr>
        <w:rPr>
          <w:color w:val="006FC0"/>
          <w:u w:val="thick" w:color="006FC0"/>
        </w:rPr>
      </w:pPr>
      <w:r>
        <w:rPr>
          <w:noProof/>
        </w:rPr>
        <w:drawing>
          <wp:anchor distT="0" distB="0" distL="0" distR="0" simplePos="0" relativeHeight="251642880" behindDoc="0" locked="0" layoutInCell="1" allowOverlap="1" wp14:anchorId="1B63E744" wp14:editId="310DFDD6">
            <wp:simplePos x="0" y="0"/>
            <wp:positionH relativeFrom="page">
              <wp:posOffset>922655</wp:posOffset>
            </wp:positionH>
            <wp:positionV relativeFrom="paragraph">
              <wp:posOffset>285115</wp:posOffset>
            </wp:positionV>
            <wp:extent cx="3628390" cy="2501900"/>
            <wp:effectExtent l="0" t="0" r="0" b="0"/>
            <wp:wrapNone/>
            <wp:docPr id="75" name="image71.jpeg" descr="Global map of available Azure regions as of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1.jpeg"/>
                    <pic:cNvPicPr/>
                  </pic:nvPicPr>
                  <pic:blipFill>
                    <a:blip r:embed="rId43" cstate="print"/>
                    <a:stretch>
                      <a:fillRect/>
                    </a:stretch>
                  </pic:blipFill>
                  <pic:spPr>
                    <a:xfrm>
                      <a:off x="0" y="0"/>
                      <a:ext cx="3628390" cy="2501900"/>
                    </a:xfrm>
                    <a:prstGeom prst="rect">
                      <a:avLst/>
                    </a:prstGeom>
                  </pic:spPr>
                </pic:pic>
              </a:graphicData>
            </a:graphic>
          </wp:anchor>
        </w:drawing>
      </w:r>
    </w:p>
    <w:p w14:paraId="283C0106" w14:textId="77777777" w:rsidR="00FB39C4" w:rsidRDefault="00FB39C4" w:rsidP="007B0849">
      <w:pPr>
        <w:rPr>
          <w:color w:val="006FC0"/>
          <w:u w:val="thick" w:color="006FC0"/>
        </w:rPr>
      </w:pPr>
    </w:p>
    <w:p w14:paraId="44045A4B" w14:textId="77777777" w:rsidR="00FB39C4" w:rsidRDefault="00FB39C4" w:rsidP="007B0849">
      <w:pPr>
        <w:rPr>
          <w:color w:val="006FC0"/>
          <w:u w:val="thick" w:color="006FC0"/>
        </w:rPr>
      </w:pPr>
    </w:p>
    <w:p w14:paraId="4A05E371" w14:textId="77777777" w:rsidR="00FB39C4" w:rsidRDefault="00FB39C4" w:rsidP="007B0849">
      <w:pPr>
        <w:rPr>
          <w:color w:val="006FC0"/>
          <w:u w:val="thick" w:color="006FC0"/>
        </w:rPr>
      </w:pPr>
    </w:p>
    <w:p w14:paraId="32CA77D0" w14:textId="77777777" w:rsidR="00FB39C4" w:rsidRDefault="00FB39C4" w:rsidP="007B0849">
      <w:pPr>
        <w:rPr>
          <w:color w:val="006FC0"/>
          <w:u w:val="thick" w:color="006FC0"/>
        </w:rPr>
      </w:pPr>
    </w:p>
    <w:p w14:paraId="27B8B4EF" w14:textId="77777777" w:rsidR="00FB39C4" w:rsidRDefault="00FB39C4" w:rsidP="007B0849">
      <w:pPr>
        <w:rPr>
          <w:color w:val="006FC0"/>
          <w:u w:val="thick" w:color="006FC0"/>
        </w:rPr>
      </w:pPr>
    </w:p>
    <w:p w14:paraId="0D5868AD" w14:textId="77777777" w:rsidR="00FB39C4" w:rsidRDefault="00FB39C4" w:rsidP="007B0849">
      <w:pPr>
        <w:rPr>
          <w:color w:val="006FC0"/>
          <w:u w:val="thick" w:color="006FC0"/>
        </w:rPr>
      </w:pPr>
    </w:p>
    <w:p w14:paraId="0B1E894F" w14:textId="77777777" w:rsidR="00FB39C4" w:rsidRDefault="00FB39C4" w:rsidP="007B0849">
      <w:pPr>
        <w:rPr>
          <w:color w:val="006FC0"/>
          <w:u w:val="thick" w:color="006FC0"/>
        </w:rPr>
      </w:pPr>
    </w:p>
    <w:p w14:paraId="17CE5E09" w14:textId="77777777" w:rsidR="00FB39C4" w:rsidRDefault="00FB39C4" w:rsidP="007B0849">
      <w:pPr>
        <w:rPr>
          <w:color w:val="006FC0"/>
          <w:u w:val="thick" w:color="006FC0"/>
        </w:rPr>
      </w:pPr>
    </w:p>
    <w:p w14:paraId="2468AFFA" w14:textId="77777777" w:rsidR="0043038F" w:rsidRPr="0043038F" w:rsidRDefault="0043038F" w:rsidP="007C33F3">
      <w:pPr>
        <w:pStyle w:val="ListParagraph"/>
        <w:numPr>
          <w:ilvl w:val="0"/>
          <w:numId w:val="31"/>
        </w:numPr>
        <w:rPr>
          <w:rFonts w:ascii="Trebuchet MS" w:eastAsia="Trebuchet MS" w:hAnsi="Trebuchet MS" w:cs="Trebuchet MS"/>
          <w:color w:val="006FC0"/>
          <w:w w:val="105"/>
          <w:sz w:val="20"/>
          <w:szCs w:val="20"/>
          <w:lang w:val="en-US"/>
        </w:rPr>
      </w:pPr>
      <w:r w:rsidRPr="0043038F">
        <w:rPr>
          <w:rFonts w:ascii="Trebuchet MS" w:eastAsia="Trebuchet MS" w:hAnsi="Trebuchet MS" w:cs="Trebuchet MS"/>
          <w:color w:val="006FC0"/>
          <w:w w:val="105"/>
          <w:sz w:val="20"/>
          <w:szCs w:val="20"/>
          <w:lang w:val="en-US"/>
        </w:rPr>
        <w:t>Each Azure region is always paired with another region within the same geography</w:t>
      </w:r>
    </w:p>
    <w:p w14:paraId="5F33D8F1" w14:textId="77777777" w:rsidR="0043038F" w:rsidRPr="0043038F" w:rsidRDefault="0043038F" w:rsidP="007C33F3">
      <w:pPr>
        <w:pStyle w:val="ListParagraph"/>
        <w:numPr>
          <w:ilvl w:val="0"/>
          <w:numId w:val="31"/>
        </w:numPr>
        <w:rPr>
          <w:rFonts w:ascii="Trebuchet MS" w:eastAsia="Trebuchet MS" w:hAnsi="Trebuchet MS" w:cs="Trebuchet MS"/>
          <w:color w:val="006FC0"/>
          <w:w w:val="105"/>
          <w:sz w:val="20"/>
          <w:szCs w:val="20"/>
          <w:lang w:val="en-US"/>
        </w:rPr>
      </w:pPr>
      <w:r w:rsidRPr="0043038F">
        <w:rPr>
          <w:rFonts w:ascii="Trebuchet MS" w:eastAsia="Trebuchet MS" w:hAnsi="Trebuchet MS" w:cs="Trebuchet MS"/>
          <w:color w:val="006FC0"/>
          <w:w w:val="105"/>
          <w:sz w:val="20"/>
          <w:szCs w:val="20"/>
          <w:lang w:val="en-US"/>
        </w:rPr>
        <w:t>Data centers are usually 300+ miles apart</w:t>
      </w:r>
    </w:p>
    <w:p w14:paraId="63168E8F" w14:textId="77777777" w:rsidR="0043038F" w:rsidRPr="0043038F" w:rsidRDefault="0043038F" w:rsidP="007C33F3">
      <w:pPr>
        <w:pStyle w:val="ListParagraph"/>
        <w:numPr>
          <w:ilvl w:val="0"/>
          <w:numId w:val="31"/>
        </w:numPr>
        <w:rPr>
          <w:rFonts w:ascii="Trebuchet MS" w:eastAsia="Trebuchet MS" w:hAnsi="Trebuchet MS" w:cs="Trebuchet MS"/>
          <w:color w:val="006FC0"/>
          <w:w w:val="105"/>
          <w:sz w:val="20"/>
          <w:szCs w:val="20"/>
          <w:lang w:val="en-US"/>
        </w:rPr>
      </w:pPr>
      <w:r w:rsidRPr="0043038F">
        <w:rPr>
          <w:rFonts w:ascii="Trebuchet MS" w:eastAsia="Trebuchet MS" w:hAnsi="Trebuchet MS" w:cs="Trebuchet MS"/>
          <w:color w:val="006FC0"/>
          <w:w w:val="105"/>
          <w:sz w:val="20"/>
          <w:szCs w:val="20"/>
          <w:lang w:val="en-US"/>
        </w:rPr>
        <w:t>Automatic replication and failover for some azure services.</w:t>
      </w:r>
    </w:p>
    <w:p w14:paraId="7367EB33" w14:textId="77777777" w:rsidR="0043038F" w:rsidRPr="0043038F" w:rsidRDefault="0043038F" w:rsidP="007C33F3">
      <w:pPr>
        <w:pStyle w:val="ListParagraph"/>
        <w:numPr>
          <w:ilvl w:val="0"/>
          <w:numId w:val="31"/>
        </w:numPr>
        <w:rPr>
          <w:rFonts w:ascii="Trebuchet MS" w:eastAsia="Trebuchet MS" w:hAnsi="Trebuchet MS" w:cs="Trebuchet MS"/>
          <w:color w:val="006FC0"/>
          <w:w w:val="105"/>
          <w:sz w:val="20"/>
          <w:szCs w:val="20"/>
          <w:lang w:val="en-US"/>
        </w:rPr>
      </w:pPr>
      <w:r w:rsidRPr="0043038F">
        <w:rPr>
          <w:rFonts w:ascii="Trebuchet MS" w:eastAsia="Trebuchet MS" w:hAnsi="Trebuchet MS" w:cs="Trebuchet MS"/>
          <w:color w:val="006FC0"/>
          <w:w w:val="105"/>
          <w:sz w:val="20"/>
          <w:szCs w:val="20"/>
          <w:lang w:val="en-US"/>
        </w:rPr>
        <w:t>Additional advantages of region pairs:</w:t>
      </w:r>
    </w:p>
    <w:p w14:paraId="74B6E8E7" w14:textId="77777777" w:rsidR="0043038F" w:rsidRPr="0043038F" w:rsidRDefault="0043038F" w:rsidP="007C33F3">
      <w:pPr>
        <w:pStyle w:val="ListParagraph"/>
        <w:numPr>
          <w:ilvl w:val="0"/>
          <w:numId w:val="31"/>
        </w:numPr>
        <w:rPr>
          <w:rFonts w:ascii="Trebuchet MS" w:eastAsia="Trebuchet MS" w:hAnsi="Trebuchet MS" w:cs="Trebuchet MS"/>
          <w:color w:val="006FC0"/>
          <w:w w:val="105"/>
          <w:sz w:val="20"/>
          <w:szCs w:val="20"/>
          <w:lang w:val="en-US"/>
        </w:rPr>
      </w:pPr>
      <w:r w:rsidRPr="0043038F">
        <w:rPr>
          <w:rFonts w:ascii="Trebuchet MS" w:eastAsia="Trebuchet MS" w:hAnsi="Trebuchet MS" w:cs="Trebuchet MS"/>
          <w:color w:val="006FC0"/>
          <w:w w:val="105"/>
          <w:sz w:val="20"/>
          <w:szCs w:val="20"/>
          <w:lang w:val="en-US"/>
        </w:rPr>
        <w:t>If an extensive Azure outage occurs, one region out of every pair is prioritized to make sure at least one is restored as quickly as possible for applications hosted in that region pair.</w:t>
      </w:r>
    </w:p>
    <w:p w14:paraId="2811DCFB" w14:textId="77777777" w:rsidR="0043038F" w:rsidRPr="0043038F" w:rsidRDefault="0043038F" w:rsidP="007C33F3">
      <w:pPr>
        <w:pStyle w:val="ListParagraph"/>
        <w:numPr>
          <w:ilvl w:val="0"/>
          <w:numId w:val="31"/>
        </w:numPr>
        <w:rPr>
          <w:rFonts w:ascii="Trebuchet MS" w:eastAsia="Trebuchet MS" w:hAnsi="Trebuchet MS" w:cs="Trebuchet MS"/>
          <w:color w:val="006FC0"/>
          <w:w w:val="105"/>
          <w:sz w:val="20"/>
          <w:szCs w:val="20"/>
          <w:lang w:val="en-US"/>
        </w:rPr>
      </w:pPr>
      <w:r w:rsidRPr="0043038F">
        <w:rPr>
          <w:rFonts w:ascii="Trebuchet MS" w:eastAsia="Trebuchet MS" w:hAnsi="Trebuchet MS" w:cs="Trebuchet MS"/>
          <w:color w:val="006FC0"/>
          <w:w w:val="105"/>
          <w:sz w:val="20"/>
          <w:szCs w:val="20"/>
          <w:lang w:val="en-US"/>
        </w:rPr>
        <w:t>Planned Azure updates are rolled out to paired regions one region at a time to minimize downtime and risk of application outage.</w:t>
      </w:r>
    </w:p>
    <w:p w14:paraId="44AD0CE8" w14:textId="505754C9" w:rsidR="00FB39C4" w:rsidRPr="0043038F" w:rsidRDefault="0043038F" w:rsidP="007C33F3">
      <w:pPr>
        <w:pStyle w:val="ListParagraph"/>
        <w:numPr>
          <w:ilvl w:val="0"/>
          <w:numId w:val="31"/>
        </w:numPr>
        <w:rPr>
          <w:rFonts w:ascii="Trebuchet MS" w:eastAsia="Trebuchet MS" w:hAnsi="Trebuchet MS" w:cs="Trebuchet MS"/>
          <w:color w:val="006FC0"/>
          <w:w w:val="105"/>
          <w:sz w:val="20"/>
          <w:szCs w:val="20"/>
          <w:lang w:val="en-US"/>
        </w:rPr>
      </w:pPr>
      <w:r w:rsidRPr="0043038F">
        <w:rPr>
          <w:rFonts w:ascii="Trebuchet MS" w:eastAsia="Trebuchet MS" w:hAnsi="Trebuchet MS" w:cs="Trebuchet MS"/>
          <w:color w:val="006FC0"/>
          <w:w w:val="105"/>
          <w:sz w:val="20"/>
          <w:szCs w:val="20"/>
          <w:lang w:val="en-US"/>
        </w:rPr>
        <w:t>Data continues to reside within the same geography as its pair.</w:t>
      </w:r>
    </w:p>
    <w:p w14:paraId="6C71BFDB" w14:textId="77777777" w:rsidR="006628FC" w:rsidRDefault="006628FC" w:rsidP="006628FC">
      <w:pPr>
        <w:pStyle w:val="Heading1"/>
        <w:spacing w:before="103"/>
        <w:ind w:left="281"/>
        <w:rPr>
          <w:color w:val="3E3E3E"/>
          <w:w w:val="90"/>
        </w:rPr>
      </w:pPr>
    </w:p>
    <w:p w14:paraId="1BF7274E" w14:textId="3DBE49F8" w:rsidR="00FB39C4" w:rsidRDefault="00FB39C4" w:rsidP="007B0849"/>
    <w:p w14:paraId="6898AE8C" w14:textId="77777777" w:rsidR="006628FC" w:rsidRPr="006628FC" w:rsidRDefault="006628FC" w:rsidP="006628FC"/>
    <w:p w14:paraId="281A915D" w14:textId="77777777" w:rsidR="006628FC" w:rsidRPr="006628FC" w:rsidRDefault="006628FC" w:rsidP="006628FC"/>
    <w:p w14:paraId="3262FA8E" w14:textId="77777777" w:rsidR="006628FC" w:rsidRPr="006628FC" w:rsidRDefault="006628FC" w:rsidP="006628FC"/>
    <w:p w14:paraId="2CBD7049" w14:textId="77777777" w:rsidR="006628FC" w:rsidRPr="006628FC" w:rsidRDefault="006628FC" w:rsidP="006628FC"/>
    <w:p w14:paraId="02C9BF68" w14:textId="77777777" w:rsidR="006628FC" w:rsidRPr="006628FC" w:rsidRDefault="006628FC" w:rsidP="006628FC"/>
    <w:p w14:paraId="49558065" w14:textId="77777777" w:rsidR="006628FC" w:rsidRPr="006628FC" w:rsidRDefault="006628FC" w:rsidP="006628FC"/>
    <w:p w14:paraId="4E60EA12" w14:textId="77777777" w:rsidR="006628FC" w:rsidRPr="006628FC" w:rsidRDefault="006628FC" w:rsidP="006628FC"/>
    <w:p w14:paraId="6C1528E4" w14:textId="77777777" w:rsidR="006628FC" w:rsidRPr="006628FC" w:rsidRDefault="006628FC" w:rsidP="006628FC"/>
    <w:p w14:paraId="4ADA3824" w14:textId="77777777" w:rsidR="006628FC" w:rsidRPr="006628FC" w:rsidRDefault="006628FC" w:rsidP="006628FC"/>
    <w:p w14:paraId="4F67B5E6" w14:textId="77777777" w:rsidR="006628FC" w:rsidRPr="006628FC" w:rsidRDefault="006628FC" w:rsidP="006628FC"/>
    <w:p w14:paraId="75497F65" w14:textId="77777777" w:rsidR="006628FC" w:rsidRPr="006628FC" w:rsidRDefault="006628FC" w:rsidP="006628FC"/>
    <w:p w14:paraId="3B0AFE07" w14:textId="77777777" w:rsidR="006628FC" w:rsidRPr="006628FC" w:rsidRDefault="006628FC" w:rsidP="006628FC"/>
    <w:p w14:paraId="77DB7B25" w14:textId="77777777" w:rsidR="006628FC" w:rsidRPr="006628FC" w:rsidRDefault="006628FC" w:rsidP="006628FC"/>
    <w:p w14:paraId="1A844AD4" w14:textId="77777777" w:rsidR="006628FC" w:rsidRPr="006628FC" w:rsidRDefault="006628FC" w:rsidP="006628FC"/>
    <w:p w14:paraId="47BF7820" w14:textId="77777777" w:rsidR="006628FC" w:rsidRPr="006628FC" w:rsidRDefault="006628FC" w:rsidP="006628FC"/>
    <w:p w14:paraId="4782B4F2" w14:textId="77777777" w:rsidR="006628FC" w:rsidRPr="006628FC" w:rsidRDefault="006628FC" w:rsidP="006628FC"/>
    <w:p w14:paraId="37D82F04" w14:textId="77777777" w:rsidR="006628FC" w:rsidRPr="006628FC" w:rsidRDefault="006628FC" w:rsidP="006628FC"/>
    <w:p w14:paraId="73B8EEB0" w14:textId="77777777" w:rsidR="006628FC" w:rsidRPr="006628FC" w:rsidRDefault="006628FC" w:rsidP="006628FC"/>
    <w:p w14:paraId="4785E972" w14:textId="77777777" w:rsidR="006628FC" w:rsidRPr="006628FC" w:rsidRDefault="006628FC" w:rsidP="006628FC"/>
    <w:p w14:paraId="40F8860A" w14:textId="77777777" w:rsidR="006628FC" w:rsidRPr="006628FC" w:rsidRDefault="006628FC" w:rsidP="006628FC"/>
    <w:p w14:paraId="061C5B58" w14:textId="77777777" w:rsidR="006628FC" w:rsidRDefault="006628FC" w:rsidP="006628FC"/>
    <w:p w14:paraId="6AB85BF2" w14:textId="77777777" w:rsidR="006628FC" w:rsidRDefault="006628FC" w:rsidP="006628FC"/>
    <w:p w14:paraId="170EB6CC" w14:textId="77777777" w:rsidR="006628FC" w:rsidRDefault="006628FC" w:rsidP="006628FC"/>
    <w:p w14:paraId="39FA4868" w14:textId="77777777" w:rsidR="006628FC" w:rsidRDefault="006628FC" w:rsidP="006628FC">
      <w:pPr>
        <w:pStyle w:val="Heading1"/>
        <w:spacing w:before="103"/>
        <w:ind w:left="281"/>
      </w:pPr>
      <w:r>
        <w:rPr>
          <w:color w:val="3E3E3E"/>
          <w:w w:val="90"/>
        </w:rPr>
        <w:t>Azure</w:t>
      </w:r>
      <w:r>
        <w:rPr>
          <w:color w:val="3E3E3E"/>
          <w:spacing w:val="25"/>
        </w:rPr>
        <w:t xml:space="preserve"> </w:t>
      </w:r>
      <w:r>
        <w:rPr>
          <w:color w:val="3E3E3E"/>
          <w:w w:val="90"/>
        </w:rPr>
        <w:t>Global</w:t>
      </w:r>
      <w:r>
        <w:rPr>
          <w:color w:val="3E3E3E"/>
          <w:spacing w:val="25"/>
        </w:rPr>
        <w:t xml:space="preserve"> </w:t>
      </w:r>
      <w:r>
        <w:rPr>
          <w:color w:val="3E3E3E"/>
          <w:spacing w:val="-2"/>
          <w:w w:val="90"/>
        </w:rPr>
        <w:t>Infrastructure</w:t>
      </w:r>
    </w:p>
    <w:p w14:paraId="51B88137" w14:textId="77777777" w:rsidR="006628FC" w:rsidRDefault="006628FC" w:rsidP="006628FC">
      <w:pPr>
        <w:spacing w:before="32"/>
        <w:ind w:left="202" w:right="202"/>
        <w:jc w:val="center"/>
        <w:rPr>
          <w:rFonts w:ascii="Verdana"/>
          <w:sz w:val="24"/>
        </w:rPr>
      </w:pPr>
      <w:r>
        <w:rPr>
          <w:rFonts w:ascii="Verdana"/>
          <w:color w:val="3E3E3E"/>
          <w:w w:val="85"/>
          <w:sz w:val="24"/>
        </w:rPr>
        <w:t>Availability</w:t>
      </w:r>
      <w:r>
        <w:rPr>
          <w:rFonts w:ascii="Verdana"/>
          <w:color w:val="3E3E3E"/>
          <w:spacing w:val="16"/>
          <w:sz w:val="24"/>
        </w:rPr>
        <w:t xml:space="preserve"> </w:t>
      </w:r>
      <w:r>
        <w:rPr>
          <w:rFonts w:ascii="Verdana"/>
          <w:color w:val="3E3E3E"/>
          <w:spacing w:val="-4"/>
          <w:w w:val="95"/>
          <w:sz w:val="24"/>
        </w:rPr>
        <w:t>Zones</w:t>
      </w:r>
    </w:p>
    <w:p w14:paraId="28FE2C68" w14:textId="77777777" w:rsidR="006628FC" w:rsidRDefault="006628FC" w:rsidP="006628FC"/>
    <w:p w14:paraId="723AF22D" w14:textId="77777777" w:rsidR="006628FC" w:rsidRPr="006628FC" w:rsidRDefault="006628FC" w:rsidP="006628FC"/>
    <w:p w14:paraId="200FB698" w14:textId="77777777" w:rsidR="006628FC" w:rsidRPr="006628FC" w:rsidRDefault="006628FC" w:rsidP="006628FC"/>
    <w:p w14:paraId="4C30C6F2" w14:textId="77777777" w:rsidR="006628FC" w:rsidRPr="006628FC" w:rsidRDefault="006628FC" w:rsidP="006628FC"/>
    <w:p w14:paraId="55F68F34" w14:textId="77777777" w:rsidR="006628FC" w:rsidRPr="006628FC" w:rsidRDefault="006628FC" w:rsidP="006628FC"/>
    <w:p w14:paraId="3D3D23A9" w14:textId="77777777" w:rsidR="006628FC" w:rsidRPr="006628FC" w:rsidRDefault="006628FC" w:rsidP="006628FC"/>
    <w:p w14:paraId="7773E3B9" w14:textId="77777777" w:rsidR="006628FC" w:rsidRPr="006628FC" w:rsidRDefault="006628FC" w:rsidP="006628FC"/>
    <w:p w14:paraId="3B1CF071" w14:textId="77777777" w:rsidR="006628FC" w:rsidRPr="006628FC" w:rsidRDefault="006628FC" w:rsidP="006628FC"/>
    <w:p w14:paraId="379634A1" w14:textId="77777777" w:rsidR="006628FC" w:rsidRPr="006628FC" w:rsidRDefault="006628FC" w:rsidP="006628FC"/>
    <w:p w14:paraId="4A83E7DA" w14:textId="77777777" w:rsidR="006628FC" w:rsidRPr="006628FC" w:rsidRDefault="006628FC" w:rsidP="006628FC"/>
    <w:p w14:paraId="76DB8D2C" w14:textId="77777777" w:rsidR="006628FC" w:rsidRPr="006628FC" w:rsidRDefault="006628FC" w:rsidP="006628FC"/>
    <w:p w14:paraId="7703472F" w14:textId="77777777" w:rsidR="006628FC" w:rsidRPr="006628FC" w:rsidRDefault="006628FC" w:rsidP="006628FC"/>
    <w:p w14:paraId="3E8F6FAE" w14:textId="77777777" w:rsidR="006628FC" w:rsidRPr="006628FC" w:rsidRDefault="006628FC" w:rsidP="006628FC"/>
    <w:p w14:paraId="1200BAC5" w14:textId="77777777" w:rsidR="006628FC" w:rsidRPr="006628FC" w:rsidRDefault="006628FC" w:rsidP="006628FC"/>
    <w:p w14:paraId="330970C7" w14:textId="77777777" w:rsidR="006628FC" w:rsidRPr="006628FC" w:rsidRDefault="006628FC" w:rsidP="006628FC"/>
    <w:p w14:paraId="66679639" w14:textId="77777777" w:rsidR="006628FC" w:rsidRPr="006628FC" w:rsidRDefault="006628FC" w:rsidP="006628FC"/>
    <w:p w14:paraId="6E0D95C6" w14:textId="77777777" w:rsidR="006628FC" w:rsidRPr="006628FC" w:rsidRDefault="006628FC" w:rsidP="006628FC"/>
    <w:p w14:paraId="66D724ED" w14:textId="77777777" w:rsidR="006628FC" w:rsidRPr="006628FC" w:rsidRDefault="006628FC" w:rsidP="006628FC"/>
    <w:p w14:paraId="1C4BDC20" w14:textId="77777777" w:rsidR="006628FC" w:rsidRPr="006628FC" w:rsidRDefault="006628FC" w:rsidP="006628FC"/>
    <w:p w14:paraId="69C54DA3" w14:textId="77777777" w:rsidR="006628FC" w:rsidRPr="006628FC" w:rsidRDefault="006628FC" w:rsidP="006628FC"/>
    <w:p w14:paraId="2AFFB293" w14:textId="77777777" w:rsidR="006628FC" w:rsidRPr="006628FC" w:rsidRDefault="006628FC" w:rsidP="006628FC"/>
    <w:p w14:paraId="7AC201CA" w14:textId="77777777" w:rsidR="006628FC" w:rsidRPr="006628FC" w:rsidRDefault="006628FC" w:rsidP="006628FC"/>
    <w:p w14:paraId="3F18699F" w14:textId="77777777" w:rsidR="006628FC" w:rsidRPr="006628FC" w:rsidRDefault="006628FC" w:rsidP="006628FC"/>
    <w:p w14:paraId="4DFCC4D3" w14:textId="77777777" w:rsidR="006628FC" w:rsidRPr="006628FC" w:rsidRDefault="006628FC" w:rsidP="006628FC"/>
    <w:p w14:paraId="2BBC475B" w14:textId="77777777" w:rsidR="006628FC" w:rsidRDefault="006628FC" w:rsidP="006628FC"/>
    <w:p w14:paraId="30A928EC" w14:textId="77777777" w:rsidR="006628FC" w:rsidRDefault="006628FC" w:rsidP="006628FC">
      <w:pPr>
        <w:ind w:firstLine="720"/>
      </w:pPr>
    </w:p>
    <w:p w14:paraId="0E71F265" w14:textId="77777777" w:rsidR="006628FC" w:rsidRDefault="006628FC" w:rsidP="006628FC">
      <w:pPr>
        <w:ind w:firstLine="720"/>
      </w:pPr>
    </w:p>
    <w:p w14:paraId="1BB03C50" w14:textId="485CED1F" w:rsidR="006628FC" w:rsidRDefault="00F711B9" w:rsidP="006628FC">
      <w:pPr>
        <w:ind w:firstLine="720"/>
        <w:rPr>
          <w:color w:val="006FC0"/>
          <w:spacing w:val="-2"/>
          <w:w w:val="90"/>
          <w:u w:val="thick" w:color="006FC0"/>
        </w:rPr>
      </w:pPr>
      <w:r>
        <w:rPr>
          <w:color w:val="006FC0"/>
          <w:spacing w:val="-2"/>
          <w:w w:val="90"/>
          <w:u w:val="thick" w:color="006FC0"/>
        </w:rPr>
        <w:t>Regions</w:t>
      </w:r>
    </w:p>
    <w:p w14:paraId="49BF5475" w14:textId="194467BF" w:rsidR="00BC6FF4" w:rsidRDefault="00BC6FF4" w:rsidP="006628FC">
      <w:pPr>
        <w:ind w:firstLine="720"/>
        <w:rPr>
          <w:color w:val="006FC0"/>
          <w:spacing w:val="-2"/>
          <w:w w:val="90"/>
          <w:u w:val="thick" w:color="006FC0"/>
        </w:rPr>
      </w:pPr>
      <w:r>
        <w:rPr>
          <w:noProof/>
        </w:rPr>
        <w:drawing>
          <wp:anchor distT="0" distB="0" distL="0" distR="0" simplePos="0" relativeHeight="251645952" behindDoc="0" locked="0" layoutInCell="1" allowOverlap="1" wp14:anchorId="4F0CD941" wp14:editId="00CFCE71">
            <wp:simplePos x="0" y="0"/>
            <wp:positionH relativeFrom="page">
              <wp:posOffset>499745</wp:posOffset>
            </wp:positionH>
            <wp:positionV relativeFrom="paragraph">
              <wp:posOffset>539750</wp:posOffset>
            </wp:positionV>
            <wp:extent cx="6303010" cy="2987040"/>
            <wp:effectExtent l="0" t="0" r="0" b="0"/>
            <wp:wrapTopAndBottom/>
            <wp:docPr id="77" name="image70.jpeg" descr="Global map of available Azure regions as of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0.jpeg"/>
                    <pic:cNvPicPr/>
                  </pic:nvPicPr>
                  <pic:blipFill>
                    <a:blip r:embed="rId42" cstate="print"/>
                    <a:stretch>
                      <a:fillRect/>
                    </a:stretch>
                  </pic:blipFill>
                  <pic:spPr>
                    <a:xfrm>
                      <a:off x="0" y="0"/>
                      <a:ext cx="6303010" cy="2987040"/>
                    </a:xfrm>
                    <a:prstGeom prst="rect">
                      <a:avLst/>
                    </a:prstGeom>
                  </pic:spPr>
                </pic:pic>
              </a:graphicData>
            </a:graphic>
            <wp14:sizeRelH relativeFrom="margin">
              <wp14:pctWidth>0</wp14:pctWidth>
            </wp14:sizeRelH>
            <wp14:sizeRelV relativeFrom="margin">
              <wp14:pctHeight>0</wp14:pctHeight>
            </wp14:sizeRelV>
          </wp:anchor>
        </w:drawing>
      </w:r>
    </w:p>
    <w:p w14:paraId="4A09A55E" w14:textId="235C546C" w:rsidR="00BC6FF4" w:rsidRDefault="00BC6FF4" w:rsidP="006628FC">
      <w:pPr>
        <w:ind w:firstLine="720"/>
      </w:pPr>
    </w:p>
    <w:p w14:paraId="0838A4C4" w14:textId="7F79EE50" w:rsidR="00FA638F" w:rsidRDefault="00FA638F" w:rsidP="006628FC">
      <w:pPr>
        <w:ind w:firstLine="720"/>
        <w:rPr>
          <w:rFonts w:ascii="Calibri"/>
          <w:b/>
          <w:color w:val="006FC0"/>
          <w:sz w:val="52"/>
          <w:u w:val="thick" w:color="006FC0"/>
        </w:rPr>
      </w:pPr>
      <w:r>
        <w:rPr>
          <w:rFonts w:ascii="Calibri"/>
          <w:b/>
          <w:color w:val="006FC0"/>
          <w:w w:val="70"/>
          <w:sz w:val="52"/>
          <w:u w:val="thick" w:color="006FC0"/>
        </w:rPr>
        <w:t>Availability</w:t>
      </w:r>
      <w:r>
        <w:rPr>
          <w:rFonts w:ascii="Calibri"/>
          <w:b/>
          <w:color w:val="006FC0"/>
          <w:spacing w:val="50"/>
          <w:sz w:val="52"/>
          <w:u w:val="thick" w:color="006FC0"/>
        </w:rPr>
        <w:t xml:space="preserve"> </w:t>
      </w:r>
      <w:r>
        <w:rPr>
          <w:rFonts w:ascii="Calibri"/>
          <w:b/>
          <w:color w:val="006FC0"/>
          <w:spacing w:val="-6"/>
          <w:w w:val="137"/>
          <w:sz w:val="52"/>
          <w:u w:val="thick" w:color="006FC0"/>
        </w:rPr>
        <w:t>Z</w:t>
      </w:r>
      <w:r>
        <w:rPr>
          <w:rFonts w:ascii="Calibri"/>
          <w:b/>
          <w:color w:val="006FC0"/>
          <w:spacing w:val="-2"/>
          <w:w w:val="46"/>
          <w:sz w:val="52"/>
          <w:u w:val="thick" w:color="006FC0"/>
        </w:rPr>
        <w:t>o</w:t>
      </w:r>
      <w:r>
        <w:rPr>
          <w:rFonts w:ascii="Calibri"/>
          <w:b/>
          <w:color w:val="006FC0"/>
          <w:spacing w:val="-4"/>
          <w:w w:val="87"/>
          <w:sz w:val="52"/>
          <w:u w:val="thick" w:color="006FC0"/>
        </w:rPr>
        <w:t>n</w:t>
      </w:r>
      <w:r>
        <w:rPr>
          <w:rFonts w:ascii="Calibri"/>
          <w:b/>
          <w:color w:val="006FC0"/>
          <w:spacing w:val="-8"/>
          <w:w w:val="88"/>
          <w:sz w:val="52"/>
          <w:u w:val="thick" w:color="006FC0"/>
        </w:rPr>
        <w:t>e</w:t>
      </w:r>
      <w:r>
        <w:rPr>
          <w:rFonts w:ascii="Calibri"/>
          <w:b/>
          <w:color w:val="006FC0"/>
          <w:spacing w:val="-2"/>
          <w:w w:val="88"/>
          <w:sz w:val="52"/>
          <w:u w:val="thick" w:color="006FC0"/>
        </w:rPr>
        <w:t>s</w:t>
      </w:r>
      <w:r>
        <w:rPr>
          <w:rFonts w:ascii="Calibri"/>
          <w:b/>
          <w:color w:val="006FC0"/>
          <w:sz w:val="52"/>
          <w:u w:val="thick" w:color="006FC0"/>
        </w:rPr>
        <w:tab/>
      </w:r>
    </w:p>
    <w:p w14:paraId="0638394F" w14:textId="21B277E1" w:rsidR="00FA638F" w:rsidRDefault="00D66177" w:rsidP="006628FC">
      <w:pPr>
        <w:ind w:firstLine="720"/>
        <w:rPr>
          <w:rFonts w:ascii="Calibri"/>
          <w:b/>
          <w:color w:val="006FC0"/>
          <w:sz w:val="52"/>
          <w:u w:val="thick" w:color="006FC0"/>
        </w:rPr>
      </w:pPr>
      <w:r>
        <w:rPr>
          <w:noProof/>
        </w:rPr>
        <mc:AlternateContent>
          <mc:Choice Requires="wpg">
            <w:drawing>
              <wp:anchor distT="0" distB="0" distL="114300" distR="114300" simplePos="0" relativeHeight="251667968" behindDoc="0" locked="0" layoutInCell="1" allowOverlap="1" wp14:anchorId="553809BF" wp14:editId="4563D36B">
                <wp:simplePos x="0" y="0"/>
                <wp:positionH relativeFrom="page">
                  <wp:posOffset>914400</wp:posOffset>
                </wp:positionH>
                <wp:positionV relativeFrom="paragraph">
                  <wp:posOffset>50165</wp:posOffset>
                </wp:positionV>
                <wp:extent cx="4788535" cy="3783330"/>
                <wp:effectExtent l="0" t="3175" r="2540" b="0"/>
                <wp:wrapNone/>
                <wp:docPr id="15" name="docshapegroup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3783330"/>
                          <a:chOff x="549" y="96"/>
                          <a:chExt cx="7826" cy="6520"/>
                        </a:xfrm>
                      </wpg:grpSpPr>
                      <pic:pic xmlns:pic="http://schemas.openxmlformats.org/drawingml/2006/picture">
                        <pic:nvPicPr>
                          <pic:cNvPr id="16" name="docshape2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548" y="96"/>
                            <a:ext cx="7826" cy="6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docshape2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120" y="889"/>
                            <a:ext cx="2619" cy="2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docshape2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071" y="889"/>
                            <a:ext cx="2619" cy="2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docshape25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863" y="4349"/>
                            <a:ext cx="2619" cy="2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docshape25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300" y="1561"/>
                            <a:ext cx="538" cy="1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docshape2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796" y="1561"/>
                            <a:ext cx="538" cy="1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docshape2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049" y="1561"/>
                            <a:ext cx="538" cy="1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docshape25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787" y="5005"/>
                            <a:ext cx="538" cy="1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docshape26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5623" y="1486"/>
                            <a:ext cx="538" cy="1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docshape26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048" y="5005"/>
                            <a:ext cx="538" cy="1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docshape2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533" y="5014"/>
                            <a:ext cx="538" cy="1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2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672" y="1904"/>
                            <a:ext cx="1489" cy="188"/>
                          </a:xfrm>
                          <a:prstGeom prst="rect">
                            <a:avLst/>
                          </a:prstGeom>
                          <a:noFill/>
                          <a:extLst>
                            <a:ext uri="{909E8E84-426E-40DD-AFC4-6F175D3DCCD1}">
                              <a14:hiddenFill xmlns:a14="http://schemas.microsoft.com/office/drawing/2010/main">
                                <a:solidFill>
                                  <a:srgbClr val="FFFFFF"/>
                                </a:solidFill>
                              </a14:hiddenFill>
                            </a:ext>
                          </a:extLst>
                        </pic:spPr>
                      </pic:pic>
                      <wps:wsp>
                        <wps:cNvPr id="31" name="Line 86"/>
                        <wps:cNvCnPr>
                          <a:cxnSpLocks noChangeShapeType="1"/>
                        </wps:cNvCnPr>
                        <wps:spPr bwMode="auto">
                          <a:xfrm>
                            <a:off x="3740" y="1965"/>
                            <a:ext cx="1331" cy="0"/>
                          </a:xfrm>
                          <a:prstGeom prst="line">
                            <a:avLst/>
                          </a:prstGeom>
                          <a:noFill/>
                          <a:ln w="38100">
                            <a:solidFill>
                              <a:srgbClr val="00839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 name="docshape2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347" y="2984"/>
                            <a:ext cx="1918" cy="1493"/>
                          </a:xfrm>
                          <a:prstGeom prst="rect">
                            <a:avLst/>
                          </a:prstGeom>
                          <a:noFill/>
                          <a:extLst>
                            <a:ext uri="{909E8E84-426E-40DD-AFC4-6F175D3DCCD1}">
                              <a14:hiddenFill xmlns:a14="http://schemas.microsoft.com/office/drawing/2010/main">
                                <a:solidFill>
                                  <a:srgbClr val="FFFFFF"/>
                                </a:solidFill>
                              </a14:hiddenFill>
                            </a:ext>
                          </a:extLst>
                        </pic:spPr>
                      </pic:pic>
                      <wps:wsp>
                        <wps:cNvPr id="33" name="Line 88"/>
                        <wps:cNvCnPr>
                          <a:cxnSpLocks noChangeShapeType="1"/>
                        </wps:cNvCnPr>
                        <wps:spPr bwMode="auto">
                          <a:xfrm>
                            <a:off x="2432" y="3038"/>
                            <a:ext cx="1742" cy="1313"/>
                          </a:xfrm>
                          <a:prstGeom prst="line">
                            <a:avLst/>
                          </a:prstGeom>
                          <a:noFill/>
                          <a:ln w="38100">
                            <a:solidFill>
                              <a:srgbClr val="00839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docshape2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092" y="2977"/>
                            <a:ext cx="2379" cy="1496"/>
                          </a:xfrm>
                          <a:prstGeom prst="rect">
                            <a:avLst/>
                          </a:prstGeom>
                          <a:noFill/>
                          <a:extLst>
                            <a:ext uri="{909E8E84-426E-40DD-AFC4-6F175D3DCCD1}">
                              <a14:hiddenFill xmlns:a14="http://schemas.microsoft.com/office/drawing/2010/main">
                                <a:solidFill>
                                  <a:srgbClr val="FFFFFF"/>
                                </a:solidFill>
                              </a14:hiddenFill>
                            </a:ext>
                          </a:extLst>
                        </pic:spPr>
                      </pic:pic>
                      <wps:wsp>
                        <wps:cNvPr id="35" name="Line 90"/>
                        <wps:cNvCnPr>
                          <a:cxnSpLocks noChangeShapeType="1"/>
                        </wps:cNvCnPr>
                        <wps:spPr bwMode="auto">
                          <a:xfrm>
                            <a:off x="4175" y="4351"/>
                            <a:ext cx="2207" cy="0"/>
                          </a:xfrm>
                          <a:prstGeom prst="line">
                            <a:avLst/>
                          </a:prstGeom>
                          <a:noFill/>
                          <a:ln w="38100">
                            <a:solidFill>
                              <a:srgbClr val="00839F"/>
                            </a:solidFill>
                            <a:round/>
                            <a:headEnd/>
                            <a:tailEnd/>
                          </a:ln>
                          <a:extLst>
                            <a:ext uri="{909E8E84-426E-40DD-AFC4-6F175D3DCCD1}">
                              <a14:hiddenFill xmlns:a14="http://schemas.microsoft.com/office/drawing/2010/main">
                                <a:noFill/>
                              </a14:hiddenFill>
                            </a:ext>
                          </a:extLst>
                        </wps:spPr>
                        <wps:bodyPr/>
                      </wps:wsp>
                      <wps:wsp>
                        <wps:cNvPr id="36" name="docshape266"/>
                        <wps:cNvSpPr>
                          <a:spLocks/>
                        </wps:cNvSpPr>
                        <wps:spPr bwMode="auto">
                          <a:xfrm>
                            <a:off x="5263" y="3866"/>
                            <a:ext cx="2860" cy="980"/>
                          </a:xfrm>
                          <a:custGeom>
                            <a:avLst/>
                            <a:gdLst>
                              <a:gd name="T0" fmla="+- 0 5264 5264"/>
                              <a:gd name="T1" fmla="*/ T0 w 2860"/>
                              <a:gd name="T2" fmla="+- 0 3866 3866"/>
                              <a:gd name="T3" fmla="*/ 3866 h 980"/>
                              <a:gd name="T4" fmla="+- 0 5845 5264"/>
                              <a:gd name="T5" fmla="*/ T4 w 2860"/>
                              <a:gd name="T6" fmla="+- 0 4326 3866"/>
                              <a:gd name="T7" fmla="*/ 4326 h 980"/>
                              <a:gd name="T8" fmla="+- 0 5845 5264"/>
                              <a:gd name="T9" fmla="*/ T8 w 2860"/>
                              <a:gd name="T10" fmla="+- 0 4697 3866"/>
                              <a:gd name="T11" fmla="*/ 4697 h 980"/>
                              <a:gd name="T12" fmla="+- 0 5857 5264"/>
                              <a:gd name="T13" fmla="*/ T12 w 2860"/>
                              <a:gd name="T14" fmla="+- 0 4755 3866"/>
                              <a:gd name="T15" fmla="*/ 4755 h 980"/>
                              <a:gd name="T16" fmla="+- 0 5889 5264"/>
                              <a:gd name="T17" fmla="*/ T16 w 2860"/>
                              <a:gd name="T18" fmla="+- 0 4802 3866"/>
                              <a:gd name="T19" fmla="*/ 4802 h 980"/>
                              <a:gd name="T20" fmla="+- 0 5936 5264"/>
                              <a:gd name="T21" fmla="*/ T20 w 2860"/>
                              <a:gd name="T22" fmla="+- 0 4834 3866"/>
                              <a:gd name="T23" fmla="*/ 4834 h 980"/>
                              <a:gd name="T24" fmla="+- 0 5994 5264"/>
                              <a:gd name="T25" fmla="*/ T24 w 2860"/>
                              <a:gd name="T26" fmla="+- 0 4845 3866"/>
                              <a:gd name="T27" fmla="*/ 4845 h 980"/>
                              <a:gd name="T28" fmla="+- 0 7974 5264"/>
                              <a:gd name="T29" fmla="*/ T28 w 2860"/>
                              <a:gd name="T30" fmla="+- 0 4845 3866"/>
                              <a:gd name="T31" fmla="*/ 4845 h 980"/>
                              <a:gd name="T32" fmla="+- 0 8032 5264"/>
                              <a:gd name="T33" fmla="*/ T32 w 2860"/>
                              <a:gd name="T34" fmla="+- 0 4834 3866"/>
                              <a:gd name="T35" fmla="*/ 4834 h 980"/>
                              <a:gd name="T36" fmla="+- 0 8079 5264"/>
                              <a:gd name="T37" fmla="*/ T36 w 2860"/>
                              <a:gd name="T38" fmla="+- 0 4802 3866"/>
                              <a:gd name="T39" fmla="*/ 4802 h 980"/>
                              <a:gd name="T40" fmla="+- 0 8111 5264"/>
                              <a:gd name="T41" fmla="*/ T40 w 2860"/>
                              <a:gd name="T42" fmla="+- 0 4755 3866"/>
                              <a:gd name="T43" fmla="*/ 4755 h 980"/>
                              <a:gd name="T44" fmla="+- 0 8123 5264"/>
                              <a:gd name="T45" fmla="*/ T44 w 2860"/>
                              <a:gd name="T46" fmla="+- 0 4697 3866"/>
                              <a:gd name="T47" fmla="*/ 4697 h 980"/>
                              <a:gd name="T48" fmla="+- 0 8123 5264"/>
                              <a:gd name="T49" fmla="*/ T48 w 2860"/>
                              <a:gd name="T50" fmla="+- 0 4103 3866"/>
                              <a:gd name="T51" fmla="*/ 4103 h 980"/>
                              <a:gd name="T52" fmla="+- 0 5845 5264"/>
                              <a:gd name="T53" fmla="*/ T52 w 2860"/>
                              <a:gd name="T54" fmla="+- 0 4103 3866"/>
                              <a:gd name="T55" fmla="*/ 4103 h 980"/>
                              <a:gd name="T56" fmla="+- 0 5264 5264"/>
                              <a:gd name="T57" fmla="*/ T56 w 2860"/>
                              <a:gd name="T58" fmla="+- 0 3866 3866"/>
                              <a:gd name="T59" fmla="*/ 3866 h 980"/>
                              <a:gd name="T60" fmla="+- 0 7974 5264"/>
                              <a:gd name="T61" fmla="*/ T60 w 2860"/>
                              <a:gd name="T62" fmla="+- 0 3955 3866"/>
                              <a:gd name="T63" fmla="*/ 3955 h 980"/>
                              <a:gd name="T64" fmla="+- 0 5994 5264"/>
                              <a:gd name="T65" fmla="*/ T64 w 2860"/>
                              <a:gd name="T66" fmla="+- 0 3955 3866"/>
                              <a:gd name="T67" fmla="*/ 3955 h 980"/>
                              <a:gd name="T68" fmla="+- 0 5936 5264"/>
                              <a:gd name="T69" fmla="*/ T68 w 2860"/>
                              <a:gd name="T70" fmla="+- 0 3967 3866"/>
                              <a:gd name="T71" fmla="*/ 3967 h 980"/>
                              <a:gd name="T72" fmla="+- 0 5889 5264"/>
                              <a:gd name="T73" fmla="*/ T72 w 2860"/>
                              <a:gd name="T74" fmla="+- 0 3998 3866"/>
                              <a:gd name="T75" fmla="*/ 3998 h 980"/>
                              <a:gd name="T76" fmla="+- 0 5857 5264"/>
                              <a:gd name="T77" fmla="*/ T76 w 2860"/>
                              <a:gd name="T78" fmla="+- 0 4046 3866"/>
                              <a:gd name="T79" fmla="*/ 4046 h 980"/>
                              <a:gd name="T80" fmla="+- 0 5845 5264"/>
                              <a:gd name="T81" fmla="*/ T80 w 2860"/>
                              <a:gd name="T82" fmla="+- 0 4103 3866"/>
                              <a:gd name="T83" fmla="*/ 4103 h 980"/>
                              <a:gd name="T84" fmla="+- 0 8123 5264"/>
                              <a:gd name="T85" fmla="*/ T84 w 2860"/>
                              <a:gd name="T86" fmla="+- 0 4103 3866"/>
                              <a:gd name="T87" fmla="*/ 4103 h 980"/>
                              <a:gd name="T88" fmla="+- 0 8111 5264"/>
                              <a:gd name="T89" fmla="*/ T88 w 2860"/>
                              <a:gd name="T90" fmla="+- 0 4046 3866"/>
                              <a:gd name="T91" fmla="*/ 4046 h 980"/>
                              <a:gd name="T92" fmla="+- 0 8079 5264"/>
                              <a:gd name="T93" fmla="*/ T92 w 2860"/>
                              <a:gd name="T94" fmla="+- 0 3998 3866"/>
                              <a:gd name="T95" fmla="*/ 3998 h 980"/>
                              <a:gd name="T96" fmla="+- 0 8032 5264"/>
                              <a:gd name="T97" fmla="*/ T96 w 2860"/>
                              <a:gd name="T98" fmla="+- 0 3967 3866"/>
                              <a:gd name="T99" fmla="*/ 3967 h 980"/>
                              <a:gd name="T100" fmla="+- 0 7974 5264"/>
                              <a:gd name="T101" fmla="*/ T100 w 2860"/>
                              <a:gd name="T102" fmla="+- 0 3955 3866"/>
                              <a:gd name="T103" fmla="*/ 3955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860" h="980">
                                <a:moveTo>
                                  <a:pt x="0" y="0"/>
                                </a:moveTo>
                                <a:lnTo>
                                  <a:pt x="581" y="460"/>
                                </a:lnTo>
                                <a:lnTo>
                                  <a:pt x="581" y="831"/>
                                </a:lnTo>
                                <a:lnTo>
                                  <a:pt x="593" y="889"/>
                                </a:lnTo>
                                <a:lnTo>
                                  <a:pt x="625" y="936"/>
                                </a:lnTo>
                                <a:lnTo>
                                  <a:pt x="672" y="968"/>
                                </a:lnTo>
                                <a:lnTo>
                                  <a:pt x="730" y="979"/>
                                </a:lnTo>
                                <a:lnTo>
                                  <a:pt x="2710" y="979"/>
                                </a:lnTo>
                                <a:lnTo>
                                  <a:pt x="2768" y="968"/>
                                </a:lnTo>
                                <a:lnTo>
                                  <a:pt x="2815" y="936"/>
                                </a:lnTo>
                                <a:lnTo>
                                  <a:pt x="2847" y="889"/>
                                </a:lnTo>
                                <a:lnTo>
                                  <a:pt x="2859" y="831"/>
                                </a:lnTo>
                                <a:lnTo>
                                  <a:pt x="2859" y="237"/>
                                </a:lnTo>
                                <a:lnTo>
                                  <a:pt x="581" y="237"/>
                                </a:lnTo>
                                <a:lnTo>
                                  <a:pt x="0" y="0"/>
                                </a:lnTo>
                                <a:close/>
                                <a:moveTo>
                                  <a:pt x="2710" y="89"/>
                                </a:moveTo>
                                <a:lnTo>
                                  <a:pt x="730" y="89"/>
                                </a:lnTo>
                                <a:lnTo>
                                  <a:pt x="672" y="101"/>
                                </a:lnTo>
                                <a:lnTo>
                                  <a:pt x="625" y="132"/>
                                </a:lnTo>
                                <a:lnTo>
                                  <a:pt x="593" y="180"/>
                                </a:lnTo>
                                <a:lnTo>
                                  <a:pt x="581" y="237"/>
                                </a:lnTo>
                                <a:lnTo>
                                  <a:pt x="2859" y="237"/>
                                </a:lnTo>
                                <a:lnTo>
                                  <a:pt x="2847" y="180"/>
                                </a:lnTo>
                                <a:lnTo>
                                  <a:pt x="2815" y="132"/>
                                </a:lnTo>
                                <a:lnTo>
                                  <a:pt x="2768" y="101"/>
                                </a:lnTo>
                                <a:lnTo>
                                  <a:pt x="2710" y="89"/>
                                </a:lnTo>
                                <a:close/>
                              </a:path>
                            </a:pathLst>
                          </a:custGeom>
                          <a:solidFill>
                            <a:srgbClr val="0083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docshape267"/>
                        <wps:cNvSpPr>
                          <a:spLocks/>
                        </wps:cNvSpPr>
                        <wps:spPr bwMode="auto">
                          <a:xfrm>
                            <a:off x="5263" y="3866"/>
                            <a:ext cx="2860" cy="980"/>
                          </a:xfrm>
                          <a:custGeom>
                            <a:avLst/>
                            <a:gdLst>
                              <a:gd name="T0" fmla="+- 0 5845 5264"/>
                              <a:gd name="T1" fmla="*/ T0 w 2860"/>
                              <a:gd name="T2" fmla="+- 0 4103 3866"/>
                              <a:gd name="T3" fmla="*/ 4103 h 980"/>
                              <a:gd name="T4" fmla="+- 0 5857 5264"/>
                              <a:gd name="T5" fmla="*/ T4 w 2860"/>
                              <a:gd name="T6" fmla="+- 0 4046 3866"/>
                              <a:gd name="T7" fmla="*/ 4046 h 980"/>
                              <a:gd name="T8" fmla="+- 0 5889 5264"/>
                              <a:gd name="T9" fmla="*/ T8 w 2860"/>
                              <a:gd name="T10" fmla="+- 0 3998 3866"/>
                              <a:gd name="T11" fmla="*/ 3998 h 980"/>
                              <a:gd name="T12" fmla="+- 0 5936 5264"/>
                              <a:gd name="T13" fmla="*/ T12 w 2860"/>
                              <a:gd name="T14" fmla="+- 0 3967 3866"/>
                              <a:gd name="T15" fmla="*/ 3967 h 980"/>
                              <a:gd name="T16" fmla="+- 0 5994 5264"/>
                              <a:gd name="T17" fmla="*/ T16 w 2860"/>
                              <a:gd name="T18" fmla="+- 0 3955 3866"/>
                              <a:gd name="T19" fmla="*/ 3955 h 980"/>
                              <a:gd name="T20" fmla="+- 0 6225 5264"/>
                              <a:gd name="T21" fmla="*/ T20 w 2860"/>
                              <a:gd name="T22" fmla="+- 0 3955 3866"/>
                              <a:gd name="T23" fmla="*/ 3955 h 980"/>
                              <a:gd name="T24" fmla="+- 0 6794 5264"/>
                              <a:gd name="T25" fmla="*/ T24 w 2860"/>
                              <a:gd name="T26" fmla="+- 0 3955 3866"/>
                              <a:gd name="T27" fmla="*/ 3955 h 980"/>
                              <a:gd name="T28" fmla="+- 0 7974 5264"/>
                              <a:gd name="T29" fmla="*/ T28 w 2860"/>
                              <a:gd name="T30" fmla="+- 0 3955 3866"/>
                              <a:gd name="T31" fmla="*/ 3955 h 980"/>
                              <a:gd name="T32" fmla="+- 0 8032 5264"/>
                              <a:gd name="T33" fmla="*/ T32 w 2860"/>
                              <a:gd name="T34" fmla="+- 0 3967 3866"/>
                              <a:gd name="T35" fmla="*/ 3967 h 980"/>
                              <a:gd name="T36" fmla="+- 0 8079 5264"/>
                              <a:gd name="T37" fmla="*/ T36 w 2860"/>
                              <a:gd name="T38" fmla="+- 0 3998 3866"/>
                              <a:gd name="T39" fmla="*/ 3998 h 980"/>
                              <a:gd name="T40" fmla="+- 0 8111 5264"/>
                              <a:gd name="T41" fmla="*/ T40 w 2860"/>
                              <a:gd name="T42" fmla="+- 0 4046 3866"/>
                              <a:gd name="T43" fmla="*/ 4046 h 980"/>
                              <a:gd name="T44" fmla="+- 0 8123 5264"/>
                              <a:gd name="T45" fmla="*/ T44 w 2860"/>
                              <a:gd name="T46" fmla="+- 0 4103 3866"/>
                              <a:gd name="T47" fmla="*/ 4103 h 980"/>
                              <a:gd name="T48" fmla="+- 0 8123 5264"/>
                              <a:gd name="T49" fmla="*/ T48 w 2860"/>
                              <a:gd name="T50" fmla="+- 0 4326 3866"/>
                              <a:gd name="T51" fmla="*/ 4326 h 980"/>
                              <a:gd name="T52" fmla="+- 0 8123 5264"/>
                              <a:gd name="T53" fmla="*/ T52 w 2860"/>
                              <a:gd name="T54" fmla="+- 0 4697 3866"/>
                              <a:gd name="T55" fmla="*/ 4697 h 980"/>
                              <a:gd name="T56" fmla="+- 0 8111 5264"/>
                              <a:gd name="T57" fmla="*/ T56 w 2860"/>
                              <a:gd name="T58" fmla="+- 0 4755 3866"/>
                              <a:gd name="T59" fmla="*/ 4755 h 980"/>
                              <a:gd name="T60" fmla="+- 0 8079 5264"/>
                              <a:gd name="T61" fmla="*/ T60 w 2860"/>
                              <a:gd name="T62" fmla="+- 0 4802 3866"/>
                              <a:gd name="T63" fmla="*/ 4802 h 980"/>
                              <a:gd name="T64" fmla="+- 0 8032 5264"/>
                              <a:gd name="T65" fmla="*/ T64 w 2860"/>
                              <a:gd name="T66" fmla="+- 0 4834 3866"/>
                              <a:gd name="T67" fmla="*/ 4834 h 980"/>
                              <a:gd name="T68" fmla="+- 0 7974 5264"/>
                              <a:gd name="T69" fmla="*/ T68 w 2860"/>
                              <a:gd name="T70" fmla="+- 0 4845 3866"/>
                              <a:gd name="T71" fmla="*/ 4845 h 980"/>
                              <a:gd name="T72" fmla="+- 0 6794 5264"/>
                              <a:gd name="T73" fmla="*/ T72 w 2860"/>
                              <a:gd name="T74" fmla="+- 0 4845 3866"/>
                              <a:gd name="T75" fmla="*/ 4845 h 980"/>
                              <a:gd name="T76" fmla="+- 0 6225 5264"/>
                              <a:gd name="T77" fmla="*/ T76 w 2860"/>
                              <a:gd name="T78" fmla="+- 0 4845 3866"/>
                              <a:gd name="T79" fmla="*/ 4845 h 980"/>
                              <a:gd name="T80" fmla="+- 0 5994 5264"/>
                              <a:gd name="T81" fmla="*/ T80 w 2860"/>
                              <a:gd name="T82" fmla="+- 0 4845 3866"/>
                              <a:gd name="T83" fmla="*/ 4845 h 980"/>
                              <a:gd name="T84" fmla="+- 0 5936 5264"/>
                              <a:gd name="T85" fmla="*/ T84 w 2860"/>
                              <a:gd name="T86" fmla="+- 0 4834 3866"/>
                              <a:gd name="T87" fmla="*/ 4834 h 980"/>
                              <a:gd name="T88" fmla="+- 0 5889 5264"/>
                              <a:gd name="T89" fmla="*/ T88 w 2860"/>
                              <a:gd name="T90" fmla="+- 0 4802 3866"/>
                              <a:gd name="T91" fmla="*/ 4802 h 980"/>
                              <a:gd name="T92" fmla="+- 0 5857 5264"/>
                              <a:gd name="T93" fmla="*/ T92 w 2860"/>
                              <a:gd name="T94" fmla="+- 0 4755 3866"/>
                              <a:gd name="T95" fmla="*/ 4755 h 980"/>
                              <a:gd name="T96" fmla="+- 0 5845 5264"/>
                              <a:gd name="T97" fmla="*/ T96 w 2860"/>
                              <a:gd name="T98" fmla="+- 0 4697 3866"/>
                              <a:gd name="T99" fmla="*/ 4697 h 980"/>
                              <a:gd name="T100" fmla="+- 0 5845 5264"/>
                              <a:gd name="T101" fmla="*/ T100 w 2860"/>
                              <a:gd name="T102" fmla="+- 0 4326 3866"/>
                              <a:gd name="T103" fmla="*/ 4326 h 980"/>
                              <a:gd name="T104" fmla="+- 0 5264 5264"/>
                              <a:gd name="T105" fmla="*/ T104 w 2860"/>
                              <a:gd name="T106" fmla="+- 0 3866 3866"/>
                              <a:gd name="T107" fmla="*/ 3866 h 980"/>
                              <a:gd name="T108" fmla="+- 0 5845 5264"/>
                              <a:gd name="T109" fmla="*/ T108 w 2860"/>
                              <a:gd name="T110" fmla="+- 0 4103 3866"/>
                              <a:gd name="T111" fmla="*/ 4103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860" h="980">
                                <a:moveTo>
                                  <a:pt x="581" y="237"/>
                                </a:moveTo>
                                <a:lnTo>
                                  <a:pt x="593" y="180"/>
                                </a:lnTo>
                                <a:lnTo>
                                  <a:pt x="625" y="132"/>
                                </a:lnTo>
                                <a:lnTo>
                                  <a:pt x="672" y="101"/>
                                </a:lnTo>
                                <a:lnTo>
                                  <a:pt x="730" y="89"/>
                                </a:lnTo>
                                <a:lnTo>
                                  <a:pt x="961" y="89"/>
                                </a:lnTo>
                                <a:lnTo>
                                  <a:pt x="1530" y="89"/>
                                </a:lnTo>
                                <a:lnTo>
                                  <a:pt x="2710" y="89"/>
                                </a:lnTo>
                                <a:lnTo>
                                  <a:pt x="2768" y="101"/>
                                </a:lnTo>
                                <a:lnTo>
                                  <a:pt x="2815" y="132"/>
                                </a:lnTo>
                                <a:lnTo>
                                  <a:pt x="2847" y="180"/>
                                </a:lnTo>
                                <a:lnTo>
                                  <a:pt x="2859" y="237"/>
                                </a:lnTo>
                                <a:lnTo>
                                  <a:pt x="2859" y="460"/>
                                </a:lnTo>
                                <a:lnTo>
                                  <a:pt x="2859" y="831"/>
                                </a:lnTo>
                                <a:lnTo>
                                  <a:pt x="2847" y="889"/>
                                </a:lnTo>
                                <a:lnTo>
                                  <a:pt x="2815" y="936"/>
                                </a:lnTo>
                                <a:lnTo>
                                  <a:pt x="2768" y="968"/>
                                </a:lnTo>
                                <a:lnTo>
                                  <a:pt x="2710" y="979"/>
                                </a:lnTo>
                                <a:lnTo>
                                  <a:pt x="1530" y="979"/>
                                </a:lnTo>
                                <a:lnTo>
                                  <a:pt x="961" y="979"/>
                                </a:lnTo>
                                <a:lnTo>
                                  <a:pt x="730" y="979"/>
                                </a:lnTo>
                                <a:lnTo>
                                  <a:pt x="672" y="968"/>
                                </a:lnTo>
                                <a:lnTo>
                                  <a:pt x="625" y="936"/>
                                </a:lnTo>
                                <a:lnTo>
                                  <a:pt x="593" y="889"/>
                                </a:lnTo>
                                <a:lnTo>
                                  <a:pt x="581" y="831"/>
                                </a:lnTo>
                                <a:lnTo>
                                  <a:pt x="581" y="460"/>
                                </a:lnTo>
                                <a:lnTo>
                                  <a:pt x="0" y="0"/>
                                </a:lnTo>
                                <a:lnTo>
                                  <a:pt x="581" y="237"/>
                                </a:lnTo>
                                <a:close/>
                              </a:path>
                            </a:pathLst>
                          </a:custGeom>
                          <a:noFill/>
                          <a:ln w="25400">
                            <a:solidFill>
                              <a:srgbClr val="005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docshape26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6825" y="1527"/>
                            <a:ext cx="538" cy="1174"/>
                          </a:xfrm>
                          <a:prstGeom prst="rect">
                            <a:avLst/>
                          </a:prstGeom>
                          <a:noFill/>
                          <a:extLst>
                            <a:ext uri="{909E8E84-426E-40DD-AFC4-6F175D3DCCD1}">
                              <a14:hiddenFill xmlns:a14="http://schemas.microsoft.com/office/drawing/2010/main">
                                <a:solidFill>
                                  <a:srgbClr val="FFFFFF"/>
                                </a:solidFill>
                              </a14:hiddenFill>
                            </a:ext>
                          </a:extLst>
                        </pic:spPr>
                      </pic:pic>
                      <wps:wsp>
                        <wps:cNvPr id="39" name="docshape269"/>
                        <wps:cNvSpPr txBox="1">
                          <a:spLocks noChangeArrowheads="1"/>
                        </wps:cNvSpPr>
                        <wps:spPr bwMode="auto">
                          <a:xfrm>
                            <a:off x="6120" y="4174"/>
                            <a:ext cx="1747"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ED5A5" w14:textId="77777777" w:rsidR="002D1A78" w:rsidRDefault="002D1A78" w:rsidP="002D1A78">
                              <w:pPr>
                                <w:spacing w:line="223" w:lineRule="exact"/>
                                <w:ind w:left="2"/>
                                <w:rPr>
                                  <w:rFonts w:ascii="Arial"/>
                                  <w:sz w:val="20"/>
                                </w:rPr>
                              </w:pPr>
                              <w:r>
                                <w:rPr>
                                  <w:rFonts w:ascii="Arial"/>
                                  <w:color w:val="FFFFFF"/>
                                  <w:spacing w:val="-2"/>
                                  <w:sz w:val="20"/>
                                </w:rPr>
                                <w:t>High-speed,</w:t>
                              </w:r>
                              <w:r>
                                <w:rPr>
                                  <w:rFonts w:ascii="Arial"/>
                                  <w:color w:val="FFFFFF"/>
                                  <w:spacing w:val="4"/>
                                  <w:sz w:val="20"/>
                                </w:rPr>
                                <w:t xml:space="preserve"> </w:t>
                              </w:r>
                              <w:r>
                                <w:rPr>
                                  <w:rFonts w:ascii="Arial"/>
                                  <w:color w:val="FFFFFF"/>
                                  <w:spacing w:val="-2"/>
                                  <w:sz w:val="20"/>
                                </w:rPr>
                                <w:t>private</w:t>
                              </w:r>
                            </w:p>
                            <w:p w14:paraId="11B6F0E3" w14:textId="77777777" w:rsidR="002D1A78" w:rsidRDefault="002D1A78" w:rsidP="002D1A78">
                              <w:pPr>
                                <w:spacing w:before="10"/>
                                <w:rPr>
                                  <w:rFonts w:ascii="Arial"/>
                                  <w:sz w:val="20"/>
                                </w:rPr>
                              </w:pPr>
                              <w:r>
                                <w:rPr>
                                  <w:rFonts w:ascii="Arial"/>
                                  <w:color w:val="FFFFFF"/>
                                  <w:spacing w:val="-2"/>
                                  <w:sz w:val="20"/>
                                </w:rPr>
                                <w:t>fiber-optic</w:t>
                              </w:r>
                              <w:r>
                                <w:rPr>
                                  <w:rFonts w:ascii="Arial"/>
                                  <w:color w:val="FFFFFF"/>
                                  <w:spacing w:val="4"/>
                                  <w:sz w:val="20"/>
                                </w:rPr>
                                <w:t xml:space="preserve"> </w:t>
                              </w:r>
                              <w:r>
                                <w:rPr>
                                  <w:rFonts w:ascii="Arial"/>
                                  <w:color w:val="FFFFFF"/>
                                  <w:spacing w:val="-2"/>
                                  <w:sz w:val="20"/>
                                </w:rPr>
                                <w:t>network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809BF" id="docshapegroup251" o:spid="_x0000_s1026" style="position:absolute;left:0;text-align:left;margin-left:1in;margin-top:3.95pt;width:377.05pt;height:297.9pt;z-index:251667968;mso-position-horizontal-relative:page" coordorigin="549,96" coordsize="7826,6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52" o:spid="_x0000_s1027" type="#_x0000_t75" style="position:absolute;left:548;top:96;width:7826;height:6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">
                  <v:imagedata r:id="rId50" o:title=""/>
                </v:shape>
                <v:shape id="docshape253" o:spid="_x0000_s1028" type="#_x0000_t75" style="position:absolute;left:1120;top:889;width:2619;height: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">
                  <v:imagedata r:id="rId51" o:title=""/>
                </v:shape>
                <v:shape id="docshape254" o:spid="_x0000_s1029" type="#_x0000_t75" style="position:absolute;left:5071;top:889;width:2619;height: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">
                  <v:imagedata r:id="rId51" o:title=""/>
                </v:shape>
                <v:shape id="docshape255" o:spid="_x0000_s1030" type="#_x0000_t75" style="position:absolute;left:2863;top:4349;width:2619;height: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">
                  <v:imagedata r:id="rId51" o:title=""/>
                </v:shape>
                <v:shape id="docshape256" o:spid="_x0000_s1031" type="#_x0000_t75" style="position:absolute;left:1300;top:1561;width:538;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">
                  <v:imagedata r:id="rId52" o:title=""/>
                </v:shape>
                <v:shape id="docshape257" o:spid="_x0000_s1032" type="#_x0000_t75" style="position:absolute;left:2796;top:1561;width:538;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">
                  <v:imagedata r:id="rId52" o:title=""/>
                </v:shape>
                <v:shape id="docshape258" o:spid="_x0000_s1033" type="#_x0000_t75" style="position:absolute;left:2049;top:1561;width:538;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">
                  <v:imagedata r:id="rId52" o:title=""/>
                </v:shape>
                <v:shape id="docshape259" o:spid="_x0000_s1034" type="#_x0000_t75" style="position:absolute;left:3787;top:5005;width:538;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">
                  <v:imagedata r:id="rId52" o:title=""/>
                </v:shape>
                <v:shape id="docshape260" o:spid="_x0000_s1035" type="#_x0000_t75" style="position:absolute;left:5623;top:1486;width:538;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">
                  <v:imagedata r:id="rId52" o:title=""/>
                </v:shape>
                <v:shape id="docshape261" o:spid="_x0000_s1036" type="#_x0000_t75" style="position:absolute;left:3048;top:5005;width:538;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">
                  <v:imagedata r:id="rId52" o:title=""/>
                </v:shape>
                <v:shape id="docshape262" o:spid="_x0000_s1037" type="#_x0000_t75" style="position:absolute;left:4533;top:5014;width:538;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">
                  <v:imagedata r:id="rId52" o:title=""/>
                </v:shape>
                <v:shape id="docshape263" o:spid="_x0000_s1038" type="#_x0000_t75" style="position:absolute;left:3672;top:1904;width:1489;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">
                  <v:imagedata r:id="rId53" o:title=""/>
                </v:shape>
                <v:line id="Line 86" o:spid="_x0000_s1039" style="position:absolute;visibility:visible;mso-wrap-style:square" from="3740,1965" to="5071,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" strokecolor="#00839f" strokeweight="3pt"/>
                <v:shape id="docshape264" o:spid="_x0000_s1040" type="#_x0000_t75" style="position:absolute;left:2347;top:2984;width:1918;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">
                  <v:imagedata r:id="rId54" o:title=""/>
                </v:shape>
                <v:line id="Line 88" o:spid="_x0000_s1041" style="position:absolute;visibility:visible;mso-wrap-style:square" from="2432,3038" to="4174,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" strokecolor="#00839f" strokeweight="3pt"/>
                <v:shape id="docshape265" o:spid="_x0000_s1042" type="#_x0000_t75" style="position:absolute;left:4092;top:2977;width:2379;height: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">
                  <v:imagedata r:id="rId55" o:title=""/>
                </v:shape>
                <v:line id="Line 90" o:spid="_x0000_s1043" style="position:absolute;visibility:visible;mso-wrap-style:square" from="4175,4351" to="6382,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" strokecolor="#00839f" strokeweight="3pt"/>
                <v:shape id="docshape266" o:spid="_x0000_s1044" style="position:absolute;left:5263;top:3866;width:2860;height:980;visibility:visible;mso-wrap-style:square;v-text-anchor:top" coordsize="286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" path="m,l581,460r,371l593,889r32,47l672,968r58,11l2710,979r58,-11l2815,936r32,-47l2859,831r,-594l581,237,,xm2710,89l730,89r-58,12l625,132r-32,48l581,237r2278,l2847,180r-32,-48l2768,101,2710,89xe" fillcolor="#00839f" stroked="f">
                  <v:path arrowok="t" o:connecttype="custom" o:connectlocs="0,3866;581,4326;581,4697;593,4755;625,4802;672,4834;730,4845;2710,4845;2768,4834;2815,4802;2847,4755;2859,4697;2859,4103;581,4103;0,3866;2710,3955;730,3955;672,3967;625,3998;593,4046;581,4103;2859,4103;2847,4046;2815,3998;2768,3967;2710,3955" o:connectangles="0,0,0,0,0,0,0,0,0,0,0,0,0,0,0,0,0,0,0,0,0,0,0,0,0,0"/>
                </v:shape>
                <v:shape id="docshape267" o:spid="_x0000_s1045" style="position:absolute;left:5263;top:3866;width:2860;height:980;visibility:visible;mso-wrap-style:square;v-text-anchor:top" coordsize="286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" path="m581,237r12,-57l625,132r47,-31l730,89r231,l1530,89r1180,l2768,101r47,31l2847,180r12,57l2859,460r,371l2847,889r-32,47l2768,968r-58,11l1530,979r-569,l730,979,672,968,625,936,593,889,581,831r,-371l,,581,237xe" filled="f" strokecolor="#005f74" strokeweight="2pt">
                  <v:path arrowok="t" o:connecttype="custom" o:connectlocs="581,4103;593,4046;625,3998;672,3967;730,3955;961,3955;1530,3955;2710,3955;2768,3967;2815,3998;2847,4046;2859,4103;2859,4326;2859,4697;2847,4755;2815,4802;2768,4834;2710,4845;1530,4845;961,4845;730,4845;672,4834;625,4802;593,4755;581,4697;581,4326;0,3866;581,4103" o:connectangles="0,0,0,0,0,0,0,0,0,0,0,0,0,0,0,0,0,0,0,0,0,0,0,0,0,0,0,0"/>
                </v:shape>
                <v:shape id="docshape268" o:spid="_x0000_s1046" type="#_x0000_t75" style="position:absolute;left:6825;top:1527;width:538;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">
                  <v:imagedata r:id="rId52" o:title=""/>
                </v:shape>
                <v:shapetype id="_x0000_t202" coordsize="21600,21600" o:spt="202" path="m,l,21600r21600,l21600,xe">
                  <v:stroke joinstyle="miter"/>
                  <v:path gradientshapeok="t" o:connecttype="rect"/>
                </v:shapetype>
                <v:shape id="docshape269" o:spid="_x0000_s1047" type="#_x0000_t202" style="position:absolute;left:6120;top:4174;width:1747;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3ADED5A5" w14:textId="77777777" w:rsidR="002D1A78" w:rsidRDefault="002D1A78" w:rsidP="002D1A78">
                        <w:pPr>
                          <w:spacing w:line="223" w:lineRule="exact"/>
                          <w:ind w:left="2"/>
                          <w:rPr>
                            <w:rFonts w:ascii="Arial"/>
                            <w:sz w:val="20"/>
                          </w:rPr>
                        </w:pPr>
                        <w:r>
                          <w:rPr>
                            <w:rFonts w:ascii="Arial"/>
                            <w:color w:val="FFFFFF"/>
                            <w:spacing w:val="-2"/>
                            <w:sz w:val="20"/>
                          </w:rPr>
                          <w:t>High-speed,</w:t>
                        </w:r>
                        <w:r>
                          <w:rPr>
                            <w:rFonts w:ascii="Arial"/>
                            <w:color w:val="FFFFFF"/>
                            <w:spacing w:val="4"/>
                            <w:sz w:val="20"/>
                          </w:rPr>
                          <w:t xml:space="preserve"> </w:t>
                        </w:r>
                        <w:r>
                          <w:rPr>
                            <w:rFonts w:ascii="Arial"/>
                            <w:color w:val="FFFFFF"/>
                            <w:spacing w:val="-2"/>
                            <w:sz w:val="20"/>
                          </w:rPr>
                          <w:t>private</w:t>
                        </w:r>
                      </w:p>
                      <w:p w14:paraId="11B6F0E3" w14:textId="77777777" w:rsidR="002D1A78" w:rsidRDefault="002D1A78" w:rsidP="002D1A78">
                        <w:pPr>
                          <w:spacing w:before="10"/>
                          <w:rPr>
                            <w:rFonts w:ascii="Arial"/>
                            <w:sz w:val="20"/>
                          </w:rPr>
                        </w:pPr>
                        <w:r>
                          <w:rPr>
                            <w:rFonts w:ascii="Arial"/>
                            <w:color w:val="FFFFFF"/>
                            <w:spacing w:val="-2"/>
                            <w:sz w:val="20"/>
                          </w:rPr>
                          <w:t>fiber-optic</w:t>
                        </w:r>
                        <w:r>
                          <w:rPr>
                            <w:rFonts w:ascii="Arial"/>
                            <w:color w:val="FFFFFF"/>
                            <w:spacing w:val="4"/>
                            <w:sz w:val="20"/>
                          </w:rPr>
                          <w:t xml:space="preserve"> </w:t>
                        </w:r>
                        <w:r>
                          <w:rPr>
                            <w:rFonts w:ascii="Arial"/>
                            <w:color w:val="FFFFFF"/>
                            <w:spacing w:val="-2"/>
                            <w:sz w:val="20"/>
                          </w:rPr>
                          <w:t>networks</w:t>
                        </w:r>
                      </w:p>
                    </w:txbxContent>
                  </v:textbox>
                </v:shape>
                <w10:wrap anchorx="page"/>
              </v:group>
            </w:pict>
          </mc:Fallback>
        </mc:AlternateContent>
      </w:r>
    </w:p>
    <w:p w14:paraId="03AD87C6" w14:textId="741CE396" w:rsidR="00FA638F" w:rsidRDefault="00FA638F" w:rsidP="006628FC">
      <w:pPr>
        <w:ind w:firstLine="720"/>
      </w:pPr>
    </w:p>
    <w:p w14:paraId="1942F3D0" w14:textId="77777777" w:rsidR="002D1A78" w:rsidRDefault="002D1A78" w:rsidP="006628FC">
      <w:pPr>
        <w:ind w:firstLine="720"/>
      </w:pPr>
    </w:p>
    <w:p w14:paraId="0DC53729" w14:textId="77777777" w:rsidR="002D1A78" w:rsidRDefault="002D1A78" w:rsidP="006628FC">
      <w:pPr>
        <w:ind w:firstLine="720"/>
      </w:pPr>
    </w:p>
    <w:p w14:paraId="1A73A1EF" w14:textId="77777777" w:rsidR="002D1A78" w:rsidRPr="002D1A78" w:rsidRDefault="002D1A78" w:rsidP="002D1A78"/>
    <w:p w14:paraId="750FE970" w14:textId="77777777" w:rsidR="002D1A78" w:rsidRPr="002D1A78" w:rsidRDefault="002D1A78" w:rsidP="002D1A78"/>
    <w:p w14:paraId="5EEEC443" w14:textId="77777777" w:rsidR="002D1A78" w:rsidRPr="002D1A78" w:rsidRDefault="002D1A78" w:rsidP="002D1A78"/>
    <w:p w14:paraId="673CCDCA" w14:textId="77777777" w:rsidR="002D1A78" w:rsidRPr="002D1A78" w:rsidRDefault="002D1A78" w:rsidP="002D1A78"/>
    <w:p w14:paraId="4AB69798" w14:textId="77777777" w:rsidR="002D1A78" w:rsidRPr="002D1A78" w:rsidRDefault="002D1A78" w:rsidP="002D1A78"/>
    <w:p w14:paraId="639DFC03" w14:textId="77777777" w:rsidR="002D1A78" w:rsidRPr="002D1A78" w:rsidRDefault="002D1A78" w:rsidP="002D1A78"/>
    <w:p w14:paraId="493293CD" w14:textId="77777777" w:rsidR="002D1A78" w:rsidRPr="002D1A78" w:rsidRDefault="002D1A78" w:rsidP="002D1A78"/>
    <w:p w14:paraId="6E98BAF0" w14:textId="77777777" w:rsidR="002D1A78" w:rsidRDefault="002D1A78" w:rsidP="002D1A78">
      <w:pPr>
        <w:jc w:val="right"/>
      </w:pPr>
    </w:p>
    <w:p w14:paraId="1BF9E807" w14:textId="77777777" w:rsidR="002D1A78" w:rsidRDefault="002D1A78" w:rsidP="002D1A78">
      <w:pPr>
        <w:jc w:val="right"/>
      </w:pPr>
    </w:p>
    <w:p w14:paraId="0C589378" w14:textId="77777777" w:rsidR="002D1A78" w:rsidRDefault="002D1A78" w:rsidP="002D1A78">
      <w:pPr>
        <w:jc w:val="right"/>
      </w:pPr>
    </w:p>
    <w:p w14:paraId="21F5BABC" w14:textId="77777777" w:rsidR="00787620" w:rsidRDefault="00787620" w:rsidP="007C33F3">
      <w:pPr>
        <w:pStyle w:val="ListParagraph"/>
        <w:numPr>
          <w:ilvl w:val="0"/>
          <w:numId w:val="32"/>
        </w:numPr>
      </w:pPr>
      <w:r>
        <w:t>Region represents a separate geographic area.</w:t>
      </w:r>
    </w:p>
    <w:p w14:paraId="6B098DA5" w14:textId="77777777" w:rsidR="00787620" w:rsidRDefault="00787620" w:rsidP="007C33F3">
      <w:pPr>
        <w:pStyle w:val="ListParagraph"/>
        <w:numPr>
          <w:ilvl w:val="0"/>
          <w:numId w:val="32"/>
        </w:numPr>
      </w:pPr>
      <w:r>
        <w:t xml:space="preserve">Availability zone is a set of discrete data </w:t>
      </w:r>
      <w:proofErr w:type="spellStart"/>
      <w:r>
        <w:t>centers</w:t>
      </w:r>
      <w:proofErr w:type="spellEnd"/>
      <w:r>
        <w:t>.</w:t>
      </w:r>
    </w:p>
    <w:p w14:paraId="688BDA7D" w14:textId="77777777" w:rsidR="00787620" w:rsidRDefault="00787620" w:rsidP="007C33F3">
      <w:pPr>
        <w:pStyle w:val="ListParagraph"/>
        <w:numPr>
          <w:ilvl w:val="0"/>
          <w:numId w:val="32"/>
        </w:numPr>
      </w:pPr>
      <w:r>
        <w:t>Availability zone is set up to be an isolation boundary. If one zone goes down, the other continues working.</w:t>
      </w:r>
    </w:p>
    <w:p w14:paraId="5849EECF" w14:textId="77777777" w:rsidR="00787620" w:rsidRDefault="00787620" w:rsidP="007C33F3">
      <w:pPr>
        <w:pStyle w:val="ListParagraph"/>
        <w:numPr>
          <w:ilvl w:val="0"/>
          <w:numId w:val="32"/>
        </w:numPr>
      </w:pPr>
      <w:r>
        <w:t xml:space="preserve">Each availability zone has independent power, </w:t>
      </w:r>
      <w:proofErr w:type="gramStart"/>
      <w:r>
        <w:t>cooling</w:t>
      </w:r>
      <w:proofErr w:type="gramEnd"/>
      <w:r>
        <w:t xml:space="preserve"> and networking.</w:t>
      </w:r>
    </w:p>
    <w:p w14:paraId="275B6FA4" w14:textId="77777777" w:rsidR="00787620" w:rsidRDefault="00787620" w:rsidP="007C33F3">
      <w:pPr>
        <w:pStyle w:val="ListParagraph"/>
        <w:numPr>
          <w:ilvl w:val="0"/>
          <w:numId w:val="32"/>
        </w:numPr>
      </w:pPr>
      <w:r>
        <w:t>Availability zones are connected via high bandwidth, ultra-low latency networking</w:t>
      </w:r>
    </w:p>
    <w:p w14:paraId="79D6A464" w14:textId="77777777" w:rsidR="00787620" w:rsidRDefault="00787620" w:rsidP="007C33F3">
      <w:pPr>
        <w:pStyle w:val="ListParagraph"/>
        <w:numPr>
          <w:ilvl w:val="0"/>
          <w:numId w:val="32"/>
        </w:numPr>
      </w:pPr>
      <w:r>
        <w:t xml:space="preserve">AZs are physically separated by several </w:t>
      </w:r>
      <w:proofErr w:type="spellStart"/>
      <w:r>
        <w:t>kilometers</w:t>
      </w:r>
      <w:proofErr w:type="spellEnd"/>
      <w:r>
        <w:t>, while being within 100 km (60 miles) of one each.</w:t>
      </w:r>
    </w:p>
    <w:p w14:paraId="3A6D8AE9" w14:textId="77777777" w:rsidR="00787620" w:rsidRDefault="00787620" w:rsidP="007C33F3">
      <w:pPr>
        <w:pStyle w:val="ListParagraph"/>
        <w:numPr>
          <w:ilvl w:val="0"/>
          <w:numId w:val="32"/>
        </w:numPr>
      </w:pPr>
      <w:r>
        <w:t>All AZ traffic is encrypted.</w:t>
      </w:r>
    </w:p>
    <w:p w14:paraId="5AB8353C" w14:textId="1776ECC8" w:rsidR="002D1A78" w:rsidRDefault="00787620" w:rsidP="007C33F3">
      <w:pPr>
        <w:pStyle w:val="ListParagraph"/>
        <w:numPr>
          <w:ilvl w:val="0"/>
          <w:numId w:val="32"/>
        </w:numPr>
      </w:pPr>
      <w:r>
        <w:t>Not every region has support for availability zones.</w:t>
      </w:r>
    </w:p>
    <w:p w14:paraId="666B775E" w14:textId="77777777" w:rsidR="00922B6D" w:rsidRDefault="00922B6D" w:rsidP="00922B6D"/>
    <w:p w14:paraId="40F2780C" w14:textId="77777777" w:rsidR="00922B6D" w:rsidRDefault="00922B6D" w:rsidP="00922B6D"/>
    <w:p w14:paraId="3A8649A8" w14:textId="77777777" w:rsidR="00922B6D" w:rsidRDefault="00922B6D" w:rsidP="00922B6D"/>
    <w:p w14:paraId="27E9A1B5" w14:textId="77777777" w:rsidR="00922B6D" w:rsidRDefault="00922B6D" w:rsidP="00922B6D"/>
    <w:p w14:paraId="56731357" w14:textId="77777777" w:rsidR="00922B6D" w:rsidRDefault="00922B6D" w:rsidP="00922B6D"/>
    <w:p w14:paraId="512A5FF6" w14:textId="77777777" w:rsidR="00922B6D" w:rsidRDefault="00922B6D" w:rsidP="00922B6D"/>
    <w:p w14:paraId="3FB8E04F" w14:textId="77777777" w:rsidR="00922B6D" w:rsidRDefault="00922B6D" w:rsidP="00922B6D"/>
    <w:p w14:paraId="3F8B34CB" w14:textId="77777777" w:rsidR="00922B6D" w:rsidRDefault="00922B6D" w:rsidP="00922B6D"/>
    <w:p w14:paraId="0E459EDC" w14:textId="77777777" w:rsidR="00922B6D" w:rsidRDefault="00922B6D" w:rsidP="00922B6D">
      <w:pPr>
        <w:spacing w:before="102"/>
        <w:ind w:left="201" w:right="202"/>
        <w:jc w:val="center"/>
        <w:rPr>
          <w:b/>
          <w:sz w:val="80"/>
        </w:rPr>
      </w:pPr>
      <w:r>
        <w:rPr>
          <w:b/>
          <w:color w:val="3E3E3E"/>
          <w:w w:val="85"/>
          <w:sz w:val="72"/>
        </w:rPr>
        <w:t>Resource</w:t>
      </w:r>
      <w:r>
        <w:rPr>
          <w:b/>
          <w:color w:val="3E3E3E"/>
          <w:spacing w:val="18"/>
          <w:sz w:val="72"/>
        </w:rPr>
        <w:t xml:space="preserve"> </w:t>
      </w:r>
      <w:r>
        <w:rPr>
          <w:b/>
          <w:color w:val="3E3E3E"/>
          <w:spacing w:val="-2"/>
          <w:sz w:val="80"/>
        </w:rPr>
        <w:t>Groups</w:t>
      </w:r>
    </w:p>
    <w:p w14:paraId="1FEC1047" w14:textId="77777777" w:rsidR="00922B6D" w:rsidRDefault="00922B6D" w:rsidP="00922B6D">
      <w:pPr>
        <w:spacing w:before="29"/>
        <w:ind w:left="201" w:right="202"/>
        <w:jc w:val="center"/>
        <w:rPr>
          <w:rFonts w:ascii="Verdana"/>
          <w:sz w:val="24"/>
        </w:rPr>
      </w:pPr>
      <w:r>
        <w:rPr>
          <w:rFonts w:ascii="Verdana"/>
          <w:color w:val="3E3E3E"/>
          <w:w w:val="85"/>
          <w:sz w:val="24"/>
        </w:rPr>
        <w:t>Logical</w:t>
      </w:r>
      <w:r>
        <w:rPr>
          <w:rFonts w:ascii="Verdana"/>
          <w:color w:val="3E3E3E"/>
          <w:spacing w:val="-2"/>
          <w:sz w:val="24"/>
        </w:rPr>
        <w:t xml:space="preserve"> </w:t>
      </w:r>
      <w:r>
        <w:rPr>
          <w:rFonts w:ascii="Verdana"/>
          <w:color w:val="3E3E3E"/>
          <w:w w:val="85"/>
          <w:sz w:val="24"/>
        </w:rPr>
        <w:t>container</w:t>
      </w:r>
      <w:r>
        <w:rPr>
          <w:rFonts w:ascii="Verdana"/>
          <w:color w:val="3E3E3E"/>
          <w:spacing w:val="-7"/>
          <w:sz w:val="24"/>
        </w:rPr>
        <w:t xml:space="preserve"> </w:t>
      </w:r>
      <w:r>
        <w:rPr>
          <w:rFonts w:ascii="Verdana"/>
          <w:color w:val="3E3E3E"/>
          <w:w w:val="85"/>
          <w:sz w:val="24"/>
        </w:rPr>
        <w:t>for</w:t>
      </w:r>
      <w:r>
        <w:rPr>
          <w:rFonts w:ascii="Verdana"/>
          <w:color w:val="3E3E3E"/>
          <w:spacing w:val="-1"/>
          <w:sz w:val="24"/>
        </w:rPr>
        <w:t xml:space="preserve"> </w:t>
      </w:r>
      <w:r>
        <w:rPr>
          <w:rFonts w:ascii="Verdana"/>
          <w:color w:val="3E3E3E"/>
          <w:spacing w:val="-2"/>
          <w:w w:val="85"/>
          <w:sz w:val="24"/>
        </w:rPr>
        <w:t>resources</w:t>
      </w:r>
    </w:p>
    <w:p w14:paraId="25537894" w14:textId="77777777" w:rsidR="00922B6D" w:rsidRDefault="00922B6D" w:rsidP="00922B6D"/>
    <w:p w14:paraId="5A1FC44E" w14:textId="77777777" w:rsidR="00922B6D" w:rsidRPr="00922B6D" w:rsidRDefault="00922B6D" w:rsidP="00922B6D"/>
    <w:p w14:paraId="0977DD86" w14:textId="77777777" w:rsidR="00922B6D" w:rsidRPr="00922B6D" w:rsidRDefault="00922B6D" w:rsidP="00922B6D"/>
    <w:p w14:paraId="2532EEB8" w14:textId="77777777" w:rsidR="00922B6D" w:rsidRPr="00922B6D" w:rsidRDefault="00922B6D" w:rsidP="00922B6D"/>
    <w:p w14:paraId="5951E817" w14:textId="77777777" w:rsidR="00922B6D" w:rsidRPr="00922B6D" w:rsidRDefault="00922B6D" w:rsidP="00922B6D"/>
    <w:p w14:paraId="0EE47C90" w14:textId="77777777" w:rsidR="00922B6D" w:rsidRPr="00922B6D" w:rsidRDefault="00922B6D" w:rsidP="00922B6D"/>
    <w:p w14:paraId="701A9512" w14:textId="77777777" w:rsidR="00922B6D" w:rsidRPr="00922B6D" w:rsidRDefault="00922B6D" w:rsidP="00922B6D"/>
    <w:p w14:paraId="14C9EA88" w14:textId="77777777" w:rsidR="00922B6D" w:rsidRPr="00922B6D" w:rsidRDefault="00922B6D" w:rsidP="00922B6D"/>
    <w:p w14:paraId="5A58C38E" w14:textId="77777777" w:rsidR="00922B6D" w:rsidRPr="00922B6D" w:rsidRDefault="00922B6D" w:rsidP="00922B6D"/>
    <w:p w14:paraId="7EF3FE07" w14:textId="77777777" w:rsidR="00922B6D" w:rsidRPr="00922B6D" w:rsidRDefault="00922B6D" w:rsidP="00922B6D"/>
    <w:p w14:paraId="5954C1FD" w14:textId="77777777" w:rsidR="00922B6D" w:rsidRPr="00922B6D" w:rsidRDefault="00922B6D" w:rsidP="00922B6D"/>
    <w:p w14:paraId="3CEADC86" w14:textId="77777777" w:rsidR="00922B6D" w:rsidRPr="00922B6D" w:rsidRDefault="00922B6D" w:rsidP="00922B6D"/>
    <w:p w14:paraId="3432C987" w14:textId="77777777" w:rsidR="00922B6D" w:rsidRPr="00922B6D" w:rsidRDefault="00922B6D" w:rsidP="00922B6D"/>
    <w:p w14:paraId="4DC9634B" w14:textId="77777777" w:rsidR="00922B6D" w:rsidRPr="00922B6D" w:rsidRDefault="00922B6D" w:rsidP="00922B6D"/>
    <w:p w14:paraId="26645D2A" w14:textId="77777777" w:rsidR="00922B6D" w:rsidRPr="00922B6D" w:rsidRDefault="00922B6D" w:rsidP="00922B6D"/>
    <w:p w14:paraId="64EE354F" w14:textId="77777777" w:rsidR="00922B6D" w:rsidRPr="00922B6D" w:rsidRDefault="00922B6D" w:rsidP="00922B6D"/>
    <w:p w14:paraId="483360D5" w14:textId="77777777" w:rsidR="00922B6D" w:rsidRDefault="00922B6D" w:rsidP="00922B6D"/>
    <w:p w14:paraId="6079483C" w14:textId="77777777" w:rsidR="00922B6D" w:rsidRDefault="00922B6D" w:rsidP="00922B6D"/>
    <w:p w14:paraId="33CCC5F4" w14:textId="77777777" w:rsidR="00922B6D" w:rsidRDefault="00922B6D" w:rsidP="00922B6D"/>
    <w:p w14:paraId="24CA3D95" w14:textId="77777777" w:rsidR="00922B6D" w:rsidRDefault="00922B6D" w:rsidP="00922B6D"/>
    <w:p w14:paraId="635AC6B2" w14:textId="77777777" w:rsidR="00922B6D" w:rsidRDefault="00922B6D" w:rsidP="00922B6D"/>
    <w:p w14:paraId="1B0C19E9" w14:textId="77777777" w:rsidR="00922B6D" w:rsidRDefault="00922B6D" w:rsidP="00922B6D"/>
    <w:p w14:paraId="6236165C" w14:textId="77777777" w:rsidR="00922B6D" w:rsidRDefault="00922B6D" w:rsidP="00922B6D"/>
    <w:p w14:paraId="5D57D140" w14:textId="77777777" w:rsidR="00922B6D" w:rsidRDefault="00922B6D" w:rsidP="00922B6D"/>
    <w:p w14:paraId="585C8613" w14:textId="77777777" w:rsidR="00922B6D" w:rsidRDefault="00922B6D" w:rsidP="00922B6D"/>
    <w:p w14:paraId="6E94226A" w14:textId="77777777" w:rsidR="00922B6D" w:rsidRDefault="00922B6D" w:rsidP="00922B6D"/>
    <w:p w14:paraId="4C475C1B" w14:textId="77777777" w:rsidR="00922B6D" w:rsidRDefault="00922B6D" w:rsidP="00922B6D"/>
    <w:p w14:paraId="27A4D137" w14:textId="77777777" w:rsidR="00922B6D" w:rsidRDefault="00922B6D" w:rsidP="00922B6D"/>
    <w:p w14:paraId="5FC12EFE" w14:textId="77777777" w:rsidR="00B87DC6" w:rsidRDefault="00B87DC6" w:rsidP="00B87DC6">
      <w:pPr>
        <w:pStyle w:val="Heading3"/>
        <w:spacing w:before="52"/>
        <w:ind w:left="204" w:right="202"/>
      </w:pPr>
      <w:r>
        <w:rPr>
          <w:color w:val="006FC0"/>
          <w:spacing w:val="3"/>
          <w:w w:val="59"/>
          <w:u w:val="thick" w:color="006FC0"/>
        </w:rPr>
        <w:lastRenderedPageBreak/>
        <w:t>O</w:t>
      </w:r>
      <w:r>
        <w:rPr>
          <w:color w:val="006FC0"/>
          <w:w w:val="114"/>
          <w:u w:val="thick" w:color="006FC0"/>
        </w:rPr>
        <w:t>r</w:t>
      </w:r>
      <w:r>
        <w:rPr>
          <w:color w:val="006FC0"/>
          <w:spacing w:val="-2"/>
          <w:w w:val="95"/>
          <w:u w:val="thick" w:color="006FC0"/>
        </w:rPr>
        <w:t>g</w:t>
      </w:r>
      <w:r>
        <w:rPr>
          <w:color w:val="006FC0"/>
          <w:spacing w:val="-1"/>
          <w:w w:val="77"/>
          <w:u w:val="thick" w:color="006FC0"/>
        </w:rPr>
        <w:t>a</w:t>
      </w:r>
      <w:r>
        <w:rPr>
          <w:color w:val="006FC0"/>
          <w:w w:val="93"/>
          <w:u w:val="thick" w:color="006FC0"/>
        </w:rPr>
        <w:t>n</w:t>
      </w:r>
      <w:r>
        <w:rPr>
          <w:color w:val="006FC0"/>
          <w:spacing w:val="1"/>
          <w:w w:val="57"/>
          <w:u w:val="thick" w:color="006FC0"/>
        </w:rPr>
        <w:t>i</w:t>
      </w:r>
      <w:r>
        <w:rPr>
          <w:color w:val="006FC0"/>
          <w:spacing w:val="-5"/>
          <w:w w:val="158"/>
          <w:u w:val="thick" w:color="006FC0"/>
        </w:rPr>
        <w:t>z</w:t>
      </w:r>
      <w:r>
        <w:rPr>
          <w:color w:val="006FC0"/>
          <w:spacing w:val="1"/>
          <w:w w:val="57"/>
          <w:u w:val="thick" w:color="006FC0"/>
        </w:rPr>
        <w:t>i</w:t>
      </w:r>
      <w:r>
        <w:rPr>
          <w:color w:val="006FC0"/>
          <w:spacing w:val="-2"/>
          <w:w w:val="93"/>
          <w:u w:val="thick" w:color="006FC0"/>
        </w:rPr>
        <w:t>n</w:t>
      </w:r>
      <w:r>
        <w:rPr>
          <w:color w:val="006FC0"/>
          <w:spacing w:val="3"/>
          <w:w w:val="95"/>
          <w:u w:val="thick" w:color="006FC0"/>
        </w:rPr>
        <w:t>g</w:t>
      </w:r>
      <w:r>
        <w:rPr>
          <w:color w:val="006FC0"/>
          <w:spacing w:val="24"/>
          <w:u w:val="thick" w:color="006FC0"/>
        </w:rPr>
        <w:t xml:space="preserve"> </w:t>
      </w:r>
      <w:r>
        <w:rPr>
          <w:color w:val="006FC0"/>
          <w:w w:val="90"/>
          <w:u w:val="thick" w:color="006FC0"/>
        </w:rPr>
        <w:t>structure</w:t>
      </w:r>
      <w:r>
        <w:rPr>
          <w:color w:val="006FC0"/>
          <w:spacing w:val="24"/>
          <w:u w:val="thick" w:color="006FC0"/>
        </w:rPr>
        <w:t xml:space="preserve"> </w:t>
      </w:r>
      <w:r>
        <w:rPr>
          <w:color w:val="006FC0"/>
          <w:w w:val="90"/>
          <w:u w:val="thick" w:color="006FC0"/>
        </w:rPr>
        <w:t>for</w:t>
      </w:r>
      <w:r>
        <w:rPr>
          <w:color w:val="006FC0"/>
          <w:spacing w:val="25"/>
          <w:u w:val="thick" w:color="006FC0"/>
        </w:rPr>
        <w:t xml:space="preserve"> </w:t>
      </w:r>
      <w:r>
        <w:rPr>
          <w:color w:val="006FC0"/>
          <w:spacing w:val="-2"/>
          <w:w w:val="112"/>
          <w:u w:val="thick" w:color="006FC0"/>
        </w:rPr>
        <w:t>r</w:t>
      </w:r>
      <w:r>
        <w:rPr>
          <w:color w:val="006FC0"/>
          <w:spacing w:val="-3"/>
          <w:w w:val="92"/>
          <w:u w:val="thick" w:color="006FC0"/>
        </w:rPr>
        <w:t>e</w:t>
      </w:r>
      <w:r>
        <w:rPr>
          <w:color w:val="006FC0"/>
          <w:w w:val="92"/>
          <w:u w:val="thick" w:color="006FC0"/>
        </w:rPr>
        <w:t>s</w:t>
      </w:r>
      <w:r>
        <w:rPr>
          <w:color w:val="006FC0"/>
          <w:spacing w:val="-2"/>
          <w:w w:val="50"/>
          <w:u w:val="thick" w:color="006FC0"/>
        </w:rPr>
        <w:t>o</w:t>
      </w:r>
      <w:r>
        <w:rPr>
          <w:color w:val="006FC0"/>
          <w:spacing w:val="-2"/>
          <w:w w:val="73"/>
          <w:u w:val="thick" w:color="006FC0"/>
        </w:rPr>
        <w:t>u</w:t>
      </w:r>
      <w:r>
        <w:rPr>
          <w:color w:val="006FC0"/>
          <w:spacing w:val="-2"/>
          <w:w w:val="112"/>
          <w:u w:val="thick" w:color="006FC0"/>
        </w:rPr>
        <w:t>r</w:t>
      </w:r>
      <w:r>
        <w:rPr>
          <w:color w:val="006FC0"/>
          <w:spacing w:val="-4"/>
          <w:w w:val="94"/>
          <w:u w:val="thick" w:color="006FC0"/>
        </w:rPr>
        <w:t>c</w:t>
      </w:r>
      <w:r>
        <w:rPr>
          <w:color w:val="006FC0"/>
          <w:spacing w:val="-5"/>
          <w:w w:val="92"/>
          <w:u w:val="thick" w:color="006FC0"/>
        </w:rPr>
        <w:t>e</w:t>
      </w:r>
      <w:r>
        <w:rPr>
          <w:color w:val="006FC0"/>
          <w:spacing w:val="1"/>
          <w:w w:val="92"/>
          <w:u w:val="thick" w:color="006FC0"/>
        </w:rPr>
        <w:t>s</w:t>
      </w:r>
    </w:p>
    <w:p w14:paraId="1FC648DA" w14:textId="77777777" w:rsidR="00404803" w:rsidRDefault="00404803" w:rsidP="007C33F3">
      <w:pPr>
        <w:pStyle w:val="ListParagraph"/>
        <w:numPr>
          <w:ilvl w:val="0"/>
          <w:numId w:val="33"/>
        </w:numPr>
      </w:pPr>
      <w:r>
        <w:t>Resources: Resources are instances of services that you create, like virtual machines, storage, or SQL databases.</w:t>
      </w:r>
    </w:p>
    <w:p w14:paraId="14E5A46C" w14:textId="77777777" w:rsidR="00404803" w:rsidRDefault="00404803" w:rsidP="007C33F3">
      <w:pPr>
        <w:pStyle w:val="ListParagraph"/>
        <w:numPr>
          <w:ilvl w:val="0"/>
          <w:numId w:val="33"/>
        </w:numPr>
      </w:pPr>
      <w:r>
        <w:t>Resource groups: Resources are combined into resource groups, which act as a logical container into which Azure resources like web apps, databases, and storage accounts are deployed and managed.</w:t>
      </w:r>
    </w:p>
    <w:p w14:paraId="48E172D0" w14:textId="77777777" w:rsidR="00404803" w:rsidRDefault="00404803" w:rsidP="007C33F3">
      <w:pPr>
        <w:pStyle w:val="ListParagraph"/>
        <w:numPr>
          <w:ilvl w:val="0"/>
          <w:numId w:val="33"/>
        </w:numPr>
      </w:pPr>
      <w:r>
        <w:t>Subscriptions: A subscription groups together user accounts and the resources that have been created by those user accounts. For each subscription, there are limits or quotas on the amount of resources that you can create and use. Organizations can use subscriptions to manage costs and the resources that are created by users, teams, or projects.</w:t>
      </w:r>
    </w:p>
    <w:p w14:paraId="12FD55C0" w14:textId="63940BC4" w:rsidR="00E855D0" w:rsidRPr="00E855D0" w:rsidRDefault="00404803" w:rsidP="007C33F3">
      <w:pPr>
        <w:pStyle w:val="ListParagraph"/>
        <w:numPr>
          <w:ilvl w:val="0"/>
          <w:numId w:val="33"/>
        </w:numPr>
      </w:pPr>
      <w:r>
        <w:t>Management groups: These groups help you manage access, policy, and compliance for multiple subscriptions. All subscriptions in a management group automatically inherit the conditions applied to the management group.</w:t>
      </w:r>
    </w:p>
    <w:p w14:paraId="4BFB5740" w14:textId="41943E30" w:rsidR="00922B6D" w:rsidRDefault="00E855D0" w:rsidP="00922B6D">
      <w:r>
        <w:rPr>
          <w:noProof/>
        </w:rPr>
        <w:drawing>
          <wp:anchor distT="0" distB="0" distL="0" distR="0" simplePos="0" relativeHeight="251652096" behindDoc="0" locked="0" layoutInCell="1" allowOverlap="1" wp14:anchorId="6DF60517" wp14:editId="1FDB9F4D">
            <wp:simplePos x="0" y="0"/>
            <wp:positionH relativeFrom="page">
              <wp:posOffset>706582</wp:posOffset>
            </wp:positionH>
            <wp:positionV relativeFrom="paragraph">
              <wp:posOffset>426951</wp:posOffset>
            </wp:positionV>
            <wp:extent cx="4779264" cy="3790188"/>
            <wp:effectExtent l="0" t="0" r="0" b="0"/>
            <wp:wrapTopAndBottom/>
            <wp:docPr id="79" name="image78.jpeg"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8.jpeg"/>
                    <pic:cNvPicPr/>
                  </pic:nvPicPr>
                  <pic:blipFill>
                    <a:blip r:embed="rId56" cstate="print"/>
                    <a:stretch>
                      <a:fillRect/>
                    </a:stretch>
                  </pic:blipFill>
                  <pic:spPr>
                    <a:xfrm>
                      <a:off x="0" y="0"/>
                      <a:ext cx="4779264" cy="3790188"/>
                    </a:xfrm>
                    <a:prstGeom prst="rect">
                      <a:avLst/>
                    </a:prstGeom>
                  </pic:spPr>
                </pic:pic>
              </a:graphicData>
            </a:graphic>
          </wp:anchor>
        </w:drawing>
      </w:r>
    </w:p>
    <w:p w14:paraId="0686C353" w14:textId="77777777" w:rsidR="00E855D0" w:rsidRPr="00E855D0" w:rsidRDefault="00E855D0" w:rsidP="00E855D0"/>
    <w:p w14:paraId="4BA8C85B" w14:textId="77777777" w:rsidR="00E855D0" w:rsidRPr="00E855D0" w:rsidRDefault="00E855D0" w:rsidP="00E855D0">
      <w:pPr>
        <w:ind w:firstLine="720"/>
      </w:pPr>
    </w:p>
    <w:p w14:paraId="1CC82436" w14:textId="77777777" w:rsidR="00E855D0" w:rsidRPr="00E855D0" w:rsidRDefault="00E855D0" w:rsidP="00E855D0"/>
    <w:p w14:paraId="4401B925" w14:textId="77777777" w:rsidR="00E855D0" w:rsidRPr="00E855D0" w:rsidRDefault="00E855D0" w:rsidP="00E855D0"/>
    <w:p w14:paraId="5B57E8FC" w14:textId="77777777" w:rsidR="00E855D0" w:rsidRPr="00E855D0" w:rsidRDefault="00E855D0" w:rsidP="00E855D0"/>
    <w:p w14:paraId="393EB46D" w14:textId="77777777" w:rsidR="00E855D0" w:rsidRPr="00E855D0" w:rsidRDefault="00E855D0" w:rsidP="00E855D0"/>
    <w:p w14:paraId="524CC74F" w14:textId="77777777" w:rsidR="00E855D0" w:rsidRPr="00E855D0" w:rsidRDefault="00E855D0" w:rsidP="00E855D0"/>
    <w:p w14:paraId="12D6E472" w14:textId="5083C750" w:rsidR="00FB1A55" w:rsidRDefault="00D66177" w:rsidP="00FB1A55">
      <w:pPr>
        <w:pStyle w:val="Heading3"/>
        <w:spacing w:before="52"/>
        <w:ind w:left="208" w:right="202"/>
      </w:pPr>
      <w:r>
        <w:rPr>
          <w:noProof/>
          <w:u w:val="single"/>
        </w:rPr>
        <mc:AlternateContent>
          <mc:Choice Requires="wps">
            <w:drawing>
              <wp:anchor distT="0" distB="0" distL="114300" distR="114300" simplePos="0" relativeHeight="251668992" behindDoc="1" locked="0" layoutInCell="1" allowOverlap="1" wp14:anchorId="6F0AF7F2" wp14:editId="5D0CD63D">
                <wp:simplePos x="0" y="0"/>
                <wp:positionH relativeFrom="page">
                  <wp:posOffset>2988310</wp:posOffset>
                </wp:positionH>
                <wp:positionV relativeFrom="paragraph">
                  <wp:posOffset>398145</wp:posOffset>
                </wp:positionV>
                <wp:extent cx="3296920" cy="85725"/>
                <wp:effectExtent l="6985" t="8255" r="10795" b="10795"/>
                <wp:wrapNone/>
                <wp:docPr id="14" name="docshape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6920" cy="85725"/>
                        </a:xfrm>
                        <a:custGeom>
                          <a:avLst/>
                          <a:gdLst>
                            <a:gd name="T0" fmla="+- 0 5052 4706"/>
                            <a:gd name="T1" fmla="*/ T0 w 5192"/>
                            <a:gd name="T2" fmla="+- 0 753 627"/>
                            <a:gd name="T3" fmla="*/ 753 h 135"/>
                            <a:gd name="T4" fmla="+- 0 5290 4706"/>
                            <a:gd name="T5" fmla="*/ T4 w 5192"/>
                            <a:gd name="T6" fmla="+- 0 742 627"/>
                            <a:gd name="T7" fmla="*/ 742 h 135"/>
                            <a:gd name="T8" fmla="+- 0 5528 4706"/>
                            <a:gd name="T9" fmla="*/ T8 w 5192"/>
                            <a:gd name="T10" fmla="+- 0 733 627"/>
                            <a:gd name="T11" fmla="*/ 733 h 135"/>
                            <a:gd name="T12" fmla="+- 0 5766 4706"/>
                            <a:gd name="T13" fmla="*/ T12 w 5192"/>
                            <a:gd name="T14" fmla="+- 0 727 627"/>
                            <a:gd name="T15" fmla="*/ 727 h 135"/>
                            <a:gd name="T16" fmla="+- 0 6004 4706"/>
                            <a:gd name="T17" fmla="*/ T16 w 5192"/>
                            <a:gd name="T18" fmla="+- 0 721 627"/>
                            <a:gd name="T19" fmla="*/ 721 h 135"/>
                            <a:gd name="T20" fmla="+- 0 6242 4706"/>
                            <a:gd name="T21" fmla="*/ T20 w 5192"/>
                            <a:gd name="T22" fmla="+- 0 718 627"/>
                            <a:gd name="T23" fmla="*/ 718 h 135"/>
                            <a:gd name="T24" fmla="+- 0 6480 4706"/>
                            <a:gd name="T25" fmla="*/ T24 w 5192"/>
                            <a:gd name="T26" fmla="+- 0 716 627"/>
                            <a:gd name="T27" fmla="*/ 716 h 135"/>
                            <a:gd name="T28" fmla="+- 0 6718 4706"/>
                            <a:gd name="T29" fmla="*/ T28 w 5192"/>
                            <a:gd name="T30" fmla="+- 0 715 627"/>
                            <a:gd name="T31" fmla="*/ 715 h 135"/>
                            <a:gd name="T32" fmla="+- 0 6957 4706"/>
                            <a:gd name="T33" fmla="*/ T32 w 5192"/>
                            <a:gd name="T34" fmla="+- 0 715 627"/>
                            <a:gd name="T35" fmla="*/ 715 h 135"/>
                            <a:gd name="T36" fmla="+- 0 7195 4706"/>
                            <a:gd name="T37" fmla="*/ T36 w 5192"/>
                            <a:gd name="T38" fmla="+- 0 716 627"/>
                            <a:gd name="T39" fmla="*/ 716 h 135"/>
                            <a:gd name="T40" fmla="+- 0 7434 4706"/>
                            <a:gd name="T41" fmla="*/ T40 w 5192"/>
                            <a:gd name="T42" fmla="+- 0 717 627"/>
                            <a:gd name="T43" fmla="*/ 717 h 135"/>
                            <a:gd name="T44" fmla="+- 0 7672 4706"/>
                            <a:gd name="T45" fmla="*/ T44 w 5192"/>
                            <a:gd name="T46" fmla="+- 0 720 627"/>
                            <a:gd name="T47" fmla="*/ 720 h 135"/>
                            <a:gd name="T48" fmla="+- 0 7911 4706"/>
                            <a:gd name="T49" fmla="*/ T48 w 5192"/>
                            <a:gd name="T50" fmla="+- 0 723 627"/>
                            <a:gd name="T51" fmla="*/ 723 h 135"/>
                            <a:gd name="T52" fmla="+- 0 8149 4706"/>
                            <a:gd name="T53" fmla="*/ T52 w 5192"/>
                            <a:gd name="T54" fmla="+- 0 726 627"/>
                            <a:gd name="T55" fmla="*/ 726 h 135"/>
                            <a:gd name="T56" fmla="+- 0 8388 4706"/>
                            <a:gd name="T57" fmla="*/ T56 w 5192"/>
                            <a:gd name="T58" fmla="+- 0 729 627"/>
                            <a:gd name="T59" fmla="*/ 729 h 135"/>
                            <a:gd name="T60" fmla="+- 0 8626 4706"/>
                            <a:gd name="T61" fmla="*/ T60 w 5192"/>
                            <a:gd name="T62" fmla="+- 0 732 627"/>
                            <a:gd name="T63" fmla="*/ 732 h 135"/>
                            <a:gd name="T64" fmla="+- 0 8865 4706"/>
                            <a:gd name="T65" fmla="*/ T64 w 5192"/>
                            <a:gd name="T66" fmla="+- 0 735 627"/>
                            <a:gd name="T67" fmla="*/ 735 h 135"/>
                            <a:gd name="T68" fmla="+- 0 9103 4706"/>
                            <a:gd name="T69" fmla="*/ T68 w 5192"/>
                            <a:gd name="T70" fmla="+- 0 738 627"/>
                            <a:gd name="T71" fmla="*/ 738 h 135"/>
                            <a:gd name="T72" fmla="+- 0 9341 4706"/>
                            <a:gd name="T73" fmla="*/ T72 w 5192"/>
                            <a:gd name="T74" fmla="+- 0 740 627"/>
                            <a:gd name="T75" fmla="*/ 740 h 135"/>
                            <a:gd name="T76" fmla="+- 0 9580 4706"/>
                            <a:gd name="T77" fmla="*/ T76 w 5192"/>
                            <a:gd name="T78" fmla="+- 0 741 627"/>
                            <a:gd name="T79" fmla="*/ 741 h 135"/>
                            <a:gd name="T80" fmla="+- 0 9818 4706"/>
                            <a:gd name="T81" fmla="*/ T80 w 5192"/>
                            <a:gd name="T82" fmla="+- 0 742 627"/>
                            <a:gd name="T83" fmla="*/ 742 h 135"/>
                            <a:gd name="T84" fmla="+- 0 4786 4706"/>
                            <a:gd name="T85" fmla="*/ T84 w 5192"/>
                            <a:gd name="T86" fmla="+- 0 655 627"/>
                            <a:gd name="T87" fmla="*/ 655 h 135"/>
                            <a:gd name="T88" fmla="+- 0 5026 4706"/>
                            <a:gd name="T89" fmla="*/ T88 w 5192"/>
                            <a:gd name="T90" fmla="+- 0 655 627"/>
                            <a:gd name="T91" fmla="*/ 655 h 135"/>
                            <a:gd name="T92" fmla="+- 0 5265 4706"/>
                            <a:gd name="T93" fmla="*/ T92 w 5192"/>
                            <a:gd name="T94" fmla="+- 0 654 627"/>
                            <a:gd name="T95" fmla="*/ 654 h 135"/>
                            <a:gd name="T96" fmla="+- 0 5505 4706"/>
                            <a:gd name="T97" fmla="*/ T96 w 5192"/>
                            <a:gd name="T98" fmla="+- 0 653 627"/>
                            <a:gd name="T99" fmla="*/ 653 h 135"/>
                            <a:gd name="T100" fmla="+- 0 5745 4706"/>
                            <a:gd name="T101" fmla="*/ T100 w 5192"/>
                            <a:gd name="T102" fmla="+- 0 652 627"/>
                            <a:gd name="T103" fmla="*/ 652 h 135"/>
                            <a:gd name="T104" fmla="+- 0 5984 4706"/>
                            <a:gd name="T105" fmla="*/ T104 w 5192"/>
                            <a:gd name="T106" fmla="+- 0 650 627"/>
                            <a:gd name="T107" fmla="*/ 650 h 135"/>
                            <a:gd name="T108" fmla="+- 0 6224 4706"/>
                            <a:gd name="T109" fmla="*/ T108 w 5192"/>
                            <a:gd name="T110" fmla="+- 0 649 627"/>
                            <a:gd name="T111" fmla="*/ 649 h 135"/>
                            <a:gd name="T112" fmla="+- 0 6463 4706"/>
                            <a:gd name="T113" fmla="*/ T112 w 5192"/>
                            <a:gd name="T114" fmla="+- 0 648 627"/>
                            <a:gd name="T115" fmla="*/ 648 h 135"/>
                            <a:gd name="T116" fmla="+- 0 6703 4706"/>
                            <a:gd name="T117" fmla="*/ T116 w 5192"/>
                            <a:gd name="T118" fmla="+- 0 647 627"/>
                            <a:gd name="T119" fmla="*/ 647 h 135"/>
                            <a:gd name="T120" fmla="+- 0 6943 4706"/>
                            <a:gd name="T121" fmla="*/ T120 w 5192"/>
                            <a:gd name="T122" fmla="+- 0 646 627"/>
                            <a:gd name="T123" fmla="*/ 646 h 135"/>
                            <a:gd name="T124" fmla="+- 0 7182 4706"/>
                            <a:gd name="T125" fmla="*/ T124 w 5192"/>
                            <a:gd name="T126" fmla="+- 0 646 627"/>
                            <a:gd name="T127" fmla="*/ 646 h 135"/>
                            <a:gd name="T128" fmla="+- 0 7422 4706"/>
                            <a:gd name="T129" fmla="*/ T128 w 5192"/>
                            <a:gd name="T130" fmla="+- 0 647 627"/>
                            <a:gd name="T131" fmla="*/ 647 h 135"/>
                            <a:gd name="T132" fmla="+- 0 7661 4706"/>
                            <a:gd name="T133" fmla="*/ T132 w 5192"/>
                            <a:gd name="T134" fmla="+- 0 649 627"/>
                            <a:gd name="T135" fmla="*/ 649 h 135"/>
                            <a:gd name="T136" fmla="+- 0 7901 4706"/>
                            <a:gd name="T137" fmla="*/ T136 w 5192"/>
                            <a:gd name="T138" fmla="+- 0 652 627"/>
                            <a:gd name="T139" fmla="*/ 652 h 135"/>
                            <a:gd name="T140" fmla="+- 0 8140 4706"/>
                            <a:gd name="T141" fmla="*/ T140 w 5192"/>
                            <a:gd name="T142" fmla="+- 0 656 627"/>
                            <a:gd name="T143" fmla="*/ 656 h 135"/>
                            <a:gd name="T144" fmla="+- 0 8382 4706"/>
                            <a:gd name="T145" fmla="*/ T144 w 5192"/>
                            <a:gd name="T146" fmla="+- 0 660 627"/>
                            <a:gd name="T147" fmla="*/ 660 h 135"/>
                            <a:gd name="T148" fmla="+- 0 8625 4706"/>
                            <a:gd name="T149" fmla="*/ T148 w 5192"/>
                            <a:gd name="T150" fmla="+- 0 665 627"/>
                            <a:gd name="T151" fmla="*/ 665 h 135"/>
                            <a:gd name="T152" fmla="+- 0 8868 4706"/>
                            <a:gd name="T153" fmla="*/ T152 w 5192"/>
                            <a:gd name="T154" fmla="+- 0 667 627"/>
                            <a:gd name="T155" fmla="*/ 667 h 135"/>
                            <a:gd name="T156" fmla="+- 0 9110 4706"/>
                            <a:gd name="T157" fmla="*/ T156 w 5192"/>
                            <a:gd name="T158" fmla="+- 0 664 627"/>
                            <a:gd name="T159" fmla="*/ 664 h 135"/>
                            <a:gd name="T160" fmla="+- 0 9352 4706"/>
                            <a:gd name="T161" fmla="*/ T160 w 5192"/>
                            <a:gd name="T162" fmla="+- 0 654 627"/>
                            <a:gd name="T163" fmla="*/ 654 h 135"/>
                            <a:gd name="T164" fmla="+- 0 9592 4706"/>
                            <a:gd name="T165" fmla="*/ T164 w 5192"/>
                            <a:gd name="T166" fmla="+- 0 635 627"/>
                            <a:gd name="T167" fmla="*/ 635 h 135"/>
                            <a:gd name="T168" fmla="+- 0 4973 4706"/>
                            <a:gd name="T169" fmla="*/ T168 w 5192"/>
                            <a:gd name="T170" fmla="+- 0 709 627"/>
                            <a:gd name="T171" fmla="*/ 709 h 135"/>
                            <a:gd name="T172" fmla="+- 0 5211 4706"/>
                            <a:gd name="T173" fmla="*/ T172 w 5192"/>
                            <a:gd name="T174" fmla="+- 0 697 627"/>
                            <a:gd name="T175" fmla="*/ 697 h 135"/>
                            <a:gd name="T176" fmla="+- 0 5448 4706"/>
                            <a:gd name="T177" fmla="*/ T176 w 5192"/>
                            <a:gd name="T178" fmla="+- 0 687 627"/>
                            <a:gd name="T179" fmla="*/ 687 h 135"/>
                            <a:gd name="T180" fmla="+- 0 5686 4706"/>
                            <a:gd name="T181" fmla="*/ T180 w 5192"/>
                            <a:gd name="T182" fmla="+- 0 679 627"/>
                            <a:gd name="T183" fmla="*/ 679 h 135"/>
                            <a:gd name="T184" fmla="+- 0 5924 4706"/>
                            <a:gd name="T185" fmla="*/ T184 w 5192"/>
                            <a:gd name="T186" fmla="+- 0 673 627"/>
                            <a:gd name="T187" fmla="*/ 673 h 135"/>
                            <a:gd name="T188" fmla="+- 0 6163 4706"/>
                            <a:gd name="T189" fmla="*/ T188 w 5192"/>
                            <a:gd name="T190" fmla="+- 0 669 627"/>
                            <a:gd name="T191" fmla="*/ 669 h 135"/>
                            <a:gd name="T192" fmla="+- 0 6401 4706"/>
                            <a:gd name="T193" fmla="*/ T192 w 5192"/>
                            <a:gd name="T194" fmla="+- 0 666 627"/>
                            <a:gd name="T195" fmla="*/ 666 h 135"/>
                            <a:gd name="T196" fmla="+- 0 6639 4706"/>
                            <a:gd name="T197" fmla="*/ T196 w 5192"/>
                            <a:gd name="T198" fmla="+- 0 665 627"/>
                            <a:gd name="T199" fmla="*/ 665 h 135"/>
                            <a:gd name="T200" fmla="+- 0 6877 4706"/>
                            <a:gd name="T201" fmla="*/ T200 w 5192"/>
                            <a:gd name="T202" fmla="+- 0 664 627"/>
                            <a:gd name="T203" fmla="*/ 664 h 135"/>
                            <a:gd name="T204" fmla="+- 0 7116 4706"/>
                            <a:gd name="T205" fmla="*/ T204 w 5192"/>
                            <a:gd name="T206" fmla="+- 0 665 627"/>
                            <a:gd name="T207" fmla="*/ 665 h 135"/>
                            <a:gd name="T208" fmla="+- 0 7354 4706"/>
                            <a:gd name="T209" fmla="*/ T208 w 5192"/>
                            <a:gd name="T210" fmla="+- 0 667 627"/>
                            <a:gd name="T211" fmla="*/ 667 h 135"/>
                            <a:gd name="T212" fmla="+- 0 7593 4706"/>
                            <a:gd name="T213" fmla="*/ T212 w 5192"/>
                            <a:gd name="T214" fmla="+- 0 669 627"/>
                            <a:gd name="T215" fmla="*/ 669 h 135"/>
                            <a:gd name="T216" fmla="+- 0 7831 4706"/>
                            <a:gd name="T217" fmla="*/ T216 w 5192"/>
                            <a:gd name="T218" fmla="+- 0 672 627"/>
                            <a:gd name="T219" fmla="*/ 672 h 135"/>
                            <a:gd name="T220" fmla="+- 0 8070 4706"/>
                            <a:gd name="T221" fmla="*/ T220 w 5192"/>
                            <a:gd name="T222" fmla="+- 0 675 627"/>
                            <a:gd name="T223" fmla="*/ 675 h 135"/>
                            <a:gd name="T224" fmla="+- 0 8308 4706"/>
                            <a:gd name="T225" fmla="*/ T224 w 5192"/>
                            <a:gd name="T226" fmla="+- 0 678 627"/>
                            <a:gd name="T227" fmla="*/ 678 h 135"/>
                            <a:gd name="T228" fmla="+- 0 8547 4706"/>
                            <a:gd name="T229" fmla="*/ T228 w 5192"/>
                            <a:gd name="T230" fmla="+- 0 681 627"/>
                            <a:gd name="T231" fmla="*/ 681 h 135"/>
                            <a:gd name="T232" fmla="+- 0 8785 4706"/>
                            <a:gd name="T233" fmla="*/ T232 w 5192"/>
                            <a:gd name="T234" fmla="+- 0 685 627"/>
                            <a:gd name="T235" fmla="*/ 685 h 135"/>
                            <a:gd name="T236" fmla="+- 0 9024 4706"/>
                            <a:gd name="T237" fmla="*/ T236 w 5192"/>
                            <a:gd name="T238" fmla="+- 0 688 627"/>
                            <a:gd name="T239" fmla="*/ 688 h 135"/>
                            <a:gd name="T240" fmla="+- 0 9262 4706"/>
                            <a:gd name="T241" fmla="*/ T240 w 5192"/>
                            <a:gd name="T242" fmla="+- 0 690 627"/>
                            <a:gd name="T243" fmla="*/ 690 h 135"/>
                            <a:gd name="T244" fmla="+- 0 9500 4706"/>
                            <a:gd name="T245" fmla="*/ T244 w 5192"/>
                            <a:gd name="T246" fmla="+- 0 692 627"/>
                            <a:gd name="T247" fmla="*/ 692 h 135"/>
                            <a:gd name="T248" fmla="+- 0 9739 4706"/>
                            <a:gd name="T249" fmla="*/ T248 w 5192"/>
                            <a:gd name="T250" fmla="+- 0 693 627"/>
                            <a:gd name="T251" fmla="*/ 69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192" h="135">
                              <a:moveTo>
                                <a:pt x="188" y="134"/>
                              </a:moveTo>
                              <a:lnTo>
                                <a:pt x="267" y="130"/>
                              </a:lnTo>
                              <a:lnTo>
                                <a:pt x="346" y="126"/>
                              </a:lnTo>
                              <a:lnTo>
                                <a:pt x="425" y="122"/>
                              </a:lnTo>
                              <a:lnTo>
                                <a:pt x="505" y="118"/>
                              </a:lnTo>
                              <a:lnTo>
                                <a:pt x="584" y="115"/>
                              </a:lnTo>
                              <a:lnTo>
                                <a:pt x="663" y="112"/>
                              </a:lnTo>
                              <a:lnTo>
                                <a:pt x="742" y="109"/>
                              </a:lnTo>
                              <a:lnTo>
                                <a:pt x="822" y="106"/>
                              </a:lnTo>
                              <a:lnTo>
                                <a:pt x="901" y="104"/>
                              </a:lnTo>
                              <a:lnTo>
                                <a:pt x="980" y="102"/>
                              </a:lnTo>
                              <a:lnTo>
                                <a:pt x="1060" y="100"/>
                              </a:lnTo>
                              <a:lnTo>
                                <a:pt x="1139" y="98"/>
                              </a:lnTo>
                              <a:lnTo>
                                <a:pt x="1218" y="96"/>
                              </a:lnTo>
                              <a:lnTo>
                                <a:pt x="1298" y="94"/>
                              </a:lnTo>
                              <a:lnTo>
                                <a:pt x="1377" y="93"/>
                              </a:lnTo>
                              <a:lnTo>
                                <a:pt x="1457" y="92"/>
                              </a:lnTo>
                              <a:lnTo>
                                <a:pt x="1536" y="91"/>
                              </a:lnTo>
                              <a:lnTo>
                                <a:pt x="1615" y="90"/>
                              </a:lnTo>
                              <a:lnTo>
                                <a:pt x="1695" y="89"/>
                              </a:lnTo>
                              <a:lnTo>
                                <a:pt x="1774" y="89"/>
                              </a:lnTo>
                              <a:lnTo>
                                <a:pt x="1854" y="88"/>
                              </a:lnTo>
                              <a:lnTo>
                                <a:pt x="1933" y="88"/>
                              </a:lnTo>
                              <a:lnTo>
                                <a:pt x="2012" y="88"/>
                              </a:lnTo>
                              <a:lnTo>
                                <a:pt x="2092" y="88"/>
                              </a:lnTo>
                              <a:lnTo>
                                <a:pt x="2171" y="88"/>
                              </a:lnTo>
                              <a:lnTo>
                                <a:pt x="2251" y="88"/>
                              </a:lnTo>
                              <a:lnTo>
                                <a:pt x="2330" y="88"/>
                              </a:lnTo>
                              <a:lnTo>
                                <a:pt x="2410" y="88"/>
                              </a:lnTo>
                              <a:lnTo>
                                <a:pt x="2489" y="89"/>
                              </a:lnTo>
                              <a:lnTo>
                                <a:pt x="2569" y="89"/>
                              </a:lnTo>
                              <a:lnTo>
                                <a:pt x="2648" y="90"/>
                              </a:lnTo>
                              <a:lnTo>
                                <a:pt x="2728" y="90"/>
                              </a:lnTo>
                              <a:lnTo>
                                <a:pt x="2807" y="91"/>
                              </a:lnTo>
                              <a:lnTo>
                                <a:pt x="2887" y="92"/>
                              </a:lnTo>
                              <a:lnTo>
                                <a:pt x="2966" y="93"/>
                              </a:lnTo>
                              <a:lnTo>
                                <a:pt x="3046" y="94"/>
                              </a:lnTo>
                              <a:lnTo>
                                <a:pt x="3125" y="95"/>
                              </a:lnTo>
                              <a:lnTo>
                                <a:pt x="3205" y="96"/>
                              </a:lnTo>
                              <a:lnTo>
                                <a:pt x="3284" y="97"/>
                              </a:lnTo>
                              <a:lnTo>
                                <a:pt x="3364" y="98"/>
                              </a:lnTo>
                              <a:lnTo>
                                <a:pt x="3443" y="99"/>
                              </a:lnTo>
                              <a:lnTo>
                                <a:pt x="3523" y="100"/>
                              </a:lnTo>
                              <a:lnTo>
                                <a:pt x="3602" y="101"/>
                              </a:lnTo>
                              <a:lnTo>
                                <a:pt x="3682" y="102"/>
                              </a:lnTo>
                              <a:lnTo>
                                <a:pt x="3761" y="103"/>
                              </a:lnTo>
                              <a:lnTo>
                                <a:pt x="3841" y="104"/>
                              </a:lnTo>
                              <a:lnTo>
                                <a:pt x="3920" y="105"/>
                              </a:lnTo>
                              <a:lnTo>
                                <a:pt x="4000" y="106"/>
                              </a:lnTo>
                              <a:lnTo>
                                <a:pt x="4079" y="107"/>
                              </a:lnTo>
                              <a:lnTo>
                                <a:pt x="4159" y="108"/>
                              </a:lnTo>
                              <a:lnTo>
                                <a:pt x="4238" y="109"/>
                              </a:lnTo>
                              <a:lnTo>
                                <a:pt x="4318" y="110"/>
                              </a:lnTo>
                              <a:lnTo>
                                <a:pt x="4397" y="111"/>
                              </a:lnTo>
                              <a:lnTo>
                                <a:pt x="4477" y="112"/>
                              </a:lnTo>
                              <a:lnTo>
                                <a:pt x="4556" y="112"/>
                              </a:lnTo>
                              <a:lnTo>
                                <a:pt x="4635" y="113"/>
                              </a:lnTo>
                              <a:lnTo>
                                <a:pt x="4715" y="114"/>
                              </a:lnTo>
                              <a:lnTo>
                                <a:pt x="4794" y="114"/>
                              </a:lnTo>
                              <a:lnTo>
                                <a:pt x="4874" y="114"/>
                              </a:lnTo>
                              <a:lnTo>
                                <a:pt x="4953" y="115"/>
                              </a:lnTo>
                              <a:lnTo>
                                <a:pt x="5033" y="115"/>
                              </a:lnTo>
                              <a:lnTo>
                                <a:pt x="5112" y="115"/>
                              </a:lnTo>
                              <a:lnTo>
                                <a:pt x="5192" y="115"/>
                              </a:lnTo>
                              <a:moveTo>
                                <a:pt x="0" y="29"/>
                              </a:moveTo>
                              <a:lnTo>
                                <a:pt x="80" y="28"/>
                              </a:lnTo>
                              <a:lnTo>
                                <a:pt x="160" y="28"/>
                              </a:lnTo>
                              <a:lnTo>
                                <a:pt x="240" y="28"/>
                              </a:lnTo>
                              <a:lnTo>
                                <a:pt x="320" y="28"/>
                              </a:lnTo>
                              <a:lnTo>
                                <a:pt x="400" y="28"/>
                              </a:lnTo>
                              <a:lnTo>
                                <a:pt x="480" y="27"/>
                              </a:lnTo>
                              <a:lnTo>
                                <a:pt x="559" y="27"/>
                              </a:lnTo>
                              <a:lnTo>
                                <a:pt x="639" y="27"/>
                              </a:lnTo>
                              <a:lnTo>
                                <a:pt x="719" y="26"/>
                              </a:lnTo>
                              <a:lnTo>
                                <a:pt x="799" y="26"/>
                              </a:lnTo>
                              <a:lnTo>
                                <a:pt x="879" y="25"/>
                              </a:lnTo>
                              <a:lnTo>
                                <a:pt x="959" y="25"/>
                              </a:lnTo>
                              <a:lnTo>
                                <a:pt x="1039" y="25"/>
                              </a:lnTo>
                              <a:lnTo>
                                <a:pt x="1118" y="24"/>
                              </a:lnTo>
                              <a:lnTo>
                                <a:pt x="1198" y="24"/>
                              </a:lnTo>
                              <a:lnTo>
                                <a:pt x="1278" y="23"/>
                              </a:lnTo>
                              <a:lnTo>
                                <a:pt x="1358" y="23"/>
                              </a:lnTo>
                              <a:lnTo>
                                <a:pt x="1438" y="22"/>
                              </a:lnTo>
                              <a:lnTo>
                                <a:pt x="1518" y="22"/>
                              </a:lnTo>
                              <a:lnTo>
                                <a:pt x="1598" y="21"/>
                              </a:lnTo>
                              <a:lnTo>
                                <a:pt x="1678" y="21"/>
                              </a:lnTo>
                              <a:lnTo>
                                <a:pt x="1757" y="21"/>
                              </a:lnTo>
                              <a:lnTo>
                                <a:pt x="1837" y="20"/>
                              </a:lnTo>
                              <a:lnTo>
                                <a:pt x="1917" y="20"/>
                              </a:lnTo>
                              <a:lnTo>
                                <a:pt x="1997" y="20"/>
                              </a:lnTo>
                              <a:lnTo>
                                <a:pt x="2077" y="19"/>
                              </a:lnTo>
                              <a:lnTo>
                                <a:pt x="2157" y="19"/>
                              </a:lnTo>
                              <a:lnTo>
                                <a:pt x="2237" y="19"/>
                              </a:lnTo>
                              <a:lnTo>
                                <a:pt x="2316" y="19"/>
                              </a:lnTo>
                              <a:lnTo>
                                <a:pt x="2396" y="19"/>
                              </a:lnTo>
                              <a:lnTo>
                                <a:pt x="2476" y="19"/>
                              </a:lnTo>
                              <a:lnTo>
                                <a:pt x="2556" y="20"/>
                              </a:lnTo>
                              <a:lnTo>
                                <a:pt x="2636" y="20"/>
                              </a:lnTo>
                              <a:lnTo>
                                <a:pt x="2716" y="20"/>
                              </a:lnTo>
                              <a:lnTo>
                                <a:pt x="2796" y="21"/>
                              </a:lnTo>
                              <a:lnTo>
                                <a:pt x="2875" y="21"/>
                              </a:lnTo>
                              <a:lnTo>
                                <a:pt x="2955" y="22"/>
                              </a:lnTo>
                              <a:lnTo>
                                <a:pt x="3035" y="23"/>
                              </a:lnTo>
                              <a:lnTo>
                                <a:pt x="3115" y="24"/>
                              </a:lnTo>
                              <a:lnTo>
                                <a:pt x="3195" y="25"/>
                              </a:lnTo>
                              <a:lnTo>
                                <a:pt x="3275" y="26"/>
                              </a:lnTo>
                              <a:lnTo>
                                <a:pt x="3354" y="27"/>
                              </a:lnTo>
                              <a:lnTo>
                                <a:pt x="3434" y="29"/>
                              </a:lnTo>
                              <a:lnTo>
                                <a:pt x="3515" y="30"/>
                              </a:lnTo>
                              <a:lnTo>
                                <a:pt x="3596" y="32"/>
                              </a:lnTo>
                              <a:lnTo>
                                <a:pt x="3676" y="33"/>
                              </a:lnTo>
                              <a:lnTo>
                                <a:pt x="3757" y="35"/>
                              </a:lnTo>
                              <a:lnTo>
                                <a:pt x="3838" y="36"/>
                              </a:lnTo>
                              <a:lnTo>
                                <a:pt x="3919" y="38"/>
                              </a:lnTo>
                              <a:lnTo>
                                <a:pt x="4000" y="39"/>
                              </a:lnTo>
                              <a:lnTo>
                                <a:pt x="4081" y="39"/>
                              </a:lnTo>
                              <a:lnTo>
                                <a:pt x="4162" y="40"/>
                              </a:lnTo>
                              <a:lnTo>
                                <a:pt x="4243" y="39"/>
                              </a:lnTo>
                              <a:lnTo>
                                <a:pt x="4323" y="38"/>
                              </a:lnTo>
                              <a:lnTo>
                                <a:pt x="4404" y="37"/>
                              </a:lnTo>
                              <a:lnTo>
                                <a:pt x="4485" y="34"/>
                              </a:lnTo>
                              <a:lnTo>
                                <a:pt x="4565" y="31"/>
                              </a:lnTo>
                              <a:lnTo>
                                <a:pt x="4646" y="27"/>
                              </a:lnTo>
                              <a:lnTo>
                                <a:pt x="4726" y="22"/>
                              </a:lnTo>
                              <a:lnTo>
                                <a:pt x="4806" y="16"/>
                              </a:lnTo>
                              <a:lnTo>
                                <a:pt x="4886" y="8"/>
                              </a:lnTo>
                              <a:lnTo>
                                <a:pt x="4966" y="0"/>
                              </a:lnTo>
                              <a:moveTo>
                                <a:pt x="188" y="86"/>
                              </a:moveTo>
                              <a:lnTo>
                                <a:pt x="267" y="82"/>
                              </a:lnTo>
                              <a:lnTo>
                                <a:pt x="346" y="77"/>
                              </a:lnTo>
                              <a:lnTo>
                                <a:pt x="425" y="73"/>
                              </a:lnTo>
                              <a:lnTo>
                                <a:pt x="505" y="70"/>
                              </a:lnTo>
                              <a:lnTo>
                                <a:pt x="584" y="66"/>
                              </a:lnTo>
                              <a:lnTo>
                                <a:pt x="663" y="63"/>
                              </a:lnTo>
                              <a:lnTo>
                                <a:pt x="742" y="60"/>
                              </a:lnTo>
                              <a:lnTo>
                                <a:pt x="822" y="57"/>
                              </a:lnTo>
                              <a:lnTo>
                                <a:pt x="901" y="54"/>
                              </a:lnTo>
                              <a:lnTo>
                                <a:pt x="980" y="52"/>
                              </a:lnTo>
                              <a:lnTo>
                                <a:pt x="1060" y="50"/>
                              </a:lnTo>
                              <a:lnTo>
                                <a:pt x="1139" y="48"/>
                              </a:lnTo>
                              <a:lnTo>
                                <a:pt x="1218" y="46"/>
                              </a:lnTo>
                              <a:lnTo>
                                <a:pt x="1298" y="44"/>
                              </a:lnTo>
                              <a:lnTo>
                                <a:pt x="1377" y="43"/>
                              </a:lnTo>
                              <a:lnTo>
                                <a:pt x="1457" y="42"/>
                              </a:lnTo>
                              <a:lnTo>
                                <a:pt x="1536" y="41"/>
                              </a:lnTo>
                              <a:lnTo>
                                <a:pt x="1615" y="40"/>
                              </a:lnTo>
                              <a:lnTo>
                                <a:pt x="1695" y="39"/>
                              </a:lnTo>
                              <a:lnTo>
                                <a:pt x="1774" y="38"/>
                              </a:lnTo>
                              <a:lnTo>
                                <a:pt x="1854" y="38"/>
                              </a:lnTo>
                              <a:lnTo>
                                <a:pt x="1933" y="38"/>
                              </a:lnTo>
                              <a:lnTo>
                                <a:pt x="2012" y="37"/>
                              </a:lnTo>
                              <a:lnTo>
                                <a:pt x="2092" y="37"/>
                              </a:lnTo>
                              <a:lnTo>
                                <a:pt x="2171" y="37"/>
                              </a:lnTo>
                              <a:lnTo>
                                <a:pt x="2251" y="37"/>
                              </a:lnTo>
                              <a:lnTo>
                                <a:pt x="2330" y="38"/>
                              </a:lnTo>
                              <a:lnTo>
                                <a:pt x="2410" y="38"/>
                              </a:lnTo>
                              <a:lnTo>
                                <a:pt x="2489" y="38"/>
                              </a:lnTo>
                              <a:lnTo>
                                <a:pt x="2569" y="39"/>
                              </a:lnTo>
                              <a:lnTo>
                                <a:pt x="2648" y="40"/>
                              </a:lnTo>
                              <a:lnTo>
                                <a:pt x="2728" y="40"/>
                              </a:lnTo>
                              <a:lnTo>
                                <a:pt x="2807" y="41"/>
                              </a:lnTo>
                              <a:lnTo>
                                <a:pt x="2887" y="42"/>
                              </a:lnTo>
                              <a:lnTo>
                                <a:pt x="2966" y="43"/>
                              </a:lnTo>
                              <a:lnTo>
                                <a:pt x="3046" y="44"/>
                              </a:lnTo>
                              <a:lnTo>
                                <a:pt x="3125" y="45"/>
                              </a:lnTo>
                              <a:lnTo>
                                <a:pt x="3205" y="46"/>
                              </a:lnTo>
                              <a:lnTo>
                                <a:pt x="3284" y="47"/>
                              </a:lnTo>
                              <a:lnTo>
                                <a:pt x="3364" y="48"/>
                              </a:lnTo>
                              <a:lnTo>
                                <a:pt x="3443" y="49"/>
                              </a:lnTo>
                              <a:lnTo>
                                <a:pt x="3523" y="50"/>
                              </a:lnTo>
                              <a:lnTo>
                                <a:pt x="3602" y="51"/>
                              </a:lnTo>
                              <a:lnTo>
                                <a:pt x="3682" y="52"/>
                              </a:lnTo>
                              <a:lnTo>
                                <a:pt x="3761" y="53"/>
                              </a:lnTo>
                              <a:lnTo>
                                <a:pt x="3841" y="54"/>
                              </a:lnTo>
                              <a:lnTo>
                                <a:pt x="3920" y="55"/>
                              </a:lnTo>
                              <a:lnTo>
                                <a:pt x="4000" y="57"/>
                              </a:lnTo>
                              <a:lnTo>
                                <a:pt x="4079" y="58"/>
                              </a:lnTo>
                              <a:lnTo>
                                <a:pt x="4159" y="59"/>
                              </a:lnTo>
                              <a:lnTo>
                                <a:pt x="4238" y="60"/>
                              </a:lnTo>
                              <a:lnTo>
                                <a:pt x="4318" y="61"/>
                              </a:lnTo>
                              <a:lnTo>
                                <a:pt x="4397" y="61"/>
                              </a:lnTo>
                              <a:lnTo>
                                <a:pt x="4477" y="62"/>
                              </a:lnTo>
                              <a:lnTo>
                                <a:pt x="4556" y="63"/>
                              </a:lnTo>
                              <a:lnTo>
                                <a:pt x="4635" y="64"/>
                              </a:lnTo>
                              <a:lnTo>
                                <a:pt x="4715" y="64"/>
                              </a:lnTo>
                              <a:lnTo>
                                <a:pt x="4794" y="65"/>
                              </a:lnTo>
                              <a:lnTo>
                                <a:pt x="4874" y="65"/>
                              </a:lnTo>
                              <a:lnTo>
                                <a:pt x="4953" y="66"/>
                              </a:lnTo>
                              <a:lnTo>
                                <a:pt x="5033" y="66"/>
                              </a:lnTo>
                              <a:lnTo>
                                <a:pt x="5112" y="66"/>
                              </a:lnTo>
                              <a:lnTo>
                                <a:pt x="5192" y="66"/>
                              </a:lnTo>
                            </a:path>
                          </a:pathLst>
                        </a:custGeom>
                        <a:noFill/>
                        <a:ln w="9525">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C8F41" id="docshape271" o:spid="_x0000_s1026" style="position:absolute;margin-left:235.3pt;margin-top:31.35pt;width:259.6pt;height:6.7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9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" path="m188,134r79,-4l346,126r79,-4l505,118r79,-3l663,112r79,-3l822,106r79,-2l980,102r80,-2l1139,98r79,-2l1298,94r79,-1l1457,92r79,-1l1615,90r80,-1l1774,89r80,-1l1933,88r79,l2092,88r79,l2251,88r79,l2410,88r79,1l2569,89r79,1l2728,90r79,1l2887,92r79,1l3046,94r79,1l3205,96r79,1l3364,98r79,1l3523,100r79,1l3682,102r79,1l3841,104r79,1l4000,106r79,1l4159,108r79,1l4318,110r79,1l4477,112r79,l4635,113r80,1l4794,114r80,l4953,115r80,l5112,115r80,m,29l80,28r80,l240,28r80,l400,28r80,-1l559,27r80,l719,26r80,l879,25r80,l1039,25r79,-1l1198,24r80,-1l1358,23r80,-1l1518,22r80,-1l1678,21r79,l1837,20r80,l1997,20r80,-1l2157,19r80,l2316,19r80,l2476,19r80,1l2636,20r80,l2796,21r79,l2955,22r80,1l3115,24r80,1l3275,26r79,1l3434,29r81,1l3596,32r80,1l3757,35r81,1l3919,38r81,1l4081,39r81,1l4243,39r80,-1l4404,37r81,-3l4565,31r81,-4l4726,22r80,-6l4886,8,4966,m188,86r79,-4l346,77r79,-4l505,70r79,-4l663,63r79,-3l822,57r79,-3l980,52r80,-2l1139,48r79,-2l1298,44r79,-1l1457,42r79,-1l1615,40r80,-1l1774,38r80,l1933,38r79,-1l2092,37r79,l2251,37r79,1l2410,38r79,l2569,39r79,1l2728,40r79,1l2887,42r79,1l3046,44r79,1l3205,46r79,1l3364,48r79,1l3523,50r79,1l3682,52r79,1l3841,54r79,1l4000,57r79,1l4159,59r79,1l4318,61r79,l4477,62r79,1l4635,64r80,l4794,65r80,l4953,66r80,l5112,66r80,e" filled="f" strokecolor="#006fc0">
                <v:path arrowok="t" o:connecttype="custom" o:connectlocs="219710,478155;370840,471170;521970,465455;673100,461645;824230,457835;975360,455930;1126490,454660;1277620,454025;1429385,454025;1580515,454660;1732280,455295;1883410,457200;2035175,459105;2186305,461010;2338070,462915;2489200,464820;2640965,466725;2792095,468630;2943225,469900;3094990,470535;3246120,471170;50800,415925;203200,415925;354965,415290;507365,414655;659765,414020;811530,412750;963930,412115;1115695,411480;1268095,410845;1420495,410210;1572260,410210;1724660,410845;1876425,412115;2028825,414020;2180590,416560;2334260,419100;2488565,422275;2642870,423545;2796540,421640;2950210,415290;3102610,403225;169545,450215;320675,442595;471170,436245;622300,431165;773430,427355;925195,424815;1076325,422910;1227455,422275;1378585,421640;1530350,422275;1681480,423545;1833245,424815;1984375,426720;2136140,428625;2287270,430530;2439035,432435;2590165,434975;2741930,436880;2893060,438150;3044190,439420;3195955,440055" o:connectangles="0,0,0,0,0,0,0,0,0,0,0,0,0,0,0,0,0,0,0,0,0,0,0,0,0,0,0,0,0,0,0,0,0,0,0,0,0,0,0,0,0,0,0,0,0,0,0,0,0,0,0,0,0,0,0,0,0,0,0,0,0,0,0"/>
                <w10:wrap anchorx="page"/>
              </v:shape>
            </w:pict>
          </mc:Fallback>
        </mc:AlternateContent>
      </w:r>
      <w:r w:rsidR="00FB1A55">
        <w:rPr>
          <w:color w:val="006FC0"/>
          <w:spacing w:val="-2"/>
          <w:w w:val="88"/>
        </w:rPr>
        <w:t>R</w:t>
      </w:r>
      <w:r w:rsidR="00FB1A55">
        <w:rPr>
          <w:color w:val="006FC0"/>
          <w:spacing w:val="-2"/>
          <w:w w:val="90"/>
        </w:rPr>
        <w:t>e</w:t>
      </w:r>
      <w:r w:rsidR="00FB1A55">
        <w:rPr>
          <w:color w:val="006FC0"/>
          <w:spacing w:val="1"/>
          <w:w w:val="90"/>
        </w:rPr>
        <w:t>s</w:t>
      </w:r>
      <w:r w:rsidR="00FB1A55">
        <w:rPr>
          <w:color w:val="006FC0"/>
          <w:spacing w:val="-1"/>
          <w:w w:val="48"/>
        </w:rPr>
        <w:t>o</w:t>
      </w:r>
      <w:r w:rsidR="00FB1A55">
        <w:rPr>
          <w:color w:val="006FC0"/>
          <w:spacing w:val="-1"/>
          <w:w w:val="71"/>
        </w:rPr>
        <w:t>u</w:t>
      </w:r>
      <w:r w:rsidR="00FB1A55">
        <w:rPr>
          <w:color w:val="006FC0"/>
          <w:spacing w:val="-3"/>
          <w:w w:val="110"/>
        </w:rPr>
        <w:t>r</w:t>
      </w:r>
      <w:r w:rsidR="00FB1A55">
        <w:rPr>
          <w:color w:val="006FC0"/>
          <w:w w:val="92"/>
        </w:rPr>
        <w:t>c</w:t>
      </w:r>
      <w:r w:rsidR="00FB1A55">
        <w:rPr>
          <w:color w:val="006FC0"/>
          <w:spacing w:val="2"/>
          <w:w w:val="90"/>
        </w:rPr>
        <w:t>e</w:t>
      </w:r>
      <w:r w:rsidR="00FB1A55">
        <w:rPr>
          <w:color w:val="006FC0"/>
          <w:spacing w:val="42"/>
          <w:w w:val="150"/>
        </w:rPr>
        <w:t xml:space="preserve"> </w:t>
      </w:r>
      <w:r w:rsidR="00FB1A55">
        <w:rPr>
          <w:color w:val="006FC0"/>
          <w:spacing w:val="-2"/>
          <w:w w:val="95"/>
        </w:rPr>
        <w:t>Groups</w:t>
      </w:r>
    </w:p>
    <w:p w14:paraId="63053375" w14:textId="77777777" w:rsidR="00E855D0" w:rsidRPr="00E855D0" w:rsidRDefault="00E855D0" w:rsidP="00E855D0"/>
    <w:p w14:paraId="1F56AE00" w14:textId="77777777" w:rsidR="00E855D0" w:rsidRPr="00E855D0" w:rsidRDefault="00E855D0" w:rsidP="00E855D0"/>
    <w:p w14:paraId="3C76C322" w14:textId="77777777" w:rsidR="00E855D0" w:rsidRPr="00E855D0" w:rsidRDefault="00E855D0" w:rsidP="00E855D0"/>
    <w:p w14:paraId="3B6E147F" w14:textId="09DBAA25" w:rsidR="00E855D0" w:rsidRPr="00E855D0" w:rsidRDefault="004D6BC7" w:rsidP="00E855D0">
      <w:r>
        <w:rPr>
          <w:noProof/>
        </w:rPr>
        <w:drawing>
          <wp:anchor distT="0" distB="0" distL="0" distR="0" simplePos="0" relativeHeight="251654656" behindDoc="0" locked="0" layoutInCell="1" allowOverlap="1" wp14:anchorId="4B1AFD3F" wp14:editId="477B09E4">
            <wp:simplePos x="0" y="0"/>
            <wp:positionH relativeFrom="page">
              <wp:posOffset>914400</wp:posOffset>
            </wp:positionH>
            <wp:positionV relativeFrom="paragraph">
              <wp:posOffset>-635</wp:posOffset>
            </wp:positionV>
            <wp:extent cx="2438399" cy="1095756"/>
            <wp:effectExtent l="0" t="0" r="0" b="0"/>
            <wp:wrapNone/>
            <wp:docPr id="81" name="image79.jpeg"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9.jpeg"/>
                    <pic:cNvPicPr/>
                  </pic:nvPicPr>
                  <pic:blipFill>
                    <a:blip r:embed="rId57" cstate="print"/>
                    <a:stretch>
                      <a:fillRect/>
                    </a:stretch>
                  </pic:blipFill>
                  <pic:spPr>
                    <a:xfrm>
                      <a:off x="0" y="0"/>
                      <a:ext cx="2438399" cy="1095756"/>
                    </a:xfrm>
                    <a:prstGeom prst="rect">
                      <a:avLst/>
                    </a:prstGeom>
                  </pic:spPr>
                </pic:pic>
              </a:graphicData>
            </a:graphic>
          </wp:anchor>
        </w:drawing>
      </w:r>
    </w:p>
    <w:p w14:paraId="08E655F3" w14:textId="77777777" w:rsidR="00E855D0" w:rsidRPr="00E855D0" w:rsidRDefault="00E855D0" w:rsidP="00E855D0"/>
    <w:p w14:paraId="38BB5CE0" w14:textId="77777777" w:rsidR="00E855D0" w:rsidRPr="00E855D0" w:rsidRDefault="00E855D0" w:rsidP="00E855D0"/>
    <w:p w14:paraId="5FDE3608" w14:textId="77777777" w:rsidR="00E855D0" w:rsidRPr="00E855D0" w:rsidRDefault="00E855D0" w:rsidP="00E855D0"/>
    <w:p w14:paraId="24EBD5D5" w14:textId="77777777" w:rsidR="00E855D0" w:rsidRDefault="00E855D0" w:rsidP="00E855D0"/>
    <w:p w14:paraId="38D7F260" w14:textId="77777777" w:rsidR="00232433" w:rsidRDefault="00232433" w:rsidP="007C33F3">
      <w:pPr>
        <w:pStyle w:val="ListParagraph"/>
        <w:numPr>
          <w:ilvl w:val="0"/>
          <w:numId w:val="34"/>
        </w:numPr>
      </w:pPr>
      <w:r>
        <w:t xml:space="preserve">Resources: are anything you create in an Azure subscription like VMs, Azure Application Gateway instances, and Azure Cosmos </w:t>
      </w:r>
      <w:proofErr w:type="spellStart"/>
      <w:r>
        <w:t>DBinstances</w:t>
      </w:r>
      <w:proofErr w:type="spellEnd"/>
      <w:r>
        <w:t>.</w:t>
      </w:r>
    </w:p>
    <w:p w14:paraId="4F7A17D7" w14:textId="77777777" w:rsidR="00232433" w:rsidRDefault="00232433" w:rsidP="007C33F3">
      <w:pPr>
        <w:pStyle w:val="ListParagraph"/>
        <w:numPr>
          <w:ilvl w:val="0"/>
          <w:numId w:val="34"/>
        </w:numPr>
      </w:pPr>
      <w:r>
        <w:t>Resource group is a logical container which help manage and organize your Azure resources.</w:t>
      </w:r>
    </w:p>
    <w:p w14:paraId="19F175DD" w14:textId="77777777" w:rsidR="00232433" w:rsidRDefault="00232433" w:rsidP="007C33F3">
      <w:pPr>
        <w:pStyle w:val="ListParagraph"/>
        <w:numPr>
          <w:ilvl w:val="0"/>
          <w:numId w:val="34"/>
        </w:numPr>
      </w:pPr>
      <w:r>
        <w:t xml:space="preserve">For </w:t>
      </w:r>
      <w:proofErr w:type="gramStart"/>
      <w:r>
        <w:t>example</w:t>
      </w:r>
      <w:proofErr w:type="gramEnd"/>
      <w:r>
        <w:t xml:space="preserve"> similar usage, type, or location</w:t>
      </w:r>
    </w:p>
    <w:p w14:paraId="5F436232" w14:textId="77777777" w:rsidR="00232433" w:rsidRDefault="00232433" w:rsidP="007C33F3">
      <w:pPr>
        <w:pStyle w:val="ListParagraph"/>
        <w:numPr>
          <w:ilvl w:val="0"/>
          <w:numId w:val="34"/>
        </w:numPr>
      </w:pPr>
      <w:r>
        <w:t>Each resource can exist in only one resource group.</w:t>
      </w:r>
    </w:p>
    <w:p w14:paraId="371AF9DF" w14:textId="77777777" w:rsidR="00232433" w:rsidRDefault="00232433" w:rsidP="007C33F3">
      <w:pPr>
        <w:pStyle w:val="ListParagraph"/>
        <w:numPr>
          <w:ilvl w:val="0"/>
          <w:numId w:val="34"/>
        </w:numPr>
      </w:pPr>
      <w:r>
        <w:t>You can move a resource from one resource group to another group.</w:t>
      </w:r>
    </w:p>
    <w:p w14:paraId="20F0B475" w14:textId="77777777" w:rsidR="00232433" w:rsidRDefault="00232433" w:rsidP="007C33F3">
      <w:pPr>
        <w:pStyle w:val="ListParagraph"/>
        <w:numPr>
          <w:ilvl w:val="0"/>
          <w:numId w:val="34"/>
        </w:numPr>
      </w:pPr>
      <w:r>
        <w:t>Resource groups can't be nested.</w:t>
      </w:r>
    </w:p>
    <w:p w14:paraId="4D47BB2E" w14:textId="77777777" w:rsidR="00232433" w:rsidRDefault="00232433" w:rsidP="007C33F3">
      <w:pPr>
        <w:pStyle w:val="ListParagraph"/>
        <w:numPr>
          <w:ilvl w:val="0"/>
          <w:numId w:val="34"/>
        </w:numPr>
      </w:pPr>
      <w:r>
        <w:t xml:space="preserve">The resources in a resource group can </w:t>
      </w:r>
      <w:proofErr w:type="gramStart"/>
      <w:r>
        <w:t>be located in</w:t>
      </w:r>
      <w:proofErr w:type="gramEnd"/>
      <w:r>
        <w:t xml:space="preserve"> different regions than the resource group.</w:t>
      </w:r>
    </w:p>
    <w:p w14:paraId="53E4A2E9" w14:textId="77777777" w:rsidR="00232433" w:rsidRDefault="00232433" w:rsidP="007C33F3">
      <w:pPr>
        <w:pStyle w:val="ListParagraph"/>
        <w:numPr>
          <w:ilvl w:val="0"/>
          <w:numId w:val="34"/>
        </w:numPr>
      </w:pPr>
      <w:r>
        <w:t>Resource group created at location – to store metadata.</w:t>
      </w:r>
    </w:p>
    <w:p w14:paraId="054A9E43" w14:textId="77777777" w:rsidR="00232433" w:rsidRDefault="00232433" w:rsidP="007C33F3">
      <w:pPr>
        <w:pStyle w:val="ListParagraph"/>
        <w:numPr>
          <w:ilvl w:val="0"/>
          <w:numId w:val="34"/>
        </w:numPr>
      </w:pPr>
      <w:r>
        <w:t>A resource group can be used to scope access control for administrative actions. To manage a resource group, you can assign Azure Policies, Azure roles, or resource locks.</w:t>
      </w:r>
    </w:p>
    <w:p w14:paraId="1AA62D1C" w14:textId="77777777" w:rsidR="00232433" w:rsidRDefault="00232433" w:rsidP="007C33F3">
      <w:pPr>
        <w:pStyle w:val="ListParagraph"/>
        <w:numPr>
          <w:ilvl w:val="0"/>
          <w:numId w:val="34"/>
        </w:numPr>
      </w:pPr>
      <w:r>
        <w:t>You can apply locks to a resource group or subscription to prevent deletion or make contained resources read-only. You can also apply locks directly to a resource.</w:t>
      </w:r>
    </w:p>
    <w:p w14:paraId="741D4A8F" w14:textId="77777777" w:rsidR="00232433" w:rsidRDefault="00232433" w:rsidP="007C33F3">
      <w:pPr>
        <w:pStyle w:val="ListParagraph"/>
        <w:numPr>
          <w:ilvl w:val="0"/>
          <w:numId w:val="34"/>
        </w:numPr>
      </w:pPr>
      <w:r>
        <w:t>You can apply tags to a resource group. The resources in the resource group don't inherit those tags.</w:t>
      </w:r>
    </w:p>
    <w:p w14:paraId="22C2436A" w14:textId="77777777" w:rsidR="00232433" w:rsidRDefault="00232433" w:rsidP="007C33F3">
      <w:pPr>
        <w:pStyle w:val="ListParagraph"/>
        <w:numPr>
          <w:ilvl w:val="0"/>
          <w:numId w:val="34"/>
        </w:numPr>
      </w:pPr>
      <w:r>
        <w:t>Life cycle: When you delete a resource group, all resources in the resource group are also deleted.</w:t>
      </w:r>
    </w:p>
    <w:p w14:paraId="2F840A85" w14:textId="11A10FE7" w:rsidR="00232433" w:rsidRDefault="00232433" w:rsidP="007C33F3">
      <w:pPr>
        <w:pStyle w:val="ListParagraph"/>
        <w:numPr>
          <w:ilvl w:val="0"/>
          <w:numId w:val="34"/>
        </w:numPr>
      </w:pPr>
      <w:r>
        <w:t>To create a resource group, you can use the portal, PowerShell, Azure CLI, or an ARM template.</w:t>
      </w:r>
    </w:p>
    <w:p w14:paraId="42DC52A3" w14:textId="77777777" w:rsidR="00F648DA" w:rsidRPr="00F648DA" w:rsidRDefault="00F648DA" w:rsidP="00F648DA"/>
    <w:p w14:paraId="5376B11B" w14:textId="77777777" w:rsidR="00F648DA" w:rsidRPr="00F648DA" w:rsidRDefault="00F648DA" w:rsidP="00F648DA"/>
    <w:p w14:paraId="2A641922" w14:textId="77777777" w:rsidR="00F648DA" w:rsidRDefault="00F648DA" w:rsidP="00F648DA"/>
    <w:p w14:paraId="6E69CD4D" w14:textId="77777777" w:rsidR="00F648DA" w:rsidRDefault="00F648DA" w:rsidP="00F648DA"/>
    <w:p w14:paraId="55AB80B3" w14:textId="77777777" w:rsidR="00F648DA" w:rsidRDefault="00F648DA" w:rsidP="00F648DA"/>
    <w:p w14:paraId="3FD0B518" w14:textId="77777777" w:rsidR="00F648DA" w:rsidRDefault="00F648DA" w:rsidP="00F648DA"/>
    <w:p w14:paraId="1ADD59C4" w14:textId="77777777" w:rsidR="00F648DA" w:rsidRDefault="00F648DA" w:rsidP="00F648DA"/>
    <w:p w14:paraId="20F49763" w14:textId="77777777" w:rsidR="00F648DA" w:rsidRDefault="00F648DA" w:rsidP="00F648DA"/>
    <w:p w14:paraId="283C063D" w14:textId="77777777" w:rsidR="00F648DA" w:rsidRDefault="00F648DA" w:rsidP="00F648DA"/>
    <w:p w14:paraId="7E6DFF47" w14:textId="77777777" w:rsidR="00F648DA" w:rsidRDefault="00F648DA" w:rsidP="00F648DA">
      <w:pPr>
        <w:pStyle w:val="Heading1"/>
        <w:ind w:left="198"/>
      </w:pPr>
      <w:r>
        <w:rPr>
          <w:color w:val="3E3E3E"/>
          <w:w w:val="85"/>
        </w:rPr>
        <w:t>Azure</w:t>
      </w:r>
      <w:r>
        <w:rPr>
          <w:color w:val="3E3E3E"/>
          <w:spacing w:val="-16"/>
          <w:w w:val="150"/>
        </w:rPr>
        <w:t xml:space="preserve"> </w:t>
      </w:r>
      <w:r>
        <w:rPr>
          <w:color w:val="3E3E3E"/>
          <w:w w:val="85"/>
        </w:rPr>
        <w:t>Resource</w:t>
      </w:r>
      <w:r>
        <w:rPr>
          <w:color w:val="3E3E3E"/>
          <w:spacing w:val="-16"/>
          <w:w w:val="150"/>
        </w:rPr>
        <w:t xml:space="preserve"> </w:t>
      </w:r>
      <w:r>
        <w:rPr>
          <w:color w:val="3E3E3E"/>
          <w:spacing w:val="-2"/>
          <w:w w:val="85"/>
        </w:rPr>
        <w:t>Manager</w:t>
      </w:r>
    </w:p>
    <w:p w14:paraId="5CE73323" w14:textId="77777777" w:rsidR="00F648DA" w:rsidRDefault="00F648DA" w:rsidP="00F648DA">
      <w:pPr>
        <w:spacing w:before="208"/>
        <w:ind w:left="201" w:right="202"/>
        <w:jc w:val="center"/>
        <w:rPr>
          <w:rFonts w:ascii="Verdana"/>
          <w:sz w:val="24"/>
        </w:rPr>
      </w:pPr>
      <w:r>
        <w:rPr>
          <w:rFonts w:ascii="Verdana"/>
          <w:color w:val="3E3E3E"/>
          <w:w w:val="85"/>
          <w:sz w:val="24"/>
        </w:rPr>
        <w:t>Deployment</w:t>
      </w:r>
      <w:r>
        <w:rPr>
          <w:rFonts w:ascii="Verdana"/>
          <w:color w:val="3E3E3E"/>
          <w:spacing w:val="-6"/>
          <w:w w:val="85"/>
          <w:sz w:val="24"/>
        </w:rPr>
        <w:t xml:space="preserve"> </w:t>
      </w:r>
      <w:r>
        <w:rPr>
          <w:rFonts w:ascii="Verdana"/>
          <w:color w:val="3E3E3E"/>
          <w:w w:val="85"/>
          <w:sz w:val="24"/>
        </w:rPr>
        <w:t>and</w:t>
      </w:r>
      <w:r>
        <w:rPr>
          <w:rFonts w:ascii="Verdana"/>
          <w:color w:val="3E3E3E"/>
          <w:spacing w:val="-2"/>
          <w:w w:val="85"/>
          <w:sz w:val="24"/>
        </w:rPr>
        <w:t xml:space="preserve"> </w:t>
      </w:r>
      <w:r>
        <w:rPr>
          <w:rFonts w:ascii="Verdana"/>
          <w:color w:val="3E3E3E"/>
          <w:w w:val="85"/>
          <w:sz w:val="24"/>
        </w:rPr>
        <w:t>management</w:t>
      </w:r>
      <w:r>
        <w:rPr>
          <w:rFonts w:ascii="Verdana"/>
          <w:color w:val="3E3E3E"/>
          <w:spacing w:val="-11"/>
          <w:w w:val="85"/>
          <w:sz w:val="24"/>
        </w:rPr>
        <w:t xml:space="preserve"> </w:t>
      </w:r>
      <w:r>
        <w:rPr>
          <w:rFonts w:ascii="Verdana"/>
          <w:color w:val="3E3E3E"/>
          <w:w w:val="85"/>
          <w:sz w:val="24"/>
        </w:rPr>
        <w:t>service</w:t>
      </w:r>
      <w:r>
        <w:rPr>
          <w:rFonts w:ascii="Verdana"/>
          <w:color w:val="3E3E3E"/>
          <w:spacing w:val="-13"/>
          <w:sz w:val="24"/>
        </w:rPr>
        <w:t xml:space="preserve"> </w:t>
      </w:r>
      <w:r>
        <w:rPr>
          <w:rFonts w:ascii="Verdana"/>
          <w:color w:val="3E3E3E"/>
          <w:w w:val="85"/>
          <w:sz w:val="24"/>
        </w:rPr>
        <w:t>for</w:t>
      </w:r>
      <w:r>
        <w:rPr>
          <w:rFonts w:ascii="Verdana"/>
          <w:color w:val="3E3E3E"/>
          <w:spacing w:val="-4"/>
          <w:w w:val="85"/>
          <w:sz w:val="24"/>
        </w:rPr>
        <w:t xml:space="preserve"> </w:t>
      </w:r>
      <w:r>
        <w:rPr>
          <w:rFonts w:ascii="Verdana"/>
          <w:color w:val="3E3E3E"/>
          <w:spacing w:val="-2"/>
          <w:w w:val="85"/>
          <w:sz w:val="24"/>
        </w:rPr>
        <w:t>Azure</w:t>
      </w:r>
    </w:p>
    <w:p w14:paraId="170D9085" w14:textId="77777777" w:rsidR="00F648DA" w:rsidRDefault="00F648DA" w:rsidP="00F648DA"/>
    <w:p w14:paraId="3583E9C9" w14:textId="77777777" w:rsidR="00077902" w:rsidRPr="00077902" w:rsidRDefault="00077902" w:rsidP="00077902"/>
    <w:p w14:paraId="163FB47B" w14:textId="77777777" w:rsidR="00077902" w:rsidRPr="00077902" w:rsidRDefault="00077902" w:rsidP="00077902"/>
    <w:p w14:paraId="611A1BC5" w14:textId="77777777" w:rsidR="00077902" w:rsidRPr="00077902" w:rsidRDefault="00077902" w:rsidP="00077902"/>
    <w:p w14:paraId="6FF73030" w14:textId="77777777" w:rsidR="00077902" w:rsidRPr="00077902" w:rsidRDefault="00077902" w:rsidP="00077902"/>
    <w:p w14:paraId="24C50AAD" w14:textId="77777777" w:rsidR="00077902" w:rsidRPr="00077902" w:rsidRDefault="00077902" w:rsidP="00077902"/>
    <w:p w14:paraId="04EC0E4E" w14:textId="77777777" w:rsidR="00077902" w:rsidRPr="00077902" w:rsidRDefault="00077902" w:rsidP="00077902"/>
    <w:p w14:paraId="2869A699" w14:textId="77777777" w:rsidR="00077902" w:rsidRPr="00077902" w:rsidRDefault="00077902" w:rsidP="00077902"/>
    <w:p w14:paraId="573F4EE9" w14:textId="77777777" w:rsidR="00077902" w:rsidRPr="00077902" w:rsidRDefault="00077902" w:rsidP="00077902"/>
    <w:p w14:paraId="0403BFE4" w14:textId="77777777" w:rsidR="00077902" w:rsidRPr="00077902" w:rsidRDefault="00077902" w:rsidP="00077902"/>
    <w:p w14:paraId="5E1DC6F4" w14:textId="77777777" w:rsidR="00077902" w:rsidRPr="00077902" w:rsidRDefault="00077902" w:rsidP="00077902"/>
    <w:p w14:paraId="6C68B7D6" w14:textId="77777777" w:rsidR="00077902" w:rsidRPr="00077902" w:rsidRDefault="00077902" w:rsidP="00077902"/>
    <w:p w14:paraId="1EDF4EE4" w14:textId="77777777" w:rsidR="00077902" w:rsidRPr="00077902" w:rsidRDefault="00077902" w:rsidP="00077902"/>
    <w:p w14:paraId="3E8FA864" w14:textId="77777777" w:rsidR="00077902" w:rsidRPr="00077902" w:rsidRDefault="00077902" w:rsidP="00077902"/>
    <w:p w14:paraId="1E05CF6E" w14:textId="77777777" w:rsidR="00077902" w:rsidRPr="00077902" w:rsidRDefault="00077902" w:rsidP="00077902"/>
    <w:p w14:paraId="19F9D2FF" w14:textId="77777777" w:rsidR="00077902" w:rsidRPr="00077902" w:rsidRDefault="00077902" w:rsidP="00077902"/>
    <w:p w14:paraId="100E7C1B" w14:textId="77777777" w:rsidR="00077902" w:rsidRPr="00077902" w:rsidRDefault="00077902" w:rsidP="00077902"/>
    <w:p w14:paraId="3D27C48E" w14:textId="77777777" w:rsidR="00077902" w:rsidRDefault="00077902" w:rsidP="00077902"/>
    <w:p w14:paraId="221416C2" w14:textId="77777777" w:rsidR="00077902" w:rsidRDefault="00077902" w:rsidP="00077902"/>
    <w:p w14:paraId="2CBBF805" w14:textId="77777777" w:rsidR="00077902" w:rsidRDefault="00077902" w:rsidP="00077902"/>
    <w:p w14:paraId="60FBD164" w14:textId="77777777" w:rsidR="00077902" w:rsidRDefault="00077902" w:rsidP="00077902"/>
    <w:p w14:paraId="18142AF6" w14:textId="77777777" w:rsidR="00077902" w:rsidRDefault="00077902" w:rsidP="00077902"/>
    <w:p w14:paraId="7C424DA6" w14:textId="77777777" w:rsidR="00077902" w:rsidRDefault="00077902" w:rsidP="00077902"/>
    <w:p w14:paraId="0D3DDFA6" w14:textId="77777777" w:rsidR="00077902" w:rsidRDefault="00077902" w:rsidP="00077902"/>
    <w:p w14:paraId="013618AF" w14:textId="77777777" w:rsidR="00077902" w:rsidRDefault="00077902" w:rsidP="00077902"/>
    <w:p w14:paraId="0A83560C" w14:textId="77777777" w:rsidR="00077902" w:rsidRDefault="00077902" w:rsidP="00077902"/>
    <w:p w14:paraId="76E647FC" w14:textId="77777777" w:rsidR="00077902" w:rsidRDefault="00077902" w:rsidP="00077902"/>
    <w:p w14:paraId="5C606683" w14:textId="77777777" w:rsidR="00077902" w:rsidRDefault="00077902" w:rsidP="00077902"/>
    <w:p w14:paraId="79AE32CB" w14:textId="6C7695FE" w:rsidR="008D155D" w:rsidRDefault="00D66177" w:rsidP="008D155D">
      <w:pPr>
        <w:pStyle w:val="Heading3"/>
        <w:spacing w:before="52"/>
        <w:ind w:left="203" w:right="202"/>
      </w:pPr>
      <w:r>
        <w:rPr>
          <w:noProof/>
          <w:u w:val="single"/>
        </w:rPr>
        <mc:AlternateContent>
          <mc:Choice Requires="wps">
            <w:drawing>
              <wp:anchor distT="0" distB="0" distL="114300" distR="114300" simplePos="0" relativeHeight="251670016" behindDoc="1" locked="0" layoutInCell="1" allowOverlap="1" wp14:anchorId="256047C6" wp14:editId="71307E9F">
                <wp:simplePos x="0" y="0"/>
                <wp:positionH relativeFrom="page">
                  <wp:posOffset>2988310</wp:posOffset>
                </wp:positionH>
                <wp:positionV relativeFrom="paragraph">
                  <wp:posOffset>398145</wp:posOffset>
                </wp:positionV>
                <wp:extent cx="3296920" cy="85725"/>
                <wp:effectExtent l="6985" t="8255" r="10795" b="10795"/>
                <wp:wrapNone/>
                <wp:docPr id="13" name="docshape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6920" cy="85725"/>
                        </a:xfrm>
                        <a:custGeom>
                          <a:avLst/>
                          <a:gdLst>
                            <a:gd name="T0" fmla="+- 0 5052 4706"/>
                            <a:gd name="T1" fmla="*/ T0 w 5192"/>
                            <a:gd name="T2" fmla="+- 0 753 627"/>
                            <a:gd name="T3" fmla="*/ 753 h 135"/>
                            <a:gd name="T4" fmla="+- 0 5290 4706"/>
                            <a:gd name="T5" fmla="*/ T4 w 5192"/>
                            <a:gd name="T6" fmla="+- 0 742 627"/>
                            <a:gd name="T7" fmla="*/ 742 h 135"/>
                            <a:gd name="T8" fmla="+- 0 5528 4706"/>
                            <a:gd name="T9" fmla="*/ T8 w 5192"/>
                            <a:gd name="T10" fmla="+- 0 733 627"/>
                            <a:gd name="T11" fmla="*/ 733 h 135"/>
                            <a:gd name="T12" fmla="+- 0 5766 4706"/>
                            <a:gd name="T13" fmla="*/ T12 w 5192"/>
                            <a:gd name="T14" fmla="+- 0 727 627"/>
                            <a:gd name="T15" fmla="*/ 727 h 135"/>
                            <a:gd name="T16" fmla="+- 0 6004 4706"/>
                            <a:gd name="T17" fmla="*/ T16 w 5192"/>
                            <a:gd name="T18" fmla="+- 0 721 627"/>
                            <a:gd name="T19" fmla="*/ 721 h 135"/>
                            <a:gd name="T20" fmla="+- 0 6242 4706"/>
                            <a:gd name="T21" fmla="*/ T20 w 5192"/>
                            <a:gd name="T22" fmla="+- 0 718 627"/>
                            <a:gd name="T23" fmla="*/ 718 h 135"/>
                            <a:gd name="T24" fmla="+- 0 6480 4706"/>
                            <a:gd name="T25" fmla="*/ T24 w 5192"/>
                            <a:gd name="T26" fmla="+- 0 716 627"/>
                            <a:gd name="T27" fmla="*/ 716 h 135"/>
                            <a:gd name="T28" fmla="+- 0 6718 4706"/>
                            <a:gd name="T29" fmla="*/ T28 w 5192"/>
                            <a:gd name="T30" fmla="+- 0 715 627"/>
                            <a:gd name="T31" fmla="*/ 715 h 135"/>
                            <a:gd name="T32" fmla="+- 0 6957 4706"/>
                            <a:gd name="T33" fmla="*/ T32 w 5192"/>
                            <a:gd name="T34" fmla="+- 0 715 627"/>
                            <a:gd name="T35" fmla="*/ 715 h 135"/>
                            <a:gd name="T36" fmla="+- 0 7195 4706"/>
                            <a:gd name="T37" fmla="*/ T36 w 5192"/>
                            <a:gd name="T38" fmla="+- 0 716 627"/>
                            <a:gd name="T39" fmla="*/ 716 h 135"/>
                            <a:gd name="T40" fmla="+- 0 7434 4706"/>
                            <a:gd name="T41" fmla="*/ T40 w 5192"/>
                            <a:gd name="T42" fmla="+- 0 717 627"/>
                            <a:gd name="T43" fmla="*/ 717 h 135"/>
                            <a:gd name="T44" fmla="+- 0 7672 4706"/>
                            <a:gd name="T45" fmla="*/ T44 w 5192"/>
                            <a:gd name="T46" fmla="+- 0 720 627"/>
                            <a:gd name="T47" fmla="*/ 720 h 135"/>
                            <a:gd name="T48" fmla="+- 0 7911 4706"/>
                            <a:gd name="T49" fmla="*/ T48 w 5192"/>
                            <a:gd name="T50" fmla="+- 0 723 627"/>
                            <a:gd name="T51" fmla="*/ 723 h 135"/>
                            <a:gd name="T52" fmla="+- 0 8149 4706"/>
                            <a:gd name="T53" fmla="*/ T52 w 5192"/>
                            <a:gd name="T54" fmla="+- 0 726 627"/>
                            <a:gd name="T55" fmla="*/ 726 h 135"/>
                            <a:gd name="T56" fmla="+- 0 8388 4706"/>
                            <a:gd name="T57" fmla="*/ T56 w 5192"/>
                            <a:gd name="T58" fmla="+- 0 729 627"/>
                            <a:gd name="T59" fmla="*/ 729 h 135"/>
                            <a:gd name="T60" fmla="+- 0 8626 4706"/>
                            <a:gd name="T61" fmla="*/ T60 w 5192"/>
                            <a:gd name="T62" fmla="+- 0 732 627"/>
                            <a:gd name="T63" fmla="*/ 732 h 135"/>
                            <a:gd name="T64" fmla="+- 0 8865 4706"/>
                            <a:gd name="T65" fmla="*/ T64 w 5192"/>
                            <a:gd name="T66" fmla="+- 0 735 627"/>
                            <a:gd name="T67" fmla="*/ 735 h 135"/>
                            <a:gd name="T68" fmla="+- 0 9103 4706"/>
                            <a:gd name="T69" fmla="*/ T68 w 5192"/>
                            <a:gd name="T70" fmla="+- 0 738 627"/>
                            <a:gd name="T71" fmla="*/ 738 h 135"/>
                            <a:gd name="T72" fmla="+- 0 9341 4706"/>
                            <a:gd name="T73" fmla="*/ T72 w 5192"/>
                            <a:gd name="T74" fmla="+- 0 740 627"/>
                            <a:gd name="T75" fmla="*/ 740 h 135"/>
                            <a:gd name="T76" fmla="+- 0 9580 4706"/>
                            <a:gd name="T77" fmla="*/ T76 w 5192"/>
                            <a:gd name="T78" fmla="+- 0 741 627"/>
                            <a:gd name="T79" fmla="*/ 741 h 135"/>
                            <a:gd name="T80" fmla="+- 0 9818 4706"/>
                            <a:gd name="T81" fmla="*/ T80 w 5192"/>
                            <a:gd name="T82" fmla="+- 0 742 627"/>
                            <a:gd name="T83" fmla="*/ 742 h 135"/>
                            <a:gd name="T84" fmla="+- 0 4786 4706"/>
                            <a:gd name="T85" fmla="*/ T84 w 5192"/>
                            <a:gd name="T86" fmla="+- 0 655 627"/>
                            <a:gd name="T87" fmla="*/ 655 h 135"/>
                            <a:gd name="T88" fmla="+- 0 5026 4706"/>
                            <a:gd name="T89" fmla="*/ T88 w 5192"/>
                            <a:gd name="T90" fmla="+- 0 655 627"/>
                            <a:gd name="T91" fmla="*/ 655 h 135"/>
                            <a:gd name="T92" fmla="+- 0 5265 4706"/>
                            <a:gd name="T93" fmla="*/ T92 w 5192"/>
                            <a:gd name="T94" fmla="+- 0 654 627"/>
                            <a:gd name="T95" fmla="*/ 654 h 135"/>
                            <a:gd name="T96" fmla="+- 0 5505 4706"/>
                            <a:gd name="T97" fmla="*/ T96 w 5192"/>
                            <a:gd name="T98" fmla="+- 0 653 627"/>
                            <a:gd name="T99" fmla="*/ 653 h 135"/>
                            <a:gd name="T100" fmla="+- 0 5745 4706"/>
                            <a:gd name="T101" fmla="*/ T100 w 5192"/>
                            <a:gd name="T102" fmla="+- 0 652 627"/>
                            <a:gd name="T103" fmla="*/ 652 h 135"/>
                            <a:gd name="T104" fmla="+- 0 5984 4706"/>
                            <a:gd name="T105" fmla="*/ T104 w 5192"/>
                            <a:gd name="T106" fmla="+- 0 650 627"/>
                            <a:gd name="T107" fmla="*/ 650 h 135"/>
                            <a:gd name="T108" fmla="+- 0 6224 4706"/>
                            <a:gd name="T109" fmla="*/ T108 w 5192"/>
                            <a:gd name="T110" fmla="+- 0 649 627"/>
                            <a:gd name="T111" fmla="*/ 649 h 135"/>
                            <a:gd name="T112" fmla="+- 0 6463 4706"/>
                            <a:gd name="T113" fmla="*/ T112 w 5192"/>
                            <a:gd name="T114" fmla="+- 0 648 627"/>
                            <a:gd name="T115" fmla="*/ 648 h 135"/>
                            <a:gd name="T116" fmla="+- 0 6703 4706"/>
                            <a:gd name="T117" fmla="*/ T116 w 5192"/>
                            <a:gd name="T118" fmla="+- 0 647 627"/>
                            <a:gd name="T119" fmla="*/ 647 h 135"/>
                            <a:gd name="T120" fmla="+- 0 6943 4706"/>
                            <a:gd name="T121" fmla="*/ T120 w 5192"/>
                            <a:gd name="T122" fmla="+- 0 646 627"/>
                            <a:gd name="T123" fmla="*/ 646 h 135"/>
                            <a:gd name="T124" fmla="+- 0 7182 4706"/>
                            <a:gd name="T125" fmla="*/ T124 w 5192"/>
                            <a:gd name="T126" fmla="+- 0 646 627"/>
                            <a:gd name="T127" fmla="*/ 646 h 135"/>
                            <a:gd name="T128" fmla="+- 0 7422 4706"/>
                            <a:gd name="T129" fmla="*/ T128 w 5192"/>
                            <a:gd name="T130" fmla="+- 0 647 627"/>
                            <a:gd name="T131" fmla="*/ 647 h 135"/>
                            <a:gd name="T132" fmla="+- 0 7661 4706"/>
                            <a:gd name="T133" fmla="*/ T132 w 5192"/>
                            <a:gd name="T134" fmla="+- 0 649 627"/>
                            <a:gd name="T135" fmla="*/ 649 h 135"/>
                            <a:gd name="T136" fmla="+- 0 7901 4706"/>
                            <a:gd name="T137" fmla="*/ T136 w 5192"/>
                            <a:gd name="T138" fmla="+- 0 652 627"/>
                            <a:gd name="T139" fmla="*/ 652 h 135"/>
                            <a:gd name="T140" fmla="+- 0 8140 4706"/>
                            <a:gd name="T141" fmla="*/ T140 w 5192"/>
                            <a:gd name="T142" fmla="+- 0 656 627"/>
                            <a:gd name="T143" fmla="*/ 656 h 135"/>
                            <a:gd name="T144" fmla="+- 0 8382 4706"/>
                            <a:gd name="T145" fmla="*/ T144 w 5192"/>
                            <a:gd name="T146" fmla="+- 0 660 627"/>
                            <a:gd name="T147" fmla="*/ 660 h 135"/>
                            <a:gd name="T148" fmla="+- 0 8625 4706"/>
                            <a:gd name="T149" fmla="*/ T148 w 5192"/>
                            <a:gd name="T150" fmla="+- 0 665 627"/>
                            <a:gd name="T151" fmla="*/ 665 h 135"/>
                            <a:gd name="T152" fmla="+- 0 8868 4706"/>
                            <a:gd name="T153" fmla="*/ T152 w 5192"/>
                            <a:gd name="T154" fmla="+- 0 667 627"/>
                            <a:gd name="T155" fmla="*/ 667 h 135"/>
                            <a:gd name="T156" fmla="+- 0 9110 4706"/>
                            <a:gd name="T157" fmla="*/ T156 w 5192"/>
                            <a:gd name="T158" fmla="+- 0 664 627"/>
                            <a:gd name="T159" fmla="*/ 664 h 135"/>
                            <a:gd name="T160" fmla="+- 0 9352 4706"/>
                            <a:gd name="T161" fmla="*/ T160 w 5192"/>
                            <a:gd name="T162" fmla="+- 0 654 627"/>
                            <a:gd name="T163" fmla="*/ 654 h 135"/>
                            <a:gd name="T164" fmla="+- 0 9592 4706"/>
                            <a:gd name="T165" fmla="*/ T164 w 5192"/>
                            <a:gd name="T166" fmla="+- 0 635 627"/>
                            <a:gd name="T167" fmla="*/ 635 h 135"/>
                            <a:gd name="T168" fmla="+- 0 4973 4706"/>
                            <a:gd name="T169" fmla="*/ T168 w 5192"/>
                            <a:gd name="T170" fmla="+- 0 709 627"/>
                            <a:gd name="T171" fmla="*/ 709 h 135"/>
                            <a:gd name="T172" fmla="+- 0 5211 4706"/>
                            <a:gd name="T173" fmla="*/ T172 w 5192"/>
                            <a:gd name="T174" fmla="+- 0 697 627"/>
                            <a:gd name="T175" fmla="*/ 697 h 135"/>
                            <a:gd name="T176" fmla="+- 0 5448 4706"/>
                            <a:gd name="T177" fmla="*/ T176 w 5192"/>
                            <a:gd name="T178" fmla="+- 0 687 627"/>
                            <a:gd name="T179" fmla="*/ 687 h 135"/>
                            <a:gd name="T180" fmla="+- 0 5686 4706"/>
                            <a:gd name="T181" fmla="*/ T180 w 5192"/>
                            <a:gd name="T182" fmla="+- 0 679 627"/>
                            <a:gd name="T183" fmla="*/ 679 h 135"/>
                            <a:gd name="T184" fmla="+- 0 5924 4706"/>
                            <a:gd name="T185" fmla="*/ T184 w 5192"/>
                            <a:gd name="T186" fmla="+- 0 673 627"/>
                            <a:gd name="T187" fmla="*/ 673 h 135"/>
                            <a:gd name="T188" fmla="+- 0 6163 4706"/>
                            <a:gd name="T189" fmla="*/ T188 w 5192"/>
                            <a:gd name="T190" fmla="+- 0 669 627"/>
                            <a:gd name="T191" fmla="*/ 669 h 135"/>
                            <a:gd name="T192" fmla="+- 0 6401 4706"/>
                            <a:gd name="T193" fmla="*/ T192 w 5192"/>
                            <a:gd name="T194" fmla="+- 0 666 627"/>
                            <a:gd name="T195" fmla="*/ 666 h 135"/>
                            <a:gd name="T196" fmla="+- 0 6639 4706"/>
                            <a:gd name="T197" fmla="*/ T196 w 5192"/>
                            <a:gd name="T198" fmla="+- 0 665 627"/>
                            <a:gd name="T199" fmla="*/ 665 h 135"/>
                            <a:gd name="T200" fmla="+- 0 6877 4706"/>
                            <a:gd name="T201" fmla="*/ T200 w 5192"/>
                            <a:gd name="T202" fmla="+- 0 664 627"/>
                            <a:gd name="T203" fmla="*/ 664 h 135"/>
                            <a:gd name="T204" fmla="+- 0 7116 4706"/>
                            <a:gd name="T205" fmla="*/ T204 w 5192"/>
                            <a:gd name="T206" fmla="+- 0 665 627"/>
                            <a:gd name="T207" fmla="*/ 665 h 135"/>
                            <a:gd name="T208" fmla="+- 0 7354 4706"/>
                            <a:gd name="T209" fmla="*/ T208 w 5192"/>
                            <a:gd name="T210" fmla="+- 0 667 627"/>
                            <a:gd name="T211" fmla="*/ 667 h 135"/>
                            <a:gd name="T212" fmla="+- 0 7593 4706"/>
                            <a:gd name="T213" fmla="*/ T212 w 5192"/>
                            <a:gd name="T214" fmla="+- 0 669 627"/>
                            <a:gd name="T215" fmla="*/ 669 h 135"/>
                            <a:gd name="T216" fmla="+- 0 7831 4706"/>
                            <a:gd name="T217" fmla="*/ T216 w 5192"/>
                            <a:gd name="T218" fmla="+- 0 672 627"/>
                            <a:gd name="T219" fmla="*/ 672 h 135"/>
                            <a:gd name="T220" fmla="+- 0 8070 4706"/>
                            <a:gd name="T221" fmla="*/ T220 w 5192"/>
                            <a:gd name="T222" fmla="+- 0 675 627"/>
                            <a:gd name="T223" fmla="*/ 675 h 135"/>
                            <a:gd name="T224" fmla="+- 0 8308 4706"/>
                            <a:gd name="T225" fmla="*/ T224 w 5192"/>
                            <a:gd name="T226" fmla="+- 0 678 627"/>
                            <a:gd name="T227" fmla="*/ 678 h 135"/>
                            <a:gd name="T228" fmla="+- 0 8547 4706"/>
                            <a:gd name="T229" fmla="*/ T228 w 5192"/>
                            <a:gd name="T230" fmla="+- 0 681 627"/>
                            <a:gd name="T231" fmla="*/ 681 h 135"/>
                            <a:gd name="T232" fmla="+- 0 8785 4706"/>
                            <a:gd name="T233" fmla="*/ T232 w 5192"/>
                            <a:gd name="T234" fmla="+- 0 685 627"/>
                            <a:gd name="T235" fmla="*/ 685 h 135"/>
                            <a:gd name="T236" fmla="+- 0 9024 4706"/>
                            <a:gd name="T237" fmla="*/ T236 w 5192"/>
                            <a:gd name="T238" fmla="+- 0 688 627"/>
                            <a:gd name="T239" fmla="*/ 688 h 135"/>
                            <a:gd name="T240" fmla="+- 0 9262 4706"/>
                            <a:gd name="T241" fmla="*/ T240 w 5192"/>
                            <a:gd name="T242" fmla="+- 0 690 627"/>
                            <a:gd name="T243" fmla="*/ 690 h 135"/>
                            <a:gd name="T244" fmla="+- 0 9500 4706"/>
                            <a:gd name="T245" fmla="*/ T244 w 5192"/>
                            <a:gd name="T246" fmla="+- 0 692 627"/>
                            <a:gd name="T247" fmla="*/ 692 h 135"/>
                            <a:gd name="T248" fmla="+- 0 9739 4706"/>
                            <a:gd name="T249" fmla="*/ T248 w 5192"/>
                            <a:gd name="T250" fmla="+- 0 693 627"/>
                            <a:gd name="T251" fmla="*/ 69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192" h="135">
                              <a:moveTo>
                                <a:pt x="188" y="134"/>
                              </a:moveTo>
                              <a:lnTo>
                                <a:pt x="267" y="130"/>
                              </a:lnTo>
                              <a:lnTo>
                                <a:pt x="346" y="126"/>
                              </a:lnTo>
                              <a:lnTo>
                                <a:pt x="425" y="122"/>
                              </a:lnTo>
                              <a:lnTo>
                                <a:pt x="505" y="118"/>
                              </a:lnTo>
                              <a:lnTo>
                                <a:pt x="584" y="115"/>
                              </a:lnTo>
                              <a:lnTo>
                                <a:pt x="663" y="112"/>
                              </a:lnTo>
                              <a:lnTo>
                                <a:pt x="742" y="109"/>
                              </a:lnTo>
                              <a:lnTo>
                                <a:pt x="822" y="106"/>
                              </a:lnTo>
                              <a:lnTo>
                                <a:pt x="901" y="104"/>
                              </a:lnTo>
                              <a:lnTo>
                                <a:pt x="980" y="102"/>
                              </a:lnTo>
                              <a:lnTo>
                                <a:pt x="1060" y="100"/>
                              </a:lnTo>
                              <a:lnTo>
                                <a:pt x="1139" y="98"/>
                              </a:lnTo>
                              <a:lnTo>
                                <a:pt x="1218" y="96"/>
                              </a:lnTo>
                              <a:lnTo>
                                <a:pt x="1298" y="94"/>
                              </a:lnTo>
                              <a:lnTo>
                                <a:pt x="1377" y="93"/>
                              </a:lnTo>
                              <a:lnTo>
                                <a:pt x="1457" y="92"/>
                              </a:lnTo>
                              <a:lnTo>
                                <a:pt x="1536" y="91"/>
                              </a:lnTo>
                              <a:lnTo>
                                <a:pt x="1615" y="90"/>
                              </a:lnTo>
                              <a:lnTo>
                                <a:pt x="1695" y="89"/>
                              </a:lnTo>
                              <a:lnTo>
                                <a:pt x="1774" y="89"/>
                              </a:lnTo>
                              <a:lnTo>
                                <a:pt x="1854" y="88"/>
                              </a:lnTo>
                              <a:lnTo>
                                <a:pt x="1933" y="88"/>
                              </a:lnTo>
                              <a:lnTo>
                                <a:pt x="2012" y="88"/>
                              </a:lnTo>
                              <a:lnTo>
                                <a:pt x="2092" y="88"/>
                              </a:lnTo>
                              <a:lnTo>
                                <a:pt x="2171" y="88"/>
                              </a:lnTo>
                              <a:lnTo>
                                <a:pt x="2251" y="88"/>
                              </a:lnTo>
                              <a:lnTo>
                                <a:pt x="2330" y="88"/>
                              </a:lnTo>
                              <a:lnTo>
                                <a:pt x="2410" y="88"/>
                              </a:lnTo>
                              <a:lnTo>
                                <a:pt x="2489" y="89"/>
                              </a:lnTo>
                              <a:lnTo>
                                <a:pt x="2569" y="89"/>
                              </a:lnTo>
                              <a:lnTo>
                                <a:pt x="2648" y="90"/>
                              </a:lnTo>
                              <a:lnTo>
                                <a:pt x="2728" y="90"/>
                              </a:lnTo>
                              <a:lnTo>
                                <a:pt x="2807" y="91"/>
                              </a:lnTo>
                              <a:lnTo>
                                <a:pt x="2887" y="92"/>
                              </a:lnTo>
                              <a:lnTo>
                                <a:pt x="2966" y="93"/>
                              </a:lnTo>
                              <a:lnTo>
                                <a:pt x="3046" y="94"/>
                              </a:lnTo>
                              <a:lnTo>
                                <a:pt x="3125" y="95"/>
                              </a:lnTo>
                              <a:lnTo>
                                <a:pt x="3205" y="96"/>
                              </a:lnTo>
                              <a:lnTo>
                                <a:pt x="3284" y="97"/>
                              </a:lnTo>
                              <a:lnTo>
                                <a:pt x="3364" y="98"/>
                              </a:lnTo>
                              <a:lnTo>
                                <a:pt x="3443" y="99"/>
                              </a:lnTo>
                              <a:lnTo>
                                <a:pt x="3523" y="100"/>
                              </a:lnTo>
                              <a:lnTo>
                                <a:pt x="3602" y="101"/>
                              </a:lnTo>
                              <a:lnTo>
                                <a:pt x="3682" y="102"/>
                              </a:lnTo>
                              <a:lnTo>
                                <a:pt x="3761" y="103"/>
                              </a:lnTo>
                              <a:lnTo>
                                <a:pt x="3841" y="104"/>
                              </a:lnTo>
                              <a:lnTo>
                                <a:pt x="3920" y="105"/>
                              </a:lnTo>
                              <a:lnTo>
                                <a:pt x="4000" y="106"/>
                              </a:lnTo>
                              <a:lnTo>
                                <a:pt x="4079" y="107"/>
                              </a:lnTo>
                              <a:lnTo>
                                <a:pt x="4159" y="108"/>
                              </a:lnTo>
                              <a:lnTo>
                                <a:pt x="4238" y="109"/>
                              </a:lnTo>
                              <a:lnTo>
                                <a:pt x="4318" y="110"/>
                              </a:lnTo>
                              <a:lnTo>
                                <a:pt x="4397" y="111"/>
                              </a:lnTo>
                              <a:lnTo>
                                <a:pt x="4477" y="112"/>
                              </a:lnTo>
                              <a:lnTo>
                                <a:pt x="4556" y="112"/>
                              </a:lnTo>
                              <a:lnTo>
                                <a:pt x="4635" y="113"/>
                              </a:lnTo>
                              <a:lnTo>
                                <a:pt x="4715" y="114"/>
                              </a:lnTo>
                              <a:lnTo>
                                <a:pt x="4794" y="114"/>
                              </a:lnTo>
                              <a:lnTo>
                                <a:pt x="4874" y="114"/>
                              </a:lnTo>
                              <a:lnTo>
                                <a:pt x="4953" y="115"/>
                              </a:lnTo>
                              <a:lnTo>
                                <a:pt x="5033" y="115"/>
                              </a:lnTo>
                              <a:lnTo>
                                <a:pt x="5112" y="115"/>
                              </a:lnTo>
                              <a:lnTo>
                                <a:pt x="5192" y="115"/>
                              </a:lnTo>
                              <a:moveTo>
                                <a:pt x="0" y="29"/>
                              </a:moveTo>
                              <a:lnTo>
                                <a:pt x="80" y="28"/>
                              </a:lnTo>
                              <a:lnTo>
                                <a:pt x="160" y="28"/>
                              </a:lnTo>
                              <a:lnTo>
                                <a:pt x="240" y="28"/>
                              </a:lnTo>
                              <a:lnTo>
                                <a:pt x="320" y="28"/>
                              </a:lnTo>
                              <a:lnTo>
                                <a:pt x="400" y="28"/>
                              </a:lnTo>
                              <a:lnTo>
                                <a:pt x="480" y="27"/>
                              </a:lnTo>
                              <a:lnTo>
                                <a:pt x="559" y="27"/>
                              </a:lnTo>
                              <a:lnTo>
                                <a:pt x="639" y="27"/>
                              </a:lnTo>
                              <a:lnTo>
                                <a:pt x="719" y="26"/>
                              </a:lnTo>
                              <a:lnTo>
                                <a:pt x="799" y="26"/>
                              </a:lnTo>
                              <a:lnTo>
                                <a:pt x="879" y="25"/>
                              </a:lnTo>
                              <a:lnTo>
                                <a:pt x="959" y="25"/>
                              </a:lnTo>
                              <a:lnTo>
                                <a:pt x="1039" y="25"/>
                              </a:lnTo>
                              <a:lnTo>
                                <a:pt x="1118" y="24"/>
                              </a:lnTo>
                              <a:lnTo>
                                <a:pt x="1198" y="24"/>
                              </a:lnTo>
                              <a:lnTo>
                                <a:pt x="1278" y="23"/>
                              </a:lnTo>
                              <a:lnTo>
                                <a:pt x="1358" y="23"/>
                              </a:lnTo>
                              <a:lnTo>
                                <a:pt x="1438" y="22"/>
                              </a:lnTo>
                              <a:lnTo>
                                <a:pt x="1518" y="22"/>
                              </a:lnTo>
                              <a:lnTo>
                                <a:pt x="1598" y="21"/>
                              </a:lnTo>
                              <a:lnTo>
                                <a:pt x="1678" y="21"/>
                              </a:lnTo>
                              <a:lnTo>
                                <a:pt x="1757" y="21"/>
                              </a:lnTo>
                              <a:lnTo>
                                <a:pt x="1837" y="20"/>
                              </a:lnTo>
                              <a:lnTo>
                                <a:pt x="1917" y="20"/>
                              </a:lnTo>
                              <a:lnTo>
                                <a:pt x="1997" y="20"/>
                              </a:lnTo>
                              <a:lnTo>
                                <a:pt x="2077" y="19"/>
                              </a:lnTo>
                              <a:lnTo>
                                <a:pt x="2157" y="19"/>
                              </a:lnTo>
                              <a:lnTo>
                                <a:pt x="2237" y="19"/>
                              </a:lnTo>
                              <a:lnTo>
                                <a:pt x="2316" y="19"/>
                              </a:lnTo>
                              <a:lnTo>
                                <a:pt x="2396" y="19"/>
                              </a:lnTo>
                              <a:lnTo>
                                <a:pt x="2476" y="19"/>
                              </a:lnTo>
                              <a:lnTo>
                                <a:pt x="2556" y="20"/>
                              </a:lnTo>
                              <a:lnTo>
                                <a:pt x="2636" y="20"/>
                              </a:lnTo>
                              <a:lnTo>
                                <a:pt x="2716" y="20"/>
                              </a:lnTo>
                              <a:lnTo>
                                <a:pt x="2796" y="21"/>
                              </a:lnTo>
                              <a:lnTo>
                                <a:pt x="2875" y="21"/>
                              </a:lnTo>
                              <a:lnTo>
                                <a:pt x="2955" y="22"/>
                              </a:lnTo>
                              <a:lnTo>
                                <a:pt x="3035" y="23"/>
                              </a:lnTo>
                              <a:lnTo>
                                <a:pt x="3115" y="24"/>
                              </a:lnTo>
                              <a:lnTo>
                                <a:pt x="3195" y="25"/>
                              </a:lnTo>
                              <a:lnTo>
                                <a:pt x="3275" y="26"/>
                              </a:lnTo>
                              <a:lnTo>
                                <a:pt x="3354" y="27"/>
                              </a:lnTo>
                              <a:lnTo>
                                <a:pt x="3434" y="29"/>
                              </a:lnTo>
                              <a:lnTo>
                                <a:pt x="3515" y="30"/>
                              </a:lnTo>
                              <a:lnTo>
                                <a:pt x="3596" y="32"/>
                              </a:lnTo>
                              <a:lnTo>
                                <a:pt x="3676" y="33"/>
                              </a:lnTo>
                              <a:lnTo>
                                <a:pt x="3757" y="35"/>
                              </a:lnTo>
                              <a:lnTo>
                                <a:pt x="3838" y="36"/>
                              </a:lnTo>
                              <a:lnTo>
                                <a:pt x="3919" y="38"/>
                              </a:lnTo>
                              <a:lnTo>
                                <a:pt x="4000" y="39"/>
                              </a:lnTo>
                              <a:lnTo>
                                <a:pt x="4081" y="39"/>
                              </a:lnTo>
                              <a:lnTo>
                                <a:pt x="4162" y="40"/>
                              </a:lnTo>
                              <a:lnTo>
                                <a:pt x="4243" y="39"/>
                              </a:lnTo>
                              <a:lnTo>
                                <a:pt x="4323" y="38"/>
                              </a:lnTo>
                              <a:lnTo>
                                <a:pt x="4404" y="37"/>
                              </a:lnTo>
                              <a:lnTo>
                                <a:pt x="4485" y="34"/>
                              </a:lnTo>
                              <a:lnTo>
                                <a:pt x="4565" y="31"/>
                              </a:lnTo>
                              <a:lnTo>
                                <a:pt x="4646" y="27"/>
                              </a:lnTo>
                              <a:lnTo>
                                <a:pt x="4726" y="22"/>
                              </a:lnTo>
                              <a:lnTo>
                                <a:pt x="4806" y="16"/>
                              </a:lnTo>
                              <a:lnTo>
                                <a:pt x="4886" y="8"/>
                              </a:lnTo>
                              <a:lnTo>
                                <a:pt x="4966" y="0"/>
                              </a:lnTo>
                              <a:moveTo>
                                <a:pt x="188" y="86"/>
                              </a:moveTo>
                              <a:lnTo>
                                <a:pt x="267" y="82"/>
                              </a:lnTo>
                              <a:lnTo>
                                <a:pt x="346" y="77"/>
                              </a:lnTo>
                              <a:lnTo>
                                <a:pt x="425" y="73"/>
                              </a:lnTo>
                              <a:lnTo>
                                <a:pt x="505" y="70"/>
                              </a:lnTo>
                              <a:lnTo>
                                <a:pt x="584" y="66"/>
                              </a:lnTo>
                              <a:lnTo>
                                <a:pt x="663" y="63"/>
                              </a:lnTo>
                              <a:lnTo>
                                <a:pt x="742" y="60"/>
                              </a:lnTo>
                              <a:lnTo>
                                <a:pt x="822" y="57"/>
                              </a:lnTo>
                              <a:lnTo>
                                <a:pt x="901" y="54"/>
                              </a:lnTo>
                              <a:lnTo>
                                <a:pt x="980" y="52"/>
                              </a:lnTo>
                              <a:lnTo>
                                <a:pt x="1060" y="50"/>
                              </a:lnTo>
                              <a:lnTo>
                                <a:pt x="1139" y="48"/>
                              </a:lnTo>
                              <a:lnTo>
                                <a:pt x="1218" y="46"/>
                              </a:lnTo>
                              <a:lnTo>
                                <a:pt x="1298" y="44"/>
                              </a:lnTo>
                              <a:lnTo>
                                <a:pt x="1377" y="43"/>
                              </a:lnTo>
                              <a:lnTo>
                                <a:pt x="1457" y="42"/>
                              </a:lnTo>
                              <a:lnTo>
                                <a:pt x="1536" y="41"/>
                              </a:lnTo>
                              <a:lnTo>
                                <a:pt x="1615" y="40"/>
                              </a:lnTo>
                              <a:lnTo>
                                <a:pt x="1695" y="39"/>
                              </a:lnTo>
                              <a:lnTo>
                                <a:pt x="1774" y="38"/>
                              </a:lnTo>
                              <a:lnTo>
                                <a:pt x="1854" y="38"/>
                              </a:lnTo>
                              <a:lnTo>
                                <a:pt x="1933" y="38"/>
                              </a:lnTo>
                              <a:lnTo>
                                <a:pt x="2012" y="37"/>
                              </a:lnTo>
                              <a:lnTo>
                                <a:pt x="2092" y="37"/>
                              </a:lnTo>
                              <a:lnTo>
                                <a:pt x="2171" y="37"/>
                              </a:lnTo>
                              <a:lnTo>
                                <a:pt x="2251" y="37"/>
                              </a:lnTo>
                              <a:lnTo>
                                <a:pt x="2330" y="38"/>
                              </a:lnTo>
                              <a:lnTo>
                                <a:pt x="2410" y="38"/>
                              </a:lnTo>
                              <a:lnTo>
                                <a:pt x="2489" y="38"/>
                              </a:lnTo>
                              <a:lnTo>
                                <a:pt x="2569" y="39"/>
                              </a:lnTo>
                              <a:lnTo>
                                <a:pt x="2648" y="40"/>
                              </a:lnTo>
                              <a:lnTo>
                                <a:pt x="2728" y="40"/>
                              </a:lnTo>
                              <a:lnTo>
                                <a:pt x="2807" y="41"/>
                              </a:lnTo>
                              <a:lnTo>
                                <a:pt x="2887" y="42"/>
                              </a:lnTo>
                              <a:lnTo>
                                <a:pt x="2966" y="43"/>
                              </a:lnTo>
                              <a:lnTo>
                                <a:pt x="3046" y="44"/>
                              </a:lnTo>
                              <a:lnTo>
                                <a:pt x="3125" y="45"/>
                              </a:lnTo>
                              <a:lnTo>
                                <a:pt x="3205" y="46"/>
                              </a:lnTo>
                              <a:lnTo>
                                <a:pt x="3284" y="47"/>
                              </a:lnTo>
                              <a:lnTo>
                                <a:pt x="3364" y="48"/>
                              </a:lnTo>
                              <a:lnTo>
                                <a:pt x="3443" y="49"/>
                              </a:lnTo>
                              <a:lnTo>
                                <a:pt x="3523" y="50"/>
                              </a:lnTo>
                              <a:lnTo>
                                <a:pt x="3602" y="51"/>
                              </a:lnTo>
                              <a:lnTo>
                                <a:pt x="3682" y="52"/>
                              </a:lnTo>
                              <a:lnTo>
                                <a:pt x="3761" y="53"/>
                              </a:lnTo>
                              <a:lnTo>
                                <a:pt x="3841" y="54"/>
                              </a:lnTo>
                              <a:lnTo>
                                <a:pt x="3920" y="55"/>
                              </a:lnTo>
                              <a:lnTo>
                                <a:pt x="4000" y="57"/>
                              </a:lnTo>
                              <a:lnTo>
                                <a:pt x="4079" y="58"/>
                              </a:lnTo>
                              <a:lnTo>
                                <a:pt x="4159" y="59"/>
                              </a:lnTo>
                              <a:lnTo>
                                <a:pt x="4238" y="60"/>
                              </a:lnTo>
                              <a:lnTo>
                                <a:pt x="4318" y="61"/>
                              </a:lnTo>
                              <a:lnTo>
                                <a:pt x="4397" y="61"/>
                              </a:lnTo>
                              <a:lnTo>
                                <a:pt x="4477" y="62"/>
                              </a:lnTo>
                              <a:lnTo>
                                <a:pt x="4556" y="63"/>
                              </a:lnTo>
                              <a:lnTo>
                                <a:pt x="4635" y="64"/>
                              </a:lnTo>
                              <a:lnTo>
                                <a:pt x="4715" y="64"/>
                              </a:lnTo>
                              <a:lnTo>
                                <a:pt x="4794" y="65"/>
                              </a:lnTo>
                              <a:lnTo>
                                <a:pt x="4874" y="65"/>
                              </a:lnTo>
                              <a:lnTo>
                                <a:pt x="4953" y="66"/>
                              </a:lnTo>
                              <a:lnTo>
                                <a:pt x="5033" y="66"/>
                              </a:lnTo>
                              <a:lnTo>
                                <a:pt x="5112" y="66"/>
                              </a:lnTo>
                              <a:lnTo>
                                <a:pt x="5192" y="66"/>
                              </a:lnTo>
                            </a:path>
                          </a:pathLst>
                        </a:custGeom>
                        <a:noFill/>
                        <a:ln w="9525">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0CCCF" id="docshape273" o:spid="_x0000_s1026" style="position:absolute;margin-left:235.3pt;margin-top:31.35pt;width:259.6pt;height:6.7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9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" path="m188,134r79,-4l346,126r79,-4l505,118r79,-3l663,112r79,-3l822,106r79,-2l980,102r80,-2l1139,98r79,-2l1298,94r79,-1l1457,92r79,-1l1615,90r80,-1l1774,89r80,-1l1933,88r79,l2092,88r79,l2251,88r79,l2410,88r79,1l2569,89r79,1l2728,90r79,1l2887,92r79,1l3046,94r79,1l3205,96r79,1l3364,98r79,1l3523,100r79,1l3682,102r79,1l3841,104r79,1l4000,106r79,1l4159,108r79,1l4318,110r79,1l4477,112r79,l4635,113r80,1l4794,114r80,l4953,115r80,l5112,115r80,m,29l80,28r80,l240,28r80,l400,28r80,-1l559,27r80,l719,26r80,l879,25r80,l1039,25r79,-1l1198,24r80,-1l1358,23r80,-1l1518,22r80,-1l1678,21r79,l1837,20r80,l1997,20r80,-1l2157,19r80,l2316,19r80,l2476,19r80,1l2636,20r80,l2796,21r79,l2955,22r80,1l3115,24r80,1l3275,26r79,1l3434,29r81,1l3596,32r80,1l3757,35r81,1l3919,38r81,1l4081,39r81,1l4243,39r80,-1l4404,37r81,-3l4565,31r81,-4l4726,22r80,-6l4886,8,4966,m188,86r79,-4l346,77r79,-4l505,70r79,-4l663,63r79,-3l822,57r79,-3l980,52r80,-2l1139,48r79,-2l1298,44r79,-1l1457,42r79,-1l1615,40r80,-1l1774,38r80,l1933,38r79,-1l2092,37r79,l2251,37r79,1l2410,38r79,l2569,39r79,1l2728,40r79,1l2887,42r79,1l3046,44r79,1l3205,46r79,1l3364,48r79,1l3523,50r79,1l3682,52r79,1l3841,54r79,1l4000,57r79,1l4159,59r79,1l4318,61r79,l4477,62r79,1l4635,64r80,l4794,65r80,l4953,66r80,l5112,66r80,e" filled="f" strokecolor="#006fc0">
                <v:path arrowok="t" o:connecttype="custom" o:connectlocs="219710,478155;370840,471170;521970,465455;673100,461645;824230,457835;975360,455930;1126490,454660;1277620,454025;1429385,454025;1580515,454660;1732280,455295;1883410,457200;2035175,459105;2186305,461010;2338070,462915;2489200,464820;2640965,466725;2792095,468630;2943225,469900;3094990,470535;3246120,471170;50800,415925;203200,415925;354965,415290;507365,414655;659765,414020;811530,412750;963930,412115;1115695,411480;1268095,410845;1420495,410210;1572260,410210;1724660,410845;1876425,412115;2028825,414020;2180590,416560;2334260,419100;2488565,422275;2642870,423545;2796540,421640;2950210,415290;3102610,403225;169545,450215;320675,442595;471170,436245;622300,431165;773430,427355;925195,424815;1076325,422910;1227455,422275;1378585,421640;1530350,422275;1681480,423545;1833245,424815;1984375,426720;2136140,428625;2287270,430530;2439035,432435;2590165,434975;2741930,436880;2893060,438150;3044190,439420;3195955,440055" o:connectangles="0,0,0,0,0,0,0,0,0,0,0,0,0,0,0,0,0,0,0,0,0,0,0,0,0,0,0,0,0,0,0,0,0,0,0,0,0,0,0,0,0,0,0,0,0,0,0,0,0,0,0,0,0,0,0,0,0,0,0,0,0,0,0"/>
                <w10:wrap anchorx="page"/>
              </v:shape>
            </w:pict>
          </mc:Fallback>
        </mc:AlternateContent>
      </w:r>
      <w:r w:rsidR="008D155D">
        <w:rPr>
          <w:color w:val="006FC0"/>
          <w:w w:val="55"/>
        </w:rPr>
        <w:t>A</w:t>
      </w:r>
      <w:r w:rsidR="008D155D">
        <w:rPr>
          <w:color w:val="006FC0"/>
          <w:spacing w:val="-1"/>
          <w:w w:val="146"/>
        </w:rPr>
        <w:t>z</w:t>
      </w:r>
      <w:r w:rsidR="008D155D">
        <w:rPr>
          <w:color w:val="006FC0"/>
          <w:spacing w:val="-1"/>
          <w:w w:val="63"/>
        </w:rPr>
        <w:t>u</w:t>
      </w:r>
      <w:r w:rsidR="008D155D">
        <w:rPr>
          <w:color w:val="006FC0"/>
          <w:spacing w:val="-3"/>
          <w:w w:val="102"/>
        </w:rPr>
        <w:t>r</w:t>
      </w:r>
      <w:r w:rsidR="008D155D">
        <w:rPr>
          <w:color w:val="006FC0"/>
          <w:spacing w:val="2"/>
          <w:w w:val="82"/>
        </w:rPr>
        <w:t>e</w:t>
      </w:r>
      <w:r w:rsidR="008D155D">
        <w:rPr>
          <w:color w:val="006FC0"/>
          <w:spacing w:val="49"/>
        </w:rPr>
        <w:t xml:space="preserve"> </w:t>
      </w:r>
      <w:r w:rsidR="008D155D">
        <w:rPr>
          <w:color w:val="006FC0"/>
          <w:w w:val="90"/>
        </w:rPr>
        <w:t>Resource</w:t>
      </w:r>
      <w:r w:rsidR="008D155D">
        <w:rPr>
          <w:color w:val="006FC0"/>
          <w:spacing w:val="46"/>
        </w:rPr>
        <w:t xml:space="preserve"> </w:t>
      </w:r>
      <w:r w:rsidR="008D155D">
        <w:rPr>
          <w:color w:val="006FC0"/>
          <w:w w:val="90"/>
        </w:rPr>
        <w:t>Manager</w:t>
      </w:r>
      <w:r w:rsidR="008D155D">
        <w:rPr>
          <w:color w:val="006FC0"/>
          <w:spacing w:val="50"/>
        </w:rPr>
        <w:t xml:space="preserve"> </w:t>
      </w:r>
      <w:r w:rsidR="008D155D">
        <w:rPr>
          <w:color w:val="006FC0"/>
          <w:spacing w:val="-4"/>
          <w:w w:val="90"/>
        </w:rPr>
        <w:t>(ARM)</w:t>
      </w:r>
    </w:p>
    <w:p w14:paraId="174C3A10" w14:textId="77777777" w:rsidR="00077902" w:rsidRDefault="00077902" w:rsidP="00077902"/>
    <w:p w14:paraId="08486147" w14:textId="6F6F9030" w:rsidR="00077902" w:rsidRDefault="00077902" w:rsidP="00077902">
      <w:r>
        <w:rPr>
          <w:noProof/>
        </w:rPr>
        <w:drawing>
          <wp:anchor distT="0" distB="0" distL="0" distR="0" simplePos="0" relativeHeight="251655680" behindDoc="0" locked="0" layoutInCell="1" allowOverlap="1" wp14:anchorId="25FB81B7" wp14:editId="56373D27">
            <wp:simplePos x="0" y="0"/>
            <wp:positionH relativeFrom="page">
              <wp:posOffset>914400</wp:posOffset>
            </wp:positionH>
            <wp:positionV relativeFrom="paragraph">
              <wp:posOffset>3348</wp:posOffset>
            </wp:positionV>
            <wp:extent cx="3557016" cy="1940052"/>
            <wp:effectExtent l="0" t="0" r="0" b="0"/>
            <wp:wrapTopAndBottom/>
            <wp:docPr id="83" name="image80.png"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80.png"/>
                    <pic:cNvPicPr/>
                  </pic:nvPicPr>
                  <pic:blipFill>
                    <a:blip r:embed="rId58" cstate="print"/>
                    <a:stretch>
                      <a:fillRect/>
                    </a:stretch>
                  </pic:blipFill>
                  <pic:spPr>
                    <a:xfrm>
                      <a:off x="0" y="0"/>
                      <a:ext cx="3557016" cy="1940052"/>
                    </a:xfrm>
                    <a:prstGeom prst="rect">
                      <a:avLst/>
                    </a:prstGeom>
                  </pic:spPr>
                </pic:pic>
              </a:graphicData>
            </a:graphic>
          </wp:anchor>
        </w:drawing>
      </w:r>
    </w:p>
    <w:p w14:paraId="3A06A011" w14:textId="77777777" w:rsidR="00077902" w:rsidRDefault="00077902" w:rsidP="00077902"/>
    <w:p w14:paraId="4A5D8B67" w14:textId="77777777" w:rsidR="00041E07" w:rsidRDefault="00041E07" w:rsidP="007C33F3">
      <w:pPr>
        <w:pStyle w:val="ListParagraph"/>
        <w:numPr>
          <w:ilvl w:val="0"/>
          <w:numId w:val="35"/>
        </w:numPr>
      </w:pPr>
      <w:r>
        <w:t>Atomate resource deployments (create, update, and delete) using templates.</w:t>
      </w:r>
    </w:p>
    <w:p w14:paraId="01B9C4AA" w14:textId="77777777" w:rsidR="00041E07" w:rsidRDefault="00041E07" w:rsidP="007C33F3">
      <w:pPr>
        <w:pStyle w:val="ListParagraph"/>
        <w:numPr>
          <w:ilvl w:val="0"/>
          <w:numId w:val="35"/>
        </w:numPr>
      </w:pPr>
      <w:r>
        <w:t>ARM template is a JSON file that defines what you want to deploy to Azure.</w:t>
      </w:r>
    </w:p>
    <w:p w14:paraId="4EBA63DB" w14:textId="77777777" w:rsidR="00041E07" w:rsidRDefault="00041E07" w:rsidP="007C33F3">
      <w:pPr>
        <w:pStyle w:val="ListParagraph"/>
        <w:numPr>
          <w:ilvl w:val="0"/>
          <w:numId w:val="35"/>
        </w:numPr>
      </w:pPr>
      <w:r>
        <w:t>Integrates with Azure portal, PowerShell, CLI, and REST API to perform deployment and management tasks.</w:t>
      </w:r>
    </w:p>
    <w:p w14:paraId="5F95A7F1" w14:textId="77777777" w:rsidR="00041E07" w:rsidRDefault="00041E07" w:rsidP="007C33F3">
      <w:pPr>
        <w:pStyle w:val="ListParagraph"/>
        <w:numPr>
          <w:ilvl w:val="0"/>
          <w:numId w:val="35"/>
        </w:numPr>
      </w:pPr>
      <w:r>
        <w:t>Easy way to deploy multiple resource instances or reliably redeploy resources.</w:t>
      </w:r>
    </w:p>
    <w:p w14:paraId="0B58C22A" w14:textId="77777777" w:rsidR="00041E07" w:rsidRDefault="00041E07" w:rsidP="007C33F3">
      <w:pPr>
        <w:pStyle w:val="ListParagraph"/>
        <w:numPr>
          <w:ilvl w:val="0"/>
          <w:numId w:val="35"/>
        </w:numPr>
      </w:pPr>
      <w:r>
        <w:t>ARM template can be used to deploy the resources consistently and repeatedly.</w:t>
      </w:r>
    </w:p>
    <w:p w14:paraId="0903BCD3" w14:textId="671D712A" w:rsidR="00077902" w:rsidRDefault="00041E07" w:rsidP="007C33F3">
      <w:pPr>
        <w:pStyle w:val="ListParagraph"/>
        <w:numPr>
          <w:ilvl w:val="0"/>
          <w:numId w:val="35"/>
        </w:numPr>
      </w:pPr>
      <w:r>
        <w:t>Define the dependencies between resources so they're deployed in the correct order.</w:t>
      </w:r>
    </w:p>
    <w:p w14:paraId="19DB6402" w14:textId="77777777" w:rsidR="00635E79" w:rsidRDefault="00635E79" w:rsidP="00635E79"/>
    <w:p w14:paraId="12D1AF3D" w14:textId="7E2654E9" w:rsidR="00867064" w:rsidRDefault="00867064">
      <w:r>
        <w:br w:type="page"/>
      </w:r>
    </w:p>
    <w:p w14:paraId="1F945C44" w14:textId="77777777" w:rsidR="00635E79" w:rsidRDefault="00635E79" w:rsidP="00635E79"/>
    <w:p w14:paraId="6C929D56" w14:textId="77777777" w:rsidR="006E76FC" w:rsidRDefault="006E76FC" w:rsidP="006E76FC">
      <w:pPr>
        <w:pStyle w:val="Heading1"/>
        <w:spacing w:before="246"/>
        <w:ind w:left="201"/>
      </w:pPr>
      <w:r>
        <w:rPr>
          <w:color w:val="3E3E3E"/>
          <w:spacing w:val="-2"/>
          <w:w w:val="90"/>
        </w:rPr>
        <w:t>Subscription</w:t>
      </w:r>
    </w:p>
    <w:p w14:paraId="4FAADA9C" w14:textId="77777777" w:rsidR="006E76FC" w:rsidRDefault="006E76FC" w:rsidP="006E76FC">
      <w:pPr>
        <w:spacing w:before="77"/>
        <w:ind w:left="200" w:right="202"/>
        <w:jc w:val="center"/>
        <w:rPr>
          <w:rFonts w:ascii="Verdana"/>
          <w:sz w:val="24"/>
        </w:rPr>
      </w:pPr>
      <w:r>
        <w:rPr>
          <w:rFonts w:ascii="Verdana"/>
          <w:color w:val="3E3E3E"/>
          <w:w w:val="85"/>
          <w:sz w:val="24"/>
        </w:rPr>
        <w:t>How</w:t>
      </w:r>
      <w:r>
        <w:rPr>
          <w:rFonts w:ascii="Verdana"/>
          <w:color w:val="3E3E3E"/>
          <w:spacing w:val="-1"/>
          <w:w w:val="85"/>
          <w:sz w:val="24"/>
        </w:rPr>
        <w:t xml:space="preserve"> </w:t>
      </w:r>
      <w:r>
        <w:rPr>
          <w:rFonts w:ascii="Verdana"/>
          <w:color w:val="3E3E3E"/>
          <w:w w:val="85"/>
          <w:sz w:val="24"/>
        </w:rPr>
        <w:t>you</w:t>
      </w:r>
      <w:r>
        <w:rPr>
          <w:rFonts w:ascii="Verdana"/>
          <w:color w:val="3E3E3E"/>
          <w:spacing w:val="-1"/>
          <w:w w:val="85"/>
          <w:sz w:val="24"/>
        </w:rPr>
        <w:t xml:space="preserve"> </w:t>
      </w:r>
      <w:r>
        <w:rPr>
          <w:rFonts w:ascii="Verdana"/>
          <w:color w:val="3E3E3E"/>
          <w:w w:val="85"/>
          <w:sz w:val="24"/>
        </w:rPr>
        <w:t>are</w:t>
      </w:r>
      <w:r>
        <w:rPr>
          <w:rFonts w:ascii="Verdana"/>
          <w:color w:val="3E3E3E"/>
          <w:spacing w:val="-1"/>
          <w:w w:val="85"/>
          <w:sz w:val="24"/>
        </w:rPr>
        <w:t xml:space="preserve"> </w:t>
      </w:r>
      <w:r>
        <w:rPr>
          <w:rFonts w:ascii="Verdana"/>
          <w:color w:val="3E3E3E"/>
          <w:w w:val="85"/>
          <w:sz w:val="24"/>
        </w:rPr>
        <w:t>billed</w:t>
      </w:r>
      <w:r>
        <w:rPr>
          <w:rFonts w:ascii="Verdana"/>
          <w:color w:val="3E3E3E"/>
          <w:spacing w:val="-1"/>
          <w:w w:val="85"/>
          <w:sz w:val="24"/>
        </w:rPr>
        <w:t xml:space="preserve"> </w:t>
      </w:r>
      <w:r>
        <w:rPr>
          <w:rFonts w:ascii="Verdana"/>
          <w:color w:val="3E3E3E"/>
          <w:w w:val="85"/>
          <w:sz w:val="24"/>
        </w:rPr>
        <w:t>for</w:t>
      </w:r>
      <w:r>
        <w:rPr>
          <w:rFonts w:ascii="Verdana"/>
          <w:color w:val="3E3E3E"/>
          <w:spacing w:val="-13"/>
          <w:sz w:val="24"/>
        </w:rPr>
        <w:t xml:space="preserve"> </w:t>
      </w:r>
      <w:r>
        <w:rPr>
          <w:rFonts w:ascii="Verdana"/>
          <w:color w:val="3E3E3E"/>
          <w:w w:val="85"/>
          <w:sz w:val="24"/>
        </w:rPr>
        <w:t>resource</w:t>
      </w:r>
      <w:r>
        <w:rPr>
          <w:rFonts w:ascii="Verdana"/>
          <w:color w:val="3E3E3E"/>
          <w:spacing w:val="-4"/>
          <w:w w:val="85"/>
          <w:sz w:val="24"/>
        </w:rPr>
        <w:t xml:space="preserve"> </w:t>
      </w:r>
      <w:r>
        <w:rPr>
          <w:rFonts w:ascii="Verdana"/>
          <w:color w:val="3E3E3E"/>
          <w:spacing w:val="-2"/>
          <w:w w:val="85"/>
          <w:sz w:val="24"/>
        </w:rPr>
        <w:t>usage</w:t>
      </w:r>
    </w:p>
    <w:p w14:paraId="544152FE" w14:textId="19A46CA7" w:rsidR="00867064" w:rsidRDefault="00867064">
      <w:r>
        <w:br w:type="page"/>
      </w:r>
    </w:p>
    <w:p w14:paraId="53E9153D" w14:textId="712F135C" w:rsidR="00635E79" w:rsidRDefault="00D66177" w:rsidP="00635E79">
      <w:r>
        <w:rPr>
          <w:noProof/>
        </w:rPr>
        <w:lastRenderedPageBreak/>
        <mc:AlternateContent>
          <mc:Choice Requires="wpg">
            <w:drawing>
              <wp:inline distT="0" distB="0" distL="0" distR="0" wp14:anchorId="243B48B3" wp14:editId="2B302603">
                <wp:extent cx="3306445" cy="445135"/>
                <wp:effectExtent l="9525" t="1270" r="8255" b="1270"/>
                <wp:docPr id="10" name="docshapegroup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6445" cy="445135"/>
                          <a:chOff x="0" y="0"/>
                          <a:chExt cx="5207" cy="701"/>
                        </a:xfrm>
                      </wpg:grpSpPr>
                      <wps:wsp>
                        <wps:cNvPr id="61" name="docshape276"/>
                        <wps:cNvSpPr>
                          <a:spLocks/>
                        </wps:cNvSpPr>
                        <wps:spPr bwMode="auto">
                          <a:xfrm>
                            <a:off x="7" y="555"/>
                            <a:ext cx="5192" cy="135"/>
                          </a:xfrm>
                          <a:custGeom>
                            <a:avLst/>
                            <a:gdLst>
                              <a:gd name="T0" fmla="+- 0 353 8"/>
                              <a:gd name="T1" fmla="*/ T0 w 5192"/>
                              <a:gd name="T2" fmla="+- 0 681 555"/>
                              <a:gd name="T3" fmla="*/ 681 h 135"/>
                              <a:gd name="T4" fmla="+- 0 591 8"/>
                              <a:gd name="T5" fmla="*/ T4 w 5192"/>
                              <a:gd name="T6" fmla="+- 0 671 555"/>
                              <a:gd name="T7" fmla="*/ 671 h 135"/>
                              <a:gd name="T8" fmla="+- 0 829 8"/>
                              <a:gd name="T9" fmla="*/ T8 w 5192"/>
                              <a:gd name="T10" fmla="+- 0 662 555"/>
                              <a:gd name="T11" fmla="*/ 662 h 135"/>
                              <a:gd name="T12" fmla="+- 0 1067 8"/>
                              <a:gd name="T13" fmla="*/ T12 w 5192"/>
                              <a:gd name="T14" fmla="+- 0 655 555"/>
                              <a:gd name="T15" fmla="*/ 655 h 135"/>
                              <a:gd name="T16" fmla="+- 0 1305 8"/>
                              <a:gd name="T17" fmla="*/ T16 w 5192"/>
                              <a:gd name="T18" fmla="+- 0 650 555"/>
                              <a:gd name="T19" fmla="*/ 650 h 135"/>
                              <a:gd name="T20" fmla="+- 0 1543 8"/>
                              <a:gd name="T21" fmla="*/ T20 w 5192"/>
                              <a:gd name="T22" fmla="+- 0 646 555"/>
                              <a:gd name="T23" fmla="*/ 646 h 135"/>
                              <a:gd name="T24" fmla="+- 0 1781 8"/>
                              <a:gd name="T25" fmla="*/ T24 w 5192"/>
                              <a:gd name="T26" fmla="+- 0 644 555"/>
                              <a:gd name="T27" fmla="*/ 644 h 135"/>
                              <a:gd name="T28" fmla="+- 0 2020 8"/>
                              <a:gd name="T29" fmla="*/ T28 w 5192"/>
                              <a:gd name="T30" fmla="+- 0 643 555"/>
                              <a:gd name="T31" fmla="*/ 643 h 135"/>
                              <a:gd name="T32" fmla="+- 0 2258 8"/>
                              <a:gd name="T33" fmla="*/ T32 w 5192"/>
                              <a:gd name="T34" fmla="+- 0 643 555"/>
                              <a:gd name="T35" fmla="*/ 643 h 135"/>
                              <a:gd name="T36" fmla="+- 0 2496 8"/>
                              <a:gd name="T37" fmla="*/ T36 w 5192"/>
                              <a:gd name="T38" fmla="+- 0 644 555"/>
                              <a:gd name="T39" fmla="*/ 644 h 135"/>
                              <a:gd name="T40" fmla="+- 0 2735 8"/>
                              <a:gd name="T41" fmla="*/ T40 w 5192"/>
                              <a:gd name="T42" fmla="+- 0 646 555"/>
                              <a:gd name="T43" fmla="*/ 646 h 135"/>
                              <a:gd name="T44" fmla="+- 0 2973 8"/>
                              <a:gd name="T45" fmla="*/ T44 w 5192"/>
                              <a:gd name="T46" fmla="+- 0 648 555"/>
                              <a:gd name="T47" fmla="*/ 648 h 135"/>
                              <a:gd name="T48" fmla="+- 0 3212 8"/>
                              <a:gd name="T49" fmla="*/ T48 w 5192"/>
                              <a:gd name="T50" fmla="+- 0 651 555"/>
                              <a:gd name="T51" fmla="*/ 651 h 135"/>
                              <a:gd name="T52" fmla="+- 0 3450 8"/>
                              <a:gd name="T53" fmla="*/ T52 w 5192"/>
                              <a:gd name="T54" fmla="+- 0 654 555"/>
                              <a:gd name="T55" fmla="*/ 654 h 135"/>
                              <a:gd name="T56" fmla="+- 0 3689 8"/>
                              <a:gd name="T57" fmla="*/ T56 w 5192"/>
                              <a:gd name="T58" fmla="+- 0 657 555"/>
                              <a:gd name="T59" fmla="*/ 657 h 135"/>
                              <a:gd name="T60" fmla="+- 0 3927 8"/>
                              <a:gd name="T61" fmla="*/ T60 w 5192"/>
                              <a:gd name="T62" fmla="+- 0 660 555"/>
                              <a:gd name="T63" fmla="*/ 660 h 135"/>
                              <a:gd name="T64" fmla="+- 0 4166 8"/>
                              <a:gd name="T65" fmla="*/ T64 w 5192"/>
                              <a:gd name="T66" fmla="+- 0 663 555"/>
                              <a:gd name="T67" fmla="*/ 663 h 135"/>
                              <a:gd name="T68" fmla="+- 0 4404 8"/>
                              <a:gd name="T69" fmla="*/ T68 w 5192"/>
                              <a:gd name="T70" fmla="+- 0 666 555"/>
                              <a:gd name="T71" fmla="*/ 666 h 135"/>
                              <a:gd name="T72" fmla="+- 0 4643 8"/>
                              <a:gd name="T73" fmla="*/ T72 w 5192"/>
                              <a:gd name="T74" fmla="+- 0 668 555"/>
                              <a:gd name="T75" fmla="*/ 668 h 135"/>
                              <a:gd name="T76" fmla="+- 0 4881 8"/>
                              <a:gd name="T77" fmla="*/ T76 w 5192"/>
                              <a:gd name="T78" fmla="+- 0 670 555"/>
                              <a:gd name="T79" fmla="*/ 670 h 135"/>
                              <a:gd name="T80" fmla="+- 0 5119 8"/>
                              <a:gd name="T81" fmla="*/ T80 w 5192"/>
                              <a:gd name="T82" fmla="+- 0 671 555"/>
                              <a:gd name="T83" fmla="*/ 671 h 135"/>
                              <a:gd name="T84" fmla="+- 0 87 8"/>
                              <a:gd name="T85" fmla="*/ T84 w 5192"/>
                              <a:gd name="T86" fmla="+- 0 584 555"/>
                              <a:gd name="T87" fmla="*/ 584 h 135"/>
                              <a:gd name="T88" fmla="+- 0 327 8"/>
                              <a:gd name="T89" fmla="*/ T88 w 5192"/>
                              <a:gd name="T90" fmla="+- 0 583 555"/>
                              <a:gd name="T91" fmla="*/ 583 h 135"/>
                              <a:gd name="T92" fmla="+- 0 567 8"/>
                              <a:gd name="T93" fmla="*/ T92 w 5192"/>
                              <a:gd name="T94" fmla="+- 0 583 555"/>
                              <a:gd name="T95" fmla="*/ 583 h 135"/>
                              <a:gd name="T96" fmla="+- 0 806 8"/>
                              <a:gd name="T97" fmla="*/ T96 w 5192"/>
                              <a:gd name="T98" fmla="+- 0 581 555"/>
                              <a:gd name="T99" fmla="*/ 581 h 135"/>
                              <a:gd name="T100" fmla="+- 0 1046 8"/>
                              <a:gd name="T101" fmla="*/ T100 w 5192"/>
                              <a:gd name="T102" fmla="+- 0 580 555"/>
                              <a:gd name="T103" fmla="*/ 580 h 135"/>
                              <a:gd name="T104" fmla="+- 0 1285 8"/>
                              <a:gd name="T105" fmla="*/ T104 w 5192"/>
                              <a:gd name="T106" fmla="+- 0 579 555"/>
                              <a:gd name="T107" fmla="*/ 579 h 135"/>
                              <a:gd name="T108" fmla="+- 0 1525 8"/>
                              <a:gd name="T109" fmla="*/ T108 w 5192"/>
                              <a:gd name="T110" fmla="+- 0 577 555"/>
                              <a:gd name="T111" fmla="*/ 577 h 135"/>
                              <a:gd name="T112" fmla="+- 0 1764 8"/>
                              <a:gd name="T113" fmla="*/ T112 w 5192"/>
                              <a:gd name="T114" fmla="+- 0 576 555"/>
                              <a:gd name="T115" fmla="*/ 576 h 135"/>
                              <a:gd name="T116" fmla="+- 0 2004 8"/>
                              <a:gd name="T117" fmla="*/ T116 w 5192"/>
                              <a:gd name="T118" fmla="+- 0 575 555"/>
                              <a:gd name="T119" fmla="*/ 575 h 135"/>
                              <a:gd name="T120" fmla="+- 0 2244 8"/>
                              <a:gd name="T121" fmla="*/ T120 w 5192"/>
                              <a:gd name="T122" fmla="+- 0 575 555"/>
                              <a:gd name="T123" fmla="*/ 575 h 135"/>
                              <a:gd name="T124" fmla="+- 0 2483 8"/>
                              <a:gd name="T125" fmla="*/ T124 w 5192"/>
                              <a:gd name="T126" fmla="+- 0 575 555"/>
                              <a:gd name="T127" fmla="*/ 575 h 135"/>
                              <a:gd name="T128" fmla="+- 0 2723 8"/>
                              <a:gd name="T129" fmla="*/ T128 w 5192"/>
                              <a:gd name="T130" fmla="+- 0 576 555"/>
                              <a:gd name="T131" fmla="*/ 576 h 135"/>
                              <a:gd name="T132" fmla="+- 0 2962 8"/>
                              <a:gd name="T133" fmla="*/ T132 w 5192"/>
                              <a:gd name="T134" fmla="+- 0 577 555"/>
                              <a:gd name="T135" fmla="*/ 577 h 135"/>
                              <a:gd name="T136" fmla="+- 0 3202 8"/>
                              <a:gd name="T137" fmla="*/ T136 w 5192"/>
                              <a:gd name="T138" fmla="+- 0 580 555"/>
                              <a:gd name="T139" fmla="*/ 580 h 135"/>
                              <a:gd name="T140" fmla="+- 0 3441 8"/>
                              <a:gd name="T141" fmla="*/ T140 w 5192"/>
                              <a:gd name="T142" fmla="+- 0 584 555"/>
                              <a:gd name="T143" fmla="*/ 584 h 135"/>
                              <a:gd name="T144" fmla="+- 0 3684 8"/>
                              <a:gd name="T145" fmla="*/ T144 w 5192"/>
                              <a:gd name="T146" fmla="+- 0 589 555"/>
                              <a:gd name="T147" fmla="*/ 589 h 135"/>
                              <a:gd name="T148" fmla="+- 0 3926 8"/>
                              <a:gd name="T149" fmla="*/ T148 w 5192"/>
                              <a:gd name="T150" fmla="+- 0 593 555"/>
                              <a:gd name="T151" fmla="*/ 593 h 135"/>
                              <a:gd name="T152" fmla="+- 0 4169 8"/>
                              <a:gd name="T153" fmla="*/ T152 w 5192"/>
                              <a:gd name="T154" fmla="+- 0 595 555"/>
                              <a:gd name="T155" fmla="*/ 595 h 135"/>
                              <a:gd name="T156" fmla="+- 0 4411 8"/>
                              <a:gd name="T157" fmla="*/ T156 w 5192"/>
                              <a:gd name="T158" fmla="+- 0 592 555"/>
                              <a:gd name="T159" fmla="*/ 592 h 135"/>
                              <a:gd name="T160" fmla="+- 0 4653 8"/>
                              <a:gd name="T161" fmla="*/ T160 w 5192"/>
                              <a:gd name="T162" fmla="+- 0 582 555"/>
                              <a:gd name="T163" fmla="*/ 582 h 135"/>
                              <a:gd name="T164" fmla="+- 0 4893 8"/>
                              <a:gd name="T165" fmla="*/ T164 w 5192"/>
                              <a:gd name="T166" fmla="+- 0 564 555"/>
                              <a:gd name="T167" fmla="*/ 564 h 135"/>
                              <a:gd name="T168" fmla="+- 0 274 8"/>
                              <a:gd name="T169" fmla="*/ T168 w 5192"/>
                              <a:gd name="T170" fmla="+- 0 637 555"/>
                              <a:gd name="T171" fmla="*/ 637 h 135"/>
                              <a:gd name="T172" fmla="+- 0 512 8"/>
                              <a:gd name="T173" fmla="*/ T172 w 5192"/>
                              <a:gd name="T174" fmla="+- 0 625 555"/>
                              <a:gd name="T175" fmla="*/ 625 h 135"/>
                              <a:gd name="T176" fmla="+- 0 749 8"/>
                              <a:gd name="T177" fmla="*/ T176 w 5192"/>
                              <a:gd name="T178" fmla="+- 0 615 555"/>
                              <a:gd name="T179" fmla="*/ 615 h 135"/>
                              <a:gd name="T180" fmla="+- 0 987 8"/>
                              <a:gd name="T181" fmla="*/ T180 w 5192"/>
                              <a:gd name="T182" fmla="+- 0 608 555"/>
                              <a:gd name="T183" fmla="*/ 608 h 135"/>
                              <a:gd name="T184" fmla="+- 0 1225 8"/>
                              <a:gd name="T185" fmla="*/ T184 w 5192"/>
                              <a:gd name="T186" fmla="+- 0 602 555"/>
                              <a:gd name="T187" fmla="*/ 602 h 135"/>
                              <a:gd name="T188" fmla="+- 0 1464 8"/>
                              <a:gd name="T189" fmla="*/ T188 w 5192"/>
                              <a:gd name="T190" fmla="+- 0 597 555"/>
                              <a:gd name="T191" fmla="*/ 597 h 135"/>
                              <a:gd name="T192" fmla="+- 0 1702 8"/>
                              <a:gd name="T193" fmla="*/ T192 w 5192"/>
                              <a:gd name="T194" fmla="+- 0 594 555"/>
                              <a:gd name="T195" fmla="*/ 594 h 135"/>
                              <a:gd name="T196" fmla="+- 0 1940 8"/>
                              <a:gd name="T197" fmla="*/ T196 w 5192"/>
                              <a:gd name="T198" fmla="+- 0 593 555"/>
                              <a:gd name="T199" fmla="*/ 593 h 135"/>
                              <a:gd name="T200" fmla="+- 0 2178 8"/>
                              <a:gd name="T201" fmla="*/ T200 w 5192"/>
                              <a:gd name="T202" fmla="+- 0 593 555"/>
                              <a:gd name="T203" fmla="*/ 593 h 135"/>
                              <a:gd name="T204" fmla="+- 0 2417 8"/>
                              <a:gd name="T205" fmla="*/ T204 w 5192"/>
                              <a:gd name="T206" fmla="+- 0 593 555"/>
                              <a:gd name="T207" fmla="*/ 593 h 135"/>
                              <a:gd name="T208" fmla="+- 0 2655 8"/>
                              <a:gd name="T209" fmla="*/ T208 w 5192"/>
                              <a:gd name="T210" fmla="+- 0 595 555"/>
                              <a:gd name="T211" fmla="*/ 595 h 135"/>
                              <a:gd name="T212" fmla="+- 0 2894 8"/>
                              <a:gd name="T213" fmla="*/ T212 w 5192"/>
                              <a:gd name="T214" fmla="+- 0 597 555"/>
                              <a:gd name="T215" fmla="*/ 597 h 135"/>
                              <a:gd name="T216" fmla="+- 0 3132 8"/>
                              <a:gd name="T217" fmla="*/ T216 w 5192"/>
                              <a:gd name="T218" fmla="+- 0 600 555"/>
                              <a:gd name="T219" fmla="*/ 600 h 135"/>
                              <a:gd name="T220" fmla="+- 0 3371 8"/>
                              <a:gd name="T221" fmla="*/ T220 w 5192"/>
                              <a:gd name="T222" fmla="+- 0 603 555"/>
                              <a:gd name="T223" fmla="*/ 603 h 135"/>
                              <a:gd name="T224" fmla="+- 0 3609 8"/>
                              <a:gd name="T225" fmla="*/ T224 w 5192"/>
                              <a:gd name="T226" fmla="+- 0 606 555"/>
                              <a:gd name="T227" fmla="*/ 606 h 135"/>
                              <a:gd name="T228" fmla="+- 0 3848 8"/>
                              <a:gd name="T229" fmla="*/ T228 w 5192"/>
                              <a:gd name="T230" fmla="+- 0 610 555"/>
                              <a:gd name="T231" fmla="*/ 610 h 135"/>
                              <a:gd name="T232" fmla="+- 0 4086 8"/>
                              <a:gd name="T233" fmla="*/ T232 w 5192"/>
                              <a:gd name="T234" fmla="+- 0 613 555"/>
                              <a:gd name="T235" fmla="*/ 613 h 135"/>
                              <a:gd name="T236" fmla="+- 0 4325 8"/>
                              <a:gd name="T237" fmla="*/ T236 w 5192"/>
                              <a:gd name="T238" fmla="+- 0 616 555"/>
                              <a:gd name="T239" fmla="*/ 616 h 135"/>
                              <a:gd name="T240" fmla="+- 0 4563 8"/>
                              <a:gd name="T241" fmla="*/ T240 w 5192"/>
                              <a:gd name="T242" fmla="+- 0 619 555"/>
                              <a:gd name="T243" fmla="*/ 619 h 135"/>
                              <a:gd name="T244" fmla="+- 0 4801 8"/>
                              <a:gd name="T245" fmla="*/ T244 w 5192"/>
                              <a:gd name="T246" fmla="+- 0 620 555"/>
                              <a:gd name="T247" fmla="*/ 620 h 135"/>
                              <a:gd name="T248" fmla="+- 0 5040 8"/>
                              <a:gd name="T249" fmla="*/ T248 w 5192"/>
                              <a:gd name="T250" fmla="+- 0 622 555"/>
                              <a:gd name="T251" fmla="*/ 62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192" h="135">
                                <a:moveTo>
                                  <a:pt x="187" y="135"/>
                                </a:moveTo>
                                <a:lnTo>
                                  <a:pt x="266" y="130"/>
                                </a:lnTo>
                                <a:lnTo>
                                  <a:pt x="345" y="126"/>
                                </a:lnTo>
                                <a:lnTo>
                                  <a:pt x="424" y="122"/>
                                </a:lnTo>
                                <a:lnTo>
                                  <a:pt x="504" y="119"/>
                                </a:lnTo>
                                <a:lnTo>
                                  <a:pt x="583" y="116"/>
                                </a:lnTo>
                                <a:lnTo>
                                  <a:pt x="662" y="112"/>
                                </a:lnTo>
                                <a:lnTo>
                                  <a:pt x="741" y="110"/>
                                </a:lnTo>
                                <a:lnTo>
                                  <a:pt x="821" y="107"/>
                                </a:lnTo>
                                <a:lnTo>
                                  <a:pt x="900" y="104"/>
                                </a:lnTo>
                                <a:lnTo>
                                  <a:pt x="979" y="102"/>
                                </a:lnTo>
                                <a:lnTo>
                                  <a:pt x="1059" y="100"/>
                                </a:lnTo>
                                <a:lnTo>
                                  <a:pt x="1138" y="98"/>
                                </a:lnTo>
                                <a:lnTo>
                                  <a:pt x="1217" y="96"/>
                                </a:lnTo>
                                <a:lnTo>
                                  <a:pt x="1297" y="95"/>
                                </a:lnTo>
                                <a:lnTo>
                                  <a:pt x="1376" y="94"/>
                                </a:lnTo>
                                <a:lnTo>
                                  <a:pt x="1456" y="92"/>
                                </a:lnTo>
                                <a:lnTo>
                                  <a:pt x="1535" y="91"/>
                                </a:lnTo>
                                <a:lnTo>
                                  <a:pt x="1614" y="90"/>
                                </a:lnTo>
                                <a:lnTo>
                                  <a:pt x="1694" y="90"/>
                                </a:lnTo>
                                <a:lnTo>
                                  <a:pt x="1773" y="89"/>
                                </a:lnTo>
                                <a:lnTo>
                                  <a:pt x="1853" y="89"/>
                                </a:lnTo>
                                <a:lnTo>
                                  <a:pt x="1932" y="88"/>
                                </a:lnTo>
                                <a:lnTo>
                                  <a:pt x="2012" y="88"/>
                                </a:lnTo>
                                <a:lnTo>
                                  <a:pt x="2091" y="88"/>
                                </a:lnTo>
                                <a:lnTo>
                                  <a:pt x="2170" y="88"/>
                                </a:lnTo>
                                <a:lnTo>
                                  <a:pt x="2250" y="88"/>
                                </a:lnTo>
                                <a:lnTo>
                                  <a:pt x="2329" y="88"/>
                                </a:lnTo>
                                <a:lnTo>
                                  <a:pt x="2409" y="89"/>
                                </a:lnTo>
                                <a:lnTo>
                                  <a:pt x="2488" y="89"/>
                                </a:lnTo>
                                <a:lnTo>
                                  <a:pt x="2568" y="90"/>
                                </a:lnTo>
                                <a:lnTo>
                                  <a:pt x="2647" y="90"/>
                                </a:lnTo>
                                <a:lnTo>
                                  <a:pt x="2727" y="91"/>
                                </a:lnTo>
                                <a:lnTo>
                                  <a:pt x="2806" y="92"/>
                                </a:lnTo>
                                <a:lnTo>
                                  <a:pt x="2886" y="92"/>
                                </a:lnTo>
                                <a:lnTo>
                                  <a:pt x="2965" y="93"/>
                                </a:lnTo>
                                <a:lnTo>
                                  <a:pt x="3045" y="94"/>
                                </a:lnTo>
                                <a:lnTo>
                                  <a:pt x="3124" y="95"/>
                                </a:lnTo>
                                <a:lnTo>
                                  <a:pt x="3204" y="96"/>
                                </a:lnTo>
                                <a:lnTo>
                                  <a:pt x="3283" y="97"/>
                                </a:lnTo>
                                <a:lnTo>
                                  <a:pt x="3363" y="98"/>
                                </a:lnTo>
                                <a:lnTo>
                                  <a:pt x="3442" y="99"/>
                                </a:lnTo>
                                <a:lnTo>
                                  <a:pt x="3522" y="100"/>
                                </a:lnTo>
                                <a:lnTo>
                                  <a:pt x="3601" y="101"/>
                                </a:lnTo>
                                <a:lnTo>
                                  <a:pt x="3681" y="102"/>
                                </a:lnTo>
                                <a:lnTo>
                                  <a:pt x="3760" y="103"/>
                                </a:lnTo>
                                <a:lnTo>
                                  <a:pt x="3840" y="104"/>
                                </a:lnTo>
                                <a:lnTo>
                                  <a:pt x="3919" y="105"/>
                                </a:lnTo>
                                <a:lnTo>
                                  <a:pt x="3999" y="106"/>
                                </a:lnTo>
                                <a:lnTo>
                                  <a:pt x="4078" y="107"/>
                                </a:lnTo>
                                <a:lnTo>
                                  <a:pt x="4158" y="108"/>
                                </a:lnTo>
                                <a:lnTo>
                                  <a:pt x="4237" y="109"/>
                                </a:lnTo>
                                <a:lnTo>
                                  <a:pt x="4317" y="110"/>
                                </a:lnTo>
                                <a:lnTo>
                                  <a:pt x="4396" y="111"/>
                                </a:lnTo>
                                <a:lnTo>
                                  <a:pt x="4476" y="112"/>
                                </a:lnTo>
                                <a:lnTo>
                                  <a:pt x="4555" y="113"/>
                                </a:lnTo>
                                <a:lnTo>
                                  <a:pt x="4635" y="113"/>
                                </a:lnTo>
                                <a:lnTo>
                                  <a:pt x="4714" y="114"/>
                                </a:lnTo>
                                <a:lnTo>
                                  <a:pt x="4793" y="114"/>
                                </a:lnTo>
                                <a:lnTo>
                                  <a:pt x="4873" y="115"/>
                                </a:lnTo>
                                <a:lnTo>
                                  <a:pt x="4952" y="115"/>
                                </a:lnTo>
                                <a:lnTo>
                                  <a:pt x="5032" y="116"/>
                                </a:lnTo>
                                <a:lnTo>
                                  <a:pt x="5111" y="116"/>
                                </a:lnTo>
                                <a:lnTo>
                                  <a:pt x="5191" y="116"/>
                                </a:lnTo>
                                <a:moveTo>
                                  <a:pt x="0" y="29"/>
                                </a:moveTo>
                                <a:lnTo>
                                  <a:pt x="79" y="29"/>
                                </a:lnTo>
                                <a:lnTo>
                                  <a:pt x="159" y="29"/>
                                </a:lnTo>
                                <a:lnTo>
                                  <a:pt x="239" y="29"/>
                                </a:lnTo>
                                <a:lnTo>
                                  <a:pt x="319" y="28"/>
                                </a:lnTo>
                                <a:lnTo>
                                  <a:pt x="399" y="28"/>
                                </a:lnTo>
                                <a:lnTo>
                                  <a:pt x="479" y="28"/>
                                </a:lnTo>
                                <a:lnTo>
                                  <a:pt x="559" y="28"/>
                                </a:lnTo>
                                <a:lnTo>
                                  <a:pt x="638" y="27"/>
                                </a:lnTo>
                                <a:lnTo>
                                  <a:pt x="718" y="27"/>
                                </a:lnTo>
                                <a:lnTo>
                                  <a:pt x="798" y="26"/>
                                </a:lnTo>
                                <a:lnTo>
                                  <a:pt x="878" y="26"/>
                                </a:lnTo>
                                <a:lnTo>
                                  <a:pt x="958" y="25"/>
                                </a:lnTo>
                                <a:lnTo>
                                  <a:pt x="1038" y="25"/>
                                </a:lnTo>
                                <a:lnTo>
                                  <a:pt x="1118" y="24"/>
                                </a:lnTo>
                                <a:lnTo>
                                  <a:pt x="1197" y="24"/>
                                </a:lnTo>
                                <a:lnTo>
                                  <a:pt x="1277" y="24"/>
                                </a:lnTo>
                                <a:lnTo>
                                  <a:pt x="1357" y="23"/>
                                </a:lnTo>
                                <a:lnTo>
                                  <a:pt x="1437" y="23"/>
                                </a:lnTo>
                                <a:lnTo>
                                  <a:pt x="1517" y="22"/>
                                </a:lnTo>
                                <a:lnTo>
                                  <a:pt x="1597" y="22"/>
                                </a:lnTo>
                                <a:lnTo>
                                  <a:pt x="1677" y="21"/>
                                </a:lnTo>
                                <a:lnTo>
                                  <a:pt x="1756" y="21"/>
                                </a:lnTo>
                                <a:lnTo>
                                  <a:pt x="1836" y="21"/>
                                </a:lnTo>
                                <a:lnTo>
                                  <a:pt x="1916" y="20"/>
                                </a:lnTo>
                                <a:lnTo>
                                  <a:pt x="1996" y="20"/>
                                </a:lnTo>
                                <a:lnTo>
                                  <a:pt x="2076" y="20"/>
                                </a:lnTo>
                                <a:lnTo>
                                  <a:pt x="2156" y="20"/>
                                </a:lnTo>
                                <a:lnTo>
                                  <a:pt x="2236" y="20"/>
                                </a:lnTo>
                                <a:lnTo>
                                  <a:pt x="2315" y="20"/>
                                </a:lnTo>
                                <a:lnTo>
                                  <a:pt x="2395" y="20"/>
                                </a:lnTo>
                                <a:lnTo>
                                  <a:pt x="2475" y="20"/>
                                </a:lnTo>
                                <a:lnTo>
                                  <a:pt x="2555" y="20"/>
                                </a:lnTo>
                                <a:lnTo>
                                  <a:pt x="2635" y="20"/>
                                </a:lnTo>
                                <a:lnTo>
                                  <a:pt x="2715" y="21"/>
                                </a:lnTo>
                                <a:lnTo>
                                  <a:pt x="2795" y="21"/>
                                </a:lnTo>
                                <a:lnTo>
                                  <a:pt x="2874" y="22"/>
                                </a:lnTo>
                                <a:lnTo>
                                  <a:pt x="2954" y="22"/>
                                </a:lnTo>
                                <a:lnTo>
                                  <a:pt x="3034" y="23"/>
                                </a:lnTo>
                                <a:lnTo>
                                  <a:pt x="3114" y="24"/>
                                </a:lnTo>
                                <a:lnTo>
                                  <a:pt x="3194" y="25"/>
                                </a:lnTo>
                                <a:lnTo>
                                  <a:pt x="3274" y="26"/>
                                </a:lnTo>
                                <a:lnTo>
                                  <a:pt x="3353" y="28"/>
                                </a:lnTo>
                                <a:lnTo>
                                  <a:pt x="3433" y="29"/>
                                </a:lnTo>
                                <a:lnTo>
                                  <a:pt x="3514" y="30"/>
                                </a:lnTo>
                                <a:lnTo>
                                  <a:pt x="3595" y="32"/>
                                </a:lnTo>
                                <a:lnTo>
                                  <a:pt x="3676" y="34"/>
                                </a:lnTo>
                                <a:lnTo>
                                  <a:pt x="3756" y="35"/>
                                </a:lnTo>
                                <a:lnTo>
                                  <a:pt x="3837" y="37"/>
                                </a:lnTo>
                                <a:lnTo>
                                  <a:pt x="3918" y="38"/>
                                </a:lnTo>
                                <a:lnTo>
                                  <a:pt x="3999" y="39"/>
                                </a:lnTo>
                                <a:lnTo>
                                  <a:pt x="4080" y="40"/>
                                </a:lnTo>
                                <a:lnTo>
                                  <a:pt x="4161" y="40"/>
                                </a:lnTo>
                                <a:lnTo>
                                  <a:pt x="4242" y="40"/>
                                </a:lnTo>
                                <a:lnTo>
                                  <a:pt x="4323" y="39"/>
                                </a:lnTo>
                                <a:lnTo>
                                  <a:pt x="4403" y="37"/>
                                </a:lnTo>
                                <a:lnTo>
                                  <a:pt x="4484" y="35"/>
                                </a:lnTo>
                                <a:lnTo>
                                  <a:pt x="4564" y="32"/>
                                </a:lnTo>
                                <a:lnTo>
                                  <a:pt x="4645" y="27"/>
                                </a:lnTo>
                                <a:lnTo>
                                  <a:pt x="4725" y="22"/>
                                </a:lnTo>
                                <a:lnTo>
                                  <a:pt x="4805" y="16"/>
                                </a:lnTo>
                                <a:lnTo>
                                  <a:pt x="4885" y="9"/>
                                </a:lnTo>
                                <a:lnTo>
                                  <a:pt x="4965" y="0"/>
                                </a:lnTo>
                                <a:moveTo>
                                  <a:pt x="187" y="87"/>
                                </a:moveTo>
                                <a:lnTo>
                                  <a:pt x="266" y="82"/>
                                </a:lnTo>
                                <a:lnTo>
                                  <a:pt x="345" y="78"/>
                                </a:lnTo>
                                <a:lnTo>
                                  <a:pt x="424" y="74"/>
                                </a:lnTo>
                                <a:lnTo>
                                  <a:pt x="504" y="70"/>
                                </a:lnTo>
                                <a:lnTo>
                                  <a:pt x="583" y="67"/>
                                </a:lnTo>
                                <a:lnTo>
                                  <a:pt x="662" y="63"/>
                                </a:lnTo>
                                <a:lnTo>
                                  <a:pt x="741" y="60"/>
                                </a:lnTo>
                                <a:lnTo>
                                  <a:pt x="821" y="57"/>
                                </a:lnTo>
                                <a:lnTo>
                                  <a:pt x="900" y="55"/>
                                </a:lnTo>
                                <a:lnTo>
                                  <a:pt x="979" y="53"/>
                                </a:lnTo>
                                <a:lnTo>
                                  <a:pt x="1059" y="50"/>
                                </a:lnTo>
                                <a:lnTo>
                                  <a:pt x="1138" y="48"/>
                                </a:lnTo>
                                <a:lnTo>
                                  <a:pt x="1217" y="47"/>
                                </a:lnTo>
                                <a:lnTo>
                                  <a:pt x="1297" y="45"/>
                                </a:lnTo>
                                <a:lnTo>
                                  <a:pt x="1376" y="43"/>
                                </a:lnTo>
                                <a:lnTo>
                                  <a:pt x="1456" y="42"/>
                                </a:lnTo>
                                <a:lnTo>
                                  <a:pt x="1535" y="41"/>
                                </a:lnTo>
                                <a:lnTo>
                                  <a:pt x="1614" y="40"/>
                                </a:lnTo>
                                <a:lnTo>
                                  <a:pt x="1694" y="39"/>
                                </a:lnTo>
                                <a:lnTo>
                                  <a:pt x="1773" y="39"/>
                                </a:lnTo>
                                <a:lnTo>
                                  <a:pt x="1853" y="38"/>
                                </a:lnTo>
                                <a:lnTo>
                                  <a:pt x="1932" y="38"/>
                                </a:lnTo>
                                <a:lnTo>
                                  <a:pt x="2012" y="38"/>
                                </a:lnTo>
                                <a:lnTo>
                                  <a:pt x="2091" y="38"/>
                                </a:lnTo>
                                <a:lnTo>
                                  <a:pt x="2170" y="38"/>
                                </a:lnTo>
                                <a:lnTo>
                                  <a:pt x="2250" y="38"/>
                                </a:lnTo>
                                <a:lnTo>
                                  <a:pt x="2329" y="38"/>
                                </a:lnTo>
                                <a:lnTo>
                                  <a:pt x="2409" y="38"/>
                                </a:lnTo>
                                <a:lnTo>
                                  <a:pt x="2488" y="39"/>
                                </a:lnTo>
                                <a:lnTo>
                                  <a:pt x="2568" y="39"/>
                                </a:lnTo>
                                <a:lnTo>
                                  <a:pt x="2647" y="40"/>
                                </a:lnTo>
                                <a:lnTo>
                                  <a:pt x="2727" y="41"/>
                                </a:lnTo>
                                <a:lnTo>
                                  <a:pt x="2806" y="41"/>
                                </a:lnTo>
                                <a:lnTo>
                                  <a:pt x="2886" y="42"/>
                                </a:lnTo>
                                <a:lnTo>
                                  <a:pt x="2965" y="43"/>
                                </a:lnTo>
                                <a:lnTo>
                                  <a:pt x="3045" y="44"/>
                                </a:lnTo>
                                <a:lnTo>
                                  <a:pt x="3124" y="45"/>
                                </a:lnTo>
                                <a:lnTo>
                                  <a:pt x="3204" y="46"/>
                                </a:lnTo>
                                <a:lnTo>
                                  <a:pt x="3283" y="47"/>
                                </a:lnTo>
                                <a:lnTo>
                                  <a:pt x="3363" y="48"/>
                                </a:lnTo>
                                <a:lnTo>
                                  <a:pt x="3442" y="49"/>
                                </a:lnTo>
                                <a:lnTo>
                                  <a:pt x="3522" y="50"/>
                                </a:lnTo>
                                <a:lnTo>
                                  <a:pt x="3601" y="51"/>
                                </a:lnTo>
                                <a:lnTo>
                                  <a:pt x="3681" y="53"/>
                                </a:lnTo>
                                <a:lnTo>
                                  <a:pt x="3760" y="54"/>
                                </a:lnTo>
                                <a:lnTo>
                                  <a:pt x="3840" y="55"/>
                                </a:lnTo>
                                <a:lnTo>
                                  <a:pt x="3919" y="56"/>
                                </a:lnTo>
                                <a:lnTo>
                                  <a:pt x="3999" y="57"/>
                                </a:lnTo>
                                <a:lnTo>
                                  <a:pt x="4078" y="58"/>
                                </a:lnTo>
                                <a:lnTo>
                                  <a:pt x="4158" y="59"/>
                                </a:lnTo>
                                <a:lnTo>
                                  <a:pt x="4237" y="60"/>
                                </a:lnTo>
                                <a:lnTo>
                                  <a:pt x="4317" y="61"/>
                                </a:lnTo>
                                <a:lnTo>
                                  <a:pt x="4396" y="62"/>
                                </a:lnTo>
                                <a:lnTo>
                                  <a:pt x="4476" y="63"/>
                                </a:lnTo>
                                <a:lnTo>
                                  <a:pt x="4555" y="64"/>
                                </a:lnTo>
                                <a:lnTo>
                                  <a:pt x="4635" y="64"/>
                                </a:lnTo>
                                <a:lnTo>
                                  <a:pt x="4714" y="65"/>
                                </a:lnTo>
                                <a:lnTo>
                                  <a:pt x="4793" y="65"/>
                                </a:lnTo>
                                <a:lnTo>
                                  <a:pt x="4873" y="66"/>
                                </a:lnTo>
                                <a:lnTo>
                                  <a:pt x="4952" y="66"/>
                                </a:lnTo>
                                <a:lnTo>
                                  <a:pt x="5032" y="67"/>
                                </a:lnTo>
                                <a:lnTo>
                                  <a:pt x="5111" y="67"/>
                                </a:lnTo>
                                <a:lnTo>
                                  <a:pt x="5191" y="67"/>
                                </a:lnTo>
                              </a:path>
                            </a:pathLst>
                          </a:custGeom>
                          <a:noFill/>
                          <a:ln w="9525">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docshape277"/>
                        <wps:cNvSpPr txBox="1">
                          <a:spLocks noChangeArrowheads="1"/>
                        </wps:cNvSpPr>
                        <wps:spPr bwMode="auto">
                          <a:xfrm>
                            <a:off x="0" y="0"/>
                            <a:ext cx="5207"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169DC" w14:textId="77777777" w:rsidR="005F33AE" w:rsidRDefault="005F33AE" w:rsidP="005F33AE">
                              <w:pPr>
                                <w:spacing w:line="615" w:lineRule="exact"/>
                                <w:ind w:left="1305"/>
                                <w:rPr>
                                  <w:rFonts w:ascii="Calibri"/>
                                  <w:b/>
                                  <w:sz w:val="52"/>
                                </w:rPr>
                              </w:pPr>
                              <w:r>
                                <w:rPr>
                                  <w:rFonts w:ascii="Calibri"/>
                                  <w:b/>
                                  <w:color w:val="006FC0"/>
                                  <w:spacing w:val="-2"/>
                                  <w:w w:val="94"/>
                                  <w:sz w:val="52"/>
                                </w:rPr>
                                <w:t>Subscriptions</w:t>
                              </w:r>
                            </w:p>
                          </w:txbxContent>
                        </wps:txbx>
                        <wps:bodyPr rot="0" vert="horz" wrap="square" lIns="0" tIns="0" rIns="0" bIns="0" anchor="t" anchorCtr="0" upright="1">
                          <a:noAutofit/>
                        </wps:bodyPr>
                      </wps:wsp>
                    </wpg:wgp>
                  </a:graphicData>
                </a:graphic>
              </wp:inline>
            </w:drawing>
          </mc:Choice>
          <mc:Fallback>
            <w:pict>
              <v:group w14:anchorId="243B48B3" id="docshapegroup275" o:spid="_x0000_s1048" style="width:260.35pt;height:35.05pt;mso-position-horizontal-relative:char;mso-position-vertical-relative:line" coordsize="5207,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">
                <v:shape id="docshape276" o:spid="_x0000_s1049" style="position:absolute;left:7;top:555;width:5192;height:135;visibility:visible;mso-wrap-style:square;v-text-anchor:top" coordsize="51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" path="m187,135r79,-5l345,126r79,-4l504,119r79,-3l662,112r79,-2l821,107r79,-3l979,102r80,-2l1138,98r79,-2l1297,95r79,-1l1456,92r79,-1l1614,90r80,l1773,89r80,l1932,88r80,l2091,88r79,l2250,88r79,l2409,89r79,l2568,90r79,l2727,91r79,1l2886,92r79,1l3045,94r79,1l3204,96r79,1l3363,98r79,1l3522,100r79,1l3681,102r79,1l3840,104r79,1l3999,106r79,1l4158,108r79,1l4317,110r79,1l4476,112r79,1l4635,113r79,1l4793,114r80,1l4952,115r80,1l5111,116r80,m,29r79,l159,29r80,l319,28r80,l479,28r80,l638,27r80,l798,26r80,l958,25r80,l1118,24r79,l1277,24r80,-1l1437,23r80,-1l1597,22r80,-1l1756,21r80,l1916,20r80,l2076,20r80,l2236,20r79,l2395,20r80,l2555,20r80,l2715,21r80,l2874,22r80,l3034,23r80,1l3194,25r80,1l3353,28r80,1l3514,30r81,2l3676,34r80,1l3837,37r81,1l3999,39r81,1l4161,40r81,l4323,39r80,-2l4484,35r80,-3l4645,27r80,-5l4805,16r80,-7l4965,m187,87r79,-5l345,78r79,-4l504,70r79,-3l662,63r79,-3l821,57r79,-2l979,53r80,-3l1138,48r79,-1l1297,45r79,-2l1456,42r79,-1l1614,40r80,-1l1773,39r80,-1l1932,38r80,l2091,38r79,l2250,38r79,l2409,38r79,1l2568,39r79,1l2727,41r79,l2886,42r79,1l3045,44r79,1l3204,46r79,1l3363,48r79,1l3522,50r79,1l3681,53r79,1l3840,55r79,1l3999,57r79,1l4158,59r79,1l4317,61r79,1l4476,63r79,1l4635,64r79,1l4793,65r80,1l4952,66r80,1l5111,67r80,e" filled="f" strokecolor="#006fc0">
                  <v:path arrowok="t" o:connecttype="custom" o:connectlocs="345,681;583,671;821,662;1059,655;1297,650;1535,646;1773,644;2012,643;2250,643;2488,644;2727,646;2965,648;3204,651;3442,654;3681,657;3919,660;4158,663;4396,666;4635,668;4873,670;5111,671;79,584;319,583;559,583;798,581;1038,580;1277,579;1517,577;1756,576;1996,575;2236,575;2475,575;2715,576;2954,577;3194,580;3433,584;3676,589;3918,593;4161,595;4403,592;4645,582;4885,564;266,637;504,625;741,615;979,608;1217,602;1456,597;1694,594;1932,593;2170,593;2409,593;2647,595;2886,597;3124,600;3363,603;3601,606;3840,610;4078,613;4317,616;4555,619;4793,620;5032,622" o:connectangles="0,0,0,0,0,0,0,0,0,0,0,0,0,0,0,0,0,0,0,0,0,0,0,0,0,0,0,0,0,0,0,0,0,0,0,0,0,0,0,0,0,0,0,0,0,0,0,0,0,0,0,0,0,0,0,0,0,0,0,0,0,0,0"/>
                </v:shape>
                <v:shape id="docshape277" o:spid="_x0000_s1050" type="#_x0000_t202" style="position:absolute;width:5207;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4C9169DC" w14:textId="77777777" w:rsidR="005F33AE" w:rsidRDefault="005F33AE" w:rsidP="005F33AE">
                        <w:pPr>
                          <w:spacing w:line="615" w:lineRule="exact"/>
                          <w:ind w:left="1305"/>
                          <w:rPr>
                            <w:rFonts w:ascii="Calibri"/>
                            <w:b/>
                            <w:sz w:val="52"/>
                          </w:rPr>
                        </w:pPr>
                        <w:r>
                          <w:rPr>
                            <w:rFonts w:ascii="Calibri"/>
                            <w:b/>
                            <w:color w:val="006FC0"/>
                            <w:spacing w:val="-2"/>
                            <w:w w:val="94"/>
                            <w:sz w:val="52"/>
                          </w:rPr>
                          <w:t>Subscriptions</w:t>
                        </w:r>
                      </w:p>
                    </w:txbxContent>
                  </v:textbox>
                </v:shape>
                <w10:anchorlock/>
              </v:group>
            </w:pict>
          </mc:Fallback>
        </mc:AlternateContent>
      </w:r>
    </w:p>
    <w:p w14:paraId="5CD40128" w14:textId="6A05DA10" w:rsidR="00A0641A" w:rsidRDefault="00A0641A" w:rsidP="00635E79"/>
    <w:p w14:paraId="7E25435A" w14:textId="4F2B62B9" w:rsidR="00D84304" w:rsidRDefault="00D84304" w:rsidP="007C33F3">
      <w:pPr>
        <w:pStyle w:val="ListParagraph"/>
        <w:widowControl w:val="0"/>
        <w:numPr>
          <w:ilvl w:val="0"/>
          <w:numId w:val="36"/>
        </w:numPr>
        <w:tabs>
          <w:tab w:val="left" w:pos="928"/>
          <w:tab w:val="left" w:pos="929"/>
        </w:tabs>
        <w:autoSpaceDE w:val="0"/>
        <w:autoSpaceDN w:val="0"/>
        <w:spacing w:before="100" w:after="0" w:line="240" w:lineRule="auto"/>
        <w:contextualSpacing w:val="0"/>
        <w:rPr>
          <w:rFonts w:ascii="Segoe UI Symbol" w:eastAsia="Segoe UI Symbol" w:hAnsi="Segoe UI Symbol" w:cs="Segoe UI Symbol"/>
          <w:color w:val="006FC0"/>
          <w:sz w:val="18"/>
          <w:szCs w:val="18"/>
        </w:rPr>
      </w:pPr>
      <w:r>
        <w:rPr>
          <w:color w:val="006FC0"/>
          <w:w w:val="105"/>
          <w:sz w:val="18"/>
          <w:szCs w:val="18"/>
        </w:rPr>
        <w:t>Using</w:t>
      </w:r>
      <w:r>
        <w:rPr>
          <w:color w:val="006FC0"/>
          <w:spacing w:val="4"/>
          <w:w w:val="105"/>
          <w:sz w:val="18"/>
          <w:szCs w:val="18"/>
        </w:rPr>
        <w:t xml:space="preserve"> </w:t>
      </w:r>
      <w:r>
        <w:rPr>
          <w:color w:val="006FC0"/>
          <w:w w:val="105"/>
          <w:sz w:val="18"/>
          <w:szCs w:val="18"/>
        </w:rPr>
        <w:t>Azure</w:t>
      </w:r>
      <w:r>
        <w:rPr>
          <w:color w:val="006FC0"/>
          <w:spacing w:val="7"/>
          <w:w w:val="105"/>
          <w:sz w:val="18"/>
          <w:szCs w:val="18"/>
        </w:rPr>
        <w:t xml:space="preserve"> </w:t>
      </w:r>
      <w:r>
        <w:rPr>
          <w:color w:val="006FC0"/>
          <w:w w:val="105"/>
          <w:sz w:val="18"/>
          <w:szCs w:val="18"/>
        </w:rPr>
        <w:t>requires</w:t>
      </w:r>
      <w:r>
        <w:rPr>
          <w:color w:val="006FC0"/>
          <w:spacing w:val="13"/>
          <w:w w:val="105"/>
          <w:sz w:val="18"/>
          <w:szCs w:val="18"/>
        </w:rPr>
        <w:t xml:space="preserve"> </w:t>
      </w:r>
      <w:r>
        <w:rPr>
          <w:color w:val="006FC0"/>
          <w:w w:val="105"/>
          <w:sz w:val="18"/>
          <w:szCs w:val="18"/>
        </w:rPr>
        <w:t>an</w:t>
      </w:r>
      <w:r>
        <w:rPr>
          <w:color w:val="006FC0"/>
          <w:spacing w:val="3"/>
          <w:w w:val="105"/>
          <w:sz w:val="18"/>
          <w:szCs w:val="18"/>
        </w:rPr>
        <w:t xml:space="preserve"> </w:t>
      </w:r>
      <w:r>
        <w:rPr>
          <w:color w:val="006FC0"/>
          <w:w w:val="105"/>
          <w:sz w:val="18"/>
          <w:szCs w:val="18"/>
        </w:rPr>
        <w:t>Azure</w:t>
      </w:r>
      <w:r>
        <w:rPr>
          <w:color w:val="006FC0"/>
          <w:spacing w:val="8"/>
          <w:w w:val="105"/>
          <w:sz w:val="18"/>
          <w:szCs w:val="18"/>
        </w:rPr>
        <w:t xml:space="preserve"> </w:t>
      </w:r>
      <w:r>
        <w:rPr>
          <w:color w:val="006FC0"/>
          <w:spacing w:val="-2"/>
          <w:w w:val="105"/>
          <w:sz w:val="18"/>
          <w:szCs w:val="18"/>
        </w:rPr>
        <w:t>subscription.</w:t>
      </w:r>
    </w:p>
    <w:p w14:paraId="7695D89D" w14:textId="77777777" w:rsidR="00D84304" w:rsidRDefault="00D84304" w:rsidP="007C33F3">
      <w:pPr>
        <w:pStyle w:val="ListParagraph"/>
        <w:widowControl w:val="0"/>
        <w:numPr>
          <w:ilvl w:val="0"/>
          <w:numId w:val="36"/>
        </w:numPr>
        <w:tabs>
          <w:tab w:val="left" w:pos="928"/>
          <w:tab w:val="left" w:pos="929"/>
        </w:tabs>
        <w:autoSpaceDE w:val="0"/>
        <w:autoSpaceDN w:val="0"/>
        <w:spacing w:before="97" w:after="0" w:line="240" w:lineRule="auto"/>
        <w:contextualSpacing w:val="0"/>
        <w:rPr>
          <w:rFonts w:ascii="Segoe UI Symbol" w:eastAsia="Segoe UI Symbol" w:hAnsi="Segoe UI Symbol" w:cs="Segoe UI Symbol"/>
          <w:color w:val="006FC0"/>
          <w:sz w:val="18"/>
          <w:szCs w:val="18"/>
        </w:rPr>
      </w:pPr>
      <w:r>
        <w:rPr>
          <w:color w:val="006FC0"/>
          <w:w w:val="105"/>
          <w:sz w:val="18"/>
          <w:szCs w:val="18"/>
        </w:rPr>
        <w:t>An</w:t>
      </w:r>
      <w:r>
        <w:rPr>
          <w:color w:val="006FC0"/>
          <w:spacing w:val="-3"/>
          <w:w w:val="105"/>
          <w:sz w:val="18"/>
          <w:szCs w:val="18"/>
        </w:rPr>
        <w:t xml:space="preserve"> </w:t>
      </w:r>
      <w:r>
        <w:rPr>
          <w:color w:val="006FC0"/>
          <w:w w:val="105"/>
          <w:sz w:val="18"/>
          <w:szCs w:val="18"/>
        </w:rPr>
        <w:t>Azure</w:t>
      </w:r>
      <w:r>
        <w:rPr>
          <w:color w:val="006FC0"/>
          <w:spacing w:val="-2"/>
          <w:w w:val="105"/>
          <w:sz w:val="18"/>
          <w:szCs w:val="18"/>
        </w:rPr>
        <w:t xml:space="preserve"> </w:t>
      </w:r>
      <w:r>
        <w:rPr>
          <w:color w:val="006FC0"/>
          <w:w w:val="105"/>
          <w:sz w:val="18"/>
          <w:szCs w:val="18"/>
        </w:rPr>
        <w:t>subscription</w:t>
      </w:r>
      <w:r>
        <w:rPr>
          <w:color w:val="006FC0"/>
          <w:spacing w:val="-6"/>
          <w:w w:val="105"/>
          <w:sz w:val="18"/>
          <w:szCs w:val="18"/>
        </w:rPr>
        <w:t xml:space="preserve"> </w:t>
      </w:r>
      <w:r>
        <w:rPr>
          <w:color w:val="006FC0"/>
          <w:w w:val="105"/>
          <w:sz w:val="18"/>
          <w:szCs w:val="18"/>
        </w:rPr>
        <w:t>is</w:t>
      </w:r>
      <w:r>
        <w:rPr>
          <w:color w:val="006FC0"/>
          <w:spacing w:val="-3"/>
          <w:w w:val="105"/>
          <w:sz w:val="18"/>
          <w:szCs w:val="18"/>
        </w:rPr>
        <w:t xml:space="preserve"> </w:t>
      </w:r>
      <w:r>
        <w:rPr>
          <w:color w:val="006FC0"/>
          <w:w w:val="105"/>
          <w:sz w:val="18"/>
          <w:szCs w:val="18"/>
        </w:rPr>
        <w:t>a</w:t>
      </w:r>
      <w:r>
        <w:rPr>
          <w:color w:val="006FC0"/>
          <w:spacing w:val="-4"/>
          <w:w w:val="105"/>
          <w:sz w:val="18"/>
          <w:szCs w:val="18"/>
        </w:rPr>
        <w:t xml:space="preserve"> </w:t>
      </w:r>
      <w:r>
        <w:rPr>
          <w:color w:val="006FC0"/>
          <w:w w:val="105"/>
          <w:sz w:val="18"/>
          <w:szCs w:val="18"/>
        </w:rPr>
        <w:t>logical</w:t>
      </w:r>
      <w:r>
        <w:rPr>
          <w:color w:val="006FC0"/>
          <w:spacing w:val="-8"/>
          <w:w w:val="105"/>
          <w:sz w:val="18"/>
          <w:szCs w:val="18"/>
        </w:rPr>
        <w:t xml:space="preserve"> </w:t>
      </w:r>
      <w:r>
        <w:rPr>
          <w:color w:val="006FC0"/>
          <w:w w:val="105"/>
          <w:sz w:val="18"/>
          <w:szCs w:val="18"/>
        </w:rPr>
        <w:t>unit</w:t>
      </w:r>
      <w:r>
        <w:rPr>
          <w:color w:val="006FC0"/>
          <w:spacing w:val="-4"/>
          <w:w w:val="105"/>
          <w:sz w:val="18"/>
          <w:szCs w:val="18"/>
        </w:rPr>
        <w:t xml:space="preserve"> </w:t>
      </w:r>
      <w:r>
        <w:rPr>
          <w:color w:val="006FC0"/>
          <w:w w:val="105"/>
          <w:sz w:val="18"/>
          <w:szCs w:val="18"/>
        </w:rPr>
        <w:t>of</w:t>
      </w:r>
      <w:r>
        <w:rPr>
          <w:color w:val="006FC0"/>
          <w:spacing w:val="-3"/>
          <w:w w:val="105"/>
          <w:sz w:val="18"/>
          <w:szCs w:val="18"/>
        </w:rPr>
        <w:t xml:space="preserve"> </w:t>
      </w:r>
      <w:r>
        <w:rPr>
          <w:color w:val="006FC0"/>
          <w:w w:val="105"/>
          <w:sz w:val="18"/>
          <w:szCs w:val="18"/>
        </w:rPr>
        <w:t>Azure</w:t>
      </w:r>
      <w:r>
        <w:rPr>
          <w:color w:val="006FC0"/>
          <w:spacing w:val="-2"/>
          <w:w w:val="105"/>
          <w:sz w:val="18"/>
          <w:szCs w:val="18"/>
        </w:rPr>
        <w:t xml:space="preserve"> </w:t>
      </w:r>
      <w:r>
        <w:rPr>
          <w:color w:val="006FC0"/>
          <w:w w:val="105"/>
          <w:sz w:val="18"/>
          <w:szCs w:val="18"/>
        </w:rPr>
        <w:t>services</w:t>
      </w:r>
      <w:r>
        <w:rPr>
          <w:color w:val="006FC0"/>
          <w:spacing w:val="2"/>
          <w:w w:val="105"/>
          <w:sz w:val="18"/>
          <w:szCs w:val="18"/>
        </w:rPr>
        <w:t xml:space="preserve"> </w:t>
      </w:r>
      <w:r>
        <w:rPr>
          <w:color w:val="006FC0"/>
          <w:w w:val="105"/>
          <w:sz w:val="18"/>
          <w:szCs w:val="18"/>
        </w:rPr>
        <w:t>that</w:t>
      </w:r>
      <w:r>
        <w:rPr>
          <w:color w:val="006FC0"/>
          <w:spacing w:val="-5"/>
          <w:w w:val="105"/>
          <w:sz w:val="18"/>
          <w:szCs w:val="18"/>
        </w:rPr>
        <w:t xml:space="preserve"> </w:t>
      </w:r>
      <w:r>
        <w:rPr>
          <w:color w:val="006FC0"/>
          <w:w w:val="105"/>
          <w:sz w:val="18"/>
          <w:szCs w:val="18"/>
        </w:rPr>
        <w:t>links</w:t>
      </w:r>
      <w:r>
        <w:rPr>
          <w:color w:val="006FC0"/>
          <w:spacing w:val="-6"/>
          <w:w w:val="105"/>
          <w:sz w:val="18"/>
          <w:szCs w:val="18"/>
        </w:rPr>
        <w:t xml:space="preserve"> </w:t>
      </w:r>
      <w:r>
        <w:rPr>
          <w:color w:val="006FC0"/>
          <w:w w:val="105"/>
          <w:sz w:val="18"/>
          <w:szCs w:val="18"/>
        </w:rPr>
        <w:t>to</w:t>
      </w:r>
      <w:r>
        <w:rPr>
          <w:color w:val="006FC0"/>
          <w:spacing w:val="-2"/>
          <w:w w:val="105"/>
          <w:sz w:val="18"/>
          <w:szCs w:val="18"/>
        </w:rPr>
        <w:t xml:space="preserve"> </w:t>
      </w:r>
      <w:r>
        <w:rPr>
          <w:color w:val="006FC0"/>
          <w:w w:val="105"/>
          <w:sz w:val="18"/>
          <w:szCs w:val="18"/>
        </w:rPr>
        <w:t>an</w:t>
      </w:r>
      <w:r>
        <w:rPr>
          <w:color w:val="006FC0"/>
          <w:spacing w:val="-3"/>
          <w:w w:val="105"/>
          <w:sz w:val="18"/>
          <w:szCs w:val="18"/>
        </w:rPr>
        <w:t xml:space="preserve"> </w:t>
      </w:r>
      <w:r>
        <w:rPr>
          <w:color w:val="006FC0"/>
          <w:w w:val="105"/>
          <w:sz w:val="18"/>
          <w:szCs w:val="18"/>
        </w:rPr>
        <w:t>Azure</w:t>
      </w:r>
      <w:r>
        <w:rPr>
          <w:color w:val="006FC0"/>
          <w:spacing w:val="-2"/>
          <w:w w:val="105"/>
          <w:sz w:val="18"/>
          <w:szCs w:val="18"/>
        </w:rPr>
        <w:t xml:space="preserve"> </w:t>
      </w:r>
      <w:r>
        <w:rPr>
          <w:color w:val="006FC0"/>
          <w:w w:val="105"/>
          <w:sz w:val="18"/>
          <w:szCs w:val="18"/>
        </w:rPr>
        <w:t>account.</w:t>
      </w:r>
      <w:r>
        <w:rPr>
          <w:color w:val="006FC0"/>
          <w:spacing w:val="-7"/>
          <w:w w:val="105"/>
          <w:sz w:val="18"/>
          <w:szCs w:val="18"/>
        </w:rPr>
        <w:t xml:space="preserve"> </w:t>
      </w:r>
      <w:r>
        <w:rPr>
          <w:color w:val="006FC0"/>
          <w:w w:val="105"/>
          <w:sz w:val="18"/>
          <w:szCs w:val="18"/>
        </w:rPr>
        <w:t>It also</w:t>
      </w:r>
      <w:r>
        <w:rPr>
          <w:color w:val="006FC0"/>
          <w:spacing w:val="-5"/>
          <w:w w:val="105"/>
          <w:sz w:val="18"/>
          <w:szCs w:val="18"/>
        </w:rPr>
        <w:t xml:space="preserve"> </w:t>
      </w:r>
      <w:r>
        <w:rPr>
          <w:color w:val="006FC0"/>
          <w:w w:val="105"/>
          <w:sz w:val="18"/>
          <w:szCs w:val="18"/>
        </w:rPr>
        <w:t>allows</w:t>
      </w:r>
      <w:r>
        <w:rPr>
          <w:color w:val="006FC0"/>
          <w:spacing w:val="-3"/>
          <w:w w:val="105"/>
          <w:sz w:val="18"/>
          <w:szCs w:val="18"/>
        </w:rPr>
        <w:t xml:space="preserve"> </w:t>
      </w:r>
      <w:r>
        <w:rPr>
          <w:color w:val="006FC0"/>
          <w:w w:val="105"/>
          <w:sz w:val="18"/>
          <w:szCs w:val="18"/>
        </w:rPr>
        <w:t>you</w:t>
      </w:r>
      <w:r>
        <w:rPr>
          <w:color w:val="006FC0"/>
          <w:spacing w:val="-2"/>
          <w:w w:val="105"/>
          <w:sz w:val="18"/>
          <w:szCs w:val="18"/>
        </w:rPr>
        <w:t xml:space="preserve"> </w:t>
      </w:r>
      <w:r>
        <w:rPr>
          <w:color w:val="006FC0"/>
          <w:w w:val="105"/>
          <w:sz w:val="18"/>
          <w:szCs w:val="18"/>
        </w:rPr>
        <w:t>to</w:t>
      </w:r>
      <w:r>
        <w:rPr>
          <w:color w:val="006FC0"/>
          <w:spacing w:val="-3"/>
          <w:w w:val="105"/>
          <w:sz w:val="18"/>
          <w:szCs w:val="18"/>
        </w:rPr>
        <w:t xml:space="preserve"> </w:t>
      </w:r>
      <w:r>
        <w:rPr>
          <w:color w:val="006FC0"/>
          <w:w w:val="105"/>
          <w:sz w:val="18"/>
          <w:szCs w:val="18"/>
        </w:rPr>
        <w:t>provision</w:t>
      </w:r>
      <w:r>
        <w:rPr>
          <w:color w:val="006FC0"/>
          <w:spacing w:val="-5"/>
          <w:w w:val="105"/>
          <w:sz w:val="18"/>
          <w:szCs w:val="18"/>
        </w:rPr>
        <w:t xml:space="preserve"> </w:t>
      </w:r>
      <w:r>
        <w:rPr>
          <w:color w:val="006FC0"/>
          <w:spacing w:val="-2"/>
          <w:w w:val="105"/>
          <w:sz w:val="18"/>
          <w:szCs w:val="18"/>
        </w:rPr>
        <w:t>resources.</w:t>
      </w:r>
    </w:p>
    <w:p w14:paraId="6DA4083A" w14:textId="3A847BC4" w:rsidR="00D84304" w:rsidRDefault="00D84304" w:rsidP="007C33F3">
      <w:pPr>
        <w:pStyle w:val="ListParagraph"/>
        <w:widowControl w:val="0"/>
        <w:numPr>
          <w:ilvl w:val="0"/>
          <w:numId w:val="36"/>
        </w:numPr>
        <w:tabs>
          <w:tab w:val="left" w:pos="928"/>
          <w:tab w:val="left" w:pos="929"/>
        </w:tabs>
        <w:autoSpaceDE w:val="0"/>
        <w:autoSpaceDN w:val="0"/>
        <w:spacing w:before="97" w:after="0" w:line="240" w:lineRule="auto"/>
        <w:contextualSpacing w:val="0"/>
        <w:rPr>
          <w:rFonts w:ascii="Segoe UI Symbol" w:eastAsia="Segoe UI Symbol" w:hAnsi="Segoe UI Symbol" w:cs="Segoe UI Symbol"/>
          <w:color w:val="006FC0"/>
          <w:sz w:val="18"/>
          <w:szCs w:val="18"/>
        </w:rPr>
      </w:pPr>
      <w:r>
        <w:rPr>
          <w:color w:val="006FC0"/>
          <w:sz w:val="18"/>
          <w:szCs w:val="18"/>
        </w:rPr>
        <w:t>A</w:t>
      </w:r>
      <w:r>
        <w:rPr>
          <w:color w:val="006FC0"/>
          <w:spacing w:val="32"/>
          <w:sz w:val="18"/>
          <w:szCs w:val="18"/>
        </w:rPr>
        <w:t xml:space="preserve"> </w:t>
      </w:r>
      <w:r>
        <w:rPr>
          <w:color w:val="006FC0"/>
          <w:sz w:val="18"/>
          <w:szCs w:val="18"/>
        </w:rPr>
        <w:t>subscription</w:t>
      </w:r>
      <w:r>
        <w:rPr>
          <w:color w:val="006FC0"/>
          <w:spacing w:val="29"/>
          <w:sz w:val="18"/>
          <w:szCs w:val="18"/>
        </w:rPr>
        <w:t xml:space="preserve"> </w:t>
      </w:r>
      <w:r>
        <w:rPr>
          <w:color w:val="006FC0"/>
          <w:sz w:val="18"/>
          <w:szCs w:val="18"/>
        </w:rPr>
        <w:t>provides</w:t>
      </w:r>
      <w:r>
        <w:rPr>
          <w:color w:val="006FC0"/>
          <w:spacing w:val="32"/>
          <w:sz w:val="18"/>
          <w:szCs w:val="18"/>
        </w:rPr>
        <w:t xml:space="preserve"> </w:t>
      </w:r>
      <w:r>
        <w:rPr>
          <w:color w:val="006FC0"/>
          <w:sz w:val="18"/>
          <w:szCs w:val="18"/>
        </w:rPr>
        <w:t>you</w:t>
      </w:r>
      <w:r>
        <w:rPr>
          <w:color w:val="006FC0"/>
          <w:spacing w:val="38"/>
          <w:sz w:val="18"/>
          <w:szCs w:val="18"/>
        </w:rPr>
        <w:t xml:space="preserve"> </w:t>
      </w:r>
      <w:r>
        <w:rPr>
          <w:color w:val="006FC0"/>
          <w:sz w:val="18"/>
          <w:szCs w:val="18"/>
        </w:rPr>
        <w:t>with</w:t>
      </w:r>
      <w:r>
        <w:rPr>
          <w:color w:val="006FC0"/>
          <w:spacing w:val="29"/>
          <w:sz w:val="18"/>
          <w:szCs w:val="18"/>
        </w:rPr>
        <w:t xml:space="preserve"> </w:t>
      </w:r>
      <w:r>
        <w:rPr>
          <w:color w:val="006FC0"/>
          <w:sz w:val="18"/>
          <w:szCs w:val="18"/>
        </w:rPr>
        <w:t>authenticated</w:t>
      </w:r>
      <w:r>
        <w:rPr>
          <w:color w:val="006FC0"/>
          <w:spacing w:val="30"/>
          <w:sz w:val="18"/>
          <w:szCs w:val="18"/>
        </w:rPr>
        <w:t xml:space="preserve"> </w:t>
      </w:r>
      <w:r>
        <w:rPr>
          <w:color w:val="006FC0"/>
          <w:sz w:val="18"/>
          <w:szCs w:val="18"/>
        </w:rPr>
        <w:t>and</w:t>
      </w:r>
      <w:r>
        <w:rPr>
          <w:color w:val="006FC0"/>
          <w:spacing w:val="27"/>
          <w:sz w:val="18"/>
          <w:szCs w:val="18"/>
        </w:rPr>
        <w:t xml:space="preserve"> </w:t>
      </w:r>
      <w:r>
        <w:rPr>
          <w:color w:val="006FC0"/>
          <w:sz w:val="18"/>
          <w:szCs w:val="18"/>
        </w:rPr>
        <w:t>authorized</w:t>
      </w:r>
      <w:r>
        <w:rPr>
          <w:color w:val="006FC0"/>
          <w:spacing w:val="35"/>
          <w:sz w:val="18"/>
          <w:szCs w:val="18"/>
        </w:rPr>
        <w:t xml:space="preserve"> </w:t>
      </w:r>
      <w:r>
        <w:rPr>
          <w:color w:val="006FC0"/>
          <w:sz w:val="18"/>
          <w:szCs w:val="18"/>
        </w:rPr>
        <w:t>access</w:t>
      </w:r>
      <w:r>
        <w:rPr>
          <w:color w:val="006FC0"/>
          <w:spacing w:val="32"/>
          <w:sz w:val="18"/>
          <w:szCs w:val="18"/>
        </w:rPr>
        <w:t xml:space="preserve"> </w:t>
      </w:r>
      <w:r>
        <w:rPr>
          <w:color w:val="006FC0"/>
          <w:sz w:val="18"/>
          <w:szCs w:val="18"/>
        </w:rPr>
        <w:t>to</w:t>
      </w:r>
      <w:r>
        <w:rPr>
          <w:color w:val="006FC0"/>
          <w:spacing w:val="34"/>
          <w:sz w:val="18"/>
          <w:szCs w:val="18"/>
        </w:rPr>
        <w:t xml:space="preserve"> </w:t>
      </w:r>
      <w:r>
        <w:rPr>
          <w:color w:val="006FC0"/>
          <w:sz w:val="18"/>
          <w:szCs w:val="18"/>
        </w:rPr>
        <w:t>Azure</w:t>
      </w:r>
      <w:r>
        <w:rPr>
          <w:color w:val="006FC0"/>
          <w:spacing w:val="35"/>
          <w:sz w:val="18"/>
          <w:szCs w:val="18"/>
        </w:rPr>
        <w:t xml:space="preserve"> </w:t>
      </w:r>
      <w:r>
        <w:rPr>
          <w:color w:val="006FC0"/>
          <w:sz w:val="18"/>
          <w:szCs w:val="18"/>
        </w:rPr>
        <w:t>products</w:t>
      </w:r>
      <w:r>
        <w:rPr>
          <w:color w:val="006FC0"/>
          <w:spacing w:val="28"/>
          <w:sz w:val="18"/>
          <w:szCs w:val="18"/>
        </w:rPr>
        <w:t xml:space="preserve"> </w:t>
      </w:r>
      <w:r>
        <w:rPr>
          <w:color w:val="006FC0"/>
          <w:sz w:val="18"/>
          <w:szCs w:val="18"/>
        </w:rPr>
        <w:t>and</w:t>
      </w:r>
      <w:r>
        <w:rPr>
          <w:color w:val="006FC0"/>
          <w:spacing w:val="33"/>
          <w:sz w:val="18"/>
          <w:szCs w:val="18"/>
        </w:rPr>
        <w:t xml:space="preserve"> </w:t>
      </w:r>
      <w:r>
        <w:rPr>
          <w:color w:val="006FC0"/>
          <w:spacing w:val="-2"/>
          <w:sz w:val="18"/>
          <w:szCs w:val="18"/>
        </w:rPr>
        <w:t>services.</w:t>
      </w:r>
    </w:p>
    <w:p w14:paraId="48DC8963" w14:textId="77777777" w:rsidR="00D84304" w:rsidRDefault="00D84304" w:rsidP="007C33F3">
      <w:pPr>
        <w:pStyle w:val="ListParagraph"/>
        <w:widowControl w:val="0"/>
        <w:numPr>
          <w:ilvl w:val="0"/>
          <w:numId w:val="36"/>
        </w:numPr>
        <w:tabs>
          <w:tab w:val="left" w:pos="928"/>
          <w:tab w:val="left" w:pos="929"/>
        </w:tabs>
        <w:autoSpaceDE w:val="0"/>
        <w:autoSpaceDN w:val="0"/>
        <w:spacing w:before="97" w:after="0" w:line="240" w:lineRule="auto"/>
        <w:contextualSpacing w:val="0"/>
        <w:rPr>
          <w:rFonts w:ascii="Segoe UI Symbol" w:eastAsia="Segoe UI Symbol" w:hAnsi="Segoe UI Symbol" w:cs="Segoe UI Symbol"/>
          <w:color w:val="006FC0"/>
          <w:sz w:val="18"/>
          <w:szCs w:val="18"/>
        </w:rPr>
      </w:pPr>
      <w:r>
        <w:rPr>
          <w:color w:val="006FC0"/>
          <w:w w:val="105"/>
          <w:sz w:val="18"/>
          <w:szCs w:val="18"/>
        </w:rPr>
        <w:t>Azure</w:t>
      </w:r>
      <w:r>
        <w:rPr>
          <w:color w:val="006FC0"/>
          <w:spacing w:val="-3"/>
          <w:w w:val="105"/>
          <w:sz w:val="18"/>
          <w:szCs w:val="18"/>
        </w:rPr>
        <w:t xml:space="preserve"> </w:t>
      </w:r>
      <w:r>
        <w:rPr>
          <w:color w:val="006FC0"/>
          <w:w w:val="105"/>
          <w:sz w:val="18"/>
          <w:szCs w:val="18"/>
        </w:rPr>
        <w:t>generates</w:t>
      </w:r>
      <w:r>
        <w:rPr>
          <w:color w:val="006FC0"/>
          <w:spacing w:val="1"/>
          <w:w w:val="105"/>
          <w:sz w:val="18"/>
          <w:szCs w:val="18"/>
        </w:rPr>
        <w:t xml:space="preserve"> </w:t>
      </w:r>
      <w:r>
        <w:rPr>
          <w:color w:val="006FC0"/>
          <w:w w:val="105"/>
          <w:sz w:val="18"/>
          <w:szCs w:val="18"/>
        </w:rPr>
        <w:t>separate</w:t>
      </w:r>
      <w:r>
        <w:rPr>
          <w:color w:val="006FC0"/>
          <w:spacing w:val="1"/>
          <w:w w:val="105"/>
          <w:sz w:val="18"/>
          <w:szCs w:val="18"/>
        </w:rPr>
        <w:t xml:space="preserve"> </w:t>
      </w:r>
      <w:r>
        <w:rPr>
          <w:color w:val="006FC0"/>
          <w:w w:val="105"/>
          <w:sz w:val="18"/>
          <w:szCs w:val="18"/>
        </w:rPr>
        <w:t>billing</w:t>
      </w:r>
      <w:r>
        <w:rPr>
          <w:color w:val="006FC0"/>
          <w:spacing w:val="-10"/>
          <w:w w:val="105"/>
          <w:sz w:val="18"/>
          <w:szCs w:val="18"/>
        </w:rPr>
        <w:t xml:space="preserve"> </w:t>
      </w:r>
      <w:r>
        <w:rPr>
          <w:color w:val="006FC0"/>
          <w:w w:val="105"/>
          <w:sz w:val="18"/>
          <w:szCs w:val="18"/>
        </w:rPr>
        <w:t>reports</w:t>
      </w:r>
      <w:r>
        <w:rPr>
          <w:color w:val="006FC0"/>
          <w:spacing w:val="-1"/>
          <w:w w:val="105"/>
          <w:sz w:val="18"/>
          <w:szCs w:val="18"/>
        </w:rPr>
        <w:t xml:space="preserve"> </w:t>
      </w:r>
      <w:r>
        <w:rPr>
          <w:color w:val="006FC0"/>
          <w:w w:val="105"/>
          <w:sz w:val="18"/>
          <w:szCs w:val="18"/>
        </w:rPr>
        <w:t>and</w:t>
      </w:r>
      <w:r>
        <w:rPr>
          <w:color w:val="006FC0"/>
          <w:spacing w:val="-7"/>
          <w:w w:val="105"/>
          <w:sz w:val="18"/>
          <w:szCs w:val="18"/>
        </w:rPr>
        <w:t xml:space="preserve"> </w:t>
      </w:r>
      <w:r>
        <w:rPr>
          <w:color w:val="006FC0"/>
          <w:w w:val="105"/>
          <w:sz w:val="18"/>
          <w:szCs w:val="18"/>
        </w:rPr>
        <w:t>invoices</w:t>
      </w:r>
      <w:r>
        <w:rPr>
          <w:color w:val="006FC0"/>
          <w:spacing w:val="-4"/>
          <w:w w:val="105"/>
          <w:sz w:val="18"/>
          <w:szCs w:val="18"/>
        </w:rPr>
        <w:t xml:space="preserve"> </w:t>
      </w:r>
      <w:r>
        <w:rPr>
          <w:color w:val="006FC0"/>
          <w:w w:val="105"/>
          <w:sz w:val="18"/>
          <w:szCs w:val="18"/>
        </w:rPr>
        <w:t>for</w:t>
      </w:r>
      <w:r>
        <w:rPr>
          <w:color w:val="006FC0"/>
          <w:spacing w:val="-3"/>
          <w:w w:val="105"/>
          <w:sz w:val="18"/>
          <w:szCs w:val="18"/>
        </w:rPr>
        <w:t xml:space="preserve"> </w:t>
      </w:r>
      <w:r>
        <w:rPr>
          <w:color w:val="006FC0"/>
          <w:w w:val="105"/>
          <w:sz w:val="18"/>
          <w:szCs w:val="18"/>
        </w:rPr>
        <w:t>each</w:t>
      </w:r>
      <w:r>
        <w:rPr>
          <w:color w:val="006FC0"/>
          <w:spacing w:val="-6"/>
          <w:w w:val="105"/>
          <w:sz w:val="18"/>
          <w:szCs w:val="18"/>
        </w:rPr>
        <w:t xml:space="preserve"> </w:t>
      </w:r>
      <w:r>
        <w:rPr>
          <w:color w:val="006FC0"/>
          <w:spacing w:val="-2"/>
          <w:w w:val="105"/>
          <w:sz w:val="18"/>
          <w:szCs w:val="18"/>
        </w:rPr>
        <w:t>subscription</w:t>
      </w:r>
    </w:p>
    <w:p w14:paraId="4F8F7F98" w14:textId="77777777" w:rsidR="00D84304" w:rsidRDefault="00D84304" w:rsidP="007C33F3">
      <w:pPr>
        <w:pStyle w:val="ListParagraph"/>
        <w:widowControl w:val="0"/>
        <w:numPr>
          <w:ilvl w:val="0"/>
          <w:numId w:val="36"/>
        </w:numPr>
        <w:tabs>
          <w:tab w:val="left" w:pos="928"/>
          <w:tab w:val="left" w:pos="929"/>
        </w:tabs>
        <w:autoSpaceDE w:val="0"/>
        <w:autoSpaceDN w:val="0"/>
        <w:spacing w:before="96" w:after="0" w:line="240" w:lineRule="auto"/>
        <w:contextualSpacing w:val="0"/>
        <w:rPr>
          <w:rFonts w:ascii="Segoe UI Symbol" w:eastAsia="Segoe UI Symbol" w:hAnsi="Segoe UI Symbol" w:cs="Segoe UI Symbol"/>
          <w:color w:val="006FC0"/>
          <w:sz w:val="18"/>
          <w:szCs w:val="18"/>
        </w:rPr>
      </w:pPr>
      <w:r>
        <w:rPr>
          <w:color w:val="006FC0"/>
          <w:w w:val="105"/>
          <w:sz w:val="18"/>
          <w:szCs w:val="18"/>
        </w:rPr>
        <w:t>Two</w:t>
      </w:r>
      <w:r>
        <w:rPr>
          <w:color w:val="006FC0"/>
          <w:spacing w:val="2"/>
          <w:w w:val="105"/>
          <w:sz w:val="18"/>
          <w:szCs w:val="18"/>
        </w:rPr>
        <w:t xml:space="preserve"> </w:t>
      </w:r>
      <w:r>
        <w:rPr>
          <w:color w:val="006FC0"/>
          <w:w w:val="105"/>
          <w:sz w:val="18"/>
          <w:szCs w:val="18"/>
        </w:rPr>
        <w:t>types</w:t>
      </w:r>
      <w:r>
        <w:rPr>
          <w:color w:val="006FC0"/>
          <w:spacing w:val="5"/>
          <w:w w:val="105"/>
          <w:sz w:val="18"/>
          <w:szCs w:val="18"/>
        </w:rPr>
        <w:t xml:space="preserve"> </w:t>
      </w:r>
      <w:r>
        <w:rPr>
          <w:color w:val="006FC0"/>
          <w:w w:val="105"/>
          <w:sz w:val="18"/>
          <w:szCs w:val="18"/>
        </w:rPr>
        <w:t>of</w:t>
      </w:r>
      <w:r>
        <w:rPr>
          <w:color w:val="006FC0"/>
          <w:spacing w:val="3"/>
          <w:w w:val="105"/>
          <w:sz w:val="18"/>
          <w:szCs w:val="18"/>
        </w:rPr>
        <w:t xml:space="preserve"> </w:t>
      </w:r>
      <w:r>
        <w:rPr>
          <w:color w:val="006FC0"/>
          <w:w w:val="105"/>
          <w:sz w:val="18"/>
          <w:szCs w:val="18"/>
        </w:rPr>
        <w:t>subscription</w:t>
      </w:r>
      <w:r>
        <w:rPr>
          <w:color w:val="006FC0"/>
          <w:spacing w:val="3"/>
          <w:w w:val="105"/>
          <w:sz w:val="18"/>
          <w:szCs w:val="18"/>
        </w:rPr>
        <w:t xml:space="preserve"> </w:t>
      </w:r>
      <w:r>
        <w:rPr>
          <w:color w:val="006FC0"/>
          <w:spacing w:val="-2"/>
          <w:w w:val="105"/>
          <w:sz w:val="18"/>
          <w:szCs w:val="18"/>
        </w:rPr>
        <w:t>boundaries</w:t>
      </w:r>
    </w:p>
    <w:p w14:paraId="4F1EC1E2" w14:textId="01C227D4" w:rsidR="00D84304" w:rsidRDefault="00D84304" w:rsidP="007C33F3">
      <w:pPr>
        <w:pStyle w:val="ListParagraph"/>
        <w:widowControl w:val="0"/>
        <w:numPr>
          <w:ilvl w:val="1"/>
          <w:numId w:val="36"/>
        </w:numPr>
        <w:tabs>
          <w:tab w:val="left" w:pos="1648"/>
          <w:tab w:val="left" w:pos="1649"/>
        </w:tabs>
        <w:autoSpaceDE w:val="0"/>
        <w:autoSpaceDN w:val="0"/>
        <w:spacing w:before="97" w:after="0" w:line="240" w:lineRule="auto"/>
        <w:contextualSpacing w:val="0"/>
        <w:rPr>
          <w:rFonts w:ascii="Segoe UI Symbol" w:eastAsia="Segoe UI Symbol" w:hAnsi="Segoe UI Symbol" w:cs="Segoe UI Symbol"/>
          <w:color w:val="006FC0"/>
          <w:sz w:val="18"/>
          <w:szCs w:val="18"/>
        </w:rPr>
      </w:pPr>
      <w:r>
        <w:rPr>
          <w:color w:val="006FC0"/>
          <w:w w:val="105"/>
          <w:sz w:val="18"/>
          <w:szCs w:val="18"/>
        </w:rPr>
        <w:t>Billing</w:t>
      </w:r>
      <w:r>
        <w:rPr>
          <w:color w:val="006FC0"/>
          <w:spacing w:val="-13"/>
          <w:w w:val="105"/>
          <w:sz w:val="18"/>
          <w:szCs w:val="18"/>
        </w:rPr>
        <w:t xml:space="preserve"> </w:t>
      </w:r>
      <w:r>
        <w:rPr>
          <w:color w:val="006FC0"/>
          <w:spacing w:val="-2"/>
          <w:w w:val="105"/>
          <w:sz w:val="18"/>
          <w:szCs w:val="18"/>
        </w:rPr>
        <w:t>boundary</w:t>
      </w:r>
    </w:p>
    <w:p w14:paraId="6A00E8DF" w14:textId="2D79D7A5" w:rsidR="00D84304" w:rsidRDefault="00D84304" w:rsidP="007C33F3">
      <w:pPr>
        <w:pStyle w:val="ListParagraph"/>
        <w:widowControl w:val="0"/>
        <w:numPr>
          <w:ilvl w:val="1"/>
          <w:numId w:val="36"/>
        </w:numPr>
        <w:tabs>
          <w:tab w:val="left" w:pos="1648"/>
          <w:tab w:val="left" w:pos="1649"/>
        </w:tabs>
        <w:autoSpaceDE w:val="0"/>
        <w:autoSpaceDN w:val="0"/>
        <w:spacing w:before="96" w:after="0" w:line="240" w:lineRule="auto"/>
        <w:contextualSpacing w:val="0"/>
        <w:rPr>
          <w:rFonts w:ascii="Segoe UI Symbol" w:eastAsia="Segoe UI Symbol" w:hAnsi="Segoe UI Symbol" w:cs="Segoe UI Symbol"/>
          <w:color w:val="006FC0"/>
          <w:sz w:val="18"/>
          <w:szCs w:val="18"/>
        </w:rPr>
      </w:pPr>
      <w:r>
        <w:rPr>
          <w:color w:val="006FC0"/>
          <w:sz w:val="18"/>
          <w:szCs w:val="18"/>
        </w:rPr>
        <w:t>Access</w:t>
      </w:r>
      <w:r>
        <w:rPr>
          <w:color w:val="006FC0"/>
          <w:spacing w:val="46"/>
          <w:sz w:val="18"/>
          <w:szCs w:val="18"/>
        </w:rPr>
        <w:t xml:space="preserve"> </w:t>
      </w:r>
      <w:r>
        <w:rPr>
          <w:color w:val="006FC0"/>
          <w:sz w:val="18"/>
          <w:szCs w:val="18"/>
        </w:rPr>
        <w:t>control</w:t>
      </w:r>
      <w:r>
        <w:rPr>
          <w:color w:val="006FC0"/>
          <w:spacing w:val="37"/>
          <w:sz w:val="18"/>
          <w:szCs w:val="18"/>
        </w:rPr>
        <w:t xml:space="preserve"> </w:t>
      </w:r>
      <w:r>
        <w:rPr>
          <w:color w:val="006FC0"/>
          <w:spacing w:val="-2"/>
          <w:sz w:val="18"/>
          <w:szCs w:val="18"/>
        </w:rPr>
        <w:t>boundary</w:t>
      </w:r>
    </w:p>
    <w:p w14:paraId="3FF290D3" w14:textId="77777777" w:rsidR="00D84304" w:rsidRDefault="00D84304" w:rsidP="007C33F3">
      <w:pPr>
        <w:pStyle w:val="ListParagraph"/>
        <w:widowControl w:val="0"/>
        <w:numPr>
          <w:ilvl w:val="0"/>
          <w:numId w:val="36"/>
        </w:numPr>
        <w:tabs>
          <w:tab w:val="left" w:pos="928"/>
          <w:tab w:val="left" w:pos="929"/>
        </w:tabs>
        <w:autoSpaceDE w:val="0"/>
        <w:autoSpaceDN w:val="0"/>
        <w:spacing w:before="97" w:after="0" w:line="240" w:lineRule="auto"/>
        <w:contextualSpacing w:val="0"/>
        <w:rPr>
          <w:rFonts w:ascii="Segoe UI Symbol" w:eastAsia="Segoe UI Symbol" w:hAnsi="Segoe UI Symbol" w:cs="Segoe UI Symbol"/>
          <w:color w:val="006FC0"/>
          <w:sz w:val="18"/>
          <w:szCs w:val="18"/>
        </w:rPr>
      </w:pPr>
      <w:r>
        <w:rPr>
          <w:color w:val="006FC0"/>
          <w:w w:val="105"/>
          <w:sz w:val="18"/>
          <w:szCs w:val="18"/>
        </w:rPr>
        <w:t>You</w:t>
      </w:r>
      <w:r>
        <w:rPr>
          <w:color w:val="006FC0"/>
          <w:spacing w:val="-2"/>
          <w:w w:val="105"/>
          <w:sz w:val="18"/>
          <w:szCs w:val="18"/>
        </w:rPr>
        <w:t xml:space="preserve"> </w:t>
      </w:r>
      <w:r>
        <w:rPr>
          <w:color w:val="006FC0"/>
          <w:w w:val="105"/>
          <w:sz w:val="18"/>
          <w:szCs w:val="18"/>
        </w:rPr>
        <w:t>can</w:t>
      </w:r>
      <w:r>
        <w:rPr>
          <w:color w:val="006FC0"/>
          <w:spacing w:val="-2"/>
          <w:w w:val="105"/>
          <w:sz w:val="18"/>
          <w:szCs w:val="18"/>
        </w:rPr>
        <w:t xml:space="preserve"> </w:t>
      </w:r>
      <w:r>
        <w:rPr>
          <w:color w:val="006FC0"/>
          <w:w w:val="105"/>
          <w:sz w:val="18"/>
          <w:szCs w:val="18"/>
        </w:rPr>
        <w:t>create</w:t>
      </w:r>
      <w:r>
        <w:rPr>
          <w:color w:val="006FC0"/>
          <w:spacing w:val="3"/>
          <w:w w:val="105"/>
          <w:sz w:val="18"/>
          <w:szCs w:val="18"/>
        </w:rPr>
        <w:t xml:space="preserve"> </w:t>
      </w:r>
      <w:r>
        <w:rPr>
          <w:color w:val="006FC0"/>
          <w:w w:val="105"/>
          <w:sz w:val="18"/>
          <w:szCs w:val="18"/>
        </w:rPr>
        <w:t>separate</w:t>
      </w:r>
      <w:r>
        <w:rPr>
          <w:color w:val="006FC0"/>
          <w:spacing w:val="1"/>
          <w:w w:val="105"/>
          <w:sz w:val="18"/>
          <w:szCs w:val="18"/>
        </w:rPr>
        <w:t xml:space="preserve"> </w:t>
      </w:r>
      <w:r>
        <w:rPr>
          <w:color w:val="006FC0"/>
          <w:w w:val="105"/>
          <w:sz w:val="18"/>
          <w:szCs w:val="18"/>
        </w:rPr>
        <w:t>subscription</w:t>
      </w:r>
      <w:r>
        <w:rPr>
          <w:color w:val="006FC0"/>
          <w:spacing w:val="2"/>
          <w:w w:val="105"/>
          <w:sz w:val="18"/>
          <w:szCs w:val="18"/>
        </w:rPr>
        <w:t xml:space="preserve"> </w:t>
      </w:r>
      <w:r>
        <w:rPr>
          <w:color w:val="006FC0"/>
          <w:w w:val="105"/>
          <w:sz w:val="18"/>
          <w:szCs w:val="18"/>
        </w:rPr>
        <w:t>based</w:t>
      </w:r>
      <w:r>
        <w:rPr>
          <w:color w:val="006FC0"/>
          <w:spacing w:val="-1"/>
          <w:w w:val="105"/>
          <w:sz w:val="18"/>
          <w:szCs w:val="18"/>
        </w:rPr>
        <w:t xml:space="preserve"> </w:t>
      </w:r>
      <w:r>
        <w:rPr>
          <w:color w:val="006FC0"/>
          <w:spacing w:val="-5"/>
          <w:w w:val="105"/>
          <w:sz w:val="18"/>
          <w:szCs w:val="18"/>
        </w:rPr>
        <w:t>on:</w:t>
      </w:r>
    </w:p>
    <w:p w14:paraId="57AAB203" w14:textId="77777777" w:rsidR="00D84304" w:rsidRDefault="00D84304" w:rsidP="007C33F3">
      <w:pPr>
        <w:pStyle w:val="ListParagraph"/>
        <w:widowControl w:val="0"/>
        <w:numPr>
          <w:ilvl w:val="1"/>
          <w:numId w:val="36"/>
        </w:numPr>
        <w:tabs>
          <w:tab w:val="left" w:pos="1648"/>
          <w:tab w:val="left" w:pos="1649"/>
        </w:tabs>
        <w:autoSpaceDE w:val="0"/>
        <w:autoSpaceDN w:val="0"/>
        <w:spacing w:before="97" w:after="0" w:line="240" w:lineRule="auto"/>
        <w:contextualSpacing w:val="0"/>
        <w:rPr>
          <w:rFonts w:ascii="Segoe UI Symbol" w:eastAsia="Segoe UI Symbol" w:hAnsi="Segoe UI Symbol" w:cs="Segoe UI Symbol"/>
          <w:color w:val="006FC0"/>
          <w:sz w:val="18"/>
          <w:szCs w:val="18"/>
        </w:rPr>
      </w:pPr>
      <w:r>
        <w:rPr>
          <w:color w:val="006FC0"/>
          <w:w w:val="105"/>
          <w:sz w:val="18"/>
          <w:szCs w:val="18"/>
        </w:rPr>
        <w:t>Environment:</w:t>
      </w:r>
      <w:r>
        <w:rPr>
          <w:color w:val="006FC0"/>
          <w:spacing w:val="-12"/>
          <w:w w:val="105"/>
          <w:sz w:val="18"/>
          <w:szCs w:val="18"/>
        </w:rPr>
        <w:t xml:space="preserve"> </w:t>
      </w:r>
      <w:r>
        <w:rPr>
          <w:color w:val="006FC0"/>
          <w:w w:val="105"/>
          <w:sz w:val="18"/>
          <w:szCs w:val="18"/>
        </w:rPr>
        <w:t>development</w:t>
      </w:r>
      <w:r>
        <w:rPr>
          <w:color w:val="006FC0"/>
          <w:spacing w:val="-8"/>
          <w:w w:val="105"/>
          <w:sz w:val="18"/>
          <w:szCs w:val="18"/>
        </w:rPr>
        <w:t xml:space="preserve"> </w:t>
      </w:r>
      <w:r>
        <w:rPr>
          <w:color w:val="006FC0"/>
          <w:w w:val="105"/>
          <w:sz w:val="18"/>
          <w:szCs w:val="18"/>
        </w:rPr>
        <w:t>and</w:t>
      </w:r>
      <w:r>
        <w:rPr>
          <w:color w:val="006FC0"/>
          <w:spacing w:val="-13"/>
          <w:w w:val="105"/>
          <w:sz w:val="18"/>
          <w:szCs w:val="18"/>
        </w:rPr>
        <w:t xml:space="preserve"> </w:t>
      </w:r>
      <w:r>
        <w:rPr>
          <w:color w:val="006FC0"/>
          <w:w w:val="105"/>
          <w:sz w:val="18"/>
          <w:szCs w:val="18"/>
        </w:rPr>
        <w:t>testing,</w:t>
      </w:r>
      <w:r>
        <w:rPr>
          <w:color w:val="006FC0"/>
          <w:spacing w:val="-10"/>
          <w:w w:val="105"/>
          <w:sz w:val="18"/>
          <w:szCs w:val="18"/>
        </w:rPr>
        <w:t xml:space="preserve"> </w:t>
      </w:r>
      <w:r>
        <w:rPr>
          <w:color w:val="006FC0"/>
          <w:w w:val="105"/>
          <w:sz w:val="18"/>
          <w:szCs w:val="18"/>
        </w:rPr>
        <w:t>security,</w:t>
      </w:r>
      <w:r>
        <w:rPr>
          <w:color w:val="006FC0"/>
          <w:spacing w:val="-6"/>
          <w:w w:val="105"/>
          <w:sz w:val="18"/>
          <w:szCs w:val="18"/>
        </w:rPr>
        <w:t xml:space="preserve"> </w:t>
      </w:r>
      <w:r>
        <w:rPr>
          <w:color w:val="006FC0"/>
          <w:w w:val="105"/>
          <w:sz w:val="18"/>
          <w:szCs w:val="18"/>
        </w:rPr>
        <w:t>or</w:t>
      </w:r>
      <w:r>
        <w:rPr>
          <w:color w:val="006FC0"/>
          <w:spacing w:val="-10"/>
          <w:w w:val="105"/>
          <w:sz w:val="18"/>
          <w:szCs w:val="18"/>
        </w:rPr>
        <w:t xml:space="preserve"> </w:t>
      </w:r>
      <w:r>
        <w:rPr>
          <w:color w:val="006FC0"/>
          <w:w w:val="105"/>
          <w:sz w:val="18"/>
          <w:szCs w:val="18"/>
        </w:rPr>
        <w:t>to</w:t>
      </w:r>
      <w:r>
        <w:rPr>
          <w:color w:val="006FC0"/>
          <w:spacing w:val="-9"/>
          <w:w w:val="105"/>
          <w:sz w:val="18"/>
          <w:szCs w:val="18"/>
        </w:rPr>
        <w:t xml:space="preserve"> </w:t>
      </w:r>
      <w:r>
        <w:rPr>
          <w:color w:val="006FC0"/>
          <w:w w:val="105"/>
          <w:sz w:val="18"/>
          <w:szCs w:val="18"/>
        </w:rPr>
        <w:t>isolate</w:t>
      </w:r>
      <w:r>
        <w:rPr>
          <w:color w:val="006FC0"/>
          <w:spacing w:val="-10"/>
          <w:w w:val="105"/>
          <w:sz w:val="18"/>
          <w:szCs w:val="18"/>
        </w:rPr>
        <w:t xml:space="preserve"> </w:t>
      </w:r>
      <w:r>
        <w:rPr>
          <w:color w:val="006FC0"/>
          <w:w w:val="105"/>
          <w:sz w:val="18"/>
          <w:szCs w:val="18"/>
        </w:rPr>
        <w:t>data</w:t>
      </w:r>
      <w:r>
        <w:rPr>
          <w:color w:val="006FC0"/>
          <w:spacing w:val="-13"/>
          <w:w w:val="105"/>
          <w:sz w:val="18"/>
          <w:szCs w:val="18"/>
        </w:rPr>
        <w:t xml:space="preserve"> </w:t>
      </w:r>
      <w:r>
        <w:rPr>
          <w:color w:val="006FC0"/>
          <w:w w:val="105"/>
          <w:sz w:val="18"/>
          <w:szCs w:val="18"/>
        </w:rPr>
        <w:t>for</w:t>
      </w:r>
      <w:r>
        <w:rPr>
          <w:color w:val="006FC0"/>
          <w:spacing w:val="-9"/>
          <w:w w:val="105"/>
          <w:sz w:val="18"/>
          <w:szCs w:val="18"/>
        </w:rPr>
        <w:t xml:space="preserve"> </w:t>
      </w:r>
      <w:r>
        <w:rPr>
          <w:color w:val="006FC0"/>
          <w:w w:val="105"/>
          <w:sz w:val="18"/>
          <w:szCs w:val="18"/>
        </w:rPr>
        <w:t>compliance</w:t>
      </w:r>
      <w:r>
        <w:rPr>
          <w:color w:val="006FC0"/>
          <w:spacing w:val="-15"/>
          <w:w w:val="105"/>
          <w:sz w:val="18"/>
          <w:szCs w:val="18"/>
        </w:rPr>
        <w:t xml:space="preserve"> </w:t>
      </w:r>
      <w:r>
        <w:rPr>
          <w:color w:val="006FC0"/>
          <w:spacing w:val="-2"/>
          <w:w w:val="105"/>
          <w:sz w:val="18"/>
          <w:szCs w:val="18"/>
        </w:rPr>
        <w:t>reasons</w:t>
      </w:r>
    </w:p>
    <w:p w14:paraId="4A7C023E" w14:textId="77777777" w:rsidR="00D84304" w:rsidRDefault="00D84304" w:rsidP="007C33F3">
      <w:pPr>
        <w:pStyle w:val="ListParagraph"/>
        <w:widowControl w:val="0"/>
        <w:numPr>
          <w:ilvl w:val="1"/>
          <w:numId w:val="36"/>
        </w:numPr>
        <w:tabs>
          <w:tab w:val="left" w:pos="1648"/>
          <w:tab w:val="left" w:pos="1649"/>
        </w:tabs>
        <w:autoSpaceDE w:val="0"/>
        <w:autoSpaceDN w:val="0"/>
        <w:spacing w:before="97" w:after="0" w:line="240" w:lineRule="auto"/>
        <w:contextualSpacing w:val="0"/>
        <w:rPr>
          <w:rFonts w:ascii="Segoe UI Symbol" w:eastAsia="Segoe UI Symbol" w:hAnsi="Segoe UI Symbol" w:cs="Segoe UI Symbol"/>
          <w:color w:val="006FC0"/>
          <w:sz w:val="18"/>
          <w:szCs w:val="18"/>
        </w:rPr>
      </w:pPr>
      <w:r>
        <w:rPr>
          <w:color w:val="006FC0"/>
          <w:w w:val="105"/>
          <w:sz w:val="18"/>
          <w:szCs w:val="18"/>
        </w:rPr>
        <w:t>Organizational</w:t>
      </w:r>
      <w:r>
        <w:rPr>
          <w:color w:val="006FC0"/>
          <w:spacing w:val="-9"/>
          <w:w w:val="105"/>
          <w:sz w:val="18"/>
          <w:szCs w:val="18"/>
        </w:rPr>
        <w:t xml:space="preserve"> </w:t>
      </w:r>
      <w:r>
        <w:rPr>
          <w:color w:val="006FC0"/>
          <w:w w:val="105"/>
          <w:sz w:val="18"/>
          <w:szCs w:val="18"/>
        </w:rPr>
        <w:t>structures:</w:t>
      </w:r>
      <w:r>
        <w:rPr>
          <w:color w:val="006FC0"/>
          <w:spacing w:val="1"/>
          <w:w w:val="105"/>
          <w:sz w:val="18"/>
          <w:szCs w:val="18"/>
        </w:rPr>
        <w:t xml:space="preserve"> </w:t>
      </w:r>
      <w:r>
        <w:rPr>
          <w:color w:val="006FC0"/>
          <w:w w:val="105"/>
          <w:sz w:val="18"/>
          <w:szCs w:val="18"/>
        </w:rPr>
        <w:t>IT,</w:t>
      </w:r>
      <w:r>
        <w:rPr>
          <w:color w:val="006FC0"/>
          <w:spacing w:val="-2"/>
          <w:w w:val="105"/>
          <w:sz w:val="18"/>
          <w:szCs w:val="18"/>
        </w:rPr>
        <w:t xml:space="preserve"> </w:t>
      </w:r>
      <w:r>
        <w:rPr>
          <w:color w:val="006FC0"/>
          <w:w w:val="105"/>
          <w:sz w:val="18"/>
          <w:szCs w:val="18"/>
        </w:rPr>
        <w:t>HR,</w:t>
      </w:r>
      <w:r>
        <w:rPr>
          <w:color w:val="006FC0"/>
          <w:spacing w:val="-5"/>
          <w:w w:val="105"/>
          <w:sz w:val="18"/>
          <w:szCs w:val="18"/>
        </w:rPr>
        <w:t xml:space="preserve"> </w:t>
      </w:r>
      <w:r>
        <w:rPr>
          <w:color w:val="006FC0"/>
          <w:w w:val="105"/>
          <w:sz w:val="18"/>
          <w:szCs w:val="18"/>
        </w:rPr>
        <w:t>Admin</w:t>
      </w:r>
      <w:r>
        <w:rPr>
          <w:color w:val="006FC0"/>
          <w:spacing w:val="-6"/>
          <w:w w:val="105"/>
          <w:sz w:val="18"/>
          <w:szCs w:val="18"/>
        </w:rPr>
        <w:t xml:space="preserve"> </w:t>
      </w:r>
      <w:r>
        <w:rPr>
          <w:color w:val="006FC0"/>
          <w:w w:val="105"/>
          <w:sz w:val="18"/>
          <w:szCs w:val="18"/>
        </w:rPr>
        <w:t>and</w:t>
      </w:r>
      <w:r>
        <w:rPr>
          <w:color w:val="006FC0"/>
          <w:spacing w:val="-7"/>
          <w:w w:val="105"/>
          <w:sz w:val="18"/>
          <w:szCs w:val="18"/>
        </w:rPr>
        <w:t xml:space="preserve"> </w:t>
      </w:r>
      <w:r>
        <w:rPr>
          <w:color w:val="006FC0"/>
          <w:w w:val="105"/>
          <w:sz w:val="18"/>
          <w:szCs w:val="18"/>
        </w:rPr>
        <w:t xml:space="preserve">so </w:t>
      </w:r>
      <w:r>
        <w:rPr>
          <w:color w:val="006FC0"/>
          <w:spacing w:val="-5"/>
          <w:w w:val="105"/>
          <w:sz w:val="18"/>
          <w:szCs w:val="18"/>
        </w:rPr>
        <w:t>on</w:t>
      </w:r>
    </w:p>
    <w:p w14:paraId="126EE69C" w14:textId="77777777" w:rsidR="00D84304" w:rsidRDefault="00D84304" w:rsidP="007C33F3">
      <w:pPr>
        <w:pStyle w:val="ListParagraph"/>
        <w:widowControl w:val="0"/>
        <w:numPr>
          <w:ilvl w:val="1"/>
          <w:numId w:val="36"/>
        </w:numPr>
        <w:tabs>
          <w:tab w:val="left" w:pos="1648"/>
          <w:tab w:val="left" w:pos="1649"/>
        </w:tabs>
        <w:autoSpaceDE w:val="0"/>
        <w:autoSpaceDN w:val="0"/>
        <w:spacing w:before="96" w:after="0" w:line="240" w:lineRule="auto"/>
        <w:contextualSpacing w:val="0"/>
        <w:rPr>
          <w:rFonts w:ascii="Segoe UI Symbol" w:eastAsia="Segoe UI Symbol" w:hAnsi="Segoe UI Symbol" w:cs="Segoe UI Symbol"/>
          <w:color w:val="006FC0"/>
          <w:sz w:val="18"/>
          <w:szCs w:val="18"/>
        </w:rPr>
      </w:pPr>
      <w:r>
        <w:rPr>
          <w:color w:val="006FC0"/>
          <w:sz w:val="18"/>
          <w:szCs w:val="18"/>
        </w:rPr>
        <w:t>Billing:</w:t>
      </w:r>
      <w:r>
        <w:rPr>
          <w:color w:val="006FC0"/>
          <w:spacing w:val="19"/>
          <w:sz w:val="18"/>
          <w:szCs w:val="18"/>
        </w:rPr>
        <w:t xml:space="preserve"> </w:t>
      </w:r>
      <w:r>
        <w:rPr>
          <w:color w:val="006FC0"/>
          <w:sz w:val="18"/>
          <w:szCs w:val="18"/>
        </w:rPr>
        <w:t>manage</w:t>
      </w:r>
      <w:r>
        <w:rPr>
          <w:color w:val="006FC0"/>
          <w:spacing w:val="22"/>
          <w:sz w:val="18"/>
          <w:szCs w:val="18"/>
        </w:rPr>
        <w:t xml:space="preserve"> </w:t>
      </w:r>
      <w:r>
        <w:rPr>
          <w:color w:val="006FC0"/>
          <w:sz w:val="18"/>
          <w:szCs w:val="18"/>
        </w:rPr>
        <w:t>and</w:t>
      </w:r>
      <w:r>
        <w:rPr>
          <w:color w:val="006FC0"/>
          <w:spacing w:val="19"/>
          <w:sz w:val="18"/>
          <w:szCs w:val="18"/>
        </w:rPr>
        <w:t xml:space="preserve"> </w:t>
      </w:r>
      <w:r>
        <w:rPr>
          <w:color w:val="006FC0"/>
          <w:sz w:val="18"/>
          <w:szCs w:val="18"/>
        </w:rPr>
        <w:t>track</w:t>
      </w:r>
      <w:r>
        <w:rPr>
          <w:color w:val="006FC0"/>
          <w:spacing w:val="21"/>
          <w:sz w:val="18"/>
          <w:szCs w:val="18"/>
        </w:rPr>
        <w:t xml:space="preserve"> </w:t>
      </w:r>
      <w:r>
        <w:rPr>
          <w:color w:val="006FC0"/>
          <w:sz w:val="18"/>
          <w:szCs w:val="18"/>
        </w:rPr>
        <w:t>costs</w:t>
      </w:r>
      <w:r>
        <w:rPr>
          <w:color w:val="006FC0"/>
          <w:spacing w:val="24"/>
          <w:sz w:val="18"/>
          <w:szCs w:val="18"/>
        </w:rPr>
        <w:t xml:space="preserve"> </w:t>
      </w:r>
      <w:r>
        <w:rPr>
          <w:color w:val="006FC0"/>
          <w:sz w:val="18"/>
          <w:szCs w:val="18"/>
        </w:rPr>
        <w:t>based</w:t>
      </w:r>
      <w:r>
        <w:rPr>
          <w:color w:val="006FC0"/>
          <w:spacing w:val="28"/>
          <w:sz w:val="18"/>
          <w:szCs w:val="18"/>
        </w:rPr>
        <w:t xml:space="preserve"> </w:t>
      </w:r>
      <w:r>
        <w:rPr>
          <w:color w:val="006FC0"/>
          <w:sz w:val="18"/>
          <w:szCs w:val="18"/>
        </w:rPr>
        <w:t>on</w:t>
      </w:r>
      <w:r>
        <w:rPr>
          <w:color w:val="006FC0"/>
          <w:spacing w:val="20"/>
          <w:sz w:val="18"/>
          <w:szCs w:val="18"/>
        </w:rPr>
        <w:t xml:space="preserve"> </w:t>
      </w:r>
      <w:r>
        <w:rPr>
          <w:color w:val="006FC0"/>
          <w:sz w:val="18"/>
          <w:szCs w:val="18"/>
        </w:rPr>
        <w:t>your</w:t>
      </w:r>
      <w:r>
        <w:rPr>
          <w:color w:val="006FC0"/>
          <w:spacing w:val="26"/>
          <w:sz w:val="18"/>
          <w:szCs w:val="18"/>
        </w:rPr>
        <w:t xml:space="preserve"> </w:t>
      </w:r>
      <w:r>
        <w:rPr>
          <w:color w:val="006FC0"/>
          <w:sz w:val="18"/>
          <w:szCs w:val="18"/>
        </w:rPr>
        <w:t>needs,</w:t>
      </w:r>
      <w:r>
        <w:rPr>
          <w:color w:val="006FC0"/>
          <w:spacing w:val="31"/>
          <w:sz w:val="18"/>
          <w:szCs w:val="18"/>
        </w:rPr>
        <w:t xml:space="preserve"> </w:t>
      </w:r>
      <w:r>
        <w:rPr>
          <w:color w:val="006FC0"/>
          <w:sz w:val="18"/>
          <w:szCs w:val="18"/>
        </w:rPr>
        <w:t>for</w:t>
      </w:r>
      <w:r>
        <w:rPr>
          <w:color w:val="006FC0"/>
          <w:spacing w:val="26"/>
          <w:sz w:val="18"/>
          <w:szCs w:val="18"/>
        </w:rPr>
        <w:t xml:space="preserve"> </w:t>
      </w:r>
      <w:r>
        <w:rPr>
          <w:color w:val="006FC0"/>
          <w:sz w:val="18"/>
          <w:szCs w:val="18"/>
        </w:rPr>
        <w:t>example</w:t>
      </w:r>
      <w:r>
        <w:rPr>
          <w:color w:val="006FC0"/>
          <w:spacing w:val="32"/>
          <w:sz w:val="18"/>
          <w:szCs w:val="18"/>
        </w:rPr>
        <w:t xml:space="preserve"> </w:t>
      </w:r>
      <w:r>
        <w:rPr>
          <w:color w:val="006FC0"/>
          <w:sz w:val="18"/>
          <w:szCs w:val="18"/>
        </w:rPr>
        <w:t>–</w:t>
      </w:r>
      <w:r>
        <w:rPr>
          <w:color w:val="006FC0"/>
          <w:spacing w:val="24"/>
          <w:sz w:val="18"/>
          <w:szCs w:val="18"/>
        </w:rPr>
        <w:t xml:space="preserve"> </w:t>
      </w:r>
      <w:r>
        <w:rPr>
          <w:color w:val="006FC0"/>
          <w:sz w:val="18"/>
          <w:szCs w:val="18"/>
        </w:rPr>
        <w:t>Production,</w:t>
      </w:r>
      <w:r>
        <w:rPr>
          <w:color w:val="006FC0"/>
          <w:spacing w:val="23"/>
          <w:sz w:val="18"/>
          <w:szCs w:val="18"/>
        </w:rPr>
        <w:t xml:space="preserve"> </w:t>
      </w:r>
      <w:r>
        <w:rPr>
          <w:color w:val="006FC0"/>
          <w:sz w:val="18"/>
          <w:szCs w:val="18"/>
        </w:rPr>
        <w:t>Test</w:t>
      </w:r>
      <w:r>
        <w:rPr>
          <w:color w:val="006FC0"/>
          <w:spacing w:val="25"/>
          <w:sz w:val="18"/>
          <w:szCs w:val="18"/>
        </w:rPr>
        <w:t xml:space="preserve"> </w:t>
      </w:r>
      <w:r>
        <w:rPr>
          <w:color w:val="006FC0"/>
          <w:sz w:val="18"/>
          <w:szCs w:val="18"/>
        </w:rPr>
        <w:t>and</w:t>
      </w:r>
      <w:r>
        <w:rPr>
          <w:color w:val="006FC0"/>
          <w:spacing w:val="25"/>
          <w:sz w:val="18"/>
          <w:szCs w:val="18"/>
        </w:rPr>
        <w:t xml:space="preserve"> </w:t>
      </w:r>
      <w:r>
        <w:rPr>
          <w:color w:val="006FC0"/>
          <w:spacing w:val="-5"/>
          <w:sz w:val="18"/>
          <w:szCs w:val="18"/>
        </w:rPr>
        <w:t>Dev</w:t>
      </w:r>
    </w:p>
    <w:p w14:paraId="4391993B" w14:textId="77777777" w:rsidR="00D84304" w:rsidRDefault="00D84304" w:rsidP="007C33F3">
      <w:pPr>
        <w:pStyle w:val="ListParagraph"/>
        <w:widowControl w:val="0"/>
        <w:numPr>
          <w:ilvl w:val="0"/>
          <w:numId w:val="36"/>
        </w:numPr>
        <w:tabs>
          <w:tab w:val="left" w:pos="928"/>
          <w:tab w:val="left" w:pos="929"/>
        </w:tabs>
        <w:autoSpaceDE w:val="0"/>
        <w:autoSpaceDN w:val="0"/>
        <w:spacing w:before="97" w:after="0" w:line="240" w:lineRule="auto"/>
        <w:contextualSpacing w:val="0"/>
        <w:rPr>
          <w:rFonts w:ascii="Segoe UI Symbol" w:eastAsia="Segoe UI Symbol" w:hAnsi="Segoe UI Symbol" w:cs="Segoe UI Symbol"/>
          <w:color w:val="006FC0"/>
          <w:sz w:val="18"/>
          <w:szCs w:val="18"/>
        </w:rPr>
      </w:pPr>
      <w:r>
        <w:rPr>
          <w:color w:val="006FC0"/>
          <w:w w:val="105"/>
          <w:sz w:val="18"/>
          <w:szCs w:val="18"/>
        </w:rPr>
        <w:t>Different</w:t>
      </w:r>
      <w:r>
        <w:rPr>
          <w:color w:val="006FC0"/>
          <w:spacing w:val="-2"/>
          <w:w w:val="105"/>
          <w:sz w:val="18"/>
          <w:szCs w:val="18"/>
        </w:rPr>
        <w:t xml:space="preserve"> </w:t>
      </w:r>
      <w:r>
        <w:rPr>
          <w:color w:val="006FC0"/>
          <w:w w:val="105"/>
          <w:sz w:val="18"/>
          <w:szCs w:val="18"/>
        </w:rPr>
        <w:t>types</w:t>
      </w:r>
      <w:r>
        <w:rPr>
          <w:color w:val="006FC0"/>
          <w:spacing w:val="-4"/>
          <w:w w:val="105"/>
          <w:sz w:val="18"/>
          <w:szCs w:val="18"/>
        </w:rPr>
        <w:t xml:space="preserve"> </w:t>
      </w:r>
      <w:r>
        <w:rPr>
          <w:color w:val="006FC0"/>
          <w:w w:val="105"/>
          <w:sz w:val="18"/>
          <w:szCs w:val="18"/>
        </w:rPr>
        <w:t>of</w:t>
      </w:r>
      <w:r>
        <w:rPr>
          <w:color w:val="006FC0"/>
          <w:spacing w:val="-7"/>
          <w:w w:val="105"/>
          <w:sz w:val="18"/>
          <w:szCs w:val="18"/>
        </w:rPr>
        <w:t xml:space="preserve"> </w:t>
      </w:r>
      <w:r>
        <w:rPr>
          <w:color w:val="006FC0"/>
          <w:spacing w:val="-2"/>
          <w:w w:val="105"/>
          <w:sz w:val="18"/>
          <w:szCs w:val="18"/>
        </w:rPr>
        <w:t>Subscription:</w:t>
      </w:r>
    </w:p>
    <w:p w14:paraId="43B04CDE" w14:textId="20437C09" w:rsidR="00D84304" w:rsidRDefault="00D84304" w:rsidP="007C33F3">
      <w:pPr>
        <w:pStyle w:val="ListParagraph"/>
        <w:widowControl w:val="0"/>
        <w:numPr>
          <w:ilvl w:val="1"/>
          <w:numId w:val="36"/>
        </w:numPr>
        <w:tabs>
          <w:tab w:val="left" w:pos="1648"/>
          <w:tab w:val="left" w:pos="1649"/>
        </w:tabs>
        <w:autoSpaceDE w:val="0"/>
        <w:autoSpaceDN w:val="0"/>
        <w:spacing w:before="94" w:after="0" w:line="244" w:lineRule="auto"/>
        <w:ind w:right="1412"/>
        <w:contextualSpacing w:val="0"/>
        <w:rPr>
          <w:rFonts w:ascii="Segoe UI Symbol" w:eastAsia="Segoe UI Symbol" w:hAnsi="Segoe UI Symbol" w:cs="Segoe UI Symbol"/>
          <w:color w:val="006FC0"/>
          <w:sz w:val="18"/>
          <w:szCs w:val="18"/>
        </w:rPr>
      </w:pPr>
      <w:r>
        <w:rPr>
          <w:color w:val="006FC0"/>
          <w:w w:val="105"/>
          <w:sz w:val="18"/>
          <w:szCs w:val="18"/>
        </w:rPr>
        <w:t>FREE:</w:t>
      </w:r>
      <w:r>
        <w:rPr>
          <w:color w:val="006FC0"/>
          <w:spacing w:val="-3"/>
          <w:w w:val="105"/>
          <w:sz w:val="18"/>
          <w:szCs w:val="18"/>
        </w:rPr>
        <w:t xml:space="preserve"> </w:t>
      </w:r>
      <w:r>
        <w:rPr>
          <w:color w:val="006FC0"/>
          <w:w w:val="105"/>
          <w:sz w:val="18"/>
          <w:szCs w:val="18"/>
        </w:rPr>
        <w:t>An</w:t>
      </w:r>
      <w:r>
        <w:rPr>
          <w:color w:val="006FC0"/>
          <w:spacing w:val="-1"/>
          <w:w w:val="105"/>
          <w:sz w:val="18"/>
          <w:szCs w:val="18"/>
        </w:rPr>
        <w:t xml:space="preserve"> </w:t>
      </w:r>
      <w:r>
        <w:rPr>
          <w:color w:val="006FC0"/>
          <w:w w:val="105"/>
          <w:sz w:val="18"/>
          <w:szCs w:val="18"/>
        </w:rPr>
        <w:t>email</w:t>
      </w:r>
      <w:r>
        <w:rPr>
          <w:color w:val="006FC0"/>
          <w:spacing w:val="-1"/>
          <w:w w:val="105"/>
          <w:sz w:val="18"/>
          <w:szCs w:val="18"/>
        </w:rPr>
        <w:t xml:space="preserve"> </w:t>
      </w:r>
      <w:r>
        <w:rPr>
          <w:color w:val="006FC0"/>
          <w:w w:val="105"/>
          <w:sz w:val="18"/>
          <w:szCs w:val="18"/>
        </w:rPr>
        <w:t>address and</w:t>
      </w:r>
      <w:r>
        <w:rPr>
          <w:color w:val="006FC0"/>
          <w:spacing w:val="-6"/>
          <w:w w:val="105"/>
          <w:sz w:val="18"/>
          <w:szCs w:val="18"/>
        </w:rPr>
        <w:t xml:space="preserve"> </w:t>
      </w:r>
      <w:r>
        <w:rPr>
          <w:color w:val="006FC0"/>
          <w:w w:val="105"/>
          <w:sz w:val="18"/>
          <w:szCs w:val="18"/>
        </w:rPr>
        <w:t>a</w:t>
      </w:r>
      <w:r>
        <w:rPr>
          <w:color w:val="006FC0"/>
          <w:spacing w:val="-6"/>
          <w:w w:val="105"/>
          <w:sz w:val="18"/>
          <w:szCs w:val="18"/>
        </w:rPr>
        <w:t xml:space="preserve"> </w:t>
      </w:r>
      <w:r>
        <w:rPr>
          <w:color w:val="006FC0"/>
          <w:w w:val="105"/>
          <w:sz w:val="18"/>
          <w:szCs w:val="18"/>
        </w:rPr>
        <w:t>credit</w:t>
      </w:r>
      <w:r>
        <w:rPr>
          <w:color w:val="006FC0"/>
          <w:spacing w:val="-1"/>
          <w:w w:val="105"/>
          <w:sz w:val="18"/>
          <w:szCs w:val="18"/>
        </w:rPr>
        <w:t xml:space="preserve"> </w:t>
      </w:r>
      <w:r>
        <w:rPr>
          <w:color w:val="006FC0"/>
          <w:w w:val="105"/>
          <w:sz w:val="18"/>
          <w:szCs w:val="18"/>
        </w:rPr>
        <w:t>card</w:t>
      </w:r>
      <w:r>
        <w:rPr>
          <w:color w:val="006FC0"/>
          <w:spacing w:val="-6"/>
          <w:w w:val="105"/>
          <w:sz w:val="18"/>
          <w:szCs w:val="18"/>
        </w:rPr>
        <w:t xml:space="preserve"> </w:t>
      </w:r>
      <w:r>
        <w:rPr>
          <w:color w:val="006FC0"/>
          <w:w w:val="105"/>
          <w:sz w:val="18"/>
          <w:szCs w:val="18"/>
        </w:rPr>
        <w:t>are required to</w:t>
      </w:r>
      <w:r>
        <w:rPr>
          <w:color w:val="006FC0"/>
          <w:spacing w:val="-3"/>
          <w:w w:val="105"/>
          <w:sz w:val="18"/>
          <w:szCs w:val="18"/>
        </w:rPr>
        <w:t xml:space="preserve"> </w:t>
      </w:r>
      <w:r>
        <w:rPr>
          <w:color w:val="006FC0"/>
          <w:w w:val="105"/>
          <w:sz w:val="18"/>
          <w:szCs w:val="18"/>
        </w:rPr>
        <w:t>sign</w:t>
      </w:r>
      <w:r>
        <w:rPr>
          <w:color w:val="006FC0"/>
          <w:spacing w:val="-1"/>
          <w:w w:val="105"/>
          <w:sz w:val="18"/>
          <w:szCs w:val="18"/>
        </w:rPr>
        <w:t xml:space="preserve"> </w:t>
      </w:r>
      <w:r>
        <w:rPr>
          <w:color w:val="006FC0"/>
          <w:w w:val="105"/>
          <w:sz w:val="18"/>
          <w:szCs w:val="18"/>
        </w:rPr>
        <w:t>up</w:t>
      </w:r>
      <w:r>
        <w:rPr>
          <w:color w:val="006FC0"/>
          <w:spacing w:val="-3"/>
          <w:w w:val="105"/>
          <w:sz w:val="18"/>
          <w:szCs w:val="18"/>
        </w:rPr>
        <w:t xml:space="preserve"> </w:t>
      </w:r>
      <w:r>
        <w:rPr>
          <w:color w:val="006FC0"/>
          <w:w w:val="105"/>
          <w:sz w:val="18"/>
          <w:szCs w:val="18"/>
        </w:rPr>
        <w:t>for</w:t>
      </w:r>
      <w:r>
        <w:rPr>
          <w:color w:val="006FC0"/>
          <w:spacing w:val="-1"/>
          <w:w w:val="105"/>
          <w:sz w:val="18"/>
          <w:szCs w:val="18"/>
        </w:rPr>
        <w:t xml:space="preserve"> </w:t>
      </w:r>
      <w:r>
        <w:rPr>
          <w:color w:val="006FC0"/>
          <w:w w:val="105"/>
          <w:sz w:val="18"/>
          <w:szCs w:val="18"/>
        </w:rPr>
        <w:t>a</w:t>
      </w:r>
      <w:r>
        <w:rPr>
          <w:color w:val="006FC0"/>
          <w:spacing w:val="-6"/>
          <w:w w:val="105"/>
          <w:sz w:val="18"/>
          <w:szCs w:val="18"/>
        </w:rPr>
        <w:t xml:space="preserve"> </w:t>
      </w:r>
      <w:r>
        <w:rPr>
          <w:color w:val="006FC0"/>
          <w:w w:val="105"/>
          <w:sz w:val="18"/>
          <w:szCs w:val="18"/>
        </w:rPr>
        <w:t>free trial</w:t>
      </w:r>
      <w:r>
        <w:rPr>
          <w:color w:val="006FC0"/>
          <w:spacing w:val="-5"/>
          <w:w w:val="105"/>
          <w:sz w:val="18"/>
          <w:szCs w:val="18"/>
        </w:rPr>
        <w:t xml:space="preserve"> </w:t>
      </w:r>
      <w:r>
        <w:rPr>
          <w:color w:val="006FC0"/>
          <w:w w:val="105"/>
          <w:sz w:val="18"/>
          <w:szCs w:val="18"/>
        </w:rPr>
        <w:t>subscription</w:t>
      </w:r>
      <w:r>
        <w:rPr>
          <w:color w:val="006FC0"/>
          <w:spacing w:val="-5"/>
          <w:w w:val="105"/>
          <w:sz w:val="18"/>
          <w:szCs w:val="18"/>
        </w:rPr>
        <w:t xml:space="preserve"> </w:t>
      </w:r>
      <w:r>
        <w:rPr>
          <w:color w:val="006FC0"/>
          <w:w w:val="105"/>
          <w:sz w:val="18"/>
          <w:szCs w:val="18"/>
        </w:rPr>
        <w:t>that</w:t>
      </w:r>
      <w:r>
        <w:rPr>
          <w:color w:val="006FC0"/>
          <w:spacing w:val="-1"/>
          <w:w w:val="105"/>
          <w:sz w:val="18"/>
          <w:szCs w:val="18"/>
        </w:rPr>
        <w:t xml:space="preserve"> </w:t>
      </w:r>
      <w:r>
        <w:rPr>
          <w:color w:val="006FC0"/>
          <w:w w:val="105"/>
          <w:sz w:val="18"/>
          <w:szCs w:val="18"/>
        </w:rPr>
        <w:t>provides</w:t>
      </w:r>
      <w:r>
        <w:rPr>
          <w:color w:val="006FC0"/>
          <w:spacing w:val="-2"/>
          <w:w w:val="105"/>
          <w:sz w:val="18"/>
          <w:szCs w:val="18"/>
        </w:rPr>
        <w:t xml:space="preserve"> </w:t>
      </w:r>
      <w:r>
        <w:rPr>
          <w:color w:val="006FC0"/>
          <w:w w:val="105"/>
          <w:sz w:val="18"/>
          <w:szCs w:val="18"/>
        </w:rPr>
        <w:t>$200</w:t>
      </w:r>
      <w:r>
        <w:rPr>
          <w:color w:val="006FC0"/>
          <w:spacing w:val="-6"/>
          <w:w w:val="105"/>
          <w:sz w:val="18"/>
          <w:szCs w:val="18"/>
        </w:rPr>
        <w:t xml:space="preserve"> </w:t>
      </w:r>
      <w:r>
        <w:rPr>
          <w:color w:val="006FC0"/>
          <w:w w:val="105"/>
          <w:sz w:val="18"/>
          <w:szCs w:val="18"/>
        </w:rPr>
        <w:t>credit</w:t>
      </w:r>
      <w:r>
        <w:rPr>
          <w:color w:val="006FC0"/>
          <w:spacing w:val="-1"/>
          <w:w w:val="105"/>
          <w:sz w:val="18"/>
          <w:szCs w:val="18"/>
        </w:rPr>
        <w:t xml:space="preserve"> </w:t>
      </w:r>
      <w:r>
        <w:rPr>
          <w:color w:val="006FC0"/>
          <w:w w:val="105"/>
          <w:sz w:val="18"/>
          <w:szCs w:val="18"/>
        </w:rPr>
        <w:t>for the first</w:t>
      </w:r>
      <w:r>
        <w:rPr>
          <w:color w:val="006FC0"/>
          <w:spacing w:val="-1"/>
          <w:w w:val="105"/>
          <w:sz w:val="18"/>
          <w:szCs w:val="18"/>
        </w:rPr>
        <w:t xml:space="preserve"> </w:t>
      </w:r>
      <w:r>
        <w:rPr>
          <w:color w:val="006FC0"/>
          <w:w w:val="105"/>
          <w:sz w:val="18"/>
          <w:szCs w:val="18"/>
        </w:rPr>
        <w:t>30 days and 12 months of restricted access.</w:t>
      </w:r>
    </w:p>
    <w:p w14:paraId="5D81B1B8" w14:textId="77777777" w:rsidR="00D84304" w:rsidRDefault="00D84304" w:rsidP="007C33F3">
      <w:pPr>
        <w:pStyle w:val="ListParagraph"/>
        <w:widowControl w:val="0"/>
        <w:numPr>
          <w:ilvl w:val="1"/>
          <w:numId w:val="36"/>
        </w:numPr>
        <w:tabs>
          <w:tab w:val="left" w:pos="1648"/>
          <w:tab w:val="left" w:pos="1649"/>
        </w:tabs>
        <w:autoSpaceDE w:val="0"/>
        <w:autoSpaceDN w:val="0"/>
        <w:spacing w:before="98" w:after="0" w:line="240" w:lineRule="auto"/>
        <w:contextualSpacing w:val="0"/>
        <w:rPr>
          <w:rFonts w:ascii="Segoe UI Symbol" w:eastAsia="Segoe UI Symbol" w:hAnsi="Segoe UI Symbol" w:cs="Segoe UI Symbol"/>
          <w:color w:val="006FC0"/>
          <w:sz w:val="18"/>
          <w:szCs w:val="18"/>
        </w:rPr>
      </w:pPr>
      <w:r>
        <w:rPr>
          <w:color w:val="006FC0"/>
          <w:w w:val="105"/>
          <w:sz w:val="18"/>
          <w:szCs w:val="18"/>
        </w:rPr>
        <w:t>Pay-Per-Use:</w:t>
      </w:r>
      <w:r>
        <w:rPr>
          <w:color w:val="006FC0"/>
          <w:spacing w:val="16"/>
          <w:w w:val="105"/>
          <w:sz w:val="18"/>
          <w:szCs w:val="18"/>
        </w:rPr>
        <w:t xml:space="preserve"> </w:t>
      </w:r>
      <w:r>
        <w:rPr>
          <w:color w:val="006FC0"/>
          <w:w w:val="105"/>
          <w:sz w:val="18"/>
          <w:szCs w:val="18"/>
        </w:rPr>
        <w:t>Charges</w:t>
      </w:r>
      <w:r>
        <w:rPr>
          <w:color w:val="006FC0"/>
          <w:spacing w:val="10"/>
          <w:w w:val="105"/>
          <w:sz w:val="18"/>
          <w:szCs w:val="18"/>
        </w:rPr>
        <w:t xml:space="preserve"> </w:t>
      </w:r>
      <w:r>
        <w:rPr>
          <w:color w:val="006FC0"/>
          <w:w w:val="105"/>
          <w:sz w:val="18"/>
          <w:szCs w:val="18"/>
        </w:rPr>
        <w:t>monthly</w:t>
      </w:r>
      <w:r>
        <w:rPr>
          <w:color w:val="006FC0"/>
          <w:spacing w:val="9"/>
          <w:w w:val="105"/>
          <w:sz w:val="18"/>
          <w:szCs w:val="18"/>
        </w:rPr>
        <w:t xml:space="preserve"> </w:t>
      </w:r>
      <w:r>
        <w:rPr>
          <w:color w:val="006FC0"/>
          <w:w w:val="105"/>
          <w:sz w:val="18"/>
          <w:szCs w:val="18"/>
        </w:rPr>
        <w:t>based</w:t>
      </w:r>
      <w:r>
        <w:rPr>
          <w:color w:val="006FC0"/>
          <w:spacing w:val="10"/>
          <w:w w:val="105"/>
          <w:sz w:val="18"/>
          <w:szCs w:val="18"/>
        </w:rPr>
        <w:t xml:space="preserve"> </w:t>
      </w:r>
      <w:r>
        <w:rPr>
          <w:color w:val="006FC0"/>
          <w:w w:val="105"/>
          <w:sz w:val="18"/>
          <w:szCs w:val="18"/>
        </w:rPr>
        <w:t>on</w:t>
      </w:r>
      <w:r>
        <w:rPr>
          <w:color w:val="006FC0"/>
          <w:spacing w:val="11"/>
          <w:w w:val="105"/>
          <w:sz w:val="18"/>
          <w:szCs w:val="18"/>
        </w:rPr>
        <w:t xml:space="preserve"> </w:t>
      </w:r>
      <w:r>
        <w:rPr>
          <w:color w:val="006FC0"/>
          <w:w w:val="105"/>
          <w:sz w:val="18"/>
          <w:szCs w:val="18"/>
        </w:rPr>
        <w:t>Cloud</w:t>
      </w:r>
      <w:r>
        <w:rPr>
          <w:color w:val="006FC0"/>
          <w:spacing w:val="7"/>
          <w:w w:val="105"/>
          <w:sz w:val="18"/>
          <w:szCs w:val="18"/>
        </w:rPr>
        <w:t xml:space="preserve"> </w:t>
      </w:r>
      <w:r>
        <w:rPr>
          <w:color w:val="006FC0"/>
          <w:w w:val="105"/>
          <w:sz w:val="18"/>
          <w:szCs w:val="18"/>
        </w:rPr>
        <w:t>resource</w:t>
      </w:r>
      <w:r>
        <w:rPr>
          <w:color w:val="006FC0"/>
          <w:spacing w:val="12"/>
          <w:w w:val="105"/>
          <w:sz w:val="18"/>
          <w:szCs w:val="18"/>
        </w:rPr>
        <w:t xml:space="preserve"> </w:t>
      </w:r>
      <w:r>
        <w:rPr>
          <w:color w:val="006FC0"/>
          <w:spacing w:val="-4"/>
          <w:w w:val="105"/>
          <w:sz w:val="18"/>
          <w:szCs w:val="18"/>
        </w:rPr>
        <w:t>use.</w:t>
      </w:r>
    </w:p>
    <w:p w14:paraId="538BCE36" w14:textId="3F1E69BB" w:rsidR="00D84304" w:rsidRDefault="00D84304" w:rsidP="007C33F3">
      <w:pPr>
        <w:pStyle w:val="ListParagraph"/>
        <w:widowControl w:val="0"/>
        <w:numPr>
          <w:ilvl w:val="1"/>
          <w:numId w:val="36"/>
        </w:numPr>
        <w:tabs>
          <w:tab w:val="left" w:pos="1648"/>
          <w:tab w:val="left" w:pos="1649"/>
        </w:tabs>
        <w:autoSpaceDE w:val="0"/>
        <w:autoSpaceDN w:val="0"/>
        <w:spacing w:before="94" w:after="0" w:line="244" w:lineRule="auto"/>
        <w:ind w:right="1804"/>
        <w:contextualSpacing w:val="0"/>
        <w:rPr>
          <w:rFonts w:ascii="Segoe UI Symbol" w:eastAsia="Segoe UI Symbol" w:hAnsi="Segoe UI Symbol" w:cs="Segoe UI Symbol"/>
          <w:color w:val="006FC0"/>
          <w:sz w:val="18"/>
          <w:szCs w:val="18"/>
        </w:rPr>
      </w:pPr>
      <w:r>
        <w:rPr>
          <w:color w:val="006FC0"/>
          <w:w w:val="105"/>
          <w:sz w:val="18"/>
          <w:szCs w:val="18"/>
        </w:rPr>
        <w:t>Enterprise: A single Enterprise agreement is established for</w:t>
      </w:r>
      <w:r>
        <w:rPr>
          <w:color w:val="006FC0"/>
          <w:spacing w:val="-1"/>
          <w:w w:val="105"/>
          <w:sz w:val="18"/>
          <w:szCs w:val="18"/>
        </w:rPr>
        <w:t xml:space="preserve"> </w:t>
      </w:r>
      <w:r>
        <w:rPr>
          <w:color w:val="006FC0"/>
          <w:w w:val="105"/>
          <w:sz w:val="18"/>
          <w:szCs w:val="18"/>
        </w:rPr>
        <w:t>large subscription purchases, including</w:t>
      </w:r>
      <w:r>
        <w:rPr>
          <w:color w:val="006FC0"/>
          <w:spacing w:val="-4"/>
          <w:w w:val="105"/>
          <w:sz w:val="18"/>
          <w:szCs w:val="18"/>
        </w:rPr>
        <w:t xml:space="preserve"> </w:t>
      </w:r>
      <w:r>
        <w:rPr>
          <w:color w:val="006FC0"/>
          <w:w w:val="105"/>
          <w:sz w:val="18"/>
          <w:szCs w:val="18"/>
        </w:rPr>
        <w:t>savings</w:t>
      </w:r>
      <w:r>
        <w:rPr>
          <w:color w:val="006FC0"/>
          <w:spacing w:val="-1"/>
          <w:w w:val="105"/>
          <w:sz w:val="18"/>
          <w:szCs w:val="18"/>
        </w:rPr>
        <w:t xml:space="preserve"> </w:t>
      </w:r>
      <w:r>
        <w:rPr>
          <w:color w:val="006FC0"/>
          <w:w w:val="105"/>
          <w:sz w:val="18"/>
          <w:szCs w:val="18"/>
        </w:rPr>
        <w:t>for new licenses and Software Assurance.</w:t>
      </w:r>
    </w:p>
    <w:p w14:paraId="3572DCD0" w14:textId="77777777" w:rsidR="00D84304" w:rsidRDefault="00D84304" w:rsidP="007C33F3">
      <w:pPr>
        <w:pStyle w:val="ListParagraph"/>
        <w:widowControl w:val="0"/>
        <w:numPr>
          <w:ilvl w:val="1"/>
          <w:numId w:val="36"/>
        </w:numPr>
        <w:tabs>
          <w:tab w:val="left" w:pos="1648"/>
          <w:tab w:val="left" w:pos="1649"/>
        </w:tabs>
        <w:autoSpaceDE w:val="0"/>
        <w:autoSpaceDN w:val="0"/>
        <w:spacing w:before="97" w:after="0" w:line="240" w:lineRule="auto"/>
        <w:contextualSpacing w:val="0"/>
        <w:rPr>
          <w:rFonts w:ascii="Segoe UI Symbol" w:eastAsia="Segoe UI Symbol" w:hAnsi="Segoe UI Symbol" w:cs="Segoe UI Symbol"/>
          <w:color w:val="006FC0"/>
          <w:sz w:val="18"/>
          <w:szCs w:val="18"/>
        </w:rPr>
      </w:pPr>
      <w:r>
        <w:rPr>
          <w:color w:val="006FC0"/>
          <w:w w:val="105"/>
          <w:sz w:val="18"/>
          <w:szCs w:val="18"/>
        </w:rPr>
        <w:t>Student:</w:t>
      </w:r>
      <w:r>
        <w:rPr>
          <w:color w:val="006FC0"/>
          <w:spacing w:val="1"/>
          <w:w w:val="105"/>
          <w:sz w:val="18"/>
          <w:szCs w:val="18"/>
        </w:rPr>
        <w:t xml:space="preserve"> </w:t>
      </w:r>
      <w:r>
        <w:rPr>
          <w:color w:val="006FC0"/>
          <w:w w:val="105"/>
          <w:sz w:val="18"/>
          <w:szCs w:val="18"/>
        </w:rPr>
        <w:t>This membership</w:t>
      </w:r>
      <w:r>
        <w:rPr>
          <w:color w:val="006FC0"/>
          <w:spacing w:val="-1"/>
          <w:w w:val="105"/>
          <w:sz w:val="18"/>
          <w:szCs w:val="18"/>
        </w:rPr>
        <w:t xml:space="preserve"> </w:t>
      </w:r>
      <w:r>
        <w:rPr>
          <w:color w:val="006FC0"/>
          <w:w w:val="105"/>
          <w:sz w:val="18"/>
          <w:szCs w:val="18"/>
        </w:rPr>
        <w:t>includes $100</w:t>
      </w:r>
      <w:r>
        <w:rPr>
          <w:color w:val="006FC0"/>
          <w:spacing w:val="-3"/>
          <w:w w:val="105"/>
          <w:sz w:val="18"/>
          <w:szCs w:val="18"/>
        </w:rPr>
        <w:t xml:space="preserve"> </w:t>
      </w:r>
      <w:r>
        <w:rPr>
          <w:color w:val="006FC0"/>
          <w:w w:val="105"/>
          <w:sz w:val="18"/>
          <w:szCs w:val="18"/>
        </w:rPr>
        <w:t>for</w:t>
      </w:r>
      <w:r>
        <w:rPr>
          <w:color w:val="006FC0"/>
          <w:spacing w:val="1"/>
          <w:w w:val="105"/>
          <w:sz w:val="18"/>
          <w:szCs w:val="18"/>
        </w:rPr>
        <w:t xml:space="preserve"> </w:t>
      </w:r>
      <w:r>
        <w:rPr>
          <w:color w:val="006FC0"/>
          <w:w w:val="105"/>
          <w:sz w:val="18"/>
          <w:szCs w:val="18"/>
        </w:rPr>
        <w:t>12</w:t>
      </w:r>
      <w:r>
        <w:rPr>
          <w:color w:val="006FC0"/>
          <w:spacing w:val="1"/>
          <w:w w:val="105"/>
          <w:sz w:val="18"/>
          <w:szCs w:val="18"/>
        </w:rPr>
        <w:t xml:space="preserve"> </w:t>
      </w:r>
      <w:r>
        <w:rPr>
          <w:color w:val="006FC0"/>
          <w:w w:val="105"/>
          <w:sz w:val="18"/>
          <w:szCs w:val="18"/>
        </w:rPr>
        <w:t>months</w:t>
      </w:r>
      <w:r>
        <w:rPr>
          <w:color w:val="006FC0"/>
          <w:spacing w:val="-3"/>
          <w:w w:val="105"/>
          <w:sz w:val="18"/>
          <w:szCs w:val="18"/>
        </w:rPr>
        <w:t xml:space="preserve"> </w:t>
      </w:r>
      <w:r>
        <w:rPr>
          <w:color w:val="006FC0"/>
          <w:w w:val="105"/>
          <w:sz w:val="18"/>
          <w:szCs w:val="18"/>
        </w:rPr>
        <w:t>and</w:t>
      </w:r>
      <w:r>
        <w:rPr>
          <w:color w:val="006FC0"/>
          <w:spacing w:val="1"/>
          <w:w w:val="105"/>
          <w:sz w:val="18"/>
          <w:szCs w:val="18"/>
        </w:rPr>
        <w:t xml:space="preserve"> </w:t>
      </w:r>
      <w:r>
        <w:rPr>
          <w:color w:val="006FC0"/>
          <w:w w:val="105"/>
          <w:sz w:val="18"/>
          <w:szCs w:val="18"/>
        </w:rPr>
        <w:t>may</w:t>
      </w:r>
      <w:r>
        <w:rPr>
          <w:color w:val="006FC0"/>
          <w:spacing w:val="-4"/>
          <w:w w:val="105"/>
          <w:sz w:val="18"/>
          <w:szCs w:val="18"/>
        </w:rPr>
        <w:t xml:space="preserve"> </w:t>
      </w:r>
      <w:r>
        <w:rPr>
          <w:color w:val="006FC0"/>
          <w:w w:val="105"/>
          <w:sz w:val="18"/>
          <w:szCs w:val="18"/>
        </w:rPr>
        <w:t>be</w:t>
      </w:r>
      <w:r>
        <w:rPr>
          <w:color w:val="006FC0"/>
          <w:spacing w:val="2"/>
          <w:w w:val="105"/>
          <w:sz w:val="18"/>
          <w:szCs w:val="18"/>
        </w:rPr>
        <w:t xml:space="preserve"> </w:t>
      </w:r>
      <w:r>
        <w:rPr>
          <w:color w:val="006FC0"/>
          <w:w w:val="105"/>
          <w:sz w:val="18"/>
          <w:szCs w:val="18"/>
        </w:rPr>
        <w:t>activated</w:t>
      </w:r>
      <w:r>
        <w:rPr>
          <w:color w:val="006FC0"/>
          <w:spacing w:val="-4"/>
          <w:w w:val="105"/>
          <w:sz w:val="18"/>
          <w:szCs w:val="18"/>
        </w:rPr>
        <w:t xml:space="preserve"> </w:t>
      </w:r>
      <w:r>
        <w:rPr>
          <w:color w:val="006FC0"/>
          <w:w w:val="105"/>
          <w:sz w:val="18"/>
          <w:szCs w:val="18"/>
        </w:rPr>
        <w:t>without</w:t>
      </w:r>
      <w:r>
        <w:rPr>
          <w:color w:val="006FC0"/>
          <w:spacing w:val="-1"/>
          <w:w w:val="105"/>
          <w:sz w:val="18"/>
          <w:szCs w:val="18"/>
        </w:rPr>
        <w:t xml:space="preserve"> </w:t>
      </w:r>
      <w:r>
        <w:rPr>
          <w:color w:val="006FC0"/>
          <w:w w:val="105"/>
          <w:sz w:val="18"/>
          <w:szCs w:val="18"/>
        </w:rPr>
        <w:t>a</w:t>
      </w:r>
      <w:r>
        <w:rPr>
          <w:color w:val="006FC0"/>
          <w:spacing w:val="1"/>
          <w:w w:val="105"/>
          <w:sz w:val="18"/>
          <w:szCs w:val="18"/>
        </w:rPr>
        <w:t xml:space="preserve"> </w:t>
      </w:r>
      <w:r>
        <w:rPr>
          <w:color w:val="006FC0"/>
          <w:w w:val="105"/>
          <w:sz w:val="18"/>
          <w:szCs w:val="18"/>
        </w:rPr>
        <w:t>credit</w:t>
      </w:r>
      <w:r>
        <w:rPr>
          <w:color w:val="006FC0"/>
          <w:spacing w:val="1"/>
          <w:w w:val="105"/>
          <w:sz w:val="18"/>
          <w:szCs w:val="18"/>
        </w:rPr>
        <w:t xml:space="preserve"> </w:t>
      </w:r>
      <w:r>
        <w:rPr>
          <w:color w:val="006FC0"/>
          <w:spacing w:val="-2"/>
          <w:w w:val="105"/>
          <w:sz w:val="18"/>
          <w:szCs w:val="18"/>
        </w:rPr>
        <w:t>card.</w:t>
      </w:r>
    </w:p>
    <w:p w14:paraId="6315B09B" w14:textId="3652A378" w:rsidR="00A0641A" w:rsidRDefault="00D84304" w:rsidP="00635E79">
      <w:r>
        <w:rPr>
          <w:noProof/>
        </w:rPr>
        <w:drawing>
          <wp:anchor distT="0" distB="0" distL="0" distR="0" simplePos="0" relativeHeight="251655168" behindDoc="0" locked="0" layoutInCell="1" allowOverlap="1" wp14:anchorId="128DE052" wp14:editId="2031EC65">
            <wp:simplePos x="0" y="0"/>
            <wp:positionH relativeFrom="page">
              <wp:posOffset>1820660</wp:posOffset>
            </wp:positionH>
            <wp:positionV relativeFrom="paragraph">
              <wp:posOffset>387003</wp:posOffset>
            </wp:positionV>
            <wp:extent cx="2720339" cy="1118616"/>
            <wp:effectExtent l="0" t="0" r="0" b="0"/>
            <wp:wrapNone/>
            <wp:docPr id="85"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81.jpeg"/>
                    <pic:cNvPicPr/>
                  </pic:nvPicPr>
                  <pic:blipFill>
                    <a:blip r:embed="rId59" cstate="print"/>
                    <a:stretch>
                      <a:fillRect/>
                    </a:stretch>
                  </pic:blipFill>
                  <pic:spPr>
                    <a:xfrm>
                      <a:off x="0" y="0"/>
                      <a:ext cx="2720339" cy="1118616"/>
                    </a:xfrm>
                    <a:prstGeom prst="rect">
                      <a:avLst/>
                    </a:prstGeom>
                  </pic:spPr>
                </pic:pic>
              </a:graphicData>
            </a:graphic>
          </wp:anchor>
        </w:drawing>
      </w:r>
    </w:p>
    <w:p w14:paraId="4B78FA6A" w14:textId="77777777" w:rsidR="00D84304" w:rsidRPr="00D84304" w:rsidRDefault="00D84304" w:rsidP="00D84304"/>
    <w:p w14:paraId="52486F43" w14:textId="77777777" w:rsidR="00D84304" w:rsidRPr="00D84304" w:rsidRDefault="00D84304" w:rsidP="00D84304"/>
    <w:p w14:paraId="3C934274" w14:textId="77777777" w:rsidR="00D84304" w:rsidRPr="00D84304" w:rsidRDefault="00D84304" w:rsidP="00D84304"/>
    <w:p w14:paraId="783FE4BB" w14:textId="77777777" w:rsidR="00D84304" w:rsidRPr="00D84304" w:rsidRDefault="00D84304" w:rsidP="00D84304"/>
    <w:p w14:paraId="3FEB5304" w14:textId="77777777" w:rsidR="00D84304" w:rsidRPr="00D84304" w:rsidRDefault="00D84304" w:rsidP="00D84304"/>
    <w:p w14:paraId="46A22638" w14:textId="77777777" w:rsidR="00D84304" w:rsidRPr="00D84304" w:rsidRDefault="00D84304" w:rsidP="00D84304"/>
    <w:p w14:paraId="209EFEC1" w14:textId="77777777" w:rsidR="00D84304" w:rsidRPr="00D84304" w:rsidRDefault="00D84304" w:rsidP="00D84304"/>
    <w:p w14:paraId="297F2947" w14:textId="77777777" w:rsidR="00D84304" w:rsidRDefault="00D84304" w:rsidP="00D84304"/>
    <w:p w14:paraId="77A348B5" w14:textId="41628EF7" w:rsidR="00D84304" w:rsidRDefault="00D84304" w:rsidP="00D84304">
      <w:pPr>
        <w:tabs>
          <w:tab w:val="left" w:pos="1021"/>
        </w:tabs>
      </w:pPr>
      <w:r>
        <w:tab/>
      </w:r>
    </w:p>
    <w:p w14:paraId="7D1369C0" w14:textId="77777777" w:rsidR="00D84304" w:rsidRDefault="00D84304">
      <w:r>
        <w:br w:type="page"/>
      </w:r>
    </w:p>
    <w:p w14:paraId="23B84CB8" w14:textId="77777777" w:rsidR="001837F6" w:rsidRDefault="001837F6" w:rsidP="001837F6">
      <w:pPr>
        <w:pStyle w:val="Heading1"/>
        <w:spacing w:before="264"/>
        <w:ind w:left="201"/>
      </w:pPr>
      <w:r>
        <w:rPr>
          <w:color w:val="3E3E3E"/>
          <w:w w:val="90"/>
        </w:rPr>
        <w:lastRenderedPageBreak/>
        <w:t>Management</w:t>
      </w:r>
      <w:r>
        <w:rPr>
          <w:color w:val="3E3E3E"/>
          <w:spacing w:val="4"/>
        </w:rPr>
        <w:t xml:space="preserve"> </w:t>
      </w:r>
      <w:r>
        <w:rPr>
          <w:color w:val="3E3E3E"/>
          <w:spacing w:val="-2"/>
        </w:rPr>
        <w:t>Groups</w:t>
      </w:r>
    </w:p>
    <w:p w14:paraId="7063FF17" w14:textId="77777777" w:rsidR="001837F6" w:rsidRDefault="001837F6" w:rsidP="001837F6">
      <w:pPr>
        <w:spacing w:before="241"/>
        <w:ind w:left="200" w:right="202"/>
        <w:jc w:val="center"/>
        <w:rPr>
          <w:rFonts w:ascii="Verdana"/>
          <w:sz w:val="24"/>
        </w:rPr>
      </w:pPr>
      <w:r>
        <w:rPr>
          <w:rFonts w:ascii="Verdana"/>
          <w:color w:val="3E3E3E"/>
          <w:w w:val="85"/>
          <w:sz w:val="24"/>
        </w:rPr>
        <w:t>Organize</w:t>
      </w:r>
      <w:r>
        <w:rPr>
          <w:rFonts w:ascii="Verdana"/>
          <w:color w:val="3E3E3E"/>
          <w:spacing w:val="-12"/>
          <w:sz w:val="24"/>
        </w:rPr>
        <w:t xml:space="preserve"> </w:t>
      </w:r>
      <w:r>
        <w:rPr>
          <w:rFonts w:ascii="Verdana"/>
          <w:color w:val="3E3E3E"/>
          <w:w w:val="85"/>
          <w:sz w:val="24"/>
        </w:rPr>
        <w:t>multiple</w:t>
      </w:r>
      <w:r>
        <w:rPr>
          <w:rFonts w:ascii="Verdana"/>
          <w:color w:val="3E3E3E"/>
          <w:spacing w:val="-10"/>
          <w:sz w:val="24"/>
        </w:rPr>
        <w:t xml:space="preserve"> </w:t>
      </w:r>
      <w:r>
        <w:rPr>
          <w:rFonts w:ascii="Verdana"/>
          <w:color w:val="3E3E3E"/>
          <w:w w:val="85"/>
          <w:sz w:val="24"/>
        </w:rPr>
        <w:t>subscriptions</w:t>
      </w:r>
      <w:r>
        <w:rPr>
          <w:rFonts w:ascii="Verdana"/>
          <w:color w:val="3E3E3E"/>
          <w:spacing w:val="-13"/>
          <w:sz w:val="24"/>
        </w:rPr>
        <w:t xml:space="preserve"> </w:t>
      </w:r>
      <w:r>
        <w:rPr>
          <w:rFonts w:ascii="Verdana"/>
          <w:color w:val="3E3E3E"/>
          <w:w w:val="85"/>
          <w:sz w:val="24"/>
        </w:rPr>
        <w:t>as</w:t>
      </w:r>
      <w:r>
        <w:rPr>
          <w:rFonts w:ascii="Verdana"/>
          <w:color w:val="3E3E3E"/>
          <w:spacing w:val="-10"/>
          <w:sz w:val="24"/>
        </w:rPr>
        <w:t xml:space="preserve"> </w:t>
      </w:r>
      <w:r>
        <w:rPr>
          <w:rFonts w:ascii="Verdana"/>
          <w:color w:val="3E3E3E"/>
          <w:w w:val="85"/>
          <w:sz w:val="24"/>
        </w:rPr>
        <w:t>a</w:t>
      </w:r>
      <w:r>
        <w:rPr>
          <w:rFonts w:ascii="Verdana"/>
          <w:color w:val="3E3E3E"/>
          <w:spacing w:val="-9"/>
          <w:sz w:val="24"/>
        </w:rPr>
        <w:t xml:space="preserve"> </w:t>
      </w:r>
      <w:r>
        <w:rPr>
          <w:rFonts w:ascii="Verdana"/>
          <w:color w:val="3E3E3E"/>
          <w:w w:val="85"/>
          <w:sz w:val="24"/>
        </w:rPr>
        <w:t>single</w:t>
      </w:r>
      <w:r>
        <w:rPr>
          <w:rFonts w:ascii="Verdana"/>
          <w:color w:val="3E3E3E"/>
          <w:spacing w:val="-12"/>
          <w:sz w:val="24"/>
        </w:rPr>
        <w:t xml:space="preserve"> </w:t>
      </w:r>
      <w:r>
        <w:rPr>
          <w:rFonts w:ascii="Verdana"/>
          <w:color w:val="3E3E3E"/>
          <w:w w:val="85"/>
          <w:sz w:val="24"/>
        </w:rPr>
        <w:t>management</w:t>
      </w:r>
      <w:r>
        <w:rPr>
          <w:rFonts w:ascii="Verdana"/>
          <w:color w:val="3E3E3E"/>
          <w:spacing w:val="-3"/>
          <w:w w:val="85"/>
          <w:sz w:val="24"/>
        </w:rPr>
        <w:t xml:space="preserve"> </w:t>
      </w:r>
      <w:r>
        <w:rPr>
          <w:rFonts w:ascii="Verdana"/>
          <w:color w:val="3E3E3E"/>
          <w:spacing w:val="-2"/>
          <w:w w:val="85"/>
          <w:sz w:val="24"/>
        </w:rPr>
        <w:t>entity</w:t>
      </w:r>
    </w:p>
    <w:p w14:paraId="38E84317" w14:textId="4FCFEDE5" w:rsidR="001837F6" w:rsidRDefault="001837F6">
      <w:r>
        <w:br w:type="page"/>
      </w:r>
    </w:p>
    <w:p w14:paraId="57F826B1" w14:textId="14AA102E" w:rsidR="00996291" w:rsidRDefault="00D66177" w:rsidP="00996291">
      <w:pPr>
        <w:pStyle w:val="Heading3"/>
        <w:spacing w:before="52"/>
        <w:ind w:left="208" w:right="202"/>
      </w:pPr>
      <w:r>
        <w:rPr>
          <w:noProof/>
          <w:u w:val="single"/>
        </w:rPr>
        <w:lastRenderedPageBreak/>
        <mc:AlternateContent>
          <mc:Choice Requires="wps">
            <w:drawing>
              <wp:anchor distT="0" distB="0" distL="114300" distR="114300" simplePos="0" relativeHeight="251671040" behindDoc="1" locked="0" layoutInCell="1" allowOverlap="1" wp14:anchorId="0E5E6FEA" wp14:editId="47153BF5">
                <wp:simplePos x="0" y="0"/>
                <wp:positionH relativeFrom="page">
                  <wp:posOffset>2988310</wp:posOffset>
                </wp:positionH>
                <wp:positionV relativeFrom="paragraph">
                  <wp:posOffset>398145</wp:posOffset>
                </wp:positionV>
                <wp:extent cx="3296920" cy="85725"/>
                <wp:effectExtent l="6985" t="8255" r="10795" b="10795"/>
                <wp:wrapNone/>
                <wp:docPr id="9" name="docshape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6920" cy="85725"/>
                        </a:xfrm>
                        <a:custGeom>
                          <a:avLst/>
                          <a:gdLst>
                            <a:gd name="T0" fmla="+- 0 5052 4706"/>
                            <a:gd name="T1" fmla="*/ T0 w 5192"/>
                            <a:gd name="T2" fmla="+- 0 753 627"/>
                            <a:gd name="T3" fmla="*/ 753 h 135"/>
                            <a:gd name="T4" fmla="+- 0 5290 4706"/>
                            <a:gd name="T5" fmla="*/ T4 w 5192"/>
                            <a:gd name="T6" fmla="+- 0 742 627"/>
                            <a:gd name="T7" fmla="*/ 742 h 135"/>
                            <a:gd name="T8" fmla="+- 0 5528 4706"/>
                            <a:gd name="T9" fmla="*/ T8 w 5192"/>
                            <a:gd name="T10" fmla="+- 0 733 627"/>
                            <a:gd name="T11" fmla="*/ 733 h 135"/>
                            <a:gd name="T12" fmla="+- 0 5766 4706"/>
                            <a:gd name="T13" fmla="*/ T12 w 5192"/>
                            <a:gd name="T14" fmla="+- 0 727 627"/>
                            <a:gd name="T15" fmla="*/ 727 h 135"/>
                            <a:gd name="T16" fmla="+- 0 6004 4706"/>
                            <a:gd name="T17" fmla="*/ T16 w 5192"/>
                            <a:gd name="T18" fmla="+- 0 721 627"/>
                            <a:gd name="T19" fmla="*/ 721 h 135"/>
                            <a:gd name="T20" fmla="+- 0 6242 4706"/>
                            <a:gd name="T21" fmla="*/ T20 w 5192"/>
                            <a:gd name="T22" fmla="+- 0 718 627"/>
                            <a:gd name="T23" fmla="*/ 718 h 135"/>
                            <a:gd name="T24" fmla="+- 0 6480 4706"/>
                            <a:gd name="T25" fmla="*/ T24 w 5192"/>
                            <a:gd name="T26" fmla="+- 0 716 627"/>
                            <a:gd name="T27" fmla="*/ 716 h 135"/>
                            <a:gd name="T28" fmla="+- 0 6718 4706"/>
                            <a:gd name="T29" fmla="*/ T28 w 5192"/>
                            <a:gd name="T30" fmla="+- 0 715 627"/>
                            <a:gd name="T31" fmla="*/ 715 h 135"/>
                            <a:gd name="T32" fmla="+- 0 6957 4706"/>
                            <a:gd name="T33" fmla="*/ T32 w 5192"/>
                            <a:gd name="T34" fmla="+- 0 715 627"/>
                            <a:gd name="T35" fmla="*/ 715 h 135"/>
                            <a:gd name="T36" fmla="+- 0 7195 4706"/>
                            <a:gd name="T37" fmla="*/ T36 w 5192"/>
                            <a:gd name="T38" fmla="+- 0 716 627"/>
                            <a:gd name="T39" fmla="*/ 716 h 135"/>
                            <a:gd name="T40" fmla="+- 0 7434 4706"/>
                            <a:gd name="T41" fmla="*/ T40 w 5192"/>
                            <a:gd name="T42" fmla="+- 0 717 627"/>
                            <a:gd name="T43" fmla="*/ 717 h 135"/>
                            <a:gd name="T44" fmla="+- 0 7672 4706"/>
                            <a:gd name="T45" fmla="*/ T44 w 5192"/>
                            <a:gd name="T46" fmla="+- 0 720 627"/>
                            <a:gd name="T47" fmla="*/ 720 h 135"/>
                            <a:gd name="T48" fmla="+- 0 7911 4706"/>
                            <a:gd name="T49" fmla="*/ T48 w 5192"/>
                            <a:gd name="T50" fmla="+- 0 723 627"/>
                            <a:gd name="T51" fmla="*/ 723 h 135"/>
                            <a:gd name="T52" fmla="+- 0 8149 4706"/>
                            <a:gd name="T53" fmla="*/ T52 w 5192"/>
                            <a:gd name="T54" fmla="+- 0 726 627"/>
                            <a:gd name="T55" fmla="*/ 726 h 135"/>
                            <a:gd name="T56" fmla="+- 0 8388 4706"/>
                            <a:gd name="T57" fmla="*/ T56 w 5192"/>
                            <a:gd name="T58" fmla="+- 0 729 627"/>
                            <a:gd name="T59" fmla="*/ 729 h 135"/>
                            <a:gd name="T60" fmla="+- 0 8626 4706"/>
                            <a:gd name="T61" fmla="*/ T60 w 5192"/>
                            <a:gd name="T62" fmla="+- 0 732 627"/>
                            <a:gd name="T63" fmla="*/ 732 h 135"/>
                            <a:gd name="T64" fmla="+- 0 8865 4706"/>
                            <a:gd name="T65" fmla="*/ T64 w 5192"/>
                            <a:gd name="T66" fmla="+- 0 735 627"/>
                            <a:gd name="T67" fmla="*/ 735 h 135"/>
                            <a:gd name="T68" fmla="+- 0 9103 4706"/>
                            <a:gd name="T69" fmla="*/ T68 w 5192"/>
                            <a:gd name="T70" fmla="+- 0 738 627"/>
                            <a:gd name="T71" fmla="*/ 738 h 135"/>
                            <a:gd name="T72" fmla="+- 0 9341 4706"/>
                            <a:gd name="T73" fmla="*/ T72 w 5192"/>
                            <a:gd name="T74" fmla="+- 0 740 627"/>
                            <a:gd name="T75" fmla="*/ 740 h 135"/>
                            <a:gd name="T76" fmla="+- 0 9580 4706"/>
                            <a:gd name="T77" fmla="*/ T76 w 5192"/>
                            <a:gd name="T78" fmla="+- 0 741 627"/>
                            <a:gd name="T79" fmla="*/ 741 h 135"/>
                            <a:gd name="T80" fmla="+- 0 9818 4706"/>
                            <a:gd name="T81" fmla="*/ T80 w 5192"/>
                            <a:gd name="T82" fmla="+- 0 742 627"/>
                            <a:gd name="T83" fmla="*/ 742 h 135"/>
                            <a:gd name="T84" fmla="+- 0 4786 4706"/>
                            <a:gd name="T85" fmla="*/ T84 w 5192"/>
                            <a:gd name="T86" fmla="+- 0 655 627"/>
                            <a:gd name="T87" fmla="*/ 655 h 135"/>
                            <a:gd name="T88" fmla="+- 0 5026 4706"/>
                            <a:gd name="T89" fmla="*/ T88 w 5192"/>
                            <a:gd name="T90" fmla="+- 0 655 627"/>
                            <a:gd name="T91" fmla="*/ 655 h 135"/>
                            <a:gd name="T92" fmla="+- 0 5265 4706"/>
                            <a:gd name="T93" fmla="*/ T92 w 5192"/>
                            <a:gd name="T94" fmla="+- 0 654 627"/>
                            <a:gd name="T95" fmla="*/ 654 h 135"/>
                            <a:gd name="T96" fmla="+- 0 5505 4706"/>
                            <a:gd name="T97" fmla="*/ T96 w 5192"/>
                            <a:gd name="T98" fmla="+- 0 653 627"/>
                            <a:gd name="T99" fmla="*/ 653 h 135"/>
                            <a:gd name="T100" fmla="+- 0 5745 4706"/>
                            <a:gd name="T101" fmla="*/ T100 w 5192"/>
                            <a:gd name="T102" fmla="+- 0 652 627"/>
                            <a:gd name="T103" fmla="*/ 652 h 135"/>
                            <a:gd name="T104" fmla="+- 0 5984 4706"/>
                            <a:gd name="T105" fmla="*/ T104 w 5192"/>
                            <a:gd name="T106" fmla="+- 0 650 627"/>
                            <a:gd name="T107" fmla="*/ 650 h 135"/>
                            <a:gd name="T108" fmla="+- 0 6224 4706"/>
                            <a:gd name="T109" fmla="*/ T108 w 5192"/>
                            <a:gd name="T110" fmla="+- 0 649 627"/>
                            <a:gd name="T111" fmla="*/ 649 h 135"/>
                            <a:gd name="T112" fmla="+- 0 6463 4706"/>
                            <a:gd name="T113" fmla="*/ T112 w 5192"/>
                            <a:gd name="T114" fmla="+- 0 648 627"/>
                            <a:gd name="T115" fmla="*/ 648 h 135"/>
                            <a:gd name="T116" fmla="+- 0 6703 4706"/>
                            <a:gd name="T117" fmla="*/ T116 w 5192"/>
                            <a:gd name="T118" fmla="+- 0 647 627"/>
                            <a:gd name="T119" fmla="*/ 647 h 135"/>
                            <a:gd name="T120" fmla="+- 0 6943 4706"/>
                            <a:gd name="T121" fmla="*/ T120 w 5192"/>
                            <a:gd name="T122" fmla="+- 0 646 627"/>
                            <a:gd name="T123" fmla="*/ 646 h 135"/>
                            <a:gd name="T124" fmla="+- 0 7182 4706"/>
                            <a:gd name="T125" fmla="*/ T124 w 5192"/>
                            <a:gd name="T126" fmla="+- 0 646 627"/>
                            <a:gd name="T127" fmla="*/ 646 h 135"/>
                            <a:gd name="T128" fmla="+- 0 7422 4706"/>
                            <a:gd name="T129" fmla="*/ T128 w 5192"/>
                            <a:gd name="T130" fmla="+- 0 647 627"/>
                            <a:gd name="T131" fmla="*/ 647 h 135"/>
                            <a:gd name="T132" fmla="+- 0 7661 4706"/>
                            <a:gd name="T133" fmla="*/ T132 w 5192"/>
                            <a:gd name="T134" fmla="+- 0 649 627"/>
                            <a:gd name="T135" fmla="*/ 649 h 135"/>
                            <a:gd name="T136" fmla="+- 0 7901 4706"/>
                            <a:gd name="T137" fmla="*/ T136 w 5192"/>
                            <a:gd name="T138" fmla="+- 0 652 627"/>
                            <a:gd name="T139" fmla="*/ 652 h 135"/>
                            <a:gd name="T140" fmla="+- 0 8140 4706"/>
                            <a:gd name="T141" fmla="*/ T140 w 5192"/>
                            <a:gd name="T142" fmla="+- 0 656 627"/>
                            <a:gd name="T143" fmla="*/ 656 h 135"/>
                            <a:gd name="T144" fmla="+- 0 8382 4706"/>
                            <a:gd name="T145" fmla="*/ T144 w 5192"/>
                            <a:gd name="T146" fmla="+- 0 660 627"/>
                            <a:gd name="T147" fmla="*/ 660 h 135"/>
                            <a:gd name="T148" fmla="+- 0 8625 4706"/>
                            <a:gd name="T149" fmla="*/ T148 w 5192"/>
                            <a:gd name="T150" fmla="+- 0 665 627"/>
                            <a:gd name="T151" fmla="*/ 665 h 135"/>
                            <a:gd name="T152" fmla="+- 0 8868 4706"/>
                            <a:gd name="T153" fmla="*/ T152 w 5192"/>
                            <a:gd name="T154" fmla="+- 0 667 627"/>
                            <a:gd name="T155" fmla="*/ 667 h 135"/>
                            <a:gd name="T156" fmla="+- 0 9110 4706"/>
                            <a:gd name="T157" fmla="*/ T156 w 5192"/>
                            <a:gd name="T158" fmla="+- 0 664 627"/>
                            <a:gd name="T159" fmla="*/ 664 h 135"/>
                            <a:gd name="T160" fmla="+- 0 9352 4706"/>
                            <a:gd name="T161" fmla="*/ T160 w 5192"/>
                            <a:gd name="T162" fmla="+- 0 654 627"/>
                            <a:gd name="T163" fmla="*/ 654 h 135"/>
                            <a:gd name="T164" fmla="+- 0 9592 4706"/>
                            <a:gd name="T165" fmla="*/ T164 w 5192"/>
                            <a:gd name="T166" fmla="+- 0 635 627"/>
                            <a:gd name="T167" fmla="*/ 635 h 135"/>
                            <a:gd name="T168" fmla="+- 0 4973 4706"/>
                            <a:gd name="T169" fmla="*/ T168 w 5192"/>
                            <a:gd name="T170" fmla="+- 0 709 627"/>
                            <a:gd name="T171" fmla="*/ 709 h 135"/>
                            <a:gd name="T172" fmla="+- 0 5211 4706"/>
                            <a:gd name="T173" fmla="*/ T172 w 5192"/>
                            <a:gd name="T174" fmla="+- 0 697 627"/>
                            <a:gd name="T175" fmla="*/ 697 h 135"/>
                            <a:gd name="T176" fmla="+- 0 5448 4706"/>
                            <a:gd name="T177" fmla="*/ T176 w 5192"/>
                            <a:gd name="T178" fmla="+- 0 687 627"/>
                            <a:gd name="T179" fmla="*/ 687 h 135"/>
                            <a:gd name="T180" fmla="+- 0 5686 4706"/>
                            <a:gd name="T181" fmla="*/ T180 w 5192"/>
                            <a:gd name="T182" fmla="+- 0 679 627"/>
                            <a:gd name="T183" fmla="*/ 679 h 135"/>
                            <a:gd name="T184" fmla="+- 0 5924 4706"/>
                            <a:gd name="T185" fmla="*/ T184 w 5192"/>
                            <a:gd name="T186" fmla="+- 0 673 627"/>
                            <a:gd name="T187" fmla="*/ 673 h 135"/>
                            <a:gd name="T188" fmla="+- 0 6163 4706"/>
                            <a:gd name="T189" fmla="*/ T188 w 5192"/>
                            <a:gd name="T190" fmla="+- 0 669 627"/>
                            <a:gd name="T191" fmla="*/ 669 h 135"/>
                            <a:gd name="T192" fmla="+- 0 6401 4706"/>
                            <a:gd name="T193" fmla="*/ T192 w 5192"/>
                            <a:gd name="T194" fmla="+- 0 666 627"/>
                            <a:gd name="T195" fmla="*/ 666 h 135"/>
                            <a:gd name="T196" fmla="+- 0 6639 4706"/>
                            <a:gd name="T197" fmla="*/ T196 w 5192"/>
                            <a:gd name="T198" fmla="+- 0 665 627"/>
                            <a:gd name="T199" fmla="*/ 665 h 135"/>
                            <a:gd name="T200" fmla="+- 0 6877 4706"/>
                            <a:gd name="T201" fmla="*/ T200 w 5192"/>
                            <a:gd name="T202" fmla="+- 0 664 627"/>
                            <a:gd name="T203" fmla="*/ 664 h 135"/>
                            <a:gd name="T204" fmla="+- 0 7116 4706"/>
                            <a:gd name="T205" fmla="*/ T204 w 5192"/>
                            <a:gd name="T206" fmla="+- 0 665 627"/>
                            <a:gd name="T207" fmla="*/ 665 h 135"/>
                            <a:gd name="T208" fmla="+- 0 7354 4706"/>
                            <a:gd name="T209" fmla="*/ T208 w 5192"/>
                            <a:gd name="T210" fmla="+- 0 667 627"/>
                            <a:gd name="T211" fmla="*/ 667 h 135"/>
                            <a:gd name="T212" fmla="+- 0 7593 4706"/>
                            <a:gd name="T213" fmla="*/ T212 w 5192"/>
                            <a:gd name="T214" fmla="+- 0 669 627"/>
                            <a:gd name="T215" fmla="*/ 669 h 135"/>
                            <a:gd name="T216" fmla="+- 0 7831 4706"/>
                            <a:gd name="T217" fmla="*/ T216 w 5192"/>
                            <a:gd name="T218" fmla="+- 0 672 627"/>
                            <a:gd name="T219" fmla="*/ 672 h 135"/>
                            <a:gd name="T220" fmla="+- 0 8070 4706"/>
                            <a:gd name="T221" fmla="*/ T220 w 5192"/>
                            <a:gd name="T222" fmla="+- 0 675 627"/>
                            <a:gd name="T223" fmla="*/ 675 h 135"/>
                            <a:gd name="T224" fmla="+- 0 8308 4706"/>
                            <a:gd name="T225" fmla="*/ T224 w 5192"/>
                            <a:gd name="T226" fmla="+- 0 678 627"/>
                            <a:gd name="T227" fmla="*/ 678 h 135"/>
                            <a:gd name="T228" fmla="+- 0 8547 4706"/>
                            <a:gd name="T229" fmla="*/ T228 w 5192"/>
                            <a:gd name="T230" fmla="+- 0 681 627"/>
                            <a:gd name="T231" fmla="*/ 681 h 135"/>
                            <a:gd name="T232" fmla="+- 0 8785 4706"/>
                            <a:gd name="T233" fmla="*/ T232 w 5192"/>
                            <a:gd name="T234" fmla="+- 0 685 627"/>
                            <a:gd name="T235" fmla="*/ 685 h 135"/>
                            <a:gd name="T236" fmla="+- 0 9024 4706"/>
                            <a:gd name="T237" fmla="*/ T236 w 5192"/>
                            <a:gd name="T238" fmla="+- 0 688 627"/>
                            <a:gd name="T239" fmla="*/ 688 h 135"/>
                            <a:gd name="T240" fmla="+- 0 9262 4706"/>
                            <a:gd name="T241" fmla="*/ T240 w 5192"/>
                            <a:gd name="T242" fmla="+- 0 690 627"/>
                            <a:gd name="T243" fmla="*/ 690 h 135"/>
                            <a:gd name="T244" fmla="+- 0 9500 4706"/>
                            <a:gd name="T245" fmla="*/ T244 w 5192"/>
                            <a:gd name="T246" fmla="+- 0 692 627"/>
                            <a:gd name="T247" fmla="*/ 692 h 135"/>
                            <a:gd name="T248" fmla="+- 0 9739 4706"/>
                            <a:gd name="T249" fmla="*/ T248 w 5192"/>
                            <a:gd name="T250" fmla="+- 0 693 627"/>
                            <a:gd name="T251" fmla="*/ 69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192" h="135">
                              <a:moveTo>
                                <a:pt x="188" y="134"/>
                              </a:moveTo>
                              <a:lnTo>
                                <a:pt x="267" y="130"/>
                              </a:lnTo>
                              <a:lnTo>
                                <a:pt x="346" y="126"/>
                              </a:lnTo>
                              <a:lnTo>
                                <a:pt x="425" y="122"/>
                              </a:lnTo>
                              <a:lnTo>
                                <a:pt x="505" y="118"/>
                              </a:lnTo>
                              <a:lnTo>
                                <a:pt x="584" y="115"/>
                              </a:lnTo>
                              <a:lnTo>
                                <a:pt x="663" y="112"/>
                              </a:lnTo>
                              <a:lnTo>
                                <a:pt x="742" y="109"/>
                              </a:lnTo>
                              <a:lnTo>
                                <a:pt x="822" y="106"/>
                              </a:lnTo>
                              <a:lnTo>
                                <a:pt x="901" y="104"/>
                              </a:lnTo>
                              <a:lnTo>
                                <a:pt x="980" y="102"/>
                              </a:lnTo>
                              <a:lnTo>
                                <a:pt x="1060" y="100"/>
                              </a:lnTo>
                              <a:lnTo>
                                <a:pt x="1139" y="98"/>
                              </a:lnTo>
                              <a:lnTo>
                                <a:pt x="1218" y="96"/>
                              </a:lnTo>
                              <a:lnTo>
                                <a:pt x="1298" y="94"/>
                              </a:lnTo>
                              <a:lnTo>
                                <a:pt x="1377" y="93"/>
                              </a:lnTo>
                              <a:lnTo>
                                <a:pt x="1457" y="92"/>
                              </a:lnTo>
                              <a:lnTo>
                                <a:pt x="1536" y="91"/>
                              </a:lnTo>
                              <a:lnTo>
                                <a:pt x="1615" y="90"/>
                              </a:lnTo>
                              <a:lnTo>
                                <a:pt x="1695" y="89"/>
                              </a:lnTo>
                              <a:lnTo>
                                <a:pt x="1774" y="89"/>
                              </a:lnTo>
                              <a:lnTo>
                                <a:pt x="1854" y="88"/>
                              </a:lnTo>
                              <a:lnTo>
                                <a:pt x="1933" y="88"/>
                              </a:lnTo>
                              <a:lnTo>
                                <a:pt x="2012" y="88"/>
                              </a:lnTo>
                              <a:lnTo>
                                <a:pt x="2092" y="88"/>
                              </a:lnTo>
                              <a:lnTo>
                                <a:pt x="2171" y="88"/>
                              </a:lnTo>
                              <a:lnTo>
                                <a:pt x="2251" y="88"/>
                              </a:lnTo>
                              <a:lnTo>
                                <a:pt x="2330" y="88"/>
                              </a:lnTo>
                              <a:lnTo>
                                <a:pt x="2410" y="88"/>
                              </a:lnTo>
                              <a:lnTo>
                                <a:pt x="2489" y="89"/>
                              </a:lnTo>
                              <a:lnTo>
                                <a:pt x="2569" y="89"/>
                              </a:lnTo>
                              <a:lnTo>
                                <a:pt x="2648" y="90"/>
                              </a:lnTo>
                              <a:lnTo>
                                <a:pt x="2728" y="90"/>
                              </a:lnTo>
                              <a:lnTo>
                                <a:pt x="2807" y="91"/>
                              </a:lnTo>
                              <a:lnTo>
                                <a:pt x="2887" y="92"/>
                              </a:lnTo>
                              <a:lnTo>
                                <a:pt x="2966" y="93"/>
                              </a:lnTo>
                              <a:lnTo>
                                <a:pt x="3046" y="94"/>
                              </a:lnTo>
                              <a:lnTo>
                                <a:pt x="3125" y="95"/>
                              </a:lnTo>
                              <a:lnTo>
                                <a:pt x="3205" y="96"/>
                              </a:lnTo>
                              <a:lnTo>
                                <a:pt x="3284" y="97"/>
                              </a:lnTo>
                              <a:lnTo>
                                <a:pt x="3364" y="98"/>
                              </a:lnTo>
                              <a:lnTo>
                                <a:pt x="3443" y="99"/>
                              </a:lnTo>
                              <a:lnTo>
                                <a:pt x="3523" y="100"/>
                              </a:lnTo>
                              <a:lnTo>
                                <a:pt x="3602" y="101"/>
                              </a:lnTo>
                              <a:lnTo>
                                <a:pt x="3682" y="102"/>
                              </a:lnTo>
                              <a:lnTo>
                                <a:pt x="3761" y="103"/>
                              </a:lnTo>
                              <a:lnTo>
                                <a:pt x="3841" y="104"/>
                              </a:lnTo>
                              <a:lnTo>
                                <a:pt x="3920" y="105"/>
                              </a:lnTo>
                              <a:lnTo>
                                <a:pt x="4000" y="106"/>
                              </a:lnTo>
                              <a:lnTo>
                                <a:pt x="4079" y="107"/>
                              </a:lnTo>
                              <a:lnTo>
                                <a:pt x="4159" y="108"/>
                              </a:lnTo>
                              <a:lnTo>
                                <a:pt x="4238" y="109"/>
                              </a:lnTo>
                              <a:lnTo>
                                <a:pt x="4318" y="110"/>
                              </a:lnTo>
                              <a:lnTo>
                                <a:pt x="4397" y="111"/>
                              </a:lnTo>
                              <a:lnTo>
                                <a:pt x="4477" y="112"/>
                              </a:lnTo>
                              <a:lnTo>
                                <a:pt x="4556" y="112"/>
                              </a:lnTo>
                              <a:lnTo>
                                <a:pt x="4635" y="113"/>
                              </a:lnTo>
                              <a:lnTo>
                                <a:pt x="4715" y="114"/>
                              </a:lnTo>
                              <a:lnTo>
                                <a:pt x="4794" y="114"/>
                              </a:lnTo>
                              <a:lnTo>
                                <a:pt x="4874" y="114"/>
                              </a:lnTo>
                              <a:lnTo>
                                <a:pt x="4953" y="115"/>
                              </a:lnTo>
                              <a:lnTo>
                                <a:pt x="5033" y="115"/>
                              </a:lnTo>
                              <a:lnTo>
                                <a:pt x="5112" y="115"/>
                              </a:lnTo>
                              <a:lnTo>
                                <a:pt x="5192" y="115"/>
                              </a:lnTo>
                              <a:moveTo>
                                <a:pt x="0" y="29"/>
                              </a:moveTo>
                              <a:lnTo>
                                <a:pt x="80" y="28"/>
                              </a:lnTo>
                              <a:lnTo>
                                <a:pt x="160" y="28"/>
                              </a:lnTo>
                              <a:lnTo>
                                <a:pt x="240" y="28"/>
                              </a:lnTo>
                              <a:lnTo>
                                <a:pt x="320" y="28"/>
                              </a:lnTo>
                              <a:lnTo>
                                <a:pt x="400" y="28"/>
                              </a:lnTo>
                              <a:lnTo>
                                <a:pt x="480" y="27"/>
                              </a:lnTo>
                              <a:lnTo>
                                <a:pt x="559" y="27"/>
                              </a:lnTo>
                              <a:lnTo>
                                <a:pt x="639" y="27"/>
                              </a:lnTo>
                              <a:lnTo>
                                <a:pt x="719" y="26"/>
                              </a:lnTo>
                              <a:lnTo>
                                <a:pt x="799" y="26"/>
                              </a:lnTo>
                              <a:lnTo>
                                <a:pt x="879" y="25"/>
                              </a:lnTo>
                              <a:lnTo>
                                <a:pt x="959" y="25"/>
                              </a:lnTo>
                              <a:lnTo>
                                <a:pt x="1039" y="25"/>
                              </a:lnTo>
                              <a:lnTo>
                                <a:pt x="1118" y="24"/>
                              </a:lnTo>
                              <a:lnTo>
                                <a:pt x="1198" y="24"/>
                              </a:lnTo>
                              <a:lnTo>
                                <a:pt x="1278" y="23"/>
                              </a:lnTo>
                              <a:lnTo>
                                <a:pt x="1358" y="23"/>
                              </a:lnTo>
                              <a:lnTo>
                                <a:pt x="1438" y="22"/>
                              </a:lnTo>
                              <a:lnTo>
                                <a:pt x="1518" y="22"/>
                              </a:lnTo>
                              <a:lnTo>
                                <a:pt x="1598" y="21"/>
                              </a:lnTo>
                              <a:lnTo>
                                <a:pt x="1678" y="21"/>
                              </a:lnTo>
                              <a:lnTo>
                                <a:pt x="1757" y="21"/>
                              </a:lnTo>
                              <a:lnTo>
                                <a:pt x="1837" y="20"/>
                              </a:lnTo>
                              <a:lnTo>
                                <a:pt x="1917" y="20"/>
                              </a:lnTo>
                              <a:lnTo>
                                <a:pt x="1997" y="20"/>
                              </a:lnTo>
                              <a:lnTo>
                                <a:pt x="2077" y="19"/>
                              </a:lnTo>
                              <a:lnTo>
                                <a:pt x="2157" y="19"/>
                              </a:lnTo>
                              <a:lnTo>
                                <a:pt x="2237" y="19"/>
                              </a:lnTo>
                              <a:lnTo>
                                <a:pt x="2316" y="19"/>
                              </a:lnTo>
                              <a:lnTo>
                                <a:pt x="2396" y="19"/>
                              </a:lnTo>
                              <a:lnTo>
                                <a:pt x="2476" y="19"/>
                              </a:lnTo>
                              <a:lnTo>
                                <a:pt x="2556" y="20"/>
                              </a:lnTo>
                              <a:lnTo>
                                <a:pt x="2636" y="20"/>
                              </a:lnTo>
                              <a:lnTo>
                                <a:pt x="2716" y="20"/>
                              </a:lnTo>
                              <a:lnTo>
                                <a:pt x="2796" y="21"/>
                              </a:lnTo>
                              <a:lnTo>
                                <a:pt x="2875" y="21"/>
                              </a:lnTo>
                              <a:lnTo>
                                <a:pt x="2955" y="22"/>
                              </a:lnTo>
                              <a:lnTo>
                                <a:pt x="3035" y="23"/>
                              </a:lnTo>
                              <a:lnTo>
                                <a:pt x="3115" y="24"/>
                              </a:lnTo>
                              <a:lnTo>
                                <a:pt x="3195" y="25"/>
                              </a:lnTo>
                              <a:lnTo>
                                <a:pt x="3275" y="26"/>
                              </a:lnTo>
                              <a:lnTo>
                                <a:pt x="3354" y="27"/>
                              </a:lnTo>
                              <a:lnTo>
                                <a:pt x="3434" y="29"/>
                              </a:lnTo>
                              <a:lnTo>
                                <a:pt x="3515" y="30"/>
                              </a:lnTo>
                              <a:lnTo>
                                <a:pt x="3596" y="32"/>
                              </a:lnTo>
                              <a:lnTo>
                                <a:pt x="3676" y="33"/>
                              </a:lnTo>
                              <a:lnTo>
                                <a:pt x="3757" y="35"/>
                              </a:lnTo>
                              <a:lnTo>
                                <a:pt x="3838" y="36"/>
                              </a:lnTo>
                              <a:lnTo>
                                <a:pt x="3919" y="38"/>
                              </a:lnTo>
                              <a:lnTo>
                                <a:pt x="4000" y="39"/>
                              </a:lnTo>
                              <a:lnTo>
                                <a:pt x="4081" y="39"/>
                              </a:lnTo>
                              <a:lnTo>
                                <a:pt x="4162" y="40"/>
                              </a:lnTo>
                              <a:lnTo>
                                <a:pt x="4243" y="39"/>
                              </a:lnTo>
                              <a:lnTo>
                                <a:pt x="4323" y="38"/>
                              </a:lnTo>
                              <a:lnTo>
                                <a:pt x="4404" y="37"/>
                              </a:lnTo>
                              <a:lnTo>
                                <a:pt x="4485" y="34"/>
                              </a:lnTo>
                              <a:lnTo>
                                <a:pt x="4565" y="31"/>
                              </a:lnTo>
                              <a:lnTo>
                                <a:pt x="4646" y="27"/>
                              </a:lnTo>
                              <a:lnTo>
                                <a:pt x="4726" y="22"/>
                              </a:lnTo>
                              <a:lnTo>
                                <a:pt x="4806" y="16"/>
                              </a:lnTo>
                              <a:lnTo>
                                <a:pt x="4886" y="8"/>
                              </a:lnTo>
                              <a:lnTo>
                                <a:pt x="4966" y="0"/>
                              </a:lnTo>
                              <a:moveTo>
                                <a:pt x="188" y="86"/>
                              </a:moveTo>
                              <a:lnTo>
                                <a:pt x="267" y="82"/>
                              </a:lnTo>
                              <a:lnTo>
                                <a:pt x="346" y="77"/>
                              </a:lnTo>
                              <a:lnTo>
                                <a:pt x="425" y="73"/>
                              </a:lnTo>
                              <a:lnTo>
                                <a:pt x="505" y="70"/>
                              </a:lnTo>
                              <a:lnTo>
                                <a:pt x="584" y="66"/>
                              </a:lnTo>
                              <a:lnTo>
                                <a:pt x="663" y="63"/>
                              </a:lnTo>
                              <a:lnTo>
                                <a:pt x="742" y="60"/>
                              </a:lnTo>
                              <a:lnTo>
                                <a:pt x="822" y="57"/>
                              </a:lnTo>
                              <a:lnTo>
                                <a:pt x="901" y="54"/>
                              </a:lnTo>
                              <a:lnTo>
                                <a:pt x="980" y="52"/>
                              </a:lnTo>
                              <a:lnTo>
                                <a:pt x="1060" y="50"/>
                              </a:lnTo>
                              <a:lnTo>
                                <a:pt x="1139" y="48"/>
                              </a:lnTo>
                              <a:lnTo>
                                <a:pt x="1218" y="46"/>
                              </a:lnTo>
                              <a:lnTo>
                                <a:pt x="1298" y="44"/>
                              </a:lnTo>
                              <a:lnTo>
                                <a:pt x="1377" y="43"/>
                              </a:lnTo>
                              <a:lnTo>
                                <a:pt x="1457" y="42"/>
                              </a:lnTo>
                              <a:lnTo>
                                <a:pt x="1536" y="41"/>
                              </a:lnTo>
                              <a:lnTo>
                                <a:pt x="1615" y="40"/>
                              </a:lnTo>
                              <a:lnTo>
                                <a:pt x="1695" y="39"/>
                              </a:lnTo>
                              <a:lnTo>
                                <a:pt x="1774" y="38"/>
                              </a:lnTo>
                              <a:lnTo>
                                <a:pt x="1854" y="38"/>
                              </a:lnTo>
                              <a:lnTo>
                                <a:pt x="1933" y="38"/>
                              </a:lnTo>
                              <a:lnTo>
                                <a:pt x="2012" y="37"/>
                              </a:lnTo>
                              <a:lnTo>
                                <a:pt x="2092" y="37"/>
                              </a:lnTo>
                              <a:lnTo>
                                <a:pt x="2171" y="37"/>
                              </a:lnTo>
                              <a:lnTo>
                                <a:pt x="2251" y="37"/>
                              </a:lnTo>
                              <a:lnTo>
                                <a:pt x="2330" y="38"/>
                              </a:lnTo>
                              <a:lnTo>
                                <a:pt x="2410" y="38"/>
                              </a:lnTo>
                              <a:lnTo>
                                <a:pt x="2489" y="38"/>
                              </a:lnTo>
                              <a:lnTo>
                                <a:pt x="2569" y="39"/>
                              </a:lnTo>
                              <a:lnTo>
                                <a:pt x="2648" y="40"/>
                              </a:lnTo>
                              <a:lnTo>
                                <a:pt x="2728" y="40"/>
                              </a:lnTo>
                              <a:lnTo>
                                <a:pt x="2807" y="41"/>
                              </a:lnTo>
                              <a:lnTo>
                                <a:pt x="2887" y="42"/>
                              </a:lnTo>
                              <a:lnTo>
                                <a:pt x="2966" y="43"/>
                              </a:lnTo>
                              <a:lnTo>
                                <a:pt x="3046" y="44"/>
                              </a:lnTo>
                              <a:lnTo>
                                <a:pt x="3125" y="45"/>
                              </a:lnTo>
                              <a:lnTo>
                                <a:pt x="3205" y="46"/>
                              </a:lnTo>
                              <a:lnTo>
                                <a:pt x="3284" y="47"/>
                              </a:lnTo>
                              <a:lnTo>
                                <a:pt x="3364" y="48"/>
                              </a:lnTo>
                              <a:lnTo>
                                <a:pt x="3443" y="49"/>
                              </a:lnTo>
                              <a:lnTo>
                                <a:pt x="3523" y="50"/>
                              </a:lnTo>
                              <a:lnTo>
                                <a:pt x="3602" y="51"/>
                              </a:lnTo>
                              <a:lnTo>
                                <a:pt x="3682" y="52"/>
                              </a:lnTo>
                              <a:lnTo>
                                <a:pt x="3761" y="53"/>
                              </a:lnTo>
                              <a:lnTo>
                                <a:pt x="3841" y="54"/>
                              </a:lnTo>
                              <a:lnTo>
                                <a:pt x="3920" y="55"/>
                              </a:lnTo>
                              <a:lnTo>
                                <a:pt x="4000" y="57"/>
                              </a:lnTo>
                              <a:lnTo>
                                <a:pt x="4079" y="58"/>
                              </a:lnTo>
                              <a:lnTo>
                                <a:pt x="4159" y="59"/>
                              </a:lnTo>
                              <a:lnTo>
                                <a:pt x="4238" y="60"/>
                              </a:lnTo>
                              <a:lnTo>
                                <a:pt x="4318" y="61"/>
                              </a:lnTo>
                              <a:lnTo>
                                <a:pt x="4397" y="61"/>
                              </a:lnTo>
                              <a:lnTo>
                                <a:pt x="4477" y="62"/>
                              </a:lnTo>
                              <a:lnTo>
                                <a:pt x="4556" y="63"/>
                              </a:lnTo>
                              <a:lnTo>
                                <a:pt x="4635" y="64"/>
                              </a:lnTo>
                              <a:lnTo>
                                <a:pt x="4715" y="64"/>
                              </a:lnTo>
                              <a:lnTo>
                                <a:pt x="4794" y="65"/>
                              </a:lnTo>
                              <a:lnTo>
                                <a:pt x="4874" y="65"/>
                              </a:lnTo>
                              <a:lnTo>
                                <a:pt x="4953" y="66"/>
                              </a:lnTo>
                              <a:lnTo>
                                <a:pt x="5033" y="66"/>
                              </a:lnTo>
                              <a:lnTo>
                                <a:pt x="5112" y="66"/>
                              </a:lnTo>
                              <a:lnTo>
                                <a:pt x="5192" y="66"/>
                              </a:lnTo>
                            </a:path>
                          </a:pathLst>
                        </a:custGeom>
                        <a:noFill/>
                        <a:ln w="9525">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67F19" id="docshape279" o:spid="_x0000_s1026" style="position:absolute;margin-left:235.3pt;margin-top:31.35pt;width:259.6pt;height:6.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9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" path="m188,134r79,-4l346,126r79,-4l505,118r79,-3l663,112r79,-3l822,106r79,-2l980,102r80,-2l1139,98r79,-2l1298,94r79,-1l1457,92r79,-1l1615,90r80,-1l1774,89r80,-1l1933,88r79,l2092,88r79,l2251,88r79,l2410,88r79,1l2569,89r79,1l2728,90r79,1l2887,92r79,1l3046,94r79,1l3205,96r79,1l3364,98r79,1l3523,100r79,1l3682,102r79,1l3841,104r79,1l4000,106r79,1l4159,108r79,1l4318,110r79,1l4477,112r79,l4635,113r80,1l4794,114r80,l4953,115r80,l5112,115r80,m,29l80,28r80,l240,28r80,l400,28r80,-1l559,27r80,l719,26r80,l879,25r80,l1039,25r79,-1l1198,24r80,-1l1358,23r80,-1l1518,22r80,-1l1678,21r79,l1837,20r80,l1997,20r80,-1l2157,19r80,l2316,19r80,l2476,19r80,1l2636,20r80,l2796,21r79,l2955,22r80,1l3115,24r80,1l3275,26r79,1l3434,29r81,1l3596,32r80,1l3757,35r81,1l3919,38r81,1l4081,39r81,1l4243,39r80,-1l4404,37r81,-3l4565,31r81,-4l4726,22r80,-6l4886,8,4966,m188,86r79,-4l346,77r79,-4l505,70r79,-4l663,63r79,-3l822,57r79,-3l980,52r80,-2l1139,48r79,-2l1298,44r79,-1l1457,42r79,-1l1615,40r80,-1l1774,38r80,l1933,38r79,-1l2092,37r79,l2251,37r79,1l2410,38r79,l2569,39r79,1l2728,40r79,1l2887,42r79,1l3046,44r79,1l3205,46r79,1l3364,48r79,1l3523,50r79,1l3682,52r79,1l3841,54r79,1l4000,57r79,1l4159,59r79,1l4318,61r79,l4477,62r79,1l4635,64r80,l4794,65r80,l4953,66r80,l5112,66r80,e" filled="f" strokecolor="#006fc0">
                <v:path arrowok="t" o:connecttype="custom" o:connectlocs="219710,478155;370840,471170;521970,465455;673100,461645;824230,457835;975360,455930;1126490,454660;1277620,454025;1429385,454025;1580515,454660;1732280,455295;1883410,457200;2035175,459105;2186305,461010;2338070,462915;2489200,464820;2640965,466725;2792095,468630;2943225,469900;3094990,470535;3246120,471170;50800,415925;203200,415925;354965,415290;507365,414655;659765,414020;811530,412750;963930,412115;1115695,411480;1268095,410845;1420495,410210;1572260,410210;1724660,410845;1876425,412115;2028825,414020;2180590,416560;2334260,419100;2488565,422275;2642870,423545;2796540,421640;2950210,415290;3102610,403225;169545,450215;320675,442595;471170,436245;622300,431165;773430,427355;925195,424815;1076325,422910;1227455,422275;1378585,421640;1530350,422275;1681480,423545;1833245,424815;1984375,426720;2136140,428625;2287270,430530;2439035,432435;2590165,434975;2741930,436880;2893060,438150;3044190,439420;3195955,440055" o:connectangles="0,0,0,0,0,0,0,0,0,0,0,0,0,0,0,0,0,0,0,0,0,0,0,0,0,0,0,0,0,0,0,0,0,0,0,0,0,0,0,0,0,0,0,0,0,0,0,0,0,0,0,0,0,0,0,0,0,0,0,0,0,0,0"/>
                <w10:wrap anchorx="page"/>
              </v:shape>
            </w:pict>
          </mc:Fallback>
        </mc:AlternateContent>
      </w:r>
      <w:r w:rsidR="00996291">
        <w:rPr>
          <w:color w:val="006FC0"/>
          <w:w w:val="80"/>
        </w:rPr>
        <w:t>Management</w:t>
      </w:r>
      <w:r w:rsidR="00996291">
        <w:rPr>
          <w:color w:val="006FC0"/>
          <w:spacing w:val="58"/>
          <w:w w:val="150"/>
        </w:rPr>
        <w:t xml:space="preserve"> </w:t>
      </w:r>
      <w:r w:rsidR="00996291">
        <w:rPr>
          <w:color w:val="006FC0"/>
          <w:spacing w:val="-2"/>
          <w:w w:val="95"/>
        </w:rPr>
        <w:t>groups</w:t>
      </w:r>
    </w:p>
    <w:p w14:paraId="76E64946" w14:textId="77777777" w:rsidR="00D84304" w:rsidRDefault="00D84304" w:rsidP="00D84304">
      <w:pPr>
        <w:tabs>
          <w:tab w:val="left" w:pos="1021"/>
        </w:tabs>
      </w:pPr>
    </w:p>
    <w:p w14:paraId="1331D09D" w14:textId="77777777" w:rsidR="001D2D8A" w:rsidRDefault="001D2D8A" w:rsidP="00D84304">
      <w:pPr>
        <w:tabs>
          <w:tab w:val="left" w:pos="1021"/>
        </w:tabs>
      </w:pPr>
    </w:p>
    <w:p w14:paraId="7A8301D0" w14:textId="77777777" w:rsidR="001D2D8A" w:rsidRDefault="001D2D8A" w:rsidP="007C33F3">
      <w:pPr>
        <w:pStyle w:val="ListParagraph"/>
        <w:numPr>
          <w:ilvl w:val="0"/>
          <w:numId w:val="37"/>
        </w:numPr>
        <w:tabs>
          <w:tab w:val="left" w:pos="1021"/>
        </w:tabs>
      </w:pPr>
      <w:r>
        <w:t>Management groups let you organize multiple subscriptions as a single management entity to facilitate easier management.</w:t>
      </w:r>
    </w:p>
    <w:p w14:paraId="0EE98373" w14:textId="77777777" w:rsidR="001D2D8A" w:rsidRDefault="001D2D8A" w:rsidP="007C33F3">
      <w:pPr>
        <w:pStyle w:val="ListParagraph"/>
        <w:numPr>
          <w:ilvl w:val="0"/>
          <w:numId w:val="37"/>
        </w:numPr>
        <w:tabs>
          <w:tab w:val="left" w:pos="1021"/>
        </w:tabs>
      </w:pPr>
      <w:r>
        <w:t>You can create managements groups in a hierarchical structure with the top level of the hierarchy at the tenant level and containing all subscriptions in that tenant.</w:t>
      </w:r>
    </w:p>
    <w:p w14:paraId="2F64820F" w14:textId="77777777" w:rsidR="001D2D8A" w:rsidRDefault="001D2D8A" w:rsidP="007C33F3">
      <w:pPr>
        <w:pStyle w:val="ListParagraph"/>
        <w:numPr>
          <w:ilvl w:val="0"/>
          <w:numId w:val="37"/>
        </w:numPr>
        <w:tabs>
          <w:tab w:val="left" w:pos="1021"/>
        </w:tabs>
      </w:pPr>
      <w:r>
        <w:t>Any conditions applied to a management group apply to all subscriptions contained in that management group object.</w:t>
      </w:r>
    </w:p>
    <w:p w14:paraId="3DDE4487" w14:textId="77777777" w:rsidR="001D2D8A" w:rsidRDefault="001D2D8A" w:rsidP="007C33F3">
      <w:pPr>
        <w:pStyle w:val="ListParagraph"/>
        <w:numPr>
          <w:ilvl w:val="0"/>
          <w:numId w:val="37"/>
        </w:numPr>
        <w:tabs>
          <w:tab w:val="left" w:pos="1021"/>
        </w:tabs>
      </w:pPr>
      <w:r>
        <w:t>Each management group and subscription can support only one parent.</w:t>
      </w:r>
    </w:p>
    <w:p w14:paraId="12F7C909" w14:textId="77777777" w:rsidR="001D2D8A" w:rsidRDefault="001D2D8A" w:rsidP="007C33F3">
      <w:pPr>
        <w:pStyle w:val="ListParagraph"/>
        <w:numPr>
          <w:ilvl w:val="0"/>
          <w:numId w:val="37"/>
        </w:numPr>
        <w:tabs>
          <w:tab w:val="left" w:pos="1021"/>
        </w:tabs>
      </w:pPr>
      <w:r>
        <w:t>Each management group can have many children.</w:t>
      </w:r>
    </w:p>
    <w:p w14:paraId="6326F784" w14:textId="46E81784" w:rsidR="001D2D8A" w:rsidRDefault="001D2D8A" w:rsidP="007C33F3">
      <w:pPr>
        <w:pStyle w:val="ListParagraph"/>
        <w:numPr>
          <w:ilvl w:val="0"/>
          <w:numId w:val="37"/>
        </w:numPr>
        <w:tabs>
          <w:tab w:val="left" w:pos="1021"/>
        </w:tabs>
      </w:pPr>
      <w:r>
        <w:t>The root management group can't be moved or deleted, unlike other management groups.</w:t>
      </w:r>
    </w:p>
    <w:p w14:paraId="6D9A082D" w14:textId="77777777" w:rsidR="005738C4" w:rsidRDefault="005738C4" w:rsidP="001D2D8A">
      <w:pPr>
        <w:tabs>
          <w:tab w:val="left" w:pos="1021"/>
        </w:tabs>
      </w:pPr>
    </w:p>
    <w:p w14:paraId="18583AA7" w14:textId="0BCECF38" w:rsidR="005738C4" w:rsidRDefault="005738C4" w:rsidP="001D2D8A">
      <w:pPr>
        <w:tabs>
          <w:tab w:val="left" w:pos="1021"/>
        </w:tabs>
      </w:pPr>
      <w:r>
        <w:rPr>
          <w:noProof/>
        </w:rPr>
        <w:drawing>
          <wp:anchor distT="0" distB="0" distL="0" distR="0" simplePos="0" relativeHeight="251657728" behindDoc="0" locked="0" layoutInCell="1" allowOverlap="1" wp14:anchorId="17F053D0" wp14:editId="36468F65">
            <wp:simplePos x="0" y="0"/>
            <wp:positionH relativeFrom="page">
              <wp:posOffset>914400</wp:posOffset>
            </wp:positionH>
            <wp:positionV relativeFrom="paragraph">
              <wp:posOffset>0</wp:posOffset>
            </wp:positionV>
            <wp:extent cx="4280916" cy="2647188"/>
            <wp:effectExtent l="0" t="0" r="0" b="0"/>
            <wp:wrapNone/>
            <wp:docPr id="87" name="image82.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82.jpeg" descr="Graphical user interface, application&#10;&#10;Description automatically generated"/>
                    <pic:cNvPicPr/>
                  </pic:nvPicPr>
                  <pic:blipFill>
                    <a:blip r:embed="rId60" cstate="print"/>
                    <a:stretch>
                      <a:fillRect/>
                    </a:stretch>
                  </pic:blipFill>
                  <pic:spPr>
                    <a:xfrm>
                      <a:off x="0" y="0"/>
                      <a:ext cx="4280916" cy="2647188"/>
                    </a:xfrm>
                    <a:prstGeom prst="rect">
                      <a:avLst/>
                    </a:prstGeom>
                  </pic:spPr>
                </pic:pic>
              </a:graphicData>
            </a:graphic>
          </wp:anchor>
        </w:drawing>
      </w:r>
    </w:p>
    <w:p w14:paraId="307BD9D8" w14:textId="77777777" w:rsidR="005738C4" w:rsidRPr="005738C4" w:rsidRDefault="005738C4" w:rsidP="005738C4"/>
    <w:p w14:paraId="15D89D70" w14:textId="77777777" w:rsidR="005738C4" w:rsidRPr="005738C4" w:rsidRDefault="005738C4" w:rsidP="005738C4"/>
    <w:p w14:paraId="0CE53A25" w14:textId="77777777" w:rsidR="005738C4" w:rsidRPr="005738C4" w:rsidRDefault="005738C4" w:rsidP="005738C4"/>
    <w:p w14:paraId="4AFE9472" w14:textId="77777777" w:rsidR="005738C4" w:rsidRPr="005738C4" w:rsidRDefault="005738C4" w:rsidP="005738C4"/>
    <w:p w14:paraId="25381193" w14:textId="77777777" w:rsidR="005738C4" w:rsidRPr="005738C4" w:rsidRDefault="005738C4" w:rsidP="005738C4"/>
    <w:p w14:paraId="6EBD6915" w14:textId="77777777" w:rsidR="005738C4" w:rsidRPr="005738C4" w:rsidRDefault="005738C4" w:rsidP="005738C4"/>
    <w:p w14:paraId="75CA5EDD" w14:textId="77777777" w:rsidR="005738C4" w:rsidRPr="005738C4" w:rsidRDefault="005738C4" w:rsidP="005738C4"/>
    <w:p w14:paraId="585F0400" w14:textId="77777777" w:rsidR="005738C4" w:rsidRPr="005738C4" w:rsidRDefault="005738C4" w:rsidP="005738C4"/>
    <w:p w14:paraId="5EAF9F57" w14:textId="77777777" w:rsidR="005738C4" w:rsidRPr="005738C4" w:rsidRDefault="005738C4" w:rsidP="005738C4"/>
    <w:p w14:paraId="6FAE905B" w14:textId="77777777" w:rsidR="005738C4" w:rsidRDefault="005738C4" w:rsidP="005738C4"/>
    <w:p w14:paraId="6558857C" w14:textId="63CFEE3B" w:rsidR="00F40F6C" w:rsidRDefault="005738C4" w:rsidP="005738C4">
      <w:pPr>
        <w:tabs>
          <w:tab w:val="left" w:pos="1087"/>
        </w:tabs>
      </w:pPr>
      <w:r>
        <w:tab/>
      </w:r>
    </w:p>
    <w:p w14:paraId="3AF3337D" w14:textId="77777777" w:rsidR="00F40F6C" w:rsidRDefault="00F40F6C">
      <w:r>
        <w:br w:type="page"/>
      </w:r>
    </w:p>
    <w:p w14:paraId="2E59A750" w14:textId="77777777" w:rsidR="00E14F01" w:rsidRDefault="00E14F01" w:rsidP="00E14F01">
      <w:pPr>
        <w:pStyle w:val="Heading1"/>
      </w:pPr>
      <w:r>
        <w:rPr>
          <w:color w:val="3E3E3E"/>
          <w:w w:val="90"/>
        </w:rPr>
        <w:lastRenderedPageBreak/>
        <w:t>Azure</w:t>
      </w:r>
      <w:r>
        <w:rPr>
          <w:color w:val="3E3E3E"/>
          <w:spacing w:val="-19"/>
        </w:rPr>
        <w:t xml:space="preserve"> </w:t>
      </w:r>
      <w:r>
        <w:rPr>
          <w:color w:val="3E3E3E"/>
          <w:w w:val="90"/>
        </w:rPr>
        <w:t>Sovereign</w:t>
      </w:r>
      <w:r>
        <w:rPr>
          <w:color w:val="3E3E3E"/>
          <w:spacing w:val="-21"/>
        </w:rPr>
        <w:t xml:space="preserve"> </w:t>
      </w:r>
      <w:r>
        <w:rPr>
          <w:color w:val="3E3E3E"/>
          <w:spacing w:val="-2"/>
          <w:w w:val="90"/>
        </w:rPr>
        <w:t>Regions</w:t>
      </w:r>
    </w:p>
    <w:p w14:paraId="3FC0D59E" w14:textId="665112DC" w:rsidR="00E14F01" w:rsidRDefault="00E14F01">
      <w:r>
        <w:br w:type="page"/>
      </w:r>
    </w:p>
    <w:p w14:paraId="4F4D7C34" w14:textId="03D12EB4" w:rsidR="005738C4" w:rsidRDefault="00D93006" w:rsidP="005738C4">
      <w:pPr>
        <w:tabs>
          <w:tab w:val="left" w:pos="1087"/>
        </w:tabs>
        <w:rPr>
          <w:color w:val="006FC0"/>
          <w:u w:val="thick" w:color="006FC0"/>
        </w:rPr>
      </w:pPr>
      <w:r>
        <w:rPr>
          <w:color w:val="006FC0"/>
          <w:spacing w:val="-4"/>
          <w:w w:val="60"/>
          <w:u w:val="thick" w:color="006FC0"/>
        </w:rPr>
        <w:lastRenderedPageBreak/>
        <w:t>A</w:t>
      </w:r>
      <w:r>
        <w:rPr>
          <w:color w:val="006FC0"/>
          <w:spacing w:val="-5"/>
          <w:w w:val="151"/>
          <w:u w:val="thick" w:color="006FC0"/>
        </w:rPr>
        <w:t>z</w:t>
      </w:r>
      <w:r>
        <w:rPr>
          <w:color w:val="006FC0"/>
          <w:spacing w:val="-5"/>
          <w:w w:val="68"/>
          <w:u w:val="thick" w:color="006FC0"/>
        </w:rPr>
        <w:t>u</w:t>
      </w:r>
      <w:r>
        <w:rPr>
          <w:color w:val="006FC0"/>
          <w:spacing w:val="-7"/>
          <w:w w:val="107"/>
          <w:u w:val="thick" w:color="006FC0"/>
        </w:rPr>
        <w:t>r</w:t>
      </w:r>
      <w:r>
        <w:rPr>
          <w:color w:val="006FC0"/>
          <w:spacing w:val="-2"/>
          <w:w w:val="87"/>
          <w:u w:val="thick" w:color="006FC0"/>
        </w:rPr>
        <w:t>e</w:t>
      </w:r>
      <w:r>
        <w:rPr>
          <w:color w:val="006FC0"/>
          <w:spacing w:val="66"/>
          <w:u w:val="thick" w:color="006FC0"/>
        </w:rPr>
        <w:t xml:space="preserve"> </w:t>
      </w:r>
      <w:r>
        <w:rPr>
          <w:color w:val="006FC0"/>
          <w:spacing w:val="-4"/>
          <w:w w:val="95"/>
          <w:u w:val="thick" w:color="006FC0"/>
        </w:rPr>
        <w:t>Sovereign</w:t>
      </w:r>
      <w:r>
        <w:rPr>
          <w:color w:val="006FC0"/>
          <w:spacing w:val="66"/>
          <w:u w:val="thick" w:color="006FC0"/>
        </w:rPr>
        <w:t xml:space="preserve"> </w:t>
      </w:r>
      <w:r>
        <w:rPr>
          <w:color w:val="006FC0"/>
          <w:spacing w:val="-4"/>
          <w:w w:val="95"/>
          <w:u w:val="thick" w:color="006FC0"/>
        </w:rPr>
        <w:t>Regions</w:t>
      </w:r>
      <w:r>
        <w:rPr>
          <w:color w:val="006FC0"/>
          <w:u w:val="thick" w:color="006FC0"/>
        </w:rPr>
        <w:tab/>
      </w:r>
    </w:p>
    <w:p w14:paraId="13C5FB98" w14:textId="77777777" w:rsidR="00D93006" w:rsidRDefault="00D93006" w:rsidP="005738C4">
      <w:pPr>
        <w:tabs>
          <w:tab w:val="left" w:pos="1087"/>
        </w:tabs>
        <w:rPr>
          <w:color w:val="006FC0"/>
          <w:u w:val="thick" w:color="006FC0"/>
        </w:rPr>
      </w:pPr>
    </w:p>
    <w:p w14:paraId="1F1B4F8A" w14:textId="77777777" w:rsidR="007F766A" w:rsidRDefault="007F766A" w:rsidP="007C33F3">
      <w:pPr>
        <w:pStyle w:val="ListParagraph"/>
        <w:widowControl w:val="0"/>
        <w:numPr>
          <w:ilvl w:val="0"/>
          <w:numId w:val="38"/>
        </w:numPr>
        <w:tabs>
          <w:tab w:val="left" w:pos="1239"/>
        </w:tabs>
        <w:autoSpaceDE w:val="0"/>
        <w:autoSpaceDN w:val="0"/>
        <w:spacing w:before="97" w:after="0" w:line="240" w:lineRule="auto"/>
        <w:ind w:hanging="273"/>
        <w:contextualSpacing w:val="0"/>
        <w:rPr>
          <w:sz w:val="18"/>
        </w:rPr>
      </w:pPr>
      <w:r>
        <w:rPr>
          <w:color w:val="006FC0"/>
          <w:w w:val="105"/>
          <w:sz w:val="18"/>
        </w:rPr>
        <w:t>Different</w:t>
      </w:r>
      <w:r>
        <w:rPr>
          <w:color w:val="006FC0"/>
          <w:spacing w:val="-1"/>
          <w:w w:val="105"/>
          <w:sz w:val="18"/>
        </w:rPr>
        <w:t xml:space="preserve"> </w:t>
      </w:r>
      <w:r>
        <w:rPr>
          <w:color w:val="006FC0"/>
          <w:w w:val="105"/>
          <w:sz w:val="18"/>
        </w:rPr>
        <w:t>from</w:t>
      </w:r>
      <w:r>
        <w:rPr>
          <w:color w:val="006FC0"/>
          <w:spacing w:val="-8"/>
          <w:w w:val="105"/>
          <w:sz w:val="18"/>
        </w:rPr>
        <w:t xml:space="preserve"> </w:t>
      </w:r>
      <w:r>
        <w:rPr>
          <w:color w:val="006FC0"/>
          <w:w w:val="105"/>
          <w:sz w:val="18"/>
        </w:rPr>
        <w:t>Public</w:t>
      </w:r>
      <w:r>
        <w:rPr>
          <w:color w:val="006FC0"/>
          <w:spacing w:val="-9"/>
          <w:w w:val="105"/>
          <w:sz w:val="18"/>
        </w:rPr>
        <w:t xml:space="preserve"> </w:t>
      </w:r>
      <w:r>
        <w:rPr>
          <w:color w:val="006FC0"/>
          <w:spacing w:val="-4"/>
          <w:w w:val="105"/>
          <w:sz w:val="18"/>
        </w:rPr>
        <w:t>Cloud</w:t>
      </w:r>
    </w:p>
    <w:p w14:paraId="75C72A7C" w14:textId="77777777" w:rsidR="007F766A" w:rsidRDefault="007F766A" w:rsidP="007F766A">
      <w:pPr>
        <w:pStyle w:val="BodyText"/>
        <w:spacing w:before="9"/>
        <w:rPr>
          <w:sz w:val="23"/>
        </w:rPr>
      </w:pPr>
    </w:p>
    <w:p w14:paraId="74B5D094" w14:textId="77777777" w:rsidR="007F766A" w:rsidRDefault="007F766A" w:rsidP="007C33F3">
      <w:pPr>
        <w:pStyle w:val="ListParagraph"/>
        <w:widowControl w:val="0"/>
        <w:numPr>
          <w:ilvl w:val="0"/>
          <w:numId w:val="38"/>
        </w:numPr>
        <w:tabs>
          <w:tab w:val="left" w:pos="1239"/>
        </w:tabs>
        <w:autoSpaceDE w:val="0"/>
        <w:autoSpaceDN w:val="0"/>
        <w:spacing w:after="0" w:line="240" w:lineRule="auto"/>
        <w:ind w:hanging="273"/>
        <w:contextualSpacing w:val="0"/>
        <w:rPr>
          <w:sz w:val="18"/>
        </w:rPr>
      </w:pPr>
      <w:r>
        <w:rPr>
          <w:color w:val="006FC0"/>
          <w:w w:val="105"/>
          <w:sz w:val="18"/>
        </w:rPr>
        <w:t>Specific</w:t>
      </w:r>
      <w:r>
        <w:rPr>
          <w:color w:val="006FC0"/>
          <w:spacing w:val="-8"/>
          <w:w w:val="105"/>
          <w:sz w:val="18"/>
        </w:rPr>
        <w:t xml:space="preserve"> </w:t>
      </w:r>
      <w:r>
        <w:rPr>
          <w:color w:val="006FC0"/>
          <w:w w:val="105"/>
          <w:sz w:val="18"/>
        </w:rPr>
        <w:t>regions</w:t>
      </w:r>
      <w:r>
        <w:rPr>
          <w:color w:val="006FC0"/>
          <w:spacing w:val="-6"/>
          <w:w w:val="105"/>
          <w:sz w:val="18"/>
        </w:rPr>
        <w:t xml:space="preserve"> </w:t>
      </w:r>
      <w:r>
        <w:rPr>
          <w:color w:val="006FC0"/>
          <w:w w:val="105"/>
          <w:sz w:val="18"/>
        </w:rPr>
        <w:t>of</w:t>
      </w:r>
      <w:r>
        <w:rPr>
          <w:color w:val="006FC0"/>
          <w:spacing w:val="-5"/>
          <w:w w:val="105"/>
          <w:sz w:val="18"/>
        </w:rPr>
        <w:t xml:space="preserve"> </w:t>
      </w:r>
      <w:r>
        <w:rPr>
          <w:color w:val="006FC0"/>
          <w:w w:val="105"/>
          <w:sz w:val="18"/>
        </w:rPr>
        <w:t>azure</w:t>
      </w:r>
      <w:r>
        <w:rPr>
          <w:color w:val="006FC0"/>
          <w:spacing w:val="-5"/>
          <w:w w:val="105"/>
          <w:sz w:val="18"/>
        </w:rPr>
        <w:t xml:space="preserve"> </w:t>
      </w:r>
      <w:r>
        <w:rPr>
          <w:color w:val="006FC0"/>
          <w:w w:val="105"/>
          <w:sz w:val="18"/>
        </w:rPr>
        <w:t>that</w:t>
      </w:r>
      <w:r>
        <w:rPr>
          <w:color w:val="006FC0"/>
          <w:spacing w:val="-4"/>
          <w:w w:val="105"/>
          <w:sz w:val="18"/>
        </w:rPr>
        <w:t xml:space="preserve"> </w:t>
      </w:r>
      <w:r>
        <w:rPr>
          <w:color w:val="006FC0"/>
          <w:w w:val="105"/>
          <w:sz w:val="18"/>
        </w:rPr>
        <w:t>were</w:t>
      </w:r>
      <w:r>
        <w:rPr>
          <w:color w:val="006FC0"/>
          <w:spacing w:val="-5"/>
          <w:w w:val="105"/>
          <w:sz w:val="18"/>
        </w:rPr>
        <w:t xml:space="preserve"> </w:t>
      </w:r>
      <w:r>
        <w:rPr>
          <w:color w:val="006FC0"/>
          <w:w w:val="105"/>
          <w:sz w:val="18"/>
        </w:rPr>
        <w:t>created</w:t>
      </w:r>
      <w:r>
        <w:rPr>
          <w:color w:val="006FC0"/>
          <w:spacing w:val="-4"/>
          <w:w w:val="105"/>
          <w:sz w:val="18"/>
        </w:rPr>
        <w:t xml:space="preserve"> </w:t>
      </w:r>
      <w:r>
        <w:rPr>
          <w:color w:val="006FC0"/>
          <w:w w:val="105"/>
          <w:sz w:val="18"/>
        </w:rPr>
        <w:t>to</w:t>
      </w:r>
      <w:r>
        <w:rPr>
          <w:color w:val="006FC0"/>
          <w:spacing w:val="-5"/>
          <w:w w:val="105"/>
          <w:sz w:val="18"/>
        </w:rPr>
        <w:t xml:space="preserve"> </w:t>
      </w:r>
      <w:r>
        <w:rPr>
          <w:color w:val="006FC0"/>
          <w:w w:val="105"/>
          <w:sz w:val="18"/>
        </w:rPr>
        <w:t>meet</w:t>
      </w:r>
      <w:r>
        <w:rPr>
          <w:color w:val="006FC0"/>
          <w:spacing w:val="-2"/>
          <w:w w:val="105"/>
          <w:sz w:val="18"/>
        </w:rPr>
        <w:t xml:space="preserve"> </w:t>
      </w:r>
      <w:r>
        <w:rPr>
          <w:color w:val="006FC0"/>
          <w:w w:val="105"/>
          <w:sz w:val="18"/>
        </w:rPr>
        <w:t>high</w:t>
      </w:r>
      <w:r>
        <w:rPr>
          <w:color w:val="006FC0"/>
          <w:spacing w:val="-8"/>
          <w:w w:val="105"/>
          <w:sz w:val="18"/>
        </w:rPr>
        <w:t xml:space="preserve"> </w:t>
      </w:r>
      <w:r>
        <w:rPr>
          <w:color w:val="006FC0"/>
          <w:w w:val="105"/>
          <w:sz w:val="18"/>
        </w:rPr>
        <w:t>security</w:t>
      </w:r>
      <w:r>
        <w:rPr>
          <w:color w:val="006FC0"/>
          <w:spacing w:val="-4"/>
          <w:w w:val="105"/>
          <w:sz w:val="18"/>
        </w:rPr>
        <w:t xml:space="preserve"> </w:t>
      </w:r>
      <w:r>
        <w:rPr>
          <w:color w:val="006FC0"/>
          <w:w w:val="105"/>
          <w:sz w:val="18"/>
        </w:rPr>
        <w:t>and</w:t>
      </w:r>
      <w:r>
        <w:rPr>
          <w:color w:val="006FC0"/>
          <w:spacing w:val="-9"/>
          <w:w w:val="105"/>
          <w:sz w:val="18"/>
        </w:rPr>
        <w:t xml:space="preserve"> </w:t>
      </w:r>
      <w:r>
        <w:rPr>
          <w:color w:val="006FC0"/>
          <w:w w:val="105"/>
          <w:sz w:val="18"/>
        </w:rPr>
        <w:t>other</w:t>
      </w:r>
      <w:r>
        <w:rPr>
          <w:color w:val="006FC0"/>
          <w:spacing w:val="-2"/>
          <w:w w:val="105"/>
          <w:sz w:val="18"/>
        </w:rPr>
        <w:t xml:space="preserve"> </w:t>
      </w:r>
      <w:r>
        <w:rPr>
          <w:color w:val="006FC0"/>
          <w:w w:val="105"/>
          <w:sz w:val="18"/>
        </w:rPr>
        <w:t>regulatory</w:t>
      </w:r>
      <w:r>
        <w:rPr>
          <w:color w:val="006FC0"/>
          <w:spacing w:val="-7"/>
          <w:w w:val="105"/>
          <w:sz w:val="18"/>
        </w:rPr>
        <w:t xml:space="preserve"> </w:t>
      </w:r>
      <w:r>
        <w:rPr>
          <w:color w:val="006FC0"/>
          <w:w w:val="105"/>
          <w:sz w:val="18"/>
        </w:rPr>
        <w:t>and</w:t>
      </w:r>
      <w:r>
        <w:rPr>
          <w:color w:val="006FC0"/>
          <w:spacing w:val="-9"/>
          <w:w w:val="105"/>
          <w:sz w:val="18"/>
        </w:rPr>
        <w:t xml:space="preserve"> </w:t>
      </w:r>
      <w:r>
        <w:rPr>
          <w:color w:val="006FC0"/>
          <w:w w:val="105"/>
          <w:sz w:val="18"/>
        </w:rPr>
        <w:t>compliance</w:t>
      </w:r>
      <w:r>
        <w:rPr>
          <w:color w:val="006FC0"/>
          <w:spacing w:val="-9"/>
          <w:w w:val="105"/>
          <w:sz w:val="18"/>
        </w:rPr>
        <w:t xml:space="preserve"> </w:t>
      </w:r>
      <w:r>
        <w:rPr>
          <w:color w:val="006FC0"/>
          <w:w w:val="105"/>
          <w:sz w:val="18"/>
        </w:rPr>
        <w:t>requirements</w:t>
      </w:r>
      <w:r>
        <w:rPr>
          <w:color w:val="006FC0"/>
          <w:spacing w:val="-1"/>
          <w:w w:val="105"/>
          <w:sz w:val="18"/>
        </w:rPr>
        <w:t xml:space="preserve"> </w:t>
      </w:r>
      <w:r>
        <w:rPr>
          <w:color w:val="006FC0"/>
          <w:w w:val="105"/>
          <w:sz w:val="18"/>
        </w:rPr>
        <w:t>for</w:t>
      </w:r>
      <w:r>
        <w:rPr>
          <w:color w:val="006FC0"/>
          <w:spacing w:val="-8"/>
          <w:w w:val="105"/>
          <w:sz w:val="18"/>
        </w:rPr>
        <w:t xml:space="preserve"> </w:t>
      </w:r>
      <w:r>
        <w:rPr>
          <w:color w:val="006FC0"/>
          <w:w w:val="105"/>
          <w:sz w:val="18"/>
        </w:rPr>
        <w:t>specific</w:t>
      </w:r>
      <w:r>
        <w:rPr>
          <w:color w:val="006FC0"/>
          <w:spacing w:val="-5"/>
          <w:w w:val="105"/>
          <w:sz w:val="18"/>
        </w:rPr>
        <w:t xml:space="preserve"> </w:t>
      </w:r>
      <w:r>
        <w:rPr>
          <w:color w:val="006FC0"/>
          <w:spacing w:val="-2"/>
          <w:w w:val="105"/>
          <w:sz w:val="18"/>
        </w:rPr>
        <w:t>markets</w:t>
      </w:r>
    </w:p>
    <w:p w14:paraId="7E0FAF94" w14:textId="77777777" w:rsidR="007F766A" w:rsidRDefault="007F766A" w:rsidP="007F766A">
      <w:pPr>
        <w:pStyle w:val="BodyText"/>
        <w:spacing w:before="6"/>
        <w:rPr>
          <w:sz w:val="23"/>
        </w:rPr>
      </w:pPr>
    </w:p>
    <w:p w14:paraId="3ACFBDAC" w14:textId="77777777" w:rsidR="007F766A" w:rsidRDefault="007F766A" w:rsidP="007C33F3">
      <w:pPr>
        <w:pStyle w:val="ListParagraph"/>
        <w:widowControl w:val="0"/>
        <w:numPr>
          <w:ilvl w:val="1"/>
          <w:numId w:val="38"/>
        </w:numPr>
        <w:tabs>
          <w:tab w:val="left" w:pos="1959"/>
        </w:tabs>
        <w:autoSpaceDE w:val="0"/>
        <w:autoSpaceDN w:val="0"/>
        <w:spacing w:after="0" w:line="240" w:lineRule="auto"/>
        <w:contextualSpacing w:val="0"/>
        <w:rPr>
          <w:sz w:val="18"/>
        </w:rPr>
      </w:pPr>
      <w:r>
        <w:rPr>
          <w:color w:val="006FC0"/>
          <w:w w:val="105"/>
          <w:sz w:val="18"/>
        </w:rPr>
        <w:t>Azure</w:t>
      </w:r>
      <w:r>
        <w:rPr>
          <w:color w:val="006FC0"/>
          <w:spacing w:val="6"/>
          <w:w w:val="105"/>
          <w:sz w:val="18"/>
        </w:rPr>
        <w:t xml:space="preserve"> </w:t>
      </w:r>
      <w:r>
        <w:rPr>
          <w:color w:val="006FC0"/>
          <w:w w:val="105"/>
          <w:sz w:val="18"/>
        </w:rPr>
        <w:t>Government</w:t>
      </w:r>
      <w:r>
        <w:rPr>
          <w:color w:val="006FC0"/>
          <w:spacing w:val="8"/>
          <w:w w:val="105"/>
          <w:sz w:val="18"/>
        </w:rPr>
        <w:t xml:space="preserve"> </w:t>
      </w:r>
      <w:r>
        <w:rPr>
          <w:color w:val="006FC0"/>
          <w:w w:val="105"/>
          <w:sz w:val="18"/>
        </w:rPr>
        <w:t>(Only</w:t>
      </w:r>
      <w:r>
        <w:rPr>
          <w:color w:val="006FC0"/>
          <w:spacing w:val="1"/>
          <w:w w:val="105"/>
          <w:sz w:val="18"/>
        </w:rPr>
        <w:t xml:space="preserve"> </w:t>
      </w:r>
      <w:r>
        <w:rPr>
          <w:color w:val="006FC0"/>
          <w:w w:val="105"/>
          <w:sz w:val="18"/>
        </w:rPr>
        <w:t>for</w:t>
      </w:r>
      <w:r>
        <w:rPr>
          <w:color w:val="006FC0"/>
          <w:spacing w:val="6"/>
          <w:w w:val="105"/>
          <w:sz w:val="18"/>
        </w:rPr>
        <w:t xml:space="preserve"> </w:t>
      </w:r>
      <w:r>
        <w:rPr>
          <w:color w:val="006FC0"/>
          <w:w w:val="105"/>
          <w:sz w:val="18"/>
        </w:rPr>
        <w:t>US</w:t>
      </w:r>
      <w:r>
        <w:rPr>
          <w:color w:val="006FC0"/>
          <w:spacing w:val="5"/>
          <w:w w:val="105"/>
          <w:sz w:val="18"/>
        </w:rPr>
        <w:t xml:space="preserve"> </w:t>
      </w:r>
      <w:r>
        <w:rPr>
          <w:color w:val="006FC0"/>
          <w:spacing w:val="-2"/>
          <w:w w:val="105"/>
          <w:sz w:val="18"/>
        </w:rPr>
        <w:t>government)</w:t>
      </w:r>
    </w:p>
    <w:p w14:paraId="4EAC4188" w14:textId="77777777" w:rsidR="007F766A" w:rsidRDefault="007F766A" w:rsidP="007F766A">
      <w:pPr>
        <w:pStyle w:val="BodyText"/>
        <w:spacing w:before="9"/>
        <w:rPr>
          <w:sz w:val="23"/>
        </w:rPr>
      </w:pPr>
    </w:p>
    <w:p w14:paraId="415AD446" w14:textId="77777777" w:rsidR="007F766A" w:rsidRDefault="007F766A" w:rsidP="007C33F3">
      <w:pPr>
        <w:pStyle w:val="ListParagraph"/>
        <w:widowControl w:val="0"/>
        <w:numPr>
          <w:ilvl w:val="1"/>
          <w:numId w:val="38"/>
        </w:numPr>
        <w:tabs>
          <w:tab w:val="left" w:pos="1959"/>
        </w:tabs>
        <w:autoSpaceDE w:val="0"/>
        <w:autoSpaceDN w:val="0"/>
        <w:spacing w:after="0" w:line="240" w:lineRule="auto"/>
        <w:contextualSpacing w:val="0"/>
        <w:rPr>
          <w:sz w:val="18"/>
        </w:rPr>
      </w:pPr>
      <w:r>
        <w:rPr>
          <w:color w:val="006FC0"/>
          <w:spacing w:val="-2"/>
          <w:w w:val="110"/>
          <w:sz w:val="18"/>
        </w:rPr>
        <w:t>Azure</w:t>
      </w:r>
      <w:r>
        <w:rPr>
          <w:color w:val="006FC0"/>
          <w:spacing w:val="-6"/>
          <w:w w:val="110"/>
          <w:sz w:val="18"/>
        </w:rPr>
        <w:t xml:space="preserve"> </w:t>
      </w:r>
      <w:r>
        <w:rPr>
          <w:color w:val="006FC0"/>
          <w:spacing w:val="-4"/>
          <w:w w:val="110"/>
          <w:sz w:val="18"/>
        </w:rPr>
        <w:t>China</w:t>
      </w:r>
    </w:p>
    <w:p w14:paraId="2E7DE37B" w14:textId="0D985BB1" w:rsidR="00B844BB" w:rsidRDefault="00B844BB">
      <w:r>
        <w:rPr>
          <w:noProof/>
        </w:rPr>
        <w:drawing>
          <wp:anchor distT="0" distB="0" distL="0" distR="0" simplePos="0" relativeHeight="251658752" behindDoc="0" locked="0" layoutInCell="1" allowOverlap="1" wp14:anchorId="29024183" wp14:editId="4BF7F214">
            <wp:simplePos x="0" y="0"/>
            <wp:positionH relativeFrom="page">
              <wp:posOffset>914400</wp:posOffset>
            </wp:positionH>
            <wp:positionV relativeFrom="paragraph">
              <wp:posOffset>281940</wp:posOffset>
            </wp:positionV>
            <wp:extent cx="5893084" cy="2536031"/>
            <wp:effectExtent l="0" t="0" r="0" b="0"/>
            <wp:wrapTopAndBottom/>
            <wp:docPr id="89" name="image83.jpeg"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83.jpeg" descr="Map&#10;&#10;Description automatically generated"/>
                    <pic:cNvPicPr/>
                  </pic:nvPicPr>
                  <pic:blipFill>
                    <a:blip r:embed="rId61" cstate="print"/>
                    <a:stretch>
                      <a:fillRect/>
                    </a:stretch>
                  </pic:blipFill>
                  <pic:spPr>
                    <a:xfrm>
                      <a:off x="0" y="0"/>
                      <a:ext cx="5893084" cy="2536031"/>
                    </a:xfrm>
                    <a:prstGeom prst="rect">
                      <a:avLst/>
                    </a:prstGeom>
                  </pic:spPr>
                </pic:pic>
              </a:graphicData>
            </a:graphic>
          </wp:anchor>
        </w:drawing>
      </w:r>
      <w:r>
        <w:br w:type="page"/>
      </w:r>
    </w:p>
    <w:p w14:paraId="1A9AB273" w14:textId="1E378408" w:rsidR="002D7BFA" w:rsidRDefault="00921246" w:rsidP="002D7BFA">
      <w:pPr>
        <w:pStyle w:val="Heading7"/>
        <w:spacing w:before="92"/>
        <w:ind w:left="2606"/>
        <w:rPr>
          <w:rFonts w:ascii="Trebuchet MS"/>
        </w:rPr>
      </w:pPr>
      <w:r>
        <w:rPr>
          <w:noProof/>
        </w:rPr>
        <w:lastRenderedPageBreak/>
        <w:drawing>
          <wp:anchor distT="0" distB="0" distL="0" distR="0" simplePos="0" relativeHeight="251672576" behindDoc="0" locked="0" layoutInCell="1" allowOverlap="1" wp14:anchorId="0137BBB9" wp14:editId="020EC1AF">
            <wp:simplePos x="0" y="0"/>
            <wp:positionH relativeFrom="page">
              <wp:posOffset>3998134</wp:posOffset>
            </wp:positionH>
            <wp:positionV relativeFrom="paragraph">
              <wp:posOffset>6350</wp:posOffset>
            </wp:positionV>
            <wp:extent cx="3225338" cy="1804562"/>
            <wp:effectExtent l="0" t="0" r="0" b="0"/>
            <wp:wrapNone/>
            <wp:docPr id="91" name="image84.jpeg" descr="Azure government regions  Gov  Regions  Announced  ExpressRoute  Locations  Announc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4.jpeg"/>
                    <pic:cNvPicPr/>
                  </pic:nvPicPr>
                  <pic:blipFill>
                    <a:blip r:embed="rId62" cstate="print"/>
                    <a:stretch>
                      <a:fillRect/>
                    </a:stretch>
                  </pic:blipFill>
                  <pic:spPr>
                    <a:xfrm>
                      <a:off x="0" y="0"/>
                      <a:ext cx="3225338" cy="1804562"/>
                    </a:xfrm>
                    <a:prstGeom prst="rect">
                      <a:avLst/>
                    </a:prstGeom>
                  </pic:spPr>
                </pic:pic>
              </a:graphicData>
            </a:graphic>
            <wp14:sizeRelH relativeFrom="margin">
              <wp14:pctWidth>0</wp14:pctWidth>
            </wp14:sizeRelH>
            <wp14:sizeRelV relativeFrom="margin">
              <wp14:pctHeight>0</wp14:pctHeight>
            </wp14:sizeRelV>
          </wp:anchor>
        </w:drawing>
      </w:r>
      <w:r w:rsidR="002D7BFA">
        <w:rPr>
          <w:rFonts w:ascii="Trebuchet MS"/>
          <w:color w:val="006FC0"/>
          <w:w w:val="105"/>
        </w:rPr>
        <w:t>Azure</w:t>
      </w:r>
      <w:r w:rsidR="002D7BFA">
        <w:rPr>
          <w:rFonts w:ascii="Trebuchet MS"/>
          <w:color w:val="006FC0"/>
          <w:spacing w:val="8"/>
          <w:w w:val="110"/>
        </w:rPr>
        <w:t xml:space="preserve"> </w:t>
      </w:r>
      <w:r w:rsidR="002D7BFA">
        <w:rPr>
          <w:rFonts w:ascii="Trebuchet MS"/>
          <w:color w:val="006FC0"/>
          <w:spacing w:val="-2"/>
          <w:w w:val="110"/>
        </w:rPr>
        <w:t>Government</w:t>
      </w:r>
    </w:p>
    <w:p w14:paraId="2BC8AF21" w14:textId="2905F7F1" w:rsidR="00921246" w:rsidRPr="00921246" w:rsidRDefault="00921246" w:rsidP="007C33F3">
      <w:pPr>
        <w:pStyle w:val="ListParagraph"/>
        <w:widowControl w:val="0"/>
        <w:numPr>
          <w:ilvl w:val="0"/>
          <w:numId w:val="39"/>
        </w:numPr>
        <w:tabs>
          <w:tab w:val="left" w:pos="1367"/>
          <w:tab w:val="left" w:pos="1368"/>
        </w:tabs>
        <w:autoSpaceDE w:val="0"/>
        <w:autoSpaceDN w:val="0"/>
        <w:spacing w:before="283" w:after="0" w:line="240" w:lineRule="auto"/>
        <w:ind w:left="360"/>
        <w:rPr>
          <w:rFonts w:ascii="Segoe UI Symbol" w:eastAsia="Segoe UI Symbol" w:hAnsi="Segoe UI Symbol" w:cs="Segoe UI Symbol"/>
          <w:color w:val="006FC0"/>
          <w:sz w:val="18"/>
          <w:szCs w:val="18"/>
        </w:rPr>
      </w:pPr>
      <w:r w:rsidRPr="00921246">
        <w:rPr>
          <w:color w:val="006FC0"/>
          <w:sz w:val="18"/>
          <w:szCs w:val="18"/>
        </w:rPr>
        <w:t>Specially</w:t>
      </w:r>
      <w:r w:rsidRPr="00921246">
        <w:rPr>
          <w:color w:val="006FC0"/>
          <w:spacing w:val="29"/>
          <w:sz w:val="18"/>
          <w:szCs w:val="18"/>
        </w:rPr>
        <w:t xml:space="preserve"> </w:t>
      </w:r>
      <w:r w:rsidRPr="00921246">
        <w:rPr>
          <w:color w:val="006FC0"/>
          <w:sz w:val="18"/>
          <w:szCs w:val="18"/>
        </w:rPr>
        <w:t>Designed</w:t>
      </w:r>
      <w:r w:rsidRPr="00921246">
        <w:rPr>
          <w:color w:val="006FC0"/>
          <w:spacing w:val="42"/>
          <w:sz w:val="18"/>
          <w:szCs w:val="18"/>
        </w:rPr>
        <w:t xml:space="preserve"> </w:t>
      </w:r>
      <w:r w:rsidRPr="00921246">
        <w:rPr>
          <w:color w:val="006FC0"/>
          <w:sz w:val="18"/>
          <w:szCs w:val="18"/>
        </w:rPr>
        <w:t>for</w:t>
      </w:r>
      <w:r w:rsidRPr="00921246">
        <w:rPr>
          <w:color w:val="006FC0"/>
          <w:spacing w:val="37"/>
          <w:sz w:val="18"/>
          <w:szCs w:val="18"/>
        </w:rPr>
        <w:t xml:space="preserve"> </w:t>
      </w:r>
      <w:r w:rsidRPr="00921246">
        <w:rPr>
          <w:color w:val="006FC0"/>
          <w:sz w:val="18"/>
          <w:szCs w:val="18"/>
        </w:rPr>
        <w:t>US</w:t>
      </w:r>
      <w:r w:rsidRPr="00921246">
        <w:rPr>
          <w:color w:val="006FC0"/>
          <w:spacing w:val="31"/>
          <w:sz w:val="18"/>
          <w:szCs w:val="18"/>
        </w:rPr>
        <w:t xml:space="preserve"> </w:t>
      </w:r>
      <w:r w:rsidRPr="00921246">
        <w:rPr>
          <w:color w:val="006FC0"/>
          <w:spacing w:val="-2"/>
          <w:sz w:val="18"/>
          <w:szCs w:val="18"/>
        </w:rPr>
        <w:t>government</w:t>
      </w:r>
    </w:p>
    <w:p w14:paraId="4CF3565C" w14:textId="60419D74" w:rsidR="00921246" w:rsidRDefault="00921246" w:rsidP="00921246">
      <w:pPr>
        <w:pStyle w:val="BodyText"/>
        <w:spacing w:before="10"/>
      </w:pPr>
    </w:p>
    <w:p w14:paraId="2E44EB4D" w14:textId="6DA6FC22" w:rsidR="00921246" w:rsidRPr="00921246" w:rsidRDefault="00921246" w:rsidP="007C33F3">
      <w:pPr>
        <w:pStyle w:val="ListParagraph"/>
        <w:widowControl w:val="0"/>
        <w:numPr>
          <w:ilvl w:val="0"/>
          <w:numId w:val="39"/>
        </w:numPr>
        <w:tabs>
          <w:tab w:val="left" w:pos="1367"/>
          <w:tab w:val="left" w:pos="1368"/>
        </w:tabs>
        <w:autoSpaceDE w:val="0"/>
        <w:autoSpaceDN w:val="0"/>
        <w:spacing w:before="1" w:after="0" w:line="240" w:lineRule="auto"/>
        <w:ind w:left="360"/>
        <w:rPr>
          <w:rFonts w:ascii="Segoe UI Symbol" w:eastAsia="Segoe UI Symbol" w:hAnsi="Segoe UI Symbol" w:cs="Segoe UI Symbol"/>
          <w:color w:val="006FC0"/>
          <w:sz w:val="18"/>
          <w:szCs w:val="18"/>
        </w:rPr>
      </w:pPr>
      <w:r w:rsidRPr="00921246">
        <w:rPr>
          <w:color w:val="006FC0"/>
          <w:w w:val="105"/>
          <w:sz w:val="18"/>
          <w:szCs w:val="18"/>
        </w:rPr>
        <w:t>Azure</w:t>
      </w:r>
      <w:r w:rsidRPr="00921246">
        <w:rPr>
          <w:color w:val="006FC0"/>
          <w:spacing w:val="-4"/>
          <w:w w:val="105"/>
          <w:sz w:val="18"/>
          <w:szCs w:val="18"/>
        </w:rPr>
        <w:t xml:space="preserve"> </w:t>
      </w:r>
      <w:r w:rsidRPr="00921246">
        <w:rPr>
          <w:color w:val="006FC0"/>
          <w:w w:val="105"/>
          <w:sz w:val="18"/>
          <w:szCs w:val="18"/>
        </w:rPr>
        <w:t>Government</w:t>
      </w:r>
      <w:r w:rsidRPr="00921246">
        <w:rPr>
          <w:color w:val="006FC0"/>
          <w:spacing w:val="-2"/>
          <w:w w:val="105"/>
          <w:sz w:val="18"/>
          <w:szCs w:val="18"/>
        </w:rPr>
        <w:t xml:space="preserve"> </w:t>
      </w:r>
      <w:r w:rsidRPr="00921246">
        <w:rPr>
          <w:color w:val="006FC0"/>
          <w:w w:val="105"/>
          <w:sz w:val="18"/>
          <w:szCs w:val="18"/>
        </w:rPr>
        <w:t>is</w:t>
      </w:r>
      <w:r w:rsidRPr="00921246">
        <w:rPr>
          <w:color w:val="006FC0"/>
          <w:spacing w:val="-5"/>
          <w:w w:val="105"/>
          <w:sz w:val="18"/>
          <w:szCs w:val="18"/>
        </w:rPr>
        <w:t xml:space="preserve"> </w:t>
      </w:r>
      <w:r w:rsidRPr="00921246">
        <w:rPr>
          <w:color w:val="006FC0"/>
          <w:w w:val="105"/>
          <w:sz w:val="18"/>
          <w:szCs w:val="18"/>
        </w:rPr>
        <w:t>operated</w:t>
      </w:r>
      <w:r w:rsidRPr="00921246">
        <w:rPr>
          <w:color w:val="006FC0"/>
          <w:spacing w:val="-3"/>
          <w:w w:val="105"/>
          <w:sz w:val="18"/>
          <w:szCs w:val="18"/>
        </w:rPr>
        <w:t xml:space="preserve"> </w:t>
      </w:r>
      <w:r w:rsidRPr="00921246">
        <w:rPr>
          <w:color w:val="006FC0"/>
          <w:w w:val="105"/>
          <w:sz w:val="18"/>
          <w:szCs w:val="18"/>
        </w:rPr>
        <w:t>directly</w:t>
      </w:r>
      <w:r w:rsidRPr="00921246">
        <w:rPr>
          <w:color w:val="006FC0"/>
          <w:spacing w:val="-6"/>
          <w:w w:val="105"/>
          <w:sz w:val="18"/>
          <w:szCs w:val="18"/>
        </w:rPr>
        <w:t xml:space="preserve"> </w:t>
      </w:r>
      <w:r w:rsidRPr="00921246">
        <w:rPr>
          <w:color w:val="006FC0"/>
          <w:w w:val="105"/>
          <w:sz w:val="18"/>
          <w:szCs w:val="18"/>
        </w:rPr>
        <w:t>by</w:t>
      </w:r>
      <w:r w:rsidRPr="00921246">
        <w:rPr>
          <w:color w:val="006FC0"/>
          <w:spacing w:val="-6"/>
          <w:w w:val="105"/>
          <w:sz w:val="18"/>
          <w:szCs w:val="18"/>
        </w:rPr>
        <w:t xml:space="preserve"> </w:t>
      </w:r>
      <w:r w:rsidRPr="00921246">
        <w:rPr>
          <w:color w:val="006FC0"/>
          <w:spacing w:val="-2"/>
          <w:w w:val="105"/>
          <w:sz w:val="18"/>
          <w:szCs w:val="18"/>
        </w:rPr>
        <w:t>Microsoft.</w:t>
      </w:r>
    </w:p>
    <w:p w14:paraId="2503C7AF" w14:textId="77777777" w:rsidR="00921246" w:rsidRDefault="00921246" w:rsidP="00921246">
      <w:pPr>
        <w:pStyle w:val="BodyText"/>
        <w:spacing w:before="1"/>
        <w:rPr>
          <w:sz w:val="21"/>
        </w:rPr>
      </w:pPr>
    </w:p>
    <w:p w14:paraId="1D104ED5" w14:textId="619D0AF4" w:rsidR="00921246" w:rsidRPr="00921246" w:rsidRDefault="00921246" w:rsidP="007C33F3">
      <w:pPr>
        <w:pStyle w:val="ListParagraph"/>
        <w:widowControl w:val="0"/>
        <w:numPr>
          <w:ilvl w:val="0"/>
          <w:numId w:val="39"/>
        </w:numPr>
        <w:tabs>
          <w:tab w:val="left" w:pos="1367"/>
          <w:tab w:val="left" w:pos="1368"/>
        </w:tabs>
        <w:autoSpaceDE w:val="0"/>
        <w:autoSpaceDN w:val="0"/>
        <w:spacing w:after="0" w:line="240" w:lineRule="auto"/>
        <w:ind w:left="360"/>
        <w:rPr>
          <w:rFonts w:ascii="Segoe UI Symbol" w:eastAsia="Segoe UI Symbol" w:hAnsi="Segoe UI Symbol" w:cs="Segoe UI Symbol"/>
          <w:color w:val="006FC0"/>
          <w:sz w:val="18"/>
          <w:szCs w:val="18"/>
        </w:rPr>
      </w:pPr>
      <w:r w:rsidRPr="00921246">
        <w:rPr>
          <w:color w:val="006FC0"/>
          <w:sz w:val="18"/>
          <w:szCs w:val="18"/>
        </w:rPr>
        <w:t>Separate</w:t>
      </w:r>
      <w:r w:rsidRPr="00921246">
        <w:rPr>
          <w:color w:val="006FC0"/>
          <w:spacing w:val="41"/>
          <w:sz w:val="18"/>
          <w:szCs w:val="18"/>
        </w:rPr>
        <w:t xml:space="preserve"> </w:t>
      </w:r>
      <w:r w:rsidRPr="00921246">
        <w:rPr>
          <w:color w:val="006FC0"/>
          <w:sz w:val="18"/>
          <w:szCs w:val="18"/>
        </w:rPr>
        <w:t>Instance</w:t>
      </w:r>
      <w:r w:rsidRPr="00921246">
        <w:rPr>
          <w:color w:val="006FC0"/>
          <w:spacing w:val="40"/>
          <w:sz w:val="18"/>
          <w:szCs w:val="18"/>
        </w:rPr>
        <w:t xml:space="preserve"> </w:t>
      </w:r>
      <w:r w:rsidRPr="00921246">
        <w:rPr>
          <w:color w:val="006FC0"/>
          <w:spacing w:val="-2"/>
          <w:sz w:val="18"/>
          <w:szCs w:val="18"/>
        </w:rPr>
        <w:t>(https://portal.azure.us)</w:t>
      </w:r>
    </w:p>
    <w:p w14:paraId="15ACF515" w14:textId="08FF9778" w:rsidR="00921246" w:rsidRDefault="00921246" w:rsidP="00921246">
      <w:pPr>
        <w:pStyle w:val="BodyText"/>
        <w:spacing w:before="1"/>
        <w:rPr>
          <w:sz w:val="21"/>
        </w:rPr>
      </w:pPr>
    </w:p>
    <w:p w14:paraId="2742E6D8" w14:textId="2E0C0563" w:rsidR="00921246" w:rsidRPr="00921246" w:rsidRDefault="00921246" w:rsidP="007C33F3">
      <w:pPr>
        <w:pStyle w:val="ListParagraph"/>
        <w:widowControl w:val="0"/>
        <w:numPr>
          <w:ilvl w:val="0"/>
          <w:numId w:val="39"/>
        </w:numPr>
        <w:tabs>
          <w:tab w:val="left" w:pos="2087"/>
          <w:tab w:val="left" w:pos="2088"/>
        </w:tabs>
        <w:autoSpaceDE w:val="0"/>
        <w:autoSpaceDN w:val="0"/>
        <w:spacing w:before="1" w:after="0" w:line="240" w:lineRule="auto"/>
        <w:ind w:left="360"/>
        <w:rPr>
          <w:rFonts w:ascii="Segoe UI Symbol" w:eastAsia="Segoe UI Symbol" w:hAnsi="Segoe UI Symbol" w:cs="Segoe UI Symbol"/>
          <w:color w:val="006FC0"/>
          <w:sz w:val="18"/>
          <w:szCs w:val="18"/>
        </w:rPr>
      </w:pPr>
      <w:r w:rsidRPr="00921246">
        <w:rPr>
          <w:color w:val="006FC0"/>
          <w:w w:val="105"/>
          <w:sz w:val="18"/>
          <w:szCs w:val="18"/>
        </w:rPr>
        <w:t>Portal</w:t>
      </w:r>
      <w:r w:rsidRPr="00921246">
        <w:rPr>
          <w:color w:val="006FC0"/>
          <w:spacing w:val="-15"/>
          <w:w w:val="105"/>
          <w:sz w:val="18"/>
          <w:szCs w:val="18"/>
        </w:rPr>
        <w:t xml:space="preserve"> </w:t>
      </w:r>
      <w:r w:rsidRPr="00921246">
        <w:rPr>
          <w:color w:val="006FC0"/>
          <w:w w:val="105"/>
          <w:sz w:val="18"/>
          <w:szCs w:val="18"/>
        </w:rPr>
        <w:t>experience</w:t>
      </w:r>
      <w:r w:rsidRPr="00921246">
        <w:rPr>
          <w:color w:val="006FC0"/>
          <w:spacing w:val="-10"/>
          <w:w w:val="105"/>
          <w:sz w:val="18"/>
          <w:szCs w:val="18"/>
        </w:rPr>
        <w:t xml:space="preserve"> </w:t>
      </w:r>
      <w:r w:rsidRPr="00921246">
        <w:rPr>
          <w:color w:val="006FC0"/>
          <w:w w:val="105"/>
          <w:sz w:val="18"/>
          <w:szCs w:val="18"/>
        </w:rPr>
        <w:t>is</w:t>
      </w:r>
      <w:r w:rsidRPr="00921246">
        <w:rPr>
          <w:color w:val="006FC0"/>
          <w:spacing w:val="-14"/>
          <w:w w:val="105"/>
          <w:sz w:val="18"/>
          <w:szCs w:val="18"/>
        </w:rPr>
        <w:t xml:space="preserve"> </w:t>
      </w:r>
      <w:r w:rsidRPr="00921246">
        <w:rPr>
          <w:color w:val="006FC0"/>
          <w:spacing w:val="-4"/>
          <w:w w:val="105"/>
          <w:sz w:val="18"/>
          <w:szCs w:val="18"/>
        </w:rPr>
        <w:t>same</w:t>
      </w:r>
    </w:p>
    <w:p w14:paraId="4C9EB97F" w14:textId="77777777" w:rsidR="00921246" w:rsidRDefault="00921246" w:rsidP="00921246">
      <w:pPr>
        <w:pStyle w:val="BodyText"/>
        <w:spacing w:before="11"/>
      </w:pPr>
    </w:p>
    <w:p w14:paraId="003F0C7D" w14:textId="77777777" w:rsidR="00921246" w:rsidRPr="00921246" w:rsidRDefault="00921246" w:rsidP="007C33F3">
      <w:pPr>
        <w:pStyle w:val="ListParagraph"/>
        <w:widowControl w:val="0"/>
        <w:numPr>
          <w:ilvl w:val="0"/>
          <w:numId w:val="39"/>
        </w:numPr>
        <w:tabs>
          <w:tab w:val="left" w:pos="1367"/>
          <w:tab w:val="left" w:pos="1368"/>
        </w:tabs>
        <w:autoSpaceDE w:val="0"/>
        <w:autoSpaceDN w:val="0"/>
        <w:spacing w:after="0" w:line="240" w:lineRule="auto"/>
        <w:ind w:left="360"/>
        <w:rPr>
          <w:rFonts w:ascii="Segoe UI Symbol" w:eastAsia="Segoe UI Symbol" w:hAnsi="Segoe UI Symbol" w:cs="Segoe UI Symbol"/>
          <w:color w:val="006FC0"/>
          <w:sz w:val="18"/>
          <w:szCs w:val="18"/>
        </w:rPr>
      </w:pPr>
      <w:r w:rsidRPr="00921246">
        <w:rPr>
          <w:color w:val="006FC0"/>
          <w:w w:val="105"/>
          <w:sz w:val="18"/>
          <w:szCs w:val="18"/>
        </w:rPr>
        <w:t>Physically</w:t>
      </w:r>
      <w:r w:rsidRPr="00921246">
        <w:rPr>
          <w:color w:val="006FC0"/>
          <w:spacing w:val="-8"/>
          <w:w w:val="105"/>
          <w:sz w:val="18"/>
          <w:szCs w:val="18"/>
        </w:rPr>
        <w:t xml:space="preserve"> </w:t>
      </w:r>
      <w:r w:rsidRPr="00921246">
        <w:rPr>
          <w:color w:val="006FC0"/>
          <w:w w:val="105"/>
          <w:sz w:val="18"/>
          <w:szCs w:val="18"/>
        </w:rPr>
        <w:t>Isolated</w:t>
      </w:r>
      <w:r w:rsidRPr="00921246">
        <w:rPr>
          <w:color w:val="006FC0"/>
          <w:spacing w:val="-4"/>
          <w:w w:val="105"/>
          <w:sz w:val="18"/>
          <w:szCs w:val="18"/>
        </w:rPr>
        <w:t xml:space="preserve"> </w:t>
      </w:r>
      <w:proofErr w:type="spellStart"/>
      <w:r w:rsidRPr="00921246">
        <w:rPr>
          <w:color w:val="006FC0"/>
          <w:spacing w:val="-2"/>
          <w:w w:val="105"/>
          <w:sz w:val="18"/>
          <w:szCs w:val="18"/>
        </w:rPr>
        <w:t>Datacenters</w:t>
      </w:r>
      <w:proofErr w:type="spellEnd"/>
    </w:p>
    <w:p w14:paraId="0DCED89A" w14:textId="77777777" w:rsidR="00921246" w:rsidRDefault="00921246" w:rsidP="00921246">
      <w:pPr>
        <w:pStyle w:val="BodyText"/>
        <w:spacing w:before="1"/>
        <w:rPr>
          <w:sz w:val="21"/>
        </w:rPr>
      </w:pPr>
    </w:p>
    <w:p w14:paraId="53584078" w14:textId="53DB9031" w:rsidR="00921246" w:rsidRPr="00921246" w:rsidRDefault="00921246" w:rsidP="007C33F3">
      <w:pPr>
        <w:pStyle w:val="ListParagraph"/>
        <w:widowControl w:val="0"/>
        <w:numPr>
          <w:ilvl w:val="0"/>
          <w:numId w:val="39"/>
        </w:numPr>
        <w:tabs>
          <w:tab w:val="left" w:pos="1367"/>
          <w:tab w:val="left" w:pos="1368"/>
        </w:tabs>
        <w:autoSpaceDE w:val="0"/>
        <w:autoSpaceDN w:val="0"/>
        <w:spacing w:after="0" w:line="240" w:lineRule="auto"/>
        <w:ind w:left="360"/>
        <w:rPr>
          <w:rFonts w:ascii="Segoe UI Symbol" w:eastAsia="Segoe UI Symbol" w:hAnsi="Segoe UI Symbol" w:cs="Segoe UI Symbol"/>
          <w:color w:val="006FC0"/>
          <w:sz w:val="18"/>
          <w:szCs w:val="18"/>
        </w:rPr>
      </w:pPr>
      <w:r w:rsidRPr="00921246">
        <w:rPr>
          <w:color w:val="006FC0"/>
          <w:w w:val="105"/>
          <w:sz w:val="18"/>
          <w:szCs w:val="18"/>
        </w:rPr>
        <w:t>Authorized</w:t>
      </w:r>
      <w:r w:rsidRPr="00921246">
        <w:rPr>
          <w:color w:val="006FC0"/>
          <w:spacing w:val="5"/>
          <w:w w:val="105"/>
          <w:sz w:val="18"/>
          <w:szCs w:val="18"/>
        </w:rPr>
        <w:t xml:space="preserve"> </w:t>
      </w:r>
      <w:r w:rsidRPr="00921246">
        <w:rPr>
          <w:color w:val="006FC0"/>
          <w:w w:val="105"/>
          <w:sz w:val="18"/>
          <w:szCs w:val="18"/>
        </w:rPr>
        <w:t>personal</w:t>
      </w:r>
      <w:r w:rsidRPr="00921246">
        <w:rPr>
          <w:color w:val="006FC0"/>
          <w:spacing w:val="3"/>
          <w:w w:val="105"/>
          <w:sz w:val="18"/>
          <w:szCs w:val="18"/>
        </w:rPr>
        <w:t xml:space="preserve"> </w:t>
      </w:r>
      <w:r w:rsidRPr="00921246">
        <w:rPr>
          <w:color w:val="006FC0"/>
          <w:w w:val="105"/>
          <w:sz w:val="18"/>
          <w:szCs w:val="18"/>
        </w:rPr>
        <w:t>only</w:t>
      </w:r>
      <w:r w:rsidRPr="00921246">
        <w:rPr>
          <w:color w:val="006FC0"/>
          <w:spacing w:val="2"/>
          <w:w w:val="105"/>
          <w:sz w:val="18"/>
          <w:szCs w:val="18"/>
        </w:rPr>
        <w:t xml:space="preserve"> </w:t>
      </w:r>
      <w:r w:rsidRPr="00921246">
        <w:rPr>
          <w:color w:val="006FC0"/>
          <w:w w:val="105"/>
          <w:sz w:val="18"/>
          <w:szCs w:val="18"/>
        </w:rPr>
        <w:t>can access</w:t>
      </w:r>
      <w:r w:rsidRPr="00921246">
        <w:rPr>
          <w:color w:val="006FC0"/>
          <w:spacing w:val="2"/>
          <w:w w:val="105"/>
          <w:sz w:val="18"/>
          <w:szCs w:val="18"/>
        </w:rPr>
        <w:t xml:space="preserve"> </w:t>
      </w:r>
      <w:r w:rsidRPr="00921246">
        <w:rPr>
          <w:color w:val="006FC0"/>
          <w:w w:val="105"/>
          <w:sz w:val="18"/>
          <w:szCs w:val="18"/>
        </w:rPr>
        <w:t>services</w:t>
      </w:r>
      <w:r w:rsidRPr="00921246">
        <w:rPr>
          <w:color w:val="006FC0"/>
          <w:spacing w:val="7"/>
          <w:w w:val="105"/>
          <w:sz w:val="18"/>
          <w:szCs w:val="18"/>
        </w:rPr>
        <w:t xml:space="preserve"> </w:t>
      </w:r>
      <w:r w:rsidRPr="00921246">
        <w:rPr>
          <w:color w:val="006FC0"/>
          <w:w w:val="105"/>
          <w:sz w:val="18"/>
          <w:szCs w:val="18"/>
        </w:rPr>
        <w:t>and</w:t>
      </w:r>
      <w:r w:rsidRPr="00921246">
        <w:rPr>
          <w:color w:val="006FC0"/>
          <w:spacing w:val="-1"/>
          <w:w w:val="105"/>
          <w:sz w:val="18"/>
          <w:szCs w:val="18"/>
        </w:rPr>
        <w:t xml:space="preserve"> </w:t>
      </w:r>
      <w:r w:rsidRPr="00921246">
        <w:rPr>
          <w:color w:val="006FC0"/>
          <w:spacing w:val="-2"/>
          <w:w w:val="105"/>
          <w:sz w:val="18"/>
          <w:szCs w:val="18"/>
        </w:rPr>
        <w:t>infrastructure</w:t>
      </w:r>
    </w:p>
    <w:p w14:paraId="7BAE3076" w14:textId="77777777" w:rsidR="00921246" w:rsidRDefault="00921246" w:rsidP="00921246">
      <w:pPr>
        <w:pStyle w:val="BodyText"/>
        <w:spacing w:before="2"/>
        <w:rPr>
          <w:sz w:val="21"/>
        </w:rPr>
      </w:pPr>
    </w:p>
    <w:p w14:paraId="64860E5C" w14:textId="5CC3096A" w:rsidR="00921246" w:rsidRPr="00921246" w:rsidRDefault="00921246" w:rsidP="007C33F3">
      <w:pPr>
        <w:pStyle w:val="ListParagraph"/>
        <w:widowControl w:val="0"/>
        <w:numPr>
          <w:ilvl w:val="0"/>
          <w:numId w:val="39"/>
        </w:numPr>
        <w:tabs>
          <w:tab w:val="left" w:pos="1367"/>
          <w:tab w:val="left" w:pos="1368"/>
        </w:tabs>
        <w:autoSpaceDE w:val="0"/>
        <w:autoSpaceDN w:val="0"/>
        <w:spacing w:after="0" w:line="240" w:lineRule="auto"/>
        <w:ind w:left="360"/>
        <w:rPr>
          <w:rFonts w:ascii="Segoe UI Symbol" w:eastAsia="Segoe UI Symbol" w:hAnsi="Segoe UI Symbol" w:cs="Segoe UI Symbol"/>
          <w:color w:val="006FC0"/>
          <w:sz w:val="18"/>
          <w:szCs w:val="18"/>
        </w:rPr>
      </w:pPr>
      <w:r w:rsidRPr="00921246">
        <w:rPr>
          <w:color w:val="006FC0"/>
          <w:w w:val="105"/>
          <w:sz w:val="18"/>
          <w:szCs w:val="18"/>
        </w:rPr>
        <w:t>Azure</w:t>
      </w:r>
      <w:r w:rsidRPr="00921246">
        <w:rPr>
          <w:color w:val="006FC0"/>
          <w:spacing w:val="-3"/>
          <w:w w:val="105"/>
          <w:sz w:val="18"/>
          <w:szCs w:val="18"/>
        </w:rPr>
        <w:t xml:space="preserve"> </w:t>
      </w:r>
      <w:r w:rsidRPr="00921246">
        <w:rPr>
          <w:color w:val="006FC0"/>
          <w:w w:val="105"/>
          <w:sz w:val="18"/>
          <w:szCs w:val="18"/>
        </w:rPr>
        <w:t>Government</w:t>
      </w:r>
      <w:r w:rsidRPr="00921246">
        <w:rPr>
          <w:color w:val="006FC0"/>
          <w:spacing w:val="-1"/>
          <w:w w:val="105"/>
          <w:sz w:val="18"/>
          <w:szCs w:val="18"/>
        </w:rPr>
        <w:t xml:space="preserve"> </w:t>
      </w:r>
      <w:r w:rsidRPr="00921246">
        <w:rPr>
          <w:color w:val="006FC0"/>
          <w:w w:val="105"/>
          <w:sz w:val="18"/>
          <w:szCs w:val="18"/>
        </w:rPr>
        <w:t>customers that</w:t>
      </w:r>
      <w:r w:rsidRPr="00921246">
        <w:rPr>
          <w:color w:val="006FC0"/>
          <w:spacing w:val="-6"/>
          <w:w w:val="105"/>
          <w:sz w:val="18"/>
          <w:szCs w:val="18"/>
        </w:rPr>
        <w:t xml:space="preserve"> </w:t>
      </w:r>
      <w:r w:rsidRPr="00921246">
        <w:rPr>
          <w:color w:val="006FC0"/>
          <w:w w:val="105"/>
          <w:sz w:val="18"/>
          <w:szCs w:val="18"/>
        </w:rPr>
        <w:t>are</w:t>
      </w:r>
      <w:r w:rsidRPr="00921246">
        <w:rPr>
          <w:color w:val="006FC0"/>
          <w:spacing w:val="-2"/>
          <w:w w:val="105"/>
          <w:sz w:val="18"/>
          <w:szCs w:val="18"/>
        </w:rPr>
        <w:t xml:space="preserve"> </w:t>
      </w:r>
      <w:r w:rsidRPr="00921246">
        <w:rPr>
          <w:color w:val="006FC0"/>
          <w:w w:val="105"/>
          <w:sz w:val="18"/>
          <w:szCs w:val="18"/>
        </w:rPr>
        <w:t>eligible</w:t>
      </w:r>
      <w:r w:rsidRPr="00921246">
        <w:rPr>
          <w:color w:val="006FC0"/>
          <w:spacing w:val="-5"/>
          <w:w w:val="105"/>
          <w:sz w:val="18"/>
          <w:szCs w:val="18"/>
        </w:rPr>
        <w:t xml:space="preserve"> </w:t>
      </w:r>
      <w:r w:rsidRPr="00921246">
        <w:rPr>
          <w:color w:val="006FC0"/>
          <w:w w:val="105"/>
          <w:sz w:val="18"/>
          <w:szCs w:val="18"/>
        </w:rPr>
        <w:t>to</w:t>
      </w:r>
      <w:r w:rsidRPr="00921246">
        <w:rPr>
          <w:color w:val="006FC0"/>
          <w:spacing w:val="-5"/>
          <w:w w:val="105"/>
          <w:sz w:val="18"/>
          <w:szCs w:val="18"/>
        </w:rPr>
        <w:t xml:space="preserve"> </w:t>
      </w:r>
      <w:r w:rsidRPr="00921246">
        <w:rPr>
          <w:color w:val="006FC0"/>
          <w:w w:val="105"/>
          <w:sz w:val="18"/>
          <w:szCs w:val="18"/>
        </w:rPr>
        <w:t>use</w:t>
      </w:r>
      <w:r w:rsidRPr="00921246">
        <w:rPr>
          <w:color w:val="006FC0"/>
          <w:spacing w:val="-3"/>
          <w:w w:val="105"/>
          <w:sz w:val="18"/>
          <w:szCs w:val="18"/>
        </w:rPr>
        <w:t xml:space="preserve"> </w:t>
      </w:r>
      <w:r w:rsidRPr="00921246">
        <w:rPr>
          <w:color w:val="006FC0"/>
          <w:spacing w:val="-2"/>
          <w:w w:val="105"/>
          <w:sz w:val="18"/>
          <w:szCs w:val="18"/>
        </w:rPr>
        <w:t>Azure</w:t>
      </w:r>
    </w:p>
    <w:p w14:paraId="412AFE64" w14:textId="38C0FECD" w:rsidR="00921246" w:rsidRPr="00921246" w:rsidRDefault="00921246" w:rsidP="007C33F3">
      <w:pPr>
        <w:pStyle w:val="ListParagraph"/>
        <w:numPr>
          <w:ilvl w:val="0"/>
          <w:numId w:val="39"/>
        </w:numPr>
        <w:spacing w:before="110"/>
        <w:ind w:left="360"/>
        <w:rPr>
          <w:sz w:val="18"/>
        </w:rPr>
      </w:pPr>
      <w:r w:rsidRPr="00921246">
        <w:rPr>
          <w:color w:val="006FC0"/>
          <w:w w:val="105"/>
          <w:sz w:val="18"/>
        </w:rPr>
        <w:t>Government</w:t>
      </w:r>
      <w:r w:rsidRPr="00921246">
        <w:rPr>
          <w:color w:val="006FC0"/>
          <w:spacing w:val="12"/>
          <w:w w:val="105"/>
          <w:sz w:val="18"/>
        </w:rPr>
        <w:t xml:space="preserve"> </w:t>
      </w:r>
      <w:r w:rsidRPr="00921246">
        <w:rPr>
          <w:color w:val="006FC0"/>
          <w:w w:val="105"/>
          <w:sz w:val="18"/>
        </w:rPr>
        <w:t>cloud</w:t>
      </w:r>
      <w:r w:rsidRPr="00921246">
        <w:rPr>
          <w:color w:val="006FC0"/>
          <w:spacing w:val="2"/>
          <w:w w:val="105"/>
          <w:sz w:val="18"/>
        </w:rPr>
        <w:t xml:space="preserve"> </w:t>
      </w:r>
      <w:r w:rsidRPr="00921246">
        <w:rPr>
          <w:color w:val="006FC0"/>
          <w:spacing w:val="-4"/>
          <w:w w:val="105"/>
          <w:sz w:val="18"/>
        </w:rPr>
        <w:t>are:</w:t>
      </w:r>
    </w:p>
    <w:p w14:paraId="296E09BD" w14:textId="77777777" w:rsidR="00921246" w:rsidRPr="00921246" w:rsidRDefault="00921246" w:rsidP="007C33F3">
      <w:pPr>
        <w:pStyle w:val="ListParagraph"/>
        <w:widowControl w:val="0"/>
        <w:numPr>
          <w:ilvl w:val="0"/>
          <w:numId w:val="39"/>
        </w:numPr>
        <w:tabs>
          <w:tab w:val="left" w:pos="2087"/>
          <w:tab w:val="left" w:pos="2088"/>
        </w:tabs>
        <w:autoSpaceDE w:val="0"/>
        <w:autoSpaceDN w:val="0"/>
        <w:spacing w:before="1" w:after="0" w:line="240" w:lineRule="auto"/>
        <w:ind w:left="360"/>
        <w:rPr>
          <w:rFonts w:ascii="Segoe UI Symbol" w:eastAsia="Segoe UI Symbol" w:hAnsi="Segoe UI Symbol" w:cs="Segoe UI Symbol"/>
          <w:color w:val="006FC0"/>
          <w:sz w:val="18"/>
          <w:szCs w:val="18"/>
        </w:rPr>
      </w:pPr>
      <w:r w:rsidRPr="00921246">
        <w:rPr>
          <w:color w:val="006FC0"/>
          <w:sz w:val="18"/>
          <w:szCs w:val="18"/>
        </w:rPr>
        <w:t>US</w:t>
      </w:r>
      <w:r w:rsidRPr="00921246">
        <w:rPr>
          <w:color w:val="006FC0"/>
          <w:spacing w:val="19"/>
          <w:sz w:val="18"/>
          <w:szCs w:val="18"/>
        </w:rPr>
        <w:t xml:space="preserve"> </w:t>
      </w:r>
      <w:r w:rsidRPr="00921246">
        <w:rPr>
          <w:color w:val="006FC0"/>
          <w:sz w:val="18"/>
          <w:szCs w:val="18"/>
        </w:rPr>
        <w:t>federal</w:t>
      </w:r>
      <w:r w:rsidRPr="00921246">
        <w:rPr>
          <w:color w:val="006FC0"/>
          <w:spacing w:val="24"/>
          <w:sz w:val="18"/>
          <w:szCs w:val="18"/>
        </w:rPr>
        <w:t xml:space="preserve"> </w:t>
      </w:r>
      <w:r w:rsidRPr="00921246">
        <w:rPr>
          <w:color w:val="006FC0"/>
          <w:spacing w:val="-2"/>
          <w:sz w:val="18"/>
          <w:szCs w:val="18"/>
        </w:rPr>
        <w:t>state</w:t>
      </w:r>
    </w:p>
    <w:p w14:paraId="7D784F1B" w14:textId="1CBADDC3" w:rsidR="00921246" w:rsidRDefault="00921246" w:rsidP="00921246">
      <w:pPr>
        <w:pStyle w:val="BodyText"/>
        <w:spacing w:before="1"/>
        <w:rPr>
          <w:sz w:val="21"/>
        </w:rPr>
      </w:pPr>
    </w:p>
    <w:p w14:paraId="0B7FA889" w14:textId="05C9640A" w:rsidR="00921246" w:rsidRPr="00921246" w:rsidRDefault="00921246" w:rsidP="007C33F3">
      <w:pPr>
        <w:pStyle w:val="ListParagraph"/>
        <w:widowControl w:val="0"/>
        <w:numPr>
          <w:ilvl w:val="0"/>
          <w:numId w:val="39"/>
        </w:numPr>
        <w:tabs>
          <w:tab w:val="left" w:pos="2087"/>
          <w:tab w:val="left" w:pos="2088"/>
        </w:tabs>
        <w:autoSpaceDE w:val="0"/>
        <w:autoSpaceDN w:val="0"/>
        <w:spacing w:after="0" w:line="240" w:lineRule="auto"/>
        <w:ind w:left="360"/>
        <w:rPr>
          <w:rFonts w:ascii="Segoe UI Symbol" w:eastAsia="Segoe UI Symbol" w:hAnsi="Segoe UI Symbol" w:cs="Segoe UI Symbol"/>
          <w:color w:val="006FC0"/>
          <w:sz w:val="18"/>
          <w:szCs w:val="18"/>
        </w:rPr>
      </w:pPr>
      <w:r w:rsidRPr="00921246">
        <w:rPr>
          <w:color w:val="006FC0"/>
          <w:w w:val="105"/>
          <w:sz w:val="18"/>
          <w:szCs w:val="18"/>
        </w:rPr>
        <w:t>State</w:t>
      </w:r>
      <w:r w:rsidRPr="00921246">
        <w:rPr>
          <w:color w:val="006FC0"/>
          <w:spacing w:val="-7"/>
          <w:w w:val="105"/>
          <w:sz w:val="18"/>
          <w:szCs w:val="18"/>
        </w:rPr>
        <w:t xml:space="preserve"> </w:t>
      </w:r>
      <w:r w:rsidRPr="00921246">
        <w:rPr>
          <w:color w:val="006FC0"/>
          <w:w w:val="105"/>
          <w:sz w:val="18"/>
          <w:szCs w:val="18"/>
        </w:rPr>
        <w:t>or</w:t>
      </w:r>
      <w:r w:rsidRPr="00921246">
        <w:rPr>
          <w:color w:val="006FC0"/>
          <w:spacing w:val="-5"/>
          <w:w w:val="105"/>
          <w:sz w:val="18"/>
          <w:szCs w:val="18"/>
        </w:rPr>
        <w:t xml:space="preserve"> </w:t>
      </w:r>
      <w:r w:rsidRPr="00921246">
        <w:rPr>
          <w:color w:val="006FC0"/>
          <w:w w:val="105"/>
          <w:sz w:val="18"/>
          <w:szCs w:val="18"/>
        </w:rPr>
        <w:t>local</w:t>
      </w:r>
      <w:r w:rsidRPr="00921246">
        <w:rPr>
          <w:color w:val="006FC0"/>
          <w:spacing w:val="-10"/>
          <w:w w:val="105"/>
          <w:sz w:val="18"/>
          <w:szCs w:val="18"/>
        </w:rPr>
        <w:t xml:space="preserve"> </w:t>
      </w:r>
      <w:r w:rsidRPr="00921246">
        <w:rPr>
          <w:color w:val="006FC0"/>
          <w:w w:val="105"/>
          <w:sz w:val="18"/>
          <w:szCs w:val="18"/>
        </w:rPr>
        <w:t>government</w:t>
      </w:r>
      <w:r w:rsidRPr="00921246">
        <w:rPr>
          <w:color w:val="006FC0"/>
          <w:spacing w:val="-3"/>
          <w:w w:val="105"/>
          <w:sz w:val="18"/>
          <w:szCs w:val="18"/>
        </w:rPr>
        <w:t xml:space="preserve"> </w:t>
      </w:r>
      <w:r w:rsidRPr="00921246">
        <w:rPr>
          <w:color w:val="006FC0"/>
          <w:w w:val="105"/>
          <w:sz w:val="18"/>
          <w:szCs w:val="18"/>
        </w:rPr>
        <w:t>agencies</w:t>
      </w:r>
      <w:r w:rsidRPr="00921246">
        <w:rPr>
          <w:color w:val="006FC0"/>
          <w:spacing w:val="-5"/>
          <w:w w:val="105"/>
          <w:sz w:val="18"/>
          <w:szCs w:val="18"/>
        </w:rPr>
        <w:t xml:space="preserve"> </w:t>
      </w:r>
      <w:r w:rsidRPr="00921246">
        <w:rPr>
          <w:color w:val="006FC0"/>
          <w:w w:val="105"/>
          <w:sz w:val="18"/>
          <w:szCs w:val="18"/>
        </w:rPr>
        <w:t>or</w:t>
      </w:r>
      <w:r w:rsidRPr="00921246">
        <w:rPr>
          <w:color w:val="006FC0"/>
          <w:spacing w:val="-5"/>
          <w:w w:val="105"/>
          <w:sz w:val="18"/>
          <w:szCs w:val="18"/>
        </w:rPr>
        <w:t xml:space="preserve"> </w:t>
      </w:r>
      <w:r w:rsidRPr="00921246">
        <w:rPr>
          <w:color w:val="006FC0"/>
          <w:w w:val="105"/>
          <w:sz w:val="18"/>
          <w:szCs w:val="18"/>
        </w:rPr>
        <w:t>their</w:t>
      </w:r>
      <w:r w:rsidRPr="00921246">
        <w:rPr>
          <w:color w:val="006FC0"/>
          <w:spacing w:val="-5"/>
          <w:w w:val="105"/>
          <w:sz w:val="18"/>
          <w:szCs w:val="18"/>
        </w:rPr>
        <w:t xml:space="preserve"> </w:t>
      </w:r>
      <w:r w:rsidRPr="00921246">
        <w:rPr>
          <w:color w:val="006FC0"/>
          <w:spacing w:val="-2"/>
          <w:w w:val="105"/>
          <w:sz w:val="18"/>
          <w:szCs w:val="18"/>
        </w:rPr>
        <w:t>partners</w:t>
      </w:r>
    </w:p>
    <w:p w14:paraId="3B714EA3" w14:textId="241D3CCD" w:rsidR="00921246" w:rsidRDefault="00921246" w:rsidP="00921246">
      <w:pPr>
        <w:pStyle w:val="BodyText"/>
        <w:spacing w:before="1"/>
        <w:rPr>
          <w:sz w:val="21"/>
        </w:rPr>
      </w:pPr>
    </w:p>
    <w:p w14:paraId="04E285E8" w14:textId="2CAF1B6E" w:rsidR="00921246" w:rsidRPr="00921246" w:rsidRDefault="00921246" w:rsidP="007C33F3">
      <w:pPr>
        <w:pStyle w:val="ListParagraph"/>
        <w:widowControl w:val="0"/>
        <w:numPr>
          <w:ilvl w:val="0"/>
          <w:numId w:val="39"/>
        </w:numPr>
        <w:tabs>
          <w:tab w:val="left" w:pos="1367"/>
          <w:tab w:val="left" w:pos="1368"/>
        </w:tabs>
        <w:autoSpaceDE w:val="0"/>
        <w:autoSpaceDN w:val="0"/>
        <w:spacing w:before="1" w:after="0" w:line="240" w:lineRule="auto"/>
        <w:ind w:left="360"/>
        <w:rPr>
          <w:rFonts w:ascii="Segoe UI Symbol" w:eastAsia="Segoe UI Symbol" w:hAnsi="Segoe UI Symbol" w:cs="Segoe UI Symbol"/>
          <w:color w:val="006FC0"/>
          <w:sz w:val="18"/>
          <w:szCs w:val="18"/>
        </w:rPr>
      </w:pPr>
      <w:r w:rsidRPr="00921246">
        <w:rPr>
          <w:color w:val="006FC0"/>
          <w:w w:val="105"/>
          <w:sz w:val="18"/>
          <w:szCs w:val="18"/>
        </w:rPr>
        <w:t>Azure</w:t>
      </w:r>
      <w:r w:rsidRPr="00921246">
        <w:rPr>
          <w:color w:val="006FC0"/>
          <w:spacing w:val="-5"/>
          <w:w w:val="105"/>
          <w:sz w:val="18"/>
          <w:szCs w:val="18"/>
        </w:rPr>
        <w:t xml:space="preserve"> </w:t>
      </w:r>
      <w:r w:rsidRPr="00921246">
        <w:rPr>
          <w:color w:val="006FC0"/>
          <w:w w:val="105"/>
          <w:sz w:val="18"/>
          <w:szCs w:val="18"/>
        </w:rPr>
        <w:t>Government</w:t>
      </w:r>
      <w:r w:rsidRPr="00921246">
        <w:rPr>
          <w:color w:val="006FC0"/>
          <w:spacing w:val="-2"/>
          <w:w w:val="105"/>
          <w:sz w:val="18"/>
          <w:szCs w:val="18"/>
        </w:rPr>
        <w:t xml:space="preserve"> </w:t>
      </w:r>
      <w:r w:rsidRPr="00921246">
        <w:rPr>
          <w:color w:val="006FC0"/>
          <w:w w:val="105"/>
          <w:sz w:val="18"/>
          <w:szCs w:val="18"/>
        </w:rPr>
        <w:t>is</w:t>
      </w:r>
      <w:r w:rsidRPr="00921246">
        <w:rPr>
          <w:color w:val="006FC0"/>
          <w:spacing w:val="-6"/>
          <w:w w:val="105"/>
          <w:sz w:val="18"/>
          <w:szCs w:val="18"/>
        </w:rPr>
        <w:t xml:space="preserve"> </w:t>
      </w:r>
      <w:r w:rsidRPr="00921246">
        <w:rPr>
          <w:color w:val="006FC0"/>
          <w:w w:val="105"/>
          <w:sz w:val="18"/>
          <w:szCs w:val="18"/>
        </w:rPr>
        <w:t>not</w:t>
      </w:r>
      <w:r w:rsidRPr="00921246">
        <w:rPr>
          <w:color w:val="006FC0"/>
          <w:spacing w:val="-4"/>
          <w:w w:val="105"/>
          <w:sz w:val="18"/>
          <w:szCs w:val="18"/>
        </w:rPr>
        <w:t xml:space="preserve"> </w:t>
      </w:r>
      <w:r w:rsidRPr="00921246">
        <w:rPr>
          <w:color w:val="006FC0"/>
          <w:w w:val="105"/>
          <w:sz w:val="18"/>
          <w:szCs w:val="18"/>
        </w:rPr>
        <w:t>available</w:t>
      </w:r>
      <w:r w:rsidRPr="00921246">
        <w:rPr>
          <w:color w:val="006FC0"/>
          <w:spacing w:val="-12"/>
          <w:w w:val="105"/>
          <w:sz w:val="18"/>
          <w:szCs w:val="18"/>
        </w:rPr>
        <w:t xml:space="preserve"> </w:t>
      </w:r>
      <w:r w:rsidRPr="00921246">
        <w:rPr>
          <w:color w:val="006FC0"/>
          <w:w w:val="105"/>
          <w:sz w:val="18"/>
          <w:szCs w:val="18"/>
        </w:rPr>
        <w:t>for</w:t>
      </w:r>
      <w:r w:rsidRPr="00921246">
        <w:rPr>
          <w:color w:val="006FC0"/>
          <w:spacing w:val="-5"/>
          <w:w w:val="105"/>
          <w:sz w:val="18"/>
          <w:szCs w:val="18"/>
        </w:rPr>
        <w:t xml:space="preserve"> </w:t>
      </w:r>
      <w:r w:rsidRPr="00921246">
        <w:rPr>
          <w:color w:val="006FC0"/>
          <w:w w:val="105"/>
          <w:sz w:val="18"/>
          <w:szCs w:val="18"/>
        </w:rPr>
        <w:t>public</w:t>
      </w:r>
      <w:r w:rsidRPr="00921246">
        <w:rPr>
          <w:color w:val="006FC0"/>
          <w:spacing w:val="-10"/>
          <w:w w:val="105"/>
          <w:sz w:val="18"/>
          <w:szCs w:val="18"/>
        </w:rPr>
        <w:t xml:space="preserve"> </w:t>
      </w:r>
      <w:r w:rsidRPr="00921246">
        <w:rPr>
          <w:color w:val="006FC0"/>
          <w:spacing w:val="-4"/>
          <w:w w:val="105"/>
          <w:sz w:val="18"/>
          <w:szCs w:val="18"/>
        </w:rPr>
        <w:t>use.</w:t>
      </w:r>
    </w:p>
    <w:p w14:paraId="30526A10" w14:textId="2F4BE4E1" w:rsidR="00D93006" w:rsidRDefault="00D93006" w:rsidP="005738C4">
      <w:pPr>
        <w:tabs>
          <w:tab w:val="left" w:pos="1087"/>
        </w:tabs>
      </w:pPr>
    </w:p>
    <w:p w14:paraId="079B0005" w14:textId="77777777" w:rsidR="005E2005" w:rsidRDefault="005E2005" w:rsidP="005738C4">
      <w:pPr>
        <w:tabs>
          <w:tab w:val="left" w:pos="1087"/>
        </w:tabs>
      </w:pPr>
    </w:p>
    <w:p w14:paraId="600AE0FA" w14:textId="37897BAF" w:rsidR="005E2005" w:rsidRDefault="005E2005" w:rsidP="005E2005">
      <w:pPr>
        <w:pStyle w:val="Heading7"/>
        <w:spacing w:before="93"/>
        <w:ind w:left="3705"/>
        <w:rPr>
          <w:rFonts w:ascii="Trebuchet MS"/>
        </w:rPr>
      </w:pPr>
      <w:r>
        <w:rPr>
          <w:rFonts w:ascii="Trebuchet MS"/>
          <w:color w:val="006FC0"/>
          <w:w w:val="105"/>
        </w:rPr>
        <w:t>Azure</w:t>
      </w:r>
      <w:r>
        <w:rPr>
          <w:rFonts w:ascii="Trebuchet MS"/>
          <w:color w:val="006FC0"/>
          <w:spacing w:val="8"/>
          <w:w w:val="110"/>
        </w:rPr>
        <w:t xml:space="preserve"> </w:t>
      </w:r>
      <w:r>
        <w:rPr>
          <w:rFonts w:ascii="Trebuchet MS"/>
          <w:color w:val="006FC0"/>
          <w:spacing w:val="-2"/>
          <w:w w:val="110"/>
        </w:rPr>
        <w:t>China</w:t>
      </w:r>
    </w:p>
    <w:p w14:paraId="7C811BA2" w14:textId="77777777" w:rsidR="00B76FDA" w:rsidRDefault="00B76FDA" w:rsidP="007C33F3">
      <w:pPr>
        <w:pStyle w:val="ListParagraph"/>
        <w:numPr>
          <w:ilvl w:val="0"/>
          <w:numId w:val="40"/>
        </w:numPr>
        <w:tabs>
          <w:tab w:val="left" w:pos="1087"/>
        </w:tabs>
      </w:pPr>
      <w:r>
        <w:t>Azure China is designed for organizations doing business in China that need to meet Chinese regulations.</w:t>
      </w:r>
    </w:p>
    <w:p w14:paraId="000E159C" w14:textId="77777777" w:rsidR="00B76FDA" w:rsidRDefault="00B76FDA" w:rsidP="007C33F3">
      <w:pPr>
        <w:pStyle w:val="ListParagraph"/>
        <w:numPr>
          <w:ilvl w:val="0"/>
          <w:numId w:val="40"/>
        </w:numPr>
        <w:tabs>
          <w:tab w:val="left" w:pos="1087"/>
        </w:tabs>
      </w:pPr>
      <w:r>
        <w:t>Microsoft is not physically running services in China</w:t>
      </w:r>
    </w:p>
    <w:p w14:paraId="375FA99C" w14:textId="3EA79C25" w:rsidR="00B76FDA" w:rsidRDefault="00B76FDA" w:rsidP="007C33F3">
      <w:pPr>
        <w:pStyle w:val="ListParagraph"/>
        <w:numPr>
          <w:ilvl w:val="2"/>
          <w:numId w:val="40"/>
        </w:numPr>
        <w:tabs>
          <w:tab w:val="left" w:pos="1087"/>
        </w:tabs>
      </w:pPr>
      <w:r>
        <w:t>Azure China is controlled by a Chinese data trustee (21Vianet).</w:t>
      </w:r>
    </w:p>
    <w:p w14:paraId="6BFA9864" w14:textId="77777777" w:rsidR="00B76FDA" w:rsidRDefault="00B76FDA" w:rsidP="007C33F3">
      <w:pPr>
        <w:pStyle w:val="ListParagraph"/>
        <w:numPr>
          <w:ilvl w:val="0"/>
          <w:numId w:val="40"/>
        </w:numPr>
        <w:tabs>
          <w:tab w:val="left" w:pos="1087"/>
        </w:tabs>
      </w:pPr>
      <w:r>
        <w:t>Azure China is a physically isolated</w:t>
      </w:r>
    </w:p>
    <w:p w14:paraId="07B53030" w14:textId="5F865A5A" w:rsidR="00B76FDA" w:rsidRDefault="00B76FDA" w:rsidP="007C33F3">
      <w:pPr>
        <w:pStyle w:val="ListParagraph"/>
        <w:numPr>
          <w:ilvl w:val="0"/>
          <w:numId w:val="40"/>
        </w:numPr>
        <w:tabs>
          <w:tab w:val="left" w:pos="1087"/>
        </w:tabs>
      </w:pPr>
      <w:r>
        <w:t>Separate instance (https://portal.azure.cn)</w:t>
      </w:r>
    </w:p>
    <w:p w14:paraId="627C9271" w14:textId="41D047F8" w:rsidR="005E2005" w:rsidRDefault="00710401" w:rsidP="007C33F3">
      <w:pPr>
        <w:pStyle w:val="ListParagraph"/>
        <w:numPr>
          <w:ilvl w:val="0"/>
          <w:numId w:val="40"/>
        </w:numPr>
        <w:tabs>
          <w:tab w:val="left" w:pos="1087"/>
        </w:tabs>
      </w:pPr>
      <w:r>
        <w:rPr>
          <w:noProof/>
        </w:rPr>
        <w:drawing>
          <wp:anchor distT="0" distB="0" distL="0" distR="0" simplePos="0" relativeHeight="251660800" behindDoc="0" locked="0" layoutInCell="1" allowOverlap="1" wp14:anchorId="12003C77" wp14:editId="150B89E4">
            <wp:simplePos x="0" y="0"/>
            <wp:positionH relativeFrom="page">
              <wp:posOffset>980902</wp:posOffset>
            </wp:positionH>
            <wp:positionV relativeFrom="paragraph">
              <wp:posOffset>473132</wp:posOffset>
            </wp:positionV>
            <wp:extent cx="2099036" cy="2266188"/>
            <wp:effectExtent l="0" t="0" r="0" b="0"/>
            <wp:wrapTopAndBottom/>
            <wp:docPr id="93" name="image85.jpeg"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85.jpeg" descr="Text, chat or text message&#10;&#10;Description automatically generated"/>
                    <pic:cNvPicPr/>
                  </pic:nvPicPr>
                  <pic:blipFill>
                    <a:blip r:embed="rId63" cstate="print"/>
                    <a:stretch>
                      <a:fillRect/>
                    </a:stretch>
                  </pic:blipFill>
                  <pic:spPr>
                    <a:xfrm>
                      <a:off x="0" y="0"/>
                      <a:ext cx="2099036" cy="2266188"/>
                    </a:xfrm>
                    <a:prstGeom prst="rect">
                      <a:avLst/>
                    </a:prstGeom>
                  </pic:spPr>
                </pic:pic>
              </a:graphicData>
            </a:graphic>
          </wp:anchor>
        </w:drawing>
      </w:r>
      <w:r w:rsidR="00B76FDA">
        <w:t>All data and related systems physically reside in China.</w:t>
      </w:r>
    </w:p>
    <w:p w14:paraId="70838558" w14:textId="46839AA3" w:rsidR="007C33F3" w:rsidRDefault="007C33F3" w:rsidP="007C33F3">
      <w:pPr>
        <w:tabs>
          <w:tab w:val="left" w:pos="1087"/>
        </w:tabs>
      </w:pPr>
    </w:p>
    <w:p w14:paraId="07804A6F" w14:textId="50C9D2AF" w:rsidR="00710401" w:rsidRPr="00710401" w:rsidRDefault="00710401" w:rsidP="00710401"/>
    <w:p w14:paraId="216E5265" w14:textId="2C2981F4" w:rsidR="00710401" w:rsidRPr="00710401" w:rsidRDefault="00710401" w:rsidP="00710401"/>
    <w:p w14:paraId="787AE801" w14:textId="3AF3E229" w:rsidR="00710401" w:rsidRPr="00710401" w:rsidRDefault="00710401" w:rsidP="00710401"/>
    <w:p w14:paraId="783B7FAC" w14:textId="77777777" w:rsidR="007E093B" w:rsidRDefault="007E093B" w:rsidP="007E093B">
      <w:r>
        <w:t xml:space="preserve">Data </w:t>
      </w:r>
      <w:proofErr w:type="spellStart"/>
      <w:r>
        <w:t>Centers</w:t>
      </w:r>
      <w:proofErr w:type="spellEnd"/>
      <w:r>
        <w:t>, Regions, Region pairs</w:t>
      </w:r>
    </w:p>
    <w:p w14:paraId="1D9DD05D" w14:textId="77777777" w:rsidR="007E093B" w:rsidRDefault="007E093B" w:rsidP="007E093B">
      <w:r>
        <w:t xml:space="preserve">Regions - physical location around the world where we cluster data </w:t>
      </w:r>
      <w:proofErr w:type="spellStart"/>
      <w:r>
        <w:t>centers</w:t>
      </w:r>
      <w:proofErr w:type="spellEnd"/>
      <w:r>
        <w:t>.</w:t>
      </w:r>
    </w:p>
    <w:p w14:paraId="4A4F4265" w14:textId="5F6621AC" w:rsidR="007E093B" w:rsidRDefault="007E093B" w:rsidP="007E093B">
      <w:r>
        <w:t>Availability Zones</w:t>
      </w:r>
      <w:r>
        <w:t xml:space="preserve"> </w:t>
      </w:r>
      <w:r>
        <w:sym w:font="Wingdings" w:char="F0E8"/>
      </w:r>
    </w:p>
    <w:p w14:paraId="5DB308E3" w14:textId="77777777" w:rsidR="007E093B" w:rsidRDefault="007E093B">
      <w:pPr>
        <w:pStyle w:val="ListParagraph"/>
        <w:numPr>
          <w:ilvl w:val="0"/>
          <w:numId w:val="41"/>
        </w:numPr>
      </w:pPr>
      <w:r>
        <w:t xml:space="preserve">Availability zone is a set of discrete data </w:t>
      </w:r>
      <w:proofErr w:type="spellStart"/>
      <w:r>
        <w:t>centers</w:t>
      </w:r>
      <w:proofErr w:type="spellEnd"/>
    </w:p>
    <w:p w14:paraId="3868D165" w14:textId="77777777" w:rsidR="007E093B" w:rsidRDefault="007E093B">
      <w:pPr>
        <w:pStyle w:val="ListParagraph"/>
        <w:numPr>
          <w:ilvl w:val="0"/>
          <w:numId w:val="41"/>
        </w:numPr>
      </w:pPr>
      <w:r>
        <w:t xml:space="preserve">Each availability zone has independent power, </w:t>
      </w:r>
      <w:proofErr w:type="gramStart"/>
      <w:r>
        <w:t>cooling</w:t>
      </w:r>
      <w:proofErr w:type="gramEnd"/>
      <w:r>
        <w:t xml:space="preserve"> and networking.</w:t>
      </w:r>
    </w:p>
    <w:p w14:paraId="2835DCDF" w14:textId="64288AFE" w:rsidR="007E093B" w:rsidRDefault="007E093B" w:rsidP="007E093B">
      <w:r>
        <w:t>Resource Groups</w:t>
      </w:r>
      <w:r>
        <w:t xml:space="preserve"> </w:t>
      </w:r>
      <w:r>
        <w:sym w:font="Wingdings" w:char="F0E8"/>
      </w:r>
    </w:p>
    <w:p w14:paraId="35670DEF" w14:textId="77777777" w:rsidR="007E093B" w:rsidRDefault="007E093B" w:rsidP="007E093B">
      <w:r>
        <w:t>Resource group is a logical container which help manage and organize your Azure resources.</w:t>
      </w:r>
    </w:p>
    <w:p w14:paraId="4D8E6922" w14:textId="398D938C" w:rsidR="007E093B" w:rsidRDefault="007E093B" w:rsidP="007E093B">
      <w:r>
        <w:t>Azure Resource Manager (ARM)</w:t>
      </w:r>
      <w:r>
        <w:t xml:space="preserve"> </w:t>
      </w:r>
      <w:r>
        <w:sym w:font="Wingdings" w:char="F0E8"/>
      </w:r>
    </w:p>
    <w:p w14:paraId="6B6418FD" w14:textId="77777777" w:rsidR="007E093B" w:rsidRDefault="007E093B" w:rsidP="007E093B">
      <w:r>
        <w:t>ARM template is a JSON file that defines what you want to deploy to Azure.</w:t>
      </w:r>
    </w:p>
    <w:p w14:paraId="7A1F815E" w14:textId="296423B9" w:rsidR="007E093B" w:rsidRDefault="007E093B" w:rsidP="007E093B">
      <w:r>
        <w:t>Subscription</w:t>
      </w:r>
      <w:r>
        <w:t xml:space="preserve"> </w:t>
      </w:r>
      <w:r>
        <w:sym w:font="Wingdings" w:char="F0E8"/>
      </w:r>
    </w:p>
    <w:p w14:paraId="25B2DCE0" w14:textId="77777777" w:rsidR="007E093B" w:rsidRDefault="007E093B" w:rsidP="007E093B">
      <w:r>
        <w:t>Azure subscription is a logical unit of Azure services that links to an Azure account</w:t>
      </w:r>
    </w:p>
    <w:p w14:paraId="59D03C3D" w14:textId="2E1040FB" w:rsidR="007E093B" w:rsidRDefault="007E093B" w:rsidP="007E093B">
      <w:r>
        <w:t>Management Groups</w:t>
      </w:r>
      <w:r>
        <w:t xml:space="preserve"> </w:t>
      </w:r>
      <w:r>
        <w:sym w:font="Wingdings" w:char="F0E8"/>
      </w:r>
    </w:p>
    <w:p w14:paraId="4C700F39" w14:textId="24A3D936" w:rsidR="00710401" w:rsidRPr="00710401" w:rsidRDefault="007E093B" w:rsidP="007E093B">
      <w:r>
        <w:t>Organize multiple subscriptions as a single management entity to facilitate easier management.</w:t>
      </w:r>
    </w:p>
    <w:p w14:paraId="1051F613" w14:textId="798AA6EC" w:rsidR="00710401" w:rsidRPr="00710401" w:rsidRDefault="00710401" w:rsidP="00710401"/>
    <w:p w14:paraId="1E4D33B7" w14:textId="2613F02B" w:rsidR="007E093B" w:rsidRDefault="007E093B">
      <w:r>
        <w:br w:type="page"/>
      </w:r>
    </w:p>
    <w:p w14:paraId="79B8CAD8" w14:textId="77777777" w:rsidR="007E093B" w:rsidRDefault="007E093B" w:rsidP="007E093B">
      <w:pPr>
        <w:pStyle w:val="Heading4"/>
        <w:ind w:left="1225"/>
      </w:pPr>
    </w:p>
    <w:p w14:paraId="6BB47978" w14:textId="77777777" w:rsidR="007E093B" w:rsidRPr="007E093B" w:rsidRDefault="007E093B" w:rsidP="007E093B"/>
    <w:p w14:paraId="1FCB6111" w14:textId="77777777" w:rsidR="007E093B" w:rsidRPr="007E093B" w:rsidRDefault="007E093B" w:rsidP="007E093B"/>
    <w:p w14:paraId="342CCC9A" w14:textId="77777777" w:rsidR="007E093B" w:rsidRPr="007E093B" w:rsidRDefault="007E093B" w:rsidP="007E093B"/>
    <w:p w14:paraId="08652A42" w14:textId="77777777" w:rsidR="007E093B" w:rsidRPr="007E093B" w:rsidRDefault="007E093B" w:rsidP="007E093B"/>
    <w:p w14:paraId="6A91A449" w14:textId="77777777" w:rsidR="007E093B" w:rsidRPr="007E093B" w:rsidRDefault="007E093B" w:rsidP="007E093B"/>
    <w:p w14:paraId="0A7911F7" w14:textId="77777777" w:rsidR="007E093B" w:rsidRPr="007E093B" w:rsidRDefault="007E093B" w:rsidP="007E093B"/>
    <w:p w14:paraId="29567AFE" w14:textId="77777777" w:rsidR="007E093B" w:rsidRPr="007E093B" w:rsidRDefault="007E093B" w:rsidP="007E093B"/>
    <w:p w14:paraId="5D07C46E" w14:textId="77777777" w:rsidR="007E093B" w:rsidRPr="007E093B" w:rsidRDefault="007E093B" w:rsidP="007E093B"/>
    <w:p w14:paraId="56DE99DC" w14:textId="77777777" w:rsidR="007E093B" w:rsidRDefault="007E093B" w:rsidP="007E093B">
      <w:pPr>
        <w:pStyle w:val="Heading4"/>
        <w:ind w:left="1225"/>
      </w:pPr>
    </w:p>
    <w:p w14:paraId="7EC32824" w14:textId="77777777" w:rsidR="007E093B" w:rsidRDefault="007E093B" w:rsidP="007E093B">
      <w:pPr>
        <w:pStyle w:val="Heading4"/>
        <w:ind w:left="1225"/>
      </w:pPr>
    </w:p>
    <w:p w14:paraId="2C4F246F" w14:textId="77777777" w:rsidR="007E093B" w:rsidRDefault="007E093B" w:rsidP="007E093B">
      <w:pPr>
        <w:pStyle w:val="Heading4"/>
        <w:tabs>
          <w:tab w:val="left" w:pos="4359"/>
        </w:tabs>
        <w:ind w:left="1225"/>
        <w:rPr>
          <w:color w:val="006FC0"/>
          <w:spacing w:val="-2"/>
          <w:w w:val="85"/>
        </w:rPr>
      </w:pPr>
      <w:r w:rsidRPr="007E093B">
        <w:rPr>
          <w:color w:val="006FC0"/>
          <w:w w:val="85"/>
        </w:rPr>
        <w:t xml:space="preserve"> </w:t>
      </w:r>
      <w:r>
        <w:rPr>
          <w:color w:val="006FC0"/>
          <w:w w:val="85"/>
        </w:rPr>
        <w:t>Azure</w:t>
      </w:r>
      <w:r>
        <w:rPr>
          <w:color w:val="006FC0"/>
          <w:spacing w:val="43"/>
        </w:rPr>
        <w:t xml:space="preserve"> </w:t>
      </w:r>
      <w:r>
        <w:rPr>
          <w:color w:val="006FC0"/>
          <w:w w:val="85"/>
        </w:rPr>
        <w:t>Compute</w:t>
      </w:r>
      <w:r>
        <w:rPr>
          <w:color w:val="006FC0"/>
          <w:spacing w:val="43"/>
        </w:rPr>
        <w:t xml:space="preserve"> </w:t>
      </w:r>
      <w:r>
        <w:rPr>
          <w:color w:val="006FC0"/>
          <w:spacing w:val="-2"/>
          <w:w w:val="85"/>
        </w:rPr>
        <w:t>Services</w:t>
      </w:r>
    </w:p>
    <w:p w14:paraId="68B4AF41" w14:textId="77777777" w:rsidR="007E093B" w:rsidRDefault="007E093B" w:rsidP="007E093B">
      <w:pPr>
        <w:pStyle w:val="Heading4"/>
        <w:tabs>
          <w:tab w:val="left" w:pos="4359"/>
        </w:tabs>
        <w:ind w:left="1225"/>
        <w:rPr>
          <w:color w:val="006FC0"/>
          <w:spacing w:val="-2"/>
          <w:w w:val="85"/>
        </w:rPr>
      </w:pPr>
    </w:p>
    <w:p w14:paraId="6B0BD389" w14:textId="73358ED0" w:rsidR="007E093B" w:rsidRDefault="007E093B" w:rsidP="007E093B">
      <w:pPr>
        <w:pStyle w:val="Heading4"/>
        <w:tabs>
          <w:tab w:val="left" w:pos="4359"/>
        </w:tabs>
        <w:ind w:left="1225"/>
      </w:pPr>
      <w:r w:rsidRPr="007E093B">
        <w:br w:type="page"/>
      </w:r>
      <w:r>
        <w:rPr>
          <w:color w:val="006FC0"/>
          <w:w w:val="85"/>
        </w:rPr>
        <w:lastRenderedPageBreak/>
        <w:t>Azure</w:t>
      </w:r>
      <w:r>
        <w:rPr>
          <w:color w:val="006FC0"/>
          <w:spacing w:val="43"/>
        </w:rPr>
        <w:t xml:space="preserve"> </w:t>
      </w:r>
      <w:r>
        <w:rPr>
          <w:color w:val="006FC0"/>
          <w:w w:val="85"/>
        </w:rPr>
        <w:t>Compute</w:t>
      </w:r>
      <w:r>
        <w:rPr>
          <w:color w:val="006FC0"/>
          <w:spacing w:val="43"/>
        </w:rPr>
        <w:t xml:space="preserve"> </w:t>
      </w:r>
      <w:r>
        <w:rPr>
          <w:color w:val="006FC0"/>
          <w:spacing w:val="-2"/>
          <w:w w:val="85"/>
        </w:rPr>
        <w:t>Services</w:t>
      </w:r>
    </w:p>
    <w:p w14:paraId="65F167AD" w14:textId="3FBF1772" w:rsidR="007E093B" w:rsidRDefault="007E093B"/>
    <w:p w14:paraId="5B016763" w14:textId="77777777" w:rsidR="00710401" w:rsidRPr="00710401" w:rsidRDefault="00710401" w:rsidP="00710401"/>
    <w:p w14:paraId="43A8966B" w14:textId="77777777" w:rsidR="00710401" w:rsidRPr="00710401" w:rsidRDefault="00710401" w:rsidP="00710401"/>
    <w:p w14:paraId="3D0086CB" w14:textId="44D28F66" w:rsidR="007E093B" w:rsidRDefault="007E093B" w:rsidP="00710401">
      <w:r>
        <w:t xml:space="preserve">COMPUTE  </w:t>
      </w:r>
      <w:r>
        <w:sym w:font="Wingdings" w:char="F0E8"/>
      </w:r>
    </w:p>
    <w:p w14:paraId="5CD41B36" w14:textId="77777777" w:rsidR="007E093B" w:rsidRDefault="007E093B">
      <w:r>
        <w:br w:type="page"/>
      </w:r>
    </w:p>
    <w:p w14:paraId="234E7AE2" w14:textId="14CCE441" w:rsidR="007E093B" w:rsidRDefault="007E093B" w:rsidP="007E093B"/>
    <w:p w14:paraId="5853E349" w14:textId="77777777" w:rsidR="007E093B" w:rsidRDefault="007E093B" w:rsidP="007E093B">
      <w:r>
        <w:t>Compute Services</w:t>
      </w:r>
    </w:p>
    <w:p w14:paraId="25434076" w14:textId="77777777" w:rsidR="007E093B" w:rsidRDefault="007E093B" w:rsidP="007E093B">
      <w:r>
        <w:t xml:space="preserve"> </w:t>
      </w:r>
    </w:p>
    <w:p w14:paraId="200CB9A6" w14:textId="77777777" w:rsidR="007E093B" w:rsidRDefault="007E093B" w:rsidP="007E093B">
      <w:r>
        <w:rPr>
          <w:rFonts w:ascii="Segoe UI Symbol" w:hAnsi="Segoe UI Symbol" w:cs="Segoe UI Symbol"/>
        </w:rPr>
        <w:t>❖</w:t>
      </w:r>
      <w:r>
        <w:tab/>
        <w:t>Azure Container Instances</w:t>
      </w:r>
    </w:p>
    <w:p w14:paraId="233AD36C" w14:textId="77777777" w:rsidR="007E093B" w:rsidRDefault="007E093B" w:rsidP="007E093B">
      <w:r>
        <w:rPr>
          <w:rFonts w:ascii="Segoe UI Symbol" w:hAnsi="Segoe UI Symbol" w:cs="Segoe UI Symbol"/>
        </w:rPr>
        <w:t>❖</w:t>
      </w:r>
      <w:r>
        <w:tab/>
        <w:t>Azure Kubernetes Service</w:t>
      </w:r>
    </w:p>
    <w:p w14:paraId="22CD9FF7" w14:textId="77777777" w:rsidR="007E093B" w:rsidRDefault="007E093B" w:rsidP="007E093B">
      <w:r>
        <w:rPr>
          <w:rFonts w:ascii="Segoe UI Symbol" w:hAnsi="Segoe UI Symbol" w:cs="Segoe UI Symbol"/>
        </w:rPr>
        <w:t>❖</w:t>
      </w:r>
      <w:r>
        <w:tab/>
        <w:t>Azure Functions</w:t>
      </w:r>
    </w:p>
    <w:p w14:paraId="457E9661" w14:textId="77777777" w:rsidR="007E093B" w:rsidRDefault="007E093B" w:rsidP="007E093B">
      <w:r>
        <w:rPr>
          <w:rFonts w:ascii="Segoe UI Symbol" w:hAnsi="Segoe UI Symbol" w:cs="Segoe UI Symbol"/>
        </w:rPr>
        <w:t>❖</w:t>
      </w:r>
      <w:r>
        <w:tab/>
        <w:t>Azure Virtual Desktop</w:t>
      </w:r>
    </w:p>
    <w:p w14:paraId="245BE44D" w14:textId="77777777" w:rsidR="007E093B" w:rsidRDefault="007E093B" w:rsidP="007E093B">
      <w:r>
        <w:rPr>
          <w:rFonts w:ascii="Segoe UI Symbol" w:hAnsi="Segoe UI Symbol" w:cs="Segoe UI Symbol"/>
        </w:rPr>
        <w:t>❖</w:t>
      </w:r>
      <w:r>
        <w:tab/>
        <w:t>Azure Virtual Machines</w:t>
      </w:r>
    </w:p>
    <w:p w14:paraId="74522860" w14:textId="77777777" w:rsidR="007E093B" w:rsidRDefault="007E093B" w:rsidP="007E093B">
      <w:r>
        <w:rPr>
          <w:rFonts w:ascii="Segoe UI Symbol" w:hAnsi="Segoe UI Symbol" w:cs="Segoe UI Symbol"/>
        </w:rPr>
        <w:t>❖</w:t>
      </w:r>
      <w:r>
        <w:tab/>
        <w:t>Azure App Service</w:t>
      </w:r>
    </w:p>
    <w:p w14:paraId="0EE3D2E1" w14:textId="77777777" w:rsidR="007E093B" w:rsidRDefault="007E093B" w:rsidP="007E093B"/>
    <w:p w14:paraId="551DB9B5" w14:textId="77777777" w:rsidR="007E093B" w:rsidRDefault="007E093B" w:rsidP="007E093B">
      <w:r>
        <w:t>Azure Virtual Machine</w:t>
      </w:r>
      <w:r>
        <w:tab/>
      </w:r>
    </w:p>
    <w:p w14:paraId="706A48E4" w14:textId="77777777" w:rsidR="007E093B" w:rsidRDefault="007E093B" w:rsidP="007E093B">
      <w:r>
        <w:rPr>
          <w:rFonts w:ascii="Segoe UI Symbol" w:hAnsi="Segoe UI Symbol" w:cs="Segoe UI Symbol"/>
        </w:rPr>
        <w:t>⮚</w:t>
      </w:r>
      <w:r>
        <w:tab/>
        <w:t>With Azure Virtual Machine service, you can create and use VMs in the cloud.</w:t>
      </w:r>
    </w:p>
    <w:p w14:paraId="387B417F" w14:textId="77777777" w:rsidR="007E093B" w:rsidRDefault="007E093B" w:rsidP="007E093B">
      <w:r>
        <w:rPr>
          <w:rFonts w:ascii="Segoe UI Symbol" w:hAnsi="Segoe UI Symbol" w:cs="Segoe UI Symbol"/>
        </w:rPr>
        <w:t>⮚</w:t>
      </w:r>
      <w:r>
        <w:tab/>
        <w:t>Infrastructure-as-a-Service (IaaS)</w:t>
      </w:r>
    </w:p>
    <w:p w14:paraId="6B8C89EA" w14:textId="77777777" w:rsidR="007E093B" w:rsidRDefault="007E093B" w:rsidP="007E093B">
      <w:r>
        <w:t xml:space="preserve"> </w:t>
      </w:r>
      <w:r>
        <w:rPr>
          <w:rFonts w:ascii="Segoe UI Symbol" w:hAnsi="Segoe UI Symbol" w:cs="Segoe UI Symbol"/>
        </w:rPr>
        <w:t>⮚</w:t>
      </w:r>
      <w:r>
        <w:tab/>
        <w:t>Full control over machine just like your physical computer</w:t>
      </w:r>
    </w:p>
    <w:p w14:paraId="0993BB9D" w14:textId="77777777" w:rsidR="007E093B" w:rsidRDefault="007E093B" w:rsidP="007E093B">
      <w:r>
        <w:t xml:space="preserve"> </w:t>
      </w:r>
      <w:r>
        <w:rPr>
          <w:rFonts w:ascii="Segoe UI Symbol" w:hAnsi="Segoe UI Symbol" w:cs="Segoe UI Symbol"/>
        </w:rPr>
        <w:t>⮚</w:t>
      </w:r>
      <w:r>
        <w:tab/>
        <w:t>Operating System (OS): Linux or Windows</w:t>
      </w:r>
    </w:p>
    <w:p w14:paraId="03913534" w14:textId="77777777" w:rsidR="007E093B" w:rsidRDefault="007E093B" w:rsidP="007E093B">
      <w:r>
        <w:t xml:space="preserve"> </w:t>
      </w:r>
      <w:r>
        <w:rPr>
          <w:rFonts w:ascii="Segoe UI Symbol" w:hAnsi="Segoe UI Symbol" w:cs="Segoe UI Symbol"/>
        </w:rPr>
        <w:t>⮚</w:t>
      </w:r>
      <w:r>
        <w:tab/>
        <w:t>Size of VM – CPU, RAM, disk/storage and so on</w:t>
      </w:r>
    </w:p>
    <w:p w14:paraId="74B2C415" w14:textId="77777777" w:rsidR="007E093B" w:rsidRDefault="007E093B" w:rsidP="007E093B">
      <w:r>
        <w:t xml:space="preserve"> </w:t>
      </w:r>
      <w:r>
        <w:rPr>
          <w:rFonts w:ascii="Segoe UI Symbol" w:hAnsi="Segoe UI Symbol" w:cs="Segoe UI Symbol"/>
        </w:rPr>
        <w:t>⮚</w:t>
      </w:r>
      <w:r>
        <w:tab/>
        <w:t>Network configurations: Virtual network, Subsets</w:t>
      </w:r>
    </w:p>
    <w:p w14:paraId="091962AD" w14:textId="77777777" w:rsidR="007E093B" w:rsidRDefault="007E093B" w:rsidP="007E093B">
      <w:r>
        <w:t xml:space="preserve"> </w:t>
      </w:r>
      <w:r>
        <w:rPr>
          <w:rFonts w:ascii="Segoe UI Symbol" w:hAnsi="Segoe UI Symbol" w:cs="Segoe UI Symbol"/>
        </w:rPr>
        <w:t>⮚</w:t>
      </w:r>
      <w:r>
        <w:tab/>
        <w:t>Firewall rules: security group</w:t>
      </w:r>
    </w:p>
    <w:p w14:paraId="2DEB42DE" w14:textId="77777777" w:rsidR="007E093B" w:rsidRDefault="007E093B" w:rsidP="007E093B">
      <w:r>
        <w:t xml:space="preserve"> </w:t>
      </w:r>
      <w:r>
        <w:rPr>
          <w:rFonts w:ascii="Segoe UI Symbol" w:hAnsi="Segoe UI Symbol" w:cs="Segoe UI Symbol"/>
        </w:rPr>
        <w:t>⮚</w:t>
      </w:r>
      <w:r>
        <w:tab/>
        <w:t>The ability to run custom software.</w:t>
      </w:r>
    </w:p>
    <w:p w14:paraId="35710515" w14:textId="77777777" w:rsidR="007E093B" w:rsidRDefault="007E093B" w:rsidP="007E093B">
      <w:r>
        <w:t xml:space="preserve"> </w:t>
      </w:r>
      <w:r>
        <w:rPr>
          <w:rFonts w:ascii="Segoe UI Symbol" w:hAnsi="Segoe UI Symbol" w:cs="Segoe UI Symbol"/>
        </w:rPr>
        <w:t>⮚</w:t>
      </w:r>
      <w:r>
        <w:tab/>
        <w:t>To use custom hosting configurations.</w:t>
      </w:r>
    </w:p>
    <w:p w14:paraId="4BDCC694" w14:textId="77777777" w:rsidR="007E093B" w:rsidRDefault="007E093B" w:rsidP="007E093B">
      <w:r>
        <w:rPr>
          <w:rFonts w:ascii="Segoe UI Symbol" w:hAnsi="Segoe UI Symbol" w:cs="Segoe UI Symbol"/>
        </w:rPr>
        <w:t>⮚</w:t>
      </w:r>
      <w:r>
        <w:tab/>
        <w:t>Must maintain and patch VM</w:t>
      </w:r>
    </w:p>
    <w:p w14:paraId="135D5547" w14:textId="71563986" w:rsidR="007E093B" w:rsidRDefault="007E093B" w:rsidP="007E093B">
      <w:r>
        <w:t xml:space="preserve"> </w:t>
      </w:r>
      <w:r>
        <w:rPr>
          <w:rFonts w:ascii="Segoe UI Symbol" w:hAnsi="Segoe UI Symbol" w:cs="Segoe UI Symbol"/>
        </w:rPr>
        <w:t>⮚</w:t>
      </w:r>
      <w:r>
        <w:tab/>
        <w:t>Need to configure, update, and maintain the software that runs on the VM.</w:t>
      </w:r>
    </w:p>
    <w:p w14:paraId="13E9B342" w14:textId="078E9BE9" w:rsidR="007E093B" w:rsidRDefault="007E093B" w:rsidP="007E093B"/>
    <w:p w14:paraId="04FFDE37" w14:textId="60961A0E" w:rsidR="007E093B" w:rsidRDefault="007E093B" w:rsidP="007E093B">
      <w:r w:rsidRPr="007E093B">
        <w:lastRenderedPageBreak/>
        <w:drawing>
          <wp:inline distT="0" distB="0" distL="0" distR="0" wp14:anchorId="1C0B2549" wp14:editId="72A21C7C">
            <wp:extent cx="1780948" cy="3081454"/>
            <wp:effectExtent l="0" t="0" r="0" b="508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64"/>
                    <a:stretch>
                      <a:fillRect/>
                    </a:stretch>
                  </pic:blipFill>
                  <pic:spPr>
                    <a:xfrm>
                      <a:off x="0" y="0"/>
                      <a:ext cx="1780948" cy="3081454"/>
                    </a:xfrm>
                    <a:prstGeom prst="rect">
                      <a:avLst/>
                    </a:prstGeom>
                  </pic:spPr>
                </pic:pic>
              </a:graphicData>
            </a:graphic>
          </wp:inline>
        </w:drawing>
      </w:r>
    </w:p>
    <w:p w14:paraId="79726E70" w14:textId="3603B959" w:rsidR="00F738CA" w:rsidRDefault="00F738CA" w:rsidP="007E093B"/>
    <w:p w14:paraId="3B9BA523" w14:textId="77777777" w:rsidR="00F738CA" w:rsidRDefault="00F738CA" w:rsidP="00F738CA">
      <w:r>
        <w:t>Azure Virtual Machine</w:t>
      </w:r>
      <w:r>
        <w:tab/>
      </w:r>
    </w:p>
    <w:p w14:paraId="5D1AF7B8" w14:textId="77777777" w:rsidR="00F738CA" w:rsidRDefault="00F738CA" w:rsidP="00F738CA"/>
    <w:p w14:paraId="6E9E3D09" w14:textId="77777777" w:rsidR="00F738CA" w:rsidRDefault="00F738CA" w:rsidP="00F738CA">
      <w:r>
        <w:t>Imp options to choose while creating VM:</w:t>
      </w:r>
    </w:p>
    <w:p w14:paraId="47987163" w14:textId="77777777" w:rsidR="00F738CA" w:rsidRDefault="00F738CA" w:rsidP="00F738CA">
      <w:r>
        <w:rPr>
          <w:rFonts w:ascii="Segoe UI Symbol" w:hAnsi="Segoe UI Symbol" w:cs="Segoe UI Symbol"/>
        </w:rPr>
        <w:t>⮚</w:t>
      </w:r>
      <w:r>
        <w:tab/>
        <w:t>Type of image – OS and software</w:t>
      </w:r>
    </w:p>
    <w:p w14:paraId="3E42CB31" w14:textId="77777777" w:rsidR="00F738CA" w:rsidRDefault="00F738CA" w:rsidP="00F738CA">
      <w:r>
        <w:rPr>
          <w:rFonts w:ascii="Segoe UI Symbol" w:hAnsi="Segoe UI Symbol" w:cs="Segoe UI Symbol"/>
        </w:rPr>
        <w:t>⮚</w:t>
      </w:r>
      <w:r>
        <w:tab/>
        <w:t>Size of VM – CPU/RAM/Storage</w:t>
      </w:r>
    </w:p>
    <w:p w14:paraId="2379E3AE" w14:textId="77777777" w:rsidR="00F738CA" w:rsidRDefault="00F738CA" w:rsidP="00F738CA">
      <w:r>
        <w:rPr>
          <w:rFonts w:ascii="Segoe UI Symbol" w:hAnsi="Segoe UI Symbol" w:cs="Segoe UI Symbol"/>
        </w:rPr>
        <w:t>⮚</w:t>
      </w:r>
      <w:r>
        <w:tab/>
        <w:t>Availability options</w:t>
      </w:r>
    </w:p>
    <w:p w14:paraId="16204BA0" w14:textId="77777777" w:rsidR="00F738CA" w:rsidRDefault="00F738CA" w:rsidP="00F738CA"/>
    <w:p w14:paraId="7002028D" w14:textId="77777777" w:rsidR="00F738CA" w:rsidRDefault="00F738CA" w:rsidP="00F738CA">
      <w:r>
        <w:t>Use Cases:</w:t>
      </w:r>
    </w:p>
    <w:p w14:paraId="1828DBBA" w14:textId="77777777" w:rsidR="00F738CA" w:rsidRDefault="00F738CA" w:rsidP="00F738CA">
      <w:r>
        <w:rPr>
          <w:rFonts w:ascii="Segoe UI Symbol" w:hAnsi="Segoe UI Symbol" w:cs="Segoe UI Symbol"/>
        </w:rPr>
        <w:t>⮚</w:t>
      </w:r>
      <w:r>
        <w:tab/>
        <w:t>During testing and development.</w:t>
      </w:r>
    </w:p>
    <w:p w14:paraId="728235D3" w14:textId="77777777" w:rsidR="00F738CA" w:rsidRDefault="00F738CA" w:rsidP="00F738CA">
      <w:r>
        <w:rPr>
          <w:rFonts w:ascii="Segoe UI Symbol" w:hAnsi="Segoe UI Symbol" w:cs="Segoe UI Symbol"/>
        </w:rPr>
        <w:t>⮚</w:t>
      </w:r>
      <w:r>
        <w:tab/>
        <w:t>Application might need to handle fluctuations in demand</w:t>
      </w:r>
    </w:p>
    <w:p w14:paraId="0857D5E5" w14:textId="77777777" w:rsidR="00F738CA" w:rsidRDefault="00F738CA" w:rsidP="00F738CA">
      <w:r>
        <w:rPr>
          <w:rFonts w:ascii="Segoe UI Symbol" w:hAnsi="Segoe UI Symbol" w:cs="Segoe UI Symbol"/>
        </w:rPr>
        <w:t>⮚</w:t>
      </w:r>
      <w:r>
        <w:tab/>
        <w:t>shutting down VMs when you don't need them</w:t>
      </w:r>
    </w:p>
    <w:p w14:paraId="2CB55795" w14:textId="77777777" w:rsidR="00F738CA" w:rsidRDefault="00F738CA" w:rsidP="00F738CA">
      <w:r>
        <w:rPr>
          <w:rFonts w:ascii="Segoe UI Symbol" w:hAnsi="Segoe UI Symbol" w:cs="Segoe UI Symbol"/>
        </w:rPr>
        <w:t>⮚</w:t>
      </w:r>
      <w:r>
        <w:tab/>
        <w:t>During disaster recovery.</w:t>
      </w:r>
    </w:p>
    <w:p w14:paraId="47EA4C25" w14:textId="182E4BE4" w:rsidR="00F738CA" w:rsidRDefault="00F738CA" w:rsidP="00F738CA">
      <w:r>
        <w:rPr>
          <w:rFonts w:ascii="Segoe UI Symbol" w:hAnsi="Segoe UI Symbol" w:cs="Segoe UI Symbol"/>
        </w:rPr>
        <w:t>⮚</w:t>
      </w:r>
      <w:r>
        <w:tab/>
        <w:t>Move to the cloud with VMs</w:t>
      </w:r>
    </w:p>
    <w:p w14:paraId="43223AFA" w14:textId="133D57CC" w:rsidR="00F738CA" w:rsidRDefault="00F738CA" w:rsidP="00F738CA"/>
    <w:p w14:paraId="335DF1D2" w14:textId="48A9DD2A" w:rsidR="00F738CA" w:rsidRDefault="00F738CA" w:rsidP="00F738CA"/>
    <w:p w14:paraId="37968207" w14:textId="77777777" w:rsidR="00F738CA" w:rsidRDefault="00F738CA">
      <w:r>
        <w:br w:type="page"/>
      </w:r>
    </w:p>
    <w:p w14:paraId="4A074006" w14:textId="77777777" w:rsidR="00F738CA" w:rsidRDefault="00F738CA" w:rsidP="00F738CA">
      <w:r>
        <w:lastRenderedPageBreak/>
        <w:t>Load Balancer</w:t>
      </w:r>
    </w:p>
    <w:p w14:paraId="0A85C381" w14:textId="610A9A00" w:rsidR="00F738CA" w:rsidRDefault="00F738CA" w:rsidP="00F738CA">
      <w:r>
        <w:t>Deliver high availability and network performance to your apps</w:t>
      </w:r>
    </w:p>
    <w:p w14:paraId="6EC2E05E" w14:textId="77777777" w:rsidR="00F738CA" w:rsidRDefault="00F738CA">
      <w:r>
        <w:br w:type="page"/>
      </w:r>
    </w:p>
    <w:p w14:paraId="2105E98A" w14:textId="77777777" w:rsidR="00F738CA" w:rsidRDefault="00F738CA" w:rsidP="00F738CA">
      <w:r>
        <w:lastRenderedPageBreak/>
        <w:t>Load Balancer</w:t>
      </w:r>
    </w:p>
    <w:p w14:paraId="7ADD0734" w14:textId="77777777" w:rsidR="00F738CA" w:rsidRDefault="00F738CA" w:rsidP="00F738CA"/>
    <w:p w14:paraId="0C6A5F50" w14:textId="77777777" w:rsidR="00F738CA" w:rsidRDefault="00F738CA" w:rsidP="00F738CA">
      <w:r>
        <w:t>▪</w:t>
      </w:r>
      <w:r>
        <w:tab/>
        <w:t>Distribute traffic to your backend virtual machines</w:t>
      </w:r>
    </w:p>
    <w:p w14:paraId="67D738A2" w14:textId="77777777" w:rsidR="00F738CA" w:rsidRDefault="00F738CA" w:rsidP="00F738CA">
      <w:r>
        <w:t>▪</w:t>
      </w:r>
      <w:r>
        <w:tab/>
        <w:t>Provides high availability for your application.</w:t>
      </w:r>
    </w:p>
    <w:p w14:paraId="46A47E03" w14:textId="77777777" w:rsidR="00F738CA" w:rsidRDefault="00F738CA" w:rsidP="00F738CA">
      <w:r>
        <w:t>▪</w:t>
      </w:r>
      <w:r>
        <w:tab/>
        <w:t>Two types of load balancer: Public and Private</w:t>
      </w:r>
    </w:p>
    <w:p w14:paraId="2F8306CB" w14:textId="77777777" w:rsidR="00F738CA" w:rsidRDefault="00F738CA" w:rsidP="00F738CA">
      <w:r>
        <w:t>▪</w:t>
      </w:r>
      <w:r>
        <w:tab/>
        <w:t>Components:</w:t>
      </w:r>
    </w:p>
    <w:p w14:paraId="50A85B15" w14:textId="77777777" w:rsidR="00F738CA" w:rsidRDefault="00F738CA" w:rsidP="00F738CA">
      <w:r>
        <w:t>▪</w:t>
      </w:r>
      <w:r>
        <w:tab/>
        <w:t>Frontend IP: define IP address for the load balancer</w:t>
      </w:r>
    </w:p>
    <w:p w14:paraId="65BB1D74" w14:textId="77777777" w:rsidR="00F738CA" w:rsidRDefault="00F738CA" w:rsidP="00F738CA">
      <w:r>
        <w:t>▪</w:t>
      </w:r>
      <w:r>
        <w:tab/>
        <w:t>Backend pool: this contains the virtual machines</w:t>
      </w:r>
    </w:p>
    <w:p w14:paraId="5665C966" w14:textId="77777777" w:rsidR="00F738CA" w:rsidRDefault="00F738CA" w:rsidP="00F738CA">
      <w:r>
        <w:t>▪</w:t>
      </w:r>
      <w:r>
        <w:tab/>
        <w:t>Health probes: monitor health of resources in backend pool</w:t>
      </w:r>
    </w:p>
    <w:p w14:paraId="19EC3B3A" w14:textId="77777777" w:rsidR="00F738CA" w:rsidRDefault="00F738CA" w:rsidP="00F738CA">
      <w:r>
        <w:t>▪</w:t>
      </w:r>
      <w:r>
        <w:tab/>
        <w:t>Rules: How to distribute the incoming traffic.</w:t>
      </w:r>
    </w:p>
    <w:p w14:paraId="16A8EC80" w14:textId="77777777" w:rsidR="00F738CA" w:rsidRDefault="00F738CA" w:rsidP="00F738CA"/>
    <w:p w14:paraId="5584C1C6" w14:textId="6BEA113C" w:rsidR="00F738CA" w:rsidRDefault="00F738CA" w:rsidP="00F738CA">
      <w:r>
        <w:t>between different VMs.</w:t>
      </w:r>
      <w:r>
        <w:rPr>
          <w:noProof/>
        </w:rPr>
        <w:drawing>
          <wp:anchor distT="0" distB="0" distL="0" distR="0" simplePos="0" relativeHeight="251674624" behindDoc="0" locked="0" layoutInCell="1" allowOverlap="1" wp14:anchorId="7CF0C335" wp14:editId="3B7DB5A6">
            <wp:simplePos x="0" y="0"/>
            <wp:positionH relativeFrom="page">
              <wp:posOffset>914400</wp:posOffset>
            </wp:positionH>
            <wp:positionV relativeFrom="paragraph">
              <wp:posOffset>0</wp:posOffset>
            </wp:positionV>
            <wp:extent cx="2488432" cy="4060012"/>
            <wp:effectExtent l="0" t="0" r="0" b="0"/>
            <wp:wrapNone/>
            <wp:docPr id="103" name="image100.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100.jpeg" descr="Diagram&#10;&#10;Description automatically generated"/>
                    <pic:cNvPicPr/>
                  </pic:nvPicPr>
                  <pic:blipFill>
                    <a:blip r:embed="rId65" cstate="print"/>
                    <a:stretch>
                      <a:fillRect/>
                    </a:stretch>
                  </pic:blipFill>
                  <pic:spPr>
                    <a:xfrm>
                      <a:off x="0" y="0"/>
                      <a:ext cx="2488432" cy="4060012"/>
                    </a:xfrm>
                    <a:prstGeom prst="rect">
                      <a:avLst/>
                    </a:prstGeom>
                  </pic:spPr>
                </pic:pic>
              </a:graphicData>
            </a:graphic>
          </wp:anchor>
        </w:drawing>
      </w:r>
    </w:p>
    <w:p w14:paraId="0DA40EE8" w14:textId="69DC812B" w:rsidR="00F738CA" w:rsidRPr="00F738CA" w:rsidRDefault="00F738CA" w:rsidP="00F738CA"/>
    <w:p w14:paraId="4B5432E0" w14:textId="7830968F" w:rsidR="00F738CA" w:rsidRPr="00F738CA" w:rsidRDefault="00F738CA" w:rsidP="00F738CA"/>
    <w:p w14:paraId="7B0CEE52" w14:textId="3A1FC217" w:rsidR="00F738CA" w:rsidRPr="00F738CA" w:rsidRDefault="00F738CA" w:rsidP="00F738CA"/>
    <w:p w14:paraId="6F65C166" w14:textId="2DB9461D" w:rsidR="00F738CA" w:rsidRPr="00F738CA" w:rsidRDefault="00F738CA" w:rsidP="00F738CA"/>
    <w:p w14:paraId="37C39B48" w14:textId="6628DD57" w:rsidR="00F738CA" w:rsidRPr="00F738CA" w:rsidRDefault="00F738CA" w:rsidP="00F738CA"/>
    <w:p w14:paraId="48C037AF" w14:textId="11250FB1" w:rsidR="00F738CA" w:rsidRPr="00F738CA" w:rsidRDefault="00F738CA" w:rsidP="00F738CA"/>
    <w:p w14:paraId="55D7A7FB" w14:textId="4D54283E" w:rsidR="00F738CA" w:rsidRPr="00F738CA" w:rsidRDefault="00F738CA" w:rsidP="00F738CA"/>
    <w:p w14:paraId="3098A71E" w14:textId="6B500682" w:rsidR="00F738CA" w:rsidRPr="00F738CA" w:rsidRDefault="00F738CA" w:rsidP="00F738CA"/>
    <w:p w14:paraId="7816968B" w14:textId="159A534D" w:rsidR="00F738CA" w:rsidRPr="00F738CA" w:rsidRDefault="00F738CA" w:rsidP="00F738CA"/>
    <w:p w14:paraId="5C7A6DBD" w14:textId="5FD0D169" w:rsidR="00F738CA" w:rsidRPr="00F738CA" w:rsidRDefault="00F738CA" w:rsidP="00F738CA"/>
    <w:p w14:paraId="68FE9C9B" w14:textId="0ACAE2FE" w:rsidR="00F738CA" w:rsidRPr="00F738CA" w:rsidRDefault="00F738CA" w:rsidP="00F738CA"/>
    <w:p w14:paraId="2472E758" w14:textId="6721CFDE" w:rsidR="00F738CA" w:rsidRPr="00F738CA" w:rsidRDefault="00F738CA" w:rsidP="00F738CA"/>
    <w:p w14:paraId="17305AA2" w14:textId="3511AA4E" w:rsidR="00F738CA" w:rsidRPr="00F738CA" w:rsidRDefault="00F738CA" w:rsidP="00F738CA"/>
    <w:p w14:paraId="01BF47AF" w14:textId="222DB3C8" w:rsidR="00F738CA" w:rsidRPr="00F738CA" w:rsidRDefault="00F738CA" w:rsidP="00F738CA"/>
    <w:p w14:paraId="4E56C3C5" w14:textId="71A12B50" w:rsidR="00F738CA" w:rsidRDefault="00F738CA" w:rsidP="00F738CA"/>
    <w:p w14:paraId="7175D4DC" w14:textId="77777777" w:rsidR="00F738CA" w:rsidRDefault="00F738CA" w:rsidP="00F738CA">
      <w:r>
        <w:t>Availability Zones</w:t>
      </w:r>
    </w:p>
    <w:p w14:paraId="5073ED5D" w14:textId="77777777" w:rsidR="00F738CA" w:rsidRDefault="00F738CA" w:rsidP="00F738CA">
      <w:r>
        <w:t>▪</w:t>
      </w:r>
      <w:r>
        <w:tab/>
        <w:t>Each Availability Zone has a distinct power source, network, and cooling.</w:t>
      </w:r>
    </w:p>
    <w:p w14:paraId="0A65E2ED" w14:textId="77777777" w:rsidR="00F738CA" w:rsidRDefault="00F738CA" w:rsidP="00F738CA">
      <w:r>
        <w:lastRenderedPageBreak/>
        <w:t>▪</w:t>
      </w:r>
      <w:r>
        <w:tab/>
        <w:t>If one zone is compromised, then replicated apps and data are instantly available in another zone.</w:t>
      </w:r>
    </w:p>
    <w:p w14:paraId="01BF6549" w14:textId="73E3C8ED" w:rsidR="00F738CA" w:rsidRDefault="00F738CA" w:rsidP="00F738CA">
      <w:r>
        <w:t>▪</w:t>
      </w:r>
      <w:r>
        <w:tab/>
        <w:t>It’s your responsibility to sync applications</w:t>
      </w:r>
      <w:r>
        <w:t xml:space="preserve"> </w:t>
      </w:r>
      <w:r>
        <w:t>between different VMs.</w:t>
      </w:r>
    </w:p>
    <w:p w14:paraId="05408A18" w14:textId="77777777" w:rsidR="00F738CA" w:rsidRDefault="00F738CA" w:rsidP="00F738CA"/>
    <w:p w14:paraId="1818375B" w14:textId="3DDA06D7" w:rsidR="00F738CA" w:rsidRDefault="00F738CA" w:rsidP="00F738CA">
      <w:r>
        <w:rPr>
          <w:noProof/>
        </w:rPr>
        <mc:AlternateContent>
          <mc:Choice Requires="wpg">
            <w:drawing>
              <wp:anchor distT="0" distB="0" distL="114300" distR="114300" simplePos="0" relativeHeight="251675648" behindDoc="0" locked="0" layoutInCell="1" allowOverlap="1" wp14:anchorId="23FA7FBD" wp14:editId="1891F1B6">
                <wp:simplePos x="0" y="0"/>
                <wp:positionH relativeFrom="page">
                  <wp:posOffset>306763</wp:posOffset>
                </wp:positionH>
                <wp:positionV relativeFrom="paragraph">
                  <wp:posOffset>271780</wp:posOffset>
                </wp:positionV>
                <wp:extent cx="5069205" cy="4239895"/>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9205" cy="4239895"/>
                          <a:chOff x="470" y="-671"/>
                          <a:chExt cx="7983" cy="6677"/>
                        </a:xfrm>
                      </wpg:grpSpPr>
                      <pic:pic xmlns:pic="http://schemas.openxmlformats.org/drawingml/2006/picture">
                        <pic:nvPicPr>
                          <pic:cNvPr id="74" name="docshape30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322" y="2633"/>
                            <a:ext cx="1582"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docshape3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470" y="-671"/>
                            <a:ext cx="7983" cy="6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docshape3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120" y="212"/>
                            <a:ext cx="2619" cy="2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docshape3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071" y="212"/>
                            <a:ext cx="2619" cy="2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docshape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863" y="3673"/>
                            <a:ext cx="2619" cy="2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docshape3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300" y="884"/>
                            <a:ext cx="538"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docshape3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796" y="884"/>
                            <a:ext cx="538"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docshape3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049" y="884"/>
                            <a:ext cx="538"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docshape3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787" y="4328"/>
                            <a:ext cx="538"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docshape3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5623" y="809"/>
                            <a:ext cx="538"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docshape3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048" y="4328"/>
                            <a:ext cx="538"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docshape3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533" y="4337"/>
                            <a:ext cx="538"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docshape3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672" y="1227"/>
                            <a:ext cx="148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Line 20"/>
                        <wps:cNvCnPr>
                          <a:cxnSpLocks noChangeShapeType="1"/>
                        </wps:cNvCnPr>
                        <wps:spPr bwMode="auto">
                          <a:xfrm>
                            <a:off x="3740" y="1289"/>
                            <a:ext cx="1331" cy="0"/>
                          </a:xfrm>
                          <a:prstGeom prst="line">
                            <a:avLst/>
                          </a:prstGeom>
                          <a:noFill/>
                          <a:ln w="38100">
                            <a:solidFill>
                              <a:srgbClr val="00839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8" name="docshape3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347" y="2307"/>
                            <a:ext cx="1918" cy="1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Line 22"/>
                        <wps:cNvCnPr>
                          <a:cxnSpLocks noChangeShapeType="1"/>
                        </wps:cNvCnPr>
                        <wps:spPr bwMode="auto">
                          <a:xfrm>
                            <a:off x="2432" y="2362"/>
                            <a:ext cx="1742" cy="1312"/>
                          </a:xfrm>
                          <a:prstGeom prst="line">
                            <a:avLst/>
                          </a:prstGeom>
                          <a:noFill/>
                          <a:ln w="38100">
                            <a:solidFill>
                              <a:srgbClr val="00839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 name="docshape3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092" y="2300"/>
                            <a:ext cx="2379"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Line 24"/>
                        <wps:cNvCnPr>
                          <a:cxnSpLocks noChangeShapeType="1"/>
                        </wps:cNvCnPr>
                        <wps:spPr bwMode="auto">
                          <a:xfrm>
                            <a:off x="4175" y="3674"/>
                            <a:ext cx="2207" cy="0"/>
                          </a:xfrm>
                          <a:prstGeom prst="line">
                            <a:avLst/>
                          </a:prstGeom>
                          <a:noFill/>
                          <a:ln w="38100">
                            <a:solidFill>
                              <a:srgbClr val="00839F"/>
                            </a:solidFill>
                            <a:prstDash val="solid"/>
                            <a:round/>
                            <a:headEnd/>
                            <a:tailEnd/>
                          </a:ln>
                          <a:extLst>
                            <a:ext uri="{909E8E84-426E-40DD-AFC4-6F175D3DCCD1}">
                              <a14:hiddenFill xmlns:a14="http://schemas.microsoft.com/office/drawing/2010/main">
                                <a:noFill/>
                              </a14:hiddenFill>
                            </a:ext>
                          </a:extLst>
                        </wps:spPr>
                        <wps:bodyPr/>
                      </wps:wsp>
                      <wps:wsp>
                        <wps:cNvPr id="102" name="docshape324"/>
                        <wps:cNvSpPr>
                          <a:spLocks/>
                        </wps:cNvSpPr>
                        <wps:spPr bwMode="auto">
                          <a:xfrm>
                            <a:off x="5263" y="3189"/>
                            <a:ext cx="2860" cy="980"/>
                          </a:xfrm>
                          <a:custGeom>
                            <a:avLst/>
                            <a:gdLst>
                              <a:gd name="T0" fmla="+- 0 5264 5264"/>
                              <a:gd name="T1" fmla="*/ T0 w 2860"/>
                              <a:gd name="T2" fmla="+- 0 3190 3190"/>
                              <a:gd name="T3" fmla="*/ 3190 h 980"/>
                              <a:gd name="T4" fmla="+- 0 5845 5264"/>
                              <a:gd name="T5" fmla="*/ T4 w 2860"/>
                              <a:gd name="T6" fmla="+- 0 3649 3190"/>
                              <a:gd name="T7" fmla="*/ 3649 h 980"/>
                              <a:gd name="T8" fmla="+- 0 5845 5264"/>
                              <a:gd name="T9" fmla="*/ T8 w 2860"/>
                              <a:gd name="T10" fmla="+- 0 4020 3190"/>
                              <a:gd name="T11" fmla="*/ 4020 h 980"/>
                              <a:gd name="T12" fmla="+- 0 5857 5264"/>
                              <a:gd name="T13" fmla="*/ T12 w 2860"/>
                              <a:gd name="T14" fmla="+- 0 4078 3190"/>
                              <a:gd name="T15" fmla="*/ 4078 h 980"/>
                              <a:gd name="T16" fmla="+- 0 5889 5264"/>
                              <a:gd name="T17" fmla="*/ T16 w 2860"/>
                              <a:gd name="T18" fmla="+- 0 4125 3190"/>
                              <a:gd name="T19" fmla="*/ 4125 h 980"/>
                              <a:gd name="T20" fmla="+- 0 5936 5264"/>
                              <a:gd name="T21" fmla="*/ T20 w 2860"/>
                              <a:gd name="T22" fmla="+- 0 4157 3190"/>
                              <a:gd name="T23" fmla="*/ 4157 h 980"/>
                              <a:gd name="T24" fmla="+- 0 5994 5264"/>
                              <a:gd name="T25" fmla="*/ T24 w 2860"/>
                              <a:gd name="T26" fmla="+- 0 4169 3190"/>
                              <a:gd name="T27" fmla="*/ 4169 h 980"/>
                              <a:gd name="T28" fmla="+- 0 7974 5264"/>
                              <a:gd name="T29" fmla="*/ T28 w 2860"/>
                              <a:gd name="T30" fmla="+- 0 4169 3190"/>
                              <a:gd name="T31" fmla="*/ 4169 h 980"/>
                              <a:gd name="T32" fmla="+- 0 8032 5264"/>
                              <a:gd name="T33" fmla="*/ T32 w 2860"/>
                              <a:gd name="T34" fmla="+- 0 4157 3190"/>
                              <a:gd name="T35" fmla="*/ 4157 h 980"/>
                              <a:gd name="T36" fmla="+- 0 8079 5264"/>
                              <a:gd name="T37" fmla="*/ T36 w 2860"/>
                              <a:gd name="T38" fmla="+- 0 4125 3190"/>
                              <a:gd name="T39" fmla="*/ 4125 h 980"/>
                              <a:gd name="T40" fmla="+- 0 8111 5264"/>
                              <a:gd name="T41" fmla="*/ T40 w 2860"/>
                              <a:gd name="T42" fmla="+- 0 4078 3190"/>
                              <a:gd name="T43" fmla="*/ 4078 h 980"/>
                              <a:gd name="T44" fmla="+- 0 8123 5264"/>
                              <a:gd name="T45" fmla="*/ T44 w 2860"/>
                              <a:gd name="T46" fmla="+- 0 4020 3190"/>
                              <a:gd name="T47" fmla="*/ 4020 h 980"/>
                              <a:gd name="T48" fmla="+- 0 8123 5264"/>
                              <a:gd name="T49" fmla="*/ T48 w 2860"/>
                              <a:gd name="T50" fmla="+- 0 3427 3190"/>
                              <a:gd name="T51" fmla="*/ 3427 h 980"/>
                              <a:gd name="T52" fmla="+- 0 5845 5264"/>
                              <a:gd name="T53" fmla="*/ T52 w 2860"/>
                              <a:gd name="T54" fmla="+- 0 3427 3190"/>
                              <a:gd name="T55" fmla="*/ 3427 h 980"/>
                              <a:gd name="T56" fmla="+- 0 5264 5264"/>
                              <a:gd name="T57" fmla="*/ T56 w 2860"/>
                              <a:gd name="T58" fmla="+- 0 3190 3190"/>
                              <a:gd name="T59" fmla="*/ 3190 h 980"/>
                              <a:gd name="T60" fmla="+- 0 7974 5264"/>
                              <a:gd name="T61" fmla="*/ T60 w 2860"/>
                              <a:gd name="T62" fmla="+- 0 3278 3190"/>
                              <a:gd name="T63" fmla="*/ 3278 h 980"/>
                              <a:gd name="T64" fmla="+- 0 5994 5264"/>
                              <a:gd name="T65" fmla="*/ T64 w 2860"/>
                              <a:gd name="T66" fmla="+- 0 3278 3190"/>
                              <a:gd name="T67" fmla="*/ 3278 h 980"/>
                              <a:gd name="T68" fmla="+- 0 5936 5264"/>
                              <a:gd name="T69" fmla="*/ T68 w 2860"/>
                              <a:gd name="T70" fmla="+- 0 3290 3190"/>
                              <a:gd name="T71" fmla="*/ 3290 h 980"/>
                              <a:gd name="T72" fmla="+- 0 5889 5264"/>
                              <a:gd name="T73" fmla="*/ T72 w 2860"/>
                              <a:gd name="T74" fmla="+- 0 3322 3190"/>
                              <a:gd name="T75" fmla="*/ 3322 h 980"/>
                              <a:gd name="T76" fmla="+- 0 5857 5264"/>
                              <a:gd name="T77" fmla="*/ T76 w 2860"/>
                              <a:gd name="T78" fmla="+- 0 3369 3190"/>
                              <a:gd name="T79" fmla="*/ 3369 h 980"/>
                              <a:gd name="T80" fmla="+- 0 5845 5264"/>
                              <a:gd name="T81" fmla="*/ T80 w 2860"/>
                              <a:gd name="T82" fmla="+- 0 3427 3190"/>
                              <a:gd name="T83" fmla="*/ 3427 h 980"/>
                              <a:gd name="T84" fmla="+- 0 8123 5264"/>
                              <a:gd name="T85" fmla="*/ T84 w 2860"/>
                              <a:gd name="T86" fmla="+- 0 3427 3190"/>
                              <a:gd name="T87" fmla="*/ 3427 h 980"/>
                              <a:gd name="T88" fmla="+- 0 8111 5264"/>
                              <a:gd name="T89" fmla="*/ T88 w 2860"/>
                              <a:gd name="T90" fmla="+- 0 3369 3190"/>
                              <a:gd name="T91" fmla="*/ 3369 h 980"/>
                              <a:gd name="T92" fmla="+- 0 8079 5264"/>
                              <a:gd name="T93" fmla="*/ T92 w 2860"/>
                              <a:gd name="T94" fmla="+- 0 3322 3190"/>
                              <a:gd name="T95" fmla="*/ 3322 h 980"/>
                              <a:gd name="T96" fmla="+- 0 8032 5264"/>
                              <a:gd name="T97" fmla="*/ T96 w 2860"/>
                              <a:gd name="T98" fmla="+- 0 3290 3190"/>
                              <a:gd name="T99" fmla="*/ 3290 h 980"/>
                              <a:gd name="T100" fmla="+- 0 7974 5264"/>
                              <a:gd name="T101" fmla="*/ T100 w 2860"/>
                              <a:gd name="T102" fmla="+- 0 3278 3190"/>
                              <a:gd name="T103" fmla="*/ 3278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860" h="980">
                                <a:moveTo>
                                  <a:pt x="0" y="0"/>
                                </a:moveTo>
                                <a:lnTo>
                                  <a:pt x="581" y="459"/>
                                </a:lnTo>
                                <a:lnTo>
                                  <a:pt x="581" y="830"/>
                                </a:lnTo>
                                <a:lnTo>
                                  <a:pt x="593" y="888"/>
                                </a:lnTo>
                                <a:lnTo>
                                  <a:pt x="625" y="935"/>
                                </a:lnTo>
                                <a:lnTo>
                                  <a:pt x="672" y="967"/>
                                </a:lnTo>
                                <a:lnTo>
                                  <a:pt x="730" y="979"/>
                                </a:lnTo>
                                <a:lnTo>
                                  <a:pt x="2710" y="979"/>
                                </a:lnTo>
                                <a:lnTo>
                                  <a:pt x="2768" y="967"/>
                                </a:lnTo>
                                <a:lnTo>
                                  <a:pt x="2815" y="935"/>
                                </a:lnTo>
                                <a:lnTo>
                                  <a:pt x="2847" y="888"/>
                                </a:lnTo>
                                <a:lnTo>
                                  <a:pt x="2859" y="830"/>
                                </a:lnTo>
                                <a:lnTo>
                                  <a:pt x="2859" y="237"/>
                                </a:lnTo>
                                <a:lnTo>
                                  <a:pt x="581" y="237"/>
                                </a:lnTo>
                                <a:lnTo>
                                  <a:pt x="0" y="0"/>
                                </a:lnTo>
                                <a:close/>
                                <a:moveTo>
                                  <a:pt x="2710" y="88"/>
                                </a:moveTo>
                                <a:lnTo>
                                  <a:pt x="730" y="88"/>
                                </a:lnTo>
                                <a:lnTo>
                                  <a:pt x="672" y="100"/>
                                </a:lnTo>
                                <a:lnTo>
                                  <a:pt x="625" y="132"/>
                                </a:lnTo>
                                <a:lnTo>
                                  <a:pt x="593" y="179"/>
                                </a:lnTo>
                                <a:lnTo>
                                  <a:pt x="581" y="237"/>
                                </a:lnTo>
                                <a:lnTo>
                                  <a:pt x="2859" y="237"/>
                                </a:lnTo>
                                <a:lnTo>
                                  <a:pt x="2847" y="179"/>
                                </a:lnTo>
                                <a:lnTo>
                                  <a:pt x="2815" y="132"/>
                                </a:lnTo>
                                <a:lnTo>
                                  <a:pt x="2768" y="100"/>
                                </a:lnTo>
                                <a:lnTo>
                                  <a:pt x="2710" y="88"/>
                                </a:lnTo>
                                <a:close/>
                              </a:path>
                            </a:pathLst>
                          </a:custGeom>
                          <a:solidFill>
                            <a:srgbClr val="0083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docshape325"/>
                        <wps:cNvSpPr>
                          <a:spLocks/>
                        </wps:cNvSpPr>
                        <wps:spPr bwMode="auto">
                          <a:xfrm>
                            <a:off x="5263" y="3189"/>
                            <a:ext cx="2860" cy="980"/>
                          </a:xfrm>
                          <a:custGeom>
                            <a:avLst/>
                            <a:gdLst>
                              <a:gd name="T0" fmla="+- 0 5845 5264"/>
                              <a:gd name="T1" fmla="*/ T0 w 2860"/>
                              <a:gd name="T2" fmla="+- 0 3427 3190"/>
                              <a:gd name="T3" fmla="*/ 3427 h 980"/>
                              <a:gd name="T4" fmla="+- 0 5857 5264"/>
                              <a:gd name="T5" fmla="*/ T4 w 2860"/>
                              <a:gd name="T6" fmla="+- 0 3369 3190"/>
                              <a:gd name="T7" fmla="*/ 3369 h 980"/>
                              <a:gd name="T8" fmla="+- 0 5889 5264"/>
                              <a:gd name="T9" fmla="*/ T8 w 2860"/>
                              <a:gd name="T10" fmla="+- 0 3322 3190"/>
                              <a:gd name="T11" fmla="*/ 3322 h 980"/>
                              <a:gd name="T12" fmla="+- 0 5936 5264"/>
                              <a:gd name="T13" fmla="*/ T12 w 2860"/>
                              <a:gd name="T14" fmla="+- 0 3290 3190"/>
                              <a:gd name="T15" fmla="*/ 3290 h 980"/>
                              <a:gd name="T16" fmla="+- 0 5994 5264"/>
                              <a:gd name="T17" fmla="*/ T16 w 2860"/>
                              <a:gd name="T18" fmla="+- 0 3278 3190"/>
                              <a:gd name="T19" fmla="*/ 3278 h 980"/>
                              <a:gd name="T20" fmla="+- 0 6225 5264"/>
                              <a:gd name="T21" fmla="*/ T20 w 2860"/>
                              <a:gd name="T22" fmla="+- 0 3278 3190"/>
                              <a:gd name="T23" fmla="*/ 3278 h 980"/>
                              <a:gd name="T24" fmla="+- 0 6794 5264"/>
                              <a:gd name="T25" fmla="*/ T24 w 2860"/>
                              <a:gd name="T26" fmla="+- 0 3278 3190"/>
                              <a:gd name="T27" fmla="*/ 3278 h 980"/>
                              <a:gd name="T28" fmla="+- 0 7974 5264"/>
                              <a:gd name="T29" fmla="*/ T28 w 2860"/>
                              <a:gd name="T30" fmla="+- 0 3278 3190"/>
                              <a:gd name="T31" fmla="*/ 3278 h 980"/>
                              <a:gd name="T32" fmla="+- 0 8032 5264"/>
                              <a:gd name="T33" fmla="*/ T32 w 2860"/>
                              <a:gd name="T34" fmla="+- 0 3290 3190"/>
                              <a:gd name="T35" fmla="*/ 3290 h 980"/>
                              <a:gd name="T36" fmla="+- 0 8079 5264"/>
                              <a:gd name="T37" fmla="*/ T36 w 2860"/>
                              <a:gd name="T38" fmla="+- 0 3322 3190"/>
                              <a:gd name="T39" fmla="*/ 3322 h 980"/>
                              <a:gd name="T40" fmla="+- 0 8111 5264"/>
                              <a:gd name="T41" fmla="*/ T40 w 2860"/>
                              <a:gd name="T42" fmla="+- 0 3369 3190"/>
                              <a:gd name="T43" fmla="*/ 3369 h 980"/>
                              <a:gd name="T44" fmla="+- 0 8123 5264"/>
                              <a:gd name="T45" fmla="*/ T44 w 2860"/>
                              <a:gd name="T46" fmla="+- 0 3427 3190"/>
                              <a:gd name="T47" fmla="*/ 3427 h 980"/>
                              <a:gd name="T48" fmla="+- 0 8123 5264"/>
                              <a:gd name="T49" fmla="*/ T48 w 2860"/>
                              <a:gd name="T50" fmla="+- 0 3649 3190"/>
                              <a:gd name="T51" fmla="*/ 3649 h 980"/>
                              <a:gd name="T52" fmla="+- 0 8123 5264"/>
                              <a:gd name="T53" fmla="*/ T52 w 2860"/>
                              <a:gd name="T54" fmla="+- 0 4020 3190"/>
                              <a:gd name="T55" fmla="*/ 4020 h 980"/>
                              <a:gd name="T56" fmla="+- 0 8111 5264"/>
                              <a:gd name="T57" fmla="*/ T56 w 2860"/>
                              <a:gd name="T58" fmla="+- 0 4078 3190"/>
                              <a:gd name="T59" fmla="*/ 4078 h 980"/>
                              <a:gd name="T60" fmla="+- 0 8079 5264"/>
                              <a:gd name="T61" fmla="*/ T60 w 2860"/>
                              <a:gd name="T62" fmla="+- 0 4125 3190"/>
                              <a:gd name="T63" fmla="*/ 4125 h 980"/>
                              <a:gd name="T64" fmla="+- 0 8032 5264"/>
                              <a:gd name="T65" fmla="*/ T64 w 2860"/>
                              <a:gd name="T66" fmla="+- 0 4157 3190"/>
                              <a:gd name="T67" fmla="*/ 4157 h 980"/>
                              <a:gd name="T68" fmla="+- 0 7974 5264"/>
                              <a:gd name="T69" fmla="*/ T68 w 2860"/>
                              <a:gd name="T70" fmla="+- 0 4169 3190"/>
                              <a:gd name="T71" fmla="*/ 4169 h 980"/>
                              <a:gd name="T72" fmla="+- 0 6794 5264"/>
                              <a:gd name="T73" fmla="*/ T72 w 2860"/>
                              <a:gd name="T74" fmla="+- 0 4169 3190"/>
                              <a:gd name="T75" fmla="*/ 4169 h 980"/>
                              <a:gd name="T76" fmla="+- 0 6225 5264"/>
                              <a:gd name="T77" fmla="*/ T76 w 2860"/>
                              <a:gd name="T78" fmla="+- 0 4169 3190"/>
                              <a:gd name="T79" fmla="*/ 4169 h 980"/>
                              <a:gd name="T80" fmla="+- 0 5994 5264"/>
                              <a:gd name="T81" fmla="*/ T80 w 2860"/>
                              <a:gd name="T82" fmla="+- 0 4169 3190"/>
                              <a:gd name="T83" fmla="*/ 4169 h 980"/>
                              <a:gd name="T84" fmla="+- 0 5936 5264"/>
                              <a:gd name="T85" fmla="*/ T84 w 2860"/>
                              <a:gd name="T86" fmla="+- 0 4157 3190"/>
                              <a:gd name="T87" fmla="*/ 4157 h 980"/>
                              <a:gd name="T88" fmla="+- 0 5889 5264"/>
                              <a:gd name="T89" fmla="*/ T88 w 2860"/>
                              <a:gd name="T90" fmla="+- 0 4125 3190"/>
                              <a:gd name="T91" fmla="*/ 4125 h 980"/>
                              <a:gd name="T92" fmla="+- 0 5857 5264"/>
                              <a:gd name="T93" fmla="*/ T92 w 2860"/>
                              <a:gd name="T94" fmla="+- 0 4078 3190"/>
                              <a:gd name="T95" fmla="*/ 4078 h 980"/>
                              <a:gd name="T96" fmla="+- 0 5845 5264"/>
                              <a:gd name="T97" fmla="*/ T96 w 2860"/>
                              <a:gd name="T98" fmla="+- 0 4020 3190"/>
                              <a:gd name="T99" fmla="*/ 4020 h 980"/>
                              <a:gd name="T100" fmla="+- 0 5845 5264"/>
                              <a:gd name="T101" fmla="*/ T100 w 2860"/>
                              <a:gd name="T102" fmla="+- 0 3649 3190"/>
                              <a:gd name="T103" fmla="*/ 3649 h 980"/>
                              <a:gd name="T104" fmla="+- 0 5264 5264"/>
                              <a:gd name="T105" fmla="*/ T104 w 2860"/>
                              <a:gd name="T106" fmla="+- 0 3190 3190"/>
                              <a:gd name="T107" fmla="*/ 3190 h 980"/>
                              <a:gd name="T108" fmla="+- 0 5845 5264"/>
                              <a:gd name="T109" fmla="*/ T108 w 2860"/>
                              <a:gd name="T110" fmla="+- 0 3427 3190"/>
                              <a:gd name="T111" fmla="*/ 3427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860" h="980">
                                <a:moveTo>
                                  <a:pt x="581" y="237"/>
                                </a:moveTo>
                                <a:lnTo>
                                  <a:pt x="593" y="179"/>
                                </a:lnTo>
                                <a:lnTo>
                                  <a:pt x="625" y="132"/>
                                </a:lnTo>
                                <a:lnTo>
                                  <a:pt x="672" y="100"/>
                                </a:lnTo>
                                <a:lnTo>
                                  <a:pt x="730" y="88"/>
                                </a:lnTo>
                                <a:lnTo>
                                  <a:pt x="961" y="88"/>
                                </a:lnTo>
                                <a:lnTo>
                                  <a:pt x="1530" y="88"/>
                                </a:lnTo>
                                <a:lnTo>
                                  <a:pt x="2710" y="88"/>
                                </a:lnTo>
                                <a:lnTo>
                                  <a:pt x="2768" y="100"/>
                                </a:lnTo>
                                <a:lnTo>
                                  <a:pt x="2815" y="132"/>
                                </a:lnTo>
                                <a:lnTo>
                                  <a:pt x="2847" y="179"/>
                                </a:lnTo>
                                <a:lnTo>
                                  <a:pt x="2859" y="237"/>
                                </a:lnTo>
                                <a:lnTo>
                                  <a:pt x="2859" y="459"/>
                                </a:lnTo>
                                <a:lnTo>
                                  <a:pt x="2859" y="830"/>
                                </a:lnTo>
                                <a:lnTo>
                                  <a:pt x="2847" y="888"/>
                                </a:lnTo>
                                <a:lnTo>
                                  <a:pt x="2815" y="935"/>
                                </a:lnTo>
                                <a:lnTo>
                                  <a:pt x="2768" y="967"/>
                                </a:lnTo>
                                <a:lnTo>
                                  <a:pt x="2710" y="979"/>
                                </a:lnTo>
                                <a:lnTo>
                                  <a:pt x="1530" y="979"/>
                                </a:lnTo>
                                <a:lnTo>
                                  <a:pt x="961" y="979"/>
                                </a:lnTo>
                                <a:lnTo>
                                  <a:pt x="730" y="979"/>
                                </a:lnTo>
                                <a:lnTo>
                                  <a:pt x="672" y="967"/>
                                </a:lnTo>
                                <a:lnTo>
                                  <a:pt x="625" y="935"/>
                                </a:lnTo>
                                <a:lnTo>
                                  <a:pt x="593" y="888"/>
                                </a:lnTo>
                                <a:lnTo>
                                  <a:pt x="581" y="830"/>
                                </a:lnTo>
                                <a:lnTo>
                                  <a:pt x="581" y="459"/>
                                </a:lnTo>
                                <a:lnTo>
                                  <a:pt x="0" y="0"/>
                                </a:lnTo>
                                <a:lnTo>
                                  <a:pt x="581" y="237"/>
                                </a:lnTo>
                                <a:close/>
                              </a:path>
                            </a:pathLst>
                          </a:custGeom>
                          <a:noFill/>
                          <a:ln w="25400">
                            <a:solidFill>
                              <a:srgbClr val="005F7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 name="docshape3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6825" y="850"/>
                            <a:ext cx="538"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docshape327"/>
                        <wps:cNvSpPr txBox="1">
                          <a:spLocks noChangeArrowheads="1"/>
                        </wps:cNvSpPr>
                        <wps:spPr bwMode="auto">
                          <a:xfrm>
                            <a:off x="6120" y="3497"/>
                            <a:ext cx="1747"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9879F" w14:textId="77777777" w:rsidR="00F738CA" w:rsidRDefault="00F738CA" w:rsidP="00F738CA">
                              <w:pPr>
                                <w:spacing w:line="223" w:lineRule="exact"/>
                                <w:ind w:left="2"/>
                                <w:rPr>
                                  <w:rFonts w:ascii="Arial"/>
                                  <w:sz w:val="20"/>
                                </w:rPr>
                              </w:pPr>
                              <w:r>
                                <w:rPr>
                                  <w:rFonts w:ascii="Arial"/>
                                  <w:color w:val="FFFFFF"/>
                                  <w:spacing w:val="-2"/>
                                  <w:sz w:val="20"/>
                                </w:rPr>
                                <w:t>High-speed,</w:t>
                              </w:r>
                              <w:r>
                                <w:rPr>
                                  <w:rFonts w:ascii="Arial"/>
                                  <w:color w:val="FFFFFF"/>
                                  <w:spacing w:val="4"/>
                                  <w:sz w:val="20"/>
                                </w:rPr>
                                <w:t xml:space="preserve"> </w:t>
                              </w:r>
                              <w:r>
                                <w:rPr>
                                  <w:rFonts w:ascii="Arial"/>
                                  <w:color w:val="FFFFFF"/>
                                  <w:spacing w:val="-2"/>
                                  <w:sz w:val="20"/>
                                </w:rPr>
                                <w:t>private</w:t>
                              </w:r>
                            </w:p>
                            <w:p w14:paraId="51E4C184" w14:textId="77777777" w:rsidR="00F738CA" w:rsidRDefault="00F738CA" w:rsidP="00F738CA">
                              <w:pPr>
                                <w:spacing w:before="10"/>
                                <w:rPr>
                                  <w:rFonts w:ascii="Arial"/>
                                  <w:sz w:val="20"/>
                                </w:rPr>
                              </w:pPr>
                              <w:r>
                                <w:rPr>
                                  <w:rFonts w:ascii="Arial"/>
                                  <w:color w:val="FFFFFF"/>
                                  <w:spacing w:val="-2"/>
                                  <w:sz w:val="20"/>
                                </w:rPr>
                                <w:t>fiber-optic</w:t>
                              </w:r>
                              <w:r>
                                <w:rPr>
                                  <w:rFonts w:ascii="Arial"/>
                                  <w:color w:val="FFFFFF"/>
                                  <w:spacing w:val="4"/>
                                  <w:sz w:val="20"/>
                                </w:rPr>
                                <w:t xml:space="preserve"> </w:t>
                              </w:r>
                              <w:r>
                                <w:rPr>
                                  <w:rFonts w:ascii="Arial"/>
                                  <w:color w:val="FFFFFF"/>
                                  <w:spacing w:val="-2"/>
                                  <w:sz w:val="20"/>
                                </w:rPr>
                                <w:t>network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A7FBD" id="Group 72" o:spid="_x0000_s1051" style="position:absolute;margin-left:24.15pt;margin-top:21.4pt;width:399.15pt;height:333.85pt;z-index:251675648;mso-position-horizontal-relative:page;mso-position-vertical-relative:text" coordorigin="470,-671" coordsize="7983,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">
                <v:shape id="docshape309" o:spid="_x0000_s1052" type="#_x0000_t75" style="position:absolute;left:1322;top:2633;width:1582;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">
                  <v:imagedata r:id="rId68" o:title=""/>
                </v:shape>
                <v:shape id="docshape310" o:spid="_x0000_s1053" type="#_x0000_t75" style="position:absolute;left:470;top:-671;width:7983;height:6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">
                  <v:imagedata r:id="rId69" o:title=""/>
                </v:shape>
                <v:shape id="docshape311" o:spid="_x0000_s1054" type="#_x0000_t75" style="position:absolute;left:1120;top:212;width:2619;height: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">
                  <v:imagedata r:id="rId51" o:title=""/>
                </v:shape>
                <v:shape id="docshape312" o:spid="_x0000_s1055" type="#_x0000_t75" style="position:absolute;left:5071;top:212;width:2619;height: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">
                  <v:imagedata r:id="rId51" o:title=""/>
                </v:shape>
                <v:shape id="docshape313" o:spid="_x0000_s1056" type="#_x0000_t75" style="position:absolute;left:2863;top:3673;width:2619;height: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">
                  <v:imagedata r:id="rId51" o:title=""/>
                </v:shape>
                <v:shape id="docshape314" o:spid="_x0000_s1057" type="#_x0000_t75" style="position:absolute;left:1300;top:884;width:538;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">
                  <v:imagedata r:id="rId52" o:title=""/>
                </v:shape>
                <v:shape id="docshape315" o:spid="_x0000_s1058" type="#_x0000_t75" style="position:absolute;left:2796;top:884;width:538;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">
                  <v:imagedata r:id="rId52" o:title=""/>
                </v:shape>
                <v:shape id="docshape316" o:spid="_x0000_s1059" type="#_x0000_t75" style="position:absolute;left:2049;top:884;width:538;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">
                  <v:imagedata r:id="rId52" o:title=""/>
                </v:shape>
                <v:shape id="docshape317" o:spid="_x0000_s1060" type="#_x0000_t75" style="position:absolute;left:3787;top:4328;width:538;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">
                  <v:imagedata r:id="rId52" o:title=""/>
                </v:shape>
                <v:shape id="docshape318" o:spid="_x0000_s1061" type="#_x0000_t75" style="position:absolute;left:5623;top:809;width:538;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">
                  <v:imagedata r:id="rId52" o:title=""/>
                </v:shape>
                <v:shape id="docshape319" o:spid="_x0000_s1062" type="#_x0000_t75" style="position:absolute;left:3048;top:4328;width:538;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">
                  <v:imagedata r:id="rId52" o:title=""/>
                </v:shape>
                <v:shape id="docshape320" o:spid="_x0000_s1063" type="#_x0000_t75" style="position:absolute;left:4533;top:4337;width:538;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">
                  <v:imagedata r:id="rId52" o:title=""/>
                </v:shape>
                <v:shape id="docshape321" o:spid="_x0000_s1064" type="#_x0000_t75" style="position:absolute;left:3672;top:1227;width:1489;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">
                  <v:imagedata r:id="rId53" o:title=""/>
                </v:shape>
                <v:line id="Line 20" o:spid="_x0000_s1065" style="position:absolute;visibility:visible;mso-wrap-style:square" from="3740,1289" to="5071,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" strokecolor="#00839f" strokeweight="3pt"/>
                <v:shape id="docshape322" o:spid="_x0000_s1066" type="#_x0000_t75" style="position:absolute;left:2347;top:2307;width:1918;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">
                  <v:imagedata r:id="rId54" o:title=""/>
                </v:shape>
                <v:line id="Line 22" o:spid="_x0000_s1067" style="position:absolute;visibility:visible;mso-wrap-style:square" from="2432,2362" to="41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" strokecolor="#00839f" strokeweight="3pt"/>
                <v:shape id="docshape323" o:spid="_x0000_s1068" type="#_x0000_t75" style="position:absolute;left:4092;top:2300;width:2379;height: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">
                  <v:imagedata r:id="rId55" o:title=""/>
                </v:shape>
                <v:line id="Line 24" o:spid="_x0000_s1069" style="position:absolute;visibility:visible;mso-wrap-style:square" from="4175,3674" to="6382,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" strokecolor="#00839f" strokeweight="3pt"/>
                <v:shape id="docshape324" o:spid="_x0000_s1070" style="position:absolute;left:5263;top:3189;width:2860;height:980;visibility:visible;mso-wrap-style:square;v-text-anchor:top" coordsize="286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" path="m,l581,459r,371l593,888r32,47l672,967r58,12l2710,979r58,-12l2815,935r32,-47l2859,830r,-593l581,237,,xm2710,88l730,88r-58,12l625,132r-32,47l581,237r2278,l2847,179r-32,-47l2768,100,2710,88xe" fillcolor="#00839f" stroked="f">
                  <v:path arrowok="t" o:connecttype="custom" o:connectlocs="0,3190;581,3649;581,4020;593,4078;625,4125;672,4157;730,4169;2710,4169;2768,4157;2815,4125;2847,4078;2859,4020;2859,3427;581,3427;0,3190;2710,3278;730,3278;672,3290;625,3322;593,3369;581,3427;2859,3427;2847,3369;2815,3322;2768,3290;2710,3278" o:connectangles="0,0,0,0,0,0,0,0,0,0,0,0,0,0,0,0,0,0,0,0,0,0,0,0,0,0"/>
                </v:shape>
                <v:shape id="docshape325" o:spid="_x0000_s1071" style="position:absolute;left:5263;top:3189;width:2860;height:980;visibility:visible;mso-wrap-style:square;v-text-anchor:top" coordsize="286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" path="m581,237r12,-58l625,132r47,-32l730,88r231,l1530,88r1180,l2768,100r47,32l2847,179r12,58l2859,459r,371l2847,888r-32,47l2768,967r-58,12l1530,979r-569,l730,979,672,967,625,935,593,888,581,830r,-371l,,581,237xe" filled="f" strokecolor="#005f74" strokeweight="2pt">
                  <v:path arrowok="t" o:connecttype="custom" o:connectlocs="581,3427;593,3369;625,3322;672,3290;730,3278;961,3278;1530,3278;2710,3278;2768,3290;2815,3322;2847,3369;2859,3427;2859,3649;2859,4020;2847,4078;2815,4125;2768,4157;2710,4169;1530,4169;961,4169;730,4169;672,4157;625,4125;593,4078;581,4020;581,3649;0,3190;581,3427" o:connectangles="0,0,0,0,0,0,0,0,0,0,0,0,0,0,0,0,0,0,0,0,0,0,0,0,0,0,0,0"/>
                </v:shape>
                <v:shape id="docshape326" o:spid="_x0000_s1072" type="#_x0000_t75" style="position:absolute;left:6825;top:850;width:538;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">
                  <v:imagedata r:id="rId52" o:title=""/>
                </v:shape>
                <v:shape id="docshape327" o:spid="_x0000_s1073" type="#_x0000_t202" style="position:absolute;left:6120;top:3497;width:1747;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5A49879F" w14:textId="77777777" w:rsidR="00F738CA" w:rsidRDefault="00F738CA" w:rsidP="00F738CA">
                        <w:pPr>
                          <w:spacing w:line="223" w:lineRule="exact"/>
                          <w:ind w:left="2"/>
                          <w:rPr>
                            <w:rFonts w:ascii="Arial"/>
                            <w:sz w:val="20"/>
                          </w:rPr>
                        </w:pPr>
                        <w:r>
                          <w:rPr>
                            <w:rFonts w:ascii="Arial"/>
                            <w:color w:val="FFFFFF"/>
                            <w:spacing w:val="-2"/>
                            <w:sz w:val="20"/>
                          </w:rPr>
                          <w:t>High-speed,</w:t>
                        </w:r>
                        <w:r>
                          <w:rPr>
                            <w:rFonts w:ascii="Arial"/>
                            <w:color w:val="FFFFFF"/>
                            <w:spacing w:val="4"/>
                            <w:sz w:val="20"/>
                          </w:rPr>
                          <w:t xml:space="preserve"> </w:t>
                        </w:r>
                        <w:r>
                          <w:rPr>
                            <w:rFonts w:ascii="Arial"/>
                            <w:color w:val="FFFFFF"/>
                            <w:spacing w:val="-2"/>
                            <w:sz w:val="20"/>
                          </w:rPr>
                          <w:t>private</w:t>
                        </w:r>
                      </w:p>
                      <w:p w14:paraId="51E4C184" w14:textId="77777777" w:rsidR="00F738CA" w:rsidRDefault="00F738CA" w:rsidP="00F738CA">
                        <w:pPr>
                          <w:spacing w:before="10"/>
                          <w:rPr>
                            <w:rFonts w:ascii="Arial"/>
                            <w:sz w:val="20"/>
                          </w:rPr>
                        </w:pPr>
                        <w:r>
                          <w:rPr>
                            <w:rFonts w:ascii="Arial"/>
                            <w:color w:val="FFFFFF"/>
                            <w:spacing w:val="-2"/>
                            <w:sz w:val="20"/>
                          </w:rPr>
                          <w:t>fiber-optic</w:t>
                        </w:r>
                        <w:r>
                          <w:rPr>
                            <w:rFonts w:ascii="Arial"/>
                            <w:color w:val="FFFFFF"/>
                            <w:spacing w:val="4"/>
                            <w:sz w:val="20"/>
                          </w:rPr>
                          <w:t xml:space="preserve"> </w:t>
                        </w:r>
                        <w:r>
                          <w:rPr>
                            <w:rFonts w:ascii="Arial"/>
                            <w:color w:val="FFFFFF"/>
                            <w:spacing w:val="-2"/>
                            <w:sz w:val="20"/>
                          </w:rPr>
                          <w:t>networks</w:t>
                        </w:r>
                      </w:p>
                    </w:txbxContent>
                  </v:textbox>
                </v:shape>
                <w10:wrap anchorx="page"/>
              </v:group>
            </w:pict>
          </mc:Fallback>
        </mc:AlternateContent>
      </w:r>
    </w:p>
    <w:p w14:paraId="4F079898" w14:textId="1C2A1FC6" w:rsidR="00F738CA" w:rsidRDefault="00F738CA" w:rsidP="00F738CA"/>
    <w:p w14:paraId="1711A269" w14:textId="4C1EA7A2" w:rsidR="00F738CA" w:rsidRPr="00F738CA" w:rsidRDefault="00F738CA" w:rsidP="00F738CA"/>
    <w:p w14:paraId="4F11BD9A" w14:textId="76A3AF48" w:rsidR="00F738CA" w:rsidRPr="00F738CA" w:rsidRDefault="00F738CA" w:rsidP="00F738CA"/>
    <w:p w14:paraId="00886468" w14:textId="0B809804" w:rsidR="00F738CA" w:rsidRPr="00F738CA" w:rsidRDefault="00F738CA" w:rsidP="00F738CA"/>
    <w:p w14:paraId="5F5487B3" w14:textId="48E6D6D9" w:rsidR="00F738CA" w:rsidRPr="00F738CA" w:rsidRDefault="00F738CA" w:rsidP="00F738CA"/>
    <w:p w14:paraId="5ACD2BE1" w14:textId="0C1949E8" w:rsidR="00F738CA" w:rsidRPr="00F738CA" w:rsidRDefault="00F738CA" w:rsidP="00F738CA"/>
    <w:p w14:paraId="413503BA" w14:textId="29DCC41F" w:rsidR="00F738CA" w:rsidRPr="00F738CA" w:rsidRDefault="00F738CA" w:rsidP="00F738CA"/>
    <w:p w14:paraId="155CB307" w14:textId="204CDE40" w:rsidR="00F738CA" w:rsidRPr="00F738CA" w:rsidRDefault="00F738CA" w:rsidP="00F738CA"/>
    <w:p w14:paraId="3FF6F466" w14:textId="000ABAE9" w:rsidR="00F738CA" w:rsidRPr="00F738CA" w:rsidRDefault="00F738CA" w:rsidP="00F738CA"/>
    <w:p w14:paraId="36B1258E" w14:textId="44FA992B" w:rsidR="00F738CA" w:rsidRPr="00F738CA" w:rsidRDefault="00F738CA" w:rsidP="00F738CA"/>
    <w:p w14:paraId="5CD2F344" w14:textId="23CB6015" w:rsidR="00F738CA" w:rsidRPr="00F738CA" w:rsidRDefault="00F738CA" w:rsidP="00F738CA"/>
    <w:p w14:paraId="4C31BA14" w14:textId="2ABC70CD" w:rsidR="00F738CA" w:rsidRPr="00F738CA" w:rsidRDefault="00F738CA" w:rsidP="00F738CA"/>
    <w:p w14:paraId="1A4032A7" w14:textId="2BE403C4" w:rsidR="00F738CA" w:rsidRPr="00F738CA" w:rsidRDefault="00F738CA" w:rsidP="00F738CA"/>
    <w:p w14:paraId="65713A89" w14:textId="43DF8CC9" w:rsidR="00F738CA" w:rsidRPr="00F738CA" w:rsidRDefault="00F738CA" w:rsidP="00F738CA"/>
    <w:p w14:paraId="7228CDE3" w14:textId="226F79A0" w:rsidR="00F738CA" w:rsidRPr="00F738CA" w:rsidRDefault="00F738CA" w:rsidP="00F738CA"/>
    <w:p w14:paraId="2999A1DA" w14:textId="05E300EA" w:rsidR="00F738CA" w:rsidRPr="00F738CA" w:rsidRDefault="00F738CA" w:rsidP="00F738CA"/>
    <w:p w14:paraId="70A6C6E1" w14:textId="49289694" w:rsidR="00F738CA" w:rsidRPr="00F738CA" w:rsidRDefault="00F738CA" w:rsidP="00F738CA"/>
    <w:p w14:paraId="35259AE3" w14:textId="43FB339F" w:rsidR="00F738CA" w:rsidRDefault="00F738CA" w:rsidP="00F738CA"/>
    <w:p w14:paraId="16F828D7" w14:textId="49437DEC" w:rsidR="00F738CA" w:rsidRDefault="00F738CA" w:rsidP="00F738CA"/>
    <w:p w14:paraId="3D429AF4" w14:textId="3F3F62C6" w:rsidR="00F738CA" w:rsidRDefault="00F738CA" w:rsidP="00F738CA"/>
    <w:p w14:paraId="7DBD217D" w14:textId="5BBAB743" w:rsidR="00F738CA" w:rsidRDefault="00F738CA" w:rsidP="00F738CA"/>
    <w:p w14:paraId="2515731D" w14:textId="42EDD6FB" w:rsidR="00F738CA" w:rsidRDefault="00F738CA" w:rsidP="00F738CA"/>
    <w:p w14:paraId="395D44E8" w14:textId="4A295D6F" w:rsidR="00F738CA" w:rsidRDefault="00F738CA" w:rsidP="00F738CA"/>
    <w:p w14:paraId="2FF24D68" w14:textId="7D905FB3" w:rsidR="00F738CA" w:rsidRDefault="00F738CA" w:rsidP="00F738CA"/>
    <w:p w14:paraId="26B45CD3" w14:textId="77777777" w:rsidR="00F738CA" w:rsidRDefault="00F738CA" w:rsidP="00F738CA"/>
    <w:p w14:paraId="4FB05B85" w14:textId="5F876228" w:rsidR="00F738CA" w:rsidRDefault="00F738CA" w:rsidP="00F738CA">
      <w:r>
        <w:t xml:space="preserve">Availability Sets </w:t>
      </w:r>
      <w:r>
        <w:sym w:font="Wingdings" w:char="F0E8"/>
      </w:r>
    </w:p>
    <w:p w14:paraId="67CD778A" w14:textId="506FCF42" w:rsidR="00F738CA" w:rsidRDefault="00F738CA" w:rsidP="00F738CA"/>
    <w:p w14:paraId="6C6F06EB" w14:textId="35C27CA0" w:rsidR="00F738CA" w:rsidRDefault="00F738CA" w:rsidP="00F738CA">
      <w:r>
        <w:rPr>
          <w:noProof/>
        </w:rPr>
        <w:drawing>
          <wp:anchor distT="0" distB="0" distL="0" distR="0" simplePos="0" relativeHeight="251677696" behindDoc="0" locked="0" layoutInCell="1" allowOverlap="1" wp14:anchorId="16F066BE" wp14:editId="1FA233D5">
            <wp:simplePos x="0" y="0"/>
            <wp:positionH relativeFrom="page">
              <wp:posOffset>914400</wp:posOffset>
            </wp:positionH>
            <wp:positionV relativeFrom="paragraph">
              <wp:posOffset>-635</wp:posOffset>
            </wp:positionV>
            <wp:extent cx="4195523" cy="2678706"/>
            <wp:effectExtent l="0" t="0" r="0" b="0"/>
            <wp:wrapNone/>
            <wp:docPr id="107" name="image102.png" descr="Diagram showing various compute clusters split into fault domains and within those fault domains, we have multiple update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02.png"/>
                    <pic:cNvPicPr/>
                  </pic:nvPicPr>
                  <pic:blipFill>
                    <a:blip r:embed="rId70" cstate="print"/>
                    <a:stretch>
                      <a:fillRect/>
                    </a:stretch>
                  </pic:blipFill>
                  <pic:spPr>
                    <a:xfrm>
                      <a:off x="0" y="0"/>
                      <a:ext cx="4195523" cy="2678706"/>
                    </a:xfrm>
                    <a:prstGeom prst="rect">
                      <a:avLst/>
                    </a:prstGeom>
                  </pic:spPr>
                </pic:pic>
              </a:graphicData>
            </a:graphic>
          </wp:anchor>
        </w:drawing>
      </w:r>
    </w:p>
    <w:p w14:paraId="0133C4B2" w14:textId="3A0D877A" w:rsidR="00F738CA" w:rsidRPr="00F738CA" w:rsidRDefault="00F738CA" w:rsidP="00F738CA"/>
    <w:p w14:paraId="3413309C" w14:textId="5F3C9514" w:rsidR="00F738CA" w:rsidRPr="00F738CA" w:rsidRDefault="00F738CA" w:rsidP="00F738CA"/>
    <w:p w14:paraId="32301A40" w14:textId="7A6BD7FF" w:rsidR="00F738CA" w:rsidRPr="00F738CA" w:rsidRDefault="00F738CA" w:rsidP="00F738CA"/>
    <w:p w14:paraId="164A4E2C" w14:textId="3BA59D44" w:rsidR="00F738CA" w:rsidRPr="00F738CA" w:rsidRDefault="00F738CA" w:rsidP="00F738CA"/>
    <w:p w14:paraId="5B8F04C8" w14:textId="18B746A6" w:rsidR="00F738CA" w:rsidRPr="00F738CA" w:rsidRDefault="00F738CA" w:rsidP="00F738CA"/>
    <w:p w14:paraId="4A1E078D" w14:textId="7D147D5E" w:rsidR="00F738CA" w:rsidRPr="00F738CA" w:rsidRDefault="00F738CA" w:rsidP="00F738CA"/>
    <w:p w14:paraId="161A747D" w14:textId="0FF3A446" w:rsidR="00F738CA" w:rsidRPr="00F738CA" w:rsidRDefault="00F738CA" w:rsidP="00F738CA"/>
    <w:p w14:paraId="10F1C223" w14:textId="25B16EBD" w:rsidR="00F738CA" w:rsidRPr="00F738CA" w:rsidRDefault="00F738CA" w:rsidP="00F738CA"/>
    <w:p w14:paraId="22F22114" w14:textId="3DEBBCA1" w:rsidR="00F738CA" w:rsidRPr="00F738CA" w:rsidRDefault="00F738CA" w:rsidP="00F738CA"/>
    <w:p w14:paraId="17B04774" w14:textId="60B1F43F" w:rsidR="00F738CA" w:rsidRDefault="00F738CA" w:rsidP="00F738CA"/>
    <w:p w14:paraId="17DCDB66" w14:textId="77777777" w:rsidR="00F738CA" w:rsidRDefault="00F738CA" w:rsidP="00F738CA">
      <w:r>
        <w:t>▪</w:t>
      </w:r>
      <w:r>
        <w:tab/>
        <w:t>Availability Sets make use of two key concepts - Fault Domains, and Update Domains.</w:t>
      </w:r>
    </w:p>
    <w:p w14:paraId="0ED9A981" w14:textId="77777777" w:rsidR="00F738CA" w:rsidRDefault="00F738CA" w:rsidP="00F738CA">
      <w:r>
        <w:t>▪</w:t>
      </w:r>
      <w:r>
        <w:tab/>
        <w:t>Update domains define the group of virtual machines that are going to be</w:t>
      </w:r>
    </w:p>
    <w:p w14:paraId="4F487E59" w14:textId="77777777" w:rsidR="00F738CA" w:rsidRDefault="00F738CA" w:rsidP="00F738CA">
      <w:r>
        <w:t>patched/maintained/rebooted at same time.</w:t>
      </w:r>
    </w:p>
    <w:p w14:paraId="2B23F6EC" w14:textId="77777777" w:rsidR="00F738CA" w:rsidRDefault="00F738CA" w:rsidP="00F738CA"/>
    <w:p w14:paraId="1DC4865E" w14:textId="77777777" w:rsidR="00F738CA" w:rsidRDefault="00F738CA" w:rsidP="00F738CA">
      <w:r>
        <w:t>▪</w:t>
      </w:r>
      <w:r>
        <w:tab/>
        <w:t>Fault domains define the group of virtual machines that share a common power source and network switch.</w:t>
      </w:r>
    </w:p>
    <w:p w14:paraId="17637455" w14:textId="77777777" w:rsidR="00F738CA" w:rsidRDefault="00F738CA" w:rsidP="00F738CA">
      <w:r>
        <w:t>▪</w:t>
      </w:r>
      <w:r>
        <w:tab/>
        <w:t xml:space="preserve">It saves from </w:t>
      </w:r>
      <w:proofErr w:type="spellStart"/>
      <w:r>
        <w:t>rackwide</w:t>
      </w:r>
      <w:proofErr w:type="spellEnd"/>
      <w:r>
        <w:t xml:space="preserve"> failure, or a </w:t>
      </w:r>
      <w:proofErr w:type="spellStart"/>
      <w:r>
        <w:t>rackwide</w:t>
      </w:r>
      <w:proofErr w:type="spellEnd"/>
      <w:r>
        <w:t xml:space="preserve"> maintenance window that can take down all VMs hosted on this single point of failure.</w:t>
      </w:r>
    </w:p>
    <w:p w14:paraId="5D728C7C" w14:textId="77777777" w:rsidR="00F738CA" w:rsidRDefault="00F738CA" w:rsidP="00F738CA">
      <w:r>
        <w:t>▪</w:t>
      </w:r>
      <w:r>
        <w:tab/>
        <w:t>Availability sets are free to use! You only pay for the virtual machines being created.</w:t>
      </w:r>
    </w:p>
    <w:p w14:paraId="0E846650" w14:textId="77777777" w:rsidR="00F738CA" w:rsidRDefault="00F738CA" w:rsidP="00F738CA">
      <w:r>
        <w:t>▪</w:t>
      </w:r>
      <w:r>
        <w:tab/>
        <w:t>It does not protect your application from operating system or application- specific failures, it does limit the impact of potential physical hardware failures, network outages, or power interruptions.</w:t>
      </w:r>
    </w:p>
    <w:p w14:paraId="0855C8CF" w14:textId="77777777" w:rsidR="00F738CA" w:rsidRDefault="00F738CA" w:rsidP="00F738CA"/>
    <w:p w14:paraId="5E055416" w14:textId="77777777" w:rsidR="00F738CA" w:rsidRDefault="00F738CA" w:rsidP="00F738CA"/>
    <w:p w14:paraId="0D77B440" w14:textId="77777777" w:rsidR="00F738CA" w:rsidRDefault="00F738CA" w:rsidP="00F738CA">
      <w:r>
        <w:t>Virtual Machines Scale Sets</w:t>
      </w:r>
    </w:p>
    <w:p w14:paraId="444AB013" w14:textId="77777777" w:rsidR="00F738CA" w:rsidRDefault="00F738CA" w:rsidP="00F738CA"/>
    <w:p w14:paraId="0051A4EB" w14:textId="77777777" w:rsidR="00F738CA" w:rsidRDefault="00F738CA" w:rsidP="00F738CA">
      <w:r>
        <w:lastRenderedPageBreak/>
        <w:t>▪</w:t>
      </w:r>
      <w:r>
        <w:tab/>
        <w:t xml:space="preserve">Create and manage a group of </w:t>
      </w:r>
      <w:proofErr w:type="gramStart"/>
      <w:r>
        <w:t>load</w:t>
      </w:r>
      <w:proofErr w:type="gramEnd"/>
      <w:r>
        <w:t xml:space="preserve"> balanced VMs.</w:t>
      </w:r>
    </w:p>
    <w:p w14:paraId="573080F2" w14:textId="77777777" w:rsidR="00F738CA" w:rsidRDefault="00F738CA" w:rsidP="00F738CA">
      <w:r>
        <w:t>▪</w:t>
      </w:r>
      <w:r>
        <w:tab/>
        <w:t>Allows your application to automatically scale as resource demand changes</w:t>
      </w:r>
    </w:p>
    <w:p w14:paraId="7ACF98E2" w14:textId="77777777" w:rsidR="00F738CA" w:rsidRDefault="00F738CA" w:rsidP="00F738CA">
      <w:r>
        <w:t>▪</w:t>
      </w:r>
      <w:r>
        <w:tab/>
        <w:t>The number of VM instances can automatically increase or decrease in response to demand or a defined schedule.</w:t>
      </w:r>
    </w:p>
    <w:p w14:paraId="0928FD95" w14:textId="77777777" w:rsidR="00F738CA" w:rsidRDefault="00F738CA" w:rsidP="00F738CA">
      <w:r>
        <w:t>▪</w:t>
      </w:r>
      <w:r>
        <w:tab/>
        <w:t>All VM instances are created from the same base OS image and configuration.</w:t>
      </w:r>
    </w:p>
    <w:p w14:paraId="0494EAC4" w14:textId="77777777" w:rsidR="00F738CA" w:rsidRDefault="00F738CA" w:rsidP="00F738CA">
      <w:r>
        <w:t>▪</w:t>
      </w:r>
      <w:r>
        <w:tab/>
        <w:t>VM size, disk configuration, and application installs should match across all VMs.</w:t>
      </w:r>
    </w:p>
    <w:p w14:paraId="5FFF0611" w14:textId="77777777" w:rsidR="00F738CA" w:rsidRDefault="00F738CA" w:rsidP="00F738CA">
      <w:r>
        <w:t>▪</w:t>
      </w:r>
      <w:r>
        <w:tab/>
        <w:t>Provides high availability and application resiliency</w:t>
      </w:r>
    </w:p>
    <w:p w14:paraId="5598A21A" w14:textId="77777777" w:rsidR="00F738CA" w:rsidRDefault="00F738CA" w:rsidP="00F738CA">
      <w:r>
        <w:t>▪</w:t>
      </w:r>
      <w:r>
        <w:tab/>
        <w:t>Can use availability zones or availability sets</w:t>
      </w:r>
    </w:p>
    <w:p w14:paraId="25F3FD30" w14:textId="076073A4" w:rsidR="00F738CA" w:rsidRDefault="00F738CA" w:rsidP="00F738CA">
      <w:r>
        <w:t>▪</w:t>
      </w:r>
      <w:r>
        <w:tab/>
        <w:t>There is no cost for the scale set itself, you only pay for each VM instance that you create.</w:t>
      </w:r>
    </w:p>
    <w:p w14:paraId="1A41139A" w14:textId="0E4C1EB0" w:rsidR="00F738CA" w:rsidRDefault="00F738CA" w:rsidP="00F738CA">
      <w:r>
        <w:rPr>
          <w:noProof/>
        </w:rPr>
        <w:drawing>
          <wp:anchor distT="0" distB="0" distL="0" distR="0" simplePos="0" relativeHeight="251679744" behindDoc="0" locked="0" layoutInCell="1" allowOverlap="1" wp14:anchorId="1D1587C7" wp14:editId="04A36924">
            <wp:simplePos x="0" y="0"/>
            <wp:positionH relativeFrom="page">
              <wp:posOffset>914400</wp:posOffset>
            </wp:positionH>
            <wp:positionV relativeFrom="paragraph">
              <wp:posOffset>-635</wp:posOffset>
            </wp:positionV>
            <wp:extent cx="1581685" cy="2223450"/>
            <wp:effectExtent l="0" t="0" r="0" b="0"/>
            <wp:wrapNone/>
            <wp:docPr id="108" name="image103.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03.jpeg" descr="Diagram&#10;&#10;Description automatically generated"/>
                    <pic:cNvPicPr/>
                  </pic:nvPicPr>
                  <pic:blipFill>
                    <a:blip r:embed="rId71" cstate="print"/>
                    <a:stretch>
                      <a:fillRect/>
                    </a:stretch>
                  </pic:blipFill>
                  <pic:spPr>
                    <a:xfrm>
                      <a:off x="0" y="0"/>
                      <a:ext cx="1581685" cy="2223450"/>
                    </a:xfrm>
                    <a:prstGeom prst="rect">
                      <a:avLst/>
                    </a:prstGeom>
                  </pic:spPr>
                </pic:pic>
              </a:graphicData>
            </a:graphic>
          </wp:anchor>
        </w:drawing>
      </w:r>
    </w:p>
    <w:p w14:paraId="19420C73" w14:textId="15E44855" w:rsidR="00F738CA" w:rsidRPr="00F738CA" w:rsidRDefault="00F738CA" w:rsidP="00F738CA"/>
    <w:p w14:paraId="71B7B353" w14:textId="2F677E2D" w:rsidR="00F738CA" w:rsidRPr="00F738CA" w:rsidRDefault="00F738CA" w:rsidP="00F738CA"/>
    <w:p w14:paraId="3060441D" w14:textId="7821D61D" w:rsidR="00F738CA" w:rsidRPr="00F738CA" w:rsidRDefault="00F738CA" w:rsidP="00F738CA"/>
    <w:p w14:paraId="451FFE9C" w14:textId="77778C0C" w:rsidR="00F738CA" w:rsidRPr="00F738CA" w:rsidRDefault="00F738CA" w:rsidP="00F738CA"/>
    <w:p w14:paraId="40449F59" w14:textId="23A1DDE5" w:rsidR="00F738CA" w:rsidRPr="00F738CA" w:rsidRDefault="00F738CA" w:rsidP="00F738CA"/>
    <w:p w14:paraId="13CA5563" w14:textId="543A7D79" w:rsidR="00F738CA" w:rsidRPr="00F738CA" w:rsidRDefault="00F738CA" w:rsidP="00F738CA"/>
    <w:p w14:paraId="62EC61DF" w14:textId="21739CD4" w:rsidR="00F738CA" w:rsidRPr="00F738CA" w:rsidRDefault="00F738CA" w:rsidP="00F738CA"/>
    <w:p w14:paraId="6B542B4F" w14:textId="170E5BAE" w:rsidR="00F738CA" w:rsidRDefault="00F738CA" w:rsidP="00F738CA"/>
    <w:p w14:paraId="1CDFDDEE" w14:textId="64481E98" w:rsidR="00F738CA" w:rsidRDefault="00F738CA" w:rsidP="00F738CA">
      <w:r>
        <w:rPr>
          <w:noProof/>
        </w:rPr>
        <w:drawing>
          <wp:anchor distT="0" distB="0" distL="0" distR="0" simplePos="0" relativeHeight="251681792" behindDoc="0" locked="0" layoutInCell="1" allowOverlap="1" wp14:anchorId="02E7C40A" wp14:editId="788B65F3">
            <wp:simplePos x="0" y="0"/>
            <wp:positionH relativeFrom="page">
              <wp:posOffset>914400</wp:posOffset>
            </wp:positionH>
            <wp:positionV relativeFrom="paragraph">
              <wp:posOffset>290830</wp:posOffset>
            </wp:positionV>
            <wp:extent cx="4949334" cy="1655064"/>
            <wp:effectExtent l="0" t="0" r="0" b="0"/>
            <wp:wrapTopAndBottom/>
            <wp:docPr id="109" name="image104.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04.jpeg" descr="Graphical user interface, text, application, email&#10;&#10;Description automatically generated"/>
                    <pic:cNvPicPr/>
                  </pic:nvPicPr>
                  <pic:blipFill>
                    <a:blip r:embed="rId72" cstate="print"/>
                    <a:stretch>
                      <a:fillRect/>
                    </a:stretch>
                  </pic:blipFill>
                  <pic:spPr>
                    <a:xfrm>
                      <a:off x="0" y="0"/>
                      <a:ext cx="4949334" cy="1655064"/>
                    </a:xfrm>
                    <a:prstGeom prst="rect">
                      <a:avLst/>
                    </a:prstGeom>
                  </pic:spPr>
                </pic:pic>
              </a:graphicData>
            </a:graphic>
          </wp:anchor>
        </w:drawing>
      </w:r>
    </w:p>
    <w:p w14:paraId="3DCA9AD7" w14:textId="20A2F9FB" w:rsidR="00C31B90" w:rsidRPr="00C31B90" w:rsidRDefault="00C31B90" w:rsidP="00C31B90"/>
    <w:p w14:paraId="275CDDCA" w14:textId="30B54C6D" w:rsidR="00C31B90" w:rsidRPr="00C31B90" w:rsidRDefault="00C31B90" w:rsidP="00C31B90"/>
    <w:p w14:paraId="3641B45C" w14:textId="11B10132" w:rsidR="00C31B90" w:rsidRPr="00C31B90" w:rsidRDefault="00C31B90" w:rsidP="00C31B90"/>
    <w:p w14:paraId="38809F09" w14:textId="77777777" w:rsidR="00C31B90" w:rsidRDefault="00C31B90" w:rsidP="00C31B90">
      <w:r>
        <w:t>Azure App Service</w:t>
      </w:r>
      <w:r>
        <w:tab/>
      </w:r>
    </w:p>
    <w:p w14:paraId="3961F8CF" w14:textId="77777777" w:rsidR="00C31B90" w:rsidRDefault="00C31B90" w:rsidP="00C31B90"/>
    <w:p w14:paraId="7E92DD2F" w14:textId="77777777" w:rsidR="00C31B90" w:rsidRDefault="00C31B90" w:rsidP="00C31B90"/>
    <w:p w14:paraId="633C58EC" w14:textId="77777777" w:rsidR="00C31B90" w:rsidRDefault="00C31B90" w:rsidP="00C31B90"/>
    <w:p w14:paraId="1D2C3186" w14:textId="77777777" w:rsidR="00C31B90" w:rsidRDefault="00C31B90" w:rsidP="00C31B90">
      <w:r>
        <w:rPr>
          <w:rFonts w:ascii="Segoe UI Symbol" w:hAnsi="Segoe UI Symbol" w:cs="Segoe UI Symbol"/>
        </w:rPr>
        <w:t>⮚</w:t>
      </w:r>
      <w:r>
        <w:tab/>
        <w:t>Enables you to host and manage your web applications</w:t>
      </w:r>
    </w:p>
    <w:p w14:paraId="4374A8B6" w14:textId="77777777" w:rsidR="00C31B90" w:rsidRDefault="00C31B90" w:rsidP="00C31B90">
      <w:r>
        <w:rPr>
          <w:rFonts w:ascii="Segoe UI Symbol" w:hAnsi="Segoe UI Symbol" w:cs="Segoe UI Symbol"/>
        </w:rPr>
        <w:t>⮚</w:t>
      </w:r>
      <w:r>
        <w:tab/>
        <w:t>Platform as a service (PaaS) environment</w:t>
      </w:r>
    </w:p>
    <w:p w14:paraId="6D792F72" w14:textId="77777777" w:rsidR="00C31B90" w:rsidRDefault="00C31B90" w:rsidP="00C31B90">
      <w:r>
        <w:rPr>
          <w:rFonts w:ascii="Segoe UI Symbol" w:hAnsi="Segoe UI Symbol" w:cs="Segoe UI Symbol"/>
        </w:rPr>
        <w:t>⮚</w:t>
      </w:r>
      <w:r>
        <w:tab/>
        <w:t>Focus on the business value and logic</w:t>
      </w:r>
    </w:p>
    <w:p w14:paraId="5D1E26BE" w14:textId="77777777" w:rsidR="00C31B90" w:rsidRDefault="00C31B90" w:rsidP="00C31B90">
      <w:r>
        <w:rPr>
          <w:rFonts w:ascii="Segoe UI Symbol" w:hAnsi="Segoe UI Symbol" w:cs="Segoe UI Symbol"/>
        </w:rPr>
        <w:t>⮚</w:t>
      </w:r>
      <w:r>
        <w:tab/>
        <w:t>Azure handles the infrastructure</w:t>
      </w:r>
    </w:p>
    <w:p w14:paraId="68C12A73" w14:textId="77777777" w:rsidR="00C31B90" w:rsidRDefault="00C31B90" w:rsidP="00C31B90">
      <w:r>
        <w:rPr>
          <w:rFonts w:ascii="Segoe UI Symbol" w:hAnsi="Segoe UI Symbol" w:cs="Segoe UI Symbol"/>
        </w:rPr>
        <w:t>⮚</w:t>
      </w:r>
      <w:r>
        <w:tab/>
        <w:t>Automatic scaling and high availability</w:t>
      </w:r>
    </w:p>
    <w:p w14:paraId="55867F67" w14:textId="77777777" w:rsidR="00C31B90" w:rsidRDefault="00C31B90" w:rsidP="00C31B90">
      <w:r>
        <w:rPr>
          <w:rFonts w:ascii="Segoe UI Symbol" w:hAnsi="Segoe UI Symbol" w:cs="Segoe UI Symbol"/>
        </w:rPr>
        <w:t>⮚</w:t>
      </w:r>
      <w:r>
        <w:tab/>
        <w:t>Programming language of your choice</w:t>
      </w:r>
    </w:p>
    <w:p w14:paraId="23D27566" w14:textId="77777777" w:rsidR="00C31B90" w:rsidRDefault="00C31B90" w:rsidP="00C31B90">
      <w:r>
        <w:rPr>
          <w:rFonts w:ascii="Segoe UI Symbol" w:hAnsi="Segoe UI Symbol" w:cs="Segoe UI Symbol"/>
        </w:rPr>
        <w:t>⮚</w:t>
      </w:r>
      <w:r>
        <w:tab/>
        <w:t>Supports Windows and Linux</w:t>
      </w:r>
    </w:p>
    <w:p w14:paraId="5BEEA1DF" w14:textId="77777777" w:rsidR="00C31B90" w:rsidRDefault="00C31B90" w:rsidP="00C31B90">
      <w:r>
        <w:rPr>
          <w:rFonts w:ascii="Segoe UI Symbol" w:hAnsi="Segoe UI Symbol" w:cs="Segoe UI Symbol"/>
        </w:rPr>
        <w:t>⮚</w:t>
      </w:r>
      <w:r>
        <w:tab/>
        <w:t>Automated deployments from GitHub or Azure DevOps</w:t>
      </w:r>
    </w:p>
    <w:p w14:paraId="6CC4BD5A" w14:textId="77777777" w:rsidR="00C31B90" w:rsidRDefault="00C31B90" w:rsidP="00C31B90">
      <w:r>
        <w:rPr>
          <w:rFonts w:ascii="Segoe UI Symbol" w:hAnsi="Segoe UI Symbol" w:cs="Segoe UI Symbol"/>
        </w:rPr>
        <w:t>⮚</w:t>
      </w:r>
      <w:r>
        <w:tab/>
        <w:t>Pay only for compute resources your app uses</w:t>
      </w:r>
    </w:p>
    <w:p w14:paraId="52A121A0" w14:textId="77777777" w:rsidR="00C31B90" w:rsidRDefault="00C31B90" w:rsidP="00C31B90">
      <w:r>
        <w:rPr>
          <w:rFonts w:ascii="Segoe UI Symbol" w:hAnsi="Segoe UI Symbol" w:cs="Segoe UI Symbol"/>
        </w:rPr>
        <w:t>⮚</w:t>
      </w:r>
      <w:r>
        <w:tab/>
        <w:t>App Service plan determines how much hardware is devoted to</w:t>
      </w:r>
    </w:p>
    <w:p w14:paraId="0A93E1C0" w14:textId="77777777" w:rsidR="00C31B90" w:rsidRDefault="00C31B90" w:rsidP="00C31B90">
      <w:r>
        <w:t>your application</w:t>
      </w:r>
    </w:p>
    <w:p w14:paraId="6648486E" w14:textId="77777777" w:rsidR="00C31B90" w:rsidRDefault="00C31B90" w:rsidP="00C31B90"/>
    <w:p w14:paraId="7E0FA150" w14:textId="77777777" w:rsidR="00C31B90" w:rsidRDefault="00C31B90" w:rsidP="00C31B90"/>
    <w:p w14:paraId="38AC75D8" w14:textId="77777777" w:rsidR="00C31B90" w:rsidRDefault="00C31B90" w:rsidP="00C31B90"/>
    <w:p w14:paraId="4B31BC01" w14:textId="77777777" w:rsidR="00C31B90" w:rsidRDefault="00C31B90" w:rsidP="00C31B90"/>
    <w:p w14:paraId="4E0658B7" w14:textId="77777777" w:rsidR="00C31B90" w:rsidRDefault="00C31B90" w:rsidP="00C31B90">
      <w:r>
        <w:t xml:space="preserve"> </w:t>
      </w:r>
    </w:p>
    <w:p w14:paraId="648642F7" w14:textId="77777777" w:rsidR="00C31B90" w:rsidRDefault="00C31B90" w:rsidP="00C31B90">
      <w:r>
        <w:t xml:space="preserve">  Types of app services</w:t>
      </w:r>
      <w:r>
        <w:tab/>
      </w:r>
    </w:p>
    <w:p w14:paraId="0DC3D972" w14:textId="77777777" w:rsidR="00C31B90" w:rsidRDefault="00C31B90" w:rsidP="00C31B90">
      <w:r>
        <w:t>Web apps</w:t>
      </w:r>
    </w:p>
    <w:p w14:paraId="2D79AA7B" w14:textId="77777777" w:rsidR="00C31B90" w:rsidRDefault="00C31B90" w:rsidP="00C31B90">
      <w:r>
        <w:rPr>
          <w:rFonts w:ascii="Segoe UI Symbol" w:hAnsi="Segoe UI Symbol" w:cs="Segoe UI Symbol"/>
        </w:rPr>
        <w:t>⮚</w:t>
      </w:r>
      <w:r>
        <w:tab/>
        <w:t>Full support for hosting websites and web applications</w:t>
      </w:r>
    </w:p>
    <w:p w14:paraId="2F8DEFC6" w14:textId="77777777" w:rsidR="00C31B90" w:rsidRDefault="00C31B90" w:rsidP="00C31B90">
      <w:r>
        <w:rPr>
          <w:rFonts w:ascii="Segoe UI Symbol" w:hAnsi="Segoe UI Symbol" w:cs="Segoe UI Symbol"/>
        </w:rPr>
        <w:t>⮚</w:t>
      </w:r>
      <w:r>
        <w:tab/>
        <w:t>Language: ASP.NET, ASP.NET Core, Java, Ruby, Node.js, PHP, or Python.</w:t>
      </w:r>
    </w:p>
    <w:p w14:paraId="73345685" w14:textId="77777777" w:rsidR="00C31B90" w:rsidRDefault="00C31B90" w:rsidP="00C31B90">
      <w:r>
        <w:rPr>
          <w:rFonts w:ascii="Segoe UI Symbol" w:hAnsi="Segoe UI Symbol" w:cs="Segoe UI Symbol"/>
        </w:rPr>
        <w:t>⮚</w:t>
      </w:r>
      <w:r>
        <w:tab/>
        <w:t>Operating System: Windows or Linux</w:t>
      </w:r>
    </w:p>
    <w:p w14:paraId="39E8131E" w14:textId="77777777" w:rsidR="00C31B90" w:rsidRDefault="00C31B90" w:rsidP="00C31B90">
      <w:r>
        <w:rPr>
          <w:rFonts w:ascii="Segoe UI Symbol" w:hAnsi="Segoe UI Symbol" w:cs="Segoe UI Symbol"/>
        </w:rPr>
        <w:t>⮚</w:t>
      </w:r>
      <w:r>
        <w:tab/>
        <w:t>Web apps for containers can host your existing container images.</w:t>
      </w:r>
    </w:p>
    <w:p w14:paraId="173247D5" w14:textId="77777777" w:rsidR="00C31B90" w:rsidRDefault="00C31B90" w:rsidP="00C31B90"/>
    <w:p w14:paraId="7EFA795C" w14:textId="77777777" w:rsidR="00C31B90" w:rsidRDefault="00C31B90" w:rsidP="00C31B90">
      <w:r>
        <w:t>API apps</w:t>
      </w:r>
    </w:p>
    <w:p w14:paraId="6A0ECD75" w14:textId="77777777" w:rsidR="00C31B90" w:rsidRDefault="00C31B90" w:rsidP="00C31B90">
      <w:r>
        <w:rPr>
          <w:rFonts w:ascii="Segoe UI Symbol" w:hAnsi="Segoe UI Symbol" w:cs="Segoe UI Symbol"/>
        </w:rPr>
        <w:t>⮚</w:t>
      </w:r>
      <w:r>
        <w:tab/>
        <w:t>Build REST-based web APIs</w:t>
      </w:r>
    </w:p>
    <w:p w14:paraId="54ECF844" w14:textId="77777777" w:rsidR="00C31B90" w:rsidRDefault="00C31B90" w:rsidP="00C31B90">
      <w:r>
        <w:rPr>
          <w:rFonts w:ascii="Segoe UI Symbol" w:hAnsi="Segoe UI Symbol" w:cs="Segoe UI Symbol"/>
        </w:rPr>
        <w:lastRenderedPageBreak/>
        <w:t>⮚</w:t>
      </w:r>
      <w:r>
        <w:tab/>
        <w:t>Choice of language and framework</w:t>
      </w:r>
    </w:p>
    <w:p w14:paraId="21FD1EB9" w14:textId="77777777" w:rsidR="00C31B90" w:rsidRDefault="00C31B90" w:rsidP="00C31B90">
      <w:r>
        <w:rPr>
          <w:rFonts w:ascii="Segoe UI Symbol" w:hAnsi="Segoe UI Symbol" w:cs="Segoe UI Symbol"/>
        </w:rPr>
        <w:t>⮚</w:t>
      </w:r>
      <w:r>
        <w:tab/>
        <w:t>Can be consumed from any HTTP- or HTTPS-based client.</w:t>
      </w:r>
    </w:p>
    <w:p w14:paraId="069066C4" w14:textId="77777777" w:rsidR="00C31B90" w:rsidRDefault="00C31B90" w:rsidP="00C31B90"/>
    <w:p w14:paraId="6CC33296" w14:textId="77777777" w:rsidR="00C31B90" w:rsidRDefault="00C31B90" w:rsidP="00C31B90">
      <w:proofErr w:type="spellStart"/>
      <w:r>
        <w:t>WebJobs</w:t>
      </w:r>
      <w:proofErr w:type="spellEnd"/>
    </w:p>
    <w:p w14:paraId="177885FA" w14:textId="77777777" w:rsidR="00C31B90" w:rsidRDefault="00C31B90" w:rsidP="00C31B90">
      <w:r>
        <w:rPr>
          <w:rFonts w:ascii="Segoe UI Symbol" w:hAnsi="Segoe UI Symbol" w:cs="Segoe UI Symbol"/>
        </w:rPr>
        <w:t>⮚</w:t>
      </w:r>
      <w:r>
        <w:tab/>
        <w:t>Run a program (.exe, Java, PHP, Python, or Node.js)</w:t>
      </w:r>
    </w:p>
    <w:p w14:paraId="05B88770" w14:textId="77777777" w:rsidR="00C31B90" w:rsidRDefault="00C31B90" w:rsidP="00C31B90">
      <w:r>
        <w:rPr>
          <w:rFonts w:ascii="Segoe UI Symbol" w:hAnsi="Segoe UI Symbol" w:cs="Segoe UI Symbol"/>
        </w:rPr>
        <w:t>⮚</w:t>
      </w:r>
      <w:r>
        <w:tab/>
        <w:t>Run a script (.</w:t>
      </w:r>
      <w:proofErr w:type="spellStart"/>
      <w:r>
        <w:t>cmd</w:t>
      </w:r>
      <w:proofErr w:type="spellEnd"/>
      <w:r>
        <w:t>, .bat, PowerShell, or Bash)</w:t>
      </w:r>
    </w:p>
    <w:p w14:paraId="13308F55" w14:textId="77777777" w:rsidR="00C31B90" w:rsidRDefault="00C31B90" w:rsidP="00C31B90">
      <w:r>
        <w:rPr>
          <w:rFonts w:ascii="Segoe UI Symbol" w:hAnsi="Segoe UI Symbol" w:cs="Segoe UI Symbol"/>
        </w:rPr>
        <w:t>⮚</w:t>
      </w:r>
      <w:r>
        <w:tab/>
        <w:t>Can be scheduled or run by a trigger</w:t>
      </w:r>
    </w:p>
    <w:p w14:paraId="48F779D5" w14:textId="77777777" w:rsidR="00C31B90" w:rsidRDefault="00C31B90" w:rsidP="00C31B90">
      <w:r>
        <w:rPr>
          <w:rFonts w:ascii="Segoe UI Symbol" w:hAnsi="Segoe UI Symbol" w:cs="Segoe UI Symbol"/>
        </w:rPr>
        <w:t>⮚</w:t>
      </w:r>
      <w:r>
        <w:tab/>
        <w:t>Often used to run background tasks as part of your application logic.</w:t>
      </w:r>
    </w:p>
    <w:p w14:paraId="5909C4EE" w14:textId="77777777" w:rsidR="00C31B90" w:rsidRDefault="00C31B90" w:rsidP="00C31B90"/>
    <w:p w14:paraId="66D4D585" w14:textId="77777777" w:rsidR="00C31B90" w:rsidRDefault="00C31B90" w:rsidP="00C31B90">
      <w:r>
        <w:t>Mobile apps</w:t>
      </w:r>
    </w:p>
    <w:p w14:paraId="0E104136" w14:textId="77777777" w:rsidR="00C31B90" w:rsidRDefault="00C31B90" w:rsidP="00C31B90">
      <w:r>
        <w:rPr>
          <w:rFonts w:ascii="Segoe UI Symbol" w:hAnsi="Segoe UI Symbol" w:cs="Segoe UI Symbol"/>
        </w:rPr>
        <w:t>⮚</w:t>
      </w:r>
      <w:r>
        <w:tab/>
        <w:t>Quickly build a back end for iOS and Android apps</w:t>
      </w:r>
    </w:p>
    <w:p w14:paraId="20A26BB1" w14:textId="77777777" w:rsidR="00C31B90" w:rsidRDefault="00C31B90" w:rsidP="00C31B90">
      <w:r>
        <w:rPr>
          <w:rFonts w:ascii="Segoe UI Symbol" w:hAnsi="Segoe UI Symbol" w:cs="Segoe UI Symbol"/>
        </w:rPr>
        <w:t>⮚</w:t>
      </w:r>
      <w:r>
        <w:tab/>
        <w:t>Store mobile app data in a cloud-based SQL database.</w:t>
      </w:r>
    </w:p>
    <w:p w14:paraId="120A2C30" w14:textId="77777777" w:rsidR="00C31B90" w:rsidRDefault="00C31B90" w:rsidP="00C31B90">
      <w:r>
        <w:rPr>
          <w:rFonts w:ascii="Segoe UI Symbol" w:hAnsi="Segoe UI Symbol" w:cs="Segoe UI Symbol"/>
        </w:rPr>
        <w:t>⮚</w:t>
      </w:r>
      <w:r>
        <w:tab/>
        <w:t>Authenticate customers against common social providers, such as MSA, Google, Twitter, and Facebook.</w:t>
      </w:r>
    </w:p>
    <w:p w14:paraId="2B4DDA79" w14:textId="77777777" w:rsidR="00C31B90" w:rsidRDefault="00C31B90" w:rsidP="00C31B90">
      <w:r>
        <w:rPr>
          <w:rFonts w:ascii="Segoe UI Symbol" w:hAnsi="Segoe UI Symbol" w:cs="Segoe UI Symbol"/>
        </w:rPr>
        <w:t>⮚</w:t>
      </w:r>
      <w:r>
        <w:tab/>
        <w:t>Send push notifications.</w:t>
      </w:r>
    </w:p>
    <w:p w14:paraId="64C30DCD" w14:textId="77777777" w:rsidR="00C31B90" w:rsidRDefault="00C31B90" w:rsidP="00C31B90">
      <w:r>
        <w:rPr>
          <w:rFonts w:ascii="Segoe UI Symbol" w:hAnsi="Segoe UI Symbol" w:cs="Segoe UI Symbol"/>
        </w:rPr>
        <w:t>⮚</w:t>
      </w:r>
      <w:r>
        <w:tab/>
        <w:t>Execute custom back-end logic in C# or Node.js.</w:t>
      </w:r>
    </w:p>
    <w:p w14:paraId="29F55401" w14:textId="77777777" w:rsidR="00C31B90" w:rsidRDefault="00C31B90" w:rsidP="00C31B90"/>
    <w:p w14:paraId="43A47EBC" w14:textId="77777777" w:rsidR="00C31B90" w:rsidRDefault="00C31B90" w:rsidP="00C31B90"/>
    <w:p w14:paraId="189EBA02" w14:textId="77777777" w:rsidR="00C31B90" w:rsidRDefault="00C31B90" w:rsidP="00C31B90">
      <w:r>
        <w:tab/>
        <w:t>Containers</w:t>
      </w:r>
      <w:r>
        <w:tab/>
      </w:r>
    </w:p>
    <w:p w14:paraId="1C528BB0" w14:textId="77777777" w:rsidR="00C31B90" w:rsidRDefault="00C31B90" w:rsidP="00C31B90"/>
    <w:p w14:paraId="25C591D1" w14:textId="77777777" w:rsidR="00C31B90" w:rsidRDefault="00C31B90" w:rsidP="00C31B90">
      <w:r>
        <w:rPr>
          <w:rFonts w:ascii="Segoe UI Symbol" w:hAnsi="Segoe UI Symbol" w:cs="Segoe UI Symbol"/>
        </w:rPr>
        <w:t>⮚</w:t>
      </w:r>
      <w:r>
        <w:tab/>
        <w:t>Problem Statement 1: I can’t share project with others because of dependencies on OS, framework, libraries and so on.</w:t>
      </w:r>
    </w:p>
    <w:p w14:paraId="2777BF37" w14:textId="77777777" w:rsidR="00C31B90" w:rsidRDefault="00C31B90" w:rsidP="00C31B90">
      <w:r>
        <w:rPr>
          <w:rFonts w:ascii="Segoe UI Symbol" w:hAnsi="Segoe UI Symbol" w:cs="Segoe UI Symbol"/>
        </w:rPr>
        <w:t>⮚</w:t>
      </w:r>
      <w:r>
        <w:tab/>
        <w:t>Problem Statement 2: Need different machines to run three different Python-based applications that use of a different version of Python</w:t>
      </w:r>
    </w:p>
    <w:p w14:paraId="37EF74FA" w14:textId="77777777" w:rsidR="00C31B90" w:rsidRDefault="00C31B90" w:rsidP="00C31B90">
      <w:r>
        <w:rPr>
          <w:rFonts w:ascii="Segoe UI Symbol" w:hAnsi="Segoe UI Symbol" w:cs="Segoe UI Symbol"/>
        </w:rPr>
        <w:t>⮚</w:t>
      </w:r>
      <w:r>
        <w:tab/>
        <w:t>Solution: The simple solution is to create a container of your project in which you mention all the dependencies to run the project.</w:t>
      </w:r>
    </w:p>
    <w:p w14:paraId="7867660C" w14:textId="77777777" w:rsidR="00C31B90" w:rsidRDefault="00C31B90" w:rsidP="00C31B90">
      <w:proofErr w:type="gramStart"/>
      <w:r>
        <w:t>Thus</w:t>
      </w:r>
      <w:proofErr w:type="gramEnd"/>
      <w:r>
        <w:t xml:space="preserve"> your project can be run universally on any computer having container runtime installed.</w:t>
      </w:r>
    </w:p>
    <w:p w14:paraId="31C2C249" w14:textId="77777777" w:rsidR="00C31B90" w:rsidRDefault="00C31B90" w:rsidP="00C31B90">
      <w:r>
        <w:rPr>
          <w:rFonts w:ascii="Segoe UI Symbol" w:hAnsi="Segoe UI Symbol" w:cs="Segoe UI Symbol"/>
        </w:rPr>
        <w:t>⮚</w:t>
      </w:r>
      <w:r>
        <w:tab/>
        <w:t>Containers are a way to wrap up an application into its own isolated package.</w:t>
      </w:r>
    </w:p>
    <w:p w14:paraId="17A441F7" w14:textId="77777777" w:rsidR="00C31B90" w:rsidRDefault="00C31B90" w:rsidP="00C31B90">
      <w:r>
        <w:rPr>
          <w:rFonts w:ascii="Segoe UI Symbol" w:hAnsi="Segoe UI Symbol" w:cs="Segoe UI Symbol"/>
        </w:rPr>
        <w:t>⮚</w:t>
      </w:r>
      <w:r>
        <w:tab/>
        <w:t xml:space="preserve">In a </w:t>
      </w:r>
      <w:proofErr w:type="gramStart"/>
      <w:r>
        <w:t>nut shell</w:t>
      </w:r>
      <w:proofErr w:type="gramEnd"/>
      <w:r>
        <w:t>, Container is the modern era solution for transferring your projects to friends, family, colleagues, clients etc without worrying about their system configuration to run the project.</w:t>
      </w:r>
    </w:p>
    <w:p w14:paraId="1383533C" w14:textId="77777777" w:rsidR="00C31B90" w:rsidRDefault="00C31B90" w:rsidP="00C31B90"/>
    <w:p w14:paraId="301CE89C" w14:textId="77777777" w:rsidR="00C31B90" w:rsidRDefault="00C31B90" w:rsidP="00C31B90">
      <w:r>
        <w:t>Imp Features:</w:t>
      </w:r>
    </w:p>
    <w:p w14:paraId="60146AE8" w14:textId="77777777" w:rsidR="00C31B90" w:rsidRDefault="00C31B90" w:rsidP="00C31B90">
      <w:r>
        <w:rPr>
          <w:rFonts w:ascii="Segoe UI Symbol" w:hAnsi="Segoe UI Symbol" w:cs="Segoe UI Symbol"/>
        </w:rPr>
        <w:t>⮚</w:t>
      </w:r>
      <w:r>
        <w:tab/>
        <w:t>Portability: Deploy to diff environment</w:t>
      </w:r>
    </w:p>
    <w:p w14:paraId="0A563601" w14:textId="77777777" w:rsidR="00C31B90" w:rsidRDefault="00C31B90" w:rsidP="00C31B90">
      <w:r>
        <w:rPr>
          <w:rFonts w:ascii="Segoe UI Symbol" w:hAnsi="Segoe UI Symbol" w:cs="Segoe UI Symbol"/>
        </w:rPr>
        <w:t>⮚</w:t>
      </w:r>
      <w:r>
        <w:tab/>
        <w:t>Consistency: will behave same each time</w:t>
      </w:r>
    </w:p>
    <w:p w14:paraId="2862712C" w14:textId="77777777" w:rsidR="00C31B90" w:rsidRDefault="00C31B90" w:rsidP="00C31B90">
      <w:r>
        <w:rPr>
          <w:rFonts w:ascii="Segoe UI Symbol" w:hAnsi="Segoe UI Symbol" w:cs="Segoe UI Symbol"/>
        </w:rPr>
        <w:t>⮚</w:t>
      </w:r>
      <w:r>
        <w:tab/>
        <w:t>No maintenance related to infrastructure</w:t>
      </w:r>
    </w:p>
    <w:p w14:paraId="639C7049" w14:textId="77777777" w:rsidR="00C31B90" w:rsidRDefault="00C31B90" w:rsidP="00C31B90">
      <w:r>
        <w:rPr>
          <w:rFonts w:ascii="Segoe UI Symbol" w:hAnsi="Segoe UI Symbol" w:cs="Segoe UI Symbol"/>
        </w:rPr>
        <w:t>⮚</w:t>
      </w:r>
      <w:r>
        <w:tab/>
        <w:t>Deployment and maintenance are efficient</w:t>
      </w:r>
    </w:p>
    <w:p w14:paraId="4E87917D" w14:textId="038C8F6B" w:rsidR="00C31B90" w:rsidRPr="00C31B90" w:rsidRDefault="00C31B90" w:rsidP="00C31B90">
      <w:r>
        <w:rPr>
          <w:rFonts w:ascii="Segoe UI Symbol" w:hAnsi="Segoe UI Symbol" w:cs="Segoe UI Symbol"/>
        </w:rPr>
        <w:t>⮚</w:t>
      </w:r>
      <w:r>
        <w:tab/>
        <w:t>Auto scaling</w:t>
      </w:r>
    </w:p>
    <w:p w14:paraId="1162577D" w14:textId="04C30C83" w:rsidR="00C31B90" w:rsidRPr="00C31B90" w:rsidRDefault="00C31B90" w:rsidP="00C31B90"/>
    <w:p w14:paraId="49C3B69C" w14:textId="74416146" w:rsidR="00C31B90" w:rsidRPr="00C31B90" w:rsidRDefault="00C31B90" w:rsidP="00C31B90"/>
    <w:p w14:paraId="0B3DBC22" w14:textId="5A672803" w:rsidR="00C31B90" w:rsidRPr="00C31B90" w:rsidRDefault="00C31B90" w:rsidP="00C31B90"/>
    <w:p w14:paraId="132F255C" w14:textId="77777777" w:rsidR="0060258B" w:rsidRDefault="0060258B" w:rsidP="00C31B90"/>
    <w:p w14:paraId="4276D5C1" w14:textId="136F64C2" w:rsidR="00C31B90" w:rsidRDefault="00C31B90" w:rsidP="00C31B90">
      <w:r w:rsidRPr="00C31B90">
        <w:drawing>
          <wp:inline distT="0" distB="0" distL="0" distR="0" wp14:anchorId="657F5BBA" wp14:editId="7771BEA9">
            <wp:extent cx="5731510" cy="3127375"/>
            <wp:effectExtent l="0" t="0" r="2540" b="0"/>
            <wp:docPr id="110" name="Picture 110"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qr code&#10;&#10;Description automatically generated"/>
                    <pic:cNvPicPr/>
                  </pic:nvPicPr>
                  <pic:blipFill>
                    <a:blip r:embed="rId73"/>
                    <a:stretch>
                      <a:fillRect/>
                    </a:stretch>
                  </pic:blipFill>
                  <pic:spPr>
                    <a:xfrm>
                      <a:off x="0" y="0"/>
                      <a:ext cx="5731510" cy="3127375"/>
                    </a:xfrm>
                    <a:prstGeom prst="rect">
                      <a:avLst/>
                    </a:prstGeom>
                  </pic:spPr>
                </pic:pic>
              </a:graphicData>
            </a:graphic>
          </wp:inline>
        </w:drawing>
      </w:r>
    </w:p>
    <w:p w14:paraId="33792677" w14:textId="49C581B7" w:rsidR="0060258B" w:rsidRPr="0060258B" w:rsidRDefault="0060258B" w:rsidP="0060258B"/>
    <w:p w14:paraId="390E2532" w14:textId="6EB5AF3A" w:rsidR="0060258B" w:rsidRDefault="0060258B" w:rsidP="0060258B"/>
    <w:p w14:paraId="66FD9275" w14:textId="77777777" w:rsidR="0060258B" w:rsidRDefault="0060258B" w:rsidP="0060258B">
      <w:pPr>
        <w:ind w:firstLine="720"/>
      </w:pPr>
      <w:r>
        <w:t>ACI vs AKS</w:t>
      </w:r>
      <w:r>
        <w:tab/>
      </w:r>
    </w:p>
    <w:p w14:paraId="28E88838" w14:textId="77777777" w:rsidR="0060258B" w:rsidRDefault="0060258B" w:rsidP="0060258B">
      <w:pPr>
        <w:ind w:firstLine="720"/>
      </w:pPr>
      <w:r>
        <w:rPr>
          <w:rFonts w:ascii="Segoe UI Symbol" w:hAnsi="Segoe UI Symbol" w:cs="Segoe UI Symbol"/>
        </w:rPr>
        <w:t>⮚</w:t>
      </w:r>
      <w:r>
        <w:tab/>
        <w:t>ACI is a service that lets you deploy containers on Azure without having to</w:t>
      </w:r>
    </w:p>
    <w:p w14:paraId="7BBE8D87" w14:textId="77777777" w:rsidR="0060258B" w:rsidRDefault="0060258B" w:rsidP="0060258B">
      <w:pPr>
        <w:ind w:firstLine="720"/>
      </w:pPr>
      <w:r>
        <w:t>maintain or patch the environment.</w:t>
      </w:r>
    </w:p>
    <w:p w14:paraId="5848754B" w14:textId="77777777" w:rsidR="0060258B" w:rsidRDefault="0060258B" w:rsidP="0060258B">
      <w:pPr>
        <w:ind w:firstLine="720"/>
      </w:pPr>
      <w:r>
        <w:rPr>
          <w:rFonts w:ascii="Segoe UI Symbol" w:hAnsi="Segoe UI Symbol" w:cs="Segoe UI Symbol"/>
        </w:rPr>
        <w:lastRenderedPageBreak/>
        <w:t>⮚</w:t>
      </w:r>
      <w:r>
        <w:tab/>
        <w:t>Basic web applications, DevTest scenarios, and batch processing are all supported by ACI.</w:t>
      </w:r>
    </w:p>
    <w:p w14:paraId="6EC8A4D2" w14:textId="77777777" w:rsidR="0060258B" w:rsidRDefault="0060258B" w:rsidP="0060258B">
      <w:pPr>
        <w:ind w:firstLine="720"/>
      </w:pPr>
      <w:r>
        <w:rPr>
          <w:rFonts w:ascii="Segoe UI Symbol" w:hAnsi="Segoe UI Symbol" w:cs="Segoe UI Symbol"/>
        </w:rPr>
        <w:t>⮚</w:t>
      </w:r>
      <w:r>
        <w:tab/>
        <w:t>When you just need to run a few containers, it's a perfect option.</w:t>
      </w:r>
    </w:p>
    <w:p w14:paraId="2267FFAE" w14:textId="77777777" w:rsidR="0060258B" w:rsidRDefault="0060258B" w:rsidP="0060258B">
      <w:pPr>
        <w:ind w:firstLine="720"/>
      </w:pPr>
      <w:r>
        <w:rPr>
          <w:rFonts w:ascii="Segoe UI Symbol" w:hAnsi="Segoe UI Symbol" w:cs="Segoe UI Symbol"/>
        </w:rPr>
        <w:t>⮚</w:t>
      </w:r>
      <w:r>
        <w:tab/>
        <w:t>Limited scalability and low availability</w:t>
      </w:r>
    </w:p>
    <w:p w14:paraId="0AC88590" w14:textId="77777777" w:rsidR="0060258B" w:rsidRDefault="0060258B" w:rsidP="0060258B">
      <w:pPr>
        <w:ind w:firstLine="720"/>
      </w:pPr>
      <w:r>
        <w:rPr>
          <w:rFonts w:ascii="Segoe UI Symbol" w:hAnsi="Segoe UI Symbol" w:cs="Segoe UI Symbol"/>
        </w:rPr>
        <w:t>⮚</w:t>
      </w:r>
      <w:r>
        <w:tab/>
        <w:t>Managed environment</w:t>
      </w:r>
    </w:p>
    <w:p w14:paraId="49B8A680" w14:textId="77777777" w:rsidR="0060258B" w:rsidRDefault="0060258B" w:rsidP="0060258B">
      <w:pPr>
        <w:ind w:firstLine="720"/>
      </w:pPr>
      <w:r>
        <w:rPr>
          <w:rFonts w:ascii="Segoe UI Symbol" w:hAnsi="Segoe UI Symbol" w:cs="Segoe UI Symbol"/>
        </w:rPr>
        <w:t>⮚</w:t>
      </w:r>
      <w:r>
        <w:tab/>
        <w:t>Only pay for containers</w:t>
      </w:r>
    </w:p>
    <w:p w14:paraId="4BD85763" w14:textId="77777777" w:rsidR="0060258B" w:rsidRDefault="0060258B" w:rsidP="0060258B">
      <w:pPr>
        <w:ind w:firstLine="720"/>
      </w:pPr>
      <w:r>
        <w:rPr>
          <w:rFonts w:ascii="Segoe UI Symbol" w:hAnsi="Segoe UI Symbol" w:cs="Segoe UI Symbol"/>
        </w:rPr>
        <w:t>⮚</w:t>
      </w:r>
      <w:r>
        <w:tab/>
        <w:t>Deployment is easy.</w:t>
      </w:r>
    </w:p>
    <w:p w14:paraId="459D5777" w14:textId="77777777" w:rsidR="0060258B" w:rsidRDefault="0060258B" w:rsidP="0060258B">
      <w:pPr>
        <w:ind w:firstLine="720"/>
      </w:pPr>
      <w:r>
        <w:rPr>
          <w:rFonts w:ascii="Segoe UI Symbol" w:hAnsi="Segoe UI Symbol" w:cs="Segoe UI Symbol"/>
        </w:rPr>
        <w:t>⮚</w:t>
      </w:r>
      <w:r>
        <w:tab/>
        <w:t xml:space="preserve">Alternatively, </w:t>
      </w:r>
      <w:proofErr w:type="gramStart"/>
      <w:r>
        <w:t>For</w:t>
      </w:r>
      <w:proofErr w:type="gramEnd"/>
      <w:r>
        <w:t xml:space="preserve"> more complex container designs where you require additional control over the health and performance of your containers, you may utilize Azure Kubernetes Service (AKS).</w:t>
      </w:r>
    </w:p>
    <w:p w14:paraId="40315CA7" w14:textId="77777777" w:rsidR="0060258B" w:rsidRDefault="0060258B" w:rsidP="0060258B">
      <w:pPr>
        <w:ind w:firstLine="720"/>
      </w:pPr>
      <w:r>
        <w:rPr>
          <w:rFonts w:ascii="Segoe UI Symbol" w:hAnsi="Segoe UI Symbol" w:cs="Segoe UI Symbol"/>
        </w:rPr>
        <w:t>⮚</w:t>
      </w:r>
      <w:r>
        <w:tab/>
        <w:t xml:space="preserve">You can coordinate the deployment, update, and management operations for </w:t>
      </w:r>
      <w:proofErr w:type="gramStart"/>
      <w:r>
        <w:t>all of</w:t>
      </w:r>
      <w:proofErr w:type="gramEnd"/>
      <w:r>
        <w:t xml:space="preserve"> your containers using AKS.</w:t>
      </w:r>
    </w:p>
    <w:p w14:paraId="40BC4623" w14:textId="77777777" w:rsidR="0060258B" w:rsidRDefault="0060258B" w:rsidP="0060258B">
      <w:pPr>
        <w:ind w:firstLine="720"/>
      </w:pPr>
      <w:r>
        <w:rPr>
          <w:rFonts w:ascii="Segoe UI Symbol" w:hAnsi="Segoe UI Symbol" w:cs="Segoe UI Symbol"/>
        </w:rPr>
        <w:t>⮚</w:t>
      </w:r>
      <w:r>
        <w:tab/>
        <w:t xml:space="preserve">If you need to operate tens, hundreds, or even thousands of containers, the AKS </w:t>
      </w:r>
      <w:proofErr w:type="gramStart"/>
      <w:r>
        <w:t>Open source</w:t>
      </w:r>
      <w:proofErr w:type="gramEnd"/>
      <w:r>
        <w:t xml:space="preserve"> project could be a good fit.</w:t>
      </w:r>
    </w:p>
    <w:p w14:paraId="11DB93E5" w14:textId="77777777" w:rsidR="0060258B" w:rsidRDefault="0060258B" w:rsidP="0060258B">
      <w:pPr>
        <w:ind w:firstLine="720"/>
      </w:pPr>
      <w:r>
        <w:rPr>
          <w:rFonts w:ascii="Segoe UI Symbol" w:hAnsi="Segoe UI Symbol" w:cs="Segoe UI Symbol"/>
        </w:rPr>
        <w:t>⮚</w:t>
      </w:r>
      <w:r>
        <w:tab/>
        <w:t>It's one tool in a class of tools called container orchestrators</w:t>
      </w:r>
    </w:p>
    <w:p w14:paraId="2FC5703D" w14:textId="77777777" w:rsidR="0060258B" w:rsidRDefault="0060258B" w:rsidP="0060258B">
      <w:pPr>
        <w:ind w:firstLine="720"/>
      </w:pPr>
    </w:p>
    <w:p w14:paraId="446FA8E7" w14:textId="77777777" w:rsidR="0060258B" w:rsidRDefault="0060258B" w:rsidP="0060258B">
      <w:pPr>
        <w:ind w:firstLine="720"/>
      </w:pPr>
      <w:r>
        <w:t>Azure Kubernetes Services (AKS)</w:t>
      </w:r>
    </w:p>
    <w:p w14:paraId="0AAF9078" w14:textId="77777777" w:rsidR="0060258B" w:rsidRDefault="0060258B" w:rsidP="0060258B">
      <w:pPr>
        <w:ind w:firstLine="720"/>
      </w:pPr>
    </w:p>
    <w:p w14:paraId="0C460A50" w14:textId="77777777" w:rsidR="0060258B" w:rsidRDefault="0060258B" w:rsidP="0060258B">
      <w:pPr>
        <w:ind w:firstLine="720"/>
      </w:pPr>
      <w:r>
        <w:rPr>
          <w:rFonts w:ascii="Segoe UI Symbol" w:hAnsi="Segoe UI Symbol" w:cs="Segoe UI Symbol"/>
        </w:rPr>
        <w:t>⮚</w:t>
      </w:r>
      <w:r>
        <w:tab/>
        <w:t>Azure's container management system</w:t>
      </w:r>
    </w:p>
    <w:p w14:paraId="760653CF" w14:textId="77777777" w:rsidR="0060258B" w:rsidRDefault="0060258B" w:rsidP="0060258B">
      <w:pPr>
        <w:ind w:firstLine="720"/>
      </w:pPr>
      <w:r>
        <w:rPr>
          <w:rFonts w:ascii="Segoe UI Symbol" w:hAnsi="Segoe UI Symbol" w:cs="Segoe UI Symbol"/>
        </w:rPr>
        <w:t>⮚</w:t>
      </w:r>
      <w:r>
        <w:tab/>
        <w:t>Scale your application to meet demands by adding and removing container instances</w:t>
      </w:r>
    </w:p>
    <w:p w14:paraId="6BCA279B" w14:textId="77777777" w:rsidR="0060258B" w:rsidRDefault="0060258B" w:rsidP="0060258B">
      <w:pPr>
        <w:ind w:firstLine="720"/>
      </w:pPr>
      <w:r>
        <w:rPr>
          <w:rFonts w:ascii="Segoe UI Symbol" w:hAnsi="Segoe UI Symbol" w:cs="Segoe UI Symbol"/>
        </w:rPr>
        <w:t>⮚</w:t>
      </w:r>
      <w:r>
        <w:tab/>
        <w:t>Monitor the deployed containers and resolving any issues that may come</w:t>
      </w:r>
    </w:p>
    <w:p w14:paraId="455E4571" w14:textId="77777777" w:rsidR="0060258B" w:rsidRDefault="0060258B" w:rsidP="0060258B">
      <w:pPr>
        <w:ind w:firstLine="720"/>
      </w:pPr>
      <w:r>
        <w:rPr>
          <w:rFonts w:ascii="Segoe UI Symbol" w:hAnsi="Segoe UI Symbol" w:cs="Segoe UI Symbol"/>
        </w:rPr>
        <w:t>⮚</w:t>
      </w:r>
      <w:r>
        <w:tab/>
        <w:t>Groups of containers are called Pods</w:t>
      </w:r>
    </w:p>
    <w:p w14:paraId="4C9ADBB0" w14:textId="77777777" w:rsidR="0060258B" w:rsidRDefault="0060258B" w:rsidP="0060258B">
      <w:pPr>
        <w:ind w:firstLine="720"/>
      </w:pPr>
      <w:r>
        <w:rPr>
          <w:rFonts w:ascii="Segoe UI Symbol" w:hAnsi="Segoe UI Symbol" w:cs="Segoe UI Symbol"/>
        </w:rPr>
        <w:t>⮚</w:t>
      </w:r>
      <w:r>
        <w:tab/>
        <w:t>Virtual machines are called Nodes</w:t>
      </w:r>
    </w:p>
    <w:p w14:paraId="6BEACE65" w14:textId="77777777" w:rsidR="0060258B" w:rsidRDefault="0060258B" w:rsidP="0060258B">
      <w:pPr>
        <w:ind w:firstLine="720"/>
      </w:pPr>
      <w:r>
        <w:rPr>
          <w:rFonts w:ascii="Segoe UI Symbol" w:hAnsi="Segoe UI Symbol" w:cs="Segoe UI Symbol"/>
        </w:rPr>
        <w:t>⮚</w:t>
      </w:r>
      <w:r>
        <w:tab/>
        <w:t>Azure Container Registry pull</w:t>
      </w:r>
    </w:p>
    <w:p w14:paraId="29FCE244" w14:textId="77777777" w:rsidR="0060258B" w:rsidRDefault="0060258B" w:rsidP="0060258B">
      <w:pPr>
        <w:ind w:firstLine="720"/>
      </w:pPr>
    </w:p>
    <w:p w14:paraId="658121FE" w14:textId="77777777" w:rsidR="0060258B" w:rsidRDefault="0060258B" w:rsidP="0060258B">
      <w:pPr>
        <w:ind w:firstLine="720"/>
      </w:pPr>
    </w:p>
    <w:p w14:paraId="2601FE91" w14:textId="77777777" w:rsidR="0060258B" w:rsidRDefault="0060258B" w:rsidP="0060258B">
      <w:pPr>
        <w:ind w:firstLine="720"/>
      </w:pPr>
      <w:r>
        <w:t>Virtual Machine vs Containers</w:t>
      </w:r>
    </w:p>
    <w:p w14:paraId="358FCCBB" w14:textId="77777777" w:rsidR="0060258B" w:rsidRDefault="0060258B" w:rsidP="0060258B">
      <w:pPr>
        <w:ind w:firstLine="720"/>
      </w:pPr>
      <w:r>
        <w:rPr>
          <w:rFonts w:ascii="Segoe UI Symbol" w:hAnsi="Segoe UI Symbol" w:cs="Segoe UI Symbol"/>
        </w:rPr>
        <w:t>⮚</w:t>
      </w:r>
      <w:r>
        <w:tab/>
        <w:t>Virtual machine contains a full copy of an operating system</w:t>
      </w:r>
    </w:p>
    <w:p w14:paraId="68ADE36B" w14:textId="77777777" w:rsidR="0060258B" w:rsidRDefault="0060258B" w:rsidP="0060258B">
      <w:pPr>
        <w:ind w:firstLine="720"/>
      </w:pPr>
      <w:r>
        <w:rPr>
          <w:rFonts w:ascii="Segoe UI Symbol" w:hAnsi="Segoe UI Symbol" w:cs="Segoe UI Symbol"/>
        </w:rPr>
        <w:t>⮚</w:t>
      </w:r>
      <w:r>
        <w:tab/>
        <w:t>Virtual machine virtualizes the underlying hardware, meaning the CPU, memory, and storage</w:t>
      </w:r>
    </w:p>
    <w:p w14:paraId="71FA76A1" w14:textId="77777777" w:rsidR="0060258B" w:rsidRDefault="0060258B" w:rsidP="0060258B">
      <w:pPr>
        <w:ind w:firstLine="720"/>
      </w:pPr>
      <w:r>
        <w:rPr>
          <w:rFonts w:ascii="Segoe UI Symbol" w:hAnsi="Segoe UI Symbol" w:cs="Segoe UI Symbol"/>
        </w:rPr>
        <w:lastRenderedPageBreak/>
        <w:t>⮚</w:t>
      </w:r>
      <w:r>
        <w:tab/>
        <w:t>Containers, on the other hand, virtualize the operating system.</w:t>
      </w:r>
    </w:p>
    <w:p w14:paraId="4B102986" w14:textId="3928831F" w:rsidR="0060258B" w:rsidRDefault="0060258B" w:rsidP="0060258B">
      <w:pPr>
        <w:ind w:firstLine="720"/>
      </w:pPr>
      <w:r>
        <w:rPr>
          <w:rFonts w:ascii="Segoe UI Symbol" w:hAnsi="Segoe UI Symbol" w:cs="Segoe UI Symbol"/>
        </w:rPr>
        <w:t>⮚</w:t>
      </w:r>
      <w:r>
        <w:tab/>
        <w:t>Containers smaller in size than a virtual machine and quicker to spin up because you're only waiting for the app to launch, not the operating system.</w:t>
      </w:r>
    </w:p>
    <w:p w14:paraId="623B0697" w14:textId="26BD7927" w:rsidR="0060258B" w:rsidRDefault="0060258B" w:rsidP="0060258B">
      <w:r>
        <w:rPr>
          <w:noProof/>
        </w:rPr>
        <w:drawing>
          <wp:anchor distT="0" distB="0" distL="0" distR="0" simplePos="0" relativeHeight="251683840" behindDoc="0" locked="0" layoutInCell="1" allowOverlap="1" wp14:anchorId="6A0079EB" wp14:editId="2F522023">
            <wp:simplePos x="0" y="0"/>
            <wp:positionH relativeFrom="page">
              <wp:posOffset>914400</wp:posOffset>
            </wp:positionH>
            <wp:positionV relativeFrom="paragraph">
              <wp:posOffset>282575</wp:posOffset>
            </wp:positionV>
            <wp:extent cx="5256542" cy="2313432"/>
            <wp:effectExtent l="0" t="0" r="0" b="0"/>
            <wp:wrapTopAndBottom/>
            <wp:docPr id="135" name="image116.jpeg"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116.jpeg" descr="Graphical user interface, chart&#10;&#10;Description automatically generated"/>
                    <pic:cNvPicPr/>
                  </pic:nvPicPr>
                  <pic:blipFill>
                    <a:blip r:embed="rId74" cstate="print"/>
                    <a:stretch>
                      <a:fillRect/>
                    </a:stretch>
                  </pic:blipFill>
                  <pic:spPr>
                    <a:xfrm>
                      <a:off x="0" y="0"/>
                      <a:ext cx="5256542" cy="2313432"/>
                    </a:xfrm>
                    <a:prstGeom prst="rect">
                      <a:avLst/>
                    </a:prstGeom>
                  </pic:spPr>
                </pic:pic>
              </a:graphicData>
            </a:graphic>
          </wp:anchor>
        </w:drawing>
      </w:r>
    </w:p>
    <w:p w14:paraId="4DDD84B0" w14:textId="463844A1" w:rsidR="0060258B" w:rsidRPr="0060258B" w:rsidRDefault="0060258B" w:rsidP="0060258B"/>
    <w:p w14:paraId="77ADB584" w14:textId="5E1991C5" w:rsidR="0060258B" w:rsidRPr="0060258B" w:rsidRDefault="0060258B" w:rsidP="0060258B"/>
    <w:p w14:paraId="15FA267C" w14:textId="38A31673" w:rsidR="0060258B" w:rsidRPr="0060258B" w:rsidRDefault="0060258B" w:rsidP="0060258B"/>
    <w:p w14:paraId="63A1047B" w14:textId="3335C032" w:rsidR="0060258B" w:rsidRPr="0060258B" w:rsidRDefault="0060258B" w:rsidP="0060258B"/>
    <w:p w14:paraId="301B0C04" w14:textId="18A8C4BB" w:rsidR="0060258B" w:rsidRPr="0060258B" w:rsidRDefault="0060258B" w:rsidP="0060258B"/>
    <w:p w14:paraId="1D8FF428" w14:textId="36965B2E" w:rsidR="0060258B" w:rsidRPr="0060258B" w:rsidRDefault="0060258B" w:rsidP="0060258B"/>
    <w:p w14:paraId="4134B37A" w14:textId="6CA0773C" w:rsidR="0060258B" w:rsidRDefault="0060258B" w:rsidP="0060258B">
      <w:pPr>
        <w:tabs>
          <w:tab w:val="left" w:pos="3613"/>
        </w:tabs>
      </w:pPr>
      <w:r>
        <w:tab/>
      </w:r>
    </w:p>
    <w:p w14:paraId="630B1B8D" w14:textId="77777777" w:rsidR="0060258B" w:rsidRDefault="0060258B">
      <w:r>
        <w:br w:type="page"/>
      </w:r>
    </w:p>
    <w:p w14:paraId="67456780" w14:textId="77777777" w:rsidR="0060258B" w:rsidRPr="0060258B" w:rsidRDefault="0060258B" w:rsidP="0060258B">
      <w:pPr>
        <w:tabs>
          <w:tab w:val="left" w:pos="3613"/>
        </w:tabs>
      </w:pPr>
    </w:p>
    <w:p w14:paraId="398617A1" w14:textId="684560CA" w:rsidR="0060258B" w:rsidRPr="0060258B" w:rsidRDefault="0060258B" w:rsidP="0060258B"/>
    <w:p w14:paraId="489F1567" w14:textId="1A04D91A" w:rsidR="0060258B" w:rsidRPr="0060258B" w:rsidRDefault="0060258B" w:rsidP="0060258B"/>
    <w:p w14:paraId="47097544" w14:textId="50E47BBB" w:rsidR="0060258B" w:rsidRPr="0060258B" w:rsidRDefault="0060258B" w:rsidP="0060258B"/>
    <w:p w14:paraId="686BA074" w14:textId="03F77516" w:rsidR="0060258B" w:rsidRPr="0060258B" w:rsidRDefault="0060258B" w:rsidP="0060258B"/>
    <w:p w14:paraId="47537288" w14:textId="675DA551" w:rsidR="0060258B" w:rsidRPr="0060258B" w:rsidRDefault="0060258B" w:rsidP="0060258B"/>
    <w:p w14:paraId="0E9C136F" w14:textId="72E0B282" w:rsidR="0060258B" w:rsidRDefault="0060258B" w:rsidP="0060258B">
      <w:r w:rsidRPr="0060258B">
        <w:t>Docker &amp; Azure Container Registry</w:t>
      </w:r>
    </w:p>
    <w:p w14:paraId="312D226F" w14:textId="77777777" w:rsidR="0060258B" w:rsidRDefault="0060258B">
      <w:r>
        <w:br w:type="page"/>
      </w:r>
    </w:p>
    <w:p w14:paraId="393BB0A7" w14:textId="77777777" w:rsidR="00C50D8B" w:rsidRDefault="00C50D8B" w:rsidP="00C50D8B">
      <w:r>
        <w:lastRenderedPageBreak/>
        <w:t>Azure Container Registry</w:t>
      </w:r>
      <w:r>
        <w:tab/>
      </w:r>
    </w:p>
    <w:p w14:paraId="41F4D228" w14:textId="77777777" w:rsidR="00C50D8B" w:rsidRDefault="00C50D8B" w:rsidP="00C50D8B">
      <w:r>
        <w:rPr>
          <w:rFonts w:ascii="Segoe UI Symbol" w:hAnsi="Segoe UI Symbol" w:cs="Segoe UI Symbol"/>
        </w:rPr>
        <w:t>⮚</w:t>
      </w:r>
      <w:r>
        <w:tab/>
        <w:t>An image is a read-only template with instructions on how to create the container.</w:t>
      </w:r>
    </w:p>
    <w:p w14:paraId="682F1A0D" w14:textId="77777777" w:rsidR="00C50D8B" w:rsidRDefault="00C50D8B" w:rsidP="00C50D8B">
      <w:r>
        <w:rPr>
          <w:rFonts w:ascii="Segoe UI Symbol" w:hAnsi="Segoe UI Symbol" w:cs="Segoe UI Symbol"/>
        </w:rPr>
        <w:t>⮚</w:t>
      </w:r>
      <w:r>
        <w:tab/>
        <w:t>Container is the runnable instance of the image.</w:t>
      </w:r>
    </w:p>
    <w:p w14:paraId="72075689" w14:textId="77777777" w:rsidR="00C50D8B" w:rsidRDefault="00C50D8B" w:rsidP="00C50D8B">
      <w:r>
        <w:rPr>
          <w:rFonts w:ascii="Segoe UI Symbol" w:hAnsi="Segoe UI Symbol" w:cs="Segoe UI Symbol"/>
        </w:rPr>
        <w:t>⮚</w:t>
      </w:r>
      <w:r>
        <w:tab/>
        <w:t>A container registry is a service that stores and distributes container images.</w:t>
      </w:r>
    </w:p>
    <w:p w14:paraId="1E8FC29A" w14:textId="77777777" w:rsidR="00C50D8B" w:rsidRDefault="00C50D8B" w:rsidP="00C50D8B">
      <w:r>
        <w:rPr>
          <w:rFonts w:ascii="Segoe UI Symbol" w:hAnsi="Segoe UI Symbol" w:cs="Segoe UI Symbol"/>
        </w:rPr>
        <w:t>⮚</w:t>
      </w:r>
      <w:r>
        <w:tab/>
        <w:t xml:space="preserve">Docker Hub is a public container registry on the web that serves as a general </w:t>
      </w:r>
      <w:proofErr w:type="spellStart"/>
      <w:r>
        <w:t>catalog</w:t>
      </w:r>
      <w:proofErr w:type="spellEnd"/>
      <w:r>
        <w:t xml:space="preserve"> of images.</w:t>
      </w:r>
    </w:p>
    <w:p w14:paraId="0C29591A" w14:textId="77777777" w:rsidR="00C50D8B" w:rsidRDefault="00C50D8B" w:rsidP="00C50D8B">
      <w:r>
        <w:rPr>
          <w:rFonts w:ascii="Segoe UI Symbol" w:hAnsi="Segoe UI Symbol" w:cs="Segoe UI Symbol"/>
        </w:rPr>
        <w:t>⮚</w:t>
      </w:r>
      <w:r>
        <w:tab/>
        <w:t>Azure offers a similar service called Azure Container Registry, which gives customers complete control over their images, integrated authentication with Azure AD, and more.</w:t>
      </w:r>
    </w:p>
    <w:p w14:paraId="294BF50A" w14:textId="77777777" w:rsidR="00C50D8B" w:rsidRDefault="00C50D8B" w:rsidP="00C50D8B">
      <w:r>
        <w:t>Container Registry</w:t>
      </w:r>
    </w:p>
    <w:p w14:paraId="62045C1E" w14:textId="6AC1178C" w:rsidR="00C50D8B" w:rsidRDefault="00C50D8B" w:rsidP="00C50D8B">
      <w:r w:rsidRPr="00C50D8B">
        <w:drawing>
          <wp:inline distT="0" distB="0" distL="0" distR="0" wp14:anchorId="0CB1449B" wp14:editId="07A1B39F">
            <wp:extent cx="4191441" cy="2650713"/>
            <wp:effectExtent l="0" t="0" r="0" b="0"/>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pic:nvPicPr>
                  <pic:blipFill>
                    <a:blip r:embed="rId75"/>
                    <a:stretch>
                      <a:fillRect/>
                    </a:stretch>
                  </pic:blipFill>
                  <pic:spPr>
                    <a:xfrm>
                      <a:off x="0" y="0"/>
                      <a:ext cx="4191441" cy="2650713"/>
                    </a:xfrm>
                    <a:prstGeom prst="rect">
                      <a:avLst/>
                    </a:prstGeom>
                  </pic:spPr>
                </pic:pic>
              </a:graphicData>
            </a:graphic>
          </wp:inline>
        </w:drawing>
      </w:r>
    </w:p>
    <w:p w14:paraId="5C4EE2C8" w14:textId="77777777" w:rsidR="00C50D8B" w:rsidRDefault="00C50D8B" w:rsidP="00C50D8B"/>
    <w:p w14:paraId="595F0479" w14:textId="77777777" w:rsidR="00C50D8B" w:rsidRDefault="00C50D8B" w:rsidP="00C50D8B">
      <w:r>
        <w:t>What is Docker?</w:t>
      </w:r>
      <w:r>
        <w:tab/>
      </w:r>
    </w:p>
    <w:p w14:paraId="2D3B6C6D" w14:textId="77777777" w:rsidR="00C50D8B" w:rsidRDefault="00C50D8B" w:rsidP="00C50D8B"/>
    <w:p w14:paraId="5BBB5C99" w14:textId="77777777" w:rsidR="00C50D8B" w:rsidRDefault="00C50D8B" w:rsidP="00C50D8B"/>
    <w:p w14:paraId="3DDC52F7" w14:textId="77777777" w:rsidR="00C50D8B" w:rsidRDefault="00C50D8B" w:rsidP="00C50D8B">
      <w:r>
        <w:rPr>
          <w:rFonts w:ascii="Segoe UI Symbol" w:hAnsi="Segoe UI Symbol" w:cs="Segoe UI Symbol"/>
        </w:rPr>
        <w:t>⮚</w:t>
      </w:r>
      <w:r>
        <w:tab/>
        <w:t>A Docker container is a standard that describes the format of containers and provides a runtime for Docker containers.</w:t>
      </w:r>
    </w:p>
    <w:p w14:paraId="4867B176" w14:textId="77777777" w:rsidR="00C50D8B" w:rsidRDefault="00C50D8B" w:rsidP="00C50D8B">
      <w:r>
        <w:rPr>
          <w:rFonts w:ascii="Segoe UI Symbol" w:hAnsi="Segoe UI Symbol" w:cs="Segoe UI Symbol"/>
        </w:rPr>
        <w:t>⮚</w:t>
      </w:r>
      <w:r>
        <w:tab/>
        <w:t xml:space="preserve">Docker is an </w:t>
      </w:r>
      <w:proofErr w:type="gramStart"/>
      <w:r>
        <w:t>open source</w:t>
      </w:r>
      <w:proofErr w:type="gramEnd"/>
      <w:r>
        <w:t xml:space="preserve"> project that automates the deployment of containers that can run in the cloud or on-premises.</w:t>
      </w:r>
    </w:p>
    <w:p w14:paraId="4D0FCCA4" w14:textId="77777777" w:rsidR="00C50D8B" w:rsidRDefault="00C50D8B" w:rsidP="00C50D8B">
      <w:r>
        <w:rPr>
          <w:rFonts w:ascii="Segoe UI Symbol" w:hAnsi="Segoe UI Symbol" w:cs="Segoe UI Symbol"/>
        </w:rPr>
        <w:t>⮚</w:t>
      </w:r>
      <w:r>
        <w:tab/>
        <w:t>Docker is also a company that promotes and evolves the technology, and they work in collaboration with cloud vendors like Microsoft.</w:t>
      </w:r>
    </w:p>
    <w:p w14:paraId="722A8212" w14:textId="77777777" w:rsidR="00C50D8B" w:rsidRDefault="00C50D8B" w:rsidP="00C50D8B">
      <w:r>
        <w:rPr>
          <w:rFonts w:ascii="Segoe UI Symbol" w:hAnsi="Segoe UI Symbol" w:cs="Segoe UI Symbol"/>
        </w:rPr>
        <w:t>⮚</w:t>
      </w:r>
      <w:r>
        <w:tab/>
        <w:t>The result from adopting docker, or container, is that application can be deployed or undeployed faster, start and stop faster, change to</w:t>
      </w:r>
    </w:p>
    <w:p w14:paraId="63CCEC37" w14:textId="77777777" w:rsidR="00C50D8B" w:rsidRDefault="00C50D8B" w:rsidP="00C50D8B">
      <w:r>
        <w:lastRenderedPageBreak/>
        <w:t>another “image” faster, process and do many things faster.</w:t>
      </w:r>
    </w:p>
    <w:p w14:paraId="478EE79A" w14:textId="77777777" w:rsidR="00C50D8B" w:rsidRDefault="00C50D8B" w:rsidP="00C50D8B">
      <w:r>
        <w:rPr>
          <w:rFonts w:ascii="Segoe UI Symbol" w:hAnsi="Segoe UI Symbol" w:cs="Segoe UI Symbol"/>
        </w:rPr>
        <w:t>⮚</w:t>
      </w:r>
      <w:r>
        <w:tab/>
        <w:t>Apps run the same, regardless of where they’re run</w:t>
      </w:r>
    </w:p>
    <w:p w14:paraId="5057CED1" w14:textId="77777777" w:rsidR="00C50D8B" w:rsidRDefault="00C50D8B" w:rsidP="00C50D8B">
      <w:r>
        <w:rPr>
          <w:rFonts w:ascii="Segoe UI Symbol" w:hAnsi="Segoe UI Symbol" w:cs="Segoe UI Symbol"/>
        </w:rPr>
        <w:t>⮚</w:t>
      </w:r>
      <w:r>
        <w:tab/>
        <w:t>Any machine</w:t>
      </w:r>
    </w:p>
    <w:p w14:paraId="53A619E4" w14:textId="77777777" w:rsidR="00C50D8B" w:rsidRDefault="00C50D8B" w:rsidP="00C50D8B">
      <w:r>
        <w:rPr>
          <w:rFonts w:ascii="Segoe UI Symbol" w:hAnsi="Segoe UI Symbol" w:cs="Segoe UI Symbol"/>
        </w:rPr>
        <w:t>⮚</w:t>
      </w:r>
      <w:r>
        <w:tab/>
        <w:t>No compatibility issues</w:t>
      </w:r>
    </w:p>
    <w:p w14:paraId="263C243C" w14:textId="77777777" w:rsidR="00C50D8B" w:rsidRDefault="00C50D8B" w:rsidP="00C50D8B">
      <w:r>
        <w:rPr>
          <w:rFonts w:ascii="Segoe UI Symbol" w:hAnsi="Segoe UI Symbol" w:cs="Segoe UI Symbol"/>
        </w:rPr>
        <w:t>⮚</w:t>
      </w:r>
      <w:r>
        <w:tab/>
        <w:t xml:space="preserve">Predictable </w:t>
      </w:r>
      <w:proofErr w:type="spellStart"/>
      <w:r>
        <w:t>behavior</w:t>
      </w:r>
      <w:proofErr w:type="spellEnd"/>
    </w:p>
    <w:p w14:paraId="6C46D48E" w14:textId="77777777" w:rsidR="00C50D8B" w:rsidRDefault="00C50D8B" w:rsidP="00C50D8B">
      <w:r>
        <w:rPr>
          <w:rFonts w:ascii="Segoe UI Symbol" w:hAnsi="Segoe UI Symbol" w:cs="Segoe UI Symbol"/>
        </w:rPr>
        <w:t>⮚</w:t>
      </w:r>
      <w:r>
        <w:tab/>
        <w:t>Works with any language, any OS, any technology</w:t>
      </w:r>
    </w:p>
    <w:p w14:paraId="745545B7" w14:textId="77777777" w:rsidR="00C50D8B" w:rsidRDefault="00C50D8B" w:rsidP="00C50D8B"/>
    <w:p w14:paraId="066080AF" w14:textId="77777777" w:rsidR="00C50D8B" w:rsidRDefault="00C50D8B" w:rsidP="00C50D8B"/>
    <w:p w14:paraId="3F356F26" w14:textId="77777777" w:rsidR="00C50D8B" w:rsidRDefault="00C50D8B" w:rsidP="00C50D8B">
      <w:r>
        <w:t>Azure Virtual Desktop</w:t>
      </w:r>
    </w:p>
    <w:p w14:paraId="7FF5D9C5" w14:textId="77777777" w:rsidR="00C50D8B" w:rsidRDefault="00C50D8B" w:rsidP="00C50D8B">
      <w:r>
        <w:t>Some challenges</w:t>
      </w:r>
    </w:p>
    <w:p w14:paraId="15B05A06" w14:textId="77777777" w:rsidR="00C50D8B" w:rsidRDefault="00C50D8B" w:rsidP="00C50D8B">
      <w:r>
        <w:rPr>
          <w:rFonts w:ascii="Segoe UI Symbol" w:hAnsi="Segoe UI Symbol" w:cs="Segoe UI Symbol"/>
        </w:rPr>
        <w:t>⮚</w:t>
      </w:r>
      <w:r>
        <w:tab/>
        <w:t>IT management overhead</w:t>
      </w:r>
    </w:p>
    <w:p w14:paraId="297A4A9C" w14:textId="77777777" w:rsidR="00C50D8B" w:rsidRDefault="00C50D8B" w:rsidP="00C50D8B">
      <w:r>
        <w:rPr>
          <w:rFonts w:ascii="Segoe UI Symbol" w:hAnsi="Segoe UI Symbol" w:cs="Segoe UI Symbol"/>
        </w:rPr>
        <w:t>⮚</w:t>
      </w:r>
      <w:r>
        <w:tab/>
        <w:t>Security management</w:t>
      </w:r>
    </w:p>
    <w:p w14:paraId="538CFF83" w14:textId="77777777" w:rsidR="00C50D8B" w:rsidRDefault="00C50D8B" w:rsidP="00C50D8B">
      <w:r>
        <w:t>Solution</w:t>
      </w:r>
    </w:p>
    <w:p w14:paraId="6333314F" w14:textId="77777777" w:rsidR="00C50D8B" w:rsidRDefault="00C50D8B" w:rsidP="00C50D8B">
      <w:r>
        <w:rPr>
          <w:rFonts w:ascii="Segoe UI Symbol" w:hAnsi="Segoe UI Symbol" w:cs="Segoe UI Symbol"/>
        </w:rPr>
        <w:t>⮚</w:t>
      </w:r>
      <w:r>
        <w:tab/>
        <w:t xml:space="preserve">Separates local hardware from your operating systems, </w:t>
      </w:r>
      <w:proofErr w:type="gramStart"/>
      <w:r>
        <w:t>data</w:t>
      </w:r>
      <w:proofErr w:type="gramEnd"/>
      <w:r>
        <w:t xml:space="preserve"> and apps from</w:t>
      </w:r>
    </w:p>
    <w:p w14:paraId="3DF7930B" w14:textId="77777777" w:rsidR="00C50D8B" w:rsidRDefault="00C50D8B" w:rsidP="00C50D8B">
      <w:r>
        <w:rPr>
          <w:rFonts w:ascii="Segoe UI Symbol" w:hAnsi="Segoe UI Symbol" w:cs="Segoe UI Symbol"/>
        </w:rPr>
        <w:t>⮚</w:t>
      </w:r>
      <w:r>
        <w:tab/>
        <w:t>Separate the compute environment from user devices so that the risk of confidential information being left on a personal device is greatly reduced.</w:t>
      </w:r>
    </w:p>
    <w:p w14:paraId="7A1AD816" w14:textId="27361326" w:rsidR="0060258B" w:rsidRDefault="00C50D8B" w:rsidP="00C50D8B">
      <w:r>
        <w:rPr>
          <w:rFonts w:ascii="Segoe UI Symbol" w:hAnsi="Segoe UI Symbol" w:cs="Segoe UI Symbol"/>
        </w:rPr>
        <w:t>⮚</w:t>
      </w:r>
      <w:r>
        <w:tab/>
        <w:t>Connect with any device over the internet</w:t>
      </w:r>
    </w:p>
    <w:p w14:paraId="3DD90336" w14:textId="77777777" w:rsidR="00C50D8B" w:rsidRDefault="00C50D8B" w:rsidP="00C50D8B">
      <w:r>
        <w:t>Provide:</w:t>
      </w:r>
    </w:p>
    <w:p w14:paraId="495D1651" w14:textId="77777777" w:rsidR="00C50D8B" w:rsidRDefault="00C50D8B" w:rsidP="00C50D8B">
      <w:r>
        <w:rPr>
          <w:rFonts w:ascii="Segoe UI Symbol" w:hAnsi="Segoe UI Symbol" w:cs="Segoe UI Symbol"/>
        </w:rPr>
        <w:t>⮚</w:t>
      </w:r>
      <w:r>
        <w:tab/>
        <w:t>Full desktops to users or</w:t>
      </w:r>
    </w:p>
    <w:p w14:paraId="132E0A41" w14:textId="77777777" w:rsidR="00C50D8B" w:rsidRDefault="00C50D8B" w:rsidP="00C50D8B">
      <w:r>
        <w:rPr>
          <w:rFonts w:ascii="Segoe UI Symbol" w:hAnsi="Segoe UI Symbol" w:cs="Segoe UI Symbol"/>
        </w:rPr>
        <w:t>⮚</w:t>
      </w:r>
      <w:r>
        <w:tab/>
        <w:t>Direct access to an app running on a virtual machine.</w:t>
      </w:r>
    </w:p>
    <w:p w14:paraId="684C1782" w14:textId="77777777" w:rsidR="00C50D8B" w:rsidRDefault="00C50D8B" w:rsidP="00C50D8B"/>
    <w:p w14:paraId="4A2EC366" w14:textId="77777777" w:rsidR="00C50D8B" w:rsidRDefault="00C50D8B" w:rsidP="00C50D8B">
      <w:r>
        <w:rPr>
          <w:rFonts w:ascii="Segoe UI Symbol" w:hAnsi="Segoe UI Symbol" w:cs="Segoe UI Symbol"/>
        </w:rPr>
        <w:t>⮚</w:t>
      </w:r>
      <w:r>
        <w:tab/>
        <w:t>Enables your users to use a cloud-hosted version of Windows from any location.</w:t>
      </w:r>
    </w:p>
    <w:p w14:paraId="7F0AEC7A" w14:textId="77777777" w:rsidR="00C50D8B" w:rsidRDefault="00C50D8B" w:rsidP="00C50D8B"/>
    <w:p w14:paraId="611F0F03" w14:textId="77777777" w:rsidR="00C50D8B" w:rsidRDefault="00C50D8B" w:rsidP="00C50D8B">
      <w:r>
        <w:rPr>
          <w:rFonts w:ascii="Segoe UI Symbol" w:hAnsi="Segoe UI Symbol" w:cs="Segoe UI Symbol"/>
        </w:rPr>
        <w:t>⮚</w:t>
      </w:r>
      <w:r>
        <w:tab/>
        <w:t>Fully managed solution in the cloud</w:t>
      </w:r>
    </w:p>
    <w:p w14:paraId="7F8FC851" w14:textId="77777777" w:rsidR="00C50D8B" w:rsidRDefault="00C50D8B" w:rsidP="00C50D8B">
      <w:r>
        <w:t>Connect from any device:</w:t>
      </w:r>
    </w:p>
    <w:p w14:paraId="4A04D0A6" w14:textId="77777777" w:rsidR="00C50D8B" w:rsidRDefault="00C50D8B" w:rsidP="00C50D8B">
      <w:r>
        <w:rPr>
          <w:rFonts w:ascii="Segoe UI Symbol" w:hAnsi="Segoe UI Symbol" w:cs="Segoe UI Symbol"/>
        </w:rPr>
        <w:t>⮚</w:t>
      </w:r>
      <w:r>
        <w:tab/>
        <w:t>Windows</w:t>
      </w:r>
    </w:p>
    <w:p w14:paraId="35C548A5" w14:textId="77777777" w:rsidR="00C50D8B" w:rsidRDefault="00C50D8B" w:rsidP="00C50D8B">
      <w:r>
        <w:rPr>
          <w:rFonts w:ascii="Segoe UI Symbol" w:hAnsi="Segoe UI Symbol" w:cs="Segoe UI Symbol"/>
        </w:rPr>
        <w:t>⮚</w:t>
      </w:r>
      <w:r>
        <w:tab/>
        <w:t>Mac</w:t>
      </w:r>
    </w:p>
    <w:p w14:paraId="6C80C1B3" w14:textId="77777777" w:rsidR="00C50D8B" w:rsidRDefault="00C50D8B" w:rsidP="00C50D8B">
      <w:r>
        <w:rPr>
          <w:rFonts w:ascii="Segoe UI Symbol" w:hAnsi="Segoe UI Symbol" w:cs="Segoe UI Symbol"/>
        </w:rPr>
        <w:t>⮚</w:t>
      </w:r>
      <w:r>
        <w:tab/>
        <w:t>iOS</w:t>
      </w:r>
    </w:p>
    <w:p w14:paraId="2293CF1D" w14:textId="77777777" w:rsidR="00C50D8B" w:rsidRDefault="00C50D8B" w:rsidP="00C50D8B">
      <w:r>
        <w:rPr>
          <w:rFonts w:ascii="Segoe UI Symbol" w:hAnsi="Segoe UI Symbol" w:cs="Segoe UI Symbol"/>
        </w:rPr>
        <w:lastRenderedPageBreak/>
        <w:t>⮚</w:t>
      </w:r>
      <w:r>
        <w:tab/>
        <w:t>Android</w:t>
      </w:r>
    </w:p>
    <w:p w14:paraId="1B7D5258" w14:textId="77777777" w:rsidR="00C50D8B" w:rsidRDefault="00C50D8B" w:rsidP="00C50D8B">
      <w:r>
        <w:rPr>
          <w:rFonts w:ascii="Segoe UI Symbol" w:hAnsi="Segoe UI Symbol" w:cs="Segoe UI Symbol"/>
        </w:rPr>
        <w:t>⮚</w:t>
      </w:r>
      <w:r>
        <w:tab/>
        <w:t>HTML5 Browser</w:t>
      </w:r>
    </w:p>
    <w:p w14:paraId="31CCC666" w14:textId="77777777" w:rsidR="00C50D8B" w:rsidRDefault="00C50D8B" w:rsidP="00C50D8B"/>
    <w:p w14:paraId="60895C9D" w14:textId="1F3BA2FA" w:rsidR="00C50D8B" w:rsidRDefault="00C50D8B" w:rsidP="00C50D8B">
      <w:r>
        <w:rPr>
          <w:rFonts w:ascii="Segoe UI Symbol" w:hAnsi="Segoe UI Symbol" w:cs="Segoe UI Symbol"/>
        </w:rPr>
        <w:t>⮚</w:t>
      </w:r>
      <w:r>
        <w:tab/>
      </w:r>
      <w:proofErr w:type="gramStart"/>
      <w:r>
        <w:t>Similar to</w:t>
      </w:r>
      <w:proofErr w:type="gramEnd"/>
      <w:r>
        <w:t xml:space="preserve"> Remote Desktop Services (RDS)</w:t>
      </w:r>
    </w:p>
    <w:p w14:paraId="4DE80259" w14:textId="58AEECA4" w:rsidR="00C50D8B" w:rsidRDefault="00C50D8B" w:rsidP="00C50D8B"/>
    <w:p w14:paraId="49B94763" w14:textId="63F48BD0" w:rsidR="00C50D8B" w:rsidRDefault="00C50D8B" w:rsidP="00C50D8B"/>
    <w:p w14:paraId="37A48527" w14:textId="4F6DB220" w:rsidR="00C50D8B" w:rsidRDefault="00C50D8B" w:rsidP="00C50D8B">
      <w:r w:rsidRPr="00C50D8B">
        <w:drawing>
          <wp:inline distT="0" distB="0" distL="0" distR="0" wp14:anchorId="30A8EB55" wp14:editId="5B58DF76">
            <wp:extent cx="5665900" cy="3570180"/>
            <wp:effectExtent l="0" t="0" r="0" b="0"/>
            <wp:docPr id="112" name="Picture 1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with medium confidence"/>
                    <pic:cNvPicPr/>
                  </pic:nvPicPr>
                  <pic:blipFill>
                    <a:blip r:embed="rId76"/>
                    <a:stretch>
                      <a:fillRect/>
                    </a:stretch>
                  </pic:blipFill>
                  <pic:spPr>
                    <a:xfrm>
                      <a:off x="0" y="0"/>
                      <a:ext cx="5665900" cy="3570180"/>
                    </a:xfrm>
                    <a:prstGeom prst="rect">
                      <a:avLst/>
                    </a:prstGeom>
                  </pic:spPr>
                </pic:pic>
              </a:graphicData>
            </a:graphic>
          </wp:inline>
        </w:drawing>
      </w:r>
    </w:p>
    <w:p w14:paraId="3E57431A" w14:textId="34B60F3E" w:rsidR="005269BD" w:rsidRDefault="005269BD" w:rsidP="005269BD"/>
    <w:p w14:paraId="7D908BC2" w14:textId="77777777" w:rsidR="005269BD" w:rsidRDefault="005269BD" w:rsidP="005269BD">
      <w:r>
        <w:t>Key features of Azure Virtual Desktop</w:t>
      </w:r>
    </w:p>
    <w:p w14:paraId="2D4E8B03" w14:textId="77777777" w:rsidR="005269BD" w:rsidRDefault="005269BD" w:rsidP="005269BD"/>
    <w:p w14:paraId="3937BD8B" w14:textId="77777777" w:rsidR="005269BD" w:rsidRDefault="005269BD" w:rsidP="005269BD"/>
    <w:p w14:paraId="2A6F53F7" w14:textId="77777777" w:rsidR="005269BD" w:rsidRDefault="005269BD" w:rsidP="005269BD">
      <w:r>
        <w:rPr>
          <w:rFonts w:ascii="Segoe UI Symbol" w:hAnsi="Segoe UI Symbol" w:cs="Segoe UI Symbol"/>
        </w:rPr>
        <w:t>⮚</w:t>
      </w:r>
      <w:r>
        <w:tab/>
        <w:t>Supports Windows 10 multi-session</w:t>
      </w:r>
    </w:p>
    <w:p w14:paraId="0BF4F5BD" w14:textId="77777777" w:rsidR="005269BD" w:rsidRDefault="005269BD" w:rsidP="005269BD">
      <w:r>
        <w:rPr>
          <w:rFonts w:ascii="Segoe UI Symbol" w:hAnsi="Segoe UI Symbol" w:cs="Segoe UI Symbol"/>
        </w:rPr>
        <w:t>⮚</w:t>
      </w:r>
      <w:r>
        <w:tab/>
        <w:t>Host pools can allocate users to sets of VMs,</w:t>
      </w:r>
    </w:p>
    <w:p w14:paraId="4F840051" w14:textId="77777777" w:rsidR="005269BD" w:rsidRDefault="005269BD" w:rsidP="005269BD">
      <w:r>
        <w:rPr>
          <w:rFonts w:ascii="Segoe UI Symbol" w:hAnsi="Segoe UI Symbol" w:cs="Segoe UI Symbol"/>
        </w:rPr>
        <w:t>⮚</w:t>
      </w:r>
      <w:r>
        <w:tab/>
        <w:t>Configure size of VM and number of Users</w:t>
      </w:r>
    </w:p>
    <w:p w14:paraId="160D0729" w14:textId="77777777" w:rsidR="005269BD" w:rsidRDefault="005269BD" w:rsidP="005269BD">
      <w:r>
        <w:rPr>
          <w:rFonts w:ascii="Segoe UI Symbol" w:hAnsi="Segoe UI Symbol" w:cs="Segoe UI Symbol"/>
        </w:rPr>
        <w:t>⮚</w:t>
      </w:r>
      <w:r>
        <w:tab/>
        <w:t>Breadth mode – Best performance, allocate sequentially</w:t>
      </w:r>
    </w:p>
    <w:p w14:paraId="0CD85A4F" w14:textId="77777777" w:rsidR="005269BD" w:rsidRDefault="005269BD" w:rsidP="005269BD">
      <w:r>
        <w:rPr>
          <w:rFonts w:ascii="Segoe UI Symbol" w:hAnsi="Segoe UI Symbol" w:cs="Segoe UI Symbol"/>
        </w:rPr>
        <w:t>⮚</w:t>
      </w:r>
      <w:r>
        <w:tab/>
        <w:t>Depth mode – save cost, fully allocated on one VM before moving to the next</w:t>
      </w:r>
    </w:p>
    <w:p w14:paraId="630D34D5" w14:textId="77777777" w:rsidR="005269BD" w:rsidRDefault="005269BD" w:rsidP="005269BD">
      <w:r>
        <w:rPr>
          <w:rFonts w:ascii="Segoe UI Symbol" w:hAnsi="Segoe UI Symbol" w:cs="Segoe UI Symbol"/>
        </w:rPr>
        <w:lastRenderedPageBreak/>
        <w:t>⮚</w:t>
      </w:r>
      <w:r>
        <w:tab/>
        <w:t>Automatically add VMs when demand reaches a threshold.</w:t>
      </w:r>
    </w:p>
    <w:p w14:paraId="0CB0A8B2" w14:textId="77777777" w:rsidR="005269BD" w:rsidRDefault="005269BD" w:rsidP="005269BD">
      <w:r>
        <w:rPr>
          <w:rFonts w:ascii="Segoe UI Symbol" w:hAnsi="Segoe UI Symbol" w:cs="Segoe UI Symbol"/>
        </w:rPr>
        <w:t>⮚</w:t>
      </w:r>
      <w:r>
        <w:tab/>
        <w:t>Scale the VMs up and down</w:t>
      </w:r>
    </w:p>
    <w:p w14:paraId="70447BEB" w14:textId="77777777" w:rsidR="005269BD" w:rsidRDefault="005269BD" w:rsidP="005269BD">
      <w:r>
        <w:rPr>
          <w:rFonts w:ascii="Segoe UI Symbol" w:hAnsi="Segoe UI Symbol" w:cs="Segoe UI Symbol"/>
        </w:rPr>
        <w:t>⮚</w:t>
      </w:r>
      <w:r>
        <w:tab/>
        <w:t>Use Azure Marketplace prebuilt VM images or provide your own custom images.</w:t>
      </w:r>
    </w:p>
    <w:p w14:paraId="0E52DC9C" w14:textId="77777777" w:rsidR="005269BD" w:rsidRDefault="005269BD" w:rsidP="005269BD">
      <w:r>
        <w:rPr>
          <w:rFonts w:ascii="Segoe UI Symbol" w:hAnsi="Segoe UI Symbol" w:cs="Segoe UI Symbol"/>
        </w:rPr>
        <w:t>⮚</w:t>
      </w:r>
      <w:r>
        <w:tab/>
        <w:t>Unique and secure experience for user</w:t>
      </w:r>
    </w:p>
    <w:p w14:paraId="1BE6186D" w14:textId="77777777" w:rsidR="005269BD" w:rsidRDefault="005269BD" w:rsidP="005269BD">
      <w:r>
        <w:rPr>
          <w:rFonts w:ascii="Segoe UI Symbol" w:hAnsi="Segoe UI Symbol" w:cs="Segoe UI Symbol"/>
        </w:rPr>
        <w:t>⮚</w:t>
      </w:r>
      <w:r>
        <w:tab/>
        <w:t>Feels like they're working on their local computer.</w:t>
      </w:r>
    </w:p>
    <w:p w14:paraId="6543D993" w14:textId="77777777" w:rsidR="005269BD" w:rsidRDefault="005269BD" w:rsidP="005269BD">
      <w:r>
        <w:rPr>
          <w:rFonts w:ascii="Segoe UI Symbol" w:hAnsi="Segoe UI Symbol" w:cs="Segoe UI Symbol"/>
        </w:rPr>
        <w:t>⮚</w:t>
      </w:r>
      <w:r>
        <w:tab/>
        <w:t>Supported operating systems:</w:t>
      </w:r>
    </w:p>
    <w:p w14:paraId="76FEBD48" w14:textId="77777777" w:rsidR="005269BD" w:rsidRDefault="005269BD" w:rsidP="005269BD">
      <w:r>
        <w:rPr>
          <w:rFonts w:ascii="Segoe UI Symbol" w:hAnsi="Segoe UI Symbol" w:cs="Segoe UI Symbol"/>
        </w:rPr>
        <w:t>⮚</w:t>
      </w:r>
      <w:r>
        <w:tab/>
        <w:t>Windows Server 2019</w:t>
      </w:r>
    </w:p>
    <w:p w14:paraId="25B06E0A" w14:textId="77777777" w:rsidR="005269BD" w:rsidRDefault="005269BD" w:rsidP="005269BD">
      <w:r>
        <w:rPr>
          <w:rFonts w:ascii="Segoe UI Symbol" w:hAnsi="Segoe UI Symbol" w:cs="Segoe UI Symbol"/>
        </w:rPr>
        <w:t>⮚</w:t>
      </w:r>
      <w:r>
        <w:tab/>
        <w:t>Windows Server 2016</w:t>
      </w:r>
    </w:p>
    <w:p w14:paraId="7C7A4B46" w14:textId="77777777" w:rsidR="005269BD" w:rsidRDefault="005269BD" w:rsidP="005269BD">
      <w:r>
        <w:rPr>
          <w:rFonts w:ascii="Segoe UI Symbol" w:hAnsi="Segoe UI Symbol" w:cs="Segoe UI Symbol"/>
        </w:rPr>
        <w:t>⮚</w:t>
      </w:r>
      <w:r>
        <w:tab/>
        <w:t>Windows Server 2012 R2</w:t>
      </w:r>
    </w:p>
    <w:p w14:paraId="7AA6ADDE" w14:textId="77777777" w:rsidR="005269BD" w:rsidRDefault="005269BD" w:rsidP="005269BD">
      <w:r>
        <w:rPr>
          <w:rFonts w:ascii="Segoe UI Symbol" w:hAnsi="Segoe UI Symbol" w:cs="Segoe UI Symbol"/>
        </w:rPr>
        <w:t>⮚</w:t>
      </w:r>
      <w:r>
        <w:tab/>
        <w:t>Windows 10 Enterprise</w:t>
      </w:r>
    </w:p>
    <w:p w14:paraId="67691E26" w14:textId="77777777" w:rsidR="005269BD" w:rsidRDefault="005269BD" w:rsidP="005269BD">
      <w:r>
        <w:rPr>
          <w:rFonts w:ascii="Segoe UI Symbol" w:hAnsi="Segoe UI Symbol" w:cs="Segoe UI Symbol"/>
        </w:rPr>
        <w:t>⮚</w:t>
      </w:r>
      <w:r>
        <w:tab/>
        <w:t>Windows 7 Enterprise</w:t>
      </w:r>
    </w:p>
    <w:p w14:paraId="46B6856D" w14:textId="77777777" w:rsidR="005269BD" w:rsidRDefault="005269BD" w:rsidP="005269BD">
      <w:r>
        <w:rPr>
          <w:rFonts w:ascii="Segoe UI Symbol" w:hAnsi="Segoe UI Symbol" w:cs="Segoe UI Symbol"/>
        </w:rPr>
        <w:t>⮚</w:t>
      </w:r>
      <w:r>
        <w:tab/>
        <w:t>Save cost</w:t>
      </w:r>
    </w:p>
    <w:p w14:paraId="63297678" w14:textId="77777777" w:rsidR="005269BD" w:rsidRDefault="005269BD" w:rsidP="005269BD">
      <w:r>
        <w:rPr>
          <w:rFonts w:ascii="Segoe UI Symbol" w:hAnsi="Segoe UI Symbol" w:cs="Segoe UI Symbol"/>
        </w:rPr>
        <w:t>⮚</w:t>
      </w:r>
      <w:r>
        <w:tab/>
        <w:t>Bring your own licenses</w:t>
      </w:r>
    </w:p>
    <w:p w14:paraId="48B2CB8F" w14:textId="77777777" w:rsidR="005269BD" w:rsidRDefault="005269BD" w:rsidP="005269BD">
      <w:r>
        <w:rPr>
          <w:rFonts w:ascii="Segoe UI Symbol" w:hAnsi="Segoe UI Symbol" w:cs="Segoe UI Symbol"/>
        </w:rPr>
        <w:t>⮚</w:t>
      </w:r>
      <w:r>
        <w:tab/>
        <w:t>Buy reserved instance</w:t>
      </w:r>
    </w:p>
    <w:p w14:paraId="0E38115B" w14:textId="77777777" w:rsidR="005269BD" w:rsidRDefault="005269BD" w:rsidP="005269BD"/>
    <w:p w14:paraId="17FE92D3" w14:textId="77777777" w:rsidR="005269BD" w:rsidRDefault="005269BD" w:rsidP="005269BD">
      <w:r>
        <w:t>Why should you use Azure Virtual Desktop?</w:t>
      </w:r>
    </w:p>
    <w:p w14:paraId="1C535610" w14:textId="77777777" w:rsidR="005269BD" w:rsidRDefault="005269BD" w:rsidP="005269BD"/>
    <w:p w14:paraId="44195A23" w14:textId="77777777" w:rsidR="005269BD" w:rsidRDefault="005269BD" w:rsidP="005269BD">
      <w:r>
        <w:rPr>
          <w:rFonts w:ascii="Segoe UI Symbol" w:hAnsi="Segoe UI Symbol" w:cs="Segoe UI Symbol"/>
        </w:rPr>
        <w:t>⮚</w:t>
      </w:r>
      <w:r>
        <w:tab/>
        <w:t>Low Latency</w:t>
      </w:r>
    </w:p>
    <w:p w14:paraId="1BA3BEA5" w14:textId="77777777" w:rsidR="005269BD" w:rsidRDefault="005269BD" w:rsidP="005269BD">
      <w:r>
        <w:rPr>
          <w:rFonts w:ascii="Segoe UI Symbol" w:hAnsi="Segoe UI Symbol" w:cs="Segoe UI Symbol"/>
        </w:rPr>
        <w:t>⮚</w:t>
      </w:r>
      <w:r>
        <w:tab/>
        <w:t xml:space="preserve">Run host virtual machines (VMs) near apps and services that connect to your </w:t>
      </w:r>
      <w:proofErr w:type="spellStart"/>
      <w:r>
        <w:t>datacenter</w:t>
      </w:r>
      <w:proofErr w:type="spellEnd"/>
    </w:p>
    <w:p w14:paraId="73D56FD1" w14:textId="77777777" w:rsidR="005269BD" w:rsidRDefault="005269BD" w:rsidP="005269BD">
      <w:r>
        <w:rPr>
          <w:rFonts w:ascii="Segoe UI Symbol" w:hAnsi="Segoe UI Symbol" w:cs="Segoe UI Symbol"/>
        </w:rPr>
        <w:t>⮚</w:t>
      </w:r>
      <w:r>
        <w:tab/>
        <w:t>Fast user sign-in</w:t>
      </w:r>
    </w:p>
    <w:p w14:paraId="5E2FA7C0" w14:textId="77777777" w:rsidR="005269BD" w:rsidRDefault="005269BD" w:rsidP="005269BD">
      <w:r>
        <w:rPr>
          <w:rFonts w:ascii="Segoe UI Symbol" w:hAnsi="Segoe UI Symbol" w:cs="Segoe UI Symbol"/>
        </w:rPr>
        <w:t>⮚</w:t>
      </w:r>
      <w:r>
        <w:tab/>
        <w:t xml:space="preserve">user profiles are containerized by using </w:t>
      </w:r>
      <w:proofErr w:type="spellStart"/>
      <w:r>
        <w:t>FSLogix</w:t>
      </w:r>
      <w:proofErr w:type="spellEnd"/>
      <w:r>
        <w:t>.</w:t>
      </w:r>
    </w:p>
    <w:p w14:paraId="65435048" w14:textId="77777777" w:rsidR="005269BD" w:rsidRDefault="005269BD" w:rsidP="005269BD">
      <w:r>
        <w:rPr>
          <w:rFonts w:ascii="Segoe UI Symbol" w:hAnsi="Segoe UI Symbol" w:cs="Segoe UI Symbol"/>
        </w:rPr>
        <w:t>⮚</w:t>
      </w:r>
      <w:r>
        <w:tab/>
        <w:t>Secure</w:t>
      </w:r>
    </w:p>
    <w:p w14:paraId="626BCAB2" w14:textId="77777777" w:rsidR="005269BD" w:rsidRDefault="005269BD" w:rsidP="005269BD">
      <w:r>
        <w:rPr>
          <w:rFonts w:ascii="Segoe UI Symbol" w:hAnsi="Segoe UI Symbol" w:cs="Segoe UI Symbol"/>
        </w:rPr>
        <w:t>⮚</w:t>
      </w:r>
      <w:r>
        <w:tab/>
        <w:t>Authentication using Azure AD</w:t>
      </w:r>
    </w:p>
    <w:p w14:paraId="5C4C081F" w14:textId="77777777" w:rsidR="005269BD" w:rsidRDefault="005269BD" w:rsidP="005269BD">
      <w:r>
        <w:rPr>
          <w:rFonts w:ascii="Segoe UI Symbol" w:hAnsi="Segoe UI Symbol" w:cs="Segoe UI Symbol"/>
        </w:rPr>
        <w:t>⮚</w:t>
      </w:r>
      <w:r>
        <w:tab/>
        <w:t>Azure Multi-factor Authentication</w:t>
      </w:r>
    </w:p>
    <w:p w14:paraId="6BE077F5" w14:textId="77777777" w:rsidR="005269BD" w:rsidRDefault="005269BD" w:rsidP="005269BD">
      <w:r>
        <w:rPr>
          <w:rFonts w:ascii="Segoe UI Symbol" w:hAnsi="Segoe UI Symbol" w:cs="Segoe UI Symbol"/>
        </w:rPr>
        <w:t>⮚</w:t>
      </w:r>
      <w:r>
        <w:tab/>
        <w:t>Role-based access controls (RBACs) to users</w:t>
      </w:r>
    </w:p>
    <w:p w14:paraId="1D66E505" w14:textId="77777777" w:rsidR="005269BD" w:rsidRDefault="005269BD" w:rsidP="005269BD">
      <w:r>
        <w:rPr>
          <w:rFonts w:ascii="Segoe UI Symbol" w:hAnsi="Segoe UI Symbol" w:cs="Segoe UI Symbol"/>
        </w:rPr>
        <w:t>⮚</w:t>
      </w:r>
      <w:r>
        <w:tab/>
        <w:t>No confidential data on personal device.</w:t>
      </w:r>
    </w:p>
    <w:p w14:paraId="0F6CC3C4" w14:textId="77777777" w:rsidR="005269BD" w:rsidRDefault="005269BD" w:rsidP="005269BD">
      <w:r>
        <w:rPr>
          <w:rFonts w:ascii="Segoe UI Symbol" w:hAnsi="Segoe UI Symbol" w:cs="Segoe UI Symbol"/>
        </w:rPr>
        <w:t>⮚</w:t>
      </w:r>
      <w:r>
        <w:tab/>
        <w:t>User sessions are isolated in both single and multi-session environments.</w:t>
      </w:r>
    </w:p>
    <w:p w14:paraId="5A9EEC9A" w14:textId="77777777" w:rsidR="005269BD" w:rsidRDefault="005269BD" w:rsidP="005269BD"/>
    <w:p w14:paraId="1DE7A4D7" w14:textId="77777777" w:rsidR="005269BD" w:rsidRDefault="005269BD" w:rsidP="005269BD"/>
    <w:p w14:paraId="5AAB9E3A" w14:textId="77777777" w:rsidR="005269BD" w:rsidRDefault="005269BD" w:rsidP="005269BD">
      <w:r>
        <w:t>Azure Serverless Technologies</w:t>
      </w:r>
    </w:p>
    <w:p w14:paraId="04E1F3E9" w14:textId="77777777" w:rsidR="005269BD" w:rsidRDefault="005269BD" w:rsidP="005269BD"/>
    <w:p w14:paraId="6B56E724" w14:textId="77777777" w:rsidR="005269BD" w:rsidRDefault="005269BD" w:rsidP="005269BD">
      <w:r>
        <w:tab/>
        <w:t>Serverless computing</w:t>
      </w:r>
      <w:r>
        <w:tab/>
      </w:r>
    </w:p>
    <w:p w14:paraId="7FEE4470" w14:textId="77777777" w:rsidR="005269BD" w:rsidRDefault="005269BD" w:rsidP="005269BD"/>
    <w:p w14:paraId="72C48055" w14:textId="77777777" w:rsidR="005269BD" w:rsidRDefault="005269BD" w:rsidP="005269BD"/>
    <w:p w14:paraId="777C429F" w14:textId="77777777" w:rsidR="005269BD" w:rsidRDefault="005269BD" w:rsidP="005269BD">
      <w:r>
        <w:rPr>
          <w:rFonts w:ascii="Segoe UI Symbol" w:hAnsi="Segoe UI Symbol" w:cs="Segoe UI Symbol"/>
        </w:rPr>
        <w:t>⮚</w:t>
      </w:r>
      <w:r>
        <w:tab/>
        <w:t xml:space="preserve">Serverless computing is the idea that servers, infrastructure, or operating systems are behind the </w:t>
      </w:r>
      <w:proofErr w:type="gramStart"/>
      <w:r>
        <w:t>scene</w:t>
      </w:r>
      <w:proofErr w:type="gramEnd"/>
      <w:r>
        <w:t xml:space="preserve"> and for users they do not exist.</w:t>
      </w:r>
    </w:p>
    <w:p w14:paraId="7514D6CD" w14:textId="77777777" w:rsidR="005269BD" w:rsidRDefault="005269BD" w:rsidP="005269BD">
      <w:r>
        <w:rPr>
          <w:rFonts w:ascii="Segoe UI Symbol" w:hAnsi="Segoe UI Symbol" w:cs="Segoe UI Symbol"/>
        </w:rPr>
        <w:t>⮚</w:t>
      </w:r>
      <w:r>
        <w:tab/>
        <w:t>Infrastructure isn't your responsibility.</w:t>
      </w:r>
    </w:p>
    <w:p w14:paraId="3B817F38" w14:textId="77777777" w:rsidR="005269BD" w:rsidRDefault="005269BD" w:rsidP="005269BD">
      <w:r>
        <w:rPr>
          <w:rFonts w:ascii="Segoe UI Symbol" w:hAnsi="Segoe UI Symbol" w:cs="Segoe UI Symbol"/>
        </w:rPr>
        <w:t>⮚</w:t>
      </w:r>
      <w:r>
        <w:tab/>
        <w:t>Scaling and performance are automatically taken care of.</w:t>
      </w:r>
    </w:p>
    <w:p w14:paraId="71FA4DD9" w14:textId="77777777" w:rsidR="005269BD" w:rsidRDefault="005269BD" w:rsidP="005269BD">
      <w:r>
        <w:rPr>
          <w:rFonts w:ascii="Segoe UI Symbol" w:hAnsi="Segoe UI Symbol" w:cs="Segoe UI Symbol"/>
        </w:rPr>
        <w:t>⮚</w:t>
      </w:r>
      <w:r>
        <w:tab/>
        <w:t>Azure takes care of the servers and how resources are allocated and deallocated.</w:t>
      </w:r>
    </w:p>
    <w:p w14:paraId="2A897B1D" w14:textId="77777777" w:rsidR="005269BD" w:rsidRDefault="005269BD" w:rsidP="005269BD">
      <w:r>
        <w:rPr>
          <w:rFonts w:ascii="Segoe UI Symbol" w:hAnsi="Segoe UI Symbol" w:cs="Segoe UI Symbol"/>
        </w:rPr>
        <w:t>⮚</w:t>
      </w:r>
      <w:r>
        <w:tab/>
        <w:t>Micro-billing: Pay only for the time their code runs.</w:t>
      </w:r>
    </w:p>
    <w:p w14:paraId="7744D5FB" w14:textId="77777777" w:rsidR="005269BD" w:rsidRDefault="005269BD" w:rsidP="005269BD">
      <w:r>
        <w:rPr>
          <w:rFonts w:ascii="Segoe UI Symbol" w:hAnsi="Segoe UI Symbol" w:cs="Segoe UI Symbol"/>
        </w:rPr>
        <w:t>⮚</w:t>
      </w:r>
      <w:r>
        <w:tab/>
        <w:t>For example, if the code runs once a day for two minutes, they're charged for one execution and two minutes of computing time.</w:t>
      </w:r>
    </w:p>
    <w:p w14:paraId="26D20535" w14:textId="77777777" w:rsidR="005269BD" w:rsidRDefault="005269BD" w:rsidP="005269BD">
      <w:r>
        <w:rPr>
          <w:rFonts w:ascii="Segoe UI Symbol" w:hAnsi="Segoe UI Symbol" w:cs="Segoe UI Symbol"/>
        </w:rPr>
        <w:t>⮚</w:t>
      </w:r>
      <w:r>
        <w:tab/>
        <w:t>There isn't even a need to reserve capacity.</w:t>
      </w:r>
    </w:p>
    <w:p w14:paraId="621E8204" w14:textId="77777777" w:rsidR="005269BD" w:rsidRDefault="005269BD" w:rsidP="005269BD">
      <w:r>
        <w:rPr>
          <w:rFonts w:ascii="Segoe UI Symbol" w:hAnsi="Segoe UI Symbol" w:cs="Segoe UI Symbol"/>
        </w:rPr>
        <w:t>⮚</w:t>
      </w:r>
      <w:r>
        <w:tab/>
        <w:t>Event-driven: Excellent fit for workloads that respond to incoming events. Events include triggers by:</w:t>
      </w:r>
    </w:p>
    <w:p w14:paraId="476EC365" w14:textId="77777777" w:rsidR="005269BD" w:rsidRDefault="005269BD" w:rsidP="005269BD">
      <w:r>
        <w:rPr>
          <w:rFonts w:ascii="Segoe UI Symbol" w:hAnsi="Segoe UI Symbol" w:cs="Segoe UI Symbol"/>
        </w:rPr>
        <w:t>⮚</w:t>
      </w:r>
      <w:r>
        <w:tab/>
        <w:t>Timers, for example, if a function needs to run every day at 10:00 AM UTC.</w:t>
      </w:r>
    </w:p>
    <w:p w14:paraId="7F4AE1C3" w14:textId="77777777" w:rsidR="005269BD" w:rsidRDefault="005269BD" w:rsidP="005269BD">
      <w:r>
        <w:rPr>
          <w:rFonts w:ascii="Segoe UI Symbol" w:hAnsi="Segoe UI Symbol" w:cs="Segoe UI Symbol"/>
        </w:rPr>
        <w:t>⮚</w:t>
      </w:r>
      <w:r>
        <w:tab/>
        <w:t>HTTP, for example, API and webhook scenarios.</w:t>
      </w:r>
    </w:p>
    <w:p w14:paraId="76C40181" w14:textId="77777777" w:rsidR="005269BD" w:rsidRDefault="005269BD" w:rsidP="005269BD">
      <w:r>
        <w:rPr>
          <w:rFonts w:ascii="Segoe UI Symbol" w:hAnsi="Segoe UI Symbol" w:cs="Segoe UI Symbol"/>
        </w:rPr>
        <w:t>⮚</w:t>
      </w:r>
      <w:r>
        <w:tab/>
        <w:t>Queues, for example, with order processing.</w:t>
      </w:r>
    </w:p>
    <w:p w14:paraId="587AA1E1" w14:textId="77777777" w:rsidR="005269BD" w:rsidRDefault="005269BD" w:rsidP="005269BD">
      <w:r>
        <w:rPr>
          <w:rFonts w:ascii="Segoe UI Symbol" w:hAnsi="Segoe UI Symbol" w:cs="Segoe UI Symbol"/>
        </w:rPr>
        <w:t>⮚</w:t>
      </w:r>
      <w:r>
        <w:tab/>
        <w:t>And much more.</w:t>
      </w:r>
    </w:p>
    <w:p w14:paraId="73A123DB" w14:textId="77777777" w:rsidR="005269BD" w:rsidRDefault="005269BD" w:rsidP="005269BD">
      <w:r>
        <w:rPr>
          <w:rFonts w:ascii="Segoe UI Symbol" w:hAnsi="Segoe UI Symbol" w:cs="Segoe UI Symbol"/>
        </w:rPr>
        <w:t>⮚</w:t>
      </w:r>
      <w:r>
        <w:tab/>
        <w:t>Azure has two implementations of serverless compute:</w:t>
      </w:r>
    </w:p>
    <w:p w14:paraId="07E970B6" w14:textId="77777777" w:rsidR="005269BD" w:rsidRDefault="005269BD" w:rsidP="005269BD">
      <w:r>
        <w:rPr>
          <w:rFonts w:ascii="Segoe UI Symbol" w:hAnsi="Segoe UI Symbol" w:cs="Segoe UI Symbol"/>
        </w:rPr>
        <w:t>⮚</w:t>
      </w:r>
      <w:r>
        <w:tab/>
        <w:t>Azure Functions: Functions can execute code in almost any modern language.</w:t>
      </w:r>
    </w:p>
    <w:p w14:paraId="47738C59" w14:textId="0860DDD2" w:rsidR="005269BD" w:rsidRDefault="005269BD" w:rsidP="005269BD">
      <w:r>
        <w:rPr>
          <w:rFonts w:ascii="Segoe UI Symbol" w:hAnsi="Segoe UI Symbol" w:cs="Segoe UI Symbol"/>
        </w:rPr>
        <w:t>⮚</w:t>
      </w:r>
      <w:r>
        <w:tab/>
        <w:t>Azure Logic Apps: Logic apps are designed in a web-based designer and can execute logic triggered by Azure services without writing any code.</w:t>
      </w:r>
    </w:p>
    <w:p w14:paraId="072A821B" w14:textId="04CDFDDC" w:rsidR="005269BD" w:rsidRDefault="005269BD" w:rsidP="005269BD"/>
    <w:p w14:paraId="6D908F4D" w14:textId="7BC5AFDB" w:rsidR="005269BD" w:rsidRDefault="005269BD" w:rsidP="005269BD"/>
    <w:p w14:paraId="69F856D2" w14:textId="77777777" w:rsidR="005269BD" w:rsidRDefault="005269BD">
      <w:r>
        <w:br w:type="page"/>
      </w:r>
    </w:p>
    <w:p w14:paraId="476EABE8" w14:textId="304CAF96" w:rsidR="005269BD" w:rsidRDefault="005269BD" w:rsidP="005269BD"/>
    <w:p w14:paraId="46314848" w14:textId="77777777" w:rsidR="005269BD" w:rsidRDefault="005269BD" w:rsidP="005269BD"/>
    <w:p w14:paraId="7101155D" w14:textId="77777777" w:rsidR="005269BD" w:rsidRDefault="005269BD" w:rsidP="005269BD">
      <w:r>
        <w:tab/>
      </w:r>
      <w:r>
        <w:t>Azure Function</w:t>
      </w:r>
    </w:p>
    <w:p w14:paraId="519D9795" w14:textId="77777777" w:rsidR="005269BD" w:rsidRDefault="005269BD" w:rsidP="005269BD">
      <w:r>
        <w:t>Azure Functions provide a serverless compute experience.</w:t>
      </w:r>
    </w:p>
    <w:p w14:paraId="2A64D7DD" w14:textId="25CD0047" w:rsidR="005269BD" w:rsidRDefault="005269BD" w:rsidP="005269BD">
      <w:pPr>
        <w:tabs>
          <w:tab w:val="left" w:pos="2723"/>
        </w:tabs>
      </w:pPr>
    </w:p>
    <w:p w14:paraId="1A6F2925" w14:textId="449072C4" w:rsidR="005269BD" w:rsidRDefault="005269BD" w:rsidP="005269BD">
      <w:r w:rsidRPr="005269BD">
        <w:br w:type="page"/>
      </w:r>
    </w:p>
    <w:p w14:paraId="358A3647" w14:textId="77777777" w:rsidR="005269BD" w:rsidRDefault="005269BD" w:rsidP="005269BD"/>
    <w:p w14:paraId="1251005C" w14:textId="77777777" w:rsidR="005269BD" w:rsidRDefault="005269BD" w:rsidP="005269BD">
      <w:r>
        <w:t>Azure Functions</w:t>
      </w:r>
      <w:r>
        <w:tab/>
      </w:r>
    </w:p>
    <w:p w14:paraId="48879699" w14:textId="77777777" w:rsidR="005269BD" w:rsidRDefault="005269BD" w:rsidP="005269BD"/>
    <w:p w14:paraId="14A948DF" w14:textId="77777777" w:rsidR="005269BD" w:rsidRDefault="005269BD" w:rsidP="005269BD"/>
    <w:p w14:paraId="3D5D4BF5" w14:textId="77777777" w:rsidR="005269BD" w:rsidRDefault="005269BD" w:rsidP="005269BD">
      <w:r>
        <w:rPr>
          <w:rFonts w:ascii="Segoe UI Symbol" w:hAnsi="Segoe UI Symbol" w:cs="Segoe UI Symbol"/>
        </w:rPr>
        <w:t>⮚</w:t>
      </w:r>
      <w:r>
        <w:tab/>
        <w:t>It is a serverless platform</w:t>
      </w:r>
    </w:p>
    <w:p w14:paraId="3F37D1A4" w14:textId="77777777" w:rsidR="005269BD" w:rsidRDefault="005269BD" w:rsidP="005269BD">
      <w:r>
        <w:rPr>
          <w:rFonts w:ascii="Segoe UI Symbol" w:hAnsi="Segoe UI Symbol" w:cs="Segoe UI Symbol"/>
        </w:rPr>
        <w:t>⮚</w:t>
      </w:r>
      <w:r>
        <w:tab/>
        <w:t>Execute your code when needed</w:t>
      </w:r>
    </w:p>
    <w:p w14:paraId="5B726009" w14:textId="77777777" w:rsidR="005269BD" w:rsidRDefault="005269BD" w:rsidP="005269BD">
      <w:r>
        <w:rPr>
          <w:rFonts w:ascii="Segoe UI Symbol" w:hAnsi="Segoe UI Symbol" w:cs="Segoe UI Symbol"/>
        </w:rPr>
        <w:t>⮚</w:t>
      </w:r>
      <w:r>
        <w:tab/>
        <w:t>Event-driven solution - execution of your code is triggered by a specific type of event.</w:t>
      </w:r>
    </w:p>
    <w:p w14:paraId="4DDB22D8" w14:textId="77777777" w:rsidR="005269BD" w:rsidRDefault="005269BD" w:rsidP="005269BD">
      <w:r>
        <w:rPr>
          <w:rFonts w:ascii="Segoe UI Symbol" w:hAnsi="Segoe UI Symbol" w:cs="Segoe UI Symbol"/>
        </w:rPr>
        <w:t>⮚</w:t>
      </w:r>
      <w:r>
        <w:tab/>
        <w:t>Pay only for the time spent running your code.</w:t>
      </w:r>
    </w:p>
    <w:p w14:paraId="6AD48FAF" w14:textId="77777777" w:rsidR="005269BD" w:rsidRDefault="005269BD" w:rsidP="005269BD">
      <w:r>
        <w:rPr>
          <w:rFonts w:ascii="Segoe UI Symbol" w:hAnsi="Segoe UI Symbol" w:cs="Segoe UI Symbol"/>
        </w:rPr>
        <w:t>⮚</w:t>
      </w:r>
      <w:r>
        <w:tab/>
        <w:t>No worry about configuration or management of the underlying physical and application infrastructure.</w:t>
      </w:r>
    </w:p>
    <w:p w14:paraId="779916E5" w14:textId="77777777" w:rsidR="005269BD" w:rsidRDefault="005269BD" w:rsidP="005269BD">
      <w:r>
        <w:rPr>
          <w:rFonts w:ascii="Segoe UI Symbol" w:hAnsi="Segoe UI Symbol" w:cs="Segoe UI Symbol"/>
        </w:rPr>
        <w:t>⮚</w:t>
      </w:r>
      <w:r>
        <w:tab/>
        <w:t>Azure Functions can be triggered by various event types, including HTTP requests.</w:t>
      </w:r>
    </w:p>
    <w:p w14:paraId="471045CE" w14:textId="77777777" w:rsidR="005269BD" w:rsidRDefault="005269BD" w:rsidP="005269BD">
      <w:r>
        <w:rPr>
          <w:rFonts w:ascii="Segoe UI Symbol" w:hAnsi="Segoe UI Symbol" w:cs="Segoe UI Symbol"/>
        </w:rPr>
        <w:t>⮚</w:t>
      </w:r>
      <w:r>
        <w:tab/>
        <w:t>Functions scale automatically based on demand</w:t>
      </w:r>
    </w:p>
    <w:p w14:paraId="5652B7FE" w14:textId="77777777" w:rsidR="005269BD" w:rsidRDefault="005269BD" w:rsidP="005269BD">
      <w:r>
        <w:rPr>
          <w:rFonts w:ascii="Segoe UI Symbol" w:hAnsi="Segoe UI Symbol" w:cs="Segoe UI Symbol"/>
        </w:rPr>
        <w:t>⮚</w:t>
      </w:r>
      <w:r>
        <w:tab/>
        <w:t>Functions can be either stateless or stateful.</w:t>
      </w:r>
    </w:p>
    <w:p w14:paraId="3E69620A" w14:textId="77777777" w:rsidR="005269BD" w:rsidRDefault="005269BD" w:rsidP="005269BD">
      <w:r>
        <w:rPr>
          <w:rFonts w:ascii="Segoe UI Symbol" w:hAnsi="Segoe UI Symbol" w:cs="Segoe UI Symbol"/>
        </w:rPr>
        <w:t>⮚</w:t>
      </w:r>
      <w:r>
        <w:tab/>
        <w:t>Resilience: If one of your functions fails, it has no effect on other functions.</w:t>
      </w:r>
    </w:p>
    <w:p w14:paraId="6BE30082" w14:textId="77777777" w:rsidR="005269BD" w:rsidRDefault="005269BD" w:rsidP="005269BD">
      <w:r>
        <w:rPr>
          <w:rFonts w:ascii="Segoe UI Symbol" w:hAnsi="Segoe UI Symbol" w:cs="Segoe UI Symbol"/>
        </w:rPr>
        <w:t>⮚</w:t>
      </w:r>
      <w:r>
        <w:tab/>
        <w:t>User Case:</w:t>
      </w:r>
    </w:p>
    <w:p w14:paraId="7E97641F" w14:textId="77777777" w:rsidR="005269BD" w:rsidRDefault="005269BD" w:rsidP="005269BD">
      <w:r>
        <w:rPr>
          <w:rFonts w:ascii="Segoe UI Symbol" w:hAnsi="Segoe UI Symbol" w:cs="Segoe UI Symbol"/>
        </w:rPr>
        <w:t>⮚</w:t>
      </w:r>
      <w:r>
        <w:tab/>
        <w:t>Process file uploads - Run code when a file is uploaded or changed in blob storage</w:t>
      </w:r>
    </w:p>
    <w:p w14:paraId="10E904DB" w14:textId="77777777" w:rsidR="005269BD" w:rsidRDefault="005269BD" w:rsidP="005269BD">
      <w:r>
        <w:rPr>
          <w:rFonts w:ascii="Segoe UI Symbol" w:hAnsi="Segoe UI Symbol" w:cs="Segoe UI Symbol"/>
        </w:rPr>
        <w:t>⮚</w:t>
      </w:r>
      <w:r>
        <w:tab/>
        <w:t>Build a web API - Implement an endpoint for your web applications using the HTTP trigger</w:t>
      </w:r>
    </w:p>
    <w:p w14:paraId="566C0852" w14:textId="77777777" w:rsidR="005269BD" w:rsidRDefault="005269BD" w:rsidP="005269BD">
      <w:r>
        <w:rPr>
          <w:rFonts w:ascii="Segoe UI Symbol" w:hAnsi="Segoe UI Symbol" w:cs="Segoe UI Symbol"/>
        </w:rPr>
        <w:t>⮚</w:t>
      </w:r>
      <w:r>
        <w:tab/>
        <w:t>Respond to database changes - Run custom logic when a document is created or updated in Cosmos DB</w:t>
      </w:r>
    </w:p>
    <w:p w14:paraId="09880590" w14:textId="77777777" w:rsidR="005269BD" w:rsidRDefault="005269BD" w:rsidP="005269BD"/>
    <w:p w14:paraId="424A1BA3" w14:textId="77777777" w:rsidR="005269BD" w:rsidRDefault="005269BD" w:rsidP="005269BD"/>
    <w:p w14:paraId="30130A24" w14:textId="77777777" w:rsidR="005269BD" w:rsidRDefault="005269BD" w:rsidP="005269BD">
      <w:r>
        <w:t>Logic Apps</w:t>
      </w:r>
    </w:p>
    <w:p w14:paraId="6578DD52" w14:textId="77777777" w:rsidR="005269BD" w:rsidRDefault="005269BD" w:rsidP="005269BD">
      <w:r>
        <w:t>Quickly build powerful integration solutions</w:t>
      </w:r>
    </w:p>
    <w:p w14:paraId="68CF6F40" w14:textId="759E4E9E" w:rsidR="005269BD" w:rsidRDefault="005269BD" w:rsidP="005269BD">
      <w:r w:rsidRPr="005269BD">
        <w:lastRenderedPageBreak/>
        <w:drawing>
          <wp:inline distT="0" distB="0" distL="0" distR="0" wp14:anchorId="553B0BD8" wp14:editId="009E1039">
            <wp:extent cx="5731510" cy="1948815"/>
            <wp:effectExtent l="0" t="0" r="254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a:blip r:embed="rId77"/>
                    <a:stretch>
                      <a:fillRect/>
                    </a:stretch>
                  </pic:blipFill>
                  <pic:spPr>
                    <a:xfrm>
                      <a:off x="0" y="0"/>
                      <a:ext cx="5731510" cy="1948815"/>
                    </a:xfrm>
                    <a:prstGeom prst="rect">
                      <a:avLst/>
                    </a:prstGeom>
                  </pic:spPr>
                </pic:pic>
              </a:graphicData>
            </a:graphic>
          </wp:inline>
        </w:drawing>
      </w:r>
    </w:p>
    <w:p w14:paraId="78EBC9A1" w14:textId="77777777" w:rsidR="005269BD" w:rsidRDefault="005269BD" w:rsidP="005269BD"/>
    <w:p w14:paraId="08A32E76" w14:textId="77777777" w:rsidR="005269BD" w:rsidRDefault="005269BD" w:rsidP="005269BD">
      <w:r>
        <w:rPr>
          <w:rFonts w:ascii="Segoe UI Symbol" w:hAnsi="Segoe UI Symbol" w:cs="Segoe UI Symbol"/>
        </w:rPr>
        <w:t>⮚</w:t>
      </w:r>
      <w:r>
        <w:tab/>
        <w:t>Designed to automate business scenarios</w:t>
      </w:r>
    </w:p>
    <w:p w14:paraId="773A19D7" w14:textId="77777777" w:rsidR="005269BD" w:rsidRDefault="005269BD" w:rsidP="005269BD">
      <w:r>
        <w:rPr>
          <w:rFonts w:ascii="Segoe UI Symbol" w:hAnsi="Segoe UI Symbol" w:cs="Segoe UI Symbol"/>
        </w:rPr>
        <w:t>⮚</w:t>
      </w:r>
      <w:r>
        <w:tab/>
        <w:t>logic apps execute workflows</w:t>
      </w:r>
    </w:p>
    <w:p w14:paraId="0AFE370F" w14:textId="77777777" w:rsidR="005269BD" w:rsidRDefault="005269BD" w:rsidP="005269BD">
      <w:r>
        <w:rPr>
          <w:rFonts w:ascii="Segoe UI Symbol" w:hAnsi="Segoe UI Symbol" w:cs="Segoe UI Symbol"/>
        </w:rPr>
        <w:t>⮚</w:t>
      </w:r>
      <w:r>
        <w:tab/>
        <w:t>Workflow includes actions like data conversions and flow controls, such as conditional statements, switch statements, loops,</w:t>
      </w:r>
    </w:p>
    <w:p w14:paraId="5592E7EE" w14:textId="77777777" w:rsidR="005269BD" w:rsidRDefault="005269BD" w:rsidP="005269BD">
      <w:r>
        <w:t>and branching.</w:t>
      </w:r>
    </w:p>
    <w:p w14:paraId="7FD8791D" w14:textId="77777777" w:rsidR="005269BD" w:rsidRDefault="005269BD" w:rsidP="005269BD">
      <w:r>
        <w:rPr>
          <w:rFonts w:ascii="Segoe UI Symbol" w:hAnsi="Segoe UI Symbol" w:cs="Segoe UI Symbol"/>
        </w:rPr>
        <w:t>⮚</w:t>
      </w:r>
      <w:r>
        <w:tab/>
        <w:t>Design using visual designer on the Azure portal or in Visual Studio</w:t>
      </w:r>
    </w:p>
    <w:p w14:paraId="2EAB3DB4" w14:textId="77777777" w:rsidR="005269BD" w:rsidRDefault="005269BD" w:rsidP="005269BD">
      <w:r>
        <w:rPr>
          <w:rFonts w:ascii="Segoe UI Symbol" w:hAnsi="Segoe UI Symbol" w:cs="Segoe UI Symbol"/>
        </w:rPr>
        <w:t>⮚</w:t>
      </w:r>
      <w:r>
        <w:tab/>
        <w:t>Built from predefined logic blocks.</w:t>
      </w:r>
    </w:p>
    <w:p w14:paraId="7A6AF914" w14:textId="77777777" w:rsidR="005269BD" w:rsidRDefault="005269BD" w:rsidP="005269BD">
      <w:r>
        <w:rPr>
          <w:rFonts w:ascii="Segoe UI Symbol" w:hAnsi="Segoe UI Symbol" w:cs="Segoe UI Symbol"/>
        </w:rPr>
        <w:t>⮚</w:t>
      </w:r>
      <w:r>
        <w:tab/>
        <w:t>More than 200 different connectors and processing blocks to interact with different services.</w:t>
      </w:r>
    </w:p>
    <w:p w14:paraId="49969130" w14:textId="01FCF7C8" w:rsidR="005269BD" w:rsidRDefault="005269BD" w:rsidP="005269BD">
      <w:pPr>
        <w:rPr>
          <w:rFonts w:ascii="Segoe UI Symbol" w:hAnsi="Segoe UI Symbol" w:cs="Segoe UI Symbol"/>
        </w:rPr>
      </w:pPr>
      <w:r>
        <w:rPr>
          <w:rFonts w:ascii="Segoe UI Symbol" w:hAnsi="Segoe UI Symbol" w:cs="Segoe UI Symbol"/>
        </w:rPr>
        <w:t>⮚</w:t>
      </w:r>
      <w:r>
        <w:tab/>
        <w:t>Starts with a trigger</w:t>
      </w:r>
    </w:p>
    <w:p w14:paraId="60BA5F90" w14:textId="68F10216" w:rsidR="005269BD" w:rsidRDefault="005269BD" w:rsidP="005269BD">
      <w:pPr>
        <w:rPr>
          <w:rFonts w:ascii="Segoe UI Symbol" w:hAnsi="Segoe UI Symbol" w:cs="Segoe UI Symbol"/>
        </w:rPr>
      </w:pPr>
    </w:p>
    <w:p w14:paraId="33A30277" w14:textId="77777777" w:rsidR="005269BD" w:rsidRDefault="005269BD" w:rsidP="005269BD">
      <w:r>
        <w:t>What is Serverless technology</w:t>
      </w:r>
    </w:p>
    <w:p w14:paraId="0FA257D7" w14:textId="77777777" w:rsidR="005269BD" w:rsidRDefault="005269BD" w:rsidP="005269BD">
      <w:r>
        <w:t xml:space="preserve">Serverless computing is the idea that servers, infrastructure, or operating systems are behind the </w:t>
      </w:r>
      <w:proofErr w:type="gramStart"/>
      <w:r>
        <w:t>scene</w:t>
      </w:r>
      <w:proofErr w:type="gramEnd"/>
      <w:r>
        <w:t xml:space="preserve"> and for users they do not exist.</w:t>
      </w:r>
    </w:p>
    <w:p w14:paraId="621086F4" w14:textId="77777777" w:rsidR="005269BD" w:rsidRDefault="005269BD" w:rsidP="005269BD">
      <w:r>
        <w:t>Infrastructure isn't your responsibility</w:t>
      </w:r>
    </w:p>
    <w:p w14:paraId="2F163328" w14:textId="77777777" w:rsidR="005269BD" w:rsidRDefault="005269BD" w:rsidP="005269BD"/>
    <w:p w14:paraId="01B54A52" w14:textId="77777777" w:rsidR="005269BD" w:rsidRDefault="005269BD" w:rsidP="005269BD">
      <w:r>
        <w:t>Advantages of Serverless technology</w:t>
      </w:r>
    </w:p>
    <w:p w14:paraId="22F0D587" w14:textId="77777777" w:rsidR="005269BD" w:rsidRDefault="005269BD" w:rsidP="005269BD">
      <w:r>
        <w:t>Scaling and performance are automatically taken care of</w:t>
      </w:r>
    </w:p>
    <w:p w14:paraId="0C3C5631" w14:textId="77777777" w:rsidR="005269BD" w:rsidRDefault="005269BD" w:rsidP="005269BD">
      <w:r>
        <w:t>Micro-billing: Pay only for the time their code runs.</w:t>
      </w:r>
    </w:p>
    <w:p w14:paraId="01C35E7C" w14:textId="77777777" w:rsidR="005269BD" w:rsidRDefault="005269BD" w:rsidP="005269BD">
      <w:r>
        <w:t>There isn't even a need to reserve capacity.</w:t>
      </w:r>
    </w:p>
    <w:p w14:paraId="3F0C75DE" w14:textId="77777777" w:rsidR="005269BD" w:rsidRDefault="005269BD" w:rsidP="005269BD">
      <w:r>
        <w:t>Event-driven</w:t>
      </w:r>
    </w:p>
    <w:p w14:paraId="5C128FAE" w14:textId="77777777" w:rsidR="005269BD" w:rsidRDefault="005269BD" w:rsidP="005269BD"/>
    <w:p w14:paraId="4F1EE25F" w14:textId="77777777" w:rsidR="005269BD" w:rsidRDefault="005269BD" w:rsidP="005269BD">
      <w:r>
        <w:lastRenderedPageBreak/>
        <w:t>Azure Functions</w:t>
      </w:r>
    </w:p>
    <w:p w14:paraId="6EDF4062" w14:textId="77777777" w:rsidR="005269BD" w:rsidRDefault="005269BD" w:rsidP="005269BD">
      <w:r>
        <w:t>Execute your code when needed</w:t>
      </w:r>
    </w:p>
    <w:p w14:paraId="05B5E2B2" w14:textId="77777777" w:rsidR="005269BD" w:rsidRDefault="005269BD" w:rsidP="005269BD"/>
    <w:p w14:paraId="2DC67A24" w14:textId="77777777" w:rsidR="005269BD" w:rsidRDefault="005269BD" w:rsidP="005269BD">
      <w:r>
        <w:t>Azure Logic Apps</w:t>
      </w:r>
    </w:p>
    <w:p w14:paraId="00E9F09F" w14:textId="11028217" w:rsidR="005269BD" w:rsidRDefault="005269BD" w:rsidP="005269BD">
      <w:r>
        <w:t>Designed to automate business scenarios</w:t>
      </w:r>
    </w:p>
    <w:p w14:paraId="28457856" w14:textId="77777777" w:rsidR="005269BD" w:rsidRDefault="005269BD">
      <w:r>
        <w:br w:type="page"/>
      </w:r>
    </w:p>
    <w:p w14:paraId="4A5B8F9A" w14:textId="77777777" w:rsidR="005269BD" w:rsidRDefault="005269BD" w:rsidP="005269BD">
      <w:pPr>
        <w:pStyle w:val="Heading4"/>
        <w:ind w:left="503"/>
      </w:pPr>
      <w:r>
        <w:rPr>
          <w:color w:val="006FC0"/>
          <w:w w:val="90"/>
        </w:rPr>
        <w:lastRenderedPageBreak/>
        <w:t>Azure</w:t>
      </w:r>
      <w:r>
        <w:rPr>
          <w:color w:val="006FC0"/>
          <w:spacing w:val="21"/>
        </w:rPr>
        <w:t xml:space="preserve"> </w:t>
      </w:r>
      <w:r>
        <w:rPr>
          <w:color w:val="006FC0"/>
          <w:w w:val="96"/>
        </w:rPr>
        <w:t>n</w:t>
      </w:r>
      <w:r>
        <w:rPr>
          <w:color w:val="006FC0"/>
          <w:spacing w:val="2"/>
          <w:w w:val="92"/>
        </w:rPr>
        <w:t>e</w:t>
      </w:r>
      <w:r>
        <w:rPr>
          <w:color w:val="006FC0"/>
          <w:spacing w:val="-1"/>
          <w:w w:val="92"/>
        </w:rPr>
        <w:t>t</w:t>
      </w:r>
      <w:r>
        <w:rPr>
          <w:color w:val="006FC0"/>
          <w:spacing w:val="-2"/>
          <w:w w:val="82"/>
        </w:rPr>
        <w:t>w</w:t>
      </w:r>
      <w:r>
        <w:rPr>
          <w:color w:val="006FC0"/>
          <w:w w:val="55"/>
        </w:rPr>
        <w:t>o</w:t>
      </w:r>
      <w:r>
        <w:rPr>
          <w:color w:val="006FC0"/>
          <w:spacing w:val="-1"/>
          <w:w w:val="117"/>
        </w:rPr>
        <w:t>r</w:t>
      </w:r>
      <w:r>
        <w:rPr>
          <w:color w:val="006FC0"/>
          <w:spacing w:val="-5"/>
          <w:w w:val="95"/>
        </w:rPr>
        <w:t>k</w:t>
      </w:r>
      <w:r>
        <w:rPr>
          <w:color w:val="006FC0"/>
          <w:spacing w:val="2"/>
          <w:w w:val="84"/>
        </w:rPr>
        <w:t>i</w:t>
      </w:r>
      <w:r>
        <w:rPr>
          <w:color w:val="006FC0"/>
          <w:spacing w:val="-3"/>
          <w:w w:val="84"/>
        </w:rPr>
        <w:t>n</w:t>
      </w:r>
      <w:r>
        <w:rPr>
          <w:color w:val="006FC0"/>
          <w:spacing w:val="2"/>
          <w:w w:val="98"/>
        </w:rPr>
        <w:t>g</w:t>
      </w:r>
      <w:r>
        <w:rPr>
          <w:color w:val="006FC0"/>
          <w:spacing w:val="21"/>
        </w:rPr>
        <w:t xml:space="preserve"> </w:t>
      </w:r>
      <w:r>
        <w:rPr>
          <w:color w:val="006FC0"/>
          <w:spacing w:val="-2"/>
          <w:w w:val="90"/>
        </w:rPr>
        <w:t>services</w:t>
      </w:r>
    </w:p>
    <w:p w14:paraId="35A0F205" w14:textId="77777777" w:rsidR="005269BD" w:rsidRDefault="005269BD" w:rsidP="005269BD">
      <w:pPr>
        <w:pStyle w:val="BodyText"/>
        <w:rPr>
          <w:rFonts w:ascii="Calibri"/>
          <w:b/>
          <w:sz w:val="22"/>
        </w:rPr>
      </w:pPr>
    </w:p>
    <w:p w14:paraId="7A7172F1" w14:textId="77777777" w:rsidR="005269BD" w:rsidRDefault="005269BD">
      <w:pPr>
        <w:pStyle w:val="ListParagraph"/>
        <w:widowControl w:val="0"/>
        <w:numPr>
          <w:ilvl w:val="0"/>
          <w:numId w:val="42"/>
        </w:numPr>
        <w:tabs>
          <w:tab w:val="left" w:pos="1392"/>
          <w:tab w:val="left" w:pos="1393"/>
        </w:tabs>
        <w:autoSpaceDE w:val="0"/>
        <w:autoSpaceDN w:val="0"/>
        <w:spacing w:before="97" w:after="0" w:line="240" w:lineRule="auto"/>
        <w:ind w:hanging="601"/>
        <w:contextualSpacing w:val="0"/>
        <w:rPr>
          <w:sz w:val="21"/>
        </w:rPr>
      </w:pPr>
      <w:r>
        <w:rPr>
          <w:color w:val="006FC0"/>
          <w:w w:val="105"/>
          <w:sz w:val="21"/>
        </w:rPr>
        <w:t>In</w:t>
      </w:r>
      <w:r>
        <w:rPr>
          <w:color w:val="006FC0"/>
          <w:spacing w:val="-4"/>
          <w:w w:val="105"/>
          <w:sz w:val="21"/>
        </w:rPr>
        <w:t xml:space="preserve"> </w:t>
      </w:r>
      <w:r>
        <w:rPr>
          <w:color w:val="006FC0"/>
          <w:w w:val="105"/>
          <w:sz w:val="21"/>
        </w:rPr>
        <w:t>this</w:t>
      </w:r>
      <w:r>
        <w:rPr>
          <w:color w:val="006FC0"/>
          <w:spacing w:val="-9"/>
          <w:w w:val="105"/>
          <w:sz w:val="21"/>
        </w:rPr>
        <w:t xml:space="preserve"> </w:t>
      </w:r>
      <w:r>
        <w:rPr>
          <w:color w:val="006FC0"/>
          <w:w w:val="105"/>
          <w:sz w:val="21"/>
        </w:rPr>
        <w:t>module,</w:t>
      </w:r>
      <w:r>
        <w:rPr>
          <w:color w:val="006FC0"/>
          <w:spacing w:val="-9"/>
          <w:w w:val="105"/>
          <w:sz w:val="21"/>
        </w:rPr>
        <w:t xml:space="preserve"> </w:t>
      </w:r>
      <w:r>
        <w:rPr>
          <w:color w:val="006FC0"/>
          <w:w w:val="105"/>
          <w:sz w:val="21"/>
        </w:rPr>
        <w:t>you'll</w:t>
      </w:r>
      <w:r>
        <w:rPr>
          <w:color w:val="006FC0"/>
          <w:spacing w:val="-7"/>
          <w:w w:val="105"/>
          <w:sz w:val="21"/>
        </w:rPr>
        <w:t xml:space="preserve"> </w:t>
      </w:r>
      <w:r>
        <w:rPr>
          <w:color w:val="006FC0"/>
          <w:w w:val="105"/>
          <w:sz w:val="21"/>
        </w:rPr>
        <w:t>learn</w:t>
      </w:r>
      <w:r>
        <w:rPr>
          <w:color w:val="006FC0"/>
          <w:spacing w:val="-6"/>
          <w:w w:val="105"/>
          <w:sz w:val="21"/>
        </w:rPr>
        <w:t xml:space="preserve"> </w:t>
      </w:r>
      <w:r>
        <w:rPr>
          <w:color w:val="006FC0"/>
          <w:w w:val="105"/>
          <w:sz w:val="21"/>
        </w:rPr>
        <w:t>about</w:t>
      </w:r>
      <w:r>
        <w:rPr>
          <w:color w:val="006FC0"/>
          <w:spacing w:val="-10"/>
          <w:w w:val="105"/>
          <w:sz w:val="21"/>
        </w:rPr>
        <w:t xml:space="preserve"> </w:t>
      </w:r>
      <w:r>
        <w:rPr>
          <w:color w:val="006FC0"/>
          <w:w w:val="105"/>
          <w:sz w:val="21"/>
        </w:rPr>
        <w:t>the</w:t>
      </w:r>
      <w:r>
        <w:rPr>
          <w:color w:val="006FC0"/>
          <w:spacing w:val="-7"/>
          <w:w w:val="105"/>
          <w:sz w:val="21"/>
        </w:rPr>
        <w:t xml:space="preserve"> </w:t>
      </w:r>
      <w:r>
        <w:rPr>
          <w:color w:val="006FC0"/>
          <w:w w:val="105"/>
          <w:sz w:val="21"/>
        </w:rPr>
        <w:t>different</w:t>
      </w:r>
      <w:r>
        <w:rPr>
          <w:color w:val="006FC0"/>
          <w:spacing w:val="-10"/>
          <w:w w:val="105"/>
          <w:sz w:val="21"/>
        </w:rPr>
        <w:t xml:space="preserve"> </w:t>
      </w:r>
      <w:r>
        <w:rPr>
          <w:color w:val="006FC0"/>
          <w:w w:val="105"/>
          <w:sz w:val="21"/>
        </w:rPr>
        <w:t>Azure</w:t>
      </w:r>
      <w:r>
        <w:rPr>
          <w:color w:val="006FC0"/>
          <w:spacing w:val="-9"/>
          <w:w w:val="105"/>
          <w:sz w:val="21"/>
        </w:rPr>
        <w:t xml:space="preserve"> </w:t>
      </w:r>
      <w:r>
        <w:rPr>
          <w:color w:val="006FC0"/>
          <w:w w:val="105"/>
          <w:sz w:val="21"/>
        </w:rPr>
        <w:t>networking</w:t>
      </w:r>
      <w:r>
        <w:rPr>
          <w:color w:val="006FC0"/>
          <w:spacing w:val="-12"/>
          <w:w w:val="105"/>
          <w:sz w:val="21"/>
        </w:rPr>
        <w:t xml:space="preserve"> </w:t>
      </w:r>
      <w:r>
        <w:rPr>
          <w:color w:val="006FC0"/>
          <w:w w:val="105"/>
          <w:sz w:val="21"/>
        </w:rPr>
        <w:t>options</w:t>
      </w:r>
      <w:r>
        <w:rPr>
          <w:color w:val="006FC0"/>
          <w:spacing w:val="-11"/>
          <w:w w:val="105"/>
          <w:sz w:val="21"/>
        </w:rPr>
        <w:t xml:space="preserve"> </w:t>
      </w:r>
      <w:r>
        <w:rPr>
          <w:color w:val="006FC0"/>
          <w:w w:val="105"/>
          <w:sz w:val="21"/>
        </w:rPr>
        <w:t>and</w:t>
      </w:r>
      <w:r>
        <w:rPr>
          <w:color w:val="006FC0"/>
          <w:spacing w:val="-6"/>
          <w:w w:val="105"/>
          <w:sz w:val="21"/>
        </w:rPr>
        <w:t xml:space="preserve"> </w:t>
      </w:r>
      <w:r>
        <w:rPr>
          <w:color w:val="006FC0"/>
          <w:w w:val="105"/>
          <w:sz w:val="21"/>
        </w:rPr>
        <w:t>the</w:t>
      </w:r>
      <w:r>
        <w:rPr>
          <w:color w:val="006FC0"/>
          <w:spacing w:val="-7"/>
          <w:w w:val="105"/>
          <w:sz w:val="21"/>
        </w:rPr>
        <w:t xml:space="preserve"> </w:t>
      </w:r>
      <w:r>
        <w:rPr>
          <w:color w:val="006FC0"/>
          <w:w w:val="105"/>
          <w:sz w:val="21"/>
        </w:rPr>
        <w:t>scenarios</w:t>
      </w:r>
      <w:r>
        <w:rPr>
          <w:color w:val="006FC0"/>
          <w:spacing w:val="-11"/>
          <w:w w:val="105"/>
          <w:sz w:val="21"/>
        </w:rPr>
        <w:t xml:space="preserve"> </w:t>
      </w:r>
      <w:r>
        <w:rPr>
          <w:color w:val="006FC0"/>
          <w:w w:val="105"/>
          <w:sz w:val="21"/>
        </w:rPr>
        <w:t>in</w:t>
      </w:r>
      <w:r>
        <w:rPr>
          <w:color w:val="006FC0"/>
          <w:spacing w:val="-3"/>
          <w:w w:val="105"/>
          <w:sz w:val="21"/>
        </w:rPr>
        <w:t xml:space="preserve"> </w:t>
      </w:r>
      <w:r>
        <w:rPr>
          <w:color w:val="006FC0"/>
          <w:w w:val="105"/>
          <w:sz w:val="21"/>
        </w:rPr>
        <w:t>which</w:t>
      </w:r>
      <w:r>
        <w:rPr>
          <w:color w:val="006FC0"/>
          <w:spacing w:val="-10"/>
          <w:w w:val="105"/>
          <w:sz w:val="21"/>
        </w:rPr>
        <w:t xml:space="preserve"> </w:t>
      </w:r>
      <w:r>
        <w:rPr>
          <w:color w:val="006FC0"/>
          <w:w w:val="105"/>
          <w:sz w:val="21"/>
        </w:rPr>
        <w:t>each</w:t>
      </w:r>
      <w:r>
        <w:rPr>
          <w:color w:val="006FC0"/>
          <w:spacing w:val="-4"/>
          <w:w w:val="105"/>
          <w:sz w:val="21"/>
        </w:rPr>
        <w:t xml:space="preserve"> </w:t>
      </w:r>
      <w:r>
        <w:rPr>
          <w:color w:val="006FC0"/>
          <w:w w:val="105"/>
          <w:sz w:val="21"/>
        </w:rPr>
        <w:t>is</w:t>
      </w:r>
      <w:r>
        <w:rPr>
          <w:color w:val="006FC0"/>
          <w:spacing w:val="-2"/>
          <w:w w:val="105"/>
          <w:sz w:val="21"/>
        </w:rPr>
        <w:t xml:space="preserve"> appropriate.</w:t>
      </w:r>
    </w:p>
    <w:p w14:paraId="2625BE4E" w14:textId="3DC3149F" w:rsidR="005269BD" w:rsidRDefault="005269BD" w:rsidP="005269BD"/>
    <w:p w14:paraId="7FFAE5E9" w14:textId="77777777" w:rsidR="005269BD" w:rsidRDefault="005269BD">
      <w:r>
        <w:br w:type="page"/>
      </w:r>
    </w:p>
    <w:p w14:paraId="4A194BC6" w14:textId="77777777" w:rsidR="005269BD" w:rsidRDefault="005269BD" w:rsidP="005269BD">
      <w:proofErr w:type="gramStart"/>
      <w:r>
        <w:lastRenderedPageBreak/>
        <w:t>Need  for</w:t>
      </w:r>
      <w:proofErr w:type="gramEnd"/>
      <w:r>
        <w:t xml:space="preserve"> Azure Virtual Network</w:t>
      </w:r>
    </w:p>
    <w:p w14:paraId="477CCB4A" w14:textId="77777777" w:rsidR="005269BD" w:rsidRDefault="005269BD" w:rsidP="005269BD"/>
    <w:p w14:paraId="198F9FFD" w14:textId="77777777" w:rsidR="005269BD" w:rsidRDefault="005269BD" w:rsidP="005269BD">
      <w:r>
        <w:rPr>
          <w:rFonts w:ascii="Segoe UI Symbol" w:hAnsi="Segoe UI Symbol" w:cs="Segoe UI Symbol"/>
        </w:rPr>
        <w:t>⮚</w:t>
      </w:r>
      <w:r>
        <w:tab/>
        <w:t xml:space="preserve">In a corporate on-premises data </w:t>
      </w:r>
      <w:proofErr w:type="spellStart"/>
      <w:r>
        <w:t>center</w:t>
      </w:r>
      <w:proofErr w:type="spellEnd"/>
      <w:r>
        <w:t xml:space="preserve"> network:</w:t>
      </w:r>
    </w:p>
    <w:p w14:paraId="35F9790A" w14:textId="77777777" w:rsidR="005269BD" w:rsidRDefault="005269BD" w:rsidP="005269BD">
      <w:r>
        <w:rPr>
          <w:rFonts w:ascii="Segoe UI Symbol" w:hAnsi="Segoe UI Symbol" w:cs="Segoe UI Symbol"/>
        </w:rPr>
        <w:t>⮚</w:t>
      </w:r>
      <w:r>
        <w:tab/>
        <w:t>Nobody on the internet see the data exchange between the application and the database?</w:t>
      </w:r>
    </w:p>
    <w:p w14:paraId="3EA53D17" w14:textId="77777777" w:rsidR="005269BD" w:rsidRDefault="005269BD" w:rsidP="005269BD">
      <w:r>
        <w:rPr>
          <w:rFonts w:ascii="Segoe UI Symbol" w:hAnsi="Segoe UI Symbol" w:cs="Segoe UI Symbol"/>
        </w:rPr>
        <w:t>⮚</w:t>
      </w:r>
      <w:r>
        <w:tab/>
        <w:t>Nobody on the internet can directly connect to your</w:t>
      </w:r>
    </w:p>
    <w:p w14:paraId="642567A1" w14:textId="77777777" w:rsidR="005269BD" w:rsidRDefault="005269BD" w:rsidP="005269BD">
      <w:r>
        <w:t>database</w:t>
      </w:r>
    </w:p>
    <w:p w14:paraId="0A05883F" w14:textId="30454A6D" w:rsidR="005269BD" w:rsidRDefault="005269BD" w:rsidP="005269BD">
      <w:r>
        <w:rPr>
          <w:rFonts w:ascii="Segoe UI Symbol" w:hAnsi="Segoe UI Symbol" w:cs="Segoe UI Symbol"/>
        </w:rPr>
        <w:t>⮚</w:t>
      </w:r>
      <w:r>
        <w:tab/>
        <w:t>You must first establish a connection to your corporate network before gaining access to your apps or databases.</w:t>
      </w:r>
    </w:p>
    <w:p w14:paraId="6D450DB0" w14:textId="4AFC59F8" w:rsidR="005269BD" w:rsidRDefault="005269BD" w:rsidP="005269BD">
      <w:r w:rsidRPr="005269BD">
        <w:drawing>
          <wp:inline distT="0" distB="0" distL="0" distR="0" wp14:anchorId="4E146898" wp14:editId="7FFD5F77">
            <wp:extent cx="2642430" cy="2385642"/>
            <wp:effectExtent l="0" t="0" r="5715" b="0"/>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10;&#10;Description automatically generated"/>
                    <pic:cNvPicPr/>
                  </pic:nvPicPr>
                  <pic:blipFill>
                    <a:blip r:embed="rId78"/>
                    <a:stretch>
                      <a:fillRect/>
                    </a:stretch>
                  </pic:blipFill>
                  <pic:spPr>
                    <a:xfrm>
                      <a:off x="0" y="0"/>
                      <a:ext cx="2642430" cy="2385642"/>
                    </a:xfrm>
                    <a:prstGeom prst="rect">
                      <a:avLst/>
                    </a:prstGeom>
                  </pic:spPr>
                </pic:pic>
              </a:graphicData>
            </a:graphic>
          </wp:inline>
        </w:drawing>
      </w:r>
    </w:p>
    <w:p w14:paraId="11489CED" w14:textId="77777777" w:rsidR="005269BD" w:rsidRDefault="005269BD" w:rsidP="005269BD">
      <w:r>
        <w:rPr>
          <w:rFonts w:ascii="Segoe UI Symbol" w:hAnsi="Segoe UI Symbol" w:cs="Segoe UI Symbol"/>
        </w:rPr>
        <w:t>⮚</w:t>
      </w:r>
      <w:r>
        <w:tab/>
        <w:t>Corporate networks offer a secure internal network that safeguards your resources, data, and communications from unauthorized access.</w:t>
      </w:r>
    </w:p>
    <w:p w14:paraId="29B8E0E1" w14:textId="77777777" w:rsidR="005269BD" w:rsidRDefault="005269BD" w:rsidP="005269BD">
      <w:r>
        <w:rPr>
          <w:rFonts w:ascii="Segoe UI Symbol" w:hAnsi="Segoe UI Symbol" w:cs="Segoe UI Symbol"/>
        </w:rPr>
        <w:t>⮚</w:t>
      </w:r>
      <w:r>
        <w:tab/>
        <w:t>How can you build your own private cloud network?</w:t>
      </w:r>
    </w:p>
    <w:p w14:paraId="3497D4BB" w14:textId="77777777" w:rsidR="005269BD" w:rsidRDefault="005269BD" w:rsidP="005269BD">
      <w:r>
        <w:rPr>
          <w:rFonts w:ascii="Segoe UI Symbol" w:hAnsi="Segoe UI Symbol" w:cs="Segoe UI Symbol"/>
        </w:rPr>
        <w:t>⮚</w:t>
      </w:r>
      <w:r>
        <w:tab/>
        <w:t>Azure Virtual Network</w:t>
      </w:r>
    </w:p>
    <w:p w14:paraId="3FC8DE3A" w14:textId="77777777" w:rsidR="005269BD" w:rsidRDefault="005269BD" w:rsidP="005269BD"/>
    <w:p w14:paraId="18023E2D" w14:textId="77777777" w:rsidR="005269BD" w:rsidRDefault="005269BD" w:rsidP="005269BD">
      <w:r>
        <w:t>Azure Virtual Network</w:t>
      </w:r>
      <w:r>
        <w:tab/>
      </w:r>
    </w:p>
    <w:p w14:paraId="2917F56D" w14:textId="77777777" w:rsidR="005269BD" w:rsidRDefault="005269BD" w:rsidP="005269BD">
      <w:r>
        <w:rPr>
          <w:rFonts w:ascii="Segoe UI Symbol" w:hAnsi="Segoe UI Symbol" w:cs="Segoe UI Symbol"/>
        </w:rPr>
        <w:t>⮚</w:t>
      </w:r>
      <w:r>
        <w:tab/>
        <w:t>Your own isolated network in Azure.</w:t>
      </w:r>
    </w:p>
    <w:p w14:paraId="172F2F77" w14:textId="77777777" w:rsidR="005269BD" w:rsidRDefault="005269BD" w:rsidP="005269BD">
      <w:r>
        <w:rPr>
          <w:rFonts w:ascii="Segoe UI Symbol" w:hAnsi="Segoe UI Symbol" w:cs="Segoe UI Symbol"/>
        </w:rPr>
        <w:t>⮚</w:t>
      </w:r>
      <w:r>
        <w:tab/>
        <w:t xml:space="preserve">Region can have multiple </w:t>
      </w:r>
      <w:proofErr w:type="spellStart"/>
      <w:r>
        <w:t>VNets</w:t>
      </w:r>
      <w:proofErr w:type="spellEnd"/>
      <w:r>
        <w:t xml:space="preserve"> but each </w:t>
      </w:r>
      <w:proofErr w:type="spellStart"/>
      <w:r>
        <w:t>VNet</w:t>
      </w:r>
      <w:proofErr w:type="spellEnd"/>
      <w:r>
        <w:t xml:space="preserve"> belong to same Region</w:t>
      </w:r>
    </w:p>
    <w:p w14:paraId="083CAC0B" w14:textId="77777777" w:rsidR="005269BD" w:rsidRDefault="005269BD" w:rsidP="005269BD">
      <w:r>
        <w:rPr>
          <w:rFonts w:ascii="Segoe UI Symbol" w:hAnsi="Segoe UI Symbol" w:cs="Segoe UI Symbol"/>
        </w:rPr>
        <w:t>⮚</w:t>
      </w:r>
      <w:r>
        <w:tab/>
        <w:t xml:space="preserve">Within a </w:t>
      </w:r>
      <w:proofErr w:type="spellStart"/>
      <w:r>
        <w:t>VNet</w:t>
      </w:r>
      <w:proofErr w:type="spellEnd"/>
      <w:r>
        <w:t xml:space="preserve">, network traffic is isolated (not visible) from network traffic in all other Azure </w:t>
      </w:r>
      <w:proofErr w:type="spellStart"/>
      <w:r>
        <w:t>VNet</w:t>
      </w:r>
      <w:proofErr w:type="spellEnd"/>
      <w:r>
        <w:t>.</w:t>
      </w:r>
    </w:p>
    <w:p w14:paraId="1AA0E43C" w14:textId="77777777" w:rsidR="005269BD" w:rsidRDefault="005269BD" w:rsidP="005269BD">
      <w:r>
        <w:rPr>
          <w:rFonts w:ascii="Segoe UI Symbol" w:hAnsi="Segoe UI Symbol" w:cs="Segoe UI Symbol"/>
        </w:rPr>
        <w:t>⮚</w:t>
      </w:r>
      <w:r>
        <w:tab/>
        <w:t xml:space="preserve">You maintain complete control over all traffic entering and leaving a </w:t>
      </w:r>
      <w:proofErr w:type="spellStart"/>
      <w:r>
        <w:t>VNet</w:t>
      </w:r>
      <w:proofErr w:type="spellEnd"/>
      <w:r>
        <w:t>.</w:t>
      </w:r>
    </w:p>
    <w:p w14:paraId="29609B27" w14:textId="77777777" w:rsidR="005269BD" w:rsidRDefault="005269BD" w:rsidP="005269BD">
      <w:r>
        <w:rPr>
          <w:rFonts w:ascii="Segoe UI Symbol" w:hAnsi="Segoe UI Symbol" w:cs="Segoe UI Symbol"/>
        </w:rPr>
        <w:t>⮚</w:t>
      </w:r>
      <w:r>
        <w:tab/>
        <w:t xml:space="preserve">IP Address is </w:t>
      </w:r>
      <w:proofErr w:type="spellStart"/>
      <w:proofErr w:type="gramStart"/>
      <w:r>
        <w:t>a</w:t>
      </w:r>
      <w:proofErr w:type="spellEnd"/>
      <w:proofErr w:type="gramEnd"/>
      <w:r>
        <w:t xml:space="preserve"> address of resource which ensures the traffic gets to the right server on the internet</w:t>
      </w:r>
    </w:p>
    <w:p w14:paraId="7A2CFA56" w14:textId="41F39521" w:rsidR="005269BD" w:rsidRDefault="005269BD" w:rsidP="005269BD">
      <w:r>
        <w:rPr>
          <w:rFonts w:ascii="Segoe UI Symbol" w:hAnsi="Segoe UI Symbol" w:cs="Segoe UI Symbol"/>
        </w:rPr>
        <w:lastRenderedPageBreak/>
        <w:t>⮚</w:t>
      </w:r>
      <w:r>
        <w:tab/>
        <w:t xml:space="preserve">Every resource gets its own unique IP Address on that </w:t>
      </w:r>
      <w:proofErr w:type="spellStart"/>
      <w:r>
        <w:t>Vnet</w:t>
      </w:r>
      <w:proofErr w:type="spellEnd"/>
      <w:r>
        <w:t xml:space="preserve"> within the address space.</w:t>
      </w:r>
    </w:p>
    <w:p w14:paraId="38ACEEC7" w14:textId="02952510" w:rsidR="00F66247" w:rsidRDefault="00F66247" w:rsidP="005269BD">
      <w:r w:rsidRPr="00F66247">
        <w:drawing>
          <wp:inline distT="0" distB="0" distL="0" distR="0" wp14:anchorId="2EBB95D4" wp14:editId="6D6FB6A3">
            <wp:extent cx="5152324" cy="2095720"/>
            <wp:effectExtent l="0" t="0" r="0" b="0"/>
            <wp:docPr id="140" name="Picture 1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hart&#10;&#10;Description automatically generated"/>
                    <pic:cNvPicPr/>
                  </pic:nvPicPr>
                  <pic:blipFill>
                    <a:blip r:embed="rId79"/>
                    <a:stretch>
                      <a:fillRect/>
                    </a:stretch>
                  </pic:blipFill>
                  <pic:spPr>
                    <a:xfrm>
                      <a:off x="0" y="0"/>
                      <a:ext cx="5152324" cy="2095720"/>
                    </a:xfrm>
                    <a:prstGeom prst="rect">
                      <a:avLst/>
                    </a:prstGeom>
                  </pic:spPr>
                </pic:pic>
              </a:graphicData>
            </a:graphic>
          </wp:inline>
        </w:drawing>
      </w:r>
    </w:p>
    <w:p w14:paraId="2A8CA6E9" w14:textId="77777777" w:rsidR="005269BD" w:rsidRDefault="005269BD" w:rsidP="005269BD">
      <w:r>
        <w:rPr>
          <w:rFonts w:ascii="Segoe UI Symbol" w:hAnsi="Segoe UI Symbol" w:cs="Segoe UI Symbol"/>
        </w:rPr>
        <w:t>⮚</w:t>
      </w:r>
      <w:r>
        <w:tab/>
        <w:t xml:space="preserve">Scaling – You can add more </w:t>
      </w:r>
      <w:proofErr w:type="spellStart"/>
      <w:r>
        <w:t>VNets</w:t>
      </w:r>
      <w:proofErr w:type="spellEnd"/>
      <w:r>
        <w:t xml:space="preserve"> or more addresses on existing </w:t>
      </w:r>
      <w:proofErr w:type="spellStart"/>
      <w:r>
        <w:t>VNet</w:t>
      </w:r>
      <w:proofErr w:type="spellEnd"/>
      <w:r>
        <w:t>.</w:t>
      </w:r>
    </w:p>
    <w:p w14:paraId="70EC013F" w14:textId="77777777" w:rsidR="005269BD" w:rsidRDefault="005269BD" w:rsidP="005269BD"/>
    <w:p w14:paraId="28F8CE77" w14:textId="77777777" w:rsidR="005269BD" w:rsidRDefault="005269BD" w:rsidP="005269BD"/>
    <w:p w14:paraId="6C157961" w14:textId="77777777" w:rsidR="005269BD" w:rsidRDefault="005269BD" w:rsidP="005269BD">
      <w:r>
        <w:t xml:space="preserve"> Need for </w:t>
      </w:r>
      <w:proofErr w:type="spellStart"/>
      <w:r>
        <w:t>VNet</w:t>
      </w:r>
      <w:proofErr w:type="spellEnd"/>
      <w:r>
        <w:t xml:space="preserve"> Subnets</w:t>
      </w:r>
      <w:r>
        <w:tab/>
      </w:r>
    </w:p>
    <w:p w14:paraId="0EDE6964" w14:textId="77777777" w:rsidR="005269BD" w:rsidRDefault="005269BD" w:rsidP="005269BD"/>
    <w:p w14:paraId="057DCB38" w14:textId="77777777" w:rsidR="005269BD" w:rsidRDefault="005269BD" w:rsidP="005269BD">
      <w:r>
        <w:rPr>
          <w:rFonts w:ascii="Segoe UI Symbol" w:hAnsi="Segoe UI Symbol" w:cs="Segoe UI Symbol"/>
        </w:rPr>
        <w:t>⮚</w:t>
      </w:r>
      <w:r>
        <w:tab/>
        <w:t>Each kind of resource has distinct access requirements.</w:t>
      </w:r>
    </w:p>
    <w:p w14:paraId="45E9C510" w14:textId="446E482F" w:rsidR="005269BD" w:rsidRDefault="005269BD" w:rsidP="005269BD">
      <w:r>
        <w:rPr>
          <w:rFonts w:ascii="Segoe UI Symbol" w:hAnsi="Segoe UI Symbol" w:cs="Segoe UI Symbol"/>
        </w:rPr>
        <w:t>⮚</w:t>
      </w:r>
      <w:r>
        <w:tab/>
        <w:t>Elastic Load Balancers that are publicly available are accessible through the internet (public resources)</w:t>
      </w:r>
    </w:p>
    <w:p w14:paraId="3439C69D" w14:textId="77777777" w:rsidR="005269BD" w:rsidRDefault="005269BD" w:rsidP="005269BD">
      <w:r>
        <w:rPr>
          <w:rFonts w:ascii="Segoe UI Symbol" w:hAnsi="Segoe UI Symbol" w:cs="Segoe UI Symbol"/>
        </w:rPr>
        <w:t>⮚</w:t>
      </w:r>
      <w:r>
        <w:tab/>
        <w:t>Databases and App Server instances should be inaccessible from the internet.</w:t>
      </w:r>
    </w:p>
    <w:p w14:paraId="278539AC" w14:textId="77777777" w:rsidR="005269BD" w:rsidRDefault="005269BD" w:rsidP="005269BD">
      <w:r>
        <w:rPr>
          <w:rFonts w:ascii="Segoe UI Symbol" w:hAnsi="Segoe UI Symbol" w:cs="Segoe UI Symbol"/>
        </w:rPr>
        <w:t>⮚</w:t>
      </w:r>
      <w:r>
        <w:tab/>
        <w:t xml:space="preserve">Only apps running inside your </w:t>
      </w:r>
      <w:proofErr w:type="spellStart"/>
      <w:r>
        <w:t>VNet</w:t>
      </w:r>
      <w:proofErr w:type="spellEnd"/>
      <w:r>
        <w:t xml:space="preserve"> should be able to access them (private resources).</w:t>
      </w:r>
    </w:p>
    <w:p w14:paraId="3D023DA6" w14:textId="77777777" w:rsidR="005269BD" w:rsidRDefault="005269BD" w:rsidP="005269BD">
      <w:r>
        <w:rPr>
          <w:rFonts w:ascii="Segoe UI Symbol" w:hAnsi="Segoe UI Symbol" w:cs="Segoe UI Symbol"/>
        </w:rPr>
        <w:t>⮚</w:t>
      </w:r>
      <w:r>
        <w:tab/>
        <w:t xml:space="preserve">How do you partition public and private resources inside a </w:t>
      </w:r>
      <w:proofErr w:type="spellStart"/>
      <w:r>
        <w:t>VNet</w:t>
      </w:r>
      <w:proofErr w:type="spellEnd"/>
      <w:r>
        <w:t>?</w:t>
      </w:r>
    </w:p>
    <w:p w14:paraId="1A03CBB2" w14:textId="52C7BAD8" w:rsidR="005269BD" w:rsidRDefault="00F66247" w:rsidP="005269BD">
      <w:r w:rsidRPr="00F66247">
        <w:drawing>
          <wp:inline distT="0" distB="0" distL="0" distR="0" wp14:anchorId="5357C36A" wp14:editId="68F09644">
            <wp:extent cx="5110907" cy="2054303"/>
            <wp:effectExtent l="0" t="0" r="0" b="3175"/>
            <wp:docPr id="141" name="Picture 14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with medium confidence"/>
                    <pic:cNvPicPr/>
                  </pic:nvPicPr>
                  <pic:blipFill>
                    <a:blip r:embed="rId80"/>
                    <a:stretch>
                      <a:fillRect/>
                    </a:stretch>
                  </pic:blipFill>
                  <pic:spPr>
                    <a:xfrm>
                      <a:off x="0" y="0"/>
                      <a:ext cx="5110907" cy="2054303"/>
                    </a:xfrm>
                    <a:prstGeom prst="rect">
                      <a:avLst/>
                    </a:prstGeom>
                  </pic:spPr>
                </pic:pic>
              </a:graphicData>
            </a:graphic>
          </wp:inline>
        </w:drawing>
      </w:r>
    </w:p>
    <w:p w14:paraId="1EAA1C98" w14:textId="77777777" w:rsidR="005269BD" w:rsidRDefault="005269BD" w:rsidP="005269BD">
      <w:r>
        <w:tab/>
      </w:r>
      <w:proofErr w:type="spellStart"/>
      <w:r>
        <w:t>VNet</w:t>
      </w:r>
      <w:proofErr w:type="spellEnd"/>
      <w:r>
        <w:t xml:space="preserve"> Subnets</w:t>
      </w:r>
      <w:r>
        <w:tab/>
      </w:r>
    </w:p>
    <w:p w14:paraId="7F17BE25" w14:textId="77777777" w:rsidR="005269BD" w:rsidRDefault="005269BD" w:rsidP="005269BD">
      <w:r>
        <w:rPr>
          <w:rFonts w:ascii="Segoe UI Symbol" w:hAnsi="Segoe UI Symbol" w:cs="Segoe UI Symbol"/>
        </w:rPr>
        <w:lastRenderedPageBreak/>
        <w:t>⮚</w:t>
      </w:r>
      <w:r>
        <w:tab/>
        <w:t>Organize and group resources on subnets</w:t>
      </w:r>
    </w:p>
    <w:p w14:paraId="4CE683DB" w14:textId="77777777" w:rsidR="005269BD" w:rsidRDefault="005269BD" w:rsidP="005269BD">
      <w:r>
        <w:rPr>
          <w:rFonts w:ascii="Segoe UI Symbol" w:hAnsi="Segoe UI Symbol" w:cs="Segoe UI Symbol"/>
        </w:rPr>
        <w:t>⮚</w:t>
      </w:r>
      <w:r>
        <w:tab/>
        <w:t>Separate public and private resources into distinct subnets</w:t>
      </w:r>
    </w:p>
    <w:p w14:paraId="425D507C" w14:textId="77777777" w:rsidR="005269BD" w:rsidRDefault="005269BD" w:rsidP="005269BD">
      <w:r>
        <w:rPr>
          <w:rFonts w:ascii="Segoe UI Symbol" w:hAnsi="Segoe UI Symbol" w:cs="Segoe UI Symbol"/>
        </w:rPr>
        <w:t>⮚</w:t>
      </w:r>
      <w:r>
        <w:tab/>
        <w:t>Resources in a public subnet CAN be accessed from internet</w:t>
      </w:r>
    </w:p>
    <w:p w14:paraId="10E57C6B" w14:textId="77777777" w:rsidR="005269BD" w:rsidRDefault="005269BD" w:rsidP="005269BD">
      <w:r>
        <w:rPr>
          <w:rFonts w:ascii="Segoe UI Symbol" w:hAnsi="Segoe UI Symbol" w:cs="Segoe UI Symbol"/>
        </w:rPr>
        <w:t>⮚</w:t>
      </w:r>
      <w:r>
        <w:tab/>
        <w:t>Resources in a private subnet CANNOT be accessed from internet, but resources in a public subnet can connect with resources in a private subnet.</w:t>
      </w:r>
    </w:p>
    <w:p w14:paraId="4EE2C067" w14:textId="77777777" w:rsidR="005269BD" w:rsidRDefault="005269BD" w:rsidP="005269BD">
      <w:r>
        <w:rPr>
          <w:rFonts w:ascii="Segoe UI Symbol" w:hAnsi="Segoe UI Symbol" w:cs="Segoe UI Symbol"/>
        </w:rPr>
        <w:t>⮚</w:t>
      </w:r>
      <w:r>
        <w:tab/>
        <w:t>We can use network security groups to secure individual subnets</w:t>
      </w:r>
    </w:p>
    <w:p w14:paraId="6BFC1DB6" w14:textId="4BF0C858" w:rsidR="005269BD" w:rsidRDefault="00F66247" w:rsidP="005269BD">
      <w:r w:rsidRPr="00F66247">
        <w:drawing>
          <wp:inline distT="0" distB="0" distL="0" distR="0" wp14:anchorId="6F42AA8A" wp14:editId="400970AA">
            <wp:extent cx="5731510" cy="2527300"/>
            <wp:effectExtent l="0" t="0" r="2540" b="6350"/>
            <wp:docPr id="142" name="Picture 1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10;&#10;Description automatically generated"/>
                    <pic:cNvPicPr/>
                  </pic:nvPicPr>
                  <pic:blipFill>
                    <a:blip r:embed="rId81"/>
                    <a:stretch>
                      <a:fillRect/>
                    </a:stretch>
                  </pic:blipFill>
                  <pic:spPr>
                    <a:xfrm>
                      <a:off x="0" y="0"/>
                      <a:ext cx="5731510" cy="2527300"/>
                    </a:xfrm>
                    <a:prstGeom prst="rect">
                      <a:avLst/>
                    </a:prstGeom>
                  </pic:spPr>
                </pic:pic>
              </a:graphicData>
            </a:graphic>
          </wp:inline>
        </w:drawing>
      </w:r>
    </w:p>
    <w:p w14:paraId="420CB758" w14:textId="77777777" w:rsidR="005269BD" w:rsidRDefault="005269BD" w:rsidP="005269BD">
      <w:proofErr w:type="spellStart"/>
      <w:r>
        <w:t>VNet</w:t>
      </w:r>
      <w:proofErr w:type="spellEnd"/>
      <w:r>
        <w:t xml:space="preserve"> Peering</w:t>
      </w:r>
      <w:r>
        <w:tab/>
      </w:r>
    </w:p>
    <w:p w14:paraId="7CE277EB" w14:textId="77777777" w:rsidR="005269BD" w:rsidRDefault="005269BD" w:rsidP="005269BD"/>
    <w:p w14:paraId="171F611E" w14:textId="77777777" w:rsidR="005269BD" w:rsidRDefault="005269BD" w:rsidP="005269BD">
      <w:r>
        <w:rPr>
          <w:rFonts w:ascii="Segoe UI Symbol" w:hAnsi="Segoe UI Symbol" w:cs="Segoe UI Symbol"/>
        </w:rPr>
        <w:t>⮚</w:t>
      </w:r>
      <w:r>
        <w:tab/>
        <w:t xml:space="preserve">Connect </w:t>
      </w:r>
      <w:proofErr w:type="spellStart"/>
      <w:r>
        <w:t>VNets</w:t>
      </w:r>
      <w:proofErr w:type="spellEnd"/>
      <w:r>
        <w:t xml:space="preserve"> from same or different regions (Global </w:t>
      </w:r>
      <w:proofErr w:type="spellStart"/>
      <w:r>
        <w:t>VNet</w:t>
      </w:r>
      <w:proofErr w:type="spellEnd"/>
      <w:r>
        <w:t xml:space="preserve"> peering)</w:t>
      </w:r>
    </w:p>
    <w:p w14:paraId="29DD815C" w14:textId="77777777" w:rsidR="005269BD" w:rsidRDefault="005269BD" w:rsidP="005269BD">
      <w:r>
        <w:rPr>
          <w:rFonts w:ascii="Segoe UI Symbol" w:hAnsi="Segoe UI Symbol" w:cs="Segoe UI Symbol"/>
        </w:rPr>
        <w:t>⮚</w:t>
      </w:r>
      <w:r>
        <w:tab/>
        <w:t xml:space="preserve">Allows for secure communication between </w:t>
      </w:r>
      <w:proofErr w:type="spellStart"/>
      <w:r>
        <w:t>VNets</w:t>
      </w:r>
      <w:proofErr w:type="spellEnd"/>
      <w:r>
        <w:t xml:space="preserve"> that are linked.</w:t>
      </w:r>
    </w:p>
    <w:p w14:paraId="31B86883" w14:textId="77777777" w:rsidR="005269BD" w:rsidRDefault="005269BD" w:rsidP="005269BD">
      <w:r>
        <w:rPr>
          <w:rFonts w:ascii="Segoe UI Symbol" w:hAnsi="Segoe UI Symbol" w:cs="Segoe UI Symbol"/>
        </w:rPr>
        <w:t>⮚</w:t>
      </w:r>
      <w:r>
        <w:tab/>
        <w:t xml:space="preserve">Low Latency: Resources between diff </w:t>
      </w:r>
      <w:proofErr w:type="spellStart"/>
      <w:r>
        <w:t>VNets</w:t>
      </w:r>
      <w:proofErr w:type="spellEnd"/>
      <w:r>
        <w:t xml:space="preserve"> are connected</w:t>
      </w:r>
    </w:p>
    <w:p w14:paraId="0A8E2503" w14:textId="77777777" w:rsidR="005269BD" w:rsidRDefault="005269BD" w:rsidP="005269BD">
      <w:r>
        <w:t>using high bandwidth connections.</w:t>
      </w:r>
    </w:p>
    <w:p w14:paraId="0A2E9925" w14:textId="77777777" w:rsidR="005269BD" w:rsidRDefault="005269BD" w:rsidP="005269BD">
      <w:r>
        <w:rPr>
          <w:rFonts w:ascii="Segoe UI Symbol" w:hAnsi="Segoe UI Symbol" w:cs="Segoe UI Symbol"/>
        </w:rPr>
        <w:t>⮚</w:t>
      </w:r>
      <w:r>
        <w:tab/>
        <w:t>Assemble them as though they were members of the same network</w:t>
      </w:r>
    </w:p>
    <w:p w14:paraId="730FBC98" w14:textId="4533F5CF" w:rsidR="005269BD" w:rsidRDefault="005269BD" w:rsidP="005269BD">
      <w:r>
        <w:rPr>
          <w:rFonts w:ascii="Segoe UI Symbol" w:hAnsi="Segoe UI Symbol" w:cs="Segoe UI Symbol"/>
        </w:rPr>
        <w:t>⮚</w:t>
      </w:r>
      <w:r>
        <w:tab/>
        <w:t>Must not have CIDRs that overlap (IP address range)</w:t>
      </w:r>
    </w:p>
    <w:p w14:paraId="7569EE0C" w14:textId="50EED8A0" w:rsidR="00F66247" w:rsidRDefault="00F66247" w:rsidP="005269BD"/>
    <w:p w14:paraId="75F94FDB" w14:textId="78798DAD" w:rsidR="00F66247" w:rsidRDefault="00F66247" w:rsidP="005269BD"/>
    <w:p w14:paraId="6A3D0F45" w14:textId="2B774E1B" w:rsidR="00F66247" w:rsidRDefault="00F66247" w:rsidP="005269BD"/>
    <w:p w14:paraId="1AFC2A57" w14:textId="77777777" w:rsidR="00F66247" w:rsidRDefault="00F66247">
      <w:r>
        <w:br w:type="page"/>
      </w:r>
    </w:p>
    <w:p w14:paraId="00DE7510" w14:textId="77777777" w:rsidR="00F66247" w:rsidRDefault="00F66247" w:rsidP="00F66247">
      <w:pPr>
        <w:pStyle w:val="Heading1"/>
        <w:spacing w:before="226"/>
        <w:ind w:left="287"/>
      </w:pPr>
      <w:r>
        <w:rPr>
          <w:color w:val="3E3E3E"/>
          <w:w w:val="90"/>
        </w:rPr>
        <w:lastRenderedPageBreak/>
        <w:t>VPN</w:t>
      </w:r>
      <w:r>
        <w:rPr>
          <w:color w:val="3E3E3E"/>
        </w:rPr>
        <w:t xml:space="preserve"> </w:t>
      </w:r>
      <w:r>
        <w:rPr>
          <w:color w:val="3E3E3E"/>
          <w:w w:val="90"/>
        </w:rPr>
        <w:t>Gateway</w:t>
      </w:r>
      <w:r>
        <w:rPr>
          <w:color w:val="3E3E3E"/>
          <w:spacing w:val="-2"/>
        </w:rPr>
        <w:t xml:space="preserve"> </w:t>
      </w:r>
      <w:r>
        <w:rPr>
          <w:color w:val="3E3E3E"/>
          <w:w w:val="90"/>
        </w:rPr>
        <w:t>and</w:t>
      </w:r>
      <w:r>
        <w:rPr>
          <w:color w:val="3E3E3E"/>
          <w:spacing w:val="13"/>
        </w:rPr>
        <w:t xml:space="preserve"> </w:t>
      </w:r>
      <w:proofErr w:type="spellStart"/>
      <w:r>
        <w:rPr>
          <w:color w:val="3E3E3E"/>
          <w:w w:val="90"/>
        </w:rPr>
        <w:t>Vnet</w:t>
      </w:r>
      <w:proofErr w:type="spellEnd"/>
      <w:r>
        <w:rPr>
          <w:color w:val="3E3E3E"/>
          <w:spacing w:val="1"/>
        </w:rPr>
        <w:t xml:space="preserve"> </w:t>
      </w:r>
      <w:r>
        <w:rPr>
          <w:color w:val="3E3E3E"/>
          <w:spacing w:val="-2"/>
          <w:w w:val="90"/>
        </w:rPr>
        <w:t>Peering</w:t>
      </w:r>
    </w:p>
    <w:p w14:paraId="713D962A" w14:textId="77777777" w:rsidR="00F66247" w:rsidRDefault="00F66247" w:rsidP="00F66247">
      <w:pPr>
        <w:spacing w:before="87"/>
        <w:ind w:left="288" w:right="202"/>
        <w:jc w:val="center"/>
        <w:rPr>
          <w:rFonts w:ascii="Verdana"/>
          <w:sz w:val="24"/>
        </w:rPr>
      </w:pPr>
      <w:r>
        <w:rPr>
          <w:rFonts w:ascii="Verdana"/>
          <w:color w:val="3E3E3E"/>
          <w:w w:val="85"/>
          <w:sz w:val="24"/>
        </w:rPr>
        <w:t>Connecting</w:t>
      </w:r>
      <w:r>
        <w:rPr>
          <w:rFonts w:ascii="Verdana"/>
          <w:color w:val="3E3E3E"/>
          <w:spacing w:val="-3"/>
          <w:w w:val="85"/>
          <w:sz w:val="24"/>
        </w:rPr>
        <w:t xml:space="preserve"> </w:t>
      </w:r>
      <w:r>
        <w:rPr>
          <w:rFonts w:ascii="Verdana"/>
          <w:color w:val="3E3E3E"/>
          <w:w w:val="85"/>
          <w:sz w:val="24"/>
        </w:rPr>
        <w:t>your</w:t>
      </w:r>
      <w:r>
        <w:rPr>
          <w:rFonts w:ascii="Verdana"/>
          <w:color w:val="3E3E3E"/>
          <w:spacing w:val="-1"/>
          <w:w w:val="85"/>
          <w:sz w:val="24"/>
        </w:rPr>
        <w:t xml:space="preserve"> </w:t>
      </w:r>
      <w:r>
        <w:rPr>
          <w:rFonts w:ascii="Verdana"/>
          <w:color w:val="3E3E3E"/>
          <w:w w:val="85"/>
          <w:sz w:val="24"/>
        </w:rPr>
        <w:t>infrastructure</w:t>
      </w:r>
      <w:r>
        <w:rPr>
          <w:rFonts w:ascii="Verdana"/>
          <w:color w:val="3E3E3E"/>
          <w:spacing w:val="-3"/>
          <w:w w:val="85"/>
          <w:sz w:val="24"/>
        </w:rPr>
        <w:t xml:space="preserve"> </w:t>
      </w:r>
      <w:r>
        <w:rPr>
          <w:rFonts w:ascii="Verdana"/>
          <w:color w:val="3E3E3E"/>
          <w:w w:val="85"/>
          <w:sz w:val="24"/>
        </w:rPr>
        <w:t>to</w:t>
      </w:r>
      <w:r>
        <w:rPr>
          <w:rFonts w:ascii="Verdana"/>
          <w:color w:val="3E3E3E"/>
          <w:spacing w:val="-1"/>
          <w:w w:val="85"/>
          <w:sz w:val="24"/>
        </w:rPr>
        <w:t xml:space="preserve"> </w:t>
      </w:r>
      <w:r>
        <w:rPr>
          <w:rFonts w:ascii="Verdana"/>
          <w:color w:val="3E3E3E"/>
          <w:w w:val="85"/>
          <w:sz w:val="24"/>
        </w:rPr>
        <w:t>the</w:t>
      </w:r>
      <w:r>
        <w:rPr>
          <w:rFonts w:ascii="Verdana"/>
          <w:color w:val="3E3E3E"/>
          <w:spacing w:val="-3"/>
          <w:w w:val="85"/>
          <w:sz w:val="24"/>
        </w:rPr>
        <w:t xml:space="preserve"> </w:t>
      </w:r>
      <w:r>
        <w:rPr>
          <w:rFonts w:ascii="Verdana"/>
          <w:color w:val="3E3E3E"/>
          <w:spacing w:val="-2"/>
          <w:w w:val="85"/>
          <w:sz w:val="24"/>
        </w:rPr>
        <w:t>cloud</w:t>
      </w:r>
    </w:p>
    <w:p w14:paraId="16072731" w14:textId="2CDA28D3" w:rsidR="00F66247" w:rsidRDefault="00F66247" w:rsidP="005269BD"/>
    <w:p w14:paraId="485D00B7" w14:textId="77777777" w:rsidR="00F66247" w:rsidRDefault="00F66247">
      <w:r>
        <w:br w:type="page"/>
      </w:r>
    </w:p>
    <w:p w14:paraId="00DB9755" w14:textId="77777777" w:rsidR="00082C85" w:rsidRDefault="00082C85" w:rsidP="00082C85">
      <w:r>
        <w:lastRenderedPageBreak/>
        <w:t>VPN (Virtual private network)</w:t>
      </w:r>
      <w:r>
        <w:tab/>
      </w:r>
    </w:p>
    <w:p w14:paraId="0349369B" w14:textId="77777777" w:rsidR="00082C85" w:rsidRDefault="00082C85" w:rsidP="00082C85"/>
    <w:p w14:paraId="2AC0778E" w14:textId="77777777" w:rsidR="00082C85" w:rsidRDefault="00082C85" w:rsidP="00082C85"/>
    <w:p w14:paraId="34B75E1C" w14:textId="77777777" w:rsidR="00082C85" w:rsidRDefault="00082C85" w:rsidP="00082C85">
      <w:r>
        <w:rPr>
          <w:rFonts w:ascii="Segoe UI Symbol" w:hAnsi="Segoe UI Symbol" w:cs="Segoe UI Symbol"/>
        </w:rPr>
        <w:t>⮚</w:t>
      </w:r>
      <w:r>
        <w:tab/>
        <w:t>Connect two or more trusted private networks to one another over securely an untrusted network (typically the public internet).</w:t>
      </w:r>
    </w:p>
    <w:p w14:paraId="79A2295A" w14:textId="77777777" w:rsidR="00082C85" w:rsidRDefault="00082C85" w:rsidP="00082C85">
      <w:r>
        <w:rPr>
          <w:rFonts w:ascii="Segoe UI Symbol" w:hAnsi="Segoe UI Symbol" w:cs="Segoe UI Symbol"/>
        </w:rPr>
        <w:t>⮚</w:t>
      </w:r>
      <w:r>
        <w:tab/>
        <w:t>Traffic is encrypted while traveling over the untrusted network to prevent eavesdropping or other attacks.</w:t>
      </w:r>
    </w:p>
    <w:p w14:paraId="5D196DB3" w14:textId="3DB05B51" w:rsidR="00082C85" w:rsidRDefault="00082C85" w:rsidP="00082C85">
      <w:r w:rsidRPr="00082C85">
        <w:drawing>
          <wp:inline distT="0" distB="0" distL="0" distR="0" wp14:anchorId="31AC0E97" wp14:editId="30B87A5E">
            <wp:extent cx="4390244" cy="1756098"/>
            <wp:effectExtent l="0" t="0" r="0" b="0"/>
            <wp:docPr id="143" name="Picture 1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graphical user interface&#10;&#10;Description automatically generated"/>
                    <pic:cNvPicPr/>
                  </pic:nvPicPr>
                  <pic:blipFill>
                    <a:blip r:embed="rId82"/>
                    <a:stretch>
                      <a:fillRect/>
                    </a:stretch>
                  </pic:blipFill>
                  <pic:spPr>
                    <a:xfrm>
                      <a:off x="0" y="0"/>
                      <a:ext cx="4390244" cy="1756098"/>
                    </a:xfrm>
                    <a:prstGeom prst="rect">
                      <a:avLst/>
                    </a:prstGeom>
                  </pic:spPr>
                </pic:pic>
              </a:graphicData>
            </a:graphic>
          </wp:inline>
        </w:drawing>
      </w:r>
    </w:p>
    <w:p w14:paraId="339241F9" w14:textId="77777777" w:rsidR="00082C85" w:rsidRDefault="00082C85" w:rsidP="00082C85"/>
    <w:p w14:paraId="0CF9AE0C" w14:textId="77777777" w:rsidR="00082C85" w:rsidRDefault="00082C85" w:rsidP="00082C85">
      <w:r>
        <w:tab/>
        <w:t>VPN gateways</w:t>
      </w:r>
      <w:r>
        <w:tab/>
      </w:r>
    </w:p>
    <w:p w14:paraId="6196CBDD" w14:textId="77777777" w:rsidR="00082C85" w:rsidRDefault="00082C85" w:rsidP="00082C85"/>
    <w:p w14:paraId="7117BE64" w14:textId="77777777" w:rsidR="00082C85" w:rsidRDefault="00082C85" w:rsidP="00082C85">
      <w:r>
        <w:rPr>
          <w:rFonts w:ascii="Segoe UI Symbol" w:hAnsi="Segoe UI Symbol" w:cs="Segoe UI Symbol"/>
        </w:rPr>
        <w:t>⮚</w:t>
      </w:r>
      <w:r>
        <w:tab/>
        <w:t>Can connect Azure virtual network with On-premises network</w:t>
      </w:r>
    </w:p>
    <w:p w14:paraId="36EFEBC1" w14:textId="77777777" w:rsidR="00082C85" w:rsidRDefault="00082C85" w:rsidP="00082C85">
      <w:r>
        <w:rPr>
          <w:rFonts w:ascii="Segoe UI Symbol" w:hAnsi="Segoe UI Symbol" w:cs="Segoe UI Symbol"/>
        </w:rPr>
        <w:t>⮚</w:t>
      </w:r>
      <w:r>
        <w:tab/>
        <w:t>All transferred data is encrypted in a private tunnel as it crosses the internet.</w:t>
      </w:r>
    </w:p>
    <w:p w14:paraId="2D341478" w14:textId="77777777" w:rsidR="00082C85" w:rsidRDefault="00082C85" w:rsidP="00082C85">
      <w:r>
        <w:rPr>
          <w:rFonts w:ascii="Segoe UI Symbol" w:hAnsi="Segoe UI Symbol" w:cs="Segoe UI Symbol"/>
        </w:rPr>
        <w:t>⮚</w:t>
      </w:r>
      <w:r>
        <w:tab/>
        <w:t>Azure VPN Gateway instances are deployed in Azure Virtual Network</w:t>
      </w:r>
    </w:p>
    <w:p w14:paraId="420212C4" w14:textId="77777777" w:rsidR="00082C85" w:rsidRDefault="00082C85" w:rsidP="00082C85">
      <w:r>
        <w:rPr>
          <w:rFonts w:ascii="Segoe UI Symbol" w:hAnsi="Segoe UI Symbol" w:cs="Segoe UI Symbol"/>
        </w:rPr>
        <w:t>⮚</w:t>
      </w:r>
      <w:r>
        <w:tab/>
        <w:t xml:space="preserve">Site-to-Site connection - Connect on-premises </w:t>
      </w:r>
      <w:proofErr w:type="spellStart"/>
      <w:r>
        <w:t>datacenters</w:t>
      </w:r>
      <w:proofErr w:type="spellEnd"/>
      <w:r>
        <w:t xml:space="preserve"> to virtual networks</w:t>
      </w:r>
    </w:p>
    <w:p w14:paraId="6496B481" w14:textId="77777777" w:rsidR="00082C85" w:rsidRDefault="00082C85" w:rsidP="00082C85">
      <w:r>
        <w:rPr>
          <w:rFonts w:ascii="Segoe UI Symbol" w:hAnsi="Segoe UI Symbol" w:cs="Segoe UI Symbol"/>
        </w:rPr>
        <w:t>⮚</w:t>
      </w:r>
      <w:r>
        <w:tab/>
        <w:t>Point-to-Site connection - Connect individual devices to virtual network</w:t>
      </w:r>
    </w:p>
    <w:p w14:paraId="0497A7C3" w14:textId="77777777" w:rsidR="00082C85" w:rsidRDefault="00082C85" w:rsidP="00082C85">
      <w:r>
        <w:rPr>
          <w:rFonts w:ascii="Segoe UI Symbol" w:hAnsi="Segoe UI Symbol" w:cs="Segoe UI Symbol"/>
        </w:rPr>
        <w:t>⮚</w:t>
      </w:r>
      <w:r>
        <w:tab/>
        <w:t>Multi-site connection – Connect more than one on-premises network to virtual network</w:t>
      </w:r>
    </w:p>
    <w:p w14:paraId="490B90B9" w14:textId="77777777" w:rsidR="00082C85" w:rsidRDefault="00082C85" w:rsidP="00082C85">
      <w:r>
        <w:rPr>
          <w:rFonts w:ascii="Segoe UI Symbol" w:hAnsi="Segoe UI Symbol" w:cs="Segoe UI Symbol"/>
        </w:rPr>
        <w:t>⮚</w:t>
      </w:r>
      <w:r>
        <w:tab/>
        <w:t>Network-to-Network connection - Connect virtual networks to other virtual networks</w:t>
      </w:r>
    </w:p>
    <w:p w14:paraId="5BBBDB7A" w14:textId="77777777" w:rsidR="00082C85" w:rsidRDefault="00082C85" w:rsidP="00082C85">
      <w:r>
        <w:rPr>
          <w:rFonts w:ascii="Segoe UI Symbol" w:hAnsi="Segoe UI Symbol" w:cs="Segoe UI Symbol"/>
        </w:rPr>
        <w:t>⮚</w:t>
      </w:r>
      <w:r>
        <w:tab/>
        <w:t>We can also use “Network peering”</w:t>
      </w:r>
    </w:p>
    <w:p w14:paraId="50DFC218" w14:textId="2F70A5EB" w:rsidR="00082C85" w:rsidRDefault="00082C85" w:rsidP="00082C85">
      <w:r w:rsidRPr="00082C85">
        <w:lastRenderedPageBreak/>
        <w:drawing>
          <wp:inline distT="0" distB="0" distL="0" distR="0" wp14:anchorId="0F99FE04" wp14:editId="5284BA1F">
            <wp:extent cx="5731510" cy="1905635"/>
            <wp:effectExtent l="0" t="0" r="2540" b="0"/>
            <wp:docPr id="144" name="Picture 14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imeline&#10;&#10;Description automatically generated"/>
                    <pic:cNvPicPr/>
                  </pic:nvPicPr>
                  <pic:blipFill>
                    <a:blip r:embed="rId83"/>
                    <a:stretch>
                      <a:fillRect/>
                    </a:stretch>
                  </pic:blipFill>
                  <pic:spPr>
                    <a:xfrm>
                      <a:off x="0" y="0"/>
                      <a:ext cx="5731510" cy="1905635"/>
                    </a:xfrm>
                    <a:prstGeom prst="rect">
                      <a:avLst/>
                    </a:prstGeom>
                  </pic:spPr>
                </pic:pic>
              </a:graphicData>
            </a:graphic>
          </wp:inline>
        </w:drawing>
      </w:r>
    </w:p>
    <w:p w14:paraId="3325E657" w14:textId="77777777" w:rsidR="00082C85" w:rsidRDefault="00082C85" w:rsidP="00082C85"/>
    <w:p w14:paraId="5002665B" w14:textId="77777777" w:rsidR="00082C85" w:rsidRDefault="00082C85" w:rsidP="00082C85">
      <w:r>
        <w:t>Network Connections</w:t>
      </w:r>
      <w:r>
        <w:tab/>
      </w:r>
    </w:p>
    <w:p w14:paraId="071D873B" w14:textId="3B6CF8E4" w:rsidR="00082C85" w:rsidRDefault="00082C85" w:rsidP="00082C85">
      <w:r w:rsidRPr="00082C85">
        <w:drawing>
          <wp:inline distT="0" distB="0" distL="0" distR="0" wp14:anchorId="5E952475" wp14:editId="1AA49058">
            <wp:extent cx="5235159" cy="3752416"/>
            <wp:effectExtent l="0" t="0" r="3810" b="635"/>
            <wp:docPr id="145" name="Picture 1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Diagram&#10;&#10;Description automatically generated"/>
                    <pic:cNvPicPr/>
                  </pic:nvPicPr>
                  <pic:blipFill>
                    <a:blip r:embed="rId84"/>
                    <a:stretch>
                      <a:fillRect/>
                    </a:stretch>
                  </pic:blipFill>
                  <pic:spPr>
                    <a:xfrm>
                      <a:off x="0" y="0"/>
                      <a:ext cx="5235159" cy="3752416"/>
                    </a:xfrm>
                    <a:prstGeom prst="rect">
                      <a:avLst/>
                    </a:prstGeom>
                  </pic:spPr>
                </pic:pic>
              </a:graphicData>
            </a:graphic>
          </wp:inline>
        </w:drawing>
      </w:r>
    </w:p>
    <w:p w14:paraId="12D99191" w14:textId="77777777" w:rsidR="00082C85" w:rsidRDefault="00082C85" w:rsidP="00082C85"/>
    <w:p w14:paraId="3FB224D1" w14:textId="77777777" w:rsidR="00082C85" w:rsidRDefault="00082C85" w:rsidP="00082C85">
      <w:r>
        <w:t xml:space="preserve">VPN Gateway vs </w:t>
      </w:r>
      <w:proofErr w:type="spellStart"/>
      <w:r>
        <w:t>Vnet</w:t>
      </w:r>
      <w:proofErr w:type="spellEnd"/>
      <w:r>
        <w:t xml:space="preserve"> Peering</w:t>
      </w:r>
    </w:p>
    <w:p w14:paraId="303B4828" w14:textId="77777777" w:rsidR="00082C85" w:rsidRDefault="00082C85" w:rsidP="00082C85"/>
    <w:p w14:paraId="6D4C0563" w14:textId="77777777" w:rsidR="00082C85" w:rsidRDefault="00082C85" w:rsidP="00082C85">
      <w:r>
        <w:rPr>
          <w:rFonts w:ascii="Segoe UI Symbol" w:hAnsi="Segoe UI Symbol" w:cs="Segoe UI Symbol"/>
        </w:rPr>
        <w:t>⮚</w:t>
      </w:r>
      <w:r>
        <w:tab/>
      </w:r>
      <w:proofErr w:type="spellStart"/>
      <w:r>
        <w:t>Vnet</w:t>
      </w:r>
      <w:proofErr w:type="spellEnd"/>
      <w:r>
        <w:t xml:space="preserve"> Peering</w:t>
      </w:r>
    </w:p>
    <w:p w14:paraId="1877A585" w14:textId="77777777" w:rsidR="00082C85" w:rsidRDefault="00082C85" w:rsidP="00082C85">
      <w:r>
        <w:rPr>
          <w:rFonts w:ascii="Segoe UI Symbol" w:hAnsi="Segoe UI Symbol" w:cs="Segoe UI Symbol"/>
        </w:rPr>
        <w:t>⮚</w:t>
      </w:r>
      <w:r>
        <w:tab/>
        <w:t xml:space="preserve">Connect </w:t>
      </w:r>
      <w:proofErr w:type="spellStart"/>
      <w:r>
        <w:t>VNets</w:t>
      </w:r>
      <w:proofErr w:type="spellEnd"/>
      <w:r>
        <w:t xml:space="preserve"> from same or different regions (Global </w:t>
      </w:r>
      <w:proofErr w:type="spellStart"/>
      <w:r>
        <w:t>VNet</w:t>
      </w:r>
      <w:proofErr w:type="spellEnd"/>
      <w:r>
        <w:t xml:space="preserve"> peering)</w:t>
      </w:r>
    </w:p>
    <w:p w14:paraId="4115B137" w14:textId="77777777" w:rsidR="00082C85" w:rsidRDefault="00082C85" w:rsidP="00082C85">
      <w:r>
        <w:rPr>
          <w:rFonts w:ascii="Segoe UI Symbol" w:hAnsi="Segoe UI Symbol" w:cs="Segoe UI Symbol"/>
        </w:rPr>
        <w:t>⮚</w:t>
      </w:r>
      <w:r>
        <w:tab/>
        <w:t xml:space="preserve">Allows for secure communication between </w:t>
      </w:r>
      <w:proofErr w:type="spellStart"/>
      <w:r>
        <w:t>VNets</w:t>
      </w:r>
      <w:proofErr w:type="spellEnd"/>
      <w:r>
        <w:t xml:space="preserve"> that are linked.</w:t>
      </w:r>
    </w:p>
    <w:p w14:paraId="783C52E9" w14:textId="77777777" w:rsidR="00082C85" w:rsidRDefault="00082C85" w:rsidP="00082C85">
      <w:r>
        <w:rPr>
          <w:rFonts w:ascii="Segoe UI Symbol" w:hAnsi="Segoe UI Symbol" w:cs="Segoe UI Symbol"/>
        </w:rPr>
        <w:lastRenderedPageBreak/>
        <w:t>⮚</w:t>
      </w:r>
      <w:r>
        <w:tab/>
        <w:t xml:space="preserve">Low Latency: Resources between diff </w:t>
      </w:r>
      <w:proofErr w:type="spellStart"/>
      <w:r>
        <w:t>VNets</w:t>
      </w:r>
      <w:proofErr w:type="spellEnd"/>
      <w:r>
        <w:t xml:space="preserve"> are connected using high bandwidth connections.</w:t>
      </w:r>
    </w:p>
    <w:p w14:paraId="3D459CDF" w14:textId="77777777" w:rsidR="00082C85" w:rsidRDefault="00082C85" w:rsidP="00082C85"/>
    <w:p w14:paraId="329FE3F7" w14:textId="77777777" w:rsidR="00082C85" w:rsidRDefault="00082C85" w:rsidP="00082C85">
      <w:r>
        <w:rPr>
          <w:rFonts w:ascii="Segoe UI Symbol" w:hAnsi="Segoe UI Symbol" w:cs="Segoe UI Symbol"/>
        </w:rPr>
        <w:t>⮚</w:t>
      </w:r>
      <w:r>
        <w:tab/>
        <w:t>Which is best for you?</w:t>
      </w:r>
    </w:p>
    <w:p w14:paraId="3AF9431D" w14:textId="77777777" w:rsidR="00082C85" w:rsidRDefault="00082C85" w:rsidP="00082C85">
      <w:r>
        <w:rPr>
          <w:rFonts w:ascii="Segoe UI Symbol" w:hAnsi="Segoe UI Symbol" w:cs="Segoe UI Symbol"/>
        </w:rPr>
        <w:t>⮚</w:t>
      </w:r>
      <w:r>
        <w:tab/>
      </w:r>
      <w:proofErr w:type="spellStart"/>
      <w:r>
        <w:t>VNet</w:t>
      </w:r>
      <w:proofErr w:type="spellEnd"/>
      <w:r>
        <w:t xml:space="preserve"> Peering provides a low latency, high bandwidth connection useful in scenarios such as cross-region data replication and database failover scenarios. Since traffic is completely private and remains on the Microsoft backbone, customers with strict data policies prefer to use </w:t>
      </w:r>
      <w:proofErr w:type="spellStart"/>
      <w:r>
        <w:t>VNet</w:t>
      </w:r>
      <w:proofErr w:type="spellEnd"/>
      <w:r>
        <w:t xml:space="preserve"> Peering as public internet is not involved. Since there is no gateway in the path, there are no extra hops, ensuring low latency connections.</w:t>
      </w:r>
    </w:p>
    <w:p w14:paraId="079074D9" w14:textId="77777777" w:rsidR="00082C85" w:rsidRDefault="00082C85" w:rsidP="00082C85">
      <w:r>
        <w:rPr>
          <w:rFonts w:ascii="Segoe UI Symbol" w:hAnsi="Segoe UI Symbol" w:cs="Segoe UI Symbol"/>
        </w:rPr>
        <w:t>⮚</w:t>
      </w:r>
      <w:r>
        <w:tab/>
        <w:t xml:space="preserve">VPN Gateways provide a limited bandwidth connection and is useful in scenarios where encryption is needed, but bandwidth restrictions are tolerable. In these scenarios, customers are also not as </w:t>
      </w:r>
      <w:proofErr w:type="gramStart"/>
      <w:r>
        <w:t>latency-sensitive</w:t>
      </w:r>
      <w:proofErr w:type="gramEnd"/>
      <w:r>
        <w:t>.</w:t>
      </w:r>
    </w:p>
    <w:p w14:paraId="4BDF5CFB" w14:textId="77777777" w:rsidR="00082C85" w:rsidRDefault="00082C85" w:rsidP="00082C85"/>
    <w:p w14:paraId="52FEF335" w14:textId="77777777" w:rsidR="00082C85" w:rsidRDefault="00082C85" w:rsidP="00082C85"/>
    <w:p w14:paraId="19C512EB" w14:textId="77777777" w:rsidR="00082C85" w:rsidRDefault="00082C85" w:rsidP="00082C85">
      <w:r>
        <w:t>Application Gateway</w:t>
      </w:r>
    </w:p>
    <w:p w14:paraId="387392F8" w14:textId="77777777" w:rsidR="00082C85" w:rsidRDefault="00082C85" w:rsidP="00082C85"/>
    <w:p w14:paraId="44DA0684" w14:textId="77777777" w:rsidR="00082C85" w:rsidRDefault="00082C85" w:rsidP="00082C85">
      <w:r>
        <w:rPr>
          <w:rFonts w:ascii="Segoe UI Symbol" w:hAnsi="Segoe UI Symbol" w:cs="Segoe UI Symbol"/>
        </w:rPr>
        <w:t>⮚</w:t>
      </w:r>
      <w:r>
        <w:tab/>
        <w:t>Application Gateway provides HTTP based load balancing.</w:t>
      </w:r>
    </w:p>
    <w:p w14:paraId="7B38C84C" w14:textId="77777777" w:rsidR="00082C85" w:rsidRDefault="00082C85" w:rsidP="00082C85">
      <w:r>
        <w:rPr>
          <w:rFonts w:ascii="Segoe UI Symbol" w:hAnsi="Segoe UI Symbol" w:cs="Segoe UI Symbol"/>
        </w:rPr>
        <w:t>⮚</w:t>
      </w:r>
      <w:r>
        <w:tab/>
        <w:t>Routing rules based on HTTP request parameters:</w:t>
      </w:r>
    </w:p>
    <w:p w14:paraId="4C68FD5A" w14:textId="77777777" w:rsidR="00082C85" w:rsidRDefault="00082C85" w:rsidP="00082C85">
      <w:r>
        <w:rPr>
          <w:rFonts w:ascii="Segoe UI Symbol" w:hAnsi="Segoe UI Symbol" w:cs="Segoe UI Symbol"/>
        </w:rPr>
        <w:t>⮚</w:t>
      </w:r>
      <w:r>
        <w:tab/>
        <w:t>URI path (web address)</w:t>
      </w:r>
    </w:p>
    <w:p w14:paraId="72CC3557" w14:textId="77777777" w:rsidR="00082C85" w:rsidRDefault="00082C85" w:rsidP="00082C85">
      <w:r>
        <w:rPr>
          <w:rFonts w:ascii="Segoe UI Symbol" w:hAnsi="Segoe UI Symbol" w:cs="Segoe UI Symbol"/>
        </w:rPr>
        <w:t>⮚</w:t>
      </w:r>
      <w:r>
        <w:tab/>
        <w:t>Host headers (request data)</w:t>
      </w:r>
    </w:p>
    <w:p w14:paraId="1F274E08" w14:textId="77777777" w:rsidR="00082C85" w:rsidRDefault="00082C85" w:rsidP="00082C85"/>
    <w:p w14:paraId="41E95376" w14:textId="77777777" w:rsidR="00082C85" w:rsidRDefault="00082C85" w:rsidP="00082C85">
      <w:r>
        <w:rPr>
          <w:rFonts w:ascii="Segoe UI Symbol" w:hAnsi="Segoe UI Symbol" w:cs="Segoe UI Symbol"/>
        </w:rPr>
        <w:t>⮚</w:t>
      </w:r>
      <w:r>
        <w:tab/>
        <w:t>Can be easily integrated with Azure Cloud Services</w:t>
      </w:r>
    </w:p>
    <w:p w14:paraId="2F33A571" w14:textId="77777777" w:rsidR="00082C85" w:rsidRDefault="00082C85" w:rsidP="00082C85">
      <w:r>
        <w:rPr>
          <w:rFonts w:ascii="Segoe UI Symbol" w:hAnsi="Segoe UI Symbol" w:cs="Segoe UI Symbol"/>
        </w:rPr>
        <w:t>⮚</w:t>
      </w:r>
      <w:r>
        <w:tab/>
        <w:t>Provides auto-scaling, end-to-end encryption, zone redundancy and multi-site hosting</w:t>
      </w:r>
    </w:p>
    <w:p w14:paraId="6B5EB624" w14:textId="1895CBEF" w:rsidR="00082C85" w:rsidRDefault="00082C85" w:rsidP="00082C85">
      <w:r w:rsidRPr="00082C85">
        <w:lastRenderedPageBreak/>
        <w:drawing>
          <wp:inline distT="0" distB="0" distL="0" distR="0" wp14:anchorId="45BD5894" wp14:editId="4395C4B3">
            <wp:extent cx="3117273" cy="2423281"/>
            <wp:effectExtent l="0" t="0" r="6985" b="0"/>
            <wp:docPr id="147" name="Picture 1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Diagram&#10;&#10;Description automatically generated"/>
                    <pic:cNvPicPr/>
                  </pic:nvPicPr>
                  <pic:blipFill>
                    <a:blip r:embed="rId85"/>
                    <a:stretch>
                      <a:fillRect/>
                    </a:stretch>
                  </pic:blipFill>
                  <pic:spPr>
                    <a:xfrm>
                      <a:off x="0" y="0"/>
                      <a:ext cx="3120126" cy="2425499"/>
                    </a:xfrm>
                    <a:prstGeom prst="rect">
                      <a:avLst/>
                    </a:prstGeom>
                  </pic:spPr>
                </pic:pic>
              </a:graphicData>
            </a:graphic>
          </wp:inline>
        </w:drawing>
      </w:r>
    </w:p>
    <w:p w14:paraId="2B7E77F8" w14:textId="4C6F8E05" w:rsidR="00082C85" w:rsidRDefault="00082C85" w:rsidP="00082C85">
      <w:r w:rsidRPr="00082C85">
        <w:drawing>
          <wp:inline distT="0" distB="0" distL="0" distR="0" wp14:anchorId="6EA83559" wp14:editId="461387E0">
            <wp:extent cx="5433962" cy="3537046"/>
            <wp:effectExtent l="0" t="0" r="0" b="6350"/>
            <wp:docPr id="146" name="Picture 1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Diagram&#10;&#10;Description automatically generated"/>
                    <pic:cNvPicPr/>
                  </pic:nvPicPr>
                  <pic:blipFill>
                    <a:blip r:embed="rId86"/>
                    <a:stretch>
                      <a:fillRect/>
                    </a:stretch>
                  </pic:blipFill>
                  <pic:spPr>
                    <a:xfrm>
                      <a:off x="0" y="0"/>
                      <a:ext cx="5433962" cy="3537046"/>
                    </a:xfrm>
                    <a:prstGeom prst="rect">
                      <a:avLst/>
                    </a:prstGeom>
                  </pic:spPr>
                </pic:pic>
              </a:graphicData>
            </a:graphic>
          </wp:inline>
        </w:drawing>
      </w:r>
    </w:p>
    <w:p w14:paraId="2DCD265C" w14:textId="6C7B7E7B" w:rsidR="00082C85" w:rsidRDefault="00082C85" w:rsidP="00082C85"/>
    <w:p w14:paraId="58B02DD7" w14:textId="77777777" w:rsidR="00082C85" w:rsidRDefault="00082C85">
      <w:r>
        <w:br w:type="page"/>
      </w:r>
    </w:p>
    <w:p w14:paraId="368020EA" w14:textId="2E4992DE" w:rsidR="00082C85" w:rsidRDefault="00082C85" w:rsidP="00082C85"/>
    <w:p w14:paraId="71D7D134" w14:textId="77777777" w:rsidR="00082C85" w:rsidRDefault="00082C85" w:rsidP="00082C85">
      <w:r>
        <w:t>Content Delivery Network (CDN)</w:t>
      </w:r>
    </w:p>
    <w:p w14:paraId="75BEA840" w14:textId="7F819925" w:rsidR="00082C85" w:rsidRDefault="00082C85" w:rsidP="00082C85">
      <w:r>
        <w:br w:type="page"/>
      </w:r>
    </w:p>
    <w:p w14:paraId="288ABD64" w14:textId="77777777" w:rsidR="00082C85" w:rsidRDefault="00082C85" w:rsidP="00082C85"/>
    <w:p w14:paraId="6D906BC2" w14:textId="77777777" w:rsidR="00082C85" w:rsidRDefault="00082C85" w:rsidP="00082C85">
      <w:r>
        <w:t>Content Delivery Network (CDN)</w:t>
      </w:r>
    </w:p>
    <w:p w14:paraId="5882E7CA" w14:textId="29DD17F4" w:rsidR="00082C85" w:rsidRDefault="00082C85" w:rsidP="00082C85"/>
    <w:p w14:paraId="21ECBAB1" w14:textId="6AFC1091" w:rsidR="00082C85" w:rsidRDefault="00082C85" w:rsidP="00082C85">
      <w:r w:rsidRPr="00082C85">
        <w:drawing>
          <wp:inline distT="0" distB="0" distL="0" distR="0" wp14:anchorId="63147BE4" wp14:editId="23E1C55A">
            <wp:extent cx="4299126" cy="2327658"/>
            <wp:effectExtent l="0" t="0" r="6350" b="0"/>
            <wp:docPr id="148" name="Picture 14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diagram&#10;&#10;Description automatically generated"/>
                    <pic:cNvPicPr/>
                  </pic:nvPicPr>
                  <pic:blipFill>
                    <a:blip r:embed="rId87"/>
                    <a:stretch>
                      <a:fillRect/>
                    </a:stretch>
                  </pic:blipFill>
                  <pic:spPr>
                    <a:xfrm>
                      <a:off x="0" y="0"/>
                      <a:ext cx="4299126" cy="2327658"/>
                    </a:xfrm>
                    <a:prstGeom prst="rect">
                      <a:avLst/>
                    </a:prstGeom>
                  </pic:spPr>
                </pic:pic>
              </a:graphicData>
            </a:graphic>
          </wp:inline>
        </w:drawing>
      </w:r>
    </w:p>
    <w:p w14:paraId="5B980ACB" w14:textId="275CDA46" w:rsidR="00082C85" w:rsidRDefault="00082C85" w:rsidP="00082C85">
      <w:r>
        <w:rPr>
          <w:rFonts w:ascii="Segoe UI Symbol" w:hAnsi="Segoe UI Symbol" w:cs="Segoe UI Symbol"/>
        </w:rPr>
        <w:t>⮚</w:t>
      </w:r>
      <w:r>
        <w:tab/>
        <w:t>To reduce latency, CDNs cache content on edge servers near end users.</w:t>
      </w:r>
    </w:p>
    <w:p w14:paraId="72E2F31F" w14:textId="77777777" w:rsidR="00082C85" w:rsidRDefault="00082C85" w:rsidP="00082C85">
      <w:r>
        <w:rPr>
          <w:rFonts w:ascii="Segoe UI Symbol" w:hAnsi="Segoe UI Symbol" w:cs="Segoe UI Symbol"/>
        </w:rPr>
        <w:t>⮚</w:t>
      </w:r>
      <w:r>
        <w:tab/>
        <w:t>Benefits:</w:t>
      </w:r>
    </w:p>
    <w:p w14:paraId="0795E340" w14:textId="77777777" w:rsidR="00082C85" w:rsidRDefault="00082C85" w:rsidP="00082C85">
      <w:r>
        <w:rPr>
          <w:rFonts w:ascii="Segoe UI Symbol" w:hAnsi="Segoe UI Symbol" w:cs="Segoe UI Symbol"/>
        </w:rPr>
        <w:t>⮚</w:t>
      </w:r>
      <w:r>
        <w:tab/>
        <w:t xml:space="preserve">More responsive apps, particularly those that need many </w:t>
      </w:r>
      <w:proofErr w:type="gramStart"/>
      <w:r>
        <w:t>round-trips</w:t>
      </w:r>
      <w:proofErr w:type="gramEnd"/>
      <w:r>
        <w:t xml:space="preserve"> to load content.</w:t>
      </w:r>
    </w:p>
    <w:p w14:paraId="1C3BD2D0" w14:textId="77777777" w:rsidR="00082C85" w:rsidRDefault="00082C85" w:rsidP="00082C85">
      <w:r>
        <w:rPr>
          <w:rFonts w:ascii="Segoe UI Symbol" w:hAnsi="Segoe UI Symbol" w:cs="Segoe UI Symbol"/>
        </w:rPr>
        <w:t>⮚</w:t>
      </w:r>
      <w:r>
        <w:tab/>
        <w:t>Large scalability to manage sudden high demands, like a product launch.</w:t>
      </w:r>
    </w:p>
    <w:p w14:paraId="3E1330C2" w14:textId="77777777" w:rsidR="00082C85" w:rsidRDefault="00082C85" w:rsidP="00082C85">
      <w:r>
        <w:rPr>
          <w:rFonts w:ascii="Segoe UI Symbol" w:hAnsi="Segoe UI Symbol" w:cs="Segoe UI Symbol"/>
        </w:rPr>
        <w:t>⮚</w:t>
      </w:r>
      <w:r>
        <w:tab/>
        <w:t>User requests and content are served directly from edge servers, reducing traffic to the origin server.</w:t>
      </w:r>
    </w:p>
    <w:p w14:paraId="014248FD" w14:textId="77777777" w:rsidR="00082C85" w:rsidRDefault="00082C85" w:rsidP="00082C85"/>
    <w:p w14:paraId="44728855" w14:textId="604B9195" w:rsidR="00082C85" w:rsidRDefault="00082C85" w:rsidP="00082C85">
      <w:r>
        <w:t>ExpressRoute</w:t>
      </w:r>
      <w:r>
        <w:tab/>
      </w:r>
    </w:p>
    <w:p w14:paraId="4E1CDFB0" w14:textId="44BE459E" w:rsidR="00082C85" w:rsidRDefault="00082C85" w:rsidP="00082C85"/>
    <w:p w14:paraId="5281A0B4" w14:textId="4EA2EA8D" w:rsidR="00082C85" w:rsidRDefault="00082C85" w:rsidP="00082C85">
      <w:r w:rsidRPr="00082C85">
        <w:lastRenderedPageBreak/>
        <w:drawing>
          <wp:inline distT="0" distB="0" distL="0" distR="0" wp14:anchorId="0ACFC3EC" wp14:editId="45C5C1A7">
            <wp:extent cx="5731510" cy="3210560"/>
            <wp:effectExtent l="0" t="0" r="2540" b="8890"/>
            <wp:docPr id="149" name="Picture 1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Diagram&#10;&#10;Description automatically generated"/>
                    <pic:cNvPicPr/>
                  </pic:nvPicPr>
                  <pic:blipFill>
                    <a:blip r:embed="rId88"/>
                    <a:stretch>
                      <a:fillRect/>
                    </a:stretch>
                  </pic:blipFill>
                  <pic:spPr>
                    <a:xfrm>
                      <a:off x="0" y="0"/>
                      <a:ext cx="5731510" cy="3210560"/>
                    </a:xfrm>
                    <a:prstGeom prst="rect">
                      <a:avLst/>
                    </a:prstGeom>
                  </pic:spPr>
                </pic:pic>
              </a:graphicData>
            </a:graphic>
          </wp:inline>
        </w:drawing>
      </w:r>
    </w:p>
    <w:p w14:paraId="5B0CF69E" w14:textId="1B5DEB9C" w:rsidR="00082C85" w:rsidRDefault="00082C85" w:rsidP="00082C85"/>
    <w:p w14:paraId="7D247BD6" w14:textId="43AA4D63" w:rsidR="00082C85" w:rsidRDefault="00082C85" w:rsidP="00082C85">
      <w:r w:rsidRPr="00082C85">
        <w:drawing>
          <wp:inline distT="0" distB="0" distL="0" distR="0" wp14:anchorId="1097343B" wp14:editId="34CD5107">
            <wp:extent cx="5731510" cy="2033905"/>
            <wp:effectExtent l="0" t="0" r="2540" b="4445"/>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a:blip r:embed="rId89"/>
                    <a:stretch>
                      <a:fillRect/>
                    </a:stretch>
                  </pic:blipFill>
                  <pic:spPr>
                    <a:xfrm>
                      <a:off x="0" y="0"/>
                      <a:ext cx="5731510" cy="2033905"/>
                    </a:xfrm>
                    <a:prstGeom prst="rect">
                      <a:avLst/>
                    </a:prstGeom>
                  </pic:spPr>
                </pic:pic>
              </a:graphicData>
            </a:graphic>
          </wp:inline>
        </w:drawing>
      </w:r>
    </w:p>
    <w:p w14:paraId="7767B29E" w14:textId="77777777" w:rsidR="00082C85" w:rsidRDefault="00082C85" w:rsidP="00082C85"/>
    <w:p w14:paraId="04AAC368" w14:textId="023E45CC" w:rsidR="00082C85" w:rsidRDefault="00082C85" w:rsidP="00082C85">
      <w:r>
        <w:rPr>
          <w:rFonts w:ascii="Segoe UI Symbol" w:hAnsi="Segoe UI Symbol" w:cs="Segoe UI Symbol"/>
        </w:rPr>
        <w:t>⮚</w:t>
      </w:r>
      <w:r>
        <w:tab/>
        <w:t xml:space="preserve">Create private connections between Azure </w:t>
      </w:r>
      <w:proofErr w:type="spellStart"/>
      <w:r>
        <w:t>datacenters</w:t>
      </w:r>
      <w:proofErr w:type="spellEnd"/>
      <w:r>
        <w:t xml:space="preserve"> and infrastructure on your on-premises</w:t>
      </w:r>
    </w:p>
    <w:p w14:paraId="60B61037" w14:textId="2A085563" w:rsidR="00082C85" w:rsidRDefault="00082C85" w:rsidP="00082C85">
      <w:r>
        <w:rPr>
          <w:rFonts w:ascii="Segoe UI Symbol" w:hAnsi="Segoe UI Symbol" w:cs="Segoe UI Symbol"/>
        </w:rPr>
        <w:t>⮚</w:t>
      </w:r>
      <w:r>
        <w:tab/>
        <w:t>Offer more reliability, faster speeds, and lower latencies</w:t>
      </w:r>
    </w:p>
    <w:p w14:paraId="5EBF9567" w14:textId="1CC08C3D" w:rsidR="00082C85" w:rsidRDefault="00082C85" w:rsidP="00082C85">
      <w:r>
        <w:rPr>
          <w:rFonts w:ascii="Segoe UI Symbol" w:hAnsi="Segoe UI Symbol" w:cs="Segoe UI Symbol"/>
        </w:rPr>
        <w:t>⮚</w:t>
      </w:r>
      <w:r>
        <w:tab/>
        <w:t xml:space="preserve">The setup and configuration for ExpressRoute is more </w:t>
      </w:r>
      <w:proofErr w:type="gramStart"/>
      <w:r>
        <w:t>complex, and</w:t>
      </w:r>
      <w:proofErr w:type="gramEnd"/>
      <w:r>
        <w:t xml:space="preserve"> will require collaboration with the connectivity provider.</w:t>
      </w:r>
    </w:p>
    <w:p w14:paraId="2C18442E" w14:textId="21D0BF67" w:rsidR="00082C85" w:rsidRDefault="00082C85" w:rsidP="00082C85">
      <w:r>
        <w:rPr>
          <w:rFonts w:ascii="Segoe UI Symbol" w:hAnsi="Segoe UI Symbol" w:cs="Segoe UI Symbol"/>
        </w:rPr>
        <w:t>⮚</w:t>
      </w:r>
      <w:r>
        <w:tab/>
        <w:t>Large-scale, mission-critical workloads requiring scalability and resilience are suitable for this architecture.</w:t>
      </w:r>
    </w:p>
    <w:p w14:paraId="39FC552E" w14:textId="77777777" w:rsidR="00082C85" w:rsidRDefault="00082C85" w:rsidP="00082C85"/>
    <w:p w14:paraId="205C8F98" w14:textId="77777777" w:rsidR="00082C85" w:rsidRDefault="00082C85" w:rsidP="00082C85">
      <w:r>
        <w:lastRenderedPageBreak/>
        <w:t>ExpressRoute vs VPN Gateway</w:t>
      </w:r>
    </w:p>
    <w:p w14:paraId="19FD7172" w14:textId="77777777" w:rsidR="00082C85" w:rsidRDefault="00082C85" w:rsidP="00082C85"/>
    <w:p w14:paraId="2AF5D0DF" w14:textId="77777777" w:rsidR="00082C85" w:rsidRDefault="00082C85" w:rsidP="00082C85"/>
    <w:p w14:paraId="335AC62A" w14:textId="77777777" w:rsidR="00082C85" w:rsidRDefault="00082C85" w:rsidP="00082C85"/>
    <w:p w14:paraId="3C711A37" w14:textId="77777777" w:rsidR="00082C85" w:rsidRDefault="00082C85" w:rsidP="00082C85">
      <w:r>
        <w:rPr>
          <w:rFonts w:ascii="Segoe UI Symbol" w:hAnsi="Segoe UI Symbol" w:cs="Segoe UI Symbol"/>
        </w:rPr>
        <w:t>⮚</w:t>
      </w:r>
      <w:r>
        <w:tab/>
        <w:t>ExpressRoute:</w:t>
      </w:r>
    </w:p>
    <w:p w14:paraId="5A078B77" w14:textId="77777777" w:rsidR="00082C85" w:rsidRDefault="00082C85" w:rsidP="00082C85">
      <w:r>
        <w:rPr>
          <w:rFonts w:ascii="Segoe UI Symbol" w:hAnsi="Segoe UI Symbol" w:cs="Segoe UI Symbol"/>
        </w:rPr>
        <w:t>⮚</w:t>
      </w:r>
      <w:r>
        <w:tab/>
        <w:t xml:space="preserve">Suitable for requirement for a high speeds, low-latency </w:t>
      </w:r>
      <w:proofErr w:type="gramStart"/>
      <w:r>
        <w:t>connection</w:t>
      </w:r>
      <w:proofErr w:type="gramEnd"/>
      <w:r>
        <w:t xml:space="preserve"> and high level of availability/resiliency.</w:t>
      </w:r>
    </w:p>
    <w:p w14:paraId="6E7E4C1D" w14:textId="77777777" w:rsidR="00082C85" w:rsidRDefault="00082C85" w:rsidP="00082C85">
      <w:r>
        <w:rPr>
          <w:rFonts w:ascii="Segoe UI Symbol" w:hAnsi="Segoe UI Symbol" w:cs="Segoe UI Symbol"/>
        </w:rPr>
        <w:t>⮚</w:t>
      </w:r>
      <w:r>
        <w:tab/>
        <w:t>Suitable for mission critical workload.</w:t>
      </w:r>
    </w:p>
    <w:p w14:paraId="7E3AE659" w14:textId="77777777" w:rsidR="00082C85" w:rsidRDefault="00082C85" w:rsidP="00082C85">
      <w:r>
        <w:rPr>
          <w:rFonts w:ascii="Segoe UI Symbol" w:hAnsi="Segoe UI Symbol" w:cs="Segoe UI Symbol"/>
        </w:rPr>
        <w:t>⮚</w:t>
      </w:r>
      <w:r>
        <w:tab/>
        <w:t>Access to all Azure services.</w:t>
      </w:r>
    </w:p>
    <w:p w14:paraId="34A3E13D" w14:textId="77777777" w:rsidR="00082C85" w:rsidRDefault="00082C85" w:rsidP="00082C85">
      <w:r>
        <w:rPr>
          <w:rFonts w:ascii="Segoe UI Symbol" w:hAnsi="Segoe UI Symbol" w:cs="Segoe UI Symbol"/>
        </w:rPr>
        <w:t>⮚</w:t>
      </w:r>
      <w:r>
        <w:tab/>
        <w:t>Doesn’t suit smaller satellite offices that have a lower connectivity requirement.</w:t>
      </w:r>
    </w:p>
    <w:p w14:paraId="0E04B336" w14:textId="77777777" w:rsidR="00082C85" w:rsidRDefault="00082C85" w:rsidP="00082C85"/>
    <w:p w14:paraId="655BCE1F" w14:textId="77777777" w:rsidR="00082C85" w:rsidRDefault="00082C85" w:rsidP="00082C85"/>
    <w:p w14:paraId="0DFF5B40" w14:textId="77777777" w:rsidR="00082C85" w:rsidRDefault="00082C85" w:rsidP="00082C85"/>
    <w:p w14:paraId="185C4D84" w14:textId="77777777" w:rsidR="00082C85" w:rsidRDefault="00082C85" w:rsidP="00082C85">
      <w:r>
        <w:rPr>
          <w:rFonts w:ascii="Segoe UI Symbol" w:hAnsi="Segoe UI Symbol" w:cs="Segoe UI Symbol"/>
        </w:rPr>
        <w:t>⮚</w:t>
      </w:r>
      <w:r>
        <w:tab/>
        <w:t>VPN Gateway:</w:t>
      </w:r>
    </w:p>
    <w:p w14:paraId="28167B53" w14:textId="77777777" w:rsidR="00082C85" w:rsidRDefault="00082C85" w:rsidP="00082C85">
      <w:r>
        <w:rPr>
          <w:rFonts w:ascii="Segoe UI Symbol" w:hAnsi="Segoe UI Symbol" w:cs="Segoe UI Symbol"/>
        </w:rPr>
        <w:t>⮚</w:t>
      </w:r>
      <w:r>
        <w:tab/>
        <w:t>Suitable for prototyping, development, test, labs, and small production workloads.</w:t>
      </w:r>
    </w:p>
    <w:p w14:paraId="0185E5BD" w14:textId="77777777" w:rsidR="00082C85" w:rsidRDefault="00082C85" w:rsidP="00082C85">
      <w:r>
        <w:rPr>
          <w:rFonts w:ascii="Segoe UI Symbol" w:hAnsi="Segoe UI Symbol" w:cs="Segoe UI Symbol"/>
        </w:rPr>
        <w:t>⮚</w:t>
      </w:r>
      <w:r>
        <w:tab/>
        <w:t>Suitable for the small organization.</w:t>
      </w:r>
    </w:p>
    <w:p w14:paraId="08CB3B30" w14:textId="77777777" w:rsidR="00082C85" w:rsidRDefault="00082C85" w:rsidP="00082C85">
      <w:r>
        <w:rPr>
          <w:rFonts w:ascii="Segoe UI Symbol" w:hAnsi="Segoe UI Symbol" w:cs="Segoe UI Symbol"/>
        </w:rPr>
        <w:t>⮚</w:t>
      </w:r>
      <w:r>
        <w:tab/>
        <w:t>VPN isn’t designed to handle high data volumes.</w:t>
      </w:r>
    </w:p>
    <w:p w14:paraId="77AA4467" w14:textId="77777777" w:rsidR="00082C85" w:rsidRDefault="00082C85" w:rsidP="00082C85"/>
    <w:p w14:paraId="48818BBA" w14:textId="74FE1592" w:rsidR="00F66247" w:rsidRDefault="00F66247" w:rsidP="005269BD"/>
    <w:p w14:paraId="528E83AA" w14:textId="405DF3E3" w:rsidR="008B2C2F" w:rsidRDefault="008B2C2F" w:rsidP="005269BD"/>
    <w:p w14:paraId="6F623137" w14:textId="2506FE72" w:rsidR="008B2C2F" w:rsidRDefault="008B2C2F" w:rsidP="005269BD"/>
    <w:p w14:paraId="185C31CF" w14:textId="3271A48B" w:rsidR="008B2C2F" w:rsidRDefault="008B2C2F" w:rsidP="005269BD"/>
    <w:p w14:paraId="4CC23CCA" w14:textId="77777777" w:rsidR="008B2C2F" w:rsidRDefault="008B2C2F">
      <w:r>
        <w:br w:type="page"/>
      </w:r>
    </w:p>
    <w:p w14:paraId="19560278" w14:textId="691BF314" w:rsidR="008B2C2F" w:rsidRDefault="008B2C2F" w:rsidP="008B2C2F">
      <w:pPr>
        <w:ind w:firstLine="720"/>
      </w:pPr>
      <w:r>
        <w:lastRenderedPageBreak/>
        <w:t>Azure DNS</w:t>
      </w:r>
    </w:p>
    <w:p w14:paraId="396352F0" w14:textId="13A9833A" w:rsidR="008B2C2F" w:rsidRDefault="008B2C2F" w:rsidP="008B2C2F">
      <w:pPr>
        <w:ind w:firstLine="720"/>
      </w:pPr>
      <w:r>
        <w:t>Host your DNS domain in Azure</w:t>
      </w:r>
    </w:p>
    <w:p w14:paraId="0EDECF9B" w14:textId="68493842" w:rsidR="008B2C2F" w:rsidRDefault="008B2C2F">
      <w:r>
        <w:br w:type="page"/>
      </w:r>
    </w:p>
    <w:p w14:paraId="6ECC7589" w14:textId="77777777" w:rsidR="008B2C2F" w:rsidRDefault="008B2C2F" w:rsidP="008B2C2F"/>
    <w:p w14:paraId="34C5F4D1" w14:textId="77777777" w:rsidR="008B2C2F" w:rsidRDefault="008B2C2F" w:rsidP="008B2C2F">
      <w:r>
        <w:tab/>
        <w:t>Azure DNS</w:t>
      </w:r>
      <w:r>
        <w:tab/>
      </w:r>
    </w:p>
    <w:p w14:paraId="294DCD12" w14:textId="77777777" w:rsidR="008B2C2F" w:rsidRDefault="008B2C2F" w:rsidP="008B2C2F"/>
    <w:p w14:paraId="28C0E888" w14:textId="77777777" w:rsidR="008B2C2F" w:rsidRDefault="008B2C2F" w:rsidP="008B2C2F">
      <w:r>
        <w:rPr>
          <w:rFonts w:ascii="Segoe UI Symbol" w:hAnsi="Segoe UI Symbol" w:cs="Segoe UI Symbol"/>
        </w:rPr>
        <w:t>⮚</w:t>
      </w:r>
      <w:r>
        <w:tab/>
        <w:t>Hosting service for DNS domains that provides name resolution by using Microsoft Azure infrastructure.</w:t>
      </w:r>
    </w:p>
    <w:p w14:paraId="0BA57DB4" w14:textId="77777777" w:rsidR="008B2C2F" w:rsidRDefault="008B2C2F" w:rsidP="008B2C2F">
      <w:r>
        <w:rPr>
          <w:rFonts w:ascii="Segoe UI Symbol" w:hAnsi="Segoe UI Symbol" w:cs="Segoe UI Symbol"/>
        </w:rPr>
        <w:t>⮚</w:t>
      </w:r>
      <w:r>
        <w:tab/>
        <w:t>Domains can be hosted in Azure DNS for record management.</w:t>
      </w:r>
    </w:p>
    <w:p w14:paraId="66D42320" w14:textId="77777777" w:rsidR="008B2C2F" w:rsidRDefault="008B2C2F" w:rsidP="008B2C2F"/>
    <w:p w14:paraId="0BCFD4D4" w14:textId="3105724A" w:rsidR="008B2C2F" w:rsidRDefault="008B2C2F" w:rsidP="008B2C2F">
      <w:r>
        <w:rPr>
          <w:rFonts w:ascii="Segoe UI Symbol" w:hAnsi="Segoe UI Symbol" w:cs="Segoe UI Symbol"/>
        </w:rPr>
        <w:t>⮚</w:t>
      </w:r>
      <w:r>
        <w:tab/>
        <w:t>Billing = no of DNS zones + number of DNS queries received</w:t>
      </w:r>
    </w:p>
    <w:p w14:paraId="3F248CFA" w14:textId="77777777" w:rsidR="008B2C2F" w:rsidRDefault="008B2C2F" w:rsidP="008B2C2F">
      <w:r>
        <w:rPr>
          <w:rFonts w:ascii="Segoe UI Symbol" w:hAnsi="Segoe UI Symbol" w:cs="Segoe UI Symbol"/>
        </w:rPr>
        <w:t>⮚</w:t>
      </w:r>
      <w:r>
        <w:tab/>
        <w:t>Advantages:</w:t>
      </w:r>
    </w:p>
    <w:p w14:paraId="784122FE" w14:textId="77777777" w:rsidR="008B2C2F" w:rsidRDefault="008B2C2F" w:rsidP="008B2C2F">
      <w:r>
        <w:rPr>
          <w:rFonts w:ascii="Segoe UI Symbol" w:hAnsi="Segoe UI Symbol" w:cs="Segoe UI Symbol"/>
        </w:rPr>
        <w:t>⮚</w:t>
      </w:r>
      <w:r>
        <w:tab/>
        <w:t>DNS domains in Azure DNS are hosted on Azure's global network of DNS name servers.</w:t>
      </w:r>
    </w:p>
    <w:p w14:paraId="75E851BF" w14:textId="77777777" w:rsidR="008B2C2F" w:rsidRDefault="008B2C2F" w:rsidP="008B2C2F">
      <w:r>
        <w:rPr>
          <w:rFonts w:ascii="Segoe UI Symbol" w:hAnsi="Segoe UI Symbol" w:cs="Segoe UI Symbol"/>
        </w:rPr>
        <w:t>⮚</w:t>
      </w:r>
      <w:r>
        <w:tab/>
        <w:t>Each DNS query is answered by the closest available DNS server to provide fast performance and high availability for your domain.</w:t>
      </w:r>
    </w:p>
    <w:p w14:paraId="2C3098B1" w14:textId="38FE45AB" w:rsidR="008B2C2F" w:rsidRDefault="008B2C2F" w:rsidP="008B2C2F">
      <w:r>
        <w:rPr>
          <w:rFonts w:ascii="Segoe UI Symbol" w:hAnsi="Segoe UI Symbol" w:cs="Segoe UI Symbol"/>
        </w:rPr>
        <w:t>⮚</w:t>
      </w:r>
      <w:r>
        <w:tab/>
        <w:t>Can be managed using Portal, PowerShell or CLI</w:t>
      </w:r>
    </w:p>
    <w:p w14:paraId="5F5E86E8" w14:textId="77777777" w:rsidR="008B2C2F" w:rsidRDefault="008B2C2F" w:rsidP="008B2C2F"/>
    <w:p w14:paraId="486A4C7F" w14:textId="77777777" w:rsidR="008B2C2F" w:rsidRDefault="008B2C2F" w:rsidP="008B2C2F">
      <w:r>
        <w:t>Virtual Network service endpoints</w:t>
      </w:r>
    </w:p>
    <w:p w14:paraId="5C00289F" w14:textId="77777777" w:rsidR="008B2C2F" w:rsidRDefault="008B2C2F"/>
    <w:p w14:paraId="5123847D" w14:textId="77777777" w:rsidR="008B2C2F" w:rsidRDefault="008B2C2F" w:rsidP="005269BD">
      <w:r w:rsidRPr="008B2C2F">
        <w:drawing>
          <wp:inline distT="0" distB="0" distL="0" distR="0" wp14:anchorId="552256E5" wp14:editId="1073F7BF">
            <wp:extent cx="5731510" cy="2726690"/>
            <wp:effectExtent l="0" t="0" r="2540" b="0"/>
            <wp:docPr id="151" name="Picture 1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application&#10;&#10;Description automatically generated"/>
                    <pic:cNvPicPr/>
                  </pic:nvPicPr>
                  <pic:blipFill>
                    <a:blip r:embed="rId90"/>
                    <a:stretch>
                      <a:fillRect/>
                    </a:stretch>
                  </pic:blipFill>
                  <pic:spPr>
                    <a:xfrm>
                      <a:off x="0" y="0"/>
                      <a:ext cx="5731510" cy="2726690"/>
                    </a:xfrm>
                    <a:prstGeom prst="rect">
                      <a:avLst/>
                    </a:prstGeom>
                  </pic:spPr>
                </pic:pic>
              </a:graphicData>
            </a:graphic>
          </wp:inline>
        </w:drawing>
      </w:r>
    </w:p>
    <w:p w14:paraId="6D4EA2BF" w14:textId="7CC67324" w:rsidR="008B2C2F" w:rsidRDefault="008B2C2F" w:rsidP="005269BD"/>
    <w:p w14:paraId="643C32B9" w14:textId="23970926" w:rsidR="008B2C2F" w:rsidRDefault="008B2C2F" w:rsidP="005269BD">
      <w:r w:rsidRPr="008B2C2F">
        <w:lastRenderedPageBreak/>
        <w:drawing>
          <wp:inline distT="0" distB="0" distL="0" distR="0" wp14:anchorId="244A3F87" wp14:editId="57599ADE">
            <wp:extent cx="5731510" cy="3357245"/>
            <wp:effectExtent l="0" t="0" r="2540" b="0"/>
            <wp:docPr id="152" name="Picture 15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diagram&#10;&#10;Description automatically generated"/>
                    <pic:cNvPicPr/>
                  </pic:nvPicPr>
                  <pic:blipFill>
                    <a:blip r:embed="rId91"/>
                    <a:stretch>
                      <a:fillRect/>
                    </a:stretch>
                  </pic:blipFill>
                  <pic:spPr>
                    <a:xfrm>
                      <a:off x="0" y="0"/>
                      <a:ext cx="5731510" cy="3357245"/>
                    </a:xfrm>
                    <a:prstGeom prst="rect">
                      <a:avLst/>
                    </a:prstGeom>
                  </pic:spPr>
                </pic:pic>
              </a:graphicData>
            </a:graphic>
          </wp:inline>
        </w:drawing>
      </w:r>
    </w:p>
    <w:p w14:paraId="7446A9C1" w14:textId="55EB3EBB" w:rsidR="008B2C2F" w:rsidRDefault="008B2C2F" w:rsidP="005269BD"/>
    <w:p w14:paraId="3CD2823F" w14:textId="76819784" w:rsidR="008B2C2F" w:rsidRDefault="008B2C2F" w:rsidP="005269BD">
      <w:r w:rsidRPr="008B2C2F">
        <w:drawing>
          <wp:inline distT="0" distB="0" distL="0" distR="0" wp14:anchorId="5B8F719A" wp14:editId="05A2E99F">
            <wp:extent cx="5731510" cy="2764155"/>
            <wp:effectExtent l="0" t="0" r="2540" b="0"/>
            <wp:docPr id="153" name="Picture 15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imeline&#10;&#10;Description automatically generated"/>
                    <pic:cNvPicPr/>
                  </pic:nvPicPr>
                  <pic:blipFill>
                    <a:blip r:embed="rId92"/>
                    <a:stretch>
                      <a:fillRect/>
                    </a:stretch>
                  </pic:blipFill>
                  <pic:spPr>
                    <a:xfrm>
                      <a:off x="0" y="0"/>
                      <a:ext cx="5731510" cy="2764155"/>
                    </a:xfrm>
                    <a:prstGeom prst="rect">
                      <a:avLst/>
                    </a:prstGeom>
                  </pic:spPr>
                </pic:pic>
              </a:graphicData>
            </a:graphic>
          </wp:inline>
        </w:drawing>
      </w:r>
    </w:p>
    <w:p w14:paraId="649EA6FA" w14:textId="3578A0C2" w:rsidR="008B2C2F" w:rsidRDefault="008B2C2F" w:rsidP="005269BD"/>
    <w:p w14:paraId="1B767982" w14:textId="77777777" w:rsidR="008B2C2F" w:rsidRDefault="008B2C2F">
      <w:pPr>
        <w:pStyle w:val="ListParagraph"/>
        <w:widowControl w:val="0"/>
        <w:numPr>
          <w:ilvl w:val="0"/>
          <w:numId w:val="43"/>
        </w:numPr>
        <w:tabs>
          <w:tab w:val="left" w:pos="783"/>
          <w:tab w:val="left" w:pos="784"/>
        </w:tabs>
        <w:autoSpaceDE w:val="0"/>
        <w:autoSpaceDN w:val="0"/>
        <w:spacing w:before="99" w:after="0" w:line="240" w:lineRule="auto"/>
        <w:ind w:hanging="601"/>
        <w:contextualSpacing w:val="0"/>
        <w:rPr>
          <w:sz w:val="20"/>
          <w:szCs w:val="20"/>
        </w:rPr>
      </w:pPr>
      <w:r>
        <w:rPr>
          <w:color w:val="006FC0"/>
          <w:w w:val="105"/>
          <w:sz w:val="20"/>
          <w:szCs w:val="20"/>
        </w:rPr>
        <w:t>A</w:t>
      </w:r>
      <w:r>
        <w:rPr>
          <w:color w:val="006FC0"/>
          <w:spacing w:val="-9"/>
          <w:w w:val="105"/>
          <w:sz w:val="20"/>
          <w:szCs w:val="20"/>
        </w:rPr>
        <w:t xml:space="preserve"> </w:t>
      </w:r>
      <w:r>
        <w:rPr>
          <w:color w:val="006FC0"/>
          <w:w w:val="105"/>
          <w:sz w:val="20"/>
          <w:szCs w:val="20"/>
        </w:rPr>
        <w:t>private</w:t>
      </w:r>
      <w:r>
        <w:rPr>
          <w:color w:val="006FC0"/>
          <w:spacing w:val="-8"/>
          <w:w w:val="105"/>
          <w:sz w:val="20"/>
          <w:szCs w:val="20"/>
        </w:rPr>
        <w:t xml:space="preserve"> </w:t>
      </w:r>
      <w:r>
        <w:rPr>
          <w:color w:val="006FC0"/>
          <w:w w:val="105"/>
          <w:sz w:val="20"/>
          <w:szCs w:val="20"/>
        </w:rPr>
        <w:t>endpoint</w:t>
      </w:r>
      <w:r>
        <w:rPr>
          <w:color w:val="006FC0"/>
          <w:spacing w:val="-6"/>
          <w:w w:val="105"/>
          <w:sz w:val="20"/>
          <w:szCs w:val="20"/>
        </w:rPr>
        <w:t xml:space="preserve"> </w:t>
      </w:r>
      <w:r>
        <w:rPr>
          <w:color w:val="006FC0"/>
          <w:w w:val="105"/>
          <w:sz w:val="20"/>
          <w:szCs w:val="20"/>
        </w:rPr>
        <w:t>is</w:t>
      </w:r>
      <w:r>
        <w:rPr>
          <w:color w:val="006FC0"/>
          <w:spacing w:val="-8"/>
          <w:w w:val="105"/>
          <w:sz w:val="20"/>
          <w:szCs w:val="20"/>
        </w:rPr>
        <w:t xml:space="preserve"> </w:t>
      </w:r>
      <w:r>
        <w:rPr>
          <w:color w:val="006FC0"/>
          <w:w w:val="105"/>
          <w:sz w:val="20"/>
          <w:szCs w:val="20"/>
        </w:rPr>
        <w:t>a</w:t>
      </w:r>
      <w:r>
        <w:rPr>
          <w:color w:val="006FC0"/>
          <w:spacing w:val="-11"/>
          <w:w w:val="105"/>
          <w:sz w:val="20"/>
          <w:szCs w:val="20"/>
        </w:rPr>
        <w:t xml:space="preserve"> </w:t>
      </w:r>
      <w:r>
        <w:rPr>
          <w:color w:val="006FC0"/>
          <w:w w:val="105"/>
          <w:sz w:val="20"/>
          <w:szCs w:val="20"/>
        </w:rPr>
        <w:t>network</w:t>
      </w:r>
      <w:r>
        <w:rPr>
          <w:color w:val="006FC0"/>
          <w:spacing w:val="-3"/>
          <w:w w:val="105"/>
          <w:sz w:val="20"/>
          <w:szCs w:val="20"/>
        </w:rPr>
        <w:t xml:space="preserve"> </w:t>
      </w:r>
      <w:r>
        <w:rPr>
          <w:color w:val="006FC0"/>
          <w:w w:val="105"/>
          <w:sz w:val="20"/>
          <w:szCs w:val="20"/>
        </w:rPr>
        <w:t>interface</w:t>
      </w:r>
      <w:r>
        <w:rPr>
          <w:color w:val="006FC0"/>
          <w:spacing w:val="-7"/>
          <w:w w:val="105"/>
          <w:sz w:val="20"/>
          <w:szCs w:val="20"/>
        </w:rPr>
        <w:t xml:space="preserve"> </w:t>
      </w:r>
      <w:r>
        <w:rPr>
          <w:color w:val="006FC0"/>
          <w:w w:val="105"/>
          <w:sz w:val="20"/>
          <w:szCs w:val="20"/>
        </w:rPr>
        <w:t>that</w:t>
      </w:r>
      <w:r>
        <w:rPr>
          <w:color w:val="006FC0"/>
          <w:spacing w:val="-5"/>
          <w:w w:val="105"/>
          <w:sz w:val="20"/>
          <w:szCs w:val="20"/>
        </w:rPr>
        <w:t xml:space="preserve"> </w:t>
      </w:r>
      <w:r>
        <w:rPr>
          <w:color w:val="006FC0"/>
          <w:w w:val="105"/>
          <w:sz w:val="20"/>
          <w:szCs w:val="20"/>
        </w:rPr>
        <w:t>uses</w:t>
      </w:r>
      <w:r>
        <w:rPr>
          <w:color w:val="006FC0"/>
          <w:spacing w:val="-11"/>
          <w:w w:val="105"/>
          <w:sz w:val="20"/>
          <w:szCs w:val="20"/>
        </w:rPr>
        <w:t xml:space="preserve"> </w:t>
      </w:r>
      <w:r>
        <w:rPr>
          <w:color w:val="006FC0"/>
          <w:w w:val="105"/>
          <w:sz w:val="20"/>
          <w:szCs w:val="20"/>
        </w:rPr>
        <w:t>a</w:t>
      </w:r>
      <w:r>
        <w:rPr>
          <w:color w:val="006FC0"/>
          <w:spacing w:val="-10"/>
          <w:w w:val="105"/>
          <w:sz w:val="20"/>
          <w:szCs w:val="20"/>
        </w:rPr>
        <w:t xml:space="preserve"> </w:t>
      </w:r>
      <w:r>
        <w:rPr>
          <w:color w:val="006FC0"/>
          <w:w w:val="105"/>
          <w:sz w:val="20"/>
          <w:szCs w:val="20"/>
        </w:rPr>
        <w:t>private</w:t>
      </w:r>
      <w:r>
        <w:rPr>
          <w:color w:val="006FC0"/>
          <w:spacing w:val="-9"/>
          <w:w w:val="105"/>
          <w:sz w:val="20"/>
          <w:szCs w:val="20"/>
        </w:rPr>
        <w:t xml:space="preserve"> </w:t>
      </w:r>
      <w:r>
        <w:rPr>
          <w:color w:val="006FC0"/>
          <w:w w:val="105"/>
          <w:sz w:val="20"/>
          <w:szCs w:val="20"/>
        </w:rPr>
        <w:t>IP</w:t>
      </w:r>
      <w:r>
        <w:rPr>
          <w:color w:val="006FC0"/>
          <w:spacing w:val="-8"/>
          <w:w w:val="105"/>
          <w:sz w:val="20"/>
          <w:szCs w:val="20"/>
        </w:rPr>
        <w:t xml:space="preserve"> </w:t>
      </w:r>
      <w:r>
        <w:rPr>
          <w:color w:val="006FC0"/>
          <w:w w:val="105"/>
          <w:sz w:val="20"/>
          <w:szCs w:val="20"/>
        </w:rPr>
        <w:t>address</w:t>
      </w:r>
      <w:r>
        <w:rPr>
          <w:color w:val="006FC0"/>
          <w:spacing w:val="-9"/>
          <w:w w:val="105"/>
          <w:sz w:val="20"/>
          <w:szCs w:val="20"/>
        </w:rPr>
        <w:t xml:space="preserve"> </w:t>
      </w:r>
      <w:r>
        <w:rPr>
          <w:color w:val="006FC0"/>
          <w:w w:val="105"/>
          <w:sz w:val="20"/>
          <w:szCs w:val="20"/>
        </w:rPr>
        <w:t>from</w:t>
      </w:r>
      <w:r>
        <w:rPr>
          <w:color w:val="006FC0"/>
          <w:spacing w:val="-6"/>
          <w:w w:val="105"/>
          <w:sz w:val="20"/>
          <w:szCs w:val="20"/>
        </w:rPr>
        <w:t xml:space="preserve"> </w:t>
      </w:r>
      <w:r>
        <w:rPr>
          <w:color w:val="006FC0"/>
          <w:w w:val="105"/>
          <w:sz w:val="20"/>
          <w:szCs w:val="20"/>
        </w:rPr>
        <w:t>your</w:t>
      </w:r>
      <w:r>
        <w:rPr>
          <w:color w:val="006FC0"/>
          <w:spacing w:val="-5"/>
          <w:w w:val="105"/>
          <w:sz w:val="20"/>
          <w:szCs w:val="20"/>
        </w:rPr>
        <w:t xml:space="preserve"> </w:t>
      </w:r>
      <w:r>
        <w:rPr>
          <w:color w:val="006FC0"/>
          <w:w w:val="105"/>
          <w:sz w:val="20"/>
          <w:szCs w:val="20"/>
        </w:rPr>
        <w:t>virtual</w:t>
      </w:r>
      <w:r>
        <w:rPr>
          <w:color w:val="006FC0"/>
          <w:spacing w:val="-9"/>
          <w:w w:val="105"/>
          <w:sz w:val="20"/>
          <w:szCs w:val="20"/>
        </w:rPr>
        <w:t xml:space="preserve"> </w:t>
      </w:r>
      <w:r>
        <w:rPr>
          <w:color w:val="006FC0"/>
          <w:spacing w:val="-2"/>
          <w:w w:val="105"/>
          <w:sz w:val="20"/>
          <w:szCs w:val="20"/>
        </w:rPr>
        <w:t>network.</w:t>
      </w:r>
    </w:p>
    <w:p w14:paraId="2B2022A8" w14:textId="77777777" w:rsidR="008B2C2F" w:rsidRDefault="008B2C2F">
      <w:pPr>
        <w:pStyle w:val="ListParagraph"/>
        <w:widowControl w:val="0"/>
        <w:numPr>
          <w:ilvl w:val="0"/>
          <w:numId w:val="43"/>
        </w:numPr>
        <w:tabs>
          <w:tab w:val="left" w:pos="783"/>
          <w:tab w:val="left" w:pos="784"/>
        </w:tabs>
        <w:autoSpaceDE w:val="0"/>
        <w:autoSpaceDN w:val="0"/>
        <w:spacing w:before="94" w:after="0" w:line="240" w:lineRule="auto"/>
        <w:ind w:hanging="601"/>
        <w:contextualSpacing w:val="0"/>
        <w:rPr>
          <w:sz w:val="20"/>
          <w:szCs w:val="20"/>
        </w:rPr>
      </w:pPr>
      <w:r>
        <w:rPr>
          <w:color w:val="006FC0"/>
          <w:w w:val="105"/>
          <w:sz w:val="20"/>
          <w:szCs w:val="20"/>
        </w:rPr>
        <w:t>This</w:t>
      </w:r>
      <w:r>
        <w:rPr>
          <w:color w:val="006FC0"/>
          <w:spacing w:val="-10"/>
          <w:w w:val="105"/>
          <w:sz w:val="20"/>
          <w:szCs w:val="20"/>
        </w:rPr>
        <w:t xml:space="preserve"> </w:t>
      </w:r>
      <w:r>
        <w:rPr>
          <w:color w:val="006FC0"/>
          <w:w w:val="105"/>
          <w:sz w:val="20"/>
          <w:szCs w:val="20"/>
        </w:rPr>
        <w:t>network</w:t>
      </w:r>
      <w:r>
        <w:rPr>
          <w:color w:val="006FC0"/>
          <w:spacing w:val="-2"/>
          <w:w w:val="105"/>
          <w:sz w:val="20"/>
          <w:szCs w:val="20"/>
        </w:rPr>
        <w:t xml:space="preserve"> </w:t>
      </w:r>
      <w:r>
        <w:rPr>
          <w:color w:val="006FC0"/>
          <w:w w:val="105"/>
          <w:sz w:val="20"/>
          <w:szCs w:val="20"/>
        </w:rPr>
        <w:t>interface</w:t>
      </w:r>
      <w:r>
        <w:rPr>
          <w:color w:val="006FC0"/>
          <w:spacing w:val="-5"/>
          <w:w w:val="105"/>
          <w:sz w:val="20"/>
          <w:szCs w:val="20"/>
        </w:rPr>
        <w:t xml:space="preserve"> </w:t>
      </w:r>
      <w:r>
        <w:rPr>
          <w:color w:val="006FC0"/>
          <w:w w:val="105"/>
          <w:sz w:val="20"/>
          <w:szCs w:val="20"/>
        </w:rPr>
        <w:t>connects</w:t>
      </w:r>
      <w:r>
        <w:rPr>
          <w:color w:val="006FC0"/>
          <w:spacing w:val="1"/>
          <w:w w:val="105"/>
          <w:sz w:val="20"/>
          <w:szCs w:val="20"/>
        </w:rPr>
        <w:t xml:space="preserve"> </w:t>
      </w:r>
      <w:r>
        <w:rPr>
          <w:color w:val="006FC0"/>
          <w:w w:val="105"/>
          <w:sz w:val="20"/>
          <w:szCs w:val="20"/>
        </w:rPr>
        <w:t>you</w:t>
      </w:r>
      <w:r>
        <w:rPr>
          <w:color w:val="006FC0"/>
          <w:spacing w:val="-6"/>
          <w:w w:val="105"/>
          <w:sz w:val="20"/>
          <w:szCs w:val="20"/>
        </w:rPr>
        <w:t xml:space="preserve"> </w:t>
      </w:r>
      <w:r>
        <w:rPr>
          <w:color w:val="006FC0"/>
          <w:w w:val="105"/>
          <w:sz w:val="20"/>
          <w:szCs w:val="20"/>
        </w:rPr>
        <w:t>privately</w:t>
      </w:r>
      <w:r>
        <w:rPr>
          <w:color w:val="006FC0"/>
          <w:spacing w:val="-6"/>
          <w:w w:val="105"/>
          <w:sz w:val="20"/>
          <w:szCs w:val="20"/>
        </w:rPr>
        <w:t xml:space="preserve"> </w:t>
      </w:r>
      <w:r>
        <w:rPr>
          <w:color w:val="006FC0"/>
          <w:w w:val="105"/>
          <w:sz w:val="20"/>
          <w:szCs w:val="20"/>
        </w:rPr>
        <w:t>and</w:t>
      </w:r>
      <w:r>
        <w:rPr>
          <w:color w:val="006FC0"/>
          <w:spacing w:val="-9"/>
          <w:w w:val="105"/>
          <w:sz w:val="20"/>
          <w:szCs w:val="20"/>
        </w:rPr>
        <w:t xml:space="preserve"> </w:t>
      </w:r>
      <w:r>
        <w:rPr>
          <w:color w:val="006FC0"/>
          <w:w w:val="105"/>
          <w:sz w:val="20"/>
          <w:szCs w:val="20"/>
        </w:rPr>
        <w:t>securely</w:t>
      </w:r>
      <w:r>
        <w:rPr>
          <w:color w:val="006FC0"/>
          <w:spacing w:val="-6"/>
          <w:w w:val="105"/>
          <w:sz w:val="20"/>
          <w:szCs w:val="20"/>
        </w:rPr>
        <w:t xml:space="preserve"> </w:t>
      </w:r>
      <w:r>
        <w:rPr>
          <w:color w:val="006FC0"/>
          <w:w w:val="105"/>
          <w:sz w:val="20"/>
          <w:szCs w:val="20"/>
        </w:rPr>
        <w:t>to</w:t>
      </w:r>
      <w:r>
        <w:rPr>
          <w:color w:val="006FC0"/>
          <w:spacing w:val="-6"/>
          <w:w w:val="105"/>
          <w:sz w:val="20"/>
          <w:szCs w:val="20"/>
        </w:rPr>
        <w:t xml:space="preserve"> </w:t>
      </w:r>
      <w:r>
        <w:rPr>
          <w:color w:val="006FC0"/>
          <w:w w:val="105"/>
          <w:sz w:val="20"/>
          <w:szCs w:val="20"/>
        </w:rPr>
        <w:t>a</w:t>
      </w:r>
      <w:r>
        <w:rPr>
          <w:color w:val="006FC0"/>
          <w:spacing w:val="-8"/>
          <w:w w:val="105"/>
          <w:sz w:val="20"/>
          <w:szCs w:val="20"/>
        </w:rPr>
        <w:t xml:space="preserve"> </w:t>
      </w:r>
      <w:r>
        <w:rPr>
          <w:color w:val="006FC0"/>
          <w:w w:val="105"/>
          <w:sz w:val="20"/>
          <w:szCs w:val="20"/>
        </w:rPr>
        <w:t>service</w:t>
      </w:r>
      <w:r>
        <w:rPr>
          <w:color w:val="006FC0"/>
          <w:spacing w:val="-8"/>
          <w:w w:val="105"/>
          <w:sz w:val="20"/>
          <w:szCs w:val="20"/>
        </w:rPr>
        <w:t xml:space="preserve"> </w:t>
      </w:r>
      <w:r>
        <w:rPr>
          <w:color w:val="006FC0"/>
          <w:w w:val="105"/>
          <w:sz w:val="20"/>
          <w:szCs w:val="20"/>
        </w:rPr>
        <w:t>that's</w:t>
      </w:r>
      <w:r>
        <w:rPr>
          <w:color w:val="006FC0"/>
          <w:spacing w:val="-7"/>
          <w:w w:val="105"/>
          <w:sz w:val="20"/>
          <w:szCs w:val="20"/>
        </w:rPr>
        <w:t xml:space="preserve"> </w:t>
      </w:r>
      <w:r>
        <w:rPr>
          <w:color w:val="006FC0"/>
          <w:w w:val="105"/>
          <w:sz w:val="20"/>
          <w:szCs w:val="20"/>
        </w:rPr>
        <w:t>powered</w:t>
      </w:r>
      <w:r>
        <w:rPr>
          <w:color w:val="006FC0"/>
          <w:spacing w:val="-7"/>
          <w:w w:val="105"/>
          <w:sz w:val="20"/>
          <w:szCs w:val="20"/>
        </w:rPr>
        <w:t xml:space="preserve"> </w:t>
      </w:r>
      <w:r>
        <w:rPr>
          <w:color w:val="006FC0"/>
          <w:w w:val="105"/>
          <w:sz w:val="20"/>
          <w:szCs w:val="20"/>
        </w:rPr>
        <w:t>by</w:t>
      </w:r>
      <w:r>
        <w:rPr>
          <w:color w:val="006FC0"/>
          <w:spacing w:val="-6"/>
          <w:w w:val="105"/>
          <w:sz w:val="20"/>
          <w:szCs w:val="20"/>
        </w:rPr>
        <w:t xml:space="preserve"> </w:t>
      </w:r>
      <w:r>
        <w:rPr>
          <w:color w:val="006FC0"/>
          <w:w w:val="105"/>
          <w:sz w:val="20"/>
          <w:szCs w:val="20"/>
        </w:rPr>
        <w:t>Azure</w:t>
      </w:r>
      <w:r>
        <w:rPr>
          <w:color w:val="006FC0"/>
          <w:spacing w:val="-4"/>
          <w:w w:val="105"/>
          <w:sz w:val="20"/>
          <w:szCs w:val="20"/>
        </w:rPr>
        <w:t xml:space="preserve"> </w:t>
      </w:r>
      <w:r>
        <w:rPr>
          <w:color w:val="006FC0"/>
          <w:w w:val="105"/>
          <w:sz w:val="20"/>
          <w:szCs w:val="20"/>
        </w:rPr>
        <w:t>Private</w:t>
      </w:r>
      <w:r>
        <w:rPr>
          <w:color w:val="006FC0"/>
          <w:spacing w:val="-7"/>
          <w:w w:val="105"/>
          <w:sz w:val="20"/>
          <w:szCs w:val="20"/>
        </w:rPr>
        <w:t xml:space="preserve"> </w:t>
      </w:r>
      <w:r>
        <w:rPr>
          <w:color w:val="006FC0"/>
          <w:spacing w:val="-2"/>
          <w:w w:val="105"/>
          <w:sz w:val="20"/>
          <w:szCs w:val="20"/>
        </w:rPr>
        <w:t>Link.</w:t>
      </w:r>
    </w:p>
    <w:p w14:paraId="6FBC0771" w14:textId="3544B7B1" w:rsidR="008B2C2F" w:rsidRDefault="008B2C2F" w:rsidP="005269BD"/>
    <w:p w14:paraId="4B0B9C57" w14:textId="77777777" w:rsidR="008A73FE" w:rsidRDefault="008A73FE" w:rsidP="008A73FE"/>
    <w:p w14:paraId="1779A1E1" w14:textId="77777777" w:rsidR="008A73FE" w:rsidRDefault="008A73FE" w:rsidP="008A73FE"/>
    <w:p w14:paraId="3043FA46" w14:textId="77777777" w:rsidR="008A73FE" w:rsidRDefault="008A73FE" w:rsidP="008A73FE">
      <w:r>
        <w:rPr>
          <w:rFonts w:ascii="Segoe UI Symbol" w:hAnsi="Segoe UI Symbol" w:cs="Segoe UI Symbol"/>
        </w:rPr>
        <w:lastRenderedPageBreak/>
        <w:t>⮚</w:t>
      </w:r>
      <w:r>
        <w:tab/>
        <w:t>Access</w:t>
      </w:r>
    </w:p>
    <w:p w14:paraId="3AE5187C" w14:textId="77777777" w:rsidR="008A73FE" w:rsidRDefault="008A73FE" w:rsidP="008A73FE">
      <w:r>
        <w:rPr>
          <w:rFonts w:ascii="Segoe UI Symbol" w:hAnsi="Segoe UI Symbol" w:cs="Segoe UI Symbol"/>
        </w:rPr>
        <w:t>⮚</w:t>
      </w:r>
      <w:r>
        <w:tab/>
        <w:t>Service endpoint — It will continue to be a publicly routable IP address.</w:t>
      </w:r>
    </w:p>
    <w:p w14:paraId="01E92AB6" w14:textId="77777777" w:rsidR="008A73FE" w:rsidRDefault="008A73FE" w:rsidP="008A73FE">
      <w:r>
        <w:rPr>
          <w:rFonts w:ascii="Segoe UI Symbol" w:hAnsi="Segoe UI Symbol" w:cs="Segoe UI Symbol"/>
        </w:rPr>
        <w:t>⮚</w:t>
      </w:r>
      <w:r>
        <w:tab/>
        <w:t>Private endpoint — It is a private IP in the address space of the virtual network where the private endpoint is configured.</w:t>
      </w:r>
    </w:p>
    <w:p w14:paraId="69183D8A" w14:textId="77777777" w:rsidR="008A73FE" w:rsidRDefault="008A73FE" w:rsidP="008A73FE">
      <w:r>
        <w:rPr>
          <w:rFonts w:ascii="Segoe UI Symbol" w:hAnsi="Segoe UI Symbol" w:cs="Segoe UI Symbol"/>
        </w:rPr>
        <w:t>⮚</w:t>
      </w:r>
      <w:r>
        <w:tab/>
        <w:t>Both are made to let you control who connects to your service. Without going over the internet, traffic between your</w:t>
      </w:r>
    </w:p>
    <w:p w14:paraId="61FDC487" w14:textId="77777777" w:rsidR="008A73FE" w:rsidRDefault="008A73FE" w:rsidP="008A73FE">
      <w:r>
        <w:t>virtual network and the service is routed through the Microsoft backbone network.</w:t>
      </w:r>
    </w:p>
    <w:p w14:paraId="5F696760" w14:textId="77777777" w:rsidR="008A73FE" w:rsidRDefault="008A73FE" w:rsidP="008A73FE"/>
    <w:p w14:paraId="69AFC323" w14:textId="77777777" w:rsidR="008A73FE" w:rsidRDefault="008A73FE" w:rsidP="008A73FE">
      <w:r>
        <w:rPr>
          <w:rFonts w:ascii="Segoe UI Symbol" w:hAnsi="Segoe UI Symbol" w:cs="Segoe UI Symbol"/>
        </w:rPr>
        <w:t>⮚</w:t>
      </w:r>
      <w:r>
        <w:tab/>
        <w:t>Data protection</w:t>
      </w:r>
    </w:p>
    <w:p w14:paraId="16DDF9D2" w14:textId="77777777" w:rsidR="008A73FE" w:rsidRDefault="008A73FE" w:rsidP="008A73FE">
      <w:r>
        <w:rPr>
          <w:rFonts w:ascii="Segoe UI Symbol" w:hAnsi="Segoe UI Symbol" w:cs="Segoe UI Symbol"/>
        </w:rPr>
        <w:t>⮚</w:t>
      </w:r>
      <w:r>
        <w:tab/>
        <w:t>Service Endpoint — For exfiltration protection, traffic must pass through an NVA/Firewall.</w:t>
      </w:r>
    </w:p>
    <w:p w14:paraId="5CC5BA8A" w14:textId="77777777" w:rsidR="008A73FE" w:rsidRDefault="008A73FE" w:rsidP="008A73FE">
      <w:r>
        <w:rPr>
          <w:rFonts w:ascii="Segoe UI Symbol" w:hAnsi="Segoe UI Symbol" w:cs="Segoe UI Symbol"/>
        </w:rPr>
        <w:t>⮚</w:t>
      </w:r>
      <w:r>
        <w:tab/>
        <w:t>Private Link — It has a built-in data protection system.</w:t>
      </w:r>
    </w:p>
    <w:p w14:paraId="28922463" w14:textId="77777777" w:rsidR="008A73FE" w:rsidRDefault="008A73FE" w:rsidP="008A73FE">
      <w:r>
        <w:rPr>
          <w:rFonts w:ascii="Segoe UI Symbol" w:hAnsi="Segoe UI Symbol" w:cs="Segoe UI Symbol"/>
        </w:rPr>
        <w:t>⮚</w:t>
      </w:r>
      <w:r>
        <w:tab/>
        <w:t>Complexity</w:t>
      </w:r>
    </w:p>
    <w:p w14:paraId="098AC528" w14:textId="77777777" w:rsidR="008A73FE" w:rsidRDefault="008A73FE" w:rsidP="008A73FE">
      <w:r>
        <w:rPr>
          <w:rFonts w:ascii="Segoe UI Symbol" w:hAnsi="Segoe UI Symbol" w:cs="Segoe UI Symbol"/>
        </w:rPr>
        <w:t>⮚</w:t>
      </w:r>
      <w:r>
        <w:tab/>
        <w:t>Service Endpoint — It's a lot easier to implement, and it reduces the complexity of your architecture design significantly.</w:t>
      </w:r>
    </w:p>
    <w:p w14:paraId="2BBA452E" w14:textId="77777777" w:rsidR="008A73FE" w:rsidRDefault="008A73FE" w:rsidP="008A73FE">
      <w:r>
        <w:rPr>
          <w:rFonts w:ascii="Segoe UI Symbol" w:hAnsi="Segoe UI Symbol" w:cs="Segoe UI Symbol"/>
        </w:rPr>
        <w:t>⮚</w:t>
      </w:r>
      <w:r>
        <w:tab/>
        <w:t>Private Link — Another resource must be managed.</w:t>
      </w:r>
    </w:p>
    <w:p w14:paraId="23FCD1A6" w14:textId="77777777" w:rsidR="008A73FE" w:rsidRDefault="008A73FE" w:rsidP="008A73FE">
      <w:r>
        <w:rPr>
          <w:rFonts w:ascii="Segoe UI Symbol" w:hAnsi="Segoe UI Symbol" w:cs="Segoe UI Symbol"/>
        </w:rPr>
        <w:t>⮚</w:t>
      </w:r>
      <w:r>
        <w:tab/>
        <w:t>Cost</w:t>
      </w:r>
    </w:p>
    <w:p w14:paraId="3503A246" w14:textId="77777777" w:rsidR="008A73FE" w:rsidRDefault="008A73FE" w:rsidP="008A73FE">
      <w:r>
        <w:rPr>
          <w:rFonts w:ascii="Segoe UI Symbol" w:hAnsi="Segoe UI Symbol" w:cs="Segoe UI Symbol"/>
        </w:rPr>
        <w:t>⮚</w:t>
      </w:r>
      <w:r>
        <w:tab/>
        <w:t xml:space="preserve">Service Endpoint — Using </w:t>
      </w:r>
      <w:proofErr w:type="spellStart"/>
      <w:r>
        <w:t>VNet</w:t>
      </w:r>
      <w:proofErr w:type="spellEnd"/>
      <w:r>
        <w:t xml:space="preserve"> service endpoints comes at no extra cost.</w:t>
      </w:r>
    </w:p>
    <w:p w14:paraId="67753084" w14:textId="77777777" w:rsidR="008A73FE" w:rsidRDefault="008A73FE" w:rsidP="008A73FE">
      <w:r>
        <w:rPr>
          <w:rFonts w:ascii="Segoe UI Symbol" w:hAnsi="Segoe UI Symbol" w:cs="Segoe UI Symbol"/>
        </w:rPr>
        <w:t>⮚</w:t>
      </w:r>
      <w:r>
        <w:tab/>
        <w:t>Private Link — Depending on total ingress and egress traffic as well as the link's runtime, costs can quickly escalate.</w:t>
      </w:r>
    </w:p>
    <w:p w14:paraId="15D33709" w14:textId="77777777" w:rsidR="008A73FE" w:rsidRDefault="008A73FE" w:rsidP="008A73FE">
      <w:r>
        <w:rPr>
          <w:rFonts w:ascii="Segoe UI Symbol" w:hAnsi="Segoe UI Symbol" w:cs="Segoe UI Symbol"/>
        </w:rPr>
        <w:t>⮚</w:t>
      </w:r>
      <w:r>
        <w:tab/>
        <w:t>Availability</w:t>
      </w:r>
    </w:p>
    <w:p w14:paraId="62F30A24" w14:textId="77777777" w:rsidR="008A73FE" w:rsidRDefault="008A73FE" w:rsidP="008A73FE">
      <w:r>
        <w:rPr>
          <w:rFonts w:ascii="Segoe UI Symbol" w:hAnsi="Segoe UI Symbol" w:cs="Segoe UI Symbol"/>
        </w:rPr>
        <w:t>⮚</w:t>
      </w:r>
      <w:r>
        <w:tab/>
        <w:t>Both services are not available for all resources/services.</w:t>
      </w:r>
    </w:p>
    <w:p w14:paraId="20D8F7EC" w14:textId="77777777" w:rsidR="008A73FE" w:rsidRDefault="008A73FE" w:rsidP="008A73FE"/>
    <w:p w14:paraId="3EABE157" w14:textId="77777777" w:rsidR="008A73FE" w:rsidRDefault="008A73FE" w:rsidP="008A73FE">
      <w:r>
        <w:t>Virtual Network</w:t>
      </w:r>
    </w:p>
    <w:p w14:paraId="62F0A0D1" w14:textId="77777777" w:rsidR="008A73FE" w:rsidRDefault="008A73FE" w:rsidP="008A73FE">
      <w:r>
        <w:t>Corporate networks offer a secure internal network that safeguards your resources, data, and communications from unauthorized access.</w:t>
      </w:r>
    </w:p>
    <w:p w14:paraId="44566670" w14:textId="77777777" w:rsidR="008A73FE" w:rsidRDefault="008A73FE" w:rsidP="008A73FE">
      <w:r>
        <w:t>Virtual Network (</w:t>
      </w:r>
      <w:proofErr w:type="spellStart"/>
      <w:r>
        <w:t>VNet</w:t>
      </w:r>
      <w:proofErr w:type="spellEnd"/>
      <w:r>
        <w:t>)</w:t>
      </w:r>
    </w:p>
    <w:p w14:paraId="41A4C1D6" w14:textId="77777777" w:rsidR="008A73FE" w:rsidRDefault="008A73FE" w:rsidP="008A73FE">
      <w:r>
        <w:t>Your own isolated network in Azure.</w:t>
      </w:r>
    </w:p>
    <w:p w14:paraId="68ACFED7" w14:textId="77777777" w:rsidR="008A73FE" w:rsidRDefault="008A73FE" w:rsidP="008A73FE">
      <w:r>
        <w:t>Subnets</w:t>
      </w:r>
    </w:p>
    <w:p w14:paraId="4FB95E9D" w14:textId="77777777" w:rsidR="008A73FE" w:rsidRDefault="008A73FE" w:rsidP="008A73FE">
      <w:r>
        <w:t>Organize and group resources on subnets</w:t>
      </w:r>
    </w:p>
    <w:p w14:paraId="156F8514" w14:textId="77777777" w:rsidR="008A73FE" w:rsidRDefault="008A73FE" w:rsidP="008A73FE">
      <w:r>
        <w:t>Public and Private Subnets</w:t>
      </w:r>
    </w:p>
    <w:p w14:paraId="72511426" w14:textId="77777777" w:rsidR="008A73FE" w:rsidRDefault="008A73FE" w:rsidP="008A73FE">
      <w:r>
        <w:lastRenderedPageBreak/>
        <w:t>VPN Gateway</w:t>
      </w:r>
    </w:p>
    <w:p w14:paraId="2B7EE560" w14:textId="77777777" w:rsidR="008A73FE" w:rsidRDefault="008A73FE" w:rsidP="008A73FE">
      <w:r>
        <w:t>Can connect Azure virtual network with On-premises network</w:t>
      </w:r>
    </w:p>
    <w:p w14:paraId="3E32592F" w14:textId="77777777" w:rsidR="008A73FE" w:rsidRDefault="008A73FE" w:rsidP="008A73FE">
      <w:r>
        <w:t>Use Tunnel, data encrypted</w:t>
      </w:r>
    </w:p>
    <w:p w14:paraId="2C943A97" w14:textId="77777777" w:rsidR="008A73FE" w:rsidRDefault="008A73FE" w:rsidP="008A73FE">
      <w:proofErr w:type="spellStart"/>
      <w:r>
        <w:t>Vnet</w:t>
      </w:r>
      <w:proofErr w:type="spellEnd"/>
      <w:r>
        <w:t xml:space="preserve"> Peering</w:t>
      </w:r>
    </w:p>
    <w:p w14:paraId="4D987684" w14:textId="77777777" w:rsidR="008A73FE" w:rsidRDefault="008A73FE" w:rsidP="008A73FE">
      <w:r>
        <w:t xml:space="preserve">low latency, high bandwidth connection between different </w:t>
      </w:r>
      <w:proofErr w:type="gramStart"/>
      <w:r>
        <w:t>network</w:t>
      </w:r>
      <w:proofErr w:type="gramEnd"/>
    </w:p>
    <w:p w14:paraId="6D07809D" w14:textId="77777777" w:rsidR="008A73FE" w:rsidRDefault="008A73FE" w:rsidP="008A73FE">
      <w:r>
        <w:t>Load Balancer and Application Gateway</w:t>
      </w:r>
    </w:p>
    <w:p w14:paraId="53DDFEFF" w14:textId="77777777" w:rsidR="008A73FE" w:rsidRDefault="008A73FE" w:rsidP="008A73FE">
      <w:r>
        <w:t>Application Gateway provides HTTP based load balancing.</w:t>
      </w:r>
    </w:p>
    <w:p w14:paraId="068C4F23" w14:textId="77777777" w:rsidR="008A73FE" w:rsidRDefault="008A73FE" w:rsidP="008A73FE">
      <w:r>
        <w:t>Content Delivery Network (CDN)</w:t>
      </w:r>
    </w:p>
    <w:p w14:paraId="4FC4A4AA" w14:textId="77777777" w:rsidR="008A73FE" w:rsidRDefault="008A73FE" w:rsidP="008A73FE">
      <w:r>
        <w:t>To reduce latency, CDNs cache content on edge servers near end users.</w:t>
      </w:r>
    </w:p>
    <w:p w14:paraId="45EDFB61" w14:textId="77777777" w:rsidR="008A73FE" w:rsidRDefault="008A73FE" w:rsidP="008A73FE">
      <w:r>
        <w:t>ExpressRoute</w:t>
      </w:r>
    </w:p>
    <w:p w14:paraId="55D1881C" w14:textId="77777777" w:rsidR="008A73FE" w:rsidRDefault="008A73FE" w:rsidP="008A73FE">
      <w:r>
        <w:t xml:space="preserve">Create private connections between Azure </w:t>
      </w:r>
      <w:proofErr w:type="spellStart"/>
      <w:r>
        <w:t>datacenters</w:t>
      </w:r>
      <w:proofErr w:type="spellEnd"/>
      <w:r>
        <w:t xml:space="preserve"> and infrastructure on your on-premises</w:t>
      </w:r>
    </w:p>
    <w:p w14:paraId="625F8C23" w14:textId="77777777" w:rsidR="008A73FE" w:rsidRDefault="008A73FE" w:rsidP="008A73FE">
      <w:r>
        <w:t>ExpressRoute vs VPN Gateway</w:t>
      </w:r>
    </w:p>
    <w:p w14:paraId="068FFF1F" w14:textId="77777777" w:rsidR="008A73FE" w:rsidRDefault="008A73FE" w:rsidP="008A73FE"/>
    <w:p w14:paraId="5D3B0B05" w14:textId="77777777" w:rsidR="008A73FE" w:rsidRDefault="008A73FE" w:rsidP="008A73FE">
      <w:r>
        <w:t>Azure DNS</w:t>
      </w:r>
    </w:p>
    <w:p w14:paraId="3D22B8F3" w14:textId="77777777" w:rsidR="008A73FE" w:rsidRDefault="008A73FE" w:rsidP="008A73FE"/>
    <w:p w14:paraId="781E1EF6" w14:textId="77777777" w:rsidR="008A73FE" w:rsidRDefault="008A73FE" w:rsidP="008A73FE">
      <w:r>
        <w:t>Hosting service for DNS domains that provides name resolution by using Microsoft Azure infrastructure.</w:t>
      </w:r>
    </w:p>
    <w:p w14:paraId="3696B7A8" w14:textId="77777777" w:rsidR="008A73FE" w:rsidRDefault="008A73FE" w:rsidP="008A73FE">
      <w:r>
        <w:t>Public and Private Endpoints</w:t>
      </w:r>
    </w:p>
    <w:p w14:paraId="4F107E46" w14:textId="77777777" w:rsidR="008A73FE" w:rsidRDefault="008A73FE" w:rsidP="008A73FE"/>
    <w:p w14:paraId="2847DE24" w14:textId="2CD94D37" w:rsidR="008A73FE" w:rsidRDefault="008A73FE" w:rsidP="008A73FE">
      <w:r>
        <w:t>Provides secure and direct connectivity to Azure services</w:t>
      </w:r>
    </w:p>
    <w:p w14:paraId="2773F33A" w14:textId="2646AD0C" w:rsidR="008A73FE" w:rsidRDefault="008A73FE" w:rsidP="008A73FE"/>
    <w:p w14:paraId="006968F3" w14:textId="66EBDF9B" w:rsidR="008A73FE" w:rsidRDefault="008A73FE" w:rsidP="008A73FE"/>
    <w:p w14:paraId="01EE3965" w14:textId="56460E04" w:rsidR="008A73FE" w:rsidRDefault="008A73FE" w:rsidP="008A73FE"/>
    <w:p w14:paraId="58949595" w14:textId="77777777" w:rsidR="008A73FE" w:rsidRDefault="008A73FE">
      <w:r>
        <w:br w:type="page"/>
      </w:r>
    </w:p>
    <w:p w14:paraId="0210B6EB" w14:textId="25368345" w:rsidR="008A73FE" w:rsidRDefault="008A73FE" w:rsidP="008A73FE">
      <w:pPr>
        <w:rPr>
          <w:color w:val="006FC0"/>
          <w:spacing w:val="-2"/>
          <w:w w:val="95"/>
          <w:u w:val="thick" w:color="006FC0"/>
        </w:rPr>
      </w:pPr>
      <w:r>
        <w:rPr>
          <w:color w:val="006FC0"/>
          <w:w w:val="60"/>
        </w:rPr>
        <w:lastRenderedPageBreak/>
        <w:t>A</w:t>
      </w:r>
      <w:r>
        <w:rPr>
          <w:color w:val="006FC0"/>
          <w:spacing w:val="-1"/>
          <w:w w:val="151"/>
          <w:u w:val="thick" w:color="006FC0"/>
        </w:rPr>
        <w:t>z</w:t>
      </w:r>
      <w:r>
        <w:rPr>
          <w:color w:val="006FC0"/>
          <w:spacing w:val="-1"/>
          <w:w w:val="68"/>
          <w:u w:val="thick" w:color="006FC0"/>
        </w:rPr>
        <w:t>u</w:t>
      </w:r>
      <w:r>
        <w:rPr>
          <w:color w:val="006FC0"/>
          <w:spacing w:val="-3"/>
          <w:w w:val="107"/>
          <w:u w:val="thick" w:color="006FC0"/>
        </w:rPr>
        <w:t>r</w:t>
      </w:r>
      <w:r>
        <w:rPr>
          <w:color w:val="006FC0"/>
          <w:spacing w:val="2"/>
          <w:w w:val="87"/>
          <w:u w:val="thick" w:color="006FC0"/>
        </w:rPr>
        <w:t>e</w:t>
      </w:r>
      <w:r>
        <w:rPr>
          <w:color w:val="006FC0"/>
          <w:spacing w:val="33"/>
          <w:u w:val="thick" w:color="006FC0"/>
        </w:rPr>
        <w:t xml:space="preserve"> </w:t>
      </w:r>
      <w:r>
        <w:rPr>
          <w:color w:val="006FC0"/>
          <w:w w:val="95"/>
          <w:u w:val="thick" w:color="006FC0"/>
        </w:rPr>
        <w:t>Storage</w:t>
      </w:r>
      <w:r>
        <w:rPr>
          <w:color w:val="006FC0"/>
          <w:spacing w:val="33"/>
          <w:u w:val="thick" w:color="006FC0"/>
        </w:rPr>
        <w:t xml:space="preserve"> </w:t>
      </w:r>
      <w:r>
        <w:rPr>
          <w:color w:val="006FC0"/>
          <w:spacing w:val="-2"/>
          <w:w w:val="95"/>
          <w:u w:val="thick" w:color="006FC0"/>
        </w:rPr>
        <w:t>Service</w:t>
      </w:r>
    </w:p>
    <w:p w14:paraId="3756A776" w14:textId="126338F4" w:rsidR="008A73FE" w:rsidRDefault="008A73FE" w:rsidP="008A73FE">
      <w:pPr>
        <w:rPr>
          <w:color w:val="006FC0"/>
          <w:spacing w:val="-2"/>
          <w:w w:val="95"/>
          <w:u w:val="thick" w:color="006FC0"/>
        </w:rPr>
      </w:pPr>
    </w:p>
    <w:p w14:paraId="038CAF60" w14:textId="263A3C4D" w:rsidR="008A73FE" w:rsidRDefault="008A73FE" w:rsidP="008A73FE">
      <w:pPr>
        <w:rPr>
          <w:color w:val="006FC0"/>
          <w:spacing w:val="-2"/>
          <w:w w:val="95"/>
          <w:u w:val="thick" w:color="006FC0"/>
        </w:rPr>
      </w:pPr>
    </w:p>
    <w:p w14:paraId="23280B06" w14:textId="77777777" w:rsidR="008A73FE" w:rsidRDefault="008A73FE">
      <w:pPr>
        <w:rPr>
          <w:color w:val="006FC0"/>
          <w:spacing w:val="-2"/>
          <w:w w:val="95"/>
          <w:u w:val="thick" w:color="006FC0"/>
        </w:rPr>
      </w:pPr>
      <w:r>
        <w:rPr>
          <w:color w:val="006FC0"/>
          <w:spacing w:val="-2"/>
          <w:w w:val="95"/>
          <w:u w:val="thick" w:color="006FC0"/>
        </w:rPr>
        <w:br w:type="page"/>
      </w:r>
    </w:p>
    <w:p w14:paraId="21E7CA48" w14:textId="77777777" w:rsidR="005A239B" w:rsidRDefault="005A239B" w:rsidP="005A239B">
      <w:r>
        <w:rPr>
          <w:rFonts w:ascii="Segoe UI Symbol" w:hAnsi="Segoe UI Symbol" w:cs="Segoe UI Symbol"/>
        </w:rPr>
        <w:lastRenderedPageBreak/>
        <w:t>⮚</w:t>
      </w:r>
      <w:r>
        <w:tab/>
        <w:t>Diff types of data and requirements</w:t>
      </w:r>
    </w:p>
    <w:p w14:paraId="5447F942" w14:textId="77777777" w:rsidR="005A239B" w:rsidRDefault="005A239B" w:rsidP="005A239B">
      <w:r>
        <w:rPr>
          <w:rFonts w:ascii="Segoe UI Symbol" w:hAnsi="Segoe UI Symbol" w:cs="Segoe UI Symbol"/>
        </w:rPr>
        <w:t>⮚</w:t>
      </w:r>
      <w:r>
        <w:tab/>
        <w:t>Relational, non-relational/No-SQL, datasheets, images, videos, backups</w:t>
      </w:r>
    </w:p>
    <w:p w14:paraId="68322F4B" w14:textId="77777777" w:rsidR="005A239B" w:rsidRDefault="005A239B" w:rsidP="005A239B">
      <w:r>
        <w:rPr>
          <w:rFonts w:ascii="Segoe UI Symbol" w:hAnsi="Segoe UI Symbol" w:cs="Segoe UI Symbol"/>
        </w:rPr>
        <w:t>⮚</w:t>
      </w:r>
      <w:r>
        <w:tab/>
        <w:t>Storage, access, security, availability, latency, processing, backup</w:t>
      </w:r>
    </w:p>
    <w:p w14:paraId="684D33AC" w14:textId="77777777" w:rsidR="005A239B" w:rsidRDefault="005A239B" w:rsidP="005A239B"/>
    <w:p w14:paraId="74C44F1B" w14:textId="77777777" w:rsidR="005A239B" w:rsidRDefault="005A239B" w:rsidP="005A239B">
      <w:r>
        <w:rPr>
          <w:rFonts w:ascii="Segoe UI Symbol" w:hAnsi="Segoe UI Symbol" w:cs="Segoe UI Symbol"/>
        </w:rPr>
        <w:t>⮚</w:t>
      </w:r>
      <w:r>
        <w:tab/>
        <w:t>Diff types of Data Service</w:t>
      </w:r>
    </w:p>
    <w:p w14:paraId="2A1BC827" w14:textId="77777777" w:rsidR="005A239B" w:rsidRDefault="005A239B" w:rsidP="005A239B">
      <w:r>
        <w:rPr>
          <w:rFonts w:ascii="Segoe UI Symbol" w:hAnsi="Segoe UI Symbol" w:cs="Segoe UI Symbol"/>
        </w:rPr>
        <w:t>⮚</w:t>
      </w:r>
      <w:r>
        <w:tab/>
        <w:t>Azure Blobs: Text and binary data</w:t>
      </w:r>
    </w:p>
    <w:p w14:paraId="06DA5810" w14:textId="77777777" w:rsidR="005A239B" w:rsidRDefault="005A239B" w:rsidP="005A239B">
      <w:r>
        <w:rPr>
          <w:rFonts w:ascii="Segoe UI Symbol" w:hAnsi="Segoe UI Symbol" w:cs="Segoe UI Symbol"/>
        </w:rPr>
        <w:t>⮚</w:t>
      </w:r>
      <w:r>
        <w:tab/>
        <w:t>Azure Files: Managed file shares (SMB Protocol)</w:t>
      </w:r>
    </w:p>
    <w:p w14:paraId="017113C4" w14:textId="77777777" w:rsidR="005A239B" w:rsidRDefault="005A239B" w:rsidP="005A239B">
      <w:r>
        <w:rPr>
          <w:rFonts w:ascii="Segoe UI Symbol" w:hAnsi="Segoe UI Symbol" w:cs="Segoe UI Symbol"/>
        </w:rPr>
        <w:t>⮚</w:t>
      </w:r>
      <w:r>
        <w:tab/>
        <w:t>Azure Queues: Messaging</w:t>
      </w:r>
    </w:p>
    <w:p w14:paraId="6A0FF149" w14:textId="77777777" w:rsidR="005A239B" w:rsidRDefault="005A239B" w:rsidP="005A239B">
      <w:r>
        <w:rPr>
          <w:rFonts w:ascii="Segoe UI Symbol" w:hAnsi="Segoe UI Symbol" w:cs="Segoe UI Symbol"/>
        </w:rPr>
        <w:t>⮚</w:t>
      </w:r>
      <w:r>
        <w:tab/>
        <w:t>Azure Tables: NoSQL store</w:t>
      </w:r>
    </w:p>
    <w:p w14:paraId="00A8685F" w14:textId="77777777" w:rsidR="005A239B" w:rsidRDefault="005A239B" w:rsidP="005A239B"/>
    <w:p w14:paraId="57B8C433" w14:textId="77777777" w:rsidR="005A239B" w:rsidRDefault="005A239B" w:rsidP="005A239B">
      <w:r>
        <w:rPr>
          <w:rFonts w:ascii="Segoe UI Symbol" w:hAnsi="Segoe UI Symbol" w:cs="Segoe UI Symbol"/>
        </w:rPr>
        <w:t>⮚</w:t>
      </w:r>
      <w:r>
        <w:tab/>
        <w:t>Features</w:t>
      </w:r>
    </w:p>
    <w:p w14:paraId="664BC180" w14:textId="77777777" w:rsidR="005A239B" w:rsidRDefault="005A239B" w:rsidP="005A239B">
      <w:r>
        <w:rPr>
          <w:rFonts w:ascii="Segoe UI Symbol" w:hAnsi="Segoe UI Symbol" w:cs="Segoe UI Symbol"/>
        </w:rPr>
        <w:t>⮚</w:t>
      </w:r>
      <w:r>
        <w:tab/>
        <w:t xml:space="preserve">Durable and highly available – redundancy across </w:t>
      </w:r>
      <w:proofErr w:type="spellStart"/>
      <w:r>
        <w:t>datacenters</w:t>
      </w:r>
      <w:proofErr w:type="spellEnd"/>
      <w:r>
        <w:t xml:space="preserve"> or regions</w:t>
      </w:r>
    </w:p>
    <w:p w14:paraId="034B432A" w14:textId="77777777" w:rsidR="005A239B" w:rsidRDefault="005A239B" w:rsidP="005A239B">
      <w:r>
        <w:rPr>
          <w:rFonts w:ascii="Segoe UI Symbol" w:hAnsi="Segoe UI Symbol" w:cs="Segoe UI Symbol"/>
        </w:rPr>
        <w:t>⮚</w:t>
      </w:r>
      <w:r>
        <w:tab/>
        <w:t>Secure – all data encrypted by default</w:t>
      </w:r>
    </w:p>
    <w:p w14:paraId="795C58CD" w14:textId="77777777" w:rsidR="005A239B" w:rsidRDefault="005A239B" w:rsidP="005A239B">
      <w:r>
        <w:rPr>
          <w:rFonts w:ascii="Segoe UI Symbol" w:hAnsi="Segoe UI Symbol" w:cs="Segoe UI Symbol"/>
        </w:rPr>
        <w:t>⮚</w:t>
      </w:r>
      <w:r>
        <w:tab/>
        <w:t>Scalable – massively scalable</w:t>
      </w:r>
    </w:p>
    <w:p w14:paraId="66C7B9AB" w14:textId="77777777" w:rsidR="005A239B" w:rsidRDefault="005A239B" w:rsidP="005A239B">
      <w:r>
        <w:rPr>
          <w:rFonts w:ascii="Segoe UI Symbol" w:hAnsi="Segoe UI Symbol" w:cs="Segoe UI Symbol"/>
        </w:rPr>
        <w:t>⮚</w:t>
      </w:r>
      <w:r>
        <w:tab/>
        <w:t>Managed - Azure handles hardware maintenance, updates, and critical issues for you.</w:t>
      </w:r>
    </w:p>
    <w:p w14:paraId="172AB602" w14:textId="77777777" w:rsidR="005A239B" w:rsidRDefault="005A239B" w:rsidP="005A239B">
      <w:r>
        <w:rPr>
          <w:rFonts w:ascii="Segoe UI Symbol" w:hAnsi="Segoe UI Symbol" w:cs="Segoe UI Symbol"/>
        </w:rPr>
        <w:t>⮚</w:t>
      </w:r>
      <w:r>
        <w:tab/>
        <w:t>Accessible - accessible from anywhere in the world over HTTP or HTTPS.</w:t>
      </w:r>
    </w:p>
    <w:p w14:paraId="5C9518E2" w14:textId="77777777" w:rsidR="005A239B" w:rsidRDefault="005A239B" w:rsidP="005A239B">
      <w:r>
        <w:rPr>
          <w:rFonts w:ascii="Segoe UI Symbol" w:hAnsi="Segoe UI Symbol" w:cs="Segoe UI Symbol"/>
        </w:rPr>
        <w:t>⮚</w:t>
      </w:r>
      <w:r>
        <w:tab/>
      </w:r>
      <w:proofErr w:type="gramStart"/>
      <w:r>
        <w:t>Clients</w:t>
      </w:r>
      <w:proofErr w:type="gramEnd"/>
      <w:r>
        <w:t xml:space="preserve"> libraries are available in all languages</w:t>
      </w:r>
    </w:p>
    <w:p w14:paraId="5EE86BBE" w14:textId="77777777" w:rsidR="005A239B" w:rsidRDefault="005A239B" w:rsidP="005A239B">
      <w:r>
        <w:rPr>
          <w:rFonts w:ascii="Segoe UI Symbol" w:hAnsi="Segoe UI Symbol" w:cs="Segoe UI Symbol"/>
        </w:rPr>
        <w:t>⮚</w:t>
      </w:r>
      <w:r>
        <w:tab/>
        <w:t>Support scripting in PowerShell or Azure CLI</w:t>
      </w:r>
    </w:p>
    <w:p w14:paraId="157A4978" w14:textId="77777777" w:rsidR="005A239B" w:rsidRDefault="005A239B" w:rsidP="005A239B"/>
    <w:p w14:paraId="0F613439" w14:textId="77777777" w:rsidR="005A239B" w:rsidRDefault="005A239B" w:rsidP="005A239B"/>
    <w:p w14:paraId="1F1D27F4" w14:textId="77777777" w:rsidR="005A239B" w:rsidRDefault="005A239B" w:rsidP="005A239B">
      <w:r>
        <w:t>Azure Data Redundancy</w:t>
      </w:r>
      <w:r>
        <w:tab/>
      </w:r>
    </w:p>
    <w:p w14:paraId="3C928CCA" w14:textId="77777777" w:rsidR="005A239B" w:rsidRDefault="005A239B" w:rsidP="005A239B"/>
    <w:p w14:paraId="5D2FF05B" w14:textId="77777777" w:rsidR="005A239B" w:rsidRDefault="005A239B" w:rsidP="005A239B"/>
    <w:p w14:paraId="1324BE22" w14:textId="77777777" w:rsidR="005A239B" w:rsidRDefault="005A239B" w:rsidP="005A239B">
      <w:r>
        <w:rPr>
          <w:rFonts w:ascii="Segoe UI Symbol" w:hAnsi="Segoe UI Symbol" w:cs="Segoe UI Symbol"/>
        </w:rPr>
        <w:t>⮚</w:t>
      </w:r>
      <w:r>
        <w:tab/>
        <w:t>Protect your data from hardware failures, network or power outages, and massive natural disasters.</w:t>
      </w:r>
    </w:p>
    <w:p w14:paraId="039EE77C" w14:textId="77777777" w:rsidR="005A239B" w:rsidRDefault="005A239B" w:rsidP="005A239B">
      <w:r>
        <w:rPr>
          <w:rFonts w:ascii="Segoe UI Symbol" w:hAnsi="Segoe UI Symbol" w:cs="Segoe UI Symbol"/>
        </w:rPr>
        <w:t>⮚</w:t>
      </w:r>
      <w:r>
        <w:tab/>
        <w:t>Even in the event of a failure, redundancy ensures your storage account's availability and durability.</w:t>
      </w:r>
    </w:p>
    <w:p w14:paraId="02233E51" w14:textId="77777777" w:rsidR="005A239B" w:rsidRDefault="005A239B" w:rsidP="005A239B">
      <w:r>
        <w:rPr>
          <w:rFonts w:ascii="Segoe UI Symbol" w:hAnsi="Segoe UI Symbol" w:cs="Segoe UI Symbol"/>
        </w:rPr>
        <w:t>⮚</w:t>
      </w:r>
      <w:r>
        <w:tab/>
      </w:r>
      <w:proofErr w:type="spellStart"/>
      <w:r>
        <w:t>Tradeoffs</w:t>
      </w:r>
      <w:proofErr w:type="spellEnd"/>
      <w:r>
        <w:t xml:space="preserve"> between lower costs and higher availability</w:t>
      </w:r>
    </w:p>
    <w:p w14:paraId="1D1A5ABB" w14:textId="77777777" w:rsidR="005A239B" w:rsidRDefault="005A239B" w:rsidP="005A239B"/>
    <w:p w14:paraId="17177F58" w14:textId="77777777" w:rsidR="005A239B" w:rsidRDefault="005A239B" w:rsidP="005A239B">
      <w:r>
        <w:rPr>
          <w:rFonts w:ascii="Segoe UI Symbol" w:hAnsi="Segoe UI Symbol" w:cs="Segoe UI Symbol"/>
        </w:rPr>
        <w:t>⮚</w:t>
      </w:r>
      <w:r>
        <w:tab/>
        <w:t>Redundancy in the primary region</w:t>
      </w:r>
    </w:p>
    <w:p w14:paraId="7B7D216A" w14:textId="77777777" w:rsidR="005A239B" w:rsidRDefault="005A239B" w:rsidP="005A239B">
      <w:r>
        <w:rPr>
          <w:rFonts w:ascii="Segoe UI Symbol" w:hAnsi="Segoe UI Symbol" w:cs="Segoe UI Symbol"/>
        </w:rPr>
        <w:t>⮚</w:t>
      </w:r>
      <w:r>
        <w:tab/>
        <w:t xml:space="preserve">Locally redundant storage (LRS) – Three synchronous copies in same data </w:t>
      </w:r>
      <w:proofErr w:type="spellStart"/>
      <w:r>
        <w:t>center</w:t>
      </w:r>
      <w:proofErr w:type="spellEnd"/>
    </w:p>
    <w:p w14:paraId="0A77E688" w14:textId="77777777" w:rsidR="005A239B" w:rsidRDefault="005A239B" w:rsidP="005A239B">
      <w:r>
        <w:rPr>
          <w:rFonts w:ascii="Segoe UI Symbol" w:hAnsi="Segoe UI Symbol" w:cs="Segoe UI Symbol"/>
        </w:rPr>
        <w:t>⮚</w:t>
      </w:r>
      <w:r>
        <w:tab/>
        <w:t>Zone-redundant storage (ZRS) – Three synchronous copies in three availability zones (AZs)</w:t>
      </w:r>
    </w:p>
    <w:p w14:paraId="34D3AF2C" w14:textId="77777777" w:rsidR="005A239B" w:rsidRDefault="005A239B" w:rsidP="005A239B"/>
    <w:p w14:paraId="37F3F491" w14:textId="77777777" w:rsidR="005A239B" w:rsidRDefault="005A239B" w:rsidP="005A239B">
      <w:r>
        <w:rPr>
          <w:rFonts w:ascii="Segoe UI Symbol" w:hAnsi="Segoe UI Symbol" w:cs="Segoe UI Symbol"/>
        </w:rPr>
        <w:t>⮚</w:t>
      </w:r>
      <w:r>
        <w:tab/>
        <w:t>Redundancy in a secondary region</w:t>
      </w:r>
    </w:p>
    <w:p w14:paraId="24FA2064" w14:textId="77777777" w:rsidR="005A239B" w:rsidRDefault="005A239B" w:rsidP="005A239B">
      <w:r>
        <w:rPr>
          <w:rFonts w:ascii="Segoe UI Symbol" w:hAnsi="Segoe UI Symbol" w:cs="Segoe UI Symbol"/>
        </w:rPr>
        <w:t>⮚</w:t>
      </w:r>
      <w:r>
        <w:tab/>
        <w:t>Geo-redundant storage (GRS) – LRS + Asynchronous copy to secondary region ()</w:t>
      </w:r>
    </w:p>
    <w:p w14:paraId="2AB95B45" w14:textId="77777777" w:rsidR="005A239B" w:rsidRDefault="005A239B" w:rsidP="005A239B">
      <w:r>
        <w:rPr>
          <w:rFonts w:ascii="Segoe UI Symbol" w:hAnsi="Segoe UI Symbol" w:cs="Segoe UI Symbol"/>
        </w:rPr>
        <w:t>⮚</w:t>
      </w:r>
      <w:r>
        <w:tab/>
        <w:t>Geo-zone-redundant storage (GZRS)</w:t>
      </w:r>
    </w:p>
    <w:p w14:paraId="23EF2FB9" w14:textId="77777777" w:rsidR="005A239B" w:rsidRDefault="005A239B" w:rsidP="005A239B"/>
    <w:p w14:paraId="2A0694E4" w14:textId="77777777" w:rsidR="005A239B" w:rsidRDefault="005A239B" w:rsidP="005A239B">
      <w:r>
        <w:rPr>
          <w:rFonts w:ascii="Segoe UI Symbol" w:hAnsi="Segoe UI Symbol" w:cs="Segoe UI Symbol"/>
        </w:rPr>
        <w:t>⮚</w:t>
      </w:r>
      <w:r>
        <w:tab/>
        <w:t>With GRS or GZRS, the data in the secondary region isn't available for read or write access unless there is a failover to the secondary region.</w:t>
      </w:r>
    </w:p>
    <w:p w14:paraId="598AA9A5" w14:textId="77777777" w:rsidR="005A239B" w:rsidRDefault="005A239B" w:rsidP="005A239B">
      <w:r>
        <w:rPr>
          <w:rFonts w:ascii="Segoe UI Symbol" w:hAnsi="Segoe UI Symbol" w:cs="Segoe UI Symbol"/>
        </w:rPr>
        <w:t>⮚</w:t>
      </w:r>
      <w:r>
        <w:tab/>
        <w:t>For read access to the secondary region, configure your storage account to use</w:t>
      </w:r>
    </w:p>
    <w:p w14:paraId="379B0F56" w14:textId="77777777" w:rsidR="005A239B" w:rsidRDefault="005A239B" w:rsidP="005A239B">
      <w:r>
        <w:rPr>
          <w:rFonts w:ascii="Segoe UI Symbol" w:hAnsi="Segoe UI Symbol" w:cs="Segoe UI Symbol"/>
        </w:rPr>
        <w:t>⮚</w:t>
      </w:r>
      <w:r>
        <w:tab/>
        <w:t>Read-access geo-redundant storage (RA-GRS)</w:t>
      </w:r>
    </w:p>
    <w:p w14:paraId="52A81B66" w14:textId="77777777" w:rsidR="005A239B" w:rsidRDefault="005A239B" w:rsidP="005A239B">
      <w:r>
        <w:rPr>
          <w:rFonts w:ascii="Segoe UI Symbol" w:hAnsi="Segoe UI Symbol" w:cs="Segoe UI Symbol"/>
        </w:rPr>
        <w:t>⮚</w:t>
      </w:r>
      <w:r>
        <w:tab/>
        <w:t>Read-</w:t>
      </w:r>
      <w:proofErr w:type="gramStart"/>
      <w:r>
        <w:t>access  geo</w:t>
      </w:r>
      <w:proofErr w:type="gramEnd"/>
      <w:r>
        <w:t>-zone-redundant  storage (RA-GZRS).</w:t>
      </w:r>
    </w:p>
    <w:p w14:paraId="16300AFF" w14:textId="77777777" w:rsidR="005A239B" w:rsidRDefault="005A239B" w:rsidP="005A239B"/>
    <w:p w14:paraId="4C22A48A" w14:textId="77777777" w:rsidR="005A239B" w:rsidRDefault="005A239B" w:rsidP="005A239B"/>
    <w:p w14:paraId="680F1C0B" w14:textId="77777777" w:rsidR="005A239B" w:rsidRDefault="005A239B" w:rsidP="005A239B">
      <w:r>
        <w:t xml:space="preserve"> </w:t>
      </w:r>
    </w:p>
    <w:p w14:paraId="26B3D100" w14:textId="77777777" w:rsidR="005A239B" w:rsidRDefault="005A239B" w:rsidP="005A239B">
      <w:r>
        <w:t>Azure Storage Redundancy</w:t>
      </w:r>
      <w:r>
        <w:tab/>
      </w:r>
    </w:p>
    <w:p w14:paraId="5B65C244" w14:textId="44C34B1A" w:rsidR="005A239B" w:rsidRDefault="005A239B" w:rsidP="005A239B">
      <w:r w:rsidRPr="005A239B">
        <w:drawing>
          <wp:inline distT="0" distB="0" distL="0" distR="0" wp14:anchorId="1324FAB1" wp14:editId="2B4EE596">
            <wp:extent cx="5731510" cy="2484120"/>
            <wp:effectExtent l="0" t="0" r="2540" b="0"/>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93"/>
                    <a:stretch>
                      <a:fillRect/>
                    </a:stretch>
                  </pic:blipFill>
                  <pic:spPr>
                    <a:xfrm>
                      <a:off x="0" y="0"/>
                      <a:ext cx="5731510" cy="2484120"/>
                    </a:xfrm>
                    <a:prstGeom prst="rect">
                      <a:avLst/>
                    </a:prstGeom>
                  </pic:spPr>
                </pic:pic>
              </a:graphicData>
            </a:graphic>
          </wp:inline>
        </w:drawing>
      </w:r>
    </w:p>
    <w:p w14:paraId="69DA9FAA" w14:textId="77777777" w:rsidR="005A239B" w:rsidRDefault="005A239B" w:rsidP="005A239B"/>
    <w:p w14:paraId="032C2B5B" w14:textId="77777777" w:rsidR="005A239B" w:rsidRDefault="005A239B" w:rsidP="005A239B">
      <w:r>
        <w:rPr>
          <w:rFonts w:ascii="Segoe UI Symbol" w:hAnsi="Segoe UI Symbol" w:cs="Segoe UI Symbol"/>
        </w:rPr>
        <w:lastRenderedPageBreak/>
        <w:t>⮚</w:t>
      </w:r>
      <w:r>
        <w:tab/>
        <w:t xml:space="preserve">Locally redundant storage (LRS) – Three synchronous copies in same data </w:t>
      </w:r>
      <w:proofErr w:type="spellStart"/>
      <w:r>
        <w:t>center</w:t>
      </w:r>
      <w:proofErr w:type="spellEnd"/>
    </w:p>
    <w:p w14:paraId="5087F96E" w14:textId="77777777" w:rsidR="005A239B" w:rsidRDefault="005A239B" w:rsidP="005A239B">
      <w:r>
        <w:rPr>
          <w:rFonts w:ascii="Segoe UI Symbol" w:hAnsi="Segoe UI Symbol" w:cs="Segoe UI Symbol"/>
        </w:rPr>
        <w:t>⮚</w:t>
      </w:r>
      <w:r>
        <w:tab/>
        <w:t>Zone-redundant storage (ZRS) – Three synchronous copies in three availability zones (AZs)</w:t>
      </w:r>
    </w:p>
    <w:p w14:paraId="0B78D3B9" w14:textId="77777777" w:rsidR="005A239B" w:rsidRDefault="005A239B" w:rsidP="005A239B">
      <w:r>
        <w:rPr>
          <w:rFonts w:ascii="Segoe UI Symbol" w:hAnsi="Segoe UI Symbol" w:cs="Segoe UI Symbol"/>
        </w:rPr>
        <w:t>⮚</w:t>
      </w:r>
      <w:r>
        <w:tab/>
        <w:t>Geo-redundant storage (GRS) - LRS + Asynchronous copy to secondary region (three more copies using LRS) – Read only access</w:t>
      </w:r>
    </w:p>
    <w:p w14:paraId="355F13C2" w14:textId="77777777" w:rsidR="005A239B" w:rsidRDefault="005A239B" w:rsidP="005A239B">
      <w:r>
        <w:rPr>
          <w:rFonts w:ascii="Segoe UI Symbol" w:hAnsi="Segoe UI Symbol" w:cs="Segoe UI Symbol"/>
        </w:rPr>
        <w:t>⮚</w:t>
      </w:r>
      <w:r>
        <w:tab/>
        <w:t>Read-access geo-redundant storage (RA-GRS) – Read Access on GRS</w:t>
      </w:r>
    </w:p>
    <w:p w14:paraId="1B85D21F" w14:textId="77777777" w:rsidR="005A239B" w:rsidRDefault="005A239B" w:rsidP="005A239B">
      <w:r>
        <w:rPr>
          <w:rFonts w:ascii="Segoe UI Symbol" w:hAnsi="Segoe UI Symbol" w:cs="Segoe UI Symbol"/>
        </w:rPr>
        <w:t>⮚</w:t>
      </w:r>
      <w:r>
        <w:tab/>
        <w:t>Geo-zone-redundant storage (GZRS) – ZRS + Asynchronous copy to secondary region (three more copies using LRS) – Read only access</w:t>
      </w:r>
    </w:p>
    <w:p w14:paraId="77DA9E2A" w14:textId="77777777" w:rsidR="005A239B" w:rsidRDefault="005A239B" w:rsidP="005A239B">
      <w:r>
        <w:rPr>
          <w:rFonts w:ascii="Segoe UI Symbol" w:hAnsi="Segoe UI Symbol" w:cs="Segoe UI Symbol"/>
        </w:rPr>
        <w:t>⮚</w:t>
      </w:r>
      <w:r>
        <w:tab/>
        <w:t>Read-access geo-zone-redundant storage (RA-GZRS) – Read Access on GZRS</w:t>
      </w:r>
    </w:p>
    <w:p w14:paraId="18F2A639" w14:textId="77777777" w:rsidR="005A239B" w:rsidRDefault="005A239B" w:rsidP="005A239B"/>
    <w:p w14:paraId="2FDFA104" w14:textId="77777777" w:rsidR="005A239B" w:rsidRDefault="005A239B" w:rsidP="005A239B"/>
    <w:p w14:paraId="3130D4CB" w14:textId="77777777" w:rsidR="005A239B" w:rsidRDefault="005A239B" w:rsidP="005A239B">
      <w:r>
        <w:t>Blob Storage</w:t>
      </w:r>
      <w:r>
        <w:tab/>
      </w:r>
    </w:p>
    <w:p w14:paraId="39604E62" w14:textId="4FE9F022" w:rsidR="005A239B" w:rsidRDefault="005A239B" w:rsidP="005A239B">
      <w:r w:rsidRPr="005A239B">
        <w:drawing>
          <wp:inline distT="0" distB="0" distL="0" distR="0" wp14:anchorId="5CAE1B5F" wp14:editId="1E5CEF3E">
            <wp:extent cx="3164289" cy="3445927"/>
            <wp:effectExtent l="0" t="0" r="0" b="2540"/>
            <wp:docPr id="155" name="Picture 15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diagram, application&#10;&#10;Description automatically generated"/>
                    <pic:cNvPicPr/>
                  </pic:nvPicPr>
                  <pic:blipFill>
                    <a:blip r:embed="rId94"/>
                    <a:stretch>
                      <a:fillRect/>
                    </a:stretch>
                  </pic:blipFill>
                  <pic:spPr>
                    <a:xfrm>
                      <a:off x="0" y="0"/>
                      <a:ext cx="3164289" cy="3445927"/>
                    </a:xfrm>
                    <a:prstGeom prst="rect">
                      <a:avLst/>
                    </a:prstGeom>
                  </pic:spPr>
                </pic:pic>
              </a:graphicData>
            </a:graphic>
          </wp:inline>
        </w:drawing>
      </w:r>
    </w:p>
    <w:p w14:paraId="3EABC8E3" w14:textId="77777777" w:rsidR="005A239B" w:rsidRDefault="005A239B" w:rsidP="005A239B"/>
    <w:p w14:paraId="5F468AA6" w14:textId="77777777" w:rsidR="005A239B" w:rsidRDefault="005A239B" w:rsidP="005A239B">
      <w:r>
        <w:rPr>
          <w:rFonts w:ascii="Segoe UI Symbol" w:hAnsi="Segoe UI Symbol" w:cs="Segoe UI Symbol"/>
        </w:rPr>
        <w:t>⮚</w:t>
      </w:r>
      <w:r>
        <w:tab/>
        <w:t>Blob - Binary Large Object</w:t>
      </w:r>
    </w:p>
    <w:p w14:paraId="3041E882" w14:textId="77777777" w:rsidR="005A239B" w:rsidRDefault="005A239B" w:rsidP="005A239B">
      <w:r>
        <w:rPr>
          <w:rFonts w:ascii="Segoe UI Symbol" w:hAnsi="Segoe UI Symbol" w:cs="Segoe UI Symbol"/>
        </w:rPr>
        <w:t>⮚</w:t>
      </w:r>
      <w:r>
        <w:tab/>
        <w:t>Any type or format</w:t>
      </w:r>
    </w:p>
    <w:p w14:paraId="6B8193C6" w14:textId="77777777" w:rsidR="005A239B" w:rsidRDefault="005A239B" w:rsidP="005A239B">
      <w:r>
        <w:rPr>
          <w:rFonts w:ascii="Segoe UI Symbol" w:hAnsi="Segoe UI Symbol" w:cs="Segoe UI Symbol"/>
        </w:rPr>
        <w:t>⮚</w:t>
      </w:r>
      <w:r>
        <w:tab/>
        <w:t>Text, Images, audio, video, excel, backup files</w:t>
      </w:r>
    </w:p>
    <w:p w14:paraId="650EF6E2" w14:textId="77777777" w:rsidR="005A239B" w:rsidRDefault="005A239B" w:rsidP="005A239B"/>
    <w:p w14:paraId="0A2221EF" w14:textId="77777777" w:rsidR="005A239B" w:rsidRDefault="005A239B" w:rsidP="005A239B">
      <w:r>
        <w:rPr>
          <w:rFonts w:ascii="Segoe UI Symbol" w:hAnsi="Segoe UI Symbol" w:cs="Segoe UI Symbol"/>
        </w:rPr>
        <w:lastRenderedPageBreak/>
        <w:t>⮚</w:t>
      </w:r>
      <w:r>
        <w:tab/>
        <w:t>Use cases:</w:t>
      </w:r>
    </w:p>
    <w:p w14:paraId="5A7C7B87" w14:textId="77777777" w:rsidR="005A239B" w:rsidRDefault="005A239B" w:rsidP="005A239B">
      <w:r>
        <w:rPr>
          <w:rFonts w:ascii="Segoe UI Symbol" w:hAnsi="Segoe UI Symbol" w:cs="Segoe UI Symbol"/>
        </w:rPr>
        <w:t>⮚</w:t>
      </w:r>
      <w:r>
        <w:tab/>
        <w:t>Storing files for shared access</w:t>
      </w:r>
    </w:p>
    <w:p w14:paraId="749BE29A" w14:textId="77777777" w:rsidR="005A239B" w:rsidRDefault="005A239B" w:rsidP="005A239B">
      <w:r>
        <w:rPr>
          <w:rFonts w:ascii="Segoe UI Symbol" w:hAnsi="Segoe UI Symbol" w:cs="Segoe UI Symbol"/>
        </w:rPr>
        <w:t>⮚</w:t>
      </w:r>
      <w:r>
        <w:tab/>
        <w:t>Video and audio streaming</w:t>
      </w:r>
    </w:p>
    <w:p w14:paraId="1B5111C1" w14:textId="77777777" w:rsidR="005A239B" w:rsidRDefault="005A239B" w:rsidP="005A239B">
      <w:r>
        <w:rPr>
          <w:rFonts w:ascii="Segoe UI Symbol" w:hAnsi="Segoe UI Symbol" w:cs="Segoe UI Symbol"/>
        </w:rPr>
        <w:t>⮚</w:t>
      </w:r>
      <w:r>
        <w:tab/>
        <w:t>Storing data for analysis (Data Lake Gen2)</w:t>
      </w:r>
    </w:p>
    <w:p w14:paraId="1022CA7F" w14:textId="77777777" w:rsidR="005A239B" w:rsidRDefault="005A239B" w:rsidP="005A239B">
      <w:r>
        <w:rPr>
          <w:rFonts w:ascii="Segoe UI Symbol" w:hAnsi="Segoe UI Symbol" w:cs="Segoe UI Symbol"/>
        </w:rPr>
        <w:t>⮚</w:t>
      </w:r>
      <w:r>
        <w:tab/>
        <w:t>Writing to the log file</w:t>
      </w:r>
    </w:p>
    <w:p w14:paraId="21BF1227" w14:textId="77777777" w:rsidR="005A239B" w:rsidRDefault="005A239B" w:rsidP="005A239B">
      <w:r>
        <w:rPr>
          <w:rFonts w:ascii="Segoe UI Symbol" w:hAnsi="Segoe UI Symbol" w:cs="Segoe UI Symbol"/>
        </w:rPr>
        <w:t>⮚</w:t>
      </w:r>
      <w:r>
        <w:tab/>
        <w:t>Storing data for disaster recovery, backup, and archiving</w:t>
      </w:r>
    </w:p>
    <w:p w14:paraId="3A28157F" w14:textId="77777777" w:rsidR="005A239B" w:rsidRDefault="005A239B" w:rsidP="005A239B"/>
    <w:p w14:paraId="2ECD6CE0" w14:textId="77777777" w:rsidR="005A239B" w:rsidRDefault="005A239B" w:rsidP="005A239B">
      <w:r>
        <w:rPr>
          <w:rFonts w:ascii="Segoe UI Symbol" w:hAnsi="Segoe UI Symbol" w:cs="Segoe UI Symbol"/>
        </w:rPr>
        <w:t>⮚</w:t>
      </w:r>
      <w:r>
        <w:tab/>
        <w:t>Flat structure</w:t>
      </w:r>
    </w:p>
    <w:p w14:paraId="19D688A5" w14:textId="77777777" w:rsidR="005A239B" w:rsidRDefault="005A239B" w:rsidP="005A239B">
      <w:r>
        <w:rPr>
          <w:rFonts w:ascii="Segoe UI Symbol" w:hAnsi="Segoe UI Symbol" w:cs="Segoe UI Symbol"/>
        </w:rPr>
        <w:t>⮚</w:t>
      </w:r>
      <w:r>
        <w:tab/>
        <w:t>Provides a unique namespace in Azure for your data.</w:t>
      </w:r>
    </w:p>
    <w:p w14:paraId="5644EF6B" w14:textId="77777777" w:rsidR="005A239B" w:rsidRDefault="005A239B" w:rsidP="005A239B">
      <w:r>
        <w:rPr>
          <w:rFonts w:ascii="Segoe UI Symbol" w:hAnsi="Segoe UI Symbol" w:cs="Segoe UI Symbol"/>
        </w:rPr>
        <w:t>⮚</w:t>
      </w:r>
      <w:r>
        <w:tab/>
        <w:t>http://mystorageaccount.blob.core.windows.net</w:t>
      </w:r>
    </w:p>
    <w:p w14:paraId="2DA1AEAB" w14:textId="6ED1C7D4" w:rsidR="005A239B" w:rsidRDefault="005A239B" w:rsidP="005A239B"/>
    <w:p w14:paraId="2EB6A4F2" w14:textId="16B47A94" w:rsidR="005A239B" w:rsidRDefault="005A239B" w:rsidP="005A239B">
      <w:r>
        <w:rPr>
          <w:noProof/>
        </w:rPr>
        <w:drawing>
          <wp:anchor distT="0" distB="0" distL="0" distR="0" simplePos="0" relativeHeight="251685888" behindDoc="0" locked="0" layoutInCell="1" allowOverlap="1" wp14:anchorId="64BF3BE5" wp14:editId="7A933AD7">
            <wp:simplePos x="0" y="0"/>
            <wp:positionH relativeFrom="page">
              <wp:posOffset>4630189</wp:posOffset>
            </wp:positionH>
            <wp:positionV relativeFrom="paragraph">
              <wp:posOffset>8717</wp:posOffset>
            </wp:positionV>
            <wp:extent cx="2479587" cy="2104853"/>
            <wp:effectExtent l="0" t="0" r="0" b="0"/>
            <wp:wrapNone/>
            <wp:docPr id="203" name="image195.jpeg"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195.jpeg" descr="Timeline&#10;&#10;Description automatically generated"/>
                    <pic:cNvPicPr/>
                  </pic:nvPicPr>
                  <pic:blipFill>
                    <a:blip r:embed="rId95" cstate="print"/>
                    <a:stretch>
                      <a:fillRect/>
                    </a:stretch>
                  </pic:blipFill>
                  <pic:spPr>
                    <a:xfrm>
                      <a:off x="0" y="0"/>
                      <a:ext cx="2479587" cy="2104853"/>
                    </a:xfrm>
                    <a:prstGeom prst="rect">
                      <a:avLst/>
                    </a:prstGeom>
                  </pic:spPr>
                </pic:pic>
              </a:graphicData>
            </a:graphic>
          </wp:anchor>
        </w:drawing>
      </w:r>
    </w:p>
    <w:p w14:paraId="2FE2B50D" w14:textId="77777777" w:rsidR="005A239B" w:rsidRDefault="005A239B" w:rsidP="005A239B">
      <w:r>
        <w:t>Three types of Blob Storage</w:t>
      </w:r>
      <w:r>
        <w:tab/>
      </w:r>
    </w:p>
    <w:p w14:paraId="27488519" w14:textId="62DEC790" w:rsidR="005A239B" w:rsidRDefault="005A239B" w:rsidP="005A239B"/>
    <w:p w14:paraId="2426CD9A" w14:textId="46250EC5" w:rsidR="005A239B" w:rsidRDefault="005A239B" w:rsidP="005A239B"/>
    <w:p w14:paraId="7FAA454A" w14:textId="77777777" w:rsidR="005A239B" w:rsidRDefault="005A239B" w:rsidP="005A239B">
      <w:r>
        <w:rPr>
          <w:rFonts w:ascii="Segoe UI Symbol" w:hAnsi="Segoe UI Symbol" w:cs="Segoe UI Symbol"/>
        </w:rPr>
        <w:t>⮚</w:t>
      </w:r>
      <w:r>
        <w:tab/>
        <w:t>Block Blobs:</w:t>
      </w:r>
    </w:p>
    <w:p w14:paraId="3DC50DFC" w14:textId="77777777" w:rsidR="005A239B" w:rsidRDefault="005A239B" w:rsidP="005A239B">
      <w:r>
        <w:rPr>
          <w:rFonts w:ascii="Segoe UI Symbol" w:hAnsi="Segoe UI Symbol" w:cs="Segoe UI Symbol"/>
        </w:rPr>
        <w:t>⮚</w:t>
      </w:r>
      <w:r>
        <w:tab/>
        <w:t xml:space="preserve">For large objects that doesn't use random read and </w:t>
      </w:r>
    </w:p>
    <w:p w14:paraId="42311880" w14:textId="24CF3F88" w:rsidR="005A239B" w:rsidRDefault="005A239B" w:rsidP="005A239B">
      <w:r>
        <w:t>write operations, files that are read from beginning to end</w:t>
      </w:r>
    </w:p>
    <w:p w14:paraId="7085C0A3" w14:textId="77777777" w:rsidR="005A239B" w:rsidRDefault="005A239B" w:rsidP="005A239B">
      <w:r>
        <w:rPr>
          <w:rFonts w:ascii="Segoe UI Symbol" w:hAnsi="Segoe UI Symbol" w:cs="Segoe UI Symbol"/>
        </w:rPr>
        <w:t>⮚</w:t>
      </w:r>
      <w:r>
        <w:tab/>
        <w:t>Such as media files or image files for websites.</w:t>
      </w:r>
    </w:p>
    <w:p w14:paraId="563C1AC2" w14:textId="77777777" w:rsidR="005A239B" w:rsidRDefault="005A239B" w:rsidP="005A239B"/>
    <w:p w14:paraId="5ADB73E5" w14:textId="77777777" w:rsidR="005A239B" w:rsidRDefault="005A239B" w:rsidP="005A239B">
      <w:r>
        <w:rPr>
          <w:rFonts w:ascii="Segoe UI Symbol" w:hAnsi="Segoe UI Symbol" w:cs="Segoe UI Symbol"/>
        </w:rPr>
        <w:t>⮚</w:t>
      </w:r>
      <w:r>
        <w:tab/>
        <w:t>Page Blobs:</w:t>
      </w:r>
    </w:p>
    <w:p w14:paraId="2FF9F5DA" w14:textId="77777777" w:rsidR="005A239B" w:rsidRDefault="005A239B" w:rsidP="005A239B">
      <w:r>
        <w:rPr>
          <w:rFonts w:ascii="Segoe UI Symbol" w:hAnsi="Segoe UI Symbol" w:cs="Segoe UI Symbol"/>
        </w:rPr>
        <w:t>⮚</w:t>
      </w:r>
      <w:r>
        <w:tab/>
        <w:t>Optimized for random read and write operations.</w:t>
      </w:r>
    </w:p>
    <w:p w14:paraId="235987FC" w14:textId="77777777" w:rsidR="005A239B" w:rsidRDefault="005A239B" w:rsidP="005A239B">
      <w:r>
        <w:rPr>
          <w:rFonts w:ascii="Segoe UI Symbol" w:hAnsi="Segoe UI Symbol" w:cs="Segoe UI Symbol"/>
        </w:rPr>
        <w:t>⮚</w:t>
      </w:r>
      <w:r>
        <w:tab/>
        <w:t>Provide durable disks for Azure Virtual Machines (Azure VMs)</w:t>
      </w:r>
    </w:p>
    <w:p w14:paraId="3CC29594" w14:textId="77777777" w:rsidR="005A239B" w:rsidRDefault="005A239B" w:rsidP="005A239B"/>
    <w:p w14:paraId="0FF1301A" w14:textId="77777777" w:rsidR="005A239B" w:rsidRDefault="005A239B" w:rsidP="005A239B">
      <w:r>
        <w:rPr>
          <w:rFonts w:ascii="Segoe UI Symbol" w:hAnsi="Segoe UI Symbol" w:cs="Segoe UI Symbol"/>
        </w:rPr>
        <w:t>⮚</w:t>
      </w:r>
      <w:r>
        <w:tab/>
        <w:t>Append Blobs:</w:t>
      </w:r>
    </w:p>
    <w:p w14:paraId="32CF070D" w14:textId="77777777" w:rsidR="005A239B" w:rsidRDefault="005A239B" w:rsidP="005A239B">
      <w:r>
        <w:rPr>
          <w:rFonts w:ascii="Segoe UI Symbol" w:hAnsi="Segoe UI Symbol" w:cs="Segoe UI Symbol"/>
        </w:rPr>
        <w:t>⮚</w:t>
      </w:r>
      <w:r>
        <w:tab/>
        <w:t>Optimized for append operations. e. g. Logs</w:t>
      </w:r>
    </w:p>
    <w:p w14:paraId="4B4E3AA4" w14:textId="77777777" w:rsidR="005A239B" w:rsidRDefault="005A239B" w:rsidP="005A239B">
      <w:r>
        <w:rPr>
          <w:rFonts w:ascii="Segoe UI Symbol" w:hAnsi="Segoe UI Symbol" w:cs="Segoe UI Symbol"/>
        </w:rPr>
        <w:t>⮚</w:t>
      </w:r>
      <w:r>
        <w:tab/>
        <w:t>When you modify an append blob, blocks are added to the end of the blob only</w:t>
      </w:r>
    </w:p>
    <w:p w14:paraId="132C72E8" w14:textId="77777777" w:rsidR="005A239B" w:rsidRDefault="005A239B" w:rsidP="005A239B">
      <w:r>
        <w:rPr>
          <w:rFonts w:ascii="Segoe UI Symbol" w:hAnsi="Segoe UI Symbol" w:cs="Segoe UI Symbol"/>
        </w:rPr>
        <w:t>⮚</w:t>
      </w:r>
      <w:r>
        <w:tab/>
        <w:t>Updating or deleting of existing blocks is not supported</w:t>
      </w:r>
    </w:p>
    <w:p w14:paraId="2B40F324" w14:textId="77777777" w:rsidR="005A239B" w:rsidRDefault="005A239B" w:rsidP="005A239B">
      <w:r>
        <w:rPr>
          <w:rFonts w:ascii="Segoe UI Symbol" w:hAnsi="Segoe UI Symbol" w:cs="Segoe UI Symbol"/>
        </w:rPr>
        <w:lastRenderedPageBreak/>
        <w:t>⮚</w:t>
      </w:r>
      <w:r>
        <w:tab/>
        <w:t>For example, you might write all of your trace logging to the same append blob for an application running on multiple VMs</w:t>
      </w:r>
    </w:p>
    <w:p w14:paraId="75BC8324" w14:textId="77777777" w:rsidR="005A239B" w:rsidRDefault="005A239B" w:rsidP="005A239B"/>
    <w:p w14:paraId="5627B98F" w14:textId="20E50ED5" w:rsidR="005A239B" w:rsidRDefault="005A239B" w:rsidP="005A239B">
      <w:r>
        <w:t>Storage Access Tiers</w:t>
      </w:r>
    </w:p>
    <w:p w14:paraId="0C7B283B" w14:textId="0E76CA10" w:rsidR="005A239B" w:rsidRDefault="005A239B" w:rsidP="005A239B">
      <w:r>
        <w:rPr>
          <w:rFonts w:ascii="Segoe UI Symbol" w:hAnsi="Segoe UI Symbol" w:cs="Segoe UI Symbol"/>
        </w:rPr>
        <w:t>⮚</w:t>
      </w:r>
      <w:r>
        <w:tab/>
        <w:t>Data stored in the cloud can be different based on how it's generated, processed, and accessed over its lifetime.</w:t>
      </w:r>
    </w:p>
    <w:p w14:paraId="6BC31DD9" w14:textId="707D73C5" w:rsidR="005A239B" w:rsidRDefault="005A239B">
      <w:pPr>
        <w:pStyle w:val="ListParagraph"/>
        <w:numPr>
          <w:ilvl w:val="0"/>
          <w:numId w:val="44"/>
        </w:numPr>
      </w:pPr>
      <w:r>
        <w:t>Pricing</w:t>
      </w:r>
    </w:p>
    <w:p w14:paraId="375CF370" w14:textId="0BA760B6" w:rsidR="005A239B" w:rsidRDefault="005A239B">
      <w:pPr>
        <w:pStyle w:val="ListParagraph"/>
        <w:numPr>
          <w:ilvl w:val="1"/>
          <w:numId w:val="44"/>
        </w:numPr>
      </w:pPr>
      <w:r>
        <w:t>The volume of data stored/month</w:t>
      </w:r>
    </w:p>
    <w:p w14:paraId="03F3CEDB" w14:textId="2F35CF54" w:rsidR="005A239B" w:rsidRDefault="005A239B">
      <w:pPr>
        <w:pStyle w:val="ListParagraph"/>
        <w:numPr>
          <w:ilvl w:val="1"/>
          <w:numId w:val="44"/>
        </w:numPr>
      </w:pPr>
      <w:r>
        <w:t>Types of operations performed</w:t>
      </w:r>
    </w:p>
    <w:p w14:paraId="3B535FC1" w14:textId="3E5F9F9C" w:rsidR="005A239B" w:rsidRDefault="005A239B">
      <w:pPr>
        <w:pStyle w:val="ListParagraph"/>
        <w:numPr>
          <w:ilvl w:val="1"/>
          <w:numId w:val="44"/>
        </w:numPr>
      </w:pPr>
      <w:r>
        <w:t>Number of operations performed</w:t>
      </w:r>
    </w:p>
    <w:p w14:paraId="088D51CC" w14:textId="757AF232" w:rsidR="005A239B" w:rsidRDefault="005A239B">
      <w:pPr>
        <w:pStyle w:val="ListParagraph"/>
        <w:numPr>
          <w:ilvl w:val="1"/>
          <w:numId w:val="44"/>
        </w:numPr>
      </w:pPr>
      <w:r>
        <w:t xml:space="preserve">Data transfer </w:t>
      </w:r>
      <w:proofErr w:type="gramStart"/>
      <w:r>
        <w:t>cost, if</w:t>
      </w:r>
      <w:proofErr w:type="gramEnd"/>
      <w:r>
        <w:t xml:space="preserve"> any</w:t>
      </w:r>
    </w:p>
    <w:p w14:paraId="621FC78C" w14:textId="08AA4FCB" w:rsidR="005A239B" w:rsidRDefault="005A239B">
      <w:pPr>
        <w:pStyle w:val="ListParagraph"/>
        <w:numPr>
          <w:ilvl w:val="1"/>
          <w:numId w:val="44"/>
        </w:numPr>
      </w:pPr>
      <w:r>
        <w:t>The selected data redundancy option</w:t>
      </w:r>
    </w:p>
    <w:p w14:paraId="7AAA4F70" w14:textId="08C3DA51" w:rsidR="005A239B" w:rsidRDefault="005A239B">
      <w:pPr>
        <w:pStyle w:val="ListParagraph"/>
        <w:numPr>
          <w:ilvl w:val="0"/>
          <w:numId w:val="45"/>
        </w:numPr>
      </w:pPr>
      <w:r>
        <w:t>Organize your data based on attributes like frequency of access and planned retention period.</w:t>
      </w:r>
    </w:p>
    <w:p w14:paraId="72B685ED" w14:textId="722CAD41" w:rsidR="005A239B" w:rsidRDefault="005A239B">
      <w:pPr>
        <w:pStyle w:val="ListParagraph"/>
        <w:numPr>
          <w:ilvl w:val="0"/>
          <w:numId w:val="45"/>
        </w:numPr>
      </w:pPr>
      <w:r>
        <w:t>Blob access tiers</w:t>
      </w:r>
    </w:p>
    <w:p w14:paraId="5F3CDA3E" w14:textId="06666062" w:rsidR="005A239B" w:rsidRDefault="005A239B">
      <w:pPr>
        <w:pStyle w:val="ListParagraph"/>
        <w:numPr>
          <w:ilvl w:val="1"/>
          <w:numId w:val="45"/>
        </w:numPr>
      </w:pPr>
      <w:r>
        <w:t>Hot access tier</w:t>
      </w:r>
    </w:p>
    <w:p w14:paraId="3C8D742F" w14:textId="4083019A" w:rsidR="005A239B" w:rsidRDefault="005A239B">
      <w:pPr>
        <w:pStyle w:val="ListParagraph"/>
        <w:numPr>
          <w:ilvl w:val="1"/>
          <w:numId w:val="45"/>
        </w:numPr>
      </w:pPr>
      <w:r>
        <w:t>Cool access tier</w:t>
      </w:r>
    </w:p>
    <w:p w14:paraId="6B6BA560" w14:textId="3538BFE7" w:rsidR="005A239B" w:rsidRDefault="005A239B">
      <w:pPr>
        <w:pStyle w:val="ListParagraph"/>
        <w:numPr>
          <w:ilvl w:val="1"/>
          <w:numId w:val="45"/>
        </w:numPr>
      </w:pPr>
      <w:r>
        <w:t>Archive access tier</w:t>
      </w:r>
    </w:p>
    <w:p w14:paraId="5D26DB5B" w14:textId="33DD1F10" w:rsidR="005A239B" w:rsidRDefault="005A239B" w:rsidP="005A239B">
      <w:r w:rsidRPr="005A239B">
        <w:drawing>
          <wp:inline distT="0" distB="0" distL="0" distR="0" wp14:anchorId="44FD6D5F" wp14:editId="4959B711">
            <wp:extent cx="3454211" cy="1615278"/>
            <wp:effectExtent l="0" t="0" r="0" b="4445"/>
            <wp:docPr id="156" name="Picture 15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Shape&#10;&#10;Description automatically generated"/>
                    <pic:cNvPicPr/>
                  </pic:nvPicPr>
                  <pic:blipFill>
                    <a:blip r:embed="rId96"/>
                    <a:stretch>
                      <a:fillRect/>
                    </a:stretch>
                  </pic:blipFill>
                  <pic:spPr>
                    <a:xfrm>
                      <a:off x="0" y="0"/>
                      <a:ext cx="3454211" cy="1615278"/>
                    </a:xfrm>
                    <a:prstGeom prst="rect">
                      <a:avLst/>
                    </a:prstGeom>
                  </pic:spPr>
                </pic:pic>
              </a:graphicData>
            </a:graphic>
          </wp:inline>
        </w:drawing>
      </w:r>
    </w:p>
    <w:p w14:paraId="1BB4441F" w14:textId="7EFB0E24" w:rsidR="005A239B" w:rsidRDefault="005A239B" w:rsidP="005A239B">
      <w:r>
        <w:t>Hot</w:t>
      </w:r>
    </w:p>
    <w:p w14:paraId="6DA610A2" w14:textId="77777777" w:rsidR="005A239B" w:rsidRDefault="005A239B" w:rsidP="005A239B">
      <w:r>
        <w:rPr>
          <w:rFonts w:ascii="Segoe UI Symbol" w:hAnsi="Segoe UI Symbol" w:cs="Segoe UI Symbol"/>
        </w:rPr>
        <w:t>⮚</w:t>
      </w:r>
      <w:r>
        <w:tab/>
        <w:t>Frequently accessed data</w:t>
      </w:r>
    </w:p>
    <w:p w14:paraId="16D8F99C" w14:textId="77777777" w:rsidR="005A239B" w:rsidRDefault="005A239B" w:rsidP="005A239B">
      <w:r>
        <w:rPr>
          <w:rFonts w:ascii="Segoe UI Symbol" w:hAnsi="Segoe UI Symbol" w:cs="Segoe UI Symbol"/>
        </w:rPr>
        <w:t>⮚</w:t>
      </w:r>
      <w:r>
        <w:tab/>
        <w:t>Example - images for your website</w:t>
      </w:r>
    </w:p>
    <w:p w14:paraId="1CEC98BC" w14:textId="77777777" w:rsidR="005A239B" w:rsidRDefault="005A239B" w:rsidP="005A239B">
      <w:r>
        <w:rPr>
          <w:rFonts w:ascii="Segoe UI Symbol" w:hAnsi="Segoe UI Symbol" w:cs="Segoe UI Symbol"/>
        </w:rPr>
        <w:t>⮚</w:t>
      </w:r>
      <w:r>
        <w:tab/>
        <w:t>Low latency</w:t>
      </w:r>
    </w:p>
    <w:p w14:paraId="3BAC2D94" w14:textId="77777777" w:rsidR="005A239B" w:rsidRDefault="005A239B" w:rsidP="005A239B">
      <w:r>
        <w:rPr>
          <w:rFonts w:ascii="Segoe UI Symbol" w:hAnsi="Segoe UI Symbol" w:cs="Segoe UI Symbol"/>
        </w:rPr>
        <w:t>⮚</w:t>
      </w:r>
      <w:r>
        <w:tab/>
        <w:t>Higher access cost</w:t>
      </w:r>
    </w:p>
    <w:p w14:paraId="575D52F7" w14:textId="299D11E3" w:rsidR="005A239B" w:rsidRDefault="005A239B" w:rsidP="005A239B">
      <w:r>
        <w:t>Cool</w:t>
      </w:r>
    </w:p>
    <w:p w14:paraId="3244C385" w14:textId="77777777" w:rsidR="005A239B" w:rsidRDefault="005A239B" w:rsidP="005A239B">
      <w:r>
        <w:rPr>
          <w:rFonts w:ascii="Segoe UI Symbol" w:hAnsi="Segoe UI Symbol" w:cs="Segoe UI Symbol"/>
        </w:rPr>
        <w:t>⮚</w:t>
      </w:r>
      <w:r>
        <w:tab/>
        <w:t>Infrequent accessed data</w:t>
      </w:r>
    </w:p>
    <w:p w14:paraId="130D8D7A" w14:textId="77777777" w:rsidR="005A239B" w:rsidRDefault="005A239B" w:rsidP="005A239B">
      <w:r>
        <w:rPr>
          <w:rFonts w:ascii="Segoe UI Symbol" w:hAnsi="Segoe UI Symbol" w:cs="Segoe UI Symbol"/>
        </w:rPr>
        <w:t>⮚</w:t>
      </w:r>
      <w:r>
        <w:tab/>
        <w:t>Example - invoices for your customers</w:t>
      </w:r>
    </w:p>
    <w:p w14:paraId="09F931BA" w14:textId="77777777" w:rsidR="005A239B" w:rsidRDefault="005A239B" w:rsidP="005A239B">
      <w:r>
        <w:rPr>
          <w:rFonts w:ascii="Segoe UI Symbol" w:hAnsi="Segoe UI Symbol" w:cs="Segoe UI Symbol"/>
        </w:rPr>
        <w:t>⮚</w:t>
      </w:r>
      <w:r>
        <w:tab/>
        <w:t>High latency</w:t>
      </w:r>
    </w:p>
    <w:p w14:paraId="37F56D16" w14:textId="77777777" w:rsidR="005A239B" w:rsidRDefault="005A239B" w:rsidP="005A239B">
      <w:r>
        <w:rPr>
          <w:rFonts w:ascii="Segoe UI Symbol" w:hAnsi="Segoe UI Symbol" w:cs="Segoe UI Symbol"/>
        </w:rPr>
        <w:lastRenderedPageBreak/>
        <w:t>⮚</w:t>
      </w:r>
      <w:r>
        <w:tab/>
        <w:t>Lower cost</w:t>
      </w:r>
    </w:p>
    <w:p w14:paraId="5D66A787" w14:textId="77777777" w:rsidR="005A239B" w:rsidRDefault="005A239B" w:rsidP="005A239B">
      <w:r>
        <w:rPr>
          <w:rFonts w:ascii="Segoe UI Symbol" w:hAnsi="Segoe UI Symbol" w:cs="Segoe UI Symbol"/>
        </w:rPr>
        <w:t>⮚</w:t>
      </w:r>
      <w:r>
        <w:tab/>
        <w:t>Stored for at least 30 days</w:t>
      </w:r>
    </w:p>
    <w:p w14:paraId="4635CB45" w14:textId="40C77156" w:rsidR="005A239B" w:rsidRDefault="005A239B" w:rsidP="005A239B">
      <w:r>
        <w:t>Archive</w:t>
      </w:r>
    </w:p>
    <w:p w14:paraId="18C3FF1E" w14:textId="77777777" w:rsidR="005A239B" w:rsidRDefault="005A239B" w:rsidP="005A239B">
      <w:r>
        <w:rPr>
          <w:rFonts w:ascii="Segoe UI Symbol" w:hAnsi="Segoe UI Symbol" w:cs="Segoe UI Symbol"/>
        </w:rPr>
        <w:t>⮚</w:t>
      </w:r>
      <w:r>
        <w:tab/>
        <w:t>Rarely accessed data</w:t>
      </w:r>
    </w:p>
    <w:p w14:paraId="321EEEB3" w14:textId="77777777" w:rsidR="005A239B" w:rsidRDefault="005A239B" w:rsidP="005A239B">
      <w:r>
        <w:rPr>
          <w:rFonts w:ascii="Segoe UI Symbol" w:hAnsi="Segoe UI Symbol" w:cs="Segoe UI Symbol"/>
        </w:rPr>
        <w:t>⮚</w:t>
      </w:r>
      <w:r>
        <w:tab/>
        <w:t>Example - long-term backups</w:t>
      </w:r>
    </w:p>
    <w:p w14:paraId="67B829D5" w14:textId="77777777" w:rsidR="005A239B" w:rsidRDefault="005A239B" w:rsidP="005A239B">
      <w:r>
        <w:rPr>
          <w:rFonts w:ascii="Segoe UI Symbol" w:hAnsi="Segoe UI Symbol" w:cs="Segoe UI Symbol"/>
        </w:rPr>
        <w:t>⮚</w:t>
      </w:r>
      <w:r>
        <w:tab/>
        <w:t>Highest access times and access cost</w:t>
      </w:r>
    </w:p>
    <w:p w14:paraId="1F29C44C" w14:textId="77777777" w:rsidR="005A239B" w:rsidRDefault="005A239B" w:rsidP="005A239B">
      <w:r>
        <w:rPr>
          <w:rFonts w:ascii="Segoe UI Symbol" w:hAnsi="Segoe UI Symbol" w:cs="Segoe UI Symbol"/>
        </w:rPr>
        <w:t>⮚</w:t>
      </w:r>
      <w:r>
        <w:tab/>
        <w:t>Latency in hours</w:t>
      </w:r>
    </w:p>
    <w:p w14:paraId="205C4B03" w14:textId="77777777" w:rsidR="005A239B" w:rsidRDefault="005A239B" w:rsidP="005A239B">
      <w:r>
        <w:rPr>
          <w:rFonts w:ascii="Segoe UI Symbol" w:hAnsi="Segoe UI Symbol" w:cs="Segoe UI Symbol"/>
        </w:rPr>
        <w:t>⮚</w:t>
      </w:r>
      <w:r>
        <w:tab/>
        <w:t>Stored for at least 180 days</w:t>
      </w:r>
    </w:p>
    <w:p w14:paraId="0FB67CCC" w14:textId="77777777" w:rsidR="005A239B" w:rsidRDefault="005A239B" w:rsidP="005A239B">
      <w:r>
        <w:rPr>
          <w:rFonts w:ascii="Segoe UI Symbol" w:hAnsi="Segoe UI Symbol" w:cs="Segoe UI Symbol"/>
        </w:rPr>
        <w:t>⮚</w:t>
      </w:r>
      <w:r>
        <w:tab/>
        <w:t>Use Case: Business policy mandated Data Archiving, long term retention like healthcare data</w:t>
      </w:r>
    </w:p>
    <w:p w14:paraId="66DE5541" w14:textId="77777777" w:rsidR="005A239B" w:rsidRDefault="005A239B" w:rsidP="005A239B"/>
    <w:p w14:paraId="7A7992D3" w14:textId="77777777" w:rsidR="005A239B" w:rsidRDefault="005A239B" w:rsidP="005A239B">
      <w:r>
        <w:t>Azure Table Storage</w:t>
      </w:r>
      <w:r>
        <w:tab/>
      </w:r>
    </w:p>
    <w:p w14:paraId="25029E4B" w14:textId="789F091A" w:rsidR="005A239B" w:rsidRDefault="007E25F1" w:rsidP="005A239B">
      <w:r w:rsidRPr="007E25F1">
        <w:drawing>
          <wp:inline distT="0" distB="0" distL="0" distR="0" wp14:anchorId="082D33A5" wp14:editId="4922E488">
            <wp:extent cx="2476760" cy="3238840"/>
            <wp:effectExtent l="0" t="0" r="0" b="0"/>
            <wp:docPr id="157" name="Picture 15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 table&#10;&#10;Description automatically generated"/>
                    <pic:cNvPicPr/>
                  </pic:nvPicPr>
                  <pic:blipFill>
                    <a:blip r:embed="rId97"/>
                    <a:stretch>
                      <a:fillRect/>
                    </a:stretch>
                  </pic:blipFill>
                  <pic:spPr>
                    <a:xfrm>
                      <a:off x="0" y="0"/>
                      <a:ext cx="2476760" cy="3238840"/>
                    </a:xfrm>
                    <a:prstGeom prst="rect">
                      <a:avLst/>
                    </a:prstGeom>
                  </pic:spPr>
                </pic:pic>
              </a:graphicData>
            </a:graphic>
          </wp:inline>
        </w:drawing>
      </w:r>
    </w:p>
    <w:p w14:paraId="707F5D9D" w14:textId="77777777" w:rsidR="005A239B" w:rsidRDefault="005A239B" w:rsidP="005A239B">
      <w:r>
        <w:rPr>
          <w:rFonts w:ascii="Segoe UI Symbol" w:hAnsi="Segoe UI Symbol" w:cs="Segoe UI Symbol"/>
        </w:rPr>
        <w:t>⮚</w:t>
      </w:r>
      <w:r>
        <w:tab/>
        <w:t>NoSQL key-value Storage</w:t>
      </w:r>
    </w:p>
    <w:p w14:paraId="61373CFB" w14:textId="77777777" w:rsidR="005A239B" w:rsidRDefault="005A239B" w:rsidP="005A239B">
      <w:r>
        <w:rPr>
          <w:rFonts w:ascii="Segoe UI Symbol" w:hAnsi="Segoe UI Symbol" w:cs="Segoe UI Symbol"/>
        </w:rPr>
        <w:t>⮚</w:t>
      </w:r>
      <w:r>
        <w:tab/>
        <w:t>Items are referred to as rows, and fields are known as columns</w:t>
      </w:r>
    </w:p>
    <w:p w14:paraId="1F2B4739" w14:textId="77777777" w:rsidR="005A239B" w:rsidRDefault="005A239B" w:rsidP="005A239B">
      <w:r>
        <w:rPr>
          <w:rFonts w:ascii="Segoe UI Symbol" w:hAnsi="Segoe UI Symbol" w:cs="Segoe UI Symbol"/>
        </w:rPr>
        <w:t>⮚</w:t>
      </w:r>
      <w:r>
        <w:tab/>
        <w:t>All rows in a table must have a key</w:t>
      </w:r>
    </w:p>
    <w:p w14:paraId="5A58079C" w14:textId="77777777" w:rsidR="005A239B" w:rsidRDefault="005A239B" w:rsidP="005A239B">
      <w:r>
        <w:rPr>
          <w:rFonts w:ascii="Segoe UI Symbol" w:hAnsi="Segoe UI Symbol" w:cs="Segoe UI Symbol"/>
        </w:rPr>
        <w:t>⮚</w:t>
      </w:r>
      <w:r>
        <w:tab/>
        <w:t>No concept of relationships, stored procedures, secondary indexes, or foreign keys</w:t>
      </w:r>
    </w:p>
    <w:p w14:paraId="7E28C475" w14:textId="77777777" w:rsidR="005A239B" w:rsidRDefault="005A239B" w:rsidP="005A239B">
      <w:r>
        <w:rPr>
          <w:rFonts w:ascii="Segoe UI Symbol" w:hAnsi="Segoe UI Symbol" w:cs="Segoe UI Symbol"/>
        </w:rPr>
        <w:t>⮚</w:t>
      </w:r>
      <w:r>
        <w:tab/>
        <w:t>Data will usually be denormalized</w:t>
      </w:r>
    </w:p>
    <w:p w14:paraId="7D05C612" w14:textId="77777777" w:rsidR="005A239B" w:rsidRDefault="005A239B" w:rsidP="005A239B">
      <w:r>
        <w:rPr>
          <w:rFonts w:ascii="Segoe UI Symbol" w:hAnsi="Segoe UI Symbol" w:cs="Segoe UI Symbol"/>
        </w:rPr>
        <w:lastRenderedPageBreak/>
        <w:t>⮚</w:t>
      </w:r>
      <w:r>
        <w:tab/>
        <w:t>To help ensure fast access, Azure Table Storage splits a table into partitions</w:t>
      </w:r>
    </w:p>
    <w:p w14:paraId="618C8D42" w14:textId="77777777" w:rsidR="005A239B" w:rsidRDefault="005A239B" w:rsidP="005A239B">
      <w:r>
        <w:rPr>
          <w:rFonts w:ascii="Segoe UI Symbol" w:hAnsi="Segoe UI Symbol" w:cs="Segoe UI Symbol"/>
        </w:rPr>
        <w:t>⮚</w:t>
      </w:r>
      <w:r>
        <w:tab/>
        <w:t>Support very large volume of Data</w:t>
      </w:r>
    </w:p>
    <w:p w14:paraId="68140C65" w14:textId="77777777" w:rsidR="005A239B" w:rsidRDefault="005A239B" w:rsidP="005A239B">
      <w:r>
        <w:rPr>
          <w:rFonts w:ascii="Segoe UI Symbol" w:hAnsi="Segoe UI Symbol" w:cs="Segoe UI Symbol"/>
        </w:rPr>
        <w:t>⮚</w:t>
      </w:r>
      <w:r>
        <w:tab/>
        <w:t>Consider Cosmos DB for new development</w:t>
      </w:r>
    </w:p>
    <w:p w14:paraId="642C5C5A" w14:textId="77777777" w:rsidR="005A239B" w:rsidRDefault="005A239B" w:rsidP="005A239B">
      <w:r>
        <w:rPr>
          <w:rFonts w:ascii="Segoe UI Symbol" w:hAnsi="Segoe UI Symbol" w:cs="Segoe UI Symbol"/>
        </w:rPr>
        <w:t>⮚</w:t>
      </w:r>
      <w:r>
        <w:tab/>
        <w:t>Advantages</w:t>
      </w:r>
    </w:p>
    <w:p w14:paraId="14DFC47C" w14:textId="77777777" w:rsidR="005A239B" w:rsidRDefault="005A239B" w:rsidP="005A239B">
      <w:r>
        <w:rPr>
          <w:rFonts w:ascii="Segoe UI Symbol" w:hAnsi="Segoe UI Symbol" w:cs="Segoe UI Symbol"/>
        </w:rPr>
        <w:t>⮚</w:t>
      </w:r>
      <w:r>
        <w:tab/>
        <w:t>It's simpler to scale</w:t>
      </w:r>
    </w:p>
    <w:p w14:paraId="67819014" w14:textId="77777777" w:rsidR="005A239B" w:rsidRDefault="005A239B" w:rsidP="005A239B">
      <w:r>
        <w:rPr>
          <w:rFonts w:ascii="Segoe UI Symbol" w:hAnsi="Segoe UI Symbol" w:cs="Segoe UI Symbol"/>
        </w:rPr>
        <w:t>⮚</w:t>
      </w:r>
      <w:r>
        <w:tab/>
        <w:t>A table can hold semi-structured data</w:t>
      </w:r>
    </w:p>
    <w:p w14:paraId="70813098" w14:textId="77777777" w:rsidR="005A239B" w:rsidRDefault="005A239B" w:rsidP="005A239B">
      <w:r>
        <w:rPr>
          <w:rFonts w:ascii="Segoe UI Symbol" w:hAnsi="Segoe UI Symbol" w:cs="Segoe UI Symbol"/>
        </w:rPr>
        <w:t>⮚</w:t>
      </w:r>
      <w:r>
        <w:tab/>
        <w:t>No complex relationships</w:t>
      </w:r>
    </w:p>
    <w:p w14:paraId="2732358D" w14:textId="77777777" w:rsidR="005A239B" w:rsidRDefault="005A239B" w:rsidP="005A239B">
      <w:r>
        <w:rPr>
          <w:rFonts w:ascii="Segoe UI Symbol" w:hAnsi="Segoe UI Symbol" w:cs="Segoe UI Symbol"/>
        </w:rPr>
        <w:t>⮚</w:t>
      </w:r>
      <w:r>
        <w:tab/>
        <w:t>Data insertion and retrieval is fast</w:t>
      </w:r>
    </w:p>
    <w:p w14:paraId="4C3D1F4A" w14:textId="77777777" w:rsidR="005A239B" w:rsidRDefault="005A239B" w:rsidP="005A239B">
      <w:r>
        <w:rPr>
          <w:rFonts w:ascii="Segoe UI Symbol" w:hAnsi="Segoe UI Symbol" w:cs="Segoe UI Symbol"/>
        </w:rPr>
        <w:t>⮚</w:t>
      </w:r>
      <w:r>
        <w:tab/>
        <w:t>Good to use for:</w:t>
      </w:r>
    </w:p>
    <w:p w14:paraId="5FE63525" w14:textId="77777777" w:rsidR="005A239B" w:rsidRDefault="005A239B" w:rsidP="005A239B">
      <w:r>
        <w:rPr>
          <w:rFonts w:ascii="Segoe UI Symbol" w:hAnsi="Segoe UI Symbol" w:cs="Segoe UI Symbol"/>
        </w:rPr>
        <w:t>⮚</w:t>
      </w:r>
      <w:r>
        <w:tab/>
        <w:t>Storing TBs of structured data capable of serving web scale applications</w:t>
      </w:r>
    </w:p>
    <w:p w14:paraId="1D91AF6D" w14:textId="77777777" w:rsidR="005A239B" w:rsidRDefault="005A239B" w:rsidP="005A239B">
      <w:r>
        <w:rPr>
          <w:rFonts w:ascii="Segoe UI Symbol" w:hAnsi="Segoe UI Symbol" w:cs="Segoe UI Symbol"/>
        </w:rPr>
        <w:t>⮚</w:t>
      </w:r>
      <w:r>
        <w:tab/>
        <w:t>Storing datasets that don't require complex joins, foreign keys, or stored procedures, and that can be denormalized for fast access.</w:t>
      </w:r>
    </w:p>
    <w:p w14:paraId="79039A0C" w14:textId="77777777" w:rsidR="005A239B" w:rsidRDefault="005A239B" w:rsidP="005A239B">
      <w:r>
        <w:rPr>
          <w:rFonts w:ascii="Segoe UI Symbol" w:hAnsi="Segoe UI Symbol" w:cs="Segoe UI Symbol"/>
        </w:rPr>
        <w:t>⮚</w:t>
      </w:r>
      <w:r>
        <w:tab/>
        <w:t>Capturing event logging and performance monitoring data.</w:t>
      </w:r>
    </w:p>
    <w:p w14:paraId="1A39BA12" w14:textId="77777777" w:rsidR="005A239B" w:rsidRDefault="005A239B" w:rsidP="005A239B"/>
    <w:p w14:paraId="33A3F3D2" w14:textId="77777777" w:rsidR="005A239B" w:rsidRDefault="005A239B" w:rsidP="005A239B"/>
    <w:p w14:paraId="33CD8A5E" w14:textId="77777777" w:rsidR="005A239B" w:rsidRDefault="005A239B" w:rsidP="005A239B">
      <w:r>
        <w:t>Azure Queue Storage</w:t>
      </w:r>
      <w:r>
        <w:tab/>
      </w:r>
    </w:p>
    <w:p w14:paraId="6F421222" w14:textId="77777777" w:rsidR="005A239B" w:rsidRDefault="005A239B" w:rsidP="005A239B"/>
    <w:p w14:paraId="54BEA853" w14:textId="77777777" w:rsidR="005A239B" w:rsidRDefault="005A239B" w:rsidP="005A239B">
      <w:r>
        <w:rPr>
          <w:rFonts w:ascii="Segoe UI Symbol" w:hAnsi="Segoe UI Symbol" w:cs="Segoe UI Symbol"/>
        </w:rPr>
        <w:t>⮚</w:t>
      </w:r>
      <w:r>
        <w:tab/>
        <w:t>Store large numbers of messages.</w:t>
      </w:r>
    </w:p>
    <w:p w14:paraId="314C494D" w14:textId="77777777" w:rsidR="005A239B" w:rsidRDefault="005A239B" w:rsidP="005A239B">
      <w:r>
        <w:rPr>
          <w:rFonts w:ascii="Segoe UI Symbol" w:hAnsi="Segoe UI Symbol" w:cs="Segoe UI Symbol"/>
        </w:rPr>
        <w:t>⮚</w:t>
      </w:r>
      <w:r>
        <w:tab/>
        <w:t>Access messages via authenticated calls using HTTP or HTTPS.</w:t>
      </w:r>
    </w:p>
    <w:p w14:paraId="56A4DDF2" w14:textId="77777777" w:rsidR="005A239B" w:rsidRDefault="005A239B" w:rsidP="005A239B">
      <w:r>
        <w:rPr>
          <w:rFonts w:ascii="Segoe UI Symbol" w:hAnsi="Segoe UI Symbol" w:cs="Segoe UI Symbol"/>
        </w:rPr>
        <w:t>⮚</w:t>
      </w:r>
      <w:r>
        <w:tab/>
        <w:t>May contain millions of messages, up to the total capacity limit of a storage account.</w:t>
      </w:r>
    </w:p>
    <w:p w14:paraId="0DE377FD" w14:textId="77777777" w:rsidR="005A239B" w:rsidRDefault="005A239B" w:rsidP="005A239B">
      <w:r>
        <w:rPr>
          <w:rFonts w:ascii="Segoe UI Symbol" w:hAnsi="Segoe UI Symbol" w:cs="Segoe UI Symbol"/>
        </w:rPr>
        <w:t>⮚</w:t>
      </w:r>
      <w:r>
        <w:tab/>
        <w:t>Queues are commonly used to create a backlog of work to process asynchronously.</w:t>
      </w:r>
    </w:p>
    <w:p w14:paraId="6A7EEE0A" w14:textId="2C857694" w:rsidR="005A239B" w:rsidRDefault="007E25F1" w:rsidP="005A239B">
      <w:r w:rsidRPr="007E25F1">
        <w:drawing>
          <wp:inline distT="0" distB="0" distL="0" distR="0" wp14:anchorId="1722E023" wp14:editId="2FFD666C">
            <wp:extent cx="2377359" cy="1035435"/>
            <wp:effectExtent l="0" t="0" r="4445" b="0"/>
            <wp:docPr id="158" name="Picture 1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Diagram&#10;&#10;Description automatically generated"/>
                    <pic:cNvPicPr/>
                  </pic:nvPicPr>
                  <pic:blipFill>
                    <a:blip r:embed="rId98"/>
                    <a:stretch>
                      <a:fillRect/>
                    </a:stretch>
                  </pic:blipFill>
                  <pic:spPr>
                    <a:xfrm>
                      <a:off x="0" y="0"/>
                      <a:ext cx="2377359" cy="1035435"/>
                    </a:xfrm>
                    <a:prstGeom prst="rect">
                      <a:avLst/>
                    </a:prstGeom>
                  </pic:spPr>
                </pic:pic>
              </a:graphicData>
            </a:graphic>
          </wp:inline>
        </w:drawing>
      </w:r>
    </w:p>
    <w:p w14:paraId="227EDA43" w14:textId="77777777" w:rsidR="005A239B" w:rsidRDefault="005A239B" w:rsidP="005A239B"/>
    <w:p w14:paraId="77881401" w14:textId="77777777" w:rsidR="005A239B" w:rsidRDefault="005A239B" w:rsidP="005A239B">
      <w:r>
        <w:t>Azure File Storage</w:t>
      </w:r>
    </w:p>
    <w:p w14:paraId="3A745822" w14:textId="5B8FA0DA" w:rsidR="005A239B" w:rsidRDefault="007E25F1" w:rsidP="005A239B">
      <w:r w:rsidRPr="007E25F1">
        <w:lastRenderedPageBreak/>
        <w:drawing>
          <wp:inline distT="0" distB="0" distL="0" distR="0" wp14:anchorId="301AB3CC" wp14:editId="35E165D0">
            <wp:extent cx="5731510" cy="3275330"/>
            <wp:effectExtent l="0" t="0" r="2540" b="1270"/>
            <wp:docPr id="159" name="Picture 1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10;&#10;Description automatically generated"/>
                    <pic:cNvPicPr/>
                  </pic:nvPicPr>
                  <pic:blipFill>
                    <a:blip r:embed="rId99"/>
                    <a:stretch>
                      <a:fillRect/>
                    </a:stretch>
                  </pic:blipFill>
                  <pic:spPr>
                    <a:xfrm>
                      <a:off x="0" y="0"/>
                      <a:ext cx="5731510" cy="3275330"/>
                    </a:xfrm>
                    <a:prstGeom prst="rect">
                      <a:avLst/>
                    </a:prstGeom>
                  </pic:spPr>
                </pic:pic>
              </a:graphicData>
            </a:graphic>
          </wp:inline>
        </w:drawing>
      </w:r>
    </w:p>
    <w:p w14:paraId="1C65EE3D" w14:textId="77777777" w:rsidR="005A239B" w:rsidRDefault="005A239B" w:rsidP="005A239B">
      <w:r>
        <w:t>Challenges</w:t>
      </w:r>
    </w:p>
    <w:p w14:paraId="0D71647E" w14:textId="77777777" w:rsidR="005A239B" w:rsidRDefault="005A239B" w:rsidP="005A239B">
      <w:r>
        <w:t xml:space="preserve"> </w:t>
      </w:r>
    </w:p>
    <w:p w14:paraId="5228F071" w14:textId="77777777" w:rsidR="005A239B" w:rsidRDefault="005A239B" w:rsidP="005A239B">
      <w:r>
        <w:rPr>
          <w:rFonts w:ascii="Segoe UI Symbol" w:hAnsi="Segoe UI Symbol" w:cs="Segoe UI Symbol"/>
        </w:rPr>
        <w:t>⮚</w:t>
      </w:r>
      <w:r>
        <w:tab/>
        <w:t>Limited Amount of Storage</w:t>
      </w:r>
    </w:p>
    <w:p w14:paraId="079D0183" w14:textId="77777777" w:rsidR="005A239B" w:rsidRDefault="005A239B" w:rsidP="005A239B">
      <w:r>
        <w:rPr>
          <w:rFonts w:ascii="Segoe UI Symbol" w:hAnsi="Segoe UI Symbol" w:cs="Segoe UI Symbol"/>
        </w:rPr>
        <w:t>⮚</w:t>
      </w:r>
      <w:r>
        <w:tab/>
        <w:t>Maintenance (hardware and OS)</w:t>
      </w:r>
    </w:p>
    <w:p w14:paraId="2D4FA5A1" w14:textId="77777777" w:rsidR="005A239B" w:rsidRDefault="005A239B" w:rsidP="005A239B">
      <w:r>
        <w:rPr>
          <w:rFonts w:ascii="Segoe UI Symbol" w:hAnsi="Segoe UI Symbol" w:cs="Segoe UI Symbol"/>
        </w:rPr>
        <w:t>⮚</w:t>
      </w:r>
      <w:r>
        <w:tab/>
        <w:t>Schedule Backups</w:t>
      </w:r>
    </w:p>
    <w:p w14:paraId="6391DD50" w14:textId="77777777" w:rsidR="005A239B" w:rsidRDefault="005A239B" w:rsidP="005A239B">
      <w:r>
        <w:rPr>
          <w:rFonts w:ascii="Segoe UI Symbol" w:hAnsi="Segoe UI Symbol" w:cs="Segoe UI Symbol"/>
        </w:rPr>
        <w:t>⮚</w:t>
      </w:r>
      <w:r>
        <w:tab/>
        <w:t>Security</w:t>
      </w:r>
    </w:p>
    <w:p w14:paraId="6DE43F5E" w14:textId="77777777" w:rsidR="005A239B" w:rsidRDefault="005A239B" w:rsidP="005A239B">
      <w:r>
        <w:rPr>
          <w:rFonts w:ascii="Segoe UI Symbol" w:hAnsi="Segoe UI Symbol" w:cs="Segoe UI Symbol"/>
        </w:rPr>
        <w:t>⮚</w:t>
      </w:r>
      <w:r>
        <w:tab/>
        <w:t xml:space="preserve">Difficult to share files across </w:t>
      </w:r>
      <w:proofErr w:type="spellStart"/>
      <w:r>
        <w:t>Datacenters</w:t>
      </w:r>
      <w:proofErr w:type="spellEnd"/>
    </w:p>
    <w:p w14:paraId="685FFC45" w14:textId="77777777" w:rsidR="005A239B" w:rsidRDefault="005A239B" w:rsidP="005A239B"/>
    <w:p w14:paraId="455DDE79" w14:textId="77777777" w:rsidR="005A239B" w:rsidRDefault="005A239B" w:rsidP="005A239B">
      <w:r>
        <w:rPr>
          <w:rFonts w:ascii="Segoe UI Symbol" w:hAnsi="Segoe UI Symbol" w:cs="Segoe UI Symbol"/>
        </w:rPr>
        <w:t>⮚</w:t>
      </w:r>
      <w:r>
        <w:tab/>
        <w:t>Enables you to create files shares in the cloud, and access these file shares from anywhere with an internet connection</w:t>
      </w:r>
    </w:p>
    <w:p w14:paraId="3D2CA804" w14:textId="77777777" w:rsidR="005A239B" w:rsidRDefault="005A239B" w:rsidP="005A239B">
      <w:r>
        <w:rPr>
          <w:rFonts w:ascii="Segoe UI Symbol" w:hAnsi="Segoe UI Symbol" w:cs="Segoe UI Symbol"/>
        </w:rPr>
        <w:t>⮚</w:t>
      </w:r>
      <w:r>
        <w:tab/>
        <w:t>Mounted concurrently by cloud or on-premises deployments.</w:t>
      </w:r>
    </w:p>
    <w:p w14:paraId="7536760B" w14:textId="77777777" w:rsidR="005A239B" w:rsidRDefault="005A239B" w:rsidP="005A239B"/>
    <w:p w14:paraId="455B86F9" w14:textId="77777777" w:rsidR="005A239B" w:rsidRDefault="005A239B" w:rsidP="005A239B">
      <w:r>
        <w:rPr>
          <w:rFonts w:ascii="Segoe UI Symbol" w:hAnsi="Segoe UI Symbol" w:cs="Segoe UI Symbol"/>
        </w:rPr>
        <w:t>⮚</w:t>
      </w:r>
      <w:r>
        <w:tab/>
        <w:t>Accessible from Windows, Linux, and macOS clients.</w:t>
      </w:r>
    </w:p>
    <w:p w14:paraId="6355C56A" w14:textId="77777777" w:rsidR="005A239B" w:rsidRDefault="005A239B" w:rsidP="005A239B"/>
    <w:p w14:paraId="6C834DDE" w14:textId="77777777" w:rsidR="005A239B" w:rsidRDefault="005A239B" w:rsidP="005A239B">
      <w:r>
        <w:rPr>
          <w:rFonts w:ascii="Segoe UI Symbol" w:hAnsi="Segoe UI Symbol" w:cs="Segoe UI Symbol"/>
        </w:rPr>
        <w:t>⮚</w:t>
      </w:r>
      <w:r>
        <w:tab/>
        <w:t>Accessible Server Message Block (SMB) protocol or Network File System (NFS) protocol</w:t>
      </w:r>
    </w:p>
    <w:p w14:paraId="044F401A" w14:textId="77777777" w:rsidR="005A239B" w:rsidRDefault="005A239B" w:rsidP="005A239B"/>
    <w:p w14:paraId="6F5AE20F" w14:textId="77777777" w:rsidR="005A239B" w:rsidRDefault="005A239B" w:rsidP="005A239B">
      <w:r>
        <w:rPr>
          <w:rFonts w:ascii="Segoe UI Symbol" w:hAnsi="Segoe UI Symbol" w:cs="Segoe UI Symbol"/>
        </w:rPr>
        <w:lastRenderedPageBreak/>
        <w:t>⮚</w:t>
      </w:r>
      <w:r>
        <w:tab/>
        <w:t>Azure Files ensures the data is encrypted at rest, and the SMB protocol ensures the data is encrypted in transit.</w:t>
      </w:r>
    </w:p>
    <w:p w14:paraId="0C9F57A2" w14:textId="77777777" w:rsidR="005A239B" w:rsidRDefault="005A239B" w:rsidP="005A239B">
      <w:r>
        <w:rPr>
          <w:rFonts w:ascii="Segoe UI Symbol" w:hAnsi="Segoe UI Symbol" w:cs="Segoe UI Symbol"/>
        </w:rPr>
        <w:t>⮚</w:t>
      </w:r>
      <w:r>
        <w:tab/>
        <w:t>Use Cases</w:t>
      </w:r>
    </w:p>
    <w:p w14:paraId="57F190D5" w14:textId="77777777" w:rsidR="005A239B" w:rsidRDefault="005A239B" w:rsidP="005A239B">
      <w:r>
        <w:rPr>
          <w:rFonts w:ascii="Segoe UI Symbol" w:hAnsi="Segoe UI Symbol" w:cs="Segoe UI Symbol"/>
        </w:rPr>
        <w:t>⮚</w:t>
      </w:r>
      <w:r>
        <w:tab/>
        <w:t>Replace or supplement on-premises file servers</w:t>
      </w:r>
    </w:p>
    <w:p w14:paraId="694E10F2" w14:textId="77777777" w:rsidR="005A239B" w:rsidRDefault="005A239B" w:rsidP="005A239B">
      <w:r>
        <w:rPr>
          <w:rFonts w:ascii="Segoe UI Symbol" w:hAnsi="Segoe UI Symbol" w:cs="Segoe UI Symbol"/>
        </w:rPr>
        <w:t>⮚</w:t>
      </w:r>
      <w:r>
        <w:tab/>
        <w:t>Share application settings</w:t>
      </w:r>
    </w:p>
    <w:p w14:paraId="72ECFE62" w14:textId="77777777" w:rsidR="005A239B" w:rsidRDefault="005A239B" w:rsidP="005A239B">
      <w:r>
        <w:rPr>
          <w:rFonts w:ascii="Segoe UI Symbol" w:hAnsi="Segoe UI Symbol" w:cs="Segoe UI Symbol"/>
        </w:rPr>
        <w:t>⮚</w:t>
      </w:r>
      <w:r>
        <w:tab/>
        <w:t>Dev/Test/Debug</w:t>
      </w:r>
    </w:p>
    <w:p w14:paraId="08E7FA14" w14:textId="77777777" w:rsidR="005A239B" w:rsidRDefault="005A239B" w:rsidP="005A239B"/>
    <w:p w14:paraId="46718A23" w14:textId="77777777" w:rsidR="005A239B" w:rsidRDefault="005A239B" w:rsidP="005A239B">
      <w:r>
        <w:rPr>
          <w:rFonts w:ascii="Segoe UI Symbol" w:hAnsi="Segoe UI Symbol" w:cs="Segoe UI Symbol"/>
        </w:rPr>
        <w:t>⮚</w:t>
      </w:r>
      <w:r>
        <w:tab/>
        <w:t>Key Benefits</w:t>
      </w:r>
    </w:p>
    <w:p w14:paraId="0CCD3563" w14:textId="77777777" w:rsidR="005A239B" w:rsidRDefault="005A239B" w:rsidP="005A239B">
      <w:r>
        <w:rPr>
          <w:rFonts w:ascii="Segoe UI Symbol" w:hAnsi="Segoe UI Symbol" w:cs="Segoe UI Symbol"/>
        </w:rPr>
        <w:t>⮚</w:t>
      </w:r>
      <w:r>
        <w:tab/>
        <w:t>Shared access: Replace on-premises file shares with Azure file shares without application</w:t>
      </w:r>
    </w:p>
    <w:p w14:paraId="3785D42F" w14:textId="77777777" w:rsidR="005A239B" w:rsidRDefault="005A239B" w:rsidP="005A239B">
      <w:r>
        <w:t>compatibility issues</w:t>
      </w:r>
    </w:p>
    <w:p w14:paraId="2429D1EA" w14:textId="77777777" w:rsidR="005A239B" w:rsidRDefault="005A239B" w:rsidP="005A239B">
      <w:r>
        <w:rPr>
          <w:rFonts w:ascii="Segoe UI Symbol" w:hAnsi="Segoe UI Symbol" w:cs="Segoe UI Symbol"/>
        </w:rPr>
        <w:t>⮚</w:t>
      </w:r>
      <w:r>
        <w:tab/>
        <w:t>Fully managed: Azure will manage hardware or an OS</w:t>
      </w:r>
    </w:p>
    <w:p w14:paraId="7366B261" w14:textId="77777777" w:rsidR="005A239B" w:rsidRDefault="005A239B" w:rsidP="005A239B">
      <w:r>
        <w:rPr>
          <w:rFonts w:ascii="Segoe UI Symbol" w:hAnsi="Segoe UI Symbol" w:cs="Segoe UI Symbol"/>
        </w:rPr>
        <w:t>⮚</w:t>
      </w:r>
      <w:r>
        <w:tab/>
        <w:t>Resiliency: you don’t have to deal with local power and network issues.</w:t>
      </w:r>
    </w:p>
    <w:p w14:paraId="45D6322B" w14:textId="00FE4DA0" w:rsidR="005A239B" w:rsidRDefault="007E25F1" w:rsidP="005A239B">
      <w:r w:rsidRPr="007E25F1">
        <w:drawing>
          <wp:inline distT="0" distB="0" distL="0" distR="0" wp14:anchorId="36F49FEF" wp14:editId="61A85F20">
            <wp:extent cx="2294524" cy="3404510"/>
            <wp:effectExtent l="0" t="0" r="0" b="5715"/>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100"/>
                    <a:stretch>
                      <a:fillRect/>
                    </a:stretch>
                  </pic:blipFill>
                  <pic:spPr>
                    <a:xfrm>
                      <a:off x="0" y="0"/>
                      <a:ext cx="2294524" cy="3404510"/>
                    </a:xfrm>
                    <a:prstGeom prst="rect">
                      <a:avLst/>
                    </a:prstGeom>
                  </pic:spPr>
                </pic:pic>
              </a:graphicData>
            </a:graphic>
          </wp:inline>
        </w:drawing>
      </w:r>
    </w:p>
    <w:p w14:paraId="454F6A12" w14:textId="77777777" w:rsidR="005A239B" w:rsidRDefault="005A239B" w:rsidP="005A239B"/>
    <w:p w14:paraId="703AB6C6" w14:textId="77777777" w:rsidR="007E25F1" w:rsidRDefault="005A239B" w:rsidP="005A239B">
      <w:r>
        <w:t xml:space="preserve"> </w:t>
      </w:r>
    </w:p>
    <w:p w14:paraId="0BEDF601" w14:textId="77777777" w:rsidR="007E25F1" w:rsidRDefault="007E25F1" w:rsidP="005A239B"/>
    <w:p w14:paraId="6D5CA675" w14:textId="77777777" w:rsidR="007E25F1" w:rsidRDefault="007E25F1" w:rsidP="005A239B"/>
    <w:p w14:paraId="12A51533" w14:textId="430336DD" w:rsidR="005A239B" w:rsidRDefault="005A239B" w:rsidP="005A239B">
      <w:r>
        <w:lastRenderedPageBreak/>
        <w:t>Azure Disk Storage</w:t>
      </w:r>
      <w:r>
        <w:tab/>
      </w:r>
    </w:p>
    <w:p w14:paraId="622B0524" w14:textId="77777777" w:rsidR="005A239B" w:rsidRDefault="005A239B" w:rsidP="005A239B"/>
    <w:p w14:paraId="27711816" w14:textId="77777777" w:rsidR="005A239B" w:rsidRDefault="005A239B" w:rsidP="005A239B">
      <w:r>
        <w:rPr>
          <w:rFonts w:ascii="Segoe UI Symbol" w:hAnsi="Segoe UI Symbol" w:cs="Segoe UI Symbol"/>
        </w:rPr>
        <w:t>⮚</w:t>
      </w:r>
      <w:r>
        <w:tab/>
        <w:t>VM uses disks as a place to store an operating system, applications, and data in Azure.</w:t>
      </w:r>
    </w:p>
    <w:p w14:paraId="38B5CDF2" w14:textId="77777777" w:rsidR="005A239B" w:rsidRDefault="005A239B" w:rsidP="005A239B"/>
    <w:p w14:paraId="31AAA178" w14:textId="77777777" w:rsidR="005A239B" w:rsidRDefault="005A239B" w:rsidP="005A239B">
      <w:r>
        <w:rPr>
          <w:rFonts w:ascii="Segoe UI Symbol" w:hAnsi="Segoe UI Symbol" w:cs="Segoe UI Symbol"/>
        </w:rPr>
        <w:t>⮚</w:t>
      </w:r>
      <w:r>
        <w:tab/>
        <w:t xml:space="preserve">One virtual machine can have one OS disk and multiple Data </w:t>
      </w:r>
      <w:proofErr w:type="gramStart"/>
      <w:r>
        <w:t>disk</w:t>
      </w:r>
      <w:proofErr w:type="gramEnd"/>
      <w:r>
        <w:t xml:space="preserve"> but one data disk can only be link with one VM.</w:t>
      </w:r>
    </w:p>
    <w:p w14:paraId="7A01494A" w14:textId="77777777" w:rsidR="005A239B" w:rsidRDefault="005A239B" w:rsidP="005A239B"/>
    <w:p w14:paraId="1E658DC7" w14:textId="77777777" w:rsidR="005A239B" w:rsidRDefault="005A239B" w:rsidP="005A239B">
      <w:r>
        <w:rPr>
          <w:rFonts w:ascii="Segoe UI Symbol" w:hAnsi="Segoe UI Symbol" w:cs="Segoe UI Symbol"/>
        </w:rPr>
        <w:t>⮚</w:t>
      </w:r>
      <w:r>
        <w:tab/>
        <w:t>Both the OS disk and the data disk are virtual hard disks (VHDs) stored in an Azure storage account.</w:t>
      </w:r>
    </w:p>
    <w:p w14:paraId="38FCC25E" w14:textId="77777777" w:rsidR="005A239B" w:rsidRDefault="005A239B" w:rsidP="005A239B"/>
    <w:p w14:paraId="53B95708" w14:textId="77777777" w:rsidR="005A239B" w:rsidRDefault="005A239B" w:rsidP="005A239B">
      <w:r>
        <w:rPr>
          <w:rFonts w:ascii="Segoe UI Symbol" w:hAnsi="Segoe UI Symbol" w:cs="Segoe UI Symbol"/>
        </w:rPr>
        <w:t>⮚</w:t>
      </w:r>
      <w:r>
        <w:tab/>
        <w:t>The VHDs used in Azure is .</w:t>
      </w:r>
      <w:proofErr w:type="spellStart"/>
      <w:r>
        <w:t>vhd</w:t>
      </w:r>
      <w:proofErr w:type="spellEnd"/>
      <w:r>
        <w:t xml:space="preserve"> files stored as page blobs in a standard or premium storage account in Azure.</w:t>
      </w:r>
    </w:p>
    <w:p w14:paraId="084CA14E" w14:textId="77777777" w:rsidR="005A239B" w:rsidRDefault="005A239B" w:rsidP="005A239B"/>
    <w:p w14:paraId="7ED4E72D" w14:textId="77777777" w:rsidR="005A239B" w:rsidRDefault="005A239B" w:rsidP="005A239B">
      <w:r>
        <w:rPr>
          <w:rFonts w:ascii="Segoe UI Symbol" w:hAnsi="Segoe UI Symbol" w:cs="Segoe UI Symbol"/>
        </w:rPr>
        <w:t>⮚</w:t>
      </w:r>
      <w:r>
        <w:tab/>
        <w:t>Unmanaged disks: We can create a storage account and specify it when we create the disk.</w:t>
      </w:r>
    </w:p>
    <w:p w14:paraId="48B5B23E" w14:textId="77777777" w:rsidR="005A239B" w:rsidRDefault="005A239B" w:rsidP="005A239B">
      <w:r>
        <w:rPr>
          <w:rFonts w:ascii="Segoe UI Symbol" w:hAnsi="Segoe UI Symbol" w:cs="Segoe UI Symbol"/>
        </w:rPr>
        <w:t>⮚</w:t>
      </w:r>
      <w:r>
        <w:tab/>
        <w:t>Not recommended, previous unmanaged disks should migrate to managed disk</w:t>
      </w:r>
    </w:p>
    <w:p w14:paraId="7D83C8F7" w14:textId="77777777" w:rsidR="005A239B" w:rsidRDefault="005A239B" w:rsidP="005A239B"/>
    <w:p w14:paraId="43C1A0C5" w14:textId="77777777" w:rsidR="005A239B" w:rsidRDefault="005A239B" w:rsidP="005A239B">
      <w:r>
        <w:rPr>
          <w:rFonts w:ascii="Segoe UI Symbol" w:hAnsi="Segoe UI Symbol" w:cs="Segoe UI Symbol"/>
        </w:rPr>
        <w:t>⮚</w:t>
      </w:r>
      <w:r>
        <w:tab/>
        <w:t>Managed disk</w:t>
      </w:r>
    </w:p>
    <w:p w14:paraId="764174EA" w14:textId="77777777" w:rsidR="005A239B" w:rsidRDefault="005A239B" w:rsidP="005A239B">
      <w:r>
        <w:rPr>
          <w:rFonts w:ascii="Segoe UI Symbol" w:hAnsi="Segoe UI Symbol" w:cs="Segoe UI Symbol"/>
        </w:rPr>
        <w:t>⮚</w:t>
      </w:r>
      <w:r>
        <w:tab/>
        <w:t>Azure creates and manages storage accounts in the background.</w:t>
      </w:r>
    </w:p>
    <w:p w14:paraId="482F1C8F" w14:textId="77777777" w:rsidR="005A239B" w:rsidRDefault="005A239B" w:rsidP="005A239B">
      <w:r>
        <w:rPr>
          <w:rFonts w:ascii="Segoe UI Symbol" w:hAnsi="Segoe UI Symbol" w:cs="Segoe UI Symbol"/>
        </w:rPr>
        <w:t>⮚</w:t>
      </w:r>
      <w:r>
        <w:tab/>
        <w:t>We don't have to worry about scalability issues.</w:t>
      </w:r>
    </w:p>
    <w:p w14:paraId="526774FC" w14:textId="77777777" w:rsidR="005A239B" w:rsidRDefault="005A239B" w:rsidP="005A239B">
      <w:r>
        <w:rPr>
          <w:rFonts w:ascii="Segoe UI Symbol" w:hAnsi="Segoe UI Symbol" w:cs="Segoe UI Symbol"/>
        </w:rPr>
        <w:t>⮚</w:t>
      </w:r>
      <w:r>
        <w:tab/>
        <w:t>Azure creates and manages the disk for us based on the size and performance tier we specify.</w:t>
      </w:r>
    </w:p>
    <w:p w14:paraId="65FFDBFC" w14:textId="77777777" w:rsidR="005A239B" w:rsidRDefault="005A239B" w:rsidP="005A239B"/>
    <w:p w14:paraId="23A736BA" w14:textId="77777777" w:rsidR="005A239B" w:rsidRDefault="005A239B" w:rsidP="005A239B">
      <w:r>
        <w:rPr>
          <w:rFonts w:ascii="Segoe UI Symbol" w:hAnsi="Segoe UI Symbol" w:cs="Segoe UI Symbol"/>
        </w:rPr>
        <w:t>⮚</w:t>
      </w:r>
      <w:r>
        <w:tab/>
        <w:t>Managed Disk types:</w:t>
      </w:r>
    </w:p>
    <w:p w14:paraId="60EB51CA" w14:textId="77777777" w:rsidR="005A239B" w:rsidRDefault="005A239B" w:rsidP="005A239B">
      <w:r>
        <w:rPr>
          <w:rFonts w:ascii="Segoe UI Symbol" w:hAnsi="Segoe UI Symbol" w:cs="Segoe UI Symbol"/>
        </w:rPr>
        <w:t>⮚</w:t>
      </w:r>
      <w:r>
        <w:tab/>
        <w:t>Standard HDD: Backup, non-critical, infrequent access</w:t>
      </w:r>
    </w:p>
    <w:p w14:paraId="3EAD9284" w14:textId="77777777" w:rsidR="005A239B" w:rsidRDefault="005A239B" w:rsidP="005A239B">
      <w:r>
        <w:rPr>
          <w:rFonts w:ascii="Segoe UI Symbol" w:hAnsi="Segoe UI Symbol" w:cs="Segoe UI Symbol"/>
        </w:rPr>
        <w:t>⮚</w:t>
      </w:r>
      <w:r>
        <w:tab/>
        <w:t>Standard SSD: lightly used production applications or dev/test environments</w:t>
      </w:r>
    </w:p>
    <w:p w14:paraId="23DAAD84" w14:textId="77777777" w:rsidR="005A239B" w:rsidRDefault="005A239B" w:rsidP="005A239B">
      <w:r>
        <w:rPr>
          <w:rFonts w:ascii="Segoe UI Symbol" w:hAnsi="Segoe UI Symbol" w:cs="Segoe UI Symbol"/>
        </w:rPr>
        <w:t>⮚</w:t>
      </w:r>
      <w:r>
        <w:tab/>
        <w:t xml:space="preserve">Premium SSD disks: </w:t>
      </w:r>
      <w:proofErr w:type="spellStart"/>
      <w:r>
        <w:t>Super fast</w:t>
      </w:r>
      <w:proofErr w:type="spellEnd"/>
      <w:r>
        <w:t xml:space="preserve"> and high performance, very low latency, recommended for production and performance sensitive workloads</w:t>
      </w:r>
    </w:p>
    <w:p w14:paraId="173F7972" w14:textId="77777777" w:rsidR="005A239B" w:rsidRDefault="005A239B" w:rsidP="005A239B">
      <w:r>
        <w:rPr>
          <w:rFonts w:ascii="Segoe UI Symbol" w:hAnsi="Segoe UI Symbol" w:cs="Segoe UI Symbol"/>
        </w:rPr>
        <w:t>⮚</w:t>
      </w:r>
      <w:r>
        <w:tab/>
        <w:t>Ultra disks (SSD): for most demanding IO-intensive workloads such as SAP HANA, top tier databases (for example, SQL, Oracle), and other transaction-heavy workloads</w:t>
      </w:r>
    </w:p>
    <w:p w14:paraId="7922D1BE" w14:textId="77777777" w:rsidR="005A239B" w:rsidRDefault="005A239B" w:rsidP="005A239B"/>
    <w:p w14:paraId="47D5633A" w14:textId="77777777" w:rsidR="005A239B" w:rsidRDefault="005A239B" w:rsidP="005A239B">
      <w:r>
        <w:lastRenderedPageBreak/>
        <w:t>Import and export service</w:t>
      </w:r>
      <w:r>
        <w:tab/>
      </w:r>
    </w:p>
    <w:p w14:paraId="604C95FD" w14:textId="77777777" w:rsidR="005A239B" w:rsidRDefault="005A239B" w:rsidP="005A239B"/>
    <w:p w14:paraId="7522F6A7" w14:textId="77777777" w:rsidR="005A239B" w:rsidRDefault="005A239B" w:rsidP="005A239B">
      <w:r>
        <w:t xml:space="preserve"> </w:t>
      </w:r>
    </w:p>
    <w:p w14:paraId="595D6C83" w14:textId="77777777" w:rsidR="005A239B" w:rsidRDefault="005A239B" w:rsidP="005A239B">
      <w:r>
        <w:rPr>
          <w:rFonts w:ascii="Segoe UI Symbol" w:hAnsi="Segoe UI Symbol" w:cs="Segoe UI Symbol"/>
        </w:rPr>
        <w:t>⮚</w:t>
      </w:r>
      <w:r>
        <w:tab/>
        <w:t>Move small amount of data – Internet</w:t>
      </w:r>
    </w:p>
    <w:p w14:paraId="7018C391" w14:textId="77777777" w:rsidR="005A239B" w:rsidRDefault="005A239B" w:rsidP="005A239B">
      <w:r>
        <w:rPr>
          <w:rFonts w:ascii="Segoe UI Symbol" w:hAnsi="Segoe UI Symbol" w:cs="Segoe UI Symbol"/>
        </w:rPr>
        <w:t>⮚</w:t>
      </w:r>
      <w:r>
        <w:tab/>
      </w:r>
      <w:proofErr w:type="spellStart"/>
      <w:r>
        <w:t>AzCopy</w:t>
      </w:r>
      <w:proofErr w:type="spellEnd"/>
    </w:p>
    <w:p w14:paraId="011373B0" w14:textId="77777777" w:rsidR="005A239B" w:rsidRDefault="005A239B" w:rsidP="005A239B">
      <w:r>
        <w:rPr>
          <w:rFonts w:ascii="Segoe UI Symbol" w:hAnsi="Segoe UI Symbol" w:cs="Segoe UI Symbol"/>
        </w:rPr>
        <w:t>⮚</w:t>
      </w:r>
      <w:r>
        <w:tab/>
        <w:t>Azure Storage Explorer</w:t>
      </w:r>
    </w:p>
    <w:p w14:paraId="6249CA87" w14:textId="77777777" w:rsidR="005A239B" w:rsidRDefault="005A239B" w:rsidP="005A239B">
      <w:r>
        <w:rPr>
          <w:rFonts w:ascii="Segoe UI Symbol" w:hAnsi="Segoe UI Symbol" w:cs="Segoe UI Symbol"/>
        </w:rPr>
        <w:t>⮚</w:t>
      </w:r>
      <w:r>
        <w:tab/>
        <w:t>Move large amount of data (TBs) between on-premises and Azure storage securely.</w:t>
      </w:r>
    </w:p>
    <w:p w14:paraId="43EB8199" w14:textId="77777777" w:rsidR="005A239B" w:rsidRDefault="005A239B" w:rsidP="005A239B">
      <w:r>
        <w:rPr>
          <w:rFonts w:ascii="Segoe UI Symbol" w:hAnsi="Segoe UI Symbol" w:cs="Segoe UI Symbol"/>
        </w:rPr>
        <w:t>⮚</w:t>
      </w:r>
      <w:r>
        <w:tab/>
        <w:t>Scenarios</w:t>
      </w:r>
    </w:p>
    <w:p w14:paraId="3CD7A6BF" w14:textId="77777777" w:rsidR="005A239B" w:rsidRDefault="005A239B" w:rsidP="005A239B">
      <w:r>
        <w:t></w:t>
      </w:r>
      <w:r>
        <w:tab/>
        <w:t>Migrating data to the cloud</w:t>
      </w:r>
    </w:p>
    <w:p w14:paraId="3824B0E6" w14:textId="77777777" w:rsidR="005A239B" w:rsidRDefault="005A239B" w:rsidP="005A239B">
      <w:r>
        <w:t></w:t>
      </w:r>
      <w:r>
        <w:tab/>
        <w:t>Backup</w:t>
      </w:r>
    </w:p>
    <w:p w14:paraId="72A33447" w14:textId="77777777" w:rsidR="005A239B" w:rsidRDefault="005A239B" w:rsidP="005A239B">
      <w:r>
        <w:t></w:t>
      </w:r>
      <w:r>
        <w:tab/>
        <w:t>Data recovery</w:t>
      </w:r>
    </w:p>
    <w:p w14:paraId="7A1987FE" w14:textId="77777777" w:rsidR="005A239B" w:rsidRDefault="005A239B" w:rsidP="005A239B">
      <w:r>
        <w:rPr>
          <w:rFonts w:ascii="Segoe UI Symbol" w:hAnsi="Segoe UI Symbol" w:cs="Segoe UI Symbol"/>
        </w:rPr>
        <w:t>⮚</w:t>
      </w:r>
      <w:r>
        <w:tab/>
        <w:t>Issues</w:t>
      </w:r>
    </w:p>
    <w:p w14:paraId="40831362" w14:textId="77777777" w:rsidR="005A239B" w:rsidRDefault="005A239B" w:rsidP="005A239B">
      <w:r>
        <w:t></w:t>
      </w:r>
      <w:r>
        <w:tab/>
        <w:t>Network is slow</w:t>
      </w:r>
    </w:p>
    <w:p w14:paraId="7F8B7708" w14:textId="77777777" w:rsidR="005A239B" w:rsidRDefault="005A239B" w:rsidP="005A239B">
      <w:r>
        <w:t></w:t>
      </w:r>
      <w:r>
        <w:tab/>
        <w:t>Getting more network bandwidth is cost-prohibitive</w:t>
      </w:r>
    </w:p>
    <w:p w14:paraId="24626558" w14:textId="77777777" w:rsidR="005A239B" w:rsidRDefault="005A239B" w:rsidP="005A239B">
      <w:r>
        <w:t></w:t>
      </w:r>
      <w:r>
        <w:tab/>
        <w:t>Solution</w:t>
      </w:r>
    </w:p>
    <w:p w14:paraId="6DD6A91F" w14:textId="77777777" w:rsidR="005A239B" w:rsidRDefault="005A239B" w:rsidP="005A239B">
      <w:r>
        <w:t></w:t>
      </w:r>
      <w:r>
        <w:tab/>
        <w:t>Ship disk drive physically</w:t>
      </w:r>
    </w:p>
    <w:p w14:paraId="5F230764" w14:textId="77777777" w:rsidR="005A239B" w:rsidRDefault="005A239B" w:rsidP="005A239B">
      <w:r>
        <w:t></w:t>
      </w:r>
      <w:r>
        <w:tab/>
        <w:t>Disk drive – you can use your own or ones provided by Microsoft.</w:t>
      </w:r>
    </w:p>
    <w:p w14:paraId="5DDF6E5A" w14:textId="77777777" w:rsidR="005A239B" w:rsidRDefault="005A239B" w:rsidP="005A239B">
      <w:r>
        <w:t></w:t>
      </w:r>
      <w:r>
        <w:tab/>
        <w:t>Own - Solid-state drives (SSDs) or Hard disk drives (HDDs)</w:t>
      </w:r>
    </w:p>
    <w:p w14:paraId="5F996988" w14:textId="77777777" w:rsidR="005A239B" w:rsidRDefault="005A239B" w:rsidP="005A239B">
      <w:r>
        <w:t></w:t>
      </w:r>
      <w:r>
        <w:tab/>
        <w:t>Microsoft – Azure Data Box</w:t>
      </w:r>
    </w:p>
    <w:p w14:paraId="1B726365" w14:textId="77777777" w:rsidR="005A239B" w:rsidRDefault="005A239B" w:rsidP="005A239B">
      <w:r>
        <w:t></w:t>
      </w:r>
      <w:r>
        <w:tab/>
        <w:t xml:space="preserve">Import large amounts of data to Azure Blob storage and Azure Files by shipping disk drives to an Azure </w:t>
      </w:r>
      <w:proofErr w:type="spellStart"/>
      <w:r>
        <w:t>datacenter</w:t>
      </w:r>
      <w:proofErr w:type="spellEnd"/>
      <w:r>
        <w:t>.</w:t>
      </w:r>
    </w:p>
    <w:p w14:paraId="0E5BDD21" w14:textId="77777777" w:rsidR="005A239B" w:rsidRDefault="005A239B" w:rsidP="005A239B">
      <w:r>
        <w:t></w:t>
      </w:r>
      <w:r>
        <w:tab/>
        <w:t>Export large amounts of data from Azure Blob storage to disk drives and ship to your on-premises sites.</w:t>
      </w:r>
    </w:p>
    <w:p w14:paraId="753F00BE" w14:textId="77777777" w:rsidR="005A239B" w:rsidRDefault="005A239B" w:rsidP="005A239B"/>
    <w:p w14:paraId="0D0C7D5A" w14:textId="77777777" w:rsidR="005A239B" w:rsidRDefault="005A239B" w:rsidP="005A239B"/>
    <w:p w14:paraId="333190C8" w14:textId="77777777" w:rsidR="005A239B" w:rsidRDefault="005A239B" w:rsidP="005A239B">
      <w:r>
        <w:t>Azure File Sync</w:t>
      </w:r>
      <w:r>
        <w:tab/>
      </w:r>
    </w:p>
    <w:p w14:paraId="0F8C0D25" w14:textId="77777777" w:rsidR="005A239B" w:rsidRDefault="005A239B" w:rsidP="005A239B"/>
    <w:p w14:paraId="0AE0F8AC" w14:textId="77777777" w:rsidR="005A239B" w:rsidRDefault="005A239B" w:rsidP="005A239B">
      <w:r>
        <w:rPr>
          <w:rFonts w:ascii="Segoe UI Symbol" w:hAnsi="Segoe UI Symbol" w:cs="Segoe UI Symbol"/>
        </w:rPr>
        <w:t>⮚</w:t>
      </w:r>
      <w:r>
        <w:tab/>
        <w:t xml:space="preserve">Replication occurs between Windows servers in your data </w:t>
      </w:r>
      <w:proofErr w:type="spellStart"/>
      <w:r>
        <w:t>centers</w:t>
      </w:r>
      <w:proofErr w:type="spellEnd"/>
      <w:r>
        <w:t xml:space="preserve"> and Azure.</w:t>
      </w:r>
    </w:p>
    <w:p w14:paraId="73B082BF" w14:textId="166ABF1B" w:rsidR="005A239B" w:rsidRDefault="005A239B" w:rsidP="005A239B">
      <w:r>
        <w:rPr>
          <w:rFonts w:ascii="Segoe UI Symbol" w:hAnsi="Segoe UI Symbol" w:cs="Segoe UI Symbol"/>
        </w:rPr>
        <w:t>⮚</w:t>
      </w:r>
      <w:r>
        <w:tab/>
        <w:t>Provide local caching for your users. You can have as many caches as you want.</w:t>
      </w:r>
    </w:p>
    <w:p w14:paraId="1832382B" w14:textId="30492BD5" w:rsidR="007E25F1" w:rsidRDefault="007E25F1" w:rsidP="005A239B">
      <w:r w:rsidRPr="007E25F1">
        <w:lastRenderedPageBreak/>
        <w:drawing>
          <wp:inline distT="0" distB="0" distL="0" distR="0" wp14:anchorId="022367E5" wp14:editId="235563AE">
            <wp:extent cx="4116889" cy="2195122"/>
            <wp:effectExtent l="0" t="0" r="0" b="0"/>
            <wp:docPr id="193" name="Picture 1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Diagram&#10;&#10;Description automatically generated"/>
                    <pic:cNvPicPr/>
                  </pic:nvPicPr>
                  <pic:blipFill>
                    <a:blip r:embed="rId101"/>
                    <a:stretch>
                      <a:fillRect/>
                    </a:stretch>
                  </pic:blipFill>
                  <pic:spPr>
                    <a:xfrm>
                      <a:off x="0" y="0"/>
                      <a:ext cx="4116889" cy="2195122"/>
                    </a:xfrm>
                    <a:prstGeom prst="rect">
                      <a:avLst/>
                    </a:prstGeom>
                  </pic:spPr>
                </pic:pic>
              </a:graphicData>
            </a:graphic>
          </wp:inline>
        </w:drawing>
      </w:r>
    </w:p>
    <w:p w14:paraId="5594D64B" w14:textId="77777777" w:rsidR="005A239B" w:rsidRDefault="005A239B" w:rsidP="005A239B">
      <w:r>
        <w:rPr>
          <w:rFonts w:ascii="Segoe UI Symbol" w:hAnsi="Segoe UI Symbol" w:cs="Segoe UI Symbol"/>
        </w:rPr>
        <w:t>⮚</w:t>
      </w:r>
      <w:r>
        <w:tab/>
        <w:t>By default, all files are tied to Azure Files, but with Cloud Tiering enabled, only frequently accessed files are cached locally on the server.</w:t>
      </w:r>
    </w:p>
    <w:p w14:paraId="49EDCD4B" w14:textId="77777777" w:rsidR="005A239B" w:rsidRDefault="005A239B" w:rsidP="005A239B">
      <w:r>
        <w:rPr>
          <w:rFonts w:ascii="Segoe UI Symbol" w:hAnsi="Segoe UI Symbol" w:cs="Segoe UI Symbol"/>
        </w:rPr>
        <w:t>⮚</w:t>
      </w:r>
      <w:r>
        <w:tab/>
        <w:t>You can access your data locally using SMB, NFS, or FTPS on Windows Server.</w:t>
      </w:r>
    </w:p>
    <w:p w14:paraId="42E98C1D" w14:textId="77777777" w:rsidR="005A239B" w:rsidRDefault="005A239B" w:rsidP="005A239B">
      <w:r>
        <w:rPr>
          <w:rFonts w:ascii="Segoe UI Symbol" w:hAnsi="Segoe UI Symbol" w:cs="Segoe UI Symbol"/>
        </w:rPr>
        <w:t>⮚</w:t>
      </w:r>
      <w:r>
        <w:tab/>
        <w:t>Advantages</w:t>
      </w:r>
    </w:p>
    <w:p w14:paraId="14B11485" w14:textId="77777777" w:rsidR="005A239B" w:rsidRDefault="005A239B" w:rsidP="005A239B">
      <w:r>
        <w:rPr>
          <w:rFonts w:ascii="Segoe UI Symbol" w:hAnsi="Segoe UI Symbol" w:cs="Segoe UI Symbol"/>
        </w:rPr>
        <w:t>⮚</w:t>
      </w:r>
      <w:r>
        <w:tab/>
        <w:t>Lift and shift</w:t>
      </w:r>
    </w:p>
    <w:p w14:paraId="686CFFF1" w14:textId="77777777" w:rsidR="005A239B" w:rsidRDefault="005A239B" w:rsidP="005A239B">
      <w:r>
        <w:rPr>
          <w:rFonts w:ascii="Segoe UI Symbol" w:hAnsi="Segoe UI Symbol" w:cs="Segoe UI Symbol"/>
        </w:rPr>
        <w:t>⮚</w:t>
      </w:r>
      <w:r>
        <w:tab/>
        <w:t>Backup and Disaster Recovery</w:t>
      </w:r>
    </w:p>
    <w:p w14:paraId="38A3A149" w14:textId="77777777" w:rsidR="005A239B" w:rsidRDefault="005A239B" w:rsidP="005A239B">
      <w:r>
        <w:rPr>
          <w:rFonts w:ascii="Segoe UI Symbol" w:hAnsi="Segoe UI Symbol" w:cs="Segoe UI Symbol"/>
        </w:rPr>
        <w:t>⮚</w:t>
      </w:r>
      <w:r>
        <w:tab/>
        <w:t>File Archiving</w:t>
      </w:r>
    </w:p>
    <w:p w14:paraId="786F3419" w14:textId="6328F67F" w:rsidR="005A239B" w:rsidRDefault="007E25F1" w:rsidP="005A239B">
      <w:r w:rsidRPr="007E25F1">
        <w:drawing>
          <wp:inline distT="0" distB="0" distL="0" distR="0" wp14:anchorId="35855BED" wp14:editId="0374EC70">
            <wp:extent cx="5731510" cy="3070225"/>
            <wp:effectExtent l="0" t="0" r="2540" b="0"/>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102"/>
                    <a:stretch>
                      <a:fillRect/>
                    </a:stretch>
                  </pic:blipFill>
                  <pic:spPr>
                    <a:xfrm>
                      <a:off x="0" y="0"/>
                      <a:ext cx="5731510" cy="3070225"/>
                    </a:xfrm>
                    <a:prstGeom prst="rect">
                      <a:avLst/>
                    </a:prstGeom>
                  </pic:spPr>
                </pic:pic>
              </a:graphicData>
            </a:graphic>
          </wp:inline>
        </w:drawing>
      </w:r>
    </w:p>
    <w:p w14:paraId="5D2EA754" w14:textId="77777777" w:rsidR="005A239B" w:rsidRDefault="005A239B" w:rsidP="005A239B"/>
    <w:p w14:paraId="4173873B" w14:textId="77777777" w:rsidR="007E25F1" w:rsidRDefault="007E25F1" w:rsidP="005A239B"/>
    <w:p w14:paraId="12ACCEF3" w14:textId="77777777" w:rsidR="007E25F1" w:rsidRDefault="007E25F1" w:rsidP="005A239B"/>
    <w:p w14:paraId="3931C8DE" w14:textId="0A8BEF90" w:rsidR="005A239B" w:rsidRDefault="005A239B" w:rsidP="005A239B">
      <w:proofErr w:type="spellStart"/>
      <w:r>
        <w:lastRenderedPageBreak/>
        <w:t>AzCopy</w:t>
      </w:r>
      <w:proofErr w:type="spellEnd"/>
      <w:r>
        <w:tab/>
      </w:r>
    </w:p>
    <w:p w14:paraId="45F3BA80" w14:textId="6E80A41F" w:rsidR="005A239B" w:rsidRDefault="005A239B" w:rsidP="005A239B">
      <w:r>
        <w:t xml:space="preserve"> </w:t>
      </w:r>
      <w:r w:rsidR="007E25F1" w:rsidRPr="007E25F1">
        <w:drawing>
          <wp:inline distT="0" distB="0" distL="0" distR="0" wp14:anchorId="5825374A" wp14:editId="26C6FFCE">
            <wp:extent cx="2377359" cy="2070870"/>
            <wp:effectExtent l="0" t="0" r="4445" b="5715"/>
            <wp:docPr id="195" name="Picture 1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10;&#10;Description automatically generated"/>
                    <pic:cNvPicPr/>
                  </pic:nvPicPr>
                  <pic:blipFill>
                    <a:blip r:embed="rId103"/>
                    <a:stretch>
                      <a:fillRect/>
                    </a:stretch>
                  </pic:blipFill>
                  <pic:spPr>
                    <a:xfrm>
                      <a:off x="0" y="0"/>
                      <a:ext cx="2377359" cy="2070870"/>
                    </a:xfrm>
                    <a:prstGeom prst="rect">
                      <a:avLst/>
                    </a:prstGeom>
                  </pic:spPr>
                </pic:pic>
              </a:graphicData>
            </a:graphic>
          </wp:inline>
        </w:drawing>
      </w:r>
    </w:p>
    <w:p w14:paraId="32468FC6" w14:textId="77777777" w:rsidR="005A239B" w:rsidRDefault="005A239B" w:rsidP="005A239B">
      <w:r>
        <w:rPr>
          <w:rFonts w:ascii="Segoe UI Symbol" w:hAnsi="Segoe UI Symbol" w:cs="Segoe UI Symbol"/>
        </w:rPr>
        <w:t>⮚</w:t>
      </w:r>
      <w:r>
        <w:tab/>
        <w:t>Command-line utility</w:t>
      </w:r>
    </w:p>
    <w:p w14:paraId="58067F83" w14:textId="77777777" w:rsidR="005A239B" w:rsidRDefault="005A239B" w:rsidP="005A239B">
      <w:r>
        <w:rPr>
          <w:rFonts w:ascii="Segoe UI Symbol" w:hAnsi="Segoe UI Symbol" w:cs="Segoe UI Symbol"/>
        </w:rPr>
        <w:t>⮚</w:t>
      </w:r>
      <w:r>
        <w:tab/>
        <w:t>Available to download and install on Windows, Linux, and Mac</w:t>
      </w:r>
    </w:p>
    <w:p w14:paraId="0C56A39A" w14:textId="77777777" w:rsidR="005A239B" w:rsidRDefault="005A239B" w:rsidP="005A239B">
      <w:r>
        <w:rPr>
          <w:rFonts w:ascii="Segoe UI Symbol" w:hAnsi="Segoe UI Symbol" w:cs="Segoe UI Symbol"/>
        </w:rPr>
        <w:t>⮚</w:t>
      </w:r>
      <w:r>
        <w:tab/>
        <w:t>Use it to copy data to/from Microsoft Azure Blob and File storage</w:t>
      </w:r>
    </w:p>
    <w:p w14:paraId="72CF0AB5" w14:textId="77777777" w:rsidR="005A239B" w:rsidRDefault="005A239B" w:rsidP="005A239B">
      <w:r>
        <w:rPr>
          <w:rFonts w:ascii="Segoe UI Symbol" w:hAnsi="Segoe UI Symbol" w:cs="Segoe UI Symbol"/>
        </w:rPr>
        <w:t>⮚</w:t>
      </w:r>
      <w:r>
        <w:tab/>
        <w:t>you can copy data between a file system and a storage account, or between storage accounts.</w:t>
      </w:r>
    </w:p>
    <w:p w14:paraId="0BDAB1B3" w14:textId="77777777" w:rsidR="005A239B" w:rsidRDefault="005A239B" w:rsidP="005A239B">
      <w:r>
        <w:rPr>
          <w:rFonts w:ascii="Segoe UI Symbol" w:hAnsi="Segoe UI Symbol" w:cs="Segoe UI Symbol"/>
        </w:rPr>
        <w:t>⮚</w:t>
      </w:r>
      <w:r>
        <w:tab/>
      </w:r>
      <w:proofErr w:type="spellStart"/>
      <w:r>
        <w:t>AzCopy</w:t>
      </w:r>
      <w:proofErr w:type="spellEnd"/>
      <w:r>
        <w:t xml:space="preserve"> is preinstalled in Azure Cloud Shell, so you can use it there if you can't run it locally.</w:t>
      </w:r>
    </w:p>
    <w:p w14:paraId="5FDFE1E3" w14:textId="77777777" w:rsidR="005A239B" w:rsidRDefault="005A239B" w:rsidP="005A239B">
      <w:r>
        <w:rPr>
          <w:rFonts w:ascii="Segoe UI Symbol" w:hAnsi="Segoe UI Symbol" w:cs="Segoe UI Symbol"/>
        </w:rPr>
        <w:t>⮚</w:t>
      </w:r>
      <w:r>
        <w:tab/>
        <w:t>Simple commands</w:t>
      </w:r>
    </w:p>
    <w:p w14:paraId="2AE9B4B5" w14:textId="77777777" w:rsidR="005A239B" w:rsidRDefault="005A239B" w:rsidP="005A239B">
      <w:r>
        <w:rPr>
          <w:rFonts w:ascii="Segoe UI Symbol" w:hAnsi="Segoe UI Symbol" w:cs="Segoe UI Symbol"/>
        </w:rPr>
        <w:t>⮚</w:t>
      </w:r>
      <w:r>
        <w:tab/>
        <w:t xml:space="preserve">List of available commands: </w:t>
      </w:r>
      <w:proofErr w:type="spellStart"/>
      <w:r>
        <w:t>azcopy</w:t>
      </w:r>
      <w:proofErr w:type="spellEnd"/>
      <w:r>
        <w:t xml:space="preserve"> –help</w:t>
      </w:r>
    </w:p>
    <w:p w14:paraId="62C6452A" w14:textId="77777777" w:rsidR="005A239B" w:rsidRDefault="005A239B" w:rsidP="005A239B">
      <w:r>
        <w:rPr>
          <w:rFonts w:ascii="Segoe UI Symbol" w:hAnsi="Segoe UI Symbol" w:cs="Segoe UI Symbol"/>
        </w:rPr>
        <w:t>⮚</w:t>
      </w:r>
      <w:r>
        <w:tab/>
        <w:t xml:space="preserve">Basic syntax for </w:t>
      </w:r>
      <w:proofErr w:type="spellStart"/>
      <w:r>
        <w:t>AzCopy</w:t>
      </w:r>
      <w:proofErr w:type="spellEnd"/>
      <w:r>
        <w:t xml:space="preserve"> commands: </w:t>
      </w:r>
      <w:proofErr w:type="spellStart"/>
      <w:r>
        <w:t>azcopy</w:t>
      </w:r>
      <w:proofErr w:type="spellEnd"/>
      <w:r>
        <w:t xml:space="preserve"> </w:t>
      </w:r>
      <w:proofErr w:type="gramStart"/>
      <w:r>
        <w:t>copy</w:t>
      </w:r>
      <w:proofErr w:type="gramEnd"/>
      <w:r>
        <w:t xml:space="preserve"> [source] [destination] [flags]</w:t>
      </w:r>
    </w:p>
    <w:p w14:paraId="338F9454" w14:textId="34AB1B10" w:rsidR="008A73FE" w:rsidRDefault="005A239B" w:rsidP="005A239B">
      <w:r>
        <w:rPr>
          <w:rFonts w:ascii="Segoe UI Symbol" w:hAnsi="Segoe UI Symbol" w:cs="Segoe UI Symbol"/>
        </w:rPr>
        <w:t>⮚</w:t>
      </w:r>
      <w:r>
        <w:tab/>
      </w:r>
      <w:proofErr w:type="spellStart"/>
      <w:r>
        <w:t>azcopy</w:t>
      </w:r>
      <w:proofErr w:type="spellEnd"/>
      <w:r>
        <w:t xml:space="preserve"> copy "C:\local\path" "https://account.blob.core.windows.net/mycontainer1/?</w:t>
      </w:r>
      <w:proofErr w:type="spellStart"/>
      <w:r>
        <w:t>sv</w:t>
      </w:r>
      <w:proofErr w:type="spellEnd"/>
      <w:r>
        <w:t>=2018-03- 28&amp;ss=bjqt&amp;srt=sco&amp;sp=rwddgcup&amp;se=2019-05-01T05:01:17Z&amp;st=2019-04</w:t>
      </w:r>
      <w:proofErr w:type="gramStart"/>
      <w:r>
        <w:t>-  30</w:t>
      </w:r>
      <w:proofErr w:type="gramEnd"/>
      <w:r>
        <w:t>T21:01:17Z&amp;spr=https&amp;sig=MGCXiyEzbtttkr3ewJIh2AR8KrghSy1DGM9ovN734bQF4%3D" --recursive=true</w:t>
      </w:r>
    </w:p>
    <w:p w14:paraId="3BCD7DE4" w14:textId="77777777" w:rsidR="007E25F1" w:rsidRDefault="007E25F1">
      <w:pPr>
        <w:pStyle w:val="ListParagraph"/>
        <w:widowControl w:val="0"/>
        <w:numPr>
          <w:ilvl w:val="0"/>
          <w:numId w:val="46"/>
        </w:numPr>
        <w:tabs>
          <w:tab w:val="left" w:pos="1160"/>
          <w:tab w:val="left" w:pos="1161"/>
        </w:tabs>
        <w:autoSpaceDE w:val="0"/>
        <w:autoSpaceDN w:val="0"/>
        <w:spacing w:before="65" w:after="0" w:line="240" w:lineRule="auto"/>
        <w:ind w:hanging="601"/>
        <w:contextualSpacing w:val="0"/>
        <w:rPr>
          <w:sz w:val="18"/>
          <w:szCs w:val="18"/>
        </w:rPr>
      </w:pPr>
      <w:r>
        <w:rPr>
          <w:color w:val="006FC0"/>
          <w:w w:val="105"/>
          <w:sz w:val="18"/>
          <w:szCs w:val="18"/>
        </w:rPr>
        <w:t>Authentication</w:t>
      </w:r>
      <w:r>
        <w:rPr>
          <w:color w:val="006FC0"/>
          <w:spacing w:val="4"/>
          <w:w w:val="105"/>
          <w:sz w:val="18"/>
          <w:szCs w:val="18"/>
        </w:rPr>
        <w:t xml:space="preserve"> </w:t>
      </w:r>
      <w:r>
        <w:rPr>
          <w:color w:val="006FC0"/>
          <w:spacing w:val="-2"/>
          <w:w w:val="105"/>
          <w:sz w:val="18"/>
          <w:szCs w:val="18"/>
        </w:rPr>
        <w:t>options</w:t>
      </w:r>
    </w:p>
    <w:p w14:paraId="2339FCE5" w14:textId="02A7ACFE" w:rsidR="007E25F1" w:rsidRDefault="007E25F1" w:rsidP="005A239B"/>
    <w:p w14:paraId="75A450E8" w14:textId="2536A7D4" w:rsidR="007E25F1" w:rsidRDefault="007E25F1" w:rsidP="005A239B">
      <w:r>
        <w:rPr>
          <w:noProof/>
        </w:rPr>
        <w:drawing>
          <wp:anchor distT="0" distB="0" distL="0" distR="0" simplePos="0" relativeHeight="251687936" behindDoc="0" locked="0" layoutInCell="1" allowOverlap="1" wp14:anchorId="6C182A96" wp14:editId="226B6062">
            <wp:simplePos x="0" y="0"/>
            <wp:positionH relativeFrom="page">
              <wp:posOffset>914400</wp:posOffset>
            </wp:positionH>
            <wp:positionV relativeFrom="paragraph">
              <wp:posOffset>281940</wp:posOffset>
            </wp:positionV>
            <wp:extent cx="5576765" cy="990981"/>
            <wp:effectExtent l="0" t="0" r="0" b="0"/>
            <wp:wrapTopAndBottom/>
            <wp:docPr id="225" name="image217.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217.png" descr="Table&#10;&#10;Description automatically generated"/>
                    <pic:cNvPicPr/>
                  </pic:nvPicPr>
                  <pic:blipFill>
                    <a:blip r:embed="rId104" cstate="print"/>
                    <a:stretch>
                      <a:fillRect/>
                    </a:stretch>
                  </pic:blipFill>
                  <pic:spPr>
                    <a:xfrm>
                      <a:off x="0" y="0"/>
                      <a:ext cx="5576765" cy="990981"/>
                    </a:xfrm>
                    <a:prstGeom prst="rect">
                      <a:avLst/>
                    </a:prstGeom>
                  </pic:spPr>
                </pic:pic>
              </a:graphicData>
            </a:graphic>
          </wp:anchor>
        </w:drawing>
      </w:r>
    </w:p>
    <w:p w14:paraId="3CD128D0" w14:textId="6E9408E9" w:rsidR="00C748CD" w:rsidRDefault="00C748CD" w:rsidP="00C748CD">
      <w:pPr>
        <w:tabs>
          <w:tab w:val="left" w:pos="2671"/>
        </w:tabs>
      </w:pPr>
      <w:r>
        <w:tab/>
      </w:r>
    </w:p>
    <w:p w14:paraId="4026BEEB" w14:textId="77777777" w:rsidR="00C748CD" w:rsidRDefault="00C748CD">
      <w:r>
        <w:lastRenderedPageBreak/>
        <w:br w:type="page"/>
      </w:r>
    </w:p>
    <w:p w14:paraId="55BA2735" w14:textId="77777777" w:rsidR="00C748CD" w:rsidRDefault="00C748CD" w:rsidP="00C748CD">
      <w:pPr>
        <w:pStyle w:val="Heading1"/>
        <w:spacing w:before="226"/>
      </w:pPr>
      <w:r>
        <w:rPr>
          <w:color w:val="3E3E3E"/>
          <w:w w:val="90"/>
        </w:rPr>
        <w:lastRenderedPageBreak/>
        <w:t>Azure</w:t>
      </w:r>
      <w:r>
        <w:rPr>
          <w:color w:val="3E3E3E"/>
          <w:spacing w:val="17"/>
        </w:rPr>
        <w:t xml:space="preserve"> </w:t>
      </w:r>
      <w:r>
        <w:rPr>
          <w:color w:val="3E3E3E"/>
          <w:spacing w:val="-2"/>
        </w:rPr>
        <w:t>Migrate</w:t>
      </w:r>
    </w:p>
    <w:p w14:paraId="1BFDB1A0" w14:textId="77777777" w:rsidR="00C748CD" w:rsidRPr="00C748CD" w:rsidRDefault="00C748CD" w:rsidP="00C748CD">
      <w:pPr>
        <w:tabs>
          <w:tab w:val="left" w:pos="2671"/>
        </w:tabs>
      </w:pPr>
    </w:p>
    <w:p w14:paraId="03C6CF0B" w14:textId="7D019B74" w:rsidR="00C748CD" w:rsidRPr="00C748CD" w:rsidRDefault="00C748CD" w:rsidP="00C748CD"/>
    <w:p w14:paraId="41B5B5C4" w14:textId="136DC4B5" w:rsidR="00C748CD" w:rsidRDefault="00C748CD" w:rsidP="00C748CD">
      <w:pPr>
        <w:tabs>
          <w:tab w:val="left" w:pos="3351"/>
        </w:tabs>
      </w:pPr>
      <w:r>
        <w:tab/>
      </w:r>
    </w:p>
    <w:p w14:paraId="75200030" w14:textId="77777777" w:rsidR="00C748CD" w:rsidRDefault="00C748CD">
      <w:r>
        <w:br w:type="page"/>
      </w:r>
    </w:p>
    <w:p w14:paraId="708DE0D6" w14:textId="77777777" w:rsidR="00C748CD" w:rsidRDefault="00C748CD" w:rsidP="00C748CD">
      <w:pPr>
        <w:tabs>
          <w:tab w:val="left" w:pos="3351"/>
        </w:tabs>
      </w:pPr>
      <w:r>
        <w:lastRenderedPageBreak/>
        <w:t>Azure Migrate</w:t>
      </w:r>
      <w:r>
        <w:tab/>
      </w:r>
    </w:p>
    <w:p w14:paraId="0DF76D9A" w14:textId="1CFB4E15" w:rsidR="00C748CD" w:rsidRDefault="002A0619" w:rsidP="00C748CD">
      <w:pPr>
        <w:tabs>
          <w:tab w:val="left" w:pos="3351"/>
        </w:tabs>
      </w:pPr>
      <w:r w:rsidRPr="002A0619">
        <w:drawing>
          <wp:inline distT="0" distB="0" distL="0" distR="0" wp14:anchorId="6FEF2E81" wp14:editId="45D7F184">
            <wp:extent cx="2766682" cy="1996319"/>
            <wp:effectExtent l="0" t="0" r="0" b="4445"/>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pic:nvPicPr>
                  <pic:blipFill>
                    <a:blip r:embed="rId105"/>
                    <a:stretch>
                      <a:fillRect/>
                    </a:stretch>
                  </pic:blipFill>
                  <pic:spPr>
                    <a:xfrm>
                      <a:off x="0" y="0"/>
                      <a:ext cx="2766682" cy="1996319"/>
                    </a:xfrm>
                    <a:prstGeom prst="rect">
                      <a:avLst/>
                    </a:prstGeom>
                  </pic:spPr>
                </pic:pic>
              </a:graphicData>
            </a:graphic>
          </wp:inline>
        </w:drawing>
      </w:r>
    </w:p>
    <w:p w14:paraId="68346A29" w14:textId="19A50079" w:rsidR="00C748CD" w:rsidRDefault="00C748CD">
      <w:pPr>
        <w:pStyle w:val="ListParagraph"/>
        <w:numPr>
          <w:ilvl w:val="0"/>
          <w:numId w:val="47"/>
        </w:numPr>
        <w:tabs>
          <w:tab w:val="left" w:pos="3351"/>
        </w:tabs>
      </w:pPr>
      <w:r w:rsidRPr="00C748CD">
        <w:rPr>
          <w:rFonts w:ascii="Segoe UI Symbol" w:hAnsi="Segoe UI Symbol" w:cs="Segoe UI Symbol"/>
        </w:rPr>
        <w:t>C</w:t>
      </w:r>
      <w:r>
        <w:t>entralized hub to assess and migrate on-premises servers, infrastructure, applications, and data to Azure.</w:t>
      </w:r>
    </w:p>
    <w:p w14:paraId="3DD99018" w14:textId="6CD55292" w:rsidR="00C748CD" w:rsidRDefault="00C748CD">
      <w:pPr>
        <w:pStyle w:val="ListParagraph"/>
        <w:numPr>
          <w:ilvl w:val="0"/>
          <w:numId w:val="47"/>
        </w:numPr>
        <w:tabs>
          <w:tab w:val="left" w:pos="3351"/>
        </w:tabs>
      </w:pPr>
      <w:r>
        <w:t>Provides:</w:t>
      </w:r>
    </w:p>
    <w:p w14:paraId="5E79C375" w14:textId="2DE95E59" w:rsidR="00C748CD" w:rsidRDefault="00C748CD">
      <w:pPr>
        <w:pStyle w:val="ListParagraph"/>
        <w:numPr>
          <w:ilvl w:val="0"/>
          <w:numId w:val="47"/>
        </w:numPr>
        <w:tabs>
          <w:tab w:val="left" w:pos="3351"/>
        </w:tabs>
      </w:pPr>
      <w:r>
        <w:t>Unified migration platform</w:t>
      </w:r>
    </w:p>
    <w:p w14:paraId="004C3813" w14:textId="68AF735B" w:rsidR="00C748CD" w:rsidRDefault="00C748CD">
      <w:pPr>
        <w:pStyle w:val="ListParagraph"/>
        <w:numPr>
          <w:ilvl w:val="0"/>
          <w:numId w:val="47"/>
        </w:numPr>
        <w:tabs>
          <w:tab w:val="left" w:pos="3351"/>
        </w:tabs>
      </w:pPr>
      <w:r>
        <w:t>Range of tools</w:t>
      </w:r>
    </w:p>
    <w:p w14:paraId="070FD8D8" w14:textId="59D8AE9C" w:rsidR="00C748CD" w:rsidRDefault="00C748CD">
      <w:pPr>
        <w:pStyle w:val="ListParagraph"/>
        <w:numPr>
          <w:ilvl w:val="0"/>
          <w:numId w:val="47"/>
        </w:numPr>
        <w:tabs>
          <w:tab w:val="left" w:pos="3351"/>
        </w:tabs>
      </w:pPr>
      <w:r>
        <w:t>Assessment and migration</w:t>
      </w:r>
    </w:p>
    <w:p w14:paraId="05FE82D5" w14:textId="7197DE1E" w:rsidR="00C748CD" w:rsidRDefault="00C748CD">
      <w:pPr>
        <w:pStyle w:val="ListParagraph"/>
        <w:numPr>
          <w:ilvl w:val="0"/>
          <w:numId w:val="47"/>
        </w:numPr>
        <w:tabs>
          <w:tab w:val="left" w:pos="3351"/>
        </w:tabs>
      </w:pPr>
      <w:r>
        <w:t>Databases –&gt; Azure SQL Database or Managed Instance</w:t>
      </w:r>
    </w:p>
    <w:p w14:paraId="0FEDD541" w14:textId="7A522939" w:rsidR="00C748CD" w:rsidRDefault="00C748CD">
      <w:pPr>
        <w:pStyle w:val="ListParagraph"/>
        <w:numPr>
          <w:ilvl w:val="0"/>
          <w:numId w:val="47"/>
        </w:numPr>
        <w:tabs>
          <w:tab w:val="left" w:pos="3351"/>
        </w:tabs>
      </w:pPr>
      <w:r>
        <w:t>Web Applications -&gt; Azure App Service</w:t>
      </w:r>
    </w:p>
    <w:p w14:paraId="321AC575" w14:textId="6E712D86" w:rsidR="00C748CD" w:rsidRDefault="00C748CD">
      <w:pPr>
        <w:pStyle w:val="ListParagraph"/>
        <w:numPr>
          <w:ilvl w:val="0"/>
          <w:numId w:val="47"/>
        </w:numPr>
        <w:tabs>
          <w:tab w:val="left" w:pos="3351"/>
        </w:tabs>
      </w:pPr>
      <w:r>
        <w:t>Virtual Desktops -&gt; Azure Virtual Desktop</w:t>
      </w:r>
    </w:p>
    <w:p w14:paraId="4815D7D8" w14:textId="35C1FA20" w:rsidR="00C748CD" w:rsidRDefault="00C748CD">
      <w:pPr>
        <w:pStyle w:val="ListParagraph"/>
        <w:numPr>
          <w:ilvl w:val="0"/>
          <w:numId w:val="47"/>
        </w:numPr>
        <w:tabs>
          <w:tab w:val="left" w:pos="3351"/>
        </w:tabs>
      </w:pPr>
      <w:r>
        <w:t>Servers, databases, and web apps -&gt; Azure VM or VMware</w:t>
      </w:r>
    </w:p>
    <w:p w14:paraId="0906581B" w14:textId="7DD119D3" w:rsidR="00C748CD" w:rsidRDefault="00C748CD">
      <w:pPr>
        <w:pStyle w:val="ListParagraph"/>
        <w:numPr>
          <w:ilvl w:val="0"/>
          <w:numId w:val="47"/>
        </w:numPr>
        <w:tabs>
          <w:tab w:val="left" w:pos="3351"/>
        </w:tabs>
      </w:pPr>
      <w:r>
        <w:t>Data -&gt; Azure Data Box</w:t>
      </w:r>
    </w:p>
    <w:p w14:paraId="536EC718" w14:textId="77777777" w:rsidR="00C748CD" w:rsidRDefault="00C748CD" w:rsidP="00C748CD">
      <w:pPr>
        <w:tabs>
          <w:tab w:val="left" w:pos="3351"/>
        </w:tabs>
      </w:pPr>
    </w:p>
    <w:p w14:paraId="2593A11F" w14:textId="3722D401" w:rsidR="00C748CD" w:rsidRDefault="00C748CD" w:rsidP="00C748CD">
      <w:pPr>
        <w:tabs>
          <w:tab w:val="left" w:pos="3351"/>
        </w:tabs>
      </w:pPr>
      <w:r>
        <w:tab/>
        <w:t>Azure Data Box</w:t>
      </w:r>
      <w:r>
        <w:tab/>
      </w:r>
    </w:p>
    <w:p w14:paraId="2B98F2D0" w14:textId="247E7ABA" w:rsidR="00C748CD" w:rsidRDefault="00C748CD">
      <w:pPr>
        <w:pStyle w:val="ListParagraph"/>
        <w:numPr>
          <w:ilvl w:val="0"/>
          <w:numId w:val="48"/>
        </w:numPr>
        <w:tabs>
          <w:tab w:val="left" w:pos="3351"/>
        </w:tabs>
      </w:pPr>
      <w:r>
        <w:t>Microsoft provides you a piece of hardware in three different sizes developed specifically for import and export tasks.</w:t>
      </w:r>
    </w:p>
    <w:p w14:paraId="25A7D328" w14:textId="0F4DC8E2" w:rsidR="00C748CD" w:rsidRDefault="00C748CD">
      <w:pPr>
        <w:pStyle w:val="ListParagraph"/>
        <w:numPr>
          <w:ilvl w:val="0"/>
          <w:numId w:val="48"/>
        </w:numPr>
        <w:tabs>
          <w:tab w:val="left" w:pos="3351"/>
        </w:tabs>
      </w:pPr>
      <w:r>
        <w:t>You can order the Data Box device via the Azure portal to import or export data from Azure.</w:t>
      </w:r>
    </w:p>
    <w:p w14:paraId="325C64D9" w14:textId="0F0580A7" w:rsidR="00C748CD" w:rsidRDefault="00C748CD">
      <w:pPr>
        <w:pStyle w:val="ListParagraph"/>
        <w:numPr>
          <w:ilvl w:val="0"/>
          <w:numId w:val="48"/>
        </w:numPr>
        <w:tabs>
          <w:tab w:val="left" w:pos="3351"/>
        </w:tabs>
      </w:pPr>
      <w:r>
        <w:t>Ideally suited to transfer data sizes larger than 40 TBs</w:t>
      </w:r>
    </w:p>
    <w:p w14:paraId="1D959EF8" w14:textId="6F61EA83" w:rsidR="00C748CD" w:rsidRDefault="00C748CD">
      <w:pPr>
        <w:pStyle w:val="ListParagraph"/>
        <w:numPr>
          <w:ilvl w:val="0"/>
          <w:numId w:val="48"/>
        </w:numPr>
        <w:tabs>
          <w:tab w:val="left" w:pos="3351"/>
        </w:tabs>
      </w:pPr>
      <w:r>
        <w:t>Scenarios: Onetime migration, Initial bulk transfer, Disaster recovery, Migrate back to on-premises or to another cloud service provider</w:t>
      </w:r>
    </w:p>
    <w:p w14:paraId="1000442C" w14:textId="7BDB7E54" w:rsidR="00C748CD" w:rsidRDefault="002A0619" w:rsidP="00C748CD">
      <w:pPr>
        <w:tabs>
          <w:tab w:val="left" w:pos="3351"/>
        </w:tabs>
      </w:pPr>
      <w:r w:rsidRPr="002A0619">
        <w:drawing>
          <wp:inline distT="0" distB="0" distL="0" distR="0" wp14:anchorId="2E8A52FB" wp14:editId="0B9E2168">
            <wp:extent cx="2062586" cy="1739531"/>
            <wp:effectExtent l="0" t="0" r="0" b="0"/>
            <wp:docPr id="197" name="Picture 1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text&#10;&#10;Description automatically generated"/>
                    <pic:cNvPicPr/>
                  </pic:nvPicPr>
                  <pic:blipFill>
                    <a:blip r:embed="rId106"/>
                    <a:stretch>
                      <a:fillRect/>
                    </a:stretch>
                  </pic:blipFill>
                  <pic:spPr>
                    <a:xfrm>
                      <a:off x="0" y="0"/>
                      <a:ext cx="2062586" cy="1739531"/>
                    </a:xfrm>
                    <a:prstGeom prst="rect">
                      <a:avLst/>
                    </a:prstGeom>
                  </pic:spPr>
                </pic:pic>
              </a:graphicData>
            </a:graphic>
          </wp:inline>
        </w:drawing>
      </w:r>
    </w:p>
    <w:p w14:paraId="754408AC" w14:textId="77777777" w:rsidR="00C748CD" w:rsidRDefault="00C748CD" w:rsidP="00C748CD">
      <w:pPr>
        <w:tabs>
          <w:tab w:val="left" w:pos="3351"/>
        </w:tabs>
      </w:pPr>
      <w:r>
        <w:lastRenderedPageBreak/>
        <w:t>Learning Outcome</w:t>
      </w:r>
    </w:p>
    <w:p w14:paraId="4E0DB3A2" w14:textId="77777777" w:rsidR="00C748CD" w:rsidRDefault="00C748CD" w:rsidP="00C748CD">
      <w:pPr>
        <w:tabs>
          <w:tab w:val="left" w:pos="3351"/>
        </w:tabs>
      </w:pPr>
      <w:r>
        <w:t>Azure Storage Service</w:t>
      </w:r>
    </w:p>
    <w:p w14:paraId="7EB11F25" w14:textId="7EF19CB7" w:rsidR="00C748CD" w:rsidRDefault="00C748CD" w:rsidP="00163080">
      <w:pPr>
        <w:tabs>
          <w:tab w:val="left" w:pos="3351"/>
        </w:tabs>
        <w:ind w:left="720"/>
      </w:pPr>
      <w:r>
        <w:t>Features – Durable, Secure, Scalable, Managed and Accessible</w:t>
      </w:r>
    </w:p>
    <w:p w14:paraId="6C04D1B7" w14:textId="77777777" w:rsidR="00C748CD" w:rsidRDefault="00C748CD" w:rsidP="00C748CD">
      <w:pPr>
        <w:tabs>
          <w:tab w:val="left" w:pos="3351"/>
        </w:tabs>
      </w:pPr>
      <w:r>
        <w:t>Azure Storage Data Redundancy</w:t>
      </w:r>
    </w:p>
    <w:p w14:paraId="0FEE3C50" w14:textId="77777777" w:rsidR="00C748CD" w:rsidRDefault="00C748CD" w:rsidP="00163080">
      <w:pPr>
        <w:tabs>
          <w:tab w:val="left" w:pos="3351"/>
        </w:tabs>
        <w:ind w:left="720"/>
      </w:pPr>
      <w:r>
        <w:t>Even in the event of a failure, redundancy ensures your storage account's availability and durability.</w:t>
      </w:r>
    </w:p>
    <w:p w14:paraId="418C9304" w14:textId="77777777" w:rsidR="00C748CD" w:rsidRDefault="00C748CD" w:rsidP="00163080">
      <w:pPr>
        <w:tabs>
          <w:tab w:val="left" w:pos="3351"/>
        </w:tabs>
        <w:ind w:left="720"/>
      </w:pPr>
      <w:r>
        <w:t>Locally redundant storage (LRS), Zone-redundant storage (ZRS, Geo-redundant storage (GRS</w:t>
      </w:r>
      <w:proofErr w:type="gramStart"/>
      <w:r>
        <w:t>) ,</w:t>
      </w:r>
      <w:proofErr w:type="gramEnd"/>
      <w:r>
        <w:t xml:space="preserve"> Read-access geo-redundant storage (RA-GRS) , Geo-zone-redundant storage (GZRS), Read-access geo-zone-redundant storage (RA-GZRS)</w:t>
      </w:r>
    </w:p>
    <w:p w14:paraId="48F0E502" w14:textId="77777777" w:rsidR="00C748CD" w:rsidRDefault="00C748CD" w:rsidP="00C748CD">
      <w:pPr>
        <w:tabs>
          <w:tab w:val="left" w:pos="3351"/>
        </w:tabs>
      </w:pPr>
      <w:r>
        <w:t>Types of Storage</w:t>
      </w:r>
    </w:p>
    <w:p w14:paraId="5A637720" w14:textId="1CA647F4" w:rsidR="00C748CD" w:rsidRDefault="00C748CD" w:rsidP="00163080">
      <w:pPr>
        <w:tabs>
          <w:tab w:val="left" w:pos="3351"/>
        </w:tabs>
        <w:ind w:left="720"/>
      </w:pPr>
      <w:r>
        <w:t>Azure Blob Storage - Binary Large Object</w:t>
      </w:r>
    </w:p>
    <w:p w14:paraId="34DDE410" w14:textId="77777777" w:rsidR="00C748CD" w:rsidRDefault="00C748CD" w:rsidP="00163080">
      <w:pPr>
        <w:tabs>
          <w:tab w:val="left" w:pos="3351"/>
        </w:tabs>
        <w:ind w:left="720"/>
      </w:pPr>
      <w:r>
        <w:t>Block, Page and Append</w:t>
      </w:r>
    </w:p>
    <w:p w14:paraId="3F8300B2" w14:textId="77777777" w:rsidR="00C748CD" w:rsidRDefault="00C748CD" w:rsidP="00163080">
      <w:pPr>
        <w:tabs>
          <w:tab w:val="left" w:pos="3351"/>
        </w:tabs>
        <w:ind w:left="720"/>
      </w:pPr>
      <w:r>
        <w:t>Azure Table Storage - NoSQL key-value Storage</w:t>
      </w:r>
    </w:p>
    <w:p w14:paraId="1FBE8010" w14:textId="77777777" w:rsidR="00C748CD" w:rsidRDefault="00C748CD" w:rsidP="00163080">
      <w:pPr>
        <w:tabs>
          <w:tab w:val="left" w:pos="3351"/>
        </w:tabs>
        <w:ind w:left="720"/>
      </w:pPr>
      <w:r>
        <w:t>Azure Queue Storage - Store large numbers of messages.</w:t>
      </w:r>
    </w:p>
    <w:p w14:paraId="6A439FA8" w14:textId="77777777" w:rsidR="00C748CD" w:rsidRDefault="00C748CD" w:rsidP="00163080">
      <w:pPr>
        <w:tabs>
          <w:tab w:val="left" w:pos="3351"/>
        </w:tabs>
        <w:ind w:left="720"/>
      </w:pPr>
      <w:r>
        <w:t>Azure File Storage - Enables you to create files shares in the cloud, and access these file shares from anywhere with an internet connection</w:t>
      </w:r>
    </w:p>
    <w:p w14:paraId="3F50D290" w14:textId="77777777" w:rsidR="00C748CD" w:rsidRDefault="00C748CD" w:rsidP="00C748CD">
      <w:pPr>
        <w:tabs>
          <w:tab w:val="left" w:pos="3351"/>
        </w:tabs>
      </w:pPr>
      <w:r>
        <w:t>Storage Access Tiers</w:t>
      </w:r>
    </w:p>
    <w:p w14:paraId="1AAAB2AF" w14:textId="77777777" w:rsidR="00C748CD" w:rsidRDefault="00C748CD" w:rsidP="00163080">
      <w:pPr>
        <w:tabs>
          <w:tab w:val="left" w:pos="3351"/>
        </w:tabs>
        <w:ind w:left="720"/>
      </w:pPr>
      <w:r>
        <w:t>Hot, Cool and Archive</w:t>
      </w:r>
    </w:p>
    <w:p w14:paraId="2195AB48" w14:textId="77777777" w:rsidR="00C748CD" w:rsidRDefault="00C748CD" w:rsidP="00C748CD">
      <w:pPr>
        <w:tabs>
          <w:tab w:val="left" w:pos="3351"/>
        </w:tabs>
      </w:pPr>
      <w:r>
        <w:t>Disk Storage</w:t>
      </w:r>
    </w:p>
    <w:p w14:paraId="05D8BC7B" w14:textId="77777777" w:rsidR="00C748CD" w:rsidRDefault="00C748CD" w:rsidP="00163080">
      <w:pPr>
        <w:tabs>
          <w:tab w:val="left" w:pos="3351"/>
        </w:tabs>
        <w:ind w:left="720"/>
      </w:pPr>
      <w:r>
        <w:t>VM uses disks as a place to store an operating system, applications, and data in Azure.</w:t>
      </w:r>
    </w:p>
    <w:p w14:paraId="58FE00F0" w14:textId="322317F6" w:rsidR="00C748CD" w:rsidRDefault="00C748CD" w:rsidP="00163080">
      <w:pPr>
        <w:tabs>
          <w:tab w:val="left" w:pos="3351"/>
        </w:tabs>
        <w:ind w:left="720"/>
      </w:pPr>
      <w:r>
        <w:t>Standard HDD, Standard SSD, Premium SSD and Ultra SSD</w:t>
      </w:r>
    </w:p>
    <w:p w14:paraId="23CFE217" w14:textId="075AF450" w:rsidR="00C748CD" w:rsidRDefault="00C748CD" w:rsidP="00C748CD">
      <w:pPr>
        <w:tabs>
          <w:tab w:val="left" w:pos="3351"/>
        </w:tabs>
      </w:pPr>
      <w:r>
        <w:t>Azure Storage Explorer</w:t>
      </w:r>
    </w:p>
    <w:p w14:paraId="105D6938" w14:textId="475B6087" w:rsidR="00C748CD" w:rsidRDefault="00C748CD" w:rsidP="00163080">
      <w:pPr>
        <w:tabs>
          <w:tab w:val="left" w:pos="3351"/>
        </w:tabs>
        <w:ind w:left="720"/>
      </w:pPr>
      <w:r>
        <w:t>Free tool to conveniently manage your Azure cloud storage resources from your desktop</w:t>
      </w:r>
    </w:p>
    <w:p w14:paraId="3CAB787A" w14:textId="1792EF1E" w:rsidR="00C748CD" w:rsidRDefault="00C748CD" w:rsidP="00C748CD">
      <w:pPr>
        <w:tabs>
          <w:tab w:val="left" w:pos="3351"/>
        </w:tabs>
      </w:pPr>
      <w:r>
        <w:t>Azure Import and Export Service</w:t>
      </w:r>
    </w:p>
    <w:p w14:paraId="53C1E9EE" w14:textId="7AEBFDBA" w:rsidR="00C748CD" w:rsidRDefault="00C748CD" w:rsidP="00163080">
      <w:pPr>
        <w:tabs>
          <w:tab w:val="left" w:pos="3351"/>
        </w:tabs>
        <w:ind w:left="720"/>
      </w:pPr>
      <w:r>
        <w:t>Move large amount of data (TBs) between on-premises and Azure storage securely.</w:t>
      </w:r>
    </w:p>
    <w:p w14:paraId="75E2BBF7" w14:textId="3EB461CB" w:rsidR="00C748CD" w:rsidRDefault="00C748CD" w:rsidP="00C748CD">
      <w:pPr>
        <w:tabs>
          <w:tab w:val="left" w:pos="3351"/>
        </w:tabs>
      </w:pPr>
      <w:r>
        <w:t>File Sync</w:t>
      </w:r>
    </w:p>
    <w:p w14:paraId="139F9277" w14:textId="31D8FEDE" w:rsidR="00C748CD" w:rsidRDefault="00C748CD" w:rsidP="00163080">
      <w:pPr>
        <w:tabs>
          <w:tab w:val="left" w:pos="3351"/>
        </w:tabs>
        <w:ind w:left="720"/>
      </w:pPr>
      <w:r>
        <w:t xml:space="preserve">Replication occurs between Windows servers in your data </w:t>
      </w:r>
      <w:proofErr w:type="spellStart"/>
      <w:r>
        <w:t>centers</w:t>
      </w:r>
      <w:proofErr w:type="spellEnd"/>
      <w:r>
        <w:t xml:space="preserve"> and Azure.</w:t>
      </w:r>
    </w:p>
    <w:p w14:paraId="25A4F759" w14:textId="6CB6581F" w:rsidR="00C748CD" w:rsidRDefault="00C748CD" w:rsidP="00C748CD">
      <w:pPr>
        <w:tabs>
          <w:tab w:val="left" w:pos="3351"/>
        </w:tabs>
      </w:pPr>
      <w:proofErr w:type="spellStart"/>
      <w:r>
        <w:t>AzCopy</w:t>
      </w:r>
      <w:proofErr w:type="spellEnd"/>
    </w:p>
    <w:p w14:paraId="72F4C993" w14:textId="301A7C23" w:rsidR="00C748CD" w:rsidRDefault="00C748CD" w:rsidP="00163080">
      <w:pPr>
        <w:tabs>
          <w:tab w:val="left" w:pos="3351"/>
        </w:tabs>
        <w:ind w:left="720"/>
      </w:pPr>
      <w:r>
        <w:t xml:space="preserve">Use it to copy data to/from Microsoft Azure Blob and File </w:t>
      </w:r>
      <w:proofErr w:type="spellStart"/>
      <w:r>
        <w:t>storag</w:t>
      </w:r>
      <w:proofErr w:type="spellEnd"/>
    </w:p>
    <w:p w14:paraId="1AFFEDC0" w14:textId="03190876" w:rsidR="00C748CD" w:rsidRDefault="00C748CD" w:rsidP="00C748CD">
      <w:pPr>
        <w:tabs>
          <w:tab w:val="left" w:pos="3351"/>
        </w:tabs>
      </w:pPr>
      <w:r>
        <w:t>Azure Migrate</w:t>
      </w:r>
    </w:p>
    <w:p w14:paraId="186E3399" w14:textId="72663DC1" w:rsidR="00C748CD" w:rsidRDefault="00C748CD" w:rsidP="00163080">
      <w:pPr>
        <w:tabs>
          <w:tab w:val="left" w:pos="3351"/>
        </w:tabs>
        <w:ind w:left="720"/>
      </w:pPr>
      <w:r>
        <w:lastRenderedPageBreak/>
        <w:t>Centralized hub to assess and migrate on-premises servers, infrastructure, applications, and data to Azure.</w:t>
      </w:r>
    </w:p>
    <w:p w14:paraId="5BFECBFC" w14:textId="575BF95E" w:rsidR="00C748CD" w:rsidRDefault="00C748CD" w:rsidP="00C748CD">
      <w:pPr>
        <w:tabs>
          <w:tab w:val="left" w:pos="3351"/>
        </w:tabs>
      </w:pPr>
      <w:r>
        <w:t>Azure Data Box</w:t>
      </w:r>
    </w:p>
    <w:p w14:paraId="0233AC83" w14:textId="58E46F7E" w:rsidR="00C748CD" w:rsidRPr="00C748CD" w:rsidRDefault="00C748CD" w:rsidP="00163080">
      <w:pPr>
        <w:tabs>
          <w:tab w:val="left" w:pos="3351"/>
        </w:tabs>
        <w:ind w:left="720"/>
      </w:pPr>
      <w:r>
        <w:t>Microsoft provides you a piece of hardware in three different sizes developed specifically for import and export tasks.</w:t>
      </w:r>
    </w:p>
    <w:p w14:paraId="0452EA43" w14:textId="77777777" w:rsidR="00C748CD" w:rsidRPr="00C748CD" w:rsidRDefault="00C748CD" w:rsidP="00C748CD"/>
    <w:sectPr w:rsidR="00C748CD" w:rsidRPr="00C748CD" w:rsidSect="007D3CB9">
      <w:headerReference w:type="default" r:id="rId107"/>
      <w:pgSz w:w="11906" w:h="16838"/>
      <w:pgMar w:top="1440" w:right="1440" w:bottom="1440" w:left="1440" w:header="708" w:footer="708"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B9640" w14:textId="77777777" w:rsidR="00D5504B" w:rsidRDefault="00D5504B" w:rsidP="0022771E">
      <w:pPr>
        <w:spacing w:after="0" w:line="240" w:lineRule="auto"/>
      </w:pPr>
      <w:r>
        <w:separator/>
      </w:r>
    </w:p>
  </w:endnote>
  <w:endnote w:type="continuationSeparator" w:id="0">
    <w:p w14:paraId="03D5A720" w14:textId="77777777" w:rsidR="00D5504B" w:rsidRDefault="00D5504B" w:rsidP="0022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D2CF2" w14:textId="77777777" w:rsidR="00D5504B" w:rsidRDefault="00D5504B" w:rsidP="0022771E">
      <w:pPr>
        <w:spacing w:after="0" w:line="240" w:lineRule="auto"/>
      </w:pPr>
      <w:r>
        <w:separator/>
      </w:r>
    </w:p>
  </w:footnote>
  <w:footnote w:type="continuationSeparator" w:id="0">
    <w:p w14:paraId="75F99BD6" w14:textId="77777777" w:rsidR="00D5504B" w:rsidRDefault="00D5504B" w:rsidP="00227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74804088"/>
      <w:docPartObj>
        <w:docPartGallery w:val="Page Numbers (Top of Page)"/>
        <w:docPartUnique/>
      </w:docPartObj>
    </w:sdtPr>
    <w:sdtEndPr>
      <w:rPr>
        <w:b/>
        <w:bCs/>
        <w:noProof/>
        <w:color w:val="auto"/>
        <w:spacing w:val="0"/>
      </w:rPr>
    </w:sdtEndPr>
    <w:sdtContent>
      <w:p w14:paraId="1856C668" w14:textId="0A1E13AF" w:rsidR="00AF4668" w:rsidRPr="002D1A78" w:rsidRDefault="0022771E" w:rsidP="002D1A7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B2705AC" w14:textId="77777777" w:rsidR="00AF4668" w:rsidRDefault="00AF4668"/>
  <w:p w14:paraId="58681904" w14:textId="77777777" w:rsidR="00000000" w:rsidRDefault="00000000"/>
  <w:p w14:paraId="56EEAB6E"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D6B"/>
    <w:multiLevelType w:val="hybridMultilevel"/>
    <w:tmpl w:val="A25891CA"/>
    <w:lvl w:ilvl="0" w:tplc="9DEE1E1A">
      <w:numFmt w:val="bullet"/>
      <w:lvlText w:val="•"/>
      <w:lvlJc w:val="left"/>
      <w:pPr>
        <w:ind w:left="645" w:hanging="272"/>
      </w:pPr>
      <w:rPr>
        <w:rFonts w:ascii="Arial" w:eastAsia="Arial" w:hAnsi="Arial" w:cs="Arial" w:hint="default"/>
        <w:b w:val="0"/>
        <w:bCs w:val="0"/>
        <w:i w:val="0"/>
        <w:iCs w:val="0"/>
        <w:w w:val="99"/>
        <w:sz w:val="20"/>
        <w:szCs w:val="20"/>
        <w:lang w:val="en-US" w:eastAsia="en-US" w:bidi="ar-SA"/>
      </w:rPr>
    </w:lvl>
    <w:lvl w:ilvl="1" w:tplc="180E13B2">
      <w:numFmt w:val="bullet"/>
      <w:lvlText w:val=""/>
      <w:lvlJc w:val="left"/>
      <w:pPr>
        <w:ind w:left="1316" w:hanging="600"/>
      </w:pPr>
      <w:rPr>
        <w:rFonts w:ascii="Wingdings" w:eastAsia="Wingdings" w:hAnsi="Wingdings" w:cs="Wingdings" w:hint="default"/>
        <w:b w:val="0"/>
        <w:bCs w:val="0"/>
        <w:i w:val="0"/>
        <w:iCs w:val="0"/>
        <w:color w:val="006FC0"/>
        <w:w w:val="100"/>
        <w:sz w:val="18"/>
        <w:szCs w:val="18"/>
        <w:lang w:val="en-US" w:eastAsia="en-US" w:bidi="ar-SA"/>
      </w:rPr>
    </w:lvl>
    <w:lvl w:ilvl="2" w:tplc="DC180812">
      <w:numFmt w:val="bullet"/>
      <w:lvlText w:val=""/>
      <w:lvlJc w:val="left"/>
      <w:pPr>
        <w:ind w:left="1856" w:hanging="601"/>
      </w:pPr>
      <w:rPr>
        <w:rFonts w:ascii="Wingdings" w:eastAsia="Wingdings" w:hAnsi="Wingdings" w:cs="Wingdings" w:hint="default"/>
        <w:b w:val="0"/>
        <w:bCs w:val="0"/>
        <w:i w:val="0"/>
        <w:iCs w:val="0"/>
        <w:color w:val="006FC0"/>
        <w:w w:val="100"/>
        <w:sz w:val="18"/>
        <w:szCs w:val="18"/>
        <w:lang w:val="en-US" w:eastAsia="en-US" w:bidi="ar-SA"/>
      </w:rPr>
    </w:lvl>
    <w:lvl w:ilvl="3" w:tplc="18C211C0">
      <w:numFmt w:val="bullet"/>
      <w:lvlText w:val=""/>
      <w:lvlJc w:val="left"/>
      <w:pPr>
        <w:ind w:left="1392" w:hanging="600"/>
      </w:pPr>
      <w:rPr>
        <w:rFonts w:ascii="Wingdings" w:eastAsia="Wingdings" w:hAnsi="Wingdings" w:cs="Wingdings" w:hint="default"/>
        <w:b w:val="0"/>
        <w:bCs w:val="0"/>
        <w:i w:val="0"/>
        <w:iCs w:val="0"/>
        <w:color w:val="006FC0"/>
        <w:w w:val="100"/>
        <w:sz w:val="18"/>
        <w:szCs w:val="18"/>
        <w:lang w:val="en-US" w:eastAsia="en-US" w:bidi="ar-SA"/>
      </w:rPr>
    </w:lvl>
    <w:lvl w:ilvl="4" w:tplc="541AC7FC">
      <w:numFmt w:val="bullet"/>
      <w:lvlText w:val=""/>
      <w:lvlJc w:val="left"/>
      <w:pPr>
        <w:ind w:left="6912" w:hanging="600"/>
      </w:pPr>
      <w:rPr>
        <w:rFonts w:ascii="Wingdings" w:eastAsia="Wingdings" w:hAnsi="Wingdings" w:cs="Wingdings" w:hint="default"/>
        <w:b w:val="0"/>
        <w:bCs w:val="0"/>
        <w:i w:val="0"/>
        <w:iCs w:val="0"/>
        <w:color w:val="006FC0"/>
        <w:w w:val="100"/>
        <w:sz w:val="18"/>
        <w:szCs w:val="18"/>
        <w:lang w:val="en-US" w:eastAsia="en-US" w:bidi="ar-SA"/>
      </w:rPr>
    </w:lvl>
    <w:lvl w:ilvl="5" w:tplc="ABAEAEC2">
      <w:numFmt w:val="bullet"/>
      <w:lvlText w:val="•"/>
      <w:lvlJc w:val="left"/>
      <w:pPr>
        <w:ind w:left="7444" w:hanging="600"/>
      </w:pPr>
      <w:rPr>
        <w:rFonts w:hint="default"/>
        <w:lang w:val="en-US" w:eastAsia="en-US" w:bidi="ar-SA"/>
      </w:rPr>
    </w:lvl>
    <w:lvl w:ilvl="6" w:tplc="D31A386E">
      <w:numFmt w:val="bullet"/>
      <w:lvlText w:val="•"/>
      <w:lvlJc w:val="left"/>
      <w:pPr>
        <w:ind w:left="7968" w:hanging="600"/>
      </w:pPr>
      <w:rPr>
        <w:rFonts w:hint="default"/>
        <w:lang w:val="en-US" w:eastAsia="en-US" w:bidi="ar-SA"/>
      </w:rPr>
    </w:lvl>
    <w:lvl w:ilvl="7" w:tplc="3D48660A">
      <w:numFmt w:val="bullet"/>
      <w:lvlText w:val="•"/>
      <w:lvlJc w:val="left"/>
      <w:pPr>
        <w:ind w:left="8492" w:hanging="600"/>
      </w:pPr>
      <w:rPr>
        <w:rFonts w:hint="default"/>
        <w:lang w:val="en-US" w:eastAsia="en-US" w:bidi="ar-SA"/>
      </w:rPr>
    </w:lvl>
    <w:lvl w:ilvl="8" w:tplc="F34EC10A">
      <w:numFmt w:val="bullet"/>
      <w:lvlText w:val="•"/>
      <w:lvlJc w:val="left"/>
      <w:pPr>
        <w:ind w:left="9016" w:hanging="600"/>
      </w:pPr>
      <w:rPr>
        <w:rFonts w:hint="default"/>
        <w:lang w:val="en-US" w:eastAsia="en-US" w:bidi="ar-SA"/>
      </w:rPr>
    </w:lvl>
  </w:abstractNum>
  <w:abstractNum w:abstractNumId="1" w15:restartNumberingAfterBreak="0">
    <w:nsid w:val="024300B7"/>
    <w:multiLevelType w:val="hybridMultilevel"/>
    <w:tmpl w:val="4B567840"/>
    <w:lvl w:ilvl="0" w:tplc="132A9B4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3C3EAF"/>
    <w:multiLevelType w:val="hybridMultilevel"/>
    <w:tmpl w:val="FA262BA6"/>
    <w:lvl w:ilvl="0" w:tplc="132A9B4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EF137E"/>
    <w:multiLevelType w:val="hybridMultilevel"/>
    <w:tmpl w:val="0EB6A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F62561"/>
    <w:multiLevelType w:val="hybridMultilevel"/>
    <w:tmpl w:val="5492E714"/>
    <w:lvl w:ilvl="0" w:tplc="132A9B4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6B369D"/>
    <w:multiLevelType w:val="hybridMultilevel"/>
    <w:tmpl w:val="A9EA2382"/>
    <w:lvl w:ilvl="0" w:tplc="9CCA9484">
      <w:numFmt w:val="bullet"/>
      <w:lvlText w:val="⮚"/>
      <w:lvlJc w:val="left"/>
      <w:pPr>
        <w:ind w:left="1491" w:hanging="600"/>
      </w:pPr>
      <w:rPr>
        <w:rFonts w:ascii="Segoe UI Symbol" w:eastAsia="Segoe UI Symbol" w:hAnsi="Segoe UI Symbol" w:cs="Segoe UI Symbol" w:hint="default"/>
        <w:b w:val="0"/>
        <w:bCs w:val="0"/>
        <w:i w:val="0"/>
        <w:iCs w:val="0"/>
        <w:color w:val="006FC0"/>
        <w:w w:val="99"/>
        <w:sz w:val="20"/>
        <w:szCs w:val="20"/>
        <w:lang w:val="en-US" w:eastAsia="en-US" w:bidi="ar-SA"/>
      </w:rPr>
    </w:lvl>
    <w:lvl w:ilvl="1" w:tplc="F0326762">
      <w:numFmt w:val="bullet"/>
      <w:lvlText w:val="•"/>
      <w:lvlJc w:val="left"/>
      <w:pPr>
        <w:ind w:left="2790" w:hanging="600"/>
      </w:pPr>
      <w:rPr>
        <w:rFonts w:hint="default"/>
        <w:lang w:val="en-US" w:eastAsia="en-US" w:bidi="ar-SA"/>
      </w:rPr>
    </w:lvl>
    <w:lvl w:ilvl="2" w:tplc="AB9ABAA4">
      <w:numFmt w:val="bullet"/>
      <w:lvlText w:val="•"/>
      <w:lvlJc w:val="left"/>
      <w:pPr>
        <w:ind w:left="4080" w:hanging="600"/>
      </w:pPr>
      <w:rPr>
        <w:rFonts w:hint="default"/>
        <w:lang w:val="en-US" w:eastAsia="en-US" w:bidi="ar-SA"/>
      </w:rPr>
    </w:lvl>
    <w:lvl w:ilvl="3" w:tplc="9AB82FE8">
      <w:numFmt w:val="bullet"/>
      <w:lvlText w:val="•"/>
      <w:lvlJc w:val="left"/>
      <w:pPr>
        <w:ind w:left="5370" w:hanging="600"/>
      </w:pPr>
      <w:rPr>
        <w:rFonts w:hint="default"/>
        <w:lang w:val="en-US" w:eastAsia="en-US" w:bidi="ar-SA"/>
      </w:rPr>
    </w:lvl>
    <w:lvl w:ilvl="4" w:tplc="4134E694">
      <w:numFmt w:val="bullet"/>
      <w:lvlText w:val="•"/>
      <w:lvlJc w:val="left"/>
      <w:pPr>
        <w:ind w:left="6660" w:hanging="600"/>
      </w:pPr>
      <w:rPr>
        <w:rFonts w:hint="default"/>
        <w:lang w:val="en-US" w:eastAsia="en-US" w:bidi="ar-SA"/>
      </w:rPr>
    </w:lvl>
    <w:lvl w:ilvl="5" w:tplc="3AFA01B8">
      <w:numFmt w:val="bullet"/>
      <w:lvlText w:val="•"/>
      <w:lvlJc w:val="left"/>
      <w:pPr>
        <w:ind w:left="7950" w:hanging="600"/>
      </w:pPr>
      <w:rPr>
        <w:rFonts w:hint="default"/>
        <w:lang w:val="en-US" w:eastAsia="en-US" w:bidi="ar-SA"/>
      </w:rPr>
    </w:lvl>
    <w:lvl w:ilvl="6" w:tplc="4C04CB2C">
      <w:numFmt w:val="bullet"/>
      <w:lvlText w:val="•"/>
      <w:lvlJc w:val="left"/>
      <w:pPr>
        <w:ind w:left="9240" w:hanging="600"/>
      </w:pPr>
      <w:rPr>
        <w:rFonts w:hint="default"/>
        <w:lang w:val="en-US" w:eastAsia="en-US" w:bidi="ar-SA"/>
      </w:rPr>
    </w:lvl>
    <w:lvl w:ilvl="7" w:tplc="DE86802A">
      <w:numFmt w:val="bullet"/>
      <w:lvlText w:val="•"/>
      <w:lvlJc w:val="left"/>
      <w:pPr>
        <w:ind w:left="10530" w:hanging="600"/>
      </w:pPr>
      <w:rPr>
        <w:rFonts w:hint="default"/>
        <w:lang w:val="en-US" w:eastAsia="en-US" w:bidi="ar-SA"/>
      </w:rPr>
    </w:lvl>
    <w:lvl w:ilvl="8" w:tplc="51E059A6">
      <w:numFmt w:val="bullet"/>
      <w:lvlText w:val="•"/>
      <w:lvlJc w:val="left"/>
      <w:pPr>
        <w:ind w:left="11820" w:hanging="600"/>
      </w:pPr>
      <w:rPr>
        <w:rFonts w:hint="default"/>
        <w:lang w:val="en-US" w:eastAsia="en-US" w:bidi="ar-SA"/>
      </w:rPr>
    </w:lvl>
  </w:abstractNum>
  <w:abstractNum w:abstractNumId="6" w15:restartNumberingAfterBreak="0">
    <w:nsid w:val="0D152001"/>
    <w:multiLevelType w:val="hybridMultilevel"/>
    <w:tmpl w:val="18F6F670"/>
    <w:lvl w:ilvl="0" w:tplc="132A9B4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F339E9"/>
    <w:multiLevelType w:val="hybridMultilevel"/>
    <w:tmpl w:val="7032D1BA"/>
    <w:lvl w:ilvl="0" w:tplc="132A9B48">
      <w:numFmt w:val="bullet"/>
      <w:lvlText w:val="-"/>
      <w:lvlJc w:val="left"/>
      <w:pPr>
        <w:ind w:left="1480" w:hanging="600"/>
      </w:pPr>
      <w:rPr>
        <w:rFonts w:ascii="Calibri" w:eastAsiaTheme="minorHAnsi" w:hAnsi="Calibri" w:cs="Calibri" w:hint="default"/>
        <w:b w:val="0"/>
        <w:bCs w:val="0"/>
        <w:i w:val="0"/>
        <w:iCs w:val="0"/>
        <w:color w:val="006FC0"/>
        <w:w w:val="100"/>
        <w:sz w:val="22"/>
        <w:szCs w:val="22"/>
        <w:lang w:val="en-US" w:eastAsia="en-US" w:bidi="ar-SA"/>
      </w:rPr>
    </w:lvl>
    <w:lvl w:ilvl="1" w:tplc="FFFFFFFF">
      <w:numFmt w:val="bullet"/>
      <w:lvlText w:val="•"/>
      <w:lvlJc w:val="left"/>
      <w:pPr>
        <w:ind w:left="2772" w:hanging="600"/>
      </w:pPr>
      <w:rPr>
        <w:rFonts w:hint="default"/>
        <w:lang w:val="en-US" w:eastAsia="en-US" w:bidi="ar-SA"/>
      </w:rPr>
    </w:lvl>
    <w:lvl w:ilvl="2" w:tplc="FFFFFFFF">
      <w:numFmt w:val="bullet"/>
      <w:lvlText w:val="•"/>
      <w:lvlJc w:val="left"/>
      <w:pPr>
        <w:ind w:left="4064" w:hanging="600"/>
      </w:pPr>
      <w:rPr>
        <w:rFonts w:hint="default"/>
        <w:lang w:val="en-US" w:eastAsia="en-US" w:bidi="ar-SA"/>
      </w:rPr>
    </w:lvl>
    <w:lvl w:ilvl="3" w:tplc="FFFFFFFF">
      <w:numFmt w:val="bullet"/>
      <w:lvlText w:val="•"/>
      <w:lvlJc w:val="left"/>
      <w:pPr>
        <w:ind w:left="5356" w:hanging="600"/>
      </w:pPr>
      <w:rPr>
        <w:rFonts w:hint="default"/>
        <w:lang w:val="en-US" w:eastAsia="en-US" w:bidi="ar-SA"/>
      </w:rPr>
    </w:lvl>
    <w:lvl w:ilvl="4" w:tplc="FFFFFFFF">
      <w:numFmt w:val="bullet"/>
      <w:lvlText w:val="•"/>
      <w:lvlJc w:val="left"/>
      <w:pPr>
        <w:ind w:left="6648" w:hanging="600"/>
      </w:pPr>
      <w:rPr>
        <w:rFonts w:hint="default"/>
        <w:lang w:val="en-US" w:eastAsia="en-US" w:bidi="ar-SA"/>
      </w:rPr>
    </w:lvl>
    <w:lvl w:ilvl="5" w:tplc="FFFFFFFF">
      <w:numFmt w:val="bullet"/>
      <w:lvlText w:val="•"/>
      <w:lvlJc w:val="left"/>
      <w:pPr>
        <w:ind w:left="7940" w:hanging="600"/>
      </w:pPr>
      <w:rPr>
        <w:rFonts w:hint="default"/>
        <w:lang w:val="en-US" w:eastAsia="en-US" w:bidi="ar-SA"/>
      </w:rPr>
    </w:lvl>
    <w:lvl w:ilvl="6" w:tplc="FFFFFFFF">
      <w:numFmt w:val="bullet"/>
      <w:lvlText w:val="•"/>
      <w:lvlJc w:val="left"/>
      <w:pPr>
        <w:ind w:left="9232" w:hanging="600"/>
      </w:pPr>
      <w:rPr>
        <w:rFonts w:hint="default"/>
        <w:lang w:val="en-US" w:eastAsia="en-US" w:bidi="ar-SA"/>
      </w:rPr>
    </w:lvl>
    <w:lvl w:ilvl="7" w:tplc="FFFFFFFF">
      <w:numFmt w:val="bullet"/>
      <w:lvlText w:val="•"/>
      <w:lvlJc w:val="left"/>
      <w:pPr>
        <w:ind w:left="10524" w:hanging="600"/>
      </w:pPr>
      <w:rPr>
        <w:rFonts w:hint="default"/>
        <w:lang w:val="en-US" w:eastAsia="en-US" w:bidi="ar-SA"/>
      </w:rPr>
    </w:lvl>
    <w:lvl w:ilvl="8" w:tplc="FFFFFFFF">
      <w:numFmt w:val="bullet"/>
      <w:lvlText w:val="•"/>
      <w:lvlJc w:val="left"/>
      <w:pPr>
        <w:ind w:left="11816" w:hanging="600"/>
      </w:pPr>
      <w:rPr>
        <w:rFonts w:hint="default"/>
        <w:lang w:val="en-US" w:eastAsia="en-US" w:bidi="ar-SA"/>
      </w:rPr>
    </w:lvl>
  </w:abstractNum>
  <w:abstractNum w:abstractNumId="8" w15:restartNumberingAfterBreak="0">
    <w:nsid w:val="195F1542"/>
    <w:multiLevelType w:val="hybridMultilevel"/>
    <w:tmpl w:val="8CE47174"/>
    <w:lvl w:ilvl="0" w:tplc="132A9B4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7666D6"/>
    <w:multiLevelType w:val="hybridMultilevel"/>
    <w:tmpl w:val="ECA88C5A"/>
    <w:lvl w:ilvl="0" w:tplc="132A9B4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8B6413"/>
    <w:multiLevelType w:val="hybridMultilevel"/>
    <w:tmpl w:val="080652D0"/>
    <w:lvl w:ilvl="0" w:tplc="7BB2C05E">
      <w:numFmt w:val="bullet"/>
      <w:lvlText w:val=""/>
      <w:lvlJc w:val="left"/>
      <w:pPr>
        <w:ind w:left="1392" w:hanging="600"/>
      </w:pPr>
      <w:rPr>
        <w:rFonts w:ascii="Wingdings" w:eastAsia="Wingdings" w:hAnsi="Wingdings" w:cs="Wingdings" w:hint="default"/>
        <w:b w:val="0"/>
        <w:bCs w:val="0"/>
        <w:i w:val="0"/>
        <w:iCs w:val="0"/>
        <w:color w:val="006FC0"/>
        <w:w w:val="100"/>
        <w:sz w:val="18"/>
        <w:szCs w:val="18"/>
        <w:lang w:val="en-US" w:eastAsia="en-US" w:bidi="ar-SA"/>
      </w:rPr>
    </w:lvl>
    <w:lvl w:ilvl="1" w:tplc="867EF020">
      <w:numFmt w:val="bullet"/>
      <w:lvlText w:val=""/>
      <w:lvlJc w:val="left"/>
      <w:pPr>
        <w:ind w:left="7150" w:hanging="601"/>
      </w:pPr>
      <w:rPr>
        <w:rFonts w:ascii="Wingdings" w:eastAsia="Wingdings" w:hAnsi="Wingdings" w:cs="Wingdings" w:hint="default"/>
        <w:b w:val="0"/>
        <w:bCs w:val="0"/>
        <w:i w:val="0"/>
        <w:iCs w:val="0"/>
        <w:color w:val="006FC0"/>
        <w:w w:val="100"/>
        <w:sz w:val="18"/>
        <w:szCs w:val="18"/>
        <w:lang w:val="en-US" w:eastAsia="en-US" w:bidi="ar-SA"/>
      </w:rPr>
    </w:lvl>
    <w:lvl w:ilvl="2" w:tplc="C29C6A9A">
      <w:numFmt w:val="bullet"/>
      <w:lvlText w:val="•"/>
      <w:lvlJc w:val="left"/>
      <w:pPr>
        <w:ind w:left="7964" w:hanging="601"/>
      </w:pPr>
      <w:rPr>
        <w:rFonts w:hint="default"/>
        <w:lang w:val="en-US" w:eastAsia="en-US" w:bidi="ar-SA"/>
      </w:rPr>
    </w:lvl>
    <w:lvl w:ilvl="3" w:tplc="FCB8C9D6">
      <w:numFmt w:val="bullet"/>
      <w:lvlText w:val="•"/>
      <w:lvlJc w:val="left"/>
      <w:pPr>
        <w:ind w:left="8768" w:hanging="601"/>
      </w:pPr>
      <w:rPr>
        <w:rFonts w:hint="default"/>
        <w:lang w:val="en-US" w:eastAsia="en-US" w:bidi="ar-SA"/>
      </w:rPr>
    </w:lvl>
    <w:lvl w:ilvl="4" w:tplc="A5A2E2D8">
      <w:numFmt w:val="bullet"/>
      <w:lvlText w:val="•"/>
      <w:lvlJc w:val="left"/>
      <w:pPr>
        <w:ind w:left="9573" w:hanging="601"/>
      </w:pPr>
      <w:rPr>
        <w:rFonts w:hint="default"/>
        <w:lang w:val="en-US" w:eastAsia="en-US" w:bidi="ar-SA"/>
      </w:rPr>
    </w:lvl>
    <w:lvl w:ilvl="5" w:tplc="3864B448">
      <w:numFmt w:val="bullet"/>
      <w:lvlText w:val="•"/>
      <w:lvlJc w:val="left"/>
      <w:pPr>
        <w:ind w:left="10377" w:hanging="601"/>
      </w:pPr>
      <w:rPr>
        <w:rFonts w:hint="default"/>
        <w:lang w:val="en-US" w:eastAsia="en-US" w:bidi="ar-SA"/>
      </w:rPr>
    </w:lvl>
    <w:lvl w:ilvl="6" w:tplc="A866CDF6">
      <w:numFmt w:val="bullet"/>
      <w:lvlText w:val="•"/>
      <w:lvlJc w:val="left"/>
      <w:pPr>
        <w:ind w:left="11182" w:hanging="601"/>
      </w:pPr>
      <w:rPr>
        <w:rFonts w:hint="default"/>
        <w:lang w:val="en-US" w:eastAsia="en-US" w:bidi="ar-SA"/>
      </w:rPr>
    </w:lvl>
    <w:lvl w:ilvl="7" w:tplc="009C9AF6">
      <w:numFmt w:val="bullet"/>
      <w:lvlText w:val="•"/>
      <w:lvlJc w:val="left"/>
      <w:pPr>
        <w:ind w:left="11986" w:hanging="601"/>
      </w:pPr>
      <w:rPr>
        <w:rFonts w:hint="default"/>
        <w:lang w:val="en-US" w:eastAsia="en-US" w:bidi="ar-SA"/>
      </w:rPr>
    </w:lvl>
    <w:lvl w:ilvl="8" w:tplc="6526D858">
      <w:numFmt w:val="bullet"/>
      <w:lvlText w:val="•"/>
      <w:lvlJc w:val="left"/>
      <w:pPr>
        <w:ind w:left="12791" w:hanging="601"/>
      </w:pPr>
      <w:rPr>
        <w:rFonts w:hint="default"/>
        <w:lang w:val="en-US" w:eastAsia="en-US" w:bidi="ar-SA"/>
      </w:rPr>
    </w:lvl>
  </w:abstractNum>
  <w:abstractNum w:abstractNumId="11" w15:restartNumberingAfterBreak="0">
    <w:nsid w:val="1E4D3180"/>
    <w:multiLevelType w:val="hybridMultilevel"/>
    <w:tmpl w:val="4E849B92"/>
    <w:lvl w:ilvl="0" w:tplc="132A9B4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773A34"/>
    <w:multiLevelType w:val="hybridMultilevel"/>
    <w:tmpl w:val="4432C262"/>
    <w:lvl w:ilvl="0" w:tplc="A91AB89A">
      <w:numFmt w:val="bullet"/>
      <w:lvlText w:val="⮚"/>
      <w:lvlJc w:val="left"/>
      <w:pPr>
        <w:ind w:left="1160" w:hanging="600"/>
      </w:pPr>
      <w:rPr>
        <w:rFonts w:ascii="Segoe UI Symbol" w:eastAsia="Segoe UI Symbol" w:hAnsi="Segoe UI Symbol" w:cs="Segoe UI Symbol" w:hint="default"/>
        <w:b w:val="0"/>
        <w:bCs w:val="0"/>
        <w:i w:val="0"/>
        <w:iCs w:val="0"/>
        <w:color w:val="006FC0"/>
        <w:w w:val="100"/>
        <w:sz w:val="18"/>
        <w:szCs w:val="18"/>
        <w:lang w:val="en-US" w:eastAsia="en-US" w:bidi="ar-SA"/>
      </w:rPr>
    </w:lvl>
    <w:lvl w:ilvl="1" w:tplc="653C2E8C">
      <w:numFmt w:val="bullet"/>
      <w:lvlText w:val="⮚"/>
      <w:lvlJc w:val="left"/>
      <w:pPr>
        <w:ind w:left="1880" w:hanging="600"/>
      </w:pPr>
      <w:rPr>
        <w:rFonts w:ascii="Segoe UI Symbol" w:eastAsia="Segoe UI Symbol" w:hAnsi="Segoe UI Symbol" w:cs="Segoe UI Symbol" w:hint="default"/>
        <w:b w:val="0"/>
        <w:bCs w:val="0"/>
        <w:i w:val="0"/>
        <w:iCs w:val="0"/>
        <w:color w:val="006FC0"/>
        <w:w w:val="100"/>
        <w:sz w:val="18"/>
        <w:szCs w:val="18"/>
        <w:lang w:val="en-US" w:eastAsia="en-US" w:bidi="ar-SA"/>
      </w:rPr>
    </w:lvl>
    <w:lvl w:ilvl="2" w:tplc="055E4AF8">
      <w:numFmt w:val="bullet"/>
      <w:lvlText w:val="⮚"/>
      <w:lvlJc w:val="left"/>
      <w:pPr>
        <w:ind w:left="2600" w:hanging="600"/>
      </w:pPr>
      <w:rPr>
        <w:rFonts w:ascii="Segoe UI Symbol" w:eastAsia="Segoe UI Symbol" w:hAnsi="Segoe UI Symbol" w:cs="Segoe UI Symbol" w:hint="default"/>
        <w:b w:val="0"/>
        <w:bCs w:val="0"/>
        <w:i w:val="0"/>
        <w:iCs w:val="0"/>
        <w:color w:val="006FC0"/>
        <w:w w:val="100"/>
        <w:sz w:val="18"/>
        <w:szCs w:val="18"/>
        <w:lang w:val="en-US" w:eastAsia="en-US" w:bidi="ar-SA"/>
      </w:rPr>
    </w:lvl>
    <w:lvl w:ilvl="3" w:tplc="7C8A4884">
      <w:numFmt w:val="bullet"/>
      <w:lvlText w:val="•"/>
      <w:lvlJc w:val="left"/>
      <w:pPr>
        <w:ind w:left="3796" w:hanging="600"/>
      </w:pPr>
      <w:rPr>
        <w:rFonts w:hint="default"/>
        <w:lang w:val="en-US" w:eastAsia="en-US" w:bidi="ar-SA"/>
      </w:rPr>
    </w:lvl>
    <w:lvl w:ilvl="4" w:tplc="4B2AFC44">
      <w:numFmt w:val="bullet"/>
      <w:lvlText w:val="•"/>
      <w:lvlJc w:val="left"/>
      <w:pPr>
        <w:ind w:left="4993" w:hanging="600"/>
      </w:pPr>
      <w:rPr>
        <w:rFonts w:hint="default"/>
        <w:lang w:val="en-US" w:eastAsia="en-US" w:bidi="ar-SA"/>
      </w:rPr>
    </w:lvl>
    <w:lvl w:ilvl="5" w:tplc="4BFA460A">
      <w:numFmt w:val="bullet"/>
      <w:lvlText w:val="•"/>
      <w:lvlJc w:val="left"/>
      <w:pPr>
        <w:ind w:left="6189" w:hanging="600"/>
      </w:pPr>
      <w:rPr>
        <w:rFonts w:hint="default"/>
        <w:lang w:val="en-US" w:eastAsia="en-US" w:bidi="ar-SA"/>
      </w:rPr>
    </w:lvl>
    <w:lvl w:ilvl="6" w:tplc="7FD6C5BE">
      <w:numFmt w:val="bullet"/>
      <w:lvlText w:val="•"/>
      <w:lvlJc w:val="left"/>
      <w:pPr>
        <w:ind w:left="7386" w:hanging="600"/>
      </w:pPr>
      <w:rPr>
        <w:rFonts w:hint="default"/>
        <w:lang w:val="en-US" w:eastAsia="en-US" w:bidi="ar-SA"/>
      </w:rPr>
    </w:lvl>
    <w:lvl w:ilvl="7" w:tplc="AE26656C">
      <w:numFmt w:val="bullet"/>
      <w:lvlText w:val="•"/>
      <w:lvlJc w:val="left"/>
      <w:pPr>
        <w:ind w:left="8582" w:hanging="600"/>
      </w:pPr>
      <w:rPr>
        <w:rFonts w:hint="default"/>
        <w:lang w:val="en-US" w:eastAsia="en-US" w:bidi="ar-SA"/>
      </w:rPr>
    </w:lvl>
    <w:lvl w:ilvl="8" w:tplc="7164A36A">
      <w:numFmt w:val="bullet"/>
      <w:lvlText w:val="•"/>
      <w:lvlJc w:val="left"/>
      <w:pPr>
        <w:ind w:left="9779" w:hanging="600"/>
      </w:pPr>
      <w:rPr>
        <w:rFonts w:hint="default"/>
        <w:lang w:val="en-US" w:eastAsia="en-US" w:bidi="ar-SA"/>
      </w:rPr>
    </w:lvl>
  </w:abstractNum>
  <w:abstractNum w:abstractNumId="13" w15:restartNumberingAfterBreak="0">
    <w:nsid w:val="2AD7254C"/>
    <w:multiLevelType w:val="hybridMultilevel"/>
    <w:tmpl w:val="31701E7A"/>
    <w:lvl w:ilvl="0" w:tplc="B6320908">
      <w:numFmt w:val="bullet"/>
      <w:lvlText w:val="⮚"/>
      <w:lvlJc w:val="left"/>
      <w:pPr>
        <w:ind w:left="600" w:hanging="600"/>
      </w:pPr>
      <w:rPr>
        <w:rFonts w:ascii="Segoe UI Symbol" w:eastAsia="Segoe UI Symbol" w:hAnsi="Segoe UI Symbol" w:cs="Segoe UI Symbol" w:hint="default"/>
        <w:b w:val="0"/>
        <w:bCs w:val="0"/>
        <w:i w:val="0"/>
        <w:iCs w:val="0"/>
        <w:color w:val="006FC0"/>
        <w:w w:val="99"/>
        <w:sz w:val="20"/>
        <w:szCs w:val="20"/>
        <w:lang w:val="en-US" w:eastAsia="en-US" w:bidi="ar-SA"/>
      </w:rPr>
    </w:lvl>
    <w:lvl w:ilvl="1" w:tplc="CBC26E7C">
      <w:numFmt w:val="bullet"/>
      <w:lvlText w:val="⮚"/>
      <w:lvlJc w:val="left"/>
      <w:pPr>
        <w:ind w:left="2538" w:hanging="600"/>
      </w:pPr>
      <w:rPr>
        <w:rFonts w:ascii="Segoe UI Symbol" w:eastAsia="Segoe UI Symbol" w:hAnsi="Segoe UI Symbol" w:cs="Segoe UI Symbol" w:hint="default"/>
        <w:b w:val="0"/>
        <w:bCs w:val="0"/>
        <w:i w:val="0"/>
        <w:iCs w:val="0"/>
        <w:color w:val="006FC0"/>
        <w:w w:val="99"/>
        <w:sz w:val="20"/>
        <w:szCs w:val="20"/>
        <w:lang w:val="en-US" w:eastAsia="en-US" w:bidi="ar-SA"/>
      </w:rPr>
    </w:lvl>
    <w:lvl w:ilvl="2" w:tplc="E4425888">
      <w:numFmt w:val="bullet"/>
      <w:lvlText w:val="▪"/>
      <w:lvlJc w:val="left"/>
      <w:pPr>
        <w:ind w:left="3258" w:hanging="600"/>
      </w:pPr>
      <w:rPr>
        <w:rFonts w:ascii="Calibri" w:eastAsia="Calibri" w:hAnsi="Calibri" w:cs="Calibri" w:hint="default"/>
        <w:b w:val="0"/>
        <w:bCs w:val="0"/>
        <w:i w:val="0"/>
        <w:iCs w:val="0"/>
        <w:color w:val="006FC0"/>
        <w:w w:val="99"/>
        <w:sz w:val="20"/>
        <w:szCs w:val="20"/>
        <w:lang w:val="en-US" w:eastAsia="en-US" w:bidi="ar-SA"/>
      </w:rPr>
    </w:lvl>
    <w:lvl w:ilvl="3" w:tplc="E384E33E">
      <w:numFmt w:val="bullet"/>
      <w:lvlText w:val="o"/>
      <w:lvlJc w:val="left"/>
      <w:pPr>
        <w:ind w:left="3978" w:hanging="600"/>
      </w:pPr>
      <w:rPr>
        <w:rFonts w:ascii="Courier New" w:eastAsia="Courier New" w:hAnsi="Courier New" w:cs="Courier New" w:hint="default"/>
        <w:b w:val="0"/>
        <w:bCs w:val="0"/>
        <w:i w:val="0"/>
        <w:iCs w:val="0"/>
        <w:color w:val="006FC0"/>
        <w:w w:val="99"/>
        <w:sz w:val="20"/>
        <w:szCs w:val="20"/>
        <w:lang w:val="en-US" w:eastAsia="en-US" w:bidi="ar-SA"/>
      </w:rPr>
    </w:lvl>
    <w:lvl w:ilvl="4" w:tplc="6B30A2A8">
      <w:numFmt w:val="bullet"/>
      <w:lvlText w:val="•"/>
      <w:lvlJc w:val="left"/>
      <w:pPr>
        <w:ind w:left="5386" w:hanging="600"/>
      </w:pPr>
      <w:rPr>
        <w:rFonts w:hint="default"/>
        <w:lang w:val="en-US" w:eastAsia="en-US" w:bidi="ar-SA"/>
      </w:rPr>
    </w:lvl>
    <w:lvl w:ilvl="5" w:tplc="92E87558">
      <w:numFmt w:val="bullet"/>
      <w:lvlText w:val="•"/>
      <w:lvlJc w:val="left"/>
      <w:pPr>
        <w:ind w:left="6795" w:hanging="600"/>
      </w:pPr>
      <w:rPr>
        <w:rFonts w:hint="default"/>
        <w:lang w:val="en-US" w:eastAsia="en-US" w:bidi="ar-SA"/>
      </w:rPr>
    </w:lvl>
    <w:lvl w:ilvl="6" w:tplc="3356C53C">
      <w:numFmt w:val="bullet"/>
      <w:lvlText w:val="•"/>
      <w:lvlJc w:val="left"/>
      <w:pPr>
        <w:ind w:left="8203" w:hanging="600"/>
      </w:pPr>
      <w:rPr>
        <w:rFonts w:hint="default"/>
        <w:lang w:val="en-US" w:eastAsia="en-US" w:bidi="ar-SA"/>
      </w:rPr>
    </w:lvl>
    <w:lvl w:ilvl="7" w:tplc="10FA9036">
      <w:numFmt w:val="bullet"/>
      <w:lvlText w:val="•"/>
      <w:lvlJc w:val="left"/>
      <w:pPr>
        <w:ind w:left="9612" w:hanging="600"/>
      </w:pPr>
      <w:rPr>
        <w:rFonts w:hint="default"/>
        <w:lang w:val="en-US" w:eastAsia="en-US" w:bidi="ar-SA"/>
      </w:rPr>
    </w:lvl>
    <w:lvl w:ilvl="8" w:tplc="158286EE">
      <w:numFmt w:val="bullet"/>
      <w:lvlText w:val="•"/>
      <w:lvlJc w:val="left"/>
      <w:pPr>
        <w:ind w:left="11020" w:hanging="600"/>
      </w:pPr>
      <w:rPr>
        <w:rFonts w:hint="default"/>
        <w:lang w:val="en-US" w:eastAsia="en-US" w:bidi="ar-SA"/>
      </w:rPr>
    </w:lvl>
  </w:abstractNum>
  <w:abstractNum w:abstractNumId="14" w15:restartNumberingAfterBreak="0">
    <w:nsid w:val="2CCC51F4"/>
    <w:multiLevelType w:val="hybridMultilevel"/>
    <w:tmpl w:val="7ACA384E"/>
    <w:lvl w:ilvl="0" w:tplc="132A9B48">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CD76177"/>
    <w:multiLevelType w:val="hybridMultilevel"/>
    <w:tmpl w:val="B32AE89A"/>
    <w:lvl w:ilvl="0" w:tplc="132A9B4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F03BF8"/>
    <w:multiLevelType w:val="hybridMultilevel"/>
    <w:tmpl w:val="B3460CEA"/>
    <w:lvl w:ilvl="0" w:tplc="132A9B48">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DD909DA"/>
    <w:multiLevelType w:val="hybridMultilevel"/>
    <w:tmpl w:val="61D82708"/>
    <w:lvl w:ilvl="0" w:tplc="132A9B48">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F3B2090"/>
    <w:multiLevelType w:val="hybridMultilevel"/>
    <w:tmpl w:val="CFE06676"/>
    <w:lvl w:ilvl="0" w:tplc="4538C2DC">
      <w:numFmt w:val="bullet"/>
      <w:lvlText w:val=""/>
      <w:lvlJc w:val="left"/>
      <w:pPr>
        <w:ind w:left="1238" w:hanging="272"/>
      </w:pPr>
      <w:rPr>
        <w:rFonts w:ascii="Wingdings" w:eastAsia="Wingdings" w:hAnsi="Wingdings" w:cs="Wingdings" w:hint="default"/>
        <w:b w:val="0"/>
        <w:bCs w:val="0"/>
        <w:i w:val="0"/>
        <w:iCs w:val="0"/>
        <w:color w:val="006FC0"/>
        <w:w w:val="100"/>
        <w:sz w:val="18"/>
        <w:szCs w:val="18"/>
        <w:lang w:val="en-US" w:eastAsia="en-US" w:bidi="ar-SA"/>
      </w:rPr>
    </w:lvl>
    <w:lvl w:ilvl="1" w:tplc="2916AC40">
      <w:numFmt w:val="bullet"/>
      <w:lvlText w:val=""/>
      <w:lvlJc w:val="left"/>
      <w:pPr>
        <w:ind w:left="1958" w:hanging="272"/>
      </w:pPr>
      <w:rPr>
        <w:rFonts w:ascii="Wingdings" w:eastAsia="Wingdings" w:hAnsi="Wingdings" w:cs="Wingdings" w:hint="default"/>
        <w:b w:val="0"/>
        <w:bCs w:val="0"/>
        <w:i w:val="0"/>
        <w:iCs w:val="0"/>
        <w:color w:val="006FC0"/>
        <w:w w:val="100"/>
        <w:sz w:val="18"/>
        <w:szCs w:val="18"/>
        <w:lang w:val="en-US" w:eastAsia="en-US" w:bidi="ar-SA"/>
      </w:rPr>
    </w:lvl>
    <w:lvl w:ilvl="2" w:tplc="A8703D82">
      <w:numFmt w:val="bullet"/>
      <w:lvlText w:val="•"/>
      <w:lvlJc w:val="left"/>
      <w:pPr>
        <w:ind w:left="3342" w:hanging="272"/>
      </w:pPr>
      <w:rPr>
        <w:rFonts w:hint="default"/>
        <w:lang w:val="en-US" w:eastAsia="en-US" w:bidi="ar-SA"/>
      </w:rPr>
    </w:lvl>
    <w:lvl w:ilvl="3" w:tplc="0D92D6F4">
      <w:numFmt w:val="bullet"/>
      <w:lvlText w:val="•"/>
      <w:lvlJc w:val="left"/>
      <w:pPr>
        <w:ind w:left="4724" w:hanging="272"/>
      </w:pPr>
      <w:rPr>
        <w:rFonts w:hint="default"/>
        <w:lang w:val="en-US" w:eastAsia="en-US" w:bidi="ar-SA"/>
      </w:rPr>
    </w:lvl>
    <w:lvl w:ilvl="4" w:tplc="0D6422BC">
      <w:numFmt w:val="bullet"/>
      <w:lvlText w:val="•"/>
      <w:lvlJc w:val="left"/>
      <w:pPr>
        <w:ind w:left="6106" w:hanging="272"/>
      </w:pPr>
      <w:rPr>
        <w:rFonts w:hint="default"/>
        <w:lang w:val="en-US" w:eastAsia="en-US" w:bidi="ar-SA"/>
      </w:rPr>
    </w:lvl>
    <w:lvl w:ilvl="5" w:tplc="FE56EA16">
      <w:numFmt w:val="bullet"/>
      <w:lvlText w:val="•"/>
      <w:lvlJc w:val="left"/>
      <w:pPr>
        <w:ind w:left="7488" w:hanging="272"/>
      </w:pPr>
      <w:rPr>
        <w:rFonts w:hint="default"/>
        <w:lang w:val="en-US" w:eastAsia="en-US" w:bidi="ar-SA"/>
      </w:rPr>
    </w:lvl>
    <w:lvl w:ilvl="6" w:tplc="07C2F620">
      <w:numFmt w:val="bullet"/>
      <w:lvlText w:val="•"/>
      <w:lvlJc w:val="left"/>
      <w:pPr>
        <w:ind w:left="8871" w:hanging="272"/>
      </w:pPr>
      <w:rPr>
        <w:rFonts w:hint="default"/>
        <w:lang w:val="en-US" w:eastAsia="en-US" w:bidi="ar-SA"/>
      </w:rPr>
    </w:lvl>
    <w:lvl w:ilvl="7" w:tplc="F078E85C">
      <w:numFmt w:val="bullet"/>
      <w:lvlText w:val="•"/>
      <w:lvlJc w:val="left"/>
      <w:pPr>
        <w:ind w:left="10253" w:hanging="272"/>
      </w:pPr>
      <w:rPr>
        <w:rFonts w:hint="default"/>
        <w:lang w:val="en-US" w:eastAsia="en-US" w:bidi="ar-SA"/>
      </w:rPr>
    </w:lvl>
    <w:lvl w:ilvl="8" w:tplc="B63CCFCE">
      <w:numFmt w:val="bullet"/>
      <w:lvlText w:val="•"/>
      <w:lvlJc w:val="left"/>
      <w:pPr>
        <w:ind w:left="11635" w:hanging="272"/>
      </w:pPr>
      <w:rPr>
        <w:rFonts w:hint="default"/>
        <w:lang w:val="en-US" w:eastAsia="en-US" w:bidi="ar-SA"/>
      </w:rPr>
    </w:lvl>
  </w:abstractNum>
  <w:abstractNum w:abstractNumId="19" w15:restartNumberingAfterBreak="0">
    <w:nsid w:val="2F6C74DD"/>
    <w:multiLevelType w:val="hybridMultilevel"/>
    <w:tmpl w:val="27C8AA5A"/>
    <w:lvl w:ilvl="0" w:tplc="132A9B4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2954980"/>
    <w:multiLevelType w:val="hybridMultilevel"/>
    <w:tmpl w:val="6B02A7D0"/>
    <w:lvl w:ilvl="0" w:tplc="132A9B48">
      <w:numFmt w:val="bullet"/>
      <w:lvlText w:val="-"/>
      <w:lvlJc w:val="left"/>
      <w:pPr>
        <w:ind w:left="600" w:hanging="600"/>
      </w:pPr>
      <w:rPr>
        <w:rFonts w:ascii="Calibri" w:eastAsiaTheme="minorHAnsi" w:hAnsi="Calibri" w:cs="Calibri" w:hint="default"/>
        <w:b w:val="0"/>
        <w:bCs w:val="0"/>
        <w:i w:val="0"/>
        <w:iCs w:val="0"/>
        <w:color w:val="006FC0"/>
        <w:w w:val="99"/>
        <w:sz w:val="20"/>
        <w:szCs w:val="20"/>
        <w:lang w:val="en-US" w:eastAsia="en-US" w:bidi="ar-SA"/>
      </w:rPr>
    </w:lvl>
    <w:lvl w:ilvl="1" w:tplc="FFFFFFFF">
      <w:numFmt w:val="bullet"/>
      <w:lvlText w:val="⮚"/>
      <w:lvlJc w:val="left"/>
      <w:pPr>
        <w:ind w:left="2538" w:hanging="600"/>
      </w:pPr>
      <w:rPr>
        <w:rFonts w:ascii="Segoe UI Symbol" w:eastAsia="Segoe UI Symbol" w:hAnsi="Segoe UI Symbol" w:cs="Segoe UI Symbol" w:hint="default"/>
        <w:b w:val="0"/>
        <w:bCs w:val="0"/>
        <w:i w:val="0"/>
        <w:iCs w:val="0"/>
        <w:color w:val="006FC0"/>
        <w:w w:val="99"/>
        <w:sz w:val="20"/>
        <w:szCs w:val="20"/>
        <w:lang w:val="en-US" w:eastAsia="en-US" w:bidi="ar-SA"/>
      </w:rPr>
    </w:lvl>
    <w:lvl w:ilvl="2" w:tplc="FFFFFFFF">
      <w:numFmt w:val="bullet"/>
      <w:lvlText w:val="▪"/>
      <w:lvlJc w:val="left"/>
      <w:pPr>
        <w:ind w:left="3258" w:hanging="600"/>
      </w:pPr>
      <w:rPr>
        <w:rFonts w:ascii="Calibri" w:eastAsia="Calibri" w:hAnsi="Calibri" w:cs="Calibri" w:hint="default"/>
        <w:b w:val="0"/>
        <w:bCs w:val="0"/>
        <w:i w:val="0"/>
        <w:iCs w:val="0"/>
        <w:color w:val="006FC0"/>
        <w:w w:val="99"/>
        <w:sz w:val="20"/>
        <w:szCs w:val="20"/>
        <w:lang w:val="en-US" w:eastAsia="en-US" w:bidi="ar-SA"/>
      </w:rPr>
    </w:lvl>
    <w:lvl w:ilvl="3" w:tplc="FFFFFFFF">
      <w:numFmt w:val="bullet"/>
      <w:lvlText w:val="o"/>
      <w:lvlJc w:val="left"/>
      <w:pPr>
        <w:ind w:left="3978" w:hanging="600"/>
      </w:pPr>
      <w:rPr>
        <w:rFonts w:ascii="Courier New" w:eastAsia="Courier New" w:hAnsi="Courier New" w:cs="Courier New" w:hint="default"/>
        <w:b w:val="0"/>
        <w:bCs w:val="0"/>
        <w:i w:val="0"/>
        <w:iCs w:val="0"/>
        <w:color w:val="006FC0"/>
        <w:w w:val="99"/>
        <w:sz w:val="20"/>
        <w:szCs w:val="20"/>
        <w:lang w:val="en-US" w:eastAsia="en-US" w:bidi="ar-SA"/>
      </w:rPr>
    </w:lvl>
    <w:lvl w:ilvl="4" w:tplc="FFFFFFFF">
      <w:numFmt w:val="bullet"/>
      <w:lvlText w:val="•"/>
      <w:lvlJc w:val="left"/>
      <w:pPr>
        <w:ind w:left="5386" w:hanging="600"/>
      </w:pPr>
      <w:rPr>
        <w:rFonts w:hint="default"/>
        <w:lang w:val="en-US" w:eastAsia="en-US" w:bidi="ar-SA"/>
      </w:rPr>
    </w:lvl>
    <w:lvl w:ilvl="5" w:tplc="FFFFFFFF">
      <w:numFmt w:val="bullet"/>
      <w:lvlText w:val="•"/>
      <w:lvlJc w:val="left"/>
      <w:pPr>
        <w:ind w:left="6795" w:hanging="600"/>
      </w:pPr>
      <w:rPr>
        <w:rFonts w:hint="default"/>
        <w:lang w:val="en-US" w:eastAsia="en-US" w:bidi="ar-SA"/>
      </w:rPr>
    </w:lvl>
    <w:lvl w:ilvl="6" w:tplc="FFFFFFFF">
      <w:numFmt w:val="bullet"/>
      <w:lvlText w:val="•"/>
      <w:lvlJc w:val="left"/>
      <w:pPr>
        <w:ind w:left="8203" w:hanging="600"/>
      </w:pPr>
      <w:rPr>
        <w:rFonts w:hint="default"/>
        <w:lang w:val="en-US" w:eastAsia="en-US" w:bidi="ar-SA"/>
      </w:rPr>
    </w:lvl>
    <w:lvl w:ilvl="7" w:tplc="FFFFFFFF">
      <w:numFmt w:val="bullet"/>
      <w:lvlText w:val="•"/>
      <w:lvlJc w:val="left"/>
      <w:pPr>
        <w:ind w:left="9612" w:hanging="600"/>
      </w:pPr>
      <w:rPr>
        <w:rFonts w:hint="default"/>
        <w:lang w:val="en-US" w:eastAsia="en-US" w:bidi="ar-SA"/>
      </w:rPr>
    </w:lvl>
    <w:lvl w:ilvl="8" w:tplc="FFFFFFFF">
      <w:numFmt w:val="bullet"/>
      <w:lvlText w:val="•"/>
      <w:lvlJc w:val="left"/>
      <w:pPr>
        <w:ind w:left="11020" w:hanging="600"/>
      </w:pPr>
      <w:rPr>
        <w:rFonts w:hint="default"/>
        <w:lang w:val="en-US" w:eastAsia="en-US" w:bidi="ar-SA"/>
      </w:rPr>
    </w:lvl>
  </w:abstractNum>
  <w:abstractNum w:abstractNumId="21" w15:restartNumberingAfterBreak="0">
    <w:nsid w:val="38956FBA"/>
    <w:multiLevelType w:val="hybridMultilevel"/>
    <w:tmpl w:val="2A4AC3CC"/>
    <w:lvl w:ilvl="0" w:tplc="132A9B48">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E7E37E7"/>
    <w:multiLevelType w:val="hybridMultilevel"/>
    <w:tmpl w:val="BA9ED97E"/>
    <w:lvl w:ilvl="0" w:tplc="132A9B4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DA79B4"/>
    <w:multiLevelType w:val="hybridMultilevel"/>
    <w:tmpl w:val="947A7792"/>
    <w:lvl w:ilvl="0" w:tplc="132A9B4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2800A6"/>
    <w:multiLevelType w:val="hybridMultilevel"/>
    <w:tmpl w:val="09F45110"/>
    <w:lvl w:ilvl="0" w:tplc="132A9B4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2C102A"/>
    <w:multiLevelType w:val="hybridMultilevel"/>
    <w:tmpl w:val="826CF47C"/>
    <w:lvl w:ilvl="0" w:tplc="132A9B48">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D336C28"/>
    <w:multiLevelType w:val="hybridMultilevel"/>
    <w:tmpl w:val="BA68A1EE"/>
    <w:lvl w:ilvl="0" w:tplc="132A9B48">
      <w:numFmt w:val="bullet"/>
      <w:lvlText w:val="-"/>
      <w:lvlJc w:val="left"/>
      <w:pPr>
        <w:ind w:left="600" w:hanging="600"/>
      </w:pPr>
      <w:rPr>
        <w:rFonts w:ascii="Calibri" w:eastAsiaTheme="minorHAnsi" w:hAnsi="Calibri" w:cs="Calibri" w:hint="default"/>
        <w:b w:val="0"/>
        <w:bCs w:val="0"/>
        <w:i w:val="0"/>
        <w:iCs w:val="0"/>
        <w:color w:val="006FC0"/>
        <w:w w:val="99"/>
        <w:sz w:val="20"/>
        <w:szCs w:val="20"/>
        <w:lang w:val="en-US" w:eastAsia="en-US" w:bidi="ar-SA"/>
      </w:rPr>
    </w:lvl>
    <w:lvl w:ilvl="1" w:tplc="FFFFFFFF">
      <w:numFmt w:val="bullet"/>
      <w:lvlText w:val="⮚"/>
      <w:lvlJc w:val="left"/>
      <w:pPr>
        <w:ind w:left="2538" w:hanging="600"/>
      </w:pPr>
      <w:rPr>
        <w:rFonts w:ascii="Segoe UI Symbol" w:eastAsia="Segoe UI Symbol" w:hAnsi="Segoe UI Symbol" w:cs="Segoe UI Symbol" w:hint="default"/>
        <w:b w:val="0"/>
        <w:bCs w:val="0"/>
        <w:i w:val="0"/>
        <w:iCs w:val="0"/>
        <w:color w:val="006FC0"/>
        <w:w w:val="99"/>
        <w:sz w:val="20"/>
        <w:szCs w:val="20"/>
        <w:lang w:val="en-US" w:eastAsia="en-US" w:bidi="ar-SA"/>
      </w:rPr>
    </w:lvl>
    <w:lvl w:ilvl="2" w:tplc="FFFFFFFF">
      <w:numFmt w:val="bullet"/>
      <w:lvlText w:val="▪"/>
      <w:lvlJc w:val="left"/>
      <w:pPr>
        <w:ind w:left="3258" w:hanging="600"/>
      </w:pPr>
      <w:rPr>
        <w:rFonts w:ascii="Calibri" w:eastAsia="Calibri" w:hAnsi="Calibri" w:cs="Calibri" w:hint="default"/>
        <w:b w:val="0"/>
        <w:bCs w:val="0"/>
        <w:i w:val="0"/>
        <w:iCs w:val="0"/>
        <w:color w:val="006FC0"/>
        <w:w w:val="99"/>
        <w:sz w:val="20"/>
        <w:szCs w:val="20"/>
        <w:lang w:val="en-US" w:eastAsia="en-US" w:bidi="ar-SA"/>
      </w:rPr>
    </w:lvl>
    <w:lvl w:ilvl="3" w:tplc="FFFFFFFF">
      <w:numFmt w:val="bullet"/>
      <w:lvlText w:val="o"/>
      <w:lvlJc w:val="left"/>
      <w:pPr>
        <w:ind w:left="3978" w:hanging="600"/>
      </w:pPr>
      <w:rPr>
        <w:rFonts w:ascii="Courier New" w:eastAsia="Courier New" w:hAnsi="Courier New" w:cs="Courier New" w:hint="default"/>
        <w:b w:val="0"/>
        <w:bCs w:val="0"/>
        <w:i w:val="0"/>
        <w:iCs w:val="0"/>
        <w:color w:val="006FC0"/>
        <w:w w:val="99"/>
        <w:sz w:val="20"/>
        <w:szCs w:val="20"/>
        <w:lang w:val="en-US" w:eastAsia="en-US" w:bidi="ar-SA"/>
      </w:rPr>
    </w:lvl>
    <w:lvl w:ilvl="4" w:tplc="FFFFFFFF">
      <w:numFmt w:val="bullet"/>
      <w:lvlText w:val="•"/>
      <w:lvlJc w:val="left"/>
      <w:pPr>
        <w:ind w:left="5386" w:hanging="600"/>
      </w:pPr>
      <w:rPr>
        <w:rFonts w:hint="default"/>
        <w:lang w:val="en-US" w:eastAsia="en-US" w:bidi="ar-SA"/>
      </w:rPr>
    </w:lvl>
    <w:lvl w:ilvl="5" w:tplc="FFFFFFFF">
      <w:numFmt w:val="bullet"/>
      <w:lvlText w:val="•"/>
      <w:lvlJc w:val="left"/>
      <w:pPr>
        <w:ind w:left="6795" w:hanging="600"/>
      </w:pPr>
      <w:rPr>
        <w:rFonts w:hint="default"/>
        <w:lang w:val="en-US" w:eastAsia="en-US" w:bidi="ar-SA"/>
      </w:rPr>
    </w:lvl>
    <w:lvl w:ilvl="6" w:tplc="FFFFFFFF">
      <w:numFmt w:val="bullet"/>
      <w:lvlText w:val="•"/>
      <w:lvlJc w:val="left"/>
      <w:pPr>
        <w:ind w:left="8203" w:hanging="600"/>
      </w:pPr>
      <w:rPr>
        <w:rFonts w:hint="default"/>
        <w:lang w:val="en-US" w:eastAsia="en-US" w:bidi="ar-SA"/>
      </w:rPr>
    </w:lvl>
    <w:lvl w:ilvl="7" w:tplc="FFFFFFFF">
      <w:numFmt w:val="bullet"/>
      <w:lvlText w:val="•"/>
      <w:lvlJc w:val="left"/>
      <w:pPr>
        <w:ind w:left="9612" w:hanging="600"/>
      </w:pPr>
      <w:rPr>
        <w:rFonts w:hint="default"/>
        <w:lang w:val="en-US" w:eastAsia="en-US" w:bidi="ar-SA"/>
      </w:rPr>
    </w:lvl>
    <w:lvl w:ilvl="8" w:tplc="FFFFFFFF">
      <w:numFmt w:val="bullet"/>
      <w:lvlText w:val="•"/>
      <w:lvlJc w:val="left"/>
      <w:pPr>
        <w:ind w:left="11020" w:hanging="600"/>
      </w:pPr>
      <w:rPr>
        <w:rFonts w:hint="default"/>
        <w:lang w:val="en-US" w:eastAsia="en-US" w:bidi="ar-SA"/>
      </w:rPr>
    </w:lvl>
  </w:abstractNum>
  <w:abstractNum w:abstractNumId="27" w15:restartNumberingAfterBreak="0">
    <w:nsid w:val="4E6C448D"/>
    <w:multiLevelType w:val="hybridMultilevel"/>
    <w:tmpl w:val="19FC5F98"/>
    <w:lvl w:ilvl="0" w:tplc="132A9B4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1A60C88"/>
    <w:multiLevelType w:val="hybridMultilevel"/>
    <w:tmpl w:val="E0EA045A"/>
    <w:lvl w:ilvl="0" w:tplc="132A9B48">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1DA54F3"/>
    <w:multiLevelType w:val="multilevel"/>
    <w:tmpl w:val="23F6E4A2"/>
    <w:lvl w:ilvl="0">
      <w:numFmt w:val="bullet"/>
      <w:lvlText w:val="-"/>
      <w:lvlJc w:val="left"/>
      <w:pPr>
        <w:tabs>
          <w:tab w:val="num" w:pos="360"/>
        </w:tabs>
        <w:ind w:left="360" w:hanging="360"/>
      </w:pPr>
      <w:rPr>
        <w:rFonts w:ascii="Calibri" w:eastAsiaTheme="minorHAnsi" w:hAnsi="Calibri" w:cs="Calibri" w:hint="default"/>
        <w:b w:val="0"/>
        <w:bCs w:val="0"/>
        <w:i w:val="0"/>
        <w:iCs w:val="0"/>
        <w:color w:val="006FC0"/>
        <w:w w:val="100"/>
        <w:sz w:val="22"/>
        <w:szCs w:val="22"/>
        <w:lang w:val="en-US" w:eastAsia="en-US" w:bidi="ar-SA"/>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54AE7010"/>
    <w:multiLevelType w:val="hybridMultilevel"/>
    <w:tmpl w:val="D3C4A1FE"/>
    <w:lvl w:ilvl="0" w:tplc="132A9B48">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66473AE"/>
    <w:multiLevelType w:val="multilevel"/>
    <w:tmpl w:val="23F6E4A2"/>
    <w:lvl w:ilvl="0">
      <w:numFmt w:val="bullet"/>
      <w:lvlText w:val="-"/>
      <w:lvlJc w:val="left"/>
      <w:pPr>
        <w:tabs>
          <w:tab w:val="num" w:pos="360"/>
        </w:tabs>
        <w:ind w:left="360" w:hanging="360"/>
      </w:pPr>
      <w:rPr>
        <w:rFonts w:ascii="Calibri" w:eastAsiaTheme="minorHAnsi" w:hAnsi="Calibri" w:cs="Calibri" w:hint="default"/>
        <w:b w:val="0"/>
        <w:bCs w:val="0"/>
        <w:i w:val="0"/>
        <w:iCs w:val="0"/>
        <w:color w:val="006FC0"/>
        <w:w w:val="100"/>
        <w:sz w:val="22"/>
        <w:szCs w:val="22"/>
        <w:lang w:val="en-US" w:eastAsia="en-US" w:bidi="ar-SA"/>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8475F8C"/>
    <w:multiLevelType w:val="hybridMultilevel"/>
    <w:tmpl w:val="ADB68B46"/>
    <w:lvl w:ilvl="0" w:tplc="132A9B48">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58737E42"/>
    <w:multiLevelType w:val="multilevel"/>
    <w:tmpl w:val="23F6E4A2"/>
    <w:lvl w:ilvl="0">
      <w:numFmt w:val="bullet"/>
      <w:lvlText w:val="-"/>
      <w:lvlJc w:val="left"/>
      <w:pPr>
        <w:tabs>
          <w:tab w:val="num" w:pos="360"/>
        </w:tabs>
        <w:ind w:left="360" w:hanging="360"/>
      </w:pPr>
      <w:rPr>
        <w:rFonts w:ascii="Calibri" w:eastAsiaTheme="minorHAnsi" w:hAnsi="Calibri" w:cs="Calibri" w:hint="default"/>
        <w:b w:val="0"/>
        <w:bCs w:val="0"/>
        <w:i w:val="0"/>
        <w:iCs w:val="0"/>
        <w:color w:val="006FC0"/>
        <w:w w:val="100"/>
        <w:sz w:val="22"/>
        <w:szCs w:val="22"/>
        <w:lang w:val="en-US" w:eastAsia="en-US" w:bidi="ar-SA"/>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5C892F40"/>
    <w:multiLevelType w:val="hybridMultilevel"/>
    <w:tmpl w:val="108AD5BE"/>
    <w:lvl w:ilvl="0" w:tplc="132A9B48">
      <w:numFmt w:val="bullet"/>
      <w:lvlText w:val="-"/>
      <w:lvlJc w:val="left"/>
      <w:pPr>
        <w:ind w:left="600" w:hanging="600"/>
      </w:pPr>
      <w:rPr>
        <w:rFonts w:ascii="Calibri" w:eastAsiaTheme="minorHAnsi" w:hAnsi="Calibri" w:cs="Calibri" w:hint="default"/>
        <w:b w:val="0"/>
        <w:bCs w:val="0"/>
        <w:i w:val="0"/>
        <w:iCs w:val="0"/>
        <w:color w:val="006FC0"/>
        <w:w w:val="100"/>
        <w:sz w:val="18"/>
        <w:szCs w:val="18"/>
        <w:lang w:val="en-US" w:eastAsia="en-US" w:bidi="ar-SA"/>
      </w:rPr>
    </w:lvl>
    <w:lvl w:ilvl="1" w:tplc="FFFFFFFF">
      <w:numFmt w:val="bullet"/>
      <w:lvlText w:val=""/>
      <w:lvlJc w:val="left"/>
      <w:pPr>
        <w:ind w:left="1320" w:hanging="601"/>
      </w:pPr>
      <w:rPr>
        <w:rFonts w:ascii="Wingdings" w:eastAsia="Wingdings" w:hAnsi="Wingdings" w:cs="Wingdings" w:hint="default"/>
        <w:b w:val="0"/>
        <w:bCs w:val="0"/>
        <w:i w:val="0"/>
        <w:iCs w:val="0"/>
        <w:color w:val="006FC0"/>
        <w:w w:val="100"/>
        <w:sz w:val="18"/>
        <w:szCs w:val="18"/>
        <w:lang w:val="en-US" w:eastAsia="en-US" w:bidi="ar-SA"/>
      </w:rPr>
    </w:lvl>
    <w:lvl w:ilvl="2" w:tplc="FFFFFFFF">
      <w:numFmt w:val="bullet"/>
      <w:lvlText w:val=""/>
      <w:lvlJc w:val="left"/>
      <w:pPr>
        <w:ind w:left="5453" w:hanging="600"/>
      </w:pPr>
      <w:rPr>
        <w:rFonts w:ascii="Wingdings" w:eastAsia="Wingdings" w:hAnsi="Wingdings" w:cs="Wingdings" w:hint="default"/>
        <w:b w:val="0"/>
        <w:bCs w:val="0"/>
        <w:i w:val="0"/>
        <w:iCs w:val="0"/>
        <w:color w:val="006FC0"/>
        <w:w w:val="100"/>
        <w:sz w:val="18"/>
        <w:szCs w:val="18"/>
        <w:lang w:val="en-US" w:eastAsia="en-US" w:bidi="ar-SA"/>
      </w:rPr>
    </w:lvl>
    <w:lvl w:ilvl="3" w:tplc="FFFFFFFF">
      <w:numFmt w:val="bullet"/>
      <w:lvlText w:val="•"/>
      <w:lvlJc w:val="left"/>
      <w:pPr>
        <w:ind w:left="4503" w:hanging="600"/>
      </w:pPr>
      <w:rPr>
        <w:rFonts w:hint="default"/>
        <w:lang w:val="en-US" w:eastAsia="en-US" w:bidi="ar-SA"/>
      </w:rPr>
    </w:lvl>
    <w:lvl w:ilvl="4" w:tplc="FFFFFFFF">
      <w:numFmt w:val="bullet"/>
      <w:lvlText w:val="•"/>
      <w:lvlJc w:val="left"/>
      <w:pPr>
        <w:ind w:left="3549" w:hanging="600"/>
      </w:pPr>
      <w:rPr>
        <w:rFonts w:hint="default"/>
        <w:lang w:val="en-US" w:eastAsia="en-US" w:bidi="ar-SA"/>
      </w:rPr>
    </w:lvl>
    <w:lvl w:ilvl="5" w:tplc="FFFFFFFF">
      <w:numFmt w:val="bullet"/>
      <w:lvlText w:val="•"/>
      <w:lvlJc w:val="left"/>
      <w:pPr>
        <w:ind w:left="2595" w:hanging="600"/>
      </w:pPr>
      <w:rPr>
        <w:rFonts w:hint="default"/>
        <w:lang w:val="en-US" w:eastAsia="en-US" w:bidi="ar-SA"/>
      </w:rPr>
    </w:lvl>
    <w:lvl w:ilvl="6" w:tplc="FFFFFFFF">
      <w:numFmt w:val="bullet"/>
      <w:lvlText w:val="•"/>
      <w:lvlJc w:val="left"/>
      <w:pPr>
        <w:ind w:left="1641" w:hanging="600"/>
      </w:pPr>
      <w:rPr>
        <w:rFonts w:hint="default"/>
        <w:lang w:val="en-US" w:eastAsia="en-US" w:bidi="ar-SA"/>
      </w:rPr>
    </w:lvl>
    <w:lvl w:ilvl="7" w:tplc="FFFFFFFF">
      <w:numFmt w:val="bullet"/>
      <w:lvlText w:val="•"/>
      <w:lvlJc w:val="left"/>
      <w:pPr>
        <w:ind w:left="687" w:hanging="600"/>
      </w:pPr>
      <w:rPr>
        <w:rFonts w:hint="default"/>
        <w:lang w:val="en-US" w:eastAsia="en-US" w:bidi="ar-SA"/>
      </w:rPr>
    </w:lvl>
    <w:lvl w:ilvl="8" w:tplc="FFFFFFFF">
      <w:numFmt w:val="bullet"/>
      <w:lvlText w:val="•"/>
      <w:lvlJc w:val="left"/>
      <w:pPr>
        <w:ind w:left="-267" w:hanging="600"/>
      </w:pPr>
      <w:rPr>
        <w:rFonts w:hint="default"/>
        <w:lang w:val="en-US" w:eastAsia="en-US" w:bidi="ar-SA"/>
      </w:rPr>
    </w:lvl>
  </w:abstractNum>
  <w:abstractNum w:abstractNumId="35" w15:restartNumberingAfterBreak="0">
    <w:nsid w:val="5CA57686"/>
    <w:multiLevelType w:val="hybridMultilevel"/>
    <w:tmpl w:val="72CC9A6A"/>
    <w:lvl w:ilvl="0" w:tplc="132A9B4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CC249AE"/>
    <w:multiLevelType w:val="hybridMultilevel"/>
    <w:tmpl w:val="A2982E54"/>
    <w:lvl w:ilvl="0" w:tplc="FFFFFFFF">
      <w:numFmt w:val="bullet"/>
      <w:lvlText w:val="-"/>
      <w:lvlJc w:val="left"/>
      <w:pPr>
        <w:ind w:left="720" w:hanging="360"/>
      </w:pPr>
      <w:rPr>
        <w:rFonts w:ascii="Calibri" w:eastAsiaTheme="minorHAnsi" w:hAnsi="Calibri" w:cs="Calibri" w:hint="default"/>
      </w:rPr>
    </w:lvl>
    <w:lvl w:ilvl="1" w:tplc="132A9B48">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3FC7FAE"/>
    <w:multiLevelType w:val="hybridMultilevel"/>
    <w:tmpl w:val="293E86F8"/>
    <w:lvl w:ilvl="0" w:tplc="7B8401DE">
      <w:numFmt w:val="bullet"/>
      <w:lvlText w:val=""/>
      <w:lvlJc w:val="left"/>
      <w:pPr>
        <w:ind w:left="1583" w:hanging="600"/>
      </w:pPr>
      <w:rPr>
        <w:rFonts w:ascii="Wingdings" w:eastAsia="Wingdings" w:hAnsi="Wingdings" w:cs="Wingdings" w:hint="default"/>
        <w:b w:val="0"/>
        <w:bCs w:val="0"/>
        <w:i w:val="0"/>
        <w:iCs w:val="0"/>
        <w:color w:val="006FC0"/>
        <w:w w:val="100"/>
        <w:sz w:val="18"/>
        <w:szCs w:val="18"/>
        <w:lang w:val="en-US" w:eastAsia="en-US" w:bidi="ar-SA"/>
      </w:rPr>
    </w:lvl>
    <w:lvl w:ilvl="1" w:tplc="22BCF788">
      <w:numFmt w:val="bullet"/>
      <w:lvlText w:val=""/>
      <w:lvlJc w:val="left"/>
      <w:pPr>
        <w:ind w:left="2303" w:hanging="601"/>
      </w:pPr>
      <w:rPr>
        <w:rFonts w:ascii="Wingdings" w:eastAsia="Wingdings" w:hAnsi="Wingdings" w:cs="Wingdings" w:hint="default"/>
        <w:b w:val="0"/>
        <w:bCs w:val="0"/>
        <w:i w:val="0"/>
        <w:iCs w:val="0"/>
        <w:color w:val="006FC0"/>
        <w:w w:val="100"/>
        <w:sz w:val="18"/>
        <w:szCs w:val="18"/>
        <w:lang w:val="en-US" w:eastAsia="en-US" w:bidi="ar-SA"/>
      </w:rPr>
    </w:lvl>
    <w:lvl w:ilvl="2" w:tplc="A3683EAC">
      <w:numFmt w:val="bullet"/>
      <w:lvlText w:val=""/>
      <w:lvlJc w:val="left"/>
      <w:pPr>
        <w:ind w:left="6436" w:hanging="600"/>
      </w:pPr>
      <w:rPr>
        <w:rFonts w:ascii="Wingdings" w:eastAsia="Wingdings" w:hAnsi="Wingdings" w:cs="Wingdings" w:hint="default"/>
        <w:b w:val="0"/>
        <w:bCs w:val="0"/>
        <w:i w:val="0"/>
        <w:iCs w:val="0"/>
        <w:color w:val="006FC0"/>
        <w:w w:val="100"/>
        <w:sz w:val="18"/>
        <w:szCs w:val="18"/>
        <w:lang w:val="en-US" w:eastAsia="en-US" w:bidi="ar-SA"/>
      </w:rPr>
    </w:lvl>
    <w:lvl w:ilvl="3" w:tplc="AAC83710">
      <w:numFmt w:val="bullet"/>
      <w:lvlText w:val="•"/>
      <w:lvlJc w:val="left"/>
      <w:pPr>
        <w:ind w:left="5486" w:hanging="600"/>
      </w:pPr>
      <w:rPr>
        <w:rFonts w:hint="default"/>
        <w:lang w:val="en-US" w:eastAsia="en-US" w:bidi="ar-SA"/>
      </w:rPr>
    </w:lvl>
    <w:lvl w:ilvl="4" w:tplc="C9927B60">
      <w:numFmt w:val="bullet"/>
      <w:lvlText w:val="•"/>
      <w:lvlJc w:val="left"/>
      <w:pPr>
        <w:ind w:left="4532" w:hanging="600"/>
      </w:pPr>
      <w:rPr>
        <w:rFonts w:hint="default"/>
        <w:lang w:val="en-US" w:eastAsia="en-US" w:bidi="ar-SA"/>
      </w:rPr>
    </w:lvl>
    <w:lvl w:ilvl="5" w:tplc="80E2F03C">
      <w:numFmt w:val="bullet"/>
      <w:lvlText w:val="•"/>
      <w:lvlJc w:val="left"/>
      <w:pPr>
        <w:ind w:left="3578" w:hanging="600"/>
      </w:pPr>
      <w:rPr>
        <w:rFonts w:hint="default"/>
        <w:lang w:val="en-US" w:eastAsia="en-US" w:bidi="ar-SA"/>
      </w:rPr>
    </w:lvl>
    <w:lvl w:ilvl="6" w:tplc="EB7E03DC">
      <w:numFmt w:val="bullet"/>
      <w:lvlText w:val="•"/>
      <w:lvlJc w:val="left"/>
      <w:pPr>
        <w:ind w:left="2624" w:hanging="600"/>
      </w:pPr>
      <w:rPr>
        <w:rFonts w:hint="default"/>
        <w:lang w:val="en-US" w:eastAsia="en-US" w:bidi="ar-SA"/>
      </w:rPr>
    </w:lvl>
    <w:lvl w:ilvl="7" w:tplc="53C406B8">
      <w:numFmt w:val="bullet"/>
      <w:lvlText w:val="•"/>
      <w:lvlJc w:val="left"/>
      <w:pPr>
        <w:ind w:left="1670" w:hanging="600"/>
      </w:pPr>
      <w:rPr>
        <w:rFonts w:hint="default"/>
        <w:lang w:val="en-US" w:eastAsia="en-US" w:bidi="ar-SA"/>
      </w:rPr>
    </w:lvl>
    <w:lvl w:ilvl="8" w:tplc="1C3470D2">
      <w:numFmt w:val="bullet"/>
      <w:lvlText w:val="•"/>
      <w:lvlJc w:val="left"/>
      <w:pPr>
        <w:ind w:left="716" w:hanging="600"/>
      </w:pPr>
      <w:rPr>
        <w:rFonts w:hint="default"/>
        <w:lang w:val="en-US" w:eastAsia="en-US" w:bidi="ar-SA"/>
      </w:rPr>
    </w:lvl>
  </w:abstractNum>
  <w:abstractNum w:abstractNumId="38" w15:restartNumberingAfterBreak="0">
    <w:nsid w:val="68FA03DB"/>
    <w:multiLevelType w:val="hybridMultilevel"/>
    <w:tmpl w:val="3C1A24F6"/>
    <w:lvl w:ilvl="0" w:tplc="4B72CDF8">
      <w:numFmt w:val="bullet"/>
      <w:lvlText w:val="⮚"/>
      <w:lvlJc w:val="left"/>
      <w:pPr>
        <w:ind w:left="1239" w:hanging="600"/>
      </w:pPr>
      <w:rPr>
        <w:rFonts w:ascii="Segoe UI Symbol" w:eastAsia="Segoe UI Symbol" w:hAnsi="Segoe UI Symbol" w:cs="Segoe UI Symbol" w:hint="default"/>
        <w:w w:val="99"/>
        <w:lang w:val="en-US" w:eastAsia="en-US" w:bidi="ar-SA"/>
      </w:rPr>
    </w:lvl>
    <w:lvl w:ilvl="1" w:tplc="306CEAF8">
      <w:numFmt w:val="bullet"/>
      <w:lvlText w:val="⮚"/>
      <w:lvlJc w:val="left"/>
      <w:pPr>
        <w:ind w:left="3100" w:hanging="600"/>
      </w:pPr>
      <w:rPr>
        <w:rFonts w:ascii="Segoe UI Symbol" w:eastAsia="Segoe UI Symbol" w:hAnsi="Segoe UI Symbol" w:cs="Segoe UI Symbol" w:hint="default"/>
        <w:b w:val="0"/>
        <w:bCs w:val="0"/>
        <w:i w:val="0"/>
        <w:iCs w:val="0"/>
        <w:color w:val="006FC0"/>
        <w:w w:val="100"/>
        <w:sz w:val="18"/>
        <w:szCs w:val="18"/>
        <w:lang w:val="en-US" w:eastAsia="en-US" w:bidi="ar-SA"/>
      </w:rPr>
    </w:lvl>
    <w:lvl w:ilvl="2" w:tplc="CCB4C33A">
      <w:numFmt w:val="bullet"/>
      <w:lvlText w:val="⮚"/>
      <w:lvlJc w:val="left"/>
      <w:pPr>
        <w:ind w:left="3820" w:hanging="600"/>
      </w:pPr>
      <w:rPr>
        <w:rFonts w:ascii="Segoe UI Symbol" w:eastAsia="Segoe UI Symbol" w:hAnsi="Segoe UI Symbol" w:cs="Segoe UI Symbol" w:hint="default"/>
        <w:b w:val="0"/>
        <w:bCs w:val="0"/>
        <w:i w:val="0"/>
        <w:iCs w:val="0"/>
        <w:color w:val="006FC0"/>
        <w:w w:val="100"/>
        <w:sz w:val="18"/>
        <w:szCs w:val="18"/>
        <w:lang w:val="en-US" w:eastAsia="en-US" w:bidi="ar-SA"/>
      </w:rPr>
    </w:lvl>
    <w:lvl w:ilvl="3" w:tplc="185A7C70">
      <w:numFmt w:val="bullet"/>
      <w:lvlText w:val="⮚"/>
      <w:lvlJc w:val="left"/>
      <w:pPr>
        <w:ind w:left="4540" w:hanging="600"/>
      </w:pPr>
      <w:rPr>
        <w:rFonts w:ascii="Segoe UI Symbol" w:eastAsia="Segoe UI Symbol" w:hAnsi="Segoe UI Symbol" w:cs="Segoe UI Symbol" w:hint="default"/>
        <w:b w:val="0"/>
        <w:bCs w:val="0"/>
        <w:i w:val="0"/>
        <w:iCs w:val="0"/>
        <w:color w:val="006FC0"/>
        <w:w w:val="100"/>
        <w:sz w:val="18"/>
        <w:szCs w:val="18"/>
        <w:lang w:val="en-US" w:eastAsia="en-US" w:bidi="ar-SA"/>
      </w:rPr>
    </w:lvl>
    <w:lvl w:ilvl="4" w:tplc="51E89E46">
      <w:numFmt w:val="bullet"/>
      <w:lvlText w:val="•"/>
      <w:lvlJc w:val="left"/>
      <w:pPr>
        <w:ind w:left="3820" w:hanging="600"/>
      </w:pPr>
      <w:rPr>
        <w:rFonts w:hint="default"/>
        <w:lang w:val="en-US" w:eastAsia="en-US" w:bidi="ar-SA"/>
      </w:rPr>
    </w:lvl>
    <w:lvl w:ilvl="5" w:tplc="7AC69A3A">
      <w:numFmt w:val="bullet"/>
      <w:lvlText w:val="•"/>
      <w:lvlJc w:val="left"/>
      <w:pPr>
        <w:ind w:left="4540" w:hanging="600"/>
      </w:pPr>
      <w:rPr>
        <w:rFonts w:hint="default"/>
        <w:lang w:val="en-US" w:eastAsia="en-US" w:bidi="ar-SA"/>
      </w:rPr>
    </w:lvl>
    <w:lvl w:ilvl="6" w:tplc="372A8FD2">
      <w:numFmt w:val="bullet"/>
      <w:lvlText w:val="•"/>
      <w:lvlJc w:val="left"/>
      <w:pPr>
        <w:ind w:left="4914" w:hanging="600"/>
      </w:pPr>
      <w:rPr>
        <w:rFonts w:hint="default"/>
        <w:lang w:val="en-US" w:eastAsia="en-US" w:bidi="ar-SA"/>
      </w:rPr>
    </w:lvl>
    <w:lvl w:ilvl="7" w:tplc="E2A0926A">
      <w:numFmt w:val="bullet"/>
      <w:lvlText w:val="•"/>
      <w:lvlJc w:val="left"/>
      <w:pPr>
        <w:ind w:left="5289" w:hanging="600"/>
      </w:pPr>
      <w:rPr>
        <w:rFonts w:hint="default"/>
        <w:lang w:val="en-US" w:eastAsia="en-US" w:bidi="ar-SA"/>
      </w:rPr>
    </w:lvl>
    <w:lvl w:ilvl="8" w:tplc="60367CC8">
      <w:numFmt w:val="bullet"/>
      <w:lvlText w:val="•"/>
      <w:lvlJc w:val="left"/>
      <w:pPr>
        <w:ind w:left="5663" w:hanging="600"/>
      </w:pPr>
      <w:rPr>
        <w:rFonts w:hint="default"/>
        <w:lang w:val="en-US" w:eastAsia="en-US" w:bidi="ar-SA"/>
      </w:rPr>
    </w:lvl>
  </w:abstractNum>
  <w:abstractNum w:abstractNumId="39" w15:restartNumberingAfterBreak="0">
    <w:nsid w:val="6A3B209C"/>
    <w:multiLevelType w:val="hybridMultilevel"/>
    <w:tmpl w:val="5CC43F12"/>
    <w:lvl w:ilvl="0" w:tplc="132A9B4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F026B94"/>
    <w:multiLevelType w:val="hybridMultilevel"/>
    <w:tmpl w:val="9C645390"/>
    <w:lvl w:ilvl="0" w:tplc="43D224F2">
      <w:numFmt w:val="bullet"/>
      <w:lvlText w:val="⮚"/>
      <w:lvlJc w:val="left"/>
      <w:pPr>
        <w:ind w:left="783" w:hanging="600"/>
      </w:pPr>
      <w:rPr>
        <w:rFonts w:ascii="Segoe UI Symbol" w:eastAsia="Segoe UI Symbol" w:hAnsi="Segoe UI Symbol" w:cs="Segoe UI Symbol" w:hint="default"/>
        <w:b w:val="0"/>
        <w:bCs w:val="0"/>
        <w:i w:val="0"/>
        <w:iCs w:val="0"/>
        <w:color w:val="006FC0"/>
        <w:w w:val="99"/>
        <w:sz w:val="20"/>
        <w:szCs w:val="20"/>
        <w:lang w:val="en-US" w:eastAsia="en-US" w:bidi="ar-SA"/>
      </w:rPr>
    </w:lvl>
    <w:lvl w:ilvl="1" w:tplc="9F9CB3AC">
      <w:numFmt w:val="bullet"/>
      <w:lvlText w:val="⮚"/>
      <w:lvlJc w:val="left"/>
      <w:pPr>
        <w:ind w:left="944" w:hanging="600"/>
      </w:pPr>
      <w:rPr>
        <w:rFonts w:ascii="Segoe UI Symbol" w:eastAsia="Segoe UI Symbol" w:hAnsi="Segoe UI Symbol" w:cs="Segoe UI Symbol" w:hint="default"/>
        <w:b w:val="0"/>
        <w:bCs w:val="0"/>
        <w:i w:val="0"/>
        <w:iCs w:val="0"/>
        <w:color w:val="006FC0"/>
        <w:w w:val="99"/>
        <w:sz w:val="20"/>
        <w:szCs w:val="20"/>
        <w:lang w:val="en-US" w:eastAsia="en-US" w:bidi="ar-SA"/>
      </w:rPr>
    </w:lvl>
    <w:lvl w:ilvl="2" w:tplc="788045D6">
      <w:numFmt w:val="bullet"/>
      <w:lvlText w:val="⮚"/>
      <w:lvlJc w:val="left"/>
      <w:pPr>
        <w:ind w:left="1665" w:hanging="601"/>
      </w:pPr>
      <w:rPr>
        <w:rFonts w:ascii="Segoe UI Symbol" w:eastAsia="Segoe UI Symbol" w:hAnsi="Segoe UI Symbol" w:cs="Segoe UI Symbol" w:hint="default"/>
        <w:b w:val="0"/>
        <w:bCs w:val="0"/>
        <w:i w:val="0"/>
        <w:iCs w:val="0"/>
        <w:color w:val="006FC0"/>
        <w:w w:val="99"/>
        <w:sz w:val="20"/>
        <w:szCs w:val="20"/>
        <w:lang w:val="en-US" w:eastAsia="en-US" w:bidi="ar-SA"/>
      </w:rPr>
    </w:lvl>
    <w:lvl w:ilvl="3" w:tplc="AAF624E8">
      <w:numFmt w:val="bullet"/>
      <w:lvlText w:val="•"/>
      <w:lvlJc w:val="left"/>
      <w:pPr>
        <w:ind w:left="3252" w:hanging="601"/>
      </w:pPr>
      <w:rPr>
        <w:rFonts w:hint="default"/>
        <w:lang w:val="en-US" w:eastAsia="en-US" w:bidi="ar-SA"/>
      </w:rPr>
    </w:lvl>
    <w:lvl w:ilvl="4" w:tplc="22A45C32">
      <w:numFmt w:val="bullet"/>
      <w:lvlText w:val="•"/>
      <w:lvlJc w:val="left"/>
      <w:pPr>
        <w:ind w:left="4845" w:hanging="601"/>
      </w:pPr>
      <w:rPr>
        <w:rFonts w:hint="default"/>
        <w:lang w:val="en-US" w:eastAsia="en-US" w:bidi="ar-SA"/>
      </w:rPr>
    </w:lvl>
    <w:lvl w:ilvl="5" w:tplc="69F453B2">
      <w:numFmt w:val="bullet"/>
      <w:lvlText w:val="•"/>
      <w:lvlJc w:val="left"/>
      <w:pPr>
        <w:ind w:left="6437" w:hanging="601"/>
      </w:pPr>
      <w:rPr>
        <w:rFonts w:hint="default"/>
        <w:lang w:val="en-US" w:eastAsia="en-US" w:bidi="ar-SA"/>
      </w:rPr>
    </w:lvl>
    <w:lvl w:ilvl="6" w:tplc="34D8A2C4">
      <w:numFmt w:val="bullet"/>
      <w:lvlText w:val="•"/>
      <w:lvlJc w:val="left"/>
      <w:pPr>
        <w:ind w:left="8030" w:hanging="601"/>
      </w:pPr>
      <w:rPr>
        <w:rFonts w:hint="default"/>
        <w:lang w:val="en-US" w:eastAsia="en-US" w:bidi="ar-SA"/>
      </w:rPr>
    </w:lvl>
    <w:lvl w:ilvl="7" w:tplc="C78E2AA4">
      <w:numFmt w:val="bullet"/>
      <w:lvlText w:val="•"/>
      <w:lvlJc w:val="left"/>
      <w:pPr>
        <w:ind w:left="9622" w:hanging="601"/>
      </w:pPr>
      <w:rPr>
        <w:rFonts w:hint="default"/>
        <w:lang w:val="en-US" w:eastAsia="en-US" w:bidi="ar-SA"/>
      </w:rPr>
    </w:lvl>
    <w:lvl w:ilvl="8" w:tplc="53E284CA">
      <w:numFmt w:val="bullet"/>
      <w:lvlText w:val="•"/>
      <w:lvlJc w:val="left"/>
      <w:pPr>
        <w:ind w:left="11215" w:hanging="601"/>
      </w:pPr>
      <w:rPr>
        <w:rFonts w:hint="default"/>
        <w:lang w:val="en-US" w:eastAsia="en-US" w:bidi="ar-SA"/>
      </w:rPr>
    </w:lvl>
  </w:abstractNum>
  <w:abstractNum w:abstractNumId="41" w15:restartNumberingAfterBreak="0">
    <w:nsid w:val="70874A5C"/>
    <w:multiLevelType w:val="hybridMultilevel"/>
    <w:tmpl w:val="D8CC8FD6"/>
    <w:lvl w:ilvl="0" w:tplc="132A9B48">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3BC4C10"/>
    <w:multiLevelType w:val="hybridMultilevel"/>
    <w:tmpl w:val="8A6231CC"/>
    <w:lvl w:ilvl="0" w:tplc="132A9B48">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73C92664"/>
    <w:multiLevelType w:val="hybridMultilevel"/>
    <w:tmpl w:val="F9CA81EC"/>
    <w:lvl w:ilvl="0" w:tplc="B1FCC4C4">
      <w:numFmt w:val="bullet"/>
      <w:lvlText w:val="⮚"/>
      <w:lvlJc w:val="left"/>
      <w:pPr>
        <w:ind w:left="916" w:hanging="600"/>
      </w:pPr>
      <w:rPr>
        <w:rFonts w:ascii="Segoe UI Symbol" w:eastAsia="Segoe UI Symbol" w:hAnsi="Segoe UI Symbol" w:cs="Segoe UI Symbol" w:hint="default"/>
        <w:b w:val="0"/>
        <w:bCs w:val="0"/>
        <w:i w:val="0"/>
        <w:iCs w:val="0"/>
        <w:color w:val="006FC0"/>
        <w:w w:val="99"/>
        <w:sz w:val="20"/>
        <w:szCs w:val="20"/>
        <w:lang w:val="en-US" w:eastAsia="en-US" w:bidi="ar-SA"/>
      </w:rPr>
    </w:lvl>
    <w:lvl w:ilvl="1" w:tplc="256C1D28">
      <w:numFmt w:val="bullet"/>
      <w:lvlText w:val="⮚"/>
      <w:lvlJc w:val="left"/>
      <w:pPr>
        <w:ind w:left="1636" w:hanging="600"/>
      </w:pPr>
      <w:rPr>
        <w:rFonts w:ascii="Segoe UI Symbol" w:eastAsia="Segoe UI Symbol" w:hAnsi="Segoe UI Symbol" w:cs="Segoe UI Symbol" w:hint="default"/>
        <w:b w:val="0"/>
        <w:bCs w:val="0"/>
        <w:i w:val="0"/>
        <w:iCs w:val="0"/>
        <w:color w:val="006FC0"/>
        <w:w w:val="99"/>
        <w:sz w:val="20"/>
        <w:szCs w:val="20"/>
        <w:lang w:val="en-US" w:eastAsia="en-US" w:bidi="ar-SA"/>
      </w:rPr>
    </w:lvl>
    <w:lvl w:ilvl="2" w:tplc="0EDEB818">
      <w:numFmt w:val="bullet"/>
      <w:lvlText w:val="•"/>
      <w:lvlJc w:val="left"/>
      <w:pPr>
        <w:ind w:left="3057" w:hanging="600"/>
      </w:pPr>
      <w:rPr>
        <w:rFonts w:hint="default"/>
        <w:lang w:val="en-US" w:eastAsia="en-US" w:bidi="ar-SA"/>
      </w:rPr>
    </w:lvl>
    <w:lvl w:ilvl="3" w:tplc="E65E5C58">
      <w:numFmt w:val="bullet"/>
      <w:lvlText w:val="•"/>
      <w:lvlJc w:val="left"/>
      <w:pPr>
        <w:ind w:left="4475" w:hanging="600"/>
      </w:pPr>
      <w:rPr>
        <w:rFonts w:hint="default"/>
        <w:lang w:val="en-US" w:eastAsia="en-US" w:bidi="ar-SA"/>
      </w:rPr>
    </w:lvl>
    <w:lvl w:ilvl="4" w:tplc="2D64BE06">
      <w:numFmt w:val="bullet"/>
      <w:lvlText w:val="•"/>
      <w:lvlJc w:val="left"/>
      <w:pPr>
        <w:ind w:left="5893" w:hanging="600"/>
      </w:pPr>
      <w:rPr>
        <w:rFonts w:hint="default"/>
        <w:lang w:val="en-US" w:eastAsia="en-US" w:bidi="ar-SA"/>
      </w:rPr>
    </w:lvl>
    <w:lvl w:ilvl="5" w:tplc="60D66410">
      <w:numFmt w:val="bullet"/>
      <w:lvlText w:val="•"/>
      <w:lvlJc w:val="left"/>
      <w:pPr>
        <w:ind w:left="7311" w:hanging="600"/>
      </w:pPr>
      <w:rPr>
        <w:rFonts w:hint="default"/>
        <w:lang w:val="en-US" w:eastAsia="en-US" w:bidi="ar-SA"/>
      </w:rPr>
    </w:lvl>
    <w:lvl w:ilvl="6" w:tplc="137CE90E">
      <w:numFmt w:val="bullet"/>
      <w:lvlText w:val="•"/>
      <w:lvlJc w:val="left"/>
      <w:pPr>
        <w:ind w:left="8728" w:hanging="600"/>
      </w:pPr>
      <w:rPr>
        <w:rFonts w:hint="default"/>
        <w:lang w:val="en-US" w:eastAsia="en-US" w:bidi="ar-SA"/>
      </w:rPr>
    </w:lvl>
    <w:lvl w:ilvl="7" w:tplc="3AD8C1AC">
      <w:numFmt w:val="bullet"/>
      <w:lvlText w:val="•"/>
      <w:lvlJc w:val="left"/>
      <w:pPr>
        <w:ind w:left="10146" w:hanging="600"/>
      </w:pPr>
      <w:rPr>
        <w:rFonts w:hint="default"/>
        <w:lang w:val="en-US" w:eastAsia="en-US" w:bidi="ar-SA"/>
      </w:rPr>
    </w:lvl>
    <w:lvl w:ilvl="8" w:tplc="5AEED8C2">
      <w:numFmt w:val="bullet"/>
      <w:lvlText w:val="•"/>
      <w:lvlJc w:val="left"/>
      <w:pPr>
        <w:ind w:left="11564" w:hanging="600"/>
      </w:pPr>
      <w:rPr>
        <w:rFonts w:hint="default"/>
        <w:lang w:val="en-US" w:eastAsia="en-US" w:bidi="ar-SA"/>
      </w:rPr>
    </w:lvl>
  </w:abstractNum>
  <w:abstractNum w:abstractNumId="44" w15:restartNumberingAfterBreak="0">
    <w:nsid w:val="79283339"/>
    <w:multiLevelType w:val="hybridMultilevel"/>
    <w:tmpl w:val="96F0EFF8"/>
    <w:lvl w:ilvl="0" w:tplc="132A9B4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DB42454"/>
    <w:multiLevelType w:val="hybridMultilevel"/>
    <w:tmpl w:val="D3FAC278"/>
    <w:lvl w:ilvl="0" w:tplc="132A9B4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DD46ED9"/>
    <w:multiLevelType w:val="multilevel"/>
    <w:tmpl w:val="EBDC0EDC"/>
    <w:lvl w:ilvl="0">
      <w:numFmt w:val="bullet"/>
      <w:lvlText w:val="-"/>
      <w:lvlJc w:val="left"/>
      <w:pPr>
        <w:tabs>
          <w:tab w:val="num" w:pos="360"/>
        </w:tabs>
        <w:ind w:left="360" w:hanging="360"/>
      </w:pPr>
      <w:rPr>
        <w:rFonts w:ascii="Calibri" w:eastAsiaTheme="minorHAnsi" w:hAnsi="Calibri" w:cs="Calibri" w:hint="default"/>
        <w:b w:val="0"/>
        <w:bCs w:val="0"/>
        <w:i w:val="0"/>
        <w:iCs w:val="0"/>
        <w:color w:val="006FC0"/>
        <w:w w:val="100"/>
        <w:sz w:val="22"/>
        <w:szCs w:val="22"/>
        <w:lang w:val="en-US" w:eastAsia="en-US" w:bidi="ar-SA"/>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 w15:restartNumberingAfterBreak="0">
    <w:nsid w:val="7E65458B"/>
    <w:multiLevelType w:val="hybridMultilevel"/>
    <w:tmpl w:val="41780074"/>
    <w:lvl w:ilvl="0" w:tplc="132A9B48">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652903644">
    <w:abstractNumId w:val="8"/>
  </w:num>
  <w:num w:numId="2" w16cid:durableId="689600534">
    <w:abstractNumId w:val="24"/>
  </w:num>
  <w:num w:numId="3" w16cid:durableId="1909605599">
    <w:abstractNumId w:val="41"/>
  </w:num>
  <w:num w:numId="4" w16cid:durableId="1380320251">
    <w:abstractNumId w:val="36"/>
  </w:num>
  <w:num w:numId="5" w16cid:durableId="1014963122">
    <w:abstractNumId w:val="43"/>
  </w:num>
  <w:num w:numId="6" w16cid:durableId="938021814">
    <w:abstractNumId w:val="13"/>
  </w:num>
  <w:num w:numId="7" w16cid:durableId="1921602079">
    <w:abstractNumId w:val="20"/>
  </w:num>
  <w:num w:numId="8" w16cid:durableId="888347131">
    <w:abstractNumId w:val="42"/>
  </w:num>
  <w:num w:numId="9" w16cid:durableId="2052680533">
    <w:abstractNumId w:val="26"/>
  </w:num>
  <w:num w:numId="10" w16cid:durableId="536552960">
    <w:abstractNumId w:val="5"/>
  </w:num>
  <w:num w:numId="11" w16cid:durableId="1498495493">
    <w:abstractNumId w:val="38"/>
  </w:num>
  <w:num w:numId="12" w16cid:durableId="870921967">
    <w:abstractNumId w:val="15"/>
  </w:num>
  <w:num w:numId="13" w16cid:durableId="2074544031">
    <w:abstractNumId w:val="1"/>
  </w:num>
  <w:num w:numId="14" w16cid:durableId="1691375291">
    <w:abstractNumId w:val="9"/>
  </w:num>
  <w:num w:numId="15" w16cid:durableId="837887304">
    <w:abstractNumId w:val="45"/>
  </w:num>
  <w:num w:numId="16" w16cid:durableId="1917518014">
    <w:abstractNumId w:val="17"/>
  </w:num>
  <w:num w:numId="17" w16cid:durableId="690030773">
    <w:abstractNumId w:val="21"/>
  </w:num>
  <w:num w:numId="18" w16cid:durableId="1448353301">
    <w:abstractNumId w:val="7"/>
  </w:num>
  <w:num w:numId="19" w16cid:durableId="797842862">
    <w:abstractNumId w:val="30"/>
  </w:num>
  <w:num w:numId="20" w16cid:durableId="567804360">
    <w:abstractNumId w:val="37"/>
  </w:num>
  <w:num w:numId="21" w16cid:durableId="1642151759">
    <w:abstractNumId w:val="34"/>
  </w:num>
  <w:num w:numId="22" w16cid:durableId="1101879650">
    <w:abstractNumId w:val="35"/>
  </w:num>
  <w:num w:numId="23" w16cid:durableId="1186335365">
    <w:abstractNumId w:val="23"/>
  </w:num>
  <w:num w:numId="24" w16cid:durableId="1155607024">
    <w:abstractNumId w:val="6"/>
  </w:num>
  <w:num w:numId="25" w16cid:durableId="804853998">
    <w:abstractNumId w:val="4"/>
  </w:num>
  <w:num w:numId="26" w16cid:durableId="1620185403">
    <w:abstractNumId w:val="16"/>
  </w:num>
  <w:num w:numId="27" w16cid:durableId="243564088">
    <w:abstractNumId w:val="44"/>
  </w:num>
  <w:num w:numId="28" w16cid:durableId="432752986">
    <w:abstractNumId w:val="27"/>
  </w:num>
  <w:num w:numId="29" w16cid:durableId="192689229">
    <w:abstractNumId w:val="0"/>
  </w:num>
  <w:num w:numId="30" w16cid:durableId="1628504997">
    <w:abstractNumId w:val="2"/>
  </w:num>
  <w:num w:numId="31" w16cid:durableId="982585095">
    <w:abstractNumId w:val="22"/>
  </w:num>
  <w:num w:numId="32" w16cid:durableId="263223365">
    <w:abstractNumId w:val="19"/>
  </w:num>
  <w:num w:numId="33" w16cid:durableId="1334604038">
    <w:abstractNumId w:val="25"/>
  </w:num>
  <w:num w:numId="34" w16cid:durableId="639653058">
    <w:abstractNumId w:val="28"/>
  </w:num>
  <w:num w:numId="35" w16cid:durableId="1377000275">
    <w:abstractNumId w:val="32"/>
  </w:num>
  <w:num w:numId="36" w16cid:durableId="629093276">
    <w:abstractNumId w:val="14"/>
  </w:num>
  <w:num w:numId="37" w16cid:durableId="1080180280">
    <w:abstractNumId w:val="11"/>
  </w:num>
  <w:num w:numId="38" w16cid:durableId="1183469891">
    <w:abstractNumId w:val="18"/>
  </w:num>
  <w:num w:numId="39" w16cid:durableId="980572351">
    <w:abstractNumId w:val="39"/>
  </w:num>
  <w:num w:numId="40" w16cid:durableId="1902134272">
    <w:abstractNumId w:val="47"/>
  </w:num>
  <w:num w:numId="41" w16cid:durableId="517086092">
    <w:abstractNumId w:val="3"/>
  </w:num>
  <w:num w:numId="42" w16cid:durableId="197280251">
    <w:abstractNumId w:val="10"/>
  </w:num>
  <w:num w:numId="43" w16cid:durableId="963970904">
    <w:abstractNumId w:val="40"/>
  </w:num>
  <w:num w:numId="44" w16cid:durableId="930118720">
    <w:abstractNumId w:val="46"/>
  </w:num>
  <w:num w:numId="45" w16cid:durableId="609894217">
    <w:abstractNumId w:val="29"/>
  </w:num>
  <w:num w:numId="46" w16cid:durableId="2131392782">
    <w:abstractNumId w:val="12"/>
  </w:num>
  <w:num w:numId="47" w16cid:durableId="372465615">
    <w:abstractNumId w:val="31"/>
  </w:num>
  <w:num w:numId="48" w16cid:durableId="14306864">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2CD"/>
    <w:rsid w:val="00006FC5"/>
    <w:rsid w:val="00041E07"/>
    <w:rsid w:val="00057FBA"/>
    <w:rsid w:val="00077902"/>
    <w:rsid w:val="00082C85"/>
    <w:rsid w:val="0008420C"/>
    <w:rsid w:val="000963BD"/>
    <w:rsid w:val="000E5396"/>
    <w:rsid w:val="000F301A"/>
    <w:rsid w:val="00134895"/>
    <w:rsid w:val="00163080"/>
    <w:rsid w:val="001837F6"/>
    <w:rsid w:val="00192A69"/>
    <w:rsid w:val="00193B20"/>
    <w:rsid w:val="001D2D8A"/>
    <w:rsid w:val="002272CD"/>
    <w:rsid w:val="0022771E"/>
    <w:rsid w:val="00232433"/>
    <w:rsid w:val="002757A6"/>
    <w:rsid w:val="00294B05"/>
    <w:rsid w:val="002A0619"/>
    <w:rsid w:val="002D1A78"/>
    <w:rsid w:val="002D7BFA"/>
    <w:rsid w:val="003457AE"/>
    <w:rsid w:val="003464D7"/>
    <w:rsid w:val="00404803"/>
    <w:rsid w:val="0041464D"/>
    <w:rsid w:val="00416DB1"/>
    <w:rsid w:val="0043038F"/>
    <w:rsid w:val="00476663"/>
    <w:rsid w:val="0049004D"/>
    <w:rsid w:val="004D6BC7"/>
    <w:rsid w:val="005269BD"/>
    <w:rsid w:val="00541297"/>
    <w:rsid w:val="0057125B"/>
    <w:rsid w:val="005738C4"/>
    <w:rsid w:val="005770FD"/>
    <w:rsid w:val="005A21EF"/>
    <w:rsid w:val="005A239B"/>
    <w:rsid w:val="005A67F1"/>
    <w:rsid w:val="005E2005"/>
    <w:rsid w:val="005F33AE"/>
    <w:rsid w:val="0060258B"/>
    <w:rsid w:val="00631501"/>
    <w:rsid w:val="00635E79"/>
    <w:rsid w:val="006628FC"/>
    <w:rsid w:val="006E76FC"/>
    <w:rsid w:val="00710401"/>
    <w:rsid w:val="00716FAB"/>
    <w:rsid w:val="00770A80"/>
    <w:rsid w:val="00787620"/>
    <w:rsid w:val="007B0849"/>
    <w:rsid w:val="007B1478"/>
    <w:rsid w:val="007C33F3"/>
    <w:rsid w:val="007D3CB9"/>
    <w:rsid w:val="007E093B"/>
    <w:rsid w:val="007E1605"/>
    <w:rsid w:val="007E25F1"/>
    <w:rsid w:val="007F766A"/>
    <w:rsid w:val="008049F4"/>
    <w:rsid w:val="00814CA4"/>
    <w:rsid w:val="00822B37"/>
    <w:rsid w:val="00832105"/>
    <w:rsid w:val="00867064"/>
    <w:rsid w:val="008A73FE"/>
    <w:rsid w:val="008B2C2F"/>
    <w:rsid w:val="008D155D"/>
    <w:rsid w:val="008D56A7"/>
    <w:rsid w:val="00921246"/>
    <w:rsid w:val="00921871"/>
    <w:rsid w:val="00922B6D"/>
    <w:rsid w:val="00996291"/>
    <w:rsid w:val="00997F2A"/>
    <w:rsid w:val="00A05C2B"/>
    <w:rsid w:val="00A0641A"/>
    <w:rsid w:val="00A2792C"/>
    <w:rsid w:val="00A630EC"/>
    <w:rsid w:val="00A84248"/>
    <w:rsid w:val="00AC2108"/>
    <w:rsid w:val="00AF2094"/>
    <w:rsid w:val="00AF4668"/>
    <w:rsid w:val="00B76FDA"/>
    <w:rsid w:val="00B844BB"/>
    <w:rsid w:val="00B87DC6"/>
    <w:rsid w:val="00BA736C"/>
    <w:rsid w:val="00BC5EF7"/>
    <w:rsid w:val="00BC6FF4"/>
    <w:rsid w:val="00BD5A23"/>
    <w:rsid w:val="00C31B90"/>
    <w:rsid w:val="00C50D8B"/>
    <w:rsid w:val="00C748CD"/>
    <w:rsid w:val="00C77F8E"/>
    <w:rsid w:val="00D02A1F"/>
    <w:rsid w:val="00D5504B"/>
    <w:rsid w:val="00D66177"/>
    <w:rsid w:val="00D84304"/>
    <w:rsid w:val="00D92BCA"/>
    <w:rsid w:val="00D93006"/>
    <w:rsid w:val="00DC4C26"/>
    <w:rsid w:val="00E012DD"/>
    <w:rsid w:val="00E14F01"/>
    <w:rsid w:val="00E855D0"/>
    <w:rsid w:val="00ED2DD1"/>
    <w:rsid w:val="00F40F6C"/>
    <w:rsid w:val="00F648DA"/>
    <w:rsid w:val="00F66247"/>
    <w:rsid w:val="00F711B9"/>
    <w:rsid w:val="00F738CA"/>
    <w:rsid w:val="00F842AB"/>
    <w:rsid w:val="00FA638F"/>
    <w:rsid w:val="00FB1A55"/>
    <w:rsid w:val="00FB39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65F12"/>
  <w15:docId w15:val="{CBFA03DC-5FD1-40CD-B9A9-FCB75992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7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8D56A7"/>
    <w:pPr>
      <w:widowControl w:val="0"/>
      <w:autoSpaceDE w:val="0"/>
      <w:autoSpaceDN w:val="0"/>
      <w:spacing w:before="102" w:after="0" w:line="240" w:lineRule="auto"/>
      <w:ind w:left="195" w:right="202"/>
      <w:jc w:val="center"/>
      <w:outlineLvl w:val="1"/>
    </w:pPr>
    <w:rPr>
      <w:rFonts w:ascii="Trebuchet MS" w:eastAsia="Trebuchet MS" w:hAnsi="Trebuchet MS" w:cs="Trebuchet MS"/>
      <w:b/>
      <w:bCs/>
      <w:sz w:val="64"/>
      <w:szCs w:val="64"/>
      <w:lang w:val="en-US"/>
    </w:rPr>
  </w:style>
  <w:style w:type="paragraph" w:styleId="Heading3">
    <w:name w:val="heading 3"/>
    <w:basedOn w:val="Normal"/>
    <w:next w:val="Normal"/>
    <w:link w:val="Heading3Char"/>
    <w:uiPriority w:val="9"/>
    <w:semiHidden/>
    <w:unhideWhenUsed/>
    <w:qFormat/>
    <w:rsid w:val="008D56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E09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093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420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7BF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464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CB9"/>
    <w:rPr>
      <w:color w:val="0563C1" w:themeColor="hyperlink"/>
      <w:u w:val="single"/>
    </w:rPr>
  </w:style>
  <w:style w:type="character" w:styleId="UnresolvedMention">
    <w:name w:val="Unresolved Mention"/>
    <w:basedOn w:val="DefaultParagraphFont"/>
    <w:uiPriority w:val="99"/>
    <w:semiHidden/>
    <w:unhideWhenUsed/>
    <w:rsid w:val="007D3CB9"/>
    <w:rPr>
      <w:color w:val="605E5C"/>
      <w:shd w:val="clear" w:color="auto" w:fill="E1DFDD"/>
    </w:rPr>
  </w:style>
  <w:style w:type="paragraph" w:styleId="ListParagraph">
    <w:name w:val="List Paragraph"/>
    <w:basedOn w:val="Normal"/>
    <w:uiPriority w:val="1"/>
    <w:qFormat/>
    <w:rsid w:val="007D3CB9"/>
    <w:pPr>
      <w:ind w:left="720"/>
      <w:contextualSpacing/>
    </w:pPr>
  </w:style>
  <w:style w:type="paragraph" w:styleId="Header">
    <w:name w:val="header"/>
    <w:basedOn w:val="Normal"/>
    <w:link w:val="HeaderChar"/>
    <w:uiPriority w:val="99"/>
    <w:unhideWhenUsed/>
    <w:rsid w:val="00227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71E"/>
  </w:style>
  <w:style w:type="paragraph" w:styleId="Footer">
    <w:name w:val="footer"/>
    <w:basedOn w:val="Normal"/>
    <w:link w:val="FooterChar"/>
    <w:uiPriority w:val="99"/>
    <w:unhideWhenUsed/>
    <w:rsid w:val="00227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71E"/>
  </w:style>
  <w:style w:type="table" w:styleId="TableGrid">
    <w:name w:val="Table Grid"/>
    <w:basedOn w:val="TableNormal"/>
    <w:uiPriority w:val="39"/>
    <w:rsid w:val="00227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77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771E"/>
    <w:pPr>
      <w:outlineLvl w:val="9"/>
    </w:pPr>
    <w:rPr>
      <w:lang w:val="en-US"/>
    </w:rPr>
  </w:style>
  <w:style w:type="paragraph" w:styleId="TOC1">
    <w:name w:val="toc 1"/>
    <w:basedOn w:val="Normal"/>
    <w:next w:val="Normal"/>
    <w:autoRedefine/>
    <w:uiPriority w:val="39"/>
    <w:unhideWhenUsed/>
    <w:rsid w:val="0022771E"/>
    <w:pPr>
      <w:spacing w:before="120" w:after="120"/>
    </w:pPr>
    <w:rPr>
      <w:rFonts w:cstheme="minorHAnsi"/>
      <w:b/>
      <w:bCs/>
      <w:caps/>
      <w:sz w:val="20"/>
      <w:szCs w:val="20"/>
    </w:rPr>
  </w:style>
  <w:style w:type="paragraph" w:styleId="TOC2">
    <w:name w:val="toc 2"/>
    <w:basedOn w:val="Normal"/>
    <w:next w:val="Normal"/>
    <w:autoRedefine/>
    <w:uiPriority w:val="39"/>
    <w:unhideWhenUsed/>
    <w:rsid w:val="0022771E"/>
    <w:pPr>
      <w:spacing w:after="0"/>
      <w:ind w:left="220"/>
    </w:pPr>
    <w:rPr>
      <w:rFonts w:cstheme="minorHAnsi"/>
      <w:smallCaps/>
      <w:sz w:val="20"/>
      <w:szCs w:val="20"/>
    </w:rPr>
  </w:style>
  <w:style w:type="paragraph" w:styleId="TOC3">
    <w:name w:val="toc 3"/>
    <w:basedOn w:val="Normal"/>
    <w:next w:val="Normal"/>
    <w:autoRedefine/>
    <w:uiPriority w:val="39"/>
    <w:unhideWhenUsed/>
    <w:rsid w:val="0022771E"/>
    <w:pPr>
      <w:spacing w:after="0"/>
      <w:ind w:left="440"/>
    </w:pPr>
    <w:rPr>
      <w:rFonts w:cstheme="minorHAnsi"/>
      <w:i/>
      <w:iCs/>
      <w:sz w:val="20"/>
      <w:szCs w:val="20"/>
    </w:rPr>
  </w:style>
  <w:style w:type="paragraph" w:styleId="TOC4">
    <w:name w:val="toc 4"/>
    <w:basedOn w:val="Normal"/>
    <w:next w:val="Normal"/>
    <w:autoRedefine/>
    <w:uiPriority w:val="39"/>
    <w:unhideWhenUsed/>
    <w:rsid w:val="0022771E"/>
    <w:pPr>
      <w:spacing w:after="0"/>
      <w:ind w:left="660"/>
    </w:pPr>
    <w:rPr>
      <w:rFonts w:cstheme="minorHAnsi"/>
      <w:sz w:val="18"/>
      <w:szCs w:val="18"/>
    </w:rPr>
  </w:style>
  <w:style w:type="paragraph" w:styleId="TOC5">
    <w:name w:val="toc 5"/>
    <w:basedOn w:val="Normal"/>
    <w:next w:val="Normal"/>
    <w:autoRedefine/>
    <w:uiPriority w:val="39"/>
    <w:unhideWhenUsed/>
    <w:rsid w:val="0022771E"/>
    <w:pPr>
      <w:spacing w:after="0"/>
      <w:ind w:left="880"/>
    </w:pPr>
    <w:rPr>
      <w:rFonts w:cstheme="minorHAnsi"/>
      <w:sz w:val="18"/>
      <w:szCs w:val="18"/>
    </w:rPr>
  </w:style>
  <w:style w:type="paragraph" w:styleId="TOC6">
    <w:name w:val="toc 6"/>
    <w:basedOn w:val="Normal"/>
    <w:next w:val="Normal"/>
    <w:autoRedefine/>
    <w:uiPriority w:val="39"/>
    <w:unhideWhenUsed/>
    <w:rsid w:val="0022771E"/>
    <w:pPr>
      <w:spacing w:after="0"/>
      <w:ind w:left="1100"/>
    </w:pPr>
    <w:rPr>
      <w:rFonts w:cstheme="minorHAnsi"/>
      <w:sz w:val="18"/>
      <w:szCs w:val="18"/>
    </w:rPr>
  </w:style>
  <w:style w:type="paragraph" w:styleId="TOC7">
    <w:name w:val="toc 7"/>
    <w:basedOn w:val="Normal"/>
    <w:next w:val="Normal"/>
    <w:autoRedefine/>
    <w:uiPriority w:val="39"/>
    <w:unhideWhenUsed/>
    <w:rsid w:val="0022771E"/>
    <w:pPr>
      <w:spacing w:after="0"/>
      <w:ind w:left="1320"/>
    </w:pPr>
    <w:rPr>
      <w:rFonts w:cstheme="minorHAnsi"/>
      <w:sz w:val="18"/>
      <w:szCs w:val="18"/>
    </w:rPr>
  </w:style>
  <w:style w:type="paragraph" w:styleId="TOC8">
    <w:name w:val="toc 8"/>
    <w:basedOn w:val="Normal"/>
    <w:next w:val="Normal"/>
    <w:autoRedefine/>
    <w:uiPriority w:val="39"/>
    <w:unhideWhenUsed/>
    <w:rsid w:val="0022771E"/>
    <w:pPr>
      <w:spacing w:after="0"/>
      <w:ind w:left="1540"/>
    </w:pPr>
    <w:rPr>
      <w:rFonts w:cstheme="minorHAnsi"/>
      <w:sz w:val="18"/>
      <w:szCs w:val="18"/>
    </w:rPr>
  </w:style>
  <w:style w:type="paragraph" w:styleId="TOC9">
    <w:name w:val="toc 9"/>
    <w:basedOn w:val="Normal"/>
    <w:next w:val="Normal"/>
    <w:autoRedefine/>
    <w:uiPriority w:val="39"/>
    <w:unhideWhenUsed/>
    <w:rsid w:val="0022771E"/>
    <w:pPr>
      <w:spacing w:after="0"/>
      <w:ind w:left="1760"/>
    </w:pPr>
    <w:rPr>
      <w:rFonts w:cstheme="minorHAnsi"/>
      <w:sz w:val="18"/>
      <w:szCs w:val="18"/>
    </w:rPr>
  </w:style>
  <w:style w:type="character" w:customStyle="1" w:styleId="Heading2Char">
    <w:name w:val="Heading 2 Char"/>
    <w:basedOn w:val="DefaultParagraphFont"/>
    <w:link w:val="Heading2"/>
    <w:uiPriority w:val="9"/>
    <w:rsid w:val="008D56A7"/>
    <w:rPr>
      <w:rFonts w:ascii="Trebuchet MS" w:eastAsia="Trebuchet MS" w:hAnsi="Trebuchet MS" w:cs="Trebuchet MS"/>
      <w:b/>
      <w:bCs/>
      <w:sz w:val="64"/>
      <w:szCs w:val="64"/>
      <w:lang w:val="en-US"/>
    </w:rPr>
  </w:style>
  <w:style w:type="character" w:customStyle="1" w:styleId="Heading3Char">
    <w:name w:val="Heading 3 Char"/>
    <w:basedOn w:val="DefaultParagraphFont"/>
    <w:link w:val="Heading3"/>
    <w:uiPriority w:val="9"/>
    <w:semiHidden/>
    <w:rsid w:val="008D56A7"/>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8D56A7"/>
    <w:pPr>
      <w:widowControl w:val="0"/>
      <w:autoSpaceDE w:val="0"/>
      <w:autoSpaceDN w:val="0"/>
      <w:spacing w:after="0" w:line="240" w:lineRule="auto"/>
    </w:pPr>
    <w:rPr>
      <w:rFonts w:ascii="Trebuchet MS" w:eastAsia="Trebuchet MS" w:hAnsi="Trebuchet MS" w:cs="Trebuchet MS"/>
      <w:sz w:val="20"/>
      <w:szCs w:val="20"/>
      <w:lang w:val="en-US"/>
    </w:rPr>
  </w:style>
  <w:style w:type="character" w:customStyle="1" w:styleId="BodyTextChar">
    <w:name w:val="Body Text Char"/>
    <w:basedOn w:val="DefaultParagraphFont"/>
    <w:link w:val="BodyText"/>
    <w:uiPriority w:val="1"/>
    <w:rsid w:val="008D56A7"/>
    <w:rPr>
      <w:rFonts w:ascii="Trebuchet MS" w:eastAsia="Trebuchet MS" w:hAnsi="Trebuchet MS" w:cs="Trebuchet MS"/>
      <w:sz w:val="20"/>
      <w:szCs w:val="20"/>
      <w:lang w:val="en-US"/>
    </w:rPr>
  </w:style>
  <w:style w:type="character" w:customStyle="1" w:styleId="Heading8Char">
    <w:name w:val="Heading 8 Char"/>
    <w:basedOn w:val="DefaultParagraphFont"/>
    <w:link w:val="Heading8"/>
    <w:uiPriority w:val="9"/>
    <w:semiHidden/>
    <w:rsid w:val="0041464D"/>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uiPriority w:val="9"/>
    <w:semiHidden/>
    <w:rsid w:val="0008420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D7BFA"/>
    <w:rPr>
      <w:rFonts w:asciiTheme="majorHAnsi" w:eastAsiaTheme="majorEastAsia" w:hAnsiTheme="majorHAnsi" w:cstheme="majorBidi"/>
      <w:i/>
      <w:iCs/>
      <w:color w:val="1F3763" w:themeColor="accent1" w:themeShade="7F"/>
    </w:rPr>
  </w:style>
  <w:style w:type="paragraph" w:styleId="NormalWeb">
    <w:name w:val="Normal (Web)"/>
    <w:basedOn w:val="Normal"/>
    <w:uiPriority w:val="99"/>
    <w:semiHidden/>
    <w:unhideWhenUsed/>
    <w:rsid w:val="0071040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10401"/>
    <w:rPr>
      <w:b/>
      <w:bCs/>
    </w:rPr>
  </w:style>
  <w:style w:type="character" w:customStyle="1" w:styleId="Heading4Char">
    <w:name w:val="Heading 4 Char"/>
    <w:basedOn w:val="DefaultParagraphFont"/>
    <w:link w:val="Heading4"/>
    <w:uiPriority w:val="9"/>
    <w:semiHidden/>
    <w:rsid w:val="007E093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E093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578">
      <w:bodyDiv w:val="1"/>
      <w:marLeft w:val="0"/>
      <w:marRight w:val="0"/>
      <w:marTop w:val="0"/>
      <w:marBottom w:val="0"/>
      <w:divBdr>
        <w:top w:val="none" w:sz="0" w:space="0" w:color="auto"/>
        <w:left w:val="none" w:sz="0" w:space="0" w:color="auto"/>
        <w:bottom w:val="none" w:sz="0" w:space="0" w:color="auto"/>
        <w:right w:val="none" w:sz="0" w:space="0" w:color="auto"/>
      </w:divBdr>
    </w:div>
    <w:div w:id="130832955">
      <w:bodyDiv w:val="1"/>
      <w:marLeft w:val="0"/>
      <w:marRight w:val="0"/>
      <w:marTop w:val="0"/>
      <w:marBottom w:val="0"/>
      <w:divBdr>
        <w:top w:val="none" w:sz="0" w:space="0" w:color="auto"/>
        <w:left w:val="none" w:sz="0" w:space="0" w:color="auto"/>
        <w:bottom w:val="none" w:sz="0" w:space="0" w:color="auto"/>
        <w:right w:val="none" w:sz="0" w:space="0" w:color="auto"/>
      </w:divBdr>
    </w:div>
    <w:div w:id="617681648">
      <w:bodyDiv w:val="1"/>
      <w:marLeft w:val="0"/>
      <w:marRight w:val="0"/>
      <w:marTop w:val="0"/>
      <w:marBottom w:val="0"/>
      <w:divBdr>
        <w:top w:val="none" w:sz="0" w:space="0" w:color="auto"/>
        <w:left w:val="none" w:sz="0" w:space="0" w:color="auto"/>
        <w:bottom w:val="none" w:sz="0" w:space="0" w:color="auto"/>
        <w:right w:val="none" w:sz="0" w:space="0" w:color="auto"/>
      </w:divBdr>
    </w:div>
    <w:div w:id="671034429">
      <w:bodyDiv w:val="1"/>
      <w:marLeft w:val="0"/>
      <w:marRight w:val="0"/>
      <w:marTop w:val="0"/>
      <w:marBottom w:val="0"/>
      <w:divBdr>
        <w:top w:val="none" w:sz="0" w:space="0" w:color="auto"/>
        <w:left w:val="none" w:sz="0" w:space="0" w:color="auto"/>
        <w:bottom w:val="none" w:sz="0" w:space="0" w:color="auto"/>
        <w:right w:val="none" w:sz="0" w:space="0" w:color="auto"/>
      </w:divBdr>
    </w:div>
    <w:div w:id="966013980">
      <w:bodyDiv w:val="1"/>
      <w:marLeft w:val="0"/>
      <w:marRight w:val="0"/>
      <w:marTop w:val="0"/>
      <w:marBottom w:val="0"/>
      <w:divBdr>
        <w:top w:val="none" w:sz="0" w:space="0" w:color="auto"/>
        <w:left w:val="none" w:sz="0" w:space="0" w:color="auto"/>
        <w:bottom w:val="none" w:sz="0" w:space="0" w:color="auto"/>
        <w:right w:val="none" w:sz="0" w:space="0" w:color="auto"/>
      </w:divBdr>
    </w:div>
    <w:div w:id="1422095995">
      <w:bodyDiv w:val="1"/>
      <w:marLeft w:val="0"/>
      <w:marRight w:val="0"/>
      <w:marTop w:val="0"/>
      <w:marBottom w:val="0"/>
      <w:divBdr>
        <w:top w:val="none" w:sz="0" w:space="0" w:color="auto"/>
        <w:left w:val="none" w:sz="0" w:space="0" w:color="auto"/>
        <w:bottom w:val="none" w:sz="0" w:space="0" w:color="auto"/>
        <w:right w:val="none" w:sz="0" w:space="0" w:color="auto"/>
      </w:divBdr>
    </w:div>
    <w:div w:id="1635525423">
      <w:bodyDiv w:val="1"/>
      <w:marLeft w:val="0"/>
      <w:marRight w:val="0"/>
      <w:marTop w:val="0"/>
      <w:marBottom w:val="0"/>
      <w:divBdr>
        <w:top w:val="none" w:sz="0" w:space="0" w:color="auto"/>
        <w:left w:val="none" w:sz="0" w:space="0" w:color="auto"/>
        <w:bottom w:val="none" w:sz="0" w:space="0" w:color="auto"/>
        <w:right w:val="none" w:sz="0" w:space="0" w:color="auto"/>
      </w:divBdr>
      <w:divsChild>
        <w:div w:id="1226716822">
          <w:marLeft w:val="0"/>
          <w:marRight w:val="0"/>
          <w:marTop w:val="0"/>
          <w:marBottom w:val="0"/>
          <w:divBdr>
            <w:top w:val="none" w:sz="0" w:space="0" w:color="auto"/>
            <w:left w:val="none" w:sz="0" w:space="0" w:color="auto"/>
            <w:bottom w:val="none" w:sz="0" w:space="0" w:color="auto"/>
            <w:right w:val="none" w:sz="0" w:space="0" w:color="auto"/>
          </w:divBdr>
        </w:div>
        <w:div w:id="951546574">
          <w:marLeft w:val="0"/>
          <w:marRight w:val="0"/>
          <w:marTop w:val="0"/>
          <w:marBottom w:val="0"/>
          <w:divBdr>
            <w:top w:val="none" w:sz="0" w:space="0" w:color="auto"/>
            <w:left w:val="none" w:sz="0" w:space="0" w:color="auto"/>
            <w:bottom w:val="none" w:sz="0" w:space="0" w:color="auto"/>
            <w:right w:val="none" w:sz="0" w:space="0" w:color="auto"/>
          </w:divBdr>
          <w:divsChild>
            <w:div w:id="6205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5201">
      <w:bodyDiv w:val="1"/>
      <w:marLeft w:val="0"/>
      <w:marRight w:val="0"/>
      <w:marTop w:val="0"/>
      <w:marBottom w:val="0"/>
      <w:divBdr>
        <w:top w:val="none" w:sz="0" w:space="0" w:color="auto"/>
        <w:left w:val="none" w:sz="0" w:space="0" w:color="auto"/>
        <w:bottom w:val="none" w:sz="0" w:space="0" w:color="auto"/>
        <w:right w:val="none" w:sz="0" w:space="0" w:color="auto"/>
      </w:divBdr>
    </w:div>
    <w:div w:id="1838350479">
      <w:bodyDiv w:val="1"/>
      <w:marLeft w:val="0"/>
      <w:marRight w:val="0"/>
      <w:marTop w:val="0"/>
      <w:marBottom w:val="0"/>
      <w:divBdr>
        <w:top w:val="none" w:sz="0" w:space="0" w:color="auto"/>
        <w:left w:val="none" w:sz="0" w:space="0" w:color="auto"/>
        <w:bottom w:val="none" w:sz="0" w:space="0" w:color="auto"/>
        <w:right w:val="none" w:sz="0" w:space="0" w:color="auto"/>
      </w:divBdr>
    </w:div>
    <w:div w:id="2115593075">
      <w:bodyDiv w:val="1"/>
      <w:marLeft w:val="0"/>
      <w:marRight w:val="0"/>
      <w:marTop w:val="0"/>
      <w:marBottom w:val="0"/>
      <w:divBdr>
        <w:top w:val="none" w:sz="0" w:space="0" w:color="auto"/>
        <w:left w:val="none" w:sz="0" w:space="0" w:color="auto"/>
        <w:bottom w:val="none" w:sz="0" w:space="0" w:color="auto"/>
        <w:right w:val="none" w:sz="0" w:space="0" w:color="auto"/>
      </w:divBdr>
      <w:divsChild>
        <w:div w:id="715082335">
          <w:marLeft w:val="0"/>
          <w:marRight w:val="0"/>
          <w:marTop w:val="0"/>
          <w:marBottom w:val="0"/>
          <w:divBdr>
            <w:top w:val="none" w:sz="0" w:space="0" w:color="auto"/>
            <w:left w:val="none" w:sz="0" w:space="0" w:color="auto"/>
            <w:bottom w:val="none" w:sz="0" w:space="0" w:color="auto"/>
            <w:right w:val="none" w:sz="0" w:space="0" w:color="auto"/>
          </w:divBdr>
          <w:divsChild>
            <w:div w:id="1553880088">
              <w:marLeft w:val="0"/>
              <w:marRight w:val="0"/>
              <w:marTop w:val="0"/>
              <w:marBottom w:val="0"/>
              <w:divBdr>
                <w:top w:val="none" w:sz="0" w:space="0" w:color="auto"/>
                <w:left w:val="none" w:sz="0" w:space="0" w:color="auto"/>
                <w:bottom w:val="none" w:sz="0" w:space="0" w:color="auto"/>
                <w:right w:val="none" w:sz="0" w:space="0" w:color="auto"/>
              </w:divBdr>
              <w:divsChild>
                <w:div w:id="307175535">
                  <w:marLeft w:val="0"/>
                  <w:marRight w:val="0"/>
                  <w:marTop w:val="0"/>
                  <w:marBottom w:val="0"/>
                  <w:divBdr>
                    <w:top w:val="none" w:sz="0" w:space="0" w:color="auto"/>
                    <w:left w:val="none" w:sz="0" w:space="0" w:color="auto"/>
                    <w:bottom w:val="none" w:sz="0" w:space="0" w:color="auto"/>
                    <w:right w:val="none" w:sz="0" w:space="0" w:color="auto"/>
                  </w:divBdr>
                  <w:divsChild>
                    <w:div w:id="1119186555">
                      <w:marLeft w:val="0"/>
                      <w:marRight w:val="0"/>
                      <w:marTop w:val="0"/>
                      <w:marBottom w:val="0"/>
                      <w:divBdr>
                        <w:top w:val="none" w:sz="0" w:space="0" w:color="auto"/>
                        <w:left w:val="none" w:sz="0" w:space="0" w:color="auto"/>
                        <w:bottom w:val="none" w:sz="0" w:space="0" w:color="auto"/>
                        <w:right w:val="none" w:sz="0" w:space="0" w:color="auto"/>
                      </w:divBdr>
                      <w:divsChild>
                        <w:div w:id="1599176154">
                          <w:marLeft w:val="0"/>
                          <w:marRight w:val="0"/>
                          <w:marTop w:val="0"/>
                          <w:marBottom w:val="0"/>
                          <w:divBdr>
                            <w:top w:val="none" w:sz="0" w:space="0" w:color="auto"/>
                            <w:left w:val="none" w:sz="0" w:space="0" w:color="auto"/>
                            <w:bottom w:val="none" w:sz="0" w:space="0" w:color="auto"/>
                            <w:right w:val="none" w:sz="0" w:space="0" w:color="auto"/>
                          </w:divBdr>
                          <w:divsChild>
                            <w:div w:id="343898770">
                              <w:marLeft w:val="0"/>
                              <w:marRight w:val="0"/>
                              <w:marTop w:val="0"/>
                              <w:marBottom w:val="0"/>
                              <w:divBdr>
                                <w:top w:val="none" w:sz="0" w:space="0" w:color="auto"/>
                                <w:left w:val="none" w:sz="0" w:space="0" w:color="auto"/>
                                <w:bottom w:val="none" w:sz="0" w:space="0" w:color="auto"/>
                                <w:right w:val="none" w:sz="0" w:space="0" w:color="auto"/>
                              </w:divBdr>
                              <w:divsChild>
                                <w:div w:id="1480145177">
                                  <w:marLeft w:val="0"/>
                                  <w:marRight w:val="0"/>
                                  <w:marTop w:val="0"/>
                                  <w:marBottom w:val="0"/>
                                  <w:divBdr>
                                    <w:top w:val="none" w:sz="0" w:space="0" w:color="auto"/>
                                    <w:left w:val="none" w:sz="0" w:space="0" w:color="auto"/>
                                    <w:bottom w:val="none" w:sz="0" w:space="0" w:color="auto"/>
                                    <w:right w:val="none" w:sz="0" w:space="0" w:color="auto"/>
                                  </w:divBdr>
                                  <w:divsChild>
                                    <w:div w:id="206257352">
                                      <w:marLeft w:val="0"/>
                                      <w:marRight w:val="0"/>
                                      <w:marTop w:val="0"/>
                                      <w:marBottom w:val="0"/>
                                      <w:divBdr>
                                        <w:top w:val="none" w:sz="0" w:space="0" w:color="auto"/>
                                        <w:left w:val="none" w:sz="0" w:space="0" w:color="auto"/>
                                        <w:bottom w:val="none" w:sz="0" w:space="0" w:color="auto"/>
                                        <w:right w:val="none" w:sz="0" w:space="0" w:color="auto"/>
                                      </w:divBdr>
                                      <w:divsChild>
                                        <w:div w:id="1956253377">
                                          <w:marLeft w:val="0"/>
                                          <w:marRight w:val="0"/>
                                          <w:marTop w:val="0"/>
                                          <w:marBottom w:val="0"/>
                                          <w:divBdr>
                                            <w:top w:val="none" w:sz="0" w:space="0" w:color="auto"/>
                                            <w:left w:val="none" w:sz="0" w:space="0" w:color="auto"/>
                                            <w:bottom w:val="none" w:sz="0" w:space="0" w:color="auto"/>
                                            <w:right w:val="none" w:sz="0" w:space="0" w:color="auto"/>
                                          </w:divBdr>
                                          <w:divsChild>
                                            <w:div w:id="1360207317">
                                              <w:marLeft w:val="0"/>
                                              <w:marRight w:val="0"/>
                                              <w:marTop w:val="0"/>
                                              <w:marBottom w:val="0"/>
                                              <w:divBdr>
                                                <w:top w:val="none" w:sz="0" w:space="0" w:color="auto"/>
                                                <w:left w:val="none" w:sz="0" w:space="0" w:color="auto"/>
                                                <w:bottom w:val="none" w:sz="0" w:space="0" w:color="auto"/>
                                                <w:right w:val="none" w:sz="0" w:space="0" w:color="auto"/>
                                              </w:divBdr>
                                              <w:divsChild>
                                                <w:div w:id="1839227860">
                                                  <w:marLeft w:val="0"/>
                                                  <w:marRight w:val="0"/>
                                                  <w:marTop w:val="0"/>
                                                  <w:marBottom w:val="0"/>
                                                  <w:divBdr>
                                                    <w:top w:val="none" w:sz="0" w:space="0" w:color="auto"/>
                                                    <w:left w:val="none" w:sz="0" w:space="0" w:color="auto"/>
                                                    <w:bottom w:val="none" w:sz="0" w:space="0" w:color="auto"/>
                                                    <w:right w:val="none" w:sz="0" w:space="0" w:color="auto"/>
                                                  </w:divBdr>
                                                  <w:divsChild>
                                                    <w:div w:id="534541603">
                                                      <w:marLeft w:val="0"/>
                                                      <w:marRight w:val="0"/>
                                                      <w:marTop w:val="0"/>
                                                      <w:marBottom w:val="0"/>
                                                      <w:divBdr>
                                                        <w:top w:val="none" w:sz="0" w:space="0" w:color="auto"/>
                                                        <w:left w:val="none" w:sz="0" w:space="0" w:color="auto"/>
                                                        <w:bottom w:val="none" w:sz="0" w:space="0" w:color="auto"/>
                                                        <w:right w:val="none" w:sz="0" w:space="0" w:color="auto"/>
                                                      </w:divBdr>
                                                      <w:divsChild>
                                                        <w:div w:id="280769924">
                                                          <w:marLeft w:val="0"/>
                                                          <w:marRight w:val="0"/>
                                                          <w:marTop w:val="0"/>
                                                          <w:marBottom w:val="0"/>
                                                          <w:divBdr>
                                                            <w:top w:val="none" w:sz="0" w:space="0" w:color="auto"/>
                                                            <w:left w:val="none" w:sz="0" w:space="0" w:color="auto"/>
                                                            <w:bottom w:val="none" w:sz="0" w:space="0" w:color="auto"/>
                                                            <w:right w:val="none" w:sz="0" w:space="0" w:color="auto"/>
                                                          </w:divBdr>
                                                          <w:divsChild>
                                                            <w:div w:id="2143696340">
                                                              <w:marLeft w:val="0"/>
                                                              <w:marRight w:val="0"/>
                                                              <w:marTop w:val="0"/>
                                                              <w:marBottom w:val="0"/>
                                                              <w:divBdr>
                                                                <w:top w:val="none" w:sz="0" w:space="0" w:color="auto"/>
                                                                <w:left w:val="none" w:sz="0" w:space="0" w:color="auto"/>
                                                                <w:bottom w:val="none" w:sz="0" w:space="0" w:color="auto"/>
                                                                <w:right w:val="none" w:sz="0" w:space="0" w:color="auto"/>
                                                              </w:divBdr>
                                                              <w:divsChild>
                                                                <w:div w:id="17557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header" Target="head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jpe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26.jpe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39.png"/><Relationship Id="rId57" Type="http://schemas.openxmlformats.org/officeDocument/2006/relationships/image" Target="media/image47.jpeg"/><Relationship Id="rId106"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251F5-A8CB-47D5-9E9D-D260D0A5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3</Pages>
  <Words>8387</Words>
  <Characters>4780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 Ranjan</dc:creator>
  <cp:keywords/>
  <dc:description/>
  <cp:lastModifiedBy>Nihar Ranjan</cp:lastModifiedBy>
  <cp:revision>8</cp:revision>
  <dcterms:created xsi:type="dcterms:W3CDTF">2023-01-07T15:07:00Z</dcterms:created>
  <dcterms:modified xsi:type="dcterms:W3CDTF">2023-02-03T08:50:00Z</dcterms:modified>
</cp:coreProperties>
</file>